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E0D10" w14:textId="3E8AA201" w:rsidR="008811B7" w:rsidRDefault="008811B7" w:rsidP="008811B7">
      <w:pPr>
        <w:pStyle w:val="Objetducommentaire"/>
        <w:outlineLvl w:val="0"/>
        <w:rPr>
          <w:sz w:val="24"/>
          <w:szCs w:val="24"/>
          <w:lang w:val="fr-CH"/>
        </w:rPr>
      </w:pPr>
      <w:r>
        <w:rPr>
          <w:sz w:val="24"/>
          <w:szCs w:val="24"/>
          <w:lang w:val="fr-CH"/>
        </w:rPr>
        <w:t>Formulaire de demande d’agrément</w:t>
      </w:r>
      <w:r w:rsidR="00221AC6">
        <w:rPr>
          <w:sz w:val="24"/>
          <w:szCs w:val="24"/>
          <w:lang w:val="fr-CH"/>
        </w:rPr>
        <w:t xml:space="preserve"> pour les organismes de validation et de vérification (OVV)</w:t>
      </w:r>
    </w:p>
    <w:p w14:paraId="6F77FC18" w14:textId="6D084FD0" w:rsidR="008811B7" w:rsidRDefault="008811B7" w:rsidP="008811B7">
      <w:pPr>
        <w:pStyle w:val="Commentaire"/>
        <w:rPr>
          <w:lang w:val="fr-CH"/>
        </w:rPr>
      </w:pPr>
      <w:r>
        <w:rPr>
          <w:lang w:val="fr-CH"/>
        </w:rPr>
        <w:t xml:space="preserve">Version : </w:t>
      </w:r>
      <w:r w:rsidR="007601B8">
        <w:rPr>
          <w:lang w:val="fr-CH"/>
        </w:rPr>
        <w:t>juin</w:t>
      </w:r>
      <w:r w:rsidR="00276DBA">
        <w:rPr>
          <w:lang w:val="fr-CH"/>
        </w:rPr>
        <w:t xml:space="preserve"> 2022</w:t>
      </w:r>
    </w:p>
    <w:p w14:paraId="690F2A63" w14:textId="77777777" w:rsidR="008811B7" w:rsidRDefault="008811B7" w:rsidP="008811B7">
      <w:pPr>
        <w:rPr>
          <w:b/>
          <w:lang w:val="fr-CH"/>
        </w:rPr>
      </w:pPr>
    </w:p>
    <w:p w14:paraId="27983303" w14:textId="50AB597D" w:rsidR="008811B7" w:rsidRDefault="008811B7" w:rsidP="008811B7">
      <w:pPr>
        <w:rPr>
          <w:lang w:val="fr-CH"/>
        </w:rPr>
      </w:pPr>
      <w:r>
        <w:rPr>
          <w:lang w:val="fr-CH"/>
        </w:rPr>
        <w:t>Par le présent formulaire, l’entreprise</w:t>
      </w:r>
      <w:r w:rsidR="00AF79D7">
        <w:rPr>
          <w:lang w:val="fr-CH"/>
        </w:rPr>
        <w:t xml:space="preserve"> </w:t>
      </w:r>
      <w:sdt>
        <w:sdtPr>
          <w:rPr>
            <w:lang w:val="fr-CH"/>
          </w:rPr>
          <w:id w:val="1275213942"/>
          <w:placeholder>
            <w:docPart w:val="4CC2F287A963497791661E3E13837A18"/>
          </w:placeholder>
          <w:showingPlcHdr/>
          <w:text/>
        </w:sdtPr>
        <w:sdtContent>
          <w:permStart w:id="1382355036" w:edGrp="everyone"/>
          <w:r w:rsidR="00AF79D7">
            <w:rPr>
              <w:rStyle w:val="Textedelespacerserv"/>
            </w:rPr>
            <w:t>Nom de l’entreprise</w:t>
          </w:r>
          <w:permEnd w:id="1382355036"/>
        </w:sdtContent>
      </w:sdt>
      <w:r>
        <w:rPr>
          <w:lang w:val="fr-CH"/>
        </w:rPr>
        <w:t xml:space="preserve"> ci-après </w:t>
      </w:r>
      <w:r w:rsidR="004F09F0">
        <w:rPr>
          <w:i/>
          <w:lang w:val="fr-CH"/>
        </w:rPr>
        <w:t>OVV</w:t>
      </w:r>
      <w:r>
        <w:rPr>
          <w:lang w:val="fr-CH"/>
        </w:rPr>
        <w:t xml:space="preserve">) sollicite </w:t>
      </w:r>
      <w:r w:rsidR="004F09F0">
        <w:rPr>
          <w:lang w:val="fr-CH"/>
        </w:rPr>
        <w:t>l’</w:t>
      </w:r>
      <w:r>
        <w:rPr>
          <w:lang w:val="fr-CH"/>
        </w:rPr>
        <w:t xml:space="preserve">agrément </w:t>
      </w:r>
    </w:p>
    <w:p w14:paraId="14E9D14F" w14:textId="77777777" w:rsidR="008811B7" w:rsidRDefault="008811B7" w:rsidP="008811B7">
      <w:pPr>
        <w:rPr>
          <w:lang w:val="fr-CH"/>
        </w:rPr>
      </w:pPr>
    </w:p>
    <w:permStart w:id="1215697398" w:edGrp="everyone"/>
    <w:p w14:paraId="7B940B9A" w14:textId="6D230084" w:rsidR="004F09F0" w:rsidRDefault="00795A85" w:rsidP="00C579A5">
      <w:pPr>
        <w:tabs>
          <w:tab w:val="left" w:pos="709"/>
        </w:tabs>
        <w:ind w:left="709" w:hanging="709"/>
        <w:rPr>
          <w:lang w:val="fr-CH"/>
        </w:rPr>
      </w:pPr>
      <w:sdt>
        <w:sdtPr>
          <w:rPr>
            <w:lang w:val="fr-CH"/>
          </w:rPr>
          <w:id w:val="-702555664"/>
          <w14:checkbox>
            <w14:checked w14:val="0"/>
            <w14:checkedState w14:val="2612" w14:font="MS Gothic"/>
            <w14:uncheckedState w14:val="2610" w14:font="MS Gothic"/>
          </w14:checkbox>
        </w:sdtPr>
        <w:sdtContent>
          <w:r w:rsidR="00093821">
            <w:rPr>
              <w:rFonts w:ascii="MS Gothic" w:eastAsia="MS Gothic" w:hAnsi="MS Gothic" w:hint="eastAsia"/>
              <w:lang w:val="fr-CH"/>
            </w:rPr>
            <w:t>☐</w:t>
          </w:r>
        </w:sdtContent>
      </w:sdt>
      <w:permEnd w:id="1215697398"/>
      <w:r w:rsidR="008811B7">
        <w:rPr>
          <w:lang w:val="fr-CH"/>
        </w:rPr>
        <w:tab/>
      </w:r>
      <w:proofErr w:type="gramStart"/>
      <w:r w:rsidR="004F09F0">
        <w:rPr>
          <w:lang w:val="fr-CH"/>
        </w:rPr>
        <w:t>d’elle</w:t>
      </w:r>
      <w:proofErr w:type="gramEnd"/>
      <w:r w:rsidR="004F09F0">
        <w:rPr>
          <w:lang w:val="fr-CH"/>
        </w:rPr>
        <w:t xml:space="preserve">-même </w:t>
      </w:r>
      <w:r w:rsidR="008811B7">
        <w:rPr>
          <w:lang w:val="fr-CH"/>
        </w:rPr>
        <w:t>en tant qu’organisme de validation de projets et programmes de réduction des émissions réalisés en Suisse</w:t>
      </w:r>
      <w:r w:rsidR="004F09F0">
        <w:rPr>
          <w:lang w:val="fr-CH"/>
        </w:rPr>
        <w:t xml:space="preserve"> </w:t>
      </w:r>
      <w:r w:rsidR="008811B7">
        <w:rPr>
          <w:lang w:val="fr-CH"/>
        </w:rPr>
        <w:t>et</w:t>
      </w:r>
      <w:r w:rsidR="004F09F0">
        <w:rPr>
          <w:lang w:val="fr-CH"/>
        </w:rPr>
        <w:t xml:space="preserve"> </w:t>
      </w:r>
      <w:r w:rsidR="008811B7">
        <w:rPr>
          <w:lang w:val="fr-CH"/>
        </w:rPr>
        <w:t xml:space="preserve">en tant qu’organisme de vérification de rapports de suivi de projets et programmes de réduction des émissions réalisés en </w:t>
      </w:r>
      <w:r w:rsidR="008811B7" w:rsidRPr="0030710E">
        <w:rPr>
          <w:lang w:val="fr-CH"/>
        </w:rPr>
        <w:t>Suisse</w:t>
      </w:r>
      <w:r w:rsidR="008424CE" w:rsidRPr="0030710E">
        <w:rPr>
          <w:lang w:val="fr-CH"/>
        </w:rPr>
        <w:t> ;</w:t>
      </w:r>
    </w:p>
    <w:p w14:paraId="44447CC6" w14:textId="77777777" w:rsidR="004F09F0" w:rsidRDefault="004F09F0" w:rsidP="00E83730">
      <w:pPr>
        <w:tabs>
          <w:tab w:val="left" w:pos="709"/>
        </w:tabs>
        <w:ind w:left="709" w:hanging="709"/>
        <w:rPr>
          <w:lang w:val="fr-CH"/>
        </w:rPr>
      </w:pPr>
    </w:p>
    <w:permStart w:id="1504602184" w:edGrp="everyone"/>
    <w:p w14:paraId="2441A417" w14:textId="698E116A" w:rsidR="008811B7" w:rsidRDefault="00795A85" w:rsidP="00953300">
      <w:pPr>
        <w:tabs>
          <w:tab w:val="left" w:pos="709"/>
        </w:tabs>
        <w:ind w:left="709" w:hanging="709"/>
        <w:rPr>
          <w:lang w:val="fr-CH"/>
        </w:rPr>
      </w:pPr>
      <w:sdt>
        <w:sdtPr>
          <w:rPr>
            <w:lang w:val="fr-CH"/>
          </w:rPr>
          <w:id w:val="410521378"/>
          <w14:checkbox>
            <w14:checked w14:val="0"/>
            <w14:checkedState w14:val="2612" w14:font="MS Gothic"/>
            <w14:uncheckedState w14:val="2610" w14:font="MS Gothic"/>
          </w14:checkbox>
        </w:sdtPr>
        <w:sdtContent>
          <w:r w:rsidR="007E13EC">
            <w:rPr>
              <w:rFonts w:ascii="MS Gothic" w:eastAsia="MS Gothic" w:hAnsi="MS Gothic" w:hint="eastAsia"/>
              <w:lang w:val="fr-CH"/>
            </w:rPr>
            <w:t>☐</w:t>
          </w:r>
        </w:sdtContent>
      </w:sdt>
      <w:permEnd w:id="1504602184"/>
      <w:r w:rsidR="007E13EC">
        <w:rPr>
          <w:lang w:val="fr-CH"/>
        </w:rPr>
        <w:t xml:space="preserve">   </w:t>
      </w:r>
      <w:r w:rsidR="004F09F0">
        <w:rPr>
          <w:lang w:val="fr-CH"/>
        </w:rPr>
        <w:tab/>
      </w:r>
      <w:proofErr w:type="gramStart"/>
      <w:r w:rsidR="004F09F0">
        <w:rPr>
          <w:lang w:val="fr-CH"/>
        </w:rPr>
        <w:t>d’experts</w:t>
      </w:r>
      <w:proofErr w:type="gramEnd"/>
      <w:r w:rsidR="004F09F0">
        <w:rPr>
          <w:lang w:val="fr-CH"/>
        </w:rPr>
        <w:t xml:space="preserve"> pour la validation et la vérification (pour OVV agréés) ;</w:t>
      </w:r>
    </w:p>
    <w:p w14:paraId="0540CA9E" w14:textId="77777777" w:rsidR="008811B7" w:rsidRDefault="008811B7" w:rsidP="008811B7">
      <w:pPr>
        <w:rPr>
          <w:rFonts w:cs="Arial"/>
          <w:lang w:val="fr-CH"/>
        </w:rPr>
      </w:pPr>
    </w:p>
    <w:permStart w:id="2142191606" w:edGrp="everyone"/>
    <w:p w14:paraId="21A9D515" w14:textId="3F66C780" w:rsidR="008811B7" w:rsidRDefault="00795A85" w:rsidP="008811B7">
      <w:pPr>
        <w:tabs>
          <w:tab w:val="left" w:pos="709"/>
          <w:tab w:val="left" w:pos="7088"/>
        </w:tabs>
        <w:ind w:left="709" w:hanging="709"/>
        <w:rPr>
          <w:lang w:val="fr-CH"/>
        </w:rPr>
      </w:pPr>
      <w:sdt>
        <w:sdtPr>
          <w:rPr>
            <w:lang w:val="fr-CH"/>
          </w:rPr>
          <w:id w:val="-1846552383"/>
          <w14:checkbox>
            <w14:checked w14:val="0"/>
            <w14:checkedState w14:val="2612" w14:font="MS Gothic"/>
            <w14:uncheckedState w14:val="2610" w14:font="MS Gothic"/>
          </w14:checkbox>
        </w:sdtPr>
        <w:sdtContent>
          <w:r w:rsidR="00093821">
            <w:rPr>
              <w:rFonts w:ascii="MS Gothic" w:eastAsia="MS Gothic" w:hAnsi="MS Gothic" w:hint="eastAsia"/>
              <w:lang w:val="fr-CH"/>
            </w:rPr>
            <w:t>☐</w:t>
          </w:r>
        </w:sdtContent>
      </w:sdt>
      <w:permEnd w:id="2142191606"/>
      <w:r w:rsidR="007E13EC">
        <w:rPr>
          <w:lang w:val="fr-CH"/>
        </w:rPr>
        <w:t xml:space="preserve">   </w:t>
      </w:r>
      <w:r w:rsidR="008811B7">
        <w:rPr>
          <w:lang w:val="fr-CH"/>
        </w:rPr>
        <w:tab/>
      </w:r>
      <w:proofErr w:type="gramStart"/>
      <w:r w:rsidR="004F09F0">
        <w:rPr>
          <w:lang w:val="fr-CH"/>
        </w:rPr>
        <w:t>d’experts</w:t>
      </w:r>
      <w:proofErr w:type="gramEnd"/>
      <w:r w:rsidR="004F09F0">
        <w:rPr>
          <w:lang w:val="fr-CH"/>
        </w:rPr>
        <w:t xml:space="preserve"> déjà </w:t>
      </w:r>
      <w:r w:rsidR="00906068">
        <w:rPr>
          <w:lang w:val="fr-CH"/>
        </w:rPr>
        <w:t>agréés</w:t>
      </w:r>
      <w:r w:rsidR="00B4313B">
        <w:rPr>
          <w:lang w:val="fr-CH"/>
        </w:rPr>
        <w:t xml:space="preserve"> </w:t>
      </w:r>
      <w:r w:rsidR="004F09F0">
        <w:rPr>
          <w:lang w:val="fr-CH"/>
        </w:rPr>
        <w:t>pour d’autres types de projets (pour OVV agréés)</w:t>
      </w:r>
      <w:r w:rsidR="008424CE">
        <w:rPr>
          <w:lang w:val="fr-CH"/>
        </w:rPr>
        <w:t> ;</w:t>
      </w:r>
    </w:p>
    <w:p w14:paraId="03D5A59F" w14:textId="77777777" w:rsidR="00773DC4" w:rsidRDefault="00773DC4" w:rsidP="008811B7">
      <w:pPr>
        <w:tabs>
          <w:tab w:val="left" w:pos="709"/>
          <w:tab w:val="left" w:pos="7088"/>
        </w:tabs>
        <w:ind w:left="709" w:hanging="709"/>
        <w:rPr>
          <w:lang w:val="fr-CH"/>
        </w:rPr>
      </w:pPr>
    </w:p>
    <w:permStart w:id="152571287" w:edGrp="everyone"/>
    <w:p w14:paraId="7316F2DC" w14:textId="07C81E96" w:rsidR="00773DC4" w:rsidRPr="00773DC4" w:rsidRDefault="00795A85" w:rsidP="00773DC4">
      <w:pPr>
        <w:tabs>
          <w:tab w:val="left" w:pos="709"/>
          <w:tab w:val="left" w:pos="7088"/>
        </w:tabs>
        <w:rPr>
          <w:lang w:val="fr-CH"/>
        </w:rPr>
      </w:pPr>
      <w:sdt>
        <w:sdtPr>
          <w:rPr>
            <w:lang w:val="fr-CH"/>
          </w:rPr>
          <w:id w:val="995463090"/>
          <w14:checkbox>
            <w14:checked w14:val="0"/>
            <w14:checkedState w14:val="2612" w14:font="MS Gothic"/>
            <w14:uncheckedState w14:val="2610" w14:font="MS Gothic"/>
          </w14:checkbox>
        </w:sdtPr>
        <w:sdtContent>
          <w:r w:rsidR="00773DC4" w:rsidRPr="00773DC4">
            <w:rPr>
              <w:rFonts w:ascii="MS Gothic" w:eastAsia="MS Gothic" w:hAnsi="MS Gothic" w:hint="eastAsia"/>
              <w:lang w:val="fr-CH"/>
            </w:rPr>
            <w:t>☐</w:t>
          </w:r>
        </w:sdtContent>
      </w:sdt>
      <w:permEnd w:id="152571287"/>
      <w:r w:rsidR="00773DC4" w:rsidRPr="00773DC4">
        <w:rPr>
          <w:lang w:val="fr-CH"/>
        </w:rPr>
        <w:t xml:space="preserve">  </w:t>
      </w:r>
      <w:r w:rsidR="00773DC4" w:rsidRPr="00773DC4">
        <w:rPr>
          <w:lang w:val="fr-CH"/>
        </w:rPr>
        <w:tab/>
      </w:r>
      <w:proofErr w:type="gramStart"/>
      <w:r w:rsidR="00773DC4" w:rsidRPr="00773DC4">
        <w:rPr>
          <w:lang w:val="fr-CH"/>
        </w:rPr>
        <w:t>de</w:t>
      </w:r>
      <w:proofErr w:type="gramEnd"/>
      <w:r w:rsidR="00773DC4" w:rsidRPr="00773DC4">
        <w:rPr>
          <w:lang w:val="fr-CH"/>
        </w:rPr>
        <w:t xml:space="preserve"> responsable</w:t>
      </w:r>
      <w:r w:rsidR="00773DC4">
        <w:rPr>
          <w:lang w:val="fr-CH"/>
        </w:rPr>
        <w:t>s qualité</w:t>
      </w:r>
      <w:r w:rsidR="00773DC4" w:rsidRPr="00773DC4">
        <w:rPr>
          <w:lang w:val="fr-CH"/>
        </w:rPr>
        <w:t xml:space="preserve"> pour la validation et la vérification (</w:t>
      </w:r>
      <w:r w:rsidR="00773DC4">
        <w:rPr>
          <w:lang w:val="fr-CH"/>
        </w:rPr>
        <w:t>pour OVV agréés) ;</w:t>
      </w:r>
    </w:p>
    <w:p w14:paraId="526FE379" w14:textId="77777777" w:rsidR="00773DC4" w:rsidRPr="00773DC4" w:rsidRDefault="00773DC4" w:rsidP="00773DC4">
      <w:pPr>
        <w:tabs>
          <w:tab w:val="left" w:pos="709"/>
          <w:tab w:val="left" w:pos="7088"/>
        </w:tabs>
        <w:rPr>
          <w:lang w:val="fr-CH"/>
        </w:rPr>
      </w:pPr>
    </w:p>
    <w:permStart w:id="1532431455" w:edGrp="everyone"/>
    <w:p w14:paraId="00DFB780" w14:textId="548A69E8" w:rsidR="00773DC4" w:rsidRPr="00773DC4" w:rsidRDefault="00795A85" w:rsidP="00773DC4">
      <w:pPr>
        <w:tabs>
          <w:tab w:val="left" w:pos="709"/>
          <w:tab w:val="left" w:pos="7088"/>
        </w:tabs>
        <w:ind w:left="705" w:hanging="705"/>
        <w:rPr>
          <w:lang w:val="fr-CH"/>
        </w:rPr>
      </w:pPr>
      <w:sdt>
        <w:sdtPr>
          <w:rPr>
            <w:lang w:val="fr-CH"/>
          </w:rPr>
          <w:id w:val="2107387419"/>
          <w14:checkbox>
            <w14:checked w14:val="0"/>
            <w14:checkedState w14:val="2612" w14:font="MS Gothic"/>
            <w14:uncheckedState w14:val="2610" w14:font="MS Gothic"/>
          </w14:checkbox>
        </w:sdtPr>
        <w:sdtContent>
          <w:r w:rsidR="00093821">
            <w:rPr>
              <w:rFonts w:ascii="MS Gothic" w:eastAsia="MS Gothic" w:hAnsi="MS Gothic" w:hint="eastAsia"/>
              <w:lang w:val="fr-CH"/>
            </w:rPr>
            <w:t>☐</w:t>
          </w:r>
        </w:sdtContent>
      </w:sdt>
      <w:permEnd w:id="1532431455"/>
      <w:r w:rsidR="00773DC4" w:rsidRPr="00773DC4">
        <w:rPr>
          <w:lang w:val="fr-CH"/>
        </w:rPr>
        <w:t xml:space="preserve">  </w:t>
      </w:r>
      <w:r w:rsidR="00773DC4" w:rsidRPr="00773DC4">
        <w:rPr>
          <w:lang w:val="fr-CH"/>
        </w:rPr>
        <w:tab/>
      </w:r>
      <w:proofErr w:type="gramStart"/>
      <w:r w:rsidR="00773DC4" w:rsidRPr="00773DC4">
        <w:rPr>
          <w:lang w:val="fr-CH"/>
        </w:rPr>
        <w:t>d’un</w:t>
      </w:r>
      <w:proofErr w:type="gramEnd"/>
      <w:r w:rsidR="00773DC4" w:rsidRPr="00773DC4">
        <w:rPr>
          <w:lang w:val="fr-CH"/>
        </w:rPr>
        <w:t xml:space="preserve"> nouveau responsable général pour la validation et la vérification (</w:t>
      </w:r>
      <w:r w:rsidR="00773DC4">
        <w:rPr>
          <w:lang w:val="fr-CH"/>
        </w:rPr>
        <w:t xml:space="preserve">pour OVV agréés) ; </w:t>
      </w:r>
    </w:p>
    <w:p w14:paraId="0B605DA0" w14:textId="77777777" w:rsidR="008811B7" w:rsidRPr="00773DC4" w:rsidRDefault="008811B7" w:rsidP="008811B7">
      <w:pPr>
        <w:tabs>
          <w:tab w:val="left" w:pos="709"/>
          <w:tab w:val="left" w:pos="7088"/>
        </w:tabs>
        <w:rPr>
          <w:lang w:val="fr-CH"/>
        </w:rPr>
      </w:pPr>
    </w:p>
    <w:permStart w:id="1570198255" w:edGrp="everyone"/>
    <w:p w14:paraId="0AF4722F" w14:textId="1FC11337" w:rsidR="008811B7" w:rsidRDefault="00795A85" w:rsidP="008811B7">
      <w:pPr>
        <w:tabs>
          <w:tab w:val="left" w:pos="709"/>
          <w:tab w:val="left" w:pos="7088"/>
        </w:tabs>
        <w:ind w:left="709" w:hanging="709"/>
        <w:rPr>
          <w:lang w:val="fr-CH"/>
        </w:rPr>
      </w:pPr>
      <w:sdt>
        <w:sdtPr>
          <w:rPr>
            <w:lang w:val="fr-CH"/>
          </w:rPr>
          <w:id w:val="-2070950865"/>
          <w14:checkbox>
            <w14:checked w14:val="0"/>
            <w14:checkedState w14:val="2612" w14:font="MS Gothic"/>
            <w14:uncheckedState w14:val="2610" w14:font="MS Gothic"/>
          </w14:checkbox>
        </w:sdtPr>
        <w:sdtContent>
          <w:r w:rsidR="00A969EF">
            <w:rPr>
              <w:rFonts w:ascii="MS Gothic" w:eastAsia="MS Gothic" w:hAnsi="MS Gothic" w:hint="eastAsia"/>
              <w:lang w:val="fr-CH"/>
            </w:rPr>
            <w:t>☐</w:t>
          </w:r>
        </w:sdtContent>
      </w:sdt>
      <w:permEnd w:id="1570198255"/>
      <w:r w:rsidR="008811B7">
        <w:rPr>
          <w:lang w:val="fr-CH"/>
        </w:rPr>
        <w:t xml:space="preserve">   </w:t>
      </w:r>
      <w:r w:rsidR="008811B7">
        <w:rPr>
          <w:lang w:val="fr-CH"/>
        </w:rPr>
        <w:tab/>
      </w:r>
      <w:r w:rsidR="00C579A5">
        <w:rPr>
          <w:lang w:val="fr-CH"/>
        </w:rPr>
        <w:t xml:space="preserve">des experts suivants, </w:t>
      </w:r>
      <w:r w:rsidR="00C579A5" w:rsidRPr="0030710E">
        <w:rPr>
          <w:b/>
          <w:lang w:val="fr-CH"/>
        </w:rPr>
        <w:t xml:space="preserve">dont les rapports de validation </w:t>
      </w:r>
      <w:r w:rsidR="00041D97">
        <w:rPr>
          <w:b/>
          <w:lang w:val="fr-CH"/>
        </w:rPr>
        <w:t>ou</w:t>
      </w:r>
      <w:r w:rsidR="00C579A5" w:rsidRPr="0030710E">
        <w:rPr>
          <w:b/>
          <w:lang w:val="fr-CH"/>
        </w:rPr>
        <w:t xml:space="preserve"> de vérification ont contribué</w:t>
      </w:r>
      <w:r w:rsidR="00421446" w:rsidRPr="0030710E">
        <w:rPr>
          <w:b/>
          <w:lang w:val="fr-CH"/>
        </w:rPr>
        <w:t xml:space="preserve"> au retrait de l’agrément</w:t>
      </w:r>
      <w:r w:rsidR="00421446">
        <w:rPr>
          <w:lang w:val="fr-CH"/>
        </w:rPr>
        <w:t xml:space="preserve"> : </w:t>
      </w:r>
      <w:sdt>
        <w:sdtPr>
          <w:rPr>
            <w:lang w:val="fr-CH"/>
          </w:rPr>
          <w:id w:val="182632737"/>
          <w:placeholder>
            <w:docPart w:val="16642DDB171E4AF38368EB250A03983A"/>
          </w:placeholder>
          <w:showingPlcHdr/>
          <w:text/>
        </w:sdtPr>
        <w:sdtContent>
          <w:permStart w:id="463156728" w:edGrp="everyone"/>
          <w:r w:rsidR="000C31A2">
            <w:rPr>
              <w:rStyle w:val="Textedelespacerserv"/>
            </w:rPr>
            <w:t>Experts (Prénom, Nom)</w:t>
          </w:r>
          <w:permEnd w:id="463156728"/>
        </w:sdtContent>
      </w:sdt>
      <w:r w:rsidR="000C31A2">
        <w:rPr>
          <w:lang w:val="fr-CH"/>
        </w:rPr>
        <w:t>.</w:t>
      </w:r>
    </w:p>
    <w:p w14:paraId="5ECD2B3F" w14:textId="77777777" w:rsidR="008811B7" w:rsidRDefault="008811B7" w:rsidP="008811B7">
      <w:pPr>
        <w:rPr>
          <w:lang w:val="fr-CH"/>
        </w:rPr>
      </w:pPr>
    </w:p>
    <w:p w14:paraId="0000F63E" w14:textId="369B7754" w:rsidR="008811B7" w:rsidRDefault="008811B7" w:rsidP="008811B7">
      <w:pPr>
        <w:rPr>
          <w:lang w:val="fr-CH"/>
        </w:rPr>
      </w:pPr>
      <w:r>
        <w:rPr>
          <w:color w:val="000000" w:themeColor="text1"/>
          <w:lang w:val="fr-CH"/>
        </w:rPr>
        <w:t xml:space="preserve">L’agrément </w:t>
      </w:r>
      <w:r w:rsidR="0056730A">
        <w:rPr>
          <w:color w:val="000000" w:themeColor="text1"/>
          <w:lang w:val="fr-CH"/>
        </w:rPr>
        <w:t xml:space="preserve">de l’OVV et des experts </w:t>
      </w:r>
      <w:r>
        <w:rPr>
          <w:color w:val="000000" w:themeColor="text1"/>
          <w:lang w:val="fr-CH"/>
        </w:rPr>
        <w:t xml:space="preserve">vaut spécifiquement pour certains types de projets. </w:t>
      </w:r>
      <w:r>
        <w:rPr>
          <w:lang w:val="fr-CH"/>
        </w:rPr>
        <w:t xml:space="preserve">La liste des catégories et des types de projets admis figure dans le tableau 1 du formulaire. Vous trouverez de plus amples informations sur les catégories de projets et sur les types de projets qui s’y rapportent dans le module </w:t>
      </w:r>
      <w:r>
        <w:rPr>
          <w:rFonts w:cs="Arial"/>
          <w:color w:val="000000"/>
          <w:lang w:val="fr-CH"/>
        </w:rPr>
        <w:t>« Projets et programmes de réduction des émissions réalisés en Suisse » de la Communication de l’OFEV en sa qualité d’autorité d’exécution de l’ordonnance sur le CO</w:t>
      </w:r>
      <w:r>
        <w:rPr>
          <w:rFonts w:cs="Arial"/>
          <w:color w:val="000000"/>
          <w:vertAlign w:val="subscript"/>
          <w:lang w:val="fr-CH"/>
        </w:rPr>
        <w:t>2</w:t>
      </w:r>
      <w:r>
        <w:rPr>
          <w:rFonts w:cs="Arial"/>
          <w:color w:val="000000"/>
          <w:lang w:val="fr-CH"/>
        </w:rPr>
        <w:t xml:space="preserve"> </w:t>
      </w:r>
      <w:r>
        <w:rPr>
          <w:lang w:val="fr-CH"/>
        </w:rPr>
        <w:t xml:space="preserve">(lien : </w:t>
      </w:r>
      <w:hyperlink r:id="rId9" w:history="1">
        <w:r>
          <w:rPr>
            <w:rStyle w:val="Lienhypertexte"/>
            <w:lang w:val="fr-CH"/>
          </w:rPr>
          <w:t>www.bafu.admin.ch/UV-1315-F</w:t>
        </w:r>
      </w:hyperlink>
      <w:r>
        <w:rPr>
          <w:lang w:val="fr-CH"/>
        </w:rPr>
        <w:t>).</w:t>
      </w:r>
      <w:r w:rsidR="009F3B67">
        <w:rPr>
          <w:rStyle w:val="Appelnotedebasdep"/>
          <w:lang w:val="fr-CH"/>
        </w:rPr>
        <w:footnoteReference w:id="1"/>
      </w:r>
    </w:p>
    <w:p w14:paraId="3FF360A5" w14:textId="77777777" w:rsidR="008811B7" w:rsidRDefault="008811B7" w:rsidP="008811B7">
      <w:pPr>
        <w:rPr>
          <w:lang w:val="fr-CH"/>
        </w:rPr>
      </w:pPr>
    </w:p>
    <w:p w14:paraId="76CF75A7" w14:textId="489F95F5" w:rsidR="008811B7" w:rsidRDefault="008811B7" w:rsidP="008811B7">
      <w:pPr>
        <w:spacing w:after="120"/>
        <w:rPr>
          <w:lang w:val="fr-CH"/>
        </w:rPr>
      </w:pPr>
      <w:r>
        <w:rPr>
          <w:b/>
          <w:lang w:val="fr-CH"/>
        </w:rPr>
        <w:t>L’</w:t>
      </w:r>
      <w:r w:rsidR="007749D4">
        <w:rPr>
          <w:b/>
          <w:lang w:val="fr-CH"/>
        </w:rPr>
        <w:t>OVV</w:t>
      </w:r>
      <w:r>
        <w:rPr>
          <w:lang w:val="fr-CH"/>
        </w:rPr>
        <w:t xml:space="preserve"> prouve sa qualification pour des </w:t>
      </w:r>
      <w:r>
        <w:rPr>
          <w:color w:val="000000" w:themeColor="text1"/>
          <w:lang w:val="fr-CH"/>
        </w:rPr>
        <w:t>projets et des programmes d’un certain type de projet</w:t>
      </w:r>
      <w:r>
        <w:rPr>
          <w:lang w:val="fr-CH"/>
        </w:rPr>
        <w:t xml:space="preserve"> dès lors qu’</w:t>
      </w:r>
      <w:r w:rsidR="007749D4">
        <w:rPr>
          <w:lang w:val="fr-CH"/>
        </w:rPr>
        <w:t>il</w:t>
      </w:r>
      <w:r>
        <w:rPr>
          <w:lang w:val="fr-CH"/>
        </w:rPr>
        <w:t xml:space="preserve"> satisfait aux exigences suivantes :</w:t>
      </w:r>
    </w:p>
    <w:p w14:paraId="0FE17BE3" w14:textId="17C8BF0B" w:rsidR="008811B7" w:rsidRDefault="004F6377" w:rsidP="008811B7">
      <w:pPr>
        <w:pStyle w:val="Paragraphedeliste"/>
        <w:numPr>
          <w:ilvl w:val="0"/>
          <w:numId w:val="1"/>
        </w:numPr>
        <w:spacing w:after="120"/>
        <w:ind w:left="714" w:hanging="357"/>
        <w:contextualSpacing w:val="0"/>
        <w:rPr>
          <w:lang w:val="fr-CH"/>
        </w:rPr>
      </w:pPr>
      <w:r>
        <w:rPr>
          <w:lang w:val="fr-CH"/>
        </w:rPr>
        <w:t>L’</w:t>
      </w:r>
      <w:r w:rsidR="00AA1475">
        <w:rPr>
          <w:lang w:val="fr-CH"/>
        </w:rPr>
        <w:t>OVV</w:t>
      </w:r>
      <w:r>
        <w:rPr>
          <w:lang w:val="fr-CH"/>
        </w:rPr>
        <w:t xml:space="preserve"> </w:t>
      </w:r>
      <w:r w:rsidR="008811B7">
        <w:rPr>
          <w:lang w:val="fr-CH"/>
        </w:rPr>
        <w:t>assume l’entière responsabilité de la qualité des rapports rendus en son nom. Cela vaut aussi bien pour les rapports rédigés par des experts internes (employés directement par l’</w:t>
      </w:r>
      <w:r w:rsidR="00AA1475">
        <w:rPr>
          <w:lang w:val="fr-CH"/>
        </w:rPr>
        <w:t>OVV</w:t>
      </w:r>
      <w:r w:rsidR="008811B7">
        <w:rPr>
          <w:lang w:val="fr-CH"/>
        </w:rPr>
        <w:t>) que pour ceux remis par des experts externes (mandataires de l’</w:t>
      </w:r>
      <w:r w:rsidR="00AA1475">
        <w:rPr>
          <w:lang w:val="fr-CH"/>
        </w:rPr>
        <w:t>OVV</w:t>
      </w:r>
      <w:r w:rsidR="008811B7">
        <w:rPr>
          <w:lang w:val="fr-CH"/>
        </w:rPr>
        <w:t xml:space="preserve">). </w:t>
      </w:r>
    </w:p>
    <w:p w14:paraId="585A5C73" w14:textId="079B8DB1" w:rsidR="008811B7" w:rsidRDefault="00AA1475" w:rsidP="004F6377">
      <w:pPr>
        <w:pStyle w:val="Paragraphedeliste"/>
        <w:numPr>
          <w:ilvl w:val="0"/>
          <w:numId w:val="1"/>
        </w:numPr>
        <w:spacing w:after="120"/>
        <w:contextualSpacing w:val="0"/>
        <w:rPr>
          <w:lang w:val="fr-CH"/>
        </w:rPr>
      </w:pPr>
      <w:r>
        <w:rPr>
          <w:lang w:val="fr-CH"/>
        </w:rPr>
        <w:t xml:space="preserve">L’OVV </w:t>
      </w:r>
      <w:r w:rsidR="008811B7">
        <w:rPr>
          <w:lang w:val="fr-CH"/>
        </w:rPr>
        <w:t xml:space="preserve">doit nommer </w:t>
      </w:r>
      <w:r w:rsidR="008811B7">
        <w:rPr>
          <w:u w:val="single"/>
          <w:lang w:val="fr-CH"/>
        </w:rPr>
        <w:t>un</w:t>
      </w:r>
      <w:r w:rsidR="008811B7">
        <w:rPr>
          <w:lang w:val="fr-CH"/>
        </w:rPr>
        <w:t xml:space="preserve"> responsable général, employé par l’</w:t>
      </w:r>
      <w:r>
        <w:rPr>
          <w:lang w:val="fr-CH"/>
        </w:rPr>
        <w:t>OVV</w:t>
      </w:r>
      <w:r w:rsidR="008811B7">
        <w:rPr>
          <w:lang w:val="fr-CH"/>
        </w:rPr>
        <w:t xml:space="preserve"> (aucune relation de mandat possible). Celui-ci se tient à la disposition de l’OFEV en tant qu’interlocuteur pour toute question concernant la qualité des rapports de validation ou de vérification établis par l’</w:t>
      </w:r>
      <w:r>
        <w:rPr>
          <w:lang w:val="fr-CH"/>
        </w:rPr>
        <w:t>OVV</w:t>
      </w:r>
      <w:r w:rsidR="008811B7">
        <w:rPr>
          <w:lang w:val="fr-CH"/>
        </w:rPr>
        <w:t>.</w:t>
      </w:r>
      <w:r w:rsidR="004F6377">
        <w:rPr>
          <w:lang w:val="fr-CH"/>
        </w:rPr>
        <w:t xml:space="preserve"> De plus, il</w:t>
      </w:r>
      <w:r w:rsidR="001F4D3C">
        <w:rPr>
          <w:lang w:val="fr-CH"/>
        </w:rPr>
        <w:t xml:space="preserve"> s’</w:t>
      </w:r>
      <w:r w:rsidR="004F6377" w:rsidRPr="004F6377">
        <w:rPr>
          <w:lang w:val="fr-CH"/>
        </w:rPr>
        <w:t xml:space="preserve">engage </w:t>
      </w:r>
      <w:r w:rsidR="001F4D3C">
        <w:rPr>
          <w:lang w:val="fr-CH"/>
        </w:rPr>
        <w:t>à collaborer avec l’</w:t>
      </w:r>
      <w:r w:rsidR="004F6377" w:rsidRPr="004F6377">
        <w:rPr>
          <w:lang w:val="fr-CH"/>
        </w:rPr>
        <w:t xml:space="preserve">OFEV conformément au processus de </w:t>
      </w:r>
      <w:r w:rsidR="007E33C8">
        <w:rPr>
          <w:lang w:val="fr-CH"/>
        </w:rPr>
        <w:t>compte</w:t>
      </w:r>
      <w:r w:rsidR="00CC00C2">
        <w:rPr>
          <w:lang w:val="fr-CH"/>
        </w:rPr>
        <w:t xml:space="preserve"> </w:t>
      </w:r>
      <w:r w:rsidR="007E33C8">
        <w:rPr>
          <w:lang w:val="fr-CH"/>
        </w:rPr>
        <w:t>rendu</w:t>
      </w:r>
      <w:r w:rsidR="007E33C8">
        <w:rPr>
          <w:rStyle w:val="Appelnotedebasdep"/>
          <w:lang w:val="fr-CH"/>
        </w:rPr>
        <w:footnoteReference w:id="2"/>
      </w:r>
      <w:r w:rsidR="004F6377" w:rsidRPr="004F6377">
        <w:rPr>
          <w:lang w:val="fr-CH"/>
        </w:rPr>
        <w:t xml:space="preserve"> (participation aux séances et définition commune des mesures appropriées</w:t>
      </w:r>
      <w:r w:rsidR="007E33C8">
        <w:rPr>
          <w:lang w:val="fr-CH"/>
        </w:rPr>
        <w:t>, notamment</w:t>
      </w:r>
      <w:r w:rsidR="004F6377" w:rsidRPr="004F6377">
        <w:rPr>
          <w:lang w:val="fr-CH"/>
        </w:rPr>
        <w:t>) et est responsable de la mise en œuvre des mesures d</w:t>
      </w:r>
      <w:r w:rsidR="006C4C00">
        <w:rPr>
          <w:lang w:val="fr-CH"/>
        </w:rPr>
        <w:t>’</w:t>
      </w:r>
      <w:r w:rsidR="004F6377" w:rsidRPr="004F6377">
        <w:rPr>
          <w:lang w:val="fr-CH"/>
        </w:rPr>
        <w:t>assurance qualité convenues.</w:t>
      </w:r>
    </w:p>
    <w:p w14:paraId="1D998F55" w14:textId="0EE16039" w:rsidR="008811B7" w:rsidRDefault="001F4D3C" w:rsidP="008811B7">
      <w:pPr>
        <w:pStyle w:val="Paragraphedeliste"/>
        <w:numPr>
          <w:ilvl w:val="0"/>
          <w:numId w:val="1"/>
        </w:numPr>
        <w:spacing w:after="120"/>
        <w:contextualSpacing w:val="0"/>
        <w:rPr>
          <w:lang w:val="fr-CH"/>
        </w:rPr>
      </w:pPr>
      <w:r>
        <w:rPr>
          <w:lang w:val="fr-CH"/>
        </w:rPr>
        <w:lastRenderedPageBreak/>
        <w:t>L’</w:t>
      </w:r>
      <w:r w:rsidR="00AA1475">
        <w:rPr>
          <w:lang w:val="fr-CH"/>
        </w:rPr>
        <w:t>OVV</w:t>
      </w:r>
      <w:r w:rsidR="008811B7">
        <w:rPr>
          <w:lang w:val="fr-CH"/>
        </w:rPr>
        <w:t xml:space="preserve"> doit nommer au minimum un responsable qualité, employé par l’</w:t>
      </w:r>
      <w:r w:rsidR="00AA1475">
        <w:rPr>
          <w:lang w:val="fr-CH"/>
        </w:rPr>
        <w:t>OVV</w:t>
      </w:r>
      <w:r w:rsidR="008811B7">
        <w:rPr>
          <w:lang w:val="fr-CH"/>
        </w:rPr>
        <w:t xml:space="preserve"> (aucune relation de mandat possible). Celui-ci répond du respect des processus d’assurance qualité au sein de l’</w:t>
      </w:r>
      <w:r w:rsidR="00AA1475">
        <w:rPr>
          <w:lang w:val="fr-CH"/>
        </w:rPr>
        <w:t>OVV</w:t>
      </w:r>
      <w:r w:rsidR="008811B7">
        <w:rPr>
          <w:lang w:val="fr-CH"/>
        </w:rPr>
        <w:t xml:space="preserve"> conformément au point 5.</w:t>
      </w:r>
    </w:p>
    <w:p w14:paraId="271C6468" w14:textId="165403D5" w:rsidR="008811B7" w:rsidRDefault="00AA1475" w:rsidP="008811B7">
      <w:pPr>
        <w:pStyle w:val="Paragraphedeliste"/>
        <w:numPr>
          <w:ilvl w:val="0"/>
          <w:numId w:val="1"/>
        </w:numPr>
        <w:spacing w:after="120"/>
        <w:ind w:left="714" w:hanging="357"/>
        <w:contextualSpacing w:val="0"/>
        <w:rPr>
          <w:lang w:val="fr-CH"/>
        </w:rPr>
      </w:pPr>
      <w:r>
        <w:rPr>
          <w:lang w:val="fr-CH"/>
        </w:rPr>
        <w:t xml:space="preserve">L’OVV </w:t>
      </w:r>
      <w:r w:rsidR="008811B7">
        <w:rPr>
          <w:lang w:val="fr-CH"/>
        </w:rPr>
        <w:t xml:space="preserve">doit nommer au minimum un expert par type de projet en tant qu’employé direct ou en tant qu’expert externe. </w:t>
      </w:r>
    </w:p>
    <w:p w14:paraId="0744A9EC" w14:textId="199C6AE1" w:rsidR="008811B7" w:rsidRDefault="00AA1475" w:rsidP="008811B7">
      <w:pPr>
        <w:pStyle w:val="Paragraphedeliste"/>
        <w:numPr>
          <w:ilvl w:val="0"/>
          <w:numId w:val="1"/>
        </w:numPr>
        <w:spacing w:after="120"/>
        <w:ind w:left="714" w:hanging="357"/>
        <w:contextualSpacing w:val="0"/>
        <w:rPr>
          <w:lang w:val="fr-CH"/>
        </w:rPr>
      </w:pPr>
      <w:r>
        <w:rPr>
          <w:lang w:val="fr-CH"/>
        </w:rPr>
        <w:t xml:space="preserve">L’OVV </w:t>
      </w:r>
      <w:r w:rsidR="008811B7">
        <w:rPr>
          <w:lang w:val="fr-CH"/>
        </w:rPr>
        <w:t>dispose de processus d’assurance qualité standardisés. Une brève description de ces processus doit être jointe au présent formulaire.</w:t>
      </w:r>
    </w:p>
    <w:p w14:paraId="703788CA" w14:textId="77777777" w:rsidR="008811B7" w:rsidRPr="00220FCB" w:rsidRDefault="008811B7" w:rsidP="00220FCB">
      <w:pPr>
        <w:spacing w:after="120"/>
        <w:rPr>
          <w:lang w:val="fr-CH"/>
        </w:rPr>
      </w:pPr>
    </w:p>
    <w:p w14:paraId="7826D04E" w14:textId="4645413E" w:rsidR="008811B7" w:rsidRDefault="00AA1475" w:rsidP="00220FCB">
      <w:pPr>
        <w:spacing w:after="120"/>
        <w:rPr>
          <w:lang w:val="fr-CH"/>
        </w:rPr>
      </w:pPr>
      <w:r>
        <w:rPr>
          <w:lang w:val="fr-CH"/>
        </w:rPr>
        <w:t xml:space="preserve">L’OVV </w:t>
      </w:r>
      <w:r w:rsidR="008811B7">
        <w:rPr>
          <w:lang w:val="fr-CH"/>
        </w:rPr>
        <w:t xml:space="preserve">atteste que les </w:t>
      </w:r>
      <w:r w:rsidR="008811B7">
        <w:rPr>
          <w:b/>
          <w:lang w:val="fr-CH"/>
        </w:rPr>
        <w:t>experts</w:t>
      </w:r>
      <w:r w:rsidR="008811B7">
        <w:rPr>
          <w:lang w:val="fr-CH"/>
        </w:rPr>
        <w:t xml:space="preserve"> sont qualifiés pour valider ou vérifier des projets ou des programmes d’un certain type de projet, en prouvant que les exigences suivantes sont satisfaites :</w:t>
      </w:r>
    </w:p>
    <w:p w14:paraId="42F5343C" w14:textId="7CA7481B" w:rsidR="00E308EE" w:rsidRDefault="00E83730" w:rsidP="008811B7">
      <w:pPr>
        <w:pStyle w:val="Paragraphedeliste"/>
        <w:numPr>
          <w:ilvl w:val="0"/>
          <w:numId w:val="1"/>
        </w:numPr>
        <w:spacing w:after="120"/>
        <w:contextualSpacing w:val="0"/>
        <w:rPr>
          <w:lang w:val="fr-CH"/>
        </w:rPr>
      </w:pPr>
      <w:r>
        <w:rPr>
          <w:lang w:val="fr-CH"/>
        </w:rPr>
        <w:t xml:space="preserve">L’OVV </w:t>
      </w:r>
      <w:r w:rsidR="008811B7">
        <w:rPr>
          <w:lang w:val="fr-CH"/>
        </w:rPr>
        <w:t xml:space="preserve">doit </w:t>
      </w:r>
      <w:r w:rsidR="008811B7">
        <w:rPr>
          <w:color w:val="000000" w:themeColor="text1"/>
          <w:lang w:val="fr-CH"/>
        </w:rPr>
        <w:t xml:space="preserve">indiquer les </w:t>
      </w:r>
      <w:r w:rsidR="008811B7">
        <w:rPr>
          <w:lang w:val="fr-CH"/>
        </w:rPr>
        <w:t xml:space="preserve">compétences techniques dont disposent ses experts pour mener à bien une validation ou une vérification. Un curriculum doit être joint au présent formulaire : </w:t>
      </w:r>
      <w:r w:rsidR="008811B7">
        <w:rPr>
          <w:rFonts w:cs="Arial"/>
          <w:color w:val="000000" w:themeColor="text1"/>
          <w:lang w:val="fr-CH"/>
        </w:rPr>
        <w:t>expérience, compétences, formations et perfectionnements (documentation des connaissances acquises dans le domaine du type de projet ou dans un domaine apparenté)</w:t>
      </w:r>
      <w:r w:rsidR="008811B7">
        <w:rPr>
          <w:lang w:val="fr-CH"/>
        </w:rPr>
        <w:t xml:space="preserve">. Les experts doivent en outre mentionner deux projets de référence qu’ils ont réalisés dans le même domaine que le type de projet ou dans un domaine apparenté (y compris leur rôle dans le cadre de ces projets et le temps, en personnes-jours, qu’ils y ont consacré). De plus, chaque expert doit </w:t>
      </w:r>
      <w:r w:rsidR="008811B7">
        <w:rPr>
          <w:color w:val="000000" w:themeColor="text1"/>
          <w:lang w:val="fr-CH"/>
        </w:rPr>
        <w:t>détailler</w:t>
      </w:r>
      <w:r w:rsidR="008811B7">
        <w:rPr>
          <w:lang w:val="fr-CH"/>
        </w:rPr>
        <w:t xml:space="preserve"> son expérience pratique en matière de validation ou de vérification de projets dans le domaine de la protection du climat, en donnant, par exemple, des indications sur des travaux réalisés en ce sens dans des projets de référence</w:t>
      </w:r>
      <w:r w:rsidR="00E308EE">
        <w:rPr>
          <w:lang w:val="fr-CH"/>
        </w:rPr>
        <w:t>.</w:t>
      </w:r>
    </w:p>
    <w:p w14:paraId="04122CB0" w14:textId="5F272892" w:rsidR="008811B7" w:rsidRPr="00E308EE" w:rsidRDefault="008811B7" w:rsidP="00E308EE">
      <w:pPr>
        <w:pStyle w:val="Paragraphedeliste"/>
        <w:spacing w:after="120"/>
        <w:contextualSpacing w:val="0"/>
        <w:rPr>
          <w:lang w:val="fr-CH"/>
        </w:rPr>
      </w:pPr>
      <w:r w:rsidRPr="00E308EE">
        <w:rPr>
          <w:b/>
          <w:lang w:val="fr-CH"/>
        </w:rPr>
        <w:t>L’</w:t>
      </w:r>
      <w:r w:rsidR="00E83730">
        <w:rPr>
          <w:b/>
          <w:lang w:val="fr-CH"/>
        </w:rPr>
        <w:t>OVV</w:t>
      </w:r>
      <w:r w:rsidRPr="00E308EE">
        <w:rPr>
          <w:b/>
          <w:lang w:val="fr-CH"/>
        </w:rPr>
        <w:t xml:space="preserve"> s’engage à ne confier les mandats de validation ou de vérification qu’aux experts expressément mentionnés dans le présent formulaire, à l’exception de certaines prestations subsidiaires</w:t>
      </w:r>
      <w:r w:rsidRPr="00E308EE">
        <w:rPr>
          <w:lang w:val="fr-CH"/>
        </w:rPr>
        <w:t>.</w:t>
      </w:r>
      <w:r w:rsidRPr="00E308EE">
        <w:rPr>
          <w:b/>
          <w:lang w:val="fr-CH"/>
        </w:rPr>
        <w:t xml:space="preserve"> </w:t>
      </w:r>
      <w:r w:rsidRPr="00E308EE">
        <w:rPr>
          <w:lang w:val="fr-CH"/>
        </w:rPr>
        <w:br/>
        <w:t xml:space="preserve">Si la qualification d’un expert est jugée insuffisante en vue de l’activité de validation ou de vérification ou pour un type de projet particulier, l’OFEV peut </w:t>
      </w:r>
      <w:r w:rsidR="00E83730">
        <w:rPr>
          <w:lang w:val="fr-CH"/>
        </w:rPr>
        <w:t xml:space="preserve">prononcer l’agrément sous </w:t>
      </w:r>
      <w:r w:rsidR="00B4313B">
        <w:rPr>
          <w:lang w:val="fr-CH"/>
        </w:rPr>
        <w:t xml:space="preserve">conditions. Cet agrément peut être sujet à conditions ou s’accompagner </w:t>
      </w:r>
      <w:r w:rsidR="00E83730">
        <w:rPr>
          <w:lang w:val="fr-CH"/>
        </w:rPr>
        <w:t xml:space="preserve">de recommandations </w:t>
      </w:r>
      <w:r w:rsidR="00B4313B">
        <w:rPr>
          <w:lang w:val="fr-CH"/>
        </w:rPr>
        <w:t>quant à la qualité</w:t>
      </w:r>
      <w:r w:rsidR="00E83730">
        <w:rPr>
          <w:lang w:val="fr-CH"/>
        </w:rPr>
        <w:t xml:space="preserve">. </w:t>
      </w:r>
      <w:r w:rsidR="00B4313B">
        <w:rPr>
          <w:lang w:val="fr-CH"/>
        </w:rPr>
        <w:t>L’expert peut par exemple</w:t>
      </w:r>
      <w:r w:rsidR="00E83730" w:rsidRPr="00E308EE">
        <w:rPr>
          <w:lang w:val="fr-CH"/>
        </w:rPr>
        <w:t xml:space="preserve"> </w:t>
      </w:r>
      <w:r w:rsidRPr="00E308EE">
        <w:rPr>
          <w:lang w:val="fr-CH"/>
        </w:rPr>
        <w:t>collabore</w:t>
      </w:r>
      <w:r w:rsidR="00B4313B">
        <w:rPr>
          <w:lang w:val="fr-CH"/>
        </w:rPr>
        <w:t>r</w:t>
      </w:r>
      <w:r w:rsidRPr="00E308EE">
        <w:rPr>
          <w:lang w:val="fr-CH"/>
        </w:rPr>
        <w:t xml:space="preserve"> à deux ou trois validations ou vérifications de </w:t>
      </w:r>
      <w:r w:rsidRPr="00E308EE">
        <w:rPr>
          <w:color w:val="000000" w:themeColor="text1"/>
          <w:lang w:val="fr-CH"/>
        </w:rPr>
        <w:t xml:space="preserve">projets du type </w:t>
      </w:r>
      <w:r w:rsidRPr="00E308EE">
        <w:rPr>
          <w:lang w:val="fr-CH"/>
        </w:rPr>
        <w:t xml:space="preserve">considéré avant d’assumer lui-même la responsabilité et de signer les rapports en tant qu’expert. </w:t>
      </w:r>
    </w:p>
    <w:p w14:paraId="33E73DF1" w14:textId="6A2F59E8" w:rsidR="008811B7" w:rsidRDefault="008811B7" w:rsidP="008811B7">
      <w:pPr>
        <w:pStyle w:val="Paragraphedeliste"/>
        <w:numPr>
          <w:ilvl w:val="0"/>
          <w:numId w:val="1"/>
        </w:numPr>
        <w:spacing w:after="120"/>
        <w:ind w:left="714" w:hanging="357"/>
        <w:contextualSpacing w:val="0"/>
        <w:rPr>
          <w:i/>
          <w:color w:val="000000" w:themeColor="text1"/>
          <w:lang w:val="fr-CH"/>
        </w:rPr>
      </w:pPr>
      <w:r>
        <w:rPr>
          <w:color w:val="000000" w:themeColor="text1"/>
          <w:lang w:val="fr-CH"/>
        </w:rPr>
        <w:t>Si les experts ne sont pas employés directement par l’</w:t>
      </w:r>
      <w:r w:rsidR="008360F0">
        <w:rPr>
          <w:color w:val="000000" w:themeColor="text1"/>
          <w:lang w:val="fr-CH"/>
        </w:rPr>
        <w:t>OVV</w:t>
      </w:r>
      <w:r>
        <w:rPr>
          <w:color w:val="000000" w:themeColor="text1"/>
          <w:lang w:val="fr-CH"/>
        </w:rPr>
        <w:t xml:space="preserve">, la nature de leurs relations contractuelles doit être clairement déclarée à l’OFEV. </w:t>
      </w:r>
    </w:p>
    <w:p w14:paraId="49401C58" w14:textId="77777777" w:rsidR="008811B7" w:rsidRDefault="008811B7" w:rsidP="008811B7">
      <w:pPr>
        <w:ind w:left="714"/>
        <w:rPr>
          <w:lang w:val="fr-CH"/>
        </w:rPr>
      </w:pPr>
    </w:p>
    <w:p w14:paraId="3B8C34FC" w14:textId="61AD1765" w:rsidR="008811B7" w:rsidRDefault="008811B7" w:rsidP="008811B7">
      <w:pPr>
        <w:rPr>
          <w:lang w:val="fr-CH"/>
        </w:rPr>
      </w:pPr>
      <w:r>
        <w:rPr>
          <w:b/>
          <w:lang w:val="fr-CH"/>
        </w:rPr>
        <w:t>Le responsable qualité</w:t>
      </w:r>
      <w:r>
        <w:rPr>
          <w:lang w:val="fr-CH"/>
        </w:rPr>
        <w:t xml:space="preserve"> indiqué par </w:t>
      </w:r>
      <w:r w:rsidR="008360F0">
        <w:rPr>
          <w:lang w:val="fr-CH"/>
        </w:rPr>
        <w:t xml:space="preserve">l’OVV </w:t>
      </w:r>
      <w:r>
        <w:rPr>
          <w:lang w:val="fr-CH"/>
        </w:rPr>
        <w:t>doit satisfaire aux exigences suivantes :</w:t>
      </w:r>
    </w:p>
    <w:p w14:paraId="0CD9794C" w14:textId="77777777" w:rsidR="008811B7" w:rsidRDefault="008811B7" w:rsidP="008811B7">
      <w:pPr>
        <w:rPr>
          <w:lang w:val="fr-CH"/>
        </w:rPr>
      </w:pPr>
    </w:p>
    <w:p w14:paraId="3FA0A218" w14:textId="4ACB659C" w:rsidR="00BA6F9D" w:rsidRPr="00BA6F9D" w:rsidRDefault="008811B7" w:rsidP="00BA6F9D">
      <w:pPr>
        <w:pStyle w:val="Paragraphedeliste"/>
        <w:numPr>
          <w:ilvl w:val="0"/>
          <w:numId w:val="1"/>
        </w:numPr>
        <w:spacing w:after="120"/>
        <w:ind w:left="714" w:hanging="357"/>
        <w:contextualSpacing w:val="0"/>
        <w:rPr>
          <w:lang w:val="fr-CH"/>
        </w:rPr>
      </w:pPr>
      <w:r>
        <w:rPr>
          <w:lang w:val="fr-CH"/>
        </w:rPr>
        <w:t>Dans le cadre de la validation ou de la vérification en question, le responsable qualité doit être indépendants des experts.</w:t>
      </w:r>
      <w:r w:rsidR="00BA6F9D">
        <w:rPr>
          <w:lang w:val="fr-CH"/>
        </w:rPr>
        <w:br/>
      </w:r>
      <w:r w:rsidRPr="00BA6F9D">
        <w:rPr>
          <w:i/>
          <w:lang w:val="fr-CH"/>
        </w:rPr>
        <w:t xml:space="preserve">Remarque : une même personne peut en principe solliciter l’agrément pour l’ensemble des trois fonctions (expert, responsable qualité, responsable général). Toutefois, pour un projet ou programme donné, elle ne pourra </w:t>
      </w:r>
      <w:r w:rsidRPr="00BA6F9D">
        <w:rPr>
          <w:b/>
          <w:i/>
          <w:lang w:val="fr-CH"/>
        </w:rPr>
        <w:t>pas</w:t>
      </w:r>
      <w:r w:rsidRPr="00BA6F9D">
        <w:rPr>
          <w:i/>
          <w:lang w:val="fr-CH"/>
        </w:rPr>
        <w:t xml:space="preserve"> exercer </w:t>
      </w:r>
      <w:r w:rsidRPr="00BA6F9D">
        <w:rPr>
          <w:b/>
          <w:i/>
          <w:lang w:val="fr-CH"/>
        </w:rPr>
        <w:t>simultanément</w:t>
      </w:r>
      <w:r w:rsidRPr="00BA6F9D">
        <w:rPr>
          <w:i/>
          <w:lang w:val="fr-CH"/>
        </w:rPr>
        <w:t xml:space="preserve"> les fonctions d’expert et de responsable qualité, et pourra donc signer le rapport soit en tant qu’expert et responsable général, soit en tant que responsable q</w:t>
      </w:r>
      <w:r w:rsidR="00BA6F9D" w:rsidRPr="00BA6F9D">
        <w:rPr>
          <w:i/>
          <w:lang w:val="fr-CH"/>
        </w:rPr>
        <w:t xml:space="preserve">ualité et responsable général. </w:t>
      </w:r>
    </w:p>
    <w:p w14:paraId="5F1D76FB" w14:textId="4AB4D760" w:rsidR="00BA6F9D" w:rsidRDefault="00BA6F9D" w:rsidP="00CA6AD8">
      <w:pPr>
        <w:pStyle w:val="Paragraphedeliste"/>
        <w:numPr>
          <w:ilvl w:val="0"/>
          <w:numId w:val="1"/>
        </w:numPr>
        <w:spacing w:after="120"/>
        <w:ind w:left="714"/>
        <w:contextualSpacing w:val="0"/>
        <w:rPr>
          <w:lang w:val="fr-CH"/>
        </w:rPr>
      </w:pPr>
      <w:r w:rsidRPr="00BA6F9D">
        <w:rPr>
          <w:lang w:val="fr-CH"/>
        </w:rPr>
        <w:t>L’OVV doit indiquer les compétences techniques dont disposent ses responsables qualité permettant de garantir l'assurance qualité. Un curriculum doit être joint au présent formulaire : expérience, compétences, formations et perfectionnements doivent être mentionnés.</w:t>
      </w:r>
    </w:p>
    <w:p w14:paraId="6A06B501" w14:textId="658CA186" w:rsidR="00BA6F9D" w:rsidRPr="00BA6F9D" w:rsidRDefault="00BA6F9D" w:rsidP="00CA6AD8">
      <w:pPr>
        <w:pStyle w:val="Paragraphedeliste"/>
        <w:numPr>
          <w:ilvl w:val="0"/>
          <w:numId w:val="1"/>
        </w:numPr>
        <w:spacing w:after="120"/>
        <w:ind w:left="714"/>
        <w:contextualSpacing w:val="0"/>
        <w:rPr>
          <w:lang w:val="fr-CH"/>
        </w:rPr>
      </w:pPr>
      <w:r w:rsidRPr="00BA6F9D">
        <w:rPr>
          <w:lang w:val="fr-CH"/>
        </w:rPr>
        <w:br w:type="page"/>
      </w:r>
    </w:p>
    <w:p w14:paraId="4765ED36" w14:textId="77777777" w:rsidR="00D0658E" w:rsidRPr="00BA6F9D" w:rsidRDefault="00D0658E" w:rsidP="008811B7">
      <w:pPr>
        <w:pStyle w:val="Paragraphedeliste"/>
        <w:ind w:left="714"/>
        <w:contextualSpacing w:val="0"/>
        <w:rPr>
          <w:lang w:val="fr-CH"/>
        </w:rPr>
      </w:pPr>
    </w:p>
    <w:p w14:paraId="67E944A2" w14:textId="77777777" w:rsidR="008811B7" w:rsidRPr="00BA6F9D" w:rsidRDefault="008811B7" w:rsidP="008811B7">
      <w:pPr>
        <w:pStyle w:val="Paragraphedeliste"/>
        <w:ind w:left="0"/>
        <w:contextualSpacing w:val="0"/>
        <w:rPr>
          <w:lang w:val="fr-CH"/>
        </w:rPr>
      </w:pPr>
    </w:p>
    <w:p w14:paraId="7AFAE9AB" w14:textId="50D3791E" w:rsidR="008811B7" w:rsidRDefault="008811B7" w:rsidP="008811B7">
      <w:pPr>
        <w:outlineLvl w:val="0"/>
        <w:rPr>
          <w:sz w:val="4"/>
          <w:szCs w:val="4"/>
          <w:lang w:val="fr-CH"/>
        </w:rPr>
      </w:pPr>
      <w:r>
        <w:rPr>
          <w:b/>
          <w:lang w:val="fr-CH"/>
        </w:rPr>
        <w:t>Données concernant l’</w:t>
      </w:r>
      <w:r w:rsidR="008360F0">
        <w:rPr>
          <w:b/>
          <w:lang w:val="fr-CH"/>
        </w:rPr>
        <w:t>OVV</w:t>
      </w:r>
      <w:r>
        <w:rPr>
          <w:b/>
          <w:lang w:val="fr-CH"/>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51"/>
      </w:tblGrid>
      <w:tr w:rsidR="008811B7" w:rsidRPr="008F6933" w14:paraId="689E2392" w14:textId="77777777" w:rsidTr="00AA1475">
        <w:tc>
          <w:tcPr>
            <w:tcW w:w="4077" w:type="dxa"/>
          </w:tcPr>
          <w:p w14:paraId="06E337C4" w14:textId="2C2519A4" w:rsidR="008811B7" w:rsidRDefault="008811B7" w:rsidP="008360F0">
            <w:pPr>
              <w:rPr>
                <w:lang w:val="fr-CH"/>
              </w:rPr>
            </w:pPr>
            <w:permStart w:id="840007272" w:edGrp="everyone" w:colFirst="1" w:colLast="1"/>
            <w:r>
              <w:rPr>
                <w:lang w:val="fr-CH"/>
              </w:rPr>
              <w:t>Nom de l’</w:t>
            </w:r>
            <w:r w:rsidR="008360F0">
              <w:rPr>
                <w:lang w:val="fr-CH"/>
              </w:rPr>
              <w:t>OVV</w:t>
            </w:r>
            <w:r>
              <w:rPr>
                <w:lang w:val="fr-CH"/>
              </w:rPr>
              <w:t> :</w:t>
            </w:r>
          </w:p>
        </w:tc>
        <w:sdt>
          <w:sdtPr>
            <w:rPr>
              <w:lang w:val="de-CH"/>
            </w:rPr>
            <w:id w:val="1673060333"/>
            <w:placeholder>
              <w:docPart w:val="DefaultPlaceholder_-1854013440"/>
            </w:placeholder>
            <w:showingPlcHdr/>
          </w:sdtPr>
          <w:sdtContent>
            <w:tc>
              <w:tcPr>
                <w:tcW w:w="4851" w:type="dxa"/>
              </w:tcPr>
              <w:p w14:paraId="55DF0A62" w14:textId="6C8DC081" w:rsidR="008811B7" w:rsidRPr="008F6933" w:rsidRDefault="008F6933" w:rsidP="008F6933">
                <w:pPr>
                  <w:rPr>
                    <w:lang w:val="fr-CH"/>
                  </w:rPr>
                </w:pPr>
                <w:r w:rsidRPr="003623D0">
                  <w:rPr>
                    <w:rStyle w:val="Textedelespacerserv"/>
                    <w:rFonts w:eastAsiaTheme="minorHAnsi"/>
                  </w:rPr>
                  <w:t>Cliquez ou appuyez ici pour entrer du texte.</w:t>
                </w:r>
              </w:p>
            </w:tc>
          </w:sdtContent>
        </w:sdt>
      </w:tr>
      <w:tr w:rsidR="008F6933" w:rsidRPr="008F6933" w14:paraId="1398C4F0" w14:textId="77777777" w:rsidTr="00AA1475">
        <w:tc>
          <w:tcPr>
            <w:tcW w:w="4077" w:type="dxa"/>
          </w:tcPr>
          <w:p w14:paraId="4663AFC0" w14:textId="77777777" w:rsidR="008F6933" w:rsidRDefault="008F6933" w:rsidP="008F6933">
            <w:pPr>
              <w:rPr>
                <w:lang w:val="fr-CH"/>
              </w:rPr>
            </w:pPr>
            <w:permStart w:id="1108475968" w:edGrp="everyone" w:colFirst="1" w:colLast="1"/>
            <w:permEnd w:id="840007272"/>
            <w:r>
              <w:rPr>
                <w:lang w:val="fr-CH"/>
              </w:rPr>
              <w:t xml:space="preserve">Adresse : </w:t>
            </w:r>
          </w:p>
        </w:tc>
        <w:sdt>
          <w:sdtPr>
            <w:rPr>
              <w:lang w:val="de-CH"/>
            </w:rPr>
            <w:id w:val="-1113818847"/>
            <w:placeholder>
              <w:docPart w:val="B93FD69BBDE74BE7857FAFF12F66FB41"/>
            </w:placeholder>
            <w:showingPlcHdr/>
          </w:sdtPr>
          <w:sdtContent>
            <w:tc>
              <w:tcPr>
                <w:tcW w:w="4851" w:type="dxa"/>
              </w:tcPr>
              <w:p w14:paraId="795A2DB7" w14:textId="45BFD2FE" w:rsidR="008F6933" w:rsidRPr="008F6933" w:rsidRDefault="008F6933" w:rsidP="008F6933">
                <w:pPr>
                  <w:rPr>
                    <w:lang w:val="fr-CH"/>
                  </w:rPr>
                </w:pPr>
                <w:r w:rsidRPr="00D465A3">
                  <w:rPr>
                    <w:rStyle w:val="Textedelespacerserv"/>
                    <w:rFonts w:eastAsiaTheme="minorHAnsi"/>
                  </w:rPr>
                  <w:t>Cliquez ou appuyez ici pour entrer du texte.</w:t>
                </w:r>
              </w:p>
            </w:tc>
          </w:sdtContent>
        </w:sdt>
      </w:tr>
      <w:tr w:rsidR="008F6933" w:rsidRPr="008F6933" w14:paraId="032217E3" w14:textId="77777777" w:rsidTr="00AA1475">
        <w:tc>
          <w:tcPr>
            <w:tcW w:w="4077" w:type="dxa"/>
          </w:tcPr>
          <w:p w14:paraId="66C7DD9D" w14:textId="77777777" w:rsidR="008F6933" w:rsidRDefault="008F6933" w:rsidP="008F6933">
            <w:pPr>
              <w:rPr>
                <w:lang w:val="fr-CH"/>
              </w:rPr>
            </w:pPr>
            <w:permStart w:id="759525134" w:edGrp="everyone" w:colFirst="1" w:colLast="1"/>
            <w:permEnd w:id="1108475968"/>
            <w:r>
              <w:rPr>
                <w:lang w:val="fr-CH"/>
              </w:rPr>
              <w:t>Téléphone :</w:t>
            </w:r>
          </w:p>
        </w:tc>
        <w:sdt>
          <w:sdtPr>
            <w:rPr>
              <w:lang w:val="de-CH"/>
            </w:rPr>
            <w:id w:val="-225833397"/>
            <w:placeholder>
              <w:docPart w:val="EDAF33193F9442C1B9F54F4425A9037E"/>
            </w:placeholder>
            <w:showingPlcHdr/>
          </w:sdtPr>
          <w:sdtContent>
            <w:tc>
              <w:tcPr>
                <w:tcW w:w="4851" w:type="dxa"/>
              </w:tcPr>
              <w:p w14:paraId="1C8DB33E" w14:textId="4608A0CD" w:rsidR="008F6933" w:rsidRPr="008F6933" w:rsidRDefault="008F6933" w:rsidP="008F6933">
                <w:pPr>
                  <w:rPr>
                    <w:lang w:val="fr-CH"/>
                  </w:rPr>
                </w:pPr>
                <w:r w:rsidRPr="00D465A3">
                  <w:rPr>
                    <w:rStyle w:val="Textedelespacerserv"/>
                    <w:rFonts w:eastAsiaTheme="minorHAnsi"/>
                  </w:rPr>
                  <w:t>Cliquez ou appuyez ici pour entrer du texte.</w:t>
                </w:r>
              </w:p>
            </w:tc>
          </w:sdtContent>
        </w:sdt>
      </w:tr>
      <w:tr w:rsidR="008F6933" w:rsidRPr="008F6933" w14:paraId="57DE5EB3" w14:textId="77777777" w:rsidTr="00AA1475">
        <w:tc>
          <w:tcPr>
            <w:tcW w:w="4077" w:type="dxa"/>
          </w:tcPr>
          <w:p w14:paraId="4DFB0215" w14:textId="77777777" w:rsidR="008F6933" w:rsidRDefault="008F6933" w:rsidP="008F6933">
            <w:pPr>
              <w:rPr>
                <w:lang w:val="fr-CH"/>
              </w:rPr>
            </w:pPr>
            <w:permStart w:id="1561160609" w:edGrp="everyone" w:colFirst="1" w:colLast="1"/>
            <w:permEnd w:id="759525134"/>
            <w:r>
              <w:rPr>
                <w:lang w:val="fr-CH"/>
              </w:rPr>
              <w:t>Adresse e-mail :</w:t>
            </w:r>
          </w:p>
        </w:tc>
        <w:sdt>
          <w:sdtPr>
            <w:rPr>
              <w:lang w:val="de-CH"/>
            </w:rPr>
            <w:id w:val="1020581688"/>
            <w:placeholder>
              <w:docPart w:val="871B5BDE478B4A27993DD647E10ECA83"/>
            </w:placeholder>
            <w:showingPlcHdr/>
          </w:sdtPr>
          <w:sdtContent>
            <w:tc>
              <w:tcPr>
                <w:tcW w:w="4851" w:type="dxa"/>
              </w:tcPr>
              <w:p w14:paraId="318BB653" w14:textId="72290836" w:rsidR="008F6933" w:rsidRPr="008F6933" w:rsidRDefault="008F6933" w:rsidP="008F6933">
                <w:pPr>
                  <w:rPr>
                    <w:lang w:val="fr-CH"/>
                  </w:rPr>
                </w:pPr>
                <w:r w:rsidRPr="00D465A3">
                  <w:rPr>
                    <w:rStyle w:val="Textedelespacerserv"/>
                    <w:rFonts w:eastAsiaTheme="minorHAnsi"/>
                  </w:rPr>
                  <w:t>Cliquez ou appuyez ici pour entrer du texte.</w:t>
                </w:r>
              </w:p>
            </w:tc>
          </w:sdtContent>
        </w:sdt>
      </w:tr>
      <w:tr w:rsidR="008F6933" w:rsidRPr="008F6933" w14:paraId="5426DA6B" w14:textId="77777777" w:rsidTr="00AA1475">
        <w:tc>
          <w:tcPr>
            <w:tcW w:w="4077" w:type="dxa"/>
          </w:tcPr>
          <w:p w14:paraId="08E3DCFC" w14:textId="77777777" w:rsidR="008F6933" w:rsidRDefault="008F6933" w:rsidP="008F6933">
            <w:pPr>
              <w:rPr>
                <w:lang w:val="fr-CH"/>
              </w:rPr>
            </w:pPr>
            <w:permStart w:id="1980042473" w:edGrp="everyone" w:colFirst="1" w:colLast="1"/>
            <w:permEnd w:id="1561160609"/>
            <w:r>
              <w:rPr>
                <w:lang w:val="fr-CH"/>
              </w:rPr>
              <w:t>Adresse Internet :</w:t>
            </w:r>
          </w:p>
        </w:tc>
        <w:sdt>
          <w:sdtPr>
            <w:rPr>
              <w:lang w:val="de-CH"/>
            </w:rPr>
            <w:id w:val="384847272"/>
            <w:placeholder>
              <w:docPart w:val="232EAA023C2147EBB045865280F7693C"/>
            </w:placeholder>
            <w:showingPlcHdr/>
          </w:sdtPr>
          <w:sdtContent>
            <w:tc>
              <w:tcPr>
                <w:tcW w:w="4851" w:type="dxa"/>
              </w:tcPr>
              <w:p w14:paraId="28A16EDD" w14:textId="37288CEB" w:rsidR="008F6933" w:rsidRPr="008F6933" w:rsidRDefault="008F6933" w:rsidP="008F6933">
                <w:pPr>
                  <w:rPr>
                    <w:lang w:val="fr-CH"/>
                  </w:rPr>
                </w:pPr>
                <w:r w:rsidRPr="00D465A3">
                  <w:rPr>
                    <w:rStyle w:val="Textedelespacerserv"/>
                    <w:rFonts w:eastAsiaTheme="minorHAnsi"/>
                  </w:rPr>
                  <w:t>Cliquez ou appuyez ici pour entrer du texte.</w:t>
                </w:r>
              </w:p>
            </w:tc>
          </w:sdtContent>
        </w:sdt>
      </w:tr>
      <w:tr w:rsidR="008F6933" w:rsidRPr="008F6933" w14:paraId="45F27D0C" w14:textId="77777777" w:rsidTr="00AA1475">
        <w:tc>
          <w:tcPr>
            <w:tcW w:w="4077" w:type="dxa"/>
          </w:tcPr>
          <w:p w14:paraId="7196154F" w14:textId="77777777" w:rsidR="008F6933" w:rsidRDefault="008F6933" w:rsidP="008F6933">
            <w:pPr>
              <w:rPr>
                <w:lang w:val="fr-CH"/>
              </w:rPr>
            </w:pPr>
            <w:permStart w:id="503342127" w:edGrp="everyone" w:colFirst="1" w:colLast="1"/>
            <w:permEnd w:id="1980042473"/>
            <w:r>
              <w:rPr>
                <w:lang w:val="fr-CH"/>
              </w:rPr>
              <w:t xml:space="preserve">Nom et coordonnées de l’interlocuteur pour les mandats de validation ou de vérification </w:t>
            </w:r>
            <w:r>
              <w:rPr>
                <w:i/>
                <w:lang w:val="fr-CH"/>
              </w:rPr>
              <w:t>(seront publiés par l’OFEV) </w:t>
            </w:r>
            <w:r>
              <w:rPr>
                <w:lang w:val="fr-CH"/>
              </w:rPr>
              <w:t>:</w:t>
            </w:r>
          </w:p>
        </w:tc>
        <w:sdt>
          <w:sdtPr>
            <w:rPr>
              <w:lang w:val="de-CH"/>
            </w:rPr>
            <w:id w:val="-1281184988"/>
            <w:placeholder>
              <w:docPart w:val="0FC37943334A4E1184C085C9E2BDE0B9"/>
            </w:placeholder>
            <w:showingPlcHdr/>
          </w:sdtPr>
          <w:sdtContent>
            <w:tc>
              <w:tcPr>
                <w:tcW w:w="4851" w:type="dxa"/>
              </w:tcPr>
              <w:p w14:paraId="25BC5AC2" w14:textId="6C7CD3E0" w:rsidR="008F6933" w:rsidRPr="008F6933" w:rsidRDefault="008F6933" w:rsidP="008F6933">
                <w:pPr>
                  <w:rPr>
                    <w:lang w:val="fr-CH"/>
                  </w:rPr>
                </w:pPr>
                <w:r w:rsidRPr="00D465A3">
                  <w:rPr>
                    <w:rStyle w:val="Textedelespacerserv"/>
                    <w:rFonts w:eastAsiaTheme="minorHAnsi"/>
                  </w:rPr>
                  <w:t>Cliquez ou appuyez ici pour entrer du texte.</w:t>
                </w:r>
              </w:p>
            </w:tc>
          </w:sdtContent>
        </w:sdt>
      </w:tr>
      <w:tr w:rsidR="008F6933" w:rsidRPr="008F6933" w14:paraId="50018128" w14:textId="77777777" w:rsidTr="00AA1475">
        <w:tc>
          <w:tcPr>
            <w:tcW w:w="4077" w:type="dxa"/>
          </w:tcPr>
          <w:p w14:paraId="02B41486" w14:textId="77777777" w:rsidR="008F6933" w:rsidRDefault="008F6933" w:rsidP="008F6933">
            <w:pPr>
              <w:rPr>
                <w:lang w:val="fr-CH"/>
              </w:rPr>
            </w:pPr>
            <w:permStart w:id="799682196" w:edGrp="everyone" w:colFirst="1" w:colLast="1"/>
            <w:permEnd w:id="503342127"/>
            <w:r>
              <w:rPr>
                <w:lang w:val="fr-CH"/>
              </w:rPr>
              <w:t xml:space="preserve">Nom et coordonnées du responsable général </w:t>
            </w:r>
            <w:r>
              <w:rPr>
                <w:i/>
                <w:lang w:val="fr-CH"/>
              </w:rPr>
              <w:t>(seront publiés par l’OFEV)</w:t>
            </w:r>
            <w:r>
              <w:rPr>
                <w:rStyle w:val="Appelnotedebasdep"/>
                <w:i/>
                <w:lang w:val="fr-CH"/>
              </w:rPr>
              <w:footnoteReference w:id="3"/>
            </w:r>
            <w:r>
              <w:rPr>
                <w:i/>
                <w:lang w:val="fr-CH"/>
              </w:rPr>
              <w:t xml:space="preserve"> </w:t>
            </w:r>
            <w:r>
              <w:rPr>
                <w:lang w:val="fr-CH"/>
              </w:rPr>
              <w:t xml:space="preserve">: </w:t>
            </w:r>
          </w:p>
        </w:tc>
        <w:sdt>
          <w:sdtPr>
            <w:rPr>
              <w:lang w:val="de-CH"/>
            </w:rPr>
            <w:id w:val="-1579666469"/>
            <w:placeholder>
              <w:docPart w:val="3882D52E92E447BFB363D16E14905DEB"/>
            </w:placeholder>
            <w:showingPlcHdr/>
          </w:sdtPr>
          <w:sdtContent>
            <w:tc>
              <w:tcPr>
                <w:tcW w:w="4851" w:type="dxa"/>
              </w:tcPr>
              <w:p w14:paraId="51840004" w14:textId="529A9343" w:rsidR="008F6933" w:rsidRPr="008F6933" w:rsidRDefault="008F6933" w:rsidP="008F6933">
                <w:pPr>
                  <w:rPr>
                    <w:lang w:val="fr-CH"/>
                  </w:rPr>
                </w:pPr>
                <w:r w:rsidRPr="00D465A3">
                  <w:rPr>
                    <w:rStyle w:val="Textedelespacerserv"/>
                    <w:rFonts w:eastAsiaTheme="minorHAnsi"/>
                  </w:rPr>
                  <w:t>Cliquez ou appuyez ici pour entrer du texte.</w:t>
                </w:r>
              </w:p>
            </w:tc>
          </w:sdtContent>
        </w:sdt>
      </w:tr>
      <w:permEnd w:id="799682196"/>
    </w:tbl>
    <w:p w14:paraId="67156E26" w14:textId="77777777" w:rsidR="000F6B14" w:rsidRPr="008F6933" w:rsidRDefault="000F6B14" w:rsidP="008F6933">
      <w:pPr>
        <w:rPr>
          <w:lang w:val="fr-CH"/>
        </w:rPr>
      </w:pPr>
    </w:p>
    <w:p w14:paraId="7F676DDD" w14:textId="77777777" w:rsidR="000F6B14" w:rsidRPr="008F6933" w:rsidRDefault="000F6B14" w:rsidP="008F6933">
      <w:pPr>
        <w:rPr>
          <w:lang w:val="fr-CH"/>
        </w:rPr>
      </w:pPr>
    </w:p>
    <w:p w14:paraId="468E8A56" w14:textId="77777777" w:rsidR="008811B7" w:rsidRPr="008F6933" w:rsidRDefault="008811B7" w:rsidP="008811B7">
      <w:pPr>
        <w:pStyle w:val="Paragraphedeliste"/>
        <w:ind w:left="0"/>
        <w:contextualSpacing w:val="0"/>
        <w:rPr>
          <w:rFonts w:cs="Arial"/>
          <w:b/>
          <w:lang w:val="fr-CH"/>
        </w:rPr>
      </w:pPr>
    </w:p>
    <w:p w14:paraId="655DD557" w14:textId="77777777" w:rsidR="008811B7" w:rsidRPr="008F6933" w:rsidRDefault="008811B7" w:rsidP="008811B7">
      <w:pPr>
        <w:spacing w:line="240" w:lineRule="auto"/>
        <w:rPr>
          <w:rFonts w:cs="Arial"/>
          <w:b/>
          <w:lang w:val="fr-CH"/>
        </w:rPr>
      </w:pPr>
    </w:p>
    <w:p w14:paraId="5BCE621D" w14:textId="77777777" w:rsidR="008811B7" w:rsidRDefault="008811B7" w:rsidP="008811B7">
      <w:pPr>
        <w:pStyle w:val="Paragraphedeliste"/>
        <w:ind w:left="0"/>
        <w:contextualSpacing w:val="0"/>
        <w:outlineLvl w:val="0"/>
        <w:rPr>
          <w:rFonts w:cs="Arial"/>
          <w:b/>
          <w:lang w:val="fr-CH"/>
        </w:rPr>
      </w:pPr>
      <w:r>
        <w:rPr>
          <w:rFonts w:cs="Arial"/>
          <w:b/>
          <w:lang w:val="fr-CH"/>
        </w:rPr>
        <w:t xml:space="preserve">Données concernant le ou les responsables qualité </w:t>
      </w:r>
      <w:r>
        <w:rPr>
          <w:i/>
          <w:lang w:val="fr-CH"/>
        </w:rPr>
        <w:t xml:space="preserve">(seront publiées par l’OFEV) </w:t>
      </w:r>
      <w:r>
        <w:rPr>
          <w:rFonts w:cs="Arial"/>
          <w:b/>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8F6933" w:rsidRPr="008F6933" w14:paraId="05E7948C" w14:textId="77777777" w:rsidTr="00AA1475">
        <w:tc>
          <w:tcPr>
            <w:tcW w:w="3652" w:type="dxa"/>
          </w:tcPr>
          <w:p w14:paraId="495133E4" w14:textId="77777777" w:rsidR="008F6933" w:rsidRDefault="008F6933" w:rsidP="008F6933">
            <w:pPr>
              <w:rPr>
                <w:lang w:val="fr-CH"/>
              </w:rPr>
            </w:pPr>
            <w:permStart w:id="1019544667" w:edGrp="everyone" w:colFirst="1" w:colLast="1"/>
            <w:r>
              <w:rPr>
                <w:lang w:val="fr-CH"/>
              </w:rPr>
              <w:t>Responsable qualité 1</w:t>
            </w:r>
          </w:p>
        </w:tc>
        <w:sdt>
          <w:sdtPr>
            <w:rPr>
              <w:lang w:val="de-CH"/>
            </w:rPr>
            <w:id w:val="479427708"/>
            <w:placeholder>
              <w:docPart w:val="7AF3100B6C96491AB8F1D3B109B04E82"/>
            </w:placeholder>
            <w:showingPlcHdr/>
          </w:sdtPr>
          <w:sdtContent>
            <w:tc>
              <w:tcPr>
                <w:tcW w:w="5276" w:type="dxa"/>
              </w:tcPr>
              <w:p w14:paraId="4B40897E" w14:textId="58B18DA0" w:rsidR="008F6933" w:rsidRPr="008F6933" w:rsidRDefault="008F6933" w:rsidP="008F6933">
                <w:pPr>
                  <w:rPr>
                    <w:lang w:val="fr-CH"/>
                  </w:rPr>
                </w:pPr>
                <w:r w:rsidRPr="000E4171">
                  <w:rPr>
                    <w:rStyle w:val="Textedelespacerserv"/>
                    <w:rFonts w:eastAsiaTheme="minorHAnsi"/>
                  </w:rPr>
                  <w:t>Cliquez ou appuyez ici pour entrer du texte.</w:t>
                </w:r>
              </w:p>
            </w:tc>
          </w:sdtContent>
        </w:sdt>
      </w:tr>
      <w:tr w:rsidR="008F6933" w:rsidRPr="008F6933" w14:paraId="1ADFBC9B" w14:textId="77777777" w:rsidTr="00AA1475">
        <w:tc>
          <w:tcPr>
            <w:tcW w:w="3652" w:type="dxa"/>
          </w:tcPr>
          <w:p w14:paraId="203A764F" w14:textId="77777777" w:rsidR="008F6933" w:rsidRDefault="008F6933" w:rsidP="008F6933">
            <w:pPr>
              <w:rPr>
                <w:lang w:val="fr-CH"/>
              </w:rPr>
            </w:pPr>
            <w:permStart w:id="1733829850" w:edGrp="everyone" w:colFirst="1" w:colLast="1"/>
            <w:permEnd w:id="1019544667"/>
            <w:r>
              <w:rPr>
                <w:lang w:val="fr-CH"/>
              </w:rPr>
              <w:t>Responsable qualité 2</w:t>
            </w:r>
          </w:p>
        </w:tc>
        <w:sdt>
          <w:sdtPr>
            <w:rPr>
              <w:lang w:val="de-CH"/>
            </w:rPr>
            <w:id w:val="609864135"/>
            <w:placeholder>
              <w:docPart w:val="148E56DC11D74D13BC443A08E7DE31F5"/>
            </w:placeholder>
            <w:showingPlcHdr/>
          </w:sdtPr>
          <w:sdtContent>
            <w:tc>
              <w:tcPr>
                <w:tcW w:w="5276" w:type="dxa"/>
              </w:tcPr>
              <w:p w14:paraId="7DD9780E" w14:textId="164451FA" w:rsidR="008F6933" w:rsidRPr="008F6933" w:rsidRDefault="008F6933" w:rsidP="008F6933">
                <w:pPr>
                  <w:rPr>
                    <w:lang w:val="fr-CH"/>
                  </w:rPr>
                </w:pPr>
                <w:r w:rsidRPr="000E4171">
                  <w:rPr>
                    <w:rStyle w:val="Textedelespacerserv"/>
                    <w:rFonts w:eastAsiaTheme="minorHAnsi"/>
                  </w:rPr>
                  <w:t>Cliquez ou appuyez ici pour entrer du texte.</w:t>
                </w:r>
              </w:p>
            </w:tc>
          </w:sdtContent>
        </w:sdt>
      </w:tr>
      <w:tr w:rsidR="008F6933" w:rsidRPr="008F6933" w14:paraId="059BA473" w14:textId="77777777" w:rsidTr="00AA1475">
        <w:tc>
          <w:tcPr>
            <w:tcW w:w="3652" w:type="dxa"/>
          </w:tcPr>
          <w:p w14:paraId="1453422E" w14:textId="77777777" w:rsidR="008F6933" w:rsidRDefault="008F6933" w:rsidP="008F6933">
            <w:pPr>
              <w:rPr>
                <w:lang w:val="fr-CH"/>
              </w:rPr>
            </w:pPr>
            <w:permStart w:id="2123659261" w:edGrp="everyone" w:colFirst="1" w:colLast="1"/>
            <w:permEnd w:id="1733829850"/>
            <w:r>
              <w:rPr>
                <w:lang w:val="fr-CH"/>
              </w:rPr>
              <w:t>Responsable qualité 3</w:t>
            </w:r>
          </w:p>
        </w:tc>
        <w:sdt>
          <w:sdtPr>
            <w:rPr>
              <w:lang w:val="de-CH"/>
            </w:rPr>
            <w:id w:val="447283756"/>
            <w:placeholder>
              <w:docPart w:val="C39B0DBFD61A4409A5C7DCBC4F52EAF9"/>
            </w:placeholder>
            <w:showingPlcHdr/>
          </w:sdtPr>
          <w:sdtContent>
            <w:tc>
              <w:tcPr>
                <w:tcW w:w="5276" w:type="dxa"/>
              </w:tcPr>
              <w:p w14:paraId="591E9735" w14:textId="50417351" w:rsidR="008F6933" w:rsidRPr="008F6933" w:rsidRDefault="008F6933" w:rsidP="008F6933">
                <w:pPr>
                  <w:rPr>
                    <w:lang w:val="fr-CH"/>
                  </w:rPr>
                </w:pPr>
                <w:r w:rsidRPr="000E4171">
                  <w:rPr>
                    <w:rStyle w:val="Textedelespacerserv"/>
                    <w:rFonts w:eastAsiaTheme="minorHAnsi"/>
                  </w:rPr>
                  <w:t>Cliquez ou appuyez ici pour entrer du texte.</w:t>
                </w:r>
              </w:p>
            </w:tc>
          </w:sdtContent>
        </w:sdt>
      </w:tr>
      <w:tr w:rsidR="008F6933" w:rsidRPr="008F6933" w14:paraId="4933559C" w14:textId="77777777" w:rsidTr="00AA1475">
        <w:tc>
          <w:tcPr>
            <w:tcW w:w="3652" w:type="dxa"/>
          </w:tcPr>
          <w:p w14:paraId="3F007B3C" w14:textId="77777777" w:rsidR="008F6933" w:rsidRDefault="008F6933" w:rsidP="008F6933">
            <w:pPr>
              <w:rPr>
                <w:lang w:val="fr-CH"/>
              </w:rPr>
            </w:pPr>
            <w:permStart w:id="1836332938" w:edGrp="everyone" w:colFirst="1" w:colLast="1"/>
            <w:permEnd w:id="2123659261"/>
            <w:r>
              <w:rPr>
                <w:lang w:val="fr-CH"/>
              </w:rPr>
              <w:t>Responsable qualité 4</w:t>
            </w:r>
          </w:p>
        </w:tc>
        <w:sdt>
          <w:sdtPr>
            <w:rPr>
              <w:lang w:val="de-CH"/>
            </w:rPr>
            <w:id w:val="-179206626"/>
            <w:placeholder>
              <w:docPart w:val="AE9A0E351B6A4AF0BE072DD167DBA4F1"/>
            </w:placeholder>
            <w:showingPlcHdr/>
          </w:sdtPr>
          <w:sdtContent>
            <w:tc>
              <w:tcPr>
                <w:tcW w:w="5276" w:type="dxa"/>
              </w:tcPr>
              <w:p w14:paraId="10849420" w14:textId="43465F65" w:rsidR="008F6933" w:rsidRPr="008F6933" w:rsidRDefault="008F6933" w:rsidP="008F6933">
                <w:pPr>
                  <w:rPr>
                    <w:lang w:val="fr-CH"/>
                  </w:rPr>
                </w:pPr>
                <w:r w:rsidRPr="000E4171">
                  <w:rPr>
                    <w:rStyle w:val="Textedelespacerserv"/>
                    <w:rFonts w:eastAsiaTheme="minorHAnsi"/>
                  </w:rPr>
                  <w:t>Cliquez ou appuyez ici pour entrer du texte.</w:t>
                </w:r>
              </w:p>
            </w:tc>
          </w:sdtContent>
        </w:sdt>
      </w:tr>
      <w:tr w:rsidR="008F6933" w:rsidRPr="008F6933" w14:paraId="05A93D32" w14:textId="77777777" w:rsidTr="00AA1475">
        <w:tc>
          <w:tcPr>
            <w:tcW w:w="3652" w:type="dxa"/>
          </w:tcPr>
          <w:p w14:paraId="51680E2C" w14:textId="77777777" w:rsidR="008F6933" w:rsidRDefault="008F6933" w:rsidP="008F6933">
            <w:pPr>
              <w:rPr>
                <w:lang w:val="fr-CH"/>
              </w:rPr>
            </w:pPr>
            <w:permStart w:id="1224890755" w:edGrp="everyone" w:colFirst="1" w:colLast="1"/>
            <w:permEnd w:id="1836332938"/>
            <w:r>
              <w:rPr>
                <w:lang w:val="fr-CH"/>
              </w:rPr>
              <w:t>Responsable qualité 5</w:t>
            </w:r>
          </w:p>
        </w:tc>
        <w:sdt>
          <w:sdtPr>
            <w:rPr>
              <w:lang w:val="de-CH"/>
            </w:rPr>
            <w:id w:val="-4901565"/>
            <w:placeholder>
              <w:docPart w:val="D1D350875D39487DA6BDF01A23309211"/>
            </w:placeholder>
            <w:showingPlcHdr/>
          </w:sdtPr>
          <w:sdtContent>
            <w:tc>
              <w:tcPr>
                <w:tcW w:w="5276" w:type="dxa"/>
              </w:tcPr>
              <w:p w14:paraId="1FF49949" w14:textId="4B571D45" w:rsidR="008F6933" w:rsidRPr="008F6933" w:rsidRDefault="008F6933" w:rsidP="008F6933">
                <w:pPr>
                  <w:rPr>
                    <w:lang w:val="fr-CH"/>
                  </w:rPr>
                </w:pPr>
                <w:r w:rsidRPr="000E4171">
                  <w:rPr>
                    <w:rStyle w:val="Textedelespacerserv"/>
                    <w:rFonts w:eastAsiaTheme="minorHAnsi"/>
                  </w:rPr>
                  <w:t>Cliquez ou appuyez ici pour entrer du texte.</w:t>
                </w:r>
              </w:p>
            </w:tc>
          </w:sdtContent>
        </w:sdt>
      </w:tr>
      <w:permEnd w:id="1224890755"/>
    </w:tbl>
    <w:p w14:paraId="489D5911" w14:textId="4D7799D9" w:rsidR="008811B7" w:rsidRPr="008F6933" w:rsidRDefault="008811B7" w:rsidP="008811B7">
      <w:pPr>
        <w:pStyle w:val="Paragraphedeliste"/>
        <w:ind w:left="0"/>
        <w:contextualSpacing w:val="0"/>
        <w:rPr>
          <w:rFonts w:cs="Arial"/>
          <w:b/>
          <w:lang w:val="fr-CH"/>
        </w:rPr>
      </w:pPr>
    </w:p>
    <w:p w14:paraId="63A8A7C6" w14:textId="0ABE7A72" w:rsidR="00936BFB" w:rsidRPr="008F6933" w:rsidRDefault="00936BFB" w:rsidP="008811B7">
      <w:pPr>
        <w:pStyle w:val="Paragraphedeliste"/>
        <w:ind w:left="0"/>
        <w:contextualSpacing w:val="0"/>
        <w:rPr>
          <w:lang w:val="fr-CH"/>
        </w:rPr>
      </w:pPr>
    </w:p>
    <w:p w14:paraId="486C29CD" w14:textId="77777777" w:rsidR="00472446" w:rsidRPr="008F6933" w:rsidRDefault="00472446" w:rsidP="008811B7">
      <w:pPr>
        <w:pStyle w:val="Paragraphedeliste"/>
        <w:ind w:left="0"/>
        <w:contextualSpacing w:val="0"/>
        <w:rPr>
          <w:lang w:val="fr-CH"/>
        </w:rPr>
        <w:sectPr w:rsidR="00472446" w:rsidRPr="008F6933">
          <w:headerReference w:type="default" r:id="rId10"/>
          <w:footerReference w:type="default" r:id="rId11"/>
          <w:headerReference w:type="first" r:id="rId12"/>
          <w:footerReference w:type="first" r:id="rId13"/>
          <w:pgSz w:w="11906" w:h="16838" w:code="9"/>
          <w:pgMar w:top="970" w:right="1134" w:bottom="907" w:left="1701" w:header="680" w:footer="340" w:gutter="0"/>
          <w:cols w:space="708"/>
          <w:titlePg/>
          <w:docGrid w:linePitch="360"/>
        </w:sectPr>
      </w:pPr>
    </w:p>
    <w:p w14:paraId="40282AB9" w14:textId="11869256" w:rsidR="00BA2495" w:rsidRDefault="00184DE0" w:rsidP="007601B8">
      <w:pPr>
        <w:pStyle w:val="Paragraphedeliste"/>
        <w:tabs>
          <w:tab w:val="left" w:pos="7088"/>
        </w:tabs>
        <w:ind w:left="567"/>
        <w:contextualSpacing w:val="0"/>
        <w:rPr>
          <w:i/>
          <w:lang w:val="fr-CH"/>
        </w:rPr>
      </w:pPr>
      <w:r>
        <w:rPr>
          <w:rFonts w:cs="Arial"/>
          <w:b/>
          <w:lang w:val="fr-CH"/>
        </w:rPr>
        <w:lastRenderedPageBreak/>
        <w:t xml:space="preserve">Données concernant les experts </w:t>
      </w:r>
      <w:r w:rsidRPr="000D6355">
        <w:rPr>
          <w:lang w:val="fr-CH"/>
        </w:rPr>
        <w:t>(seront publiées par l’OFEV)</w:t>
      </w:r>
      <w:r w:rsidR="000D6355" w:rsidRPr="000D6355">
        <w:rPr>
          <w:lang w:val="fr-CH"/>
        </w:rPr>
        <w:t> :</w:t>
      </w:r>
    </w:p>
    <w:p w14:paraId="62EA5E9A" w14:textId="0306EF01" w:rsidR="00184DE0" w:rsidRDefault="000D6355" w:rsidP="007601B8">
      <w:pPr>
        <w:pStyle w:val="Paragraphedeliste"/>
        <w:tabs>
          <w:tab w:val="left" w:pos="7088"/>
        </w:tabs>
        <w:ind w:left="567"/>
        <w:contextualSpacing w:val="0"/>
        <w:rPr>
          <w:i/>
          <w:lang w:val="fr-CH"/>
        </w:rPr>
      </w:pPr>
      <w:r>
        <w:rPr>
          <w:i/>
          <w:lang w:val="fr-CH"/>
        </w:rPr>
        <w:t>Entrer</w:t>
      </w:r>
      <w:r w:rsidR="00CA6AD8">
        <w:rPr>
          <w:i/>
          <w:lang w:val="fr-CH"/>
        </w:rPr>
        <w:t xml:space="preserve"> uniquement</w:t>
      </w:r>
      <w:r w:rsidR="00184DE0">
        <w:rPr>
          <w:i/>
          <w:lang w:val="fr-CH"/>
        </w:rPr>
        <w:t xml:space="preserve"> les </w:t>
      </w:r>
      <w:r w:rsidR="00CA6AD8">
        <w:rPr>
          <w:i/>
          <w:lang w:val="fr-CH"/>
        </w:rPr>
        <w:t xml:space="preserve">nouveaux </w:t>
      </w:r>
      <w:r w:rsidR="00184DE0">
        <w:rPr>
          <w:i/>
          <w:lang w:val="fr-CH"/>
        </w:rPr>
        <w:t>experts</w:t>
      </w:r>
      <w:r w:rsidR="00CA6AD8">
        <w:rPr>
          <w:i/>
          <w:lang w:val="fr-CH"/>
        </w:rPr>
        <w:t xml:space="preserve"> et/ou les experts déjà agré</w:t>
      </w:r>
      <w:r w:rsidR="00906068">
        <w:rPr>
          <w:i/>
          <w:lang w:val="fr-CH"/>
        </w:rPr>
        <w:t>é</w:t>
      </w:r>
      <w:r w:rsidR="00CA6AD8">
        <w:rPr>
          <w:i/>
          <w:lang w:val="fr-CH"/>
        </w:rPr>
        <w:t xml:space="preserve">s souhaitant </w:t>
      </w:r>
      <w:r w:rsidR="00555403">
        <w:rPr>
          <w:i/>
          <w:lang w:val="fr-CH"/>
        </w:rPr>
        <w:t>être inscrits</w:t>
      </w:r>
      <w:r w:rsidR="00CA6AD8">
        <w:rPr>
          <w:i/>
          <w:lang w:val="fr-CH"/>
        </w:rPr>
        <w:t xml:space="preserve"> pour de nouveaux types de projet.</w:t>
      </w:r>
    </w:p>
    <w:p w14:paraId="1CA30769" w14:textId="56383DC4" w:rsidR="00184DE0" w:rsidRPr="005B4F7C" w:rsidRDefault="00CA6AD8" w:rsidP="007601B8">
      <w:pPr>
        <w:pStyle w:val="Paragraphedeliste"/>
        <w:tabs>
          <w:tab w:val="left" w:pos="7088"/>
        </w:tabs>
        <w:ind w:left="567"/>
        <w:contextualSpacing w:val="0"/>
        <w:rPr>
          <w:rFonts w:cs="Arial"/>
          <w:b/>
          <w:lang w:val="fr-CH"/>
        </w:rPr>
      </w:pPr>
      <w:r>
        <w:rPr>
          <w:i/>
          <w:lang w:val="fr-CH"/>
        </w:rPr>
        <w:t>Inscrire un</w:t>
      </w:r>
      <w:r w:rsidRPr="00184DE0">
        <w:rPr>
          <w:i/>
          <w:lang w:val="fr-CH"/>
        </w:rPr>
        <w:t xml:space="preserve"> « x » pour les nouvea</w:t>
      </w:r>
      <w:r>
        <w:rPr>
          <w:i/>
          <w:lang w:val="fr-CH"/>
        </w:rPr>
        <w:t>ux types de projet souhaités.</w:t>
      </w: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601B8" w14:paraId="0FC02155" w14:textId="77777777" w:rsidTr="007601B8">
        <w:trPr>
          <w:trHeight w:val="340"/>
          <w:jc w:val="center"/>
        </w:trPr>
        <w:tc>
          <w:tcPr>
            <w:tcW w:w="1984" w:type="dxa"/>
          </w:tcPr>
          <w:p w14:paraId="5FFBD665" w14:textId="77777777" w:rsidR="007601B8" w:rsidRPr="005B4F7C" w:rsidRDefault="007601B8" w:rsidP="00184DE0">
            <w:pPr>
              <w:tabs>
                <w:tab w:val="left" w:pos="7088"/>
              </w:tabs>
              <w:rPr>
                <w:b/>
                <w:lang w:val="fr-CH"/>
              </w:rPr>
            </w:pPr>
          </w:p>
        </w:tc>
        <w:tc>
          <w:tcPr>
            <w:tcW w:w="11903" w:type="dxa"/>
            <w:gridSpan w:val="21"/>
          </w:tcPr>
          <w:p w14:paraId="5B5CBCB4" w14:textId="2D3D75F7" w:rsidR="007601B8" w:rsidRPr="007601B8" w:rsidRDefault="007601B8" w:rsidP="00184DE0">
            <w:pPr>
              <w:tabs>
                <w:tab w:val="left" w:pos="7088"/>
              </w:tabs>
            </w:pPr>
            <w:r w:rsidRPr="007601B8">
              <w:t>Types de projets selon tableau 1</w:t>
            </w:r>
          </w:p>
        </w:tc>
      </w:tr>
      <w:tr w:rsidR="007601B8" w14:paraId="60BA491B" w14:textId="153C8748" w:rsidTr="007601B8">
        <w:trPr>
          <w:trHeight w:val="340"/>
          <w:jc w:val="center"/>
        </w:trPr>
        <w:tc>
          <w:tcPr>
            <w:tcW w:w="1984" w:type="dxa"/>
            <w:tcBorders>
              <w:bottom w:val="single" w:sz="12" w:space="0" w:color="000000"/>
            </w:tcBorders>
          </w:tcPr>
          <w:p w14:paraId="58CB687C" w14:textId="0BF0386B" w:rsidR="007601B8" w:rsidRPr="000F1848" w:rsidRDefault="007601B8" w:rsidP="00184DE0">
            <w:pPr>
              <w:tabs>
                <w:tab w:val="left" w:pos="7088"/>
              </w:tabs>
              <w:rPr>
                <w:b/>
              </w:rPr>
            </w:pPr>
            <w:r>
              <w:rPr>
                <w:b/>
              </w:rPr>
              <w:t>Experts</w:t>
            </w:r>
          </w:p>
        </w:tc>
        <w:tc>
          <w:tcPr>
            <w:tcW w:w="567" w:type="dxa"/>
            <w:tcBorders>
              <w:bottom w:val="single" w:sz="12" w:space="0" w:color="000000"/>
            </w:tcBorders>
            <w:shd w:val="clear" w:color="auto" w:fill="D9D9D9" w:themeFill="background1" w:themeFillShade="D9"/>
          </w:tcPr>
          <w:p w14:paraId="0E743624" w14:textId="77777777" w:rsidR="007601B8" w:rsidRPr="005B4F7C" w:rsidRDefault="007601B8" w:rsidP="000D6355">
            <w:pPr>
              <w:tabs>
                <w:tab w:val="left" w:pos="7088"/>
              </w:tabs>
              <w:jc w:val="center"/>
              <w:rPr>
                <w:b/>
              </w:rPr>
            </w:pPr>
            <w:r w:rsidRPr="005B4F7C">
              <w:rPr>
                <w:b/>
              </w:rPr>
              <w:t>1.1</w:t>
            </w:r>
          </w:p>
        </w:tc>
        <w:tc>
          <w:tcPr>
            <w:tcW w:w="567" w:type="dxa"/>
            <w:tcBorders>
              <w:bottom w:val="single" w:sz="12" w:space="0" w:color="000000"/>
            </w:tcBorders>
          </w:tcPr>
          <w:p w14:paraId="1B4DB56F" w14:textId="77777777" w:rsidR="007601B8" w:rsidRPr="005B4F7C" w:rsidRDefault="007601B8" w:rsidP="000D6355">
            <w:pPr>
              <w:tabs>
                <w:tab w:val="left" w:pos="7088"/>
              </w:tabs>
              <w:jc w:val="center"/>
              <w:rPr>
                <w:b/>
              </w:rPr>
            </w:pPr>
            <w:r w:rsidRPr="005B4F7C">
              <w:rPr>
                <w:b/>
              </w:rPr>
              <w:t>2.1</w:t>
            </w:r>
          </w:p>
        </w:tc>
        <w:tc>
          <w:tcPr>
            <w:tcW w:w="567" w:type="dxa"/>
            <w:tcBorders>
              <w:bottom w:val="single" w:sz="12" w:space="0" w:color="000000"/>
            </w:tcBorders>
          </w:tcPr>
          <w:p w14:paraId="0F361933" w14:textId="77777777" w:rsidR="007601B8" w:rsidRPr="005B4F7C" w:rsidRDefault="007601B8" w:rsidP="000D6355">
            <w:pPr>
              <w:tabs>
                <w:tab w:val="left" w:pos="7088"/>
              </w:tabs>
              <w:jc w:val="center"/>
              <w:rPr>
                <w:b/>
              </w:rPr>
            </w:pPr>
            <w:r w:rsidRPr="005B4F7C">
              <w:rPr>
                <w:b/>
              </w:rPr>
              <w:t>2.2</w:t>
            </w:r>
          </w:p>
        </w:tc>
        <w:tc>
          <w:tcPr>
            <w:tcW w:w="567" w:type="dxa"/>
            <w:tcBorders>
              <w:bottom w:val="single" w:sz="12" w:space="0" w:color="000000"/>
            </w:tcBorders>
            <w:shd w:val="clear" w:color="auto" w:fill="D9D9D9" w:themeFill="background1" w:themeFillShade="D9"/>
          </w:tcPr>
          <w:p w14:paraId="29718402" w14:textId="77777777" w:rsidR="007601B8" w:rsidRPr="005B4F7C" w:rsidRDefault="007601B8" w:rsidP="000D6355">
            <w:pPr>
              <w:tabs>
                <w:tab w:val="left" w:pos="7088"/>
              </w:tabs>
              <w:jc w:val="center"/>
              <w:rPr>
                <w:b/>
              </w:rPr>
            </w:pPr>
            <w:r w:rsidRPr="005B4F7C">
              <w:rPr>
                <w:b/>
              </w:rPr>
              <w:t>3.1</w:t>
            </w:r>
          </w:p>
        </w:tc>
        <w:tc>
          <w:tcPr>
            <w:tcW w:w="567" w:type="dxa"/>
            <w:tcBorders>
              <w:bottom w:val="single" w:sz="12" w:space="0" w:color="000000"/>
            </w:tcBorders>
            <w:shd w:val="clear" w:color="auto" w:fill="D9D9D9" w:themeFill="background1" w:themeFillShade="D9"/>
          </w:tcPr>
          <w:p w14:paraId="02E20956" w14:textId="77777777" w:rsidR="007601B8" w:rsidRPr="005B4F7C" w:rsidRDefault="007601B8" w:rsidP="000D6355">
            <w:pPr>
              <w:tabs>
                <w:tab w:val="left" w:pos="7088"/>
              </w:tabs>
              <w:jc w:val="center"/>
              <w:rPr>
                <w:b/>
              </w:rPr>
            </w:pPr>
            <w:r w:rsidRPr="005B4F7C">
              <w:rPr>
                <w:b/>
              </w:rPr>
              <w:t>3.2</w:t>
            </w:r>
          </w:p>
        </w:tc>
        <w:tc>
          <w:tcPr>
            <w:tcW w:w="567" w:type="dxa"/>
            <w:tcBorders>
              <w:bottom w:val="single" w:sz="12" w:space="0" w:color="000000"/>
            </w:tcBorders>
            <w:shd w:val="clear" w:color="auto" w:fill="D9D9D9" w:themeFill="background1" w:themeFillShade="D9"/>
          </w:tcPr>
          <w:p w14:paraId="348CDC18" w14:textId="77777777" w:rsidR="007601B8" w:rsidRPr="005B4F7C" w:rsidRDefault="007601B8" w:rsidP="000D6355">
            <w:pPr>
              <w:tabs>
                <w:tab w:val="left" w:pos="7088"/>
              </w:tabs>
              <w:jc w:val="center"/>
              <w:rPr>
                <w:b/>
              </w:rPr>
            </w:pPr>
            <w:r w:rsidRPr="005B4F7C">
              <w:rPr>
                <w:b/>
              </w:rPr>
              <w:t>3.3</w:t>
            </w:r>
          </w:p>
        </w:tc>
        <w:tc>
          <w:tcPr>
            <w:tcW w:w="567" w:type="dxa"/>
            <w:tcBorders>
              <w:bottom w:val="single" w:sz="12" w:space="0" w:color="000000"/>
            </w:tcBorders>
            <w:shd w:val="clear" w:color="auto" w:fill="D9D9D9" w:themeFill="background1" w:themeFillShade="D9"/>
          </w:tcPr>
          <w:p w14:paraId="1AE452E0" w14:textId="77777777" w:rsidR="007601B8" w:rsidRPr="005B4F7C" w:rsidRDefault="007601B8" w:rsidP="000D6355">
            <w:pPr>
              <w:tabs>
                <w:tab w:val="left" w:pos="7088"/>
              </w:tabs>
              <w:jc w:val="center"/>
              <w:rPr>
                <w:b/>
              </w:rPr>
            </w:pPr>
            <w:r w:rsidRPr="005B4F7C">
              <w:rPr>
                <w:b/>
              </w:rPr>
              <w:t>3.4</w:t>
            </w:r>
          </w:p>
        </w:tc>
        <w:tc>
          <w:tcPr>
            <w:tcW w:w="567" w:type="dxa"/>
            <w:tcBorders>
              <w:bottom w:val="single" w:sz="12" w:space="0" w:color="000000"/>
            </w:tcBorders>
            <w:shd w:val="clear" w:color="auto" w:fill="D9D9D9" w:themeFill="background1" w:themeFillShade="D9"/>
          </w:tcPr>
          <w:p w14:paraId="444C10CD" w14:textId="77777777" w:rsidR="007601B8" w:rsidRPr="005B4F7C" w:rsidRDefault="007601B8" w:rsidP="000D6355">
            <w:pPr>
              <w:tabs>
                <w:tab w:val="left" w:pos="7088"/>
              </w:tabs>
              <w:jc w:val="center"/>
              <w:rPr>
                <w:b/>
              </w:rPr>
            </w:pPr>
            <w:r w:rsidRPr="005B4F7C">
              <w:rPr>
                <w:b/>
              </w:rPr>
              <w:t>3.5</w:t>
            </w:r>
          </w:p>
        </w:tc>
        <w:tc>
          <w:tcPr>
            <w:tcW w:w="567" w:type="dxa"/>
            <w:tcBorders>
              <w:bottom w:val="single" w:sz="12" w:space="0" w:color="000000"/>
            </w:tcBorders>
          </w:tcPr>
          <w:p w14:paraId="352D4F81" w14:textId="77777777" w:rsidR="007601B8" w:rsidRPr="005B4F7C" w:rsidRDefault="007601B8" w:rsidP="000D6355">
            <w:pPr>
              <w:tabs>
                <w:tab w:val="left" w:pos="7088"/>
              </w:tabs>
              <w:jc w:val="center"/>
              <w:rPr>
                <w:b/>
              </w:rPr>
            </w:pPr>
            <w:r w:rsidRPr="005B4F7C">
              <w:rPr>
                <w:b/>
              </w:rPr>
              <w:t>4.1</w:t>
            </w:r>
          </w:p>
        </w:tc>
        <w:tc>
          <w:tcPr>
            <w:tcW w:w="567" w:type="dxa"/>
            <w:tcBorders>
              <w:bottom w:val="single" w:sz="12" w:space="0" w:color="000000"/>
            </w:tcBorders>
            <w:shd w:val="clear" w:color="auto" w:fill="D9D9D9" w:themeFill="background1" w:themeFillShade="D9"/>
          </w:tcPr>
          <w:p w14:paraId="264FE932" w14:textId="77777777" w:rsidR="007601B8" w:rsidRPr="005B4F7C" w:rsidRDefault="007601B8" w:rsidP="000D6355">
            <w:pPr>
              <w:tabs>
                <w:tab w:val="left" w:pos="7088"/>
              </w:tabs>
              <w:jc w:val="center"/>
              <w:rPr>
                <w:b/>
              </w:rPr>
            </w:pPr>
            <w:r w:rsidRPr="005B4F7C">
              <w:rPr>
                <w:b/>
              </w:rPr>
              <w:t>5.1</w:t>
            </w:r>
          </w:p>
        </w:tc>
        <w:tc>
          <w:tcPr>
            <w:tcW w:w="567" w:type="dxa"/>
            <w:tcBorders>
              <w:bottom w:val="single" w:sz="12" w:space="0" w:color="000000"/>
            </w:tcBorders>
            <w:shd w:val="clear" w:color="auto" w:fill="D9D9D9" w:themeFill="background1" w:themeFillShade="D9"/>
          </w:tcPr>
          <w:p w14:paraId="62B1FB21" w14:textId="77777777" w:rsidR="007601B8" w:rsidRPr="005B4F7C" w:rsidRDefault="007601B8" w:rsidP="000D6355">
            <w:pPr>
              <w:tabs>
                <w:tab w:val="left" w:pos="7088"/>
              </w:tabs>
              <w:jc w:val="center"/>
              <w:rPr>
                <w:b/>
              </w:rPr>
            </w:pPr>
            <w:r w:rsidRPr="005B4F7C">
              <w:rPr>
                <w:b/>
              </w:rPr>
              <w:t>5.2</w:t>
            </w:r>
          </w:p>
        </w:tc>
        <w:tc>
          <w:tcPr>
            <w:tcW w:w="567" w:type="dxa"/>
            <w:tcBorders>
              <w:bottom w:val="single" w:sz="12" w:space="0" w:color="000000"/>
            </w:tcBorders>
            <w:shd w:val="clear" w:color="auto" w:fill="D9D9D9" w:themeFill="background1" w:themeFillShade="D9"/>
          </w:tcPr>
          <w:p w14:paraId="60FC0444" w14:textId="77777777" w:rsidR="007601B8" w:rsidRPr="005B4F7C" w:rsidRDefault="007601B8" w:rsidP="000D6355">
            <w:pPr>
              <w:tabs>
                <w:tab w:val="left" w:pos="7088"/>
              </w:tabs>
              <w:jc w:val="center"/>
              <w:rPr>
                <w:b/>
              </w:rPr>
            </w:pPr>
            <w:r w:rsidRPr="005B4F7C">
              <w:rPr>
                <w:b/>
              </w:rPr>
              <w:t>5.3</w:t>
            </w:r>
          </w:p>
        </w:tc>
        <w:tc>
          <w:tcPr>
            <w:tcW w:w="567" w:type="dxa"/>
            <w:tcBorders>
              <w:bottom w:val="single" w:sz="12" w:space="0" w:color="000000"/>
            </w:tcBorders>
          </w:tcPr>
          <w:p w14:paraId="3F3C9865" w14:textId="77777777" w:rsidR="007601B8" w:rsidRPr="005B4F7C" w:rsidRDefault="007601B8" w:rsidP="000D6355">
            <w:pPr>
              <w:tabs>
                <w:tab w:val="left" w:pos="7088"/>
              </w:tabs>
              <w:jc w:val="center"/>
              <w:rPr>
                <w:b/>
              </w:rPr>
            </w:pPr>
            <w:r w:rsidRPr="005B4F7C">
              <w:rPr>
                <w:b/>
              </w:rPr>
              <w:t>6.1</w:t>
            </w:r>
          </w:p>
        </w:tc>
        <w:tc>
          <w:tcPr>
            <w:tcW w:w="567" w:type="dxa"/>
            <w:tcBorders>
              <w:bottom w:val="single" w:sz="12" w:space="0" w:color="000000"/>
            </w:tcBorders>
          </w:tcPr>
          <w:p w14:paraId="12AF1F8E" w14:textId="77777777" w:rsidR="007601B8" w:rsidRPr="005B4F7C" w:rsidRDefault="007601B8" w:rsidP="000D6355">
            <w:pPr>
              <w:tabs>
                <w:tab w:val="left" w:pos="7088"/>
              </w:tabs>
              <w:jc w:val="center"/>
              <w:rPr>
                <w:b/>
              </w:rPr>
            </w:pPr>
            <w:r w:rsidRPr="005B4F7C">
              <w:rPr>
                <w:b/>
              </w:rPr>
              <w:t>6.2</w:t>
            </w:r>
          </w:p>
        </w:tc>
        <w:tc>
          <w:tcPr>
            <w:tcW w:w="567" w:type="dxa"/>
            <w:tcBorders>
              <w:bottom w:val="single" w:sz="12" w:space="0" w:color="000000"/>
            </w:tcBorders>
          </w:tcPr>
          <w:p w14:paraId="635A3B4A" w14:textId="77777777" w:rsidR="007601B8" w:rsidRPr="005B4F7C" w:rsidRDefault="007601B8" w:rsidP="000D6355">
            <w:pPr>
              <w:tabs>
                <w:tab w:val="left" w:pos="7088"/>
              </w:tabs>
              <w:jc w:val="center"/>
              <w:rPr>
                <w:b/>
              </w:rPr>
            </w:pPr>
            <w:r w:rsidRPr="005B4F7C">
              <w:rPr>
                <w:b/>
              </w:rPr>
              <w:t>6.3</w:t>
            </w:r>
          </w:p>
        </w:tc>
        <w:tc>
          <w:tcPr>
            <w:tcW w:w="567" w:type="dxa"/>
            <w:tcBorders>
              <w:bottom w:val="single" w:sz="12" w:space="0" w:color="000000"/>
            </w:tcBorders>
            <w:shd w:val="clear" w:color="auto" w:fill="D9D9D9" w:themeFill="background1" w:themeFillShade="D9"/>
          </w:tcPr>
          <w:p w14:paraId="17A16246" w14:textId="77777777" w:rsidR="007601B8" w:rsidRPr="005B4F7C" w:rsidRDefault="007601B8" w:rsidP="000D6355">
            <w:pPr>
              <w:tabs>
                <w:tab w:val="left" w:pos="7088"/>
              </w:tabs>
              <w:jc w:val="center"/>
              <w:rPr>
                <w:b/>
              </w:rPr>
            </w:pPr>
            <w:r w:rsidRPr="005B4F7C">
              <w:rPr>
                <w:b/>
              </w:rPr>
              <w:t>7.1</w:t>
            </w:r>
          </w:p>
        </w:tc>
        <w:tc>
          <w:tcPr>
            <w:tcW w:w="567" w:type="dxa"/>
            <w:tcBorders>
              <w:bottom w:val="single" w:sz="12" w:space="0" w:color="000000"/>
            </w:tcBorders>
          </w:tcPr>
          <w:p w14:paraId="2543C97C" w14:textId="77777777" w:rsidR="007601B8" w:rsidRPr="005B4F7C" w:rsidRDefault="007601B8" w:rsidP="000D6355">
            <w:pPr>
              <w:tabs>
                <w:tab w:val="left" w:pos="7088"/>
              </w:tabs>
              <w:jc w:val="center"/>
              <w:rPr>
                <w:b/>
              </w:rPr>
            </w:pPr>
            <w:r w:rsidRPr="005B4F7C">
              <w:rPr>
                <w:b/>
              </w:rPr>
              <w:t>8.1</w:t>
            </w:r>
          </w:p>
        </w:tc>
        <w:tc>
          <w:tcPr>
            <w:tcW w:w="567" w:type="dxa"/>
            <w:tcBorders>
              <w:bottom w:val="single" w:sz="12" w:space="0" w:color="000000"/>
            </w:tcBorders>
            <w:shd w:val="clear" w:color="auto" w:fill="D9D9D9" w:themeFill="background1" w:themeFillShade="D9"/>
          </w:tcPr>
          <w:p w14:paraId="34955A69" w14:textId="77777777" w:rsidR="007601B8" w:rsidRPr="007601B8" w:rsidRDefault="007601B8" w:rsidP="000D6355">
            <w:pPr>
              <w:tabs>
                <w:tab w:val="left" w:pos="7088"/>
              </w:tabs>
              <w:jc w:val="center"/>
              <w:rPr>
                <w:b/>
              </w:rPr>
            </w:pPr>
            <w:r w:rsidRPr="007601B8">
              <w:rPr>
                <w:b/>
              </w:rPr>
              <w:t>9.1</w:t>
            </w:r>
          </w:p>
        </w:tc>
        <w:tc>
          <w:tcPr>
            <w:tcW w:w="567" w:type="dxa"/>
            <w:tcBorders>
              <w:bottom w:val="single" w:sz="12" w:space="0" w:color="000000"/>
            </w:tcBorders>
            <w:shd w:val="clear" w:color="auto" w:fill="D9D9D9" w:themeFill="background1" w:themeFillShade="D9"/>
          </w:tcPr>
          <w:p w14:paraId="1C0B23C3" w14:textId="07DDD539" w:rsidR="007601B8" w:rsidRPr="007601B8" w:rsidRDefault="007601B8" w:rsidP="000D6355">
            <w:pPr>
              <w:tabs>
                <w:tab w:val="left" w:pos="7088"/>
              </w:tabs>
              <w:jc w:val="center"/>
              <w:rPr>
                <w:b/>
              </w:rPr>
            </w:pPr>
            <w:r w:rsidRPr="007601B8">
              <w:rPr>
                <w:b/>
              </w:rPr>
              <w:t>9.2</w:t>
            </w:r>
          </w:p>
        </w:tc>
        <w:tc>
          <w:tcPr>
            <w:tcW w:w="567" w:type="dxa"/>
            <w:tcBorders>
              <w:bottom w:val="single" w:sz="12" w:space="0" w:color="000000"/>
            </w:tcBorders>
            <w:shd w:val="clear" w:color="auto" w:fill="D9D9D9" w:themeFill="background1" w:themeFillShade="D9"/>
          </w:tcPr>
          <w:p w14:paraId="4E1E90F3" w14:textId="74B9EC40" w:rsidR="007601B8" w:rsidRPr="005B4F7C" w:rsidRDefault="007601B8" w:rsidP="000D6355">
            <w:pPr>
              <w:tabs>
                <w:tab w:val="left" w:pos="7088"/>
              </w:tabs>
              <w:jc w:val="center"/>
              <w:rPr>
                <w:b/>
              </w:rPr>
            </w:pPr>
            <w:r>
              <w:rPr>
                <w:b/>
              </w:rPr>
              <w:t>9.3</w:t>
            </w:r>
          </w:p>
        </w:tc>
        <w:tc>
          <w:tcPr>
            <w:tcW w:w="567" w:type="dxa"/>
            <w:tcBorders>
              <w:bottom w:val="single" w:sz="12" w:space="0" w:color="000000"/>
            </w:tcBorders>
            <w:shd w:val="clear" w:color="auto" w:fill="D9D9D9" w:themeFill="background1" w:themeFillShade="D9"/>
          </w:tcPr>
          <w:p w14:paraId="05AB922C" w14:textId="5D812B7D" w:rsidR="007601B8" w:rsidRPr="005B4F7C" w:rsidRDefault="007601B8" w:rsidP="000D6355">
            <w:pPr>
              <w:tabs>
                <w:tab w:val="left" w:pos="7088"/>
              </w:tabs>
              <w:jc w:val="center"/>
              <w:rPr>
                <w:b/>
              </w:rPr>
            </w:pPr>
            <w:r>
              <w:rPr>
                <w:b/>
              </w:rPr>
              <w:t>9.4</w:t>
            </w:r>
          </w:p>
        </w:tc>
      </w:tr>
      <w:tr w:rsidR="007601B8" w14:paraId="1705D882" w14:textId="221357EF" w:rsidTr="007601B8">
        <w:trPr>
          <w:trHeight w:val="397"/>
          <w:jc w:val="center"/>
        </w:trPr>
        <w:permStart w:id="441219437" w:edGrp="everyone" w:colFirst="1" w:colLast="1" w:displacedByCustomXml="next"/>
        <w:permStart w:id="1001720910" w:edGrp="everyone" w:colFirst="18" w:colLast="18" w:displacedByCustomXml="next"/>
        <w:permStart w:id="1841056161" w:edGrp="everyone" w:colFirst="17" w:colLast="17" w:displacedByCustomXml="next"/>
        <w:permStart w:id="1749884792" w:edGrp="everyone" w:colFirst="16" w:colLast="16" w:displacedByCustomXml="next"/>
        <w:permStart w:id="334042890" w:edGrp="everyone" w:colFirst="15" w:colLast="15" w:displacedByCustomXml="next"/>
        <w:permStart w:id="2011174355" w:edGrp="everyone" w:colFirst="14" w:colLast="14" w:displacedByCustomXml="next"/>
        <w:permStart w:id="1414801282" w:edGrp="everyone" w:colFirst="13" w:colLast="13" w:displacedByCustomXml="next"/>
        <w:permStart w:id="1852266794" w:edGrp="everyone" w:colFirst="12" w:colLast="12" w:displacedByCustomXml="next"/>
        <w:permStart w:id="1788683435" w:edGrp="everyone" w:colFirst="11" w:colLast="11" w:displacedByCustomXml="next"/>
        <w:permStart w:id="1238190259" w:edGrp="everyone" w:colFirst="10" w:colLast="10" w:displacedByCustomXml="next"/>
        <w:permStart w:id="232157621" w:edGrp="everyone" w:colFirst="9" w:colLast="9" w:displacedByCustomXml="next"/>
        <w:permStart w:id="446432823" w:edGrp="everyone" w:colFirst="8" w:colLast="8" w:displacedByCustomXml="next"/>
        <w:permStart w:id="1713733576" w:edGrp="everyone" w:colFirst="7" w:colLast="7" w:displacedByCustomXml="next"/>
        <w:permStart w:id="1747938353" w:edGrp="everyone" w:colFirst="6" w:colLast="6" w:displacedByCustomXml="next"/>
        <w:permStart w:id="1524897541" w:edGrp="everyone" w:colFirst="5" w:colLast="5" w:displacedByCustomXml="next"/>
        <w:permStart w:id="1271471697" w:edGrp="everyone" w:colFirst="4" w:colLast="4" w:displacedByCustomXml="next"/>
        <w:permStart w:id="1552427763" w:edGrp="everyone" w:colFirst="3" w:colLast="3" w:displacedByCustomXml="next"/>
        <w:permStart w:id="1825251098" w:edGrp="everyone" w:colFirst="2" w:colLast="2" w:displacedByCustomXml="next"/>
        <w:permStart w:id="1815838334" w:edGrp="everyone" w:colFirst="0" w:colLast="0" w:displacedByCustomXml="next"/>
        <w:sdt>
          <w:sdtPr>
            <w:rPr>
              <w:lang w:val="de-CH"/>
            </w:rPr>
            <w:id w:val="1703898165"/>
            <w:placeholder>
              <w:docPart w:val="34CD55303FB745FEB7F40283C2644852"/>
            </w:placeholder>
            <w:showingPlcHdr/>
          </w:sdtPr>
          <w:sdtContent>
            <w:tc>
              <w:tcPr>
                <w:tcW w:w="1984" w:type="dxa"/>
                <w:tcBorders>
                  <w:top w:val="single" w:sz="12" w:space="0" w:color="000000"/>
                </w:tcBorders>
              </w:tcPr>
              <w:p w14:paraId="65937E47" w14:textId="3D7A665A" w:rsidR="007601B8" w:rsidRPr="005B4F7C" w:rsidRDefault="007601B8" w:rsidP="007601B8">
                <w:pPr>
                  <w:tabs>
                    <w:tab w:val="left" w:pos="7088"/>
                  </w:tabs>
                  <w:rPr>
                    <w:lang w:val="fr-CH"/>
                  </w:rPr>
                </w:pPr>
                <w:r>
                  <w:rPr>
                    <w:rStyle w:val="Textedelespacerserv"/>
                    <w:rFonts w:eastAsiaTheme="minorHAnsi"/>
                  </w:rPr>
                  <w:t>Prénom, Nom</w:t>
                </w:r>
              </w:p>
            </w:tc>
          </w:sdtContent>
        </w:sdt>
        <w:sdt>
          <w:sdtPr>
            <w:rPr>
              <w:rStyle w:val="contenu"/>
            </w:rPr>
            <w:alias w:val="a/z"/>
            <w:tag w:val="a/z"/>
            <w:id w:val="139401353"/>
            <w:placeholder>
              <w:docPart w:val="AB72E56EFED34BC3A6E7AC083D601ACC"/>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66605217" w14:textId="1AC3849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57631937"/>
            <w:placeholder>
              <w:docPart w:val="C707F323586E48B29F48188A1802A858"/>
            </w:placeholder>
            <w:showingPlcHdr/>
          </w:sdtPr>
          <w:sdtEndPr>
            <w:rPr>
              <w:rStyle w:val="Policepardfaut"/>
              <w:lang w:val="fr-CH"/>
            </w:rPr>
          </w:sdtEndPr>
          <w:sdtContent>
            <w:tc>
              <w:tcPr>
                <w:tcW w:w="567" w:type="dxa"/>
                <w:tcBorders>
                  <w:top w:val="single" w:sz="12" w:space="0" w:color="000000"/>
                </w:tcBorders>
              </w:tcPr>
              <w:p w14:paraId="183A3691" w14:textId="41538B3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697392996"/>
            <w:placeholder>
              <w:docPart w:val="28EBD6743E9640A7977E40DD59039593"/>
            </w:placeholder>
            <w:showingPlcHdr/>
          </w:sdtPr>
          <w:sdtEndPr>
            <w:rPr>
              <w:rStyle w:val="Policepardfaut"/>
              <w:lang w:val="fr-CH"/>
            </w:rPr>
          </w:sdtEndPr>
          <w:sdtContent>
            <w:tc>
              <w:tcPr>
                <w:tcW w:w="567" w:type="dxa"/>
                <w:tcBorders>
                  <w:top w:val="single" w:sz="12" w:space="0" w:color="000000"/>
                </w:tcBorders>
              </w:tcPr>
              <w:p w14:paraId="0C4C15F8" w14:textId="7DEB6BE7"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650704068"/>
            <w:placeholder>
              <w:docPart w:val="B2300C98618E452690A569A4EA8B9A1F"/>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5DF394E6" w14:textId="0E7E2E9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663080764"/>
            <w:placeholder>
              <w:docPart w:val="79DA531A86F349978EB07D43E0CDB58F"/>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64A4122B" w14:textId="1C96B62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282989247"/>
            <w:placeholder>
              <w:docPart w:val="F45BA3600D65445392ED6FE36CA8618D"/>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0559FAEE" w14:textId="369070F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095084138"/>
            <w:placeholder>
              <w:docPart w:val="FFA934807D0242DF9AB79C0B88540056"/>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67FC20E0" w14:textId="49EF4947"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0544525"/>
            <w:placeholder>
              <w:docPart w:val="FA442D33592D4436B1BD307C12028EA8"/>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4E8615DA" w14:textId="2591AE1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87315042"/>
            <w:placeholder>
              <w:docPart w:val="E2DBBFB059A9498EA371E01CB5E1A7CC"/>
            </w:placeholder>
            <w:showingPlcHdr/>
          </w:sdtPr>
          <w:sdtEndPr>
            <w:rPr>
              <w:rStyle w:val="Policepardfaut"/>
              <w:lang w:val="fr-CH"/>
            </w:rPr>
          </w:sdtEndPr>
          <w:sdtContent>
            <w:tc>
              <w:tcPr>
                <w:tcW w:w="567" w:type="dxa"/>
                <w:tcBorders>
                  <w:top w:val="single" w:sz="12" w:space="0" w:color="000000"/>
                </w:tcBorders>
              </w:tcPr>
              <w:p w14:paraId="09013C4B" w14:textId="0B91495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75365093"/>
            <w:placeholder>
              <w:docPart w:val="CC4CECA3D92D44D3924D16895D4056C6"/>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0F72B289" w14:textId="2E4130F7"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442366393"/>
            <w:placeholder>
              <w:docPart w:val="DFF8B7A131D34529B47471D71C4ACF7B"/>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3E37E878" w14:textId="341E7F4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240406060"/>
            <w:placeholder>
              <w:docPart w:val="7D6BDA88A6C243E7B9F98B505EE0A1EA"/>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01DE0E00" w14:textId="4609605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952173146"/>
            <w:placeholder>
              <w:docPart w:val="8DE9C9956D2B438285B56E6FF08D4105"/>
            </w:placeholder>
            <w:showingPlcHdr/>
          </w:sdtPr>
          <w:sdtEndPr>
            <w:rPr>
              <w:rStyle w:val="Policepardfaut"/>
              <w:lang w:val="fr-CH"/>
            </w:rPr>
          </w:sdtEndPr>
          <w:sdtContent>
            <w:tc>
              <w:tcPr>
                <w:tcW w:w="567" w:type="dxa"/>
                <w:tcBorders>
                  <w:top w:val="single" w:sz="12" w:space="0" w:color="000000"/>
                </w:tcBorders>
              </w:tcPr>
              <w:p w14:paraId="3ECBD7A3" w14:textId="4BD869C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585679037"/>
            <w:placeholder>
              <w:docPart w:val="C8823BD6E9F344EC9DC40DC277E784A0"/>
            </w:placeholder>
            <w:showingPlcHdr/>
          </w:sdtPr>
          <w:sdtEndPr>
            <w:rPr>
              <w:rStyle w:val="Policepardfaut"/>
              <w:lang w:val="fr-CH"/>
            </w:rPr>
          </w:sdtEndPr>
          <w:sdtContent>
            <w:tc>
              <w:tcPr>
                <w:tcW w:w="567" w:type="dxa"/>
                <w:tcBorders>
                  <w:top w:val="single" w:sz="12" w:space="0" w:color="000000"/>
                </w:tcBorders>
              </w:tcPr>
              <w:p w14:paraId="2D1C668E" w14:textId="6B1C5B0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028096399"/>
            <w:placeholder>
              <w:docPart w:val="B876077BCEAD424EAC21C718349C288B"/>
            </w:placeholder>
            <w:showingPlcHdr/>
          </w:sdtPr>
          <w:sdtEndPr>
            <w:rPr>
              <w:rStyle w:val="Policepardfaut"/>
              <w:lang w:val="fr-CH"/>
            </w:rPr>
          </w:sdtEndPr>
          <w:sdtContent>
            <w:tc>
              <w:tcPr>
                <w:tcW w:w="567" w:type="dxa"/>
                <w:tcBorders>
                  <w:top w:val="single" w:sz="12" w:space="0" w:color="000000"/>
                </w:tcBorders>
              </w:tcPr>
              <w:p w14:paraId="35971401" w14:textId="65210FDC"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299455536"/>
            <w:placeholder>
              <w:docPart w:val="FF32325B3EDF4DAA9129A0CF2D27ADFD"/>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7FE72999" w14:textId="7FA139A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621157838"/>
            <w:placeholder>
              <w:docPart w:val="C9EB1F3B6C124CFDB73187BA945D7FA6"/>
            </w:placeholder>
            <w:showingPlcHdr/>
          </w:sdtPr>
          <w:sdtEndPr>
            <w:rPr>
              <w:rStyle w:val="Policepardfaut"/>
              <w:lang w:val="fr-CH"/>
            </w:rPr>
          </w:sdtEndPr>
          <w:sdtContent>
            <w:tc>
              <w:tcPr>
                <w:tcW w:w="567" w:type="dxa"/>
                <w:tcBorders>
                  <w:top w:val="single" w:sz="12" w:space="0" w:color="000000"/>
                </w:tcBorders>
              </w:tcPr>
              <w:p w14:paraId="6233DE79" w14:textId="6BB1243C"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20956633"/>
            <w:placeholder>
              <w:docPart w:val="FBE78812E8B041A982CBB8E5BA86B627"/>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7AEAA697" w14:textId="775510DB"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2078266924"/>
            <w:placeholder>
              <w:docPart w:val="5132DDEBB7604601BFD34D374335DE6D"/>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0CA0AFB9" w14:textId="787212A3"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977446284"/>
            <w:placeholder>
              <w:docPart w:val="D4CC29C777F74D9F8A56FB2512091C13"/>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5B213D45" w14:textId="0C2DFA8C"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491103326"/>
            <w:placeholder>
              <w:docPart w:val="AB172175090242A0BE2574E7BC195CA1"/>
            </w:placeholder>
            <w:showingPlcHdr/>
          </w:sdtPr>
          <w:sdtEndPr>
            <w:rPr>
              <w:rStyle w:val="Policepardfaut"/>
              <w:lang w:val="fr-CH"/>
            </w:rPr>
          </w:sdtEndPr>
          <w:sdtContent>
            <w:tc>
              <w:tcPr>
                <w:tcW w:w="567" w:type="dxa"/>
                <w:tcBorders>
                  <w:top w:val="single" w:sz="12" w:space="0" w:color="000000"/>
                </w:tcBorders>
                <w:shd w:val="clear" w:color="auto" w:fill="D9D9D9" w:themeFill="background1" w:themeFillShade="D9"/>
              </w:tcPr>
              <w:p w14:paraId="25386AEB" w14:textId="59D58B4D"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32473519" w14:textId="006A6D9A" w:rsidTr="007601B8">
        <w:trPr>
          <w:trHeight w:val="397"/>
          <w:jc w:val="center"/>
        </w:trPr>
        <w:permEnd w:id="441219437" w:displacedByCustomXml="next"/>
        <w:permEnd w:id="1001720910" w:displacedByCustomXml="next"/>
        <w:permEnd w:id="1841056161" w:displacedByCustomXml="next"/>
        <w:permEnd w:id="1749884792" w:displacedByCustomXml="next"/>
        <w:permEnd w:id="334042890" w:displacedByCustomXml="next"/>
        <w:permEnd w:id="2011174355" w:displacedByCustomXml="next"/>
        <w:permEnd w:id="1414801282" w:displacedByCustomXml="next"/>
        <w:permEnd w:id="1852266794" w:displacedByCustomXml="next"/>
        <w:permEnd w:id="1788683435" w:displacedByCustomXml="next"/>
        <w:permEnd w:id="1238190259" w:displacedByCustomXml="next"/>
        <w:permEnd w:id="232157621" w:displacedByCustomXml="next"/>
        <w:permEnd w:id="446432823" w:displacedByCustomXml="next"/>
        <w:permEnd w:id="1713733576" w:displacedByCustomXml="next"/>
        <w:permEnd w:id="1747938353" w:displacedByCustomXml="next"/>
        <w:permEnd w:id="1524897541" w:displacedByCustomXml="next"/>
        <w:permEnd w:id="1271471697" w:displacedByCustomXml="next"/>
        <w:permEnd w:id="1552427763" w:displacedByCustomXml="next"/>
        <w:permEnd w:id="1825251098" w:displacedByCustomXml="next"/>
        <w:permEnd w:id="1815838334" w:displacedByCustomXml="next"/>
        <w:permStart w:id="1535535990" w:edGrp="everyone" w:colFirst="18" w:colLast="18" w:displacedByCustomXml="next"/>
        <w:permStart w:id="17327867" w:edGrp="everyone" w:colFirst="17" w:colLast="17" w:displacedByCustomXml="next"/>
        <w:permStart w:id="787040792" w:edGrp="everyone" w:colFirst="16" w:colLast="16" w:displacedByCustomXml="next"/>
        <w:permStart w:id="1912822595" w:edGrp="everyone" w:colFirst="15" w:colLast="15" w:displacedByCustomXml="next"/>
        <w:permStart w:id="516562042" w:edGrp="everyone" w:colFirst="14" w:colLast="14" w:displacedByCustomXml="next"/>
        <w:permStart w:id="644240213" w:edGrp="everyone" w:colFirst="13" w:colLast="13" w:displacedByCustomXml="next"/>
        <w:permStart w:id="287657455" w:edGrp="everyone" w:colFirst="12" w:colLast="12" w:displacedByCustomXml="next"/>
        <w:permStart w:id="142894817" w:edGrp="everyone" w:colFirst="11" w:colLast="11" w:displacedByCustomXml="next"/>
        <w:permStart w:id="602626017" w:edGrp="everyone" w:colFirst="10" w:colLast="10" w:displacedByCustomXml="next"/>
        <w:permStart w:id="1883841330" w:edGrp="everyone" w:colFirst="9" w:colLast="9" w:displacedByCustomXml="next"/>
        <w:permStart w:id="947480767" w:edGrp="everyone" w:colFirst="8" w:colLast="8" w:displacedByCustomXml="next"/>
        <w:permStart w:id="1016739924" w:edGrp="everyone" w:colFirst="7" w:colLast="7" w:displacedByCustomXml="next"/>
        <w:permStart w:id="1305611743" w:edGrp="everyone" w:colFirst="6" w:colLast="6" w:displacedByCustomXml="next"/>
        <w:permStart w:id="1529953986" w:edGrp="everyone" w:colFirst="5" w:colLast="5" w:displacedByCustomXml="next"/>
        <w:permStart w:id="857619610" w:edGrp="everyone" w:colFirst="4" w:colLast="4" w:displacedByCustomXml="next"/>
        <w:permStart w:id="1826506508" w:edGrp="everyone" w:colFirst="3" w:colLast="3" w:displacedByCustomXml="next"/>
        <w:permStart w:id="1024475421" w:edGrp="everyone" w:colFirst="2" w:colLast="2" w:displacedByCustomXml="next"/>
        <w:permStart w:id="720134067" w:edGrp="everyone" w:colFirst="1" w:colLast="1" w:displacedByCustomXml="next"/>
        <w:permStart w:id="1999195323" w:edGrp="everyone" w:colFirst="0" w:colLast="0" w:displacedByCustomXml="next"/>
        <w:sdt>
          <w:sdtPr>
            <w:rPr>
              <w:lang w:val="de-CH"/>
            </w:rPr>
            <w:id w:val="-1909981152"/>
            <w:placeholder>
              <w:docPart w:val="5D75ACEDE04F42F0AEF9882E1B3259D4"/>
            </w:placeholder>
            <w:showingPlcHdr/>
          </w:sdtPr>
          <w:sdtContent>
            <w:tc>
              <w:tcPr>
                <w:tcW w:w="1984" w:type="dxa"/>
              </w:tcPr>
              <w:p w14:paraId="564FAB32" w14:textId="31734329" w:rsidR="007601B8" w:rsidRPr="005B4F7C"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711115031"/>
            <w:placeholder>
              <w:docPart w:val="83FB10D308CE4DE49FE077CFB9CB3A12"/>
            </w:placeholder>
            <w:showingPlcHdr/>
          </w:sdtPr>
          <w:sdtEndPr>
            <w:rPr>
              <w:rStyle w:val="Policepardfaut"/>
              <w:lang w:val="fr-CH"/>
            </w:rPr>
          </w:sdtEndPr>
          <w:sdtContent>
            <w:tc>
              <w:tcPr>
                <w:tcW w:w="567" w:type="dxa"/>
                <w:shd w:val="clear" w:color="auto" w:fill="D9D9D9" w:themeFill="background1" w:themeFillShade="D9"/>
              </w:tcPr>
              <w:p w14:paraId="4967914D" w14:textId="3708F04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909686572"/>
            <w:placeholder>
              <w:docPart w:val="6C38841D4B7748F8A8C3C29F97130B50"/>
            </w:placeholder>
            <w:showingPlcHdr/>
          </w:sdtPr>
          <w:sdtEndPr>
            <w:rPr>
              <w:rStyle w:val="Policepardfaut"/>
              <w:lang w:val="fr-CH"/>
            </w:rPr>
          </w:sdtEndPr>
          <w:sdtContent>
            <w:tc>
              <w:tcPr>
                <w:tcW w:w="567" w:type="dxa"/>
              </w:tcPr>
              <w:p w14:paraId="253E25A5" w14:textId="19CEE62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120574737"/>
            <w:placeholder>
              <w:docPart w:val="83C28233A35145268508435E80AC5582"/>
            </w:placeholder>
            <w:showingPlcHdr/>
          </w:sdtPr>
          <w:sdtEndPr>
            <w:rPr>
              <w:rStyle w:val="Policepardfaut"/>
              <w:lang w:val="fr-CH"/>
            </w:rPr>
          </w:sdtEndPr>
          <w:sdtContent>
            <w:tc>
              <w:tcPr>
                <w:tcW w:w="567" w:type="dxa"/>
              </w:tcPr>
              <w:p w14:paraId="5C36E948" w14:textId="0289AA4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28915289"/>
            <w:placeholder>
              <w:docPart w:val="EE874A72DD2C444A822F8126EBFCEFF7"/>
            </w:placeholder>
            <w:showingPlcHdr/>
          </w:sdtPr>
          <w:sdtEndPr>
            <w:rPr>
              <w:rStyle w:val="Policepardfaut"/>
              <w:lang w:val="fr-CH"/>
            </w:rPr>
          </w:sdtEndPr>
          <w:sdtContent>
            <w:tc>
              <w:tcPr>
                <w:tcW w:w="567" w:type="dxa"/>
                <w:shd w:val="clear" w:color="auto" w:fill="D9D9D9" w:themeFill="background1" w:themeFillShade="D9"/>
              </w:tcPr>
              <w:p w14:paraId="41A04DCA" w14:textId="1578A96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319420931"/>
            <w:placeholder>
              <w:docPart w:val="B08B44BC76664EE5AAE79F3E2F66F9DB"/>
            </w:placeholder>
            <w:showingPlcHdr/>
          </w:sdtPr>
          <w:sdtEndPr>
            <w:rPr>
              <w:rStyle w:val="Policepardfaut"/>
              <w:lang w:val="fr-CH"/>
            </w:rPr>
          </w:sdtEndPr>
          <w:sdtContent>
            <w:tc>
              <w:tcPr>
                <w:tcW w:w="567" w:type="dxa"/>
                <w:shd w:val="clear" w:color="auto" w:fill="D9D9D9" w:themeFill="background1" w:themeFillShade="D9"/>
              </w:tcPr>
              <w:p w14:paraId="3DD52808" w14:textId="1AF048D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385305853"/>
            <w:placeholder>
              <w:docPart w:val="2C51B13102E5458F83FC5D00C23C1F6D"/>
            </w:placeholder>
            <w:showingPlcHdr/>
          </w:sdtPr>
          <w:sdtEndPr>
            <w:rPr>
              <w:rStyle w:val="Policepardfaut"/>
              <w:lang w:val="fr-CH"/>
            </w:rPr>
          </w:sdtEndPr>
          <w:sdtContent>
            <w:tc>
              <w:tcPr>
                <w:tcW w:w="567" w:type="dxa"/>
                <w:shd w:val="clear" w:color="auto" w:fill="D9D9D9" w:themeFill="background1" w:themeFillShade="D9"/>
              </w:tcPr>
              <w:p w14:paraId="356D9918" w14:textId="566F292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816721556"/>
            <w:placeholder>
              <w:docPart w:val="D1590E83553C4BBDB911A7D68B609074"/>
            </w:placeholder>
            <w:showingPlcHdr/>
          </w:sdtPr>
          <w:sdtEndPr>
            <w:rPr>
              <w:rStyle w:val="Policepardfaut"/>
              <w:lang w:val="fr-CH"/>
            </w:rPr>
          </w:sdtEndPr>
          <w:sdtContent>
            <w:tc>
              <w:tcPr>
                <w:tcW w:w="567" w:type="dxa"/>
                <w:shd w:val="clear" w:color="auto" w:fill="D9D9D9" w:themeFill="background1" w:themeFillShade="D9"/>
              </w:tcPr>
              <w:p w14:paraId="4896ED8F" w14:textId="6B8D2B7A"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084431611"/>
            <w:placeholder>
              <w:docPart w:val="606842D15C384AF685F342347E3C221D"/>
            </w:placeholder>
            <w:showingPlcHdr/>
          </w:sdtPr>
          <w:sdtEndPr>
            <w:rPr>
              <w:rStyle w:val="Policepardfaut"/>
              <w:lang w:val="fr-CH"/>
            </w:rPr>
          </w:sdtEndPr>
          <w:sdtContent>
            <w:tc>
              <w:tcPr>
                <w:tcW w:w="567" w:type="dxa"/>
                <w:shd w:val="clear" w:color="auto" w:fill="D9D9D9" w:themeFill="background1" w:themeFillShade="D9"/>
              </w:tcPr>
              <w:p w14:paraId="6124577F" w14:textId="67ED1D9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46698184"/>
            <w:placeholder>
              <w:docPart w:val="81501FE1FB3A4EEF8B94C3164906155C"/>
            </w:placeholder>
            <w:showingPlcHdr/>
          </w:sdtPr>
          <w:sdtEndPr>
            <w:rPr>
              <w:rStyle w:val="Policepardfaut"/>
              <w:lang w:val="fr-CH"/>
            </w:rPr>
          </w:sdtEndPr>
          <w:sdtContent>
            <w:tc>
              <w:tcPr>
                <w:tcW w:w="567" w:type="dxa"/>
              </w:tcPr>
              <w:p w14:paraId="4A3D8717" w14:textId="251A604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360776342"/>
            <w:placeholder>
              <w:docPart w:val="4F9C36D9EAA3412F9D2A13C9B97CE92A"/>
            </w:placeholder>
            <w:showingPlcHdr/>
          </w:sdtPr>
          <w:sdtEndPr>
            <w:rPr>
              <w:rStyle w:val="Policepardfaut"/>
              <w:lang w:val="fr-CH"/>
            </w:rPr>
          </w:sdtEndPr>
          <w:sdtContent>
            <w:tc>
              <w:tcPr>
                <w:tcW w:w="567" w:type="dxa"/>
                <w:shd w:val="clear" w:color="auto" w:fill="D9D9D9" w:themeFill="background1" w:themeFillShade="D9"/>
              </w:tcPr>
              <w:p w14:paraId="35746309" w14:textId="17E7226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3284631"/>
            <w:placeholder>
              <w:docPart w:val="B1F1CF61BC154D329527EEDC1F48A681"/>
            </w:placeholder>
            <w:showingPlcHdr/>
          </w:sdtPr>
          <w:sdtEndPr>
            <w:rPr>
              <w:rStyle w:val="Policepardfaut"/>
              <w:lang w:val="fr-CH"/>
            </w:rPr>
          </w:sdtEndPr>
          <w:sdtContent>
            <w:tc>
              <w:tcPr>
                <w:tcW w:w="567" w:type="dxa"/>
                <w:shd w:val="clear" w:color="auto" w:fill="D9D9D9" w:themeFill="background1" w:themeFillShade="D9"/>
              </w:tcPr>
              <w:p w14:paraId="4D081667" w14:textId="2BE282A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536189803"/>
            <w:placeholder>
              <w:docPart w:val="7D404DD93B844957BB6A2329A4A52EE4"/>
            </w:placeholder>
            <w:showingPlcHdr/>
          </w:sdtPr>
          <w:sdtEndPr>
            <w:rPr>
              <w:rStyle w:val="Policepardfaut"/>
              <w:lang w:val="fr-CH"/>
            </w:rPr>
          </w:sdtEndPr>
          <w:sdtContent>
            <w:tc>
              <w:tcPr>
                <w:tcW w:w="567" w:type="dxa"/>
                <w:shd w:val="clear" w:color="auto" w:fill="D9D9D9" w:themeFill="background1" w:themeFillShade="D9"/>
              </w:tcPr>
              <w:p w14:paraId="4A5047DB" w14:textId="6997F77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547749839"/>
            <w:placeholder>
              <w:docPart w:val="5B8426AC57CD400FBA337AF1A3099CC7"/>
            </w:placeholder>
            <w:showingPlcHdr/>
          </w:sdtPr>
          <w:sdtEndPr>
            <w:rPr>
              <w:rStyle w:val="Policepardfaut"/>
              <w:lang w:val="fr-CH"/>
            </w:rPr>
          </w:sdtEndPr>
          <w:sdtContent>
            <w:tc>
              <w:tcPr>
                <w:tcW w:w="567" w:type="dxa"/>
              </w:tcPr>
              <w:p w14:paraId="04E17F9E" w14:textId="4EEB04A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172021996"/>
            <w:placeholder>
              <w:docPart w:val="DF0C5F3A01E7437DB7B470FBE88AE564"/>
            </w:placeholder>
            <w:showingPlcHdr/>
          </w:sdtPr>
          <w:sdtEndPr>
            <w:rPr>
              <w:rStyle w:val="Policepardfaut"/>
              <w:lang w:val="fr-CH"/>
            </w:rPr>
          </w:sdtEndPr>
          <w:sdtContent>
            <w:tc>
              <w:tcPr>
                <w:tcW w:w="567" w:type="dxa"/>
              </w:tcPr>
              <w:p w14:paraId="59E988D1" w14:textId="47E5D45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21903067"/>
            <w:placeholder>
              <w:docPart w:val="12CF35E0E45C487D86622D39A8EAAC99"/>
            </w:placeholder>
            <w:showingPlcHdr/>
          </w:sdtPr>
          <w:sdtEndPr>
            <w:rPr>
              <w:rStyle w:val="Policepardfaut"/>
              <w:lang w:val="fr-CH"/>
            </w:rPr>
          </w:sdtEndPr>
          <w:sdtContent>
            <w:tc>
              <w:tcPr>
                <w:tcW w:w="567" w:type="dxa"/>
              </w:tcPr>
              <w:p w14:paraId="6F32B182" w14:textId="716455ED"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018105881"/>
            <w:placeholder>
              <w:docPart w:val="845E7CCC317247FF801857B6C55E20A2"/>
            </w:placeholder>
            <w:showingPlcHdr/>
          </w:sdtPr>
          <w:sdtEndPr>
            <w:rPr>
              <w:rStyle w:val="Policepardfaut"/>
              <w:lang w:val="fr-CH"/>
            </w:rPr>
          </w:sdtEndPr>
          <w:sdtContent>
            <w:tc>
              <w:tcPr>
                <w:tcW w:w="567" w:type="dxa"/>
                <w:shd w:val="clear" w:color="auto" w:fill="D9D9D9" w:themeFill="background1" w:themeFillShade="D9"/>
              </w:tcPr>
              <w:p w14:paraId="06D0C489" w14:textId="7EBA37F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540172771"/>
            <w:placeholder>
              <w:docPart w:val="4821136DA08948848A02BEE449727B72"/>
            </w:placeholder>
            <w:showingPlcHdr/>
          </w:sdtPr>
          <w:sdtEndPr>
            <w:rPr>
              <w:rStyle w:val="Policepardfaut"/>
              <w:lang w:val="fr-CH"/>
            </w:rPr>
          </w:sdtEndPr>
          <w:sdtContent>
            <w:tc>
              <w:tcPr>
                <w:tcW w:w="567" w:type="dxa"/>
              </w:tcPr>
              <w:p w14:paraId="12107C70" w14:textId="1799D86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92722442"/>
            <w:placeholder>
              <w:docPart w:val="5201BCF098FA4310B65B43194E3179CA"/>
            </w:placeholder>
            <w:showingPlcHdr/>
          </w:sdtPr>
          <w:sdtEndPr>
            <w:rPr>
              <w:rStyle w:val="Policepardfaut"/>
              <w:lang w:val="fr-CH"/>
            </w:rPr>
          </w:sdtEndPr>
          <w:sdtContent>
            <w:tc>
              <w:tcPr>
                <w:tcW w:w="567" w:type="dxa"/>
                <w:shd w:val="clear" w:color="auto" w:fill="D9D9D9" w:themeFill="background1" w:themeFillShade="D9"/>
              </w:tcPr>
              <w:p w14:paraId="1D827ECD" w14:textId="5283BE73"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2130891883"/>
            <w:placeholder>
              <w:docPart w:val="DD692004BFAE4D328BF03DB198812EC2"/>
            </w:placeholder>
            <w:showingPlcHdr/>
          </w:sdtPr>
          <w:sdtEndPr>
            <w:rPr>
              <w:rStyle w:val="Policepardfaut"/>
              <w:lang w:val="fr-CH"/>
            </w:rPr>
          </w:sdtEndPr>
          <w:sdtContent>
            <w:tc>
              <w:tcPr>
                <w:tcW w:w="567" w:type="dxa"/>
                <w:shd w:val="clear" w:color="auto" w:fill="D9D9D9" w:themeFill="background1" w:themeFillShade="D9"/>
              </w:tcPr>
              <w:p w14:paraId="153AAE40" w14:textId="35CAF9EB"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442913234"/>
            <w:placeholder>
              <w:docPart w:val="AAF5951F215848FC8178FFF6B942876F"/>
            </w:placeholder>
            <w:showingPlcHdr/>
          </w:sdtPr>
          <w:sdtEndPr>
            <w:rPr>
              <w:rStyle w:val="Policepardfaut"/>
              <w:lang w:val="fr-CH"/>
            </w:rPr>
          </w:sdtEndPr>
          <w:sdtContent>
            <w:tc>
              <w:tcPr>
                <w:tcW w:w="567" w:type="dxa"/>
                <w:shd w:val="clear" w:color="auto" w:fill="D9D9D9" w:themeFill="background1" w:themeFillShade="D9"/>
              </w:tcPr>
              <w:p w14:paraId="0DFB5137" w14:textId="163363F8"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747455763"/>
            <w:placeholder>
              <w:docPart w:val="60A11B13EE914BAFB9AD1543C612AA5F"/>
            </w:placeholder>
            <w:showingPlcHdr/>
          </w:sdtPr>
          <w:sdtEndPr>
            <w:rPr>
              <w:rStyle w:val="Policepardfaut"/>
              <w:lang w:val="fr-CH"/>
            </w:rPr>
          </w:sdtEndPr>
          <w:sdtContent>
            <w:tc>
              <w:tcPr>
                <w:tcW w:w="567" w:type="dxa"/>
                <w:shd w:val="clear" w:color="auto" w:fill="D9D9D9" w:themeFill="background1" w:themeFillShade="D9"/>
              </w:tcPr>
              <w:p w14:paraId="7D675B28" w14:textId="488DAFAC"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141C5CD4" w14:textId="0121115F" w:rsidTr="007601B8">
        <w:trPr>
          <w:trHeight w:val="397"/>
          <w:jc w:val="center"/>
        </w:trPr>
        <w:permEnd w:id="1535535990" w:displacedByCustomXml="next"/>
        <w:permEnd w:id="17327867" w:displacedByCustomXml="next"/>
        <w:permEnd w:id="787040792" w:displacedByCustomXml="next"/>
        <w:permEnd w:id="1912822595" w:displacedByCustomXml="next"/>
        <w:permEnd w:id="516562042" w:displacedByCustomXml="next"/>
        <w:permEnd w:id="644240213" w:displacedByCustomXml="next"/>
        <w:permEnd w:id="287657455" w:displacedByCustomXml="next"/>
        <w:permEnd w:id="142894817" w:displacedByCustomXml="next"/>
        <w:permEnd w:id="602626017" w:displacedByCustomXml="next"/>
        <w:permEnd w:id="1883841330" w:displacedByCustomXml="next"/>
        <w:permEnd w:id="947480767" w:displacedByCustomXml="next"/>
        <w:permEnd w:id="1016739924" w:displacedByCustomXml="next"/>
        <w:permEnd w:id="1305611743" w:displacedByCustomXml="next"/>
        <w:permEnd w:id="1529953986" w:displacedByCustomXml="next"/>
        <w:permEnd w:id="857619610" w:displacedByCustomXml="next"/>
        <w:permEnd w:id="1826506508" w:displacedByCustomXml="next"/>
        <w:permEnd w:id="1024475421" w:displacedByCustomXml="next"/>
        <w:permEnd w:id="720134067" w:displacedByCustomXml="next"/>
        <w:permEnd w:id="1999195323" w:displacedByCustomXml="next"/>
        <w:permStart w:id="1066220072" w:edGrp="everyone" w:colFirst="11" w:colLast="11" w:displacedByCustomXml="next"/>
        <w:permStart w:id="174084227" w:edGrp="everyone" w:colFirst="10" w:colLast="10" w:displacedByCustomXml="next"/>
        <w:permStart w:id="223755828" w:edGrp="everyone" w:colFirst="9" w:colLast="9" w:displacedByCustomXml="next"/>
        <w:permStart w:id="1118787024" w:edGrp="everyone" w:colFirst="8" w:colLast="8" w:displacedByCustomXml="next"/>
        <w:permStart w:id="1873309188" w:edGrp="everyone" w:colFirst="7" w:colLast="7" w:displacedByCustomXml="next"/>
        <w:permStart w:id="1370316618" w:edGrp="everyone" w:colFirst="6" w:colLast="6" w:displacedByCustomXml="next"/>
        <w:permStart w:id="239276122" w:edGrp="everyone" w:colFirst="5" w:colLast="5" w:displacedByCustomXml="next"/>
        <w:permStart w:id="960255646" w:edGrp="everyone" w:colFirst="4" w:colLast="4" w:displacedByCustomXml="next"/>
        <w:permStart w:id="626947277" w:edGrp="everyone" w:colFirst="3" w:colLast="3" w:displacedByCustomXml="next"/>
        <w:permStart w:id="2126591819" w:edGrp="everyone" w:colFirst="2" w:colLast="2" w:displacedByCustomXml="next"/>
        <w:permStart w:id="793905143" w:edGrp="everyone" w:colFirst="1" w:colLast="1" w:displacedByCustomXml="next"/>
        <w:permStart w:id="35724422" w:edGrp="everyone" w:colFirst="0" w:colLast="0" w:displacedByCustomXml="next"/>
        <w:permStart w:id="2072661570" w:edGrp="everyone" w:colFirst="18" w:colLast="18" w:displacedByCustomXml="next"/>
        <w:permStart w:id="1071325947" w:edGrp="everyone" w:colFirst="17" w:colLast="17" w:displacedByCustomXml="next"/>
        <w:permStart w:id="679833221" w:edGrp="everyone" w:colFirst="16" w:colLast="16" w:displacedByCustomXml="next"/>
        <w:permStart w:id="92347963" w:edGrp="everyone" w:colFirst="15" w:colLast="15" w:displacedByCustomXml="next"/>
        <w:permStart w:id="2010407641" w:edGrp="everyone" w:colFirst="14" w:colLast="14" w:displacedByCustomXml="next"/>
        <w:permStart w:id="2116641331" w:edGrp="everyone" w:colFirst="13" w:colLast="13" w:displacedByCustomXml="next"/>
        <w:permStart w:id="2000039898" w:edGrp="everyone" w:colFirst="12" w:colLast="12" w:displacedByCustomXml="next"/>
        <w:sdt>
          <w:sdtPr>
            <w:rPr>
              <w:lang w:val="de-CH"/>
            </w:rPr>
            <w:id w:val="1449048215"/>
            <w:placeholder>
              <w:docPart w:val="7EF017736191408DB8916A782F354328"/>
            </w:placeholder>
            <w:showingPlcHdr/>
          </w:sdtPr>
          <w:sdtContent>
            <w:tc>
              <w:tcPr>
                <w:tcW w:w="1984" w:type="dxa"/>
              </w:tcPr>
              <w:p w14:paraId="70CCC384" w14:textId="767CF9FE" w:rsidR="007601B8" w:rsidRPr="005B4F7C"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259221367"/>
            <w:placeholder>
              <w:docPart w:val="3E356678A0B44757A0FDE5FE9984FB0E"/>
            </w:placeholder>
            <w:showingPlcHdr/>
          </w:sdtPr>
          <w:sdtEndPr>
            <w:rPr>
              <w:rStyle w:val="Policepardfaut"/>
              <w:lang w:val="fr-CH"/>
            </w:rPr>
          </w:sdtEndPr>
          <w:sdtContent>
            <w:tc>
              <w:tcPr>
                <w:tcW w:w="567" w:type="dxa"/>
                <w:shd w:val="clear" w:color="auto" w:fill="D9D9D9" w:themeFill="background1" w:themeFillShade="D9"/>
              </w:tcPr>
              <w:p w14:paraId="7A758B12" w14:textId="17F9306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8456913"/>
            <w:placeholder>
              <w:docPart w:val="A7D7B6FFD3424231A06032F5D4524D53"/>
            </w:placeholder>
            <w:showingPlcHdr/>
          </w:sdtPr>
          <w:sdtEndPr>
            <w:rPr>
              <w:rStyle w:val="Policepardfaut"/>
              <w:lang w:val="fr-CH"/>
            </w:rPr>
          </w:sdtEndPr>
          <w:sdtContent>
            <w:tc>
              <w:tcPr>
                <w:tcW w:w="567" w:type="dxa"/>
              </w:tcPr>
              <w:p w14:paraId="0A6535F1" w14:textId="3CE9653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37217472"/>
            <w:placeholder>
              <w:docPart w:val="20FA590277DA49D5A2F59642AE4F68E3"/>
            </w:placeholder>
            <w:showingPlcHdr/>
          </w:sdtPr>
          <w:sdtEndPr>
            <w:rPr>
              <w:rStyle w:val="Policepardfaut"/>
              <w:lang w:val="fr-CH"/>
            </w:rPr>
          </w:sdtEndPr>
          <w:sdtContent>
            <w:tc>
              <w:tcPr>
                <w:tcW w:w="567" w:type="dxa"/>
              </w:tcPr>
              <w:p w14:paraId="67D31087" w14:textId="64E980C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43843253"/>
            <w:placeholder>
              <w:docPart w:val="5D97BCD1BDB442BD887EB7DCD6159B47"/>
            </w:placeholder>
            <w:showingPlcHdr/>
          </w:sdtPr>
          <w:sdtEndPr>
            <w:rPr>
              <w:rStyle w:val="Policepardfaut"/>
              <w:lang w:val="fr-CH"/>
            </w:rPr>
          </w:sdtEndPr>
          <w:sdtContent>
            <w:tc>
              <w:tcPr>
                <w:tcW w:w="567" w:type="dxa"/>
                <w:shd w:val="clear" w:color="auto" w:fill="D9D9D9" w:themeFill="background1" w:themeFillShade="D9"/>
              </w:tcPr>
              <w:p w14:paraId="272DEACE" w14:textId="6AA670D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084840711"/>
            <w:placeholder>
              <w:docPart w:val="64CE01C65C644ABFBA2FC25B82A8DC5C"/>
            </w:placeholder>
            <w:showingPlcHdr/>
          </w:sdtPr>
          <w:sdtEndPr>
            <w:rPr>
              <w:rStyle w:val="Policepardfaut"/>
              <w:lang w:val="fr-CH"/>
            </w:rPr>
          </w:sdtEndPr>
          <w:sdtContent>
            <w:tc>
              <w:tcPr>
                <w:tcW w:w="567" w:type="dxa"/>
                <w:shd w:val="clear" w:color="auto" w:fill="D9D9D9" w:themeFill="background1" w:themeFillShade="D9"/>
              </w:tcPr>
              <w:p w14:paraId="2795998F" w14:textId="24CC442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90550338"/>
            <w:placeholder>
              <w:docPart w:val="ED2DFDE17E624DDBAD14321F346C41A5"/>
            </w:placeholder>
            <w:showingPlcHdr/>
          </w:sdtPr>
          <w:sdtEndPr>
            <w:rPr>
              <w:rStyle w:val="Policepardfaut"/>
              <w:lang w:val="fr-CH"/>
            </w:rPr>
          </w:sdtEndPr>
          <w:sdtContent>
            <w:tc>
              <w:tcPr>
                <w:tcW w:w="567" w:type="dxa"/>
                <w:shd w:val="clear" w:color="auto" w:fill="D9D9D9" w:themeFill="background1" w:themeFillShade="D9"/>
              </w:tcPr>
              <w:p w14:paraId="3130C9AF" w14:textId="654F0842"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72826271"/>
            <w:placeholder>
              <w:docPart w:val="6C5CEBCF823F4E46A493F5C513BA86A3"/>
            </w:placeholder>
            <w:showingPlcHdr/>
          </w:sdtPr>
          <w:sdtEndPr>
            <w:rPr>
              <w:rStyle w:val="Policepardfaut"/>
              <w:lang w:val="fr-CH"/>
            </w:rPr>
          </w:sdtEndPr>
          <w:sdtContent>
            <w:tc>
              <w:tcPr>
                <w:tcW w:w="567" w:type="dxa"/>
                <w:shd w:val="clear" w:color="auto" w:fill="D9D9D9" w:themeFill="background1" w:themeFillShade="D9"/>
              </w:tcPr>
              <w:p w14:paraId="37B60409" w14:textId="2F5CF23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0892897"/>
            <w:placeholder>
              <w:docPart w:val="B5DD7039B6814F9EBE9FE14B9DD969A8"/>
            </w:placeholder>
            <w:showingPlcHdr/>
          </w:sdtPr>
          <w:sdtEndPr>
            <w:rPr>
              <w:rStyle w:val="Policepardfaut"/>
              <w:lang w:val="fr-CH"/>
            </w:rPr>
          </w:sdtEndPr>
          <w:sdtContent>
            <w:tc>
              <w:tcPr>
                <w:tcW w:w="567" w:type="dxa"/>
                <w:shd w:val="clear" w:color="auto" w:fill="D9D9D9" w:themeFill="background1" w:themeFillShade="D9"/>
              </w:tcPr>
              <w:p w14:paraId="5CC58F5B" w14:textId="18656987"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923032308"/>
            <w:placeholder>
              <w:docPart w:val="1EDECE80EA1D43538F6AEF581F275AC1"/>
            </w:placeholder>
            <w:showingPlcHdr/>
          </w:sdtPr>
          <w:sdtEndPr>
            <w:rPr>
              <w:rStyle w:val="Policepardfaut"/>
              <w:lang w:val="fr-CH"/>
            </w:rPr>
          </w:sdtEndPr>
          <w:sdtContent>
            <w:tc>
              <w:tcPr>
                <w:tcW w:w="567" w:type="dxa"/>
              </w:tcPr>
              <w:p w14:paraId="221977D8" w14:textId="0B3AE48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21148449"/>
            <w:placeholder>
              <w:docPart w:val="8DB6AA450EC645EC93202F27F1653596"/>
            </w:placeholder>
            <w:showingPlcHdr/>
          </w:sdtPr>
          <w:sdtEndPr>
            <w:rPr>
              <w:rStyle w:val="Policepardfaut"/>
              <w:lang w:val="fr-CH"/>
            </w:rPr>
          </w:sdtEndPr>
          <w:sdtContent>
            <w:tc>
              <w:tcPr>
                <w:tcW w:w="567" w:type="dxa"/>
                <w:shd w:val="clear" w:color="auto" w:fill="D9D9D9" w:themeFill="background1" w:themeFillShade="D9"/>
              </w:tcPr>
              <w:p w14:paraId="46174E85" w14:textId="46FE26B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992227456"/>
            <w:placeholder>
              <w:docPart w:val="8E568A7946154E998CF04C33ABC22DFD"/>
            </w:placeholder>
            <w:showingPlcHdr/>
          </w:sdtPr>
          <w:sdtEndPr>
            <w:rPr>
              <w:rStyle w:val="Policepardfaut"/>
              <w:lang w:val="fr-CH"/>
            </w:rPr>
          </w:sdtEndPr>
          <w:sdtContent>
            <w:tc>
              <w:tcPr>
                <w:tcW w:w="567" w:type="dxa"/>
                <w:shd w:val="clear" w:color="auto" w:fill="D9D9D9" w:themeFill="background1" w:themeFillShade="D9"/>
              </w:tcPr>
              <w:p w14:paraId="072C0EE0" w14:textId="7020B7FD"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09384120"/>
            <w:placeholder>
              <w:docPart w:val="BBC8CEBC31DA445EB6B06F10A0BD0E99"/>
            </w:placeholder>
            <w:showingPlcHdr/>
          </w:sdtPr>
          <w:sdtEndPr>
            <w:rPr>
              <w:rStyle w:val="Policepardfaut"/>
              <w:lang w:val="fr-CH"/>
            </w:rPr>
          </w:sdtEndPr>
          <w:sdtContent>
            <w:tc>
              <w:tcPr>
                <w:tcW w:w="567" w:type="dxa"/>
                <w:shd w:val="clear" w:color="auto" w:fill="D9D9D9" w:themeFill="background1" w:themeFillShade="D9"/>
              </w:tcPr>
              <w:p w14:paraId="40435096" w14:textId="444ABAC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392306312"/>
            <w:placeholder>
              <w:docPart w:val="E82E8535ABCC4FABA430140EC11DE40E"/>
            </w:placeholder>
            <w:showingPlcHdr/>
          </w:sdtPr>
          <w:sdtEndPr>
            <w:rPr>
              <w:rStyle w:val="Policepardfaut"/>
              <w:lang w:val="fr-CH"/>
            </w:rPr>
          </w:sdtEndPr>
          <w:sdtContent>
            <w:tc>
              <w:tcPr>
                <w:tcW w:w="567" w:type="dxa"/>
              </w:tcPr>
              <w:p w14:paraId="71776095" w14:textId="0306D26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31675253"/>
            <w:placeholder>
              <w:docPart w:val="87AB7DAED4784E0B9A1FEE94EF608E7C"/>
            </w:placeholder>
            <w:showingPlcHdr/>
          </w:sdtPr>
          <w:sdtEndPr>
            <w:rPr>
              <w:rStyle w:val="Policepardfaut"/>
              <w:lang w:val="fr-CH"/>
            </w:rPr>
          </w:sdtEndPr>
          <w:sdtContent>
            <w:tc>
              <w:tcPr>
                <w:tcW w:w="567" w:type="dxa"/>
              </w:tcPr>
              <w:p w14:paraId="0BC12905" w14:textId="3B735CE2"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862717076"/>
            <w:placeholder>
              <w:docPart w:val="A7709C7B45FA49F7967902A44B6D9E3C"/>
            </w:placeholder>
            <w:showingPlcHdr/>
          </w:sdtPr>
          <w:sdtEndPr>
            <w:rPr>
              <w:rStyle w:val="Policepardfaut"/>
              <w:lang w:val="fr-CH"/>
            </w:rPr>
          </w:sdtEndPr>
          <w:sdtContent>
            <w:tc>
              <w:tcPr>
                <w:tcW w:w="567" w:type="dxa"/>
              </w:tcPr>
              <w:p w14:paraId="0C4F6615" w14:textId="762343ED"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981728568"/>
            <w:placeholder>
              <w:docPart w:val="FB2B153B2DBB4D839E2E8A7B9D10886A"/>
            </w:placeholder>
            <w:showingPlcHdr/>
          </w:sdtPr>
          <w:sdtEndPr>
            <w:rPr>
              <w:rStyle w:val="Policepardfaut"/>
              <w:lang w:val="fr-CH"/>
            </w:rPr>
          </w:sdtEndPr>
          <w:sdtContent>
            <w:tc>
              <w:tcPr>
                <w:tcW w:w="567" w:type="dxa"/>
                <w:shd w:val="clear" w:color="auto" w:fill="D9D9D9" w:themeFill="background1" w:themeFillShade="D9"/>
              </w:tcPr>
              <w:p w14:paraId="5D0BEF1F" w14:textId="5DFF372D"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23764357"/>
            <w:placeholder>
              <w:docPart w:val="C1B0A5434C184051B0151CA7394EDFB6"/>
            </w:placeholder>
            <w:showingPlcHdr/>
          </w:sdtPr>
          <w:sdtEndPr>
            <w:rPr>
              <w:rStyle w:val="Policepardfaut"/>
              <w:lang w:val="fr-CH"/>
            </w:rPr>
          </w:sdtEndPr>
          <w:sdtContent>
            <w:tc>
              <w:tcPr>
                <w:tcW w:w="567" w:type="dxa"/>
              </w:tcPr>
              <w:p w14:paraId="2DE15AA5" w14:textId="702EBBB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028826175"/>
            <w:placeholder>
              <w:docPart w:val="8FFC5D8D47874A4EA6D465AE4A0D4E6B"/>
            </w:placeholder>
            <w:showingPlcHdr/>
          </w:sdtPr>
          <w:sdtEndPr>
            <w:rPr>
              <w:rStyle w:val="Policepardfaut"/>
              <w:lang w:val="fr-CH"/>
            </w:rPr>
          </w:sdtEndPr>
          <w:sdtContent>
            <w:tc>
              <w:tcPr>
                <w:tcW w:w="567" w:type="dxa"/>
                <w:shd w:val="clear" w:color="auto" w:fill="D9D9D9" w:themeFill="background1" w:themeFillShade="D9"/>
              </w:tcPr>
              <w:p w14:paraId="395F3260" w14:textId="646D8D8B"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1756659498"/>
            <w:placeholder>
              <w:docPart w:val="838FC634F49343F2B762C0BA40A58763"/>
            </w:placeholder>
            <w:showingPlcHdr/>
          </w:sdtPr>
          <w:sdtEndPr>
            <w:rPr>
              <w:rStyle w:val="Policepardfaut"/>
              <w:lang w:val="fr-CH"/>
            </w:rPr>
          </w:sdtEndPr>
          <w:sdtContent>
            <w:tc>
              <w:tcPr>
                <w:tcW w:w="567" w:type="dxa"/>
                <w:shd w:val="clear" w:color="auto" w:fill="D9D9D9" w:themeFill="background1" w:themeFillShade="D9"/>
              </w:tcPr>
              <w:p w14:paraId="10B4F205" w14:textId="794FA7E5"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227044686"/>
            <w:placeholder>
              <w:docPart w:val="CF313F6EE3204EB284780A7E4D5F7BF5"/>
            </w:placeholder>
            <w:showingPlcHdr/>
          </w:sdtPr>
          <w:sdtEndPr>
            <w:rPr>
              <w:rStyle w:val="Policepardfaut"/>
              <w:lang w:val="fr-CH"/>
            </w:rPr>
          </w:sdtEndPr>
          <w:sdtContent>
            <w:tc>
              <w:tcPr>
                <w:tcW w:w="567" w:type="dxa"/>
                <w:shd w:val="clear" w:color="auto" w:fill="D9D9D9" w:themeFill="background1" w:themeFillShade="D9"/>
              </w:tcPr>
              <w:p w14:paraId="6CA420BB" w14:textId="569F5050"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778258409"/>
            <w:placeholder>
              <w:docPart w:val="26783965ED2F4FB387F5BB9F8CD56F0F"/>
            </w:placeholder>
            <w:showingPlcHdr/>
          </w:sdtPr>
          <w:sdtEndPr>
            <w:rPr>
              <w:rStyle w:val="Policepardfaut"/>
              <w:lang w:val="fr-CH"/>
            </w:rPr>
          </w:sdtEndPr>
          <w:sdtContent>
            <w:tc>
              <w:tcPr>
                <w:tcW w:w="567" w:type="dxa"/>
                <w:shd w:val="clear" w:color="auto" w:fill="D9D9D9" w:themeFill="background1" w:themeFillShade="D9"/>
              </w:tcPr>
              <w:p w14:paraId="6F88A11D" w14:textId="55970632"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61FEABE9" w14:textId="6799D297" w:rsidTr="007601B8">
        <w:trPr>
          <w:trHeight w:val="397"/>
          <w:jc w:val="center"/>
        </w:trPr>
        <w:permEnd w:id="1066220072" w:displacedByCustomXml="next"/>
        <w:permEnd w:id="174084227" w:displacedByCustomXml="next"/>
        <w:permEnd w:id="223755828" w:displacedByCustomXml="next"/>
        <w:permEnd w:id="1118787024" w:displacedByCustomXml="next"/>
        <w:permEnd w:id="1873309188" w:displacedByCustomXml="next"/>
        <w:permEnd w:id="1370316618" w:displacedByCustomXml="next"/>
        <w:permEnd w:id="239276122" w:displacedByCustomXml="next"/>
        <w:permEnd w:id="960255646" w:displacedByCustomXml="next"/>
        <w:permEnd w:id="626947277" w:displacedByCustomXml="next"/>
        <w:permEnd w:id="2126591819" w:displacedByCustomXml="next"/>
        <w:permEnd w:id="793905143" w:displacedByCustomXml="next"/>
        <w:permEnd w:id="35724422" w:displacedByCustomXml="next"/>
        <w:permEnd w:id="2072661570" w:displacedByCustomXml="next"/>
        <w:permEnd w:id="1071325947" w:displacedByCustomXml="next"/>
        <w:permEnd w:id="679833221" w:displacedByCustomXml="next"/>
        <w:permEnd w:id="92347963" w:displacedByCustomXml="next"/>
        <w:permEnd w:id="2010407641" w:displacedByCustomXml="next"/>
        <w:permEnd w:id="2116641331" w:displacedByCustomXml="next"/>
        <w:permEnd w:id="2000039898" w:displacedByCustomXml="next"/>
        <w:permStart w:id="1821320153" w:edGrp="everyone" w:colFirst="11" w:colLast="11" w:displacedByCustomXml="next"/>
        <w:permStart w:id="289305431" w:edGrp="everyone" w:colFirst="10" w:colLast="10" w:displacedByCustomXml="next"/>
        <w:permStart w:id="1442659180" w:edGrp="everyone" w:colFirst="9" w:colLast="9" w:displacedByCustomXml="next"/>
        <w:permStart w:id="459547363" w:edGrp="everyone" w:colFirst="8" w:colLast="8" w:displacedByCustomXml="next"/>
        <w:permStart w:id="228292906" w:edGrp="everyone" w:colFirst="7" w:colLast="7" w:displacedByCustomXml="next"/>
        <w:permStart w:id="1734943491" w:edGrp="everyone" w:colFirst="6" w:colLast="6" w:displacedByCustomXml="next"/>
        <w:permStart w:id="1702626483" w:edGrp="everyone" w:colFirst="5" w:colLast="5" w:displacedByCustomXml="next"/>
        <w:permStart w:id="767495372" w:edGrp="everyone" w:colFirst="4" w:colLast="4" w:displacedByCustomXml="next"/>
        <w:permStart w:id="383332475" w:edGrp="everyone" w:colFirst="3" w:colLast="3" w:displacedByCustomXml="next"/>
        <w:permStart w:id="679361463" w:edGrp="everyone" w:colFirst="2" w:colLast="2" w:displacedByCustomXml="next"/>
        <w:permStart w:id="974203093" w:edGrp="everyone" w:colFirst="1" w:colLast="1" w:displacedByCustomXml="next"/>
        <w:permStart w:id="986867273" w:edGrp="everyone" w:colFirst="0" w:colLast="0" w:displacedByCustomXml="next"/>
        <w:permStart w:id="395466164" w:edGrp="everyone" w:colFirst="18" w:colLast="18" w:displacedByCustomXml="next"/>
        <w:permStart w:id="121992443" w:edGrp="everyone" w:colFirst="17" w:colLast="17" w:displacedByCustomXml="next"/>
        <w:permStart w:id="225905394" w:edGrp="everyone" w:colFirst="16" w:colLast="16" w:displacedByCustomXml="next"/>
        <w:permStart w:id="1692155263" w:edGrp="everyone" w:colFirst="15" w:colLast="15" w:displacedByCustomXml="next"/>
        <w:permStart w:id="1762142519" w:edGrp="everyone" w:colFirst="14" w:colLast="14" w:displacedByCustomXml="next"/>
        <w:permStart w:id="743842532" w:edGrp="everyone" w:colFirst="13" w:colLast="13" w:displacedByCustomXml="next"/>
        <w:permStart w:id="1186866436" w:edGrp="everyone" w:colFirst="12" w:colLast="12" w:displacedByCustomXml="next"/>
        <w:sdt>
          <w:sdtPr>
            <w:rPr>
              <w:lang w:val="de-CH"/>
            </w:rPr>
            <w:id w:val="-927957452"/>
            <w:placeholder>
              <w:docPart w:val="A369D3564AB648BAABB8798CC00EE53A"/>
            </w:placeholder>
            <w:showingPlcHdr/>
          </w:sdtPr>
          <w:sdtContent>
            <w:tc>
              <w:tcPr>
                <w:tcW w:w="1984" w:type="dxa"/>
              </w:tcPr>
              <w:p w14:paraId="1F21DD3A" w14:textId="76002E4B" w:rsidR="007601B8" w:rsidRPr="005B4F7C"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808865061"/>
            <w:placeholder>
              <w:docPart w:val="052B655D71AF432F93A0B8935DA1187F"/>
            </w:placeholder>
            <w:showingPlcHdr/>
          </w:sdtPr>
          <w:sdtEndPr>
            <w:rPr>
              <w:rStyle w:val="Policepardfaut"/>
              <w:lang w:val="fr-CH"/>
            </w:rPr>
          </w:sdtEndPr>
          <w:sdtContent>
            <w:tc>
              <w:tcPr>
                <w:tcW w:w="567" w:type="dxa"/>
                <w:shd w:val="clear" w:color="auto" w:fill="D9D9D9" w:themeFill="background1" w:themeFillShade="D9"/>
              </w:tcPr>
              <w:p w14:paraId="7130B3FD" w14:textId="6C7FE89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14014103"/>
            <w:placeholder>
              <w:docPart w:val="D2E0530E97234B2EA4A31872DF408746"/>
            </w:placeholder>
            <w:showingPlcHdr/>
          </w:sdtPr>
          <w:sdtEndPr>
            <w:rPr>
              <w:rStyle w:val="Policepardfaut"/>
              <w:lang w:val="fr-CH"/>
            </w:rPr>
          </w:sdtEndPr>
          <w:sdtContent>
            <w:tc>
              <w:tcPr>
                <w:tcW w:w="567" w:type="dxa"/>
              </w:tcPr>
              <w:p w14:paraId="7475DA68" w14:textId="0F6034EA"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651757898"/>
            <w:placeholder>
              <w:docPart w:val="8A86BE3824E14229893AB01FE749402F"/>
            </w:placeholder>
            <w:showingPlcHdr/>
          </w:sdtPr>
          <w:sdtEndPr>
            <w:rPr>
              <w:rStyle w:val="Policepardfaut"/>
              <w:lang w:val="fr-CH"/>
            </w:rPr>
          </w:sdtEndPr>
          <w:sdtContent>
            <w:tc>
              <w:tcPr>
                <w:tcW w:w="567" w:type="dxa"/>
              </w:tcPr>
              <w:p w14:paraId="6848BE64" w14:textId="0270A3B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340286592"/>
            <w:placeholder>
              <w:docPart w:val="99B4B0F418764621B228BFE1E1898F0F"/>
            </w:placeholder>
            <w:showingPlcHdr/>
          </w:sdtPr>
          <w:sdtEndPr>
            <w:rPr>
              <w:rStyle w:val="Policepardfaut"/>
              <w:lang w:val="fr-CH"/>
            </w:rPr>
          </w:sdtEndPr>
          <w:sdtContent>
            <w:tc>
              <w:tcPr>
                <w:tcW w:w="567" w:type="dxa"/>
                <w:shd w:val="clear" w:color="auto" w:fill="D9D9D9" w:themeFill="background1" w:themeFillShade="D9"/>
              </w:tcPr>
              <w:p w14:paraId="49BCF0D9" w14:textId="774F8C9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35771341"/>
            <w:placeholder>
              <w:docPart w:val="FECCC275AE094077AE3C4A48FFCC2BCA"/>
            </w:placeholder>
            <w:showingPlcHdr/>
          </w:sdtPr>
          <w:sdtEndPr>
            <w:rPr>
              <w:rStyle w:val="Policepardfaut"/>
              <w:lang w:val="fr-CH"/>
            </w:rPr>
          </w:sdtEndPr>
          <w:sdtContent>
            <w:tc>
              <w:tcPr>
                <w:tcW w:w="567" w:type="dxa"/>
                <w:shd w:val="clear" w:color="auto" w:fill="D9D9D9" w:themeFill="background1" w:themeFillShade="D9"/>
              </w:tcPr>
              <w:p w14:paraId="70708B99" w14:textId="3901535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17700980"/>
            <w:placeholder>
              <w:docPart w:val="50A8136BC7644A848ABB10D8BD017161"/>
            </w:placeholder>
            <w:showingPlcHdr/>
          </w:sdtPr>
          <w:sdtEndPr>
            <w:rPr>
              <w:rStyle w:val="Policepardfaut"/>
              <w:lang w:val="fr-CH"/>
            </w:rPr>
          </w:sdtEndPr>
          <w:sdtContent>
            <w:tc>
              <w:tcPr>
                <w:tcW w:w="567" w:type="dxa"/>
                <w:shd w:val="clear" w:color="auto" w:fill="D9D9D9" w:themeFill="background1" w:themeFillShade="D9"/>
              </w:tcPr>
              <w:p w14:paraId="28A85376" w14:textId="7889FEE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30807918"/>
            <w:placeholder>
              <w:docPart w:val="68ABD6DFFE704F5680DA01A9A7AAC777"/>
            </w:placeholder>
            <w:showingPlcHdr/>
          </w:sdtPr>
          <w:sdtEndPr>
            <w:rPr>
              <w:rStyle w:val="Policepardfaut"/>
              <w:lang w:val="fr-CH"/>
            </w:rPr>
          </w:sdtEndPr>
          <w:sdtContent>
            <w:tc>
              <w:tcPr>
                <w:tcW w:w="567" w:type="dxa"/>
                <w:shd w:val="clear" w:color="auto" w:fill="D9D9D9" w:themeFill="background1" w:themeFillShade="D9"/>
              </w:tcPr>
              <w:p w14:paraId="5C96987A" w14:textId="5E06D8D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85632382"/>
            <w:placeholder>
              <w:docPart w:val="85FD674F1F1947279F2840A10E31816C"/>
            </w:placeholder>
            <w:showingPlcHdr/>
          </w:sdtPr>
          <w:sdtEndPr>
            <w:rPr>
              <w:rStyle w:val="Policepardfaut"/>
              <w:lang w:val="fr-CH"/>
            </w:rPr>
          </w:sdtEndPr>
          <w:sdtContent>
            <w:tc>
              <w:tcPr>
                <w:tcW w:w="567" w:type="dxa"/>
                <w:shd w:val="clear" w:color="auto" w:fill="D9D9D9" w:themeFill="background1" w:themeFillShade="D9"/>
              </w:tcPr>
              <w:p w14:paraId="18646C85" w14:textId="184BB36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77482865"/>
            <w:placeholder>
              <w:docPart w:val="032DD99CB5BF4FA0A19BD16E2F46DC04"/>
            </w:placeholder>
            <w:showingPlcHdr/>
          </w:sdtPr>
          <w:sdtEndPr>
            <w:rPr>
              <w:rStyle w:val="Policepardfaut"/>
              <w:lang w:val="fr-CH"/>
            </w:rPr>
          </w:sdtEndPr>
          <w:sdtContent>
            <w:tc>
              <w:tcPr>
                <w:tcW w:w="567" w:type="dxa"/>
              </w:tcPr>
              <w:p w14:paraId="5FA3E8E1" w14:textId="4FEC930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56398213"/>
            <w:placeholder>
              <w:docPart w:val="5577B976DFEF404D87432087D32AC5E0"/>
            </w:placeholder>
            <w:showingPlcHdr/>
          </w:sdtPr>
          <w:sdtEndPr>
            <w:rPr>
              <w:rStyle w:val="Policepardfaut"/>
              <w:lang w:val="fr-CH"/>
            </w:rPr>
          </w:sdtEndPr>
          <w:sdtContent>
            <w:tc>
              <w:tcPr>
                <w:tcW w:w="567" w:type="dxa"/>
                <w:shd w:val="clear" w:color="auto" w:fill="D9D9D9" w:themeFill="background1" w:themeFillShade="D9"/>
              </w:tcPr>
              <w:p w14:paraId="2E29F347" w14:textId="4AFDF3E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032998490"/>
            <w:placeholder>
              <w:docPart w:val="D0EAE7B83D0A4A31BB7DDCD456E0D616"/>
            </w:placeholder>
            <w:showingPlcHdr/>
          </w:sdtPr>
          <w:sdtEndPr>
            <w:rPr>
              <w:rStyle w:val="Policepardfaut"/>
              <w:lang w:val="fr-CH"/>
            </w:rPr>
          </w:sdtEndPr>
          <w:sdtContent>
            <w:tc>
              <w:tcPr>
                <w:tcW w:w="567" w:type="dxa"/>
                <w:shd w:val="clear" w:color="auto" w:fill="D9D9D9" w:themeFill="background1" w:themeFillShade="D9"/>
              </w:tcPr>
              <w:p w14:paraId="1A66C815" w14:textId="16F4714C"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595002288"/>
            <w:placeholder>
              <w:docPart w:val="7E0F475A82E847D5A31F000063A3ABAE"/>
            </w:placeholder>
            <w:showingPlcHdr/>
          </w:sdtPr>
          <w:sdtEndPr>
            <w:rPr>
              <w:rStyle w:val="Policepardfaut"/>
              <w:lang w:val="fr-CH"/>
            </w:rPr>
          </w:sdtEndPr>
          <w:sdtContent>
            <w:tc>
              <w:tcPr>
                <w:tcW w:w="567" w:type="dxa"/>
                <w:shd w:val="clear" w:color="auto" w:fill="D9D9D9" w:themeFill="background1" w:themeFillShade="D9"/>
              </w:tcPr>
              <w:p w14:paraId="74168692" w14:textId="32682D7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58932891"/>
            <w:placeholder>
              <w:docPart w:val="004FA04867214E2EBB8294B1469C40F1"/>
            </w:placeholder>
            <w:showingPlcHdr/>
          </w:sdtPr>
          <w:sdtEndPr>
            <w:rPr>
              <w:rStyle w:val="Policepardfaut"/>
              <w:lang w:val="fr-CH"/>
            </w:rPr>
          </w:sdtEndPr>
          <w:sdtContent>
            <w:tc>
              <w:tcPr>
                <w:tcW w:w="567" w:type="dxa"/>
              </w:tcPr>
              <w:p w14:paraId="1F35910B" w14:textId="4872F9F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38854728"/>
            <w:placeholder>
              <w:docPart w:val="CD7F688CE1E04F6F93C44579F56BAD3B"/>
            </w:placeholder>
            <w:showingPlcHdr/>
          </w:sdtPr>
          <w:sdtEndPr>
            <w:rPr>
              <w:rStyle w:val="Policepardfaut"/>
              <w:lang w:val="fr-CH"/>
            </w:rPr>
          </w:sdtEndPr>
          <w:sdtContent>
            <w:tc>
              <w:tcPr>
                <w:tcW w:w="567" w:type="dxa"/>
              </w:tcPr>
              <w:p w14:paraId="650A0C2A" w14:textId="46DD1A2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015376881"/>
            <w:placeholder>
              <w:docPart w:val="2FFDB2D3F4E04777B912C6B61CFFC29C"/>
            </w:placeholder>
            <w:showingPlcHdr/>
          </w:sdtPr>
          <w:sdtEndPr>
            <w:rPr>
              <w:rStyle w:val="Policepardfaut"/>
              <w:lang w:val="fr-CH"/>
            </w:rPr>
          </w:sdtEndPr>
          <w:sdtContent>
            <w:tc>
              <w:tcPr>
                <w:tcW w:w="567" w:type="dxa"/>
              </w:tcPr>
              <w:p w14:paraId="4D8197CD" w14:textId="3932EAA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19167992"/>
            <w:placeholder>
              <w:docPart w:val="CBA6062A88134E36B13A62E8F7A6AE50"/>
            </w:placeholder>
            <w:showingPlcHdr/>
          </w:sdtPr>
          <w:sdtEndPr>
            <w:rPr>
              <w:rStyle w:val="Policepardfaut"/>
              <w:lang w:val="fr-CH"/>
            </w:rPr>
          </w:sdtEndPr>
          <w:sdtContent>
            <w:tc>
              <w:tcPr>
                <w:tcW w:w="567" w:type="dxa"/>
                <w:shd w:val="clear" w:color="auto" w:fill="D9D9D9" w:themeFill="background1" w:themeFillShade="D9"/>
              </w:tcPr>
              <w:p w14:paraId="7FA96691" w14:textId="2E80DA12"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71888554"/>
            <w:placeholder>
              <w:docPart w:val="C9C92F552B2B4D4AA6DEC6E0D22B95D1"/>
            </w:placeholder>
            <w:showingPlcHdr/>
          </w:sdtPr>
          <w:sdtEndPr>
            <w:rPr>
              <w:rStyle w:val="Policepardfaut"/>
              <w:lang w:val="fr-CH"/>
            </w:rPr>
          </w:sdtEndPr>
          <w:sdtContent>
            <w:tc>
              <w:tcPr>
                <w:tcW w:w="567" w:type="dxa"/>
              </w:tcPr>
              <w:p w14:paraId="20D0B360" w14:textId="2DAC6D67"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7699946"/>
            <w:placeholder>
              <w:docPart w:val="EED389E13B79424BAE592E2F0288CB77"/>
            </w:placeholder>
            <w:showingPlcHdr/>
          </w:sdtPr>
          <w:sdtEndPr>
            <w:rPr>
              <w:rStyle w:val="Policepardfaut"/>
              <w:lang w:val="fr-CH"/>
            </w:rPr>
          </w:sdtEndPr>
          <w:sdtContent>
            <w:tc>
              <w:tcPr>
                <w:tcW w:w="567" w:type="dxa"/>
                <w:shd w:val="clear" w:color="auto" w:fill="D9D9D9" w:themeFill="background1" w:themeFillShade="D9"/>
              </w:tcPr>
              <w:p w14:paraId="017E3688" w14:textId="2EAAF57B"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980075280"/>
            <w:placeholder>
              <w:docPart w:val="F84B4BCFA3AB429BBCDBB2BDB71046EE"/>
            </w:placeholder>
            <w:showingPlcHdr/>
          </w:sdtPr>
          <w:sdtEndPr>
            <w:rPr>
              <w:rStyle w:val="Policepardfaut"/>
              <w:lang w:val="fr-CH"/>
            </w:rPr>
          </w:sdtEndPr>
          <w:sdtContent>
            <w:tc>
              <w:tcPr>
                <w:tcW w:w="567" w:type="dxa"/>
                <w:shd w:val="clear" w:color="auto" w:fill="D9D9D9" w:themeFill="background1" w:themeFillShade="D9"/>
              </w:tcPr>
              <w:p w14:paraId="346C2E04" w14:textId="0D642D7C"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951291558"/>
            <w:placeholder>
              <w:docPart w:val="97C0EB391BB94851947C4F5E9086AE84"/>
            </w:placeholder>
            <w:showingPlcHdr/>
          </w:sdtPr>
          <w:sdtEndPr>
            <w:rPr>
              <w:rStyle w:val="Policepardfaut"/>
              <w:lang w:val="fr-CH"/>
            </w:rPr>
          </w:sdtEndPr>
          <w:sdtContent>
            <w:tc>
              <w:tcPr>
                <w:tcW w:w="567" w:type="dxa"/>
                <w:shd w:val="clear" w:color="auto" w:fill="D9D9D9" w:themeFill="background1" w:themeFillShade="D9"/>
              </w:tcPr>
              <w:p w14:paraId="1330CAD7" w14:textId="6F3799CD"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477106823"/>
            <w:placeholder>
              <w:docPart w:val="72D854A66C964576BF817F4E142100BA"/>
            </w:placeholder>
            <w:showingPlcHdr/>
          </w:sdtPr>
          <w:sdtEndPr>
            <w:rPr>
              <w:rStyle w:val="Policepardfaut"/>
              <w:lang w:val="fr-CH"/>
            </w:rPr>
          </w:sdtEndPr>
          <w:sdtContent>
            <w:tc>
              <w:tcPr>
                <w:tcW w:w="567" w:type="dxa"/>
                <w:shd w:val="clear" w:color="auto" w:fill="D9D9D9" w:themeFill="background1" w:themeFillShade="D9"/>
              </w:tcPr>
              <w:p w14:paraId="51E267BB" w14:textId="50FC7735"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3D986A4A" w14:textId="75B251AA" w:rsidTr="007601B8">
        <w:trPr>
          <w:trHeight w:val="397"/>
          <w:jc w:val="center"/>
        </w:trPr>
        <w:permEnd w:id="1821320153" w:displacedByCustomXml="next"/>
        <w:permEnd w:id="289305431" w:displacedByCustomXml="next"/>
        <w:permEnd w:id="1442659180" w:displacedByCustomXml="next"/>
        <w:permEnd w:id="459547363" w:displacedByCustomXml="next"/>
        <w:permEnd w:id="228292906" w:displacedByCustomXml="next"/>
        <w:permEnd w:id="1734943491" w:displacedByCustomXml="next"/>
        <w:permEnd w:id="1702626483" w:displacedByCustomXml="next"/>
        <w:permEnd w:id="767495372" w:displacedByCustomXml="next"/>
        <w:permEnd w:id="383332475" w:displacedByCustomXml="next"/>
        <w:permEnd w:id="679361463" w:displacedByCustomXml="next"/>
        <w:permEnd w:id="974203093" w:displacedByCustomXml="next"/>
        <w:permEnd w:id="986867273" w:displacedByCustomXml="next"/>
        <w:permEnd w:id="395466164" w:displacedByCustomXml="next"/>
        <w:permEnd w:id="121992443" w:displacedByCustomXml="next"/>
        <w:permEnd w:id="225905394" w:displacedByCustomXml="next"/>
        <w:permEnd w:id="1692155263" w:displacedByCustomXml="next"/>
        <w:permEnd w:id="1762142519" w:displacedByCustomXml="next"/>
        <w:permEnd w:id="743842532" w:displacedByCustomXml="next"/>
        <w:permEnd w:id="1186866436" w:displacedByCustomXml="next"/>
        <w:permStart w:id="518469639" w:edGrp="everyone" w:colFirst="11" w:colLast="11" w:displacedByCustomXml="next"/>
        <w:permStart w:id="1867990423" w:edGrp="everyone" w:colFirst="10" w:colLast="10" w:displacedByCustomXml="next"/>
        <w:permStart w:id="1229988784" w:edGrp="everyone" w:colFirst="9" w:colLast="9" w:displacedByCustomXml="next"/>
        <w:permStart w:id="1661419372" w:edGrp="everyone" w:colFirst="8" w:colLast="8" w:displacedByCustomXml="next"/>
        <w:permStart w:id="1423793663" w:edGrp="everyone" w:colFirst="7" w:colLast="7" w:displacedByCustomXml="next"/>
        <w:permStart w:id="941384531" w:edGrp="everyone" w:colFirst="6" w:colLast="6" w:displacedByCustomXml="next"/>
        <w:permStart w:id="1923437946" w:edGrp="everyone" w:colFirst="5" w:colLast="5" w:displacedByCustomXml="next"/>
        <w:permStart w:id="245069328" w:edGrp="everyone" w:colFirst="4" w:colLast="4" w:displacedByCustomXml="next"/>
        <w:permStart w:id="1538553152" w:edGrp="everyone" w:colFirst="3" w:colLast="3" w:displacedByCustomXml="next"/>
        <w:permStart w:id="546720940" w:edGrp="everyone" w:colFirst="2" w:colLast="2" w:displacedByCustomXml="next"/>
        <w:permStart w:id="1269653979" w:edGrp="everyone" w:colFirst="1" w:colLast="1" w:displacedByCustomXml="next"/>
        <w:permStart w:id="172585624" w:edGrp="everyone" w:colFirst="0" w:colLast="0" w:displacedByCustomXml="next"/>
        <w:permStart w:id="1685469843" w:edGrp="everyone" w:colFirst="18" w:colLast="18" w:displacedByCustomXml="next"/>
        <w:permStart w:id="766729176" w:edGrp="everyone" w:colFirst="17" w:colLast="17" w:displacedByCustomXml="next"/>
        <w:permStart w:id="556095931" w:edGrp="everyone" w:colFirst="16" w:colLast="16" w:displacedByCustomXml="next"/>
        <w:permStart w:id="1626486869" w:edGrp="everyone" w:colFirst="15" w:colLast="15" w:displacedByCustomXml="next"/>
        <w:permStart w:id="400390002" w:edGrp="everyone" w:colFirst="14" w:colLast="14" w:displacedByCustomXml="next"/>
        <w:permStart w:id="414655887" w:edGrp="everyone" w:colFirst="13" w:colLast="13" w:displacedByCustomXml="next"/>
        <w:permStart w:id="193879780" w:edGrp="everyone" w:colFirst="12" w:colLast="12" w:displacedByCustomXml="next"/>
        <w:sdt>
          <w:sdtPr>
            <w:rPr>
              <w:lang w:val="de-CH"/>
            </w:rPr>
            <w:id w:val="-969510298"/>
            <w:placeholder>
              <w:docPart w:val="C8D3BE15527247D3BAE4033B6AEDAE99"/>
            </w:placeholder>
            <w:showingPlcHdr/>
          </w:sdtPr>
          <w:sdtContent>
            <w:tc>
              <w:tcPr>
                <w:tcW w:w="1984" w:type="dxa"/>
              </w:tcPr>
              <w:p w14:paraId="021605CE" w14:textId="0F190DB6" w:rsidR="007601B8" w:rsidRPr="005B4F7C"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337974472"/>
            <w:placeholder>
              <w:docPart w:val="F3E81CB5A66E4F32AE66A1642A09ADC7"/>
            </w:placeholder>
            <w:showingPlcHdr/>
          </w:sdtPr>
          <w:sdtEndPr>
            <w:rPr>
              <w:rStyle w:val="Policepardfaut"/>
              <w:lang w:val="fr-CH"/>
            </w:rPr>
          </w:sdtEndPr>
          <w:sdtContent>
            <w:tc>
              <w:tcPr>
                <w:tcW w:w="567" w:type="dxa"/>
                <w:shd w:val="clear" w:color="auto" w:fill="D9D9D9" w:themeFill="background1" w:themeFillShade="D9"/>
              </w:tcPr>
              <w:p w14:paraId="21E96DF4" w14:textId="4E00819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642200345"/>
            <w:placeholder>
              <w:docPart w:val="48EC828933C04E61B8ED361D244CEDD9"/>
            </w:placeholder>
            <w:showingPlcHdr/>
          </w:sdtPr>
          <w:sdtEndPr>
            <w:rPr>
              <w:rStyle w:val="Policepardfaut"/>
              <w:lang w:val="fr-CH"/>
            </w:rPr>
          </w:sdtEndPr>
          <w:sdtContent>
            <w:tc>
              <w:tcPr>
                <w:tcW w:w="567" w:type="dxa"/>
              </w:tcPr>
              <w:p w14:paraId="132BF360" w14:textId="19652442"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617062540"/>
            <w:placeholder>
              <w:docPart w:val="C4135BE3086D4D42A87590556049C50A"/>
            </w:placeholder>
            <w:showingPlcHdr/>
          </w:sdtPr>
          <w:sdtEndPr>
            <w:rPr>
              <w:rStyle w:val="Policepardfaut"/>
              <w:lang w:val="fr-CH"/>
            </w:rPr>
          </w:sdtEndPr>
          <w:sdtContent>
            <w:tc>
              <w:tcPr>
                <w:tcW w:w="567" w:type="dxa"/>
              </w:tcPr>
              <w:p w14:paraId="18246A2B" w14:textId="1D9AB6B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31073195"/>
            <w:placeholder>
              <w:docPart w:val="0DA6A07D1B7D4F4DA132D076638B68BA"/>
            </w:placeholder>
            <w:showingPlcHdr/>
          </w:sdtPr>
          <w:sdtEndPr>
            <w:rPr>
              <w:rStyle w:val="Policepardfaut"/>
              <w:lang w:val="fr-CH"/>
            </w:rPr>
          </w:sdtEndPr>
          <w:sdtContent>
            <w:tc>
              <w:tcPr>
                <w:tcW w:w="567" w:type="dxa"/>
                <w:shd w:val="clear" w:color="auto" w:fill="D9D9D9" w:themeFill="background1" w:themeFillShade="D9"/>
              </w:tcPr>
              <w:p w14:paraId="4809A141" w14:textId="3B67CE6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099523968"/>
            <w:placeholder>
              <w:docPart w:val="E0821572FBD14A4DB65F57BAD44D3564"/>
            </w:placeholder>
            <w:showingPlcHdr/>
          </w:sdtPr>
          <w:sdtEndPr>
            <w:rPr>
              <w:rStyle w:val="Policepardfaut"/>
              <w:lang w:val="fr-CH"/>
            </w:rPr>
          </w:sdtEndPr>
          <w:sdtContent>
            <w:tc>
              <w:tcPr>
                <w:tcW w:w="567" w:type="dxa"/>
                <w:shd w:val="clear" w:color="auto" w:fill="D9D9D9" w:themeFill="background1" w:themeFillShade="D9"/>
              </w:tcPr>
              <w:p w14:paraId="347C05D8" w14:textId="2A00D71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327132155"/>
            <w:placeholder>
              <w:docPart w:val="BA53CC9B7FBB47019D1936BFA54D4AA5"/>
            </w:placeholder>
            <w:showingPlcHdr/>
          </w:sdtPr>
          <w:sdtEndPr>
            <w:rPr>
              <w:rStyle w:val="Policepardfaut"/>
              <w:lang w:val="fr-CH"/>
            </w:rPr>
          </w:sdtEndPr>
          <w:sdtContent>
            <w:tc>
              <w:tcPr>
                <w:tcW w:w="567" w:type="dxa"/>
                <w:shd w:val="clear" w:color="auto" w:fill="D9D9D9" w:themeFill="background1" w:themeFillShade="D9"/>
              </w:tcPr>
              <w:p w14:paraId="14F8F109" w14:textId="0C23EF5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637402857"/>
            <w:placeholder>
              <w:docPart w:val="31CF9D6C5DAE4C769E8A0E69234542A1"/>
            </w:placeholder>
            <w:showingPlcHdr/>
          </w:sdtPr>
          <w:sdtEndPr>
            <w:rPr>
              <w:rStyle w:val="Policepardfaut"/>
              <w:lang w:val="fr-CH"/>
            </w:rPr>
          </w:sdtEndPr>
          <w:sdtContent>
            <w:tc>
              <w:tcPr>
                <w:tcW w:w="567" w:type="dxa"/>
                <w:shd w:val="clear" w:color="auto" w:fill="D9D9D9" w:themeFill="background1" w:themeFillShade="D9"/>
              </w:tcPr>
              <w:p w14:paraId="2D439746" w14:textId="580B73E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195041514"/>
            <w:placeholder>
              <w:docPart w:val="4E98DB55B5744117AEBA26F270A83BAD"/>
            </w:placeholder>
            <w:showingPlcHdr/>
          </w:sdtPr>
          <w:sdtEndPr>
            <w:rPr>
              <w:rStyle w:val="Policepardfaut"/>
              <w:lang w:val="fr-CH"/>
            </w:rPr>
          </w:sdtEndPr>
          <w:sdtContent>
            <w:tc>
              <w:tcPr>
                <w:tcW w:w="567" w:type="dxa"/>
                <w:shd w:val="clear" w:color="auto" w:fill="D9D9D9" w:themeFill="background1" w:themeFillShade="D9"/>
              </w:tcPr>
              <w:p w14:paraId="150F2A54" w14:textId="44543D0C"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63729191"/>
            <w:placeholder>
              <w:docPart w:val="3BCD80C5BABA42C980F50BD1FAB8D358"/>
            </w:placeholder>
            <w:showingPlcHdr/>
          </w:sdtPr>
          <w:sdtEndPr>
            <w:rPr>
              <w:rStyle w:val="Policepardfaut"/>
              <w:lang w:val="fr-CH"/>
            </w:rPr>
          </w:sdtEndPr>
          <w:sdtContent>
            <w:tc>
              <w:tcPr>
                <w:tcW w:w="567" w:type="dxa"/>
              </w:tcPr>
              <w:p w14:paraId="01D7A073" w14:textId="466AA292"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89778579"/>
            <w:placeholder>
              <w:docPart w:val="D87F5D995F4C4B8B8A8D0DD9C820CA4E"/>
            </w:placeholder>
            <w:showingPlcHdr/>
          </w:sdtPr>
          <w:sdtEndPr>
            <w:rPr>
              <w:rStyle w:val="Policepardfaut"/>
              <w:lang w:val="fr-CH"/>
            </w:rPr>
          </w:sdtEndPr>
          <w:sdtContent>
            <w:tc>
              <w:tcPr>
                <w:tcW w:w="567" w:type="dxa"/>
                <w:shd w:val="clear" w:color="auto" w:fill="D9D9D9" w:themeFill="background1" w:themeFillShade="D9"/>
              </w:tcPr>
              <w:p w14:paraId="48331DA4" w14:textId="49B9EB1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065836832"/>
            <w:placeholder>
              <w:docPart w:val="9A847E9006EA41DC9ECE795B3F353548"/>
            </w:placeholder>
            <w:showingPlcHdr/>
          </w:sdtPr>
          <w:sdtEndPr>
            <w:rPr>
              <w:rStyle w:val="Policepardfaut"/>
              <w:lang w:val="fr-CH"/>
            </w:rPr>
          </w:sdtEndPr>
          <w:sdtContent>
            <w:tc>
              <w:tcPr>
                <w:tcW w:w="567" w:type="dxa"/>
                <w:shd w:val="clear" w:color="auto" w:fill="D9D9D9" w:themeFill="background1" w:themeFillShade="D9"/>
              </w:tcPr>
              <w:p w14:paraId="6C04E974" w14:textId="585BB5A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92331516"/>
            <w:placeholder>
              <w:docPart w:val="837738E798F247E09916D1D63A4CB3AE"/>
            </w:placeholder>
            <w:showingPlcHdr/>
          </w:sdtPr>
          <w:sdtEndPr>
            <w:rPr>
              <w:rStyle w:val="Policepardfaut"/>
              <w:lang w:val="fr-CH"/>
            </w:rPr>
          </w:sdtEndPr>
          <w:sdtContent>
            <w:tc>
              <w:tcPr>
                <w:tcW w:w="567" w:type="dxa"/>
                <w:shd w:val="clear" w:color="auto" w:fill="D9D9D9" w:themeFill="background1" w:themeFillShade="D9"/>
              </w:tcPr>
              <w:p w14:paraId="137D05EC" w14:textId="2E9AC1C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605184023"/>
            <w:placeholder>
              <w:docPart w:val="7C2146FFC8374F8891B8A488382FB15F"/>
            </w:placeholder>
            <w:showingPlcHdr/>
          </w:sdtPr>
          <w:sdtEndPr>
            <w:rPr>
              <w:rStyle w:val="Policepardfaut"/>
              <w:lang w:val="fr-CH"/>
            </w:rPr>
          </w:sdtEndPr>
          <w:sdtContent>
            <w:tc>
              <w:tcPr>
                <w:tcW w:w="567" w:type="dxa"/>
              </w:tcPr>
              <w:p w14:paraId="3E58EF19" w14:textId="5E5D843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32384073"/>
            <w:placeholder>
              <w:docPart w:val="FA25BBDAAC644D5F99D18A12637708A1"/>
            </w:placeholder>
            <w:showingPlcHdr/>
          </w:sdtPr>
          <w:sdtEndPr>
            <w:rPr>
              <w:rStyle w:val="Policepardfaut"/>
              <w:lang w:val="fr-CH"/>
            </w:rPr>
          </w:sdtEndPr>
          <w:sdtContent>
            <w:tc>
              <w:tcPr>
                <w:tcW w:w="567" w:type="dxa"/>
              </w:tcPr>
              <w:p w14:paraId="74D96D0B" w14:textId="0067D03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060364610"/>
            <w:placeholder>
              <w:docPart w:val="8BEC8E65B05B45E599793A187F9565B6"/>
            </w:placeholder>
            <w:showingPlcHdr/>
          </w:sdtPr>
          <w:sdtEndPr>
            <w:rPr>
              <w:rStyle w:val="Policepardfaut"/>
              <w:lang w:val="fr-CH"/>
            </w:rPr>
          </w:sdtEndPr>
          <w:sdtContent>
            <w:tc>
              <w:tcPr>
                <w:tcW w:w="567" w:type="dxa"/>
              </w:tcPr>
              <w:p w14:paraId="54392C77" w14:textId="0DEB0A1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8384782"/>
            <w:placeholder>
              <w:docPart w:val="FA977090A3654689922BE789165EDCB0"/>
            </w:placeholder>
            <w:showingPlcHdr/>
          </w:sdtPr>
          <w:sdtEndPr>
            <w:rPr>
              <w:rStyle w:val="Policepardfaut"/>
              <w:lang w:val="fr-CH"/>
            </w:rPr>
          </w:sdtEndPr>
          <w:sdtContent>
            <w:tc>
              <w:tcPr>
                <w:tcW w:w="567" w:type="dxa"/>
                <w:shd w:val="clear" w:color="auto" w:fill="D9D9D9" w:themeFill="background1" w:themeFillShade="D9"/>
              </w:tcPr>
              <w:p w14:paraId="306BB99B" w14:textId="27CFB02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56909849"/>
            <w:placeholder>
              <w:docPart w:val="E0C03478693A40ABAE3E77CB7073881F"/>
            </w:placeholder>
            <w:showingPlcHdr/>
          </w:sdtPr>
          <w:sdtEndPr>
            <w:rPr>
              <w:rStyle w:val="Policepardfaut"/>
              <w:lang w:val="fr-CH"/>
            </w:rPr>
          </w:sdtEndPr>
          <w:sdtContent>
            <w:tc>
              <w:tcPr>
                <w:tcW w:w="567" w:type="dxa"/>
              </w:tcPr>
              <w:p w14:paraId="2FBC4A1F" w14:textId="745F2D0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995262454"/>
            <w:placeholder>
              <w:docPart w:val="E9C1985319804E85B92BE97DAA109140"/>
            </w:placeholder>
            <w:showingPlcHdr/>
          </w:sdtPr>
          <w:sdtEndPr>
            <w:rPr>
              <w:rStyle w:val="Policepardfaut"/>
              <w:lang w:val="fr-CH"/>
            </w:rPr>
          </w:sdtEndPr>
          <w:sdtContent>
            <w:tc>
              <w:tcPr>
                <w:tcW w:w="567" w:type="dxa"/>
                <w:shd w:val="clear" w:color="auto" w:fill="D9D9D9" w:themeFill="background1" w:themeFillShade="D9"/>
              </w:tcPr>
              <w:p w14:paraId="657466CB" w14:textId="3597A9C5"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2000696988"/>
            <w:placeholder>
              <w:docPart w:val="EAC40CDC9CEC44F388C634E87117DE5C"/>
            </w:placeholder>
            <w:showingPlcHdr/>
          </w:sdtPr>
          <w:sdtEndPr>
            <w:rPr>
              <w:rStyle w:val="Policepardfaut"/>
              <w:lang w:val="fr-CH"/>
            </w:rPr>
          </w:sdtEndPr>
          <w:sdtContent>
            <w:tc>
              <w:tcPr>
                <w:tcW w:w="567" w:type="dxa"/>
                <w:shd w:val="clear" w:color="auto" w:fill="D9D9D9" w:themeFill="background1" w:themeFillShade="D9"/>
              </w:tcPr>
              <w:p w14:paraId="480127C3" w14:textId="2591FDD2"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255587154"/>
            <w:placeholder>
              <w:docPart w:val="8F33FE53D08B48C08640878969F9C924"/>
            </w:placeholder>
            <w:showingPlcHdr/>
          </w:sdtPr>
          <w:sdtEndPr>
            <w:rPr>
              <w:rStyle w:val="Policepardfaut"/>
              <w:lang w:val="fr-CH"/>
            </w:rPr>
          </w:sdtEndPr>
          <w:sdtContent>
            <w:tc>
              <w:tcPr>
                <w:tcW w:w="567" w:type="dxa"/>
                <w:shd w:val="clear" w:color="auto" w:fill="D9D9D9" w:themeFill="background1" w:themeFillShade="D9"/>
              </w:tcPr>
              <w:p w14:paraId="54F3D3B4" w14:textId="3500DA07"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136992602"/>
            <w:placeholder>
              <w:docPart w:val="101AE72FB72C47308B05F8401045A840"/>
            </w:placeholder>
            <w:showingPlcHdr/>
          </w:sdtPr>
          <w:sdtEndPr>
            <w:rPr>
              <w:rStyle w:val="Policepardfaut"/>
              <w:lang w:val="fr-CH"/>
            </w:rPr>
          </w:sdtEndPr>
          <w:sdtContent>
            <w:tc>
              <w:tcPr>
                <w:tcW w:w="567" w:type="dxa"/>
                <w:shd w:val="clear" w:color="auto" w:fill="D9D9D9" w:themeFill="background1" w:themeFillShade="D9"/>
              </w:tcPr>
              <w:p w14:paraId="290D7E6D" w14:textId="5A9E7B78"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1B528079" w14:textId="05B7F3DE" w:rsidTr="007601B8">
        <w:trPr>
          <w:trHeight w:val="397"/>
          <w:jc w:val="center"/>
        </w:trPr>
        <w:permEnd w:id="518469639" w:displacedByCustomXml="next"/>
        <w:permEnd w:id="1867990423" w:displacedByCustomXml="next"/>
        <w:permEnd w:id="1229988784" w:displacedByCustomXml="next"/>
        <w:permEnd w:id="1661419372" w:displacedByCustomXml="next"/>
        <w:permEnd w:id="1423793663" w:displacedByCustomXml="next"/>
        <w:permEnd w:id="941384531" w:displacedByCustomXml="next"/>
        <w:permEnd w:id="1923437946" w:displacedByCustomXml="next"/>
        <w:permEnd w:id="245069328" w:displacedByCustomXml="next"/>
        <w:permEnd w:id="1538553152" w:displacedByCustomXml="next"/>
        <w:permEnd w:id="546720940" w:displacedByCustomXml="next"/>
        <w:permEnd w:id="1269653979" w:displacedByCustomXml="next"/>
        <w:permEnd w:id="172585624" w:displacedByCustomXml="next"/>
        <w:permEnd w:id="1685469843" w:displacedByCustomXml="next"/>
        <w:permEnd w:id="766729176" w:displacedByCustomXml="next"/>
        <w:permEnd w:id="556095931" w:displacedByCustomXml="next"/>
        <w:permEnd w:id="1626486869" w:displacedByCustomXml="next"/>
        <w:permEnd w:id="400390002" w:displacedByCustomXml="next"/>
        <w:permEnd w:id="414655887" w:displacedByCustomXml="next"/>
        <w:permEnd w:id="193879780" w:displacedByCustomXml="next"/>
        <w:permStart w:id="573925193" w:edGrp="everyone" w:colFirst="18" w:colLast="18" w:displacedByCustomXml="next"/>
        <w:permStart w:id="1873676110" w:edGrp="everyone" w:colFirst="17" w:colLast="17" w:displacedByCustomXml="next"/>
        <w:permStart w:id="1244538944" w:edGrp="everyone" w:colFirst="16" w:colLast="16" w:displacedByCustomXml="next"/>
        <w:permStart w:id="67178830" w:edGrp="everyone" w:colFirst="15" w:colLast="15" w:displacedByCustomXml="next"/>
        <w:permStart w:id="1023036782" w:edGrp="everyone" w:colFirst="14" w:colLast="14" w:displacedByCustomXml="next"/>
        <w:permStart w:id="1186034380" w:edGrp="everyone" w:colFirst="13" w:colLast="13" w:displacedByCustomXml="next"/>
        <w:permStart w:id="772032173" w:edGrp="everyone" w:colFirst="12" w:colLast="12" w:displacedByCustomXml="next"/>
        <w:permStart w:id="5963835" w:edGrp="everyone" w:colFirst="11" w:colLast="11" w:displacedByCustomXml="next"/>
        <w:permStart w:id="1271026021" w:edGrp="everyone" w:colFirst="10" w:colLast="10" w:displacedByCustomXml="next"/>
        <w:permStart w:id="705436250" w:edGrp="everyone" w:colFirst="9" w:colLast="9" w:displacedByCustomXml="next"/>
        <w:permStart w:id="1892240204" w:edGrp="everyone" w:colFirst="8" w:colLast="8" w:displacedByCustomXml="next"/>
        <w:permStart w:id="579215579" w:edGrp="everyone" w:colFirst="7" w:colLast="7" w:displacedByCustomXml="next"/>
        <w:permStart w:id="2013862335" w:edGrp="everyone" w:colFirst="6" w:colLast="6" w:displacedByCustomXml="next"/>
        <w:permStart w:id="1783517832" w:edGrp="everyone" w:colFirst="5" w:colLast="5" w:displacedByCustomXml="next"/>
        <w:permStart w:id="1013448858" w:edGrp="everyone" w:colFirst="4" w:colLast="4" w:displacedByCustomXml="next"/>
        <w:permStart w:id="571872314" w:edGrp="everyone" w:colFirst="3" w:colLast="3" w:displacedByCustomXml="next"/>
        <w:permStart w:id="135028061" w:edGrp="everyone" w:colFirst="2" w:colLast="2" w:displacedByCustomXml="next"/>
        <w:permStart w:id="203124226" w:edGrp="everyone" w:colFirst="1" w:colLast="1" w:displacedByCustomXml="next"/>
        <w:permStart w:id="1177294907" w:edGrp="everyone" w:colFirst="0" w:colLast="0" w:displacedByCustomXml="next"/>
        <w:sdt>
          <w:sdtPr>
            <w:rPr>
              <w:lang w:val="de-CH"/>
            </w:rPr>
            <w:id w:val="-878318344"/>
            <w:placeholder>
              <w:docPart w:val="C3B72329FDEC4EB59A8772431A396CE2"/>
            </w:placeholder>
            <w:showingPlcHdr/>
          </w:sdtPr>
          <w:sdtContent>
            <w:tc>
              <w:tcPr>
                <w:tcW w:w="1984" w:type="dxa"/>
              </w:tcPr>
              <w:p w14:paraId="1B326BFB" w14:textId="214C65AE" w:rsidR="007601B8" w:rsidRPr="005B4F7C"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795211070"/>
            <w:placeholder>
              <w:docPart w:val="763B54F84B2B42E3AA89DE6D365B3B27"/>
            </w:placeholder>
            <w:showingPlcHdr/>
          </w:sdtPr>
          <w:sdtEndPr>
            <w:rPr>
              <w:rStyle w:val="Policepardfaut"/>
              <w:lang w:val="fr-CH"/>
            </w:rPr>
          </w:sdtEndPr>
          <w:sdtContent>
            <w:tc>
              <w:tcPr>
                <w:tcW w:w="567" w:type="dxa"/>
                <w:shd w:val="clear" w:color="auto" w:fill="D9D9D9" w:themeFill="background1" w:themeFillShade="D9"/>
              </w:tcPr>
              <w:p w14:paraId="78654084" w14:textId="0323A8B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675103690"/>
            <w:placeholder>
              <w:docPart w:val="5DE8306C2F6D4C2F8DE3B31FEBAD7E04"/>
            </w:placeholder>
            <w:showingPlcHdr/>
          </w:sdtPr>
          <w:sdtEndPr>
            <w:rPr>
              <w:rStyle w:val="Policepardfaut"/>
              <w:lang w:val="fr-CH"/>
            </w:rPr>
          </w:sdtEndPr>
          <w:sdtContent>
            <w:tc>
              <w:tcPr>
                <w:tcW w:w="567" w:type="dxa"/>
              </w:tcPr>
              <w:p w14:paraId="5F68FAF7" w14:textId="37BA1EA2"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77754631"/>
            <w:placeholder>
              <w:docPart w:val="41A57BF423FB4584B23633D6186622DD"/>
            </w:placeholder>
            <w:showingPlcHdr/>
          </w:sdtPr>
          <w:sdtEndPr>
            <w:rPr>
              <w:rStyle w:val="Policepardfaut"/>
              <w:lang w:val="fr-CH"/>
            </w:rPr>
          </w:sdtEndPr>
          <w:sdtContent>
            <w:tc>
              <w:tcPr>
                <w:tcW w:w="567" w:type="dxa"/>
              </w:tcPr>
              <w:p w14:paraId="5970CF0A" w14:textId="21777F0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623931278"/>
            <w:placeholder>
              <w:docPart w:val="185B69C915224F9CAB8160CEB9C517A5"/>
            </w:placeholder>
            <w:showingPlcHdr/>
          </w:sdtPr>
          <w:sdtEndPr>
            <w:rPr>
              <w:rStyle w:val="Policepardfaut"/>
              <w:lang w:val="fr-CH"/>
            </w:rPr>
          </w:sdtEndPr>
          <w:sdtContent>
            <w:tc>
              <w:tcPr>
                <w:tcW w:w="567" w:type="dxa"/>
                <w:shd w:val="clear" w:color="auto" w:fill="D9D9D9" w:themeFill="background1" w:themeFillShade="D9"/>
              </w:tcPr>
              <w:p w14:paraId="57C38F65" w14:textId="611ABA4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253710706"/>
            <w:placeholder>
              <w:docPart w:val="121F63421D424BC68F984FF686A5D9A6"/>
            </w:placeholder>
            <w:showingPlcHdr/>
          </w:sdtPr>
          <w:sdtEndPr>
            <w:rPr>
              <w:rStyle w:val="Policepardfaut"/>
              <w:lang w:val="fr-CH"/>
            </w:rPr>
          </w:sdtEndPr>
          <w:sdtContent>
            <w:tc>
              <w:tcPr>
                <w:tcW w:w="567" w:type="dxa"/>
                <w:shd w:val="clear" w:color="auto" w:fill="D9D9D9" w:themeFill="background1" w:themeFillShade="D9"/>
              </w:tcPr>
              <w:p w14:paraId="0460EA97" w14:textId="21D8DAA2"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13481217"/>
            <w:placeholder>
              <w:docPart w:val="86C01AA79B174E09B3F8E6141C7137F3"/>
            </w:placeholder>
            <w:showingPlcHdr/>
          </w:sdtPr>
          <w:sdtEndPr>
            <w:rPr>
              <w:rStyle w:val="Policepardfaut"/>
              <w:lang w:val="fr-CH"/>
            </w:rPr>
          </w:sdtEndPr>
          <w:sdtContent>
            <w:tc>
              <w:tcPr>
                <w:tcW w:w="567" w:type="dxa"/>
                <w:shd w:val="clear" w:color="auto" w:fill="D9D9D9" w:themeFill="background1" w:themeFillShade="D9"/>
              </w:tcPr>
              <w:p w14:paraId="15144E9E" w14:textId="1356275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48847368"/>
            <w:placeholder>
              <w:docPart w:val="0F097D8397C24BB9BD994D03EF1CFB4D"/>
            </w:placeholder>
            <w:showingPlcHdr/>
          </w:sdtPr>
          <w:sdtEndPr>
            <w:rPr>
              <w:rStyle w:val="Policepardfaut"/>
              <w:lang w:val="fr-CH"/>
            </w:rPr>
          </w:sdtEndPr>
          <w:sdtContent>
            <w:tc>
              <w:tcPr>
                <w:tcW w:w="567" w:type="dxa"/>
                <w:shd w:val="clear" w:color="auto" w:fill="D9D9D9" w:themeFill="background1" w:themeFillShade="D9"/>
              </w:tcPr>
              <w:p w14:paraId="4718B9DF" w14:textId="6A10A38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21488224"/>
            <w:placeholder>
              <w:docPart w:val="36724E4DE349469193458EFC43F105CD"/>
            </w:placeholder>
            <w:showingPlcHdr/>
          </w:sdtPr>
          <w:sdtEndPr>
            <w:rPr>
              <w:rStyle w:val="Policepardfaut"/>
              <w:lang w:val="fr-CH"/>
            </w:rPr>
          </w:sdtEndPr>
          <w:sdtContent>
            <w:tc>
              <w:tcPr>
                <w:tcW w:w="567" w:type="dxa"/>
                <w:shd w:val="clear" w:color="auto" w:fill="D9D9D9" w:themeFill="background1" w:themeFillShade="D9"/>
              </w:tcPr>
              <w:p w14:paraId="1A9F7BE0" w14:textId="42A179BD"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315847375"/>
            <w:placeholder>
              <w:docPart w:val="849B36196C604C729AF1CFDEF7D0471B"/>
            </w:placeholder>
            <w:showingPlcHdr/>
          </w:sdtPr>
          <w:sdtEndPr>
            <w:rPr>
              <w:rStyle w:val="Policepardfaut"/>
              <w:lang w:val="fr-CH"/>
            </w:rPr>
          </w:sdtEndPr>
          <w:sdtContent>
            <w:tc>
              <w:tcPr>
                <w:tcW w:w="567" w:type="dxa"/>
              </w:tcPr>
              <w:p w14:paraId="73600E5F" w14:textId="6B45001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33523965"/>
            <w:placeholder>
              <w:docPart w:val="6BCBEE7F263B4EC2A8BF0E095604F033"/>
            </w:placeholder>
            <w:showingPlcHdr/>
          </w:sdtPr>
          <w:sdtEndPr>
            <w:rPr>
              <w:rStyle w:val="Policepardfaut"/>
              <w:lang w:val="fr-CH"/>
            </w:rPr>
          </w:sdtEndPr>
          <w:sdtContent>
            <w:tc>
              <w:tcPr>
                <w:tcW w:w="567" w:type="dxa"/>
                <w:shd w:val="clear" w:color="auto" w:fill="D9D9D9" w:themeFill="background1" w:themeFillShade="D9"/>
              </w:tcPr>
              <w:p w14:paraId="47145616" w14:textId="5E55F3A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70058832"/>
            <w:placeholder>
              <w:docPart w:val="8DD7052BEEF346F9B4C3F4DD3CF30B55"/>
            </w:placeholder>
            <w:showingPlcHdr/>
          </w:sdtPr>
          <w:sdtEndPr>
            <w:rPr>
              <w:rStyle w:val="Policepardfaut"/>
              <w:lang w:val="fr-CH"/>
            </w:rPr>
          </w:sdtEndPr>
          <w:sdtContent>
            <w:tc>
              <w:tcPr>
                <w:tcW w:w="567" w:type="dxa"/>
                <w:shd w:val="clear" w:color="auto" w:fill="D9D9D9" w:themeFill="background1" w:themeFillShade="D9"/>
              </w:tcPr>
              <w:p w14:paraId="72376254" w14:textId="4136DF3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85009931"/>
            <w:placeholder>
              <w:docPart w:val="382B2C5F36834D6AAD0999F8EE885F3E"/>
            </w:placeholder>
            <w:showingPlcHdr/>
          </w:sdtPr>
          <w:sdtEndPr>
            <w:rPr>
              <w:rStyle w:val="Policepardfaut"/>
              <w:lang w:val="fr-CH"/>
            </w:rPr>
          </w:sdtEndPr>
          <w:sdtContent>
            <w:tc>
              <w:tcPr>
                <w:tcW w:w="567" w:type="dxa"/>
                <w:shd w:val="clear" w:color="auto" w:fill="D9D9D9" w:themeFill="background1" w:themeFillShade="D9"/>
              </w:tcPr>
              <w:p w14:paraId="51C436A3" w14:textId="4B55C75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857171"/>
            <w:placeholder>
              <w:docPart w:val="4DDB78FC7D214CC4A656A1E92B47EF45"/>
            </w:placeholder>
            <w:showingPlcHdr/>
          </w:sdtPr>
          <w:sdtEndPr>
            <w:rPr>
              <w:rStyle w:val="Policepardfaut"/>
              <w:lang w:val="fr-CH"/>
            </w:rPr>
          </w:sdtEndPr>
          <w:sdtContent>
            <w:tc>
              <w:tcPr>
                <w:tcW w:w="567" w:type="dxa"/>
              </w:tcPr>
              <w:p w14:paraId="6F70EA72" w14:textId="60A1385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314024514"/>
            <w:placeholder>
              <w:docPart w:val="9AF9648AEE4F411683F61000F33F0C05"/>
            </w:placeholder>
            <w:showingPlcHdr/>
          </w:sdtPr>
          <w:sdtEndPr>
            <w:rPr>
              <w:rStyle w:val="Policepardfaut"/>
              <w:lang w:val="fr-CH"/>
            </w:rPr>
          </w:sdtEndPr>
          <w:sdtContent>
            <w:tc>
              <w:tcPr>
                <w:tcW w:w="567" w:type="dxa"/>
              </w:tcPr>
              <w:p w14:paraId="59DF1272" w14:textId="50B8E54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466424843"/>
            <w:placeholder>
              <w:docPart w:val="A32558060D794285AB3D0BCED25051AC"/>
            </w:placeholder>
            <w:showingPlcHdr/>
          </w:sdtPr>
          <w:sdtEndPr>
            <w:rPr>
              <w:rStyle w:val="Policepardfaut"/>
              <w:lang w:val="fr-CH"/>
            </w:rPr>
          </w:sdtEndPr>
          <w:sdtContent>
            <w:tc>
              <w:tcPr>
                <w:tcW w:w="567" w:type="dxa"/>
              </w:tcPr>
              <w:p w14:paraId="5DD38324" w14:textId="7BCA6C8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06988299"/>
            <w:placeholder>
              <w:docPart w:val="A3125DC04E5F463EBB75E64510CB5AF8"/>
            </w:placeholder>
            <w:showingPlcHdr/>
          </w:sdtPr>
          <w:sdtEndPr>
            <w:rPr>
              <w:rStyle w:val="Policepardfaut"/>
              <w:lang w:val="fr-CH"/>
            </w:rPr>
          </w:sdtEndPr>
          <w:sdtContent>
            <w:tc>
              <w:tcPr>
                <w:tcW w:w="567" w:type="dxa"/>
                <w:shd w:val="clear" w:color="auto" w:fill="D9D9D9" w:themeFill="background1" w:themeFillShade="D9"/>
              </w:tcPr>
              <w:p w14:paraId="165AF338" w14:textId="0929822C"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96022933"/>
            <w:placeholder>
              <w:docPart w:val="12E3C084DB2B49329320EB5BA9EE6128"/>
            </w:placeholder>
            <w:showingPlcHdr/>
          </w:sdtPr>
          <w:sdtEndPr>
            <w:rPr>
              <w:rStyle w:val="Policepardfaut"/>
              <w:lang w:val="fr-CH"/>
            </w:rPr>
          </w:sdtEndPr>
          <w:sdtContent>
            <w:tc>
              <w:tcPr>
                <w:tcW w:w="567" w:type="dxa"/>
              </w:tcPr>
              <w:p w14:paraId="3A31577A" w14:textId="002AD25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391260351"/>
            <w:placeholder>
              <w:docPart w:val="5816BA1625164B8BAE566BD093FB093E"/>
            </w:placeholder>
            <w:showingPlcHdr/>
          </w:sdtPr>
          <w:sdtEndPr>
            <w:rPr>
              <w:rStyle w:val="Policepardfaut"/>
              <w:lang w:val="fr-CH"/>
            </w:rPr>
          </w:sdtEndPr>
          <w:sdtContent>
            <w:tc>
              <w:tcPr>
                <w:tcW w:w="567" w:type="dxa"/>
                <w:shd w:val="clear" w:color="auto" w:fill="D9D9D9" w:themeFill="background1" w:themeFillShade="D9"/>
              </w:tcPr>
              <w:p w14:paraId="11F5BCA3" w14:textId="65ACE0C9"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1082646572"/>
            <w:placeholder>
              <w:docPart w:val="AE2D92D87E6F404FA2BBF2A4F7203108"/>
            </w:placeholder>
            <w:showingPlcHdr/>
          </w:sdtPr>
          <w:sdtEndPr>
            <w:rPr>
              <w:rStyle w:val="Policepardfaut"/>
              <w:lang w:val="fr-CH"/>
            </w:rPr>
          </w:sdtEndPr>
          <w:sdtContent>
            <w:tc>
              <w:tcPr>
                <w:tcW w:w="567" w:type="dxa"/>
                <w:shd w:val="clear" w:color="auto" w:fill="D9D9D9" w:themeFill="background1" w:themeFillShade="D9"/>
              </w:tcPr>
              <w:p w14:paraId="332D1520" w14:textId="288ED234"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943541351"/>
            <w:placeholder>
              <w:docPart w:val="18EB394C7BD84548B0E91244B824E66D"/>
            </w:placeholder>
            <w:showingPlcHdr/>
          </w:sdtPr>
          <w:sdtEndPr>
            <w:rPr>
              <w:rStyle w:val="Policepardfaut"/>
              <w:lang w:val="fr-CH"/>
            </w:rPr>
          </w:sdtEndPr>
          <w:sdtContent>
            <w:tc>
              <w:tcPr>
                <w:tcW w:w="567" w:type="dxa"/>
                <w:shd w:val="clear" w:color="auto" w:fill="D9D9D9" w:themeFill="background1" w:themeFillShade="D9"/>
              </w:tcPr>
              <w:p w14:paraId="7D133E12" w14:textId="2920BB1E"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00768049"/>
            <w:placeholder>
              <w:docPart w:val="E9DDAF5B42AE4E84B756F2B1E5799F5E"/>
            </w:placeholder>
            <w:showingPlcHdr/>
          </w:sdtPr>
          <w:sdtEndPr>
            <w:rPr>
              <w:rStyle w:val="Policepardfaut"/>
              <w:lang w:val="fr-CH"/>
            </w:rPr>
          </w:sdtEndPr>
          <w:sdtContent>
            <w:tc>
              <w:tcPr>
                <w:tcW w:w="567" w:type="dxa"/>
                <w:shd w:val="clear" w:color="auto" w:fill="D9D9D9" w:themeFill="background1" w:themeFillShade="D9"/>
              </w:tcPr>
              <w:p w14:paraId="6641421B" w14:textId="2ADF57D1"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174C627A" w14:textId="7091F287" w:rsidTr="007601B8">
        <w:trPr>
          <w:trHeight w:val="397"/>
          <w:jc w:val="center"/>
        </w:trPr>
        <w:permEnd w:id="573925193" w:displacedByCustomXml="next"/>
        <w:permEnd w:id="1873676110" w:displacedByCustomXml="next"/>
        <w:permEnd w:id="1244538944" w:displacedByCustomXml="next"/>
        <w:permEnd w:id="67178830" w:displacedByCustomXml="next"/>
        <w:permEnd w:id="1023036782" w:displacedByCustomXml="next"/>
        <w:permEnd w:id="1186034380" w:displacedByCustomXml="next"/>
        <w:permEnd w:id="772032173" w:displacedByCustomXml="next"/>
        <w:permEnd w:id="5963835" w:displacedByCustomXml="next"/>
        <w:permEnd w:id="1271026021" w:displacedByCustomXml="next"/>
        <w:permEnd w:id="705436250" w:displacedByCustomXml="next"/>
        <w:permEnd w:id="1892240204" w:displacedByCustomXml="next"/>
        <w:permEnd w:id="579215579" w:displacedByCustomXml="next"/>
        <w:permEnd w:id="2013862335" w:displacedByCustomXml="next"/>
        <w:permEnd w:id="1783517832" w:displacedByCustomXml="next"/>
        <w:permEnd w:id="1013448858" w:displacedByCustomXml="next"/>
        <w:permEnd w:id="571872314" w:displacedByCustomXml="next"/>
        <w:permEnd w:id="135028061" w:displacedByCustomXml="next"/>
        <w:permEnd w:id="203124226" w:displacedByCustomXml="next"/>
        <w:permEnd w:id="1177294907" w:displacedByCustomXml="next"/>
        <w:permStart w:id="843924825" w:edGrp="everyone" w:colFirst="18" w:colLast="18" w:displacedByCustomXml="next"/>
        <w:permStart w:id="793472972" w:edGrp="everyone" w:colFirst="17" w:colLast="17" w:displacedByCustomXml="next"/>
        <w:permStart w:id="728988240" w:edGrp="everyone" w:colFirst="16" w:colLast="16" w:displacedByCustomXml="next"/>
        <w:permStart w:id="834799356" w:edGrp="everyone" w:colFirst="15" w:colLast="15" w:displacedByCustomXml="next"/>
        <w:permStart w:id="2146578191" w:edGrp="everyone" w:colFirst="14" w:colLast="14" w:displacedByCustomXml="next"/>
        <w:permStart w:id="265106859" w:edGrp="everyone" w:colFirst="13" w:colLast="13" w:displacedByCustomXml="next"/>
        <w:permStart w:id="1911581488" w:edGrp="everyone" w:colFirst="12" w:colLast="12" w:displacedByCustomXml="next"/>
        <w:permStart w:id="1872652083" w:edGrp="everyone" w:colFirst="11" w:colLast="11" w:displacedByCustomXml="next"/>
        <w:permStart w:id="914379745" w:edGrp="everyone" w:colFirst="10" w:colLast="10" w:displacedByCustomXml="next"/>
        <w:permStart w:id="1189444557" w:edGrp="everyone" w:colFirst="9" w:colLast="9" w:displacedByCustomXml="next"/>
        <w:permStart w:id="1372914819" w:edGrp="everyone" w:colFirst="8" w:colLast="8" w:displacedByCustomXml="next"/>
        <w:permStart w:id="1462179062" w:edGrp="everyone" w:colFirst="7" w:colLast="7" w:displacedByCustomXml="next"/>
        <w:permStart w:id="2046047047" w:edGrp="everyone" w:colFirst="6" w:colLast="6" w:displacedByCustomXml="next"/>
        <w:permStart w:id="185091860" w:edGrp="everyone" w:colFirst="5" w:colLast="5" w:displacedByCustomXml="next"/>
        <w:permStart w:id="170943090" w:edGrp="everyone" w:colFirst="4" w:colLast="4" w:displacedByCustomXml="next"/>
        <w:permStart w:id="82539784" w:edGrp="everyone" w:colFirst="3" w:colLast="3" w:displacedByCustomXml="next"/>
        <w:permStart w:id="771714423" w:edGrp="everyone" w:colFirst="2" w:colLast="2" w:displacedByCustomXml="next"/>
        <w:permStart w:id="461133396" w:edGrp="everyone" w:colFirst="1" w:colLast="1" w:displacedByCustomXml="next"/>
        <w:permStart w:id="674307698" w:edGrp="everyone" w:colFirst="0" w:colLast="0" w:displacedByCustomXml="next"/>
        <w:sdt>
          <w:sdtPr>
            <w:rPr>
              <w:lang w:val="de-CH"/>
            </w:rPr>
            <w:id w:val="1299265997"/>
            <w:placeholder>
              <w:docPart w:val="F5E8EF106222485C88C6C849EF0DF62B"/>
            </w:placeholder>
            <w:showingPlcHdr/>
          </w:sdtPr>
          <w:sdtContent>
            <w:tc>
              <w:tcPr>
                <w:tcW w:w="1984" w:type="dxa"/>
              </w:tcPr>
              <w:p w14:paraId="471771D5" w14:textId="65B7CB35" w:rsidR="007601B8" w:rsidRPr="005B4F7C"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1220783093"/>
            <w:placeholder>
              <w:docPart w:val="1B37A2A60EC9474C8D340E5A847E5661"/>
            </w:placeholder>
            <w:showingPlcHdr/>
          </w:sdtPr>
          <w:sdtEndPr>
            <w:rPr>
              <w:rStyle w:val="Policepardfaut"/>
              <w:lang w:val="fr-CH"/>
            </w:rPr>
          </w:sdtEndPr>
          <w:sdtContent>
            <w:tc>
              <w:tcPr>
                <w:tcW w:w="567" w:type="dxa"/>
                <w:shd w:val="clear" w:color="auto" w:fill="D9D9D9" w:themeFill="background1" w:themeFillShade="D9"/>
              </w:tcPr>
              <w:p w14:paraId="6976C3FB" w14:textId="17FE20D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38209188"/>
            <w:placeholder>
              <w:docPart w:val="75DA25CF716E4038A260F930E9321EC5"/>
            </w:placeholder>
            <w:showingPlcHdr/>
          </w:sdtPr>
          <w:sdtEndPr>
            <w:rPr>
              <w:rStyle w:val="Policepardfaut"/>
              <w:lang w:val="fr-CH"/>
            </w:rPr>
          </w:sdtEndPr>
          <w:sdtContent>
            <w:tc>
              <w:tcPr>
                <w:tcW w:w="567" w:type="dxa"/>
              </w:tcPr>
              <w:p w14:paraId="0C495897" w14:textId="7C6AEDDC"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82496412"/>
            <w:placeholder>
              <w:docPart w:val="D47C16B616A64649A1DA2C19649A2E66"/>
            </w:placeholder>
            <w:showingPlcHdr/>
          </w:sdtPr>
          <w:sdtEndPr>
            <w:rPr>
              <w:rStyle w:val="Policepardfaut"/>
              <w:lang w:val="fr-CH"/>
            </w:rPr>
          </w:sdtEndPr>
          <w:sdtContent>
            <w:tc>
              <w:tcPr>
                <w:tcW w:w="567" w:type="dxa"/>
              </w:tcPr>
              <w:p w14:paraId="74D85B9D" w14:textId="7F172DC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98205607"/>
            <w:placeholder>
              <w:docPart w:val="94F50E9C301842A8BF51B5C8A092FA17"/>
            </w:placeholder>
            <w:showingPlcHdr/>
          </w:sdtPr>
          <w:sdtEndPr>
            <w:rPr>
              <w:rStyle w:val="Policepardfaut"/>
              <w:lang w:val="fr-CH"/>
            </w:rPr>
          </w:sdtEndPr>
          <w:sdtContent>
            <w:tc>
              <w:tcPr>
                <w:tcW w:w="567" w:type="dxa"/>
                <w:shd w:val="clear" w:color="auto" w:fill="D9D9D9" w:themeFill="background1" w:themeFillShade="D9"/>
              </w:tcPr>
              <w:p w14:paraId="2B3F902B" w14:textId="29889A4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5705463"/>
            <w:placeholder>
              <w:docPart w:val="AADDE1CA3AC0496AA009E306318049DB"/>
            </w:placeholder>
            <w:showingPlcHdr/>
          </w:sdtPr>
          <w:sdtEndPr>
            <w:rPr>
              <w:rStyle w:val="Policepardfaut"/>
              <w:lang w:val="fr-CH"/>
            </w:rPr>
          </w:sdtEndPr>
          <w:sdtContent>
            <w:tc>
              <w:tcPr>
                <w:tcW w:w="567" w:type="dxa"/>
                <w:shd w:val="clear" w:color="auto" w:fill="D9D9D9" w:themeFill="background1" w:themeFillShade="D9"/>
              </w:tcPr>
              <w:p w14:paraId="408A9E75" w14:textId="6A0D82BD"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81710006"/>
            <w:placeholder>
              <w:docPart w:val="B3F7845FC54F4293BF3B6C4C18FE933C"/>
            </w:placeholder>
            <w:showingPlcHdr/>
          </w:sdtPr>
          <w:sdtEndPr>
            <w:rPr>
              <w:rStyle w:val="Policepardfaut"/>
              <w:lang w:val="fr-CH"/>
            </w:rPr>
          </w:sdtEndPr>
          <w:sdtContent>
            <w:tc>
              <w:tcPr>
                <w:tcW w:w="567" w:type="dxa"/>
                <w:shd w:val="clear" w:color="auto" w:fill="D9D9D9" w:themeFill="background1" w:themeFillShade="D9"/>
              </w:tcPr>
              <w:p w14:paraId="20EDCA5E" w14:textId="6098BAD7"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117394044"/>
            <w:placeholder>
              <w:docPart w:val="85B82869477841E5BA4B7E0877F86E02"/>
            </w:placeholder>
            <w:showingPlcHdr/>
          </w:sdtPr>
          <w:sdtEndPr>
            <w:rPr>
              <w:rStyle w:val="Policepardfaut"/>
              <w:lang w:val="fr-CH"/>
            </w:rPr>
          </w:sdtEndPr>
          <w:sdtContent>
            <w:tc>
              <w:tcPr>
                <w:tcW w:w="567" w:type="dxa"/>
                <w:shd w:val="clear" w:color="auto" w:fill="D9D9D9" w:themeFill="background1" w:themeFillShade="D9"/>
              </w:tcPr>
              <w:p w14:paraId="5D794626" w14:textId="522564FD"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81187080"/>
            <w:placeholder>
              <w:docPart w:val="05A502E788D84E4294426173E3D602C4"/>
            </w:placeholder>
            <w:showingPlcHdr/>
          </w:sdtPr>
          <w:sdtEndPr>
            <w:rPr>
              <w:rStyle w:val="Policepardfaut"/>
              <w:lang w:val="fr-CH"/>
            </w:rPr>
          </w:sdtEndPr>
          <w:sdtContent>
            <w:tc>
              <w:tcPr>
                <w:tcW w:w="567" w:type="dxa"/>
                <w:shd w:val="clear" w:color="auto" w:fill="D9D9D9" w:themeFill="background1" w:themeFillShade="D9"/>
              </w:tcPr>
              <w:p w14:paraId="1084FD05" w14:textId="190E67B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12972893"/>
            <w:placeholder>
              <w:docPart w:val="35DF2656AD174FBB8103E051711DB48A"/>
            </w:placeholder>
            <w:showingPlcHdr/>
          </w:sdtPr>
          <w:sdtEndPr>
            <w:rPr>
              <w:rStyle w:val="Policepardfaut"/>
              <w:lang w:val="fr-CH"/>
            </w:rPr>
          </w:sdtEndPr>
          <w:sdtContent>
            <w:tc>
              <w:tcPr>
                <w:tcW w:w="567" w:type="dxa"/>
              </w:tcPr>
              <w:p w14:paraId="58EB5ACB" w14:textId="7E19659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671836612"/>
            <w:placeholder>
              <w:docPart w:val="0B57110D4B314DC5834517BFFEB99239"/>
            </w:placeholder>
            <w:showingPlcHdr/>
          </w:sdtPr>
          <w:sdtEndPr>
            <w:rPr>
              <w:rStyle w:val="Policepardfaut"/>
              <w:lang w:val="fr-CH"/>
            </w:rPr>
          </w:sdtEndPr>
          <w:sdtContent>
            <w:tc>
              <w:tcPr>
                <w:tcW w:w="567" w:type="dxa"/>
                <w:shd w:val="clear" w:color="auto" w:fill="D9D9D9" w:themeFill="background1" w:themeFillShade="D9"/>
              </w:tcPr>
              <w:p w14:paraId="5806FD81" w14:textId="23E99F3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08159249"/>
            <w:placeholder>
              <w:docPart w:val="A8405E757864473EAC3ACA265BD58816"/>
            </w:placeholder>
            <w:showingPlcHdr/>
          </w:sdtPr>
          <w:sdtEndPr>
            <w:rPr>
              <w:rStyle w:val="Policepardfaut"/>
              <w:lang w:val="fr-CH"/>
            </w:rPr>
          </w:sdtEndPr>
          <w:sdtContent>
            <w:tc>
              <w:tcPr>
                <w:tcW w:w="567" w:type="dxa"/>
                <w:shd w:val="clear" w:color="auto" w:fill="D9D9D9" w:themeFill="background1" w:themeFillShade="D9"/>
              </w:tcPr>
              <w:p w14:paraId="1F381CF3" w14:textId="07A3289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058867213"/>
            <w:placeholder>
              <w:docPart w:val="95F1A6F61AA148CBA9F57AF77BC81593"/>
            </w:placeholder>
            <w:showingPlcHdr/>
          </w:sdtPr>
          <w:sdtEndPr>
            <w:rPr>
              <w:rStyle w:val="Policepardfaut"/>
              <w:lang w:val="fr-CH"/>
            </w:rPr>
          </w:sdtEndPr>
          <w:sdtContent>
            <w:tc>
              <w:tcPr>
                <w:tcW w:w="567" w:type="dxa"/>
                <w:shd w:val="clear" w:color="auto" w:fill="D9D9D9" w:themeFill="background1" w:themeFillShade="D9"/>
              </w:tcPr>
              <w:p w14:paraId="46BB5D02" w14:textId="52FA04CD"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64874751"/>
            <w:placeholder>
              <w:docPart w:val="EF365C7E92304D4F84356B81FBA7E8D3"/>
            </w:placeholder>
            <w:showingPlcHdr/>
          </w:sdtPr>
          <w:sdtEndPr>
            <w:rPr>
              <w:rStyle w:val="Policepardfaut"/>
              <w:lang w:val="fr-CH"/>
            </w:rPr>
          </w:sdtEndPr>
          <w:sdtContent>
            <w:tc>
              <w:tcPr>
                <w:tcW w:w="567" w:type="dxa"/>
              </w:tcPr>
              <w:p w14:paraId="1CEC018D" w14:textId="68E651C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015759910"/>
            <w:placeholder>
              <w:docPart w:val="A48458DFB9EC4B07ABC637090456E202"/>
            </w:placeholder>
            <w:showingPlcHdr/>
          </w:sdtPr>
          <w:sdtEndPr>
            <w:rPr>
              <w:rStyle w:val="Policepardfaut"/>
              <w:lang w:val="fr-CH"/>
            </w:rPr>
          </w:sdtEndPr>
          <w:sdtContent>
            <w:tc>
              <w:tcPr>
                <w:tcW w:w="567" w:type="dxa"/>
              </w:tcPr>
              <w:p w14:paraId="25044050" w14:textId="5AD7730A"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53552101"/>
            <w:placeholder>
              <w:docPart w:val="654B09EC12BF4B10999753F270468474"/>
            </w:placeholder>
            <w:showingPlcHdr/>
          </w:sdtPr>
          <w:sdtEndPr>
            <w:rPr>
              <w:rStyle w:val="Policepardfaut"/>
              <w:lang w:val="fr-CH"/>
            </w:rPr>
          </w:sdtEndPr>
          <w:sdtContent>
            <w:tc>
              <w:tcPr>
                <w:tcW w:w="567" w:type="dxa"/>
              </w:tcPr>
              <w:p w14:paraId="2F23F87B" w14:textId="4BA2BFD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008950041"/>
            <w:placeholder>
              <w:docPart w:val="272261BF62DD4088BB6A53077FF848C0"/>
            </w:placeholder>
            <w:showingPlcHdr/>
          </w:sdtPr>
          <w:sdtEndPr>
            <w:rPr>
              <w:rStyle w:val="Policepardfaut"/>
              <w:lang w:val="fr-CH"/>
            </w:rPr>
          </w:sdtEndPr>
          <w:sdtContent>
            <w:tc>
              <w:tcPr>
                <w:tcW w:w="567" w:type="dxa"/>
                <w:shd w:val="clear" w:color="auto" w:fill="D9D9D9" w:themeFill="background1" w:themeFillShade="D9"/>
              </w:tcPr>
              <w:p w14:paraId="12006219" w14:textId="13067A5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18965740"/>
            <w:placeholder>
              <w:docPart w:val="14B6471FE0E442EC9920B7F033359F4E"/>
            </w:placeholder>
            <w:showingPlcHdr/>
          </w:sdtPr>
          <w:sdtEndPr>
            <w:rPr>
              <w:rStyle w:val="Policepardfaut"/>
              <w:lang w:val="fr-CH"/>
            </w:rPr>
          </w:sdtEndPr>
          <w:sdtContent>
            <w:tc>
              <w:tcPr>
                <w:tcW w:w="567" w:type="dxa"/>
              </w:tcPr>
              <w:p w14:paraId="33C023A3" w14:textId="5F87A21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407266055"/>
            <w:placeholder>
              <w:docPart w:val="37FCA29FB3A64D68B6D0FDB6354AB960"/>
            </w:placeholder>
            <w:showingPlcHdr/>
          </w:sdtPr>
          <w:sdtEndPr>
            <w:rPr>
              <w:rStyle w:val="Policepardfaut"/>
              <w:lang w:val="fr-CH"/>
            </w:rPr>
          </w:sdtEndPr>
          <w:sdtContent>
            <w:tc>
              <w:tcPr>
                <w:tcW w:w="567" w:type="dxa"/>
                <w:shd w:val="clear" w:color="auto" w:fill="D9D9D9" w:themeFill="background1" w:themeFillShade="D9"/>
              </w:tcPr>
              <w:p w14:paraId="6D23F3C9" w14:textId="63057A46"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1794170015"/>
            <w:placeholder>
              <w:docPart w:val="E5BAF141C7574C49B7D2A0F90425318D"/>
            </w:placeholder>
            <w:showingPlcHdr/>
          </w:sdtPr>
          <w:sdtEndPr>
            <w:rPr>
              <w:rStyle w:val="Policepardfaut"/>
              <w:lang w:val="fr-CH"/>
            </w:rPr>
          </w:sdtEndPr>
          <w:sdtContent>
            <w:tc>
              <w:tcPr>
                <w:tcW w:w="567" w:type="dxa"/>
                <w:shd w:val="clear" w:color="auto" w:fill="D9D9D9" w:themeFill="background1" w:themeFillShade="D9"/>
              </w:tcPr>
              <w:p w14:paraId="30F79463" w14:textId="114FC4A9"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283540906"/>
            <w:placeholder>
              <w:docPart w:val="02F3D2737660472CB948B04F29EF0E7C"/>
            </w:placeholder>
            <w:showingPlcHdr/>
          </w:sdtPr>
          <w:sdtEndPr>
            <w:rPr>
              <w:rStyle w:val="Policepardfaut"/>
              <w:lang w:val="fr-CH"/>
            </w:rPr>
          </w:sdtEndPr>
          <w:sdtContent>
            <w:tc>
              <w:tcPr>
                <w:tcW w:w="567" w:type="dxa"/>
                <w:shd w:val="clear" w:color="auto" w:fill="D9D9D9" w:themeFill="background1" w:themeFillShade="D9"/>
              </w:tcPr>
              <w:p w14:paraId="2A121463" w14:textId="44D4006C"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2049133169"/>
            <w:placeholder>
              <w:docPart w:val="255F9BF204BA4C2ABC537B24E37538C9"/>
            </w:placeholder>
            <w:showingPlcHdr/>
          </w:sdtPr>
          <w:sdtEndPr>
            <w:rPr>
              <w:rStyle w:val="Policepardfaut"/>
              <w:lang w:val="fr-CH"/>
            </w:rPr>
          </w:sdtEndPr>
          <w:sdtContent>
            <w:tc>
              <w:tcPr>
                <w:tcW w:w="567" w:type="dxa"/>
                <w:shd w:val="clear" w:color="auto" w:fill="D9D9D9" w:themeFill="background1" w:themeFillShade="D9"/>
              </w:tcPr>
              <w:p w14:paraId="12A4F0CF" w14:textId="52C8B9EC"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6DE718CD" w14:textId="5CB6FCAE" w:rsidTr="007601B8">
        <w:trPr>
          <w:trHeight w:val="397"/>
          <w:jc w:val="center"/>
        </w:trPr>
        <w:permEnd w:id="843924825" w:displacedByCustomXml="next"/>
        <w:permEnd w:id="793472972" w:displacedByCustomXml="next"/>
        <w:permEnd w:id="728988240" w:displacedByCustomXml="next"/>
        <w:permEnd w:id="834799356" w:displacedByCustomXml="next"/>
        <w:permEnd w:id="2146578191" w:displacedByCustomXml="next"/>
        <w:permEnd w:id="265106859" w:displacedByCustomXml="next"/>
        <w:permEnd w:id="1911581488" w:displacedByCustomXml="next"/>
        <w:permEnd w:id="1872652083" w:displacedByCustomXml="next"/>
        <w:permEnd w:id="914379745" w:displacedByCustomXml="next"/>
        <w:permEnd w:id="1189444557" w:displacedByCustomXml="next"/>
        <w:permEnd w:id="1372914819" w:displacedByCustomXml="next"/>
        <w:permEnd w:id="1462179062" w:displacedByCustomXml="next"/>
        <w:permEnd w:id="2046047047" w:displacedByCustomXml="next"/>
        <w:permEnd w:id="185091860" w:displacedByCustomXml="next"/>
        <w:permEnd w:id="170943090" w:displacedByCustomXml="next"/>
        <w:permEnd w:id="82539784" w:displacedByCustomXml="next"/>
        <w:permEnd w:id="771714423" w:displacedByCustomXml="next"/>
        <w:permEnd w:id="461133396" w:displacedByCustomXml="next"/>
        <w:permEnd w:id="674307698" w:displacedByCustomXml="next"/>
        <w:permStart w:id="441060409" w:edGrp="everyone" w:colFirst="18" w:colLast="18" w:displacedByCustomXml="next"/>
        <w:permStart w:id="911751019" w:edGrp="everyone" w:colFirst="17" w:colLast="17" w:displacedByCustomXml="next"/>
        <w:permStart w:id="879066598" w:edGrp="everyone" w:colFirst="16" w:colLast="16" w:displacedByCustomXml="next"/>
        <w:permStart w:id="10893632" w:edGrp="everyone" w:colFirst="15" w:colLast="15" w:displacedByCustomXml="next"/>
        <w:permStart w:id="1435967264" w:edGrp="everyone" w:colFirst="14" w:colLast="14" w:displacedByCustomXml="next"/>
        <w:permStart w:id="419250500" w:edGrp="everyone" w:colFirst="13" w:colLast="13" w:displacedByCustomXml="next"/>
        <w:permStart w:id="1518889636" w:edGrp="everyone" w:colFirst="12" w:colLast="12" w:displacedByCustomXml="next"/>
        <w:permStart w:id="553147401" w:edGrp="everyone" w:colFirst="11" w:colLast="11" w:displacedByCustomXml="next"/>
        <w:permStart w:id="967771003" w:edGrp="everyone" w:colFirst="10" w:colLast="10" w:displacedByCustomXml="next"/>
        <w:permStart w:id="1826567717" w:edGrp="everyone" w:colFirst="9" w:colLast="9" w:displacedByCustomXml="next"/>
        <w:permStart w:id="938765647" w:edGrp="everyone" w:colFirst="8" w:colLast="8" w:displacedByCustomXml="next"/>
        <w:permStart w:id="1419270632" w:edGrp="everyone" w:colFirst="7" w:colLast="7" w:displacedByCustomXml="next"/>
        <w:permStart w:id="1914505288" w:edGrp="everyone" w:colFirst="6" w:colLast="6" w:displacedByCustomXml="next"/>
        <w:permStart w:id="1809653560" w:edGrp="everyone" w:colFirst="5" w:colLast="5" w:displacedByCustomXml="next"/>
        <w:permStart w:id="896879391" w:edGrp="everyone" w:colFirst="4" w:colLast="4" w:displacedByCustomXml="next"/>
        <w:permStart w:id="1460541886" w:edGrp="everyone" w:colFirst="3" w:colLast="3" w:displacedByCustomXml="next"/>
        <w:permStart w:id="21984803" w:edGrp="everyone" w:colFirst="2" w:colLast="2" w:displacedByCustomXml="next"/>
        <w:permStart w:id="1348295644" w:edGrp="everyone" w:colFirst="1" w:colLast="1" w:displacedByCustomXml="next"/>
        <w:permStart w:id="1567114359" w:edGrp="everyone" w:colFirst="0" w:colLast="0" w:displacedByCustomXml="next"/>
        <w:sdt>
          <w:sdtPr>
            <w:rPr>
              <w:lang w:val="de-CH"/>
            </w:rPr>
            <w:id w:val="-916860311"/>
            <w:placeholder>
              <w:docPart w:val="C228A461CB8B418C83002DE4351D9213"/>
            </w:placeholder>
            <w:showingPlcHdr/>
          </w:sdtPr>
          <w:sdtContent>
            <w:tc>
              <w:tcPr>
                <w:tcW w:w="1984" w:type="dxa"/>
              </w:tcPr>
              <w:p w14:paraId="686AB0EB" w14:textId="40A27509" w:rsidR="007601B8" w:rsidRPr="005B4F7C"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420642178"/>
            <w:placeholder>
              <w:docPart w:val="F8A9B4DA407645C4970097A94EA4547D"/>
            </w:placeholder>
            <w:showingPlcHdr/>
          </w:sdtPr>
          <w:sdtEndPr>
            <w:rPr>
              <w:rStyle w:val="Policepardfaut"/>
              <w:lang w:val="fr-CH"/>
            </w:rPr>
          </w:sdtEndPr>
          <w:sdtContent>
            <w:tc>
              <w:tcPr>
                <w:tcW w:w="567" w:type="dxa"/>
                <w:shd w:val="clear" w:color="auto" w:fill="D9D9D9" w:themeFill="background1" w:themeFillShade="D9"/>
              </w:tcPr>
              <w:p w14:paraId="601215F7" w14:textId="3E90C05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411079510"/>
            <w:placeholder>
              <w:docPart w:val="6BFD6BC44814441A92C3485B16B355AC"/>
            </w:placeholder>
            <w:showingPlcHdr/>
          </w:sdtPr>
          <w:sdtEndPr>
            <w:rPr>
              <w:rStyle w:val="Policepardfaut"/>
              <w:lang w:val="fr-CH"/>
            </w:rPr>
          </w:sdtEndPr>
          <w:sdtContent>
            <w:tc>
              <w:tcPr>
                <w:tcW w:w="567" w:type="dxa"/>
              </w:tcPr>
              <w:p w14:paraId="30E18278" w14:textId="5B58F442"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216941373"/>
            <w:placeholder>
              <w:docPart w:val="3FECA3A9293549B693ECC130FD7052ED"/>
            </w:placeholder>
            <w:showingPlcHdr/>
          </w:sdtPr>
          <w:sdtEndPr>
            <w:rPr>
              <w:rStyle w:val="Policepardfaut"/>
              <w:lang w:val="fr-CH"/>
            </w:rPr>
          </w:sdtEndPr>
          <w:sdtContent>
            <w:tc>
              <w:tcPr>
                <w:tcW w:w="567" w:type="dxa"/>
              </w:tcPr>
              <w:p w14:paraId="5656F1FC" w14:textId="0C3534E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028603308"/>
            <w:placeholder>
              <w:docPart w:val="9E986FB067684FB1A3AF9A2D8E02BE1E"/>
            </w:placeholder>
            <w:showingPlcHdr/>
          </w:sdtPr>
          <w:sdtEndPr>
            <w:rPr>
              <w:rStyle w:val="Policepardfaut"/>
              <w:lang w:val="fr-CH"/>
            </w:rPr>
          </w:sdtEndPr>
          <w:sdtContent>
            <w:tc>
              <w:tcPr>
                <w:tcW w:w="567" w:type="dxa"/>
                <w:shd w:val="clear" w:color="auto" w:fill="D9D9D9" w:themeFill="background1" w:themeFillShade="D9"/>
              </w:tcPr>
              <w:p w14:paraId="608E39D2" w14:textId="5168C1F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81616451"/>
            <w:placeholder>
              <w:docPart w:val="61315117A83E4389835C0F9E414AA810"/>
            </w:placeholder>
            <w:showingPlcHdr/>
          </w:sdtPr>
          <w:sdtEndPr>
            <w:rPr>
              <w:rStyle w:val="Policepardfaut"/>
              <w:lang w:val="fr-CH"/>
            </w:rPr>
          </w:sdtEndPr>
          <w:sdtContent>
            <w:tc>
              <w:tcPr>
                <w:tcW w:w="567" w:type="dxa"/>
                <w:shd w:val="clear" w:color="auto" w:fill="D9D9D9" w:themeFill="background1" w:themeFillShade="D9"/>
              </w:tcPr>
              <w:p w14:paraId="4B4D0EFF" w14:textId="1A2B739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65316908"/>
            <w:placeholder>
              <w:docPart w:val="EF9C86CAAF0B495AAAA8C913BB548BE2"/>
            </w:placeholder>
            <w:showingPlcHdr/>
          </w:sdtPr>
          <w:sdtEndPr>
            <w:rPr>
              <w:rStyle w:val="Policepardfaut"/>
              <w:lang w:val="fr-CH"/>
            </w:rPr>
          </w:sdtEndPr>
          <w:sdtContent>
            <w:tc>
              <w:tcPr>
                <w:tcW w:w="567" w:type="dxa"/>
                <w:shd w:val="clear" w:color="auto" w:fill="D9D9D9" w:themeFill="background1" w:themeFillShade="D9"/>
              </w:tcPr>
              <w:p w14:paraId="66452114" w14:textId="29979E0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129082095"/>
            <w:placeholder>
              <w:docPart w:val="463594D3241A4878A8E2C7E6D1C4ECC3"/>
            </w:placeholder>
            <w:showingPlcHdr/>
          </w:sdtPr>
          <w:sdtEndPr>
            <w:rPr>
              <w:rStyle w:val="Policepardfaut"/>
              <w:lang w:val="fr-CH"/>
            </w:rPr>
          </w:sdtEndPr>
          <w:sdtContent>
            <w:tc>
              <w:tcPr>
                <w:tcW w:w="567" w:type="dxa"/>
                <w:shd w:val="clear" w:color="auto" w:fill="D9D9D9" w:themeFill="background1" w:themeFillShade="D9"/>
              </w:tcPr>
              <w:p w14:paraId="0512F14F" w14:textId="2336E42B"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573696922"/>
            <w:placeholder>
              <w:docPart w:val="FB0BFBA7E072481D945EAA6F00A72D6F"/>
            </w:placeholder>
            <w:showingPlcHdr/>
          </w:sdtPr>
          <w:sdtEndPr>
            <w:rPr>
              <w:rStyle w:val="Policepardfaut"/>
              <w:lang w:val="fr-CH"/>
            </w:rPr>
          </w:sdtEndPr>
          <w:sdtContent>
            <w:tc>
              <w:tcPr>
                <w:tcW w:w="567" w:type="dxa"/>
                <w:shd w:val="clear" w:color="auto" w:fill="D9D9D9" w:themeFill="background1" w:themeFillShade="D9"/>
              </w:tcPr>
              <w:p w14:paraId="42C00C89" w14:textId="168C692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946083991"/>
            <w:placeholder>
              <w:docPart w:val="B7D3666847734DC896B8AD6CF3BB8FD4"/>
            </w:placeholder>
            <w:showingPlcHdr/>
          </w:sdtPr>
          <w:sdtEndPr>
            <w:rPr>
              <w:rStyle w:val="Policepardfaut"/>
              <w:lang w:val="fr-CH"/>
            </w:rPr>
          </w:sdtEndPr>
          <w:sdtContent>
            <w:tc>
              <w:tcPr>
                <w:tcW w:w="567" w:type="dxa"/>
              </w:tcPr>
              <w:p w14:paraId="5CADBD62" w14:textId="07DBEC0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69032432"/>
            <w:placeholder>
              <w:docPart w:val="6A0E2F63CD754811B2D396088AB3D44D"/>
            </w:placeholder>
            <w:showingPlcHdr/>
          </w:sdtPr>
          <w:sdtEndPr>
            <w:rPr>
              <w:rStyle w:val="Policepardfaut"/>
              <w:lang w:val="fr-CH"/>
            </w:rPr>
          </w:sdtEndPr>
          <w:sdtContent>
            <w:tc>
              <w:tcPr>
                <w:tcW w:w="567" w:type="dxa"/>
                <w:shd w:val="clear" w:color="auto" w:fill="D9D9D9" w:themeFill="background1" w:themeFillShade="D9"/>
              </w:tcPr>
              <w:p w14:paraId="10473BBC" w14:textId="73F8DA4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983197047"/>
            <w:placeholder>
              <w:docPart w:val="9839DE42FC1144579AED6B65F24437A8"/>
            </w:placeholder>
            <w:showingPlcHdr/>
          </w:sdtPr>
          <w:sdtEndPr>
            <w:rPr>
              <w:rStyle w:val="Policepardfaut"/>
              <w:lang w:val="fr-CH"/>
            </w:rPr>
          </w:sdtEndPr>
          <w:sdtContent>
            <w:tc>
              <w:tcPr>
                <w:tcW w:w="567" w:type="dxa"/>
                <w:shd w:val="clear" w:color="auto" w:fill="D9D9D9" w:themeFill="background1" w:themeFillShade="D9"/>
              </w:tcPr>
              <w:p w14:paraId="17CB5AB0" w14:textId="7129F22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077027855"/>
            <w:placeholder>
              <w:docPart w:val="E4720B0381174556B885EC8733A90E71"/>
            </w:placeholder>
            <w:showingPlcHdr/>
          </w:sdtPr>
          <w:sdtEndPr>
            <w:rPr>
              <w:rStyle w:val="Policepardfaut"/>
              <w:lang w:val="fr-CH"/>
            </w:rPr>
          </w:sdtEndPr>
          <w:sdtContent>
            <w:tc>
              <w:tcPr>
                <w:tcW w:w="567" w:type="dxa"/>
                <w:shd w:val="clear" w:color="auto" w:fill="D9D9D9" w:themeFill="background1" w:themeFillShade="D9"/>
              </w:tcPr>
              <w:p w14:paraId="6F62DF09" w14:textId="4A8EF38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64512473"/>
            <w:placeholder>
              <w:docPart w:val="6A56925941A14613A3FB75993C246D82"/>
            </w:placeholder>
            <w:showingPlcHdr/>
          </w:sdtPr>
          <w:sdtEndPr>
            <w:rPr>
              <w:rStyle w:val="Policepardfaut"/>
              <w:lang w:val="fr-CH"/>
            </w:rPr>
          </w:sdtEndPr>
          <w:sdtContent>
            <w:tc>
              <w:tcPr>
                <w:tcW w:w="567" w:type="dxa"/>
              </w:tcPr>
              <w:p w14:paraId="3F1358F3" w14:textId="49E3BAE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97152467"/>
            <w:placeholder>
              <w:docPart w:val="298D52D76EF14C1297B8EB57008E23B3"/>
            </w:placeholder>
            <w:showingPlcHdr/>
          </w:sdtPr>
          <w:sdtEndPr>
            <w:rPr>
              <w:rStyle w:val="Policepardfaut"/>
              <w:lang w:val="fr-CH"/>
            </w:rPr>
          </w:sdtEndPr>
          <w:sdtContent>
            <w:tc>
              <w:tcPr>
                <w:tcW w:w="567" w:type="dxa"/>
              </w:tcPr>
              <w:p w14:paraId="644845B5" w14:textId="553ECA0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60806420"/>
            <w:placeholder>
              <w:docPart w:val="741F98336E284E06ACB39678AEA0BCE0"/>
            </w:placeholder>
            <w:showingPlcHdr/>
          </w:sdtPr>
          <w:sdtEndPr>
            <w:rPr>
              <w:rStyle w:val="Policepardfaut"/>
              <w:lang w:val="fr-CH"/>
            </w:rPr>
          </w:sdtEndPr>
          <w:sdtContent>
            <w:tc>
              <w:tcPr>
                <w:tcW w:w="567" w:type="dxa"/>
              </w:tcPr>
              <w:p w14:paraId="43A70C04" w14:textId="1684A26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213858070"/>
            <w:placeholder>
              <w:docPart w:val="8993579BF3E342DAA9E4F5F5051EDC7A"/>
            </w:placeholder>
            <w:showingPlcHdr/>
          </w:sdtPr>
          <w:sdtEndPr>
            <w:rPr>
              <w:rStyle w:val="Policepardfaut"/>
              <w:lang w:val="fr-CH"/>
            </w:rPr>
          </w:sdtEndPr>
          <w:sdtContent>
            <w:tc>
              <w:tcPr>
                <w:tcW w:w="567" w:type="dxa"/>
                <w:shd w:val="clear" w:color="auto" w:fill="D9D9D9" w:themeFill="background1" w:themeFillShade="D9"/>
              </w:tcPr>
              <w:p w14:paraId="7A84D86E" w14:textId="6FAF80ED"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495173190"/>
            <w:placeholder>
              <w:docPart w:val="7C6A91A9978242359DF887C9830B0BD5"/>
            </w:placeholder>
            <w:showingPlcHdr/>
          </w:sdtPr>
          <w:sdtEndPr>
            <w:rPr>
              <w:rStyle w:val="Policepardfaut"/>
              <w:lang w:val="fr-CH"/>
            </w:rPr>
          </w:sdtEndPr>
          <w:sdtContent>
            <w:tc>
              <w:tcPr>
                <w:tcW w:w="567" w:type="dxa"/>
              </w:tcPr>
              <w:p w14:paraId="556FF224" w14:textId="37AE8E2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373757173"/>
            <w:placeholder>
              <w:docPart w:val="AF94643BE76F4473A791277850678D43"/>
            </w:placeholder>
            <w:showingPlcHdr/>
          </w:sdtPr>
          <w:sdtEndPr>
            <w:rPr>
              <w:rStyle w:val="Policepardfaut"/>
              <w:lang w:val="fr-CH"/>
            </w:rPr>
          </w:sdtEndPr>
          <w:sdtContent>
            <w:tc>
              <w:tcPr>
                <w:tcW w:w="567" w:type="dxa"/>
                <w:shd w:val="clear" w:color="auto" w:fill="D9D9D9" w:themeFill="background1" w:themeFillShade="D9"/>
              </w:tcPr>
              <w:p w14:paraId="42A9246C" w14:textId="7508E894"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597598936"/>
            <w:placeholder>
              <w:docPart w:val="FDC752A0BF204CB3BA9A73A372420878"/>
            </w:placeholder>
            <w:showingPlcHdr/>
          </w:sdtPr>
          <w:sdtEndPr>
            <w:rPr>
              <w:rStyle w:val="Policepardfaut"/>
              <w:lang w:val="fr-CH"/>
            </w:rPr>
          </w:sdtEndPr>
          <w:sdtContent>
            <w:tc>
              <w:tcPr>
                <w:tcW w:w="567" w:type="dxa"/>
                <w:shd w:val="clear" w:color="auto" w:fill="D9D9D9" w:themeFill="background1" w:themeFillShade="D9"/>
              </w:tcPr>
              <w:p w14:paraId="3451D4BD" w14:textId="4BCB33C4"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589006216"/>
            <w:placeholder>
              <w:docPart w:val="970A946F8CAA44B6BF16FEE1AC7FF538"/>
            </w:placeholder>
            <w:showingPlcHdr/>
          </w:sdtPr>
          <w:sdtEndPr>
            <w:rPr>
              <w:rStyle w:val="Policepardfaut"/>
              <w:lang w:val="fr-CH"/>
            </w:rPr>
          </w:sdtEndPr>
          <w:sdtContent>
            <w:tc>
              <w:tcPr>
                <w:tcW w:w="567" w:type="dxa"/>
                <w:shd w:val="clear" w:color="auto" w:fill="D9D9D9" w:themeFill="background1" w:themeFillShade="D9"/>
              </w:tcPr>
              <w:p w14:paraId="730883FD" w14:textId="5C36F995"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393115507"/>
            <w:placeholder>
              <w:docPart w:val="1ECA215C578F40D59BE54118E3CCC66D"/>
            </w:placeholder>
            <w:showingPlcHdr/>
          </w:sdtPr>
          <w:sdtEndPr>
            <w:rPr>
              <w:rStyle w:val="Policepardfaut"/>
              <w:lang w:val="fr-CH"/>
            </w:rPr>
          </w:sdtEndPr>
          <w:sdtContent>
            <w:tc>
              <w:tcPr>
                <w:tcW w:w="567" w:type="dxa"/>
                <w:shd w:val="clear" w:color="auto" w:fill="D9D9D9" w:themeFill="background1" w:themeFillShade="D9"/>
              </w:tcPr>
              <w:p w14:paraId="28BC6684" w14:textId="459BFEA6"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5C444036" w14:textId="5EB5951E" w:rsidTr="007601B8">
        <w:trPr>
          <w:trHeight w:val="397"/>
          <w:jc w:val="center"/>
        </w:trPr>
        <w:permEnd w:id="441060409" w:displacedByCustomXml="next"/>
        <w:permEnd w:id="911751019" w:displacedByCustomXml="next"/>
        <w:permEnd w:id="879066598" w:displacedByCustomXml="next"/>
        <w:permEnd w:id="10893632" w:displacedByCustomXml="next"/>
        <w:permEnd w:id="1435967264" w:displacedByCustomXml="next"/>
        <w:permEnd w:id="419250500" w:displacedByCustomXml="next"/>
        <w:permEnd w:id="1518889636" w:displacedByCustomXml="next"/>
        <w:permEnd w:id="553147401" w:displacedByCustomXml="next"/>
        <w:permEnd w:id="967771003" w:displacedByCustomXml="next"/>
        <w:permEnd w:id="1826567717" w:displacedByCustomXml="next"/>
        <w:permEnd w:id="938765647" w:displacedByCustomXml="next"/>
        <w:permEnd w:id="1419270632" w:displacedByCustomXml="next"/>
        <w:permEnd w:id="1914505288" w:displacedByCustomXml="next"/>
        <w:permEnd w:id="1809653560" w:displacedByCustomXml="next"/>
        <w:permEnd w:id="896879391" w:displacedByCustomXml="next"/>
        <w:permEnd w:id="1460541886" w:displacedByCustomXml="next"/>
        <w:permEnd w:id="21984803" w:displacedByCustomXml="next"/>
        <w:permEnd w:id="1348295644" w:displacedByCustomXml="next"/>
        <w:permEnd w:id="1567114359" w:displacedByCustomXml="next"/>
        <w:permStart w:id="1663634978" w:edGrp="everyone" w:colFirst="0" w:colLast="0" w:displacedByCustomXml="next"/>
        <w:permStart w:id="1892644007" w:edGrp="everyone" w:colFirst="1" w:colLast="1" w:displacedByCustomXml="next"/>
        <w:permStart w:id="1864695870" w:edGrp="everyone" w:colFirst="2" w:colLast="2" w:displacedByCustomXml="next"/>
        <w:permStart w:id="270806382" w:edGrp="everyone" w:colFirst="3" w:colLast="3" w:displacedByCustomXml="next"/>
        <w:permStart w:id="1576360521" w:edGrp="everyone" w:colFirst="4" w:colLast="4" w:displacedByCustomXml="next"/>
        <w:permStart w:id="1905281231" w:edGrp="everyone" w:colFirst="5" w:colLast="5" w:displacedByCustomXml="next"/>
        <w:permStart w:id="1543862185" w:edGrp="everyone" w:colFirst="6" w:colLast="6" w:displacedByCustomXml="next"/>
        <w:permStart w:id="1082746784" w:edGrp="everyone" w:colFirst="7" w:colLast="7" w:displacedByCustomXml="next"/>
        <w:permStart w:id="1981483511" w:edGrp="everyone" w:colFirst="8" w:colLast="8" w:displacedByCustomXml="next"/>
        <w:permStart w:id="803294057" w:edGrp="everyone" w:colFirst="9" w:colLast="9" w:displacedByCustomXml="next"/>
        <w:permStart w:id="548214265" w:edGrp="everyone" w:colFirst="10" w:colLast="10" w:displacedByCustomXml="next"/>
        <w:permStart w:id="1469333993" w:edGrp="everyone" w:colFirst="11" w:colLast="11" w:displacedByCustomXml="next"/>
        <w:permStart w:id="115769058" w:edGrp="everyone" w:colFirst="12" w:colLast="12" w:displacedByCustomXml="next"/>
        <w:permStart w:id="1947490092" w:edGrp="everyone" w:colFirst="13" w:colLast="13" w:displacedByCustomXml="next"/>
        <w:permStart w:id="540436377" w:edGrp="everyone" w:colFirst="14" w:colLast="14" w:displacedByCustomXml="next"/>
        <w:permStart w:id="1702387136" w:edGrp="everyone" w:colFirst="15" w:colLast="15" w:displacedByCustomXml="next"/>
        <w:permStart w:id="325025156" w:edGrp="everyone" w:colFirst="16" w:colLast="16" w:displacedByCustomXml="next"/>
        <w:permStart w:id="2005362641" w:edGrp="everyone" w:colFirst="17" w:colLast="17" w:displacedByCustomXml="next"/>
        <w:permStart w:id="558713080" w:edGrp="everyone" w:colFirst="18" w:colLast="18" w:displacedByCustomXml="next"/>
        <w:sdt>
          <w:sdtPr>
            <w:rPr>
              <w:lang w:val="de-CH"/>
            </w:rPr>
            <w:id w:val="940562136"/>
            <w:placeholder>
              <w:docPart w:val="19F6081EFD504F5191B8D5DE0A2E51F8"/>
            </w:placeholder>
            <w:showingPlcHdr/>
          </w:sdtPr>
          <w:sdtContent>
            <w:tc>
              <w:tcPr>
                <w:tcW w:w="1984" w:type="dxa"/>
              </w:tcPr>
              <w:p w14:paraId="4A51AE42" w14:textId="4A2B0FE2" w:rsidR="007601B8"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493692622"/>
            <w:placeholder>
              <w:docPart w:val="0DB6ADD9214840D6A745C84F6488BCF6"/>
            </w:placeholder>
            <w:showingPlcHdr/>
          </w:sdtPr>
          <w:sdtEndPr>
            <w:rPr>
              <w:rStyle w:val="Policepardfaut"/>
              <w:lang w:val="fr-CH"/>
            </w:rPr>
          </w:sdtEndPr>
          <w:sdtContent>
            <w:tc>
              <w:tcPr>
                <w:tcW w:w="567" w:type="dxa"/>
                <w:shd w:val="clear" w:color="auto" w:fill="D9D9D9" w:themeFill="background1" w:themeFillShade="D9"/>
              </w:tcPr>
              <w:p w14:paraId="3A97086C" w14:textId="0E87B07F"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42146370"/>
            <w:placeholder>
              <w:docPart w:val="749F8F1A663A43998A147347BEC25D90"/>
            </w:placeholder>
            <w:showingPlcHdr/>
          </w:sdtPr>
          <w:sdtEndPr>
            <w:rPr>
              <w:rStyle w:val="Policepardfaut"/>
              <w:lang w:val="fr-CH"/>
            </w:rPr>
          </w:sdtEndPr>
          <w:sdtContent>
            <w:tc>
              <w:tcPr>
                <w:tcW w:w="567" w:type="dxa"/>
              </w:tcPr>
              <w:p w14:paraId="4F2AE708" w14:textId="11148FEB"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514354341"/>
            <w:placeholder>
              <w:docPart w:val="2F0021BE488944FCA586BE9575FE87D5"/>
            </w:placeholder>
            <w:showingPlcHdr/>
          </w:sdtPr>
          <w:sdtEndPr>
            <w:rPr>
              <w:rStyle w:val="Policepardfaut"/>
              <w:lang w:val="fr-CH"/>
            </w:rPr>
          </w:sdtEndPr>
          <w:sdtContent>
            <w:tc>
              <w:tcPr>
                <w:tcW w:w="567" w:type="dxa"/>
              </w:tcPr>
              <w:p w14:paraId="3BEE08E8" w14:textId="45811023"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315293180"/>
            <w:placeholder>
              <w:docPart w:val="1958D9831F474BC7BEDFBBE40453CE23"/>
            </w:placeholder>
            <w:showingPlcHdr/>
          </w:sdtPr>
          <w:sdtEndPr>
            <w:rPr>
              <w:rStyle w:val="Policepardfaut"/>
              <w:lang w:val="fr-CH"/>
            </w:rPr>
          </w:sdtEndPr>
          <w:sdtContent>
            <w:tc>
              <w:tcPr>
                <w:tcW w:w="567" w:type="dxa"/>
                <w:shd w:val="clear" w:color="auto" w:fill="D9D9D9" w:themeFill="background1" w:themeFillShade="D9"/>
              </w:tcPr>
              <w:p w14:paraId="35D86E72" w14:textId="36978141"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756324914"/>
            <w:placeholder>
              <w:docPart w:val="A3523DB5F77743CE82F8D60757C90C5F"/>
            </w:placeholder>
            <w:showingPlcHdr/>
          </w:sdtPr>
          <w:sdtEndPr>
            <w:rPr>
              <w:rStyle w:val="Policepardfaut"/>
              <w:lang w:val="fr-CH"/>
            </w:rPr>
          </w:sdtEndPr>
          <w:sdtContent>
            <w:tc>
              <w:tcPr>
                <w:tcW w:w="567" w:type="dxa"/>
                <w:shd w:val="clear" w:color="auto" w:fill="D9D9D9" w:themeFill="background1" w:themeFillShade="D9"/>
              </w:tcPr>
              <w:p w14:paraId="4B11CDCD" w14:textId="385C49DA"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567237408"/>
            <w:placeholder>
              <w:docPart w:val="D0B3AC49AB764DE196D308004C9563D3"/>
            </w:placeholder>
            <w:showingPlcHdr/>
          </w:sdtPr>
          <w:sdtEndPr>
            <w:rPr>
              <w:rStyle w:val="Policepardfaut"/>
              <w:lang w:val="fr-CH"/>
            </w:rPr>
          </w:sdtEndPr>
          <w:sdtContent>
            <w:tc>
              <w:tcPr>
                <w:tcW w:w="567" w:type="dxa"/>
                <w:shd w:val="clear" w:color="auto" w:fill="D9D9D9" w:themeFill="background1" w:themeFillShade="D9"/>
              </w:tcPr>
              <w:p w14:paraId="051108C5" w14:textId="193467C8"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683247249"/>
            <w:placeholder>
              <w:docPart w:val="31EE09AE4C9B4D1E86E3C355DE1DB3D7"/>
            </w:placeholder>
            <w:showingPlcHdr/>
          </w:sdtPr>
          <w:sdtEndPr>
            <w:rPr>
              <w:rStyle w:val="Policepardfaut"/>
              <w:lang w:val="fr-CH"/>
            </w:rPr>
          </w:sdtEndPr>
          <w:sdtContent>
            <w:tc>
              <w:tcPr>
                <w:tcW w:w="567" w:type="dxa"/>
                <w:shd w:val="clear" w:color="auto" w:fill="D9D9D9" w:themeFill="background1" w:themeFillShade="D9"/>
              </w:tcPr>
              <w:p w14:paraId="798A1221" w14:textId="3DB1D147"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665793111"/>
            <w:placeholder>
              <w:docPart w:val="B880FA3C5D614E8CB6E9A01C2C0539EC"/>
            </w:placeholder>
            <w:showingPlcHdr/>
          </w:sdtPr>
          <w:sdtEndPr>
            <w:rPr>
              <w:rStyle w:val="Policepardfaut"/>
              <w:lang w:val="fr-CH"/>
            </w:rPr>
          </w:sdtEndPr>
          <w:sdtContent>
            <w:tc>
              <w:tcPr>
                <w:tcW w:w="567" w:type="dxa"/>
                <w:shd w:val="clear" w:color="auto" w:fill="D9D9D9" w:themeFill="background1" w:themeFillShade="D9"/>
              </w:tcPr>
              <w:p w14:paraId="40E66E67" w14:textId="394B16A0"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160809018"/>
            <w:placeholder>
              <w:docPart w:val="3A43AFC6A6364754908F27D68E49CF2C"/>
            </w:placeholder>
            <w:showingPlcHdr/>
          </w:sdtPr>
          <w:sdtEndPr>
            <w:rPr>
              <w:rStyle w:val="Policepardfaut"/>
              <w:lang w:val="fr-CH"/>
            </w:rPr>
          </w:sdtEndPr>
          <w:sdtContent>
            <w:tc>
              <w:tcPr>
                <w:tcW w:w="567" w:type="dxa"/>
              </w:tcPr>
              <w:p w14:paraId="63264D57" w14:textId="5948D53D"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805056522"/>
            <w:placeholder>
              <w:docPart w:val="3A956D1E5D2D403DB3017578FD79E92C"/>
            </w:placeholder>
            <w:showingPlcHdr/>
          </w:sdtPr>
          <w:sdtEndPr>
            <w:rPr>
              <w:rStyle w:val="Policepardfaut"/>
              <w:lang w:val="fr-CH"/>
            </w:rPr>
          </w:sdtEndPr>
          <w:sdtContent>
            <w:tc>
              <w:tcPr>
                <w:tcW w:w="567" w:type="dxa"/>
                <w:shd w:val="clear" w:color="auto" w:fill="D9D9D9" w:themeFill="background1" w:themeFillShade="D9"/>
              </w:tcPr>
              <w:p w14:paraId="4F720056" w14:textId="48508E42"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207409209"/>
            <w:placeholder>
              <w:docPart w:val="615DC1037BF24098BBF4B10A99236401"/>
            </w:placeholder>
            <w:showingPlcHdr/>
          </w:sdtPr>
          <w:sdtEndPr>
            <w:rPr>
              <w:rStyle w:val="Policepardfaut"/>
              <w:lang w:val="fr-CH"/>
            </w:rPr>
          </w:sdtEndPr>
          <w:sdtContent>
            <w:tc>
              <w:tcPr>
                <w:tcW w:w="567" w:type="dxa"/>
                <w:shd w:val="clear" w:color="auto" w:fill="D9D9D9" w:themeFill="background1" w:themeFillShade="D9"/>
              </w:tcPr>
              <w:p w14:paraId="6383B523" w14:textId="27CFFD67"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393356502"/>
            <w:placeholder>
              <w:docPart w:val="68DB95B86F65439BBADB05E36D808BD7"/>
            </w:placeholder>
            <w:showingPlcHdr/>
          </w:sdtPr>
          <w:sdtEndPr>
            <w:rPr>
              <w:rStyle w:val="Policepardfaut"/>
              <w:lang w:val="fr-CH"/>
            </w:rPr>
          </w:sdtEndPr>
          <w:sdtContent>
            <w:tc>
              <w:tcPr>
                <w:tcW w:w="567" w:type="dxa"/>
                <w:shd w:val="clear" w:color="auto" w:fill="D9D9D9" w:themeFill="background1" w:themeFillShade="D9"/>
              </w:tcPr>
              <w:p w14:paraId="4EC8EE02" w14:textId="15980635"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444354290"/>
            <w:placeholder>
              <w:docPart w:val="EC82041477D14955A955DE12C48214F5"/>
            </w:placeholder>
            <w:showingPlcHdr/>
          </w:sdtPr>
          <w:sdtEndPr>
            <w:rPr>
              <w:rStyle w:val="Policepardfaut"/>
              <w:lang w:val="fr-CH"/>
            </w:rPr>
          </w:sdtEndPr>
          <w:sdtContent>
            <w:tc>
              <w:tcPr>
                <w:tcW w:w="567" w:type="dxa"/>
              </w:tcPr>
              <w:p w14:paraId="0D5FAAF5" w14:textId="20173A25"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975872393"/>
            <w:placeholder>
              <w:docPart w:val="74992D6136AD4D4BA99B89DB3E17FC5C"/>
            </w:placeholder>
            <w:showingPlcHdr/>
          </w:sdtPr>
          <w:sdtEndPr>
            <w:rPr>
              <w:rStyle w:val="Policepardfaut"/>
              <w:lang w:val="fr-CH"/>
            </w:rPr>
          </w:sdtEndPr>
          <w:sdtContent>
            <w:tc>
              <w:tcPr>
                <w:tcW w:w="567" w:type="dxa"/>
              </w:tcPr>
              <w:p w14:paraId="2A2E1F85" w14:textId="574FB879"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896160242"/>
            <w:placeholder>
              <w:docPart w:val="A624ED58D338479E93E9088F840715BF"/>
            </w:placeholder>
            <w:showingPlcHdr/>
          </w:sdtPr>
          <w:sdtEndPr>
            <w:rPr>
              <w:rStyle w:val="Policepardfaut"/>
              <w:lang w:val="fr-CH"/>
            </w:rPr>
          </w:sdtEndPr>
          <w:sdtContent>
            <w:tc>
              <w:tcPr>
                <w:tcW w:w="567" w:type="dxa"/>
              </w:tcPr>
              <w:p w14:paraId="467BF2BB" w14:textId="5F546D62"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934619956"/>
            <w:placeholder>
              <w:docPart w:val="0E661D5DB5334C44A2843117F822E757"/>
            </w:placeholder>
            <w:showingPlcHdr/>
          </w:sdtPr>
          <w:sdtEndPr>
            <w:rPr>
              <w:rStyle w:val="Policepardfaut"/>
              <w:lang w:val="fr-CH"/>
            </w:rPr>
          </w:sdtEndPr>
          <w:sdtContent>
            <w:tc>
              <w:tcPr>
                <w:tcW w:w="567" w:type="dxa"/>
                <w:shd w:val="clear" w:color="auto" w:fill="D9D9D9" w:themeFill="background1" w:themeFillShade="D9"/>
              </w:tcPr>
              <w:p w14:paraId="1C1BB95E" w14:textId="2950561E"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077015042"/>
            <w:placeholder>
              <w:docPart w:val="D604EC9E5978404490BD38BD72D70EA5"/>
            </w:placeholder>
            <w:showingPlcHdr/>
          </w:sdtPr>
          <w:sdtEndPr>
            <w:rPr>
              <w:rStyle w:val="Policepardfaut"/>
              <w:lang w:val="fr-CH"/>
            </w:rPr>
          </w:sdtEndPr>
          <w:sdtContent>
            <w:tc>
              <w:tcPr>
                <w:tcW w:w="567" w:type="dxa"/>
              </w:tcPr>
              <w:p w14:paraId="6EA2FEEC" w14:textId="6595F0A4"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614657690"/>
            <w:placeholder>
              <w:docPart w:val="F0A0820865BD4D0E891AF8530020A0A8"/>
            </w:placeholder>
            <w:showingPlcHdr/>
          </w:sdtPr>
          <w:sdtEndPr>
            <w:rPr>
              <w:rStyle w:val="Policepardfaut"/>
              <w:lang w:val="fr-CH"/>
            </w:rPr>
          </w:sdtEndPr>
          <w:sdtContent>
            <w:tc>
              <w:tcPr>
                <w:tcW w:w="567" w:type="dxa"/>
                <w:shd w:val="clear" w:color="auto" w:fill="D9D9D9" w:themeFill="background1" w:themeFillShade="D9"/>
              </w:tcPr>
              <w:p w14:paraId="7E1A9147" w14:textId="3C2187F8" w:rsidR="007601B8" w:rsidRPr="007601B8" w:rsidRDefault="007601B8" w:rsidP="007601B8">
                <w:pPr>
                  <w:tabs>
                    <w:tab w:val="left" w:pos="7088"/>
                  </w:tabs>
                  <w:jc w:val="center"/>
                  <w:rPr>
                    <w:rStyle w:val="contenu"/>
                  </w:rPr>
                </w:pPr>
                <w:r w:rsidRPr="007601B8">
                  <w:rPr>
                    <w:rStyle w:val="Textedelespacerserv"/>
                    <w:lang w:val="it-CH"/>
                  </w:rPr>
                  <w:t xml:space="preserve">… </w:t>
                </w:r>
              </w:p>
            </w:tc>
          </w:sdtContent>
        </w:sdt>
        <w:sdt>
          <w:sdtPr>
            <w:rPr>
              <w:rStyle w:val="contenu"/>
            </w:rPr>
            <w:alias w:val="a/z"/>
            <w:tag w:val="a/z"/>
            <w:id w:val="-535737159"/>
            <w:placeholder>
              <w:docPart w:val="7613C8265FF0454FBCD7154AD3A1978C"/>
            </w:placeholder>
            <w:showingPlcHdr/>
          </w:sdtPr>
          <w:sdtEndPr>
            <w:rPr>
              <w:rStyle w:val="Policepardfaut"/>
              <w:lang w:val="fr-CH"/>
            </w:rPr>
          </w:sdtEndPr>
          <w:sdtContent>
            <w:tc>
              <w:tcPr>
                <w:tcW w:w="567" w:type="dxa"/>
                <w:shd w:val="clear" w:color="auto" w:fill="D9D9D9" w:themeFill="background1" w:themeFillShade="D9"/>
              </w:tcPr>
              <w:p w14:paraId="3B27A0CD" w14:textId="4CDCD4BF"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531310585"/>
            <w:placeholder>
              <w:docPart w:val="E4094873EDD549AA893CC19383D05EB2"/>
            </w:placeholder>
            <w:showingPlcHdr/>
          </w:sdtPr>
          <w:sdtEndPr>
            <w:rPr>
              <w:rStyle w:val="Policepardfaut"/>
              <w:lang w:val="fr-CH"/>
            </w:rPr>
          </w:sdtEndPr>
          <w:sdtContent>
            <w:tc>
              <w:tcPr>
                <w:tcW w:w="567" w:type="dxa"/>
                <w:shd w:val="clear" w:color="auto" w:fill="D9D9D9" w:themeFill="background1" w:themeFillShade="D9"/>
              </w:tcPr>
              <w:p w14:paraId="77267E74" w14:textId="64672929"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849521395"/>
            <w:placeholder>
              <w:docPart w:val="031F439161A14AAC84E20A011735BED4"/>
            </w:placeholder>
            <w:showingPlcHdr/>
          </w:sdtPr>
          <w:sdtEndPr>
            <w:rPr>
              <w:rStyle w:val="Policepardfaut"/>
              <w:lang w:val="fr-CH"/>
            </w:rPr>
          </w:sdtEndPr>
          <w:sdtContent>
            <w:tc>
              <w:tcPr>
                <w:tcW w:w="567" w:type="dxa"/>
                <w:shd w:val="clear" w:color="auto" w:fill="D9D9D9" w:themeFill="background1" w:themeFillShade="D9"/>
              </w:tcPr>
              <w:p w14:paraId="1ACE3130" w14:textId="70EA2D28"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07131625" w14:textId="7341BA74" w:rsidTr="007601B8">
        <w:trPr>
          <w:trHeight w:val="397"/>
          <w:jc w:val="center"/>
        </w:trPr>
        <w:permEnd w:id="1663634978" w:displacedByCustomXml="next"/>
        <w:permEnd w:id="1892644007" w:displacedByCustomXml="next"/>
        <w:permEnd w:id="1864695870" w:displacedByCustomXml="next"/>
        <w:permEnd w:id="270806382" w:displacedByCustomXml="next"/>
        <w:permEnd w:id="1576360521" w:displacedByCustomXml="next"/>
        <w:permEnd w:id="1905281231" w:displacedByCustomXml="next"/>
        <w:permEnd w:id="1543862185" w:displacedByCustomXml="next"/>
        <w:permEnd w:id="1082746784" w:displacedByCustomXml="next"/>
        <w:permEnd w:id="1981483511" w:displacedByCustomXml="next"/>
        <w:permEnd w:id="803294057" w:displacedByCustomXml="next"/>
        <w:permEnd w:id="548214265" w:displacedByCustomXml="next"/>
        <w:permEnd w:id="1469333993" w:displacedByCustomXml="next"/>
        <w:permEnd w:id="115769058" w:displacedByCustomXml="next"/>
        <w:permEnd w:id="1947490092" w:displacedByCustomXml="next"/>
        <w:permEnd w:id="540436377" w:displacedByCustomXml="next"/>
        <w:permEnd w:id="1702387136" w:displacedByCustomXml="next"/>
        <w:permEnd w:id="325025156" w:displacedByCustomXml="next"/>
        <w:permEnd w:id="2005362641" w:displacedByCustomXml="next"/>
        <w:permEnd w:id="558713080" w:displacedByCustomXml="next"/>
        <w:permStart w:id="948323266" w:edGrp="everyone" w:colFirst="0" w:colLast="0" w:displacedByCustomXml="next"/>
        <w:permStart w:id="2110073928" w:edGrp="everyone" w:colFirst="1" w:colLast="1" w:displacedByCustomXml="next"/>
        <w:permStart w:id="293813258" w:edGrp="everyone" w:colFirst="2" w:colLast="2" w:displacedByCustomXml="next"/>
        <w:permStart w:id="1105230207" w:edGrp="everyone" w:colFirst="3" w:colLast="3" w:displacedByCustomXml="next"/>
        <w:permStart w:id="1624137322" w:edGrp="everyone" w:colFirst="4" w:colLast="4" w:displacedByCustomXml="next"/>
        <w:permStart w:id="950013203" w:edGrp="everyone" w:colFirst="5" w:colLast="5" w:displacedByCustomXml="next"/>
        <w:permStart w:id="1141638635" w:edGrp="everyone" w:colFirst="6" w:colLast="6" w:displacedByCustomXml="next"/>
        <w:permStart w:id="723145387" w:edGrp="everyone" w:colFirst="7" w:colLast="7" w:displacedByCustomXml="next"/>
        <w:permStart w:id="1301098951" w:edGrp="everyone" w:colFirst="8" w:colLast="8" w:displacedByCustomXml="next"/>
        <w:permStart w:id="556689585" w:edGrp="everyone" w:colFirst="9" w:colLast="9" w:displacedByCustomXml="next"/>
        <w:permStart w:id="199040101" w:edGrp="everyone" w:colFirst="10" w:colLast="10" w:displacedByCustomXml="next"/>
        <w:permStart w:id="1732203484" w:edGrp="everyone" w:colFirst="11" w:colLast="11" w:displacedByCustomXml="next"/>
        <w:permStart w:id="430454948" w:edGrp="everyone" w:colFirst="12" w:colLast="12" w:displacedByCustomXml="next"/>
        <w:permStart w:id="584219249" w:edGrp="everyone" w:colFirst="13" w:colLast="13" w:displacedByCustomXml="next"/>
        <w:permStart w:id="411831797" w:edGrp="everyone" w:colFirst="14" w:colLast="14" w:displacedByCustomXml="next"/>
        <w:permStart w:id="1183276793" w:edGrp="everyone" w:colFirst="15" w:colLast="15" w:displacedByCustomXml="next"/>
        <w:permStart w:id="1808037658" w:edGrp="everyone" w:colFirst="16" w:colLast="16" w:displacedByCustomXml="next"/>
        <w:permStart w:id="2021789372" w:edGrp="everyone" w:colFirst="17" w:colLast="17" w:displacedByCustomXml="next"/>
        <w:permStart w:id="952786874" w:edGrp="everyone" w:colFirst="18" w:colLast="18" w:displacedByCustomXml="next"/>
        <w:sdt>
          <w:sdtPr>
            <w:rPr>
              <w:lang w:val="de-CH"/>
            </w:rPr>
            <w:id w:val="107021269"/>
            <w:placeholder>
              <w:docPart w:val="0F9B0C94EC2E4343A3B0E58CC657BB08"/>
            </w:placeholder>
            <w:showingPlcHdr/>
          </w:sdtPr>
          <w:sdtContent>
            <w:tc>
              <w:tcPr>
                <w:tcW w:w="1984" w:type="dxa"/>
              </w:tcPr>
              <w:p w14:paraId="1CD2D539" w14:textId="220C560B" w:rsidR="007601B8"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118339911"/>
            <w:placeholder>
              <w:docPart w:val="3B8A33E7183F45B78571D6C4ABB50F7E"/>
            </w:placeholder>
            <w:showingPlcHdr/>
          </w:sdtPr>
          <w:sdtEndPr>
            <w:rPr>
              <w:rStyle w:val="Policepardfaut"/>
              <w:lang w:val="fr-CH"/>
            </w:rPr>
          </w:sdtEndPr>
          <w:sdtContent>
            <w:tc>
              <w:tcPr>
                <w:tcW w:w="567" w:type="dxa"/>
                <w:shd w:val="clear" w:color="auto" w:fill="D9D9D9" w:themeFill="background1" w:themeFillShade="D9"/>
              </w:tcPr>
              <w:p w14:paraId="5F4AA46D" w14:textId="1CF4E685"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274223404"/>
            <w:placeholder>
              <w:docPart w:val="E262F273EB6645F485C04BABF460D41E"/>
            </w:placeholder>
            <w:showingPlcHdr/>
          </w:sdtPr>
          <w:sdtEndPr>
            <w:rPr>
              <w:rStyle w:val="Policepardfaut"/>
              <w:lang w:val="fr-CH"/>
            </w:rPr>
          </w:sdtEndPr>
          <w:sdtContent>
            <w:tc>
              <w:tcPr>
                <w:tcW w:w="567" w:type="dxa"/>
              </w:tcPr>
              <w:p w14:paraId="4D92D6B1" w14:textId="278C4F5E"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290524245"/>
            <w:placeholder>
              <w:docPart w:val="88A282B562CD4C8D9163AB6B63CF5ED1"/>
            </w:placeholder>
            <w:showingPlcHdr/>
          </w:sdtPr>
          <w:sdtEndPr>
            <w:rPr>
              <w:rStyle w:val="Policepardfaut"/>
              <w:lang w:val="fr-CH"/>
            </w:rPr>
          </w:sdtEndPr>
          <w:sdtContent>
            <w:tc>
              <w:tcPr>
                <w:tcW w:w="567" w:type="dxa"/>
              </w:tcPr>
              <w:p w14:paraId="15433020" w14:textId="25467613"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297187845"/>
            <w:placeholder>
              <w:docPart w:val="D2A4240F75D44CD2B1BD7CED8E732790"/>
            </w:placeholder>
            <w:showingPlcHdr/>
          </w:sdtPr>
          <w:sdtEndPr>
            <w:rPr>
              <w:rStyle w:val="Policepardfaut"/>
              <w:lang w:val="fr-CH"/>
            </w:rPr>
          </w:sdtEndPr>
          <w:sdtContent>
            <w:tc>
              <w:tcPr>
                <w:tcW w:w="567" w:type="dxa"/>
                <w:shd w:val="clear" w:color="auto" w:fill="D9D9D9" w:themeFill="background1" w:themeFillShade="D9"/>
              </w:tcPr>
              <w:p w14:paraId="4D99FDB6" w14:textId="633CB3E7"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660815362"/>
            <w:placeholder>
              <w:docPart w:val="7DBDBBC1BDC841B595C7A9DFBF22C71C"/>
            </w:placeholder>
            <w:showingPlcHdr/>
          </w:sdtPr>
          <w:sdtEndPr>
            <w:rPr>
              <w:rStyle w:val="Policepardfaut"/>
              <w:lang w:val="fr-CH"/>
            </w:rPr>
          </w:sdtEndPr>
          <w:sdtContent>
            <w:tc>
              <w:tcPr>
                <w:tcW w:w="567" w:type="dxa"/>
                <w:shd w:val="clear" w:color="auto" w:fill="D9D9D9" w:themeFill="background1" w:themeFillShade="D9"/>
              </w:tcPr>
              <w:p w14:paraId="27A710E7" w14:textId="0D91677C"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476988866"/>
            <w:placeholder>
              <w:docPart w:val="949700F43AD34BFD9A28B17B81F9E879"/>
            </w:placeholder>
            <w:showingPlcHdr/>
          </w:sdtPr>
          <w:sdtEndPr>
            <w:rPr>
              <w:rStyle w:val="Policepardfaut"/>
              <w:lang w:val="fr-CH"/>
            </w:rPr>
          </w:sdtEndPr>
          <w:sdtContent>
            <w:tc>
              <w:tcPr>
                <w:tcW w:w="567" w:type="dxa"/>
                <w:shd w:val="clear" w:color="auto" w:fill="D9D9D9" w:themeFill="background1" w:themeFillShade="D9"/>
              </w:tcPr>
              <w:p w14:paraId="4F4022F7" w14:textId="711D4E4E"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254547301"/>
            <w:placeholder>
              <w:docPart w:val="D32383D28C9C44849B0B77866AA405BB"/>
            </w:placeholder>
            <w:showingPlcHdr/>
          </w:sdtPr>
          <w:sdtEndPr>
            <w:rPr>
              <w:rStyle w:val="Policepardfaut"/>
              <w:lang w:val="fr-CH"/>
            </w:rPr>
          </w:sdtEndPr>
          <w:sdtContent>
            <w:tc>
              <w:tcPr>
                <w:tcW w:w="567" w:type="dxa"/>
                <w:shd w:val="clear" w:color="auto" w:fill="D9D9D9" w:themeFill="background1" w:themeFillShade="D9"/>
              </w:tcPr>
              <w:p w14:paraId="6A8A4EA5" w14:textId="4A172BBC"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167320118"/>
            <w:placeholder>
              <w:docPart w:val="08FEB817C0FC476E8BE68B9E6BBEC43E"/>
            </w:placeholder>
            <w:showingPlcHdr/>
          </w:sdtPr>
          <w:sdtEndPr>
            <w:rPr>
              <w:rStyle w:val="Policepardfaut"/>
              <w:lang w:val="fr-CH"/>
            </w:rPr>
          </w:sdtEndPr>
          <w:sdtContent>
            <w:tc>
              <w:tcPr>
                <w:tcW w:w="567" w:type="dxa"/>
                <w:shd w:val="clear" w:color="auto" w:fill="D9D9D9" w:themeFill="background1" w:themeFillShade="D9"/>
              </w:tcPr>
              <w:p w14:paraId="56F805E1" w14:textId="391399F6"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457572902"/>
            <w:placeholder>
              <w:docPart w:val="D256CC54DA4C462F8CC92834099B36D7"/>
            </w:placeholder>
            <w:showingPlcHdr/>
          </w:sdtPr>
          <w:sdtEndPr>
            <w:rPr>
              <w:rStyle w:val="Policepardfaut"/>
              <w:lang w:val="fr-CH"/>
            </w:rPr>
          </w:sdtEndPr>
          <w:sdtContent>
            <w:tc>
              <w:tcPr>
                <w:tcW w:w="567" w:type="dxa"/>
              </w:tcPr>
              <w:p w14:paraId="04065ED6" w14:textId="7B58BE48"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971548175"/>
            <w:placeholder>
              <w:docPart w:val="8FF8073E6C36446A8B6CF85A90FAED6F"/>
            </w:placeholder>
            <w:showingPlcHdr/>
          </w:sdtPr>
          <w:sdtEndPr>
            <w:rPr>
              <w:rStyle w:val="Policepardfaut"/>
              <w:lang w:val="fr-CH"/>
            </w:rPr>
          </w:sdtEndPr>
          <w:sdtContent>
            <w:tc>
              <w:tcPr>
                <w:tcW w:w="567" w:type="dxa"/>
                <w:shd w:val="clear" w:color="auto" w:fill="D9D9D9" w:themeFill="background1" w:themeFillShade="D9"/>
              </w:tcPr>
              <w:p w14:paraId="0370DFE8" w14:textId="2DED107C"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16575849"/>
            <w:placeholder>
              <w:docPart w:val="3D3685569727454FB79179E46823768C"/>
            </w:placeholder>
            <w:showingPlcHdr/>
          </w:sdtPr>
          <w:sdtEndPr>
            <w:rPr>
              <w:rStyle w:val="Policepardfaut"/>
              <w:lang w:val="fr-CH"/>
            </w:rPr>
          </w:sdtEndPr>
          <w:sdtContent>
            <w:tc>
              <w:tcPr>
                <w:tcW w:w="567" w:type="dxa"/>
                <w:shd w:val="clear" w:color="auto" w:fill="D9D9D9" w:themeFill="background1" w:themeFillShade="D9"/>
              </w:tcPr>
              <w:p w14:paraId="1C4A888C" w14:textId="7D249550"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754669706"/>
            <w:placeholder>
              <w:docPart w:val="6F498922A19C46C7B8F6263ECD802841"/>
            </w:placeholder>
            <w:showingPlcHdr/>
          </w:sdtPr>
          <w:sdtEndPr>
            <w:rPr>
              <w:rStyle w:val="Policepardfaut"/>
              <w:lang w:val="fr-CH"/>
            </w:rPr>
          </w:sdtEndPr>
          <w:sdtContent>
            <w:tc>
              <w:tcPr>
                <w:tcW w:w="567" w:type="dxa"/>
                <w:shd w:val="clear" w:color="auto" w:fill="D9D9D9" w:themeFill="background1" w:themeFillShade="D9"/>
              </w:tcPr>
              <w:p w14:paraId="72651E5A" w14:textId="66544459"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589593668"/>
            <w:placeholder>
              <w:docPart w:val="2AD9EF6D3FDE42FF87C1F683790C4ECB"/>
            </w:placeholder>
            <w:showingPlcHdr/>
          </w:sdtPr>
          <w:sdtEndPr>
            <w:rPr>
              <w:rStyle w:val="Policepardfaut"/>
              <w:lang w:val="fr-CH"/>
            </w:rPr>
          </w:sdtEndPr>
          <w:sdtContent>
            <w:tc>
              <w:tcPr>
                <w:tcW w:w="567" w:type="dxa"/>
              </w:tcPr>
              <w:p w14:paraId="2C4A4514" w14:textId="441EF1A4"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812397119"/>
            <w:placeholder>
              <w:docPart w:val="4E82890B148A4F0BB7BFCA05AA16D1FB"/>
            </w:placeholder>
            <w:showingPlcHdr/>
          </w:sdtPr>
          <w:sdtEndPr>
            <w:rPr>
              <w:rStyle w:val="Policepardfaut"/>
              <w:lang w:val="fr-CH"/>
            </w:rPr>
          </w:sdtEndPr>
          <w:sdtContent>
            <w:tc>
              <w:tcPr>
                <w:tcW w:w="567" w:type="dxa"/>
              </w:tcPr>
              <w:p w14:paraId="3848D6C6" w14:textId="2B5425DD"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785700967"/>
            <w:placeholder>
              <w:docPart w:val="CFDCEF1708D84435B0E2461EA3D2F643"/>
            </w:placeholder>
            <w:showingPlcHdr/>
          </w:sdtPr>
          <w:sdtEndPr>
            <w:rPr>
              <w:rStyle w:val="Policepardfaut"/>
              <w:lang w:val="fr-CH"/>
            </w:rPr>
          </w:sdtEndPr>
          <w:sdtContent>
            <w:tc>
              <w:tcPr>
                <w:tcW w:w="567" w:type="dxa"/>
              </w:tcPr>
              <w:p w14:paraId="5D6440D8" w14:textId="2F325C71"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5700100"/>
            <w:placeholder>
              <w:docPart w:val="28D2726B438C4684B243C8886CED5165"/>
            </w:placeholder>
            <w:showingPlcHdr/>
          </w:sdtPr>
          <w:sdtEndPr>
            <w:rPr>
              <w:rStyle w:val="Policepardfaut"/>
              <w:lang w:val="fr-CH"/>
            </w:rPr>
          </w:sdtEndPr>
          <w:sdtContent>
            <w:tc>
              <w:tcPr>
                <w:tcW w:w="567" w:type="dxa"/>
                <w:shd w:val="clear" w:color="auto" w:fill="D9D9D9" w:themeFill="background1" w:themeFillShade="D9"/>
              </w:tcPr>
              <w:p w14:paraId="6A189348" w14:textId="1EC0A51C"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373050590"/>
            <w:placeholder>
              <w:docPart w:val="897FDE97C3704538842B28D0AEA09612"/>
            </w:placeholder>
            <w:showingPlcHdr/>
          </w:sdtPr>
          <w:sdtEndPr>
            <w:rPr>
              <w:rStyle w:val="Policepardfaut"/>
              <w:lang w:val="fr-CH"/>
            </w:rPr>
          </w:sdtEndPr>
          <w:sdtContent>
            <w:tc>
              <w:tcPr>
                <w:tcW w:w="567" w:type="dxa"/>
              </w:tcPr>
              <w:p w14:paraId="4BD711D0" w14:textId="142B8BD5"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482388458"/>
            <w:placeholder>
              <w:docPart w:val="6AA7EC4DCD07485AA3D3A2F948585933"/>
            </w:placeholder>
            <w:showingPlcHdr/>
          </w:sdtPr>
          <w:sdtEndPr>
            <w:rPr>
              <w:rStyle w:val="Policepardfaut"/>
              <w:lang w:val="fr-CH"/>
            </w:rPr>
          </w:sdtEndPr>
          <w:sdtContent>
            <w:tc>
              <w:tcPr>
                <w:tcW w:w="567" w:type="dxa"/>
                <w:shd w:val="clear" w:color="auto" w:fill="D9D9D9" w:themeFill="background1" w:themeFillShade="D9"/>
              </w:tcPr>
              <w:p w14:paraId="14D33E8B" w14:textId="6F314C10" w:rsidR="007601B8" w:rsidRPr="007601B8" w:rsidRDefault="007601B8" w:rsidP="007601B8">
                <w:pPr>
                  <w:tabs>
                    <w:tab w:val="left" w:pos="7088"/>
                  </w:tabs>
                  <w:jc w:val="center"/>
                  <w:rPr>
                    <w:rStyle w:val="contenu"/>
                  </w:rPr>
                </w:pPr>
                <w:r w:rsidRPr="007601B8">
                  <w:rPr>
                    <w:rStyle w:val="Textedelespacerserv"/>
                    <w:lang w:val="it-CH"/>
                  </w:rPr>
                  <w:t xml:space="preserve">… </w:t>
                </w:r>
              </w:p>
            </w:tc>
          </w:sdtContent>
        </w:sdt>
        <w:sdt>
          <w:sdtPr>
            <w:rPr>
              <w:rStyle w:val="contenu"/>
            </w:rPr>
            <w:alias w:val="a/z"/>
            <w:tag w:val="a/z"/>
            <w:id w:val="1686090237"/>
            <w:placeholder>
              <w:docPart w:val="CC4E5978F2A74420B9020A154BF2336E"/>
            </w:placeholder>
            <w:showingPlcHdr/>
          </w:sdtPr>
          <w:sdtEndPr>
            <w:rPr>
              <w:rStyle w:val="Policepardfaut"/>
              <w:lang w:val="fr-CH"/>
            </w:rPr>
          </w:sdtEndPr>
          <w:sdtContent>
            <w:tc>
              <w:tcPr>
                <w:tcW w:w="567" w:type="dxa"/>
                <w:shd w:val="clear" w:color="auto" w:fill="D9D9D9" w:themeFill="background1" w:themeFillShade="D9"/>
              </w:tcPr>
              <w:p w14:paraId="014361DD" w14:textId="45929D76"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497958827"/>
            <w:placeholder>
              <w:docPart w:val="15B2A8BA6A4B448993B94B56DD12F3E1"/>
            </w:placeholder>
            <w:showingPlcHdr/>
          </w:sdtPr>
          <w:sdtEndPr>
            <w:rPr>
              <w:rStyle w:val="Policepardfaut"/>
              <w:lang w:val="fr-CH"/>
            </w:rPr>
          </w:sdtEndPr>
          <w:sdtContent>
            <w:tc>
              <w:tcPr>
                <w:tcW w:w="567" w:type="dxa"/>
                <w:shd w:val="clear" w:color="auto" w:fill="D9D9D9" w:themeFill="background1" w:themeFillShade="D9"/>
              </w:tcPr>
              <w:p w14:paraId="3B9AE0F0" w14:textId="415349BB"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51891897"/>
            <w:placeholder>
              <w:docPart w:val="CB95C024F5714EBC9533A1C272B67DB2"/>
            </w:placeholder>
            <w:showingPlcHdr/>
          </w:sdtPr>
          <w:sdtEndPr>
            <w:rPr>
              <w:rStyle w:val="Policepardfaut"/>
              <w:lang w:val="fr-CH"/>
            </w:rPr>
          </w:sdtEndPr>
          <w:sdtContent>
            <w:tc>
              <w:tcPr>
                <w:tcW w:w="567" w:type="dxa"/>
                <w:shd w:val="clear" w:color="auto" w:fill="D9D9D9" w:themeFill="background1" w:themeFillShade="D9"/>
              </w:tcPr>
              <w:p w14:paraId="3FB42723" w14:textId="764402BF"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7EC7FBE7" w14:textId="7D4E3C48" w:rsidTr="007601B8">
        <w:trPr>
          <w:trHeight w:val="397"/>
          <w:jc w:val="center"/>
        </w:trPr>
        <w:permEnd w:id="948323266" w:displacedByCustomXml="next"/>
        <w:permEnd w:id="2110073928" w:displacedByCustomXml="next"/>
        <w:permEnd w:id="293813258" w:displacedByCustomXml="next"/>
        <w:permEnd w:id="1105230207" w:displacedByCustomXml="next"/>
        <w:permEnd w:id="1624137322" w:displacedByCustomXml="next"/>
        <w:permEnd w:id="950013203" w:displacedByCustomXml="next"/>
        <w:permEnd w:id="1141638635" w:displacedByCustomXml="next"/>
        <w:permEnd w:id="723145387" w:displacedByCustomXml="next"/>
        <w:permEnd w:id="1301098951" w:displacedByCustomXml="next"/>
        <w:permEnd w:id="556689585" w:displacedByCustomXml="next"/>
        <w:permEnd w:id="199040101" w:displacedByCustomXml="next"/>
        <w:permEnd w:id="1732203484" w:displacedByCustomXml="next"/>
        <w:permEnd w:id="430454948" w:displacedByCustomXml="next"/>
        <w:permEnd w:id="584219249" w:displacedByCustomXml="next"/>
        <w:permEnd w:id="411831797" w:displacedByCustomXml="next"/>
        <w:permEnd w:id="1183276793" w:displacedByCustomXml="next"/>
        <w:permEnd w:id="1808037658" w:displacedByCustomXml="next"/>
        <w:permEnd w:id="2021789372" w:displacedByCustomXml="next"/>
        <w:permEnd w:id="952786874" w:displacedByCustomXml="next"/>
        <w:permStart w:id="1928947334" w:edGrp="everyone" w:colFirst="0" w:colLast="0" w:displacedByCustomXml="next"/>
        <w:permStart w:id="1464076360" w:edGrp="everyone" w:colFirst="1" w:colLast="1" w:displacedByCustomXml="next"/>
        <w:permStart w:id="1192305187" w:edGrp="everyone" w:colFirst="2" w:colLast="2" w:displacedByCustomXml="next"/>
        <w:permStart w:id="1414598778" w:edGrp="everyone" w:colFirst="3" w:colLast="3" w:displacedByCustomXml="next"/>
        <w:permStart w:id="1693349911" w:edGrp="everyone" w:colFirst="4" w:colLast="4" w:displacedByCustomXml="next"/>
        <w:permStart w:id="730355368" w:edGrp="everyone" w:colFirst="5" w:colLast="5" w:displacedByCustomXml="next"/>
        <w:permStart w:id="1097151816" w:edGrp="everyone" w:colFirst="6" w:colLast="6" w:displacedByCustomXml="next"/>
        <w:permStart w:id="945098223" w:edGrp="everyone" w:colFirst="7" w:colLast="7" w:displacedByCustomXml="next"/>
        <w:permStart w:id="1401114454" w:edGrp="everyone" w:colFirst="8" w:colLast="8" w:displacedByCustomXml="next"/>
        <w:permStart w:id="597626040" w:edGrp="everyone" w:colFirst="9" w:colLast="9" w:displacedByCustomXml="next"/>
        <w:permStart w:id="170868302" w:edGrp="everyone" w:colFirst="10" w:colLast="10" w:displacedByCustomXml="next"/>
        <w:permStart w:id="1189764574" w:edGrp="everyone" w:colFirst="11" w:colLast="11" w:displacedByCustomXml="next"/>
        <w:permStart w:id="699871639" w:edGrp="everyone" w:colFirst="12" w:colLast="12" w:displacedByCustomXml="next"/>
        <w:permStart w:id="539166964" w:edGrp="everyone" w:colFirst="13" w:colLast="13" w:displacedByCustomXml="next"/>
        <w:permStart w:id="1550060403" w:edGrp="everyone" w:colFirst="14" w:colLast="14" w:displacedByCustomXml="next"/>
        <w:permStart w:id="984888017" w:edGrp="everyone" w:colFirst="15" w:colLast="15" w:displacedByCustomXml="next"/>
        <w:permStart w:id="185615337" w:edGrp="everyone" w:colFirst="16" w:colLast="16" w:displacedByCustomXml="next"/>
        <w:permStart w:id="1851594642" w:edGrp="everyone" w:colFirst="17" w:colLast="17" w:displacedByCustomXml="next"/>
        <w:permStart w:id="1574842569" w:edGrp="everyone" w:colFirst="18" w:colLast="18" w:displacedByCustomXml="next"/>
        <w:sdt>
          <w:sdtPr>
            <w:rPr>
              <w:lang w:val="de-CH"/>
            </w:rPr>
            <w:id w:val="-76520107"/>
            <w:placeholder>
              <w:docPart w:val="97212D148E744B5ABC3A1583704C8CC8"/>
            </w:placeholder>
            <w:showingPlcHdr/>
          </w:sdtPr>
          <w:sdtContent>
            <w:tc>
              <w:tcPr>
                <w:tcW w:w="1984" w:type="dxa"/>
              </w:tcPr>
              <w:p w14:paraId="1FCF2DC2" w14:textId="5EBA938D" w:rsidR="007601B8"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478154776"/>
            <w:placeholder>
              <w:docPart w:val="85399B5007A84710A72D22289682DC0C"/>
            </w:placeholder>
            <w:showingPlcHdr/>
          </w:sdtPr>
          <w:sdtEndPr>
            <w:rPr>
              <w:rStyle w:val="Policepardfaut"/>
              <w:lang w:val="fr-CH"/>
            </w:rPr>
          </w:sdtEndPr>
          <w:sdtContent>
            <w:tc>
              <w:tcPr>
                <w:tcW w:w="567" w:type="dxa"/>
                <w:shd w:val="clear" w:color="auto" w:fill="D9D9D9" w:themeFill="background1" w:themeFillShade="D9"/>
              </w:tcPr>
              <w:p w14:paraId="6A1B2B3D" w14:textId="016B4C84"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507678392"/>
            <w:placeholder>
              <w:docPart w:val="6ABE3337CBF0478E9DF65741A5C804CB"/>
            </w:placeholder>
            <w:showingPlcHdr/>
          </w:sdtPr>
          <w:sdtEndPr>
            <w:rPr>
              <w:rStyle w:val="Policepardfaut"/>
              <w:lang w:val="fr-CH"/>
            </w:rPr>
          </w:sdtEndPr>
          <w:sdtContent>
            <w:tc>
              <w:tcPr>
                <w:tcW w:w="567" w:type="dxa"/>
              </w:tcPr>
              <w:p w14:paraId="2F56B31B" w14:textId="19122068"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31111942"/>
            <w:placeholder>
              <w:docPart w:val="BB6AA2B88E194C7A89855F94715CCF12"/>
            </w:placeholder>
            <w:showingPlcHdr/>
          </w:sdtPr>
          <w:sdtEndPr>
            <w:rPr>
              <w:rStyle w:val="Policepardfaut"/>
              <w:lang w:val="fr-CH"/>
            </w:rPr>
          </w:sdtEndPr>
          <w:sdtContent>
            <w:tc>
              <w:tcPr>
                <w:tcW w:w="567" w:type="dxa"/>
              </w:tcPr>
              <w:p w14:paraId="2C21D486" w14:textId="38FE1D7D"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809820424"/>
            <w:placeholder>
              <w:docPart w:val="26F290C270974BD197486C77EFC7DAB3"/>
            </w:placeholder>
            <w:showingPlcHdr/>
          </w:sdtPr>
          <w:sdtEndPr>
            <w:rPr>
              <w:rStyle w:val="Policepardfaut"/>
              <w:lang w:val="fr-CH"/>
            </w:rPr>
          </w:sdtEndPr>
          <w:sdtContent>
            <w:tc>
              <w:tcPr>
                <w:tcW w:w="567" w:type="dxa"/>
                <w:shd w:val="clear" w:color="auto" w:fill="D9D9D9" w:themeFill="background1" w:themeFillShade="D9"/>
              </w:tcPr>
              <w:p w14:paraId="28E2D79F" w14:textId="2D0D3CF6"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576628988"/>
            <w:placeholder>
              <w:docPart w:val="A17E1E22E00F4A5B89D6F80F8B6E7537"/>
            </w:placeholder>
            <w:showingPlcHdr/>
          </w:sdtPr>
          <w:sdtEndPr>
            <w:rPr>
              <w:rStyle w:val="Policepardfaut"/>
              <w:lang w:val="fr-CH"/>
            </w:rPr>
          </w:sdtEndPr>
          <w:sdtContent>
            <w:tc>
              <w:tcPr>
                <w:tcW w:w="567" w:type="dxa"/>
                <w:shd w:val="clear" w:color="auto" w:fill="D9D9D9" w:themeFill="background1" w:themeFillShade="D9"/>
              </w:tcPr>
              <w:p w14:paraId="2176B86B" w14:textId="3CE376E0"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302821175"/>
            <w:placeholder>
              <w:docPart w:val="71467FA0F6D04309A5E472548722293C"/>
            </w:placeholder>
            <w:showingPlcHdr/>
          </w:sdtPr>
          <w:sdtEndPr>
            <w:rPr>
              <w:rStyle w:val="Policepardfaut"/>
              <w:lang w:val="fr-CH"/>
            </w:rPr>
          </w:sdtEndPr>
          <w:sdtContent>
            <w:tc>
              <w:tcPr>
                <w:tcW w:w="567" w:type="dxa"/>
                <w:shd w:val="clear" w:color="auto" w:fill="D9D9D9" w:themeFill="background1" w:themeFillShade="D9"/>
              </w:tcPr>
              <w:p w14:paraId="628DA98D" w14:textId="15C0F40F"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2010797080"/>
            <w:placeholder>
              <w:docPart w:val="09CDEF06E8524F71A0C72C54925E491D"/>
            </w:placeholder>
            <w:showingPlcHdr/>
          </w:sdtPr>
          <w:sdtEndPr>
            <w:rPr>
              <w:rStyle w:val="Policepardfaut"/>
              <w:lang w:val="fr-CH"/>
            </w:rPr>
          </w:sdtEndPr>
          <w:sdtContent>
            <w:tc>
              <w:tcPr>
                <w:tcW w:w="567" w:type="dxa"/>
                <w:shd w:val="clear" w:color="auto" w:fill="D9D9D9" w:themeFill="background1" w:themeFillShade="D9"/>
              </w:tcPr>
              <w:p w14:paraId="6FAE6767" w14:textId="383E2315"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55814060"/>
            <w:placeholder>
              <w:docPart w:val="6DB0425EB5454B94A48C25F2E10D352C"/>
            </w:placeholder>
            <w:showingPlcHdr/>
          </w:sdtPr>
          <w:sdtEndPr>
            <w:rPr>
              <w:rStyle w:val="Policepardfaut"/>
              <w:lang w:val="fr-CH"/>
            </w:rPr>
          </w:sdtEndPr>
          <w:sdtContent>
            <w:tc>
              <w:tcPr>
                <w:tcW w:w="567" w:type="dxa"/>
                <w:shd w:val="clear" w:color="auto" w:fill="D9D9D9" w:themeFill="background1" w:themeFillShade="D9"/>
              </w:tcPr>
              <w:p w14:paraId="10C1CAD0" w14:textId="469BB5D8"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330060711"/>
            <w:placeholder>
              <w:docPart w:val="F56C0FCBCB9B468387B7F681C0117525"/>
            </w:placeholder>
            <w:showingPlcHdr/>
          </w:sdtPr>
          <w:sdtEndPr>
            <w:rPr>
              <w:rStyle w:val="Policepardfaut"/>
              <w:lang w:val="fr-CH"/>
            </w:rPr>
          </w:sdtEndPr>
          <w:sdtContent>
            <w:tc>
              <w:tcPr>
                <w:tcW w:w="567" w:type="dxa"/>
              </w:tcPr>
              <w:p w14:paraId="758E52B8" w14:textId="7188F631"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662819471"/>
            <w:placeholder>
              <w:docPart w:val="D913B14A30ED477FB60AB63C0235C658"/>
            </w:placeholder>
            <w:showingPlcHdr/>
          </w:sdtPr>
          <w:sdtEndPr>
            <w:rPr>
              <w:rStyle w:val="Policepardfaut"/>
              <w:lang w:val="fr-CH"/>
            </w:rPr>
          </w:sdtEndPr>
          <w:sdtContent>
            <w:tc>
              <w:tcPr>
                <w:tcW w:w="567" w:type="dxa"/>
                <w:shd w:val="clear" w:color="auto" w:fill="D9D9D9" w:themeFill="background1" w:themeFillShade="D9"/>
              </w:tcPr>
              <w:p w14:paraId="70084FC8" w14:textId="1153A968"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99425389"/>
            <w:placeholder>
              <w:docPart w:val="C66581E450B849ED953B0A557B2957C8"/>
            </w:placeholder>
            <w:showingPlcHdr/>
          </w:sdtPr>
          <w:sdtEndPr>
            <w:rPr>
              <w:rStyle w:val="Policepardfaut"/>
              <w:lang w:val="fr-CH"/>
            </w:rPr>
          </w:sdtEndPr>
          <w:sdtContent>
            <w:tc>
              <w:tcPr>
                <w:tcW w:w="567" w:type="dxa"/>
                <w:shd w:val="clear" w:color="auto" w:fill="D9D9D9" w:themeFill="background1" w:themeFillShade="D9"/>
              </w:tcPr>
              <w:p w14:paraId="09E99E13" w14:textId="6CA54ED2"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975122365"/>
            <w:placeholder>
              <w:docPart w:val="37A31DD247C142438DD102EBBD4D8FA0"/>
            </w:placeholder>
            <w:showingPlcHdr/>
          </w:sdtPr>
          <w:sdtEndPr>
            <w:rPr>
              <w:rStyle w:val="Policepardfaut"/>
              <w:lang w:val="fr-CH"/>
            </w:rPr>
          </w:sdtEndPr>
          <w:sdtContent>
            <w:tc>
              <w:tcPr>
                <w:tcW w:w="567" w:type="dxa"/>
                <w:shd w:val="clear" w:color="auto" w:fill="D9D9D9" w:themeFill="background1" w:themeFillShade="D9"/>
              </w:tcPr>
              <w:p w14:paraId="62620076" w14:textId="3E318746"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2110265818"/>
            <w:placeholder>
              <w:docPart w:val="584814D17BBC4D3890A52F8B66D6AD25"/>
            </w:placeholder>
            <w:showingPlcHdr/>
          </w:sdtPr>
          <w:sdtEndPr>
            <w:rPr>
              <w:rStyle w:val="Policepardfaut"/>
              <w:lang w:val="fr-CH"/>
            </w:rPr>
          </w:sdtEndPr>
          <w:sdtContent>
            <w:tc>
              <w:tcPr>
                <w:tcW w:w="567" w:type="dxa"/>
              </w:tcPr>
              <w:p w14:paraId="64B8AC98" w14:textId="57297D06"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999157818"/>
            <w:placeholder>
              <w:docPart w:val="A03A2EB5D1D94422897DD325D205CF2F"/>
            </w:placeholder>
            <w:showingPlcHdr/>
          </w:sdtPr>
          <w:sdtEndPr>
            <w:rPr>
              <w:rStyle w:val="Policepardfaut"/>
              <w:lang w:val="fr-CH"/>
            </w:rPr>
          </w:sdtEndPr>
          <w:sdtContent>
            <w:tc>
              <w:tcPr>
                <w:tcW w:w="567" w:type="dxa"/>
              </w:tcPr>
              <w:p w14:paraId="1BC23B7B" w14:textId="2F5E208F"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654652451"/>
            <w:placeholder>
              <w:docPart w:val="C95108ECE9B04A2DA9EC453E62899B59"/>
            </w:placeholder>
            <w:showingPlcHdr/>
          </w:sdtPr>
          <w:sdtEndPr>
            <w:rPr>
              <w:rStyle w:val="Policepardfaut"/>
              <w:lang w:val="fr-CH"/>
            </w:rPr>
          </w:sdtEndPr>
          <w:sdtContent>
            <w:tc>
              <w:tcPr>
                <w:tcW w:w="567" w:type="dxa"/>
              </w:tcPr>
              <w:p w14:paraId="0570A59E" w14:textId="375D6BE6"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993690929"/>
            <w:placeholder>
              <w:docPart w:val="32446E8AC14D40F6985FED8EACC9FB62"/>
            </w:placeholder>
            <w:showingPlcHdr/>
          </w:sdtPr>
          <w:sdtEndPr>
            <w:rPr>
              <w:rStyle w:val="Policepardfaut"/>
              <w:lang w:val="fr-CH"/>
            </w:rPr>
          </w:sdtEndPr>
          <w:sdtContent>
            <w:tc>
              <w:tcPr>
                <w:tcW w:w="567" w:type="dxa"/>
                <w:shd w:val="clear" w:color="auto" w:fill="D9D9D9" w:themeFill="background1" w:themeFillShade="D9"/>
              </w:tcPr>
              <w:p w14:paraId="4D8E6043" w14:textId="7D24D813"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643800155"/>
            <w:placeholder>
              <w:docPart w:val="F610C49B25344BD591E7AF7F5D202595"/>
            </w:placeholder>
            <w:showingPlcHdr/>
          </w:sdtPr>
          <w:sdtEndPr>
            <w:rPr>
              <w:rStyle w:val="Policepardfaut"/>
              <w:lang w:val="fr-CH"/>
            </w:rPr>
          </w:sdtEndPr>
          <w:sdtContent>
            <w:tc>
              <w:tcPr>
                <w:tcW w:w="567" w:type="dxa"/>
              </w:tcPr>
              <w:p w14:paraId="6A0FB737" w14:textId="58A5274F"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296763808"/>
            <w:placeholder>
              <w:docPart w:val="42194B4506B34550AC13192F2571FC87"/>
            </w:placeholder>
            <w:showingPlcHdr/>
          </w:sdtPr>
          <w:sdtEndPr>
            <w:rPr>
              <w:rStyle w:val="Policepardfaut"/>
              <w:lang w:val="fr-CH"/>
            </w:rPr>
          </w:sdtEndPr>
          <w:sdtContent>
            <w:tc>
              <w:tcPr>
                <w:tcW w:w="567" w:type="dxa"/>
                <w:shd w:val="clear" w:color="auto" w:fill="D9D9D9" w:themeFill="background1" w:themeFillShade="D9"/>
              </w:tcPr>
              <w:p w14:paraId="77F4A0C1" w14:textId="30FDC16D" w:rsidR="007601B8" w:rsidRPr="007601B8" w:rsidRDefault="007601B8" w:rsidP="007601B8">
                <w:pPr>
                  <w:tabs>
                    <w:tab w:val="left" w:pos="7088"/>
                  </w:tabs>
                  <w:jc w:val="center"/>
                  <w:rPr>
                    <w:rStyle w:val="contenu"/>
                  </w:rPr>
                </w:pPr>
                <w:r w:rsidRPr="007601B8">
                  <w:rPr>
                    <w:rStyle w:val="Textedelespacerserv"/>
                    <w:lang w:val="it-CH"/>
                  </w:rPr>
                  <w:t xml:space="preserve">… </w:t>
                </w:r>
              </w:p>
            </w:tc>
          </w:sdtContent>
        </w:sdt>
        <w:sdt>
          <w:sdtPr>
            <w:rPr>
              <w:rStyle w:val="contenu"/>
            </w:rPr>
            <w:alias w:val="a/z"/>
            <w:tag w:val="a/z"/>
            <w:id w:val="-1042280617"/>
            <w:placeholder>
              <w:docPart w:val="D93144345D884E12B350BD03FC7DDBAB"/>
            </w:placeholder>
            <w:showingPlcHdr/>
          </w:sdtPr>
          <w:sdtEndPr>
            <w:rPr>
              <w:rStyle w:val="Policepardfaut"/>
              <w:lang w:val="fr-CH"/>
            </w:rPr>
          </w:sdtEndPr>
          <w:sdtContent>
            <w:tc>
              <w:tcPr>
                <w:tcW w:w="567" w:type="dxa"/>
                <w:shd w:val="clear" w:color="auto" w:fill="D9D9D9" w:themeFill="background1" w:themeFillShade="D9"/>
              </w:tcPr>
              <w:p w14:paraId="643396AF" w14:textId="69D8B294"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679010315"/>
            <w:placeholder>
              <w:docPart w:val="B901A15E3D814F788487B1F2ABA2A48E"/>
            </w:placeholder>
            <w:showingPlcHdr/>
          </w:sdtPr>
          <w:sdtEndPr>
            <w:rPr>
              <w:rStyle w:val="Policepardfaut"/>
              <w:lang w:val="fr-CH"/>
            </w:rPr>
          </w:sdtEndPr>
          <w:sdtContent>
            <w:tc>
              <w:tcPr>
                <w:tcW w:w="567" w:type="dxa"/>
                <w:shd w:val="clear" w:color="auto" w:fill="D9D9D9" w:themeFill="background1" w:themeFillShade="D9"/>
              </w:tcPr>
              <w:p w14:paraId="3D6B9CCE" w14:textId="3760ECE0"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981471670"/>
            <w:placeholder>
              <w:docPart w:val="7227C4FE5A54437495842E16CFD6FC13"/>
            </w:placeholder>
            <w:showingPlcHdr/>
          </w:sdtPr>
          <w:sdtEndPr>
            <w:rPr>
              <w:rStyle w:val="Policepardfaut"/>
              <w:lang w:val="fr-CH"/>
            </w:rPr>
          </w:sdtEndPr>
          <w:sdtContent>
            <w:tc>
              <w:tcPr>
                <w:tcW w:w="567" w:type="dxa"/>
                <w:shd w:val="clear" w:color="auto" w:fill="D9D9D9" w:themeFill="background1" w:themeFillShade="D9"/>
              </w:tcPr>
              <w:p w14:paraId="646B4E0B" w14:textId="79AAFE83"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05466131" w14:textId="039DF994" w:rsidTr="007601B8">
        <w:trPr>
          <w:trHeight w:val="397"/>
          <w:jc w:val="center"/>
        </w:trPr>
        <w:permEnd w:id="1928947334" w:displacedByCustomXml="next"/>
        <w:permEnd w:id="1464076360" w:displacedByCustomXml="next"/>
        <w:permEnd w:id="1192305187" w:displacedByCustomXml="next"/>
        <w:permEnd w:id="1414598778" w:displacedByCustomXml="next"/>
        <w:permEnd w:id="1693349911" w:displacedByCustomXml="next"/>
        <w:permEnd w:id="730355368" w:displacedByCustomXml="next"/>
        <w:permEnd w:id="1097151816" w:displacedByCustomXml="next"/>
        <w:permEnd w:id="945098223" w:displacedByCustomXml="next"/>
        <w:permEnd w:id="1401114454" w:displacedByCustomXml="next"/>
        <w:permEnd w:id="597626040" w:displacedByCustomXml="next"/>
        <w:permEnd w:id="170868302" w:displacedByCustomXml="next"/>
        <w:permEnd w:id="1189764574" w:displacedByCustomXml="next"/>
        <w:permEnd w:id="699871639" w:displacedByCustomXml="next"/>
        <w:permEnd w:id="539166964" w:displacedByCustomXml="next"/>
        <w:permEnd w:id="1550060403" w:displacedByCustomXml="next"/>
        <w:permEnd w:id="984888017" w:displacedByCustomXml="next"/>
        <w:permEnd w:id="185615337" w:displacedByCustomXml="next"/>
        <w:permEnd w:id="1851594642" w:displacedByCustomXml="next"/>
        <w:permEnd w:id="1574842569" w:displacedByCustomXml="next"/>
        <w:permStart w:id="1992644186" w:edGrp="everyone" w:colFirst="0" w:colLast="0" w:displacedByCustomXml="next"/>
        <w:permStart w:id="361309873" w:edGrp="everyone" w:colFirst="1" w:colLast="1" w:displacedByCustomXml="next"/>
        <w:permStart w:id="1581076150" w:edGrp="everyone" w:colFirst="2" w:colLast="2" w:displacedByCustomXml="next"/>
        <w:permStart w:id="1283590125" w:edGrp="everyone" w:colFirst="3" w:colLast="3" w:displacedByCustomXml="next"/>
        <w:permStart w:id="1159092598" w:edGrp="everyone" w:colFirst="4" w:colLast="4" w:displacedByCustomXml="next"/>
        <w:permStart w:id="331358403" w:edGrp="everyone" w:colFirst="5" w:colLast="5" w:displacedByCustomXml="next"/>
        <w:permStart w:id="1735681456" w:edGrp="everyone" w:colFirst="6" w:colLast="6" w:displacedByCustomXml="next"/>
        <w:permStart w:id="1204756650" w:edGrp="everyone" w:colFirst="7" w:colLast="7" w:displacedByCustomXml="next"/>
        <w:permStart w:id="178130557" w:edGrp="everyone" w:colFirst="8" w:colLast="8" w:displacedByCustomXml="next"/>
        <w:permStart w:id="513016942" w:edGrp="everyone" w:colFirst="9" w:colLast="9" w:displacedByCustomXml="next"/>
        <w:permStart w:id="524436091" w:edGrp="everyone" w:colFirst="10" w:colLast="10" w:displacedByCustomXml="next"/>
        <w:permStart w:id="1963156022" w:edGrp="everyone" w:colFirst="11" w:colLast="11" w:displacedByCustomXml="next"/>
        <w:permStart w:id="1646476560" w:edGrp="everyone" w:colFirst="12" w:colLast="12" w:displacedByCustomXml="next"/>
        <w:permStart w:id="250877569" w:edGrp="everyone" w:colFirst="13" w:colLast="13" w:displacedByCustomXml="next"/>
        <w:permStart w:id="330721046" w:edGrp="everyone" w:colFirst="14" w:colLast="14" w:displacedByCustomXml="next"/>
        <w:permStart w:id="318332524" w:edGrp="everyone" w:colFirst="15" w:colLast="15" w:displacedByCustomXml="next"/>
        <w:permStart w:id="354684842" w:edGrp="everyone" w:colFirst="16" w:colLast="16" w:displacedByCustomXml="next"/>
        <w:permStart w:id="686246967" w:edGrp="everyone" w:colFirst="17" w:colLast="17" w:displacedByCustomXml="next"/>
        <w:permStart w:id="2142984931" w:edGrp="everyone" w:colFirst="18" w:colLast="18" w:displacedByCustomXml="next"/>
        <w:sdt>
          <w:sdtPr>
            <w:rPr>
              <w:lang w:val="de-CH"/>
            </w:rPr>
            <w:id w:val="1000928727"/>
            <w:placeholder>
              <w:docPart w:val="AE82ECB7B98148A283B68CE76C39047B"/>
            </w:placeholder>
            <w:showingPlcHdr/>
          </w:sdtPr>
          <w:sdtContent>
            <w:tc>
              <w:tcPr>
                <w:tcW w:w="1984" w:type="dxa"/>
              </w:tcPr>
              <w:p w14:paraId="55AF5AF2" w14:textId="59DBE8FE" w:rsidR="007601B8" w:rsidRPr="005B4F7C"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1785259229"/>
            <w:placeholder>
              <w:docPart w:val="B98A326F9A4A43F9A4EACD72157EEAFC"/>
            </w:placeholder>
            <w:showingPlcHdr/>
          </w:sdtPr>
          <w:sdtEndPr>
            <w:rPr>
              <w:rStyle w:val="Policepardfaut"/>
              <w:lang w:val="fr-CH"/>
            </w:rPr>
          </w:sdtEndPr>
          <w:sdtContent>
            <w:tc>
              <w:tcPr>
                <w:tcW w:w="567" w:type="dxa"/>
                <w:shd w:val="clear" w:color="auto" w:fill="D9D9D9" w:themeFill="background1" w:themeFillShade="D9"/>
              </w:tcPr>
              <w:p w14:paraId="4340D419" w14:textId="2A3B54D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620898927"/>
            <w:placeholder>
              <w:docPart w:val="AC770012B3C24F719792EB755CB98C31"/>
            </w:placeholder>
            <w:showingPlcHdr/>
          </w:sdtPr>
          <w:sdtEndPr>
            <w:rPr>
              <w:rStyle w:val="Policepardfaut"/>
              <w:lang w:val="fr-CH"/>
            </w:rPr>
          </w:sdtEndPr>
          <w:sdtContent>
            <w:tc>
              <w:tcPr>
                <w:tcW w:w="567" w:type="dxa"/>
              </w:tcPr>
              <w:p w14:paraId="2915A949" w14:textId="0B9CBE2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97253199"/>
            <w:placeholder>
              <w:docPart w:val="838DBBB90949494BB60F64B99F19FF29"/>
            </w:placeholder>
            <w:showingPlcHdr/>
          </w:sdtPr>
          <w:sdtEndPr>
            <w:rPr>
              <w:rStyle w:val="Policepardfaut"/>
              <w:lang w:val="fr-CH"/>
            </w:rPr>
          </w:sdtEndPr>
          <w:sdtContent>
            <w:tc>
              <w:tcPr>
                <w:tcW w:w="567" w:type="dxa"/>
              </w:tcPr>
              <w:p w14:paraId="3F0C2611" w14:textId="12AD131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83971361"/>
            <w:placeholder>
              <w:docPart w:val="8EC857B6E5724246BA0D76F76AF10D2D"/>
            </w:placeholder>
            <w:showingPlcHdr/>
          </w:sdtPr>
          <w:sdtEndPr>
            <w:rPr>
              <w:rStyle w:val="Policepardfaut"/>
              <w:lang w:val="fr-CH"/>
            </w:rPr>
          </w:sdtEndPr>
          <w:sdtContent>
            <w:tc>
              <w:tcPr>
                <w:tcW w:w="567" w:type="dxa"/>
                <w:shd w:val="clear" w:color="auto" w:fill="D9D9D9" w:themeFill="background1" w:themeFillShade="D9"/>
              </w:tcPr>
              <w:p w14:paraId="501D3E21" w14:textId="215CA02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81507976"/>
            <w:placeholder>
              <w:docPart w:val="8AC59F9CCD5944C1BB1B03BF634DB9BF"/>
            </w:placeholder>
            <w:showingPlcHdr/>
          </w:sdtPr>
          <w:sdtEndPr>
            <w:rPr>
              <w:rStyle w:val="Policepardfaut"/>
              <w:lang w:val="fr-CH"/>
            </w:rPr>
          </w:sdtEndPr>
          <w:sdtContent>
            <w:tc>
              <w:tcPr>
                <w:tcW w:w="567" w:type="dxa"/>
                <w:shd w:val="clear" w:color="auto" w:fill="D9D9D9" w:themeFill="background1" w:themeFillShade="D9"/>
              </w:tcPr>
              <w:p w14:paraId="0CE55DAB" w14:textId="0AB4010C"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879904033"/>
            <w:placeholder>
              <w:docPart w:val="ADC4B81D9A03487CB39BE03F0D2A8DB6"/>
            </w:placeholder>
            <w:showingPlcHdr/>
          </w:sdtPr>
          <w:sdtEndPr>
            <w:rPr>
              <w:rStyle w:val="Policepardfaut"/>
              <w:lang w:val="fr-CH"/>
            </w:rPr>
          </w:sdtEndPr>
          <w:sdtContent>
            <w:tc>
              <w:tcPr>
                <w:tcW w:w="567" w:type="dxa"/>
                <w:shd w:val="clear" w:color="auto" w:fill="D9D9D9" w:themeFill="background1" w:themeFillShade="D9"/>
              </w:tcPr>
              <w:p w14:paraId="56472F41" w14:textId="2A1B4967"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36848706"/>
            <w:placeholder>
              <w:docPart w:val="1ABED58A685B41D39A245B28EAF7E8C2"/>
            </w:placeholder>
            <w:showingPlcHdr/>
          </w:sdtPr>
          <w:sdtEndPr>
            <w:rPr>
              <w:rStyle w:val="Policepardfaut"/>
              <w:lang w:val="fr-CH"/>
            </w:rPr>
          </w:sdtEndPr>
          <w:sdtContent>
            <w:tc>
              <w:tcPr>
                <w:tcW w:w="567" w:type="dxa"/>
                <w:shd w:val="clear" w:color="auto" w:fill="D9D9D9" w:themeFill="background1" w:themeFillShade="D9"/>
              </w:tcPr>
              <w:p w14:paraId="03ECAB0E" w14:textId="27C7850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96524566"/>
            <w:placeholder>
              <w:docPart w:val="47AC68EF4A3843E7A9A61E400065B786"/>
            </w:placeholder>
            <w:showingPlcHdr/>
          </w:sdtPr>
          <w:sdtEndPr>
            <w:rPr>
              <w:rStyle w:val="Policepardfaut"/>
              <w:lang w:val="fr-CH"/>
            </w:rPr>
          </w:sdtEndPr>
          <w:sdtContent>
            <w:tc>
              <w:tcPr>
                <w:tcW w:w="567" w:type="dxa"/>
                <w:shd w:val="clear" w:color="auto" w:fill="D9D9D9" w:themeFill="background1" w:themeFillShade="D9"/>
              </w:tcPr>
              <w:p w14:paraId="296AF4C8" w14:textId="56E8D2A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493402523"/>
            <w:placeholder>
              <w:docPart w:val="456FA8CE0B394F25854CB136DF496585"/>
            </w:placeholder>
            <w:showingPlcHdr/>
          </w:sdtPr>
          <w:sdtEndPr>
            <w:rPr>
              <w:rStyle w:val="Policepardfaut"/>
              <w:lang w:val="fr-CH"/>
            </w:rPr>
          </w:sdtEndPr>
          <w:sdtContent>
            <w:tc>
              <w:tcPr>
                <w:tcW w:w="567" w:type="dxa"/>
              </w:tcPr>
              <w:p w14:paraId="073D5515" w14:textId="4AEF739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661374693"/>
            <w:placeholder>
              <w:docPart w:val="FF5517D4EC46490189A015EF903CDCC9"/>
            </w:placeholder>
            <w:showingPlcHdr/>
          </w:sdtPr>
          <w:sdtEndPr>
            <w:rPr>
              <w:rStyle w:val="Policepardfaut"/>
              <w:lang w:val="fr-CH"/>
            </w:rPr>
          </w:sdtEndPr>
          <w:sdtContent>
            <w:tc>
              <w:tcPr>
                <w:tcW w:w="567" w:type="dxa"/>
                <w:shd w:val="clear" w:color="auto" w:fill="D9D9D9" w:themeFill="background1" w:themeFillShade="D9"/>
              </w:tcPr>
              <w:p w14:paraId="56F5B17D" w14:textId="5E68606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205445452"/>
            <w:placeholder>
              <w:docPart w:val="1663EC9F817B4C869D8B6E9956ABFFD4"/>
            </w:placeholder>
            <w:showingPlcHdr/>
          </w:sdtPr>
          <w:sdtEndPr>
            <w:rPr>
              <w:rStyle w:val="Policepardfaut"/>
              <w:lang w:val="fr-CH"/>
            </w:rPr>
          </w:sdtEndPr>
          <w:sdtContent>
            <w:tc>
              <w:tcPr>
                <w:tcW w:w="567" w:type="dxa"/>
                <w:shd w:val="clear" w:color="auto" w:fill="D9D9D9" w:themeFill="background1" w:themeFillShade="D9"/>
              </w:tcPr>
              <w:p w14:paraId="2AA6DE5B" w14:textId="797B506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68315185"/>
            <w:placeholder>
              <w:docPart w:val="5E0E3B02B652492CB7E3CEEEC4897013"/>
            </w:placeholder>
            <w:showingPlcHdr/>
          </w:sdtPr>
          <w:sdtEndPr>
            <w:rPr>
              <w:rStyle w:val="Policepardfaut"/>
              <w:lang w:val="fr-CH"/>
            </w:rPr>
          </w:sdtEndPr>
          <w:sdtContent>
            <w:tc>
              <w:tcPr>
                <w:tcW w:w="567" w:type="dxa"/>
                <w:shd w:val="clear" w:color="auto" w:fill="D9D9D9" w:themeFill="background1" w:themeFillShade="D9"/>
              </w:tcPr>
              <w:p w14:paraId="5EAD09A5" w14:textId="0A73FF2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93722233"/>
            <w:placeholder>
              <w:docPart w:val="AC9BF01FCB0B4EC48B9B8CF0AAC4B51A"/>
            </w:placeholder>
            <w:showingPlcHdr/>
          </w:sdtPr>
          <w:sdtEndPr>
            <w:rPr>
              <w:rStyle w:val="Policepardfaut"/>
              <w:lang w:val="fr-CH"/>
            </w:rPr>
          </w:sdtEndPr>
          <w:sdtContent>
            <w:tc>
              <w:tcPr>
                <w:tcW w:w="567" w:type="dxa"/>
              </w:tcPr>
              <w:p w14:paraId="2F57EED0" w14:textId="28118AD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39615086"/>
            <w:placeholder>
              <w:docPart w:val="02E662E8095C432F9FFA39F8F0C45043"/>
            </w:placeholder>
            <w:showingPlcHdr/>
          </w:sdtPr>
          <w:sdtEndPr>
            <w:rPr>
              <w:rStyle w:val="Policepardfaut"/>
              <w:lang w:val="fr-CH"/>
            </w:rPr>
          </w:sdtEndPr>
          <w:sdtContent>
            <w:tc>
              <w:tcPr>
                <w:tcW w:w="567" w:type="dxa"/>
              </w:tcPr>
              <w:p w14:paraId="5B715C4E" w14:textId="4A1E26A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52093727"/>
            <w:placeholder>
              <w:docPart w:val="D260F7FDD4A549C8A8E513834174184A"/>
            </w:placeholder>
            <w:showingPlcHdr/>
          </w:sdtPr>
          <w:sdtEndPr>
            <w:rPr>
              <w:rStyle w:val="Policepardfaut"/>
              <w:lang w:val="fr-CH"/>
            </w:rPr>
          </w:sdtEndPr>
          <w:sdtContent>
            <w:tc>
              <w:tcPr>
                <w:tcW w:w="567" w:type="dxa"/>
              </w:tcPr>
              <w:p w14:paraId="26EF05C3" w14:textId="1FC4A6FA"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54531551"/>
            <w:placeholder>
              <w:docPart w:val="6EF3746FED0B49DE984F69B2720E1065"/>
            </w:placeholder>
            <w:showingPlcHdr/>
          </w:sdtPr>
          <w:sdtEndPr>
            <w:rPr>
              <w:rStyle w:val="Policepardfaut"/>
              <w:lang w:val="fr-CH"/>
            </w:rPr>
          </w:sdtEndPr>
          <w:sdtContent>
            <w:tc>
              <w:tcPr>
                <w:tcW w:w="567" w:type="dxa"/>
                <w:shd w:val="clear" w:color="auto" w:fill="D9D9D9" w:themeFill="background1" w:themeFillShade="D9"/>
              </w:tcPr>
              <w:p w14:paraId="3ABCD31F" w14:textId="27D0479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03844180"/>
            <w:placeholder>
              <w:docPart w:val="09DDC35DF2084024A62F3F4ECA193ADD"/>
            </w:placeholder>
            <w:showingPlcHdr/>
          </w:sdtPr>
          <w:sdtEndPr>
            <w:rPr>
              <w:rStyle w:val="Policepardfaut"/>
              <w:lang w:val="fr-CH"/>
            </w:rPr>
          </w:sdtEndPr>
          <w:sdtContent>
            <w:tc>
              <w:tcPr>
                <w:tcW w:w="567" w:type="dxa"/>
              </w:tcPr>
              <w:p w14:paraId="78FC1876" w14:textId="712BBE5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67235522"/>
            <w:placeholder>
              <w:docPart w:val="0D1ABC3692044784BAE740483AD592F9"/>
            </w:placeholder>
            <w:showingPlcHdr/>
          </w:sdtPr>
          <w:sdtEndPr>
            <w:rPr>
              <w:rStyle w:val="Policepardfaut"/>
              <w:lang w:val="fr-CH"/>
            </w:rPr>
          </w:sdtEndPr>
          <w:sdtContent>
            <w:tc>
              <w:tcPr>
                <w:tcW w:w="567" w:type="dxa"/>
                <w:shd w:val="clear" w:color="auto" w:fill="D9D9D9" w:themeFill="background1" w:themeFillShade="D9"/>
              </w:tcPr>
              <w:p w14:paraId="7A435CA7" w14:textId="61A36417"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343628913"/>
            <w:placeholder>
              <w:docPart w:val="E1BF640D244F43169ECFFAE86242D964"/>
            </w:placeholder>
            <w:showingPlcHdr/>
          </w:sdtPr>
          <w:sdtEndPr>
            <w:rPr>
              <w:rStyle w:val="Policepardfaut"/>
              <w:lang w:val="fr-CH"/>
            </w:rPr>
          </w:sdtEndPr>
          <w:sdtContent>
            <w:tc>
              <w:tcPr>
                <w:tcW w:w="567" w:type="dxa"/>
                <w:shd w:val="clear" w:color="auto" w:fill="D9D9D9" w:themeFill="background1" w:themeFillShade="D9"/>
              </w:tcPr>
              <w:p w14:paraId="7215E901" w14:textId="05036FE1"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948084495"/>
            <w:placeholder>
              <w:docPart w:val="D78D44930B044EA8BAB737A10CFC045A"/>
            </w:placeholder>
            <w:showingPlcHdr/>
          </w:sdtPr>
          <w:sdtEndPr>
            <w:rPr>
              <w:rStyle w:val="Policepardfaut"/>
              <w:lang w:val="fr-CH"/>
            </w:rPr>
          </w:sdtEndPr>
          <w:sdtContent>
            <w:tc>
              <w:tcPr>
                <w:tcW w:w="567" w:type="dxa"/>
                <w:shd w:val="clear" w:color="auto" w:fill="D9D9D9" w:themeFill="background1" w:themeFillShade="D9"/>
              </w:tcPr>
              <w:p w14:paraId="5E7C66B9" w14:textId="278CCDE7"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978680768"/>
            <w:placeholder>
              <w:docPart w:val="5A0813E26779456B95F448269E651993"/>
            </w:placeholder>
            <w:showingPlcHdr/>
          </w:sdtPr>
          <w:sdtEndPr>
            <w:rPr>
              <w:rStyle w:val="Policepardfaut"/>
              <w:lang w:val="fr-CH"/>
            </w:rPr>
          </w:sdtEndPr>
          <w:sdtContent>
            <w:tc>
              <w:tcPr>
                <w:tcW w:w="567" w:type="dxa"/>
                <w:shd w:val="clear" w:color="auto" w:fill="D9D9D9" w:themeFill="background1" w:themeFillShade="D9"/>
              </w:tcPr>
              <w:p w14:paraId="657DBDBE" w14:textId="7AA02282"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4631873F" w14:textId="23E50980" w:rsidTr="007601B8">
        <w:trPr>
          <w:trHeight w:val="397"/>
          <w:jc w:val="center"/>
        </w:trPr>
        <w:permEnd w:id="1992644186" w:displacedByCustomXml="next"/>
        <w:permEnd w:id="361309873" w:displacedByCustomXml="next"/>
        <w:permEnd w:id="1581076150" w:displacedByCustomXml="next"/>
        <w:permEnd w:id="1283590125" w:displacedByCustomXml="next"/>
        <w:permEnd w:id="1159092598" w:displacedByCustomXml="next"/>
        <w:permEnd w:id="331358403" w:displacedByCustomXml="next"/>
        <w:permEnd w:id="1735681456" w:displacedByCustomXml="next"/>
        <w:permEnd w:id="1204756650" w:displacedByCustomXml="next"/>
        <w:permEnd w:id="178130557" w:displacedByCustomXml="next"/>
        <w:permEnd w:id="513016942" w:displacedByCustomXml="next"/>
        <w:permEnd w:id="524436091" w:displacedByCustomXml="next"/>
        <w:permEnd w:id="1963156022" w:displacedByCustomXml="next"/>
        <w:permEnd w:id="1646476560" w:displacedByCustomXml="next"/>
        <w:permEnd w:id="250877569" w:displacedByCustomXml="next"/>
        <w:permEnd w:id="330721046" w:displacedByCustomXml="next"/>
        <w:permEnd w:id="318332524" w:displacedByCustomXml="next"/>
        <w:permEnd w:id="354684842" w:displacedByCustomXml="next"/>
        <w:permEnd w:id="686246967" w:displacedByCustomXml="next"/>
        <w:permEnd w:id="2142984931" w:displacedByCustomXml="next"/>
        <w:permStart w:id="128809681" w:edGrp="everyone" w:colFirst="0" w:colLast="0" w:displacedByCustomXml="next"/>
        <w:permStart w:id="1580800377" w:edGrp="everyone" w:colFirst="1" w:colLast="1" w:displacedByCustomXml="next"/>
        <w:permStart w:id="681867850" w:edGrp="everyone" w:colFirst="2" w:colLast="2" w:displacedByCustomXml="next"/>
        <w:permStart w:id="2056540098" w:edGrp="everyone" w:colFirst="3" w:colLast="3" w:displacedByCustomXml="next"/>
        <w:permStart w:id="1473206446" w:edGrp="everyone" w:colFirst="4" w:colLast="4" w:displacedByCustomXml="next"/>
        <w:permStart w:id="478962528" w:edGrp="everyone" w:colFirst="5" w:colLast="5" w:displacedByCustomXml="next"/>
        <w:permStart w:id="2078957537" w:edGrp="everyone" w:colFirst="6" w:colLast="6" w:displacedByCustomXml="next"/>
        <w:permStart w:id="1744111762" w:edGrp="everyone" w:colFirst="7" w:colLast="7" w:displacedByCustomXml="next"/>
        <w:permStart w:id="1676181474" w:edGrp="everyone" w:colFirst="8" w:colLast="8" w:displacedByCustomXml="next"/>
        <w:permStart w:id="1138169558" w:edGrp="everyone" w:colFirst="9" w:colLast="9" w:displacedByCustomXml="next"/>
        <w:permStart w:id="753950440" w:edGrp="everyone" w:colFirst="10" w:colLast="10" w:displacedByCustomXml="next"/>
        <w:permStart w:id="2093888568" w:edGrp="everyone" w:colFirst="11" w:colLast="11" w:displacedByCustomXml="next"/>
        <w:permStart w:id="1152203347" w:edGrp="everyone" w:colFirst="12" w:colLast="12" w:displacedByCustomXml="next"/>
        <w:permStart w:id="1332236798" w:edGrp="everyone" w:colFirst="13" w:colLast="13" w:displacedByCustomXml="next"/>
        <w:permStart w:id="662052486" w:edGrp="everyone" w:colFirst="14" w:colLast="14" w:displacedByCustomXml="next"/>
        <w:permStart w:id="575545219" w:edGrp="everyone" w:colFirst="15" w:colLast="15" w:displacedByCustomXml="next"/>
        <w:permStart w:id="416827617" w:edGrp="everyone" w:colFirst="16" w:colLast="16" w:displacedByCustomXml="next"/>
        <w:permStart w:id="303058428" w:edGrp="everyone" w:colFirst="17" w:colLast="17" w:displacedByCustomXml="next"/>
        <w:permStart w:id="1499665814" w:edGrp="everyone" w:colFirst="18" w:colLast="18" w:displacedByCustomXml="next"/>
        <w:sdt>
          <w:sdtPr>
            <w:rPr>
              <w:lang w:val="de-CH"/>
            </w:rPr>
            <w:id w:val="-1831821785"/>
            <w:placeholder>
              <w:docPart w:val="C076A6BDDA0B4F58A1BB953909F560F3"/>
            </w:placeholder>
            <w:showingPlcHdr/>
          </w:sdtPr>
          <w:sdtContent>
            <w:tc>
              <w:tcPr>
                <w:tcW w:w="1984" w:type="dxa"/>
              </w:tcPr>
              <w:p w14:paraId="780B4547" w14:textId="51F5EBD6" w:rsidR="007601B8" w:rsidRPr="005B4F7C"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1841992683"/>
            <w:placeholder>
              <w:docPart w:val="C1BAA966022C45988754FBC53F613A3F"/>
            </w:placeholder>
            <w:showingPlcHdr/>
          </w:sdtPr>
          <w:sdtEndPr>
            <w:rPr>
              <w:rStyle w:val="Policepardfaut"/>
              <w:lang w:val="fr-CH"/>
            </w:rPr>
          </w:sdtEndPr>
          <w:sdtContent>
            <w:tc>
              <w:tcPr>
                <w:tcW w:w="567" w:type="dxa"/>
                <w:shd w:val="clear" w:color="auto" w:fill="D9D9D9" w:themeFill="background1" w:themeFillShade="D9"/>
              </w:tcPr>
              <w:p w14:paraId="636DA2A3" w14:textId="607AA0F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257642840"/>
            <w:placeholder>
              <w:docPart w:val="6AA0A10000DA4B33AABBD10114525730"/>
            </w:placeholder>
            <w:showingPlcHdr/>
          </w:sdtPr>
          <w:sdtEndPr>
            <w:rPr>
              <w:rStyle w:val="Policepardfaut"/>
              <w:lang w:val="fr-CH"/>
            </w:rPr>
          </w:sdtEndPr>
          <w:sdtContent>
            <w:tc>
              <w:tcPr>
                <w:tcW w:w="567" w:type="dxa"/>
              </w:tcPr>
              <w:p w14:paraId="00052C26" w14:textId="28B7F97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314999465"/>
            <w:placeholder>
              <w:docPart w:val="6E05E6DCC5D2497D91F2F9360F0C546A"/>
            </w:placeholder>
            <w:showingPlcHdr/>
          </w:sdtPr>
          <w:sdtEndPr>
            <w:rPr>
              <w:rStyle w:val="Policepardfaut"/>
              <w:lang w:val="fr-CH"/>
            </w:rPr>
          </w:sdtEndPr>
          <w:sdtContent>
            <w:tc>
              <w:tcPr>
                <w:tcW w:w="567" w:type="dxa"/>
              </w:tcPr>
              <w:p w14:paraId="617B549E" w14:textId="7DD1013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359023390"/>
            <w:placeholder>
              <w:docPart w:val="BF60A91B9E4A44ED9768136459577D7D"/>
            </w:placeholder>
            <w:showingPlcHdr/>
          </w:sdtPr>
          <w:sdtEndPr>
            <w:rPr>
              <w:rStyle w:val="Policepardfaut"/>
              <w:lang w:val="fr-CH"/>
            </w:rPr>
          </w:sdtEndPr>
          <w:sdtContent>
            <w:tc>
              <w:tcPr>
                <w:tcW w:w="567" w:type="dxa"/>
                <w:shd w:val="clear" w:color="auto" w:fill="D9D9D9" w:themeFill="background1" w:themeFillShade="D9"/>
              </w:tcPr>
              <w:p w14:paraId="536A0EAF" w14:textId="1B58B2D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80735935"/>
            <w:placeholder>
              <w:docPart w:val="9EDB40B47F304F31B2DAFD9DC21806F7"/>
            </w:placeholder>
            <w:showingPlcHdr/>
          </w:sdtPr>
          <w:sdtEndPr>
            <w:rPr>
              <w:rStyle w:val="Policepardfaut"/>
              <w:lang w:val="fr-CH"/>
            </w:rPr>
          </w:sdtEndPr>
          <w:sdtContent>
            <w:tc>
              <w:tcPr>
                <w:tcW w:w="567" w:type="dxa"/>
                <w:shd w:val="clear" w:color="auto" w:fill="D9D9D9" w:themeFill="background1" w:themeFillShade="D9"/>
              </w:tcPr>
              <w:p w14:paraId="26C23CBF" w14:textId="65069E7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41253489"/>
            <w:placeholder>
              <w:docPart w:val="2CE431DE375C4630B4F4CEA96AFF336B"/>
            </w:placeholder>
            <w:showingPlcHdr/>
          </w:sdtPr>
          <w:sdtEndPr>
            <w:rPr>
              <w:rStyle w:val="Policepardfaut"/>
              <w:lang w:val="fr-CH"/>
            </w:rPr>
          </w:sdtEndPr>
          <w:sdtContent>
            <w:tc>
              <w:tcPr>
                <w:tcW w:w="567" w:type="dxa"/>
                <w:shd w:val="clear" w:color="auto" w:fill="D9D9D9" w:themeFill="background1" w:themeFillShade="D9"/>
              </w:tcPr>
              <w:p w14:paraId="04A137D1" w14:textId="6E0560A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95683411"/>
            <w:placeholder>
              <w:docPart w:val="FEB62E9C37D54DF69EAD049F2BCE7044"/>
            </w:placeholder>
            <w:showingPlcHdr/>
          </w:sdtPr>
          <w:sdtEndPr>
            <w:rPr>
              <w:rStyle w:val="Policepardfaut"/>
              <w:lang w:val="fr-CH"/>
            </w:rPr>
          </w:sdtEndPr>
          <w:sdtContent>
            <w:tc>
              <w:tcPr>
                <w:tcW w:w="567" w:type="dxa"/>
                <w:shd w:val="clear" w:color="auto" w:fill="D9D9D9" w:themeFill="background1" w:themeFillShade="D9"/>
              </w:tcPr>
              <w:p w14:paraId="37E70AE4" w14:textId="412A263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896074655"/>
            <w:placeholder>
              <w:docPart w:val="9C4C992677FD446FBCA7A628E56B5C96"/>
            </w:placeholder>
            <w:showingPlcHdr/>
          </w:sdtPr>
          <w:sdtEndPr>
            <w:rPr>
              <w:rStyle w:val="Policepardfaut"/>
              <w:lang w:val="fr-CH"/>
            </w:rPr>
          </w:sdtEndPr>
          <w:sdtContent>
            <w:tc>
              <w:tcPr>
                <w:tcW w:w="567" w:type="dxa"/>
                <w:shd w:val="clear" w:color="auto" w:fill="D9D9D9" w:themeFill="background1" w:themeFillShade="D9"/>
              </w:tcPr>
              <w:p w14:paraId="3599AEFC" w14:textId="56B3656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178306574"/>
            <w:placeholder>
              <w:docPart w:val="6174FD9154C1439CA30EADFE50E53047"/>
            </w:placeholder>
            <w:showingPlcHdr/>
          </w:sdtPr>
          <w:sdtEndPr>
            <w:rPr>
              <w:rStyle w:val="Policepardfaut"/>
              <w:lang w:val="fr-CH"/>
            </w:rPr>
          </w:sdtEndPr>
          <w:sdtContent>
            <w:tc>
              <w:tcPr>
                <w:tcW w:w="567" w:type="dxa"/>
              </w:tcPr>
              <w:p w14:paraId="63DAD170" w14:textId="69D69086"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18285265"/>
            <w:placeholder>
              <w:docPart w:val="3B00A39838084C71BAC3B4C3C4B0750B"/>
            </w:placeholder>
            <w:showingPlcHdr/>
          </w:sdtPr>
          <w:sdtEndPr>
            <w:rPr>
              <w:rStyle w:val="Policepardfaut"/>
              <w:lang w:val="fr-CH"/>
            </w:rPr>
          </w:sdtEndPr>
          <w:sdtContent>
            <w:tc>
              <w:tcPr>
                <w:tcW w:w="567" w:type="dxa"/>
                <w:shd w:val="clear" w:color="auto" w:fill="D9D9D9" w:themeFill="background1" w:themeFillShade="D9"/>
              </w:tcPr>
              <w:p w14:paraId="5CA191FF" w14:textId="36E27E5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11219944"/>
            <w:placeholder>
              <w:docPart w:val="F90CE76215F9404BB1190766BFBD81EA"/>
            </w:placeholder>
            <w:showingPlcHdr/>
          </w:sdtPr>
          <w:sdtEndPr>
            <w:rPr>
              <w:rStyle w:val="Policepardfaut"/>
              <w:lang w:val="fr-CH"/>
            </w:rPr>
          </w:sdtEndPr>
          <w:sdtContent>
            <w:tc>
              <w:tcPr>
                <w:tcW w:w="567" w:type="dxa"/>
                <w:shd w:val="clear" w:color="auto" w:fill="D9D9D9" w:themeFill="background1" w:themeFillShade="D9"/>
              </w:tcPr>
              <w:p w14:paraId="3D6ADB73" w14:textId="298C06F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498728824"/>
            <w:placeholder>
              <w:docPart w:val="1AC1A2695A6E4DF0BD853477A0242E29"/>
            </w:placeholder>
            <w:showingPlcHdr/>
          </w:sdtPr>
          <w:sdtEndPr>
            <w:rPr>
              <w:rStyle w:val="Policepardfaut"/>
              <w:lang w:val="fr-CH"/>
            </w:rPr>
          </w:sdtEndPr>
          <w:sdtContent>
            <w:tc>
              <w:tcPr>
                <w:tcW w:w="567" w:type="dxa"/>
                <w:shd w:val="clear" w:color="auto" w:fill="D9D9D9" w:themeFill="background1" w:themeFillShade="D9"/>
              </w:tcPr>
              <w:p w14:paraId="47718F43" w14:textId="4FB6832A"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137287172"/>
            <w:placeholder>
              <w:docPart w:val="B5AA6C52952745E6B6F81773B14BFD45"/>
            </w:placeholder>
            <w:showingPlcHdr/>
          </w:sdtPr>
          <w:sdtEndPr>
            <w:rPr>
              <w:rStyle w:val="Policepardfaut"/>
              <w:lang w:val="fr-CH"/>
            </w:rPr>
          </w:sdtEndPr>
          <w:sdtContent>
            <w:tc>
              <w:tcPr>
                <w:tcW w:w="567" w:type="dxa"/>
              </w:tcPr>
              <w:p w14:paraId="6A91D7ED" w14:textId="32D8A98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7106394"/>
            <w:placeholder>
              <w:docPart w:val="BE238C7A93104EE3B28001F320F7C46F"/>
            </w:placeholder>
            <w:showingPlcHdr/>
          </w:sdtPr>
          <w:sdtEndPr>
            <w:rPr>
              <w:rStyle w:val="Policepardfaut"/>
              <w:lang w:val="fr-CH"/>
            </w:rPr>
          </w:sdtEndPr>
          <w:sdtContent>
            <w:tc>
              <w:tcPr>
                <w:tcW w:w="567" w:type="dxa"/>
              </w:tcPr>
              <w:p w14:paraId="78159016" w14:textId="7C33C032"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950167231"/>
            <w:placeholder>
              <w:docPart w:val="95A3454680B945FE9917AAD582634FEA"/>
            </w:placeholder>
            <w:showingPlcHdr/>
          </w:sdtPr>
          <w:sdtEndPr>
            <w:rPr>
              <w:rStyle w:val="Policepardfaut"/>
              <w:lang w:val="fr-CH"/>
            </w:rPr>
          </w:sdtEndPr>
          <w:sdtContent>
            <w:tc>
              <w:tcPr>
                <w:tcW w:w="567" w:type="dxa"/>
              </w:tcPr>
              <w:p w14:paraId="6E4598E5" w14:textId="5D0B88CE"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943516869"/>
            <w:placeholder>
              <w:docPart w:val="FCF819CCB1AB479CAD72765454019A86"/>
            </w:placeholder>
            <w:showingPlcHdr/>
          </w:sdtPr>
          <w:sdtEndPr>
            <w:rPr>
              <w:rStyle w:val="Policepardfaut"/>
              <w:lang w:val="fr-CH"/>
            </w:rPr>
          </w:sdtEndPr>
          <w:sdtContent>
            <w:tc>
              <w:tcPr>
                <w:tcW w:w="567" w:type="dxa"/>
                <w:shd w:val="clear" w:color="auto" w:fill="D9D9D9" w:themeFill="background1" w:themeFillShade="D9"/>
              </w:tcPr>
              <w:p w14:paraId="7F078199" w14:textId="5709E53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523821534"/>
            <w:placeholder>
              <w:docPart w:val="A76E22DB6DDD41CFA31AA3BE5D61B787"/>
            </w:placeholder>
            <w:showingPlcHdr/>
          </w:sdtPr>
          <w:sdtEndPr>
            <w:rPr>
              <w:rStyle w:val="Policepardfaut"/>
              <w:lang w:val="fr-CH"/>
            </w:rPr>
          </w:sdtEndPr>
          <w:sdtContent>
            <w:tc>
              <w:tcPr>
                <w:tcW w:w="567" w:type="dxa"/>
              </w:tcPr>
              <w:p w14:paraId="5E03C6E3" w14:textId="5D7D664F"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66616941"/>
            <w:placeholder>
              <w:docPart w:val="88842D2848B840A4A5E4F7E526470B8C"/>
            </w:placeholder>
            <w:showingPlcHdr/>
          </w:sdtPr>
          <w:sdtEndPr>
            <w:rPr>
              <w:rStyle w:val="Policepardfaut"/>
              <w:lang w:val="fr-CH"/>
            </w:rPr>
          </w:sdtEndPr>
          <w:sdtContent>
            <w:tc>
              <w:tcPr>
                <w:tcW w:w="567" w:type="dxa"/>
                <w:shd w:val="clear" w:color="auto" w:fill="D9D9D9" w:themeFill="background1" w:themeFillShade="D9"/>
              </w:tcPr>
              <w:p w14:paraId="51F1D97E" w14:textId="220EC4DD"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560449728"/>
            <w:placeholder>
              <w:docPart w:val="89AB730F0F7140B88E8C018AFAF509EA"/>
            </w:placeholder>
            <w:showingPlcHdr/>
          </w:sdtPr>
          <w:sdtEndPr>
            <w:rPr>
              <w:rStyle w:val="Policepardfaut"/>
              <w:lang w:val="fr-CH"/>
            </w:rPr>
          </w:sdtEndPr>
          <w:sdtContent>
            <w:tc>
              <w:tcPr>
                <w:tcW w:w="567" w:type="dxa"/>
                <w:shd w:val="clear" w:color="auto" w:fill="D9D9D9" w:themeFill="background1" w:themeFillShade="D9"/>
              </w:tcPr>
              <w:p w14:paraId="7581FC90" w14:textId="6E46ADE8"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1738672758"/>
            <w:placeholder>
              <w:docPart w:val="368FD5E35DDD496C96C52AC134651A34"/>
            </w:placeholder>
            <w:showingPlcHdr/>
          </w:sdtPr>
          <w:sdtEndPr>
            <w:rPr>
              <w:rStyle w:val="Policepardfaut"/>
              <w:lang w:val="fr-CH"/>
            </w:rPr>
          </w:sdtEndPr>
          <w:sdtContent>
            <w:tc>
              <w:tcPr>
                <w:tcW w:w="567" w:type="dxa"/>
                <w:shd w:val="clear" w:color="auto" w:fill="D9D9D9" w:themeFill="background1" w:themeFillShade="D9"/>
              </w:tcPr>
              <w:p w14:paraId="24AA476C" w14:textId="567B6970"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2133506233"/>
            <w:placeholder>
              <w:docPart w:val="D8E8560CD43F4945B2BBF5DF70620E08"/>
            </w:placeholder>
            <w:showingPlcHdr/>
          </w:sdtPr>
          <w:sdtEndPr>
            <w:rPr>
              <w:rStyle w:val="Policepardfaut"/>
              <w:lang w:val="fr-CH"/>
            </w:rPr>
          </w:sdtEndPr>
          <w:sdtContent>
            <w:tc>
              <w:tcPr>
                <w:tcW w:w="567" w:type="dxa"/>
                <w:shd w:val="clear" w:color="auto" w:fill="D9D9D9" w:themeFill="background1" w:themeFillShade="D9"/>
              </w:tcPr>
              <w:p w14:paraId="3382BE7F" w14:textId="71822ECC" w:rsidR="007601B8" w:rsidRDefault="007601B8" w:rsidP="007601B8">
                <w:pPr>
                  <w:tabs>
                    <w:tab w:val="left" w:pos="7088"/>
                  </w:tabs>
                  <w:jc w:val="center"/>
                  <w:rPr>
                    <w:rStyle w:val="contenu"/>
                  </w:rPr>
                </w:pPr>
                <w:r>
                  <w:rPr>
                    <w:rStyle w:val="Textedelespacerserv"/>
                    <w:lang w:val="it-CH"/>
                  </w:rPr>
                  <w:t xml:space="preserve">… </w:t>
                </w:r>
              </w:p>
            </w:tc>
          </w:sdtContent>
        </w:sdt>
      </w:tr>
      <w:tr w:rsidR="007601B8" w14:paraId="56B66F4A" w14:textId="39D2D3D2" w:rsidTr="007601B8">
        <w:trPr>
          <w:trHeight w:val="397"/>
          <w:jc w:val="center"/>
        </w:trPr>
        <w:permEnd w:id="128809681" w:displacedByCustomXml="next"/>
        <w:permEnd w:id="1580800377" w:displacedByCustomXml="next"/>
        <w:permEnd w:id="681867850" w:displacedByCustomXml="next"/>
        <w:permEnd w:id="2056540098" w:displacedByCustomXml="next"/>
        <w:permEnd w:id="1473206446" w:displacedByCustomXml="next"/>
        <w:permEnd w:id="478962528" w:displacedByCustomXml="next"/>
        <w:permEnd w:id="2078957537" w:displacedByCustomXml="next"/>
        <w:permEnd w:id="1744111762" w:displacedByCustomXml="next"/>
        <w:permEnd w:id="1676181474" w:displacedByCustomXml="next"/>
        <w:permEnd w:id="1138169558" w:displacedByCustomXml="next"/>
        <w:permEnd w:id="753950440" w:displacedByCustomXml="next"/>
        <w:permEnd w:id="2093888568" w:displacedByCustomXml="next"/>
        <w:permEnd w:id="1152203347" w:displacedByCustomXml="next"/>
        <w:permEnd w:id="1332236798" w:displacedByCustomXml="next"/>
        <w:permEnd w:id="662052486" w:displacedByCustomXml="next"/>
        <w:permEnd w:id="575545219" w:displacedByCustomXml="next"/>
        <w:permEnd w:id="416827617" w:displacedByCustomXml="next"/>
        <w:permEnd w:id="303058428" w:displacedByCustomXml="next"/>
        <w:permEnd w:id="1499665814" w:displacedByCustomXml="next"/>
        <w:permStart w:id="918553080" w:edGrp="everyone" w:colFirst="0" w:colLast="0" w:displacedByCustomXml="next"/>
        <w:permStart w:id="2047487528" w:edGrp="everyone" w:colFirst="1" w:colLast="1" w:displacedByCustomXml="next"/>
        <w:permStart w:id="1915626340" w:edGrp="everyone" w:colFirst="2" w:colLast="2" w:displacedByCustomXml="next"/>
        <w:permStart w:id="896603988" w:edGrp="everyone" w:colFirst="3" w:colLast="3" w:displacedByCustomXml="next"/>
        <w:permStart w:id="2124312099" w:edGrp="everyone" w:colFirst="4" w:colLast="4" w:displacedByCustomXml="next"/>
        <w:permStart w:id="402542287" w:edGrp="everyone" w:colFirst="5" w:colLast="5" w:displacedByCustomXml="next"/>
        <w:permStart w:id="2125080264" w:edGrp="everyone" w:colFirst="6" w:colLast="6" w:displacedByCustomXml="next"/>
        <w:permStart w:id="859901983" w:edGrp="everyone" w:colFirst="7" w:colLast="7" w:displacedByCustomXml="next"/>
        <w:permStart w:id="1401519531" w:edGrp="everyone" w:colFirst="8" w:colLast="8" w:displacedByCustomXml="next"/>
        <w:permStart w:id="72443413" w:edGrp="everyone" w:colFirst="9" w:colLast="9" w:displacedByCustomXml="next"/>
        <w:permStart w:id="311841787" w:edGrp="everyone" w:colFirst="10" w:colLast="10" w:displacedByCustomXml="next"/>
        <w:permStart w:id="894054514" w:edGrp="everyone" w:colFirst="11" w:colLast="11" w:displacedByCustomXml="next"/>
        <w:permStart w:id="1934498556" w:edGrp="everyone" w:colFirst="12" w:colLast="12" w:displacedByCustomXml="next"/>
        <w:permStart w:id="1437480378" w:edGrp="everyone" w:colFirst="13" w:colLast="13" w:displacedByCustomXml="next"/>
        <w:permStart w:id="1701924110" w:edGrp="everyone" w:colFirst="14" w:colLast="14" w:displacedByCustomXml="next"/>
        <w:permStart w:id="2016173812" w:edGrp="everyone" w:colFirst="15" w:colLast="15" w:displacedByCustomXml="next"/>
        <w:permStart w:id="755110119" w:edGrp="everyone" w:colFirst="16" w:colLast="16" w:displacedByCustomXml="next"/>
        <w:permStart w:id="744315947" w:edGrp="everyone" w:colFirst="17" w:colLast="17" w:displacedByCustomXml="next"/>
        <w:permStart w:id="1455044129" w:edGrp="everyone" w:colFirst="18" w:colLast="18" w:displacedByCustomXml="next"/>
        <w:sdt>
          <w:sdtPr>
            <w:rPr>
              <w:lang w:val="de-CH"/>
            </w:rPr>
            <w:id w:val="1022814503"/>
            <w:placeholder>
              <w:docPart w:val="2FD0A943D3014F9AB1F8C4EFFAF48FAC"/>
            </w:placeholder>
            <w:showingPlcHdr/>
          </w:sdtPr>
          <w:sdtContent>
            <w:tc>
              <w:tcPr>
                <w:tcW w:w="1984" w:type="dxa"/>
              </w:tcPr>
              <w:p w14:paraId="751E58DF" w14:textId="7662B2BC" w:rsidR="007601B8" w:rsidRPr="005B4F7C" w:rsidRDefault="007601B8" w:rsidP="007601B8">
                <w:pPr>
                  <w:tabs>
                    <w:tab w:val="left" w:pos="7088"/>
                  </w:tabs>
                  <w:rPr>
                    <w:lang w:val="de-CH"/>
                  </w:rPr>
                </w:pPr>
                <w:r>
                  <w:rPr>
                    <w:rStyle w:val="Textedelespacerserv"/>
                    <w:rFonts w:eastAsiaTheme="minorHAnsi"/>
                  </w:rPr>
                  <w:t>Prénom, Nom</w:t>
                </w:r>
              </w:p>
            </w:tc>
          </w:sdtContent>
        </w:sdt>
        <w:sdt>
          <w:sdtPr>
            <w:rPr>
              <w:rStyle w:val="contenu"/>
            </w:rPr>
            <w:alias w:val="a/z"/>
            <w:tag w:val="a/z"/>
            <w:id w:val="78029726"/>
            <w:placeholder>
              <w:docPart w:val="DBBD19B9583A4EF7A1EE6A0CE8EEBE5F"/>
            </w:placeholder>
            <w:showingPlcHdr/>
          </w:sdtPr>
          <w:sdtEndPr>
            <w:rPr>
              <w:rStyle w:val="Policepardfaut"/>
              <w:lang w:val="fr-CH"/>
            </w:rPr>
          </w:sdtEndPr>
          <w:sdtContent>
            <w:tc>
              <w:tcPr>
                <w:tcW w:w="567" w:type="dxa"/>
                <w:shd w:val="clear" w:color="auto" w:fill="D9D9D9" w:themeFill="background1" w:themeFillShade="D9"/>
              </w:tcPr>
              <w:p w14:paraId="28444CD0" w14:textId="1A8F3A2C"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516117493"/>
            <w:placeholder>
              <w:docPart w:val="E8EFB7A900B3470199AB1FCE4CB3E3AA"/>
            </w:placeholder>
            <w:showingPlcHdr/>
          </w:sdtPr>
          <w:sdtEndPr>
            <w:rPr>
              <w:rStyle w:val="Policepardfaut"/>
              <w:lang w:val="fr-CH"/>
            </w:rPr>
          </w:sdtEndPr>
          <w:sdtContent>
            <w:tc>
              <w:tcPr>
                <w:tcW w:w="567" w:type="dxa"/>
              </w:tcPr>
              <w:p w14:paraId="5F438D52" w14:textId="436B68D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583522621"/>
            <w:placeholder>
              <w:docPart w:val="141A50E9F6F548D39E1A59F99852B031"/>
            </w:placeholder>
            <w:showingPlcHdr/>
          </w:sdtPr>
          <w:sdtEndPr>
            <w:rPr>
              <w:rStyle w:val="Policepardfaut"/>
              <w:lang w:val="fr-CH"/>
            </w:rPr>
          </w:sdtEndPr>
          <w:sdtContent>
            <w:tc>
              <w:tcPr>
                <w:tcW w:w="567" w:type="dxa"/>
              </w:tcPr>
              <w:p w14:paraId="3D9160C0" w14:textId="2ECE36E0"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447296153"/>
            <w:placeholder>
              <w:docPart w:val="D1B45DBCE243447F8BB831F4D4F37272"/>
            </w:placeholder>
            <w:showingPlcHdr/>
          </w:sdtPr>
          <w:sdtEndPr>
            <w:rPr>
              <w:rStyle w:val="Policepardfaut"/>
              <w:lang w:val="fr-CH"/>
            </w:rPr>
          </w:sdtEndPr>
          <w:sdtContent>
            <w:tc>
              <w:tcPr>
                <w:tcW w:w="567" w:type="dxa"/>
                <w:shd w:val="clear" w:color="auto" w:fill="D9D9D9" w:themeFill="background1" w:themeFillShade="D9"/>
              </w:tcPr>
              <w:p w14:paraId="0D39770D" w14:textId="6FF3CF5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66194024"/>
            <w:placeholder>
              <w:docPart w:val="8A45EB4ED50E4774B87577967285BC39"/>
            </w:placeholder>
            <w:showingPlcHdr/>
          </w:sdtPr>
          <w:sdtEndPr>
            <w:rPr>
              <w:rStyle w:val="Policepardfaut"/>
              <w:lang w:val="fr-CH"/>
            </w:rPr>
          </w:sdtEndPr>
          <w:sdtContent>
            <w:tc>
              <w:tcPr>
                <w:tcW w:w="567" w:type="dxa"/>
                <w:shd w:val="clear" w:color="auto" w:fill="D9D9D9" w:themeFill="background1" w:themeFillShade="D9"/>
              </w:tcPr>
              <w:p w14:paraId="7098E445" w14:textId="0D3A25F7"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012132330"/>
            <w:placeholder>
              <w:docPart w:val="C5B590DCDD2B4998BB24E1D5B0A1B70A"/>
            </w:placeholder>
            <w:showingPlcHdr/>
          </w:sdtPr>
          <w:sdtEndPr>
            <w:rPr>
              <w:rStyle w:val="Policepardfaut"/>
              <w:lang w:val="fr-CH"/>
            </w:rPr>
          </w:sdtEndPr>
          <w:sdtContent>
            <w:tc>
              <w:tcPr>
                <w:tcW w:w="567" w:type="dxa"/>
                <w:shd w:val="clear" w:color="auto" w:fill="D9D9D9" w:themeFill="background1" w:themeFillShade="D9"/>
              </w:tcPr>
              <w:p w14:paraId="347A0DE6" w14:textId="27A502F3"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65762871"/>
            <w:placeholder>
              <w:docPart w:val="DFE6CF5D41C94556B1A9E2B36E021E4E"/>
            </w:placeholder>
            <w:showingPlcHdr/>
          </w:sdtPr>
          <w:sdtEndPr>
            <w:rPr>
              <w:rStyle w:val="Policepardfaut"/>
              <w:lang w:val="fr-CH"/>
            </w:rPr>
          </w:sdtEndPr>
          <w:sdtContent>
            <w:tc>
              <w:tcPr>
                <w:tcW w:w="567" w:type="dxa"/>
                <w:shd w:val="clear" w:color="auto" w:fill="D9D9D9" w:themeFill="background1" w:themeFillShade="D9"/>
              </w:tcPr>
              <w:p w14:paraId="4973FA82" w14:textId="0F47AA3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846289489"/>
            <w:placeholder>
              <w:docPart w:val="7BE3C1F92DDD4B55ADC8132779A8A29E"/>
            </w:placeholder>
            <w:showingPlcHdr/>
          </w:sdtPr>
          <w:sdtEndPr>
            <w:rPr>
              <w:rStyle w:val="Policepardfaut"/>
              <w:lang w:val="fr-CH"/>
            </w:rPr>
          </w:sdtEndPr>
          <w:sdtContent>
            <w:tc>
              <w:tcPr>
                <w:tcW w:w="567" w:type="dxa"/>
                <w:shd w:val="clear" w:color="auto" w:fill="D9D9D9" w:themeFill="background1" w:themeFillShade="D9"/>
              </w:tcPr>
              <w:p w14:paraId="015E31C9" w14:textId="0D68525C"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607700782"/>
            <w:placeholder>
              <w:docPart w:val="42026FAF344C41B09B77948F1096BF77"/>
            </w:placeholder>
            <w:showingPlcHdr/>
          </w:sdtPr>
          <w:sdtEndPr>
            <w:rPr>
              <w:rStyle w:val="Policepardfaut"/>
              <w:lang w:val="fr-CH"/>
            </w:rPr>
          </w:sdtEndPr>
          <w:sdtContent>
            <w:tc>
              <w:tcPr>
                <w:tcW w:w="567" w:type="dxa"/>
              </w:tcPr>
              <w:p w14:paraId="15A8965B" w14:textId="4696D9E7"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313842374"/>
            <w:placeholder>
              <w:docPart w:val="A9939D3567AA451C8A618685E4D481C0"/>
            </w:placeholder>
            <w:showingPlcHdr/>
          </w:sdtPr>
          <w:sdtEndPr>
            <w:rPr>
              <w:rStyle w:val="Policepardfaut"/>
              <w:lang w:val="fr-CH"/>
            </w:rPr>
          </w:sdtEndPr>
          <w:sdtContent>
            <w:tc>
              <w:tcPr>
                <w:tcW w:w="567" w:type="dxa"/>
                <w:shd w:val="clear" w:color="auto" w:fill="D9D9D9" w:themeFill="background1" w:themeFillShade="D9"/>
              </w:tcPr>
              <w:p w14:paraId="7F9CEC95" w14:textId="27F9A66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790561296"/>
            <w:placeholder>
              <w:docPart w:val="9F5E78BDD8C0428C96D9DE41B4E68F9B"/>
            </w:placeholder>
            <w:showingPlcHdr/>
          </w:sdtPr>
          <w:sdtEndPr>
            <w:rPr>
              <w:rStyle w:val="Policepardfaut"/>
              <w:lang w:val="fr-CH"/>
            </w:rPr>
          </w:sdtEndPr>
          <w:sdtContent>
            <w:tc>
              <w:tcPr>
                <w:tcW w:w="567" w:type="dxa"/>
                <w:shd w:val="clear" w:color="auto" w:fill="D9D9D9" w:themeFill="background1" w:themeFillShade="D9"/>
              </w:tcPr>
              <w:p w14:paraId="422D1F6E" w14:textId="2E1C5FB4"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500466457"/>
            <w:placeholder>
              <w:docPart w:val="E5AB11E058A64DB6A004CCA23BE26D4A"/>
            </w:placeholder>
            <w:showingPlcHdr/>
          </w:sdtPr>
          <w:sdtEndPr>
            <w:rPr>
              <w:rStyle w:val="Policepardfaut"/>
              <w:lang w:val="fr-CH"/>
            </w:rPr>
          </w:sdtEndPr>
          <w:sdtContent>
            <w:tc>
              <w:tcPr>
                <w:tcW w:w="567" w:type="dxa"/>
                <w:shd w:val="clear" w:color="auto" w:fill="D9D9D9" w:themeFill="background1" w:themeFillShade="D9"/>
              </w:tcPr>
              <w:p w14:paraId="581B949A" w14:textId="007FE13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806542604"/>
            <w:placeholder>
              <w:docPart w:val="39402713EFD04667BF4F4CABDE35C571"/>
            </w:placeholder>
            <w:showingPlcHdr/>
          </w:sdtPr>
          <w:sdtEndPr>
            <w:rPr>
              <w:rStyle w:val="Policepardfaut"/>
              <w:lang w:val="fr-CH"/>
            </w:rPr>
          </w:sdtEndPr>
          <w:sdtContent>
            <w:tc>
              <w:tcPr>
                <w:tcW w:w="567" w:type="dxa"/>
              </w:tcPr>
              <w:p w14:paraId="3520C963" w14:textId="17CAF178"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303514021"/>
            <w:placeholder>
              <w:docPart w:val="C8F5D65CE6B342179B016B87A68AD47A"/>
            </w:placeholder>
            <w:showingPlcHdr/>
          </w:sdtPr>
          <w:sdtEndPr>
            <w:rPr>
              <w:rStyle w:val="Policepardfaut"/>
              <w:lang w:val="fr-CH"/>
            </w:rPr>
          </w:sdtEndPr>
          <w:sdtContent>
            <w:tc>
              <w:tcPr>
                <w:tcW w:w="567" w:type="dxa"/>
              </w:tcPr>
              <w:p w14:paraId="45DAB4F4" w14:textId="5BB19351"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281146588"/>
            <w:placeholder>
              <w:docPart w:val="79CFA2E3830B458AA25159448F454885"/>
            </w:placeholder>
            <w:showingPlcHdr/>
          </w:sdtPr>
          <w:sdtEndPr>
            <w:rPr>
              <w:rStyle w:val="Policepardfaut"/>
              <w:lang w:val="fr-CH"/>
            </w:rPr>
          </w:sdtEndPr>
          <w:sdtContent>
            <w:tc>
              <w:tcPr>
                <w:tcW w:w="567" w:type="dxa"/>
              </w:tcPr>
              <w:p w14:paraId="725CD43F" w14:textId="0C4BE6A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3125728"/>
            <w:placeholder>
              <w:docPart w:val="B48423D1AC6B49E682AFF72B626F56DC"/>
            </w:placeholder>
            <w:showingPlcHdr/>
          </w:sdtPr>
          <w:sdtEndPr>
            <w:rPr>
              <w:rStyle w:val="Policepardfaut"/>
              <w:lang w:val="fr-CH"/>
            </w:rPr>
          </w:sdtEndPr>
          <w:sdtContent>
            <w:tc>
              <w:tcPr>
                <w:tcW w:w="567" w:type="dxa"/>
                <w:shd w:val="clear" w:color="auto" w:fill="D9D9D9" w:themeFill="background1" w:themeFillShade="D9"/>
              </w:tcPr>
              <w:p w14:paraId="6E476C65" w14:textId="6E587369"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755809677"/>
            <w:placeholder>
              <w:docPart w:val="AF9A13523C7B49EB88903228C9621E7B"/>
            </w:placeholder>
            <w:showingPlcHdr/>
          </w:sdtPr>
          <w:sdtEndPr>
            <w:rPr>
              <w:rStyle w:val="Policepardfaut"/>
              <w:lang w:val="fr-CH"/>
            </w:rPr>
          </w:sdtEndPr>
          <w:sdtContent>
            <w:tc>
              <w:tcPr>
                <w:tcW w:w="567" w:type="dxa"/>
              </w:tcPr>
              <w:p w14:paraId="4516541B" w14:textId="0E7EF715" w:rsidR="007601B8" w:rsidRDefault="007601B8" w:rsidP="007601B8">
                <w:pPr>
                  <w:tabs>
                    <w:tab w:val="left" w:pos="7088"/>
                  </w:tabs>
                  <w:jc w:val="center"/>
                </w:pPr>
                <w:r>
                  <w:rPr>
                    <w:rStyle w:val="Textedelespacerserv"/>
                    <w:lang w:val="it-CH"/>
                  </w:rPr>
                  <w:t xml:space="preserve">… </w:t>
                </w:r>
              </w:p>
            </w:tc>
          </w:sdtContent>
        </w:sdt>
        <w:sdt>
          <w:sdtPr>
            <w:rPr>
              <w:rStyle w:val="contenu"/>
            </w:rPr>
            <w:alias w:val="a/z"/>
            <w:tag w:val="a/z"/>
            <w:id w:val="1220487707"/>
            <w:placeholder>
              <w:docPart w:val="4EBB8E5DE16E41959A474264C7584D94"/>
            </w:placeholder>
            <w:showingPlcHdr/>
          </w:sdtPr>
          <w:sdtEndPr>
            <w:rPr>
              <w:rStyle w:val="Policepardfaut"/>
              <w:lang w:val="fr-CH"/>
            </w:rPr>
          </w:sdtEndPr>
          <w:sdtContent>
            <w:tc>
              <w:tcPr>
                <w:tcW w:w="567" w:type="dxa"/>
                <w:shd w:val="clear" w:color="auto" w:fill="D9D9D9" w:themeFill="background1" w:themeFillShade="D9"/>
              </w:tcPr>
              <w:p w14:paraId="04A55B91" w14:textId="4E82638A" w:rsidR="007601B8" w:rsidRPr="007601B8" w:rsidRDefault="007601B8" w:rsidP="007601B8">
                <w:pPr>
                  <w:tabs>
                    <w:tab w:val="left" w:pos="7088"/>
                  </w:tabs>
                  <w:jc w:val="center"/>
                </w:pPr>
                <w:r w:rsidRPr="007601B8">
                  <w:rPr>
                    <w:rStyle w:val="Textedelespacerserv"/>
                    <w:lang w:val="it-CH"/>
                  </w:rPr>
                  <w:t xml:space="preserve">… </w:t>
                </w:r>
              </w:p>
            </w:tc>
          </w:sdtContent>
        </w:sdt>
        <w:sdt>
          <w:sdtPr>
            <w:rPr>
              <w:rStyle w:val="contenu"/>
            </w:rPr>
            <w:alias w:val="a/z"/>
            <w:tag w:val="a/z"/>
            <w:id w:val="740373778"/>
            <w:placeholder>
              <w:docPart w:val="2151E349086C425A9168503A4970ADBE"/>
            </w:placeholder>
            <w:showingPlcHdr/>
          </w:sdtPr>
          <w:sdtEndPr>
            <w:rPr>
              <w:rStyle w:val="Policepardfaut"/>
              <w:lang w:val="fr-CH"/>
            </w:rPr>
          </w:sdtEndPr>
          <w:sdtContent>
            <w:tc>
              <w:tcPr>
                <w:tcW w:w="567" w:type="dxa"/>
                <w:shd w:val="clear" w:color="auto" w:fill="D9D9D9" w:themeFill="background1" w:themeFillShade="D9"/>
              </w:tcPr>
              <w:p w14:paraId="56B4DA6C" w14:textId="28104BDC"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297735261"/>
            <w:placeholder>
              <w:docPart w:val="3CBAB54CBBEB4DB6B46868BDF286F1C1"/>
            </w:placeholder>
            <w:showingPlcHdr/>
          </w:sdtPr>
          <w:sdtEndPr>
            <w:rPr>
              <w:rStyle w:val="Policepardfaut"/>
              <w:lang w:val="fr-CH"/>
            </w:rPr>
          </w:sdtEndPr>
          <w:sdtContent>
            <w:tc>
              <w:tcPr>
                <w:tcW w:w="567" w:type="dxa"/>
                <w:shd w:val="clear" w:color="auto" w:fill="D9D9D9" w:themeFill="background1" w:themeFillShade="D9"/>
              </w:tcPr>
              <w:p w14:paraId="6814F647" w14:textId="3BB6FB21" w:rsidR="007601B8" w:rsidRDefault="007601B8" w:rsidP="007601B8">
                <w:pPr>
                  <w:tabs>
                    <w:tab w:val="left" w:pos="7088"/>
                  </w:tabs>
                  <w:jc w:val="center"/>
                  <w:rPr>
                    <w:rStyle w:val="contenu"/>
                  </w:rPr>
                </w:pPr>
                <w:r>
                  <w:rPr>
                    <w:rStyle w:val="Textedelespacerserv"/>
                    <w:lang w:val="it-CH"/>
                  </w:rPr>
                  <w:t xml:space="preserve">… </w:t>
                </w:r>
              </w:p>
            </w:tc>
          </w:sdtContent>
        </w:sdt>
        <w:sdt>
          <w:sdtPr>
            <w:rPr>
              <w:rStyle w:val="contenu"/>
            </w:rPr>
            <w:alias w:val="a/z"/>
            <w:tag w:val="a/z"/>
            <w:id w:val="618264291"/>
            <w:placeholder>
              <w:docPart w:val="4EA76DBE46894327938274D2B3DBCA7E"/>
            </w:placeholder>
            <w:showingPlcHdr/>
          </w:sdtPr>
          <w:sdtEndPr>
            <w:rPr>
              <w:rStyle w:val="Policepardfaut"/>
              <w:lang w:val="fr-CH"/>
            </w:rPr>
          </w:sdtEndPr>
          <w:sdtContent>
            <w:tc>
              <w:tcPr>
                <w:tcW w:w="567" w:type="dxa"/>
                <w:shd w:val="clear" w:color="auto" w:fill="D9D9D9" w:themeFill="background1" w:themeFillShade="D9"/>
              </w:tcPr>
              <w:p w14:paraId="0738FD94" w14:textId="6E8BF4D1" w:rsidR="007601B8" w:rsidRDefault="007601B8" w:rsidP="007601B8">
                <w:pPr>
                  <w:tabs>
                    <w:tab w:val="left" w:pos="7088"/>
                  </w:tabs>
                  <w:jc w:val="center"/>
                  <w:rPr>
                    <w:rStyle w:val="contenu"/>
                  </w:rPr>
                </w:pPr>
                <w:r>
                  <w:rPr>
                    <w:rStyle w:val="Textedelespacerserv"/>
                    <w:lang w:val="it-CH"/>
                  </w:rPr>
                  <w:t xml:space="preserve">… </w:t>
                </w:r>
              </w:p>
            </w:tc>
          </w:sdtContent>
        </w:sdt>
      </w:tr>
      <w:permEnd w:id="1455044129"/>
      <w:permEnd w:id="744315947"/>
      <w:permEnd w:id="755110119"/>
      <w:permEnd w:id="2016173812"/>
      <w:permEnd w:id="1701924110"/>
      <w:permEnd w:id="1437480378"/>
      <w:permEnd w:id="1934498556"/>
      <w:permEnd w:id="894054514"/>
      <w:permEnd w:id="311841787"/>
      <w:permEnd w:id="72443413"/>
      <w:permEnd w:id="1401519531"/>
      <w:permEnd w:id="859901983"/>
      <w:permEnd w:id="2125080264"/>
      <w:permEnd w:id="402542287"/>
      <w:permEnd w:id="2124312099"/>
      <w:permEnd w:id="896603988"/>
      <w:permEnd w:id="1915626340"/>
      <w:permEnd w:id="2047487528"/>
      <w:permEnd w:id="918553080"/>
    </w:tbl>
    <w:p w14:paraId="2FD84AC4" w14:textId="77777777" w:rsidR="00BA2495" w:rsidRDefault="00BA2495" w:rsidP="00BA2495">
      <w:pPr>
        <w:pStyle w:val="Paragraphedeliste"/>
        <w:tabs>
          <w:tab w:val="left" w:pos="7088"/>
        </w:tabs>
        <w:ind w:left="0"/>
        <w:contextualSpacing w:val="0"/>
        <w:rPr>
          <w:rFonts w:cs="Arial"/>
          <w:b/>
        </w:rPr>
        <w:sectPr w:rsidR="00BA2495" w:rsidSect="00184DE0">
          <w:pgSz w:w="16838" w:h="11906" w:orient="landscape" w:code="9"/>
          <w:pgMar w:top="1701" w:right="970" w:bottom="1134" w:left="907" w:header="680" w:footer="340" w:gutter="0"/>
          <w:cols w:space="708"/>
          <w:titlePg/>
          <w:docGrid w:linePitch="360"/>
        </w:sectPr>
      </w:pPr>
    </w:p>
    <w:p w14:paraId="74FECED5" w14:textId="1AE19E26" w:rsidR="006217D5" w:rsidRDefault="006217D5" w:rsidP="006217D5">
      <w:pPr>
        <w:outlineLvl w:val="0"/>
        <w:rPr>
          <w:b/>
          <w:lang w:val="fr-CH"/>
        </w:rPr>
      </w:pPr>
      <w:r>
        <w:rPr>
          <w:b/>
          <w:lang w:val="fr-CH"/>
        </w:rPr>
        <w:lastRenderedPageBreak/>
        <w:t>Changements de personnel :</w:t>
      </w:r>
    </w:p>
    <w:p w14:paraId="6E51AF39" w14:textId="15F94DAE" w:rsidR="006217D5" w:rsidRDefault="008360F0" w:rsidP="006217D5">
      <w:pPr>
        <w:rPr>
          <w:rFonts w:cs="Arial"/>
          <w:lang w:val="fr-CH"/>
        </w:rPr>
      </w:pPr>
      <w:r>
        <w:rPr>
          <w:rFonts w:cs="Arial"/>
          <w:lang w:val="fr-CH"/>
        </w:rPr>
        <w:t>L’OVV</w:t>
      </w:r>
      <w:r w:rsidR="006217D5">
        <w:rPr>
          <w:rFonts w:cs="Arial"/>
          <w:lang w:val="fr-CH"/>
        </w:rPr>
        <w:t xml:space="preserve"> garantit que, pour chaque type de projet</w:t>
      </w:r>
      <w:r w:rsidR="00216C27">
        <w:rPr>
          <w:rFonts w:cs="Arial"/>
          <w:lang w:val="fr-CH"/>
        </w:rPr>
        <w:t xml:space="preserve"> </w:t>
      </w:r>
      <w:r w:rsidR="00140EFD">
        <w:rPr>
          <w:rFonts w:cs="Arial"/>
          <w:lang w:val="fr-CH"/>
        </w:rPr>
        <w:t>dont</w:t>
      </w:r>
      <w:r w:rsidR="00216C27">
        <w:rPr>
          <w:rFonts w:cs="Arial"/>
          <w:lang w:val="fr-CH"/>
        </w:rPr>
        <w:t xml:space="preserve"> il sollicite l’agrément</w:t>
      </w:r>
      <w:r w:rsidR="006217D5">
        <w:rPr>
          <w:rFonts w:cs="Arial"/>
          <w:lang w:val="fr-CH"/>
        </w:rPr>
        <w:t xml:space="preserve">, au minimum un expert agréé </w:t>
      </w:r>
      <w:r w:rsidR="00B4313B">
        <w:rPr>
          <w:rFonts w:cs="Arial"/>
          <w:lang w:val="fr-CH"/>
        </w:rPr>
        <w:t>inscrit</w:t>
      </w:r>
      <w:r>
        <w:rPr>
          <w:rFonts w:cs="Arial"/>
          <w:lang w:val="fr-CH"/>
        </w:rPr>
        <w:t xml:space="preserve"> </w:t>
      </w:r>
      <w:r w:rsidR="006217D5">
        <w:rPr>
          <w:rFonts w:cs="Arial"/>
          <w:lang w:val="fr-CH"/>
        </w:rPr>
        <w:t>est à disposition pour la validation ou la vérification. L’OFEV doit être informé sans délai et par écrit dès qu’un expert mentionné dans la demande d’agrément, le responsable qualité ou le responsable général quitte l’</w:t>
      </w:r>
      <w:r w:rsidR="00216C27">
        <w:rPr>
          <w:rFonts w:cs="Arial"/>
          <w:lang w:val="fr-CH"/>
        </w:rPr>
        <w:t>OVV</w:t>
      </w:r>
      <w:r w:rsidR="006217D5">
        <w:rPr>
          <w:rFonts w:cs="Arial"/>
          <w:lang w:val="fr-CH"/>
        </w:rPr>
        <w:t xml:space="preserve"> ou change de domaine d’activité ou que la relation contractuelle avec un expert externe prend fin. Au cas où les </w:t>
      </w:r>
      <w:r w:rsidR="00216C27">
        <w:rPr>
          <w:rFonts w:cs="Arial"/>
          <w:lang w:val="fr-CH"/>
        </w:rPr>
        <w:t>exigences</w:t>
      </w:r>
      <w:r w:rsidR="006217D5">
        <w:rPr>
          <w:rFonts w:cs="Arial"/>
          <w:lang w:val="fr-CH"/>
        </w:rPr>
        <w:t xml:space="preserve"> d’agrément</w:t>
      </w:r>
      <w:r w:rsidR="00216C27">
        <w:rPr>
          <w:rFonts w:cs="Arial"/>
          <w:lang w:val="fr-CH"/>
        </w:rPr>
        <w:t xml:space="preserve"> relatives au personnel</w:t>
      </w:r>
      <w:r w:rsidR="006217D5">
        <w:rPr>
          <w:rFonts w:cs="Arial"/>
          <w:lang w:val="fr-CH"/>
        </w:rPr>
        <w:t xml:space="preserve"> spécifié</w:t>
      </w:r>
      <w:r w:rsidR="00216C27">
        <w:rPr>
          <w:rFonts w:cs="Arial"/>
          <w:lang w:val="fr-CH"/>
        </w:rPr>
        <w:t>e</w:t>
      </w:r>
      <w:r w:rsidR="006217D5">
        <w:rPr>
          <w:rFonts w:cs="Arial"/>
          <w:lang w:val="fr-CH"/>
        </w:rPr>
        <w:t>s aux points 2 à 4 ne seraient plus rempli</w:t>
      </w:r>
      <w:r w:rsidR="00216C27">
        <w:rPr>
          <w:rFonts w:cs="Arial"/>
          <w:lang w:val="fr-CH"/>
        </w:rPr>
        <w:t>e</w:t>
      </w:r>
      <w:r w:rsidR="006217D5">
        <w:rPr>
          <w:rFonts w:cs="Arial"/>
          <w:lang w:val="fr-CH"/>
        </w:rPr>
        <w:t xml:space="preserve">s, un remplaçant doit être </w:t>
      </w:r>
      <w:r w:rsidR="00B4313B">
        <w:rPr>
          <w:rFonts w:cs="Arial"/>
          <w:lang w:val="fr-CH"/>
        </w:rPr>
        <w:t xml:space="preserve">inscrit </w:t>
      </w:r>
      <w:r w:rsidR="006217D5">
        <w:rPr>
          <w:rFonts w:cs="Arial"/>
          <w:lang w:val="fr-CH"/>
        </w:rPr>
        <w:t xml:space="preserve">pour la fonction en question. </w:t>
      </w:r>
    </w:p>
    <w:p w14:paraId="25DCDE8D" w14:textId="56B3CBAF" w:rsidR="006217D5" w:rsidRDefault="006217D5" w:rsidP="006217D5">
      <w:pPr>
        <w:rPr>
          <w:rFonts w:cs="Arial"/>
          <w:lang w:val="fr-CH"/>
        </w:rPr>
      </w:pPr>
    </w:p>
    <w:p w14:paraId="4A99D8EF" w14:textId="77777777" w:rsidR="006217D5" w:rsidRDefault="006217D5" w:rsidP="006217D5">
      <w:pPr>
        <w:rPr>
          <w:rFonts w:cs="Arial"/>
          <w:lang w:val="fr-CH"/>
        </w:rPr>
      </w:pPr>
    </w:p>
    <w:p w14:paraId="4DE11BEF" w14:textId="2FE34A52" w:rsidR="008811B7" w:rsidRDefault="008811B7" w:rsidP="008811B7">
      <w:pPr>
        <w:pStyle w:val="Paragraphedeliste"/>
        <w:ind w:left="0"/>
        <w:contextualSpacing w:val="0"/>
        <w:outlineLvl w:val="0"/>
        <w:rPr>
          <w:rFonts w:cs="Arial"/>
          <w:b/>
          <w:lang w:val="fr-CH"/>
        </w:rPr>
      </w:pPr>
      <w:r>
        <w:rPr>
          <w:rFonts w:cs="Arial"/>
          <w:b/>
          <w:lang w:val="fr-CH"/>
        </w:rPr>
        <w:t>Signature des rapports :</w:t>
      </w:r>
    </w:p>
    <w:p w14:paraId="4FF98C8B" w14:textId="5F37179A" w:rsidR="008811B7" w:rsidRDefault="008811B7" w:rsidP="008811B7">
      <w:pPr>
        <w:pStyle w:val="Paragraphedeliste"/>
        <w:ind w:left="0"/>
        <w:contextualSpacing w:val="0"/>
        <w:rPr>
          <w:rFonts w:cs="Arial"/>
          <w:lang w:val="fr-CH"/>
        </w:rPr>
      </w:pPr>
      <w:r>
        <w:rPr>
          <w:rFonts w:cs="Arial"/>
          <w:lang w:val="fr-CH"/>
        </w:rPr>
        <w:t xml:space="preserve">Tous les rapports de validation ou de vérification établis par </w:t>
      </w:r>
      <w:r w:rsidR="00216C27">
        <w:rPr>
          <w:rFonts w:cs="Arial"/>
          <w:lang w:val="fr-CH"/>
        </w:rPr>
        <w:t>l’OVV</w:t>
      </w:r>
      <w:r>
        <w:rPr>
          <w:rFonts w:cs="Arial"/>
          <w:lang w:val="fr-CH"/>
        </w:rPr>
        <w:t xml:space="preserve"> et remis à l’OFEV doivent être signés au minimum par l’expert responsable de la rédaction du rapport, par le responsable qualité et par le responsable général. </w:t>
      </w:r>
    </w:p>
    <w:p w14:paraId="33919FD7" w14:textId="77777777" w:rsidR="008811B7" w:rsidRDefault="008811B7" w:rsidP="008811B7">
      <w:pPr>
        <w:pStyle w:val="Paragraphedeliste"/>
        <w:ind w:left="0"/>
        <w:contextualSpacing w:val="0"/>
        <w:rPr>
          <w:rFonts w:cs="Arial"/>
          <w:lang w:val="fr-CH"/>
        </w:rPr>
      </w:pPr>
    </w:p>
    <w:p w14:paraId="3CE04BD0" w14:textId="77777777" w:rsidR="008811B7" w:rsidRDefault="008811B7" w:rsidP="008811B7">
      <w:pPr>
        <w:rPr>
          <w:rFonts w:cs="Arial"/>
          <w:lang w:val="fr-CH"/>
        </w:rPr>
      </w:pPr>
    </w:p>
    <w:p w14:paraId="5860D6F9" w14:textId="77777777" w:rsidR="008811B7" w:rsidRDefault="008811B7" w:rsidP="008811B7">
      <w:pPr>
        <w:outlineLvl w:val="0"/>
        <w:rPr>
          <w:rFonts w:cs="Arial"/>
          <w:b/>
          <w:lang w:val="fr-CH"/>
        </w:rPr>
      </w:pPr>
      <w:r>
        <w:rPr>
          <w:rFonts w:cs="Arial"/>
          <w:b/>
          <w:lang w:val="fr-CH"/>
        </w:rPr>
        <w:t>Indépendance :</w:t>
      </w:r>
    </w:p>
    <w:p w14:paraId="1623ED65" w14:textId="4AAE08CB" w:rsidR="008811B7" w:rsidRPr="006217D5" w:rsidRDefault="00737510" w:rsidP="006217D5">
      <w:pPr>
        <w:rPr>
          <w:rFonts w:cs="Arial"/>
          <w:lang w:val="fr-CH"/>
        </w:rPr>
      </w:pPr>
      <w:r>
        <w:rPr>
          <w:rFonts w:cs="Arial"/>
          <w:lang w:val="fr-CH"/>
        </w:rPr>
        <w:t>Il doit être démontré que, durant leur activité de contrôle, l</w:t>
      </w:r>
      <w:r w:rsidR="00216C27">
        <w:rPr>
          <w:rFonts w:cs="Arial"/>
          <w:lang w:val="fr-CH"/>
        </w:rPr>
        <w:t xml:space="preserve">’OVV, les experts </w:t>
      </w:r>
      <w:r w:rsidR="00B4313B">
        <w:rPr>
          <w:rFonts w:cs="Arial"/>
          <w:lang w:val="fr-CH"/>
        </w:rPr>
        <w:t>inscrits</w:t>
      </w:r>
      <w:r w:rsidR="00216C27">
        <w:rPr>
          <w:rFonts w:cs="Arial"/>
          <w:lang w:val="fr-CH"/>
        </w:rPr>
        <w:t>, le</w:t>
      </w:r>
      <w:r w:rsidR="005D7C64">
        <w:rPr>
          <w:rFonts w:cs="Arial"/>
          <w:lang w:val="fr-CH"/>
        </w:rPr>
        <w:t>s</w:t>
      </w:r>
      <w:r w:rsidR="00216C27">
        <w:rPr>
          <w:rFonts w:cs="Arial"/>
          <w:lang w:val="fr-CH"/>
        </w:rPr>
        <w:t xml:space="preserve"> responsable</w:t>
      </w:r>
      <w:r w:rsidR="005D7C64">
        <w:rPr>
          <w:rFonts w:cs="Arial"/>
          <w:lang w:val="fr-CH"/>
        </w:rPr>
        <w:t>s</w:t>
      </w:r>
      <w:r w:rsidR="00216C27">
        <w:rPr>
          <w:rFonts w:cs="Arial"/>
          <w:lang w:val="fr-CH"/>
        </w:rPr>
        <w:t xml:space="preserve"> qualité et le </w:t>
      </w:r>
      <w:r w:rsidR="00216C27" w:rsidRPr="0030710E">
        <w:rPr>
          <w:rFonts w:cs="Arial"/>
          <w:lang w:val="fr-CH"/>
        </w:rPr>
        <w:t>responsable général</w:t>
      </w:r>
      <w:r w:rsidR="00216C27">
        <w:rPr>
          <w:rFonts w:cs="Arial"/>
          <w:lang w:val="fr-CH"/>
        </w:rPr>
        <w:t xml:space="preserve"> </w:t>
      </w:r>
      <w:r>
        <w:rPr>
          <w:rFonts w:cs="Arial"/>
          <w:lang w:val="fr-CH"/>
        </w:rPr>
        <w:t xml:space="preserve">travaillent en toute indépendance, sans préjugés et sans conflit d’intérêts. </w:t>
      </w:r>
      <w:r w:rsidR="008811B7">
        <w:rPr>
          <w:rFonts w:cs="Arial"/>
          <w:lang w:val="fr-CH"/>
        </w:rPr>
        <w:t xml:space="preserve">En même temps qu’ils acceptent un mandat de validation ou de vérification, l’expert </w:t>
      </w:r>
      <w:r w:rsidR="00216C27" w:rsidRPr="0030710E">
        <w:rPr>
          <w:rFonts w:cs="Arial"/>
          <w:lang w:val="fr-CH"/>
        </w:rPr>
        <w:t>e</w:t>
      </w:r>
      <w:r w:rsidR="0030710E" w:rsidRPr="0030710E">
        <w:rPr>
          <w:rFonts w:cs="Arial"/>
          <w:lang w:val="fr-CH"/>
        </w:rPr>
        <w:t>ngag</w:t>
      </w:r>
      <w:r w:rsidR="00216C27" w:rsidRPr="0030710E">
        <w:rPr>
          <w:rFonts w:cs="Arial"/>
          <w:lang w:val="fr-CH"/>
        </w:rPr>
        <w:t>é</w:t>
      </w:r>
      <w:r w:rsidR="008811B7">
        <w:rPr>
          <w:rFonts w:cs="Arial"/>
          <w:lang w:val="fr-CH"/>
        </w:rPr>
        <w:t xml:space="preserve">, le </w:t>
      </w:r>
      <w:r w:rsidR="008811B7" w:rsidRPr="006217D5">
        <w:rPr>
          <w:rFonts w:cs="Arial"/>
          <w:lang w:val="fr-CH"/>
        </w:rPr>
        <w:t xml:space="preserve">responsable qualité et le responsable général confirment également par écrit leur indépendance face </w:t>
      </w:r>
      <w:r w:rsidR="00B54713" w:rsidRPr="006217D5">
        <w:rPr>
          <w:rFonts w:cs="Arial"/>
          <w:lang w:val="fr-CH"/>
        </w:rPr>
        <w:t xml:space="preserve">aux </w:t>
      </w:r>
      <w:r w:rsidR="008811B7" w:rsidRPr="006217D5">
        <w:rPr>
          <w:rFonts w:cs="Arial"/>
          <w:lang w:val="fr-CH"/>
        </w:rPr>
        <w:t>organisation</w:t>
      </w:r>
      <w:r w:rsidR="00B54713" w:rsidRPr="006217D5">
        <w:rPr>
          <w:rFonts w:cs="Arial"/>
          <w:lang w:val="fr-CH"/>
        </w:rPr>
        <w:t>s</w:t>
      </w:r>
      <w:r w:rsidR="008811B7" w:rsidRPr="006217D5">
        <w:rPr>
          <w:rFonts w:cs="Arial"/>
          <w:lang w:val="fr-CH"/>
        </w:rPr>
        <w:t xml:space="preserve"> concernée</w:t>
      </w:r>
      <w:r w:rsidR="00B54713" w:rsidRPr="006217D5">
        <w:rPr>
          <w:rFonts w:cs="Arial"/>
          <w:lang w:val="fr-CH"/>
        </w:rPr>
        <w:t>s</w:t>
      </w:r>
      <w:r w:rsidR="008811B7" w:rsidRPr="006217D5">
        <w:rPr>
          <w:rFonts w:cs="Arial"/>
          <w:lang w:val="fr-CH"/>
        </w:rPr>
        <w:t xml:space="preserve"> (</w:t>
      </w:r>
      <w:r w:rsidR="002F2874" w:rsidRPr="006217D5">
        <w:rPr>
          <w:rFonts w:cs="Arial"/>
          <w:lang w:val="fr-CH"/>
        </w:rPr>
        <w:t xml:space="preserve">et notamment au </w:t>
      </w:r>
      <w:r w:rsidR="007F3EB6" w:rsidRPr="006217D5">
        <w:rPr>
          <w:rFonts w:cs="Arial"/>
          <w:lang w:val="fr-CH"/>
        </w:rPr>
        <w:t xml:space="preserve">mandant </w:t>
      </w:r>
      <w:r w:rsidR="008811B7" w:rsidRPr="006217D5">
        <w:rPr>
          <w:rFonts w:cs="Arial"/>
          <w:lang w:val="fr-CH"/>
        </w:rPr>
        <w:t>de la validation ou de la vérification</w:t>
      </w:r>
      <w:r w:rsidR="0096455D" w:rsidRPr="006217D5">
        <w:rPr>
          <w:rFonts w:cs="Arial"/>
          <w:lang w:val="fr-CH"/>
        </w:rPr>
        <w:t xml:space="preserve"> et </w:t>
      </w:r>
      <w:r w:rsidR="000A46EA">
        <w:rPr>
          <w:rFonts w:cs="Arial"/>
          <w:lang w:val="fr-CH"/>
        </w:rPr>
        <w:t xml:space="preserve">aux responsables de </w:t>
      </w:r>
      <w:r w:rsidR="000A46EA" w:rsidRPr="0030710E">
        <w:rPr>
          <w:rFonts w:cs="Arial"/>
          <w:lang w:val="fr-CH"/>
        </w:rPr>
        <w:t>projets</w:t>
      </w:r>
      <w:r w:rsidR="000A46EA">
        <w:rPr>
          <w:rFonts w:cs="Arial"/>
          <w:lang w:val="fr-CH"/>
        </w:rPr>
        <w:t xml:space="preserve"> individuels, pour autant que ces derniers soient inclus dans un programme</w:t>
      </w:r>
      <w:r w:rsidR="008811B7" w:rsidRPr="006217D5">
        <w:rPr>
          <w:rFonts w:cs="Arial"/>
          <w:lang w:val="fr-CH"/>
        </w:rPr>
        <w:t>)</w:t>
      </w:r>
      <w:r w:rsidR="0096455D" w:rsidRPr="006217D5">
        <w:rPr>
          <w:rFonts w:cs="Arial"/>
          <w:lang w:val="fr-CH"/>
        </w:rPr>
        <w:t xml:space="preserve"> ainsi qu’</w:t>
      </w:r>
      <w:r w:rsidR="008811B7" w:rsidRPr="006217D5">
        <w:rPr>
          <w:rFonts w:cs="Arial"/>
          <w:lang w:val="fr-CH"/>
        </w:rPr>
        <w:t xml:space="preserve">à </w:t>
      </w:r>
      <w:r w:rsidR="0096455D" w:rsidRPr="006217D5">
        <w:rPr>
          <w:rFonts w:cs="Arial"/>
          <w:lang w:val="fr-CH"/>
        </w:rPr>
        <w:t xml:space="preserve">leurs </w:t>
      </w:r>
      <w:r w:rsidR="008811B7" w:rsidRPr="006217D5">
        <w:rPr>
          <w:rFonts w:cs="Arial"/>
          <w:lang w:val="fr-CH"/>
        </w:rPr>
        <w:t>conseillers</w:t>
      </w:r>
      <w:r w:rsidR="00140EFD">
        <w:rPr>
          <w:rStyle w:val="Appelnotedebasdep"/>
          <w:rFonts w:cs="Arial"/>
          <w:lang w:val="fr-CH"/>
        </w:rPr>
        <w:footnoteReference w:id="4"/>
      </w:r>
      <w:r w:rsidR="008811B7" w:rsidRPr="006217D5">
        <w:rPr>
          <w:rFonts w:cs="Arial"/>
          <w:lang w:val="fr-CH"/>
        </w:rPr>
        <w:t xml:space="preserve">. </w:t>
      </w:r>
      <w:r w:rsidR="006217D5" w:rsidRPr="006217D5">
        <w:t>L’OVV confirme ceci en intégrant, dans le rapport de validation ou de vérification</w:t>
      </w:r>
      <w:r w:rsidR="00140EFD">
        <w:t xml:space="preserve"> en question</w:t>
      </w:r>
      <w:r w:rsidR="006217D5" w:rsidRPr="006217D5">
        <w:t>, un paragraphe en ce sens. Les formulaires relatifs aux rapports comportent les blocs de texte pour une déclaration d’indépendance.</w:t>
      </w:r>
    </w:p>
    <w:p w14:paraId="60E6FFB1" w14:textId="3DEDEB63" w:rsidR="006217D5" w:rsidRPr="006217D5" w:rsidRDefault="006217D5" w:rsidP="006217D5">
      <w:pPr>
        <w:rPr>
          <w:rFonts w:cs="Arial"/>
          <w:lang w:val="fr-CH"/>
        </w:rPr>
      </w:pPr>
    </w:p>
    <w:p w14:paraId="359601EA" w14:textId="29587094" w:rsidR="006217D5" w:rsidRDefault="006217D5" w:rsidP="006217D5">
      <w:pPr>
        <w:pStyle w:val="05BAFUGrundschrift"/>
        <w:jc w:val="left"/>
      </w:pPr>
      <w:r w:rsidRPr="006217D5">
        <w:t>L’OVV s’assure lui-même de disposer de tous les documents et informations lui permettant d’évaluer son indépendance avant de débuter une relation contractuelle avec un requérant. Il lui demande, le cas échéant, de fournir des informations supplémentaires.</w:t>
      </w:r>
    </w:p>
    <w:p w14:paraId="36381283" w14:textId="77777777" w:rsidR="007F6C67" w:rsidRPr="0020080B" w:rsidRDefault="007F6C67" w:rsidP="007F6C67">
      <w:pPr>
        <w:pStyle w:val="05BAFUGrundschrift"/>
      </w:pPr>
      <w:r w:rsidRPr="0020080B">
        <w:t>Afin de garantir son indépendance, l’OVV s’engage :</w:t>
      </w:r>
    </w:p>
    <w:p w14:paraId="2BE11121" w14:textId="77777777" w:rsidR="007F6C67" w:rsidRPr="0020080B" w:rsidRDefault="007F6C67" w:rsidP="007F6C67">
      <w:pPr>
        <w:pStyle w:val="05BAFUGrundschriftAufzhlung"/>
        <w:numPr>
          <w:ilvl w:val="0"/>
          <w:numId w:val="8"/>
        </w:numPr>
      </w:pPr>
      <w:r w:rsidRPr="0020080B">
        <w:t xml:space="preserve">à ne pas </w:t>
      </w:r>
      <w:r w:rsidRPr="0020080B">
        <w:rPr>
          <w:color w:val="000000" w:themeColor="text1"/>
        </w:rPr>
        <w:t>valider</w:t>
      </w:r>
      <w:r w:rsidRPr="0020080B">
        <w:t xml:space="preserve"> de projets</w:t>
      </w:r>
      <w:r>
        <w:t xml:space="preserve"> ou de programmes</w:t>
      </w:r>
      <w:r w:rsidRPr="0020080B">
        <w:t xml:space="preserve"> ou à ne pas vérifier des rapports de suivi s’il a contribué au développement de ceux-ci</w:t>
      </w:r>
      <w:r w:rsidRPr="0020080B">
        <w:rPr>
          <w:rStyle w:val="Appelnotedebasdep"/>
        </w:rPr>
        <w:footnoteReference w:id="5"/>
      </w:r>
      <w:r w:rsidRPr="0020080B">
        <w:t> ;</w:t>
      </w:r>
    </w:p>
    <w:p w14:paraId="745ADFE0" w14:textId="77777777" w:rsidR="007F6C67" w:rsidRPr="0020080B" w:rsidRDefault="007F6C67" w:rsidP="007F6C67">
      <w:pPr>
        <w:pStyle w:val="05BAFUGrundschriftAufzhlung"/>
        <w:numPr>
          <w:ilvl w:val="0"/>
          <w:numId w:val="8"/>
        </w:numPr>
      </w:pPr>
      <w:r w:rsidRPr="0020080B">
        <w:t>à ne pas confier la validation ou la vérification d’un projet</w:t>
      </w:r>
      <w:r>
        <w:t xml:space="preserve"> ou d’un programme</w:t>
      </w:r>
      <w:r w:rsidRPr="0020080B">
        <w:t xml:space="preserve"> à un expert, à un responsable qualité ou à un responsable général ayant contribué d’une quelconque manière au développement du projet</w:t>
      </w:r>
      <w:r>
        <w:t xml:space="preserve"> ou du programme</w:t>
      </w:r>
      <w:r w:rsidRPr="0020080B">
        <w:t xml:space="preserve"> en question ; </w:t>
      </w:r>
    </w:p>
    <w:p w14:paraId="5D4B79C0" w14:textId="77777777" w:rsidR="007F6C67" w:rsidRPr="0020080B" w:rsidRDefault="007F6C67" w:rsidP="007F6C67">
      <w:pPr>
        <w:pStyle w:val="05BAFUGrundschriftAufzhlung"/>
        <w:numPr>
          <w:ilvl w:val="0"/>
          <w:numId w:val="8"/>
        </w:numPr>
      </w:pPr>
      <w:r w:rsidRPr="0020080B">
        <w:lastRenderedPageBreak/>
        <w:t>à ne pas confier la vérification d’un projet</w:t>
      </w:r>
      <w:r>
        <w:t xml:space="preserve"> ou d’un programme</w:t>
      </w:r>
      <w:r w:rsidRPr="0020080B">
        <w:t xml:space="preserve"> à un expert, à un responsable qualité ou à un responsable général ayant contribué d’une quelconque manière à la validation du projet</w:t>
      </w:r>
      <w:r>
        <w:t xml:space="preserve"> ou du programme</w:t>
      </w:r>
      <w:r w:rsidRPr="0020080B">
        <w:t> ;</w:t>
      </w:r>
    </w:p>
    <w:p w14:paraId="338AB1D0" w14:textId="77777777" w:rsidR="007F6C67" w:rsidRPr="0020080B" w:rsidRDefault="007F6C67" w:rsidP="007F6C67">
      <w:pPr>
        <w:pStyle w:val="05BAFUGrundschriftAufzhlung"/>
        <w:numPr>
          <w:ilvl w:val="0"/>
          <w:numId w:val="8"/>
        </w:numPr>
      </w:pPr>
      <w:r w:rsidRPr="0020080B">
        <w:t xml:space="preserve">à ne pas confier la </w:t>
      </w:r>
      <w:r>
        <w:t>validation</w:t>
      </w:r>
      <w:r w:rsidRPr="0020080B">
        <w:t xml:space="preserve"> d’un projet </w:t>
      </w:r>
      <w:r>
        <w:t xml:space="preserve">ou d’un programme </w:t>
      </w:r>
      <w:r w:rsidRPr="0020080B">
        <w:t xml:space="preserve">à un expert, à un responsable qualité ou à un responsable général ayant contribué d’une quelconque manière à la </w:t>
      </w:r>
      <w:r>
        <w:t>dernière vérification</w:t>
      </w:r>
      <w:r w:rsidRPr="0020080B">
        <w:t xml:space="preserve"> du projet</w:t>
      </w:r>
      <w:r>
        <w:t xml:space="preserve"> ou du programme</w:t>
      </w:r>
      <w:r w:rsidRPr="0020080B">
        <w:t> ;</w:t>
      </w:r>
    </w:p>
    <w:p w14:paraId="6AD44417" w14:textId="1A18494E" w:rsidR="007F6C67" w:rsidRPr="0020080B" w:rsidRDefault="001F1921" w:rsidP="001F1921">
      <w:pPr>
        <w:pStyle w:val="05BAFUGrundschriftAufzhlung"/>
        <w:numPr>
          <w:ilvl w:val="0"/>
          <w:numId w:val="8"/>
        </w:numPr>
      </w:pPr>
      <w:r w:rsidRPr="001F1921">
        <w:t>à ne pas effectuer de validation ou de vérification pour des mandants, pour lesquels il a contribué au développement de projets ou de programmes de même type</w:t>
      </w:r>
      <w:r w:rsidR="007F6C67" w:rsidRPr="0020080B">
        <w:rPr>
          <w:rStyle w:val="Appelnotedebasdep"/>
        </w:rPr>
        <w:footnoteReference w:id="6"/>
      </w:r>
      <w:r w:rsidR="007F6C67" w:rsidRPr="0020080B">
        <w:t> ;</w:t>
      </w:r>
    </w:p>
    <w:p w14:paraId="2EAF49B4" w14:textId="60BBE1C4" w:rsidR="007F6C67" w:rsidRPr="0020080B" w:rsidRDefault="007F6C67" w:rsidP="007F6C67">
      <w:pPr>
        <w:pStyle w:val="05BAFUGrundschriftAufzhlung"/>
        <w:numPr>
          <w:ilvl w:val="0"/>
          <w:numId w:val="8"/>
        </w:numPr>
      </w:pPr>
      <w:r w:rsidRPr="0020080B">
        <w:t>à ne pas valider ou vérifier de projets</w:t>
      </w:r>
      <w:r>
        <w:t xml:space="preserve"> ou de programmes</w:t>
      </w:r>
      <w:r w:rsidRPr="0020080B">
        <w:t xml:space="preserve"> d’un mandant s’il lui a prodigué des conseils ou réalisé un audit dans le cadre de la définition d’objectifs dans le domaine de l’exemption de la taxe sur le CO</w:t>
      </w:r>
      <w:r w:rsidRPr="0020080B">
        <w:rPr>
          <w:vertAlign w:val="subscript"/>
        </w:rPr>
        <w:t>2</w:t>
      </w:r>
      <w:r w:rsidRPr="0020080B">
        <w:rPr>
          <w:rStyle w:val="Appelnotedebasdep"/>
        </w:rPr>
        <w:footnoteReference w:id="7"/>
      </w:r>
      <w:r>
        <w:t xml:space="preserve"> ou </w:t>
      </w:r>
      <w:r w:rsidRPr="0020080B">
        <w:t xml:space="preserve">s’il lui a prodigué des conseils dans le cadre </w:t>
      </w:r>
      <w:r>
        <w:t>de la plateforme PEIK de SuisseE</w:t>
      </w:r>
      <w:r w:rsidRPr="0020080B">
        <w:t>nergie</w:t>
      </w:r>
      <w:r w:rsidRPr="0020080B">
        <w:rPr>
          <w:rStyle w:val="Appelnotedebasdep"/>
        </w:rPr>
        <w:footnoteReference w:id="8"/>
      </w:r>
      <w:r w:rsidRPr="0020080B">
        <w:t>;</w:t>
      </w:r>
    </w:p>
    <w:p w14:paraId="15AB58D5" w14:textId="77777777" w:rsidR="007F6C67" w:rsidRPr="0020080B" w:rsidRDefault="007F6C67" w:rsidP="007F6C67">
      <w:pPr>
        <w:pStyle w:val="05BAFUGrundschriftAufzhlung"/>
        <w:numPr>
          <w:ilvl w:val="0"/>
          <w:numId w:val="8"/>
        </w:numPr>
      </w:pPr>
      <w:r w:rsidRPr="0020080B">
        <w:t>à ne pas conseiller les organisations concernées dans le cadre de la validation ou de la vérification, mais à examiner les documents de façon indépendante. Les organisations ne doivent notamment pas recevoir de conseil visant à maximiser systématiquement les quantités imputables au titre de réductions d’émissions.</w:t>
      </w:r>
    </w:p>
    <w:p w14:paraId="5E255F65" w14:textId="77777777" w:rsidR="00993354" w:rsidRPr="000A46EA" w:rsidRDefault="00993354" w:rsidP="00A43F33">
      <w:pPr>
        <w:pStyle w:val="Paragraphedeliste"/>
        <w:spacing w:before="120" w:after="120"/>
        <w:ind w:left="357"/>
        <w:contextualSpacing w:val="0"/>
        <w:rPr>
          <w:lang w:val="fr-CH"/>
        </w:rPr>
      </w:pPr>
    </w:p>
    <w:p w14:paraId="38579DB5" w14:textId="2EDFD646" w:rsidR="008811B7" w:rsidRDefault="008811B7" w:rsidP="00091260">
      <w:pPr>
        <w:rPr>
          <w:lang w:val="fr-CH"/>
        </w:rPr>
      </w:pPr>
      <w:r>
        <w:rPr>
          <w:lang w:val="fr-CH"/>
        </w:rPr>
        <w:t>L’</w:t>
      </w:r>
      <w:r w:rsidR="00490C8E">
        <w:rPr>
          <w:lang w:val="fr-CH"/>
        </w:rPr>
        <w:t>OVV</w:t>
      </w:r>
      <w:r>
        <w:rPr>
          <w:lang w:val="fr-CH"/>
        </w:rPr>
        <w:t xml:space="preserve"> garantit que l’expert, le responsable qualité et le responsable général ainsi que les experts externes qu’</w:t>
      </w:r>
      <w:r w:rsidR="00490C8E">
        <w:rPr>
          <w:lang w:val="fr-CH"/>
        </w:rPr>
        <w:t>il</w:t>
      </w:r>
      <w:r>
        <w:rPr>
          <w:lang w:val="fr-CH"/>
        </w:rPr>
        <w:t xml:space="preserve"> a mandatés satis</w:t>
      </w:r>
      <w:r w:rsidR="0067012A">
        <w:rPr>
          <w:lang w:val="fr-CH"/>
        </w:rPr>
        <w:t xml:space="preserve">font eux aussi à ces exigences. </w:t>
      </w:r>
      <w:r w:rsidR="0067012A">
        <w:t>En cas de doute à ce sujet, l’OVV devra en informer immédiatement le secrétariat, et ce en principe avant d’accepter le mandat de validation ou de vérification.</w:t>
      </w:r>
    </w:p>
    <w:p w14:paraId="144A02E5" w14:textId="77777777" w:rsidR="008811B7" w:rsidRDefault="008811B7" w:rsidP="008811B7">
      <w:pPr>
        <w:rPr>
          <w:lang w:val="fr-CH"/>
        </w:rPr>
      </w:pPr>
    </w:p>
    <w:permStart w:id="660812383" w:edGrp="everyone"/>
    <w:p w14:paraId="765DD25F" w14:textId="6E0E0EF8" w:rsidR="008811B7" w:rsidRDefault="00795A85" w:rsidP="008811B7">
      <w:pPr>
        <w:ind w:left="709" w:hanging="709"/>
        <w:rPr>
          <w:lang w:val="fr-CH"/>
        </w:rPr>
      </w:pPr>
      <w:sdt>
        <w:sdtPr>
          <w:rPr>
            <w:lang w:val="fr-CH"/>
          </w:rPr>
          <w:id w:val="-2043821669"/>
          <w14:checkbox>
            <w14:checked w14:val="0"/>
            <w14:checkedState w14:val="2612" w14:font="MS Gothic"/>
            <w14:uncheckedState w14:val="2610" w14:font="MS Gothic"/>
          </w14:checkbox>
        </w:sdtPr>
        <w:sdtContent>
          <w:r w:rsidR="00A969EF">
            <w:rPr>
              <w:rFonts w:ascii="MS Gothic" w:eastAsia="MS Gothic" w:hAnsi="MS Gothic" w:hint="eastAsia"/>
              <w:lang w:val="fr-CH"/>
            </w:rPr>
            <w:t>☐</w:t>
          </w:r>
        </w:sdtContent>
      </w:sdt>
      <w:permEnd w:id="660812383"/>
      <w:r w:rsidR="008811B7">
        <w:rPr>
          <w:lang w:val="fr-CH"/>
        </w:rPr>
        <w:t xml:space="preserve">   </w:t>
      </w:r>
      <w:r w:rsidR="008811B7">
        <w:rPr>
          <w:lang w:val="fr-CH"/>
        </w:rPr>
        <w:tab/>
        <w:t>L’</w:t>
      </w:r>
      <w:r w:rsidR="00490C8E">
        <w:rPr>
          <w:lang w:val="fr-CH"/>
        </w:rPr>
        <w:t>OVV</w:t>
      </w:r>
      <w:r w:rsidR="008811B7">
        <w:rPr>
          <w:lang w:val="fr-CH"/>
        </w:rPr>
        <w:t xml:space="preserve"> confirme avoir </w:t>
      </w:r>
      <w:r w:rsidR="00490C8E">
        <w:rPr>
          <w:lang w:val="fr-CH"/>
        </w:rPr>
        <w:t xml:space="preserve">pris connaissance de </w:t>
      </w:r>
      <w:r w:rsidR="008811B7">
        <w:rPr>
          <w:lang w:val="fr-CH"/>
        </w:rPr>
        <w:t>ce qui précède et informé ses experts internes (propres collaborateurs) et externes ainsi que les responsables qualité</w:t>
      </w:r>
      <w:r w:rsidR="00490C8E">
        <w:rPr>
          <w:lang w:val="fr-CH"/>
        </w:rPr>
        <w:t xml:space="preserve"> et le </w:t>
      </w:r>
      <w:r w:rsidR="00EA78B6">
        <w:rPr>
          <w:lang w:val="fr-CH"/>
        </w:rPr>
        <w:t>responsable</w:t>
      </w:r>
      <w:r w:rsidR="00490C8E" w:rsidRPr="00EA78B6">
        <w:rPr>
          <w:lang w:val="fr-CH"/>
        </w:rPr>
        <w:t xml:space="preserve"> généra</w:t>
      </w:r>
      <w:r w:rsidR="00EA78B6">
        <w:rPr>
          <w:lang w:val="fr-CH"/>
        </w:rPr>
        <w:t>l</w:t>
      </w:r>
      <w:r w:rsidR="008811B7">
        <w:rPr>
          <w:lang w:val="fr-CH"/>
        </w:rPr>
        <w:t xml:space="preserve">. </w:t>
      </w:r>
    </w:p>
    <w:p w14:paraId="085C75C9" w14:textId="77777777" w:rsidR="008811B7" w:rsidRDefault="008811B7" w:rsidP="008811B7">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5"/>
      </w:tblGrid>
      <w:tr w:rsidR="008811B7" w14:paraId="6AF7713D" w14:textId="77777777" w:rsidTr="00AA1475">
        <w:tc>
          <w:tcPr>
            <w:tcW w:w="4605" w:type="dxa"/>
          </w:tcPr>
          <w:p w14:paraId="5E1F4974" w14:textId="77777777" w:rsidR="008811B7" w:rsidRDefault="008811B7" w:rsidP="00AA1475">
            <w:pPr>
              <w:rPr>
                <w:lang w:val="fr-CH"/>
              </w:rPr>
            </w:pPr>
            <w:r>
              <w:rPr>
                <w:lang w:val="fr-CH"/>
              </w:rPr>
              <w:t>Lieu et date :</w:t>
            </w:r>
          </w:p>
        </w:tc>
        <w:tc>
          <w:tcPr>
            <w:tcW w:w="4606" w:type="dxa"/>
          </w:tcPr>
          <w:p w14:paraId="7151D223" w14:textId="77777777" w:rsidR="008811B7" w:rsidRDefault="008811B7" w:rsidP="00AA1475">
            <w:pPr>
              <w:rPr>
                <w:lang w:val="fr-CH"/>
              </w:rPr>
            </w:pPr>
            <w:r>
              <w:rPr>
                <w:lang w:val="fr-CH"/>
              </w:rPr>
              <w:t>Signature du responsable général :</w:t>
            </w:r>
          </w:p>
        </w:tc>
      </w:tr>
      <w:tr w:rsidR="008811B7" w14:paraId="6A6A850B" w14:textId="77777777" w:rsidTr="00AA1475">
        <w:tc>
          <w:tcPr>
            <w:tcW w:w="4605" w:type="dxa"/>
          </w:tcPr>
          <w:sdt>
            <w:sdtPr>
              <w:rPr>
                <w:lang w:val="fr-CH"/>
              </w:rPr>
              <w:id w:val="734974893"/>
              <w:placeholder>
                <w:docPart w:val="DefaultPlaceholder_-1854013440"/>
              </w:placeholder>
              <w:showingPlcHdr/>
            </w:sdtPr>
            <w:sdtContent>
              <w:permStart w:id="1656883195" w:edGrp="everyone" w:displacedByCustomXml="prev"/>
              <w:p w14:paraId="5CF2DEB3" w14:textId="6AC608DE" w:rsidR="008811B7" w:rsidRDefault="009764B1" w:rsidP="00AA1475">
                <w:pPr>
                  <w:rPr>
                    <w:lang w:val="fr-CH"/>
                  </w:rPr>
                </w:pPr>
                <w:r w:rsidRPr="003623D0">
                  <w:rPr>
                    <w:rStyle w:val="Textedelespacerserv"/>
                    <w:rFonts w:eastAsiaTheme="minorHAnsi"/>
                  </w:rPr>
                  <w:t>Cliquez ou appuyez ici pour entrer du texte.</w:t>
                </w:r>
              </w:p>
              <w:permEnd w:id="1656883195" w:displacedByCustomXml="next"/>
            </w:sdtContent>
          </w:sdt>
          <w:p w14:paraId="31C019FC" w14:textId="1D97A071" w:rsidR="009764B1" w:rsidRDefault="009764B1" w:rsidP="00AA1475">
            <w:pPr>
              <w:rPr>
                <w:lang w:val="fr-CH"/>
              </w:rPr>
            </w:pPr>
          </w:p>
        </w:tc>
        <w:tc>
          <w:tcPr>
            <w:tcW w:w="4606" w:type="dxa"/>
          </w:tcPr>
          <w:p w14:paraId="31B1B6E2" w14:textId="501AB89B" w:rsidR="008811B7" w:rsidRDefault="008811B7" w:rsidP="00AA1475">
            <w:pPr>
              <w:rPr>
                <w:lang w:val="fr-CH"/>
              </w:rPr>
            </w:pPr>
          </w:p>
          <w:p w14:paraId="09C1C9E1" w14:textId="77777777" w:rsidR="008811B7" w:rsidRDefault="008811B7" w:rsidP="00AA1475">
            <w:pPr>
              <w:rPr>
                <w:lang w:val="fr-CH"/>
              </w:rPr>
            </w:pPr>
          </w:p>
        </w:tc>
      </w:tr>
    </w:tbl>
    <w:p w14:paraId="137EDBB4" w14:textId="77777777" w:rsidR="008811B7" w:rsidRDefault="008811B7" w:rsidP="008811B7">
      <w:pPr>
        <w:ind w:right="282"/>
        <w:rPr>
          <w:b/>
          <w:bCs/>
          <w:lang w:val="fr-CH"/>
        </w:rPr>
      </w:pPr>
    </w:p>
    <w:p w14:paraId="04BF40AA" w14:textId="0A28B251" w:rsidR="008811B7" w:rsidRDefault="008811B7" w:rsidP="008811B7">
      <w:pPr>
        <w:ind w:right="282"/>
        <w:rPr>
          <w:b/>
          <w:bCs/>
          <w:lang w:val="fr-CH"/>
        </w:rPr>
      </w:pPr>
      <w:r>
        <w:rPr>
          <w:b/>
          <w:bCs/>
          <w:lang w:val="fr-CH"/>
        </w:rPr>
        <w:br w:type="column"/>
      </w:r>
      <w:r>
        <w:rPr>
          <w:b/>
          <w:bCs/>
          <w:lang w:val="fr-CH"/>
        </w:rPr>
        <w:lastRenderedPageBreak/>
        <w:t xml:space="preserve">Nous </w:t>
      </w:r>
      <w:r w:rsidR="00490C8E">
        <w:rPr>
          <w:b/>
          <w:bCs/>
          <w:lang w:val="fr-CH"/>
        </w:rPr>
        <w:t>sollicitons l’agrément</w:t>
      </w:r>
      <w:r>
        <w:rPr>
          <w:b/>
          <w:bCs/>
          <w:lang w:val="fr-CH"/>
        </w:rPr>
        <w:t xml:space="preserve"> en tant qu’</w:t>
      </w:r>
      <w:r w:rsidR="00490C8E">
        <w:rPr>
          <w:b/>
          <w:bCs/>
          <w:lang w:val="fr-CH"/>
        </w:rPr>
        <w:t>OVV</w:t>
      </w:r>
      <w:r>
        <w:rPr>
          <w:lang w:val="fr-CH"/>
        </w:rPr>
        <w:t xml:space="preserve"> </w:t>
      </w:r>
      <w:r>
        <w:rPr>
          <w:b/>
          <w:bCs/>
          <w:lang w:val="fr-CH"/>
        </w:rPr>
        <w:t>pour des projets de réduction des émissions réalisés en Suisse appartenant aux types suivants :</w:t>
      </w:r>
    </w:p>
    <w:p w14:paraId="38207D0B" w14:textId="77777777" w:rsidR="008811B7" w:rsidRDefault="008811B7" w:rsidP="008811B7">
      <w:pPr>
        <w:ind w:right="282"/>
        <w:rPr>
          <w:b/>
          <w:bCs/>
          <w:lang w:val="fr-CH"/>
        </w:rPr>
      </w:pPr>
    </w:p>
    <w:p w14:paraId="5169ED2E" w14:textId="77777777" w:rsidR="008811B7" w:rsidRDefault="008811B7" w:rsidP="008811B7">
      <w:pPr>
        <w:outlineLvl w:val="0"/>
        <w:rPr>
          <w:lang w:val="fr-CH"/>
        </w:rPr>
      </w:pPr>
      <w:r>
        <w:rPr>
          <w:lang w:val="fr-CH"/>
        </w:rPr>
        <w:t>Tableau 1 : aperçu des types de projets admis</w:t>
      </w:r>
    </w:p>
    <w:tbl>
      <w:tblPr>
        <w:tblW w:w="8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4394"/>
        <w:gridCol w:w="1924"/>
      </w:tblGrid>
      <w:tr w:rsidR="008811B7" w14:paraId="0204D3B3" w14:textId="77777777" w:rsidTr="00491E30">
        <w:trPr>
          <w:trHeight w:val="567"/>
        </w:trPr>
        <w:tc>
          <w:tcPr>
            <w:tcW w:w="2551" w:type="dxa"/>
            <w:vAlign w:val="center"/>
          </w:tcPr>
          <w:p w14:paraId="5480588E" w14:textId="77777777" w:rsidR="008811B7" w:rsidRDefault="008811B7" w:rsidP="00AA1475">
            <w:pPr>
              <w:rPr>
                <w:b/>
                <w:bCs/>
                <w:lang w:val="fr-CH"/>
              </w:rPr>
            </w:pPr>
            <w:r>
              <w:rPr>
                <w:b/>
                <w:bCs/>
                <w:lang w:val="fr-CH"/>
              </w:rPr>
              <w:t>Catégorie de projet</w:t>
            </w:r>
          </w:p>
        </w:tc>
        <w:tc>
          <w:tcPr>
            <w:tcW w:w="4394" w:type="dxa"/>
            <w:vAlign w:val="center"/>
          </w:tcPr>
          <w:p w14:paraId="5AD2238A" w14:textId="77777777" w:rsidR="008811B7" w:rsidRDefault="008811B7" w:rsidP="00AA1475">
            <w:pPr>
              <w:rPr>
                <w:b/>
                <w:bCs/>
                <w:lang w:val="fr-CH"/>
              </w:rPr>
            </w:pPr>
            <w:r>
              <w:rPr>
                <w:b/>
                <w:bCs/>
                <w:lang w:val="fr-CH"/>
              </w:rPr>
              <w:t>Type de projet</w:t>
            </w:r>
          </w:p>
        </w:tc>
        <w:tc>
          <w:tcPr>
            <w:tcW w:w="1924" w:type="dxa"/>
            <w:vAlign w:val="center"/>
          </w:tcPr>
          <w:p w14:paraId="4AAA4ACF" w14:textId="77777777" w:rsidR="008811B7" w:rsidRDefault="008811B7" w:rsidP="00AA1475">
            <w:pPr>
              <w:rPr>
                <w:b/>
                <w:bCs/>
                <w:lang w:val="fr-CH"/>
              </w:rPr>
            </w:pPr>
            <w:r>
              <w:rPr>
                <w:b/>
                <w:bCs/>
                <w:lang w:val="fr-CH"/>
              </w:rPr>
              <w:t>Veuillez choisir</w:t>
            </w:r>
          </w:p>
        </w:tc>
      </w:tr>
      <w:tr w:rsidR="008811B7" w14:paraId="223A1367" w14:textId="77777777" w:rsidTr="00491E30">
        <w:trPr>
          <w:trHeight w:val="567"/>
        </w:trPr>
        <w:tc>
          <w:tcPr>
            <w:tcW w:w="2551" w:type="dxa"/>
            <w:vAlign w:val="center"/>
          </w:tcPr>
          <w:p w14:paraId="0E3A2E1B" w14:textId="77777777" w:rsidR="008811B7" w:rsidRDefault="008811B7" w:rsidP="00AA1475">
            <w:pPr>
              <w:autoSpaceDE w:val="0"/>
              <w:autoSpaceDN w:val="0"/>
              <w:adjustRightInd w:val="0"/>
              <w:spacing w:line="240" w:lineRule="auto"/>
              <w:rPr>
                <w:bCs/>
                <w:lang w:val="fr-CH"/>
              </w:rPr>
            </w:pPr>
            <w:r>
              <w:rPr>
                <w:bCs/>
                <w:lang w:val="fr-CH"/>
              </w:rPr>
              <w:t>1. Efficacité énergétique (côté offre)</w:t>
            </w:r>
          </w:p>
        </w:tc>
        <w:tc>
          <w:tcPr>
            <w:tcW w:w="4394" w:type="dxa"/>
            <w:vAlign w:val="center"/>
          </w:tcPr>
          <w:p w14:paraId="69077E80" w14:textId="77777777" w:rsidR="008811B7" w:rsidRDefault="008811B7" w:rsidP="00AA1475">
            <w:pPr>
              <w:rPr>
                <w:bCs/>
                <w:lang w:val="fr-CH"/>
              </w:rPr>
            </w:pPr>
            <w:r>
              <w:rPr>
                <w:bCs/>
                <w:lang w:val="fr-CH"/>
              </w:rPr>
              <w:t xml:space="preserve">1.1 </w:t>
            </w:r>
            <w:r>
              <w:rPr>
                <w:rFonts w:cs="Arial"/>
                <w:lang w:val="fr-CH"/>
              </w:rPr>
              <w:t>Utilisation et évitement des rejets de chaleur</w:t>
            </w:r>
          </w:p>
        </w:tc>
        <w:tc>
          <w:tcPr>
            <w:tcW w:w="1924" w:type="dxa"/>
            <w:vAlign w:val="center"/>
          </w:tcPr>
          <w:p w14:paraId="5F8CEA49" w14:textId="10D68B14" w:rsidR="008811B7" w:rsidRDefault="008811B7" w:rsidP="00AA1475">
            <w:pPr>
              <w:rPr>
                <w:bCs/>
                <w:lang w:val="fr-CH"/>
              </w:rPr>
            </w:pPr>
            <w:r>
              <w:rPr>
                <w:bCs/>
                <w:lang w:val="fr-CH"/>
              </w:rPr>
              <w:t xml:space="preserve">  </w:t>
            </w:r>
            <w:permStart w:id="1597864510" w:edGrp="everyone"/>
            <w:sdt>
              <w:sdtPr>
                <w:rPr>
                  <w:bCs/>
                  <w:lang w:val="fr-CH"/>
                </w:rPr>
                <w:id w:val="-920253381"/>
                <w14:checkbox>
                  <w14:checked w14:val="0"/>
                  <w14:checkedState w14:val="2612" w14:font="MS Gothic"/>
                  <w14:uncheckedState w14:val="2610" w14:font="MS Gothic"/>
                </w14:checkbox>
              </w:sdtPr>
              <w:sdtContent>
                <w:r w:rsidR="00A969EF">
                  <w:rPr>
                    <w:rFonts w:ascii="MS Gothic" w:eastAsia="MS Gothic" w:hAnsi="MS Gothic" w:hint="eastAsia"/>
                    <w:bCs/>
                    <w:lang w:val="fr-CH"/>
                  </w:rPr>
                  <w:t>☐</w:t>
                </w:r>
              </w:sdtContent>
            </w:sdt>
            <w:permEnd w:id="1597864510"/>
            <w:r>
              <w:rPr>
                <w:bCs/>
                <w:lang w:val="fr-CH"/>
              </w:rPr>
              <w:t xml:space="preserve">   </w:t>
            </w:r>
            <w:proofErr w:type="gramStart"/>
            <w:r>
              <w:rPr>
                <w:bCs/>
                <w:lang w:val="fr-CH"/>
              </w:rPr>
              <w:t>oui</w:t>
            </w:r>
            <w:proofErr w:type="gramEnd"/>
          </w:p>
          <w:p w14:paraId="3C04E10A" w14:textId="3128A291" w:rsidR="008811B7" w:rsidRDefault="008811B7" w:rsidP="00AA1475">
            <w:pPr>
              <w:rPr>
                <w:bCs/>
                <w:lang w:val="fr-CH"/>
              </w:rPr>
            </w:pPr>
            <w:r>
              <w:rPr>
                <w:bCs/>
                <w:lang w:val="fr-CH"/>
              </w:rPr>
              <w:t xml:space="preserve">  </w:t>
            </w:r>
            <w:permStart w:id="170989225" w:edGrp="everyone"/>
            <w:sdt>
              <w:sdtPr>
                <w:rPr>
                  <w:bCs/>
                  <w:lang w:val="fr-CH"/>
                </w:rPr>
                <w:id w:val="1441338385"/>
                <w14:checkbox>
                  <w14:checked w14:val="0"/>
                  <w14:checkedState w14:val="2612" w14:font="MS Gothic"/>
                  <w14:uncheckedState w14:val="2610" w14:font="MS Gothic"/>
                </w14:checkbox>
              </w:sdtPr>
              <w:sdtContent>
                <w:r w:rsidR="00F066FA">
                  <w:rPr>
                    <w:rFonts w:ascii="MS Gothic" w:eastAsia="MS Gothic" w:hAnsi="MS Gothic" w:hint="eastAsia"/>
                    <w:bCs/>
                    <w:lang w:val="fr-CH"/>
                  </w:rPr>
                  <w:t>☐</w:t>
                </w:r>
              </w:sdtContent>
            </w:sdt>
            <w:permEnd w:id="170989225"/>
            <w:r>
              <w:rPr>
                <w:bCs/>
                <w:lang w:val="fr-CH"/>
              </w:rPr>
              <w:t xml:space="preserve">   non</w:t>
            </w:r>
          </w:p>
        </w:tc>
      </w:tr>
      <w:tr w:rsidR="008811B7" w14:paraId="184BC3BB" w14:textId="77777777" w:rsidTr="00491E30">
        <w:trPr>
          <w:trHeight w:val="567"/>
        </w:trPr>
        <w:tc>
          <w:tcPr>
            <w:tcW w:w="2551" w:type="dxa"/>
            <w:vMerge w:val="restart"/>
            <w:vAlign w:val="center"/>
          </w:tcPr>
          <w:p w14:paraId="290716EF" w14:textId="77777777" w:rsidR="008811B7" w:rsidRDefault="008811B7" w:rsidP="00AA1475">
            <w:pPr>
              <w:autoSpaceDE w:val="0"/>
              <w:autoSpaceDN w:val="0"/>
              <w:adjustRightInd w:val="0"/>
              <w:spacing w:line="240" w:lineRule="auto"/>
              <w:rPr>
                <w:bCs/>
                <w:lang w:val="fr-CH"/>
              </w:rPr>
            </w:pPr>
            <w:r>
              <w:rPr>
                <w:bCs/>
                <w:lang w:val="fr-CH"/>
              </w:rPr>
              <w:t>2. Efficacité énergétique (côté demande)</w:t>
            </w:r>
          </w:p>
        </w:tc>
        <w:tc>
          <w:tcPr>
            <w:tcW w:w="4394" w:type="dxa"/>
            <w:vAlign w:val="center"/>
          </w:tcPr>
          <w:p w14:paraId="1007915D" w14:textId="77777777" w:rsidR="008811B7" w:rsidRPr="00EA754A" w:rsidRDefault="008811B7" w:rsidP="00AA1475">
            <w:pPr>
              <w:autoSpaceDE w:val="0"/>
              <w:autoSpaceDN w:val="0"/>
              <w:adjustRightInd w:val="0"/>
              <w:spacing w:line="240" w:lineRule="auto"/>
              <w:rPr>
                <w:rFonts w:cs="Arial"/>
                <w:lang w:val="fr-CH"/>
              </w:rPr>
            </w:pPr>
            <w:r>
              <w:rPr>
                <w:bCs/>
                <w:lang w:val="fr-CH"/>
              </w:rPr>
              <w:t xml:space="preserve">2.1 </w:t>
            </w:r>
            <w:r>
              <w:rPr>
                <w:rFonts w:cs="Arial"/>
                <w:lang w:val="fr-CH"/>
              </w:rPr>
              <w:t xml:space="preserve">Utilisation plus efficace de la chaleur industrielle </w:t>
            </w:r>
            <w:r w:rsidRPr="00EA754A">
              <w:rPr>
                <w:rFonts w:cs="Arial"/>
                <w:lang w:val="fr-CH"/>
              </w:rPr>
              <w:t>par</w:t>
            </w:r>
            <w:r>
              <w:rPr>
                <w:rFonts w:cs="Arial"/>
                <w:lang w:val="fr-CH"/>
              </w:rPr>
              <w:t xml:space="preserve"> </w:t>
            </w:r>
            <w:r w:rsidRPr="00EA754A">
              <w:rPr>
                <w:rFonts w:cs="Arial"/>
                <w:lang w:val="fr-CH"/>
              </w:rPr>
              <w:t>l’utilisateur final ou optimisation</w:t>
            </w:r>
          </w:p>
          <w:p w14:paraId="0D605BA7" w14:textId="77777777" w:rsidR="008811B7" w:rsidRDefault="008811B7" w:rsidP="00AA1475">
            <w:pPr>
              <w:autoSpaceDE w:val="0"/>
              <w:autoSpaceDN w:val="0"/>
              <w:adjustRightInd w:val="0"/>
              <w:spacing w:line="240" w:lineRule="auto"/>
              <w:rPr>
                <w:bCs/>
                <w:lang w:val="fr-CH"/>
              </w:rPr>
            </w:pPr>
            <w:r w:rsidRPr="00EA754A">
              <w:rPr>
                <w:rFonts w:cs="Arial"/>
                <w:lang w:val="fr-CH"/>
              </w:rPr>
              <w:t>des installations</w:t>
            </w:r>
          </w:p>
        </w:tc>
        <w:tc>
          <w:tcPr>
            <w:tcW w:w="1924" w:type="dxa"/>
            <w:vAlign w:val="center"/>
          </w:tcPr>
          <w:p w14:paraId="3E7BE7DD" w14:textId="77777777" w:rsidR="00F066FA" w:rsidRDefault="00F066FA" w:rsidP="00F066FA">
            <w:pPr>
              <w:rPr>
                <w:bCs/>
                <w:lang w:val="fr-CH"/>
              </w:rPr>
            </w:pPr>
            <w:r>
              <w:rPr>
                <w:bCs/>
                <w:lang w:val="fr-CH"/>
              </w:rPr>
              <w:t xml:space="preserve">  </w:t>
            </w:r>
            <w:permStart w:id="1415802669" w:edGrp="everyone"/>
            <w:sdt>
              <w:sdtPr>
                <w:rPr>
                  <w:bCs/>
                  <w:lang w:val="fr-CH"/>
                </w:rPr>
                <w:id w:val="-1125001360"/>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415802669"/>
            <w:r>
              <w:rPr>
                <w:bCs/>
                <w:lang w:val="fr-CH"/>
              </w:rPr>
              <w:t xml:space="preserve">   </w:t>
            </w:r>
            <w:proofErr w:type="gramStart"/>
            <w:r>
              <w:rPr>
                <w:bCs/>
                <w:lang w:val="fr-CH"/>
              </w:rPr>
              <w:t>oui</w:t>
            </w:r>
            <w:proofErr w:type="gramEnd"/>
          </w:p>
          <w:p w14:paraId="1C80E7DD" w14:textId="327ACE25" w:rsidR="008811B7" w:rsidRDefault="00F066FA" w:rsidP="00F066FA">
            <w:pPr>
              <w:rPr>
                <w:bCs/>
                <w:lang w:val="fr-CH"/>
              </w:rPr>
            </w:pPr>
            <w:r>
              <w:rPr>
                <w:bCs/>
                <w:lang w:val="fr-CH"/>
              </w:rPr>
              <w:t xml:space="preserve">  </w:t>
            </w:r>
            <w:permStart w:id="1836721837" w:edGrp="everyone"/>
            <w:sdt>
              <w:sdtPr>
                <w:rPr>
                  <w:bCs/>
                  <w:lang w:val="fr-CH"/>
                </w:rPr>
                <w:id w:val="1023366064"/>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836721837"/>
            <w:r>
              <w:rPr>
                <w:bCs/>
                <w:lang w:val="fr-CH"/>
              </w:rPr>
              <w:t xml:space="preserve">   non</w:t>
            </w:r>
          </w:p>
        </w:tc>
      </w:tr>
      <w:tr w:rsidR="00F066FA" w14:paraId="16C937D5" w14:textId="77777777" w:rsidTr="00491E30">
        <w:trPr>
          <w:trHeight w:val="567"/>
        </w:trPr>
        <w:tc>
          <w:tcPr>
            <w:tcW w:w="2551" w:type="dxa"/>
            <w:vMerge/>
            <w:vAlign w:val="center"/>
          </w:tcPr>
          <w:p w14:paraId="2DA0AA7C" w14:textId="77777777" w:rsidR="00F066FA" w:rsidRDefault="00F066FA" w:rsidP="00F066FA">
            <w:pPr>
              <w:autoSpaceDE w:val="0"/>
              <w:autoSpaceDN w:val="0"/>
              <w:adjustRightInd w:val="0"/>
              <w:spacing w:line="240" w:lineRule="auto"/>
              <w:rPr>
                <w:bCs/>
                <w:lang w:val="fr-CH"/>
              </w:rPr>
            </w:pPr>
          </w:p>
        </w:tc>
        <w:tc>
          <w:tcPr>
            <w:tcW w:w="4394" w:type="dxa"/>
            <w:vAlign w:val="center"/>
          </w:tcPr>
          <w:p w14:paraId="07B930D1" w14:textId="77777777" w:rsidR="00F066FA" w:rsidRDefault="00F066FA" w:rsidP="00F066FA">
            <w:pPr>
              <w:autoSpaceDE w:val="0"/>
              <w:autoSpaceDN w:val="0"/>
              <w:adjustRightInd w:val="0"/>
              <w:spacing w:line="240" w:lineRule="auto"/>
              <w:rPr>
                <w:bCs/>
                <w:lang w:val="fr-CH"/>
              </w:rPr>
            </w:pPr>
            <w:r>
              <w:rPr>
                <w:bCs/>
                <w:lang w:val="fr-CH"/>
              </w:rPr>
              <w:t>2.2. Augmentation de l’efficacité énergétique dans les bâtiments</w:t>
            </w:r>
          </w:p>
        </w:tc>
        <w:tc>
          <w:tcPr>
            <w:tcW w:w="1924" w:type="dxa"/>
            <w:vAlign w:val="center"/>
          </w:tcPr>
          <w:p w14:paraId="27784949" w14:textId="77777777" w:rsidR="00F066FA" w:rsidRDefault="00F066FA" w:rsidP="00F066FA">
            <w:pPr>
              <w:rPr>
                <w:bCs/>
                <w:lang w:val="fr-CH"/>
              </w:rPr>
            </w:pPr>
            <w:r>
              <w:rPr>
                <w:bCs/>
                <w:lang w:val="fr-CH"/>
              </w:rPr>
              <w:t xml:space="preserve">  </w:t>
            </w:r>
            <w:permStart w:id="913331580" w:edGrp="everyone"/>
            <w:sdt>
              <w:sdtPr>
                <w:rPr>
                  <w:bCs/>
                  <w:lang w:val="fr-CH"/>
                </w:rPr>
                <w:id w:val="-1043981020"/>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913331580"/>
            <w:r>
              <w:rPr>
                <w:bCs/>
                <w:lang w:val="fr-CH"/>
              </w:rPr>
              <w:t xml:space="preserve">   </w:t>
            </w:r>
            <w:proofErr w:type="gramStart"/>
            <w:r>
              <w:rPr>
                <w:bCs/>
                <w:lang w:val="fr-CH"/>
              </w:rPr>
              <w:t>oui</w:t>
            </w:r>
            <w:proofErr w:type="gramEnd"/>
          </w:p>
          <w:p w14:paraId="196A1C37" w14:textId="4CA030B6" w:rsidR="00F066FA" w:rsidRDefault="00F066FA" w:rsidP="00F066FA">
            <w:pPr>
              <w:rPr>
                <w:bCs/>
                <w:lang w:val="fr-CH"/>
              </w:rPr>
            </w:pPr>
            <w:r>
              <w:rPr>
                <w:bCs/>
                <w:lang w:val="fr-CH"/>
              </w:rPr>
              <w:t xml:space="preserve">  </w:t>
            </w:r>
            <w:permStart w:id="1444026104" w:edGrp="everyone"/>
            <w:sdt>
              <w:sdtPr>
                <w:rPr>
                  <w:bCs/>
                  <w:lang w:val="fr-CH"/>
                </w:rPr>
                <w:id w:val="977337480"/>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444026104"/>
            <w:r>
              <w:rPr>
                <w:bCs/>
                <w:lang w:val="fr-CH"/>
              </w:rPr>
              <w:t xml:space="preserve">   non</w:t>
            </w:r>
          </w:p>
        </w:tc>
      </w:tr>
      <w:tr w:rsidR="00F066FA" w14:paraId="6E502563" w14:textId="77777777" w:rsidTr="00491E30">
        <w:trPr>
          <w:trHeight w:val="567"/>
        </w:trPr>
        <w:tc>
          <w:tcPr>
            <w:tcW w:w="2551" w:type="dxa"/>
            <w:vMerge w:val="restart"/>
            <w:vAlign w:val="center"/>
          </w:tcPr>
          <w:p w14:paraId="406FB5A7" w14:textId="77777777" w:rsidR="00F066FA" w:rsidRDefault="00F066FA" w:rsidP="00F066FA">
            <w:pPr>
              <w:rPr>
                <w:bCs/>
                <w:lang w:val="fr-CH"/>
              </w:rPr>
            </w:pPr>
            <w:r>
              <w:rPr>
                <w:bCs/>
                <w:lang w:val="fr-CH"/>
              </w:rPr>
              <w:t>3. Énergies renouvelables</w:t>
            </w:r>
          </w:p>
        </w:tc>
        <w:tc>
          <w:tcPr>
            <w:tcW w:w="4394" w:type="dxa"/>
            <w:vAlign w:val="center"/>
          </w:tcPr>
          <w:p w14:paraId="1898A841" w14:textId="77777777" w:rsidR="00F066FA" w:rsidRDefault="00F066FA" w:rsidP="00F066FA">
            <w:pPr>
              <w:rPr>
                <w:lang w:val="fr-CH"/>
              </w:rPr>
            </w:pPr>
            <w:r>
              <w:rPr>
                <w:bCs/>
                <w:lang w:val="fr-CH"/>
              </w:rPr>
              <w:t xml:space="preserve">3.1 </w:t>
            </w:r>
            <w:r>
              <w:rPr>
                <w:rFonts w:cs="Arial"/>
                <w:lang w:val="fr-CH"/>
              </w:rPr>
              <w:t>Utilisation de biogaz</w:t>
            </w:r>
          </w:p>
        </w:tc>
        <w:tc>
          <w:tcPr>
            <w:tcW w:w="1924" w:type="dxa"/>
            <w:vAlign w:val="center"/>
          </w:tcPr>
          <w:p w14:paraId="374EF80F" w14:textId="77777777" w:rsidR="00F066FA" w:rsidRDefault="00F066FA" w:rsidP="00F066FA">
            <w:pPr>
              <w:rPr>
                <w:bCs/>
                <w:lang w:val="fr-CH"/>
              </w:rPr>
            </w:pPr>
            <w:r>
              <w:rPr>
                <w:bCs/>
                <w:lang w:val="fr-CH"/>
              </w:rPr>
              <w:t xml:space="preserve">  </w:t>
            </w:r>
            <w:permStart w:id="428363417" w:edGrp="everyone"/>
            <w:sdt>
              <w:sdtPr>
                <w:rPr>
                  <w:bCs/>
                  <w:lang w:val="fr-CH"/>
                </w:rPr>
                <w:id w:val="1524371052"/>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428363417"/>
            <w:r>
              <w:rPr>
                <w:bCs/>
                <w:lang w:val="fr-CH"/>
              </w:rPr>
              <w:t xml:space="preserve">   </w:t>
            </w:r>
            <w:proofErr w:type="gramStart"/>
            <w:r>
              <w:rPr>
                <w:bCs/>
                <w:lang w:val="fr-CH"/>
              </w:rPr>
              <w:t>oui</w:t>
            </w:r>
            <w:proofErr w:type="gramEnd"/>
          </w:p>
          <w:p w14:paraId="23A7901B" w14:textId="6B8F34E2" w:rsidR="00F066FA" w:rsidRDefault="00F066FA" w:rsidP="00F066FA">
            <w:pPr>
              <w:rPr>
                <w:bCs/>
                <w:lang w:val="fr-CH"/>
              </w:rPr>
            </w:pPr>
            <w:r>
              <w:rPr>
                <w:bCs/>
                <w:lang w:val="fr-CH"/>
              </w:rPr>
              <w:t xml:space="preserve">  </w:t>
            </w:r>
            <w:permStart w:id="1733111906" w:edGrp="everyone"/>
            <w:sdt>
              <w:sdtPr>
                <w:rPr>
                  <w:bCs/>
                  <w:lang w:val="fr-CH"/>
                </w:rPr>
                <w:id w:val="-1554689433"/>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733111906"/>
            <w:r>
              <w:rPr>
                <w:bCs/>
                <w:lang w:val="fr-CH"/>
              </w:rPr>
              <w:t xml:space="preserve">   non</w:t>
            </w:r>
          </w:p>
        </w:tc>
      </w:tr>
      <w:tr w:rsidR="00F066FA" w14:paraId="26752131" w14:textId="77777777" w:rsidTr="00491E30">
        <w:trPr>
          <w:cantSplit/>
          <w:trHeight w:val="567"/>
        </w:trPr>
        <w:tc>
          <w:tcPr>
            <w:tcW w:w="2551" w:type="dxa"/>
            <w:vMerge/>
            <w:vAlign w:val="center"/>
          </w:tcPr>
          <w:p w14:paraId="13B72F0B" w14:textId="77777777" w:rsidR="00F066FA" w:rsidRDefault="00F066FA" w:rsidP="00F066FA">
            <w:pPr>
              <w:rPr>
                <w:bCs/>
                <w:lang w:val="fr-CH"/>
              </w:rPr>
            </w:pPr>
          </w:p>
        </w:tc>
        <w:tc>
          <w:tcPr>
            <w:tcW w:w="4394" w:type="dxa"/>
            <w:vAlign w:val="center"/>
          </w:tcPr>
          <w:p w14:paraId="75947802" w14:textId="77777777" w:rsidR="00F066FA" w:rsidRPr="00EA754A" w:rsidRDefault="00F066FA" w:rsidP="00F066FA">
            <w:pPr>
              <w:autoSpaceDE w:val="0"/>
              <w:autoSpaceDN w:val="0"/>
              <w:adjustRightInd w:val="0"/>
              <w:spacing w:line="240" w:lineRule="auto"/>
              <w:rPr>
                <w:bCs/>
                <w:lang w:val="fr-CH"/>
              </w:rPr>
            </w:pPr>
            <w:r>
              <w:rPr>
                <w:bCs/>
                <w:lang w:val="fr-CH"/>
              </w:rPr>
              <w:t xml:space="preserve">3.2 Production de chaleur par combustion de biomasse avec </w:t>
            </w:r>
            <w:r w:rsidRPr="00EA754A">
              <w:rPr>
                <w:bCs/>
                <w:lang w:val="fr-CH"/>
              </w:rPr>
              <w:t>ou sans chaleur à distance</w:t>
            </w:r>
          </w:p>
        </w:tc>
        <w:tc>
          <w:tcPr>
            <w:tcW w:w="1924" w:type="dxa"/>
            <w:vAlign w:val="center"/>
          </w:tcPr>
          <w:p w14:paraId="6581E900" w14:textId="77777777" w:rsidR="00F066FA" w:rsidRDefault="00F066FA" w:rsidP="00F066FA">
            <w:pPr>
              <w:rPr>
                <w:bCs/>
                <w:lang w:val="fr-CH"/>
              </w:rPr>
            </w:pPr>
            <w:r>
              <w:rPr>
                <w:bCs/>
                <w:lang w:val="fr-CH"/>
              </w:rPr>
              <w:t xml:space="preserve">  </w:t>
            </w:r>
            <w:permStart w:id="105004222" w:edGrp="everyone"/>
            <w:sdt>
              <w:sdtPr>
                <w:rPr>
                  <w:bCs/>
                  <w:lang w:val="fr-CH"/>
                </w:rPr>
                <w:id w:val="-870446693"/>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05004222"/>
            <w:r>
              <w:rPr>
                <w:bCs/>
                <w:lang w:val="fr-CH"/>
              </w:rPr>
              <w:t xml:space="preserve">   </w:t>
            </w:r>
            <w:proofErr w:type="gramStart"/>
            <w:r>
              <w:rPr>
                <w:bCs/>
                <w:lang w:val="fr-CH"/>
              </w:rPr>
              <w:t>oui</w:t>
            </w:r>
            <w:proofErr w:type="gramEnd"/>
          </w:p>
          <w:p w14:paraId="5D15C00A" w14:textId="43D48F06" w:rsidR="00F066FA" w:rsidRDefault="00F066FA" w:rsidP="00F066FA">
            <w:pPr>
              <w:rPr>
                <w:bCs/>
                <w:lang w:val="fr-CH"/>
              </w:rPr>
            </w:pPr>
            <w:r>
              <w:rPr>
                <w:bCs/>
                <w:lang w:val="fr-CH"/>
              </w:rPr>
              <w:t xml:space="preserve">  </w:t>
            </w:r>
            <w:permStart w:id="308628835" w:edGrp="everyone"/>
            <w:sdt>
              <w:sdtPr>
                <w:rPr>
                  <w:bCs/>
                  <w:lang w:val="fr-CH"/>
                </w:rPr>
                <w:id w:val="-871311636"/>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308628835"/>
            <w:r>
              <w:rPr>
                <w:bCs/>
                <w:lang w:val="fr-CH"/>
              </w:rPr>
              <w:t xml:space="preserve">   non</w:t>
            </w:r>
          </w:p>
        </w:tc>
      </w:tr>
      <w:tr w:rsidR="00F066FA" w14:paraId="20DC5164" w14:textId="77777777" w:rsidTr="00491E30">
        <w:trPr>
          <w:cantSplit/>
          <w:trHeight w:val="567"/>
        </w:trPr>
        <w:tc>
          <w:tcPr>
            <w:tcW w:w="2551" w:type="dxa"/>
            <w:vMerge/>
            <w:vAlign w:val="center"/>
          </w:tcPr>
          <w:p w14:paraId="76871B4E" w14:textId="77777777" w:rsidR="00F066FA" w:rsidRDefault="00F066FA" w:rsidP="00F066FA">
            <w:pPr>
              <w:rPr>
                <w:bCs/>
                <w:lang w:val="fr-CH"/>
              </w:rPr>
            </w:pPr>
          </w:p>
        </w:tc>
        <w:tc>
          <w:tcPr>
            <w:tcW w:w="4394" w:type="dxa"/>
            <w:vAlign w:val="center"/>
          </w:tcPr>
          <w:p w14:paraId="382F7C9E" w14:textId="77777777" w:rsidR="00F066FA" w:rsidRDefault="00F066FA" w:rsidP="00F066FA">
            <w:pPr>
              <w:autoSpaceDE w:val="0"/>
              <w:autoSpaceDN w:val="0"/>
              <w:adjustRightInd w:val="0"/>
              <w:spacing w:line="240" w:lineRule="auto"/>
              <w:rPr>
                <w:bCs/>
                <w:lang w:val="fr-CH"/>
              </w:rPr>
            </w:pPr>
            <w:r>
              <w:rPr>
                <w:bCs/>
                <w:lang w:val="fr-CH"/>
              </w:rPr>
              <w:t xml:space="preserve">3.3 Utilisation de la chaleur de l’environnement </w:t>
            </w:r>
          </w:p>
        </w:tc>
        <w:tc>
          <w:tcPr>
            <w:tcW w:w="1924" w:type="dxa"/>
            <w:vAlign w:val="center"/>
          </w:tcPr>
          <w:p w14:paraId="772C7F58" w14:textId="77777777" w:rsidR="00F066FA" w:rsidRDefault="00F066FA" w:rsidP="00F066FA">
            <w:pPr>
              <w:rPr>
                <w:bCs/>
                <w:lang w:val="fr-CH"/>
              </w:rPr>
            </w:pPr>
            <w:r>
              <w:rPr>
                <w:bCs/>
                <w:lang w:val="fr-CH"/>
              </w:rPr>
              <w:t xml:space="preserve">  </w:t>
            </w:r>
            <w:permStart w:id="758908375" w:edGrp="everyone"/>
            <w:sdt>
              <w:sdtPr>
                <w:rPr>
                  <w:bCs/>
                  <w:lang w:val="fr-CH"/>
                </w:rPr>
                <w:id w:val="-1270536184"/>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758908375"/>
            <w:r>
              <w:rPr>
                <w:bCs/>
                <w:lang w:val="fr-CH"/>
              </w:rPr>
              <w:t xml:space="preserve">   </w:t>
            </w:r>
            <w:proofErr w:type="gramStart"/>
            <w:r>
              <w:rPr>
                <w:bCs/>
                <w:lang w:val="fr-CH"/>
              </w:rPr>
              <w:t>oui</w:t>
            </w:r>
            <w:proofErr w:type="gramEnd"/>
          </w:p>
          <w:p w14:paraId="1184707E" w14:textId="011E49F6" w:rsidR="00F066FA" w:rsidRDefault="00F066FA" w:rsidP="00F066FA">
            <w:pPr>
              <w:rPr>
                <w:bCs/>
                <w:lang w:val="fr-CH"/>
              </w:rPr>
            </w:pPr>
            <w:r>
              <w:rPr>
                <w:bCs/>
                <w:lang w:val="fr-CH"/>
              </w:rPr>
              <w:t xml:space="preserve">  </w:t>
            </w:r>
            <w:permStart w:id="757141972" w:edGrp="everyone"/>
            <w:sdt>
              <w:sdtPr>
                <w:rPr>
                  <w:bCs/>
                  <w:lang w:val="fr-CH"/>
                </w:rPr>
                <w:id w:val="198980427"/>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757141972"/>
            <w:r>
              <w:rPr>
                <w:bCs/>
                <w:lang w:val="fr-CH"/>
              </w:rPr>
              <w:t xml:space="preserve">   non</w:t>
            </w:r>
          </w:p>
        </w:tc>
      </w:tr>
      <w:tr w:rsidR="00F066FA" w14:paraId="2E5F27D7" w14:textId="77777777" w:rsidTr="00491E30">
        <w:trPr>
          <w:cantSplit/>
          <w:trHeight w:val="567"/>
        </w:trPr>
        <w:tc>
          <w:tcPr>
            <w:tcW w:w="2551" w:type="dxa"/>
            <w:vMerge/>
            <w:vAlign w:val="center"/>
          </w:tcPr>
          <w:p w14:paraId="3F2B24F9" w14:textId="77777777" w:rsidR="00F066FA" w:rsidRDefault="00F066FA" w:rsidP="00F066FA">
            <w:pPr>
              <w:rPr>
                <w:bCs/>
                <w:lang w:val="fr-CH"/>
              </w:rPr>
            </w:pPr>
          </w:p>
        </w:tc>
        <w:tc>
          <w:tcPr>
            <w:tcW w:w="4394" w:type="dxa"/>
            <w:vAlign w:val="center"/>
          </w:tcPr>
          <w:p w14:paraId="75362E69" w14:textId="77777777" w:rsidR="00F066FA" w:rsidRDefault="00F066FA" w:rsidP="00F066FA">
            <w:pPr>
              <w:autoSpaceDE w:val="0"/>
              <w:autoSpaceDN w:val="0"/>
              <w:adjustRightInd w:val="0"/>
              <w:spacing w:line="240" w:lineRule="auto"/>
              <w:rPr>
                <w:bCs/>
                <w:lang w:val="fr-CH"/>
              </w:rPr>
            </w:pPr>
            <w:r>
              <w:rPr>
                <w:bCs/>
                <w:lang w:val="fr-CH"/>
              </w:rPr>
              <w:t xml:space="preserve">3.4 Énergie solaire </w:t>
            </w:r>
          </w:p>
        </w:tc>
        <w:tc>
          <w:tcPr>
            <w:tcW w:w="1924" w:type="dxa"/>
            <w:vAlign w:val="center"/>
          </w:tcPr>
          <w:p w14:paraId="69D3F80F" w14:textId="77777777" w:rsidR="00F066FA" w:rsidRDefault="00F066FA" w:rsidP="00F066FA">
            <w:pPr>
              <w:rPr>
                <w:bCs/>
                <w:lang w:val="fr-CH"/>
              </w:rPr>
            </w:pPr>
            <w:r>
              <w:rPr>
                <w:bCs/>
                <w:lang w:val="fr-CH"/>
              </w:rPr>
              <w:t xml:space="preserve">  </w:t>
            </w:r>
            <w:permStart w:id="639375321" w:edGrp="everyone"/>
            <w:sdt>
              <w:sdtPr>
                <w:rPr>
                  <w:bCs/>
                  <w:lang w:val="fr-CH"/>
                </w:rPr>
                <w:id w:val="269756593"/>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639375321"/>
            <w:r>
              <w:rPr>
                <w:bCs/>
                <w:lang w:val="fr-CH"/>
              </w:rPr>
              <w:t xml:space="preserve">   </w:t>
            </w:r>
            <w:proofErr w:type="gramStart"/>
            <w:r>
              <w:rPr>
                <w:bCs/>
                <w:lang w:val="fr-CH"/>
              </w:rPr>
              <w:t>oui</w:t>
            </w:r>
            <w:proofErr w:type="gramEnd"/>
          </w:p>
          <w:p w14:paraId="0DCDE1E1" w14:textId="03E052DD" w:rsidR="00F066FA" w:rsidRDefault="00F066FA" w:rsidP="00F066FA">
            <w:pPr>
              <w:rPr>
                <w:bCs/>
                <w:lang w:val="fr-CH"/>
              </w:rPr>
            </w:pPr>
            <w:r>
              <w:rPr>
                <w:bCs/>
                <w:lang w:val="fr-CH"/>
              </w:rPr>
              <w:t xml:space="preserve">  </w:t>
            </w:r>
            <w:permStart w:id="52381900" w:edGrp="everyone"/>
            <w:sdt>
              <w:sdtPr>
                <w:rPr>
                  <w:bCs/>
                  <w:lang w:val="fr-CH"/>
                </w:rPr>
                <w:id w:val="1459381278"/>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52381900"/>
            <w:r>
              <w:rPr>
                <w:bCs/>
                <w:lang w:val="fr-CH"/>
              </w:rPr>
              <w:t xml:space="preserve">   non</w:t>
            </w:r>
          </w:p>
        </w:tc>
      </w:tr>
      <w:tr w:rsidR="00F066FA" w14:paraId="168E593F" w14:textId="77777777" w:rsidTr="00491E30">
        <w:trPr>
          <w:cantSplit/>
          <w:trHeight w:val="567"/>
        </w:trPr>
        <w:tc>
          <w:tcPr>
            <w:tcW w:w="2551" w:type="dxa"/>
            <w:vMerge/>
            <w:vAlign w:val="center"/>
          </w:tcPr>
          <w:p w14:paraId="26A959F9" w14:textId="77777777" w:rsidR="00F066FA" w:rsidRDefault="00F066FA" w:rsidP="00F066FA">
            <w:pPr>
              <w:rPr>
                <w:bCs/>
                <w:lang w:val="fr-CH"/>
              </w:rPr>
            </w:pPr>
          </w:p>
        </w:tc>
        <w:tc>
          <w:tcPr>
            <w:tcW w:w="4394" w:type="dxa"/>
            <w:vAlign w:val="center"/>
          </w:tcPr>
          <w:p w14:paraId="49ED7747" w14:textId="2D3C7A6D" w:rsidR="00F066FA" w:rsidRDefault="00F066FA" w:rsidP="00F066FA">
            <w:pPr>
              <w:autoSpaceDE w:val="0"/>
              <w:autoSpaceDN w:val="0"/>
              <w:adjustRightInd w:val="0"/>
              <w:spacing w:line="240" w:lineRule="auto"/>
              <w:rPr>
                <w:bCs/>
                <w:lang w:val="fr-CH"/>
              </w:rPr>
            </w:pPr>
            <w:r>
              <w:rPr>
                <w:bCs/>
                <w:lang w:val="fr-CH"/>
              </w:rPr>
              <w:t>3.5 Utilisation d’électricité indépendamment du réseau</w:t>
            </w:r>
          </w:p>
        </w:tc>
        <w:tc>
          <w:tcPr>
            <w:tcW w:w="1924" w:type="dxa"/>
            <w:vAlign w:val="center"/>
          </w:tcPr>
          <w:p w14:paraId="750922C7" w14:textId="77777777" w:rsidR="00F066FA" w:rsidRDefault="00F066FA" w:rsidP="00F066FA">
            <w:pPr>
              <w:rPr>
                <w:bCs/>
                <w:lang w:val="fr-CH"/>
              </w:rPr>
            </w:pPr>
            <w:r>
              <w:rPr>
                <w:bCs/>
                <w:lang w:val="fr-CH"/>
              </w:rPr>
              <w:t xml:space="preserve">  </w:t>
            </w:r>
            <w:permStart w:id="1322942247" w:edGrp="everyone"/>
            <w:sdt>
              <w:sdtPr>
                <w:rPr>
                  <w:bCs/>
                  <w:lang w:val="fr-CH"/>
                </w:rPr>
                <w:id w:val="943806486"/>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322942247"/>
            <w:r>
              <w:rPr>
                <w:bCs/>
                <w:lang w:val="fr-CH"/>
              </w:rPr>
              <w:t xml:space="preserve">   </w:t>
            </w:r>
            <w:proofErr w:type="gramStart"/>
            <w:r>
              <w:rPr>
                <w:bCs/>
                <w:lang w:val="fr-CH"/>
              </w:rPr>
              <w:t>oui</w:t>
            </w:r>
            <w:proofErr w:type="gramEnd"/>
          </w:p>
          <w:p w14:paraId="3605C61F" w14:textId="7A882C44" w:rsidR="00F066FA" w:rsidRDefault="00F066FA" w:rsidP="00F066FA">
            <w:pPr>
              <w:rPr>
                <w:bCs/>
                <w:lang w:val="fr-CH"/>
              </w:rPr>
            </w:pPr>
            <w:r>
              <w:rPr>
                <w:bCs/>
                <w:lang w:val="fr-CH"/>
              </w:rPr>
              <w:t xml:space="preserve">  </w:t>
            </w:r>
            <w:permStart w:id="932726456" w:edGrp="everyone"/>
            <w:sdt>
              <w:sdtPr>
                <w:rPr>
                  <w:bCs/>
                  <w:lang w:val="fr-CH"/>
                </w:rPr>
                <w:id w:val="-1797517186"/>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932726456"/>
            <w:r>
              <w:rPr>
                <w:bCs/>
                <w:lang w:val="fr-CH"/>
              </w:rPr>
              <w:t xml:space="preserve">   non</w:t>
            </w:r>
          </w:p>
        </w:tc>
      </w:tr>
      <w:tr w:rsidR="00F066FA" w14:paraId="0F622544" w14:textId="77777777" w:rsidTr="00491E30">
        <w:trPr>
          <w:cantSplit/>
          <w:trHeight w:val="567"/>
        </w:trPr>
        <w:tc>
          <w:tcPr>
            <w:tcW w:w="2551" w:type="dxa"/>
            <w:vAlign w:val="center"/>
          </w:tcPr>
          <w:p w14:paraId="1388384D" w14:textId="77777777" w:rsidR="00F066FA" w:rsidRDefault="00F066FA" w:rsidP="00F066FA">
            <w:pPr>
              <w:rPr>
                <w:lang w:val="fr-CH"/>
              </w:rPr>
            </w:pPr>
            <w:r>
              <w:rPr>
                <w:bCs/>
                <w:lang w:val="fr-CH"/>
              </w:rPr>
              <w:t>4. Changement de combustible</w:t>
            </w:r>
          </w:p>
        </w:tc>
        <w:tc>
          <w:tcPr>
            <w:tcW w:w="4394" w:type="dxa"/>
            <w:vAlign w:val="center"/>
          </w:tcPr>
          <w:p w14:paraId="6BE4A99A" w14:textId="77777777" w:rsidR="00F066FA" w:rsidRPr="00876B2C" w:rsidRDefault="00F066FA" w:rsidP="00F066FA">
            <w:pPr>
              <w:autoSpaceDE w:val="0"/>
              <w:autoSpaceDN w:val="0"/>
              <w:adjustRightInd w:val="0"/>
              <w:spacing w:line="240" w:lineRule="auto"/>
              <w:rPr>
                <w:rFonts w:cs="Arial"/>
                <w:lang w:val="fr-CH"/>
              </w:rPr>
            </w:pPr>
            <w:r>
              <w:rPr>
                <w:lang w:val="fr-CH"/>
              </w:rPr>
              <w:t xml:space="preserve">4.1 </w:t>
            </w:r>
            <w:r>
              <w:rPr>
                <w:rFonts w:cs="Arial"/>
                <w:lang w:val="fr-CH"/>
              </w:rPr>
              <w:t xml:space="preserve">Changement de combustible dans des installations de production de chaleur </w:t>
            </w:r>
            <w:r w:rsidRPr="00876B2C">
              <w:rPr>
                <w:rFonts w:cs="Arial"/>
                <w:lang w:val="fr-CH"/>
              </w:rPr>
              <w:t>industrielle</w:t>
            </w:r>
          </w:p>
        </w:tc>
        <w:tc>
          <w:tcPr>
            <w:tcW w:w="1924" w:type="dxa"/>
            <w:vAlign w:val="center"/>
          </w:tcPr>
          <w:p w14:paraId="315AC34B" w14:textId="77777777" w:rsidR="00F066FA" w:rsidRDefault="00F066FA" w:rsidP="00F066FA">
            <w:pPr>
              <w:rPr>
                <w:bCs/>
                <w:lang w:val="fr-CH"/>
              </w:rPr>
            </w:pPr>
            <w:r>
              <w:rPr>
                <w:bCs/>
                <w:lang w:val="fr-CH"/>
              </w:rPr>
              <w:t xml:space="preserve">  </w:t>
            </w:r>
            <w:permStart w:id="1898253104" w:edGrp="everyone"/>
            <w:sdt>
              <w:sdtPr>
                <w:rPr>
                  <w:bCs/>
                  <w:lang w:val="fr-CH"/>
                </w:rPr>
                <w:id w:val="-317888312"/>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898253104"/>
            <w:r>
              <w:rPr>
                <w:bCs/>
                <w:lang w:val="fr-CH"/>
              </w:rPr>
              <w:t xml:space="preserve">   </w:t>
            </w:r>
            <w:proofErr w:type="gramStart"/>
            <w:r>
              <w:rPr>
                <w:bCs/>
                <w:lang w:val="fr-CH"/>
              </w:rPr>
              <w:t>oui</w:t>
            </w:r>
            <w:proofErr w:type="gramEnd"/>
          </w:p>
          <w:p w14:paraId="6E6E0FD4" w14:textId="0202E852" w:rsidR="00F066FA" w:rsidRDefault="00F066FA" w:rsidP="00F066FA">
            <w:pPr>
              <w:rPr>
                <w:bCs/>
                <w:lang w:val="fr-CH"/>
              </w:rPr>
            </w:pPr>
            <w:r>
              <w:rPr>
                <w:bCs/>
                <w:lang w:val="fr-CH"/>
              </w:rPr>
              <w:t xml:space="preserve">  </w:t>
            </w:r>
            <w:permStart w:id="1263238050" w:edGrp="everyone"/>
            <w:sdt>
              <w:sdtPr>
                <w:rPr>
                  <w:bCs/>
                  <w:lang w:val="fr-CH"/>
                </w:rPr>
                <w:id w:val="173533974"/>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263238050"/>
            <w:r>
              <w:rPr>
                <w:bCs/>
                <w:lang w:val="fr-CH"/>
              </w:rPr>
              <w:t xml:space="preserve">   non</w:t>
            </w:r>
          </w:p>
        </w:tc>
      </w:tr>
      <w:tr w:rsidR="00F066FA" w14:paraId="2AD79034" w14:textId="77777777" w:rsidTr="00491E30">
        <w:trPr>
          <w:cantSplit/>
          <w:trHeight w:val="567"/>
        </w:trPr>
        <w:tc>
          <w:tcPr>
            <w:tcW w:w="2551" w:type="dxa"/>
            <w:vMerge w:val="restart"/>
            <w:vAlign w:val="center"/>
          </w:tcPr>
          <w:p w14:paraId="433C4EE3" w14:textId="77777777" w:rsidR="00F066FA" w:rsidRDefault="00F066FA" w:rsidP="00F066FA">
            <w:pPr>
              <w:rPr>
                <w:bCs/>
                <w:lang w:val="fr-CH"/>
              </w:rPr>
            </w:pPr>
            <w:r>
              <w:rPr>
                <w:bCs/>
                <w:lang w:val="fr-CH"/>
              </w:rPr>
              <w:t>5. Transport</w:t>
            </w:r>
          </w:p>
        </w:tc>
        <w:tc>
          <w:tcPr>
            <w:tcW w:w="4394" w:type="dxa"/>
            <w:vAlign w:val="center"/>
          </w:tcPr>
          <w:p w14:paraId="7BAB223E" w14:textId="77777777" w:rsidR="00F066FA" w:rsidRPr="00C17A9C" w:rsidRDefault="00F066FA" w:rsidP="00F066FA">
            <w:pPr>
              <w:autoSpaceDE w:val="0"/>
              <w:autoSpaceDN w:val="0"/>
              <w:adjustRightInd w:val="0"/>
              <w:spacing w:line="240" w:lineRule="auto"/>
              <w:rPr>
                <w:rFonts w:cs="Arial"/>
                <w:lang w:val="fr-CH"/>
              </w:rPr>
            </w:pPr>
            <w:r w:rsidRPr="00C17A9C">
              <w:rPr>
                <w:rFonts w:cs="Arial"/>
                <w:lang w:val="fr-CH"/>
              </w:rPr>
              <w:t>5.1 Amélioration de l’efficacité du</w:t>
            </w:r>
            <w:r>
              <w:rPr>
                <w:rFonts w:cs="Arial"/>
                <w:lang w:val="fr-CH"/>
              </w:rPr>
              <w:t xml:space="preserve"> </w:t>
            </w:r>
            <w:r w:rsidRPr="00C17A9C">
              <w:rPr>
                <w:rFonts w:cs="Arial"/>
                <w:lang w:val="fr-CH"/>
              </w:rPr>
              <w:t>transport de voyageurs et de</w:t>
            </w:r>
            <w:r>
              <w:rPr>
                <w:rFonts w:cs="Arial"/>
                <w:lang w:val="fr-CH"/>
              </w:rPr>
              <w:t xml:space="preserve"> </w:t>
            </w:r>
            <w:r w:rsidRPr="00C17A9C">
              <w:rPr>
                <w:rFonts w:cs="Arial"/>
                <w:lang w:val="fr-CH"/>
              </w:rPr>
              <w:t>marchandises</w:t>
            </w:r>
          </w:p>
        </w:tc>
        <w:tc>
          <w:tcPr>
            <w:tcW w:w="1924" w:type="dxa"/>
            <w:vAlign w:val="center"/>
          </w:tcPr>
          <w:p w14:paraId="06D03100" w14:textId="77777777" w:rsidR="00F066FA" w:rsidRDefault="00F066FA" w:rsidP="00F066FA">
            <w:pPr>
              <w:rPr>
                <w:bCs/>
                <w:lang w:val="fr-CH"/>
              </w:rPr>
            </w:pPr>
            <w:r>
              <w:rPr>
                <w:bCs/>
                <w:lang w:val="fr-CH"/>
              </w:rPr>
              <w:t xml:space="preserve">  </w:t>
            </w:r>
            <w:permStart w:id="1353729233" w:edGrp="everyone"/>
            <w:sdt>
              <w:sdtPr>
                <w:rPr>
                  <w:bCs/>
                  <w:lang w:val="fr-CH"/>
                </w:rPr>
                <w:id w:val="-230235947"/>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353729233"/>
            <w:r>
              <w:rPr>
                <w:bCs/>
                <w:lang w:val="fr-CH"/>
              </w:rPr>
              <w:t xml:space="preserve">   </w:t>
            </w:r>
            <w:proofErr w:type="gramStart"/>
            <w:r>
              <w:rPr>
                <w:bCs/>
                <w:lang w:val="fr-CH"/>
              </w:rPr>
              <w:t>oui</w:t>
            </w:r>
            <w:proofErr w:type="gramEnd"/>
          </w:p>
          <w:p w14:paraId="10C6848B" w14:textId="7BF47708" w:rsidR="00F066FA" w:rsidRDefault="00F066FA" w:rsidP="00F066FA">
            <w:pPr>
              <w:rPr>
                <w:bCs/>
                <w:lang w:val="fr-CH"/>
              </w:rPr>
            </w:pPr>
            <w:r>
              <w:rPr>
                <w:bCs/>
                <w:lang w:val="fr-CH"/>
              </w:rPr>
              <w:t xml:space="preserve">  </w:t>
            </w:r>
            <w:permStart w:id="9316777" w:edGrp="everyone"/>
            <w:sdt>
              <w:sdtPr>
                <w:rPr>
                  <w:bCs/>
                  <w:lang w:val="fr-CH"/>
                </w:rPr>
                <w:id w:val="-1431731419"/>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9316777"/>
            <w:r>
              <w:rPr>
                <w:bCs/>
                <w:lang w:val="fr-CH"/>
              </w:rPr>
              <w:t xml:space="preserve">   non</w:t>
            </w:r>
          </w:p>
        </w:tc>
      </w:tr>
      <w:tr w:rsidR="00F066FA" w14:paraId="1DFD2744" w14:textId="77777777" w:rsidTr="00491E30">
        <w:trPr>
          <w:cantSplit/>
          <w:trHeight w:val="567"/>
        </w:trPr>
        <w:tc>
          <w:tcPr>
            <w:tcW w:w="2551" w:type="dxa"/>
            <w:vMerge/>
            <w:vAlign w:val="center"/>
          </w:tcPr>
          <w:p w14:paraId="2AC3EE36" w14:textId="77777777" w:rsidR="00F066FA" w:rsidRDefault="00F066FA" w:rsidP="00F066FA">
            <w:pPr>
              <w:rPr>
                <w:bCs/>
                <w:lang w:val="fr-CH"/>
              </w:rPr>
            </w:pPr>
          </w:p>
        </w:tc>
        <w:tc>
          <w:tcPr>
            <w:tcW w:w="4394" w:type="dxa"/>
            <w:vAlign w:val="center"/>
          </w:tcPr>
          <w:p w14:paraId="399666DC" w14:textId="77777777" w:rsidR="00F066FA" w:rsidRPr="00C17A9C" w:rsidRDefault="00F066FA" w:rsidP="00F066FA">
            <w:pPr>
              <w:autoSpaceDE w:val="0"/>
              <w:autoSpaceDN w:val="0"/>
              <w:adjustRightInd w:val="0"/>
              <w:spacing w:line="240" w:lineRule="auto"/>
              <w:rPr>
                <w:rFonts w:ascii="ArialNarrow" w:hAnsi="ArialNarrow" w:cs="ArialNarrow"/>
                <w:sz w:val="16"/>
                <w:szCs w:val="16"/>
                <w:lang w:val="de-CH"/>
              </w:rPr>
            </w:pPr>
            <w:r>
              <w:rPr>
                <w:bCs/>
                <w:lang w:val="fr-CH"/>
              </w:rPr>
              <w:t>5</w:t>
            </w:r>
            <w:r w:rsidRPr="00C17A9C">
              <w:rPr>
                <w:rFonts w:cs="Arial"/>
                <w:lang w:val="fr-CH"/>
              </w:rPr>
              <w:t>.2 Utilisation de biocarburants liquides</w:t>
            </w:r>
          </w:p>
        </w:tc>
        <w:tc>
          <w:tcPr>
            <w:tcW w:w="1924" w:type="dxa"/>
            <w:vAlign w:val="center"/>
          </w:tcPr>
          <w:p w14:paraId="7CA8802B" w14:textId="77777777" w:rsidR="00F066FA" w:rsidRDefault="00F066FA" w:rsidP="00F066FA">
            <w:pPr>
              <w:rPr>
                <w:bCs/>
                <w:lang w:val="fr-CH"/>
              </w:rPr>
            </w:pPr>
            <w:r>
              <w:rPr>
                <w:bCs/>
                <w:lang w:val="fr-CH"/>
              </w:rPr>
              <w:t xml:space="preserve">  </w:t>
            </w:r>
            <w:permStart w:id="1169244719" w:edGrp="everyone"/>
            <w:sdt>
              <w:sdtPr>
                <w:rPr>
                  <w:bCs/>
                  <w:lang w:val="fr-CH"/>
                </w:rPr>
                <w:id w:val="1199359254"/>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169244719"/>
            <w:r>
              <w:rPr>
                <w:bCs/>
                <w:lang w:val="fr-CH"/>
              </w:rPr>
              <w:t xml:space="preserve">   </w:t>
            </w:r>
            <w:proofErr w:type="gramStart"/>
            <w:r>
              <w:rPr>
                <w:bCs/>
                <w:lang w:val="fr-CH"/>
              </w:rPr>
              <w:t>oui</w:t>
            </w:r>
            <w:proofErr w:type="gramEnd"/>
          </w:p>
          <w:p w14:paraId="1E64D99D" w14:textId="6749E682" w:rsidR="00F066FA" w:rsidRDefault="00F066FA" w:rsidP="00F066FA">
            <w:pPr>
              <w:rPr>
                <w:bCs/>
                <w:lang w:val="fr-CH"/>
              </w:rPr>
            </w:pPr>
            <w:r>
              <w:rPr>
                <w:bCs/>
                <w:lang w:val="fr-CH"/>
              </w:rPr>
              <w:t xml:space="preserve">  </w:t>
            </w:r>
            <w:permStart w:id="1130391997" w:edGrp="everyone"/>
            <w:sdt>
              <w:sdtPr>
                <w:rPr>
                  <w:bCs/>
                  <w:lang w:val="fr-CH"/>
                </w:rPr>
                <w:id w:val="977273354"/>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130391997"/>
            <w:r>
              <w:rPr>
                <w:bCs/>
                <w:lang w:val="fr-CH"/>
              </w:rPr>
              <w:t xml:space="preserve">   non</w:t>
            </w:r>
          </w:p>
        </w:tc>
      </w:tr>
      <w:tr w:rsidR="00F066FA" w14:paraId="6CB25E9F" w14:textId="77777777" w:rsidTr="00491E30">
        <w:trPr>
          <w:cantSplit/>
          <w:trHeight w:val="567"/>
        </w:trPr>
        <w:tc>
          <w:tcPr>
            <w:tcW w:w="2551" w:type="dxa"/>
            <w:vMerge/>
            <w:vAlign w:val="center"/>
          </w:tcPr>
          <w:p w14:paraId="13D81D45" w14:textId="77777777" w:rsidR="00F066FA" w:rsidRDefault="00F066FA" w:rsidP="00F066FA">
            <w:pPr>
              <w:rPr>
                <w:bCs/>
                <w:lang w:val="fr-CH"/>
              </w:rPr>
            </w:pPr>
          </w:p>
        </w:tc>
        <w:tc>
          <w:tcPr>
            <w:tcW w:w="4394" w:type="dxa"/>
            <w:vAlign w:val="center"/>
          </w:tcPr>
          <w:p w14:paraId="64E79111" w14:textId="77777777" w:rsidR="00F066FA" w:rsidRDefault="00F066FA" w:rsidP="00F066FA">
            <w:pPr>
              <w:autoSpaceDE w:val="0"/>
              <w:autoSpaceDN w:val="0"/>
              <w:adjustRightInd w:val="0"/>
              <w:spacing w:line="240" w:lineRule="auto"/>
              <w:rPr>
                <w:bCs/>
                <w:lang w:val="fr-CH"/>
              </w:rPr>
            </w:pPr>
            <w:r>
              <w:rPr>
                <w:bCs/>
                <w:lang w:val="fr-CH"/>
              </w:rPr>
              <w:t xml:space="preserve">5.3 Utilisation de biocarburants </w:t>
            </w:r>
            <w:r w:rsidRPr="006473B0">
              <w:rPr>
                <w:bCs/>
                <w:lang w:val="fr-CH"/>
              </w:rPr>
              <w:t>gazeux</w:t>
            </w:r>
          </w:p>
        </w:tc>
        <w:tc>
          <w:tcPr>
            <w:tcW w:w="1924" w:type="dxa"/>
            <w:vAlign w:val="center"/>
          </w:tcPr>
          <w:p w14:paraId="35814374" w14:textId="77777777" w:rsidR="00F066FA" w:rsidRDefault="00F066FA" w:rsidP="00F066FA">
            <w:pPr>
              <w:rPr>
                <w:bCs/>
                <w:lang w:val="fr-CH"/>
              </w:rPr>
            </w:pPr>
            <w:r>
              <w:rPr>
                <w:bCs/>
                <w:lang w:val="fr-CH"/>
              </w:rPr>
              <w:t xml:space="preserve">  </w:t>
            </w:r>
            <w:permStart w:id="316736488" w:edGrp="everyone"/>
            <w:sdt>
              <w:sdtPr>
                <w:rPr>
                  <w:bCs/>
                  <w:lang w:val="fr-CH"/>
                </w:rPr>
                <w:id w:val="211928290"/>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316736488"/>
            <w:r>
              <w:rPr>
                <w:bCs/>
                <w:lang w:val="fr-CH"/>
              </w:rPr>
              <w:t xml:space="preserve">   </w:t>
            </w:r>
            <w:proofErr w:type="gramStart"/>
            <w:r>
              <w:rPr>
                <w:bCs/>
                <w:lang w:val="fr-CH"/>
              </w:rPr>
              <w:t>oui</w:t>
            </w:r>
            <w:proofErr w:type="gramEnd"/>
          </w:p>
          <w:p w14:paraId="1C365D9F" w14:textId="3B0588F1" w:rsidR="00F066FA" w:rsidRDefault="00F066FA" w:rsidP="00F066FA">
            <w:pPr>
              <w:rPr>
                <w:bCs/>
                <w:lang w:val="fr-CH"/>
              </w:rPr>
            </w:pPr>
            <w:r>
              <w:rPr>
                <w:bCs/>
                <w:lang w:val="fr-CH"/>
              </w:rPr>
              <w:t xml:space="preserve">  </w:t>
            </w:r>
            <w:permStart w:id="460916773" w:edGrp="everyone"/>
            <w:sdt>
              <w:sdtPr>
                <w:rPr>
                  <w:bCs/>
                  <w:lang w:val="fr-CH"/>
                </w:rPr>
                <w:id w:val="1845366016"/>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460916773"/>
            <w:r>
              <w:rPr>
                <w:bCs/>
                <w:lang w:val="fr-CH"/>
              </w:rPr>
              <w:t xml:space="preserve">   non</w:t>
            </w:r>
          </w:p>
        </w:tc>
      </w:tr>
      <w:tr w:rsidR="00F066FA" w14:paraId="4B1DD7EB" w14:textId="77777777" w:rsidTr="00491E30">
        <w:trPr>
          <w:cantSplit/>
          <w:trHeight w:val="567"/>
        </w:trPr>
        <w:tc>
          <w:tcPr>
            <w:tcW w:w="2551" w:type="dxa"/>
            <w:vMerge w:val="restart"/>
            <w:vAlign w:val="center"/>
          </w:tcPr>
          <w:p w14:paraId="11E4ED01" w14:textId="77777777" w:rsidR="00F066FA" w:rsidRDefault="00F066FA" w:rsidP="00F066FA">
            <w:pPr>
              <w:autoSpaceDE w:val="0"/>
              <w:autoSpaceDN w:val="0"/>
              <w:adjustRightInd w:val="0"/>
              <w:spacing w:line="240" w:lineRule="auto"/>
              <w:rPr>
                <w:bCs/>
                <w:lang w:val="fr-CH"/>
              </w:rPr>
            </w:pPr>
            <w:r>
              <w:rPr>
                <w:bCs/>
                <w:lang w:val="fr-CH"/>
              </w:rPr>
              <w:t>6. Évitement des émissions de méthane (CH</w:t>
            </w:r>
            <w:r>
              <w:rPr>
                <w:bCs/>
                <w:vertAlign w:val="subscript"/>
                <w:lang w:val="fr-CH"/>
              </w:rPr>
              <w:t>4</w:t>
            </w:r>
            <w:r>
              <w:rPr>
                <w:bCs/>
                <w:lang w:val="fr-CH"/>
              </w:rPr>
              <w:t>)</w:t>
            </w:r>
          </w:p>
        </w:tc>
        <w:tc>
          <w:tcPr>
            <w:tcW w:w="4394" w:type="dxa"/>
            <w:vAlign w:val="center"/>
          </w:tcPr>
          <w:p w14:paraId="166500EE" w14:textId="77777777" w:rsidR="00F066FA" w:rsidRPr="00547EB6" w:rsidRDefault="00F066FA" w:rsidP="00F066FA">
            <w:pPr>
              <w:autoSpaceDE w:val="0"/>
              <w:autoSpaceDN w:val="0"/>
              <w:adjustRightInd w:val="0"/>
              <w:spacing w:line="240" w:lineRule="auto"/>
              <w:rPr>
                <w:rFonts w:ascii="ArialNarrow" w:hAnsi="ArialNarrow" w:cs="ArialNarrow"/>
                <w:sz w:val="16"/>
                <w:szCs w:val="16"/>
                <w:lang w:val="fr-CH"/>
              </w:rPr>
            </w:pPr>
            <w:r w:rsidRPr="00547EB6">
              <w:rPr>
                <w:rFonts w:cs="Arial"/>
                <w:lang w:val="fr-CH"/>
              </w:rPr>
              <w:t>6.1 Brûlage à la torche ou utilisation énergétique du méthane</w:t>
            </w:r>
          </w:p>
        </w:tc>
        <w:tc>
          <w:tcPr>
            <w:tcW w:w="1924" w:type="dxa"/>
            <w:vAlign w:val="center"/>
          </w:tcPr>
          <w:p w14:paraId="09983DF7" w14:textId="77777777" w:rsidR="00F066FA" w:rsidRDefault="00F066FA" w:rsidP="00F066FA">
            <w:pPr>
              <w:rPr>
                <w:bCs/>
                <w:lang w:val="fr-CH"/>
              </w:rPr>
            </w:pPr>
            <w:r>
              <w:rPr>
                <w:bCs/>
                <w:lang w:val="fr-CH"/>
              </w:rPr>
              <w:t xml:space="preserve">  </w:t>
            </w:r>
            <w:permStart w:id="1342925395" w:edGrp="everyone"/>
            <w:sdt>
              <w:sdtPr>
                <w:rPr>
                  <w:bCs/>
                  <w:lang w:val="fr-CH"/>
                </w:rPr>
                <w:id w:val="1145245208"/>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342925395"/>
            <w:r>
              <w:rPr>
                <w:bCs/>
                <w:lang w:val="fr-CH"/>
              </w:rPr>
              <w:t xml:space="preserve">   </w:t>
            </w:r>
            <w:proofErr w:type="gramStart"/>
            <w:r>
              <w:rPr>
                <w:bCs/>
                <w:lang w:val="fr-CH"/>
              </w:rPr>
              <w:t>oui</w:t>
            </w:r>
            <w:proofErr w:type="gramEnd"/>
          </w:p>
          <w:p w14:paraId="4F7EB620" w14:textId="308DF231" w:rsidR="00F066FA" w:rsidRDefault="00F066FA" w:rsidP="00F066FA">
            <w:pPr>
              <w:rPr>
                <w:bCs/>
                <w:lang w:val="fr-CH"/>
              </w:rPr>
            </w:pPr>
            <w:r>
              <w:rPr>
                <w:bCs/>
                <w:lang w:val="fr-CH"/>
              </w:rPr>
              <w:t xml:space="preserve">  </w:t>
            </w:r>
            <w:permStart w:id="2048359985" w:edGrp="everyone"/>
            <w:sdt>
              <w:sdtPr>
                <w:rPr>
                  <w:bCs/>
                  <w:lang w:val="fr-CH"/>
                </w:rPr>
                <w:id w:val="-177820912"/>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2048359985"/>
            <w:r>
              <w:rPr>
                <w:bCs/>
                <w:lang w:val="fr-CH"/>
              </w:rPr>
              <w:t xml:space="preserve">   non</w:t>
            </w:r>
          </w:p>
        </w:tc>
      </w:tr>
      <w:tr w:rsidR="00F066FA" w14:paraId="0A64A7A2" w14:textId="77777777" w:rsidTr="00491E30">
        <w:trPr>
          <w:cantSplit/>
          <w:trHeight w:val="567"/>
        </w:trPr>
        <w:tc>
          <w:tcPr>
            <w:tcW w:w="2551" w:type="dxa"/>
            <w:vMerge/>
            <w:vAlign w:val="center"/>
          </w:tcPr>
          <w:p w14:paraId="52F13A98" w14:textId="77777777" w:rsidR="00F066FA" w:rsidRDefault="00F066FA" w:rsidP="00F066FA">
            <w:pPr>
              <w:autoSpaceDE w:val="0"/>
              <w:autoSpaceDN w:val="0"/>
              <w:adjustRightInd w:val="0"/>
              <w:spacing w:line="240" w:lineRule="auto"/>
              <w:rPr>
                <w:bCs/>
                <w:lang w:val="fr-CH"/>
              </w:rPr>
            </w:pPr>
          </w:p>
        </w:tc>
        <w:tc>
          <w:tcPr>
            <w:tcW w:w="4394" w:type="dxa"/>
            <w:vAlign w:val="center"/>
          </w:tcPr>
          <w:p w14:paraId="0B61CC76" w14:textId="77777777" w:rsidR="00F066FA" w:rsidRPr="00547EB6" w:rsidRDefault="00F066FA" w:rsidP="00F066FA">
            <w:pPr>
              <w:autoSpaceDE w:val="0"/>
              <w:autoSpaceDN w:val="0"/>
              <w:adjustRightInd w:val="0"/>
              <w:spacing w:line="240" w:lineRule="auto"/>
              <w:rPr>
                <w:rFonts w:ascii="ArialNarrow" w:hAnsi="ArialNarrow" w:cs="ArialNarrow"/>
                <w:sz w:val="16"/>
                <w:szCs w:val="16"/>
                <w:lang w:val="fr-CH"/>
              </w:rPr>
            </w:pPr>
            <w:r>
              <w:rPr>
                <w:rFonts w:cs="Arial"/>
                <w:lang w:val="fr-CH"/>
              </w:rPr>
              <w:t xml:space="preserve">6.2 </w:t>
            </w:r>
            <w:r w:rsidRPr="00547EB6">
              <w:rPr>
                <w:rFonts w:cs="Arial"/>
                <w:lang w:val="fr-CH"/>
              </w:rPr>
              <w:t xml:space="preserve">Évitement du méthane </w:t>
            </w:r>
            <w:r>
              <w:rPr>
                <w:rFonts w:cs="Arial"/>
                <w:lang w:val="fr-CH"/>
              </w:rPr>
              <w:t xml:space="preserve">généré par des </w:t>
            </w:r>
            <w:proofErr w:type="spellStart"/>
            <w:r w:rsidRPr="00547EB6">
              <w:rPr>
                <w:rFonts w:cs="Arial"/>
                <w:lang w:val="fr-CH"/>
              </w:rPr>
              <w:t>biodéchets</w:t>
            </w:r>
            <w:proofErr w:type="spellEnd"/>
          </w:p>
        </w:tc>
        <w:tc>
          <w:tcPr>
            <w:tcW w:w="1924" w:type="dxa"/>
            <w:vAlign w:val="center"/>
          </w:tcPr>
          <w:p w14:paraId="7DA85AF4" w14:textId="77777777" w:rsidR="00F066FA" w:rsidRDefault="00F066FA" w:rsidP="00F066FA">
            <w:pPr>
              <w:rPr>
                <w:bCs/>
                <w:lang w:val="fr-CH"/>
              </w:rPr>
            </w:pPr>
            <w:r>
              <w:rPr>
                <w:bCs/>
                <w:lang w:val="fr-CH"/>
              </w:rPr>
              <w:t xml:space="preserve">  </w:t>
            </w:r>
            <w:permStart w:id="37505752" w:edGrp="everyone"/>
            <w:sdt>
              <w:sdtPr>
                <w:rPr>
                  <w:bCs/>
                  <w:lang w:val="fr-CH"/>
                </w:rPr>
                <w:id w:val="-862060885"/>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37505752"/>
            <w:r>
              <w:rPr>
                <w:bCs/>
                <w:lang w:val="fr-CH"/>
              </w:rPr>
              <w:t xml:space="preserve">   </w:t>
            </w:r>
            <w:proofErr w:type="gramStart"/>
            <w:r>
              <w:rPr>
                <w:bCs/>
                <w:lang w:val="fr-CH"/>
              </w:rPr>
              <w:t>oui</w:t>
            </w:r>
            <w:proofErr w:type="gramEnd"/>
          </w:p>
          <w:p w14:paraId="512B6F96" w14:textId="3EB64E9B" w:rsidR="00F066FA" w:rsidRDefault="00F066FA" w:rsidP="00F066FA">
            <w:pPr>
              <w:rPr>
                <w:bCs/>
                <w:lang w:val="fr-CH"/>
              </w:rPr>
            </w:pPr>
            <w:r>
              <w:rPr>
                <w:bCs/>
                <w:lang w:val="fr-CH"/>
              </w:rPr>
              <w:t xml:space="preserve">  </w:t>
            </w:r>
            <w:permStart w:id="1547396161" w:edGrp="everyone"/>
            <w:sdt>
              <w:sdtPr>
                <w:rPr>
                  <w:bCs/>
                  <w:lang w:val="fr-CH"/>
                </w:rPr>
                <w:id w:val="1385067647"/>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547396161"/>
            <w:r>
              <w:rPr>
                <w:bCs/>
                <w:lang w:val="fr-CH"/>
              </w:rPr>
              <w:t xml:space="preserve">   non</w:t>
            </w:r>
          </w:p>
        </w:tc>
      </w:tr>
      <w:tr w:rsidR="00F066FA" w14:paraId="59CC5652" w14:textId="77777777" w:rsidTr="00491E30">
        <w:trPr>
          <w:cantSplit/>
          <w:trHeight w:val="567"/>
        </w:trPr>
        <w:tc>
          <w:tcPr>
            <w:tcW w:w="2551" w:type="dxa"/>
            <w:vMerge/>
            <w:vAlign w:val="center"/>
          </w:tcPr>
          <w:p w14:paraId="527FB908" w14:textId="77777777" w:rsidR="00F066FA" w:rsidRDefault="00F066FA" w:rsidP="00F066FA">
            <w:pPr>
              <w:autoSpaceDE w:val="0"/>
              <w:autoSpaceDN w:val="0"/>
              <w:adjustRightInd w:val="0"/>
              <w:spacing w:line="240" w:lineRule="auto"/>
              <w:rPr>
                <w:bCs/>
                <w:lang w:val="fr-CH"/>
              </w:rPr>
            </w:pPr>
          </w:p>
        </w:tc>
        <w:tc>
          <w:tcPr>
            <w:tcW w:w="4394" w:type="dxa"/>
            <w:vAlign w:val="center"/>
          </w:tcPr>
          <w:p w14:paraId="08EA572E" w14:textId="77777777" w:rsidR="00F066FA" w:rsidRPr="003C4225" w:rsidRDefault="00F066FA" w:rsidP="00F066FA">
            <w:pPr>
              <w:autoSpaceDE w:val="0"/>
              <w:autoSpaceDN w:val="0"/>
              <w:adjustRightInd w:val="0"/>
              <w:spacing w:line="240" w:lineRule="auto"/>
              <w:rPr>
                <w:rFonts w:cs="Arial"/>
                <w:lang w:val="fr-CH"/>
              </w:rPr>
            </w:pPr>
            <w:r>
              <w:rPr>
                <w:rFonts w:cs="Arial"/>
                <w:lang w:val="fr-CH"/>
              </w:rPr>
              <w:t xml:space="preserve">6.3 </w:t>
            </w:r>
            <w:r w:rsidRPr="003C4225">
              <w:rPr>
                <w:rFonts w:cs="Arial"/>
                <w:lang w:val="fr-CH"/>
              </w:rPr>
              <w:t>Évitement du méthane en utilisant des additifs destinés</w:t>
            </w:r>
            <w:r>
              <w:rPr>
                <w:rFonts w:cs="Arial"/>
                <w:lang w:val="fr-CH"/>
              </w:rPr>
              <w:t xml:space="preserve"> </w:t>
            </w:r>
            <w:r w:rsidRPr="003C4225">
              <w:rPr>
                <w:rFonts w:cs="Arial"/>
                <w:lang w:val="fr-CH"/>
              </w:rPr>
              <w:t>à l’alimentation animale dans l’agriculture</w:t>
            </w:r>
          </w:p>
        </w:tc>
        <w:tc>
          <w:tcPr>
            <w:tcW w:w="1924" w:type="dxa"/>
            <w:vAlign w:val="center"/>
          </w:tcPr>
          <w:p w14:paraId="4FB4AD3D" w14:textId="77777777" w:rsidR="00F066FA" w:rsidRDefault="00F066FA" w:rsidP="00F066FA">
            <w:pPr>
              <w:rPr>
                <w:bCs/>
                <w:lang w:val="fr-CH"/>
              </w:rPr>
            </w:pPr>
            <w:r>
              <w:rPr>
                <w:bCs/>
                <w:lang w:val="fr-CH"/>
              </w:rPr>
              <w:t xml:space="preserve">  </w:t>
            </w:r>
            <w:permStart w:id="1466056313" w:edGrp="everyone"/>
            <w:sdt>
              <w:sdtPr>
                <w:rPr>
                  <w:bCs/>
                  <w:lang w:val="fr-CH"/>
                </w:rPr>
                <w:id w:val="-1254202476"/>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466056313"/>
            <w:r>
              <w:rPr>
                <w:bCs/>
                <w:lang w:val="fr-CH"/>
              </w:rPr>
              <w:t xml:space="preserve">   </w:t>
            </w:r>
            <w:proofErr w:type="gramStart"/>
            <w:r>
              <w:rPr>
                <w:bCs/>
                <w:lang w:val="fr-CH"/>
              </w:rPr>
              <w:t>oui</w:t>
            </w:r>
            <w:proofErr w:type="gramEnd"/>
          </w:p>
          <w:p w14:paraId="43777B92" w14:textId="6166EEF9" w:rsidR="00F066FA" w:rsidRDefault="00F066FA" w:rsidP="00F066FA">
            <w:pPr>
              <w:rPr>
                <w:bCs/>
                <w:lang w:val="fr-CH"/>
              </w:rPr>
            </w:pPr>
            <w:r>
              <w:rPr>
                <w:bCs/>
                <w:lang w:val="fr-CH"/>
              </w:rPr>
              <w:t xml:space="preserve">  </w:t>
            </w:r>
            <w:permStart w:id="302648814" w:edGrp="everyone"/>
            <w:sdt>
              <w:sdtPr>
                <w:rPr>
                  <w:bCs/>
                  <w:lang w:val="fr-CH"/>
                </w:rPr>
                <w:id w:val="2136907396"/>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302648814"/>
            <w:r>
              <w:rPr>
                <w:bCs/>
                <w:lang w:val="fr-CH"/>
              </w:rPr>
              <w:t xml:space="preserve">   non</w:t>
            </w:r>
          </w:p>
        </w:tc>
      </w:tr>
      <w:tr w:rsidR="00F066FA" w14:paraId="6506FFB9" w14:textId="77777777" w:rsidTr="00491E30">
        <w:trPr>
          <w:cantSplit/>
          <w:trHeight w:val="567"/>
        </w:trPr>
        <w:tc>
          <w:tcPr>
            <w:tcW w:w="2551" w:type="dxa"/>
            <w:vAlign w:val="center"/>
          </w:tcPr>
          <w:p w14:paraId="0F18702B" w14:textId="77777777" w:rsidR="00F066FA" w:rsidRDefault="00F066FA" w:rsidP="00F066FA">
            <w:pPr>
              <w:autoSpaceDE w:val="0"/>
              <w:autoSpaceDN w:val="0"/>
              <w:adjustRightInd w:val="0"/>
              <w:spacing w:line="240" w:lineRule="auto"/>
              <w:rPr>
                <w:bCs/>
                <w:lang w:val="fr-CH"/>
              </w:rPr>
            </w:pPr>
            <w:r>
              <w:rPr>
                <w:bCs/>
                <w:lang w:val="fr-CH"/>
              </w:rPr>
              <w:t>7. Réduction des gaz fluorés</w:t>
            </w:r>
          </w:p>
        </w:tc>
        <w:tc>
          <w:tcPr>
            <w:tcW w:w="4394" w:type="dxa"/>
            <w:vAlign w:val="center"/>
          </w:tcPr>
          <w:p w14:paraId="3793D612" w14:textId="51A5941B" w:rsidR="00F066FA" w:rsidRDefault="00F066FA" w:rsidP="00F066FA">
            <w:pPr>
              <w:autoSpaceDE w:val="0"/>
              <w:autoSpaceDN w:val="0"/>
              <w:adjustRightInd w:val="0"/>
              <w:spacing w:line="240" w:lineRule="auto"/>
              <w:rPr>
                <w:lang w:val="fr-CH"/>
              </w:rPr>
            </w:pPr>
            <w:r>
              <w:rPr>
                <w:bCs/>
                <w:lang w:val="fr-CH"/>
              </w:rPr>
              <w:t>7.1 Évitement et substitution de gaz synthétiques (HFC, NF</w:t>
            </w:r>
            <w:r>
              <w:rPr>
                <w:bCs/>
                <w:vertAlign w:val="subscript"/>
                <w:lang w:val="fr-CH"/>
              </w:rPr>
              <w:t>3</w:t>
            </w:r>
            <w:r>
              <w:rPr>
                <w:bCs/>
                <w:lang w:val="fr-CH"/>
              </w:rPr>
              <w:t>, PFC ou SF</w:t>
            </w:r>
            <w:r>
              <w:rPr>
                <w:bCs/>
                <w:vertAlign w:val="subscript"/>
                <w:lang w:val="fr-CH"/>
              </w:rPr>
              <w:t>6</w:t>
            </w:r>
            <w:r>
              <w:rPr>
                <w:bCs/>
                <w:lang w:val="fr-CH"/>
              </w:rPr>
              <w:t>)</w:t>
            </w:r>
            <w:r w:rsidR="00276DBA">
              <w:rPr>
                <w:bCs/>
                <w:lang w:val="fr-CH"/>
              </w:rPr>
              <w:t xml:space="preserve"> ou du CO</w:t>
            </w:r>
            <w:r w:rsidR="00276DBA" w:rsidRPr="00276DBA">
              <w:rPr>
                <w:bCs/>
                <w:vertAlign w:val="subscript"/>
                <w:lang w:val="fr-CH"/>
              </w:rPr>
              <w:t>2</w:t>
            </w:r>
          </w:p>
        </w:tc>
        <w:tc>
          <w:tcPr>
            <w:tcW w:w="1924" w:type="dxa"/>
            <w:vAlign w:val="center"/>
          </w:tcPr>
          <w:p w14:paraId="1615BBCE" w14:textId="77777777" w:rsidR="00F066FA" w:rsidRDefault="00F066FA" w:rsidP="00F066FA">
            <w:pPr>
              <w:rPr>
                <w:bCs/>
                <w:lang w:val="fr-CH"/>
              </w:rPr>
            </w:pPr>
            <w:r>
              <w:rPr>
                <w:bCs/>
                <w:lang w:val="fr-CH"/>
              </w:rPr>
              <w:t xml:space="preserve">  </w:t>
            </w:r>
            <w:permStart w:id="1733315197" w:edGrp="everyone"/>
            <w:sdt>
              <w:sdtPr>
                <w:rPr>
                  <w:bCs/>
                  <w:lang w:val="fr-CH"/>
                </w:rPr>
                <w:id w:val="-89861354"/>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733315197"/>
            <w:r>
              <w:rPr>
                <w:bCs/>
                <w:lang w:val="fr-CH"/>
              </w:rPr>
              <w:t xml:space="preserve">   </w:t>
            </w:r>
            <w:proofErr w:type="gramStart"/>
            <w:r>
              <w:rPr>
                <w:bCs/>
                <w:lang w:val="fr-CH"/>
              </w:rPr>
              <w:t>oui</w:t>
            </w:r>
            <w:proofErr w:type="gramEnd"/>
          </w:p>
          <w:p w14:paraId="3174B315" w14:textId="5AD28BE0" w:rsidR="00F066FA" w:rsidRDefault="00F066FA" w:rsidP="00F066FA">
            <w:pPr>
              <w:rPr>
                <w:bCs/>
                <w:lang w:val="fr-CH"/>
              </w:rPr>
            </w:pPr>
            <w:r>
              <w:rPr>
                <w:bCs/>
                <w:lang w:val="fr-CH"/>
              </w:rPr>
              <w:t xml:space="preserve">  </w:t>
            </w:r>
            <w:permStart w:id="482093118" w:edGrp="everyone"/>
            <w:sdt>
              <w:sdtPr>
                <w:rPr>
                  <w:bCs/>
                  <w:lang w:val="fr-CH"/>
                </w:rPr>
                <w:id w:val="1571775120"/>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482093118"/>
            <w:r>
              <w:rPr>
                <w:bCs/>
                <w:lang w:val="fr-CH"/>
              </w:rPr>
              <w:t xml:space="preserve">   non</w:t>
            </w:r>
          </w:p>
        </w:tc>
      </w:tr>
      <w:tr w:rsidR="00F066FA" w14:paraId="75D09C0F" w14:textId="77777777" w:rsidTr="00491E30">
        <w:trPr>
          <w:cantSplit/>
          <w:trHeight w:val="567"/>
        </w:trPr>
        <w:tc>
          <w:tcPr>
            <w:tcW w:w="2551" w:type="dxa"/>
            <w:vAlign w:val="center"/>
          </w:tcPr>
          <w:p w14:paraId="588D46E7" w14:textId="77777777" w:rsidR="00F066FA" w:rsidRDefault="00F066FA" w:rsidP="00F066FA">
            <w:pPr>
              <w:autoSpaceDE w:val="0"/>
              <w:autoSpaceDN w:val="0"/>
              <w:adjustRightInd w:val="0"/>
              <w:spacing w:line="240" w:lineRule="auto"/>
              <w:rPr>
                <w:bCs/>
                <w:lang w:val="fr-CH"/>
              </w:rPr>
            </w:pPr>
            <w:r>
              <w:rPr>
                <w:bCs/>
                <w:lang w:val="fr-CH"/>
              </w:rPr>
              <w:t>8. Réduction du protoxyde d’azote (N</w:t>
            </w:r>
            <w:r>
              <w:rPr>
                <w:bCs/>
                <w:vertAlign w:val="subscript"/>
                <w:lang w:val="fr-CH"/>
              </w:rPr>
              <w:t>2</w:t>
            </w:r>
            <w:r>
              <w:rPr>
                <w:bCs/>
                <w:lang w:val="fr-CH"/>
              </w:rPr>
              <w:t>O)</w:t>
            </w:r>
          </w:p>
        </w:tc>
        <w:tc>
          <w:tcPr>
            <w:tcW w:w="4394" w:type="dxa"/>
            <w:vAlign w:val="center"/>
          </w:tcPr>
          <w:p w14:paraId="3EE5FEEF" w14:textId="77777777" w:rsidR="00F066FA" w:rsidRPr="00C82D86" w:rsidRDefault="00F066FA" w:rsidP="00F066FA">
            <w:pPr>
              <w:autoSpaceDE w:val="0"/>
              <w:autoSpaceDN w:val="0"/>
              <w:adjustRightInd w:val="0"/>
              <w:spacing w:line="240" w:lineRule="auto"/>
              <w:rPr>
                <w:bCs/>
                <w:lang w:val="fr-CH"/>
              </w:rPr>
            </w:pPr>
            <w:r w:rsidRPr="00C82D86">
              <w:rPr>
                <w:bCs/>
                <w:lang w:val="fr-CH"/>
              </w:rPr>
              <w:t>8.1 Évitement et substitution du</w:t>
            </w:r>
          </w:p>
          <w:p w14:paraId="1871E9B3" w14:textId="77777777" w:rsidR="00F066FA" w:rsidRPr="00C82D86" w:rsidRDefault="00F066FA" w:rsidP="00F066FA">
            <w:pPr>
              <w:autoSpaceDE w:val="0"/>
              <w:autoSpaceDN w:val="0"/>
              <w:adjustRightInd w:val="0"/>
              <w:spacing w:line="240" w:lineRule="auto"/>
              <w:rPr>
                <w:rFonts w:ascii="ArialNarrow" w:hAnsi="ArialNarrow" w:cs="ArialNarrow"/>
                <w:sz w:val="16"/>
                <w:szCs w:val="16"/>
                <w:lang w:val="fr-CH"/>
              </w:rPr>
            </w:pPr>
            <w:r w:rsidRPr="00C82D86">
              <w:rPr>
                <w:bCs/>
                <w:lang w:val="fr-CH"/>
              </w:rPr>
              <w:t>N</w:t>
            </w:r>
            <w:r w:rsidRPr="00C82D86">
              <w:rPr>
                <w:bCs/>
                <w:vertAlign w:val="subscript"/>
                <w:lang w:val="fr-CH"/>
              </w:rPr>
              <w:t>2</w:t>
            </w:r>
            <w:r w:rsidRPr="00C82D86">
              <w:rPr>
                <w:bCs/>
                <w:lang w:val="fr-CH"/>
              </w:rPr>
              <w:t>O (principalement dans l’agriculture)</w:t>
            </w:r>
          </w:p>
        </w:tc>
        <w:tc>
          <w:tcPr>
            <w:tcW w:w="1924" w:type="dxa"/>
            <w:vAlign w:val="center"/>
          </w:tcPr>
          <w:p w14:paraId="032221E3" w14:textId="77777777" w:rsidR="00F066FA" w:rsidRDefault="00F066FA" w:rsidP="00F066FA">
            <w:pPr>
              <w:rPr>
                <w:bCs/>
                <w:lang w:val="fr-CH"/>
              </w:rPr>
            </w:pPr>
            <w:r>
              <w:rPr>
                <w:bCs/>
                <w:lang w:val="fr-CH"/>
              </w:rPr>
              <w:t xml:space="preserve">  </w:t>
            </w:r>
            <w:permStart w:id="314657903" w:edGrp="everyone"/>
            <w:sdt>
              <w:sdtPr>
                <w:rPr>
                  <w:bCs/>
                  <w:lang w:val="fr-CH"/>
                </w:rPr>
                <w:id w:val="-1407684976"/>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314657903"/>
            <w:r>
              <w:rPr>
                <w:bCs/>
                <w:lang w:val="fr-CH"/>
              </w:rPr>
              <w:t xml:space="preserve">   </w:t>
            </w:r>
            <w:proofErr w:type="gramStart"/>
            <w:r>
              <w:rPr>
                <w:bCs/>
                <w:lang w:val="fr-CH"/>
              </w:rPr>
              <w:t>oui</w:t>
            </w:r>
            <w:proofErr w:type="gramEnd"/>
          </w:p>
          <w:p w14:paraId="77398C84" w14:textId="4F7AC08E" w:rsidR="00F066FA" w:rsidRDefault="00F066FA" w:rsidP="00F066FA">
            <w:pPr>
              <w:rPr>
                <w:bCs/>
                <w:lang w:val="fr-CH"/>
              </w:rPr>
            </w:pPr>
            <w:r>
              <w:rPr>
                <w:bCs/>
                <w:lang w:val="fr-CH"/>
              </w:rPr>
              <w:t xml:space="preserve">  </w:t>
            </w:r>
            <w:permStart w:id="561653706" w:edGrp="everyone"/>
            <w:sdt>
              <w:sdtPr>
                <w:rPr>
                  <w:bCs/>
                  <w:lang w:val="fr-CH"/>
                </w:rPr>
                <w:id w:val="-509985842"/>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561653706"/>
            <w:r>
              <w:rPr>
                <w:bCs/>
                <w:lang w:val="fr-CH"/>
              </w:rPr>
              <w:t xml:space="preserve">   non</w:t>
            </w:r>
          </w:p>
        </w:tc>
      </w:tr>
      <w:tr w:rsidR="00795A85" w14:paraId="620A3BB6" w14:textId="77777777" w:rsidTr="00491E30">
        <w:trPr>
          <w:cantSplit/>
          <w:trHeight w:val="567"/>
        </w:trPr>
        <w:tc>
          <w:tcPr>
            <w:tcW w:w="2551" w:type="dxa"/>
            <w:vMerge w:val="restart"/>
            <w:vAlign w:val="center"/>
          </w:tcPr>
          <w:p w14:paraId="5EFFF23E" w14:textId="2555F985" w:rsidR="00795A85" w:rsidRPr="00491E30" w:rsidRDefault="00491E30" w:rsidP="00F066FA">
            <w:pPr>
              <w:spacing w:line="240" w:lineRule="auto"/>
              <w:rPr>
                <w:bCs/>
                <w:lang w:val="fr-CH"/>
              </w:rPr>
            </w:pPr>
            <w:r w:rsidRPr="00491E30">
              <w:rPr>
                <w:bCs/>
                <w:lang w:val="fr-CH"/>
              </w:rPr>
              <w:t>9. Piégeage du carbone</w:t>
            </w:r>
          </w:p>
        </w:tc>
        <w:tc>
          <w:tcPr>
            <w:tcW w:w="4394" w:type="dxa"/>
            <w:vAlign w:val="center"/>
          </w:tcPr>
          <w:p w14:paraId="1BFD2C09" w14:textId="027E4FA6" w:rsidR="00795A85" w:rsidRPr="00491E30" w:rsidRDefault="00491E30" w:rsidP="00F066FA">
            <w:pPr>
              <w:autoSpaceDE w:val="0"/>
              <w:autoSpaceDN w:val="0"/>
              <w:adjustRightInd w:val="0"/>
              <w:spacing w:line="240" w:lineRule="auto"/>
              <w:rPr>
                <w:bCs/>
                <w:lang w:val="fr-CH"/>
              </w:rPr>
            </w:pPr>
            <w:r w:rsidRPr="00491E30">
              <w:rPr>
                <w:bCs/>
                <w:lang w:val="fr-CH"/>
              </w:rPr>
              <w:t>9.1 Piégeage du carbone dans le bois</w:t>
            </w:r>
          </w:p>
        </w:tc>
        <w:tc>
          <w:tcPr>
            <w:tcW w:w="1924" w:type="dxa"/>
            <w:vAlign w:val="center"/>
          </w:tcPr>
          <w:p w14:paraId="194EBC92" w14:textId="77777777" w:rsidR="00795A85" w:rsidRDefault="00795A85" w:rsidP="00F066FA">
            <w:pPr>
              <w:rPr>
                <w:bCs/>
                <w:lang w:val="fr-CH"/>
              </w:rPr>
            </w:pPr>
            <w:r>
              <w:rPr>
                <w:bCs/>
                <w:lang w:val="fr-CH"/>
              </w:rPr>
              <w:t xml:space="preserve">  </w:t>
            </w:r>
            <w:permStart w:id="326575993" w:edGrp="everyone"/>
            <w:sdt>
              <w:sdtPr>
                <w:rPr>
                  <w:bCs/>
                  <w:lang w:val="fr-CH"/>
                </w:rPr>
                <w:id w:val="-1671011215"/>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326575993"/>
            <w:r>
              <w:rPr>
                <w:bCs/>
                <w:lang w:val="fr-CH"/>
              </w:rPr>
              <w:t xml:space="preserve">   </w:t>
            </w:r>
            <w:proofErr w:type="gramStart"/>
            <w:r>
              <w:rPr>
                <w:bCs/>
                <w:lang w:val="fr-CH"/>
              </w:rPr>
              <w:t>oui</w:t>
            </w:r>
            <w:proofErr w:type="gramEnd"/>
          </w:p>
          <w:p w14:paraId="406E4999" w14:textId="7CA4FF4F" w:rsidR="00795A85" w:rsidRDefault="00795A85" w:rsidP="00F066FA">
            <w:pPr>
              <w:rPr>
                <w:bCs/>
                <w:lang w:val="fr-CH"/>
              </w:rPr>
            </w:pPr>
            <w:r>
              <w:rPr>
                <w:bCs/>
                <w:lang w:val="fr-CH"/>
              </w:rPr>
              <w:t xml:space="preserve">  </w:t>
            </w:r>
            <w:permStart w:id="913531851" w:edGrp="everyone"/>
            <w:sdt>
              <w:sdtPr>
                <w:rPr>
                  <w:bCs/>
                  <w:lang w:val="fr-CH"/>
                </w:rPr>
                <w:id w:val="-1518072794"/>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913531851"/>
            <w:r>
              <w:rPr>
                <w:bCs/>
                <w:lang w:val="fr-CH"/>
              </w:rPr>
              <w:t xml:space="preserve">   non</w:t>
            </w:r>
          </w:p>
        </w:tc>
      </w:tr>
      <w:tr w:rsidR="00491E30" w14:paraId="3AC9A136" w14:textId="77777777" w:rsidTr="00491E30">
        <w:trPr>
          <w:cantSplit/>
          <w:trHeight w:val="567"/>
        </w:trPr>
        <w:tc>
          <w:tcPr>
            <w:tcW w:w="2551" w:type="dxa"/>
            <w:vMerge/>
            <w:vAlign w:val="center"/>
          </w:tcPr>
          <w:p w14:paraId="494713E0" w14:textId="77777777" w:rsidR="00491E30" w:rsidRPr="00491E30" w:rsidRDefault="00491E30" w:rsidP="00491E30">
            <w:pPr>
              <w:spacing w:line="240" w:lineRule="auto"/>
              <w:rPr>
                <w:bCs/>
                <w:lang w:val="fr-CH"/>
              </w:rPr>
            </w:pPr>
            <w:bookmarkStart w:id="1" w:name="_GoBack" w:colFirst="2" w:colLast="2"/>
          </w:p>
        </w:tc>
        <w:tc>
          <w:tcPr>
            <w:tcW w:w="4394" w:type="dxa"/>
            <w:vAlign w:val="center"/>
          </w:tcPr>
          <w:p w14:paraId="46D266AB" w14:textId="61283263" w:rsidR="00491E30" w:rsidRPr="00491E30" w:rsidRDefault="00491E30" w:rsidP="00491E30">
            <w:pPr>
              <w:autoSpaceDE w:val="0"/>
              <w:autoSpaceDN w:val="0"/>
              <w:adjustRightInd w:val="0"/>
              <w:spacing w:line="240" w:lineRule="auto"/>
              <w:rPr>
                <w:bCs/>
                <w:lang w:val="fr-CH"/>
              </w:rPr>
            </w:pPr>
            <w:r w:rsidRPr="00491E30">
              <w:rPr>
                <w:bCs/>
                <w:lang w:val="fr-CH"/>
              </w:rPr>
              <w:t>9.2 Piégeage du carbone dans les sols</w:t>
            </w:r>
          </w:p>
        </w:tc>
        <w:tc>
          <w:tcPr>
            <w:tcW w:w="1924" w:type="dxa"/>
            <w:vAlign w:val="center"/>
          </w:tcPr>
          <w:p w14:paraId="305C21CA" w14:textId="77777777" w:rsidR="00491E30" w:rsidRDefault="00491E30" w:rsidP="00491E30">
            <w:pPr>
              <w:rPr>
                <w:bCs/>
                <w:lang w:val="fr-CH"/>
              </w:rPr>
            </w:pPr>
            <w:r>
              <w:rPr>
                <w:bCs/>
                <w:lang w:val="fr-CH"/>
              </w:rPr>
              <w:t xml:space="preserve">  </w:t>
            </w:r>
            <w:permStart w:id="1340621453" w:edGrp="everyone"/>
            <w:sdt>
              <w:sdtPr>
                <w:rPr>
                  <w:bCs/>
                  <w:lang w:val="fr-CH"/>
                </w:rPr>
                <w:id w:val="-1094775460"/>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340621453"/>
            <w:r>
              <w:rPr>
                <w:bCs/>
                <w:lang w:val="fr-CH"/>
              </w:rPr>
              <w:t xml:space="preserve">   </w:t>
            </w:r>
            <w:proofErr w:type="gramStart"/>
            <w:r>
              <w:rPr>
                <w:bCs/>
                <w:lang w:val="fr-CH"/>
              </w:rPr>
              <w:t>oui</w:t>
            </w:r>
            <w:proofErr w:type="gramEnd"/>
          </w:p>
          <w:p w14:paraId="10B99659" w14:textId="59890E36" w:rsidR="00491E30" w:rsidRDefault="00491E30" w:rsidP="00491E30">
            <w:pPr>
              <w:rPr>
                <w:bCs/>
                <w:lang w:val="fr-CH"/>
              </w:rPr>
            </w:pPr>
            <w:r>
              <w:rPr>
                <w:bCs/>
                <w:lang w:val="fr-CH"/>
              </w:rPr>
              <w:t xml:space="preserve">  </w:t>
            </w:r>
            <w:permStart w:id="617037998" w:edGrp="everyone"/>
            <w:sdt>
              <w:sdtPr>
                <w:rPr>
                  <w:bCs/>
                  <w:lang w:val="fr-CH"/>
                </w:rPr>
                <w:id w:val="-779408858"/>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617037998"/>
            <w:r>
              <w:rPr>
                <w:bCs/>
                <w:lang w:val="fr-CH"/>
              </w:rPr>
              <w:t xml:space="preserve">   non</w:t>
            </w:r>
          </w:p>
        </w:tc>
      </w:tr>
      <w:bookmarkEnd w:id="1"/>
      <w:tr w:rsidR="00491E30" w14:paraId="32AD77F3" w14:textId="77777777" w:rsidTr="00491E30">
        <w:trPr>
          <w:cantSplit/>
          <w:trHeight w:val="567"/>
        </w:trPr>
        <w:tc>
          <w:tcPr>
            <w:tcW w:w="2551" w:type="dxa"/>
            <w:vMerge/>
            <w:vAlign w:val="center"/>
          </w:tcPr>
          <w:p w14:paraId="2B0DDE1C" w14:textId="77777777" w:rsidR="00491E30" w:rsidRDefault="00491E30" w:rsidP="00491E30">
            <w:pPr>
              <w:spacing w:line="240" w:lineRule="auto"/>
              <w:rPr>
                <w:bCs/>
                <w:lang w:val="fr-CH"/>
              </w:rPr>
            </w:pPr>
          </w:p>
        </w:tc>
        <w:tc>
          <w:tcPr>
            <w:tcW w:w="4394" w:type="dxa"/>
            <w:vAlign w:val="center"/>
          </w:tcPr>
          <w:p w14:paraId="4E0EAF76" w14:textId="71657088" w:rsidR="00491E30" w:rsidRDefault="00491E30" w:rsidP="00491E30">
            <w:pPr>
              <w:autoSpaceDE w:val="0"/>
              <w:autoSpaceDN w:val="0"/>
              <w:adjustRightInd w:val="0"/>
              <w:spacing w:line="240" w:lineRule="auto"/>
              <w:rPr>
                <w:bCs/>
                <w:lang w:val="fr-CH"/>
              </w:rPr>
            </w:pPr>
            <w:r w:rsidRPr="00491E30">
              <w:rPr>
                <w:bCs/>
                <w:lang w:val="fr-CH"/>
              </w:rPr>
              <w:t>9.3 Piégeage du carbone dans les matériaux non-organiques</w:t>
            </w:r>
          </w:p>
        </w:tc>
        <w:tc>
          <w:tcPr>
            <w:tcW w:w="1924" w:type="dxa"/>
            <w:vAlign w:val="center"/>
          </w:tcPr>
          <w:p w14:paraId="139FC5ED" w14:textId="77777777" w:rsidR="00491E30" w:rsidRDefault="00491E30" w:rsidP="00491E30">
            <w:pPr>
              <w:rPr>
                <w:bCs/>
                <w:lang w:val="fr-CH"/>
              </w:rPr>
            </w:pPr>
            <w:r>
              <w:rPr>
                <w:bCs/>
                <w:lang w:val="fr-CH"/>
              </w:rPr>
              <w:t xml:space="preserve">  </w:t>
            </w:r>
            <w:permStart w:id="2053667314" w:edGrp="everyone"/>
            <w:sdt>
              <w:sdtPr>
                <w:rPr>
                  <w:bCs/>
                  <w:lang w:val="fr-CH"/>
                </w:rPr>
                <w:id w:val="832722026"/>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2053667314"/>
            <w:r>
              <w:rPr>
                <w:bCs/>
                <w:lang w:val="fr-CH"/>
              </w:rPr>
              <w:t xml:space="preserve">   </w:t>
            </w:r>
            <w:proofErr w:type="gramStart"/>
            <w:r>
              <w:rPr>
                <w:bCs/>
                <w:lang w:val="fr-CH"/>
              </w:rPr>
              <w:t>oui</w:t>
            </w:r>
            <w:proofErr w:type="gramEnd"/>
          </w:p>
          <w:p w14:paraId="246E3329" w14:textId="7378C739" w:rsidR="00491E30" w:rsidRDefault="00491E30" w:rsidP="00491E30">
            <w:pPr>
              <w:rPr>
                <w:bCs/>
                <w:lang w:val="fr-CH"/>
              </w:rPr>
            </w:pPr>
            <w:r>
              <w:rPr>
                <w:bCs/>
                <w:lang w:val="fr-CH"/>
              </w:rPr>
              <w:t xml:space="preserve">  </w:t>
            </w:r>
            <w:permStart w:id="130497059" w:edGrp="everyone"/>
            <w:sdt>
              <w:sdtPr>
                <w:rPr>
                  <w:bCs/>
                  <w:lang w:val="fr-CH"/>
                </w:rPr>
                <w:id w:val="-1354563492"/>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30497059"/>
            <w:r>
              <w:rPr>
                <w:bCs/>
                <w:lang w:val="fr-CH"/>
              </w:rPr>
              <w:t xml:space="preserve">   non</w:t>
            </w:r>
          </w:p>
        </w:tc>
      </w:tr>
      <w:tr w:rsidR="00491E30" w14:paraId="529337DF" w14:textId="77777777" w:rsidTr="00491E30">
        <w:trPr>
          <w:cantSplit/>
          <w:trHeight w:val="567"/>
        </w:trPr>
        <w:tc>
          <w:tcPr>
            <w:tcW w:w="2551" w:type="dxa"/>
            <w:vMerge/>
            <w:vAlign w:val="center"/>
          </w:tcPr>
          <w:p w14:paraId="19D5D58F" w14:textId="77777777" w:rsidR="00491E30" w:rsidRDefault="00491E30" w:rsidP="00491E30">
            <w:pPr>
              <w:spacing w:line="240" w:lineRule="auto"/>
              <w:rPr>
                <w:bCs/>
                <w:lang w:val="fr-CH"/>
              </w:rPr>
            </w:pPr>
          </w:p>
        </w:tc>
        <w:tc>
          <w:tcPr>
            <w:tcW w:w="4394" w:type="dxa"/>
            <w:vAlign w:val="center"/>
          </w:tcPr>
          <w:p w14:paraId="3B6E93F5" w14:textId="101EB994" w:rsidR="00491E30" w:rsidRDefault="00491E30" w:rsidP="00491E30">
            <w:pPr>
              <w:autoSpaceDE w:val="0"/>
              <w:autoSpaceDN w:val="0"/>
              <w:adjustRightInd w:val="0"/>
              <w:spacing w:line="240" w:lineRule="auto"/>
              <w:rPr>
                <w:bCs/>
                <w:lang w:val="fr-CH"/>
              </w:rPr>
            </w:pPr>
            <w:r w:rsidRPr="00491E30">
              <w:rPr>
                <w:bCs/>
                <w:lang w:val="fr-CH"/>
              </w:rPr>
              <w:t>9.4 Piégeage du carbone dans le sous-sol</w:t>
            </w:r>
          </w:p>
        </w:tc>
        <w:tc>
          <w:tcPr>
            <w:tcW w:w="1924" w:type="dxa"/>
            <w:vAlign w:val="center"/>
          </w:tcPr>
          <w:p w14:paraId="757C2E9D" w14:textId="77777777" w:rsidR="00491E30" w:rsidRDefault="00491E30" w:rsidP="00491E30">
            <w:pPr>
              <w:rPr>
                <w:bCs/>
                <w:lang w:val="fr-CH"/>
              </w:rPr>
            </w:pPr>
            <w:r>
              <w:rPr>
                <w:bCs/>
                <w:lang w:val="fr-CH"/>
              </w:rPr>
              <w:t xml:space="preserve">  </w:t>
            </w:r>
            <w:permStart w:id="1870101374" w:edGrp="everyone"/>
            <w:sdt>
              <w:sdtPr>
                <w:rPr>
                  <w:bCs/>
                  <w:lang w:val="fr-CH"/>
                </w:rPr>
                <w:id w:val="524302773"/>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1870101374"/>
            <w:r>
              <w:rPr>
                <w:bCs/>
                <w:lang w:val="fr-CH"/>
              </w:rPr>
              <w:t xml:space="preserve">   </w:t>
            </w:r>
            <w:proofErr w:type="gramStart"/>
            <w:r>
              <w:rPr>
                <w:bCs/>
                <w:lang w:val="fr-CH"/>
              </w:rPr>
              <w:t>oui</w:t>
            </w:r>
            <w:proofErr w:type="gramEnd"/>
          </w:p>
          <w:p w14:paraId="1C2F0302" w14:textId="381525C9" w:rsidR="00491E30" w:rsidRDefault="00491E30" w:rsidP="00491E30">
            <w:pPr>
              <w:rPr>
                <w:bCs/>
                <w:lang w:val="fr-CH"/>
              </w:rPr>
            </w:pPr>
            <w:r>
              <w:rPr>
                <w:bCs/>
                <w:lang w:val="fr-CH"/>
              </w:rPr>
              <w:t xml:space="preserve">  </w:t>
            </w:r>
            <w:permStart w:id="724987398" w:edGrp="everyone"/>
            <w:sdt>
              <w:sdtPr>
                <w:rPr>
                  <w:bCs/>
                  <w:lang w:val="fr-CH"/>
                </w:rPr>
                <w:id w:val="556199281"/>
                <w14:checkbox>
                  <w14:checked w14:val="0"/>
                  <w14:checkedState w14:val="2612" w14:font="MS Gothic"/>
                  <w14:uncheckedState w14:val="2610" w14:font="MS Gothic"/>
                </w14:checkbox>
              </w:sdtPr>
              <w:sdtContent>
                <w:r>
                  <w:rPr>
                    <w:rFonts w:ascii="MS Gothic" w:eastAsia="MS Gothic" w:hAnsi="MS Gothic" w:hint="eastAsia"/>
                    <w:bCs/>
                    <w:lang w:val="fr-CH"/>
                  </w:rPr>
                  <w:t>☐</w:t>
                </w:r>
              </w:sdtContent>
            </w:sdt>
            <w:permEnd w:id="724987398"/>
            <w:r>
              <w:rPr>
                <w:bCs/>
                <w:lang w:val="fr-CH"/>
              </w:rPr>
              <w:t xml:space="preserve">   non</w:t>
            </w:r>
          </w:p>
        </w:tc>
      </w:tr>
    </w:tbl>
    <w:p w14:paraId="3DA199BF" w14:textId="77777777" w:rsidR="008811B7" w:rsidRDefault="008811B7" w:rsidP="008811B7">
      <w:pPr>
        <w:pStyle w:val="TitelohneNr"/>
        <w:outlineLvl w:val="0"/>
        <w:rPr>
          <w:lang w:val="fr-CH"/>
        </w:rPr>
      </w:pPr>
      <w:r>
        <w:rPr>
          <w:lang w:val="fr-CH"/>
        </w:rPr>
        <w:br w:type="column"/>
      </w:r>
      <w:r>
        <w:rPr>
          <w:lang w:val="fr-CH"/>
        </w:rPr>
        <w:lastRenderedPageBreak/>
        <w:t>Annexe : expérience pratique des experts</w:t>
      </w:r>
    </w:p>
    <w:p w14:paraId="7B940C0D" w14:textId="77777777" w:rsidR="008811B7" w:rsidRDefault="008811B7" w:rsidP="008811B7">
      <w:pPr>
        <w:spacing w:line="240" w:lineRule="auto"/>
        <w:rPr>
          <w:lang w:val="fr-CH"/>
        </w:rPr>
      </w:pPr>
    </w:p>
    <w:p w14:paraId="799F3C7D" w14:textId="77777777" w:rsidR="008811B7" w:rsidRDefault="008811B7" w:rsidP="008811B7">
      <w:pPr>
        <w:spacing w:line="240" w:lineRule="auto"/>
        <w:outlineLvl w:val="0"/>
        <w:rPr>
          <w:lang w:val="fr-CH"/>
        </w:rPr>
      </w:pPr>
      <w:permStart w:id="1628587161" w:edGrp="everyone"/>
      <w:r>
        <w:rPr>
          <w:lang w:val="fr-CH"/>
        </w:rPr>
        <w:t>N° de type de projet _________________________</w:t>
      </w:r>
    </w:p>
    <w:p w14:paraId="6CE08BA8" w14:textId="77777777" w:rsidR="008811B7" w:rsidRDefault="008811B7" w:rsidP="008811B7">
      <w:pPr>
        <w:spacing w:line="240" w:lineRule="auto"/>
        <w:rPr>
          <w:lang w:val="fr-CH"/>
        </w:rPr>
      </w:pPr>
    </w:p>
    <w:tbl>
      <w:tblPr>
        <w:tblStyle w:val="Grilledutableau"/>
        <w:tblW w:w="0" w:type="auto"/>
        <w:tblLook w:val="04A0" w:firstRow="1" w:lastRow="0" w:firstColumn="1" w:lastColumn="0" w:noHBand="0" w:noVBand="1"/>
      </w:tblPr>
      <w:tblGrid>
        <w:gridCol w:w="2073"/>
        <w:gridCol w:w="6988"/>
      </w:tblGrid>
      <w:tr w:rsidR="008811B7" w14:paraId="183E2630" w14:textId="77777777" w:rsidTr="00AA1475">
        <w:tc>
          <w:tcPr>
            <w:tcW w:w="9287" w:type="dxa"/>
            <w:gridSpan w:val="2"/>
          </w:tcPr>
          <w:p w14:paraId="7D5A9CCB" w14:textId="77777777" w:rsidR="008811B7" w:rsidRDefault="008811B7" w:rsidP="00AA1475">
            <w:pPr>
              <w:rPr>
                <w:lang w:val="fr-CH"/>
              </w:rPr>
            </w:pPr>
            <w:r>
              <w:rPr>
                <w:lang w:val="fr-CH"/>
              </w:rPr>
              <w:t>Expert :</w:t>
            </w:r>
          </w:p>
        </w:tc>
      </w:tr>
      <w:tr w:rsidR="008811B7" w14:paraId="2BD638C4" w14:textId="77777777" w:rsidTr="00AA1475">
        <w:tc>
          <w:tcPr>
            <w:tcW w:w="9287" w:type="dxa"/>
            <w:gridSpan w:val="2"/>
          </w:tcPr>
          <w:p w14:paraId="234BBE74" w14:textId="77777777" w:rsidR="008811B7" w:rsidRDefault="008811B7" w:rsidP="00AA1475">
            <w:pPr>
              <w:rPr>
                <w:lang w:val="fr-CH"/>
              </w:rPr>
            </w:pPr>
            <w:r>
              <w:rPr>
                <w:lang w:val="fr-CH"/>
              </w:rPr>
              <w:t xml:space="preserve">Projet de référence </w:t>
            </w:r>
            <w:r>
              <w:rPr>
                <w:highlight w:val="yellow"/>
                <w:lang w:val="fr-CH"/>
              </w:rPr>
              <w:t>X</w:t>
            </w:r>
          </w:p>
        </w:tc>
      </w:tr>
      <w:tr w:rsidR="008811B7" w14:paraId="251F1490" w14:textId="77777777" w:rsidTr="00AA1475">
        <w:tc>
          <w:tcPr>
            <w:tcW w:w="2093" w:type="dxa"/>
          </w:tcPr>
          <w:p w14:paraId="544C7BC3" w14:textId="77777777" w:rsidR="008811B7" w:rsidRDefault="008811B7" w:rsidP="00AA1475">
            <w:pPr>
              <w:rPr>
                <w:lang w:val="fr-CH"/>
              </w:rPr>
            </w:pPr>
            <w:r>
              <w:rPr>
                <w:lang w:val="fr-CH"/>
              </w:rPr>
              <w:t>Nom du projet</w:t>
            </w:r>
          </w:p>
        </w:tc>
        <w:tc>
          <w:tcPr>
            <w:tcW w:w="7194" w:type="dxa"/>
          </w:tcPr>
          <w:p w14:paraId="1534C966" w14:textId="77777777" w:rsidR="008811B7" w:rsidRDefault="008811B7" w:rsidP="00AA1475">
            <w:pPr>
              <w:rPr>
                <w:lang w:val="fr-CH"/>
              </w:rPr>
            </w:pPr>
          </w:p>
        </w:tc>
      </w:tr>
      <w:tr w:rsidR="008811B7" w14:paraId="31CA16C3" w14:textId="77777777" w:rsidTr="00AA1475">
        <w:tc>
          <w:tcPr>
            <w:tcW w:w="2093" w:type="dxa"/>
          </w:tcPr>
          <w:p w14:paraId="3464AF3B" w14:textId="76C2EB97" w:rsidR="008811B7" w:rsidRDefault="008811B7" w:rsidP="00E24CEB">
            <w:pPr>
              <w:rPr>
                <w:lang w:val="fr-CH"/>
              </w:rPr>
            </w:pPr>
            <w:r>
              <w:rPr>
                <w:lang w:val="fr-CH"/>
              </w:rPr>
              <w:t xml:space="preserve">Coordonnées du </w:t>
            </w:r>
            <w:r w:rsidR="00E24CEB">
              <w:rPr>
                <w:lang w:val="fr-CH"/>
              </w:rPr>
              <w:t>mandant</w:t>
            </w:r>
          </w:p>
        </w:tc>
        <w:tc>
          <w:tcPr>
            <w:tcW w:w="7194" w:type="dxa"/>
          </w:tcPr>
          <w:p w14:paraId="15A338E3" w14:textId="77777777" w:rsidR="008811B7" w:rsidRDefault="008811B7" w:rsidP="00AA1475">
            <w:pPr>
              <w:rPr>
                <w:lang w:val="fr-CH"/>
              </w:rPr>
            </w:pPr>
          </w:p>
        </w:tc>
      </w:tr>
      <w:tr w:rsidR="008811B7" w14:paraId="475755C2" w14:textId="77777777" w:rsidTr="00AA1475">
        <w:tc>
          <w:tcPr>
            <w:tcW w:w="2093" w:type="dxa"/>
          </w:tcPr>
          <w:p w14:paraId="30D7F675" w14:textId="77777777" w:rsidR="008811B7" w:rsidRDefault="008811B7" w:rsidP="00AA1475">
            <w:pPr>
              <w:rPr>
                <w:lang w:val="fr-CH"/>
              </w:rPr>
            </w:pPr>
            <w:r>
              <w:rPr>
                <w:lang w:val="fr-CH"/>
              </w:rPr>
              <w:t xml:space="preserve">Début et </w:t>
            </w:r>
            <w:r>
              <w:rPr>
                <w:lang w:val="fr-CH"/>
              </w:rPr>
              <w:br/>
              <w:t xml:space="preserve">durée du projet </w:t>
            </w:r>
          </w:p>
        </w:tc>
        <w:tc>
          <w:tcPr>
            <w:tcW w:w="7194" w:type="dxa"/>
          </w:tcPr>
          <w:p w14:paraId="6816A225" w14:textId="77777777" w:rsidR="008811B7" w:rsidRDefault="008811B7" w:rsidP="00AA1475">
            <w:pPr>
              <w:rPr>
                <w:lang w:val="fr-CH"/>
              </w:rPr>
            </w:pPr>
          </w:p>
        </w:tc>
      </w:tr>
      <w:tr w:rsidR="008811B7" w14:paraId="1C497B9B" w14:textId="77777777" w:rsidTr="00AA1475">
        <w:tc>
          <w:tcPr>
            <w:tcW w:w="9287" w:type="dxa"/>
            <w:gridSpan w:val="2"/>
          </w:tcPr>
          <w:p w14:paraId="7C81D807" w14:textId="77777777" w:rsidR="008811B7" w:rsidRDefault="008811B7" w:rsidP="00AA1475">
            <w:pPr>
              <w:rPr>
                <w:lang w:val="fr-CH"/>
              </w:rPr>
            </w:pPr>
            <w:r>
              <w:rPr>
                <w:lang w:val="fr-CH"/>
              </w:rPr>
              <w:t>Brève description du projet</w:t>
            </w:r>
          </w:p>
        </w:tc>
      </w:tr>
      <w:tr w:rsidR="008811B7" w14:paraId="7699DEF5" w14:textId="77777777" w:rsidTr="00AA1475">
        <w:tc>
          <w:tcPr>
            <w:tcW w:w="9287" w:type="dxa"/>
            <w:gridSpan w:val="2"/>
          </w:tcPr>
          <w:p w14:paraId="4A17B4E9" w14:textId="77777777" w:rsidR="008811B7" w:rsidRDefault="008811B7" w:rsidP="00AA1475">
            <w:pPr>
              <w:rPr>
                <w:lang w:val="fr-CH"/>
              </w:rPr>
            </w:pPr>
          </w:p>
          <w:p w14:paraId="0A84330D" w14:textId="77777777" w:rsidR="008811B7" w:rsidRDefault="008811B7" w:rsidP="00AA1475">
            <w:pPr>
              <w:rPr>
                <w:lang w:val="fr-CH"/>
              </w:rPr>
            </w:pPr>
          </w:p>
          <w:p w14:paraId="0CA73C7D" w14:textId="77777777" w:rsidR="008811B7" w:rsidRDefault="008811B7" w:rsidP="00AA1475">
            <w:pPr>
              <w:rPr>
                <w:lang w:val="fr-CH"/>
              </w:rPr>
            </w:pPr>
          </w:p>
          <w:p w14:paraId="06C834D2" w14:textId="77777777" w:rsidR="008811B7" w:rsidRDefault="008811B7" w:rsidP="00AA1475">
            <w:pPr>
              <w:rPr>
                <w:lang w:val="fr-CH"/>
              </w:rPr>
            </w:pPr>
          </w:p>
          <w:p w14:paraId="499F129D" w14:textId="77777777" w:rsidR="008811B7" w:rsidRDefault="008811B7" w:rsidP="00AA1475">
            <w:pPr>
              <w:rPr>
                <w:lang w:val="fr-CH"/>
              </w:rPr>
            </w:pPr>
          </w:p>
        </w:tc>
      </w:tr>
      <w:tr w:rsidR="008811B7" w14:paraId="36799236" w14:textId="77777777" w:rsidTr="00AA1475">
        <w:tc>
          <w:tcPr>
            <w:tcW w:w="9287" w:type="dxa"/>
            <w:gridSpan w:val="2"/>
          </w:tcPr>
          <w:p w14:paraId="080B599D" w14:textId="77777777" w:rsidR="008811B7" w:rsidRDefault="008811B7" w:rsidP="00AA1475">
            <w:pPr>
              <w:rPr>
                <w:lang w:val="fr-CH"/>
              </w:rPr>
            </w:pPr>
            <w:r>
              <w:rPr>
                <w:lang w:val="fr-CH"/>
              </w:rPr>
              <w:t xml:space="preserve">Description des travaux réalisés et de la fonction au sein de l’organisation du projet </w:t>
            </w:r>
          </w:p>
        </w:tc>
      </w:tr>
      <w:tr w:rsidR="008811B7" w14:paraId="75D93BB1" w14:textId="77777777" w:rsidTr="00AA1475">
        <w:tc>
          <w:tcPr>
            <w:tcW w:w="9287" w:type="dxa"/>
            <w:gridSpan w:val="2"/>
          </w:tcPr>
          <w:p w14:paraId="70EAE19A" w14:textId="77777777" w:rsidR="008811B7" w:rsidRDefault="008811B7" w:rsidP="00AA1475">
            <w:pPr>
              <w:rPr>
                <w:lang w:val="fr-CH"/>
              </w:rPr>
            </w:pPr>
          </w:p>
          <w:p w14:paraId="7DDDD5CA" w14:textId="77777777" w:rsidR="008811B7" w:rsidRDefault="008811B7" w:rsidP="00AA1475">
            <w:pPr>
              <w:rPr>
                <w:lang w:val="fr-CH"/>
              </w:rPr>
            </w:pPr>
          </w:p>
          <w:p w14:paraId="425FA889" w14:textId="77777777" w:rsidR="008811B7" w:rsidRDefault="008811B7" w:rsidP="00AA1475">
            <w:pPr>
              <w:rPr>
                <w:lang w:val="fr-CH"/>
              </w:rPr>
            </w:pPr>
          </w:p>
          <w:p w14:paraId="6AD156E0" w14:textId="77777777" w:rsidR="008811B7" w:rsidRDefault="008811B7" w:rsidP="00AA1475">
            <w:pPr>
              <w:rPr>
                <w:lang w:val="fr-CH"/>
              </w:rPr>
            </w:pPr>
          </w:p>
          <w:p w14:paraId="7BFEB7AC" w14:textId="77777777" w:rsidR="008811B7" w:rsidRDefault="008811B7" w:rsidP="00AA1475">
            <w:pPr>
              <w:rPr>
                <w:lang w:val="fr-CH"/>
              </w:rPr>
            </w:pPr>
          </w:p>
        </w:tc>
      </w:tr>
    </w:tbl>
    <w:p w14:paraId="29D3D908" w14:textId="77777777" w:rsidR="008811B7" w:rsidRDefault="008811B7" w:rsidP="008811B7">
      <w:pPr>
        <w:rPr>
          <w:lang w:val="fr-CH"/>
        </w:rPr>
      </w:pPr>
    </w:p>
    <w:p w14:paraId="3F39D8C1" w14:textId="77777777" w:rsidR="008811B7" w:rsidRDefault="008811B7" w:rsidP="008811B7">
      <w:pPr>
        <w:outlineLvl w:val="0"/>
        <w:rPr>
          <w:rFonts w:cs="Arial"/>
          <w:bCs/>
          <w:i/>
          <w:color w:val="808080" w:themeColor="background1" w:themeShade="80"/>
          <w:lang w:val="fr-CH"/>
        </w:rPr>
      </w:pPr>
      <w:r>
        <w:rPr>
          <w:rFonts w:cs="Arial"/>
          <w:bCs/>
          <w:i/>
          <w:color w:val="808080" w:themeColor="background1" w:themeShade="80"/>
          <w:lang w:val="fr-CH"/>
        </w:rPr>
        <w:t>Dupliquer si nécessaire.</w:t>
      </w:r>
    </w:p>
    <w:permEnd w:id="1628587161"/>
    <w:p w14:paraId="293D3D94" w14:textId="77777777" w:rsidR="008811B7" w:rsidRDefault="008811B7" w:rsidP="008811B7">
      <w:pPr>
        <w:rPr>
          <w:lang w:val="fr-CH"/>
        </w:rPr>
      </w:pPr>
    </w:p>
    <w:p w14:paraId="2D702BF6" w14:textId="77777777" w:rsidR="008811B7" w:rsidRDefault="008811B7" w:rsidP="008811B7">
      <w:pPr>
        <w:rPr>
          <w:lang w:val="fr-CH"/>
        </w:rPr>
      </w:pPr>
    </w:p>
    <w:p w14:paraId="43534400" w14:textId="77777777" w:rsidR="00FB46D1" w:rsidRPr="00CF6739" w:rsidRDefault="00FB46D1" w:rsidP="00CF6739"/>
    <w:sectPr w:rsidR="00FB46D1" w:rsidRPr="00CF6739" w:rsidSect="00936BFB">
      <w:pgSz w:w="11906" w:h="16838" w:code="9"/>
      <w:pgMar w:top="97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31BB" w14:textId="77777777" w:rsidR="001D6C88" w:rsidRDefault="001D6C88" w:rsidP="008811B7">
      <w:pPr>
        <w:spacing w:line="240" w:lineRule="auto"/>
      </w:pPr>
      <w:r>
        <w:separator/>
      </w:r>
    </w:p>
  </w:endnote>
  <w:endnote w:type="continuationSeparator" w:id="0">
    <w:p w14:paraId="323C712E" w14:textId="77777777" w:rsidR="001D6C88" w:rsidRDefault="001D6C88" w:rsidP="0088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795A85" w14:paraId="2BD8DE1B" w14:textId="77777777">
      <w:trPr>
        <w:cantSplit/>
      </w:trPr>
      <w:tc>
        <w:tcPr>
          <w:tcW w:w="9611" w:type="dxa"/>
          <w:gridSpan w:val="2"/>
          <w:vAlign w:val="bottom"/>
        </w:tcPr>
        <w:p w14:paraId="77EBCB08" w14:textId="1D1542BD" w:rsidR="00795A85" w:rsidRDefault="00795A85">
          <w:pPr>
            <w:pStyle w:val="Seite"/>
          </w:pPr>
          <w:r>
            <w:fldChar w:fldCharType="begin"/>
          </w:r>
          <w:r>
            <w:instrText xml:space="preserve"> PAGE  </w:instrText>
          </w:r>
          <w:r>
            <w:fldChar w:fldCharType="separate"/>
          </w:r>
          <w:r w:rsidR="00491E30">
            <w:rPr>
              <w:noProof/>
            </w:rPr>
            <w:t>8</w:t>
          </w:r>
          <w:r>
            <w:rPr>
              <w:noProof/>
            </w:rPr>
            <w:fldChar w:fldCharType="end"/>
          </w:r>
          <w:r>
            <w:t>/</w:t>
          </w:r>
          <w:r>
            <w:fldChar w:fldCharType="begin"/>
          </w:r>
          <w:r>
            <w:instrText xml:space="preserve"> NUMPAGES  </w:instrText>
          </w:r>
          <w:r>
            <w:fldChar w:fldCharType="separate"/>
          </w:r>
          <w:r w:rsidR="00491E30">
            <w:rPr>
              <w:noProof/>
            </w:rPr>
            <w:t>8</w:t>
          </w:r>
          <w:r>
            <w:rPr>
              <w:noProof/>
            </w:rPr>
            <w:fldChar w:fldCharType="end"/>
          </w:r>
        </w:p>
      </w:tc>
    </w:tr>
    <w:tr w:rsidR="00795A85" w14:paraId="195CE00E" w14:textId="77777777">
      <w:trPr>
        <w:gridAfter w:val="1"/>
        <w:wAfter w:w="397" w:type="dxa"/>
        <w:cantSplit/>
        <w:trHeight w:hRule="exact" w:val="540"/>
      </w:trPr>
      <w:tc>
        <w:tcPr>
          <w:tcW w:w="9214" w:type="dxa"/>
          <w:vAlign w:val="bottom"/>
        </w:tcPr>
        <w:p w14:paraId="39CD7060" w14:textId="77777777" w:rsidR="00795A85" w:rsidRDefault="00795A85">
          <w:pPr>
            <w:pStyle w:val="Pfad"/>
          </w:pPr>
          <w:r>
            <w:fldChar w:fldCharType="begin"/>
          </w:r>
          <w:r>
            <w:instrText xml:space="preserve"> DOCPROPERTY  Aktenzeichen </w:instrText>
          </w:r>
          <w:r>
            <w:fldChar w:fldCharType="separate"/>
          </w:r>
          <w:r>
            <w:t>274/2006-01959/06/18/03/04/05/01/M513-3348</w:t>
          </w:r>
          <w:r>
            <w:fldChar w:fldCharType="end"/>
          </w:r>
        </w:p>
      </w:tc>
    </w:tr>
  </w:tbl>
  <w:p w14:paraId="1B0C3003" w14:textId="77777777" w:rsidR="00795A85" w:rsidRDefault="00795A85">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4253"/>
      <w:gridCol w:w="4962"/>
      <w:gridCol w:w="396"/>
    </w:tblGrid>
    <w:tr w:rsidR="00795A85" w14:paraId="039F1249" w14:textId="77777777" w:rsidTr="00943048">
      <w:trPr>
        <w:gridAfter w:val="1"/>
        <w:wAfter w:w="396" w:type="dxa"/>
        <w:cantSplit/>
        <w:trHeight w:val="851"/>
      </w:trPr>
      <w:tc>
        <w:tcPr>
          <w:tcW w:w="4253" w:type="dxa"/>
          <w:vAlign w:val="bottom"/>
        </w:tcPr>
        <w:p w14:paraId="196A84C3" w14:textId="77777777" w:rsidR="00795A85" w:rsidRPr="00943048" w:rsidRDefault="00795A85">
          <w:pPr>
            <w:pStyle w:val="Pieddepage"/>
            <w:rPr>
              <w:color w:val="000000" w:themeColor="text1"/>
            </w:rPr>
          </w:pPr>
        </w:p>
      </w:tc>
      <w:tc>
        <w:tcPr>
          <w:tcW w:w="4962" w:type="dxa"/>
          <w:vAlign w:val="bottom"/>
        </w:tcPr>
        <w:p w14:paraId="2673FC1E" w14:textId="77777777" w:rsidR="00795A85" w:rsidRPr="00943048" w:rsidRDefault="00795A85">
          <w:pPr>
            <w:pStyle w:val="Pieddepage"/>
            <w:rPr>
              <w:color w:val="000000" w:themeColor="text1"/>
            </w:rPr>
          </w:pPr>
        </w:p>
        <w:p w14:paraId="4A9BC51E" w14:textId="77777777" w:rsidR="00795A85" w:rsidRPr="00943048" w:rsidRDefault="00795A85">
          <w:pPr>
            <w:pStyle w:val="Pieddepage"/>
            <w:rPr>
              <w:color w:val="000000" w:themeColor="text1"/>
            </w:rPr>
          </w:pPr>
          <w:r w:rsidRPr="00943048">
            <w:rPr>
              <w:color w:val="000000" w:themeColor="text1"/>
            </w:rPr>
            <w:t>Secrétariat Compensation</w:t>
          </w:r>
        </w:p>
        <w:p w14:paraId="54E5EEE8" w14:textId="77777777" w:rsidR="00795A85" w:rsidRPr="00943048" w:rsidRDefault="00795A85">
          <w:pPr>
            <w:pStyle w:val="Pieddepage"/>
            <w:rPr>
              <w:color w:val="000000" w:themeColor="text1"/>
            </w:rPr>
          </w:pPr>
          <w:r w:rsidRPr="00943048">
            <w:rPr>
              <w:color w:val="000000" w:themeColor="text1"/>
            </w:rPr>
            <w:t>OFEV, Division Climat, 3003 Berne</w:t>
          </w:r>
        </w:p>
        <w:p w14:paraId="140B2069" w14:textId="77777777" w:rsidR="00795A85" w:rsidRPr="00943048" w:rsidRDefault="00795A85">
          <w:pPr>
            <w:pStyle w:val="Pieddepage"/>
            <w:rPr>
              <w:color w:val="000000" w:themeColor="text1"/>
            </w:rPr>
          </w:pPr>
          <w:hyperlink r:id="rId1" w:history="1">
            <w:r w:rsidRPr="00943048">
              <w:rPr>
                <w:rStyle w:val="Lienhypertexte"/>
                <w:color w:val="000000" w:themeColor="text1"/>
                <w:u w:val="none"/>
              </w:rPr>
              <w:t>kop-ch@bafu.admin.ch</w:t>
            </w:r>
          </w:hyperlink>
        </w:p>
        <w:p w14:paraId="09E725BA" w14:textId="77777777" w:rsidR="00795A85" w:rsidRPr="00943048" w:rsidRDefault="00795A85">
          <w:pPr>
            <w:pStyle w:val="Pieddepage"/>
            <w:rPr>
              <w:color w:val="000000" w:themeColor="text1"/>
            </w:rPr>
          </w:pPr>
          <w:hyperlink r:id="rId2" w:history="1">
            <w:r w:rsidRPr="00943048">
              <w:rPr>
                <w:rStyle w:val="Lienhypertexte"/>
                <w:color w:val="000000" w:themeColor="text1"/>
                <w:u w:val="none"/>
              </w:rPr>
              <w:t>http://www.bafu.admin.ch</w:t>
            </w:r>
          </w:hyperlink>
        </w:p>
      </w:tc>
    </w:tr>
    <w:tr w:rsidR="00795A85" w14:paraId="2CE22D86" w14:textId="77777777">
      <w:trPr>
        <w:cantSplit/>
      </w:trPr>
      <w:tc>
        <w:tcPr>
          <w:tcW w:w="9611" w:type="dxa"/>
          <w:gridSpan w:val="3"/>
          <w:vAlign w:val="bottom"/>
        </w:tcPr>
        <w:p w14:paraId="088D3977" w14:textId="75F32ED1" w:rsidR="00795A85" w:rsidRDefault="00795A85">
          <w:pPr>
            <w:pStyle w:val="Seite"/>
            <w:rPr>
              <w:lang w:val="fr-CH"/>
            </w:rPr>
          </w:pPr>
          <w:r>
            <w:fldChar w:fldCharType="begin"/>
          </w:r>
          <w:r>
            <w:rPr>
              <w:lang w:val="fr-CH"/>
            </w:rPr>
            <w:instrText xml:space="preserve"> IF </w:instrText>
          </w:r>
          <w:r>
            <w:fldChar w:fldCharType="begin"/>
          </w:r>
          <w:r>
            <w:rPr>
              <w:lang w:val="fr-CH"/>
            </w:rPr>
            <w:instrText xml:space="preserve"> NUMPAGES  </w:instrText>
          </w:r>
          <w:r>
            <w:fldChar w:fldCharType="separate"/>
          </w:r>
          <w:r w:rsidR="00491E30">
            <w:rPr>
              <w:noProof/>
              <w:lang w:val="fr-CH"/>
            </w:rPr>
            <w:instrText>8</w:instrText>
          </w:r>
          <w:r>
            <w:fldChar w:fldCharType="end"/>
          </w:r>
          <w:r>
            <w:rPr>
              <w:lang w:val="fr-CH"/>
            </w:rPr>
            <w:instrText xml:space="preserve"> &gt; 1 "</w:instrText>
          </w:r>
          <w:r>
            <w:fldChar w:fldCharType="begin"/>
          </w:r>
          <w:r>
            <w:rPr>
              <w:lang w:val="fr-CH"/>
            </w:rPr>
            <w:instrText xml:space="preserve"> PAGE  </w:instrText>
          </w:r>
          <w:r>
            <w:fldChar w:fldCharType="separate"/>
          </w:r>
          <w:r w:rsidR="00491E30">
            <w:rPr>
              <w:noProof/>
              <w:lang w:val="fr-CH"/>
            </w:rPr>
            <w:instrText>5</w:instrText>
          </w:r>
          <w:r>
            <w:fldChar w:fldCharType="end"/>
          </w:r>
          <w:r>
            <w:rPr>
              <w:lang w:val="fr-CH"/>
            </w:rPr>
            <w:instrText>/</w:instrText>
          </w:r>
          <w:r>
            <w:fldChar w:fldCharType="begin"/>
          </w:r>
          <w:r>
            <w:rPr>
              <w:lang w:val="fr-CH"/>
            </w:rPr>
            <w:instrText xml:space="preserve"> NUMPAGES  </w:instrText>
          </w:r>
          <w:r>
            <w:fldChar w:fldCharType="separate"/>
          </w:r>
          <w:r w:rsidR="00491E30">
            <w:rPr>
              <w:noProof/>
              <w:lang w:val="fr-CH"/>
            </w:rPr>
            <w:instrText>8</w:instrText>
          </w:r>
          <w:r>
            <w:fldChar w:fldCharType="end"/>
          </w:r>
          <w:r>
            <w:rPr>
              <w:lang w:val="fr-CH"/>
            </w:rPr>
            <w:instrText xml:space="preserve">" "" </w:instrText>
          </w:r>
          <w:r>
            <w:fldChar w:fldCharType="separate"/>
          </w:r>
          <w:r w:rsidR="00491E30">
            <w:rPr>
              <w:noProof/>
              <w:lang w:val="fr-CH"/>
            </w:rPr>
            <w:t>5/8</w:t>
          </w:r>
          <w:r>
            <w:fldChar w:fldCharType="end"/>
          </w:r>
        </w:p>
      </w:tc>
    </w:tr>
    <w:bookmarkStart w:id="0" w:name="_Hlk112468646"/>
    <w:tr w:rsidR="00795A85" w14:paraId="22A7489B" w14:textId="77777777">
      <w:trPr>
        <w:gridAfter w:val="1"/>
        <w:wAfter w:w="396" w:type="dxa"/>
        <w:cantSplit/>
        <w:trHeight w:hRule="exact" w:val="540"/>
      </w:trPr>
      <w:tc>
        <w:tcPr>
          <w:tcW w:w="9215" w:type="dxa"/>
          <w:gridSpan w:val="2"/>
          <w:vAlign w:val="bottom"/>
        </w:tcPr>
        <w:p w14:paraId="7BF9365B" w14:textId="77777777" w:rsidR="00795A85" w:rsidRDefault="00795A85">
          <w:pPr>
            <w:pStyle w:val="Pfad"/>
          </w:pPr>
          <w:r>
            <w:fldChar w:fldCharType="begin"/>
          </w:r>
          <w:r>
            <w:instrText xml:space="preserve"> DOCPROPERTY  Aktenzeichen </w:instrText>
          </w:r>
          <w:r>
            <w:fldChar w:fldCharType="separate"/>
          </w:r>
          <w:r>
            <w:t>274/2006-01959/06/18/03/04/05/01/M513-3348</w:t>
          </w:r>
          <w:r>
            <w:fldChar w:fldCharType="end"/>
          </w:r>
        </w:p>
      </w:tc>
    </w:tr>
    <w:bookmarkEnd w:id="0"/>
  </w:tbl>
  <w:p w14:paraId="06992C6B" w14:textId="77777777" w:rsidR="00795A85" w:rsidRDefault="00795A85">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2B06" w14:textId="77777777" w:rsidR="001D6C88" w:rsidRDefault="001D6C88" w:rsidP="008811B7">
      <w:pPr>
        <w:spacing w:line="240" w:lineRule="auto"/>
      </w:pPr>
      <w:r>
        <w:separator/>
      </w:r>
    </w:p>
  </w:footnote>
  <w:footnote w:type="continuationSeparator" w:id="0">
    <w:p w14:paraId="7F83E601" w14:textId="77777777" w:rsidR="001D6C88" w:rsidRDefault="001D6C88" w:rsidP="008811B7">
      <w:pPr>
        <w:spacing w:line="240" w:lineRule="auto"/>
      </w:pPr>
      <w:r>
        <w:continuationSeparator/>
      </w:r>
    </w:p>
  </w:footnote>
  <w:footnote w:id="1">
    <w:p w14:paraId="425EA09B" w14:textId="56F63AC2" w:rsidR="00795A85" w:rsidRPr="00CC00C2" w:rsidRDefault="00795A85">
      <w:pPr>
        <w:pStyle w:val="Notedebasdepage"/>
      </w:pPr>
      <w:r>
        <w:rPr>
          <w:rStyle w:val="Appelnotedebasdep"/>
        </w:rPr>
        <w:footnoteRef/>
      </w:r>
      <w:r>
        <w:t xml:space="preserve"> </w:t>
      </w:r>
      <w:r w:rsidRPr="00257E2D">
        <w:rPr>
          <w:sz w:val="16"/>
        </w:rPr>
        <w:t xml:space="preserve">Le module « Validation et vérification de projets et de programmes de réduction des émissions réalisés en Suisse » (lien : </w:t>
      </w:r>
      <w:hyperlink r:id="rId1" w:history="1">
        <w:r w:rsidRPr="00257E2D">
          <w:rPr>
            <w:rStyle w:val="Lienhypertexte"/>
            <w:sz w:val="16"/>
          </w:rPr>
          <w:t>www.bafu.admin.ch/UV-2001-F</w:t>
        </w:r>
      </w:hyperlink>
      <w:r w:rsidRPr="00257E2D">
        <w:rPr>
          <w:sz w:val="16"/>
        </w:rPr>
        <w:t>) concrétise la pratique du secrétariat Compensation de l’Office fédéral de l’environnement et de l’Office fédéral de l’énergie en matière de validation et de vérification et constitue un guide de bonnes pratiques à l’intention des OVV.</w:t>
      </w:r>
    </w:p>
  </w:footnote>
  <w:footnote w:id="2">
    <w:p w14:paraId="2555A9D5" w14:textId="5A93C1AE" w:rsidR="00795A85" w:rsidRPr="007E33C8" w:rsidRDefault="00795A85">
      <w:pPr>
        <w:pStyle w:val="Notedebasdepage"/>
        <w:rPr>
          <w:sz w:val="16"/>
          <w:szCs w:val="16"/>
        </w:rPr>
      </w:pPr>
      <w:r w:rsidRPr="007E33C8">
        <w:rPr>
          <w:rStyle w:val="Appelnotedebasdep"/>
          <w:sz w:val="16"/>
          <w:szCs w:val="16"/>
        </w:rPr>
        <w:footnoteRef/>
      </w:r>
      <w:r w:rsidRPr="007E33C8">
        <w:rPr>
          <w:sz w:val="16"/>
          <w:szCs w:val="16"/>
        </w:rPr>
        <w:t xml:space="preserve"> </w:t>
      </w:r>
      <w:hyperlink r:id="rId2" w:history="1">
        <w:r w:rsidRPr="001262FD">
          <w:rPr>
            <w:rStyle w:val="Lienhypertexte"/>
            <w:sz w:val="16"/>
            <w:szCs w:val="16"/>
          </w:rPr>
          <w:t>http://www.bafu.admin.ch/organismes-de-verification</w:t>
        </w:r>
      </w:hyperlink>
      <w:r>
        <w:rPr>
          <w:sz w:val="16"/>
          <w:szCs w:val="16"/>
        </w:rPr>
        <w:t xml:space="preserve"> et </w:t>
      </w:r>
      <w:hyperlink r:id="rId3" w:history="1">
        <w:r w:rsidRPr="00953300">
          <w:rPr>
            <w:rStyle w:val="Lienhypertexte"/>
            <w:sz w:val="16"/>
            <w:szCs w:val="16"/>
          </w:rPr>
          <w:t>www.bafu.admin.ch/UV-2001-F</w:t>
        </w:r>
      </w:hyperlink>
      <w:r>
        <w:rPr>
          <w:rStyle w:val="Lienhypertexte"/>
          <w:sz w:val="16"/>
          <w:szCs w:val="16"/>
        </w:rPr>
        <w:t> </w:t>
      </w:r>
      <w:r w:rsidRPr="00A36A40">
        <w:rPr>
          <w:sz w:val="16"/>
        </w:rPr>
        <w:t>&gt; chapitre 3</w:t>
      </w:r>
    </w:p>
  </w:footnote>
  <w:footnote w:id="3">
    <w:p w14:paraId="62612785" w14:textId="50B44BE6" w:rsidR="00795A85" w:rsidRDefault="00795A85" w:rsidP="008F6933">
      <w:pPr>
        <w:pStyle w:val="Notedebasdepage"/>
        <w:rPr>
          <w:sz w:val="16"/>
          <w:szCs w:val="16"/>
        </w:rPr>
      </w:pPr>
      <w:r>
        <w:rPr>
          <w:rStyle w:val="Appelnotedebasdep"/>
          <w:sz w:val="16"/>
          <w:szCs w:val="16"/>
        </w:rPr>
        <w:footnoteRef/>
      </w:r>
      <w:r>
        <w:rPr>
          <w:sz w:val="16"/>
          <w:szCs w:val="16"/>
        </w:rPr>
        <w:t xml:space="preserve"> Interlocuteur de l’OFEV pour ce qui est de la qualité des rapports de validation ou de vérification remis par l’entreprise.</w:t>
      </w:r>
    </w:p>
  </w:footnote>
  <w:footnote w:id="4">
    <w:p w14:paraId="45CBC632" w14:textId="11BA648B" w:rsidR="00795A85" w:rsidRPr="00EA78B6" w:rsidRDefault="00795A85">
      <w:pPr>
        <w:pStyle w:val="Notedebasdepage"/>
        <w:rPr>
          <w:sz w:val="16"/>
          <w:szCs w:val="16"/>
        </w:rPr>
      </w:pPr>
      <w:r w:rsidRPr="00EA78B6">
        <w:rPr>
          <w:rStyle w:val="Appelnotedebasdep"/>
          <w:sz w:val="16"/>
          <w:szCs w:val="16"/>
        </w:rPr>
        <w:footnoteRef/>
      </w:r>
      <w:r w:rsidRPr="00EA78B6">
        <w:rPr>
          <w:sz w:val="16"/>
          <w:szCs w:val="16"/>
        </w:rPr>
        <w:t xml:space="preserve"> </w:t>
      </w:r>
      <w:r w:rsidRPr="00737510">
        <w:rPr>
          <w:sz w:val="16"/>
          <w:szCs w:val="16"/>
        </w:rPr>
        <w:t>Les experts d’un OVV peuvent simultanément être mandatés par une entreprise fournissant des conseils à des requérants de projets de compensation. Cette possibilité existe tant que les conditions énumérées au présent chapitre sont respectées, que l’OVV dispose d’un code d’intégrité et qu’elle agit en tant qu’OVV et non en tant qu’entreprise de conseils.</w:t>
      </w:r>
    </w:p>
  </w:footnote>
  <w:footnote w:id="5">
    <w:p w14:paraId="348B973E" w14:textId="77777777" w:rsidR="00795A85" w:rsidRPr="00F14F66" w:rsidRDefault="00795A85" w:rsidP="007F6C67">
      <w:pPr>
        <w:pStyle w:val="05BAFUFussnote"/>
        <w:contextualSpacing/>
        <w:rPr>
          <w:rFonts w:ascii="Arial" w:hAnsi="Arial" w:cs="Arial"/>
          <w:sz w:val="16"/>
          <w:szCs w:val="16"/>
        </w:rPr>
      </w:pPr>
      <w:r w:rsidRPr="00F14F66">
        <w:rPr>
          <w:rFonts w:ascii="Arial" w:hAnsi="Arial" w:cs="Arial"/>
          <w:sz w:val="16"/>
          <w:szCs w:val="16"/>
          <w:vertAlign w:val="superscript"/>
        </w:rPr>
        <w:footnoteRef/>
      </w:r>
      <w:r w:rsidRPr="00F14F66">
        <w:rPr>
          <w:rFonts w:ascii="Arial" w:hAnsi="Arial" w:cs="Arial"/>
          <w:sz w:val="16"/>
          <w:szCs w:val="16"/>
        </w:rPr>
        <w:t xml:space="preserve"> L’élaboration de dossiers de demande ainsi que le conseil aux personnes élaborant de tels dossiers sont </w:t>
      </w:r>
      <w:proofErr w:type="gramStart"/>
      <w:r w:rsidRPr="00F14F66">
        <w:rPr>
          <w:rFonts w:ascii="Arial" w:hAnsi="Arial" w:cs="Arial"/>
          <w:sz w:val="16"/>
          <w:szCs w:val="16"/>
        </w:rPr>
        <w:t>considérés</w:t>
      </w:r>
      <w:proofErr w:type="gramEnd"/>
      <w:r w:rsidRPr="00F14F66">
        <w:rPr>
          <w:rFonts w:ascii="Arial" w:hAnsi="Arial" w:cs="Arial"/>
          <w:sz w:val="16"/>
          <w:szCs w:val="16"/>
        </w:rPr>
        <w:t xml:space="preserve"> explicitement, mais de manière non exhaustive, comme une contribution au développement. L’élaboration d’un rapport de suivi est également considérée comme une contribution au développement.</w:t>
      </w:r>
    </w:p>
  </w:footnote>
  <w:footnote w:id="6">
    <w:p w14:paraId="6A3606B4" w14:textId="77777777" w:rsidR="00795A85" w:rsidRPr="00F14F66" w:rsidRDefault="00795A85" w:rsidP="007F6C67">
      <w:pPr>
        <w:pStyle w:val="05BAFUFussnote"/>
        <w:contextualSpacing/>
        <w:rPr>
          <w:rFonts w:ascii="Arial" w:hAnsi="Arial" w:cs="Arial"/>
          <w:sz w:val="16"/>
          <w:szCs w:val="16"/>
        </w:rPr>
      </w:pPr>
      <w:r w:rsidRPr="00F14F66">
        <w:rPr>
          <w:rStyle w:val="Appelnotedebasdep"/>
          <w:rFonts w:ascii="Arial" w:hAnsi="Arial" w:cs="Arial"/>
          <w:sz w:val="16"/>
          <w:szCs w:val="16"/>
        </w:rPr>
        <w:footnoteRef/>
      </w:r>
      <w:r w:rsidRPr="00F14F66">
        <w:rPr>
          <w:rFonts w:ascii="Arial" w:hAnsi="Arial" w:cs="Arial"/>
          <w:sz w:val="16"/>
          <w:szCs w:val="16"/>
        </w:rPr>
        <w:t xml:space="preserve"> Par exemple, une entreprise ne peut pas effectuer la validation d’un projet A de type 1.1 pour le mandant x si elle a déjà développé le projet B de type 1.1 pour ce même mandant. Elle pourrait, en revanche, valider un projet C de type 7.1 pour ce même mandant.</w:t>
      </w:r>
    </w:p>
  </w:footnote>
  <w:footnote w:id="7">
    <w:p w14:paraId="35AC17C9" w14:textId="77777777" w:rsidR="00795A85" w:rsidRPr="00F14F66" w:rsidRDefault="00795A85" w:rsidP="007F6C67">
      <w:pPr>
        <w:pStyle w:val="05BAFUFussnote"/>
        <w:contextualSpacing/>
        <w:rPr>
          <w:rFonts w:ascii="Arial" w:hAnsi="Arial" w:cs="Arial"/>
          <w:sz w:val="16"/>
          <w:szCs w:val="16"/>
        </w:rPr>
      </w:pPr>
      <w:r w:rsidRPr="00F14F66">
        <w:rPr>
          <w:rStyle w:val="Appelnotedebasdep"/>
          <w:rFonts w:ascii="Arial" w:hAnsi="Arial" w:cs="Arial"/>
          <w:sz w:val="16"/>
          <w:szCs w:val="16"/>
        </w:rPr>
        <w:footnoteRef/>
      </w:r>
      <w:r w:rsidRPr="00F14F66">
        <w:rPr>
          <w:rFonts w:ascii="Arial" w:hAnsi="Arial" w:cs="Arial"/>
          <w:sz w:val="16"/>
          <w:szCs w:val="16"/>
        </w:rPr>
        <w:t xml:space="preserve"> Cela concerne les entreprises offrant des services de conseils lors de la définition d’objectifs dans le domaine hors SEQE, qu’elles aient ou non conclu un contrat avec l’</w:t>
      </w:r>
      <w:proofErr w:type="spellStart"/>
      <w:r w:rsidRPr="00F14F66">
        <w:rPr>
          <w:rFonts w:ascii="Arial" w:hAnsi="Arial" w:cs="Arial"/>
          <w:sz w:val="16"/>
          <w:szCs w:val="16"/>
        </w:rPr>
        <w:t>AEnEC</w:t>
      </w:r>
      <w:proofErr w:type="spellEnd"/>
      <w:r w:rsidRPr="00F14F66">
        <w:rPr>
          <w:rFonts w:ascii="Arial" w:hAnsi="Arial" w:cs="Arial"/>
          <w:sz w:val="16"/>
          <w:szCs w:val="16"/>
        </w:rPr>
        <w:t xml:space="preserve"> ou </w:t>
      </w:r>
      <w:proofErr w:type="spellStart"/>
      <w:r w:rsidRPr="00F14F66">
        <w:rPr>
          <w:rFonts w:ascii="Arial" w:hAnsi="Arial" w:cs="Arial"/>
          <w:sz w:val="16"/>
          <w:szCs w:val="16"/>
        </w:rPr>
        <w:t>act</w:t>
      </w:r>
      <w:proofErr w:type="spellEnd"/>
      <w:r w:rsidRPr="00F14F66">
        <w:rPr>
          <w:rFonts w:ascii="Arial" w:hAnsi="Arial" w:cs="Arial"/>
          <w:sz w:val="16"/>
          <w:szCs w:val="16"/>
        </w:rPr>
        <w:t>.</w:t>
      </w:r>
    </w:p>
  </w:footnote>
  <w:footnote w:id="8">
    <w:p w14:paraId="26193F2E" w14:textId="77777777" w:rsidR="00795A85" w:rsidRPr="0077005F" w:rsidRDefault="00795A85" w:rsidP="007F6C67">
      <w:pPr>
        <w:pStyle w:val="05BAFUFussnote"/>
      </w:pPr>
      <w:r w:rsidRPr="00F14F66">
        <w:rPr>
          <w:rFonts w:ascii="Arial" w:hAnsi="Arial" w:cs="Arial"/>
          <w:sz w:val="16"/>
          <w:szCs w:val="16"/>
          <w:vertAlign w:val="superscript"/>
        </w:rPr>
        <w:footnoteRef/>
      </w:r>
      <w:r w:rsidRPr="00F14F66">
        <w:rPr>
          <w:rFonts w:ascii="Arial" w:hAnsi="Arial" w:cs="Arial"/>
          <w:sz w:val="16"/>
          <w:szCs w:val="16"/>
        </w:rPr>
        <w:t xml:space="preserve"> </w:t>
      </w:r>
      <w:hyperlink r:id="rId4" w:history="1">
        <w:r w:rsidRPr="007B69AF">
          <w:rPr>
            <w:rStyle w:val="Lienhypertexte"/>
            <w:rFonts w:ascii="Arial" w:hAnsi="Arial" w:cs="Arial"/>
            <w:sz w:val="16"/>
            <w:szCs w:val="16"/>
          </w:rPr>
          <w:t>https://www.suisseenergie.ch/conseil/peik/?pk_vid=f28794f33f42f55d16402500138aa097</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795A85" w14:paraId="5E1CB205" w14:textId="77777777">
      <w:trPr>
        <w:cantSplit/>
        <w:trHeight w:hRule="exact" w:val="420"/>
      </w:trPr>
      <w:tc>
        <w:tcPr>
          <w:tcW w:w="9214" w:type="dxa"/>
        </w:tcPr>
        <w:p w14:paraId="75DA9896" w14:textId="77777777" w:rsidR="00795A85" w:rsidRDefault="00795A85">
          <w:pPr>
            <w:pStyle w:val="En-tte"/>
          </w:pPr>
          <w:r>
            <w:t>Référence/dossier</w:t>
          </w:r>
          <w:r>
            <w:fldChar w:fldCharType="begin"/>
          </w:r>
          <w:r>
            <w:instrText xml:space="preserve"> IF </w:instrText>
          </w:r>
          <w:r>
            <w:fldChar w:fldCharType="begin"/>
          </w:r>
          <w:r>
            <w:instrText xml:space="preserve"> DOCPROPERTY  strAktenzeichen </w:instrText>
          </w:r>
          <w:r>
            <w:fldChar w:fldCharType="separate"/>
          </w:r>
          <w:r>
            <w:instrText>Referenz/Aktenzeichen</w:instrText>
          </w:r>
          <w:r>
            <w:fldChar w:fldCharType="end"/>
          </w:r>
          <w:r>
            <w:instrText xml:space="preserve"> &lt;&gt; "" ": </w:instrText>
          </w:r>
          <w:r>
            <w:fldChar w:fldCharType="begin"/>
          </w:r>
          <w:r>
            <w:instrText xml:space="preserve"> DOCPROPERTY Dok_Nr </w:instrText>
          </w:r>
          <w:r>
            <w:fldChar w:fldCharType="separate"/>
          </w:r>
          <w:r>
            <w:instrText>M513-3348</w:instrText>
          </w:r>
          <w:r>
            <w:fldChar w:fldCharType="end"/>
          </w:r>
          <w:r>
            <w:instrText xml:space="preserve">" "" </w:instrText>
          </w:r>
          <w:r>
            <w:fldChar w:fldCharType="separate"/>
          </w:r>
          <w:r>
            <w:t>: M513-3348</w:t>
          </w:r>
          <w:r>
            <w:fldChar w:fldCharType="end"/>
          </w:r>
        </w:p>
      </w:tc>
    </w:tr>
  </w:tbl>
  <w:p w14:paraId="0DE649A7" w14:textId="77777777" w:rsidR="00795A85" w:rsidRDefault="00795A85">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795A85" w14:paraId="32380366" w14:textId="77777777">
      <w:trPr>
        <w:cantSplit/>
        <w:trHeight w:hRule="exact" w:val="1839"/>
      </w:trPr>
      <w:tc>
        <w:tcPr>
          <w:tcW w:w="4848" w:type="dxa"/>
        </w:tcPr>
        <w:p w14:paraId="6F60E0E7" w14:textId="77777777" w:rsidR="00795A85" w:rsidRDefault="00795A85">
          <w:pPr>
            <w:pStyle w:val="Logo"/>
          </w:pPr>
          <w:r>
            <w:rPr>
              <w:lang w:val="fr-CH" w:eastAsia="fr-CH"/>
            </w:rPr>
            <w:drawing>
              <wp:inline distT="0" distB="0" distL="0" distR="0" wp14:anchorId="54E14DC3" wp14:editId="6271083B">
                <wp:extent cx="1981200" cy="495300"/>
                <wp:effectExtent l="19050" t="0" r="0" b="0"/>
                <wp:docPr id="4" name="Bild 1" descr="Bundeslogo_RGB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600"/>
                        <pic:cNvPicPr>
                          <a:picLocks noChangeAspect="1" noChangeArrowheads="1"/>
                        </pic:cNvPicPr>
                      </pic:nvPicPr>
                      <pic:blipFill>
                        <a:blip r:embed="rId1"/>
                        <a:srcRect/>
                        <a:stretch>
                          <a:fillRect/>
                        </a:stretch>
                      </pic:blipFill>
                      <pic:spPr bwMode="auto">
                        <a:xfrm>
                          <a:off x="0" y="0"/>
                          <a:ext cx="1981200" cy="495300"/>
                        </a:xfrm>
                        <a:prstGeom prst="rect">
                          <a:avLst/>
                        </a:prstGeom>
                        <a:noFill/>
                        <a:ln w="9525">
                          <a:noFill/>
                          <a:miter lim="800000"/>
                          <a:headEnd/>
                          <a:tailEnd/>
                        </a:ln>
                      </pic:spPr>
                    </pic:pic>
                  </a:graphicData>
                </a:graphic>
              </wp:inline>
            </w:drawing>
          </w:r>
        </w:p>
        <w:p w14:paraId="72A103BD" w14:textId="77777777" w:rsidR="00795A85" w:rsidRDefault="00795A85">
          <w:pPr>
            <w:pStyle w:val="Logo"/>
          </w:pPr>
        </w:p>
      </w:tc>
      <w:tc>
        <w:tcPr>
          <w:tcW w:w="4961" w:type="dxa"/>
        </w:tcPr>
        <w:p w14:paraId="26195363" w14:textId="77777777" w:rsidR="00795A85" w:rsidRDefault="00795A85">
          <w:pPr>
            <w:pStyle w:val="KopfDept"/>
            <w:rPr>
              <w:rFonts w:cs="Arial"/>
              <w:lang w:val="fr-CH"/>
            </w:rPr>
          </w:pPr>
          <w:r>
            <w:rPr>
              <w:rFonts w:cs="Arial"/>
              <w:lang w:val="fr-CH"/>
            </w:rPr>
            <w:t xml:space="preserve">Département fédéral de l’environnement, </w:t>
          </w:r>
          <w:r>
            <w:rPr>
              <w:rFonts w:cs="Arial"/>
              <w:lang w:val="fr-CH"/>
            </w:rPr>
            <w:br/>
            <w:t>des transports, de l’énergie et de la communication DETEC</w:t>
          </w:r>
        </w:p>
        <w:p w14:paraId="34A0BBD5" w14:textId="77777777" w:rsidR="00795A85" w:rsidRDefault="00795A85">
          <w:pPr>
            <w:pStyle w:val="KopfFett"/>
            <w:rPr>
              <w:lang w:val="fr-CH"/>
            </w:rPr>
          </w:pPr>
          <w:r>
            <w:rPr>
              <w:lang w:val="fr-CH"/>
            </w:rPr>
            <w:t>Office fédéral de l’environnement OFEV</w:t>
          </w:r>
        </w:p>
        <w:p w14:paraId="15529D11" w14:textId="77777777" w:rsidR="00795A85" w:rsidRDefault="00795A85">
          <w:pPr>
            <w:pStyle w:val="En-tte"/>
            <w:rPr>
              <w:b/>
              <w:lang w:val="fr-CH"/>
            </w:rPr>
          </w:pPr>
          <w:r>
            <w:rPr>
              <w:lang w:val="fr-CH"/>
            </w:rPr>
            <w:t>Division Climat</w:t>
          </w:r>
        </w:p>
        <w:p w14:paraId="1D6061FB" w14:textId="77777777" w:rsidR="00795A85" w:rsidRDefault="00795A85">
          <w:pPr>
            <w:pStyle w:val="En-tte"/>
            <w:rPr>
              <w:b/>
              <w:lang w:val="fr-CH"/>
            </w:rPr>
          </w:pPr>
        </w:p>
        <w:p w14:paraId="159B94A1" w14:textId="77777777" w:rsidR="00795A85" w:rsidRDefault="00795A85">
          <w:pPr>
            <w:pStyle w:val="En-tte"/>
            <w:rPr>
              <w:b/>
              <w:lang w:val="fr-CH"/>
            </w:rPr>
          </w:pPr>
          <w:r>
            <w:rPr>
              <w:b/>
              <w:lang w:val="fr-CH"/>
            </w:rPr>
            <w:t>Office fédéral de l’énergie OFEN</w:t>
          </w:r>
        </w:p>
        <w:p w14:paraId="0CA1B20B" w14:textId="77777777" w:rsidR="00795A85" w:rsidRDefault="00795A85">
          <w:pPr>
            <w:pStyle w:val="En-tte"/>
            <w:rPr>
              <w:lang w:val="fr-CH"/>
            </w:rPr>
          </w:pPr>
          <w:r>
            <w:rPr>
              <w:lang w:val="fr-CH"/>
            </w:rPr>
            <w:t>Division Efficacité énergétique et énergies renouvelables</w:t>
          </w:r>
        </w:p>
      </w:tc>
    </w:tr>
  </w:tbl>
  <w:p w14:paraId="29E72AC3" w14:textId="77777777" w:rsidR="00795A85" w:rsidRDefault="00795A85">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4F6"/>
    <w:multiLevelType w:val="hybridMultilevel"/>
    <w:tmpl w:val="C1046A76"/>
    <w:lvl w:ilvl="0" w:tplc="B7BAF672">
      <w:start w:val="1"/>
      <w:numFmt w:val="bullet"/>
      <w:lvlText w:val=""/>
      <w:lvlJc w:val="left"/>
      <w:pPr>
        <w:ind w:left="360" w:hanging="360"/>
      </w:pPr>
      <w:rPr>
        <w:rFonts w:ascii="Symbol" w:hAnsi="Symbo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FB2470"/>
    <w:multiLevelType w:val="hybridMultilevel"/>
    <w:tmpl w:val="25A6C4DE"/>
    <w:lvl w:ilvl="0" w:tplc="88A45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A539A"/>
    <w:multiLevelType w:val="hybridMultilevel"/>
    <w:tmpl w:val="1DA80784"/>
    <w:lvl w:ilvl="0" w:tplc="88A45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85CD9"/>
    <w:multiLevelType w:val="hybridMultilevel"/>
    <w:tmpl w:val="874E550A"/>
    <w:lvl w:ilvl="0" w:tplc="075EE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C5577"/>
    <w:multiLevelType w:val="hybridMultilevel"/>
    <w:tmpl w:val="157EC2FE"/>
    <w:lvl w:ilvl="0" w:tplc="0409000F">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69B2198D"/>
    <w:multiLevelType w:val="hybridMultilevel"/>
    <w:tmpl w:val="3BF20396"/>
    <w:lvl w:ilvl="0" w:tplc="E076BD48">
      <w:start w:val="1"/>
      <w:numFmt w:val="decimal"/>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CF04BFF"/>
    <w:multiLevelType w:val="hybridMultilevel"/>
    <w:tmpl w:val="6512D910"/>
    <w:lvl w:ilvl="0" w:tplc="C4F0B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D6"/>
    <w:rsid w:val="000340AF"/>
    <w:rsid w:val="00037AE6"/>
    <w:rsid w:val="00041D97"/>
    <w:rsid w:val="00072DDA"/>
    <w:rsid w:val="00091260"/>
    <w:rsid w:val="00093821"/>
    <w:rsid w:val="00094A3C"/>
    <w:rsid w:val="000A46EA"/>
    <w:rsid w:val="000B20A4"/>
    <w:rsid w:val="000C31A2"/>
    <w:rsid w:val="000D24B3"/>
    <w:rsid w:val="000D6355"/>
    <w:rsid w:val="000F4B71"/>
    <w:rsid w:val="000F6B14"/>
    <w:rsid w:val="00137B74"/>
    <w:rsid w:val="00140EFD"/>
    <w:rsid w:val="001635EF"/>
    <w:rsid w:val="00184DE0"/>
    <w:rsid w:val="001920BB"/>
    <w:rsid w:val="001D6C88"/>
    <w:rsid w:val="001F00FE"/>
    <w:rsid w:val="001F1921"/>
    <w:rsid w:val="001F4D3C"/>
    <w:rsid w:val="00216C27"/>
    <w:rsid w:val="00220FCB"/>
    <w:rsid w:val="00221AC6"/>
    <w:rsid w:val="002229FE"/>
    <w:rsid w:val="00241BE7"/>
    <w:rsid w:val="00252627"/>
    <w:rsid w:val="00257E2D"/>
    <w:rsid w:val="00257F4F"/>
    <w:rsid w:val="00276DBA"/>
    <w:rsid w:val="00291E0E"/>
    <w:rsid w:val="002A3AE3"/>
    <w:rsid w:val="002B3139"/>
    <w:rsid w:val="002F0FC0"/>
    <w:rsid w:val="002F2874"/>
    <w:rsid w:val="0030710E"/>
    <w:rsid w:val="00312D49"/>
    <w:rsid w:val="003376BC"/>
    <w:rsid w:val="00350F43"/>
    <w:rsid w:val="003B6AD0"/>
    <w:rsid w:val="003D5F8D"/>
    <w:rsid w:val="00421446"/>
    <w:rsid w:val="00423E18"/>
    <w:rsid w:val="00444A76"/>
    <w:rsid w:val="00446613"/>
    <w:rsid w:val="00472446"/>
    <w:rsid w:val="00490C8E"/>
    <w:rsid w:val="00491E30"/>
    <w:rsid w:val="004D4570"/>
    <w:rsid w:val="004F09F0"/>
    <w:rsid w:val="004F6377"/>
    <w:rsid w:val="0050210D"/>
    <w:rsid w:val="00520409"/>
    <w:rsid w:val="00544DD6"/>
    <w:rsid w:val="00551AF4"/>
    <w:rsid w:val="00555403"/>
    <w:rsid w:val="0056730A"/>
    <w:rsid w:val="005A5947"/>
    <w:rsid w:val="005B4F7C"/>
    <w:rsid w:val="005C1A1E"/>
    <w:rsid w:val="005D7C64"/>
    <w:rsid w:val="0061510A"/>
    <w:rsid w:val="006217D5"/>
    <w:rsid w:val="0067012A"/>
    <w:rsid w:val="00682845"/>
    <w:rsid w:val="00686687"/>
    <w:rsid w:val="00690A3D"/>
    <w:rsid w:val="00691F81"/>
    <w:rsid w:val="006B08EE"/>
    <w:rsid w:val="006C4C00"/>
    <w:rsid w:val="006E6C77"/>
    <w:rsid w:val="006F1445"/>
    <w:rsid w:val="006F707D"/>
    <w:rsid w:val="00712354"/>
    <w:rsid w:val="00724219"/>
    <w:rsid w:val="00737510"/>
    <w:rsid w:val="007601B8"/>
    <w:rsid w:val="00773DC4"/>
    <w:rsid w:val="007749D4"/>
    <w:rsid w:val="007845B8"/>
    <w:rsid w:val="0079257B"/>
    <w:rsid w:val="00795A85"/>
    <w:rsid w:val="007A4808"/>
    <w:rsid w:val="007A5F95"/>
    <w:rsid w:val="007B05BC"/>
    <w:rsid w:val="007C08A7"/>
    <w:rsid w:val="007C5FE0"/>
    <w:rsid w:val="007E13EC"/>
    <w:rsid w:val="007E33C8"/>
    <w:rsid w:val="007F3EB6"/>
    <w:rsid w:val="007F6C67"/>
    <w:rsid w:val="00824CC9"/>
    <w:rsid w:val="008320DC"/>
    <w:rsid w:val="008360F0"/>
    <w:rsid w:val="008424CE"/>
    <w:rsid w:val="008562FC"/>
    <w:rsid w:val="008811B7"/>
    <w:rsid w:val="00891291"/>
    <w:rsid w:val="008941FC"/>
    <w:rsid w:val="008B5779"/>
    <w:rsid w:val="008F6933"/>
    <w:rsid w:val="00906068"/>
    <w:rsid w:val="0091299A"/>
    <w:rsid w:val="009278B0"/>
    <w:rsid w:val="00936BFB"/>
    <w:rsid w:val="00943048"/>
    <w:rsid w:val="00953300"/>
    <w:rsid w:val="0096455D"/>
    <w:rsid w:val="00966A87"/>
    <w:rsid w:val="009764B1"/>
    <w:rsid w:val="00993354"/>
    <w:rsid w:val="00995D19"/>
    <w:rsid w:val="009C6799"/>
    <w:rsid w:val="009F3B67"/>
    <w:rsid w:val="00A35A15"/>
    <w:rsid w:val="00A36A40"/>
    <w:rsid w:val="00A43F33"/>
    <w:rsid w:val="00A65C57"/>
    <w:rsid w:val="00A72099"/>
    <w:rsid w:val="00A969EF"/>
    <w:rsid w:val="00AA1475"/>
    <w:rsid w:val="00AA73F7"/>
    <w:rsid w:val="00AA79C8"/>
    <w:rsid w:val="00AD2216"/>
    <w:rsid w:val="00AE0F5A"/>
    <w:rsid w:val="00AF0294"/>
    <w:rsid w:val="00AF3A69"/>
    <w:rsid w:val="00AF79D7"/>
    <w:rsid w:val="00B11448"/>
    <w:rsid w:val="00B1188E"/>
    <w:rsid w:val="00B4313B"/>
    <w:rsid w:val="00B449F3"/>
    <w:rsid w:val="00B4795A"/>
    <w:rsid w:val="00B54713"/>
    <w:rsid w:val="00B613C9"/>
    <w:rsid w:val="00B750BA"/>
    <w:rsid w:val="00B915DE"/>
    <w:rsid w:val="00BA2495"/>
    <w:rsid w:val="00BA6F9D"/>
    <w:rsid w:val="00BB544B"/>
    <w:rsid w:val="00BF57AB"/>
    <w:rsid w:val="00C14AB9"/>
    <w:rsid w:val="00C27378"/>
    <w:rsid w:val="00C444B0"/>
    <w:rsid w:val="00C579A5"/>
    <w:rsid w:val="00CA6AD8"/>
    <w:rsid w:val="00CB45E9"/>
    <w:rsid w:val="00CC00C2"/>
    <w:rsid w:val="00CF1AFF"/>
    <w:rsid w:val="00CF6739"/>
    <w:rsid w:val="00D0658E"/>
    <w:rsid w:val="00D6404C"/>
    <w:rsid w:val="00D82936"/>
    <w:rsid w:val="00D82BAA"/>
    <w:rsid w:val="00D83724"/>
    <w:rsid w:val="00D93619"/>
    <w:rsid w:val="00DC17DC"/>
    <w:rsid w:val="00DD6E1A"/>
    <w:rsid w:val="00DE5EB8"/>
    <w:rsid w:val="00DE65BE"/>
    <w:rsid w:val="00DF448F"/>
    <w:rsid w:val="00E062CA"/>
    <w:rsid w:val="00E128FF"/>
    <w:rsid w:val="00E24CEB"/>
    <w:rsid w:val="00E30411"/>
    <w:rsid w:val="00E308EE"/>
    <w:rsid w:val="00E52A5A"/>
    <w:rsid w:val="00E6642F"/>
    <w:rsid w:val="00E74A2D"/>
    <w:rsid w:val="00E82C6D"/>
    <w:rsid w:val="00E83730"/>
    <w:rsid w:val="00E83B46"/>
    <w:rsid w:val="00E95CB7"/>
    <w:rsid w:val="00EA78B6"/>
    <w:rsid w:val="00EE3DAE"/>
    <w:rsid w:val="00EF6CBF"/>
    <w:rsid w:val="00F03524"/>
    <w:rsid w:val="00F066FA"/>
    <w:rsid w:val="00F444F1"/>
    <w:rsid w:val="00F454D2"/>
    <w:rsid w:val="00F6505B"/>
    <w:rsid w:val="00FA7547"/>
    <w:rsid w:val="00FB46D1"/>
    <w:rsid w:val="00FE2441"/>
    <w:rsid w:val="00FF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A1B0"/>
  <w15:chartTrackingRefBased/>
  <w15:docId w15:val="{E98B92DC-1A47-4E73-BAE3-F86156EE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1B7"/>
    <w:pPr>
      <w:spacing w:after="0" w:line="260" w:lineRule="atLeast"/>
    </w:pPr>
    <w:rPr>
      <w:rFonts w:ascii="Arial" w:eastAsia="Times New Roman" w:hAnsi="Arial" w:cs="Times New Roman"/>
      <w:sz w:val="20"/>
      <w:szCs w:val="20"/>
      <w:lang w:val="fr-FR"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811B7"/>
    <w:pPr>
      <w:suppressAutoHyphens/>
      <w:spacing w:line="200" w:lineRule="exact"/>
    </w:pPr>
    <w:rPr>
      <w:noProof/>
      <w:sz w:val="15"/>
    </w:rPr>
  </w:style>
  <w:style w:type="character" w:customStyle="1" w:styleId="En-tteCar">
    <w:name w:val="En-tête Car"/>
    <w:basedOn w:val="Policepardfaut"/>
    <w:link w:val="En-tte"/>
    <w:rsid w:val="008811B7"/>
    <w:rPr>
      <w:rFonts w:ascii="Arial" w:eastAsia="Times New Roman" w:hAnsi="Arial" w:cs="Times New Roman"/>
      <w:noProof/>
      <w:sz w:val="15"/>
      <w:szCs w:val="20"/>
      <w:lang w:val="fr-FR" w:eastAsia="de-CH"/>
    </w:rPr>
  </w:style>
  <w:style w:type="paragraph" w:styleId="Pieddepage">
    <w:name w:val="footer"/>
    <w:basedOn w:val="Normal"/>
    <w:link w:val="PieddepageCar"/>
    <w:rsid w:val="008811B7"/>
    <w:pPr>
      <w:suppressAutoHyphens/>
      <w:spacing w:line="200" w:lineRule="exact"/>
    </w:pPr>
    <w:rPr>
      <w:noProof/>
      <w:sz w:val="15"/>
      <w:szCs w:val="15"/>
    </w:rPr>
  </w:style>
  <w:style w:type="character" w:customStyle="1" w:styleId="PieddepageCar">
    <w:name w:val="Pied de page Car"/>
    <w:basedOn w:val="Policepardfaut"/>
    <w:link w:val="Pieddepage"/>
    <w:rsid w:val="008811B7"/>
    <w:rPr>
      <w:rFonts w:ascii="Arial" w:eastAsia="Times New Roman" w:hAnsi="Arial" w:cs="Times New Roman"/>
      <w:noProof/>
      <w:sz w:val="15"/>
      <w:szCs w:val="15"/>
      <w:lang w:val="fr-FR" w:eastAsia="de-CH"/>
    </w:rPr>
  </w:style>
  <w:style w:type="paragraph" w:customStyle="1" w:styleId="KopfFett">
    <w:name w:val="KopfFett"/>
    <w:basedOn w:val="En-tte"/>
    <w:next w:val="En-tte"/>
    <w:rsid w:val="008811B7"/>
    <w:rPr>
      <w:b/>
    </w:rPr>
  </w:style>
  <w:style w:type="paragraph" w:customStyle="1" w:styleId="KopfDept">
    <w:name w:val="KopfDept"/>
    <w:basedOn w:val="En-tte"/>
    <w:next w:val="KopfFett"/>
    <w:rsid w:val="008811B7"/>
    <w:pPr>
      <w:spacing w:after="100"/>
      <w:contextualSpacing/>
    </w:pPr>
  </w:style>
  <w:style w:type="paragraph" w:customStyle="1" w:styleId="Logo">
    <w:name w:val="Logo"/>
    <w:rsid w:val="008811B7"/>
    <w:pPr>
      <w:spacing w:after="0" w:line="240" w:lineRule="auto"/>
    </w:pPr>
    <w:rPr>
      <w:rFonts w:ascii="Arial" w:eastAsia="Times New Roman" w:hAnsi="Arial" w:cs="Times New Roman"/>
      <w:noProof/>
      <w:sz w:val="15"/>
      <w:szCs w:val="20"/>
      <w:lang w:val="de-CH" w:eastAsia="de-CH"/>
    </w:rPr>
  </w:style>
  <w:style w:type="paragraph" w:customStyle="1" w:styleId="Pfad">
    <w:name w:val="Pfad"/>
    <w:next w:val="Pieddepage"/>
    <w:rsid w:val="008811B7"/>
    <w:pPr>
      <w:spacing w:after="0" w:line="160" w:lineRule="exact"/>
    </w:pPr>
    <w:rPr>
      <w:rFonts w:ascii="Arial" w:eastAsia="Times New Roman" w:hAnsi="Arial" w:cs="Times New Roman"/>
      <w:noProof/>
      <w:sz w:val="12"/>
      <w:szCs w:val="12"/>
      <w:lang w:val="de-CH" w:eastAsia="de-CH"/>
    </w:rPr>
  </w:style>
  <w:style w:type="paragraph" w:customStyle="1" w:styleId="Seite">
    <w:name w:val="Seite"/>
    <w:basedOn w:val="Normal"/>
    <w:rsid w:val="008811B7"/>
    <w:pPr>
      <w:suppressAutoHyphens/>
      <w:spacing w:line="200" w:lineRule="exact"/>
      <w:jc w:val="right"/>
    </w:pPr>
    <w:rPr>
      <w:sz w:val="14"/>
      <w:szCs w:val="14"/>
    </w:rPr>
  </w:style>
  <w:style w:type="paragraph" w:customStyle="1" w:styleId="Platzhalter">
    <w:name w:val="Platzhalter"/>
    <w:basedOn w:val="Normal"/>
    <w:next w:val="Normal"/>
    <w:rsid w:val="008811B7"/>
    <w:pPr>
      <w:spacing w:line="240" w:lineRule="auto"/>
    </w:pPr>
    <w:rPr>
      <w:sz w:val="2"/>
      <w:szCs w:val="2"/>
    </w:rPr>
  </w:style>
  <w:style w:type="table" w:styleId="Grilledutableau">
    <w:name w:val="Table Grid"/>
    <w:basedOn w:val="TableauNormal"/>
    <w:rsid w:val="008811B7"/>
    <w:pPr>
      <w:spacing w:after="0" w:line="260" w:lineRule="exact"/>
    </w:pPr>
    <w:rPr>
      <w:rFonts w:ascii="Arial" w:eastAsia="Times New Roman"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hneNr">
    <w:name w:val="Titel ohne Nr"/>
    <w:basedOn w:val="Normal"/>
    <w:rsid w:val="008811B7"/>
    <w:pPr>
      <w:keepNext/>
      <w:spacing w:before="240"/>
    </w:pPr>
    <w:rPr>
      <w:b/>
    </w:rPr>
  </w:style>
  <w:style w:type="paragraph" w:styleId="Commentaire">
    <w:name w:val="annotation text"/>
    <w:basedOn w:val="Normal"/>
    <w:link w:val="CommentaireCar"/>
    <w:uiPriority w:val="99"/>
    <w:rsid w:val="008811B7"/>
  </w:style>
  <w:style w:type="character" w:customStyle="1" w:styleId="CommentaireCar">
    <w:name w:val="Commentaire Car"/>
    <w:basedOn w:val="Policepardfaut"/>
    <w:link w:val="Commentaire"/>
    <w:uiPriority w:val="99"/>
    <w:rsid w:val="008811B7"/>
    <w:rPr>
      <w:rFonts w:ascii="Arial" w:eastAsia="Times New Roman" w:hAnsi="Arial" w:cs="Times New Roman"/>
      <w:sz w:val="20"/>
      <w:szCs w:val="20"/>
      <w:lang w:val="fr-FR" w:eastAsia="de-CH"/>
    </w:rPr>
  </w:style>
  <w:style w:type="paragraph" w:styleId="Objetducommentaire">
    <w:name w:val="annotation subject"/>
    <w:basedOn w:val="Commentaire"/>
    <w:next w:val="Commentaire"/>
    <w:link w:val="ObjetducommentaireCar"/>
    <w:rsid w:val="008811B7"/>
    <w:rPr>
      <w:b/>
      <w:bCs/>
    </w:rPr>
  </w:style>
  <w:style w:type="character" w:customStyle="1" w:styleId="ObjetducommentaireCar">
    <w:name w:val="Objet du commentaire Car"/>
    <w:basedOn w:val="CommentaireCar"/>
    <w:link w:val="Objetducommentaire"/>
    <w:rsid w:val="008811B7"/>
    <w:rPr>
      <w:rFonts w:ascii="Arial" w:eastAsia="Times New Roman" w:hAnsi="Arial" w:cs="Times New Roman"/>
      <w:b/>
      <w:bCs/>
      <w:sz w:val="20"/>
      <w:szCs w:val="20"/>
      <w:lang w:val="fr-FR" w:eastAsia="de-CH"/>
    </w:rPr>
  </w:style>
  <w:style w:type="character" w:styleId="Lienhypertexte">
    <w:name w:val="Hyperlink"/>
    <w:basedOn w:val="Policepardfaut"/>
    <w:uiPriority w:val="99"/>
    <w:unhideWhenUsed/>
    <w:rsid w:val="008811B7"/>
    <w:rPr>
      <w:color w:val="0000FF"/>
      <w:u w:val="single"/>
    </w:rPr>
  </w:style>
  <w:style w:type="paragraph" w:styleId="Paragraphedeliste">
    <w:name w:val="List Paragraph"/>
    <w:basedOn w:val="Normal"/>
    <w:uiPriority w:val="34"/>
    <w:qFormat/>
    <w:rsid w:val="008811B7"/>
    <w:pPr>
      <w:ind w:left="720"/>
      <w:contextualSpacing/>
    </w:pPr>
  </w:style>
  <w:style w:type="paragraph" w:styleId="Notedebasdepage">
    <w:name w:val="footnote text"/>
    <w:aliases w:val="footnote text"/>
    <w:basedOn w:val="Normal"/>
    <w:link w:val="NotedebasdepageCar"/>
    <w:rsid w:val="008811B7"/>
    <w:pPr>
      <w:spacing w:line="240" w:lineRule="auto"/>
    </w:pPr>
  </w:style>
  <w:style w:type="character" w:customStyle="1" w:styleId="NotedebasdepageCar">
    <w:name w:val="Note de bas de page Car"/>
    <w:aliases w:val="footnote text Car"/>
    <w:basedOn w:val="Policepardfaut"/>
    <w:link w:val="Notedebasdepage"/>
    <w:rsid w:val="008811B7"/>
    <w:rPr>
      <w:rFonts w:ascii="Arial" w:eastAsia="Times New Roman" w:hAnsi="Arial" w:cs="Times New Roman"/>
      <w:sz w:val="20"/>
      <w:szCs w:val="20"/>
      <w:lang w:val="fr-FR" w:eastAsia="de-CH"/>
    </w:rPr>
  </w:style>
  <w:style w:type="character" w:styleId="Appelnotedebasdep">
    <w:name w:val="footnote reference"/>
    <w:aliases w:val="footnote reference"/>
    <w:basedOn w:val="Policepardfaut"/>
    <w:uiPriority w:val="99"/>
    <w:rsid w:val="008811B7"/>
    <w:rPr>
      <w:vertAlign w:val="superscript"/>
    </w:rPr>
  </w:style>
  <w:style w:type="character" w:styleId="Textedelespacerserv">
    <w:name w:val="Placeholder Text"/>
    <w:basedOn w:val="Policepardfaut"/>
    <w:uiPriority w:val="99"/>
    <w:semiHidden/>
    <w:rsid w:val="008811B7"/>
    <w:rPr>
      <w:color w:val="808080"/>
    </w:rPr>
  </w:style>
  <w:style w:type="paragraph" w:styleId="Textedebulles">
    <w:name w:val="Balloon Text"/>
    <w:basedOn w:val="Normal"/>
    <w:link w:val="TextedebullesCar"/>
    <w:uiPriority w:val="99"/>
    <w:semiHidden/>
    <w:unhideWhenUsed/>
    <w:rsid w:val="007E33C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3C8"/>
    <w:rPr>
      <w:rFonts w:ascii="Segoe UI" w:eastAsia="Times New Roman" w:hAnsi="Segoe UI" w:cs="Segoe UI"/>
      <w:sz w:val="18"/>
      <w:szCs w:val="18"/>
      <w:lang w:val="fr-FR" w:eastAsia="de-CH"/>
    </w:rPr>
  </w:style>
  <w:style w:type="character" w:styleId="Marquedecommentaire">
    <w:name w:val="annotation reference"/>
    <w:basedOn w:val="Policepardfaut"/>
    <w:uiPriority w:val="99"/>
    <w:unhideWhenUsed/>
    <w:rsid w:val="00444A76"/>
    <w:rPr>
      <w:sz w:val="16"/>
      <w:szCs w:val="16"/>
    </w:rPr>
  </w:style>
  <w:style w:type="paragraph" w:customStyle="1" w:styleId="05BAFUGrundschrift">
    <w:name w:val="05_BAFU_Grundschrift"/>
    <w:basedOn w:val="Normal"/>
    <w:rsid w:val="006217D5"/>
    <w:pPr>
      <w:spacing w:after="283" w:line="283" w:lineRule="exact"/>
      <w:jc w:val="both"/>
    </w:pPr>
    <w:rPr>
      <w:rFonts w:eastAsiaTheme="minorHAnsi" w:cs="Arial"/>
      <w:noProof/>
      <w:lang w:val="fr-CH"/>
    </w:rPr>
  </w:style>
  <w:style w:type="character" w:styleId="Lienhypertextesuivivisit">
    <w:name w:val="FollowedHyperlink"/>
    <w:basedOn w:val="Policepardfaut"/>
    <w:uiPriority w:val="99"/>
    <w:semiHidden/>
    <w:unhideWhenUsed/>
    <w:rsid w:val="00257E2D"/>
    <w:rPr>
      <w:color w:val="954F72" w:themeColor="followedHyperlink"/>
      <w:u w:val="single"/>
    </w:rPr>
  </w:style>
  <w:style w:type="paragraph" w:styleId="Rvision">
    <w:name w:val="Revision"/>
    <w:hidden/>
    <w:uiPriority w:val="99"/>
    <w:semiHidden/>
    <w:rsid w:val="00551AF4"/>
    <w:pPr>
      <w:spacing w:after="0" w:line="240" w:lineRule="auto"/>
    </w:pPr>
    <w:rPr>
      <w:rFonts w:ascii="Arial" w:eastAsia="Times New Roman" w:hAnsi="Arial" w:cs="Times New Roman"/>
      <w:sz w:val="20"/>
      <w:szCs w:val="20"/>
      <w:lang w:val="fr-FR" w:eastAsia="de-CH"/>
    </w:rPr>
  </w:style>
  <w:style w:type="character" w:customStyle="1" w:styleId="contenu">
    <w:name w:val="contenu"/>
    <w:basedOn w:val="Policepardfaut"/>
    <w:uiPriority w:val="1"/>
    <w:rsid w:val="005B4F7C"/>
  </w:style>
  <w:style w:type="paragraph" w:customStyle="1" w:styleId="05BAFUFussnote">
    <w:name w:val="05_BAFU_Fussnote"/>
    <w:basedOn w:val="Notedebasdepage"/>
    <w:qFormat/>
    <w:rsid w:val="007F6C67"/>
    <w:pPr>
      <w:spacing w:after="120" w:line="170" w:lineRule="exact"/>
    </w:pPr>
    <w:rPr>
      <w:rFonts w:ascii="Times New Roman" w:eastAsiaTheme="minorHAnsi" w:hAnsi="Times New Roman" w:cstheme="minorBidi"/>
      <w:sz w:val="14"/>
      <w:lang w:val="fr-CH" w:eastAsia="en-US"/>
    </w:rPr>
  </w:style>
  <w:style w:type="paragraph" w:customStyle="1" w:styleId="05BAFUGrundschriftAufzhlungletzte">
    <w:name w:val="05_BAFU_Grundschrift Aufzählung letzte"/>
    <w:basedOn w:val="Normal"/>
    <w:qFormat/>
    <w:rsid w:val="007F6C67"/>
    <w:pPr>
      <w:numPr>
        <w:numId w:val="7"/>
      </w:numPr>
      <w:spacing w:after="283" w:line="283" w:lineRule="exact"/>
      <w:ind w:left="199" w:hanging="199"/>
      <w:jc w:val="both"/>
    </w:pPr>
    <w:rPr>
      <w:rFonts w:eastAsiaTheme="minorHAnsi" w:cs="Arial"/>
      <w:noProof/>
      <w:lang w:val="fr-CH"/>
    </w:rPr>
  </w:style>
  <w:style w:type="paragraph" w:customStyle="1" w:styleId="05BAFUGrundschriftAufzhlung">
    <w:name w:val="05_BAFU_Grundschrift Aufzählung"/>
    <w:basedOn w:val="05BAFUGrundschriftAufzhlungletzte"/>
    <w:qFormat/>
    <w:rsid w:val="007F6C67"/>
    <w:pPr>
      <w:spacing w:after="0"/>
      <w:ind w:left="198" w:hanging="1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4652">
      <w:bodyDiv w:val="1"/>
      <w:marLeft w:val="0"/>
      <w:marRight w:val="0"/>
      <w:marTop w:val="0"/>
      <w:marBottom w:val="0"/>
      <w:divBdr>
        <w:top w:val="none" w:sz="0" w:space="0" w:color="auto"/>
        <w:left w:val="none" w:sz="0" w:space="0" w:color="auto"/>
        <w:bottom w:val="none" w:sz="0" w:space="0" w:color="auto"/>
        <w:right w:val="none" w:sz="0" w:space="0" w:color="auto"/>
      </w:divBdr>
    </w:div>
    <w:div w:id="573319691">
      <w:bodyDiv w:val="1"/>
      <w:marLeft w:val="0"/>
      <w:marRight w:val="0"/>
      <w:marTop w:val="0"/>
      <w:marBottom w:val="0"/>
      <w:divBdr>
        <w:top w:val="none" w:sz="0" w:space="0" w:color="auto"/>
        <w:left w:val="none" w:sz="0" w:space="0" w:color="auto"/>
        <w:bottom w:val="none" w:sz="0" w:space="0" w:color="auto"/>
        <w:right w:val="none" w:sz="0" w:space="0" w:color="auto"/>
      </w:divBdr>
    </w:div>
    <w:div w:id="18878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fu.admin.ch/UV-1315-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afu.admin.ch" TargetMode="External"/><Relationship Id="rId1" Type="http://schemas.openxmlformats.org/officeDocument/2006/relationships/hyperlink" Target="mailto:kop-ch@bafu.admin.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2001-F" TargetMode="External"/><Relationship Id="rId2" Type="http://schemas.openxmlformats.org/officeDocument/2006/relationships/hyperlink" Target="http://www.bafu.admin.ch/organismes-de-verification" TargetMode="External"/><Relationship Id="rId1" Type="http://schemas.openxmlformats.org/officeDocument/2006/relationships/hyperlink" Target="http://www.bafu.admin.ch/UV-2001-F" TargetMode="External"/><Relationship Id="rId4" Type="http://schemas.openxmlformats.org/officeDocument/2006/relationships/hyperlink" Target="https://www.suisseenergie.ch/conseil/peik/?pk_vid=f28794f33f42f55d16402500138aa0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C2F287A963497791661E3E13837A18"/>
        <w:category>
          <w:name w:val="Général"/>
          <w:gallery w:val="placeholder"/>
        </w:category>
        <w:types>
          <w:type w:val="bbPlcHdr"/>
        </w:types>
        <w:behaviors>
          <w:behavior w:val="content"/>
        </w:behaviors>
        <w:guid w:val="{F06A3354-614C-4629-8190-8EBF09A92270}"/>
      </w:docPartPr>
      <w:docPartBody>
        <w:p w:rsidR="00710EA0" w:rsidRDefault="007E56D1" w:rsidP="007E56D1">
          <w:pPr>
            <w:pStyle w:val="4CC2F287A963497791661E3E13837A182"/>
          </w:pPr>
          <w:r>
            <w:rPr>
              <w:rStyle w:val="Textedelespacerserv"/>
            </w:rPr>
            <w:t>Nom de l’entreprise</w:t>
          </w:r>
        </w:p>
      </w:docPartBody>
    </w:docPart>
    <w:docPart>
      <w:docPartPr>
        <w:name w:val="16642DDB171E4AF38368EB250A03983A"/>
        <w:category>
          <w:name w:val="Général"/>
          <w:gallery w:val="placeholder"/>
        </w:category>
        <w:types>
          <w:type w:val="bbPlcHdr"/>
        </w:types>
        <w:behaviors>
          <w:behavior w:val="content"/>
        </w:behaviors>
        <w:guid w:val="{E59E98FB-DF5D-4235-9A05-780E6CB148D4}"/>
      </w:docPartPr>
      <w:docPartBody>
        <w:p w:rsidR="00710EA0" w:rsidRDefault="007E56D1" w:rsidP="007E56D1">
          <w:pPr>
            <w:pStyle w:val="16642DDB171E4AF38368EB250A03983A2"/>
          </w:pPr>
          <w:r>
            <w:rPr>
              <w:rStyle w:val="Textedelespacerserv"/>
            </w:rPr>
            <w:t>Experts (Prénom, Nom)</w:t>
          </w:r>
        </w:p>
      </w:docPartBody>
    </w:docPart>
    <w:docPart>
      <w:docPartPr>
        <w:name w:val="DefaultPlaceholder_-1854013440"/>
        <w:category>
          <w:name w:val="Général"/>
          <w:gallery w:val="placeholder"/>
        </w:category>
        <w:types>
          <w:type w:val="bbPlcHdr"/>
        </w:types>
        <w:behaviors>
          <w:behavior w:val="content"/>
        </w:behaviors>
        <w:guid w:val="{67206668-FA7F-4F6E-92B2-A1B1AF7CC49A}"/>
      </w:docPartPr>
      <w:docPartBody>
        <w:p w:rsidR="00710EA0" w:rsidRDefault="00710EA0">
          <w:r w:rsidRPr="003623D0">
            <w:rPr>
              <w:rStyle w:val="Textedelespacerserv"/>
            </w:rPr>
            <w:t>Cliquez ou appuyez ici pour entrer du texte.</w:t>
          </w:r>
        </w:p>
      </w:docPartBody>
    </w:docPart>
    <w:docPart>
      <w:docPartPr>
        <w:name w:val="B93FD69BBDE74BE7857FAFF12F66FB41"/>
        <w:category>
          <w:name w:val="Général"/>
          <w:gallery w:val="placeholder"/>
        </w:category>
        <w:types>
          <w:type w:val="bbPlcHdr"/>
        </w:types>
        <w:behaviors>
          <w:behavior w:val="content"/>
        </w:behaviors>
        <w:guid w:val="{4F89B496-EA38-48DC-9697-4FBF717544F5}"/>
      </w:docPartPr>
      <w:docPartBody>
        <w:p w:rsidR="00710EA0" w:rsidRDefault="00710EA0" w:rsidP="00710EA0">
          <w:pPr>
            <w:pStyle w:val="B93FD69BBDE74BE7857FAFF12F66FB41"/>
          </w:pPr>
          <w:r w:rsidRPr="003623D0">
            <w:rPr>
              <w:rStyle w:val="Textedelespacerserv"/>
            </w:rPr>
            <w:t>Cliquez ou appuyez ici pour entrer du texte.</w:t>
          </w:r>
        </w:p>
      </w:docPartBody>
    </w:docPart>
    <w:docPart>
      <w:docPartPr>
        <w:name w:val="EDAF33193F9442C1B9F54F4425A9037E"/>
        <w:category>
          <w:name w:val="Général"/>
          <w:gallery w:val="placeholder"/>
        </w:category>
        <w:types>
          <w:type w:val="bbPlcHdr"/>
        </w:types>
        <w:behaviors>
          <w:behavior w:val="content"/>
        </w:behaviors>
        <w:guid w:val="{D20A2991-A7AE-4FBD-A4F6-D71E22959C87}"/>
      </w:docPartPr>
      <w:docPartBody>
        <w:p w:rsidR="00710EA0" w:rsidRDefault="00710EA0" w:rsidP="00710EA0">
          <w:pPr>
            <w:pStyle w:val="EDAF33193F9442C1B9F54F4425A9037E"/>
          </w:pPr>
          <w:r w:rsidRPr="003623D0">
            <w:rPr>
              <w:rStyle w:val="Textedelespacerserv"/>
            </w:rPr>
            <w:t>Cliquez ou appuyez ici pour entrer du texte.</w:t>
          </w:r>
        </w:p>
      </w:docPartBody>
    </w:docPart>
    <w:docPart>
      <w:docPartPr>
        <w:name w:val="871B5BDE478B4A27993DD647E10ECA83"/>
        <w:category>
          <w:name w:val="Général"/>
          <w:gallery w:val="placeholder"/>
        </w:category>
        <w:types>
          <w:type w:val="bbPlcHdr"/>
        </w:types>
        <w:behaviors>
          <w:behavior w:val="content"/>
        </w:behaviors>
        <w:guid w:val="{A1582762-344A-4C81-A76B-E06826037FE0}"/>
      </w:docPartPr>
      <w:docPartBody>
        <w:p w:rsidR="00710EA0" w:rsidRDefault="00710EA0" w:rsidP="00710EA0">
          <w:pPr>
            <w:pStyle w:val="871B5BDE478B4A27993DD647E10ECA83"/>
          </w:pPr>
          <w:r w:rsidRPr="003623D0">
            <w:rPr>
              <w:rStyle w:val="Textedelespacerserv"/>
            </w:rPr>
            <w:t>Cliquez ou appuyez ici pour entrer du texte.</w:t>
          </w:r>
        </w:p>
      </w:docPartBody>
    </w:docPart>
    <w:docPart>
      <w:docPartPr>
        <w:name w:val="232EAA023C2147EBB045865280F7693C"/>
        <w:category>
          <w:name w:val="Général"/>
          <w:gallery w:val="placeholder"/>
        </w:category>
        <w:types>
          <w:type w:val="bbPlcHdr"/>
        </w:types>
        <w:behaviors>
          <w:behavior w:val="content"/>
        </w:behaviors>
        <w:guid w:val="{FFFF1C4C-F30F-4EBB-BD0E-19C1A45436CB}"/>
      </w:docPartPr>
      <w:docPartBody>
        <w:p w:rsidR="00710EA0" w:rsidRDefault="00710EA0" w:rsidP="00710EA0">
          <w:pPr>
            <w:pStyle w:val="232EAA023C2147EBB045865280F7693C"/>
          </w:pPr>
          <w:r w:rsidRPr="003623D0">
            <w:rPr>
              <w:rStyle w:val="Textedelespacerserv"/>
            </w:rPr>
            <w:t>Cliquez ou appuyez ici pour entrer du texte.</w:t>
          </w:r>
        </w:p>
      </w:docPartBody>
    </w:docPart>
    <w:docPart>
      <w:docPartPr>
        <w:name w:val="0FC37943334A4E1184C085C9E2BDE0B9"/>
        <w:category>
          <w:name w:val="Général"/>
          <w:gallery w:val="placeholder"/>
        </w:category>
        <w:types>
          <w:type w:val="bbPlcHdr"/>
        </w:types>
        <w:behaviors>
          <w:behavior w:val="content"/>
        </w:behaviors>
        <w:guid w:val="{C0ABBF34-1028-4CEC-9DB1-6C3A1020D0BD}"/>
      </w:docPartPr>
      <w:docPartBody>
        <w:p w:rsidR="00710EA0" w:rsidRDefault="00710EA0" w:rsidP="00710EA0">
          <w:pPr>
            <w:pStyle w:val="0FC37943334A4E1184C085C9E2BDE0B9"/>
          </w:pPr>
          <w:r w:rsidRPr="003623D0">
            <w:rPr>
              <w:rStyle w:val="Textedelespacerserv"/>
            </w:rPr>
            <w:t>Cliquez ou appuyez ici pour entrer du texte.</w:t>
          </w:r>
        </w:p>
      </w:docPartBody>
    </w:docPart>
    <w:docPart>
      <w:docPartPr>
        <w:name w:val="3882D52E92E447BFB363D16E14905DEB"/>
        <w:category>
          <w:name w:val="Général"/>
          <w:gallery w:val="placeholder"/>
        </w:category>
        <w:types>
          <w:type w:val="bbPlcHdr"/>
        </w:types>
        <w:behaviors>
          <w:behavior w:val="content"/>
        </w:behaviors>
        <w:guid w:val="{43205981-C441-4704-AAF6-E6C74F5A559B}"/>
      </w:docPartPr>
      <w:docPartBody>
        <w:p w:rsidR="00710EA0" w:rsidRDefault="00710EA0" w:rsidP="00710EA0">
          <w:pPr>
            <w:pStyle w:val="3882D52E92E447BFB363D16E14905DEB"/>
          </w:pPr>
          <w:r w:rsidRPr="003623D0">
            <w:rPr>
              <w:rStyle w:val="Textedelespacerserv"/>
            </w:rPr>
            <w:t>Cliquez ou appuyez ici pour entrer du texte.</w:t>
          </w:r>
        </w:p>
      </w:docPartBody>
    </w:docPart>
    <w:docPart>
      <w:docPartPr>
        <w:name w:val="7AF3100B6C96491AB8F1D3B109B04E82"/>
        <w:category>
          <w:name w:val="Général"/>
          <w:gallery w:val="placeholder"/>
        </w:category>
        <w:types>
          <w:type w:val="bbPlcHdr"/>
        </w:types>
        <w:behaviors>
          <w:behavior w:val="content"/>
        </w:behaviors>
        <w:guid w:val="{F3A737B8-CC09-4715-83B6-AC7085C8368D}"/>
      </w:docPartPr>
      <w:docPartBody>
        <w:p w:rsidR="00710EA0" w:rsidRDefault="00710EA0" w:rsidP="00710EA0">
          <w:pPr>
            <w:pStyle w:val="7AF3100B6C96491AB8F1D3B109B04E82"/>
          </w:pPr>
          <w:r w:rsidRPr="003623D0">
            <w:rPr>
              <w:rStyle w:val="Textedelespacerserv"/>
            </w:rPr>
            <w:t>Cliquez ou appuyez ici pour entrer du texte.</w:t>
          </w:r>
        </w:p>
      </w:docPartBody>
    </w:docPart>
    <w:docPart>
      <w:docPartPr>
        <w:name w:val="148E56DC11D74D13BC443A08E7DE31F5"/>
        <w:category>
          <w:name w:val="Général"/>
          <w:gallery w:val="placeholder"/>
        </w:category>
        <w:types>
          <w:type w:val="bbPlcHdr"/>
        </w:types>
        <w:behaviors>
          <w:behavior w:val="content"/>
        </w:behaviors>
        <w:guid w:val="{E2D965F6-74CB-4655-98A5-CB744F2EFB1F}"/>
      </w:docPartPr>
      <w:docPartBody>
        <w:p w:rsidR="00710EA0" w:rsidRDefault="00710EA0" w:rsidP="00710EA0">
          <w:pPr>
            <w:pStyle w:val="148E56DC11D74D13BC443A08E7DE31F5"/>
          </w:pPr>
          <w:r w:rsidRPr="003623D0">
            <w:rPr>
              <w:rStyle w:val="Textedelespacerserv"/>
            </w:rPr>
            <w:t>Cliquez ou appuyez ici pour entrer du texte.</w:t>
          </w:r>
        </w:p>
      </w:docPartBody>
    </w:docPart>
    <w:docPart>
      <w:docPartPr>
        <w:name w:val="C39B0DBFD61A4409A5C7DCBC4F52EAF9"/>
        <w:category>
          <w:name w:val="Général"/>
          <w:gallery w:val="placeholder"/>
        </w:category>
        <w:types>
          <w:type w:val="bbPlcHdr"/>
        </w:types>
        <w:behaviors>
          <w:behavior w:val="content"/>
        </w:behaviors>
        <w:guid w:val="{99D72476-E6ED-4D98-8EDF-8FD7B897A7A7}"/>
      </w:docPartPr>
      <w:docPartBody>
        <w:p w:rsidR="00710EA0" w:rsidRDefault="00710EA0" w:rsidP="00710EA0">
          <w:pPr>
            <w:pStyle w:val="C39B0DBFD61A4409A5C7DCBC4F52EAF9"/>
          </w:pPr>
          <w:r w:rsidRPr="003623D0">
            <w:rPr>
              <w:rStyle w:val="Textedelespacerserv"/>
            </w:rPr>
            <w:t>Cliquez ou appuyez ici pour entrer du texte.</w:t>
          </w:r>
        </w:p>
      </w:docPartBody>
    </w:docPart>
    <w:docPart>
      <w:docPartPr>
        <w:name w:val="AE9A0E351B6A4AF0BE072DD167DBA4F1"/>
        <w:category>
          <w:name w:val="Général"/>
          <w:gallery w:val="placeholder"/>
        </w:category>
        <w:types>
          <w:type w:val="bbPlcHdr"/>
        </w:types>
        <w:behaviors>
          <w:behavior w:val="content"/>
        </w:behaviors>
        <w:guid w:val="{1958354A-F6E3-4C88-8A0C-5F234F437BD8}"/>
      </w:docPartPr>
      <w:docPartBody>
        <w:p w:rsidR="00710EA0" w:rsidRDefault="00710EA0" w:rsidP="00710EA0">
          <w:pPr>
            <w:pStyle w:val="AE9A0E351B6A4AF0BE072DD167DBA4F1"/>
          </w:pPr>
          <w:r w:rsidRPr="003623D0">
            <w:rPr>
              <w:rStyle w:val="Textedelespacerserv"/>
            </w:rPr>
            <w:t>Cliquez ou appuyez ici pour entrer du texte.</w:t>
          </w:r>
        </w:p>
      </w:docPartBody>
    </w:docPart>
    <w:docPart>
      <w:docPartPr>
        <w:name w:val="D1D350875D39487DA6BDF01A23309211"/>
        <w:category>
          <w:name w:val="Général"/>
          <w:gallery w:val="placeholder"/>
        </w:category>
        <w:types>
          <w:type w:val="bbPlcHdr"/>
        </w:types>
        <w:behaviors>
          <w:behavior w:val="content"/>
        </w:behaviors>
        <w:guid w:val="{DB06709E-F1BA-4EB0-9BB8-B79EEBA062C7}"/>
      </w:docPartPr>
      <w:docPartBody>
        <w:p w:rsidR="00710EA0" w:rsidRDefault="00710EA0" w:rsidP="00710EA0">
          <w:pPr>
            <w:pStyle w:val="D1D350875D39487DA6BDF01A23309211"/>
          </w:pPr>
          <w:r w:rsidRPr="003623D0">
            <w:rPr>
              <w:rStyle w:val="Textedelespacerserv"/>
            </w:rPr>
            <w:t>Cliquez ou appuyez ici pour entrer du texte.</w:t>
          </w:r>
        </w:p>
      </w:docPartBody>
    </w:docPart>
    <w:docPart>
      <w:docPartPr>
        <w:name w:val="5D75ACEDE04F42F0AEF9882E1B3259D4"/>
        <w:category>
          <w:name w:val="Général"/>
          <w:gallery w:val="placeholder"/>
        </w:category>
        <w:types>
          <w:type w:val="bbPlcHdr"/>
        </w:types>
        <w:behaviors>
          <w:behavior w:val="content"/>
        </w:behaviors>
        <w:guid w:val="{1C89DBF2-00A7-4705-848C-6B351EA7E8CB}"/>
      </w:docPartPr>
      <w:docPartBody>
        <w:p w:rsidR="009A745B" w:rsidRDefault="009A745B" w:rsidP="009A745B">
          <w:pPr>
            <w:pStyle w:val="5D75ACEDE04F42F0AEF9882E1B3259D4"/>
          </w:pPr>
          <w:r>
            <w:rPr>
              <w:rStyle w:val="Textedelespacerserv"/>
              <w:rFonts w:eastAsiaTheme="minorHAnsi"/>
            </w:rPr>
            <w:t>Prénom, Nom</w:t>
          </w:r>
        </w:p>
      </w:docPartBody>
    </w:docPart>
    <w:docPart>
      <w:docPartPr>
        <w:name w:val="83FB10D308CE4DE49FE077CFB9CB3A12"/>
        <w:category>
          <w:name w:val="Général"/>
          <w:gallery w:val="placeholder"/>
        </w:category>
        <w:types>
          <w:type w:val="bbPlcHdr"/>
        </w:types>
        <w:behaviors>
          <w:behavior w:val="content"/>
        </w:behaviors>
        <w:guid w:val="{429AEFDE-6BF6-4485-B0F7-67C83D13EB05}"/>
      </w:docPartPr>
      <w:docPartBody>
        <w:p w:rsidR="009A745B" w:rsidRDefault="009A745B" w:rsidP="009A745B">
          <w:pPr>
            <w:pStyle w:val="83FB10D308CE4DE49FE077CFB9CB3A12"/>
          </w:pPr>
          <w:r>
            <w:rPr>
              <w:rStyle w:val="Textedelespacerserv"/>
              <w:lang w:val="it-CH"/>
            </w:rPr>
            <w:t xml:space="preserve">… </w:t>
          </w:r>
        </w:p>
      </w:docPartBody>
    </w:docPart>
    <w:docPart>
      <w:docPartPr>
        <w:name w:val="6C38841D4B7748F8A8C3C29F97130B50"/>
        <w:category>
          <w:name w:val="Général"/>
          <w:gallery w:val="placeholder"/>
        </w:category>
        <w:types>
          <w:type w:val="bbPlcHdr"/>
        </w:types>
        <w:behaviors>
          <w:behavior w:val="content"/>
        </w:behaviors>
        <w:guid w:val="{2F75CEC9-50D6-461E-8D20-4544F419DC41}"/>
      </w:docPartPr>
      <w:docPartBody>
        <w:p w:rsidR="009A745B" w:rsidRDefault="009A745B" w:rsidP="009A745B">
          <w:pPr>
            <w:pStyle w:val="6C38841D4B7748F8A8C3C29F97130B50"/>
          </w:pPr>
          <w:r>
            <w:rPr>
              <w:rStyle w:val="Textedelespacerserv"/>
              <w:lang w:val="it-CH"/>
            </w:rPr>
            <w:t xml:space="preserve">… </w:t>
          </w:r>
        </w:p>
      </w:docPartBody>
    </w:docPart>
    <w:docPart>
      <w:docPartPr>
        <w:name w:val="83C28233A35145268508435E80AC5582"/>
        <w:category>
          <w:name w:val="Général"/>
          <w:gallery w:val="placeholder"/>
        </w:category>
        <w:types>
          <w:type w:val="bbPlcHdr"/>
        </w:types>
        <w:behaviors>
          <w:behavior w:val="content"/>
        </w:behaviors>
        <w:guid w:val="{EF3C9407-D7FC-422C-B287-3D8750273661}"/>
      </w:docPartPr>
      <w:docPartBody>
        <w:p w:rsidR="009A745B" w:rsidRDefault="009A745B" w:rsidP="009A745B">
          <w:pPr>
            <w:pStyle w:val="83C28233A35145268508435E80AC5582"/>
          </w:pPr>
          <w:r>
            <w:rPr>
              <w:rStyle w:val="Textedelespacerserv"/>
              <w:lang w:val="it-CH"/>
            </w:rPr>
            <w:t xml:space="preserve">… </w:t>
          </w:r>
        </w:p>
      </w:docPartBody>
    </w:docPart>
    <w:docPart>
      <w:docPartPr>
        <w:name w:val="EE874A72DD2C444A822F8126EBFCEFF7"/>
        <w:category>
          <w:name w:val="Général"/>
          <w:gallery w:val="placeholder"/>
        </w:category>
        <w:types>
          <w:type w:val="bbPlcHdr"/>
        </w:types>
        <w:behaviors>
          <w:behavior w:val="content"/>
        </w:behaviors>
        <w:guid w:val="{820452B7-9CCD-4851-9E17-CDF0F6C09844}"/>
      </w:docPartPr>
      <w:docPartBody>
        <w:p w:rsidR="009A745B" w:rsidRDefault="009A745B" w:rsidP="009A745B">
          <w:pPr>
            <w:pStyle w:val="EE874A72DD2C444A822F8126EBFCEFF7"/>
          </w:pPr>
          <w:r>
            <w:rPr>
              <w:rStyle w:val="Textedelespacerserv"/>
              <w:lang w:val="it-CH"/>
            </w:rPr>
            <w:t xml:space="preserve">… </w:t>
          </w:r>
        </w:p>
      </w:docPartBody>
    </w:docPart>
    <w:docPart>
      <w:docPartPr>
        <w:name w:val="B08B44BC76664EE5AAE79F3E2F66F9DB"/>
        <w:category>
          <w:name w:val="Général"/>
          <w:gallery w:val="placeholder"/>
        </w:category>
        <w:types>
          <w:type w:val="bbPlcHdr"/>
        </w:types>
        <w:behaviors>
          <w:behavior w:val="content"/>
        </w:behaviors>
        <w:guid w:val="{C331742B-0607-4B81-9E8C-1674D7CFAA91}"/>
      </w:docPartPr>
      <w:docPartBody>
        <w:p w:rsidR="009A745B" w:rsidRDefault="009A745B" w:rsidP="009A745B">
          <w:pPr>
            <w:pStyle w:val="B08B44BC76664EE5AAE79F3E2F66F9DB"/>
          </w:pPr>
          <w:r>
            <w:rPr>
              <w:rStyle w:val="Textedelespacerserv"/>
              <w:lang w:val="it-CH"/>
            </w:rPr>
            <w:t xml:space="preserve">… </w:t>
          </w:r>
        </w:p>
      </w:docPartBody>
    </w:docPart>
    <w:docPart>
      <w:docPartPr>
        <w:name w:val="2C51B13102E5458F83FC5D00C23C1F6D"/>
        <w:category>
          <w:name w:val="Général"/>
          <w:gallery w:val="placeholder"/>
        </w:category>
        <w:types>
          <w:type w:val="bbPlcHdr"/>
        </w:types>
        <w:behaviors>
          <w:behavior w:val="content"/>
        </w:behaviors>
        <w:guid w:val="{4340B5E1-2555-428D-AAF9-CC258CB66CB8}"/>
      </w:docPartPr>
      <w:docPartBody>
        <w:p w:rsidR="009A745B" w:rsidRDefault="009A745B" w:rsidP="009A745B">
          <w:pPr>
            <w:pStyle w:val="2C51B13102E5458F83FC5D00C23C1F6D"/>
          </w:pPr>
          <w:r>
            <w:rPr>
              <w:rStyle w:val="Textedelespacerserv"/>
              <w:lang w:val="it-CH"/>
            </w:rPr>
            <w:t xml:space="preserve">… </w:t>
          </w:r>
        </w:p>
      </w:docPartBody>
    </w:docPart>
    <w:docPart>
      <w:docPartPr>
        <w:name w:val="D1590E83553C4BBDB911A7D68B609074"/>
        <w:category>
          <w:name w:val="Général"/>
          <w:gallery w:val="placeholder"/>
        </w:category>
        <w:types>
          <w:type w:val="bbPlcHdr"/>
        </w:types>
        <w:behaviors>
          <w:behavior w:val="content"/>
        </w:behaviors>
        <w:guid w:val="{80FC4FCD-98DD-427A-AF36-FA74BBBC41C3}"/>
      </w:docPartPr>
      <w:docPartBody>
        <w:p w:rsidR="009A745B" w:rsidRDefault="009A745B" w:rsidP="009A745B">
          <w:pPr>
            <w:pStyle w:val="D1590E83553C4BBDB911A7D68B609074"/>
          </w:pPr>
          <w:r>
            <w:rPr>
              <w:rStyle w:val="Textedelespacerserv"/>
              <w:lang w:val="it-CH"/>
            </w:rPr>
            <w:t xml:space="preserve">… </w:t>
          </w:r>
        </w:p>
      </w:docPartBody>
    </w:docPart>
    <w:docPart>
      <w:docPartPr>
        <w:name w:val="606842D15C384AF685F342347E3C221D"/>
        <w:category>
          <w:name w:val="Général"/>
          <w:gallery w:val="placeholder"/>
        </w:category>
        <w:types>
          <w:type w:val="bbPlcHdr"/>
        </w:types>
        <w:behaviors>
          <w:behavior w:val="content"/>
        </w:behaviors>
        <w:guid w:val="{23FFF2D2-C765-4CC2-95C0-6151B27D9E51}"/>
      </w:docPartPr>
      <w:docPartBody>
        <w:p w:rsidR="009A745B" w:rsidRDefault="009A745B" w:rsidP="009A745B">
          <w:pPr>
            <w:pStyle w:val="606842D15C384AF685F342347E3C221D"/>
          </w:pPr>
          <w:r>
            <w:rPr>
              <w:rStyle w:val="Textedelespacerserv"/>
              <w:lang w:val="it-CH"/>
            </w:rPr>
            <w:t xml:space="preserve">… </w:t>
          </w:r>
        </w:p>
      </w:docPartBody>
    </w:docPart>
    <w:docPart>
      <w:docPartPr>
        <w:name w:val="81501FE1FB3A4EEF8B94C3164906155C"/>
        <w:category>
          <w:name w:val="Général"/>
          <w:gallery w:val="placeholder"/>
        </w:category>
        <w:types>
          <w:type w:val="bbPlcHdr"/>
        </w:types>
        <w:behaviors>
          <w:behavior w:val="content"/>
        </w:behaviors>
        <w:guid w:val="{979800D9-999F-4D85-88E3-FE9DAFFB2E4B}"/>
      </w:docPartPr>
      <w:docPartBody>
        <w:p w:rsidR="009A745B" w:rsidRDefault="009A745B" w:rsidP="009A745B">
          <w:pPr>
            <w:pStyle w:val="81501FE1FB3A4EEF8B94C3164906155C"/>
          </w:pPr>
          <w:r>
            <w:rPr>
              <w:rStyle w:val="Textedelespacerserv"/>
              <w:lang w:val="it-CH"/>
            </w:rPr>
            <w:t xml:space="preserve">… </w:t>
          </w:r>
        </w:p>
      </w:docPartBody>
    </w:docPart>
    <w:docPart>
      <w:docPartPr>
        <w:name w:val="4F9C36D9EAA3412F9D2A13C9B97CE92A"/>
        <w:category>
          <w:name w:val="Général"/>
          <w:gallery w:val="placeholder"/>
        </w:category>
        <w:types>
          <w:type w:val="bbPlcHdr"/>
        </w:types>
        <w:behaviors>
          <w:behavior w:val="content"/>
        </w:behaviors>
        <w:guid w:val="{FFA4A2A4-1043-4924-BD4C-4A9725C1B01C}"/>
      </w:docPartPr>
      <w:docPartBody>
        <w:p w:rsidR="009A745B" w:rsidRDefault="009A745B" w:rsidP="009A745B">
          <w:pPr>
            <w:pStyle w:val="4F9C36D9EAA3412F9D2A13C9B97CE92A"/>
          </w:pPr>
          <w:r>
            <w:rPr>
              <w:rStyle w:val="Textedelespacerserv"/>
              <w:lang w:val="it-CH"/>
            </w:rPr>
            <w:t xml:space="preserve">… </w:t>
          </w:r>
        </w:p>
      </w:docPartBody>
    </w:docPart>
    <w:docPart>
      <w:docPartPr>
        <w:name w:val="B1F1CF61BC154D329527EEDC1F48A681"/>
        <w:category>
          <w:name w:val="Général"/>
          <w:gallery w:val="placeholder"/>
        </w:category>
        <w:types>
          <w:type w:val="bbPlcHdr"/>
        </w:types>
        <w:behaviors>
          <w:behavior w:val="content"/>
        </w:behaviors>
        <w:guid w:val="{DABFF43A-A7B2-4FA8-9480-3D412B9DFDE3}"/>
      </w:docPartPr>
      <w:docPartBody>
        <w:p w:rsidR="009A745B" w:rsidRDefault="009A745B" w:rsidP="009A745B">
          <w:pPr>
            <w:pStyle w:val="B1F1CF61BC154D329527EEDC1F48A681"/>
          </w:pPr>
          <w:r>
            <w:rPr>
              <w:rStyle w:val="Textedelespacerserv"/>
              <w:lang w:val="it-CH"/>
            </w:rPr>
            <w:t xml:space="preserve">… </w:t>
          </w:r>
        </w:p>
      </w:docPartBody>
    </w:docPart>
    <w:docPart>
      <w:docPartPr>
        <w:name w:val="7D404DD93B844957BB6A2329A4A52EE4"/>
        <w:category>
          <w:name w:val="Général"/>
          <w:gallery w:val="placeholder"/>
        </w:category>
        <w:types>
          <w:type w:val="bbPlcHdr"/>
        </w:types>
        <w:behaviors>
          <w:behavior w:val="content"/>
        </w:behaviors>
        <w:guid w:val="{22D090CC-DAA8-43FB-9C93-D381B1665169}"/>
      </w:docPartPr>
      <w:docPartBody>
        <w:p w:rsidR="009A745B" w:rsidRDefault="009A745B" w:rsidP="009A745B">
          <w:pPr>
            <w:pStyle w:val="7D404DD93B844957BB6A2329A4A52EE4"/>
          </w:pPr>
          <w:r>
            <w:rPr>
              <w:rStyle w:val="Textedelespacerserv"/>
              <w:lang w:val="it-CH"/>
            </w:rPr>
            <w:t xml:space="preserve">… </w:t>
          </w:r>
        </w:p>
      </w:docPartBody>
    </w:docPart>
    <w:docPart>
      <w:docPartPr>
        <w:name w:val="5B8426AC57CD400FBA337AF1A3099CC7"/>
        <w:category>
          <w:name w:val="Général"/>
          <w:gallery w:val="placeholder"/>
        </w:category>
        <w:types>
          <w:type w:val="bbPlcHdr"/>
        </w:types>
        <w:behaviors>
          <w:behavior w:val="content"/>
        </w:behaviors>
        <w:guid w:val="{6D1F4644-20EF-49DC-AB96-B6C1650FCA2E}"/>
      </w:docPartPr>
      <w:docPartBody>
        <w:p w:rsidR="009A745B" w:rsidRDefault="009A745B" w:rsidP="009A745B">
          <w:pPr>
            <w:pStyle w:val="5B8426AC57CD400FBA337AF1A3099CC7"/>
          </w:pPr>
          <w:r>
            <w:rPr>
              <w:rStyle w:val="Textedelespacerserv"/>
              <w:lang w:val="it-CH"/>
            </w:rPr>
            <w:t xml:space="preserve">… </w:t>
          </w:r>
        </w:p>
      </w:docPartBody>
    </w:docPart>
    <w:docPart>
      <w:docPartPr>
        <w:name w:val="DF0C5F3A01E7437DB7B470FBE88AE564"/>
        <w:category>
          <w:name w:val="Général"/>
          <w:gallery w:val="placeholder"/>
        </w:category>
        <w:types>
          <w:type w:val="bbPlcHdr"/>
        </w:types>
        <w:behaviors>
          <w:behavior w:val="content"/>
        </w:behaviors>
        <w:guid w:val="{B6C167A1-0E85-4C37-B8D4-BA386158911D}"/>
      </w:docPartPr>
      <w:docPartBody>
        <w:p w:rsidR="009A745B" w:rsidRDefault="009A745B" w:rsidP="009A745B">
          <w:pPr>
            <w:pStyle w:val="DF0C5F3A01E7437DB7B470FBE88AE564"/>
          </w:pPr>
          <w:r>
            <w:rPr>
              <w:rStyle w:val="Textedelespacerserv"/>
              <w:lang w:val="it-CH"/>
            </w:rPr>
            <w:t xml:space="preserve">… </w:t>
          </w:r>
        </w:p>
      </w:docPartBody>
    </w:docPart>
    <w:docPart>
      <w:docPartPr>
        <w:name w:val="12CF35E0E45C487D86622D39A8EAAC99"/>
        <w:category>
          <w:name w:val="Général"/>
          <w:gallery w:val="placeholder"/>
        </w:category>
        <w:types>
          <w:type w:val="bbPlcHdr"/>
        </w:types>
        <w:behaviors>
          <w:behavior w:val="content"/>
        </w:behaviors>
        <w:guid w:val="{6CE06808-C31E-4B9D-88FB-8D7AF9216DFA}"/>
      </w:docPartPr>
      <w:docPartBody>
        <w:p w:rsidR="009A745B" w:rsidRDefault="009A745B" w:rsidP="009A745B">
          <w:pPr>
            <w:pStyle w:val="12CF35E0E45C487D86622D39A8EAAC99"/>
          </w:pPr>
          <w:r>
            <w:rPr>
              <w:rStyle w:val="Textedelespacerserv"/>
              <w:lang w:val="it-CH"/>
            </w:rPr>
            <w:t xml:space="preserve">… </w:t>
          </w:r>
        </w:p>
      </w:docPartBody>
    </w:docPart>
    <w:docPart>
      <w:docPartPr>
        <w:name w:val="845E7CCC317247FF801857B6C55E20A2"/>
        <w:category>
          <w:name w:val="Général"/>
          <w:gallery w:val="placeholder"/>
        </w:category>
        <w:types>
          <w:type w:val="bbPlcHdr"/>
        </w:types>
        <w:behaviors>
          <w:behavior w:val="content"/>
        </w:behaviors>
        <w:guid w:val="{FD576A12-AC5B-4DEE-ACBD-BC11F4AC3A69}"/>
      </w:docPartPr>
      <w:docPartBody>
        <w:p w:rsidR="009A745B" w:rsidRDefault="009A745B" w:rsidP="009A745B">
          <w:pPr>
            <w:pStyle w:val="845E7CCC317247FF801857B6C55E20A2"/>
          </w:pPr>
          <w:r>
            <w:rPr>
              <w:rStyle w:val="Textedelespacerserv"/>
              <w:lang w:val="it-CH"/>
            </w:rPr>
            <w:t xml:space="preserve">… </w:t>
          </w:r>
        </w:p>
      </w:docPartBody>
    </w:docPart>
    <w:docPart>
      <w:docPartPr>
        <w:name w:val="4821136DA08948848A02BEE449727B72"/>
        <w:category>
          <w:name w:val="Général"/>
          <w:gallery w:val="placeholder"/>
        </w:category>
        <w:types>
          <w:type w:val="bbPlcHdr"/>
        </w:types>
        <w:behaviors>
          <w:behavior w:val="content"/>
        </w:behaviors>
        <w:guid w:val="{2E935DF5-7B8F-4047-9C3B-4506BFEE4358}"/>
      </w:docPartPr>
      <w:docPartBody>
        <w:p w:rsidR="009A745B" w:rsidRDefault="009A745B" w:rsidP="009A745B">
          <w:pPr>
            <w:pStyle w:val="4821136DA08948848A02BEE449727B72"/>
          </w:pPr>
          <w:r>
            <w:rPr>
              <w:rStyle w:val="Textedelespacerserv"/>
              <w:lang w:val="it-CH"/>
            </w:rPr>
            <w:t xml:space="preserve">… </w:t>
          </w:r>
        </w:p>
      </w:docPartBody>
    </w:docPart>
    <w:docPart>
      <w:docPartPr>
        <w:name w:val="5201BCF098FA4310B65B43194E3179CA"/>
        <w:category>
          <w:name w:val="Général"/>
          <w:gallery w:val="placeholder"/>
        </w:category>
        <w:types>
          <w:type w:val="bbPlcHdr"/>
        </w:types>
        <w:behaviors>
          <w:behavior w:val="content"/>
        </w:behaviors>
        <w:guid w:val="{018C49D2-3272-4BED-87D2-93DBAE4494D6}"/>
      </w:docPartPr>
      <w:docPartBody>
        <w:p w:rsidR="009A745B" w:rsidRDefault="009A745B" w:rsidP="009A745B">
          <w:pPr>
            <w:pStyle w:val="5201BCF098FA4310B65B43194E3179CA"/>
          </w:pPr>
          <w:r>
            <w:rPr>
              <w:rStyle w:val="Textedelespacerserv"/>
              <w:lang w:val="it-CH"/>
            </w:rPr>
            <w:t xml:space="preserve">… </w:t>
          </w:r>
        </w:p>
      </w:docPartBody>
    </w:docPart>
    <w:docPart>
      <w:docPartPr>
        <w:name w:val="DD692004BFAE4D328BF03DB198812EC2"/>
        <w:category>
          <w:name w:val="Général"/>
          <w:gallery w:val="placeholder"/>
        </w:category>
        <w:types>
          <w:type w:val="bbPlcHdr"/>
        </w:types>
        <w:behaviors>
          <w:behavior w:val="content"/>
        </w:behaviors>
        <w:guid w:val="{6502829C-961C-4384-BFF8-4DC33AEBC204}"/>
      </w:docPartPr>
      <w:docPartBody>
        <w:p w:rsidR="009A745B" w:rsidRDefault="009A745B" w:rsidP="009A745B">
          <w:pPr>
            <w:pStyle w:val="DD692004BFAE4D328BF03DB198812EC2"/>
          </w:pPr>
          <w:r>
            <w:rPr>
              <w:rStyle w:val="Textedelespacerserv"/>
              <w:lang w:val="it-CH"/>
            </w:rPr>
            <w:t xml:space="preserve">… </w:t>
          </w:r>
        </w:p>
      </w:docPartBody>
    </w:docPart>
    <w:docPart>
      <w:docPartPr>
        <w:name w:val="AAF5951F215848FC8178FFF6B942876F"/>
        <w:category>
          <w:name w:val="Général"/>
          <w:gallery w:val="placeholder"/>
        </w:category>
        <w:types>
          <w:type w:val="bbPlcHdr"/>
        </w:types>
        <w:behaviors>
          <w:behavior w:val="content"/>
        </w:behaviors>
        <w:guid w:val="{6649E30C-5521-4E8E-8143-E5E0D6243A1C}"/>
      </w:docPartPr>
      <w:docPartBody>
        <w:p w:rsidR="009A745B" w:rsidRDefault="009A745B" w:rsidP="009A745B">
          <w:pPr>
            <w:pStyle w:val="AAF5951F215848FC8178FFF6B942876F"/>
          </w:pPr>
          <w:r>
            <w:rPr>
              <w:rStyle w:val="Textedelespacerserv"/>
              <w:lang w:val="it-CH"/>
            </w:rPr>
            <w:t xml:space="preserve">… </w:t>
          </w:r>
        </w:p>
      </w:docPartBody>
    </w:docPart>
    <w:docPart>
      <w:docPartPr>
        <w:name w:val="60A11B13EE914BAFB9AD1543C612AA5F"/>
        <w:category>
          <w:name w:val="Général"/>
          <w:gallery w:val="placeholder"/>
        </w:category>
        <w:types>
          <w:type w:val="bbPlcHdr"/>
        </w:types>
        <w:behaviors>
          <w:behavior w:val="content"/>
        </w:behaviors>
        <w:guid w:val="{CAF17A13-6DEC-4784-B5F1-00A975ED721D}"/>
      </w:docPartPr>
      <w:docPartBody>
        <w:p w:rsidR="009A745B" w:rsidRDefault="009A745B" w:rsidP="009A745B">
          <w:pPr>
            <w:pStyle w:val="60A11B13EE914BAFB9AD1543C612AA5F"/>
          </w:pPr>
          <w:r>
            <w:rPr>
              <w:rStyle w:val="Textedelespacerserv"/>
              <w:lang w:val="it-CH"/>
            </w:rPr>
            <w:t xml:space="preserve">… </w:t>
          </w:r>
        </w:p>
      </w:docPartBody>
    </w:docPart>
    <w:docPart>
      <w:docPartPr>
        <w:name w:val="7EF017736191408DB8916A782F354328"/>
        <w:category>
          <w:name w:val="Général"/>
          <w:gallery w:val="placeholder"/>
        </w:category>
        <w:types>
          <w:type w:val="bbPlcHdr"/>
        </w:types>
        <w:behaviors>
          <w:behavior w:val="content"/>
        </w:behaviors>
        <w:guid w:val="{8028181E-0B9A-4DAC-A47E-61517274BDDF}"/>
      </w:docPartPr>
      <w:docPartBody>
        <w:p w:rsidR="009A745B" w:rsidRDefault="009A745B" w:rsidP="009A745B">
          <w:pPr>
            <w:pStyle w:val="7EF017736191408DB8916A782F354328"/>
          </w:pPr>
          <w:r>
            <w:rPr>
              <w:rStyle w:val="Textedelespacerserv"/>
              <w:rFonts w:eastAsiaTheme="minorHAnsi"/>
            </w:rPr>
            <w:t>Prénom, Nom</w:t>
          </w:r>
        </w:p>
      </w:docPartBody>
    </w:docPart>
    <w:docPart>
      <w:docPartPr>
        <w:name w:val="3E356678A0B44757A0FDE5FE9984FB0E"/>
        <w:category>
          <w:name w:val="Général"/>
          <w:gallery w:val="placeholder"/>
        </w:category>
        <w:types>
          <w:type w:val="bbPlcHdr"/>
        </w:types>
        <w:behaviors>
          <w:behavior w:val="content"/>
        </w:behaviors>
        <w:guid w:val="{B326E8EF-1344-4B26-96F6-4B73108199F1}"/>
      </w:docPartPr>
      <w:docPartBody>
        <w:p w:rsidR="009A745B" w:rsidRDefault="009A745B" w:rsidP="009A745B">
          <w:pPr>
            <w:pStyle w:val="3E356678A0B44757A0FDE5FE9984FB0E"/>
          </w:pPr>
          <w:r>
            <w:rPr>
              <w:rStyle w:val="Textedelespacerserv"/>
              <w:lang w:val="it-CH"/>
            </w:rPr>
            <w:t xml:space="preserve">… </w:t>
          </w:r>
        </w:p>
      </w:docPartBody>
    </w:docPart>
    <w:docPart>
      <w:docPartPr>
        <w:name w:val="A7D7B6FFD3424231A06032F5D4524D53"/>
        <w:category>
          <w:name w:val="Général"/>
          <w:gallery w:val="placeholder"/>
        </w:category>
        <w:types>
          <w:type w:val="bbPlcHdr"/>
        </w:types>
        <w:behaviors>
          <w:behavior w:val="content"/>
        </w:behaviors>
        <w:guid w:val="{B0E4EF07-3F30-471A-B5DB-F2794435714B}"/>
      </w:docPartPr>
      <w:docPartBody>
        <w:p w:rsidR="009A745B" w:rsidRDefault="009A745B" w:rsidP="009A745B">
          <w:pPr>
            <w:pStyle w:val="A7D7B6FFD3424231A06032F5D4524D53"/>
          </w:pPr>
          <w:r>
            <w:rPr>
              <w:rStyle w:val="Textedelespacerserv"/>
              <w:lang w:val="it-CH"/>
            </w:rPr>
            <w:t xml:space="preserve">… </w:t>
          </w:r>
        </w:p>
      </w:docPartBody>
    </w:docPart>
    <w:docPart>
      <w:docPartPr>
        <w:name w:val="20FA590277DA49D5A2F59642AE4F68E3"/>
        <w:category>
          <w:name w:val="Général"/>
          <w:gallery w:val="placeholder"/>
        </w:category>
        <w:types>
          <w:type w:val="bbPlcHdr"/>
        </w:types>
        <w:behaviors>
          <w:behavior w:val="content"/>
        </w:behaviors>
        <w:guid w:val="{B122B131-2904-4C04-BEFE-853367BAC607}"/>
      </w:docPartPr>
      <w:docPartBody>
        <w:p w:rsidR="009A745B" w:rsidRDefault="009A745B" w:rsidP="009A745B">
          <w:pPr>
            <w:pStyle w:val="20FA590277DA49D5A2F59642AE4F68E3"/>
          </w:pPr>
          <w:r>
            <w:rPr>
              <w:rStyle w:val="Textedelespacerserv"/>
              <w:lang w:val="it-CH"/>
            </w:rPr>
            <w:t xml:space="preserve">… </w:t>
          </w:r>
        </w:p>
      </w:docPartBody>
    </w:docPart>
    <w:docPart>
      <w:docPartPr>
        <w:name w:val="5D97BCD1BDB442BD887EB7DCD6159B47"/>
        <w:category>
          <w:name w:val="Général"/>
          <w:gallery w:val="placeholder"/>
        </w:category>
        <w:types>
          <w:type w:val="bbPlcHdr"/>
        </w:types>
        <w:behaviors>
          <w:behavior w:val="content"/>
        </w:behaviors>
        <w:guid w:val="{08467DB8-18EF-4254-A3E1-9AC4EFA8E7C8}"/>
      </w:docPartPr>
      <w:docPartBody>
        <w:p w:rsidR="009A745B" w:rsidRDefault="009A745B" w:rsidP="009A745B">
          <w:pPr>
            <w:pStyle w:val="5D97BCD1BDB442BD887EB7DCD6159B47"/>
          </w:pPr>
          <w:r>
            <w:rPr>
              <w:rStyle w:val="Textedelespacerserv"/>
              <w:lang w:val="it-CH"/>
            </w:rPr>
            <w:t xml:space="preserve">… </w:t>
          </w:r>
        </w:p>
      </w:docPartBody>
    </w:docPart>
    <w:docPart>
      <w:docPartPr>
        <w:name w:val="64CE01C65C644ABFBA2FC25B82A8DC5C"/>
        <w:category>
          <w:name w:val="Général"/>
          <w:gallery w:val="placeholder"/>
        </w:category>
        <w:types>
          <w:type w:val="bbPlcHdr"/>
        </w:types>
        <w:behaviors>
          <w:behavior w:val="content"/>
        </w:behaviors>
        <w:guid w:val="{6675DCBC-7940-499D-A61E-509C3171645C}"/>
      </w:docPartPr>
      <w:docPartBody>
        <w:p w:rsidR="009A745B" w:rsidRDefault="009A745B" w:rsidP="009A745B">
          <w:pPr>
            <w:pStyle w:val="64CE01C65C644ABFBA2FC25B82A8DC5C"/>
          </w:pPr>
          <w:r>
            <w:rPr>
              <w:rStyle w:val="Textedelespacerserv"/>
              <w:lang w:val="it-CH"/>
            </w:rPr>
            <w:t xml:space="preserve">… </w:t>
          </w:r>
        </w:p>
      </w:docPartBody>
    </w:docPart>
    <w:docPart>
      <w:docPartPr>
        <w:name w:val="ED2DFDE17E624DDBAD14321F346C41A5"/>
        <w:category>
          <w:name w:val="Général"/>
          <w:gallery w:val="placeholder"/>
        </w:category>
        <w:types>
          <w:type w:val="bbPlcHdr"/>
        </w:types>
        <w:behaviors>
          <w:behavior w:val="content"/>
        </w:behaviors>
        <w:guid w:val="{6134FFCC-8A56-4B66-ABED-0F7509DA5656}"/>
      </w:docPartPr>
      <w:docPartBody>
        <w:p w:rsidR="009A745B" w:rsidRDefault="009A745B" w:rsidP="009A745B">
          <w:pPr>
            <w:pStyle w:val="ED2DFDE17E624DDBAD14321F346C41A5"/>
          </w:pPr>
          <w:r>
            <w:rPr>
              <w:rStyle w:val="Textedelespacerserv"/>
              <w:lang w:val="it-CH"/>
            </w:rPr>
            <w:t xml:space="preserve">… </w:t>
          </w:r>
        </w:p>
      </w:docPartBody>
    </w:docPart>
    <w:docPart>
      <w:docPartPr>
        <w:name w:val="6C5CEBCF823F4E46A493F5C513BA86A3"/>
        <w:category>
          <w:name w:val="Général"/>
          <w:gallery w:val="placeholder"/>
        </w:category>
        <w:types>
          <w:type w:val="bbPlcHdr"/>
        </w:types>
        <w:behaviors>
          <w:behavior w:val="content"/>
        </w:behaviors>
        <w:guid w:val="{E864D74D-1E23-41ED-B04C-12DD2D873480}"/>
      </w:docPartPr>
      <w:docPartBody>
        <w:p w:rsidR="009A745B" w:rsidRDefault="009A745B" w:rsidP="009A745B">
          <w:pPr>
            <w:pStyle w:val="6C5CEBCF823F4E46A493F5C513BA86A3"/>
          </w:pPr>
          <w:r>
            <w:rPr>
              <w:rStyle w:val="Textedelespacerserv"/>
              <w:lang w:val="it-CH"/>
            </w:rPr>
            <w:t xml:space="preserve">… </w:t>
          </w:r>
        </w:p>
      </w:docPartBody>
    </w:docPart>
    <w:docPart>
      <w:docPartPr>
        <w:name w:val="B5DD7039B6814F9EBE9FE14B9DD969A8"/>
        <w:category>
          <w:name w:val="Général"/>
          <w:gallery w:val="placeholder"/>
        </w:category>
        <w:types>
          <w:type w:val="bbPlcHdr"/>
        </w:types>
        <w:behaviors>
          <w:behavior w:val="content"/>
        </w:behaviors>
        <w:guid w:val="{CAAE64B2-548E-4CDB-ACFD-E555BC289BBA}"/>
      </w:docPartPr>
      <w:docPartBody>
        <w:p w:rsidR="009A745B" w:rsidRDefault="009A745B" w:rsidP="009A745B">
          <w:pPr>
            <w:pStyle w:val="B5DD7039B6814F9EBE9FE14B9DD969A8"/>
          </w:pPr>
          <w:r>
            <w:rPr>
              <w:rStyle w:val="Textedelespacerserv"/>
              <w:lang w:val="it-CH"/>
            </w:rPr>
            <w:t xml:space="preserve">… </w:t>
          </w:r>
        </w:p>
      </w:docPartBody>
    </w:docPart>
    <w:docPart>
      <w:docPartPr>
        <w:name w:val="1EDECE80EA1D43538F6AEF581F275AC1"/>
        <w:category>
          <w:name w:val="Général"/>
          <w:gallery w:val="placeholder"/>
        </w:category>
        <w:types>
          <w:type w:val="bbPlcHdr"/>
        </w:types>
        <w:behaviors>
          <w:behavior w:val="content"/>
        </w:behaviors>
        <w:guid w:val="{B7E48E32-CA07-44F2-AE57-0BD6B59D73F0}"/>
      </w:docPartPr>
      <w:docPartBody>
        <w:p w:rsidR="009A745B" w:rsidRDefault="009A745B" w:rsidP="009A745B">
          <w:pPr>
            <w:pStyle w:val="1EDECE80EA1D43538F6AEF581F275AC1"/>
          </w:pPr>
          <w:r>
            <w:rPr>
              <w:rStyle w:val="Textedelespacerserv"/>
              <w:lang w:val="it-CH"/>
            </w:rPr>
            <w:t xml:space="preserve">… </w:t>
          </w:r>
        </w:p>
      </w:docPartBody>
    </w:docPart>
    <w:docPart>
      <w:docPartPr>
        <w:name w:val="8DB6AA450EC645EC93202F27F1653596"/>
        <w:category>
          <w:name w:val="Général"/>
          <w:gallery w:val="placeholder"/>
        </w:category>
        <w:types>
          <w:type w:val="bbPlcHdr"/>
        </w:types>
        <w:behaviors>
          <w:behavior w:val="content"/>
        </w:behaviors>
        <w:guid w:val="{30D32183-16D6-4E95-8D64-182B4AD82AB2}"/>
      </w:docPartPr>
      <w:docPartBody>
        <w:p w:rsidR="009A745B" w:rsidRDefault="009A745B" w:rsidP="009A745B">
          <w:pPr>
            <w:pStyle w:val="8DB6AA450EC645EC93202F27F1653596"/>
          </w:pPr>
          <w:r>
            <w:rPr>
              <w:rStyle w:val="Textedelespacerserv"/>
              <w:lang w:val="it-CH"/>
            </w:rPr>
            <w:t xml:space="preserve">… </w:t>
          </w:r>
        </w:p>
      </w:docPartBody>
    </w:docPart>
    <w:docPart>
      <w:docPartPr>
        <w:name w:val="8E568A7946154E998CF04C33ABC22DFD"/>
        <w:category>
          <w:name w:val="Général"/>
          <w:gallery w:val="placeholder"/>
        </w:category>
        <w:types>
          <w:type w:val="bbPlcHdr"/>
        </w:types>
        <w:behaviors>
          <w:behavior w:val="content"/>
        </w:behaviors>
        <w:guid w:val="{D34255AE-56C8-43FA-ADFF-09E9756BF816}"/>
      </w:docPartPr>
      <w:docPartBody>
        <w:p w:rsidR="009A745B" w:rsidRDefault="009A745B" w:rsidP="009A745B">
          <w:pPr>
            <w:pStyle w:val="8E568A7946154E998CF04C33ABC22DFD"/>
          </w:pPr>
          <w:r>
            <w:rPr>
              <w:rStyle w:val="Textedelespacerserv"/>
              <w:lang w:val="it-CH"/>
            </w:rPr>
            <w:t xml:space="preserve">… </w:t>
          </w:r>
        </w:p>
      </w:docPartBody>
    </w:docPart>
    <w:docPart>
      <w:docPartPr>
        <w:name w:val="BBC8CEBC31DA445EB6B06F10A0BD0E99"/>
        <w:category>
          <w:name w:val="Général"/>
          <w:gallery w:val="placeholder"/>
        </w:category>
        <w:types>
          <w:type w:val="bbPlcHdr"/>
        </w:types>
        <w:behaviors>
          <w:behavior w:val="content"/>
        </w:behaviors>
        <w:guid w:val="{36FDF229-D3F4-45D4-8674-293A1BE2A10E}"/>
      </w:docPartPr>
      <w:docPartBody>
        <w:p w:rsidR="009A745B" w:rsidRDefault="009A745B" w:rsidP="009A745B">
          <w:pPr>
            <w:pStyle w:val="BBC8CEBC31DA445EB6B06F10A0BD0E99"/>
          </w:pPr>
          <w:r>
            <w:rPr>
              <w:rStyle w:val="Textedelespacerserv"/>
              <w:lang w:val="it-CH"/>
            </w:rPr>
            <w:t xml:space="preserve">… </w:t>
          </w:r>
        </w:p>
      </w:docPartBody>
    </w:docPart>
    <w:docPart>
      <w:docPartPr>
        <w:name w:val="E82E8535ABCC4FABA430140EC11DE40E"/>
        <w:category>
          <w:name w:val="Général"/>
          <w:gallery w:val="placeholder"/>
        </w:category>
        <w:types>
          <w:type w:val="bbPlcHdr"/>
        </w:types>
        <w:behaviors>
          <w:behavior w:val="content"/>
        </w:behaviors>
        <w:guid w:val="{756DAEFC-C49B-487A-B128-71D8DF57AF0C}"/>
      </w:docPartPr>
      <w:docPartBody>
        <w:p w:rsidR="009A745B" w:rsidRDefault="009A745B">
          <w:r>
            <w:rPr>
              <w:rStyle w:val="Textedelespacerserv"/>
              <w:lang w:val="it-CH"/>
            </w:rPr>
            <w:t xml:space="preserve">… </w:t>
          </w:r>
        </w:p>
      </w:docPartBody>
    </w:docPart>
    <w:docPart>
      <w:docPartPr>
        <w:name w:val="87AB7DAED4784E0B9A1FEE94EF608E7C"/>
        <w:category>
          <w:name w:val="Général"/>
          <w:gallery w:val="placeholder"/>
        </w:category>
        <w:types>
          <w:type w:val="bbPlcHdr"/>
        </w:types>
        <w:behaviors>
          <w:behavior w:val="content"/>
        </w:behaviors>
        <w:guid w:val="{A6CFB83A-A3A7-4638-BB80-590A0B99E052}"/>
      </w:docPartPr>
      <w:docPartBody>
        <w:p w:rsidR="009A745B" w:rsidRDefault="009A745B">
          <w:r>
            <w:rPr>
              <w:rStyle w:val="Textedelespacerserv"/>
              <w:lang w:val="it-CH"/>
            </w:rPr>
            <w:t xml:space="preserve">… </w:t>
          </w:r>
        </w:p>
      </w:docPartBody>
    </w:docPart>
    <w:docPart>
      <w:docPartPr>
        <w:name w:val="A7709C7B45FA49F7967902A44B6D9E3C"/>
        <w:category>
          <w:name w:val="Général"/>
          <w:gallery w:val="placeholder"/>
        </w:category>
        <w:types>
          <w:type w:val="bbPlcHdr"/>
        </w:types>
        <w:behaviors>
          <w:behavior w:val="content"/>
        </w:behaviors>
        <w:guid w:val="{1CF3422F-F6E4-4657-A8B4-FEC1BAEDC0C1}"/>
      </w:docPartPr>
      <w:docPartBody>
        <w:p w:rsidR="009A745B" w:rsidRDefault="009A745B">
          <w:r>
            <w:rPr>
              <w:rStyle w:val="Textedelespacerserv"/>
              <w:lang w:val="it-CH"/>
            </w:rPr>
            <w:t xml:space="preserve">… </w:t>
          </w:r>
        </w:p>
      </w:docPartBody>
    </w:docPart>
    <w:docPart>
      <w:docPartPr>
        <w:name w:val="FB2B153B2DBB4D839E2E8A7B9D10886A"/>
        <w:category>
          <w:name w:val="Général"/>
          <w:gallery w:val="placeholder"/>
        </w:category>
        <w:types>
          <w:type w:val="bbPlcHdr"/>
        </w:types>
        <w:behaviors>
          <w:behavior w:val="content"/>
        </w:behaviors>
        <w:guid w:val="{4A811808-6333-40A9-97D4-C4E08FE93F80}"/>
      </w:docPartPr>
      <w:docPartBody>
        <w:p w:rsidR="009A745B" w:rsidRDefault="009A745B">
          <w:r>
            <w:rPr>
              <w:rStyle w:val="Textedelespacerserv"/>
              <w:lang w:val="it-CH"/>
            </w:rPr>
            <w:t xml:space="preserve">… </w:t>
          </w:r>
        </w:p>
      </w:docPartBody>
    </w:docPart>
    <w:docPart>
      <w:docPartPr>
        <w:name w:val="C1B0A5434C184051B0151CA7394EDFB6"/>
        <w:category>
          <w:name w:val="Général"/>
          <w:gallery w:val="placeholder"/>
        </w:category>
        <w:types>
          <w:type w:val="bbPlcHdr"/>
        </w:types>
        <w:behaviors>
          <w:behavior w:val="content"/>
        </w:behaviors>
        <w:guid w:val="{6A15D73C-AC0A-434D-BACB-4D93F4E07B63}"/>
      </w:docPartPr>
      <w:docPartBody>
        <w:p w:rsidR="009A745B" w:rsidRDefault="009A745B">
          <w:r>
            <w:rPr>
              <w:rStyle w:val="Textedelespacerserv"/>
              <w:lang w:val="it-CH"/>
            </w:rPr>
            <w:t xml:space="preserve">… </w:t>
          </w:r>
        </w:p>
      </w:docPartBody>
    </w:docPart>
    <w:docPart>
      <w:docPartPr>
        <w:name w:val="8FFC5D8D47874A4EA6D465AE4A0D4E6B"/>
        <w:category>
          <w:name w:val="Général"/>
          <w:gallery w:val="placeholder"/>
        </w:category>
        <w:types>
          <w:type w:val="bbPlcHdr"/>
        </w:types>
        <w:behaviors>
          <w:behavior w:val="content"/>
        </w:behaviors>
        <w:guid w:val="{3CECB8E3-2C2B-4CC0-8191-C077B75466E4}"/>
      </w:docPartPr>
      <w:docPartBody>
        <w:p w:rsidR="009A745B" w:rsidRDefault="009A745B">
          <w:r>
            <w:rPr>
              <w:rStyle w:val="Textedelespacerserv"/>
              <w:lang w:val="it-CH"/>
            </w:rPr>
            <w:t xml:space="preserve">… </w:t>
          </w:r>
        </w:p>
      </w:docPartBody>
    </w:docPart>
    <w:docPart>
      <w:docPartPr>
        <w:name w:val="838FC634F49343F2B762C0BA40A58763"/>
        <w:category>
          <w:name w:val="Général"/>
          <w:gallery w:val="placeholder"/>
        </w:category>
        <w:types>
          <w:type w:val="bbPlcHdr"/>
        </w:types>
        <w:behaviors>
          <w:behavior w:val="content"/>
        </w:behaviors>
        <w:guid w:val="{3175FE76-2066-4B93-A47B-78C7D71B88EA}"/>
      </w:docPartPr>
      <w:docPartBody>
        <w:p w:rsidR="009A745B" w:rsidRDefault="009A745B">
          <w:r>
            <w:rPr>
              <w:rStyle w:val="Textedelespacerserv"/>
              <w:lang w:val="it-CH"/>
            </w:rPr>
            <w:t xml:space="preserve">… </w:t>
          </w:r>
        </w:p>
      </w:docPartBody>
    </w:docPart>
    <w:docPart>
      <w:docPartPr>
        <w:name w:val="CF313F6EE3204EB284780A7E4D5F7BF5"/>
        <w:category>
          <w:name w:val="Général"/>
          <w:gallery w:val="placeholder"/>
        </w:category>
        <w:types>
          <w:type w:val="bbPlcHdr"/>
        </w:types>
        <w:behaviors>
          <w:behavior w:val="content"/>
        </w:behaviors>
        <w:guid w:val="{C190B56B-F63F-43CF-B339-D45153435BAA}"/>
      </w:docPartPr>
      <w:docPartBody>
        <w:p w:rsidR="009A745B" w:rsidRDefault="009A745B">
          <w:r>
            <w:rPr>
              <w:rStyle w:val="Textedelespacerserv"/>
              <w:lang w:val="it-CH"/>
            </w:rPr>
            <w:t xml:space="preserve">… </w:t>
          </w:r>
        </w:p>
      </w:docPartBody>
    </w:docPart>
    <w:docPart>
      <w:docPartPr>
        <w:name w:val="26783965ED2F4FB387F5BB9F8CD56F0F"/>
        <w:category>
          <w:name w:val="Général"/>
          <w:gallery w:val="placeholder"/>
        </w:category>
        <w:types>
          <w:type w:val="bbPlcHdr"/>
        </w:types>
        <w:behaviors>
          <w:behavior w:val="content"/>
        </w:behaviors>
        <w:guid w:val="{B62E452A-02D6-4E10-AA81-98030CB938DA}"/>
      </w:docPartPr>
      <w:docPartBody>
        <w:p w:rsidR="009A745B" w:rsidRDefault="009A745B">
          <w:r>
            <w:rPr>
              <w:rStyle w:val="Textedelespacerserv"/>
              <w:lang w:val="it-CH"/>
            </w:rPr>
            <w:t xml:space="preserve">… </w:t>
          </w:r>
        </w:p>
      </w:docPartBody>
    </w:docPart>
    <w:docPart>
      <w:docPartPr>
        <w:name w:val="A369D3564AB648BAABB8798CC00EE53A"/>
        <w:category>
          <w:name w:val="Général"/>
          <w:gallery w:val="placeholder"/>
        </w:category>
        <w:types>
          <w:type w:val="bbPlcHdr"/>
        </w:types>
        <w:behaviors>
          <w:behavior w:val="content"/>
        </w:behaviors>
        <w:guid w:val="{9867BEBB-E2EF-45FA-916E-9907F3F47FE6}"/>
      </w:docPartPr>
      <w:docPartBody>
        <w:p w:rsidR="009A745B" w:rsidRDefault="009A745B">
          <w:r>
            <w:rPr>
              <w:rStyle w:val="Textedelespacerserv"/>
              <w:rFonts w:eastAsiaTheme="minorHAnsi"/>
            </w:rPr>
            <w:t>Prénom, Nom</w:t>
          </w:r>
        </w:p>
      </w:docPartBody>
    </w:docPart>
    <w:docPart>
      <w:docPartPr>
        <w:name w:val="052B655D71AF432F93A0B8935DA1187F"/>
        <w:category>
          <w:name w:val="Général"/>
          <w:gallery w:val="placeholder"/>
        </w:category>
        <w:types>
          <w:type w:val="bbPlcHdr"/>
        </w:types>
        <w:behaviors>
          <w:behavior w:val="content"/>
        </w:behaviors>
        <w:guid w:val="{FBD9004F-46E5-4617-B4ED-41807B393751}"/>
      </w:docPartPr>
      <w:docPartBody>
        <w:p w:rsidR="009A745B" w:rsidRDefault="009A745B">
          <w:r>
            <w:rPr>
              <w:rStyle w:val="Textedelespacerserv"/>
              <w:lang w:val="it-CH"/>
            </w:rPr>
            <w:t xml:space="preserve">… </w:t>
          </w:r>
        </w:p>
      </w:docPartBody>
    </w:docPart>
    <w:docPart>
      <w:docPartPr>
        <w:name w:val="D2E0530E97234B2EA4A31872DF408746"/>
        <w:category>
          <w:name w:val="Général"/>
          <w:gallery w:val="placeholder"/>
        </w:category>
        <w:types>
          <w:type w:val="bbPlcHdr"/>
        </w:types>
        <w:behaviors>
          <w:behavior w:val="content"/>
        </w:behaviors>
        <w:guid w:val="{7F804999-6E3E-403A-8E5B-1D92F31D0EAD}"/>
      </w:docPartPr>
      <w:docPartBody>
        <w:p w:rsidR="009A745B" w:rsidRDefault="009A745B">
          <w:r>
            <w:rPr>
              <w:rStyle w:val="Textedelespacerserv"/>
              <w:lang w:val="it-CH"/>
            </w:rPr>
            <w:t xml:space="preserve">… </w:t>
          </w:r>
        </w:p>
      </w:docPartBody>
    </w:docPart>
    <w:docPart>
      <w:docPartPr>
        <w:name w:val="8A86BE3824E14229893AB01FE749402F"/>
        <w:category>
          <w:name w:val="Général"/>
          <w:gallery w:val="placeholder"/>
        </w:category>
        <w:types>
          <w:type w:val="bbPlcHdr"/>
        </w:types>
        <w:behaviors>
          <w:behavior w:val="content"/>
        </w:behaviors>
        <w:guid w:val="{5C9AAED7-C658-463C-A5FE-623DF251B5FE}"/>
      </w:docPartPr>
      <w:docPartBody>
        <w:p w:rsidR="009A745B" w:rsidRDefault="009A745B">
          <w:r>
            <w:rPr>
              <w:rStyle w:val="Textedelespacerserv"/>
              <w:lang w:val="it-CH"/>
            </w:rPr>
            <w:t xml:space="preserve">… </w:t>
          </w:r>
        </w:p>
      </w:docPartBody>
    </w:docPart>
    <w:docPart>
      <w:docPartPr>
        <w:name w:val="99B4B0F418764621B228BFE1E1898F0F"/>
        <w:category>
          <w:name w:val="Général"/>
          <w:gallery w:val="placeholder"/>
        </w:category>
        <w:types>
          <w:type w:val="bbPlcHdr"/>
        </w:types>
        <w:behaviors>
          <w:behavior w:val="content"/>
        </w:behaviors>
        <w:guid w:val="{59DBC828-9417-4A03-93D2-5A2E3AE686BD}"/>
      </w:docPartPr>
      <w:docPartBody>
        <w:p w:rsidR="009A745B" w:rsidRDefault="009A745B">
          <w:r>
            <w:rPr>
              <w:rStyle w:val="Textedelespacerserv"/>
              <w:lang w:val="it-CH"/>
            </w:rPr>
            <w:t xml:space="preserve">… </w:t>
          </w:r>
        </w:p>
      </w:docPartBody>
    </w:docPart>
    <w:docPart>
      <w:docPartPr>
        <w:name w:val="FECCC275AE094077AE3C4A48FFCC2BCA"/>
        <w:category>
          <w:name w:val="Général"/>
          <w:gallery w:val="placeholder"/>
        </w:category>
        <w:types>
          <w:type w:val="bbPlcHdr"/>
        </w:types>
        <w:behaviors>
          <w:behavior w:val="content"/>
        </w:behaviors>
        <w:guid w:val="{D87A1082-EC6E-4600-A76C-8261C1A9AA02}"/>
      </w:docPartPr>
      <w:docPartBody>
        <w:p w:rsidR="009A745B" w:rsidRDefault="009A745B">
          <w:r>
            <w:rPr>
              <w:rStyle w:val="Textedelespacerserv"/>
              <w:lang w:val="it-CH"/>
            </w:rPr>
            <w:t xml:space="preserve">… </w:t>
          </w:r>
        </w:p>
      </w:docPartBody>
    </w:docPart>
    <w:docPart>
      <w:docPartPr>
        <w:name w:val="50A8136BC7644A848ABB10D8BD017161"/>
        <w:category>
          <w:name w:val="Général"/>
          <w:gallery w:val="placeholder"/>
        </w:category>
        <w:types>
          <w:type w:val="bbPlcHdr"/>
        </w:types>
        <w:behaviors>
          <w:behavior w:val="content"/>
        </w:behaviors>
        <w:guid w:val="{9F6586F6-54B8-4C31-BA1C-920E63AD831D}"/>
      </w:docPartPr>
      <w:docPartBody>
        <w:p w:rsidR="009A745B" w:rsidRDefault="009A745B">
          <w:r>
            <w:rPr>
              <w:rStyle w:val="Textedelespacerserv"/>
              <w:lang w:val="it-CH"/>
            </w:rPr>
            <w:t xml:space="preserve">… </w:t>
          </w:r>
        </w:p>
      </w:docPartBody>
    </w:docPart>
    <w:docPart>
      <w:docPartPr>
        <w:name w:val="68ABD6DFFE704F5680DA01A9A7AAC777"/>
        <w:category>
          <w:name w:val="Général"/>
          <w:gallery w:val="placeholder"/>
        </w:category>
        <w:types>
          <w:type w:val="bbPlcHdr"/>
        </w:types>
        <w:behaviors>
          <w:behavior w:val="content"/>
        </w:behaviors>
        <w:guid w:val="{258C5A94-0B72-4744-ABC9-7E301F8BA1B7}"/>
      </w:docPartPr>
      <w:docPartBody>
        <w:p w:rsidR="009A745B" w:rsidRDefault="009A745B">
          <w:r>
            <w:rPr>
              <w:rStyle w:val="Textedelespacerserv"/>
              <w:lang w:val="it-CH"/>
            </w:rPr>
            <w:t xml:space="preserve">… </w:t>
          </w:r>
        </w:p>
      </w:docPartBody>
    </w:docPart>
    <w:docPart>
      <w:docPartPr>
        <w:name w:val="85FD674F1F1947279F2840A10E31816C"/>
        <w:category>
          <w:name w:val="Général"/>
          <w:gallery w:val="placeholder"/>
        </w:category>
        <w:types>
          <w:type w:val="bbPlcHdr"/>
        </w:types>
        <w:behaviors>
          <w:behavior w:val="content"/>
        </w:behaviors>
        <w:guid w:val="{CDB2924C-A70C-4C7C-B859-39B16B44AF90}"/>
      </w:docPartPr>
      <w:docPartBody>
        <w:p w:rsidR="009A745B" w:rsidRDefault="009A745B">
          <w:r>
            <w:rPr>
              <w:rStyle w:val="Textedelespacerserv"/>
              <w:lang w:val="it-CH"/>
            </w:rPr>
            <w:t xml:space="preserve">… </w:t>
          </w:r>
        </w:p>
      </w:docPartBody>
    </w:docPart>
    <w:docPart>
      <w:docPartPr>
        <w:name w:val="032DD99CB5BF4FA0A19BD16E2F46DC04"/>
        <w:category>
          <w:name w:val="Général"/>
          <w:gallery w:val="placeholder"/>
        </w:category>
        <w:types>
          <w:type w:val="bbPlcHdr"/>
        </w:types>
        <w:behaviors>
          <w:behavior w:val="content"/>
        </w:behaviors>
        <w:guid w:val="{0AB32517-E606-4EDC-829E-A44DA4DEA237}"/>
      </w:docPartPr>
      <w:docPartBody>
        <w:p w:rsidR="009A745B" w:rsidRDefault="009A745B">
          <w:r>
            <w:rPr>
              <w:rStyle w:val="Textedelespacerserv"/>
              <w:lang w:val="it-CH"/>
            </w:rPr>
            <w:t xml:space="preserve">… </w:t>
          </w:r>
        </w:p>
      </w:docPartBody>
    </w:docPart>
    <w:docPart>
      <w:docPartPr>
        <w:name w:val="5577B976DFEF404D87432087D32AC5E0"/>
        <w:category>
          <w:name w:val="Général"/>
          <w:gallery w:val="placeholder"/>
        </w:category>
        <w:types>
          <w:type w:val="bbPlcHdr"/>
        </w:types>
        <w:behaviors>
          <w:behavior w:val="content"/>
        </w:behaviors>
        <w:guid w:val="{B77033E6-691F-4534-A75B-8B6E8CF698E0}"/>
      </w:docPartPr>
      <w:docPartBody>
        <w:p w:rsidR="009A745B" w:rsidRDefault="009A745B">
          <w:r>
            <w:rPr>
              <w:rStyle w:val="Textedelespacerserv"/>
              <w:lang w:val="it-CH"/>
            </w:rPr>
            <w:t xml:space="preserve">… </w:t>
          </w:r>
        </w:p>
      </w:docPartBody>
    </w:docPart>
    <w:docPart>
      <w:docPartPr>
        <w:name w:val="D0EAE7B83D0A4A31BB7DDCD456E0D616"/>
        <w:category>
          <w:name w:val="Général"/>
          <w:gallery w:val="placeholder"/>
        </w:category>
        <w:types>
          <w:type w:val="bbPlcHdr"/>
        </w:types>
        <w:behaviors>
          <w:behavior w:val="content"/>
        </w:behaviors>
        <w:guid w:val="{2E200403-10F4-45FD-9BB5-3CC2471DE099}"/>
      </w:docPartPr>
      <w:docPartBody>
        <w:p w:rsidR="009A745B" w:rsidRDefault="009A745B">
          <w:r>
            <w:rPr>
              <w:rStyle w:val="Textedelespacerserv"/>
              <w:lang w:val="it-CH"/>
            </w:rPr>
            <w:t xml:space="preserve">… </w:t>
          </w:r>
        </w:p>
      </w:docPartBody>
    </w:docPart>
    <w:docPart>
      <w:docPartPr>
        <w:name w:val="7E0F475A82E847D5A31F000063A3ABAE"/>
        <w:category>
          <w:name w:val="Général"/>
          <w:gallery w:val="placeholder"/>
        </w:category>
        <w:types>
          <w:type w:val="bbPlcHdr"/>
        </w:types>
        <w:behaviors>
          <w:behavior w:val="content"/>
        </w:behaviors>
        <w:guid w:val="{B1BB469C-15EE-434B-B630-0D5CDA0D085E}"/>
      </w:docPartPr>
      <w:docPartBody>
        <w:p w:rsidR="009A745B" w:rsidRDefault="009A745B">
          <w:r>
            <w:rPr>
              <w:rStyle w:val="Textedelespacerserv"/>
              <w:lang w:val="it-CH"/>
            </w:rPr>
            <w:t xml:space="preserve">… </w:t>
          </w:r>
        </w:p>
      </w:docPartBody>
    </w:docPart>
    <w:docPart>
      <w:docPartPr>
        <w:name w:val="004FA04867214E2EBB8294B1469C40F1"/>
        <w:category>
          <w:name w:val="Général"/>
          <w:gallery w:val="placeholder"/>
        </w:category>
        <w:types>
          <w:type w:val="bbPlcHdr"/>
        </w:types>
        <w:behaviors>
          <w:behavior w:val="content"/>
        </w:behaviors>
        <w:guid w:val="{20D4480E-A221-486E-BEE2-5E3C9DA1B476}"/>
      </w:docPartPr>
      <w:docPartBody>
        <w:p w:rsidR="009A745B" w:rsidRDefault="009A745B">
          <w:r>
            <w:rPr>
              <w:rStyle w:val="Textedelespacerserv"/>
              <w:lang w:val="it-CH"/>
            </w:rPr>
            <w:t xml:space="preserve">… </w:t>
          </w:r>
        </w:p>
      </w:docPartBody>
    </w:docPart>
    <w:docPart>
      <w:docPartPr>
        <w:name w:val="CD7F688CE1E04F6F93C44579F56BAD3B"/>
        <w:category>
          <w:name w:val="Général"/>
          <w:gallery w:val="placeholder"/>
        </w:category>
        <w:types>
          <w:type w:val="bbPlcHdr"/>
        </w:types>
        <w:behaviors>
          <w:behavior w:val="content"/>
        </w:behaviors>
        <w:guid w:val="{E4215144-5A45-4ACA-AEF7-071BF667C441}"/>
      </w:docPartPr>
      <w:docPartBody>
        <w:p w:rsidR="009A745B" w:rsidRDefault="009A745B">
          <w:r>
            <w:rPr>
              <w:rStyle w:val="Textedelespacerserv"/>
              <w:lang w:val="it-CH"/>
            </w:rPr>
            <w:t xml:space="preserve">… </w:t>
          </w:r>
        </w:p>
      </w:docPartBody>
    </w:docPart>
    <w:docPart>
      <w:docPartPr>
        <w:name w:val="2FFDB2D3F4E04777B912C6B61CFFC29C"/>
        <w:category>
          <w:name w:val="Général"/>
          <w:gallery w:val="placeholder"/>
        </w:category>
        <w:types>
          <w:type w:val="bbPlcHdr"/>
        </w:types>
        <w:behaviors>
          <w:behavior w:val="content"/>
        </w:behaviors>
        <w:guid w:val="{D9AEBD98-F1ED-41C2-90D8-3BD97D9EB1B3}"/>
      </w:docPartPr>
      <w:docPartBody>
        <w:p w:rsidR="009A745B" w:rsidRDefault="009A745B">
          <w:r>
            <w:rPr>
              <w:rStyle w:val="Textedelespacerserv"/>
              <w:lang w:val="it-CH"/>
            </w:rPr>
            <w:t xml:space="preserve">… </w:t>
          </w:r>
        </w:p>
      </w:docPartBody>
    </w:docPart>
    <w:docPart>
      <w:docPartPr>
        <w:name w:val="CBA6062A88134E36B13A62E8F7A6AE50"/>
        <w:category>
          <w:name w:val="Général"/>
          <w:gallery w:val="placeholder"/>
        </w:category>
        <w:types>
          <w:type w:val="bbPlcHdr"/>
        </w:types>
        <w:behaviors>
          <w:behavior w:val="content"/>
        </w:behaviors>
        <w:guid w:val="{C8486CE0-F8BF-4EC0-9D2E-FE387D3A32DB}"/>
      </w:docPartPr>
      <w:docPartBody>
        <w:p w:rsidR="009A745B" w:rsidRDefault="009A745B">
          <w:r>
            <w:rPr>
              <w:rStyle w:val="Textedelespacerserv"/>
              <w:lang w:val="it-CH"/>
            </w:rPr>
            <w:t xml:space="preserve">… </w:t>
          </w:r>
        </w:p>
      </w:docPartBody>
    </w:docPart>
    <w:docPart>
      <w:docPartPr>
        <w:name w:val="C9C92F552B2B4D4AA6DEC6E0D22B95D1"/>
        <w:category>
          <w:name w:val="Général"/>
          <w:gallery w:val="placeholder"/>
        </w:category>
        <w:types>
          <w:type w:val="bbPlcHdr"/>
        </w:types>
        <w:behaviors>
          <w:behavior w:val="content"/>
        </w:behaviors>
        <w:guid w:val="{7CCF4376-69D4-4856-8BF4-3107F0DA1E0A}"/>
      </w:docPartPr>
      <w:docPartBody>
        <w:p w:rsidR="009A745B" w:rsidRDefault="009A745B">
          <w:r>
            <w:rPr>
              <w:rStyle w:val="Textedelespacerserv"/>
              <w:lang w:val="it-CH"/>
            </w:rPr>
            <w:t xml:space="preserve">… </w:t>
          </w:r>
        </w:p>
      </w:docPartBody>
    </w:docPart>
    <w:docPart>
      <w:docPartPr>
        <w:name w:val="EED389E13B79424BAE592E2F0288CB77"/>
        <w:category>
          <w:name w:val="Général"/>
          <w:gallery w:val="placeholder"/>
        </w:category>
        <w:types>
          <w:type w:val="bbPlcHdr"/>
        </w:types>
        <w:behaviors>
          <w:behavior w:val="content"/>
        </w:behaviors>
        <w:guid w:val="{B6C3139B-165F-40ED-B980-2C33540C6AF5}"/>
      </w:docPartPr>
      <w:docPartBody>
        <w:p w:rsidR="009A745B" w:rsidRDefault="009A745B">
          <w:r>
            <w:rPr>
              <w:rStyle w:val="Textedelespacerserv"/>
              <w:lang w:val="it-CH"/>
            </w:rPr>
            <w:t xml:space="preserve">… </w:t>
          </w:r>
        </w:p>
      </w:docPartBody>
    </w:docPart>
    <w:docPart>
      <w:docPartPr>
        <w:name w:val="F84B4BCFA3AB429BBCDBB2BDB71046EE"/>
        <w:category>
          <w:name w:val="Général"/>
          <w:gallery w:val="placeholder"/>
        </w:category>
        <w:types>
          <w:type w:val="bbPlcHdr"/>
        </w:types>
        <w:behaviors>
          <w:behavior w:val="content"/>
        </w:behaviors>
        <w:guid w:val="{DC45AEF6-BE57-4BDB-995E-86FA496426FE}"/>
      </w:docPartPr>
      <w:docPartBody>
        <w:p w:rsidR="009A745B" w:rsidRDefault="009A745B">
          <w:r>
            <w:rPr>
              <w:rStyle w:val="Textedelespacerserv"/>
              <w:lang w:val="it-CH"/>
            </w:rPr>
            <w:t xml:space="preserve">… </w:t>
          </w:r>
        </w:p>
      </w:docPartBody>
    </w:docPart>
    <w:docPart>
      <w:docPartPr>
        <w:name w:val="97C0EB391BB94851947C4F5E9086AE84"/>
        <w:category>
          <w:name w:val="Général"/>
          <w:gallery w:val="placeholder"/>
        </w:category>
        <w:types>
          <w:type w:val="bbPlcHdr"/>
        </w:types>
        <w:behaviors>
          <w:behavior w:val="content"/>
        </w:behaviors>
        <w:guid w:val="{4AC1DB55-EFB4-4E78-9BA2-FC3859CCE76F}"/>
      </w:docPartPr>
      <w:docPartBody>
        <w:p w:rsidR="009A745B" w:rsidRDefault="009A745B">
          <w:r>
            <w:rPr>
              <w:rStyle w:val="Textedelespacerserv"/>
              <w:lang w:val="it-CH"/>
            </w:rPr>
            <w:t xml:space="preserve">… </w:t>
          </w:r>
        </w:p>
      </w:docPartBody>
    </w:docPart>
    <w:docPart>
      <w:docPartPr>
        <w:name w:val="72D854A66C964576BF817F4E142100BA"/>
        <w:category>
          <w:name w:val="Général"/>
          <w:gallery w:val="placeholder"/>
        </w:category>
        <w:types>
          <w:type w:val="bbPlcHdr"/>
        </w:types>
        <w:behaviors>
          <w:behavior w:val="content"/>
        </w:behaviors>
        <w:guid w:val="{55FAEE72-6AF9-4883-A1AF-BE92A2C917BE}"/>
      </w:docPartPr>
      <w:docPartBody>
        <w:p w:rsidR="009A745B" w:rsidRDefault="009A745B">
          <w:r>
            <w:rPr>
              <w:rStyle w:val="Textedelespacerserv"/>
              <w:lang w:val="it-CH"/>
            </w:rPr>
            <w:t xml:space="preserve">… </w:t>
          </w:r>
        </w:p>
      </w:docPartBody>
    </w:docPart>
    <w:docPart>
      <w:docPartPr>
        <w:name w:val="C8D3BE15527247D3BAE4033B6AEDAE99"/>
        <w:category>
          <w:name w:val="Général"/>
          <w:gallery w:val="placeholder"/>
        </w:category>
        <w:types>
          <w:type w:val="bbPlcHdr"/>
        </w:types>
        <w:behaviors>
          <w:behavior w:val="content"/>
        </w:behaviors>
        <w:guid w:val="{4C306E02-0271-47BE-A957-72A0F2465244}"/>
      </w:docPartPr>
      <w:docPartBody>
        <w:p w:rsidR="009A745B" w:rsidRDefault="009A745B">
          <w:r>
            <w:rPr>
              <w:rStyle w:val="Textedelespacerserv"/>
              <w:rFonts w:eastAsiaTheme="minorHAnsi"/>
            </w:rPr>
            <w:t>Prénom, Nom</w:t>
          </w:r>
        </w:p>
      </w:docPartBody>
    </w:docPart>
    <w:docPart>
      <w:docPartPr>
        <w:name w:val="F3E81CB5A66E4F32AE66A1642A09ADC7"/>
        <w:category>
          <w:name w:val="Général"/>
          <w:gallery w:val="placeholder"/>
        </w:category>
        <w:types>
          <w:type w:val="bbPlcHdr"/>
        </w:types>
        <w:behaviors>
          <w:behavior w:val="content"/>
        </w:behaviors>
        <w:guid w:val="{E2AC0BAE-767C-4306-B61F-861A891F236F}"/>
      </w:docPartPr>
      <w:docPartBody>
        <w:p w:rsidR="009A745B" w:rsidRDefault="009A745B">
          <w:r>
            <w:rPr>
              <w:rStyle w:val="Textedelespacerserv"/>
              <w:lang w:val="it-CH"/>
            </w:rPr>
            <w:t xml:space="preserve">… </w:t>
          </w:r>
        </w:p>
      </w:docPartBody>
    </w:docPart>
    <w:docPart>
      <w:docPartPr>
        <w:name w:val="48EC828933C04E61B8ED361D244CEDD9"/>
        <w:category>
          <w:name w:val="Général"/>
          <w:gallery w:val="placeholder"/>
        </w:category>
        <w:types>
          <w:type w:val="bbPlcHdr"/>
        </w:types>
        <w:behaviors>
          <w:behavior w:val="content"/>
        </w:behaviors>
        <w:guid w:val="{9998EFF3-FCBD-4992-B491-F7BDA06FEF4E}"/>
      </w:docPartPr>
      <w:docPartBody>
        <w:p w:rsidR="009A745B" w:rsidRDefault="009A745B">
          <w:r>
            <w:rPr>
              <w:rStyle w:val="Textedelespacerserv"/>
              <w:lang w:val="it-CH"/>
            </w:rPr>
            <w:t xml:space="preserve">… </w:t>
          </w:r>
        </w:p>
      </w:docPartBody>
    </w:docPart>
    <w:docPart>
      <w:docPartPr>
        <w:name w:val="C4135BE3086D4D42A87590556049C50A"/>
        <w:category>
          <w:name w:val="Général"/>
          <w:gallery w:val="placeholder"/>
        </w:category>
        <w:types>
          <w:type w:val="bbPlcHdr"/>
        </w:types>
        <w:behaviors>
          <w:behavior w:val="content"/>
        </w:behaviors>
        <w:guid w:val="{EE69CA11-CFA5-44AA-8F5E-BF30E45E0862}"/>
      </w:docPartPr>
      <w:docPartBody>
        <w:p w:rsidR="009A745B" w:rsidRDefault="009A745B">
          <w:r>
            <w:rPr>
              <w:rStyle w:val="Textedelespacerserv"/>
              <w:lang w:val="it-CH"/>
            </w:rPr>
            <w:t xml:space="preserve">… </w:t>
          </w:r>
        </w:p>
      </w:docPartBody>
    </w:docPart>
    <w:docPart>
      <w:docPartPr>
        <w:name w:val="0DA6A07D1B7D4F4DA132D076638B68BA"/>
        <w:category>
          <w:name w:val="Général"/>
          <w:gallery w:val="placeholder"/>
        </w:category>
        <w:types>
          <w:type w:val="bbPlcHdr"/>
        </w:types>
        <w:behaviors>
          <w:behavior w:val="content"/>
        </w:behaviors>
        <w:guid w:val="{BD697C81-B628-4C6D-A6F4-C4FB7C8980F8}"/>
      </w:docPartPr>
      <w:docPartBody>
        <w:p w:rsidR="009A745B" w:rsidRDefault="009A745B">
          <w:r>
            <w:rPr>
              <w:rStyle w:val="Textedelespacerserv"/>
              <w:lang w:val="it-CH"/>
            </w:rPr>
            <w:t xml:space="preserve">… </w:t>
          </w:r>
        </w:p>
      </w:docPartBody>
    </w:docPart>
    <w:docPart>
      <w:docPartPr>
        <w:name w:val="E0821572FBD14A4DB65F57BAD44D3564"/>
        <w:category>
          <w:name w:val="Général"/>
          <w:gallery w:val="placeholder"/>
        </w:category>
        <w:types>
          <w:type w:val="bbPlcHdr"/>
        </w:types>
        <w:behaviors>
          <w:behavior w:val="content"/>
        </w:behaviors>
        <w:guid w:val="{9A14FB01-E989-4F5B-855B-961698E41CFA}"/>
      </w:docPartPr>
      <w:docPartBody>
        <w:p w:rsidR="009A745B" w:rsidRDefault="009A745B">
          <w:r>
            <w:rPr>
              <w:rStyle w:val="Textedelespacerserv"/>
              <w:lang w:val="it-CH"/>
            </w:rPr>
            <w:t xml:space="preserve">… </w:t>
          </w:r>
        </w:p>
      </w:docPartBody>
    </w:docPart>
    <w:docPart>
      <w:docPartPr>
        <w:name w:val="BA53CC9B7FBB47019D1936BFA54D4AA5"/>
        <w:category>
          <w:name w:val="Général"/>
          <w:gallery w:val="placeholder"/>
        </w:category>
        <w:types>
          <w:type w:val="bbPlcHdr"/>
        </w:types>
        <w:behaviors>
          <w:behavior w:val="content"/>
        </w:behaviors>
        <w:guid w:val="{F373767E-92A8-4125-BB46-63BBA1B8A56E}"/>
      </w:docPartPr>
      <w:docPartBody>
        <w:p w:rsidR="009A745B" w:rsidRDefault="009A745B">
          <w:r>
            <w:rPr>
              <w:rStyle w:val="Textedelespacerserv"/>
              <w:lang w:val="it-CH"/>
            </w:rPr>
            <w:t xml:space="preserve">… </w:t>
          </w:r>
        </w:p>
      </w:docPartBody>
    </w:docPart>
    <w:docPart>
      <w:docPartPr>
        <w:name w:val="31CF9D6C5DAE4C769E8A0E69234542A1"/>
        <w:category>
          <w:name w:val="Général"/>
          <w:gallery w:val="placeholder"/>
        </w:category>
        <w:types>
          <w:type w:val="bbPlcHdr"/>
        </w:types>
        <w:behaviors>
          <w:behavior w:val="content"/>
        </w:behaviors>
        <w:guid w:val="{F4C59500-9EF4-4907-AD8F-FBE4FAC55E0B}"/>
      </w:docPartPr>
      <w:docPartBody>
        <w:p w:rsidR="009A745B" w:rsidRDefault="009A745B">
          <w:r>
            <w:rPr>
              <w:rStyle w:val="Textedelespacerserv"/>
              <w:lang w:val="it-CH"/>
            </w:rPr>
            <w:t xml:space="preserve">… </w:t>
          </w:r>
        </w:p>
      </w:docPartBody>
    </w:docPart>
    <w:docPart>
      <w:docPartPr>
        <w:name w:val="4E98DB55B5744117AEBA26F270A83BAD"/>
        <w:category>
          <w:name w:val="Général"/>
          <w:gallery w:val="placeholder"/>
        </w:category>
        <w:types>
          <w:type w:val="bbPlcHdr"/>
        </w:types>
        <w:behaviors>
          <w:behavior w:val="content"/>
        </w:behaviors>
        <w:guid w:val="{B5D21394-1278-4C19-AB67-5F38CB9C7C71}"/>
      </w:docPartPr>
      <w:docPartBody>
        <w:p w:rsidR="009A745B" w:rsidRDefault="009A745B">
          <w:r>
            <w:rPr>
              <w:rStyle w:val="Textedelespacerserv"/>
              <w:lang w:val="it-CH"/>
            </w:rPr>
            <w:t xml:space="preserve">… </w:t>
          </w:r>
        </w:p>
      </w:docPartBody>
    </w:docPart>
    <w:docPart>
      <w:docPartPr>
        <w:name w:val="3BCD80C5BABA42C980F50BD1FAB8D358"/>
        <w:category>
          <w:name w:val="Général"/>
          <w:gallery w:val="placeholder"/>
        </w:category>
        <w:types>
          <w:type w:val="bbPlcHdr"/>
        </w:types>
        <w:behaviors>
          <w:behavior w:val="content"/>
        </w:behaviors>
        <w:guid w:val="{3C32AE97-2CE5-4DE1-B306-739F25429742}"/>
      </w:docPartPr>
      <w:docPartBody>
        <w:p w:rsidR="009A745B" w:rsidRDefault="009A745B">
          <w:r>
            <w:rPr>
              <w:rStyle w:val="Textedelespacerserv"/>
              <w:lang w:val="it-CH"/>
            </w:rPr>
            <w:t xml:space="preserve">… </w:t>
          </w:r>
        </w:p>
      </w:docPartBody>
    </w:docPart>
    <w:docPart>
      <w:docPartPr>
        <w:name w:val="D87F5D995F4C4B8B8A8D0DD9C820CA4E"/>
        <w:category>
          <w:name w:val="Général"/>
          <w:gallery w:val="placeholder"/>
        </w:category>
        <w:types>
          <w:type w:val="bbPlcHdr"/>
        </w:types>
        <w:behaviors>
          <w:behavior w:val="content"/>
        </w:behaviors>
        <w:guid w:val="{0CCA87C7-05EF-4416-8A8F-3C20ABC20692}"/>
      </w:docPartPr>
      <w:docPartBody>
        <w:p w:rsidR="009A745B" w:rsidRDefault="009A745B">
          <w:r>
            <w:rPr>
              <w:rStyle w:val="Textedelespacerserv"/>
              <w:lang w:val="it-CH"/>
            </w:rPr>
            <w:t xml:space="preserve">… </w:t>
          </w:r>
        </w:p>
      </w:docPartBody>
    </w:docPart>
    <w:docPart>
      <w:docPartPr>
        <w:name w:val="9A847E9006EA41DC9ECE795B3F353548"/>
        <w:category>
          <w:name w:val="Général"/>
          <w:gallery w:val="placeholder"/>
        </w:category>
        <w:types>
          <w:type w:val="bbPlcHdr"/>
        </w:types>
        <w:behaviors>
          <w:behavior w:val="content"/>
        </w:behaviors>
        <w:guid w:val="{A6EDFCD7-C270-4B3C-BC72-6BC3BDEFB759}"/>
      </w:docPartPr>
      <w:docPartBody>
        <w:p w:rsidR="009A745B" w:rsidRDefault="009A745B">
          <w:r>
            <w:rPr>
              <w:rStyle w:val="Textedelespacerserv"/>
              <w:lang w:val="it-CH"/>
            </w:rPr>
            <w:t xml:space="preserve">… </w:t>
          </w:r>
        </w:p>
      </w:docPartBody>
    </w:docPart>
    <w:docPart>
      <w:docPartPr>
        <w:name w:val="837738E798F247E09916D1D63A4CB3AE"/>
        <w:category>
          <w:name w:val="Général"/>
          <w:gallery w:val="placeholder"/>
        </w:category>
        <w:types>
          <w:type w:val="bbPlcHdr"/>
        </w:types>
        <w:behaviors>
          <w:behavior w:val="content"/>
        </w:behaviors>
        <w:guid w:val="{52B8EE41-252B-4456-B20C-FAA9DE643D9D}"/>
      </w:docPartPr>
      <w:docPartBody>
        <w:p w:rsidR="009A745B" w:rsidRDefault="009A745B">
          <w:r>
            <w:rPr>
              <w:rStyle w:val="Textedelespacerserv"/>
              <w:lang w:val="it-CH"/>
            </w:rPr>
            <w:t xml:space="preserve">… </w:t>
          </w:r>
        </w:p>
      </w:docPartBody>
    </w:docPart>
    <w:docPart>
      <w:docPartPr>
        <w:name w:val="7C2146FFC8374F8891B8A488382FB15F"/>
        <w:category>
          <w:name w:val="Général"/>
          <w:gallery w:val="placeholder"/>
        </w:category>
        <w:types>
          <w:type w:val="bbPlcHdr"/>
        </w:types>
        <w:behaviors>
          <w:behavior w:val="content"/>
        </w:behaviors>
        <w:guid w:val="{EDF1B1C8-3C94-4211-A08A-4D4F14FF27CB}"/>
      </w:docPartPr>
      <w:docPartBody>
        <w:p w:rsidR="009A745B" w:rsidRDefault="009A745B">
          <w:r>
            <w:rPr>
              <w:rStyle w:val="Textedelespacerserv"/>
              <w:lang w:val="it-CH"/>
            </w:rPr>
            <w:t xml:space="preserve">… </w:t>
          </w:r>
        </w:p>
      </w:docPartBody>
    </w:docPart>
    <w:docPart>
      <w:docPartPr>
        <w:name w:val="FA25BBDAAC644D5F99D18A12637708A1"/>
        <w:category>
          <w:name w:val="Général"/>
          <w:gallery w:val="placeholder"/>
        </w:category>
        <w:types>
          <w:type w:val="bbPlcHdr"/>
        </w:types>
        <w:behaviors>
          <w:behavior w:val="content"/>
        </w:behaviors>
        <w:guid w:val="{B60719AB-6EEA-479E-A799-3FB860C8FA91}"/>
      </w:docPartPr>
      <w:docPartBody>
        <w:p w:rsidR="009A745B" w:rsidRDefault="009A745B">
          <w:r>
            <w:rPr>
              <w:rStyle w:val="Textedelespacerserv"/>
              <w:lang w:val="it-CH"/>
            </w:rPr>
            <w:t xml:space="preserve">… </w:t>
          </w:r>
        </w:p>
      </w:docPartBody>
    </w:docPart>
    <w:docPart>
      <w:docPartPr>
        <w:name w:val="8BEC8E65B05B45E599793A187F9565B6"/>
        <w:category>
          <w:name w:val="Général"/>
          <w:gallery w:val="placeholder"/>
        </w:category>
        <w:types>
          <w:type w:val="bbPlcHdr"/>
        </w:types>
        <w:behaviors>
          <w:behavior w:val="content"/>
        </w:behaviors>
        <w:guid w:val="{58BC238F-0407-40C4-954D-5F6313A36C35}"/>
      </w:docPartPr>
      <w:docPartBody>
        <w:p w:rsidR="009A745B" w:rsidRDefault="009A745B">
          <w:r>
            <w:rPr>
              <w:rStyle w:val="Textedelespacerserv"/>
              <w:lang w:val="it-CH"/>
            </w:rPr>
            <w:t xml:space="preserve">… </w:t>
          </w:r>
        </w:p>
      </w:docPartBody>
    </w:docPart>
    <w:docPart>
      <w:docPartPr>
        <w:name w:val="FA977090A3654689922BE789165EDCB0"/>
        <w:category>
          <w:name w:val="Général"/>
          <w:gallery w:val="placeholder"/>
        </w:category>
        <w:types>
          <w:type w:val="bbPlcHdr"/>
        </w:types>
        <w:behaviors>
          <w:behavior w:val="content"/>
        </w:behaviors>
        <w:guid w:val="{E2338740-A279-4AFB-B6F9-E3C835D16FFB}"/>
      </w:docPartPr>
      <w:docPartBody>
        <w:p w:rsidR="009A745B" w:rsidRDefault="009A745B">
          <w:r>
            <w:rPr>
              <w:rStyle w:val="Textedelespacerserv"/>
              <w:lang w:val="it-CH"/>
            </w:rPr>
            <w:t xml:space="preserve">… </w:t>
          </w:r>
        </w:p>
      </w:docPartBody>
    </w:docPart>
    <w:docPart>
      <w:docPartPr>
        <w:name w:val="E0C03478693A40ABAE3E77CB7073881F"/>
        <w:category>
          <w:name w:val="Général"/>
          <w:gallery w:val="placeholder"/>
        </w:category>
        <w:types>
          <w:type w:val="bbPlcHdr"/>
        </w:types>
        <w:behaviors>
          <w:behavior w:val="content"/>
        </w:behaviors>
        <w:guid w:val="{49FA6776-B4EE-4967-BF43-DA8956280636}"/>
      </w:docPartPr>
      <w:docPartBody>
        <w:p w:rsidR="009A745B" w:rsidRDefault="009A745B">
          <w:r>
            <w:rPr>
              <w:rStyle w:val="Textedelespacerserv"/>
              <w:lang w:val="it-CH"/>
            </w:rPr>
            <w:t xml:space="preserve">… </w:t>
          </w:r>
        </w:p>
      </w:docPartBody>
    </w:docPart>
    <w:docPart>
      <w:docPartPr>
        <w:name w:val="E9C1985319804E85B92BE97DAA109140"/>
        <w:category>
          <w:name w:val="Général"/>
          <w:gallery w:val="placeholder"/>
        </w:category>
        <w:types>
          <w:type w:val="bbPlcHdr"/>
        </w:types>
        <w:behaviors>
          <w:behavior w:val="content"/>
        </w:behaviors>
        <w:guid w:val="{5CC8F2E0-501B-4E55-94C2-8B353BDC7AAC}"/>
      </w:docPartPr>
      <w:docPartBody>
        <w:p w:rsidR="009A745B" w:rsidRDefault="009A745B">
          <w:r>
            <w:rPr>
              <w:rStyle w:val="Textedelespacerserv"/>
              <w:lang w:val="it-CH"/>
            </w:rPr>
            <w:t xml:space="preserve">… </w:t>
          </w:r>
        </w:p>
      </w:docPartBody>
    </w:docPart>
    <w:docPart>
      <w:docPartPr>
        <w:name w:val="EAC40CDC9CEC44F388C634E87117DE5C"/>
        <w:category>
          <w:name w:val="Général"/>
          <w:gallery w:val="placeholder"/>
        </w:category>
        <w:types>
          <w:type w:val="bbPlcHdr"/>
        </w:types>
        <w:behaviors>
          <w:behavior w:val="content"/>
        </w:behaviors>
        <w:guid w:val="{74BE429D-22EB-4F19-B80E-08F78725173F}"/>
      </w:docPartPr>
      <w:docPartBody>
        <w:p w:rsidR="009A745B" w:rsidRDefault="009A745B">
          <w:r>
            <w:rPr>
              <w:rStyle w:val="Textedelespacerserv"/>
              <w:lang w:val="it-CH"/>
            </w:rPr>
            <w:t xml:space="preserve">… </w:t>
          </w:r>
        </w:p>
      </w:docPartBody>
    </w:docPart>
    <w:docPart>
      <w:docPartPr>
        <w:name w:val="8F33FE53D08B48C08640878969F9C924"/>
        <w:category>
          <w:name w:val="Général"/>
          <w:gallery w:val="placeholder"/>
        </w:category>
        <w:types>
          <w:type w:val="bbPlcHdr"/>
        </w:types>
        <w:behaviors>
          <w:behavior w:val="content"/>
        </w:behaviors>
        <w:guid w:val="{1AE8267B-53F3-4C7E-BFF6-EF6908577EB0}"/>
      </w:docPartPr>
      <w:docPartBody>
        <w:p w:rsidR="009A745B" w:rsidRDefault="009A745B">
          <w:r>
            <w:rPr>
              <w:rStyle w:val="Textedelespacerserv"/>
              <w:lang w:val="it-CH"/>
            </w:rPr>
            <w:t xml:space="preserve">… </w:t>
          </w:r>
        </w:p>
      </w:docPartBody>
    </w:docPart>
    <w:docPart>
      <w:docPartPr>
        <w:name w:val="101AE72FB72C47308B05F8401045A840"/>
        <w:category>
          <w:name w:val="Général"/>
          <w:gallery w:val="placeholder"/>
        </w:category>
        <w:types>
          <w:type w:val="bbPlcHdr"/>
        </w:types>
        <w:behaviors>
          <w:behavior w:val="content"/>
        </w:behaviors>
        <w:guid w:val="{69D54885-702C-40B9-9C44-9274E716E624}"/>
      </w:docPartPr>
      <w:docPartBody>
        <w:p w:rsidR="009A745B" w:rsidRDefault="009A745B">
          <w:r>
            <w:rPr>
              <w:rStyle w:val="Textedelespacerserv"/>
              <w:lang w:val="it-CH"/>
            </w:rPr>
            <w:t xml:space="preserve">… </w:t>
          </w:r>
        </w:p>
      </w:docPartBody>
    </w:docPart>
    <w:docPart>
      <w:docPartPr>
        <w:name w:val="C3B72329FDEC4EB59A8772431A396CE2"/>
        <w:category>
          <w:name w:val="Général"/>
          <w:gallery w:val="placeholder"/>
        </w:category>
        <w:types>
          <w:type w:val="bbPlcHdr"/>
        </w:types>
        <w:behaviors>
          <w:behavior w:val="content"/>
        </w:behaviors>
        <w:guid w:val="{0A4DA8C6-60C8-4D32-8F3B-D3A03B0D0AC1}"/>
      </w:docPartPr>
      <w:docPartBody>
        <w:p w:rsidR="009A745B" w:rsidRDefault="009A745B">
          <w:r>
            <w:rPr>
              <w:rStyle w:val="Textedelespacerserv"/>
              <w:rFonts w:eastAsiaTheme="minorHAnsi"/>
            </w:rPr>
            <w:t>Prénom, Nom</w:t>
          </w:r>
        </w:p>
      </w:docPartBody>
    </w:docPart>
    <w:docPart>
      <w:docPartPr>
        <w:name w:val="763B54F84B2B42E3AA89DE6D365B3B27"/>
        <w:category>
          <w:name w:val="Général"/>
          <w:gallery w:val="placeholder"/>
        </w:category>
        <w:types>
          <w:type w:val="bbPlcHdr"/>
        </w:types>
        <w:behaviors>
          <w:behavior w:val="content"/>
        </w:behaviors>
        <w:guid w:val="{2F1992C9-D747-472D-A8A0-E6FF21B65168}"/>
      </w:docPartPr>
      <w:docPartBody>
        <w:p w:rsidR="009A745B" w:rsidRDefault="009A745B">
          <w:r>
            <w:rPr>
              <w:rStyle w:val="Textedelespacerserv"/>
              <w:lang w:val="it-CH"/>
            </w:rPr>
            <w:t xml:space="preserve">… </w:t>
          </w:r>
        </w:p>
      </w:docPartBody>
    </w:docPart>
    <w:docPart>
      <w:docPartPr>
        <w:name w:val="5DE8306C2F6D4C2F8DE3B31FEBAD7E04"/>
        <w:category>
          <w:name w:val="Général"/>
          <w:gallery w:val="placeholder"/>
        </w:category>
        <w:types>
          <w:type w:val="bbPlcHdr"/>
        </w:types>
        <w:behaviors>
          <w:behavior w:val="content"/>
        </w:behaviors>
        <w:guid w:val="{463713D3-8483-4156-84BD-5FDE5E870896}"/>
      </w:docPartPr>
      <w:docPartBody>
        <w:p w:rsidR="009A745B" w:rsidRDefault="009A745B">
          <w:r>
            <w:rPr>
              <w:rStyle w:val="Textedelespacerserv"/>
              <w:lang w:val="it-CH"/>
            </w:rPr>
            <w:t xml:space="preserve">… </w:t>
          </w:r>
        </w:p>
      </w:docPartBody>
    </w:docPart>
    <w:docPart>
      <w:docPartPr>
        <w:name w:val="41A57BF423FB4584B23633D6186622DD"/>
        <w:category>
          <w:name w:val="Général"/>
          <w:gallery w:val="placeholder"/>
        </w:category>
        <w:types>
          <w:type w:val="bbPlcHdr"/>
        </w:types>
        <w:behaviors>
          <w:behavior w:val="content"/>
        </w:behaviors>
        <w:guid w:val="{BFDC60E9-70AE-43F5-BE1C-6BBC45B9A473}"/>
      </w:docPartPr>
      <w:docPartBody>
        <w:p w:rsidR="009A745B" w:rsidRDefault="009A745B">
          <w:r>
            <w:rPr>
              <w:rStyle w:val="Textedelespacerserv"/>
              <w:lang w:val="it-CH"/>
            </w:rPr>
            <w:t xml:space="preserve">… </w:t>
          </w:r>
        </w:p>
      </w:docPartBody>
    </w:docPart>
    <w:docPart>
      <w:docPartPr>
        <w:name w:val="185B69C915224F9CAB8160CEB9C517A5"/>
        <w:category>
          <w:name w:val="Général"/>
          <w:gallery w:val="placeholder"/>
        </w:category>
        <w:types>
          <w:type w:val="bbPlcHdr"/>
        </w:types>
        <w:behaviors>
          <w:behavior w:val="content"/>
        </w:behaviors>
        <w:guid w:val="{440EDA1C-6E4B-429B-9684-9952980C72FD}"/>
      </w:docPartPr>
      <w:docPartBody>
        <w:p w:rsidR="009A745B" w:rsidRDefault="009A745B">
          <w:r>
            <w:rPr>
              <w:rStyle w:val="Textedelespacerserv"/>
              <w:lang w:val="it-CH"/>
            </w:rPr>
            <w:t xml:space="preserve">… </w:t>
          </w:r>
        </w:p>
      </w:docPartBody>
    </w:docPart>
    <w:docPart>
      <w:docPartPr>
        <w:name w:val="121F63421D424BC68F984FF686A5D9A6"/>
        <w:category>
          <w:name w:val="Général"/>
          <w:gallery w:val="placeholder"/>
        </w:category>
        <w:types>
          <w:type w:val="bbPlcHdr"/>
        </w:types>
        <w:behaviors>
          <w:behavior w:val="content"/>
        </w:behaviors>
        <w:guid w:val="{8C0F1A1E-EEEA-43D1-99E2-8C6FDDE30EF0}"/>
      </w:docPartPr>
      <w:docPartBody>
        <w:p w:rsidR="009A745B" w:rsidRDefault="009A745B">
          <w:r>
            <w:rPr>
              <w:rStyle w:val="Textedelespacerserv"/>
              <w:lang w:val="it-CH"/>
            </w:rPr>
            <w:t xml:space="preserve">… </w:t>
          </w:r>
        </w:p>
      </w:docPartBody>
    </w:docPart>
    <w:docPart>
      <w:docPartPr>
        <w:name w:val="86C01AA79B174E09B3F8E6141C7137F3"/>
        <w:category>
          <w:name w:val="Général"/>
          <w:gallery w:val="placeholder"/>
        </w:category>
        <w:types>
          <w:type w:val="bbPlcHdr"/>
        </w:types>
        <w:behaviors>
          <w:behavior w:val="content"/>
        </w:behaviors>
        <w:guid w:val="{21C8D8C4-4DF6-4599-B98C-EC23A0C1A775}"/>
      </w:docPartPr>
      <w:docPartBody>
        <w:p w:rsidR="009A745B" w:rsidRDefault="009A745B">
          <w:r>
            <w:rPr>
              <w:rStyle w:val="Textedelespacerserv"/>
              <w:lang w:val="it-CH"/>
            </w:rPr>
            <w:t xml:space="preserve">… </w:t>
          </w:r>
        </w:p>
      </w:docPartBody>
    </w:docPart>
    <w:docPart>
      <w:docPartPr>
        <w:name w:val="0F097D8397C24BB9BD994D03EF1CFB4D"/>
        <w:category>
          <w:name w:val="Général"/>
          <w:gallery w:val="placeholder"/>
        </w:category>
        <w:types>
          <w:type w:val="bbPlcHdr"/>
        </w:types>
        <w:behaviors>
          <w:behavior w:val="content"/>
        </w:behaviors>
        <w:guid w:val="{F5FA0A2A-1C2E-4660-8072-8CB1807F8C2E}"/>
      </w:docPartPr>
      <w:docPartBody>
        <w:p w:rsidR="009A745B" w:rsidRDefault="009A745B">
          <w:r>
            <w:rPr>
              <w:rStyle w:val="Textedelespacerserv"/>
              <w:lang w:val="it-CH"/>
            </w:rPr>
            <w:t xml:space="preserve">… </w:t>
          </w:r>
        </w:p>
      </w:docPartBody>
    </w:docPart>
    <w:docPart>
      <w:docPartPr>
        <w:name w:val="36724E4DE349469193458EFC43F105CD"/>
        <w:category>
          <w:name w:val="Général"/>
          <w:gallery w:val="placeholder"/>
        </w:category>
        <w:types>
          <w:type w:val="bbPlcHdr"/>
        </w:types>
        <w:behaviors>
          <w:behavior w:val="content"/>
        </w:behaviors>
        <w:guid w:val="{6C2EEFBD-4029-4A51-965E-26FDDF317C58}"/>
      </w:docPartPr>
      <w:docPartBody>
        <w:p w:rsidR="009A745B" w:rsidRDefault="009A745B">
          <w:r>
            <w:rPr>
              <w:rStyle w:val="Textedelespacerserv"/>
              <w:lang w:val="it-CH"/>
            </w:rPr>
            <w:t xml:space="preserve">… </w:t>
          </w:r>
        </w:p>
      </w:docPartBody>
    </w:docPart>
    <w:docPart>
      <w:docPartPr>
        <w:name w:val="849B36196C604C729AF1CFDEF7D0471B"/>
        <w:category>
          <w:name w:val="Général"/>
          <w:gallery w:val="placeholder"/>
        </w:category>
        <w:types>
          <w:type w:val="bbPlcHdr"/>
        </w:types>
        <w:behaviors>
          <w:behavior w:val="content"/>
        </w:behaviors>
        <w:guid w:val="{A19C5A84-DF9A-4C74-B6F0-3FE59A7C9C6B}"/>
      </w:docPartPr>
      <w:docPartBody>
        <w:p w:rsidR="009A745B" w:rsidRDefault="009A745B">
          <w:r>
            <w:rPr>
              <w:rStyle w:val="Textedelespacerserv"/>
              <w:lang w:val="it-CH"/>
            </w:rPr>
            <w:t xml:space="preserve">… </w:t>
          </w:r>
        </w:p>
      </w:docPartBody>
    </w:docPart>
    <w:docPart>
      <w:docPartPr>
        <w:name w:val="6BCBEE7F263B4EC2A8BF0E095604F033"/>
        <w:category>
          <w:name w:val="Général"/>
          <w:gallery w:val="placeholder"/>
        </w:category>
        <w:types>
          <w:type w:val="bbPlcHdr"/>
        </w:types>
        <w:behaviors>
          <w:behavior w:val="content"/>
        </w:behaviors>
        <w:guid w:val="{4B7F1555-DA6D-4D71-8DF6-FFA0AD68BDE9}"/>
      </w:docPartPr>
      <w:docPartBody>
        <w:p w:rsidR="009A745B" w:rsidRDefault="009A745B">
          <w:r>
            <w:rPr>
              <w:rStyle w:val="Textedelespacerserv"/>
              <w:lang w:val="it-CH"/>
            </w:rPr>
            <w:t xml:space="preserve">… </w:t>
          </w:r>
        </w:p>
      </w:docPartBody>
    </w:docPart>
    <w:docPart>
      <w:docPartPr>
        <w:name w:val="8DD7052BEEF346F9B4C3F4DD3CF30B55"/>
        <w:category>
          <w:name w:val="Général"/>
          <w:gallery w:val="placeholder"/>
        </w:category>
        <w:types>
          <w:type w:val="bbPlcHdr"/>
        </w:types>
        <w:behaviors>
          <w:behavior w:val="content"/>
        </w:behaviors>
        <w:guid w:val="{F50E2148-910E-4EE2-A9DA-07623DC62208}"/>
      </w:docPartPr>
      <w:docPartBody>
        <w:p w:rsidR="009A745B" w:rsidRDefault="009A745B">
          <w:r>
            <w:rPr>
              <w:rStyle w:val="Textedelespacerserv"/>
              <w:lang w:val="it-CH"/>
            </w:rPr>
            <w:t xml:space="preserve">… </w:t>
          </w:r>
        </w:p>
      </w:docPartBody>
    </w:docPart>
    <w:docPart>
      <w:docPartPr>
        <w:name w:val="382B2C5F36834D6AAD0999F8EE885F3E"/>
        <w:category>
          <w:name w:val="Général"/>
          <w:gallery w:val="placeholder"/>
        </w:category>
        <w:types>
          <w:type w:val="bbPlcHdr"/>
        </w:types>
        <w:behaviors>
          <w:behavior w:val="content"/>
        </w:behaviors>
        <w:guid w:val="{FD49EDF0-59F4-4C77-9108-A4D0C93BD3E5}"/>
      </w:docPartPr>
      <w:docPartBody>
        <w:p w:rsidR="009A745B" w:rsidRDefault="009A745B">
          <w:r>
            <w:rPr>
              <w:rStyle w:val="Textedelespacerserv"/>
              <w:lang w:val="it-CH"/>
            </w:rPr>
            <w:t xml:space="preserve">… </w:t>
          </w:r>
        </w:p>
      </w:docPartBody>
    </w:docPart>
    <w:docPart>
      <w:docPartPr>
        <w:name w:val="4DDB78FC7D214CC4A656A1E92B47EF45"/>
        <w:category>
          <w:name w:val="Général"/>
          <w:gallery w:val="placeholder"/>
        </w:category>
        <w:types>
          <w:type w:val="bbPlcHdr"/>
        </w:types>
        <w:behaviors>
          <w:behavior w:val="content"/>
        </w:behaviors>
        <w:guid w:val="{DEDAF875-6B24-4473-B614-0C7A8E6580ED}"/>
      </w:docPartPr>
      <w:docPartBody>
        <w:p w:rsidR="009A745B" w:rsidRDefault="009A745B">
          <w:r>
            <w:rPr>
              <w:rStyle w:val="Textedelespacerserv"/>
              <w:lang w:val="it-CH"/>
            </w:rPr>
            <w:t xml:space="preserve">… </w:t>
          </w:r>
        </w:p>
      </w:docPartBody>
    </w:docPart>
    <w:docPart>
      <w:docPartPr>
        <w:name w:val="9AF9648AEE4F411683F61000F33F0C05"/>
        <w:category>
          <w:name w:val="Général"/>
          <w:gallery w:val="placeholder"/>
        </w:category>
        <w:types>
          <w:type w:val="bbPlcHdr"/>
        </w:types>
        <w:behaviors>
          <w:behavior w:val="content"/>
        </w:behaviors>
        <w:guid w:val="{EF35CC33-3D83-43B1-87A9-4B49B15ED7D9}"/>
      </w:docPartPr>
      <w:docPartBody>
        <w:p w:rsidR="009A745B" w:rsidRDefault="009A745B">
          <w:r>
            <w:rPr>
              <w:rStyle w:val="Textedelespacerserv"/>
              <w:lang w:val="it-CH"/>
            </w:rPr>
            <w:t xml:space="preserve">… </w:t>
          </w:r>
        </w:p>
      </w:docPartBody>
    </w:docPart>
    <w:docPart>
      <w:docPartPr>
        <w:name w:val="A32558060D794285AB3D0BCED25051AC"/>
        <w:category>
          <w:name w:val="Général"/>
          <w:gallery w:val="placeholder"/>
        </w:category>
        <w:types>
          <w:type w:val="bbPlcHdr"/>
        </w:types>
        <w:behaviors>
          <w:behavior w:val="content"/>
        </w:behaviors>
        <w:guid w:val="{A0DC8BA6-9139-499A-ABEF-D0FC6743B625}"/>
      </w:docPartPr>
      <w:docPartBody>
        <w:p w:rsidR="009A745B" w:rsidRDefault="009A745B">
          <w:r>
            <w:rPr>
              <w:rStyle w:val="Textedelespacerserv"/>
              <w:lang w:val="it-CH"/>
            </w:rPr>
            <w:t xml:space="preserve">… </w:t>
          </w:r>
        </w:p>
      </w:docPartBody>
    </w:docPart>
    <w:docPart>
      <w:docPartPr>
        <w:name w:val="A3125DC04E5F463EBB75E64510CB5AF8"/>
        <w:category>
          <w:name w:val="Général"/>
          <w:gallery w:val="placeholder"/>
        </w:category>
        <w:types>
          <w:type w:val="bbPlcHdr"/>
        </w:types>
        <w:behaviors>
          <w:behavior w:val="content"/>
        </w:behaviors>
        <w:guid w:val="{1C739FB9-8C4F-4CB7-8246-D8A17073313E}"/>
      </w:docPartPr>
      <w:docPartBody>
        <w:p w:rsidR="009A745B" w:rsidRDefault="009A745B">
          <w:r>
            <w:rPr>
              <w:rStyle w:val="Textedelespacerserv"/>
              <w:lang w:val="it-CH"/>
            </w:rPr>
            <w:t xml:space="preserve">… </w:t>
          </w:r>
        </w:p>
      </w:docPartBody>
    </w:docPart>
    <w:docPart>
      <w:docPartPr>
        <w:name w:val="12E3C084DB2B49329320EB5BA9EE6128"/>
        <w:category>
          <w:name w:val="Général"/>
          <w:gallery w:val="placeholder"/>
        </w:category>
        <w:types>
          <w:type w:val="bbPlcHdr"/>
        </w:types>
        <w:behaviors>
          <w:behavior w:val="content"/>
        </w:behaviors>
        <w:guid w:val="{087EFCDE-F513-4881-A11A-4A211487D0A0}"/>
      </w:docPartPr>
      <w:docPartBody>
        <w:p w:rsidR="009A745B" w:rsidRDefault="009A745B">
          <w:r>
            <w:rPr>
              <w:rStyle w:val="Textedelespacerserv"/>
              <w:lang w:val="it-CH"/>
            </w:rPr>
            <w:t xml:space="preserve">… </w:t>
          </w:r>
        </w:p>
      </w:docPartBody>
    </w:docPart>
    <w:docPart>
      <w:docPartPr>
        <w:name w:val="5816BA1625164B8BAE566BD093FB093E"/>
        <w:category>
          <w:name w:val="Général"/>
          <w:gallery w:val="placeholder"/>
        </w:category>
        <w:types>
          <w:type w:val="bbPlcHdr"/>
        </w:types>
        <w:behaviors>
          <w:behavior w:val="content"/>
        </w:behaviors>
        <w:guid w:val="{96562738-0147-4E83-B46C-918E0E6F32DC}"/>
      </w:docPartPr>
      <w:docPartBody>
        <w:p w:rsidR="009A745B" w:rsidRDefault="009A745B">
          <w:r>
            <w:rPr>
              <w:rStyle w:val="Textedelespacerserv"/>
              <w:lang w:val="it-CH"/>
            </w:rPr>
            <w:t xml:space="preserve">… </w:t>
          </w:r>
        </w:p>
      </w:docPartBody>
    </w:docPart>
    <w:docPart>
      <w:docPartPr>
        <w:name w:val="AE2D92D87E6F404FA2BBF2A4F7203108"/>
        <w:category>
          <w:name w:val="Général"/>
          <w:gallery w:val="placeholder"/>
        </w:category>
        <w:types>
          <w:type w:val="bbPlcHdr"/>
        </w:types>
        <w:behaviors>
          <w:behavior w:val="content"/>
        </w:behaviors>
        <w:guid w:val="{E6FE6469-6F4C-4769-951A-ADEDAD2EB510}"/>
      </w:docPartPr>
      <w:docPartBody>
        <w:p w:rsidR="009A745B" w:rsidRDefault="009A745B">
          <w:r>
            <w:rPr>
              <w:rStyle w:val="Textedelespacerserv"/>
              <w:lang w:val="it-CH"/>
            </w:rPr>
            <w:t xml:space="preserve">… </w:t>
          </w:r>
        </w:p>
      </w:docPartBody>
    </w:docPart>
    <w:docPart>
      <w:docPartPr>
        <w:name w:val="18EB394C7BD84548B0E91244B824E66D"/>
        <w:category>
          <w:name w:val="Général"/>
          <w:gallery w:val="placeholder"/>
        </w:category>
        <w:types>
          <w:type w:val="bbPlcHdr"/>
        </w:types>
        <w:behaviors>
          <w:behavior w:val="content"/>
        </w:behaviors>
        <w:guid w:val="{036AAFC7-D118-4239-BF12-5D05F9C5F644}"/>
      </w:docPartPr>
      <w:docPartBody>
        <w:p w:rsidR="009A745B" w:rsidRDefault="009A745B">
          <w:r>
            <w:rPr>
              <w:rStyle w:val="Textedelespacerserv"/>
              <w:lang w:val="it-CH"/>
            </w:rPr>
            <w:t xml:space="preserve">… </w:t>
          </w:r>
        </w:p>
      </w:docPartBody>
    </w:docPart>
    <w:docPart>
      <w:docPartPr>
        <w:name w:val="E9DDAF5B42AE4E84B756F2B1E5799F5E"/>
        <w:category>
          <w:name w:val="Général"/>
          <w:gallery w:val="placeholder"/>
        </w:category>
        <w:types>
          <w:type w:val="bbPlcHdr"/>
        </w:types>
        <w:behaviors>
          <w:behavior w:val="content"/>
        </w:behaviors>
        <w:guid w:val="{FF7D86FC-260C-426A-A317-F21766EDE195}"/>
      </w:docPartPr>
      <w:docPartBody>
        <w:p w:rsidR="009A745B" w:rsidRDefault="009A745B">
          <w:r>
            <w:rPr>
              <w:rStyle w:val="Textedelespacerserv"/>
              <w:lang w:val="it-CH"/>
            </w:rPr>
            <w:t xml:space="preserve">… </w:t>
          </w:r>
        </w:p>
      </w:docPartBody>
    </w:docPart>
    <w:docPart>
      <w:docPartPr>
        <w:name w:val="F5E8EF106222485C88C6C849EF0DF62B"/>
        <w:category>
          <w:name w:val="Général"/>
          <w:gallery w:val="placeholder"/>
        </w:category>
        <w:types>
          <w:type w:val="bbPlcHdr"/>
        </w:types>
        <w:behaviors>
          <w:behavior w:val="content"/>
        </w:behaviors>
        <w:guid w:val="{36996001-8804-446B-94A6-0C17C15FD4F9}"/>
      </w:docPartPr>
      <w:docPartBody>
        <w:p w:rsidR="009A745B" w:rsidRDefault="009A745B">
          <w:r>
            <w:rPr>
              <w:rStyle w:val="Textedelespacerserv"/>
              <w:rFonts w:eastAsiaTheme="minorHAnsi"/>
            </w:rPr>
            <w:t>Prénom, Nom</w:t>
          </w:r>
        </w:p>
      </w:docPartBody>
    </w:docPart>
    <w:docPart>
      <w:docPartPr>
        <w:name w:val="1B37A2A60EC9474C8D340E5A847E5661"/>
        <w:category>
          <w:name w:val="Général"/>
          <w:gallery w:val="placeholder"/>
        </w:category>
        <w:types>
          <w:type w:val="bbPlcHdr"/>
        </w:types>
        <w:behaviors>
          <w:behavior w:val="content"/>
        </w:behaviors>
        <w:guid w:val="{1922562D-FBFD-41DF-8295-2CD745921E09}"/>
      </w:docPartPr>
      <w:docPartBody>
        <w:p w:rsidR="009A745B" w:rsidRDefault="009A745B">
          <w:r>
            <w:rPr>
              <w:rStyle w:val="Textedelespacerserv"/>
              <w:lang w:val="it-CH"/>
            </w:rPr>
            <w:t xml:space="preserve">… </w:t>
          </w:r>
        </w:p>
      </w:docPartBody>
    </w:docPart>
    <w:docPart>
      <w:docPartPr>
        <w:name w:val="75DA25CF716E4038A260F930E9321EC5"/>
        <w:category>
          <w:name w:val="Général"/>
          <w:gallery w:val="placeholder"/>
        </w:category>
        <w:types>
          <w:type w:val="bbPlcHdr"/>
        </w:types>
        <w:behaviors>
          <w:behavior w:val="content"/>
        </w:behaviors>
        <w:guid w:val="{7A151879-2CC2-4074-BF66-0776836ADE58}"/>
      </w:docPartPr>
      <w:docPartBody>
        <w:p w:rsidR="009A745B" w:rsidRDefault="009A745B">
          <w:r>
            <w:rPr>
              <w:rStyle w:val="Textedelespacerserv"/>
              <w:lang w:val="it-CH"/>
            </w:rPr>
            <w:t xml:space="preserve">… </w:t>
          </w:r>
        </w:p>
      </w:docPartBody>
    </w:docPart>
    <w:docPart>
      <w:docPartPr>
        <w:name w:val="D47C16B616A64649A1DA2C19649A2E66"/>
        <w:category>
          <w:name w:val="Général"/>
          <w:gallery w:val="placeholder"/>
        </w:category>
        <w:types>
          <w:type w:val="bbPlcHdr"/>
        </w:types>
        <w:behaviors>
          <w:behavior w:val="content"/>
        </w:behaviors>
        <w:guid w:val="{71B828CB-3ABB-417A-B576-CE59E69F7C5B}"/>
      </w:docPartPr>
      <w:docPartBody>
        <w:p w:rsidR="009A745B" w:rsidRDefault="009A745B">
          <w:r>
            <w:rPr>
              <w:rStyle w:val="Textedelespacerserv"/>
              <w:lang w:val="it-CH"/>
            </w:rPr>
            <w:t xml:space="preserve">… </w:t>
          </w:r>
        </w:p>
      </w:docPartBody>
    </w:docPart>
    <w:docPart>
      <w:docPartPr>
        <w:name w:val="94F50E9C301842A8BF51B5C8A092FA17"/>
        <w:category>
          <w:name w:val="Général"/>
          <w:gallery w:val="placeholder"/>
        </w:category>
        <w:types>
          <w:type w:val="bbPlcHdr"/>
        </w:types>
        <w:behaviors>
          <w:behavior w:val="content"/>
        </w:behaviors>
        <w:guid w:val="{436A181B-8CD9-4436-A525-7A7CE7968D41}"/>
      </w:docPartPr>
      <w:docPartBody>
        <w:p w:rsidR="009A745B" w:rsidRDefault="009A745B">
          <w:r>
            <w:rPr>
              <w:rStyle w:val="Textedelespacerserv"/>
              <w:lang w:val="it-CH"/>
            </w:rPr>
            <w:t xml:space="preserve">… </w:t>
          </w:r>
        </w:p>
      </w:docPartBody>
    </w:docPart>
    <w:docPart>
      <w:docPartPr>
        <w:name w:val="AADDE1CA3AC0496AA009E306318049DB"/>
        <w:category>
          <w:name w:val="Général"/>
          <w:gallery w:val="placeholder"/>
        </w:category>
        <w:types>
          <w:type w:val="bbPlcHdr"/>
        </w:types>
        <w:behaviors>
          <w:behavior w:val="content"/>
        </w:behaviors>
        <w:guid w:val="{A9121787-686B-40FB-B1D0-29958FB2735D}"/>
      </w:docPartPr>
      <w:docPartBody>
        <w:p w:rsidR="009A745B" w:rsidRDefault="009A745B">
          <w:r>
            <w:rPr>
              <w:rStyle w:val="Textedelespacerserv"/>
              <w:lang w:val="it-CH"/>
            </w:rPr>
            <w:t xml:space="preserve">… </w:t>
          </w:r>
        </w:p>
      </w:docPartBody>
    </w:docPart>
    <w:docPart>
      <w:docPartPr>
        <w:name w:val="B3F7845FC54F4293BF3B6C4C18FE933C"/>
        <w:category>
          <w:name w:val="Général"/>
          <w:gallery w:val="placeholder"/>
        </w:category>
        <w:types>
          <w:type w:val="bbPlcHdr"/>
        </w:types>
        <w:behaviors>
          <w:behavior w:val="content"/>
        </w:behaviors>
        <w:guid w:val="{D8B9D395-DDF1-4A40-AF55-42C32D96BC41}"/>
      </w:docPartPr>
      <w:docPartBody>
        <w:p w:rsidR="009A745B" w:rsidRDefault="009A745B">
          <w:r>
            <w:rPr>
              <w:rStyle w:val="Textedelespacerserv"/>
              <w:lang w:val="it-CH"/>
            </w:rPr>
            <w:t xml:space="preserve">… </w:t>
          </w:r>
        </w:p>
      </w:docPartBody>
    </w:docPart>
    <w:docPart>
      <w:docPartPr>
        <w:name w:val="85B82869477841E5BA4B7E0877F86E02"/>
        <w:category>
          <w:name w:val="Général"/>
          <w:gallery w:val="placeholder"/>
        </w:category>
        <w:types>
          <w:type w:val="bbPlcHdr"/>
        </w:types>
        <w:behaviors>
          <w:behavior w:val="content"/>
        </w:behaviors>
        <w:guid w:val="{D2A99D3B-D7C1-4855-8E89-FDFEE8EDE7D9}"/>
      </w:docPartPr>
      <w:docPartBody>
        <w:p w:rsidR="009A745B" w:rsidRDefault="009A745B">
          <w:r>
            <w:rPr>
              <w:rStyle w:val="Textedelespacerserv"/>
              <w:lang w:val="it-CH"/>
            </w:rPr>
            <w:t xml:space="preserve">… </w:t>
          </w:r>
        </w:p>
      </w:docPartBody>
    </w:docPart>
    <w:docPart>
      <w:docPartPr>
        <w:name w:val="05A502E788D84E4294426173E3D602C4"/>
        <w:category>
          <w:name w:val="Général"/>
          <w:gallery w:val="placeholder"/>
        </w:category>
        <w:types>
          <w:type w:val="bbPlcHdr"/>
        </w:types>
        <w:behaviors>
          <w:behavior w:val="content"/>
        </w:behaviors>
        <w:guid w:val="{77DC4780-B36B-4ACD-8466-4D5293AA0AF3}"/>
      </w:docPartPr>
      <w:docPartBody>
        <w:p w:rsidR="009A745B" w:rsidRDefault="009A745B">
          <w:r>
            <w:rPr>
              <w:rStyle w:val="Textedelespacerserv"/>
              <w:lang w:val="it-CH"/>
            </w:rPr>
            <w:t xml:space="preserve">… </w:t>
          </w:r>
        </w:p>
      </w:docPartBody>
    </w:docPart>
    <w:docPart>
      <w:docPartPr>
        <w:name w:val="35DF2656AD174FBB8103E051711DB48A"/>
        <w:category>
          <w:name w:val="Général"/>
          <w:gallery w:val="placeholder"/>
        </w:category>
        <w:types>
          <w:type w:val="bbPlcHdr"/>
        </w:types>
        <w:behaviors>
          <w:behavior w:val="content"/>
        </w:behaviors>
        <w:guid w:val="{039F37B3-625E-4841-A784-BD3808447561}"/>
      </w:docPartPr>
      <w:docPartBody>
        <w:p w:rsidR="009A745B" w:rsidRDefault="009A745B">
          <w:r>
            <w:rPr>
              <w:rStyle w:val="Textedelespacerserv"/>
              <w:lang w:val="it-CH"/>
            </w:rPr>
            <w:t xml:space="preserve">… </w:t>
          </w:r>
        </w:p>
      </w:docPartBody>
    </w:docPart>
    <w:docPart>
      <w:docPartPr>
        <w:name w:val="0B57110D4B314DC5834517BFFEB99239"/>
        <w:category>
          <w:name w:val="Général"/>
          <w:gallery w:val="placeholder"/>
        </w:category>
        <w:types>
          <w:type w:val="bbPlcHdr"/>
        </w:types>
        <w:behaviors>
          <w:behavior w:val="content"/>
        </w:behaviors>
        <w:guid w:val="{DC8D54CF-F69F-4D02-AFF7-0FE15FB82914}"/>
      </w:docPartPr>
      <w:docPartBody>
        <w:p w:rsidR="009A745B" w:rsidRDefault="009A745B">
          <w:r>
            <w:rPr>
              <w:rStyle w:val="Textedelespacerserv"/>
              <w:lang w:val="it-CH"/>
            </w:rPr>
            <w:t xml:space="preserve">… </w:t>
          </w:r>
        </w:p>
      </w:docPartBody>
    </w:docPart>
    <w:docPart>
      <w:docPartPr>
        <w:name w:val="A8405E757864473EAC3ACA265BD58816"/>
        <w:category>
          <w:name w:val="Général"/>
          <w:gallery w:val="placeholder"/>
        </w:category>
        <w:types>
          <w:type w:val="bbPlcHdr"/>
        </w:types>
        <w:behaviors>
          <w:behavior w:val="content"/>
        </w:behaviors>
        <w:guid w:val="{9B34909E-8F02-47B4-B8CC-9A9A4A6EEEDF}"/>
      </w:docPartPr>
      <w:docPartBody>
        <w:p w:rsidR="009A745B" w:rsidRDefault="009A745B">
          <w:r>
            <w:rPr>
              <w:rStyle w:val="Textedelespacerserv"/>
              <w:lang w:val="it-CH"/>
            </w:rPr>
            <w:t xml:space="preserve">… </w:t>
          </w:r>
        </w:p>
      </w:docPartBody>
    </w:docPart>
    <w:docPart>
      <w:docPartPr>
        <w:name w:val="95F1A6F61AA148CBA9F57AF77BC81593"/>
        <w:category>
          <w:name w:val="Général"/>
          <w:gallery w:val="placeholder"/>
        </w:category>
        <w:types>
          <w:type w:val="bbPlcHdr"/>
        </w:types>
        <w:behaviors>
          <w:behavior w:val="content"/>
        </w:behaviors>
        <w:guid w:val="{79AA388B-CBD6-4DBF-9052-F2E7D8463F0F}"/>
      </w:docPartPr>
      <w:docPartBody>
        <w:p w:rsidR="009A745B" w:rsidRDefault="009A745B">
          <w:r>
            <w:rPr>
              <w:rStyle w:val="Textedelespacerserv"/>
              <w:lang w:val="it-CH"/>
            </w:rPr>
            <w:t xml:space="preserve">… </w:t>
          </w:r>
        </w:p>
      </w:docPartBody>
    </w:docPart>
    <w:docPart>
      <w:docPartPr>
        <w:name w:val="EF365C7E92304D4F84356B81FBA7E8D3"/>
        <w:category>
          <w:name w:val="Général"/>
          <w:gallery w:val="placeholder"/>
        </w:category>
        <w:types>
          <w:type w:val="bbPlcHdr"/>
        </w:types>
        <w:behaviors>
          <w:behavior w:val="content"/>
        </w:behaviors>
        <w:guid w:val="{B5EEB432-1E46-4429-A419-49D46910386D}"/>
      </w:docPartPr>
      <w:docPartBody>
        <w:p w:rsidR="009A745B" w:rsidRDefault="009A745B">
          <w:r>
            <w:rPr>
              <w:rStyle w:val="Textedelespacerserv"/>
              <w:lang w:val="it-CH"/>
            </w:rPr>
            <w:t xml:space="preserve">… </w:t>
          </w:r>
        </w:p>
      </w:docPartBody>
    </w:docPart>
    <w:docPart>
      <w:docPartPr>
        <w:name w:val="A48458DFB9EC4B07ABC637090456E202"/>
        <w:category>
          <w:name w:val="Général"/>
          <w:gallery w:val="placeholder"/>
        </w:category>
        <w:types>
          <w:type w:val="bbPlcHdr"/>
        </w:types>
        <w:behaviors>
          <w:behavior w:val="content"/>
        </w:behaviors>
        <w:guid w:val="{1C682E69-408E-4A89-8D13-9A332999C3B5}"/>
      </w:docPartPr>
      <w:docPartBody>
        <w:p w:rsidR="009A745B" w:rsidRDefault="009A745B">
          <w:r>
            <w:rPr>
              <w:rStyle w:val="Textedelespacerserv"/>
              <w:lang w:val="it-CH"/>
            </w:rPr>
            <w:t xml:space="preserve">… </w:t>
          </w:r>
        </w:p>
      </w:docPartBody>
    </w:docPart>
    <w:docPart>
      <w:docPartPr>
        <w:name w:val="654B09EC12BF4B10999753F270468474"/>
        <w:category>
          <w:name w:val="Général"/>
          <w:gallery w:val="placeholder"/>
        </w:category>
        <w:types>
          <w:type w:val="bbPlcHdr"/>
        </w:types>
        <w:behaviors>
          <w:behavior w:val="content"/>
        </w:behaviors>
        <w:guid w:val="{D4786C80-AB55-464F-8629-AEB7AB0AE73A}"/>
      </w:docPartPr>
      <w:docPartBody>
        <w:p w:rsidR="009A745B" w:rsidRDefault="009A745B">
          <w:r>
            <w:rPr>
              <w:rStyle w:val="Textedelespacerserv"/>
              <w:lang w:val="it-CH"/>
            </w:rPr>
            <w:t xml:space="preserve">… </w:t>
          </w:r>
        </w:p>
      </w:docPartBody>
    </w:docPart>
    <w:docPart>
      <w:docPartPr>
        <w:name w:val="272261BF62DD4088BB6A53077FF848C0"/>
        <w:category>
          <w:name w:val="Général"/>
          <w:gallery w:val="placeholder"/>
        </w:category>
        <w:types>
          <w:type w:val="bbPlcHdr"/>
        </w:types>
        <w:behaviors>
          <w:behavior w:val="content"/>
        </w:behaviors>
        <w:guid w:val="{208B7080-9D22-4DF8-938B-1C3BF8F2D2D0}"/>
      </w:docPartPr>
      <w:docPartBody>
        <w:p w:rsidR="009A745B" w:rsidRDefault="009A745B">
          <w:r>
            <w:rPr>
              <w:rStyle w:val="Textedelespacerserv"/>
              <w:lang w:val="it-CH"/>
            </w:rPr>
            <w:t xml:space="preserve">… </w:t>
          </w:r>
        </w:p>
      </w:docPartBody>
    </w:docPart>
    <w:docPart>
      <w:docPartPr>
        <w:name w:val="14B6471FE0E442EC9920B7F033359F4E"/>
        <w:category>
          <w:name w:val="Général"/>
          <w:gallery w:val="placeholder"/>
        </w:category>
        <w:types>
          <w:type w:val="bbPlcHdr"/>
        </w:types>
        <w:behaviors>
          <w:behavior w:val="content"/>
        </w:behaviors>
        <w:guid w:val="{787E2676-0BEB-4A6F-A530-7ED415761C48}"/>
      </w:docPartPr>
      <w:docPartBody>
        <w:p w:rsidR="009A745B" w:rsidRDefault="009A745B">
          <w:r>
            <w:rPr>
              <w:rStyle w:val="Textedelespacerserv"/>
              <w:lang w:val="it-CH"/>
            </w:rPr>
            <w:t xml:space="preserve">… </w:t>
          </w:r>
        </w:p>
      </w:docPartBody>
    </w:docPart>
    <w:docPart>
      <w:docPartPr>
        <w:name w:val="37FCA29FB3A64D68B6D0FDB6354AB960"/>
        <w:category>
          <w:name w:val="Général"/>
          <w:gallery w:val="placeholder"/>
        </w:category>
        <w:types>
          <w:type w:val="bbPlcHdr"/>
        </w:types>
        <w:behaviors>
          <w:behavior w:val="content"/>
        </w:behaviors>
        <w:guid w:val="{2579F4DF-CBCD-45BA-8FAA-32FD64E6074B}"/>
      </w:docPartPr>
      <w:docPartBody>
        <w:p w:rsidR="009A745B" w:rsidRDefault="009A745B">
          <w:r>
            <w:rPr>
              <w:rStyle w:val="Textedelespacerserv"/>
              <w:lang w:val="it-CH"/>
            </w:rPr>
            <w:t xml:space="preserve">… </w:t>
          </w:r>
        </w:p>
      </w:docPartBody>
    </w:docPart>
    <w:docPart>
      <w:docPartPr>
        <w:name w:val="E5BAF141C7574C49B7D2A0F90425318D"/>
        <w:category>
          <w:name w:val="Général"/>
          <w:gallery w:val="placeholder"/>
        </w:category>
        <w:types>
          <w:type w:val="bbPlcHdr"/>
        </w:types>
        <w:behaviors>
          <w:behavior w:val="content"/>
        </w:behaviors>
        <w:guid w:val="{EF081BD7-2023-4479-A100-9BBD0D316B1E}"/>
      </w:docPartPr>
      <w:docPartBody>
        <w:p w:rsidR="009A745B" w:rsidRDefault="009A745B">
          <w:r>
            <w:rPr>
              <w:rStyle w:val="Textedelespacerserv"/>
              <w:lang w:val="it-CH"/>
            </w:rPr>
            <w:t xml:space="preserve">… </w:t>
          </w:r>
        </w:p>
      </w:docPartBody>
    </w:docPart>
    <w:docPart>
      <w:docPartPr>
        <w:name w:val="02F3D2737660472CB948B04F29EF0E7C"/>
        <w:category>
          <w:name w:val="Général"/>
          <w:gallery w:val="placeholder"/>
        </w:category>
        <w:types>
          <w:type w:val="bbPlcHdr"/>
        </w:types>
        <w:behaviors>
          <w:behavior w:val="content"/>
        </w:behaviors>
        <w:guid w:val="{7FBF984C-922F-4840-817C-5C18549EEAC6}"/>
      </w:docPartPr>
      <w:docPartBody>
        <w:p w:rsidR="009A745B" w:rsidRDefault="009A745B">
          <w:r>
            <w:rPr>
              <w:rStyle w:val="Textedelespacerserv"/>
              <w:lang w:val="it-CH"/>
            </w:rPr>
            <w:t xml:space="preserve">… </w:t>
          </w:r>
        </w:p>
      </w:docPartBody>
    </w:docPart>
    <w:docPart>
      <w:docPartPr>
        <w:name w:val="255F9BF204BA4C2ABC537B24E37538C9"/>
        <w:category>
          <w:name w:val="Général"/>
          <w:gallery w:val="placeholder"/>
        </w:category>
        <w:types>
          <w:type w:val="bbPlcHdr"/>
        </w:types>
        <w:behaviors>
          <w:behavior w:val="content"/>
        </w:behaviors>
        <w:guid w:val="{4E346071-353E-4420-8317-0C332A8EF0D6}"/>
      </w:docPartPr>
      <w:docPartBody>
        <w:p w:rsidR="009A745B" w:rsidRDefault="009A745B">
          <w:r>
            <w:rPr>
              <w:rStyle w:val="Textedelespacerserv"/>
              <w:lang w:val="it-CH"/>
            </w:rPr>
            <w:t xml:space="preserve">… </w:t>
          </w:r>
        </w:p>
      </w:docPartBody>
    </w:docPart>
    <w:docPart>
      <w:docPartPr>
        <w:name w:val="C228A461CB8B418C83002DE4351D9213"/>
        <w:category>
          <w:name w:val="Général"/>
          <w:gallery w:val="placeholder"/>
        </w:category>
        <w:types>
          <w:type w:val="bbPlcHdr"/>
        </w:types>
        <w:behaviors>
          <w:behavior w:val="content"/>
        </w:behaviors>
        <w:guid w:val="{B11F61D6-1FE8-45C2-A074-921614DBAEAF}"/>
      </w:docPartPr>
      <w:docPartBody>
        <w:p w:rsidR="009A745B" w:rsidRDefault="009A745B">
          <w:r>
            <w:rPr>
              <w:rStyle w:val="Textedelespacerserv"/>
              <w:rFonts w:eastAsiaTheme="minorHAnsi"/>
            </w:rPr>
            <w:t>Prénom, Nom</w:t>
          </w:r>
        </w:p>
      </w:docPartBody>
    </w:docPart>
    <w:docPart>
      <w:docPartPr>
        <w:name w:val="F8A9B4DA407645C4970097A94EA4547D"/>
        <w:category>
          <w:name w:val="Général"/>
          <w:gallery w:val="placeholder"/>
        </w:category>
        <w:types>
          <w:type w:val="bbPlcHdr"/>
        </w:types>
        <w:behaviors>
          <w:behavior w:val="content"/>
        </w:behaviors>
        <w:guid w:val="{62DDDEFE-6FE1-492E-BF88-4C82BBAE1095}"/>
      </w:docPartPr>
      <w:docPartBody>
        <w:p w:rsidR="009A745B" w:rsidRDefault="009A745B">
          <w:r>
            <w:rPr>
              <w:rStyle w:val="Textedelespacerserv"/>
              <w:lang w:val="it-CH"/>
            </w:rPr>
            <w:t xml:space="preserve">… </w:t>
          </w:r>
        </w:p>
      </w:docPartBody>
    </w:docPart>
    <w:docPart>
      <w:docPartPr>
        <w:name w:val="6BFD6BC44814441A92C3485B16B355AC"/>
        <w:category>
          <w:name w:val="Général"/>
          <w:gallery w:val="placeholder"/>
        </w:category>
        <w:types>
          <w:type w:val="bbPlcHdr"/>
        </w:types>
        <w:behaviors>
          <w:behavior w:val="content"/>
        </w:behaviors>
        <w:guid w:val="{5BC6C207-91E1-4375-AA45-BCF2B2279A06}"/>
      </w:docPartPr>
      <w:docPartBody>
        <w:p w:rsidR="009A745B" w:rsidRDefault="009A745B">
          <w:r>
            <w:rPr>
              <w:rStyle w:val="Textedelespacerserv"/>
              <w:lang w:val="it-CH"/>
            </w:rPr>
            <w:t xml:space="preserve">… </w:t>
          </w:r>
        </w:p>
      </w:docPartBody>
    </w:docPart>
    <w:docPart>
      <w:docPartPr>
        <w:name w:val="3FECA3A9293549B693ECC130FD7052ED"/>
        <w:category>
          <w:name w:val="Général"/>
          <w:gallery w:val="placeholder"/>
        </w:category>
        <w:types>
          <w:type w:val="bbPlcHdr"/>
        </w:types>
        <w:behaviors>
          <w:behavior w:val="content"/>
        </w:behaviors>
        <w:guid w:val="{083373F1-281C-44CF-A50F-AC25B700F16F}"/>
      </w:docPartPr>
      <w:docPartBody>
        <w:p w:rsidR="009A745B" w:rsidRDefault="009A745B">
          <w:r>
            <w:rPr>
              <w:rStyle w:val="Textedelespacerserv"/>
              <w:lang w:val="it-CH"/>
            </w:rPr>
            <w:t xml:space="preserve">… </w:t>
          </w:r>
        </w:p>
      </w:docPartBody>
    </w:docPart>
    <w:docPart>
      <w:docPartPr>
        <w:name w:val="9E986FB067684FB1A3AF9A2D8E02BE1E"/>
        <w:category>
          <w:name w:val="Général"/>
          <w:gallery w:val="placeholder"/>
        </w:category>
        <w:types>
          <w:type w:val="bbPlcHdr"/>
        </w:types>
        <w:behaviors>
          <w:behavior w:val="content"/>
        </w:behaviors>
        <w:guid w:val="{411B5D84-0C68-4C44-8920-50E85E45E47F}"/>
      </w:docPartPr>
      <w:docPartBody>
        <w:p w:rsidR="009A745B" w:rsidRDefault="009A745B">
          <w:r>
            <w:rPr>
              <w:rStyle w:val="Textedelespacerserv"/>
              <w:lang w:val="it-CH"/>
            </w:rPr>
            <w:t xml:space="preserve">… </w:t>
          </w:r>
        </w:p>
      </w:docPartBody>
    </w:docPart>
    <w:docPart>
      <w:docPartPr>
        <w:name w:val="61315117A83E4389835C0F9E414AA810"/>
        <w:category>
          <w:name w:val="Général"/>
          <w:gallery w:val="placeholder"/>
        </w:category>
        <w:types>
          <w:type w:val="bbPlcHdr"/>
        </w:types>
        <w:behaviors>
          <w:behavior w:val="content"/>
        </w:behaviors>
        <w:guid w:val="{F11DBAB4-F287-4C9F-99EE-EADFD0B48826}"/>
      </w:docPartPr>
      <w:docPartBody>
        <w:p w:rsidR="009A745B" w:rsidRDefault="009A745B">
          <w:r>
            <w:rPr>
              <w:rStyle w:val="Textedelespacerserv"/>
              <w:lang w:val="it-CH"/>
            </w:rPr>
            <w:t xml:space="preserve">… </w:t>
          </w:r>
        </w:p>
      </w:docPartBody>
    </w:docPart>
    <w:docPart>
      <w:docPartPr>
        <w:name w:val="EF9C86CAAF0B495AAAA8C913BB548BE2"/>
        <w:category>
          <w:name w:val="Général"/>
          <w:gallery w:val="placeholder"/>
        </w:category>
        <w:types>
          <w:type w:val="bbPlcHdr"/>
        </w:types>
        <w:behaviors>
          <w:behavior w:val="content"/>
        </w:behaviors>
        <w:guid w:val="{1B07D535-B7C2-4D05-8A75-64926CEE0776}"/>
      </w:docPartPr>
      <w:docPartBody>
        <w:p w:rsidR="009A745B" w:rsidRDefault="009A745B">
          <w:r>
            <w:rPr>
              <w:rStyle w:val="Textedelespacerserv"/>
              <w:lang w:val="it-CH"/>
            </w:rPr>
            <w:t xml:space="preserve">… </w:t>
          </w:r>
        </w:p>
      </w:docPartBody>
    </w:docPart>
    <w:docPart>
      <w:docPartPr>
        <w:name w:val="463594D3241A4878A8E2C7E6D1C4ECC3"/>
        <w:category>
          <w:name w:val="Général"/>
          <w:gallery w:val="placeholder"/>
        </w:category>
        <w:types>
          <w:type w:val="bbPlcHdr"/>
        </w:types>
        <w:behaviors>
          <w:behavior w:val="content"/>
        </w:behaviors>
        <w:guid w:val="{B7E2EEAD-418C-4F55-99B1-6742F5627486}"/>
      </w:docPartPr>
      <w:docPartBody>
        <w:p w:rsidR="009A745B" w:rsidRDefault="009A745B">
          <w:r>
            <w:rPr>
              <w:rStyle w:val="Textedelespacerserv"/>
              <w:lang w:val="it-CH"/>
            </w:rPr>
            <w:t xml:space="preserve">… </w:t>
          </w:r>
        </w:p>
      </w:docPartBody>
    </w:docPart>
    <w:docPart>
      <w:docPartPr>
        <w:name w:val="FB0BFBA7E072481D945EAA6F00A72D6F"/>
        <w:category>
          <w:name w:val="Général"/>
          <w:gallery w:val="placeholder"/>
        </w:category>
        <w:types>
          <w:type w:val="bbPlcHdr"/>
        </w:types>
        <w:behaviors>
          <w:behavior w:val="content"/>
        </w:behaviors>
        <w:guid w:val="{03A7A53C-D812-4A25-AC5F-9C64A3044394}"/>
      </w:docPartPr>
      <w:docPartBody>
        <w:p w:rsidR="009A745B" w:rsidRDefault="009A745B">
          <w:r>
            <w:rPr>
              <w:rStyle w:val="Textedelespacerserv"/>
              <w:lang w:val="it-CH"/>
            </w:rPr>
            <w:t xml:space="preserve">… </w:t>
          </w:r>
        </w:p>
      </w:docPartBody>
    </w:docPart>
    <w:docPart>
      <w:docPartPr>
        <w:name w:val="B7D3666847734DC896B8AD6CF3BB8FD4"/>
        <w:category>
          <w:name w:val="Général"/>
          <w:gallery w:val="placeholder"/>
        </w:category>
        <w:types>
          <w:type w:val="bbPlcHdr"/>
        </w:types>
        <w:behaviors>
          <w:behavior w:val="content"/>
        </w:behaviors>
        <w:guid w:val="{465460D2-7CAD-4CE0-B399-731CBC189633}"/>
      </w:docPartPr>
      <w:docPartBody>
        <w:p w:rsidR="009A745B" w:rsidRDefault="009A745B">
          <w:r>
            <w:rPr>
              <w:rStyle w:val="Textedelespacerserv"/>
              <w:lang w:val="it-CH"/>
            </w:rPr>
            <w:t xml:space="preserve">… </w:t>
          </w:r>
        </w:p>
      </w:docPartBody>
    </w:docPart>
    <w:docPart>
      <w:docPartPr>
        <w:name w:val="6A0E2F63CD754811B2D396088AB3D44D"/>
        <w:category>
          <w:name w:val="Général"/>
          <w:gallery w:val="placeholder"/>
        </w:category>
        <w:types>
          <w:type w:val="bbPlcHdr"/>
        </w:types>
        <w:behaviors>
          <w:behavior w:val="content"/>
        </w:behaviors>
        <w:guid w:val="{BBD533A3-1B79-484C-A66B-CA648E2F1B10}"/>
      </w:docPartPr>
      <w:docPartBody>
        <w:p w:rsidR="009A745B" w:rsidRDefault="009A745B">
          <w:r>
            <w:rPr>
              <w:rStyle w:val="Textedelespacerserv"/>
              <w:lang w:val="it-CH"/>
            </w:rPr>
            <w:t xml:space="preserve">… </w:t>
          </w:r>
        </w:p>
      </w:docPartBody>
    </w:docPart>
    <w:docPart>
      <w:docPartPr>
        <w:name w:val="9839DE42FC1144579AED6B65F24437A8"/>
        <w:category>
          <w:name w:val="Général"/>
          <w:gallery w:val="placeholder"/>
        </w:category>
        <w:types>
          <w:type w:val="bbPlcHdr"/>
        </w:types>
        <w:behaviors>
          <w:behavior w:val="content"/>
        </w:behaviors>
        <w:guid w:val="{75D2ABC1-5613-4B84-9EEB-264407DC7FE1}"/>
      </w:docPartPr>
      <w:docPartBody>
        <w:p w:rsidR="009A745B" w:rsidRDefault="009A745B">
          <w:r>
            <w:rPr>
              <w:rStyle w:val="Textedelespacerserv"/>
              <w:lang w:val="it-CH"/>
            </w:rPr>
            <w:t xml:space="preserve">… </w:t>
          </w:r>
        </w:p>
      </w:docPartBody>
    </w:docPart>
    <w:docPart>
      <w:docPartPr>
        <w:name w:val="E4720B0381174556B885EC8733A90E71"/>
        <w:category>
          <w:name w:val="Général"/>
          <w:gallery w:val="placeholder"/>
        </w:category>
        <w:types>
          <w:type w:val="bbPlcHdr"/>
        </w:types>
        <w:behaviors>
          <w:behavior w:val="content"/>
        </w:behaviors>
        <w:guid w:val="{9D26E13F-7AB1-4312-AAC1-A104D9798A9C}"/>
      </w:docPartPr>
      <w:docPartBody>
        <w:p w:rsidR="009A745B" w:rsidRDefault="009A745B">
          <w:r>
            <w:rPr>
              <w:rStyle w:val="Textedelespacerserv"/>
              <w:lang w:val="it-CH"/>
            </w:rPr>
            <w:t xml:space="preserve">… </w:t>
          </w:r>
        </w:p>
      </w:docPartBody>
    </w:docPart>
    <w:docPart>
      <w:docPartPr>
        <w:name w:val="6A56925941A14613A3FB75993C246D82"/>
        <w:category>
          <w:name w:val="Général"/>
          <w:gallery w:val="placeholder"/>
        </w:category>
        <w:types>
          <w:type w:val="bbPlcHdr"/>
        </w:types>
        <w:behaviors>
          <w:behavior w:val="content"/>
        </w:behaviors>
        <w:guid w:val="{1CB1E558-EFEA-4772-A5E9-08EFE6C22019}"/>
      </w:docPartPr>
      <w:docPartBody>
        <w:p w:rsidR="009A745B" w:rsidRDefault="009A745B">
          <w:r>
            <w:rPr>
              <w:rStyle w:val="Textedelespacerserv"/>
              <w:lang w:val="it-CH"/>
            </w:rPr>
            <w:t xml:space="preserve">… </w:t>
          </w:r>
        </w:p>
      </w:docPartBody>
    </w:docPart>
    <w:docPart>
      <w:docPartPr>
        <w:name w:val="298D52D76EF14C1297B8EB57008E23B3"/>
        <w:category>
          <w:name w:val="Général"/>
          <w:gallery w:val="placeholder"/>
        </w:category>
        <w:types>
          <w:type w:val="bbPlcHdr"/>
        </w:types>
        <w:behaviors>
          <w:behavior w:val="content"/>
        </w:behaviors>
        <w:guid w:val="{29FD12F0-570D-4E77-8F2D-878534240C90}"/>
      </w:docPartPr>
      <w:docPartBody>
        <w:p w:rsidR="009A745B" w:rsidRDefault="009A745B">
          <w:r>
            <w:rPr>
              <w:rStyle w:val="Textedelespacerserv"/>
              <w:lang w:val="it-CH"/>
            </w:rPr>
            <w:t xml:space="preserve">… </w:t>
          </w:r>
        </w:p>
      </w:docPartBody>
    </w:docPart>
    <w:docPart>
      <w:docPartPr>
        <w:name w:val="741F98336E284E06ACB39678AEA0BCE0"/>
        <w:category>
          <w:name w:val="Général"/>
          <w:gallery w:val="placeholder"/>
        </w:category>
        <w:types>
          <w:type w:val="bbPlcHdr"/>
        </w:types>
        <w:behaviors>
          <w:behavior w:val="content"/>
        </w:behaviors>
        <w:guid w:val="{377E5AB7-FCE9-4FE9-A55B-863FCA4587F1}"/>
      </w:docPartPr>
      <w:docPartBody>
        <w:p w:rsidR="009A745B" w:rsidRDefault="009A745B">
          <w:r>
            <w:rPr>
              <w:rStyle w:val="Textedelespacerserv"/>
              <w:lang w:val="it-CH"/>
            </w:rPr>
            <w:t xml:space="preserve">… </w:t>
          </w:r>
        </w:p>
      </w:docPartBody>
    </w:docPart>
    <w:docPart>
      <w:docPartPr>
        <w:name w:val="8993579BF3E342DAA9E4F5F5051EDC7A"/>
        <w:category>
          <w:name w:val="Général"/>
          <w:gallery w:val="placeholder"/>
        </w:category>
        <w:types>
          <w:type w:val="bbPlcHdr"/>
        </w:types>
        <w:behaviors>
          <w:behavior w:val="content"/>
        </w:behaviors>
        <w:guid w:val="{3D128DA5-1438-483B-8E1B-CDCA2497B139}"/>
      </w:docPartPr>
      <w:docPartBody>
        <w:p w:rsidR="009A745B" w:rsidRDefault="009A745B">
          <w:r>
            <w:rPr>
              <w:rStyle w:val="Textedelespacerserv"/>
              <w:lang w:val="it-CH"/>
            </w:rPr>
            <w:t xml:space="preserve">… </w:t>
          </w:r>
        </w:p>
      </w:docPartBody>
    </w:docPart>
    <w:docPart>
      <w:docPartPr>
        <w:name w:val="7C6A91A9978242359DF887C9830B0BD5"/>
        <w:category>
          <w:name w:val="Général"/>
          <w:gallery w:val="placeholder"/>
        </w:category>
        <w:types>
          <w:type w:val="bbPlcHdr"/>
        </w:types>
        <w:behaviors>
          <w:behavior w:val="content"/>
        </w:behaviors>
        <w:guid w:val="{BEAAE378-CA54-4230-A825-4873385E2F22}"/>
      </w:docPartPr>
      <w:docPartBody>
        <w:p w:rsidR="009A745B" w:rsidRDefault="009A745B">
          <w:r>
            <w:rPr>
              <w:rStyle w:val="Textedelespacerserv"/>
              <w:lang w:val="it-CH"/>
            </w:rPr>
            <w:t xml:space="preserve">… </w:t>
          </w:r>
        </w:p>
      </w:docPartBody>
    </w:docPart>
    <w:docPart>
      <w:docPartPr>
        <w:name w:val="AF94643BE76F4473A791277850678D43"/>
        <w:category>
          <w:name w:val="Général"/>
          <w:gallery w:val="placeholder"/>
        </w:category>
        <w:types>
          <w:type w:val="bbPlcHdr"/>
        </w:types>
        <w:behaviors>
          <w:behavior w:val="content"/>
        </w:behaviors>
        <w:guid w:val="{C85621A6-BE21-4891-A35B-00349AD25938}"/>
      </w:docPartPr>
      <w:docPartBody>
        <w:p w:rsidR="009A745B" w:rsidRDefault="009A745B">
          <w:r>
            <w:rPr>
              <w:rStyle w:val="Textedelespacerserv"/>
              <w:lang w:val="it-CH"/>
            </w:rPr>
            <w:t xml:space="preserve">… </w:t>
          </w:r>
        </w:p>
      </w:docPartBody>
    </w:docPart>
    <w:docPart>
      <w:docPartPr>
        <w:name w:val="FDC752A0BF204CB3BA9A73A372420878"/>
        <w:category>
          <w:name w:val="Général"/>
          <w:gallery w:val="placeholder"/>
        </w:category>
        <w:types>
          <w:type w:val="bbPlcHdr"/>
        </w:types>
        <w:behaviors>
          <w:behavior w:val="content"/>
        </w:behaviors>
        <w:guid w:val="{D5034482-FAE6-4A82-8C1D-02E1CE41BCF4}"/>
      </w:docPartPr>
      <w:docPartBody>
        <w:p w:rsidR="009A745B" w:rsidRDefault="009A745B">
          <w:r>
            <w:rPr>
              <w:rStyle w:val="Textedelespacerserv"/>
              <w:lang w:val="it-CH"/>
            </w:rPr>
            <w:t xml:space="preserve">… </w:t>
          </w:r>
        </w:p>
      </w:docPartBody>
    </w:docPart>
    <w:docPart>
      <w:docPartPr>
        <w:name w:val="970A946F8CAA44B6BF16FEE1AC7FF538"/>
        <w:category>
          <w:name w:val="Général"/>
          <w:gallery w:val="placeholder"/>
        </w:category>
        <w:types>
          <w:type w:val="bbPlcHdr"/>
        </w:types>
        <w:behaviors>
          <w:behavior w:val="content"/>
        </w:behaviors>
        <w:guid w:val="{0095F008-5BBF-4720-86A5-364249F52FF3}"/>
      </w:docPartPr>
      <w:docPartBody>
        <w:p w:rsidR="009A745B" w:rsidRDefault="009A745B">
          <w:r>
            <w:rPr>
              <w:rStyle w:val="Textedelespacerserv"/>
              <w:lang w:val="it-CH"/>
            </w:rPr>
            <w:t xml:space="preserve">… </w:t>
          </w:r>
        </w:p>
      </w:docPartBody>
    </w:docPart>
    <w:docPart>
      <w:docPartPr>
        <w:name w:val="1ECA215C578F40D59BE54118E3CCC66D"/>
        <w:category>
          <w:name w:val="Général"/>
          <w:gallery w:val="placeholder"/>
        </w:category>
        <w:types>
          <w:type w:val="bbPlcHdr"/>
        </w:types>
        <w:behaviors>
          <w:behavior w:val="content"/>
        </w:behaviors>
        <w:guid w:val="{5E90F1B8-1366-441D-A8F6-A6F5DABE3ABF}"/>
      </w:docPartPr>
      <w:docPartBody>
        <w:p w:rsidR="009A745B" w:rsidRDefault="009A745B">
          <w:r>
            <w:rPr>
              <w:rStyle w:val="Textedelespacerserv"/>
              <w:lang w:val="it-CH"/>
            </w:rPr>
            <w:t xml:space="preserve">… </w:t>
          </w:r>
        </w:p>
      </w:docPartBody>
    </w:docPart>
    <w:docPart>
      <w:docPartPr>
        <w:name w:val="19F6081EFD504F5191B8D5DE0A2E51F8"/>
        <w:category>
          <w:name w:val="Général"/>
          <w:gallery w:val="placeholder"/>
        </w:category>
        <w:types>
          <w:type w:val="bbPlcHdr"/>
        </w:types>
        <w:behaviors>
          <w:behavior w:val="content"/>
        </w:behaviors>
        <w:guid w:val="{73B4EC56-4D06-4F5A-9C9F-F868314BC74A}"/>
      </w:docPartPr>
      <w:docPartBody>
        <w:p w:rsidR="009A745B" w:rsidRDefault="009A745B">
          <w:r>
            <w:rPr>
              <w:rStyle w:val="Textedelespacerserv"/>
              <w:rFonts w:eastAsiaTheme="minorHAnsi"/>
            </w:rPr>
            <w:t>Prénom, Nom</w:t>
          </w:r>
        </w:p>
      </w:docPartBody>
    </w:docPart>
    <w:docPart>
      <w:docPartPr>
        <w:name w:val="0DB6ADD9214840D6A745C84F6488BCF6"/>
        <w:category>
          <w:name w:val="Général"/>
          <w:gallery w:val="placeholder"/>
        </w:category>
        <w:types>
          <w:type w:val="bbPlcHdr"/>
        </w:types>
        <w:behaviors>
          <w:behavior w:val="content"/>
        </w:behaviors>
        <w:guid w:val="{B5BE4734-1557-4335-BC88-0F03E2CC1FB0}"/>
      </w:docPartPr>
      <w:docPartBody>
        <w:p w:rsidR="009A745B" w:rsidRDefault="009A745B">
          <w:r>
            <w:rPr>
              <w:rStyle w:val="Textedelespacerserv"/>
              <w:lang w:val="it-CH"/>
            </w:rPr>
            <w:t xml:space="preserve">… </w:t>
          </w:r>
        </w:p>
      </w:docPartBody>
    </w:docPart>
    <w:docPart>
      <w:docPartPr>
        <w:name w:val="749F8F1A663A43998A147347BEC25D90"/>
        <w:category>
          <w:name w:val="Général"/>
          <w:gallery w:val="placeholder"/>
        </w:category>
        <w:types>
          <w:type w:val="bbPlcHdr"/>
        </w:types>
        <w:behaviors>
          <w:behavior w:val="content"/>
        </w:behaviors>
        <w:guid w:val="{AD5C6A90-3A1C-4D29-8476-6517A5DC6EF1}"/>
      </w:docPartPr>
      <w:docPartBody>
        <w:p w:rsidR="009A745B" w:rsidRDefault="009A745B">
          <w:r>
            <w:rPr>
              <w:rStyle w:val="Textedelespacerserv"/>
              <w:lang w:val="it-CH"/>
            </w:rPr>
            <w:t xml:space="preserve">… </w:t>
          </w:r>
        </w:p>
      </w:docPartBody>
    </w:docPart>
    <w:docPart>
      <w:docPartPr>
        <w:name w:val="2F0021BE488944FCA586BE9575FE87D5"/>
        <w:category>
          <w:name w:val="Général"/>
          <w:gallery w:val="placeholder"/>
        </w:category>
        <w:types>
          <w:type w:val="bbPlcHdr"/>
        </w:types>
        <w:behaviors>
          <w:behavior w:val="content"/>
        </w:behaviors>
        <w:guid w:val="{A23378C8-3C2A-45F3-8B69-46140EED87A5}"/>
      </w:docPartPr>
      <w:docPartBody>
        <w:p w:rsidR="009A745B" w:rsidRDefault="009A745B">
          <w:r>
            <w:rPr>
              <w:rStyle w:val="Textedelespacerserv"/>
              <w:lang w:val="it-CH"/>
            </w:rPr>
            <w:t xml:space="preserve">… </w:t>
          </w:r>
        </w:p>
      </w:docPartBody>
    </w:docPart>
    <w:docPart>
      <w:docPartPr>
        <w:name w:val="1958D9831F474BC7BEDFBBE40453CE23"/>
        <w:category>
          <w:name w:val="Général"/>
          <w:gallery w:val="placeholder"/>
        </w:category>
        <w:types>
          <w:type w:val="bbPlcHdr"/>
        </w:types>
        <w:behaviors>
          <w:behavior w:val="content"/>
        </w:behaviors>
        <w:guid w:val="{ABD6B122-DAB7-4B2D-A87F-FF54E417484E}"/>
      </w:docPartPr>
      <w:docPartBody>
        <w:p w:rsidR="009A745B" w:rsidRDefault="009A745B">
          <w:r>
            <w:rPr>
              <w:rStyle w:val="Textedelespacerserv"/>
              <w:lang w:val="it-CH"/>
            </w:rPr>
            <w:t xml:space="preserve">… </w:t>
          </w:r>
        </w:p>
      </w:docPartBody>
    </w:docPart>
    <w:docPart>
      <w:docPartPr>
        <w:name w:val="A3523DB5F77743CE82F8D60757C90C5F"/>
        <w:category>
          <w:name w:val="Général"/>
          <w:gallery w:val="placeholder"/>
        </w:category>
        <w:types>
          <w:type w:val="bbPlcHdr"/>
        </w:types>
        <w:behaviors>
          <w:behavior w:val="content"/>
        </w:behaviors>
        <w:guid w:val="{907C9775-61E1-4E42-B242-179785B9539A}"/>
      </w:docPartPr>
      <w:docPartBody>
        <w:p w:rsidR="009A745B" w:rsidRDefault="009A745B">
          <w:r>
            <w:rPr>
              <w:rStyle w:val="Textedelespacerserv"/>
              <w:lang w:val="it-CH"/>
            </w:rPr>
            <w:t xml:space="preserve">… </w:t>
          </w:r>
        </w:p>
      </w:docPartBody>
    </w:docPart>
    <w:docPart>
      <w:docPartPr>
        <w:name w:val="D0B3AC49AB764DE196D308004C9563D3"/>
        <w:category>
          <w:name w:val="Général"/>
          <w:gallery w:val="placeholder"/>
        </w:category>
        <w:types>
          <w:type w:val="bbPlcHdr"/>
        </w:types>
        <w:behaviors>
          <w:behavior w:val="content"/>
        </w:behaviors>
        <w:guid w:val="{4F818ED7-BCFF-4750-802F-90BEB588EE14}"/>
      </w:docPartPr>
      <w:docPartBody>
        <w:p w:rsidR="009A745B" w:rsidRDefault="009A745B">
          <w:r>
            <w:rPr>
              <w:rStyle w:val="Textedelespacerserv"/>
              <w:lang w:val="it-CH"/>
            </w:rPr>
            <w:t xml:space="preserve">… </w:t>
          </w:r>
        </w:p>
      </w:docPartBody>
    </w:docPart>
    <w:docPart>
      <w:docPartPr>
        <w:name w:val="31EE09AE4C9B4D1E86E3C355DE1DB3D7"/>
        <w:category>
          <w:name w:val="Général"/>
          <w:gallery w:val="placeholder"/>
        </w:category>
        <w:types>
          <w:type w:val="bbPlcHdr"/>
        </w:types>
        <w:behaviors>
          <w:behavior w:val="content"/>
        </w:behaviors>
        <w:guid w:val="{6F519E40-4FFD-49E3-8DFC-9803F179D2C7}"/>
      </w:docPartPr>
      <w:docPartBody>
        <w:p w:rsidR="009A745B" w:rsidRDefault="009A745B">
          <w:r>
            <w:rPr>
              <w:rStyle w:val="Textedelespacerserv"/>
              <w:lang w:val="it-CH"/>
            </w:rPr>
            <w:t xml:space="preserve">… </w:t>
          </w:r>
        </w:p>
      </w:docPartBody>
    </w:docPart>
    <w:docPart>
      <w:docPartPr>
        <w:name w:val="B880FA3C5D614E8CB6E9A01C2C0539EC"/>
        <w:category>
          <w:name w:val="Général"/>
          <w:gallery w:val="placeholder"/>
        </w:category>
        <w:types>
          <w:type w:val="bbPlcHdr"/>
        </w:types>
        <w:behaviors>
          <w:behavior w:val="content"/>
        </w:behaviors>
        <w:guid w:val="{10C583DF-598C-40CE-BEE9-AB6CCF108BED}"/>
      </w:docPartPr>
      <w:docPartBody>
        <w:p w:rsidR="009A745B" w:rsidRDefault="009A745B">
          <w:r>
            <w:rPr>
              <w:rStyle w:val="Textedelespacerserv"/>
              <w:lang w:val="it-CH"/>
            </w:rPr>
            <w:t xml:space="preserve">… </w:t>
          </w:r>
        </w:p>
      </w:docPartBody>
    </w:docPart>
    <w:docPart>
      <w:docPartPr>
        <w:name w:val="3A43AFC6A6364754908F27D68E49CF2C"/>
        <w:category>
          <w:name w:val="Général"/>
          <w:gallery w:val="placeholder"/>
        </w:category>
        <w:types>
          <w:type w:val="bbPlcHdr"/>
        </w:types>
        <w:behaviors>
          <w:behavior w:val="content"/>
        </w:behaviors>
        <w:guid w:val="{39F24714-560A-44A7-BFB6-7EBB9F50ED9F}"/>
      </w:docPartPr>
      <w:docPartBody>
        <w:p w:rsidR="009A745B" w:rsidRDefault="009A745B">
          <w:r>
            <w:rPr>
              <w:rStyle w:val="Textedelespacerserv"/>
              <w:lang w:val="it-CH"/>
            </w:rPr>
            <w:t xml:space="preserve">… </w:t>
          </w:r>
        </w:p>
      </w:docPartBody>
    </w:docPart>
    <w:docPart>
      <w:docPartPr>
        <w:name w:val="3A956D1E5D2D403DB3017578FD79E92C"/>
        <w:category>
          <w:name w:val="Général"/>
          <w:gallery w:val="placeholder"/>
        </w:category>
        <w:types>
          <w:type w:val="bbPlcHdr"/>
        </w:types>
        <w:behaviors>
          <w:behavior w:val="content"/>
        </w:behaviors>
        <w:guid w:val="{B73288FD-405A-4E49-A29A-03840E0107F2}"/>
      </w:docPartPr>
      <w:docPartBody>
        <w:p w:rsidR="009A745B" w:rsidRDefault="009A745B">
          <w:r>
            <w:rPr>
              <w:rStyle w:val="Textedelespacerserv"/>
              <w:lang w:val="it-CH"/>
            </w:rPr>
            <w:t xml:space="preserve">… </w:t>
          </w:r>
        </w:p>
      </w:docPartBody>
    </w:docPart>
    <w:docPart>
      <w:docPartPr>
        <w:name w:val="615DC1037BF24098BBF4B10A99236401"/>
        <w:category>
          <w:name w:val="Général"/>
          <w:gallery w:val="placeholder"/>
        </w:category>
        <w:types>
          <w:type w:val="bbPlcHdr"/>
        </w:types>
        <w:behaviors>
          <w:behavior w:val="content"/>
        </w:behaviors>
        <w:guid w:val="{F9F1B7E4-5AE2-407A-95E5-4947794BB2A0}"/>
      </w:docPartPr>
      <w:docPartBody>
        <w:p w:rsidR="009A745B" w:rsidRDefault="009A745B">
          <w:r>
            <w:rPr>
              <w:rStyle w:val="Textedelespacerserv"/>
              <w:lang w:val="it-CH"/>
            </w:rPr>
            <w:t xml:space="preserve">… </w:t>
          </w:r>
        </w:p>
      </w:docPartBody>
    </w:docPart>
    <w:docPart>
      <w:docPartPr>
        <w:name w:val="68DB95B86F65439BBADB05E36D808BD7"/>
        <w:category>
          <w:name w:val="Général"/>
          <w:gallery w:val="placeholder"/>
        </w:category>
        <w:types>
          <w:type w:val="bbPlcHdr"/>
        </w:types>
        <w:behaviors>
          <w:behavior w:val="content"/>
        </w:behaviors>
        <w:guid w:val="{7880243F-5DE6-43D0-AC34-93AC9469FB5C}"/>
      </w:docPartPr>
      <w:docPartBody>
        <w:p w:rsidR="009A745B" w:rsidRDefault="009A745B">
          <w:r>
            <w:rPr>
              <w:rStyle w:val="Textedelespacerserv"/>
              <w:lang w:val="it-CH"/>
            </w:rPr>
            <w:t xml:space="preserve">… </w:t>
          </w:r>
        </w:p>
      </w:docPartBody>
    </w:docPart>
    <w:docPart>
      <w:docPartPr>
        <w:name w:val="EC82041477D14955A955DE12C48214F5"/>
        <w:category>
          <w:name w:val="Général"/>
          <w:gallery w:val="placeholder"/>
        </w:category>
        <w:types>
          <w:type w:val="bbPlcHdr"/>
        </w:types>
        <w:behaviors>
          <w:behavior w:val="content"/>
        </w:behaviors>
        <w:guid w:val="{B0793E32-7C2F-4788-9687-D220403227CC}"/>
      </w:docPartPr>
      <w:docPartBody>
        <w:p w:rsidR="009A745B" w:rsidRDefault="009A745B">
          <w:r>
            <w:rPr>
              <w:rStyle w:val="Textedelespacerserv"/>
              <w:lang w:val="it-CH"/>
            </w:rPr>
            <w:t xml:space="preserve">… </w:t>
          </w:r>
        </w:p>
      </w:docPartBody>
    </w:docPart>
    <w:docPart>
      <w:docPartPr>
        <w:name w:val="74992D6136AD4D4BA99B89DB3E17FC5C"/>
        <w:category>
          <w:name w:val="Général"/>
          <w:gallery w:val="placeholder"/>
        </w:category>
        <w:types>
          <w:type w:val="bbPlcHdr"/>
        </w:types>
        <w:behaviors>
          <w:behavior w:val="content"/>
        </w:behaviors>
        <w:guid w:val="{EF285C2F-C3B4-4796-9382-94825903E82C}"/>
      </w:docPartPr>
      <w:docPartBody>
        <w:p w:rsidR="009A745B" w:rsidRDefault="009A745B">
          <w:r>
            <w:rPr>
              <w:rStyle w:val="Textedelespacerserv"/>
              <w:lang w:val="it-CH"/>
            </w:rPr>
            <w:t xml:space="preserve">… </w:t>
          </w:r>
        </w:p>
      </w:docPartBody>
    </w:docPart>
    <w:docPart>
      <w:docPartPr>
        <w:name w:val="A624ED58D338479E93E9088F840715BF"/>
        <w:category>
          <w:name w:val="Général"/>
          <w:gallery w:val="placeholder"/>
        </w:category>
        <w:types>
          <w:type w:val="bbPlcHdr"/>
        </w:types>
        <w:behaviors>
          <w:behavior w:val="content"/>
        </w:behaviors>
        <w:guid w:val="{B904E386-680A-410F-B8DF-C29443C17252}"/>
      </w:docPartPr>
      <w:docPartBody>
        <w:p w:rsidR="009A745B" w:rsidRDefault="009A745B">
          <w:r>
            <w:rPr>
              <w:rStyle w:val="Textedelespacerserv"/>
              <w:lang w:val="it-CH"/>
            </w:rPr>
            <w:t xml:space="preserve">… </w:t>
          </w:r>
        </w:p>
      </w:docPartBody>
    </w:docPart>
    <w:docPart>
      <w:docPartPr>
        <w:name w:val="0E661D5DB5334C44A2843117F822E757"/>
        <w:category>
          <w:name w:val="Général"/>
          <w:gallery w:val="placeholder"/>
        </w:category>
        <w:types>
          <w:type w:val="bbPlcHdr"/>
        </w:types>
        <w:behaviors>
          <w:behavior w:val="content"/>
        </w:behaviors>
        <w:guid w:val="{07BAA644-F2CD-4204-B4F8-7CF5CB0FEA72}"/>
      </w:docPartPr>
      <w:docPartBody>
        <w:p w:rsidR="009A745B" w:rsidRDefault="009A745B">
          <w:r>
            <w:rPr>
              <w:rStyle w:val="Textedelespacerserv"/>
              <w:lang w:val="it-CH"/>
            </w:rPr>
            <w:t xml:space="preserve">… </w:t>
          </w:r>
        </w:p>
      </w:docPartBody>
    </w:docPart>
    <w:docPart>
      <w:docPartPr>
        <w:name w:val="D604EC9E5978404490BD38BD72D70EA5"/>
        <w:category>
          <w:name w:val="Général"/>
          <w:gallery w:val="placeholder"/>
        </w:category>
        <w:types>
          <w:type w:val="bbPlcHdr"/>
        </w:types>
        <w:behaviors>
          <w:behavior w:val="content"/>
        </w:behaviors>
        <w:guid w:val="{816C461A-78D1-4FDC-B4F5-E5D4877C38E8}"/>
      </w:docPartPr>
      <w:docPartBody>
        <w:p w:rsidR="009A745B" w:rsidRDefault="009A745B">
          <w:r>
            <w:rPr>
              <w:rStyle w:val="Textedelespacerserv"/>
              <w:lang w:val="it-CH"/>
            </w:rPr>
            <w:t xml:space="preserve">… </w:t>
          </w:r>
        </w:p>
      </w:docPartBody>
    </w:docPart>
    <w:docPart>
      <w:docPartPr>
        <w:name w:val="F0A0820865BD4D0E891AF8530020A0A8"/>
        <w:category>
          <w:name w:val="Général"/>
          <w:gallery w:val="placeholder"/>
        </w:category>
        <w:types>
          <w:type w:val="bbPlcHdr"/>
        </w:types>
        <w:behaviors>
          <w:behavior w:val="content"/>
        </w:behaviors>
        <w:guid w:val="{23FF5C5E-3A4A-4B88-9AD8-882A88CC212F}"/>
      </w:docPartPr>
      <w:docPartBody>
        <w:p w:rsidR="009A745B" w:rsidRDefault="009A745B">
          <w:r>
            <w:rPr>
              <w:rStyle w:val="Textedelespacerserv"/>
              <w:lang w:val="it-CH"/>
            </w:rPr>
            <w:t xml:space="preserve">… </w:t>
          </w:r>
        </w:p>
      </w:docPartBody>
    </w:docPart>
    <w:docPart>
      <w:docPartPr>
        <w:name w:val="7613C8265FF0454FBCD7154AD3A1978C"/>
        <w:category>
          <w:name w:val="Général"/>
          <w:gallery w:val="placeholder"/>
        </w:category>
        <w:types>
          <w:type w:val="bbPlcHdr"/>
        </w:types>
        <w:behaviors>
          <w:behavior w:val="content"/>
        </w:behaviors>
        <w:guid w:val="{77765C2C-A99D-44E2-8B09-B1814DA82A2D}"/>
      </w:docPartPr>
      <w:docPartBody>
        <w:p w:rsidR="009A745B" w:rsidRDefault="009A745B">
          <w:r>
            <w:rPr>
              <w:rStyle w:val="Textedelespacerserv"/>
              <w:lang w:val="it-CH"/>
            </w:rPr>
            <w:t xml:space="preserve">… </w:t>
          </w:r>
        </w:p>
      </w:docPartBody>
    </w:docPart>
    <w:docPart>
      <w:docPartPr>
        <w:name w:val="E4094873EDD549AA893CC19383D05EB2"/>
        <w:category>
          <w:name w:val="Général"/>
          <w:gallery w:val="placeholder"/>
        </w:category>
        <w:types>
          <w:type w:val="bbPlcHdr"/>
        </w:types>
        <w:behaviors>
          <w:behavior w:val="content"/>
        </w:behaviors>
        <w:guid w:val="{A0BA8C9C-3CA5-4272-80F5-83AD0DC87E37}"/>
      </w:docPartPr>
      <w:docPartBody>
        <w:p w:rsidR="009A745B" w:rsidRDefault="009A745B">
          <w:r>
            <w:rPr>
              <w:rStyle w:val="Textedelespacerserv"/>
              <w:lang w:val="it-CH"/>
            </w:rPr>
            <w:t xml:space="preserve">… </w:t>
          </w:r>
        </w:p>
      </w:docPartBody>
    </w:docPart>
    <w:docPart>
      <w:docPartPr>
        <w:name w:val="031F439161A14AAC84E20A011735BED4"/>
        <w:category>
          <w:name w:val="Général"/>
          <w:gallery w:val="placeholder"/>
        </w:category>
        <w:types>
          <w:type w:val="bbPlcHdr"/>
        </w:types>
        <w:behaviors>
          <w:behavior w:val="content"/>
        </w:behaviors>
        <w:guid w:val="{AF58AEE8-3446-44FA-A85C-44B672993C8B}"/>
      </w:docPartPr>
      <w:docPartBody>
        <w:p w:rsidR="009A745B" w:rsidRDefault="009A745B">
          <w:r>
            <w:rPr>
              <w:rStyle w:val="Textedelespacerserv"/>
              <w:lang w:val="it-CH"/>
            </w:rPr>
            <w:t xml:space="preserve">… </w:t>
          </w:r>
        </w:p>
      </w:docPartBody>
    </w:docPart>
    <w:docPart>
      <w:docPartPr>
        <w:name w:val="0F9B0C94EC2E4343A3B0E58CC657BB08"/>
        <w:category>
          <w:name w:val="Général"/>
          <w:gallery w:val="placeholder"/>
        </w:category>
        <w:types>
          <w:type w:val="bbPlcHdr"/>
        </w:types>
        <w:behaviors>
          <w:behavior w:val="content"/>
        </w:behaviors>
        <w:guid w:val="{DA70CD21-762F-4886-8359-AC7D20B72185}"/>
      </w:docPartPr>
      <w:docPartBody>
        <w:p w:rsidR="009A745B" w:rsidRDefault="009A745B">
          <w:r>
            <w:rPr>
              <w:rStyle w:val="Textedelespacerserv"/>
              <w:rFonts w:eastAsiaTheme="minorHAnsi"/>
            </w:rPr>
            <w:t>Prénom, Nom</w:t>
          </w:r>
        </w:p>
      </w:docPartBody>
    </w:docPart>
    <w:docPart>
      <w:docPartPr>
        <w:name w:val="3B8A33E7183F45B78571D6C4ABB50F7E"/>
        <w:category>
          <w:name w:val="Général"/>
          <w:gallery w:val="placeholder"/>
        </w:category>
        <w:types>
          <w:type w:val="bbPlcHdr"/>
        </w:types>
        <w:behaviors>
          <w:behavior w:val="content"/>
        </w:behaviors>
        <w:guid w:val="{61C54889-C144-47F7-BE16-779288D56CCF}"/>
      </w:docPartPr>
      <w:docPartBody>
        <w:p w:rsidR="009A745B" w:rsidRDefault="009A745B">
          <w:r>
            <w:rPr>
              <w:rStyle w:val="Textedelespacerserv"/>
              <w:lang w:val="it-CH"/>
            </w:rPr>
            <w:t xml:space="preserve">… </w:t>
          </w:r>
        </w:p>
      </w:docPartBody>
    </w:docPart>
    <w:docPart>
      <w:docPartPr>
        <w:name w:val="E262F273EB6645F485C04BABF460D41E"/>
        <w:category>
          <w:name w:val="Général"/>
          <w:gallery w:val="placeholder"/>
        </w:category>
        <w:types>
          <w:type w:val="bbPlcHdr"/>
        </w:types>
        <w:behaviors>
          <w:behavior w:val="content"/>
        </w:behaviors>
        <w:guid w:val="{B5F9773C-ADF2-4DEC-A847-C17BE5B30981}"/>
      </w:docPartPr>
      <w:docPartBody>
        <w:p w:rsidR="009A745B" w:rsidRDefault="009A745B">
          <w:r>
            <w:rPr>
              <w:rStyle w:val="Textedelespacerserv"/>
              <w:lang w:val="it-CH"/>
            </w:rPr>
            <w:t xml:space="preserve">… </w:t>
          </w:r>
        </w:p>
      </w:docPartBody>
    </w:docPart>
    <w:docPart>
      <w:docPartPr>
        <w:name w:val="88A282B562CD4C8D9163AB6B63CF5ED1"/>
        <w:category>
          <w:name w:val="Général"/>
          <w:gallery w:val="placeholder"/>
        </w:category>
        <w:types>
          <w:type w:val="bbPlcHdr"/>
        </w:types>
        <w:behaviors>
          <w:behavior w:val="content"/>
        </w:behaviors>
        <w:guid w:val="{17786C69-F85C-46A6-869C-6A8C151E38E8}"/>
      </w:docPartPr>
      <w:docPartBody>
        <w:p w:rsidR="009A745B" w:rsidRDefault="009A745B">
          <w:r>
            <w:rPr>
              <w:rStyle w:val="Textedelespacerserv"/>
              <w:lang w:val="it-CH"/>
            </w:rPr>
            <w:t xml:space="preserve">… </w:t>
          </w:r>
        </w:p>
      </w:docPartBody>
    </w:docPart>
    <w:docPart>
      <w:docPartPr>
        <w:name w:val="D2A4240F75D44CD2B1BD7CED8E732790"/>
        <w:category>
          <w:name w:val="Général"/>
          <w:gallery w:val="placeholder"/>
        </w:category>
        <w:types>
          <w:type w:val="bbPlcHdr"/>
        </w:types>
        <w:behaviors>
          <w:behavior w:val="content"/>
        </w:behaviors>
        <w:guid w:val="{79BA451C-E734-4507-8022-5B847B7DF2DA}"/>
      </w:docPartPr>
      <w:docPartBody>
        <w:p w:rsidR="009A745B" w:rsidRDefault="009A745B">
          <w:r>
            <w:rPr>
              <w:rStyle w:val="Textedelespacerserv"/>
              <w:lang w:val="it-CH"/>
            </w:rPr>
            <w:t xml:space="preserve">… </w:t>
          </w:r>
        </w:p>
      </w:docPartBody>
    </w:docPart>
    <w:docPart>
      <w:docPartPr>
        <w:name w:val="7DBDBBC1BDC841B595C7A9DFBF22C71C"/>
        <w:category>
          <w:name w:val="Général"/>
          <w:gallery w:val="placeholder"/>
        </w:category>
        <w:types>
          <w:type w:val="bbPlcHdr"/>
        </w:types>
        <w:behaviors>
          <w:behavior w:val="content"/>
        </w:behaviors>
        <w:guid w:val="{A89FF323-FCE5-4D81-9901-6E3FA88B9DD1}"/>
      </w:docPartPr>
      <w:docPartBody>
        <w:p w:rsidR="009A745B" w:rsidRDefault="009A745B">
          <w:r>
            <w:rPr>
              <w:rStyle w:val="Textedelespacerserv"/>
              <w:lang w:val="it-CH"/>
            </w:rPr>
            <w:t xml:space="preserve">… </w:t>
          </w:r>
        </w:p>
      </w:docPartBody>
    </w:docPart>
    <w:docPart>
      <w:docPartPr>
        <w:name w:val="949700F43AD34BFD9A28B17B81F9E879"/>
        <w:category>
          <w:name w:val="Général"/>
          <w:gallery w:val="placeholder"/>
        </w:category>
        <w:types>
          <w:type w:val="bbPlcHdr"/>
        </w:types>
        <w:behaviors>
          <w:behavior w:val="content"/>
        </w:behaviors>
        <w:guid w:val="{7B6E354C-0FEE-4D18-95F3-1FA240F4ED7A}"/>
      </w:docPartPr>
      <w:docPartBody>
        <w:p w:rsidR="009A745B" w:rsidRDefault="009A745B">
          <w:r>
            <w:rPr>
              <w:rStyle w:val="Textedelespacerserv"/>
              <w:lang w:val="it-CH"/>
            </w:rPr>
            <w:t xml:space="preserve">… </w:t>
          </w:r>
        </w:p>
      </w:docPartBody>
    </w:docPart>
    <w:docPart>
      <w:docPartPr>
        <w:name w:val="D32383D28C9C44849B0B77866AA405BB"/>
        <w:category>
          <w:name w:val="Général"/>
          <w:gallery w:val="placeholder"/>
        </w:category>
        <w:types>
          <w:type w:val="bbPlcHdr"/>
        </w:types>
        <w:behaviors>
          <w:behavior w:val="content"/>
        </w:behaviors>
        <w:guid w:val="{FA454BFC-9566-4B26-8080-521E153BD7F6}"/>
      </w:docPartPr>
      <w:docPartBody>
        <w:p w:rsidR="009A745B" w:rsidRDefault="009A745B">
          <w:r>
            <w:rPr>
              <w:rStyle w:val="Textedelespacerserv"/>
              <w:lang w:val="it-CH"/>
            </w:rPr>
            <w:t xml:space="preserve">… </w:t>
          </w:r>
        </w:p>
      </w:docPartBody>
    </w:docPart>
    <w:docPart>
      <w:docPartPr>
        <w:name w:val="08FEB817C0FC476E8BE68B9E6BBEC43E"/>
        <w:category>
          <w:name w:val="Général"/>
          <w:gallery w:val="placeholder"/>
        </w:category>
        <w:types>
          <w:type w:val="bbPlcHdr"/>
        </w:types>
        <w:behaviors>
          <w:behavior w:val="content"/>
        </w:behaviors>
        <w:guid w:val="{754A4652-43FA-4DC7-BEE7-0BC544297A18}"/>
      </w:docPartPr>
      <w:docPartBody>
        <w:p w:rsidR="009A745B" w:rsidRDefault="009A745B">
          <w:r>
            <w:rPr>
              <w:rStyle w:val="Textedelespacerserv"/>
              <w:lang w:val="it-CH"/>
            </w:rPr>
            <w:t xml:space="preserve">… </w:t>
          </w:r>
        </w:p>
      </w:docPartBody>
    </w:docPart>
    <w:docPart>
      <w:docPartPr>
        <w:name w:val="D256CC54DA4C462F8CC92834099B36D7"/>
        <w:category>
          <w:name w:val="Général"/>
          <w:gallery w:val="placeholder"/>
        </w:category>
        <w:types>
          <w:type w:val="bbPlcHdr"/>
        </w:types>
        <w:behaviors>
          <w:behavior w:val="content"/>
        </w:behaviors>
        <w:guid w:val="{7AC86AE1-D46E-48DD-A350-2EB7B98A91D9}"/>
      </w:docPartPr>
      <w:docPartBody>
        <w:p w:rsidR="009A745B" w:rsidRDefault="009A745B">
          <w:r>
            <w:rPr>
              <w:rStyle w:val="Textedelespacerserv"/>
              <w:lang w:val="it-CH"/>
            </w:rPr>
            <w:t xml:space="preserve">… </w:t>
          </w:r>
        </w:p>
      </w:docPartBody>
    </w:docPart>
    <w:docPart>
      <w:docPartPr>
        <w:name w:val="8FF8073E6C36446A8B6CF85A90FAED6F"/>
        <w:category>
          <w:name w:val="Général"/>
          <w:gallery w:val="placeholder"/>
        </w:category>
        <w:types>
          <w:type w:val="bbPlcHdr"/>
        </w:types>
        <w:behaviors>
          <w:behavior w:val="content"/>
        </w:behaviors>
        <w:guid w:val="{07E2AA7A-3FB1-4A76-A190-6C42D4D805CD}"/>
      </w:docPartPr>
      <w:docPartBody>
        <w:p w:rsidR="009A745B" w:rsidRDefault="009A745B">
          <w:r>
            <w:rPr>
              <w:rStyle w:val="Textedelespacerserv"/>
              <w:lang w:val="it-CH"/>
            </w:rPr>
            <w:t xml:space="preserve">… </w:t>
          </w:r>
        </w:p>
      </w:docPartBody>
    </w:docPart>
    <w:docPart>
      <w:docPartPr>
        <w:name w:val="3D3685569727454FB79179E46823768C"/>
        <w:category>
          <w:name w:val="Général"/>
          <w:gallery w:val="placeholder"/>
        </w:category>
        <w:types>
          <w:type w:val="bbPlcHdr"/>
        </w:types>
        <w:behaviors>
          <w:behavior w:val="content"/>
        </w:behaviors>
        <w:guid w:val="{C3B02B11-1452-447C-BD6A-0B513D50E13E}"/>
      </w:docPartPr>
      <w:docPartBody>
        <w:p w:rsidR="009A745B" w:rsidRDefault="009A745B">
          <w:r>
            <w:rPr>
              <w:rStyle w:val="Textedelespacerserv"/>
              <w:lang w:val="it-CH"/>
            </w:rPr>
            <w:t xml:space="preserve">… </w:t>
          </w:r>
        </w:p>
      </w:docPartBody>
    </w:docPart>
    <w:docPart>
      <w:docPartPr>
        <w:name w:val="6F498922A19C46C7B8F6263ECD802841"/>
        <w:category>
          <w:name w:val="Général"/>
          <w:gallery w:val="placeholder"/>
        </w:category>
        <w:types>
          <w:type w:val="bbPlcHdr"/>
        </w:types>
        <w:behaviors>
          <w:behavior w:val="content"/>
        </w:behaviors>
        <w:guid w:val="{648B6968-0B60-473D-9E85-0F58CA199187}"/>
      </w:docPartPr>
      <w:docPartBody>
        <w:p w:rsidR="009A745B" w:rsidRDefault="009A745B">
          <w:r>
            <w:rPr>
              <w:rStyle w:val="Textedelespacerserv"/>
              <w:lang w:val="it-CH"/>
            </w:rPr>
            <w:t xml:space="preserve">… </w:t>
          </w:r>
        </w:p>
      </w:docPartBody>
    </w:docPart>
    <w:docPart>
      <w:docPartPr>
        <w:name w:val="2AD9EF6D3FDE42FF87C1F683790C4ECB"/>
        <w:category>
          <w:name w:val="Général"/>
          <w:gallery w:val="placeholder"/>
        </w:category>
        <w:types>
          <w:type w:val="bbPlcHdr"/>
        </w:types>
        <w:behaviors>
          <w:behavior w:val="content"/>
        </w:behaviors>
        <w:guid w:val="{9A4D6BD5-3C0B-4600-9FD6-0A5562AD28FE}"/>
      </w:docPartPr>
      <w:docPartBody>
        <w:p w:rsidR="009A745B" w:rsidRDefault="009A745B">
          <w:r>
            <w:rPr>
              <w:rStyle w:val="Textedelespacerserv"/>
              <w:lang w:val="it-CH"/>
            </w:rPr>
            <w:t xml:space="preserve">… </w:t>
          </w:r>
        </w:p>
      </w:docPartBody>
    </w:docPart>
    <w:docPart>
      <w:docPartPr>
        <w:name w:val="4E82890B148A4F0BB7BFCA05AA16D1FB"/>
        <w:category>
          <w:name w:val="Général"/>
          <w:gallery w:val="placeholder"/>
        </w:category>
        <w:types>
          <w:type w:val="bbPlcHdr"/>
        </w:types>
        <w:behaviors>
          <w:behavior w:val="content"/>
        </w:behaviors>
        <w:guid w:val="{F7435928-593C-4F27-97A4-482B6F69F8AB}"/>
      </w:docPartPr>
      <w:docPartBody>
        <w:p w:rsidR="009A745B" w:rsidRDefault="009A745B">
          <w:r>
            <w:rPr>
              <w:rStyle w:val="Textedelespacerserv"/>
              <w:lang w:val="it-CH"/>
            </w:rPr>
            <w:t xml:space="preserve">… </w:t>
          </w:r>
        </w:p>
      </w:docPartBody>
    </w:docPart>
    <w:docPart>
      <w:docPartPr>
        <w:name w:val="CFDCEF1708D84435B0E2461EA3D2F643"/>
        <w:category>
          <w:name w:val="Général"/>
          <w:gallery w:val="placeholder"/>
        </w:category>
        <w:types>
          <w:type w:val="bbPlcHdr"/>
        </w:types>
        <w:behaviors>
          <w:behavior w:val="content"/>
        </w:behaviors>
        <w:guid w:val="{71547132-9714-452B-9EFA-C730964CD8ED}"/>
      </w:docPartPr>
      <w:docPartBody>
        <w:p w:rsidR="009A745B" w:rsidRDefault="009A745B">
          <w:r>
            <w:rPr>
              <w:rStyle w:val="Textedelespacerserv"/>
              <w:lang w:val="it-CH"/>
            </w:rPr>
            <w:t xml:space="preserve">… </w:t>
          </w:r>
        </w:p>
      </w:docPartBody>
    </w:docPart>
    <w:docPart>
      <w:docPartPr>
        <w:name w:val="28D2726B438C4684B243C8886CED5165"/>
        <w:category>
          <w:name w:val="Général"/>
          <w:gallery w:val="placeholder"/>
        </w:category>
        <w:types>
          <w:type w:val="bbPlcHdr"/>
        </w:types>
        <w:behaviors>
          <w:behavior w:val="content"/>
        </w:behaviors>
        <w:guid w:val="{57AE794C-4C19-44CC-BA09-9AC5BCCE293C}"/>
      </w:docPartPr>
      <w:docPartBody>
        <w:p w:rsidR="009A745B" w:rsidRDefault="009A745B">
          <w:r>
            <w:rPr>
              <w:rStyle w:val="Textedelespacerserv"/>
              <w:lang w:val="it-CH"/>
            </w:rPr>
            <w:t xml:space="preserve">… </w:t>
          </w:r>
        </w:p>
      </w:docPartBody>
    </w:docPart>
    <w:docPart>
      <w:docPartPr>
        <w:name w:val="897FDE97C3704538842B28D0AEA09612"/>
        <w:category>
          <w:name w:val="Général"/>
          <w:gallery w:val="placeholder"/>
        </w:category>
        <w:types>
          <w:type w:val="bbPlcHdr"/>
        </w:types>
        <w:behaviors>
          <w:behavior w:val="content"/>
        </w:behaviors>
        <w:guid w:val="{DAD12192-B560-4A70-ACEC-2DDE5D1DCB03}"/>
      </w:docPartPr>
      <w:docPartBody>
        <w:p w:rsidR="009A745B" w:rsidRDefault="009A745B">
          <w:r>
            <w:rPr>
              <w:rStyle w:val="Textedelespacerserv"/>
              <w:lang w:val="it-CH"/>
            </w:rPr>
            <w:t xml:space="preserve">… </w:t>
          </w:r>
        </w:p>
      </w:docPartBody>
    </w:docPart>
    <w:docPart>
      <w:docPartPr>
        <w:name w:val="6AA7EC4DCD07485AA3D3A2F948585933"/>
        <w:category>
          <w:name w:val="Général"/>
          <w:gallery w:val="placeholder"/>
        </w:category>
        <w:types>
          <w:type w:val="bbPlcHdr"/>
        </w:types>
        <w:behaviors>
          <w:behavior w:val="content"/>
        </w:behaviors>
        <w:guid w:val="{848AFE46-7F1D-4539-AFFD-E3613086417F}"/>
      </w:docPartPr>
      <w:docPartBody>
        <w:p w:rsidR="009A745B" w:rsidRDefault="009A745B">
          <w:r>
            <w:rPr>
              <w:rStyle w:val="Textedelespacerserv"/>
              <w:lang w:val="it-CH"/>
            </w:rPr>
            <w:t xml:space="preserve">… </w:t>
          </w:r>
        </w:p>
      </w:docPartBody>
    </w:docPart>
    <w:docPart>
      <w:docPartPr>
        <w:name w:val="CC4E5978F2A74420B9020A154BF2336E"/>
        <w:category>
          <w:name w:val="Général"/>
          <w:gallery w:val="placeholder"/>
        </w:category>
        <w:types>
          <w:type w:val="bbPlcHdr"/>
        </w:types>
        <w:behaviors>
          <w:behavior w:val="content"/>
        </w:behaviors>
        <w:guid w:val="{1E1C76ED-F144-44EA-A969-7325A95F9366}"/>
      </w:docPartPr>
      <w:docPartBody>
        <w:p w:rsidR="009A745B" w:rsidRDefault="009A745B">
          <w:r>
            <w:rPr>
              <w:rStyle w:val="Textedelespacerserv"/>
              <w:lang w:val="it-CH"/>
            </w:rPr>
            <w:t xml:space="preserve">… </w:t>
          </w:r>
        </w:p>
      </w:docPartBody>
    </w:docPart>
    <w:docPart>
      <w:docPartPr>
        <w:name w:val="15B2A8BA6A4B448993B94B56DD12F3E1"/>
        <w:category>
          <w:name w:val="Général"/>
          <w:gallery w:val="placeholder"/>
        </w:category>
        <w:types>
          <w:type w:val="bbPlcHdr"/>
        </w:types>
        <w:behaviors>
          <w:behavior w:val="content"/>
        </w:behaviors>
        <w:guid w:val="{86A7094F-E8A8-481B-A224-1882A9EA780B}"/>
      </w:docPartPr>
      <w:docPartBody>
        <w:p w:rsidR="009A745B" w:rsidRDefault="009A745B">
          <w:r>
            <w:rPr>
              <w:rStyle w:val="Textedelespacerserv"/>
              <w:lang w:val="it-CH"/>
            </w:rPr>
            <w:t xml:space="preserve">… </w:t>
          </w:r>
        </w:p>
      </w:docPartBody>
    </w:docPart>
    <w:docPart>
      <w:docPartPr>
        <w:name w:val="CB95C024F5714EBC9533A1C272B67DB2"/>
        <w:category>
          <w:name w:val="Général"/>
          <w:gallery w:val="placeholder"/>
        </w:category>
        <w:types>
          <w:type w:val="bbPlcHdr"/>
        </w:types>
        <w:behaviors>
          <w:behavior w:val="content"/>
        </w:behaviors>
        <w:guid w:val="{17EB826D-FD7C-49EB-AB27-37C9EF7A9EDD}"/>
      </w:docPartPr>
      <w:docPartBody>
        <w:p w:rsidR="009A745B" w:rsidRDefault="009A745B">
          <w:r>
            <w:rPr>
              <w:rStyle w:val="Textedelespacerserv"/>
              <w:lang w:val="it-CH"/>
            </w:rPr>
            <w:t xml:space="preserve">… </w:t>
          </w:r>
        </w:p>
      </w:docPartBody>
    </w:docPart>
    <w:docPart>
      <w:docPartPr>
        <w:name w:val="97212D148E744B5ABC3A1583704C8CC8"/>
        <w:category>
          <w:name w:val="Général"/>
          <w:gallery w:val="placeholder"/>
        </w:category>
        <w:types>
          <w:type w:val="bbPlcHdr"/>
        </w:types>
        <w:behaviors>
          <w:behavior w:val="content"/>
        </w:behaviors>
        <w:guid w:val="{39ABD0E6-6091-49DE-9C5F-EF49B32F5249}"/>
      </w:docPartPr>
      <w:docPartBody>
        <w:p w:rsidR="009A745B" w:rsidRDefault="009A745B">
          <w:r>
            <w:rPr>
              <w:rStyle w:val="Textedelespacerserv"/>
              <w:rFonts w:eastAsiaTheme="minorHAnsi"/>
            </w:rPr>
            <w:t>Prénom, Nom</w:t>
          </w:r>
        </w:p>
      </w:docPartBody>
    </w:docPart>
    <w:docPart>
      <w:docPartPr>
        <w:name w:val="85399B5007A84710A72D22289682DC0C"/>
        <w:category>
          <w:name w:val="Général"/>
          <w:gallery w:val="placeholder"/>
        </w:category>
        <w:types>
          <w:type w:val="bbPlcHdr"/>
        </w:types>
        <w:behaviors>
          <w:behavior w:val="content"/>
        </w:behaviors>
        <w:guid w:val="{9AF609F1-1E5C-49B5-9B74-ADDC0366C9AA}"/>
      </w:docPartPr>
      <w:docPartBody>
        <w:p w:rsidR="009A745B" w:rsidRDefault="009A745B">
          <w:r>
            <w:rPr>
              <w:rStyle w:val="Textedelespacerserv"/>
              <w:lang w:val="it-CH"/>
            </w:rPr>
            <w:t xml:space="preserve">… </w:t>
          </w:r>
        </w:p>
      </w:docPartBody>
    </w:docPart>
    <w:docPart>
      <w:docPartPr>
        <w:name w:val="6ABE3337CBF0478E9DF65741A5C804CB"/>
        <w:category>
          <w:name w:val="Général"/>
          <w:gallery w:val="placeholder"/>
        </w:category>
        <w:types>
          <w:type w:val="bbPlcHdr"/>
        </w:types>
        <w:behaviors>
          <w:behavior w:val="content"/>
        </w:behaviors>
        <w:guid w:val="{AEEDCDBF-9531-42A2-97E5-2904B87CBD14}"/>
      </w:docPartPr>
      <w:docPartBody>
        <w:p w:rsidR="009A745B" w:rsidRDefault="009A745B">
          <w:r>
            <w:rPr>
              <w:rStyle w:val="Textedelespacerserv"/>
              <w:lang w:val="it-CH"/>
            </w:rPr>
            <w:t xml:space="preserve">… </w:t>
          </w:r>
        </w:p>
      </w:docPartBody>
    </w:docPart>
    <w:docPart>
      <w:docPartPr>
        <w:name w:val="BB6AA2B88E194C7A89855F94715CCF12"/>
        <w:category>
          <w:name w:val="Général"/>
          <w:gallery w:val="placeholder"/>
        </w:category>
        <w:types>
          <w:type w:val="bbPlcHdr"/>
        </w:types>
        <w:behaviors>
          <w:behavior w:val="content"/>
        </w:behaviors>
        <w:guid w:val="{9928A6A9-B7A9-424E-AEE9-73F15559184F}"/>
      </w:docPartPr>
      <w:docPartBody>
        <w:p w:rsidR="009A745B" w:rsidRDefault="009A745B">
          <w:r>
            <w:rPr>
              <w:rStyle w:val="Textedelespacerserv"/>
              <w:lang w:val="it-CH"/>
            </w:rPr>
            <w:t xml:space="preserve">… </w:t>
          </w:r>
        </w:p>
      </w:docPartBody>
    </w:docPart>
    <w:docPart>
      <w:docPartPr>
        <w:name w:val="26F290C270974BD197486C77EFC7DAB3"/>
        <w:category>
          <w:name w:val="Général"/>
          <w:gallery w:val="placeholder"/>
        </w:category>
        <w:types>
          <w:type w:val="bbPlcHdr"/>
        </w:types>
        <w:behaviors>
          <w:behavior w:val="content"/>
        </w:behaviors>
        <w:guid w:val="{F1BDD215-41AA-470F-B3F7-2D36EDC68A33}"/>
      </w:docPartPr>
      <w:docPartBody>
        <w:p w:rsidR="009A745B" w:rsidRDefault="009A745B">
          <w:r>
            <w:rPr>
              <w:rStyle w:val="Textedelespacerserv"/>
              <w:lang w:val="it-CH"/>
            </w:rPr>
            <w:t xml:space="preserve">… </w:t>
          </w:r>
        </w:p>
      </w:docPartBody>
    </w:docPart>
    <w:docPart>
      <w:docPartPr>
        <w:name w:val="A17E1E22E00F4A5B89D6F80F8B6E7537"/>
        <w:category>
          <w:name w:val="Général"/>
          <w:gallery w:val="placeholder"/>
        </w:category>
        <w:types>
          <w:type w:val="bbPlcHdr"/>
        </w:types>
        <w:behaviors>
          <w:behavior w:val="content"/>
        </w:behaviors>
        <w:guid w:val="{270C820E-1BC4-445B-A997-F2F4469A12A2}"/>
      </w:docPartPr>
      <w:docPartBody>
        <w:p w:rsidR="009A745B" w:rsidRDefault="009A745B">
          <w:r>
            <w:rPr>
              <w:rStyle w:val="Textedelespacerserv"/>
              <w:lang w:val="it-CH"/>
            </w:rPr>
            <w:t xml:space="preserve">… </w:t>
          </w:r>
        </w:p>
      </w:docPartBody>
    </w:docPart>
    <w:docPart>
      <w:docPartPr>
        <w:name w:val="71467FA0F6D04309A5E472548722293C"/>
        <w:category>
          <w:name w:val="Général"/>
          <w:gallery w:val="placeholder"/>
        </w:category>
        <w:types>
          <w:type w:val="bbPlcHdr"/>
        </w:types>
        <w:behaviors>
          <w:behavior w:val="content"/>
        </w:behaviors>
        <w:guid w:val="{F8F7611E-7049-4A89-891A-279C131B4BC4}"/>
      </w:docPartPr>
      <w:docPartBody>
        <w:p w:rsidR="009A745B" w:rsidRDefault="009A745B">
          <w:r>
            <w:rPr>
              <w:rStyle w:val="Textedelespacerserv"/>
              <w:lang w:val="it-CH"/>
            </w:rPr>
            <w:t xml:space="preserve">… </w:t>
          </w:r>
        </w:p>
      </w:docPartBody>
    </w:docPart>
    <w:docPart>
      <w:docPartPr>
        <w:name w:val="09CDEF06E8524F71A0C72C54925E491D"/>
        <w:category>
          <w:name w:val="Général"/>
          <w:gallery w:val="placeholder"/>
        </w:category>
        <w:types>
          <w:type w:val="bbPlcHdr"/>
        </w:types>
        <w:behaviors>
          <w:behavior w:val="content"/>
        </w:behaviors>
        <w:guid w:val="{0EDE8CD6-F409-43E5-8C38-6BD45A2E34CF}"/>
      </w:docPartPr>
      <w:docPartBody>
        <w:p w:rsidR="009A745B" w:rsidRDefault="009A745B">
          <w:r>
            <w:rPr>
              <w:rStyle w:val="Textedelespacerserv"/>
              <w:lang w:val="it-CH"/>
            </w:rPr>
            <w:t xml:space="preserve">… </w:t>
          </w:r>
        </w:p>
      </w:docPartBody>
    </w:docPart>
    <w:docPart>
      <w:docPartPr>
        <w:name w:val="6DB0425EB5454B94A48C25F2E10D352C"/>
        <w:category>
          <w:name w:val="Général"/>
          <w:gallery w:val="placeholder"/>
        </w:category>
        <w:types>
          <w:type w:val="bbPlcHdr"/>
        </w:types>
        <w:behaviors>
          <w:behavior w:val="content"/>
        </w:behaviors>
        <w:guid w:val="{9A8398E3-E888-4B28-B409-C72CEBAD1524}"/>
      </w:docPartPr>
      <w:docPartBody>
        <w:p w:rsidR="009A745B" w:rsidRDefault="009A745B">
          <w:r>
            <w:rPr>
              <w:rStyle w:val="Textedelespacerserv"/>
              <w:lang w:val="it-CH"/>
            </w:rPr>
            <w:t xml:space="preserve">… </w:t>
          </w:r>
        </w:p>
      </w:docPartBody>
    </w:docPart>
    <w:docPart>
      <w:docPartPr>
        <w:name w:val="F56C0FCBCB9B468387B7F681C0117525"/>
        <w:category>
          <w:name w:val="Général"/>
          <w:gallery w:val="placeholder"/>
        </w:category>
        <w:types>
          <w:type w:val="bbPlcHdr"/>
        </w:types>
        <w:behaviors>
          <w:behavior w:val="content"/>
        </w:behaviors>
        <w:guid w:val="{FAAB230B-F09A-49C5-B35B-E32885F82BED}"/>
      </w:docPartPr>
      <w:docPartBody>
        <w:p w:rsidR="009A745B" w:rsidRDefault="009A745B">
          <w:r>
            <w:rPr>
              <w:rStyle w:val="Textedelespacerserv"/>
              <w:lang w:val="it-CH"/>
            </w:rPr>
            <w:t xml:space="preserve">… </w:t>
          </w:r>
        </w:p>
      </w:docPartBody>
    </w:docPart>
    <w:docPart>
      <w:docPartPr>
        <w:name w:val="D913B14A30ED477FB60AB63C0235C658"/>
        <w:category>
          <w:name w:val="Général"/>
          <w:gallery w:val="placeholder"/>
        </w:category>
        <w:types>
          <w:type w:val="bbPlcHdr"/>
        </w:types>
        <w:behaviors>
          <w:behavior w:val="content"/>
        </w:behaviors>
        <w:guid w:val="{951D7931-8658-4635-BDAE-CB40E808560F}"/>
      </w:docPartPr>
      <w:docPartBody>
        <w:p w:rsidR="009A745B" w:rsidRDefault="009A745B">
          <w:r>
            <w:rPr>
              <w:rStyle w:val="Textedelespacerserv"/>
              <w:lang w:val="it-CH"/>
            </w:rPr>
            <w:t xml:space="preserve">… </w:t>
          </w:r>
        </w:p>
      </w:docPartBody>
    </w:docPart>
    <w:docPart>
      <w:docPartPr>
        <w:name w:val="C66581E450B849ED953B0A557B2957C8"/>
        <w:category>
          <w:name w:val="Général"/>
          <w:gallery w:val="placeholder"/>
        </w:category>
        <w:types>
          <w:type w:val="bbPlcHdr"/>
        </w:types>
        <w:behaviors>
          <w:behavior w:val="content"/>
        </w:behaviors>
        <w:guid w:val="{2B8D07F5-CC25-4AF9-B99A-7167C0B912B8}"/>
      </w:docPartPr>
      <w:docPartBody>
        <w:p w:rsidR="009A745B" w:rsidRDefault="009A745B">
          <w:r>
            <w:rPr>
              <w:rStyle w:val="Textedelespacerserv"/>
              <w:lang w:val="it-CH"/>
            </w:rPr>
            <w:t xml:space="preserve">… </w:t>
          </w:r>
        </w:p>
      </w:docPartBody>
    </w:docPart>
    <w:docPart>
      <w:docPartPr>
        <w:name w:val="37A31DD247C142438DD102EBBD4D8FA0"/>
        <w:category>
          <w:name w:val="Général"/>
          <w:gallery w:val="placeholder"/>
        </w:category>
        <w:types>
          <w:type w:val="bbPlcHdr"/>
        </w:types>
        <w:behaviors>
          <w:behavior w:val="content"/>
        </w:behaviors>
        <w:guid w:val="{945364A2-8FAE-40A7-AAE9-4251720F7644}"/>
      </w:docPartPr>
      <w:docPartBody>
        <w:p w:rsidR="009A745B" w:rsidRDefault="009A745B">
          <w:r>
            <w:rPr>
              <w:rStyle w:val="Textedelespacerserv"/>
              <w:lang w:val="it-CH"/>
            </w:rPr>
            <w:t xml:space="preserve">… </w:t>
          </w:r>
        </w:p>
      </w:docPartBody>
    </w:docPart>
    <w:docPart>
      <w:docPartPr>
        <w:name w:val="584814D17BBC4D3890A52F8B66D6AD25"/>
        <w:category>
          <w:name w:val="Général"/>
          <w:gallery w:val="placeholder"/>
        </w:category>
        <w:types>
          <w:type w:val="bbPlcHdr"/>
        </w:types>
        <w:behaviors>
          <w:behavior w:val="content"/>
        </w:behaviors>
        <w:guid w:val="{CD40FB18-A2D1-4C44-A31A-8384002172B8}"/>
      </w:docPartPr>
      <w:docPartBody>
        <w:p w:rsidR="009A745B" w:rsidRDefault="009A745B">
          <w:r>
            <w:rPr>
              <w:rStyle w:val="Textedelespacerserv"/>
              <w:lang w:val="it-CH"/>
            </w:rPr>
            <w:t xml:space="preserve">… </w:t>
          </w:r>
        </w:p>
      </w:docPartBody>
    </w:docPart>
    <w:docPart>
      <w:docPartPr>
        <w:name w:val="A03A2EB5D1D94422897DD325D205CF2F"/>
        <w:category>
          <w:name w:val="Général"/>
          <w:gallery w:val="placeholder"/>
        </w:category>
        <w:types>
          <w:type w:val="bbPlcHdr"/>
        </w:types>
        <w:behaviors>
          <w:behavior w:val="content"/>
        </w:behaviors>
        <w:guid w:val="{1B5678B4-BD8F-464D-B846-972AFAE78FF5}"/>
      </w:docPartPr>
      <w:docPartBody>
        <w:p w:rsidR="009A745B" w:rsidRDefault="009A745B">
          <w:r>
            <w:rPr>
              <w:rStyle w:val="Textedelespacerserv"/>
              <w:lang w:val="it-CH"/>
            </w:rPr>
            <w:t xml:space="preserve">… </w:t>
          </w:r>
        </w:p>
      </w:docPartBody>
    </w:docPart>
    <w:docPart>
      <w:docPartPr>
        <w:name w:val="C95108ECE9B04A2DA9EC453E62899B59"/>
        <w:category>
          <w:name w:val="Général"/>
          <w:gallery w:val="placeholder"/>
        </w:category>
        <w:types>
          <w:type w:val="bbPlcHdr"/>
        </w:types>
        <w:behaviors>
          <w:behavior w:val="content"/>
        </w:behaviors>
        <w:guid w:val="{6AA32AC4-7A6E-4E94-928A-5E87AAD9FB82}"/>
      </w:docPartPr>
      <w:docPartBody>
        <w:p w:rsidR="009A745B" w:rsidRDefault="009A745B">
          <w:r>
            <w:rPr>
              <w:rStyle w:val="Textedelespacerserv"/>
              <w:lang w:val="it-CH"/>
            </w:rPr>
            <w:t xml:space="preserve">… </w:t>
          </w:r>
        </w:p>
      </w:docPartBody>
    </w:docPart>
    <w:docPart>
      <w:docPartPr>
        <w:name w:val="32446E8AC14D40F6985FED8EACC9FB62"/>
        <w:category>
          <w:name w:val="Général"/>
          <w:gallery w:val="placeholder"/>
        </w:category>
        <w:types>
          <w:type w:val="bbPlcHdr"/>
        </w:types>
        <w:behaviors>
          <w:behavior w:val="content"/>
        </w:behaviors>
        <w:guid w:val="{F33D29D6-2803-42DE-AF8D-9026BB197396}"/>
      </w:docPartPr>
      <w:docPartBody>
        <w:p w:rsidR="009A745B" w:rsidRDefault="009A745B">
          <w:r>
            <w:rPr>
              <w:rStyle w:val="Textedelespacerserv"/>
              <w:lang w:val="it-CH"/>
            </w:rPr>
            <w:t xml:space="preserve">… </w:t>
          </w:r>
        </w:p>
      </w:docPartBody>
    </w:docPart>
    <w:docPart>
      <w:docPartPr>
        <w:name w:val="F610C49B25344BD591E7AF7F5D202595"/>
        <w:category>
          <w:name w:val="Général"/>
          <w:gallery w:val="placeholder"/>
        </w:category>
        <w:types>
          <w:type w:val="bbPlcHdr"/>
        </w:types>
        <w:behaviors>
          <w:behavior w:val="content"/>
        </w:behaviors>
        <w:guid w:val="{79A4409F-5A57-44F6-9C9C-CACC0B87AE7B}"/>
      </w:docPartPr>
      <w:docPartBody>
        <w:p w:rsidR="009A745B" w:rsidRDefault="009A745B">
          <w:r>
            <w:rPr>
              <w:rStyle w:val="Textedelespacerserv"/>
              <w:lang w:val="it-CH"/>
            </w:rPr>
            <w:t xml:space="preserve">… </w:t>
          </w:r>
        </w:p>
      </w:docPartBody>
    </w:docPart>
    <w:docPart>
      <w:docPartPr>
        <w:name w:val="42194B4506B34550AC13192F2571FC87"/>
        <w:category>
          <w:name w:val="Général"/>
          <w:gallery w:val="placeholder"/>
        </w:category>
        <w:types>
          <w:type w:val="bbPlcHdr"/>
        </w:types>
        <w:behaviors>
          <w:behavior w:val="content"/>
        </w:behaviors>
        <w:guid w:val="{DDB6C7F9-C89D-4B7A-BC29-38DCC549856A}"/>
      </w:docPartPr>
      <w:docPartBody>
        <w:p w:rsidR="009A745B" w:rsidRDefault="009A745B">
          <w:r>
            <w:rPr>
              <w:rStyle w:val="Textedelespacerserv"/>
              <w:lang w:val="it-CH"/>
            </w:rPr>
            <w:t xml:space="preserve">… </w:t>
          </w:r>
        </w:p>
      </w:docPartBody>
    </w:docPart>
    <w:docPart>
      <w:docPartPr>
        <w:name w:val="D93144345D884E12B350BD03FC7DDBAB"/>
        <w:category>
          <w:name w:val="Général"/>
          <w:gallery w:val="placeholder"/>
        </w:category>
        <w:types>
          <w:type w:val="bbPlcHdr"/>
        </w:types>
        <w:behaviors>
          <w:behavior w:val="content"/>
        </w:behaviors>
        <w:guid w:val="{00F8A62A-7959-4DBE-B33C-D9A4EAA80B8F}"/>
      </w:docPartPr>
      <w:docPartBody>
        <w:p w:rsidR="009A745B" w:rsidRDefault="009A745B">
          <w:r>
            <w:rPr>
              <w:rStyle w:val="Textedelespacerserv"/>
              <w:lang w:val="it-CH"/>
            </w:rPr>
            <w:t xml:space="preserve">… </w:t>
          </w:r>
        </w:p>
      </w:docPartBody>
    </w:docPart>
    <w:docPart>
      <w:docPartPr>
        <w:name w:val="B901A15E3D814F788487B1F2ABA2A48E"/>
        <w:category>
          <w:name w:val="Général"/>
          <w:gallery w:val="placeholder"/>
        </w:category>
        <w:types>
          <w:type w:val="bbPlcHdr"/>
        </w:types>
        <w:behaviors>
          <w:behavior w:val="content"/>
        </w:behaviors>
        <w:guid w:val="{200BA4BB-61AA-4F19-8105-40B4DA5AD351}"/>
      </w:docPartPr>
      <w:docPartBody>
        <w:p w:rsidR="009A745B" w:rsidRDefault="009A745B">
          <w:r>
            <w:rPr>
              <w:rStyle w:val="Textedelespacerserv"/>
              <w:lang w:val="it-CH"/>
            </w:rPr>
            <w:t xml:space="preserve">… </w:t>
          </w:r>
        </w:p>
      </w:docPartBody>
    </w:docPart>
    <w:docPart>
      <w:docPartPr>
        <w:name w:val="7227C4FE5A54437495842E16CFD6FC13"/>
        <w:category>
          <w:name w:val="Général"/>
          <w:gallery w:val="placeholder"/>
        </w:category>
        <w:types>
          <w:type w:val="bbPlcHdr"/>
        </w:types>
        <w:behaviors>
          <w:behavior w:val="content"/>
        </w:behaviors>
        <w:guid w:val="{9EDDB7FF-529B-42D6-B594-F70D636A0A24}"/>
      </w:docPartPr>
      <w:docPartBody>
        <w:p w:rsidR="009A745B" w:rsidRDefault="009A745B">
          <w:r>
            <w:rPr>
              <w:rStyle w:val="Textedelespacerserv"/>
              <w:lang w:val="it-CH"/>
            </w:rPr>
            <w:t xml:space="preserve">… </w:t>
          </w:r>
        </w:p>
      </w:docPartBody>
    </w:docPart>
    <w:docPart>
      <w:docPartPr>
        <w:name w:val="AE82ECB7B98148A283B68CE76C39047B"/>
        <w:category>
          <w:name w:val="Général"/>
          <w:gallery w:val="placeholder"/>
        </w:category>
        <w:types>
          <w:type w:val="bbPlcHdr"/>
        </w:types>
        <w:behaviors>
          <w:behavior w:val="content"/>
        </w:behaviors>
        <w:guid w:val="{AA04A9E0-889D-4F4C-AEB6-E7270AAD2EE3}"/>
      </w:docPartPr>
      <w:docPartBody>
        <w:p w:rsidR="009A745B" w:rsidRDefault="009A745B">
          <w:r>
            <w:rPr>
              <w:rStyle w:val="Textedelespacerserv"/>
              <w:rFonts w:eastAsiaTheme="minorHAnsi"/>
            </w:rPr>
            <w:t>Prénom, Nom</w:t>
          </w:r>
        </w:p>
      </w:docPartBody>
    </w:docPart>
    <w:docPart>
      <w:docPartPr>
        <w:name w:val="B98A326F9A4A43F9A4EACD72157EEAFC"/>
        <w:category>
          <w:name w:val="Général"/>
          <w:gallery w:val="placeholder"/>
        </w:category>
        <w:types>
          <w:type w:val="bbPlcHdr"/>
        </w:types>
        <w:behaviors>
          <w:behavior w:val="content"/>
        </w:behaviors>
        <w:guid w:val="{DFD94178-5F8C-492C-A4D2-1745F5F2106B}"/>
      </w:docPartPr>
      <w:docPartBody>
        <w:p w:rsidR="009A745B" w:rsidRDefault="009A745B">
          <w:r>
            <w:rPr>
              <w:rStyle w:val="Textedelespacerserv"/>
              <w:lang w:val="it-CH"/>
            </w:rPr>
            <w:t xml:space="preserve">… </w:t>
          </w:r>
        </w:p>
      </w:docPartBody>
    </w:docPart>
    <w:docPart>
      <w:docPartPr>
        <w:name w:val="AC770012B3C24F719792EB755CB98C31"/>
        <w:category>
          <w:name w:val="Général"/>
          <w:gallery w:val="placeholder"/>
        </w:category>
        <w:types>
          <w:type w:val="bbPlcHdr"/>
        </w:types>
        <w:behaviors>
          <w:behavior w:val="content"/>
        </w:behaviors>
        <w:guid w:val="{E8A83205-3B73-480F-9D95-DC1173257CA7}"/>
      </w:docPartPr>
      <w:docPartBody>
        <w:p w:rsidR="009A745B" w:rsidRDefault="009A745B">
          <w:r>
            <w:rPr>
              <w:rStyle w:val="Textedelespacerserv"/>
              <w:lang w:val="it-CH"/>
            </w:rPr>
            <w:t xml:space="preserve">… </w:t>
          </w:r>
        </w:p>
      </w:docPartBody>
    </w:docPart>
    <w:docPart>
      <w:docPartPr>
        <w:name w:val="838DBBB90949494BB60F64B99F19FF29"/>
        <w:category>
          <w:name w:val="Général"/>
          <w:gallery w:val="placeholder"/>
        </w:category>
        <w:types>
          <w:type w:val="bbPlcHdr"/>
        </w:types>
        <w:behaviors>
          <w:behavior w:val="content"/>
        </w:behaviors>
        <w:guid w:val="{2729FB80-3DC6-48FD-BD77-CBD39C5745AE}"/>
      </w:docPartPr>
      <w:docPartBody>
        <w:p w:rsidR="009A745B" w:rsidRDefault="009A745B">
          <w:r>
            <w:rPr>
              <w:rStyle w:val="Textedelespacerserv"/>
              <w:lang w:val="it-CH"/>
            </w:rPr>
            <w:t xml:space="preserve">… </w:t>
          </w:r>
        </w:p>
      </w:docPartBody>
    </w:docPart>
    <w:docPart>
      <w:docPartPr>
        <w:name w:val="8EC857B6E5724246BA0D76F76AF10D2D"/>
        <w:category>
          <w:name w:val="Général"/>
          <w:gallery w:val="placeholder"/>
        </w:category>
        <w:types>
          <w:type w:val="bbPlcHdr"/>
        </w:types>
        <w:behaviors>
          <w:behavior w:val="content"/>
        </w:behaviors>
        <w:guid w:val="{B3957B94-1FDE-4760-9699-694D4DB9E321}"/>
      </w:docPartPr>
      <w:docPartBody>
        <w:p w:rsidR="009A745B" w:rsidRDefault="009A745B">
          <w:r>
            <w:rPr>
              <w:rStyle w:val="Textedelespacerserv"/>
              <w:lang w:val="it-CH"/>
            </w:rPr>
            <w:t xml:space="preserve">… </w:t>
          </w:r>
        </w:p>
      </w:docPartBody>
    </w:docPart>
    <w:docPart>
      <w:docPartPr>
        <w:name w:val="8AC59F9CCD5944C1BB1B03BF634DB9BF"/>
        <w:category>
          <w:name w:val="Général"/>
          <w:gallery w:val="placeholder"/>
        </w:category>
        <w:types>
          <w:type w:val="bbPlcHdr"/>
        </w:types>
        <w:behaviors>
          <w:behavior w:val="content"/>
        </w:behaviors>
        <w:guid w:val="{C687F33F-8002-4F5A-9967-E10069589FE7}"/>
      </w:docPartPr>
      <w:docPartBody>
        <w:p w:rsidR="009A745B" w:rsidRDefault="009A745B">
          <w:r>
            <w:rPr>
              <w:rStyle w:val="Textedelespacerserv"/>
              <w:lang w:val="it-CH"/>
            </w:rPr>
            <w:t xml:space="preserve">… </w:t>
          </w:r>
        </w:p>
      </w:docPartBody>
    </w:docPart>
    <w:docPart>
      <w:docPartPr>
        <w:name w:val="ADC4B81D9A03487CB39BE03F0D2A8DB6"/>
        <w:category>
          <w:name w:val="Général"/>
          <w:gallery w:val="placeholder"/>
        </w:category>
        <w:types>
          <w:type w:val="bbPlcHdr"/>
        </w:types>
        <w:behaviors>
          <w:behavior w:val="content"/>
        </w:behaviors>
        <w:guid w:val="{740B6458-8566-483F-A584-F2B83976D671}"/>
      </w:docPartPr>
      <w:docPartBody>
        <w:p w:rsidR="009A745B" w:rsidRDefault="009A745B">
          <w:r>
            <w:rPr>
              <w:rStyle w:val="Textedelespacerserv"/>
              <w:lang w:val="it-CH"/>
            </w:rPr>
            <w:t xml:space="preserve">… </w:t>
          </w:r>
        </w:p>
      </w:docPartBody>
    </w:docPart>
    <w:docPart>
      <w:docPartPr>
        <w:name w:val="1ABED58A685B41D39A245B28EAF7E8C2"/>
        <w:category>
          <w:name w:val="Général"/>
          <w:gallery w:val="placeholder"/>
        </w:category>
        <w:types>
          <w:type w:val="bbPlcHdr"/>
        </w:types>
        <w:behaviors>
          <w:behavior w:val="content"/>
        </w:behaviors>
        <w:guid w:val="{6773B1ED-5CAD-467A-99F4-4B0A4DD0154C}"/>
      </w:docPartPr>
      <w:docPartBody>
        <w:p w:rsidR="009A745B" w:rsidRDefault="009A745B">
          <w:r>
            <w:rPr>
              <w:rStyle w:val="Textedelespacerserv"/>
              <w:lang w:val="it-CH"/>
            </w:rPr>
            <w:t xml:space="preserve">… </w:t>
          </w:r>
        </w:p>
      </w:docPartBody>
    </w:docPart>
    <w:docPart>
      <w:docPartPr>
        <w:name w:val="47AC68EF4A3843E7A9A61E400065B786"/>
        <w:category>
          <w:name w:val="Général"/>
          <w:gallery w:val="placeholder"/>
        </w:category>
        <w:types>
          <w:type w:val="bbPlcHdr"/>
        </w:types>
        <w:behaviors>
          <w:behavior w:val="content"/>
        </w:behaviors>
        <w:guid w:val="{21177C79-7975-4319-9C33-49D3354D6CE0}"/>
      </w:docPartPr>
      <w:docPartBody>
        <w:p w:rsidR="009A745B" w:rsidRDefault="009A745B">
          <w:r>
            <w:rPr>
              <w:rStyle w:val="Textedelespacerserv"/>
              <w:lang w:val="it-CH"/>
            </w:rPr>
            <w:t xml:space="preserve">… </w:t>
          </w:r>
        </w:p>
      </w:docPartBody>
    </w:docPart>
    <w:docPart>
      <w:docPartPr>
        <w:name w:val="456FA8CE0B394F25854CB136DF496585"/>
        <w:category>
          <w:name w:val="Général"/>
          <w:gallery w:val="placeholder"/>
        </w:category>
        <w:types>
          <w:type w:val="bbPlcHdr"/>
        </w:types>
        <w:behaviors>
          <w:behavior w:val="content"/>
        </w:behaviors>
        <w:guid w:val="{408EA741-34A1-4C49-A59C-9F3589AD98B9}"/>
      </w:docPartPr>
      <w:docPartBody>
        <w:p w:rsidR="009A745B" w:rsidRDefault="009A745B">
          <w:r>
            <w:rPr>
              <w:rStyle w:val="Textedelespacerserv"/>
              <w:lang w:val="it-CH"/>
            </w:rPr>
            <w:t xml:space="preserve">… </w:t>
          </w:r>
        </w:p>
      </w:docPartBody>
    </w:docPart>
    <w:docPart>
      <w:docPartPr>
        <w:name w:val="FF5517D4EC46490189A015EF903CDCC9"/>
        <w:category>
          <w:name w:val="Général"/>
          <w:gallery w:val="placeholder"/>
        </w:category>
        <w:types>
          <w:type w:val="bbPlcHdr"/>
        </w:types>
        <w:behaviors>
          <w:behavior w:val="content"/>
        </w:behaviors>
        <w:guid w:val="{EF01B050-48A9-4E7C-9528-4BFF3715D134}"/>
      </w:docPartPr>
      <w:docPartBody>
        <w:p w:rsidR="009A745B" w:rsidRDefault="009A745B">
          <w:r>
            <w:rPr>
              <w:rStyle w:val="Textedelespacerserv"/>
              <w:lang w:val="it-CH"/>
            </w:rPr>
            <w:t xml:space="preserve">… </w:t>
          </w:r>
        </w:p>
      </w:docPartBody>
    </w:docPart>
    <w:docPart>
      <w:docPartPr>
        <w:name w:val="1663EC9F817B4C869D8B6E9956ABFFD4"/>
        <w:category>
          <w:name w:val="Général"/>
          <w:gallery w:val="placeholder"/>
        </w:category>
        <w:types>
          <w:type w:val="bbPlcHdr"/>
        </w:types>
        <w:behaviors>
          <w:behavior w:val="content"/>
        </w:behaviors>
        <w:guid w:val="{FDACFC7D-C2E8-4F4B-A191-5873892AFD4B}"/>
      </w:docPartPr>
      <w:docPartBody>
        <w:p w:rsidR="009A745B" w:rsidRDefault="009A745B">
          <w:r>
            <w:rPr>
              <w:rStyle w:val="Textedelespacerserv"/>
              <w:lang w:val="it-CH"/>
            </w:rPr>
            <w:t xml:space="preserve">… </w:t>
          </w:r>
        </w:p>
      </w:docPartBody>
    </w:docPart>
    <w:docPart>
      <w:docPartPr>
        <w:name w:val="5E0E3B02B652492CB7E3CEEEC4897013"/>
        <w:category>
          <w:name w:val="Général"/>
          <w:gallery w:val="placeholder"/>
        </w:category>
        <w:types>
          <w:type w:val="bbPlcHdr"/>
        </w:types>
        <w:behaviors>
          <w:behavior w:val="content"/>
        </w:behaviors>
        <w:guid w:val="{571E39E6-B3E7-4E6F-9E9A-0AFCC0593F81}"/>
      </w:docPartPr>
      <w:docPartBody>
        <w:p w:rsidR="009A745B" w:rsidRDefault="009A745B">
          <w:r>
            <w:rPr>
              <w:rStyle w:val="Textedelespacerserv"/>
              <w:lang w:val="it-CH"/>
            </w:rPr>
            <w:t xml:space="preserve">… </w:t>
          </w:r>
        </w:p>
      </w:docPartBody>
    </w:docPart>
    <w:docPart>
      <w:docPartPr>
        <w:name w:val="AC9BF01FCB0B4EC48B9B8CF0AAC4B51A"/>
        <w:category>
          <w:name w:val="Général"/>
          <w:gallery w:val="placeholder"/>
        </w:category>
        <w:types>
          <w:type w:val="bbPlcHdr"/>
        </w:types>
        <w:behaviors>
          <w:behavior w:val="content"/>
        </w:behaviors>
        <w:guid w:val="{3ED246BA-4E0F-4AF4-B71A-7F1BC24EB2AD}"/>
      </w:docPartPr>
      <w:docPartBody>
        <w:p w:rsidR="009A745B" w:rsidRDefault="009A745B">
          <w:r>
            <w:rPr>
              <w:rStyle w:val="Textedelespacerserv"/>
              <w:lang w:val="it-CH"/>
            </w:rPr>
            <w:t xml:space="preserve">… </w:t>
          </w:r>
        </w:p>
      </w:docPartBody>
    </w:docPart>
    <w:docPart>
      <w:docPartPr>
        <w:name w:val="02E662E8095C432F9FFA39F8F0C45043"/>
        <w:category>
          <w:name w:val="Général"/>
          <w:gallery w:val="placeholder"/>
        </w:category>
        <w:types>
          <w:type w:val="bbPlcHdr"/>
        </w:types>
        <w:behaviors>
          <w:behavior w:val="content"/>
        </w:behaviors>
        <w:guid w:val="{FD5C155D-6E63-450E-A31A-B3057A90AC61}"/>
      </w:docPartPr>
      <w:docPartBody>
        <w:p w:rsidR="009A745B" w:rsidRDefault="009A745B">
          <w:r>
            <w:rPr>
              <w:rStyle w:val="Textedelespacerserv"/>
              <w:lang w:val="it-CH"/>
            </w:rPr>
            <w:t xml:space="preserve">… </w:t>
          </w:r>
        </w:p>
      </w:docPartBody>
    </w:docPart>
    <w:docPart>
      <w:docPartPr>
        <w:name w:val="D260F7FDD4A549C8A8E513834174184A"/>
        <w:category>
          <w:name w:val="Général"/>
          <w:gallery w:val="placeholder"/>
        </w:category>
        <w:types>
          <w:type w:val="bbPlcHdr"/>
        </w:types>
        <w:behaviors>
          <w:behavior w:val="content"/>
        </w:behaviors>
        <w:guid w:val="{51C97EB7-26A2-4F8A-B803-DF4F92214835}"/>
      </w:docPartPr>
      <w:docPartBody>
        <w:p w:rsidR="009A745B" w:rsidRDefault="009A745B">
          <w:r>
            <w:rPr>
              <w:rStyle w:val="Textedelespacerserv"/>
              <w:lang w:val="it-CH"/>
            </w:rPr>
            <w:t xml:space="preserve">… </w:t>
          </w:r>
        </w:p>
      </w:docPartBody>
    </w:docPart>
    <w:docPart>
      <w:docPartPr>
        <w:name w:val="6EF3746FED0B49DE984F69B2720E1065"/>
        <w:category>
          <w:name w:val="Général"/>
          <w:gallery w:val="placeholder"/>
        </w:category>
        <w:types>
          <w:type w:val="bbPlcHdr"/>
        </w:types>
        <w:behaviors>
          <w:behavior w:val="content"/>
        </w:behaviors>
        <w:guid w:val="{BC78E721-5357-4970-A1F0-5FC82AD782F8}"/>
      </w:docPartPr>
      <w:docPartBody>
        <w:p w:rsidR="009A745B" w:rsidRDefault="009A745B">
          <w:r>
            <w:rPr>
              <w:rStyle w:val="Textedelespacerserv"/>
              <w:lang w:val="it-CH"/>
            </w:rPr>
            <w:t xml:space="preserve">… </w:t>
          </w:r>
        </w:p>
      </w:docPartBody>
    </w:docPart>
    <w:docPart>
      <w:docPartPr>
        <w:name w:val="09DDC35DF2084024A62F3F4ECA193ADD"/>
        <w:category>
          <w:name w:val="Général"/>
          <w:gallery w:val="placeholder"/>
        </w:category>
        <w:types>
          <w:type w:val="bbPlcHdr"/>
        </w:types>
        <w:behaviors>
          <w:behavior w:val="content"/>
        </w:behaviors>
        <w:guid w:val="{1F2DC3B9-11E8-4087-A6D9-D9B2BACB068A}"/>
      </w:docPartPr>
      <w:docPartBody>
        <w:p w:rsidR="009A745B" w:rsidRDefault="009A745B">
          <w:r>
            <w:rPr>
              <w:rStyle w:val="Textedelespacerserv"/>
              <w:lang w:val="it-CH"/>
            </w:rPr>
            <w:t xml:space="preserve">… </w:t>
          </w:r>
        </w:p>
      </w:docPartBody>
    </w:docPart>
    <w:docPart>
      <w:docPartPr>
        <w:name w:val="0D1ABC3692044784BAE740483AD592F9"/>
        <w:category>
          <w:name w:val="Général"/>
          <w:gallery w:val="placeholder"/>
        </w:category>
        <w:types>
          <w:type w:val="bbPlcHdr"/>
        </w:types>
        <w:behaviors>
          <w:behavior w:val="content"/>
        </w:behaviors>
        <w:guid w:val="{E15CD7D4-219E-466A-9700-829FC986B8BA}"/>
      </w:docPartPr>
      <w:docPartBody>
        <w:p w:rsidR="009A745B" w:rsidRDefault="009A745B">
          <w:r>
            <w:rPr>
              <w:rStyle w:val="Textedelespacerserv"/>
              <w:lang w:val="it-CH"/>
            </w:rPr>
            <w:t xml:space="preserve">… </w:t>
          </w:r>
        </w:p>
      </w:docPartBody>
    </w:docPart>
    <w:docPart>
      <w:docPartPr>
        <w:name w:val="E1BF640D244F43169ECFFAE86242D964"/>
        <w:category>
          <w:name w:val="Général"/>
          <w:gallery w:val="placeholder"/>
        </w:category>
        <w:types>
          <w:type w:val="bbPlcHdr"/>
        </w:types>
        <w:behaviors>
          <w:behavior w:val="content"/>
        </w:behaviors>
        <w:guid w:val="{ED096439-7817-4ACB-930B-75358D76B5A8}"/>
      </w:docPartPr>
      <w:docPartBody>
        <w:p w:rsidR="009A745B" w:rsidRDefault="009A745B">
          <w:r>
            <w:rPr>
              <w:rStyle w:val="Textedelespacerserv"/>
              <w:lang w:val="it-CH"/>
            </w:rPr>
            <w:t xml:space="preserve">… </w:t>
          </w:r>
        </w:p>
      </w:docPartBody>
    </w:docPart>
    <w:docPart>
      <w:docPartPr>
        <w:name w:val="D78D44930B044EA8BAB737A10CFC045A"/>
        <w:category>
          <w:name w:val="Général"/>
          <w:gallery w:val="placeholder"/>
        </w:category>
        <w:types>
          <w:type w:val="bbPlcHdr"/>
        </w:types>
        <w:behaviors>
          <w:behavior w:val="content"/>
        </w:behaviors>
        <w:guid w:val="{025E846D-222E-4854-AC60-8806055EA10E}"/>
      </w:docPartPr>
      <w:docPartBody>
        <w:p w:rsidR="009A745B" w:rsidRDefault="009A745B">
          <w:r>
            <w:rPr>
              <w:rStyle w:val="Textedelespacerserv"/>
              <w:lang w:val="it-CH"/>
            </w:rPr>
            <w:t xml:space="preserve">… </w:t>
          </w:r>
        </w:p>
      </w:docPartBody>
    </w:docPart>
    <w:docPart>
      <w:docPartPr>
        <w:name w:val="5A0813E26779456B95F448269E651993"/>
        <w:category>
          <w:name w:val="Général"/>
          <w:gallery w:val="placeholder"/>
        </w:category>
        <w:types>
          <w:type w:val="bbPlcHdr"/>
        </w:types>
        <w:behaviors>
          <w:behavior w:val="content"/>
        </w:behaviors>
        <w:guid w:val="{82CF4BB1-C6B0-483B-A10F-887C38964975}"/>
      </w:docPartPr>
      <w:docPartBody>
        <w:p w:rsidR="009A745B" w:rsidRDefault="009A745B">
          <w:r>
            <w:rPr>
              <w:rStyle w:val="Textedelespacerserv"/>
              <w:lang w:val="it-CH"/>
            </w:rPr>
            <w:t xml:space="preserve">… </w:t>
          </w:r>
        </w:p>
      </w:docPartBody>
    </w:docPart>
    <w:docPart>
      <w:docPartPr>
        <w:name w:val="C076A6BDDA0B4F58A1BB953909F560F3"/>
        <w:category>
          <w:name w:val="Général"/>
          <w:gallery w:val="placeholder"/>
        </w:category>
        <w:types>
          <w:type w:val="bbPlcHdr"/>
        </w:types>
        <w:behaviors>
          <w:behavior w:val="content"/>
        </w:behaviors>
        <w:guid w:val="{948F1EA8-D778-4C64-889D-6017A4C596D3}"/>
      </w:docPartPr>
      <w:docPartBody>
        <w:p w:rsidR="009A745B" w:rsidRDefault="009A745B">
          <w:r>
            <w:rPr>
              <w:rStyle w:val="Textedelespacerserv"/>
              <w:rFonts w:eastAsiaTheme="minorHAnsi"/>
            </w:rPr>
            <w:t>Prénom, Nom</w:t>
          </w:r>
        </w:p>
      </w:docPartBody>
    </w:docPart>
    <w:docPart>
      <w:docPartPr>
        <w:name w:val="C1BAA966022C45988754FBC53F613A3F"/>
        <w:category>
          <w:name w:val="Général"/>
          <w:gallery w:val="placeholder"/>
        </w:category>
        <w:types>
          <w:type w:val="bbPlcHdr"/>
        </w:types>
        <w:behaviors>
          <w:behavior w:val="content"/>
        </w:behaviors>
        <w:guid w:val="{AD40F32F-65F2-4B57-921D-A454AEA09A81}"/>
      </w:docPartPr>
      <w:docPartBody>
        <w:p w:rsidR="009A745B" w:rsidRDefault="009A745B">
          <w:r>
            <w:rPr>
              <w:rStyle w:val="Textedelespacerserv"/>
              <w:lang w:val="it-CH"/>
            </w:rPr>
            <w:t xml:space="preserve">… </w:t>
          </w:r>
        </w:p>
      </w:docPartBody>
    </w:docPart>
    <w:docPart>
      <w:docPartPr>
        <w:name w:val="6AA0A10000DA4B33AABBD10114525730"/>
        <w:category>
          <w:name w:val="Général"/>
          <w:gallery w:val="placeholder"/>
        </w:category>
        <w:types>
          <w:type w:val="bbPlcHdr"/>
        </w:types>
        <w:behaviors>
          <w:behavior w:val="content"/>
        </w:behaviors>
        <w:guid w:val="{85EC1E80-24BB-4148-9201-5CDF52EEC7E7}"/>
      </w:docPartPr>
      <w:docPartBody>
        <w:p w:rsidR="009A745B" w:rsidRDefault="009A745B">
          <w:r>
            <w:rPr>
              <w:rStyle w:val="Textedelespacerserv"/>
              <w:lang w:val="it-CH"/>
            </w:rPr>
            <w:t xml:space="preserve">… </w:t>
          </w:r>
        </w:p>
      </w:docPartBody>
    </w:docPart>
    <w:docPart>
      <w:docPartPr>
        <w:name w:val="6E05E6DCC5D2497D91F2F9360F0C546A"/>
        <w:category>
          <w:name w:val="Général"/>
          <w:gallery w:val="placeholder"/>
        </w:category>
        <w:types>
          <w:type w:val="bbPlcHdr"/>
        </w:types>
        <w:behaviors>
          <w:behavior w:val="content"/>
        </w:behaviors>
        <w:guid w:val="{BE680B35-9D1F-4AA2-8EB9-9A5E1C4DE2D5}"/>
      </w:docPartPr>
      <w:docPartBody>
        <w:p w:rsidR="009A745B" w:rsidRDefault="009A745B">
          <w:r>
            <w:rPr>
              <w:rStyle w:val="Textedelespacerserv"/>
              <w:lang w:val="it-CH"/>
            </w:rPr>
            <w:t xml:space="preserve">… </w:t>
          </w:r>
        </w:p>
      </w:docPartBody>
    </w:docPart>
    <w:docPart>
      <w:docPartPr>
        <w:name w:val="BF60A91B9E4A44ED9768136459577D7D"/>
        <w:category>
          <w:name w:val="Général"/>
          <w:gallery w:val="placeholder"/>
        </w:category>
        <w:types>
          <w:type w:val="bbPlcHdr"/>
        </w:types>
        <w:behaviors>
          <w:behavior w:val="content"/>
        </w:behaviors>
        <w:guid w:val="{738BEF1F-1066-44F4-ADC4-FAFC50E08060}"/>
      </w:docPartPr>
      <w:docPartBody>
        <w:p w:rsidR="009A745B" w:rsidRDefault="009A745B">
          <w:r>
            <w:rPr>
              <w:rStyle w:val="Textedelespacerserv"/>
              <w:lang w:val="it-CH"/>
            </w:rPr>
            <w:t xml:space="preserve">… </w:t>
          </w:r>
        </w:p>
      </w:docPartBody>
    </w:docPart>
    <w:docPart>
      <w:docPartPr>
        <w:name w:val="9EDB40B47F304F31B2DAFD9DC21806F7"/>
        <w:category>
          <w:name w:val="Général"/>
          <w:gallery w:val="placeholder"/>
        </w:category>
        <w:types>
          <w:type w:val="bbPlcHdr"/>
        </w:types>
        <w:behaviors>
          <w:behavior w:val="content"/>
        </w:behaviors>
        <w:guid w:val="{14F0C19C-0C9A-4D32-9CB1-208475354A9D}"/>
      </w:docPartPr>
      <w:docPartBody>
        <w:p w:rsidR="009A745B" w:rsidRDefault="009A745B">
          <w:r>
            <w:rPr>
              <w:rStyle w:val="Textedelespacerserv"/>
              <w:lang w:val="it-CH"/>
            </w:rPr>
            <w:t xml:space="preserve">… </w:t>
          </w:r>
        </w:p>
      </w:docPartBody>
    </w:docPart>
    <w:docPart>
      <w:docPartPr>
        <w:name w:val="2CE431DE375C4630B4F4CEA96AFF336B"/>
        <w:category>
          <w:name w:val="Général"/>
          <w:gallery w:val="placeholder"/>
        </w:category>
        <w:types>
          <w:type w:val="bbPlcHdr"/>
        </w:types>
        <w:behaviors>
          <w:behavior w:val="content"/>
        </w:behaviors>
        <w:guid w:val="{BA443A05-A6C1-4540-A3CE-D85CB1CE8E69}"/>
      </w:docPartPr>
      <w:docPartBody>
        <w:p w:rsidR="009A745B" w:rsidRDefault="009A745B">
          <w:r>
            <w:rPr>
              <w:rStyle w:val="Textedelespacerserv"/>
              <w:lang w:val="it-CH"/>
            </w:rPr>
            <w:t xml:space="preserve">… </w:t>
          </w:r>
        </w:p>
      </w:docPartBody>
    </w:docPart>
    <w:docPart>
      <w:docPartPr>
        <w:name w:val="FEB62E9C37D54DF69EAD049F2BCE7044"/>
        <w:category>
          <w:name w:val="Général"/>
          <w:gallery w:val="placeholder"/>
        </w:category>
        <w:types>
          <w:type w:val="bbPlcHdr"/>
        </w:types>
        <w:behaviors>
          <w:behavior w:val="content"/>
        </w:behaviors>
        <w:guid w:val="{42589470-B36D-4BA8-8BBE-21DD54D3F0B1}"/>
      </w:docPartPr>
      <w:docPartBody>
        <w:p w:rsidR="009A745B" w:rsidRDefault="009A745B">
          <w:r>
            <w:rPr>
              <w:rStyle w:val="Textedelespacerserv"/>
              <w:lang w:val="it-CH"/>
            </w:rPr>
            <w:t xml:space="preserve">… </w:t>
          </w:r>
        </w:p>
      </w:docPartBody>
    </w:docPart>
    <w:docPart>
      <w:docPartPr>
        <w:name w:val="9C4C992677FD446FBCA7A628E56B5C96"/>
        <w:category>
          <w:name w:val="Général"/>
          <w:gallery w:val="placeholder"/>
        </w:category>
        <w:types>
          <w:type w:val="bbPlcHdr"/>
        </w:types>
        <w:behaviors>
          <w:behavior w:val="content"/>
        </w:behaviors>
        <w:guid w:val="{BB845C56-A9E6-4270-A358-306418EB0EB2}"/>
      </w:docPartPr>
      <w:docPartBody>
        <w:p w:rsidR="009A745B" w:rsidRDefault="009A745B">
          <w:r>
            <w:rPr>
              <w:rStyle w:val="Textedelespacerserv"/>
              <w:lang w:val="it-CH"/>
            </w:rPr>
            <w:t xml:space="preserve">… </w:t>
          </w:r>
        </w:p>
      </w:docPartBody>
    </w:docPart>
    <w:docPart>
      <w:docPartPr>
        <w:name w:val="6174FD9154C1439CA30EADFE50E53047"/>
        <w:category>
          <w:name w:val="Général"/>
          <w:gallery w:val="placeholder"/>
        </w:category>
        <w:types>
          <w:type w:val="bbPlcHdr"/>
        </w:types>
        <w:behaviors>
          <w:behavior w:val="content"/>
        </w:behaviors>
        <w:guid w:val="{253A273A-65AF-4C85-A6D0-8C5BA00D1D4A}"/>
      </w:docPartPr>
      <w:docPartBody>
        <w:p w:rsidR="009A745B" w:rsidRDefault="009A745B">
          <w:r>
            <w:rPr>
              <w:rStyle w:val="Textedelespacerserv"/>
              <w:lang w:val="it-CH"/>
            </w:rPr>
            <w:t xml:space="preserve">… </w:t>
          </w:r>
        </w:p>
      </w:docPartBody>
    </w:docPart>
    <w:docPart>
      <w:docPartPr>
        <w:name w:val="3B00A39838084C71BAC3B4C3C4B0750B"/>
        <w:category>
          <w:name w:val="Général"/>
          <w:gallery w:val="placeholder"/>
        </w:category>
        <w:types>
          <w:type w:val="bbPlcHdr"/>
        </w:types>
        <w:behaviors>
          <w:behavior w:val="content"/>
        </w:behaviors>
        <w:guid w:val="{4DDF3FF1-903F-4EFC-AD06-949DD8843162}"/>
      </w:docPartPr>
      <w:docPartBody>
        <w:p w:rsidR="009A745B" w:rsidRDefault="009A745B">
          <w:r>
            <w:rPr>
              <w:rStyle w:val="Textedelespacerserv"/>
              <w:lang w:val="it-CH"/>
            </w:rPr>
            <w:t xml:space="preserve">… </w:t>
          </w:r>
        </w:p>
      </w:docPartBody>
    </w:docPart>
    <w:docPart>
      <w:docPartPr>
        <w:name w:val="F90CE76215F9404BB1190766BFBD81EA"/>
        <w:category>
          <w:name w:val="Général"/>
          <w:gallery w:val="placeholder"/>
        </w:category>
        <w:types>
          <w:type w:val="bbPlcHdr"/>
        </w:types>
        <w:behaviors>
          <w:behavior w:val="content"/>
        </w:behaviors>
        <w:guid w:val="{980AF9CC-2A00-40ED-A0E0-6AFEA632DC61}"/>
      </w:docPartPr>
      <w:docPartBody>
        <w:p w:rsidR="009A745B" w:rsidRDefault="009A745B">
          <w:r>
            <w:rPr>
              <w:rStyle w:val="Textedelespacerserv"/>
              <w:lang w:val="it-CH"/>
            </w:rPr>
            <w:t xml:space="preserve">… </w:t>
          </w:r>
        </w:p>
      </w:docPartBody>
    </w:docPart>
    <w:docPart>
      <w:docPartPr>
        <w:name w:val="1AC1A2695A6E4DF0BD853477A0242E29"/>
        <w:category>
          <w:name w:val="Général"/>
          <w:gallery w:val="placeholder"/>
        </w:category>
        <w:types>
          <w:type w:val="bbPlcHdr"/>
        </w:types>
        <w:behaviors>
          <w:behavior w:val="content"/>
        </w:behaviors>
        <w:guid w:val="{832FA554-B2B3-4112-8916-D51C04FAA7EE}"/>
      </w:docPartPr>
      <w:docPartBody>
        <w:p w:rsidR="009A745B" w:rsidRDefault="009A745B">
          <w:r>
            <w:rPr>
              <w:rStyle w:val="Textedelespacerserv"/>
              <w:lang w:val="it-CH"/>
            </w:rPr>
            <w:t xml:space="preserve">… </w:t>
          </w:r>
        </w:p>
      </w:docPartBody>
    </w:docPart>
    <w:docPart>
      <w:docPartPr>
        <w:name w:val="B5AA6C52952745E6B6F81773B14BFD45"/>
        <w:category>
          <w:name w:val="Général"/>
          <w:gallery w:val="placeholder"/>
        </w:category>
        <w:types>
          <w:type w:val="bbPlcHdr"/>
        </w:types>
        <w:behaviors>
          <w:behavior w:val="content"/>
        </w:behaviors>
        <w:guid w:val="{8E2AE072-3DF1-4F9C-BDD6-0B42DA3A6BAF}"/>
      </w:docPartPr>
      <w:docPartBody>
        <w:p w:rsidR="009A745B" w:rsidRDefault="009A745B">
          <w:r>
            <w:rPr>
              <w:rStyle w:val="Textedelespacerserv"/>
              <w:lang w:val="it-CH"/>
            </w:rPr>
            <w:t xml:space="preserve">… </w:t>
          </w:r>
        </w:p>
      </w:docPartBody>
    </w:docPart>
    <w:docPart>
      <w:docPartPr>
        <w:name w:val="BE238C7A93104EE3B28001F320F7C46F"/>
        <w:category>
          <w:name w:val="Général"/>
          <w:gallery w:val="placeholder"/>
        </w:category>
        <w:types>
          <w:type w:val="bbPlcHdr"/>
        </w:types>
        <w:behaviors>
          <w:behavior w:val="content"/>
        </w:behaviors>
        <w:guid w:val="{D8C16F43-6B97-40FF-A152-76AD9076C953}"/>
      </w:docPartPr>
      <w:docPartBody>
        <w:p w:rsidR="009A745B" w:rsidRDefault="009A745B">
          <w:r>
            <w:rPr>
              <w:rStyle w:val="Textedelespacerserv"/>
              <w:lang w:val="it-CH"/>
            </w:rPr>
            <w:t xml:space="preserve">… </w:t>
          </w:r>
        </w:p>
      </w:docPartBody>
    </w:docPart>
    <w:docPart>
      <w:docPartPr>
        <w:name w:val="95A3454680B945FE9917AAD582634FEA"/>
        <w:category>
          <w:name w:val="Général"/>
          <w:gallery w:val="placeholder"/>
        </w:category>
        <w:types>
          <w:type w:val="bbPlcHdr"/>
        </w:types>
        <w:behaviors>
          <w:behavior w:val="content"/>
        </w:behaviors>
        <w:guid w:val="{D3403100-3791-4BE2-A4F0-9CB46D49D5CE}"/>
      </w:docPartPr>
      <w:docPartBody>
        <w:p w:rsidR="009A745B" w:rsidRDefault="009A745B">
          <w:r>
            <w:rPr>
              <w:rStyle w:val="Textedelespacerserv"/>
              <w:lang w:val="it-CH"/>
            </w:rPr>
            <w:t xml:space="preserve">… </w:t>
          </w:r>
        </w:p>
      </w:docPartBody>
    </w:docPart>
    <w:docPart>
      <w:docPartPr>
        <w:name w:val="FCF819CCB1AB479CAD72765454019A86"/>
        <w:category>
          <w:name w:val="Général"/>
          <w:gallery w:val="placeholder"/>
        </w:category>
        <w:types>
          <w:type w:val="bbPlcHdr"/>
        </w:types>
        <w:behaviors>
          <w:behavior w:val="content"/>
        </w:behaviors>
        <w:guid w:val="{8C9CF220-1DC4-4BE9-800E-47BE2E73BBCC}"/>
      </w:docPartPr>
      <w:docPartBody>
        <w:p w:rsidR="009A745B" w:rsidRDefault="009A745B">
          <w:r>
            <w:rPr>
              <w:rStyle w:val="Textedelespacerserv"/>
              <w:lang w:val="it-CH"/>
            </w:rPr>
            <w:t xml:space="preserve">… </w:t>
          </w:r>
        </w:p>
      </w:docPartBody>
    </w:docPart>
    <w:docPart>
      <w:docPartPr>
        <w:name w:val="A76E22DB6DDD41CFA31AA3BE5D61B787"/>
        <w:category>
          <w:name w:val="Général"/>
          <w:gallery w:val="placeholder"/>
        </w:category>
        <w:types>
          <w:type w:val="bbPlcHdr"/>
        </w:types>
        <w:behaviors>
          <w:behavior w:val="content"/>
        </w:behaviors>
        <w:guid w:val="{2B7C0DDE-0D2F-46AA-87D7-01586847DC4B}"/>
      </w:docPartPr>
      <w:docPartBody>
        <w:p w:rsidR="009A745B" w:rsidRDefault="009A745B">
          <w:r>
            <w:rPr>
              <w:rStyle w:val="Textedelespacerserv"/>
              <w:lang w:val="it-CH"/>
            </w:rPr>
            <w:t xml:space="preserve">… </w:t>
          </w:r>
        </w:p>
      </w:docPartBody>
    </w:docPart>
    <w:docPart>
      <w:docPartPr>
        <w:name w:val="88842D2848B840A4A5E4F7E526470B8C"/>
        <w:category>
          <w:name w:val="Général"/>
          <w:gallery w:val="placeholder"/>
        </w:category>
        <w:types>
          <w:type w:val="bbPlcHdr"/>
        </w:types>
        <w:behaviors>
          <w:behavior w:val="content"/>
        </w:behaviors>
        <w:guid w:val="{C9ACCD9E-78AE-48F8-B294-61F46EB4EE9D}"/>
      </w:docPartPr>
      <w:docPartBody>
        <w:p w:rsidR="009A745B" w:rsidRDefault="009A745B">
          <w:r>
            <w:rPr>
              <w:rStyle w:val="Textedelespacerserv"/>
              <w:lang w:val="it-CH"/>
            </w:rPr>
            <w:t xml:space="preserve">… </w:t>
          </w:r>
        </w:p>
      </w:docPartBody>
    </w:docPart>
    <w:docPart>
      <w:docPartPr>
        <w:name w:val="89AB730F0F7140B88E8C018AFAF509EA"/>
        <w:category>
          <w:name w:val="Général"/>
          <w:gallery w:val="placeholder"/>
        </w:category>
        <w:types>
          <w:type w:val="bbPlcHdr"/>
        </w:types>
        <w:behaviors>
          <w:behavior w:val="content"/>
        </w:behaviors>
        <w:guid w:val="{F529447A-FC29-4140-866A-0271F61710FF}"/>
      </w:docPartPr>
      <w:docPartBody>
        <w:p w:rsidR="009A745B" w:rsidRDefault="009A745B">
          <w:r>
            <w:rPr>
              <w:rStyle w:val="Textedelespacerserv"/>
              <w:lang w:val="it-CH"/>
            </w:rPr>
            <w:t xml:space="preserve">… </w:t>
          </w:r>
        </w:p>
      </w:docPartBody>
    </w:docPart>
    <w:docPart>
      <w:docPartPr>
        <w:name w:val="368FD5E35DDD496C96C52AC134651A34"/>
        <w:category>
          <w:name w:val="Général"/>
          <w:gallery w:val="placeholder"/>
        </w:category>
        <w:types>
          <w:type w:val="bbPlcHdr"/>
        </w:types>
        <w:behaviors>
          <w:behavior w:val="content"/>
        </w:behaviors>
        <w:guid w:val="{6F8ECC89-3B24-4319-9A81-AB7ABD5D170B}"/>
      </w:docPartPr>
      <w:docPartBody>
        <w:p w:rsidR="009A745B" w:rsidRDefault="009A745B">
          <w:r>
            <w:rPr>
              <w:rStyle w:val="Textedelespacerserv"/>
              <w:lang w:val="it-CH"/>
            </w:rPr>
            <w:t xml:space="preserve">… </w:t>
          </w:r>
        </w:p>
      </w:docPartBody>
    </w:docPart>
    <w:docPart>
      <w:docPartPr>
        <w:name w:val="D8E8560CD43F4945B2BBF5DF70620E08"/>
        <w:category>
          <w:name w:val="Général"/>
          <w:gallery w:val="placeholder"/>
        </w:category>
        <w:types>
          <w:type w:val="bbPlcHdr"/>
        </w:types>
        <w:behaviors>
          <w:behavior w:val="content"/>
        </w:behaviors>
        <w:guid w:val="{A176DD78-B62A-496E-B684-CA0C793AD33F}"/>
      </w:docPartPr>
      <w:docPartBody>
        <w:p w:rsidR="009A745B" w:rsidRDefault="009A745B">
          <w:r>
            <w:rPr>
              <w:rStyle w:val="Textedelespacerserv"/>
              <w:lang w:val="it-CH"/>
            </w:rPr>
            <w:t xml:space="preserve">… </w:t>
          </w:r>
        </w:p>
      </w:docPartBody>
    </w:docPart>
    <w:docPart>
      <w:docPartPr>
        <w:name w:val="2FD0A943D3014F9AB1F8C4EFFAF48FAC"/>
        <w:category>
          <w:name w:val="Général"/>
          <w:gallery w:val="placeholder"/>
        </w:category>
        <w:types>
          <w:type w:val="bbPlcHdr"/>
        </w:types>
        <w:behaviors>
          <w:behavior w:val="content"/>
        </w:behaviors>
        <w:guid w:val="{F196D836-537C-4E70-BD46-0CA0F637081B}"/>
      </w:docPartPr>
      <w:docPartBody>
        <w:p w:rsidR="009A745B" w:rsidRDefault="009A745B">
          <w:r>
            <w:rPr>
              <w:rStyle w:val="Textedelespacerserv"/>
              <w:rFonts w:eastAsiaTheme="minorHAnsi"/>
            </w:rPr>
            <w:t>Prénom, Nom</w:t>
          </w:r>
        </w:p>
      </w:docPartBody>
    </w:docPart>
    <w:docPart>
      <w:docPartPr>
        <w:name w:val="DBBD19B9583A4EF7A1EE6A0CE8EEBE5F"/>
        <w:category>
          <w:name w:val="Général"/>
          <w:gallery w:val="placeholder"/>
        </w:category>
        <w:types>
          <w:type w:val="bbPlcHdr"/>
        </w:types>
        <w:behaviors>
          <w:behavior w:val="content"/>
        </w:behaviors>
        <w:guid w:val="{41C87D30-14AA-4C45-904F-A83D1EEEDAD2}"/>
      </w:docPartPr>
      <w:docPartBody>
        <w:p w:rsidR="009A745B" w:rsidRDefault="009A745B">
          <w:r>
            <w:rPr>
              <w:rStyle w:val="Textedelespacerserv"/>
              <w:lang w:val="it-CH"/>
            </w:rPr>
            <w:t xml:space="preserve">… </w:t>
          </w:r>
        </w:p>
      </w:docPartBody>
    </w:docPart>
    <w:docPart>
      <w:docPartPr>
        <w:name w:val="E8EFB7A900B3470199AB1FCE4CB3E3AA"/>
        <w:category>
          <w:name w:val="Général"/>
          <w:gallery w:val="placeholder"/>
        </w:category>
        <w:types>
          <w:type w:val="bbPlcHdr"/>
        </w:types>
        <w:behaviors>
          <w:behavior w:val="content"/>
        </w:behaviors>
        <w:guid w:val="{92ADD813-17B0-4801-B09E-6A14CE19803B}"/>
      </w:docPartPr>
      <w:docPartBody>
        <w:p w:rsidR="009A745B" w:rsidRDefault="009A745B">
          <w:r>
            <w:rPr>
              <w:rStyle w:val="Textedelespacerserv"/>
              <w:lang w:val="it-CH"/>
            </w:rPr>
            <w:t xml:space="preserve">… </w:t>
          </w:r>
        </w:p>
      </w:docPartBody>
    </w:docPart>
    <w:docPart>
      <w:docPartPr>
        <w:name w:val="141A50E9F6F548D39E1A59F99852B031"/>
        <w:category>
          <w:name w:val="Général"/>
          <w:gallery w:val="placeholder"/>
        </w:category>
        <w:types>
          <w:type w:val="bbPlcHdr"/>
        </w:types>
        <w:behaviors>
          <w:behavior w:val="content"/>
        </w:behaviors>
        <w:guid w:val="{AB1FC0B4-E2A7-449D-8567-ED854C5326B1}"/>
      </w:docPartPr>
      <w:docPartBody>
        <w:p w:rsidR="009A745B" w:rsidRDefault="009A745B">
          <w:r>
            <w:rPr>
              <w:rStyle w:val="Textedelespacerserv"/>
              <w:lang w:val="it-CH"/>
            </w:rPr>
            <w:t xml:space="preserve">… </w:t>
          </w:r>
        </w:p>
      </w:docPartBody>
    </w:docPart>
    <w:docPart>
      <w:docPartPr>
        <w:name w:val="D1B45DBCE243447F8BB831F4D4F37272"/>
        <w:category>
          <w:name w:val="Général"/>
          <w:gallery w:val="placeholder"/>
        </w:category>
        <w:types>
          <w:type w:val="bbPlcHdr"/>
        </w:types>
        <w:behaviors>
          <w:behavior w:val="content"/>
        </w:behaviors>
        <w:guid w:val="{7364A1ED-2637-42B0-8EDC-CB51DFE21C2E}"/>
      </w:docPartPr>
      <w:docPartBody>
        <w:p w:rsidR="009A745B" w:rsidRDefault="009A745B">
          <w:r>
            <w:rPr>
              <w:rStyle w:val="Textedelespacerserv"/>
              <w:lang w:val="it-CH"/>
            </w:rPr>
            <w:t xml:space="preserve">… </w:t>
          </w:r>
        </w:p>
      </w:docPartBody>
    </w:docPart>
    <w:docPart>
      <w:docPartPr>
        <w:name w:val="8A45EB4ED50E4774B87577967285BC39"/>
        <w:category>
          <w:name w:val="Général"/>
          <w:gallery w:val="placeholder"/>
        </w:category>
        <w:types>
          <w:type w:val="bbPlcHdr"/>
        </w:types>
        <w:behaviors>
          <w:behavior w:val="content"/>
        </w:behaviors>
        <w:guid w:val="{6C9D754B-4BE7-4AFE-A488-31B6A78E5D39}"/>
      </w:docPartPr>
      <w:docPartBody>
        <w:p w:rsidR="009A745B" w:rsidRDefault="009A745B">
          <w:r>
            <w:rPr>
              <w:rStyle w:val="Textedelespacerserv"/>
              <w:lang w:val="it-CH"/>
            </w:rPr>
            <w:t xml:space="preserve">… </w:t>
          </w:r>
        </w:p>
      </w:docPartBody>
    </w:docPart>
    <w:docPart>
      <w:docPartPr>
        <w:name w:val="C5B590DCDD2B4998BB24E1D5B0A1B70A"/>
        <w:category>
          <w:name w:val="Général"/>
          <w:gallery w:val="placeholder"/>
        </w:category>
        <w:types>
          <w:type w:val="bbPlcHdr"/>
        </w:types>
        <w:behaviors>
          <w:behavior w:val="content"/>
        </w:behaviors>
        <w:guid w:val="{BA33238F-35BE-425E-9687-B5DA37FDB7B1}"/>
      </w:docPartPr>
      <w:docPartBody>
        <w:p w:rsidR="009A745B" w:rsidRDefault="009A745B">
          <w:r>
            <w:rPr>
              <w:rStyle w:val="Textedelespacerserv"/>
              <w:lang w:val="it-CH"/>
            </w:rPr>
            <w:t xml:space="preserve">… </w:t>
          </w:r>
        </w:p>
      </w:docPartBody>
    </w:docPart>
    <w:docPart>
      <w:docPartPr>
        <w:name w:val="DFE6CF5D41C94556B1A9E2B36E021E4E"/>
        <w:category>
          <w:name w:val="Général"/>
          <w:gallery w:val="placeholder"/>
        </w:category>
        <w:types>
          <w:type w:val="bbPlcHdr"/>
        </w:types>
        <w:behaviors>
          <w:behavior w:val="content"/>
        </w:behaviors>
        <w:guid w:val="{BA062CA6-45EE-4112-AAAD-FA5A548D2FAB}"/>
      </w:docPartPr>
      <w:docPartBody>
        <w:p w:rsidR="009A745B" w:rsidRDefault="009A745B">
          <w:r>
            <w:rPr>
              <w:rStyle w:val="Textedelespacerserv"/>
              <w:lang w:val="it-CH"/>
            </w:rPr>
            <w:t xml:space="preserve">… </w:t>
          </w:r>
        </w:p>
      </w:docPartBody>
    </w:docPart>
    <w:docPart>
      <w:docPartPr>
        <w:name w:val="7BE3C1F92DDD4B55ADC8132779A8A29E"/>
        <w:category>
          <w:name w:val="Général"/>
          <w:gallery w:val="placeholder"/>
        </w:category>
        <w:types>
          <w:type w:val="bbPlcHdr"/>
        </w:types>
        <w:behaviors>
          <w:behavior w:val="content"/>
        </w:behaviors>
        <w:guid w:val="{2EE1AA69-303F-4A8D-AE0E-036D799D343D}"/>
      </w:docPartPr>
      <w:docPartBody>
        <w:p w:rsidR="009A745B" w:rsidRDefault="009A745B">
          <w:r>
            <w:rPr>
              <w:rStyle w:val="Textedelespacerserv"/>
              <w:lang w:val="it-CH"/>
            </w:rPr>
            <w:t xml:space="preserve">… </w:t>
          </w:r>
        </w:p>
      </w:docPartBody>
    </w:docPart>
    <w:docPart>
      <w:docPartPr>
        <w:name w:val="42026FAF344C41B09B77948F1096BF77"/>
        <w:category>
          <w:name w:val="Général"/>
          <w:gallery w:val="placeholder"/>
        </w:category>
        <w:types>
          <w:type w:val="bbPlcHdr"/>
        </w:types>
        <w:behaviors>
          <w:behavior w:val="content"/>
        </w:behaviors>
        <w:guid w:val="{5DD0AB4A-C782-4F31-8BDA-F8E596E976FF}"/>
      </w:docPartPr>
      <w:docPartBody>
        <w:p w:rsidR="009A745B" w:rsidRDefault="009A745B">
          <w:r>
            <w:rPr>
              <w:rStyle w:val="Textedelespacerserv"/>
              <w:lang w:val="it-CH"/>
            </w:rPr>
            <w:t xml:space="preserve">… </w:t>
          </w:r>
        </w:p>
      </w:docPartBody>
    </w:docPart>
    <w:docPart>
      <w:docPartPr>
        <w:name w:val="A9939D3567AA451C8A618685E4D481C0"/>
        <w:category>
          <w:name w:val="Général"/>
          <w:gallery w:val="placeholder"/>
        </w:category>
        <w:types>
          <w:type w:val="bbPlcHdr"/>
        </w:types>
        <w:behaviors>
          <w:behavior w:val="content"/>
        </w:behaviors>
        <w:guid w:val="{9715CC82-BAC6-4AE6-9DC1-798824CEDF48}"/>
      </w:docPartPr>
      <w:docPartBody>
        <w:p w:rsidR="009A745B" w:rsidRDefault="009A745B">
          <w:r>
            <w:rPr>
              <w:rStyle w:val="Textedelespacerserv"/>
              <w:lang w:val="it-CH"/>
            </w:rPr>
            <w:t xml:space="preserve">… </w:t>
          </w:r>
        </w:p>
      </w:docPartBody>
    </w:docPart>
    <w:docPart>
      <w:docPartPr>
        <w:name w:val="9F5E78BDD8C0428C96D9DE41B4E68F9B"/>
        <w:category>
          <w:name w:val="Général"/>
          <w:gallery w:val="placeholder"/>
        </w:category>
        <w:types>
          <w:type w:val="bbPlcHdr"/>
        </w:types>
        <w:behaviors>
          <w:behavior w:val="content"/>
        </w:behaviors>
        <w:guid w:val="{73749C97-E030-4F49-8904-1E36560FEF95}"/>
      </w:docPartPr>
      <w:docPartBody>
        <w:p w:rsidR="009A745B" w:rsidRDefault="009A745B">
          <w:r>
            <w:rPr>
              <w:rStyle w:val="Textedelespacerserv"/>
              <w:lang w:val="it-CH"/>
            </w:rPr>
            <w:t xml:space="preserve">… </w:t>
          </w:r>
        </w:p>
      </w:docPartBody>
    </w:docPart>
    <w:docPart>
      <w:docPartPr>
        <w:name w:val="E5AB11E058A64DB6A004CCA23BE26D4A"/>
        <w:category>
          <w:name w:val="Général"/>
          <w:gallery w:val="placeholder"/>
        </w:category>
        <w:types>
          <w:type w:val="bbPlcHdr"/>
        </w:types>
        <w:behaviors>
          <w:behavior w:val="content"/>
        </w:behaviors>
        <w:guid w:val="{B4283DCD-2CD5-48CE-A928-543180282C66}"/>
      </w:docPartPr>
      <w:docPartBody>
        <w:p w:rsidR="009A745B" w:rsidRDefault="009A745B">
          <w:r>
            <w:rPr>
              <w:rStyle w:val="Textedelespacerserv"/>
              <w:lang w:val="it-CH"/>
            </w:rPr>
            <w:t xml:space="preserve">… </w:t>
          </w:r>
        </w:p>
      </w:docPartBody>
    </w:docPart>
    <w:docPart>
      <w:docPartPr>
        <w:name w:val="39402713EFD04667BF4F4CABDE35C571"/>
        <w:category>
          <w:name w:val="Général"/>
          <w:gallery w:val="placeholder"/>
        </w:category>
        <w:types>
          <w:type w:val="bbPlcHdr"/>
        </w:types>
        <w:behaviors>
          <w:behavior w:val="content"/>
        </w:behaviors>
        <w:guid w:val="{ECCF112F-EB64-448A-98FE-2CA0B6001F56}"/>
      </w:docPartPr>
      <w:docPartBody>
        <w:p w:rsidR="009A745B" w:rsidRDefault="009A745B">
          <w:r>
            <w:rPr>
              <w:rStyle w:val="Textedelespacerserv"/>
              <w:lang w:val="it-CH"/>
            </w:rPr>
            <w:t xml:space="preserve">… </w:t>
          </w:r>
        </w:p>
      </w:docPartBody>
    </w:docPart>
    <w:docPart>
      <w:docPartPr>
        <w:name w:val="C8F5D65CE6B342179B016B87A68AD47A"/>
        <w:category>
          <w:name w:val="Général"/>
          <w:gallery w:val="placeholder"/>
        </w:category>
        <w:types>
          <w:type w:val="bbPlcHdr"/>
        </w:types>
        <w:behaviors>
          <w:behavior w:val="content"/>
        </w:behaviors>
        <w:guid w:val="{B3EDBD08-2B7E-480C-8295-256C629F9918}"/>
      </w:docPartPr>
      <w:docPartBody>
        <w:p w:rsidR="009A745B" w:rsidRDefault="009A745B">
          <w:r>
            <w:rPr>
              <w:rStyle w:val="Textedelespacerserv"/>
              <w:lang w:val="it-CH"/>
            </w:rPr>
            <w:t xml:space="preserve">… </w:t>
          </w:r>
        </w:p>
      </w:docPartBody>
    </w:docPart>
    <w:docPart>
      <w:docPartPr>
        <w:name w:val="79CFA2E3830B458AA25159448F454885"/>
        <w:category>
          <w:name w:val="Général"/>
          <w:gallery w:val="placeholder"/>
        </w:category>
        <w:types>
          <w:type w:val="bbPlcHdr"/>
        </w:types>
        <w:behaviors>
          <w:behavior w:val="content"/>
        </w:behaviors>
        <w:guid w:val="{516117A3-F0CC-44EC-863F-0C8AA4814F75}"/>
      </w:docPartPr>
      <w:docPartBody>
        <w:p w:rsidR="009A745B" w:rsidRDefault="009A745B">
          <w:r>
            <w:rPr>
              <w:rStyle w:val="Textedelespacerserv"/>
              <w:lang w:val="it-CH"/>
            </w:rPr>
            <w:t xml:space="preserve">… </w:t>
          </w:r>
        </w:p>
      </w:docPartBody>
    </w:docPart>
    <w:docPart>
      <w:docPartPr>
        <w:name w:val="B48423D1AC6B49E682AFF72B626F56DC"/>
        <w:category>
          <w:name w:val="Général"/>
          <w:gallery w:val="placeholder"/>
        </w:category>
        <w:types>
          <w:type w:val="bbPlcHdr"/>
        </w:types>
        <w:behaviors>
          <w:behavior w:val="content"/>
        </w:behaviors>
        <w:guid w:val="{7CFF649A-8839-4989-B608-4C44FABC4E54}"/>
      </w:docPartPr>
      <w:docPartBody>
        <w:p w:rsidR="009A745B" w:rsidRDefault="009A745B">
          <w:r>
            <w:rPr>
              <w:rStyle w:val="Textedelespacerserv"/>
              <w:lang w:val="it-CH"/>
            </w:rPr>
            <w:t xml:space="preserve">… </w:t>
          </w:r>
        </w:p>
      </w:docPartBody>
    </w:docPart>
    <w:docPart>
      <w:docPartPr>
        <w:name w:val="AF9A13523C7B49EB88903228C9621E7B"/>
        <w:category>
          <w:name w:val="Général"/>
          <w:gallery w:val="placeholder"/>
        </w:category>
        <w:types>
          <w:type w:val="bbPlcHdr"/>
        </w:types>
        <w:behaviors>
          <w:behavior w:val="content"/>
        </w:behaviors>
        <w:guid w:val="{1299F38E-CBE9-4937-ADBA-4357B355D0D7}"/>
      </w:docPartPr>
      <w:docPartBody>
        <w:p w:rsidR="009A745B" w:rsidRDefault="009A745B">
          <w:r>
            <w:rPr>
              <w:rStyle w:val="Textedelespacerserv"/>
              <w:lang w:val="it-CH"/>
            </w:rPr>
            <w:t xml:space="preserve">… </w:t>
          </w:r>
        </w:p>
      </w:docPartBody>
    </w:docPart>
    <w:docPart>
      <w:docPartPr>
        <w:name w:val="4EBB8E5DE16E41959A474264C7584D94"/>
        <w:category>
          <w:name w:val="Général"/>
          <w:gallery w:val="placeholder"/>
        </w:category>
        <w:types>
          <w:type w:val="bbPlcHdr"/>
        </w:types>
        <w:behaviors>
          <w:behavior w:val="content"/>
        </w:behaviors>
        <w:guid w:val="{AF332C74-9B86-4B5F-85C3-8D398B982E94}"/>
      </w:docPartPr>
      <w:docPartBody>
        <w:p w:rsidR="009A745B" w:rsidRDefault="009A745B">
          <w:r>
            <w:rPr>
              <w:rStyle w:val="Textedelespacerserv"/>
              <w:lang w:val="it-CH"/>
            </w:rPr>
            <w:t xml:space="preserve">… </w:t>
          </w:r>
        </w:p>
      </w:docPartBody>
    </w:docPart>
    <w:docPart>
      <w:docPartPr>
        <w:name w:val="2151E349086C425A9168503A4970ADBE"/>
        <w:category>
          <w:name w:val="Général"/>
          <w:gallery w:val="placeholder"/>
        </w:category>
        <w:types>
          <w:type w:val="bbPlcHdr"/>
        </w:types>
        <w:behaviors>
          <w:behavior w:val="content"/>
        </w:behaviors>
        <w:guid w:val="{3A355BC7-CDF5-4BFF-B233-3091ACF75986}"/>
      </w:docPartPr>
      <w:docPartBody>
        <w:p w:rsidR="009A745B" w:rsidRDefault="009A745B">
          <w:r>
            <w:rPr>
              <w:rStyle w:val="Textedelespacerserv"/>
              <w:lang w:val="it-CH"/>
            </w:rPr>
            <w:t xml:space="preserve">… </w:t>
          </w:r>
        </w:p>
      </w:docPartBody>
    </w:docPart>
    <w:docPart>
      <w:docPartPr>
        <w:name w:val="3CBAB54CBBEB4DB6B46868BDF286F1C1"/>
        <w:category>
          <w:name w:val="Général"/>
          <w:gallery w:val="placeholder"/>
        </w:category>
        <w:types>
          <w:type w:val="bbPlcHdr"/>
        </w:types>
        <w:behaviors>
          <w:behavior w:val="content"/>
        </w:behaviors>
        <w:guid w:val="{1151CAAA-B98C-4829-96F4-8FB56C9DAA84}"/>
      </w:docPartPr>
      <w:docPartBody>
        <w:p w:rsidR="009A745B" w:rsidRDefault="009A745B">
          <w:r>
            <w:rPr>
              <w:rStyle w:val="Textedelespacerserv"/>
              <w:lang w:val="it-CH"/>
            </w:rPr>
            <w:t xml:space="preserve">… </w:t>
          </w:r>
        </w:p>
      </w:docPartBody>
    </w:docPart>
    <w:docPart>
      <w:docPartPr>
        <w:name w:val="4EA76DBE46894327938274D2B3DBCA7E"/>
        <w:category>
          <w:name w:val="Général"/>
          <w:gallery w:val="placeholder"/>
        </w:category>
        <w:types>
          <w:type w:val="bbPlcHdr"/>
        </w:types>
        <w:behaviors>
          <w:behavior w:val="content"/>
        </w:behaviors>
        <w:guid w:val="{D6FAFAE1-3843-43C1-BED7-66A2589B1F3E}"/>
      </w:docPartPr>
      <w:docPartBody>
        <w:p w:rsidR="009A745B" w:rsidRDefault="009A745B">
          <w:r>
            <w:rPr>
              <w:rStyle w:val="Textedelespacerserv"/>
              <w:lang w:val="it-CH"/>
            </w:rPr>
            <w:t xml:space="preserve">… </w:t>
          </w:r>
        </w:p>
      </w:docPartBody>
    </w:docPart>
    <w:docPart>
      <w:docPartPr>
        <w:name w:val="34CD55303FB745FEB7F40283C2644852"/>
        <w:category>
          <w:name w:val="Général"/>
          <w:gallery w:val="placeholder"/>
        </w:category>
        <w:types>
          <w:type w:val="bbPlcHdr"/>
        </w:types>
        <w:behaviors>
          <w:behavior w:val="content"/>
        </w:behaviors>
        <w:guid w:val="{B6893175-495F-4B56-866B-B4DEC3B4E4C9}"/>
      </w:docPartPr>
      <w:docPartBody>
        <w:p w:rsidR="009A745B" w:rsidRDefault="009A745B">
          <w:r>
            <w:rPr>
              <w:rStyle w:val="Textedelespacerserv"/>
              <w:rFonts w:eastAsiaTheme="minorHAnsi"/>
            </w:rPr>
            <w:t>Prénom, Nom</w:t>
          </w:r>
        </w:p>
      </w:docPartBody>
    </w:docPart>
    <w:docPart>
      <w:docPartPr>
        <w:name w:val="AB72E56EFED34BC3A6E7AC083D601ACC"/>
        <w:category>
          <w:name w:val="Général"/>
          <w:gallery w:val="placeholder"/>
        </w:category>
        <w:types>
          <w:type w:val="bbPlcHdr"/>
        </w:types>
        <w:behaviors>
          <w:behavior w:val="content"/>
        </w:behaviors>
        <w:guid w:val="{3FE459F3-2E30-4362-A57B-611936C9BC8F}"/>
      </w:docPartPr>
      <w:docPartBody>
        <w:p w:rsidR="009A745B" w:rsidRDefault="009A745B">
          <w:r>
            <w:rPr>
              <w:rStyle w:val="Textedelespacerserv"/>
              <w:lang w:val="it-CH"/>
            </w:rPr>
            <w:t xml:space="preserve">… </w:t>
          </w:r>
        </w:p>
      </w:docPartBody>
    </w:docPart>
    <w:docPart>
      <w:docPartPr>
        <w:name w:val="C707F323586E48B29F48188A1802A858"/>
        <w:category>
          <w:name w:val="Général"/>
          <w:gallery w:val="placeholder"/>
        </w:category>
        <w:types>
          <w:type w:val="bbPlcHdr"/>
        </w:types>
        <w:behaviors>
          <w:behavior w:val="content"/>
        </w:behaviors>
        <w:guid w:val="{D894D3E7-01B5-450E-A471-7E4A51804E01}"/>
      </w:docPartPr>
      <w:docPartBody>
        <w:p w:rsidR="009A745B" w:rsidRDefault="009A745B">
          <w:r>
            <w:rPr>
              <w:rStyle w:val="Textedelespacerserv"/>
              <w:lang w:val="it-CH"/>
            </w:rPr>
            <w:t xml:space="preserve">… </w:t>
          </w:r>
        </w:p>
      </w:docPartBody>
    </w:docPart>
    <w:docPart>
      <w:docPartPr>
        <w:name w:val="28EBD6743E9640A7977E40DD59039593"/>
        <w:category>
          <w:name w:val="Général"/>
          <w:gallery w:val="placeholder"/>
        </w:category>
        <w:types>
          <w:type w:val="bbPlcHdr"/>
        </w:types>
        <w:behaviors>
          <w:behavior w:val="content"/>
        </w:behaviors>
        <w:guid w:val="{CE536257-7705-4D76-919A-2B68C4B9C1F4}"/>
      </w:docPartPr>
      <w:docPartBody>
        <w:p w:rsidR="009A745B" w:rsidRDefault="009A745B">
          <w:r>
            <w:rPr>
              <w:rStyle w:val="Textedelespacerserv"/>
              <w:lang w:val="it-CH"/>
            </w:rPr>
            <w:t xml:space="preserve">… </w:t>
          </w:r>
        </w:p>
      </w:docPartBody>
    </w:docPart>
    <w:docPart>
      <w:docPartPr>
        <w:name w:val="B2300C98618E452690A569A4EA8B9A1F"/>
        <w:category>
          <w:name w:val="Général"/>
          <w:gallery w:val="placeholder"/>
        </w:category>
        <w:types>
          <w:type w:val="bbPlcHdr"/>
        </w:types>
        <w:behaviors>
          <w:behavior w:val="content"/>
        </w:behaviors>
        <w:guid w:val="{B5268FBB-CDA8-4C3C-816E-C1D3F900A771}"/>
      </w:docPartPr>
      <w:docPartBody>
        <w:p w:rsidR="009A745B" w:rsidRDefault="009A745B">
          <w:r>
            <w:rPr>
              <w:rStyle w:val="Textedelespacerserv"/>
              <w:lang w:val="it-CH"/>
            </w:rPr>
            <w:t xml:space="preserve">… </w:t>
          </w:r>
        </w:p>
      </w:docPartBody>
    </w:docPart>
    <w:docPart>
      <w:docPartPr>
        <w:name w:val="79DA531A86F349978EB07D43E0CDB58F"/>
        <w:category>
          <w:name w:val="Général"/>
          <w:gallery w:val="placeholder"/>
        </w:category>
        <w:types>
          <w:type w:val="bbPlcHdr"/>
        </w:types>
        <w:behaviors>
          <w:behavior w:val="content"/>
        </w:behaviors>
        <w:guid w:val="{7EC30A2B-A880-49EA-B442-04A1B239EA3F}"/>
      </w:docPartPr>
      <w:docPartBody>
        <w:p w:rsidR="009A745B" w:rsidRDefault="009A745B">
          <w:r>
            <w:rPr>
              <w:rStyle w:val="Textedelespacerserv"/>
              <w:lang w:val="it-CH"/>
            </w:rPr>
            <w:t xml:space="preserve">… </w:t>
          </w:r>
        </w:p>
      </w:docPartBody>
    </w:docPart>
    <w:docPart>
      <w:docPartPr>
        <w:name w:val="F45BA3600D65445392ED6FE36CA8618D"/>
        <w:category>
          <w:name w:val="Général"/>
          <w:gallery w:val="placeholder"/>
        </w:category>
        <w:types>
          <w:type w:val="bbPlcHdr"/>
        </w:types>
        <w:behaviors>
          <w:behavior w:val="content"/>
        </w:behaviors>
        <w:guid w:val="{42C84915-BF77-4C8D-BFA2-739A81E76801}"/>
      </w:docPartPr>
      <w:docPartBody>
        <w:p w:rsidR="009A745B" w:rsidRDefault="009A745B">
          <w:r>
            <w:rPr>
              <w:rStyle w:val="Textedelespacerserv"/>
              <w:lang w:val="it-CH"/>
            </w:rPr>
            <w:t xml:space="preserve">… </w:t>
          </w:r>
        </w:p>
      </w:docPartBody>
    </w:docPart>
    <w:docPart>
      <w:docPartPr>
        <w:name w:val="FFA934807D0242DF9AB79C0B88540056"/>
        <w:category>
          <w:name w:val="Général"/>
          <w:gallery w:val="placeholder"/>
        </w:category>
        <w:types>
          <w:type w:val="bbPlcHdr"/>
        </w:types>
        <w:behaviors>
          <w:behavior w:val="content"/>
        </w:behaviors>
        <w:guid w:val="{D12F11DC-E907-407B-AAD0-DD06357A66FD}"/>
      </w:docPartPr>
      <w:docPartBody>
        <w:p w:rsidR="009A745B" w:rsidRDefault="009A745B">
          <w:r>
            <w:rPr>
              <w:rStyle w:val="Textedelespacerserv"/>
              <w:lang w:val="it-CH"/>
            </w:rPr>
            <w:t xml:space="preserve">… </w:t>
          </w:r>
        </w:p>
      </w:docPartBody>
    </w:docPart>
    <w:docPart>
      <w:docPartPr>
        <w:name w:val="FA442D33592D4436B1BD307C12028EA8"/>
        <w:category>
          <w:name w:val="Général"/>
          <w:gallery w:val="placeholder"/>
        </w:category>
        <w:types>
          <w:type w:val="bbPlcHdr"/>
        </w:types>
        <w:behaviors>
          <w:behavior w:val="content"/>
        </w:behaviors>
        <w:guid w:val="{0C30BC1C-23F7-4947-876C-E857147E6BC7}"/>
      </w:docPartPr>
      <w:docPartBody>
        <w:p w:rsidR="009A745B" w:rsidRDefault="009A745B">
          <w:r>
            <w:rPr>
              <w:rStyle w:val="Textedelespacerserv"/>
              <w:lang w:val="it-CH"/>
            </w:rPr>
            <w:t xml:space="preserve">… </w:t>
          </w:r>
        </w:p>
      </w:docPartBody>
    </w:docPart>
    <w:docPart>
      <w:docPartPr>
        <w:name w:val="E2DBBFB059A9498EA371E01CB5E1A7CC"/>
        <w:category>
          <w:name w:val="Général"/>
          <w:gallery w:val="placeholder"/>
        </w:category>
        <w:types>
          <w:type w:val="bbPlcHdr"/>
        </w:types>
        <w:behaviors>
          <w:behavior w:val="content"/>
        </w:behaviors>
        <w:guid w:val="{9081C51F-DDB9-4A68-BCBE-B9C2BDAE3680}"/>
      </w:docPartPr>
      <w:docPartBody>
        <w:p w:rsidR="009A745B" w:rsidRDefault="009A745B">
          <w:r>
            <w:rPr>
              <w:rStyle w:val="Textedelespacerserv"/>
              <w:lang w:val="it-CH"/>
            </w:rPr>
            <w:t xml:space="preserve">… </w:t>
          </w:r>
        </w:p>
      </w:docPartBody>
    </w:docPart>
    <w:docPart>
      <w:docPartPr>
        <w:name w:val="CC4CECA3D92D44D3924D16895D4056C6"/>
        <w:category>
          <w:name w:val="Général"/>
          <w:gallery w:val="placeholder"/>
        </w:category>
        <w:types>
          <w:type w:val="bbPlcHdr"/>
        </w:types>
        <w:behaviors>
          <w:behavior w:val="content"/>
        </w:behaviors>
        <w:guid w:val="{DAF82305-2848-4DAF-A049-65E86130C648}"/>
      </w:docPartPr>
      <w:docPartBody>
        <w:p w:rsidR="009A745B" w:rsidRDefault="009A745B">
          <w:r>
            <w:rPr>
              <w:rStyle w:val="Textedelespacerserv"/>
              <w:lang w:val="it-CH"/>
            </w:rPr>
            <w:t xml:space="preserve">… </w:t>
          </w:r>
        </w:p>
      </w:docPartBody>
    </w:docPart>
    <w:docPart>
      <w:docPartPr>
        <w:name w:val="DFF8B7A131D34529B47471D71C4ACF7B"/>
        <w:category>
          <w:name w:val="Général"/>
          <w:gallery w:val="placeholder"/>
        </w:category>
        <w:types>
          <w:type w:val="bbPlcHdr"/>
        </w:types>
        <w:behaviors>
          <w:behavior w:val="content"/>
        </w:behaviors>
        <w:guid w:val="{71929F97-455A-4CC4-81B6-E2E801CCBA13}"/>
      </w:docPartPr>
      <w:docPartBody>
        <w:p w:rsidR="009A745B" w:rsidRDefault="009A745B">
          <w:r>
            <w:rPr>
              <w:rStyle w:val="Textedelespacerserv"/>
              <w:lang w:val="it-CH"/>
            </w:rPr>
            <w:t xml:space="preserve">… </w:t>
          </w:r>
        </w:p>
      </w:docPartBody>
    </w:docPart>
    <w:docPart>
      <w:docPartPr>
        <w:name w:val="7D6BDA88A6C243E7B9F98B505EE0A1EA"/>
        <w:category>
          <w:name w:val="Général"/>
          <w:gallery w:val="placeholder"/>
        </w:category>
        <w:types>
          <w:type w:val="bbPlcHdr"/>
        </w:types>
        <w:behaviors>
          <w:behavior w:val="content"/>
        </w:behaviors>
        <w:guid w:val="{E66A2FB9-26E5-44DF-A0E0-C91AAF4CE45F}"/>
      </w:docPartPr>
      <w:docPartBody>
        <w:p w:rsidR="009A745B" w:rsidRDefault="009A745B">
          <w:r>
            <w:rPr>
              <w:rStyle w:val="Textedelespacerserv"/>
              <w:lang w:val="it-CH"/>
            </w:rPr>
            <w:t xml:space="preserve">… </w:t>
          </w:r>
        </w:p>
      </w:docPartBody>
    </w:docPart>
    <w:docPart>
      <w:docPartPr>
        <w:name w:val="8DE9C9956D2B438285B56E6FF08D4105"/>
        <w:category>
          <w:name w:val="Général"/>
          <w:gallery w:val="placeholder"/>
        </w:category>
        <w:types>
          <w:type w:val="bbPlcHdr"/>
        </w:types>
        <w:behaviors>
          <w:behavior w:val="content"/>
        </w:behaviors>
        <w:guid w:val="{20D43FAE-2D0E-4500-B368-F186CEF69DAC}"/>
      </w:docPartPr>
      <w:docPartBody>
        <w:p w:rsidR="009A745B" w:rsidRDefault="009A745B">
          <w:r>
            <w:rPr>
              <w:rStyle w:val="Textedelespacerserv"/>
              <w:lang w:val="it-CH"/>
            </w:rPr>
            <w:t xml:space="preserve">… </w:t>
          </w:r>
        </w:p>
      </w:docPartBody>
    </w:docPart>
    <w:docPart>
      <w:docPartPr>
        <w:name w:val="C8823BD6E9F344EC9DC40DC277E784A0"/>
        <w:category>
          <w:name w:val="Général"/>
          <w:gallery w:val="placeholder"/>
        </w:category>
        <w:types>
          <w:type w:val="bbPlcHdr"/>
        </w:types>
        <w:behaviors>
          <w:behavior w:val="content"/>
        </w:behaviors>
        <w:guid w:val="{4CF293B8-ACD9-4717-B312-9BD8E746AE3A}"/>
      </w:docPartPr>
      <w:docPartBody>
        <w:p w:rsidR="009A745B" w:rsidRDefault="009A745B">
          <w:r>
            <w:rPr>
              <w:rStyle w:val="Textedelespacerserv"/>
              <w:lang w:val="it-CH"/>
            </w:rPr>
            <w:t xml:space="preserve">… </w:t>
          </w:r>
        </w:p>
      </w:docPartBody>
    </w:docPart>
    <w:docPart>
      <w:docPartPr>
        <w:name w:val="B876077BCEAD424EAC21C718349C288B"/>
        <w:category>
          <w:name w:val="Général"/>
          <w:gallery w:val="placeholder"/>
        </w:category>
        <w:types>
          <w:type w:val="bbPlcHdr"/>
        </w:types>
        <w:behaviors>
          <w:behavior w:val="content"/>
        </w:behaviors>
        <w:guid w:val="{C06E1526-71EC-45C8-B150-D6BDA6971136}"/>
      </w:docPartPr>
      <w:docPartBody>
        <w:p w:rsidR="009A745B" w:rsidRDefault="009A745B">
          <w:r>
            <w:rPr>
              <w:rStyle w:val="Textedelespacerserv"/>
              <w:lang w:val="it-CH"/>
            </w:rPr>
            <w:t xml:space="preserve">… </w:t>
          </w:r>
        </w:p>
      </w:docPartBody>
    </w:docPart>
    <w:docPart>
      <w:docPartPr>
        <w:name w:val="FF32325B3EDF4DAA9129A0CF2D27ADFD"/>
        <w:category>
          <w:name w:val="Général"/>
          <w:gallery w:val="placeholder"/>
        </w:category>
        <w:types>
          <w:type w:val="bbPlcHdr"/>
        </w:types>
        <w:behaviors>
          <w:behavior w:val="content"/>
        </w:behaviors>
        <w:guid w:val="{94FB2D6C-0C0B-4E4E-8188-E7C8E3154BC4}"/>
      </w:docPartPr>
      <w:docPartBody>
        <w:p w:rsidR="009A745B" w:rsidRDefault="009A745B">
          <w:r>
            <w:rPr>
              <w:rStyle w:val="Textedelespacerserv"/>
              <w:lang w:val="it-CH"/>
            </w:rPr>
            <w:t xml:space="preserve">… </w:t>
          </w:r>
        </w:p>
      </w:docPartBody>
    </w:docPart>
    <w:docPart>
      <w:docPartPr>
        <w:name w:val="C9EB1F3B6C124CFDB73187BA945D7FA6"/>
        <w:category>
          <w:name w:val="Général"/>
          <w:gallery w:val="placeholder"/>
        </w:category>
        <w:types>
          <w:type w:val="bbPlcHdr"/>
        </w:types>
        <w:behaviors>
          <w:behavior w:val="content"/>
        </w:behaviors>
        <w:guid w:val="{504E63B4-BBA9-42CC-A302-DFE5EC94BB92}"/>
      </w:docPartPr>
      <w:docPartBody>
        <w:p w:rsidR="009A745B" w:rsidRDefault="009A745B">
          <w:r>
            <w:rPr>
              <w:rStyle w:val="Textedelespacerserv"/>
              <w:lang w:val="it-CH"/>
            </w:rPr>
            <w:t xml:space="preserve">… </w:t>
          </w:r>
        </w:p>
      </w:docPartBody>
    </w:docPart>
    <w:docPart>
      <w:docPartPr>
        <w:name w:val="FBE78812E8B041A982CBB8E5BA86B627"/>
        <w:category>
          <w:name w:val="Général"/>
          <w:gallery w:val="placeholder"/>
        </w:category>
        <w:types>
          <w:type w:val="bbPlcHdr"/>
        </w:types>
        <w:behaviors>
          <w:behavior w:val="content"/>
        </w:behaviors>
        <w:guid w:val="{6896AE3D-B70A-45B5-92F8-2C43633915CE}"/>
      </w:docPartPr>
      <w:docPartBody>
        <w:p w:rsidR="009A745B" w:rsidRDefault="009A745B">
          <w:r>
            <w:rPr>
              <w:rStyle w:val="Textedelespacerserv"/>
              <w:lang w:val="it-CH"/>
            </w:rPr>
            <w:t xml:space="preserve">… </w:t>
          </w:r>
        </w:p>
      </w:docPartBody>
    </w:docPart>
    <w:docPart>
      <w:docPartPr>
        <w:name w:val="5132DDEBB7604601BFD34D374335DE6D"/>
        <w:category>
          <w:name w:val="Général"/>
          <w:gallery w:val="placeholder"/>
        </w:category>
        <w:types>
          <w:type w:val="bbPlcHdr"/>
        </w:types>
        <w:behaviors>
          <w:behavior w:val="content"/>
        </w:behaviors>
        <w:guid w:val="{D7E0439C-A53C-4DDD-BD1E-80BE6FEA55FE}"/>
      </w:docPartPr>
      <w:docPartBody>
        <w:p w:rsidR="009A745B" w:rsidRDefault="009A745B">
          <w:r>
            <w:rPr>
              <w:rStyle w:val="Textedelespacerserv"/>
              <w:lang w:val="it-CH"/>
            </w:rPr>
            <w:t xml:space="preserve">… </w:t>
          </w:r>
        </w:p>
      </w:docPartBody>
    </w:docPart>
    <w:docPart>
      <w:docPartPr>
        <w:name w:val="D4CC29C777F74D9F8A56FB2512091C13"/>
        <w:category>
          <w:name w:val="Général"/>
          <w:gallery w:val="placeholder"/>
        </w:category>
        <w:types>
          <w:type w:val="bbPlcHdr"/>
        </w:types>
        <w:behaviors>
          <w:behavior w:val="content"/>
        </w:behaviors>
        <w:guid w:val="{977D8D73-B8FD-4424-9A26-0F85D447D5E8}"/>
      </w:docPartPr>
      <w:docPartBody>
        <w:p w:rsidR="009A745B" w:rsidRDefault="009A745B">
          <w:r>
            <w:rPr>
              <w:rStyle w:val="Textedelespacerserv"/>
              <w:lang w:val="it-CH"/>
            </w:rPr>
            <w:t xml:space="preserve">… </w:t>
          </w:r>
        </w:p>
      </w:docPartBody>
    </w:docPart>
    <w:docPart>
      <w:docPartPr>
        <w:name w:val="AB172175090242A0BE2574E7BC195CA1"/>
        <w:category>
          <w:name w:val="Général"/>
          <w:gallery w:val="placeholder"/>
        </w:category>
        <w:types>
          <w:type w:val="bbPlcHdr"/>
        </w:types>
        <w:behaviors>
          <w:behavior w:val="content"/>
        </w:behaviors>
        <w:guid w:val="{0C781D2D-BAA2-440D-89C2-73512595F783}"/>
      </w:docPartPr>
      <w:docPartBody>
        <w:p w:rsidR="009A745B" w:rsidRDefault="009A745B">
          <w:r>
            <w:rPr>
              <w:rStyle w:val="Textedelespacerserv"/>
              <w:lang w:val="it-C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A8"/>
    <w:rsid w:val="0008086B"/>
    <w:rsid w:val="002251A4"/>
    <w:rsid w:val="002D0263"/>
    <w:rsid w:val="0036717F"/>
    <w:rsid w:val="003A05A1"/>
    <w:rsid w:val="00413291"/>
    <w:rsid w:val="005A70E2"/>
    <w:rsid w:val="00710EA0"/>
    <w:rsid w:val="007E56D1"/>
    <w:rsid w:val="007F0C34"/>
    <w:rsid w:val="00897CCD"/>
    <w:rsid w:val="008B4B97"/>
    <w:rsid w:val="00982EE1"/>
    <w:rsid w:val="009A745B"/>
    <w:rsid w:val="00A26DA6"/>
    <w:rsid w:val="00B57F1A"/>
    <w:rsid w:val="00C35450"/>
    <w:rsid w:val="00CA5F02"/>
    <w:rsid w:val="00CC166F"/>
    <w:rsid w:val="00D249C8"/>
    <w:rsid w:val="00D334A8"/>
    <w:rsid w:val="00E369C0"/>
    <w:rsid w:val="00FA34D6"/>
    <w:rsid w:val="00FB318C"/>
    <w:rsid w:val="00FE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745B"/>
    <w:rPr>
      <w:color w:val="808080"/>
    </w:rPr>
  </w:style>
  <w:style w:type="paragraph" w:customStyle="1" w:styleId="6A79C6BBF4CC474098F64A372672A9A1">
    <w:name w:val="6A79C6BBF4CC474098F64A372672A9A1"/>
    <w:rsid w:val="00D334A8"/>
  </w:style>
  <w:style w:type="paragraph" w:customStyle="1" w:styleId="AEA360ED570346CCBB21E78D0AF4C3D0">
    <w:name w:val="AEA360ED570346CCBB21E78D0AF4C3D0"/>
    <w:rsid w:val="00D334A8"/>
  </w:style>
  <w:style w:type="paragraph" w:customStyle="1" w:styleId="AE8FE86C1D8144639C356D3ED1F7EA93">
    <w:name w:val="AE8FE86C1D8144639C356D3ED1F7EA93"/>
    <w:rsid w:val="00D334A8"/>
  </w:style>
  <w:style w:type="paragraph" w:customStyle="1" w:styleId="2F3E4C54715542D2B20AB3DFE52CC4CE">
    <w:name w:val="2F3E4C54715542D2B20AB3DFE52CC4CE"/>
    <w:rsid w:val="00B57F1A"/>
    <w:rPr>
      <w:lang w:val="de-CH" w:eastAsia="de-CH"/>
    </w:rPr>
  </w:style>
  <w:style w:type="paragraph" w:customStyle="1" w:styleId="5F47450C41B541959828E87FF4E49273">
    <w:name w:val="5F47450C41B541959828E87FF4E49273"/>
    <w:rsid w:val="00B57F1A"/>
    <w:rPr>
      <w:lang w:val="de-CH" w:eastAsia="de-CH"/>
    </w:rPr>
  </w:style>
  <w:style w:type="paragraph" w:customStyle="1" w:styleId="CBE9FB8054E34E93981C16157A51306C">
    <w:name w:val="CBE9FB8054E34E93981C16157A51306C"/>
    <w:rsid w:val="00B57F1A"/>
    <w:rPr>
      <w:lang w:val="de-CH" w:eastAsia="de-CH"/>
    </w:rPr>
  </w:style>
  <w:style w:type="paragraph" w:customStyle="1" w:styleId="EC3FFC8DB7A540F4A567CC0216AA8761">
    <w:name w:val="EC3FFC8DB7A540F4A567CC0216AA8761"/>
    <w:rsid w:val="00B57F1A"/>
    <w:rPr>
      <w:lang w:val="de-CH" w:eastAsia="de-CH"/>
    </w:rPr>
  </w:style>
  <w:style w:type="paragraph" w:customStyle="1" w:styleId="62BF520F32D140E4AB83BF523E7FB16B">
    <w:name w:val="62BF520F32D140E4AB83BF523E7FB16B"/>
    <w:rsid w:val="00B57F1A"/>
    <w:rPr>
      <w:lang w:val="de-CH" w:eastAsia="de-CH"/>
    </w:rPr>
  </w:style>
  <w:style w:type="paragraph" w:customStyle="1" w:styleId="5EC49DB90E6347DBA72E94864C604C9E">
    <w:name w:val="5EC49DB90E6347DBA72E94864C604C9E"/>
    <w:rsid w:val="00B57F1A"/>
    <w:rPr>
      <w:lang w:val="de-CH" w:eastAsia="de-CH"/>
    </w:rPr>
  </w:style>
  <w:style w:type="paragraph" w:customStyle="1" w:styleId="6AB7F923DA9143DC80F8AD3A06E562C2">
    <w:name w:val="6AB7F923DA9143DC80F8AD3A06E562C2"/>
    <w:rsid w:val="00B57F1A"/>
    <w:rPr>
      <w:lang w:val="de-CH" w:eastAsia="de-CH"/>
    </w:rPr>
  </w:style>
  <w:style w:type="paragraph" w:customStyle="1" w:styleId="28CD643EB1A44209B0E3D79C70FBBA26">
    <w:name w:val="28CD643EB1A44209B0E3D79C70FBBA26"/>
    <w:rsid w:val="00B57F1A"/>
    <w:rPr>
      <w:lang w:val="de-CH" w:eastAsia="de-CH"/>
    </w:rPr>
  </w:style>
  <w:style w:type="paragraph" w:customStyle="1" w:styleId="A6242294357D4E7F877EDB76D22203F2">
    <w:name w:val="A6242294357D4E7F877EDB76D22203F2"/>
    <w:rsid w:val="00B57F1A"/>
    <w:rPr>
      <w:lang w:val="de-CH" w:eastAsia="de-CH"/>
    </w:rPr>
  </w:style>
  <w:style w:type="paragraph" w:customStyle="1" w:styleId="6300A5A87E0A410A990BD33776499F3B">
    <w:name w:val="6300A5A87E0A410A990BD33776499F3B"/>
    <w:rsid w:val="00B57F1A"/>
    <w:rPr>
      <w:lang w:val="de-CH" w:eastAsia="de-CH"/>
    </w:rPr>
  </w:style>
  <w:style w:type="paragraph" w:customStyle="1" w:styleId="0FC6F2316D524C71BFE7A7D0460F43F1">
    <w:name w:val="0FC6F2316D524C71BFE7A7D0460F43F1"/>
    <w:rsid w:val="00B57F1A"/>
    <w:rPr>
      <w:lang w:val="de-CH" w:eastAsia="de-CH"/>
    </w:rPr>
  </w:style>
  <w:style w:type="paragraph" w:customStyle="1" w:styleId="6A79C6BBF4CC474098F64A372672A9A11">
    <w:name w:val="6A79C6BBF4CC474098F64A372672A9A11"/>
    <w:rsid w:val="007E56D1"/>
    <w:pPr>
      <w:spacing w:after="0" w:line="260" w:lineRule="atLeast"/>
    </w:pPr>
    <w:rPr>
      <w:rFonts w:ascii="Arial" w:eastAsia="Times New Roman" w:hAnsi="Arial" w:cs="Times New Roman"/>
      <w:sz w:val="20"/>
      <w:szCs w:val="20"/>
      <w:lang w:val="fr-FR" w:eastAsia="de-CH"/>
    </w:rPr>
  </w:style>
  <w:style w:type="paragraph" w:customStyle="1" w:styleId="883E24EFEE5A47D28D9D87047A1448B8">
    <w:name w:val="883E24EFEE5A47D28D9D87047A1448B8"/>
    <w:rsid w:val="007E56D1"/>
    <w:pPr>
      <w:spacing w:after="0" w:line="260" w:lineRule="atLeast"/>
    </w:pPr>
    <w:rPr>
      <w:rFonts w:ascii="Arial" w:eastAsia="Times New Roman" w:hAnsi="Arial" w:cs="Times New Roman"/>
      <w:sz w:val="20"/>
      <w:szCs w:val="20"/>
      <w:lang w:val="fr-FR" w:eastAsia="de-CH"/>
    </w:rPr>
  </w:style>
  <w:style w:type="paragraph" w:customStyle="1" w:styleId="5F47450C41B541959828E87FF4E492731">
    <w:name w:val="5F47450C41B541959828E87FF4E492731"/>
    <w:rsid w:val="007E56D1"/>
    <w:pPr>
      <w:spacing w:after="0" w:line="260" w:lineRule="atLeast"/>
    </w:pPr>
    <w:rPr>
      <w:rFonts w:ascii="Arial" w:eastAsia="Times New Roman" w:hAnsi="Arial" w:cs="Times New Roman"/>
      <w:sz w:val="20"/>
      <w:szCs w:val="20"/>
      <w:lang w:val="fr-FR" w:eastAsia="de-CH"/>
    </w:rPr>
  </w:style>
  <w:style w:type="paragraph" w:customStyle="1" w:styleId="CBE9FB8054E34E93981C16157A51306C1">
    <w:name w:val="CBE9FB8054E34E93981C16157A51306C1"/>
    <w:rsid w:val="007E56D1"/>
    <w:pPr>
      <w:spacing w:after="0" w:line="260" w:lineRule="atLeast"/>
    </w:pPr>
    <w:rPr>
      <w:rFonts w:ascii="Arial" w:eastAsia="Times New Roman" w:hAnsi="Arial" w:cs="Times New Roman"/>
      <w:sz w:val="20"/>
      <w:szCs w:val="20"/>
      <w:lang w:val="fr-FR" w:eastAsia="de-CH"/>
    </w:rPr>
  </w:style>
  <w:style w:type="paragraph" w:customStyle="1" w:styleId="EC3FFC8DB7A540F4A567CC0216AA87611">
    <w:name w:val="EC3FFC8DB7A540F4A567CC0216AA87611"/>
    <w:rsid w:val="007E56D1"/>
    <w:pPr>
      <w:spacing w:after="0" w:line="260" w:lineRule="atLeast"/>
    </w:pPr>
    <w:rPr>
      <w:rFonts w:ascii="Arial" w:eastAsia="Times New Roman" w:hAnsi="Arial" w:cs="Times New Roman"/>
      <w:sz w:val="20"/>
      <w:szCs w:val="20"/>
      <w:lang w:val="fr-FR" w:eastAsia="de-CH"/>
    </w:rPr>
  </w:style>
  <w:style w:type="paragraph" w:customStyle="1" w:styleId="62BF520F32D140E4AB83BF523E7FB16B1">
    <w:name w:val="62BF520F32D140E4AB83BF523E7FB16B1"/>
    <w:rsid w:val="007E56D1"/>
    <w:pPr>
      <w:spacing w:after="0" w:line="260" w:lineRule="atLeast"/>
    </w:pPr>
    <w:rPr>
      <w:rFonts w:ascii="Arial" w:eastAsia="Times New Roman" w:hAnsi="Arial" w:cs="Times New Roman"/>
      <w:sz w:val="20"/>
      <w:szCs w:val="20"/>
      <w:lang w:val="fr-FR" w:eastAsia="de-CH"/>
    </w:rPr>
  </w:style>
  <w:style w:type="paragraph" w:customStyle="1" w:styleId="5EC49DB90E6347DBA72E94864C604C9E1">
    <w:name w:val="5EC49DB90E6347DBA72E94864C604C9E1"/>
    <w:rsid w:val="007E56D1"/>
    <w:pPr>
      <w:spacing w:after="0" w:line="260" w:lineRule="atLeast"/>
    </w:pPr>
    <w:rPr>
      <w:rFonts w:ascii="Arial" w:eastAsia="Times New Roman" w:hAnsi="Arial" w:cs="Times New Roman"/>
      <w:sz w:val="20"/>
      <w:szCs w:val="20"/>
      <w:lang w:val="fr-FR" w:eastAsia="de-CH"/>
    </w:rPr>
  </w:style>
  <w:style w:type="paragraph" w:customStyle="1" w:styleId="6AB7F923DA9143DC80F8AD3A06E562C21">
    <w:name w:val="6AB7F923DA9143DC80F8AD3A06E562C21"/>
    <w:rsid w:val="007E56D1"/>
    <w:pPr>
      <w:spacing w:after="0" w:line="260" w:lineRule="atLeast"/>
    </w:pPr>
    <w:rPr>
      <w:rFonts w:ascii="Arial" w:eastAsia="Times New Roman" w:hAnsi="Arial" w:cs="Times New Roman"/>
      <w:sz w:val="20"/>
      <w:szCs w:val="20"/>
      <w:lang w:val="fr-FR" w:eastAsia="de-CH"/>
    </w:rPr>
  </w:style>
  <w:style w:type="paragraph" w:customStyle="1" w:styleId="28CD643EB1A44209B0E3D79C70FBBA261">
    <w:name w:val="28CD643EB1A44209B0E3D79C70FBBA261"/>
    <w:rsid w:val="007E56D1"/>
    <w:pPr>
      <w:spacing w:after="0" w:line="260" w:lineRule="atLeast"/>
    </w:pPr>
    <w:rPr>
      <w:rFonts w:ascii="Arial" w:eastAsia="Times New Roman" w:hAnsi="Arial" w:cs="Times New Roman"/>
      <w:sz w:val="20"/>
      <w:szCs w:val="20"/>
      <w:lang w:val="fr-FR" w:eastAsia="de-CH"/>
    </w:rPr>
  </w:style>
  <w:style w:type="paragraph" w:customStyle="1" w:styleId="A6242294357D4E7F877EDB76D22203F21">
    <w:name w:val="A6242294357D4E7F877EDB76D22203F21"/>
    <w:rsid w:val="007E56D1"/>
    <w:pPr>
      <w:spacing w:after="0" w:line="260" w:lineRule="atLeast"/>
    </w:pPr>
    <w:rPr>
      <w:rFonts w:ascii="Arial" w:eastAsia="Times New Roman" w:hAnsi="Arial" w:cs="Times New Roman"/>
      <w:sz w:val="20"/>
      <w:szCs w:val="20"/>
      <w:lang w:val="fr-FR" w:eastAsia="de-CH"/>
    </w:rPr>
  </w:style>
  <w:style w:type="paragraph" w:customStyle="1" w:styleId="6300A5A87E0A410A990BD33776499F3B1">
    <w:name w:val="6300A5A87E0A410A990BD33776499F3B1"/>
    <w:rsid w:val="007E56D1"/>
    <w:pPr>
      <w:spacing w:after="0" w:line="260" w:lineRule="atLeast"/>
    </w:pPr>
    <w:rPr>
      <w:rFonts w:ascii="Arial" w:eastAsia="Times New Roman" w:hAnsi="Arial" w:cs="Times New Roman"/>
      <w:sz w:val="20"/>
      <w:szCs w:val="20"/>
      <w:lang w:val="fr-FR" w:eastAsia="de-CH"/>
    </w:rPr>
  </w:style>
  <w:style w:type="paragraph" w:customStyle="1" w:styleId="0FC6F2316D524C71BFE7A7D0460F43F11">
    <w:name w:val="0FC6F2316D524C71BFE7A7D0460F43F11"/>
    <w:rsid w:val="007E56D1"/>
    <w:pPr>
      <w:spacing w:after="0" w:line="260" w:lineRule="atLeast"/>
    </w:pPr>
    <w:rPr>
      <w:rFonts w:ascii="Arial" w:eastAsia="Times New Roman" w:hAnsi="Arial" w:cs="Times New Roman"/>
      <w:sz w:val="20"/>
      <w:szCs w:val="20"/>
      <w:lang w:val="fr-FR" w:eastAsia="de-CH"/>
    </w:rPr>
  </w:style>
  <w:style w:type="paragraph" w:customStyle="1" w:styleId="6E0522BAC40741319D0359B4668F085F">
    <w:name w:val="6E0522BAC40741319D0359B4668F085F"/>
    <w:rsid w:val="007E56D1"/>
  </w:style>
  <w:style w:type="paragraph" w:customStyle="1" w:styleId="F948204433E14DAB83292E1E5109993A">
    <w:name w:val="F948204433E14DAB83292E1E5109993A"/>
    <w:rsid w:val="007E56D1"/>
  </w:style>
  <w:style w:type="paragraph" w:customStyle="1" w:styleId="B725AF4AB03142CAA6D71DA55D0E3681">
    <w:name w:val="B725AF4AB03142CAA6D71DA55D0E3681"/>
    <w:rsid w:val="007E56D1"/>
  </w:style>
  <w:style w:type="paragraph" w:customStyle="1" w:styleId="FC57BB8019D34C61A9F73FFA4325C29B">
    <w:name w:val="FC57BB8019D34C61A9F73FFA4325C29B"/>
    <w:rsid w:val="007E56D1"/>
  </w:style>
  <w:style w:type="paragraph" w:customStyle="1" w:styleId="E6065DF97BEE4A2CA8B83D9569B22307">
    <w:name w:val="E6065DF97BEE4A2CA8B83D9569B22307"/>
    <w:rsid w:val="007E56D1"/>
  </w:style>
  <w:style w:type="paragraph" w:customStyle="1" w:styleId="AEBDA880733242BE95E9D1191B18159D">
    <w:name w:val="AEBDA880733242BE95E9D1191B18159D"/>
    <w:rsid w:val="007E56D1"/>
  </w:style>
  <w:style w:type="paragraph" w:customStyle="1" w:styleId="C07630D186B54788A0A49D9792E80D8B">
    <w:name w:val="C07630D186B54788A0A49D9792E80D8B"/>
    <w:rsid w:val="007E56D1"/>
  </w:style>
  <w:style w:type="paragraph" w:customStyle="1" w:styleId="27ED72247C994FE482671C71A50E50E2">
    <w:name w:val="27ED72247C994FE482671C71A50E50E2"/>
    <w:rsid w:val="007E56D1"/>
  </w:style>
  <w:style w:type="paragraph" w:customStyle="1" w:styleId="73359CA03EAB423A9CCBBF0584CDF55E">
    <w:name w:val="73359CA03EAB423A9CCBBF0584CDF55E"/>
    <w:rsid w:val="007E56D1"/>
  </w:style>
  <w:style w:type="paragraph" w:customStyle="1" w:styleId="077002415DFD4CF2A84DB632E7E19847">
    <w:name w:val="077002415DFD4CF2A84DB632E7E19847"/>
    <w:rsid w:val="007E56D1"/>
  </w:style>
  <w:style w:type="paragraph" w:customStyle="1" w:styleId="8626896505D24D55B10B09E560F67B18">
    <w:name w:val="8626896505D24D55B10B09E560F67B18"/>
    <w:rsid w:val="007E56D1"/>
  </w:style>
  <w:style w:type="paragraph" w:customStyle="1" w:styleId="3BC526ADCC9542F4BFA5832278BD99B2">
    <w:name w:val="3BC526ADCC9542F4BFA5832278BD99B2"/>
    <w:rsid w:val="007E56D1"/>
  </w:style>
  <w:style w:type="paragraph" w:customStyle="1" w:styleId="1F3E713D86EC48C8B6351F2BDC91015D">
    <w:name w:val="1F3E713D86EC48C8B6351F2BDC91015D"/>
    <w:rsid w:val="007E56D1"/>
  </w:style>
  <w:style w:type="paragraph" w:customStyle="1" w:styleId="EAEB5FBBF7D845B6A969E04DB85836C4">
    <w:name w:val="EAEB5FBBF7D845B6A969E04DB85836C4"/>
    <w:rsid w:val="007E56D1"/>
  </w:style>
  <w:style w:type="paragraph" w:customStyle="1" w:styleId="204083332C6745BCB702951EF7DD54E3">
    <w:name w:val="204083332C6745BCB702951EF7DD54E3"/>
    <w:rsid w:val="007E56D1"/>
  </w:style>
  <w:style w:type="paragraph" w:customStyle="1" w:styleId="6E9428B4B0CF4CC08AAC968E2E393AD7">
    <w:name w:val="6E9428B4B0CF4CC08AAC968E2E393AD7"/>
    <w:rsid w:val="007E56D1"/>
  </w:style>
  <w:style w:type="paragraph" w:customStyle="1" w:styleId="742F575DA1464DA5BF1F866DAC96B688">
    <w:name w:val="742F575DA1464DA5BF1F866DAC96B688"/>
    <w:rsid w:val="007E56D1"/>
  </w:style>
  <w:style w:type="paragraph" w:customStyle="1" w:styleId="87DDED7EF0574030990B237F54C40CA7">
    <w:name w:val="87DDED7EF0574030990B237F54C40CA7"/>
    <w:rsid w:val="007E56D1"/>
  </w:style>
  <w:style w:type="paragraph" w:customStyle="1" w:styleId="C469760F9CD94AEC8FD9BCFA092E3C04">
    <w:name w:val="C469760F9CD94AEC8FD9BCFA092E3C04"/>
    <w:rsid w:val="007E56D1"/>
  </w:style>
  <w:style w:type="paragraph" w:customStyle="1" w:styleId="7BA4C5FBBAB64F1B9257330466C492CB">
    <w:name w:val="7BA4C5FBBAB64F1B9257330466C492CB"/>
    <w:rsid w:val="007E56D1"/>
  </w:style>
  <w:style w:type="paragraph" w:customStyle="1" w:styleId="A15FD288087C4F5094CD1E6FBC1F7084">
    <w:name w:val="A15FD288087C4F5094CD1E6FBC1F7084"/>
    <w:rsid w:val="007E56D1"/>
  </w:style>
  <w:style w:type="paragraph" w:customStyle="1" w:styleId="9B08D726CB9C483590CBF2F706B200D7">
    <w:name w:val="9B08D726CB9C483590CBF2F706B200D7"/>
    <w:rsid w:val="007E56D1"/>
  </w:style>
  <w:style w:type="paragraph" w:customStyle="1" w:styleId="437A43664FAF401DA5DBFDC536A220B2">
    <w:name w:val="437A43664FAF401DA5DBFDC536A220B2"/>
    <w:rsid w:val="007E56D1"/>
  </w:style>
  <w:style w:type="paragraph" w:customStyle="1" w:styleId="72FD47A7FE4A4B4EA400853A744670EC">
    <w:name w:val="72FD47A7FE4A4B4EA400853A744670EC"/>
    <w:rsid w:val="007E56D1"/>
  </w:style>
  <w:style w:type="paragraph" w:customStyle="1" w:styleId="F9E24DEE119549FF8CB798B6C429796D">
    <w:name w:val="F9E24DEE119549FF8CB798B6C429796D"/>
    <w:rsid w:val="007E56D1"/>
  </w:style>
  <w:style w:type="paragraph" w:customStyle="1" w:styleId="BCFF9D7F010C4E0BB9BD9EFB9BEA8C5C">
    <w:name w:val="BCFF9D7F010C4E0BB9BD9EFB9BEA8C5C"/>
    <w:rsid w:val="007E56D1"/>
  </w:style>
  <w:style w:type="paragraph" w:customStyle="1" w:styleId="F3258BA2041245F9940DB00F6B6252D2">
    <w:name w:val="F3258BA2041245F9940DB00F6B6252D2"/>
    <w:rsid w:val="007E56D1"/>
  </w:style>
  <w:style w:type="paragraph" w:customStyle="1" w:styleId="DC9F14297EC8474991FA06A644898188">
    <w:name w:val="DC9F14297EC8474991FA06A644898188"/>
    <w:rsid w:val="007E56D1"/>
  </w:style>
  <w:style w:type="paragraph" w:customStyle="1" w:styleId="CB0675C8A4614C8FA52A6AC0A3BB0C09">
    <w:name w:val="CB0675C8A4614C8FA52A6AC0A3BB0C09"/>
    <w:rsid w:val="007E56D1"/>
  </w:style>
  <w:style w:type="paragraph" w:customStyle="1" w:styleId="8A1B12B1BA674566A99445BBB1489BD5">
    <w:name w:val="8A1B12B1BA674566A99445BBB1489BD5"/>
    <w:rsid w:val="007E56D1"/>
  </w:style>
  <w:style w:type="paragraph" w:customStyle="1" w:styleId="5AF4838076E74EE1A09ECAE11FE1F992">
    <w:name w:val="5AF4838076E74EE1A09ECAE11FE1F992"/>
    <w:rsid w:val="007E56D1"/>
  </w:style>
  <w:style w:type="paragraph" w:customStyle="1" w:styleId="FD2B59DDFBC84C709C4FD607B856080A">
    <w:name w:val="FD2B59DDFBC84C709C4FD607B856080A"/>
    <w:rsid w:val="007E56D1"/>
  </w:style>
  <w:style w:type="paragraph" w:customStyle="1" w:styleId="C57F2EE1386844B5ADA7786A914DCB26">
    <w:name w:val="C57F2EE1386844B5ADA7786A914DCB26"/>
    <w:rsid w:val="007E56D1"/>
  </w:style>
  <w:style w:type="paragraph" w:customStyle="1" w:styleId="A5B8020313B04B10A8AD4A275E252788">
    <w:name w:val="A5B8020313B04B10A8AD4A275E252788"/>
    <w:rsid w:val="007E56D1"/>
  </w:style>
  <w:style w:type="paragraph" w:customStyle="1" w:styleId="B30238D0465F4655BDC57B0F387FE691">
    <w:name w:val="B30238D0465F4655BDC57B0F387FE691"/>
    <w:rsid w:val="007E56D1"/>
  </w:style>
  <w:style w:type="paragraph" w:customStyle="1" w:styleId="CB1F5D4EEE4948C493BFF7F7319B1732">
    <w:name w:val="CB1F5D4EEE4948C493BFF7F7319B1732"/>
    <w:rsid w:val="007E56D1"/>
  </w:style>
  <w:style w:type="paragraph" w:customStyle="1" w:styleId="27B5851CC71148749602C08CD85A6F6A">
    <w:name w:val="27B5851CC71148749602C08CD85A6F6A"/>
    <w:rsid w:val="007E56D1"/>
  </w:style>
  <w:style w:type="paragraph" w:customStyle="1" w:styleId="342C0CFABC074942BFDC76F77A2CCFAF">
    <w:name w:val="342C0CFABC074942BFDC76F77A2CCFAF"/>
    <w:rsid w:val="007E56D1"/>
  </w:style>
  <w:style w:type="paragraph" w:customStyle="1" w:styleId="BCF9D319ABA04A6B832ADEF41AA9AF37">
    <w:name w:val="BCF9D319ABA04A6B832ADEF41AA9AF37"/>
    <w:rsid w:val="007E56D1"/>
  </w:style>
  <w:style w:type="paragraph" w:customStyle="1" w:styleId="38BBA045EE894717AA37D133859D7D37">
    <w:name w:val="38BBA045EE894717AA37D133859D7D37"/>
    <w:rsid w:val="007E56D1"/>
  </w:style>
  <w:style w:type="paragraph" w:customStyle="1" w:styleId="3719D86CFFAF4FCC91F17FF5B8B43FA0">
    <w:name w:val="3719D86CFFAF4FCC91F17FF5B8B43FA0"/>
    <w:rsid w:val="007E56D1"/>
  </w:style>
  <w:style w:type="paragraph" w:customStyle="1" w:styleId="9C08C0522EC941049AE5A1151A1FBEF5">
    <w:name w:val="9C08C0522EC941049AE5A1151A1FBEF5"/>
    <w:rsid w:val="007E56D1"/>
  </w:style>
  <w:style w:type="paragraph" w:customStyle="1" w:styleId="8C995D92405E473AA3C25E4E36C31836">
    <w:name w:val="8C995D92405E473AA3C25E4E36C31836"/>
    <w:rsid w:val="007E56D1"/>
  </w:style>
  <w:style w:type="paragraph" w:customStyle="1" w:styleId="9797D911F8964CE3AF9DDD8D101CFE48">
    <w:name w:val="9797D911F8964CE3AF9DDD8D101CFE48"/>
    <w:rsid w:val="007E56D1"/>
  </w:style>
  <w:style w:type="paragraph" w:customStyle="1" w:styleId="3B2BFCED48384B41BA8FA41FBFBBC33C">
    <w:name w:val="3B2BFCED48384B41BA8FA41FBFBBC33C"/>
    <w:rsid w:val="007E56D1"/>
  </w:style>
  <w:style w:type="paragraph" w:customStyle="1" w:styleId="0D246CF7FB4B4903A7C1DD6DBB0C2281">
    <w:name w:val="0D246CF7FB4B4903A7C1DD6DBB0C2281"/>
    <w:rsid w:val="007E56D1"/>
  </w:style>
  <w:style w:type="paragraph" w:customStyle="1" w:styleId="F5367B0164FD45689CF1C4A2B5A6F434">
    <w:name w:val="F5367B0164FD45689CF1C4A2B5A6F434"/>
    <w:rsid w:val="007E56D1"/>
  </w:style>
  <w:style w:type="paragraph" w:customStyle="1" w:styleId="228F0C948E704B54A12100D6D30E9842">
    <w:name w:val="228F0C948E704B54A12100D6D30E9842"/>
    <w:rsid w:val="007E56D1"/>
  </w:style>
  <w:style w:type="paragraph" w:customStyle="1" w:styleId="D5376B36499F4F078FDF59B84F6744C2">
    <w:name w:val="D5376B36499F4F078FDF59B84F6744C2"/>
    <w:rsid w:val="007E56D1"/>
  </w:style>
  <w:style w:type="paragraph" w:customStyle="1" w:styleId="190778DBA0444D55AB90A6839C48EA5D">
    <w:name w:val="190778DBA0444D55AB90A6839C48EA5D"/>
    <w:rsid w:val="007E56D1"/>
  </w:style>
  <w:style w:type="paragraph" w:customStyle="1" w:styleId="C68F7DCF3EC64684B45EE7516DD9D107">
    <w:name w:val="C68F7DCF3EC64684B45EE7516DD9D107"/>
    <w:rsid w:val="007E56D1"/>
  </w:style>
  <w:style w:type="paragraph" w:customStyle="1" w:styleId="80094741004C4C069178A92551F07AEE">
    <w:name w:val="80094741004C4C069178A92551F07AEE"/>
    <w:rsid w:val="007E56D1"/>
  </w:style>
  <w:style w:type="paragraph" w:customStyle="1" w:styleId="A31556392FBF4CE18E64BFE233D583CC">
    <w:name w:val="A31556392FBF4CE18E64BFE233D583CC"/>
    <w:rsid w:val="007E56D1"/>
  </w:style>
  <w:style w:type="paragraph" w:customStyle="1" w:styleId="8200C232419E43CEBF614CC9CA98FD44">
    <w:name w:val="8200C232419E43CEBF614CC9CA98FD44"/>
    <w:rsid w:val="007E56D1"/>
  </w:style>
  <w:style w:type="paragraph" w:customStyle="1" w:styleId="9C1226F5E0E74EEBB56A63CBB62B6746">
    <w:name w:val="9C1226F5E0E74EEBB56A63CBB62B6746"/>
    <w:rsid w:val="007E56D1"/>
  </w:style>
  <w:style w:type="paragraph" w:customStyle="1" w:styleId="01481A2404C74DCAB44D25772295AB4A">
    <w:name w:val="01481A2404C74DCAB44D25772295AB4A"/>
    <w:rsid w:val="007E56D1"/>
  </w:style>
  <w:style w:type="paragraph" w:customStyle="1" w:styleId="AAB455CA65454ACA9A880E25537B5F81">
    <w:name w:val="AAB455CA65454ACA9A880E25537B5F81"/>
    <w:rsid w:val="007E56D1"/>
  </w:style>
  <w:style w:type="paragraph" w:customStyle="1" w:styleId="81C8020D161F491295B091284E9D916B">
    <w:name w:val="81C8020D161F491295B091284E9D916B"/>
    <w:rsid w:val="007E56D1"/>
  </w:style>
  <w:style w:type="paragraph" w:customStyle="1" w:styleId="7E6B08F20983410BA1F81E315092E4F8">
    <w:name w:val="7E6B08F20983410BA1F81E315092E4F8"/>
    <w:rsid w:val="007E56D1"/>
  </w:style>
  <w:style w:type="paragraph" w:customStyle="1" w:styleId="11C32C173B754B798947BF1C0F2044A3">
    <w:name w:val="11C32C173B754B798947BF1C0F2044A3"/>
    <w:rsid w:val="007E56D1"/>
  </w:style>
  <w:style w:type="paragraph" w:customStyle="1" w:styleId="E4FF102CFEF145F19851AADD1B5DDCB8">
    <w:name w:val="E4FF102CFEF145F19851AADD1B5DDCB8"/>
    <w:rsid w:val="007E56D1"/>
  </w:style>
  <w:style w:type="paragraph" w:customStyle="1" w:styleId="215BCC67480A41EFB50C49B66BCCCAA2">
    <w:name w:val="215BCC67480A41EFB50C49B66BCCCAA2"/>
    <w:rsid w:val="007E56D1"/>
  </w:style>
  <w:style w:type="paragraph" w:customStyle="1" w:styleId="AD3EF000E8B94100BE25CB312675AF46">
    <w:name w:val="AD3EF000E8B94100BE25CB312675AF46"/>
    <w:rsid w:val="007E56D1"/>
  </w:style>
  <w:style w:type="paragraph" w:customStyle="1" w:styleId="48B23363309049A892E2CE9317CBAEE9">
    <w:name w:val="48B23363309049A892E2CE9317CBAEE9"/>
    <w:rsid w:val="007E56D1"/>
  </w:style>
  <w:style w:type="paragraph" w:customStyle="1" w:styleId="5C63CE69126340269F10EE1088E0D8F9">
    <w:name w:val="5C63CE69126340269F10EE1088E0D8F9"/>
    <w:rsid w:val="007E56D1"/>
  </w:style>
  <w:style w:type="paragraph" w:customStyle="1" w:styleId="E7F0339044984A7BAFFA036C409F7BDC">
    <w:name w:val="E7F0339044984A7BAFFA036C409F7BDC"/>
    <w:rsid w:val="007E56D1"/>
  </w:style>
  <w:style w:type="paragraph" w:customStyle="1" w:styleId="C89D0D772C194B40BEABCFF1E2F211BE">
    <w:name w:val="C89D0D772C194B40BEABCFF1E2F211BE"/>
    <w:rsid w:val="007E56D1"/>
  </w:style>
  <w:style w:type="paragraph" w:customStyle="1" w:styleId="53CCEA86108A4C51A6B6F25CE58DC5B6">
    <w:name w:val="53CCEA86108A4C51A6B6F25CE58DC5B6"/>
    <w:rsid w:val="007E56D1"/>
  </w:style>
  <w:style w:type="paragraph" w:customStyle="1" w:styleId="D7FB20B6DAD0434AB0638E13DF5034F6">
    <w:name w:val="D7FB20B6DAD0434AB0638E13DF5034F6"/>
    <w:rsid w:val="007E56D1"/>
  </w:style>
  <w:style w:type="paragraph" w:customStyle="1" w:styleId="04DDDAB5410C4F5AAC3AF857539E1FE8">
    <w:name w:val="04DDDAB5410C4F5AAC3AF857539E1FE8"/>
    <w:rsid w:val="007E56D1"/>
  </w:style>
  <w:style w:type="paragraph" w:customStyle="1" w:styleId="259C09775B0D4C889661164104E6A05A">
    <w:name w:val="259C09775B0D4C889661164104E6A05A"/>
    <w:rsid w:val="007E56D1"/>
  </w:style>
  <w:style w:type="paragraph" w:customStyle="1" w:styleId="9CEC145F6728480F8478A328ED11584F">
    <w:name w:val="9CEC145F6728480F8478A328ED11584F"/>
    <w:rsid w:val="007E56D1"/>
  </w:style>
  <w:style w:type="paragraph" w:customStyle="1" w:styleId="8708065F7ECE45B2A3F91AA6F89D253B">
    <w:name w:val="8708065F7ECE45B2A3F91AA6F89D253B"/>
    <w:rsid w:val="007E56D1"/>
  </w:style>
  <w:style w:type="paragraph" w:customStyle="1" w:styleId="CC9B6B8A9B2243799A0D177A1D498625">
    <w:name w:val="CC9B6B8A9B2243799A0D177A1D498625"/>
    <w:rsid w:val="007E56D1"/>
  </w:style>
  <w:style w:type="paragraph" w:customStyle="1" w:styleId="5FF3C85C45FC4C87BB854E54E7637C70">
    <w:name w:val="5FF3C85C45FC4C87BB854E54E7637C70"/>
    <w:rsid w:val="007E56D1"/>
  </w:style>
  <w:style w:type="paragraph" w:customStyle="1" w:styleId="08C20A214AB64FD8BC2C38319C503289">
    <w:name w:val="08C20A214AB64FD8BC2C38319C503289"/>
    <w:rsid w:val="007E56D1"/>
  </w:style>
  <w:style w:type="paragraph" w:customStyle="1" w:styleId="98FB8EE549A9465198D81BFF37531231">
    <w:name w:val="98FB8EE549A9465198D81BFF37531231"/>
    <w:rsid w:val="007E56D1"/>
  </w:style>
  <w:style w:type="paragraph" w:customStyle="1" w:styleId="568CCDCF7D1C41F5815E37FC7249F426">
    <w:name w:val="568CCDCF7D1C41F5815E37FC7249F426"/>
    <w:rsid w:val="007E56D1"/>
  </w:style>
  <w:style w:type="paragraph" w:customStyle="1" w:styleId="0A5B3F35B1764A3A8C19A6C49333A51E">
    <w:name w:val="0A5B3F35B1764A3A8C19A6C49333A51E"/>
    <w:rsid w:val="007E56D1"/>
  </w:style>
  <w:style w:type="paragraph" w:customStyle="1" w:styleId="64CF5491121C44D2B3AB6B38A5986034">
    <w:name w:val="64CF5491121C44D2B3AB6B38A5986034"/>
    <w:rsid w:val="007E56D1"/>
  </w:style>
  <w:style w:type="paragraph" w:customStyle="1" w:styleId="22EB0DA6FFC34A1CB7714879CFB2523C">
    <w:name w:val="22EB0DA6FFC34A1CB7714879CFB2523C"/>
    <w:rsid w:val="007E56D1"/>
  </w:style>
  <w:style w:type="paragraph" w:customStyle="1" w:styleId="2B01D9CDCB4845F9BA78A7C489599435">
    <w:name w:val="2B01D9CDCB4845F9BA78A7C489599435"/>
    <w:rsid w:val="007E56D1"/>
  </w:style>
  <w:style w:type="paragraph" w:customStyle="1" w:styleId="170293F891244B78A976A4B10FCC6B5A">
    <w:name w:val="170293F891244B78A976A4B10FCC6B5A"/>
    <w:rsid w:val="007E56D1"/>
  </w:style>
  <w:style w:type="paragraph" w:customStyle="1" w:styleId="6517F3A554B243B6BEC7F0E001296126">
    <w:name w:val="6517F3A554B243B6BEC7F0E001296126"/>
    <w:rsid w:val="007E56D1"/>
  </w:style>
  <w:style w:type="paragraph" w:customStyle="1" w:styleId="BF2386A4AF9C4E47A08C535D75E0BEC1">
    <w:name w:val="BF2386A4AF9C4E47A08C535D75E0BEC1"/>
    <w:rsid w:val="007E56D1"/>
  </w:style>
  <w:style w:type="paragraph" w:customStyle="1" w:styleId="2D84BA68CF3F4868863FCBED7EB72CE8">
    <w:name w:val="2D84BA68CF3F4868863FCBED7EB72CE8"/>
    <w:rsid w:val="007E56D1"/>
  </w:style>
  <w:style w:type="paragraph" w:customStyle="1" w:styleId="20EF61586CFE484EA96FAB2E79D4C428">
    <w:name w:val="20EF61586CFE484EA96FAB2E79D4C428"/>
    <w:rsid w:val="007E56D1"/>
  </w:style>
  <w:style w:type="paragraph" w:customStyle="1" w:styleId="3EA81F319BEE48DD83041F388A12EC74">
    <w:name w:val="3EA81F319BEE48DD83041F388A12EC74"/>
    <w:rsid w:val="007E56D1"/>
  </w:style>
  <w:style w:type="paragraph" w:customStyle="1" w:styleId="0AED26C0877248DE86D47094D532AE2D">
    <w:name w:val="0AED26C0877248DE86D47094D532AE2D"/>
    <w:rsid w:val="007E56D1"/>
  </w:style>
  <w:style w:type="paragraph" w:customStyle="1" w:styleId="154FEDFCB2804F12BBFAFCBC3A253C6D">
    <w:name w:val="154FEDFCB2804F12BBFAFCBC3A253C6D"/>
    <w:rsid w:val="007E56D1"/>
  </w:style>
  <w:style w:type="paragraph" w:customStyle="1" w:styleId="CF5CECF3F683495A976E2A6B92A245E2">
    <w:name w:val="CF5CECF3F683495A976E2A6B92A245E2"/>
    <w:rsid w:val="007E56D1"/>
  </w:style>
  <w:style w:type="paragraph" w:customStyle="1" w:styleId="6FF57D11EB2647799DBD259D521A9D81">
    <w:name w:val="6FF57D11EB2647799DBD259D521A9D81"/>
    <w:rsid w:val="007E56D1"/>
  </w:style>
  <w:style w:type="paragraph" w:customStyle="1" w:styleId="EA2D3FB4089F4468AFD27343B6EAE0A4">
    <w:name w:val="EA2D3FB4089F4468AFD27343B6EAE0A4"/>
    <w:rsid w:val="007E56D1"/>
  </w:style>
  <w:style w:type="paragraph" w:customStyle="1" w:styleId="C267DE1AD0144AC9B2BB902150F10F81">
    <w:name w:val="C267DE1AD0144AC9B2BB902150F10F81"/>
    <w:rsid w:val="007E56D1"/>
  </w:style>
  <w:style w:type="paragraph" w:customStyle="1" w:styleId="70B57D35BFF848EDB312C8AC53B1FA44">
    <w:name w:val="70B57D35BFF848EDB312C8AC53B1FA44"/>
    <w:rsid w:val="007E56D1"/>
  </w:style>
  <w:style w:type="paragraph" w:customStyle="1" w:styleId="84CE055349714B96823B9BDC298AEB95">
    <w:name w:val="84CE055349714B96823B9BDC298AEB95"/>
    <w:rsid w:val="007E56D1"/>
  </w:style>
  <w:style w:type="paragraph" w:customStyle="1" w:styleId="CEA1D0914C5C44D595B0C3E3CC55341C">
    <w:name w:val="CEA1D0914C5C44D595B0C3E3CC55341C"/>
    <w:rsid w:val="007E56D1"/>
  </w:style>
  <w:style w:type="paragraph" w:customStyle="1" w:styleId="DCA2B6ADCDF04761AAF4B3E76808439E">
    <w:name w:val="DCA2B6ADCDF04761AAF4B3E76808439E"/>
    <w:rsid w:val="007E56D1"/>
  </w:style>
  <w:style w:type="paragraph" w:customStyle="1" w:styleId="7026973D0B1C41AA9B86CFE6A5BB55F4">
    <w:name w:val="7026973D0B1C41AA9B86CFE6A5BB55F4"/>
    <w:rsid w:val="007E56D1"/>
  </w:style>
  <w:style w:type="paragraph" w:customStyle="1" w:styleId="6A94CE01D5C741C7A3B3DD04159A57BF">
    <w:name w:val="6A94CE01D5C741C7A3B3DD04159A57BF"/>
    <w:rsid w:val="007E56D1"/>
  </w:style>
  <w:style w:type="paragraph" w:customStyle="1" w:styleId="6FA5349E2C5F4610B192EC2F70B555A2">
    <w:name w:val="6FA5349E2C5F4610B192EC2F70B555A2"/>
    <w:rsid w:val="007E56D1"/>
  </w:style>
  <w:style w:type="paragraph" w:customStyle="1" w:styleId="E8EA184EE1DA496EA5B31CDEF40A9323">
    <w:name w:val="E8EA184EE1DA496EA5B31CDEF40A9323"/>
    <w:rsid w:val="007E56D1"/>
  </w:style>
  <w:style w:type="paragraph" w:customStyle="1" w:styleId="6FCD3423C55A4B068FB6892C889FBE70">
    <w:name w:val="6FCD3423C55A4B068FB6892C889FBE70"/>
    <w:rsid w:val="007E56D1"/>
  </w:style>
  <w:style w:type="paragraph" w:customStyle="1" w:styleId="0B2A1DFDA22B4DE18352B5AD009B72EB">
    <w:name w:val="0B2A1DFDA22B4DE18352B5AD009B72EB"/>
    <w:rsid w:val="007E56D1"/>
  </w:style>
  <w:style w:type="paragraph" w:customStyle="1" w:styleId="2F82791FA5E24D7F9FA978DF3BAB0336">
    <w:name w:val="2F82791FA5E24D7F9FA978DF3BAB0336"/>
    <w:rsid w:val="007E56D1"/>
  </w:style>
  <w:style w:type="paragraph" w:customStyle="1" w:styleId="6006BF9F73084660A35D9A82A582EFAB">
    <w:name w:val="6006BF9F73084660A35D9A82A582EFAB"/>
    <w:rsid w:val="007E56D1"/>
  </w:style>
  <w:style w:type="paragraph" w:customStyle="1" w:styleId="EACBCF49AB434E439B7AC6891235FCAF">
    <w:name w:val="EACBCF49AB434E439B7AC6891235FCAF"/>
    <w:rsid w:val="007E56D1"/>
  </w:style>
  <w:style w:type="paragraph" w:customStyle="1" w:styleId="1CBF93AB910A40A3B29C9E845EFBA6E5">
    <w:name w:val="1CBF93AB910A40A3B29C9E845EFBA6E5"/>
    <w:rsid w:val="007E56D1"/>
  </w:style>
  <w:style w:type="paragraph" w:customStyle="1" w:styleId="3B549FA145074B42898B9E5414E4599F">
    <w:name w:val="3B549FA145074B42898B9E5414E4599F"/>
    <w:rsid w:val="007E56D1"/>
  </w:style>
  <w:style w:type="paragraph" w:customStyle="1" w:styleId="825937C1097C4C2E9CB2A7980DFD80AF">
    <w:name w:val="825937C1097C4C2E9CB2A7980DFD80AF"/>
    <w:rsid w:val="007E56D1"/>
  </w:style>
  <w:style w:type="paragraph" w:customStyle="1" w:styleId="4437B67157B54CE895F98FB3A6E92E47">
    <w:name w:val="4437B67157B54CE895F98FB3A6E92E47"/>
    <w:rsid w:val="007E56D1"/>
  </w:style>
  <w:style w:type="paragraph" w:customStyle="1" w:styleId="EA18274971904BAFAD37F1CEC44DEBDF">
    <w:name w:val="EA18274971904BAFAD37F1CEC44DEBDF"/>
    <w:rsid w:val="007E56D1"/>
  </w:style>
  <w:style w:type="paragraph" w:customStyle="1" w:styleId="DF09471DF9D84BE19D820D345A8B0A12">
    <w:name w:val="DF09471DF9D84BE19D820D345A8B0A12"/>
    <w:rsid w:val="007E56D1"/>
  </w:style>
  <w:style w:type="paragraph" w:customStyle="1" w:styleId="7942A51603E24663A57A21C6BBFA1207">
    <w:name w:val="7942A51603E24663A57A21C6BBFA1207"/>
    <w:rsid w:val="007E56D1"/>
  </w:style>
  <w:style w:type="paragraph" w:customStyle="1" w:styleId="E17A5A08FB9D43CFB3CD498A8DF36481">
    <w:name w:val="E17A5A08FB9D43CFB3CD498A8DF36481"/>
    <w:rsid w:val="007E56D1"/>
  </w:style>
  <w:style w:type="paragraph" w:customStyle="1" w:styleId="F4C5FD8F33E64EF7886DD4167945C5D6">
    <w:name w:val="F4C5FD8F33E64EF7886DD4167945C5D6"/>
    <w:rsid w:val="007E56D1"/>
  </w:style>
  <w:style w:type="paragraph" w:customStyle="1" w:styleId="126727BBEE9748FFA2CE6DE5BE9FB8AD">
    <w:name w:val="126727BBEE9748FFA2CE6DE5BE9FB8AD"/>
    <w:rsid w:val="007E56D1"/>
  </w:style>
  <w:style w:type="paragraph" w:customStyle="1" w:styleId="99C5D42FCE77473FB0B56A20428FF9CD">
    <w:name w:val="99C5D42FCE77473FB0B56A20428FF9CD"/>
    <w:rsid w:val="007E56D1"/>
  </w:style>
  <w:style w:type="paragraph" w:customStyle="1" w:styleId="A8950B03011A46B7948D8A08402740E3">
    <w:name w:val="A8950B03011A46B7948D8A08402740E3"/>
    <w:rsid w:val="007E56D1"/>
  </w:style>
  <w:style w:type="paragraph" w:customStyle="1" w:styleId="C04B8197C24A47BA95F87E76C62349DB">
    <w:name w:val="C04B8197C24A47BA95F87E76C62349DB"/>
    <w:rsid w:val="007E56D1"/>
  </w:style>
  <w:style w:type="paragraph" w:customStyle="1" w:styleId="15E12665AC504564A1AA90C071314AB5">
    <w:name w:val="15E12665AC504564A1AA90C071314AB5"/>
    <w:rsid w:val="007E56D1"/>
  </w:style>
  <w:style w:type="paragraph" w:customStyle="1" w:styleId="31D6B75576A54A75AC336705D498CEF4">
    <w:name w:val="31D6B75576A54A75AC336705D498CEF4"/>
    <w:rsid w:val="007E56D1"/>
  </w:style>
  <w:style w:type="paragraph" w:customStyle="1" w:styleId="56EF9B438EF44287AD0AA8121C367192">
    <w:name w:val="56EF9B438EF44287AD0AA8121C367192"/>
    <w:rsid w:val="007E56D1"/>
  </w:style>
  <w:style w:type="paragraph" w:customStyle="1" w:styleId="DCF032AFE35249F2B9CD61AB2C89BBBC">
    <w:name w:val="DCF032AFE35249F2B9CD61AB2C89BBBC"/>
    <w:rsid w:val="007E56D1"/>
  </w:style>
  <w:style w:type="paragraph" w:customStyle="1" w:styleId="8E088CD27233421698C4D85709547955">
    <w:name w:val="8E088CD27233421698C4D85709547955"/>
    <w:rsid w:val="007E56D1"/>
  </w:style>
  <w:style w:type="paragraph" w:customStyle="1" w:styleId="F7C7F6CBC5724F699E41887270FCDE49">
    <w:name w:val="F7C7F6CBC5724F699E41887270FCDE49"/>
    <w:rsid w:val="007E56D1"/>
  </w:style>
  <w:style w:type="paragraph" w:customStyle="1" w:styleId="F15FCAE1911847BAA94E5D04D403B8DB">
    <w:name w:val="F15FCAE1911847BAA94E5D04D403B8DB"/>
    <w:rsid w:val="007E56D1"/>
  </w:style>
  <w:style w:type="paragraph" w:customStyle="1" w:styleId="D60B585C852040DFBE67DB8D8BBA498C">
    <w:name w:val="D60B585C852040DFBE67DB8D8BBA498C"/>
    <w:rsid w:val="007E56D1"/>
  </w:style>
  <w:style w:type="paragraph" w:customStyle="1" w:styleId="6567B3C91BF44197A8F8CDD374F835FB">
    <w:name w:val="6567B3C91BF44197A8F8CDD374F835FB"/>
    <w:rsid w:val="007E56D1"/>
  </w:style>
  <w:style w:type="paragraph" w:customStyle="1" w:styleId="EA30656A540E41759DE2D7F7B11B9108">
    <w:name w:val="EA30656A540E41759DE2D7F7B11B9108"/>
    <w:rsid w:val="007E56D1"/>
  </w:style>
  <w:style w:type="paragraph" w:customStyle="1" w:styleId="DC32A10AC26344AF96AC713BCA9BBE80">
    <w:name w:val="DC32A10AC26344AF96AC713BCA9BBE80"/>
    <w:rsid w:val="007E56D1"/>
  </w:style>
  <w:style w:type="paragraph" w:customStyle="1" w:styleId="E808E8CBCD8A4998BE25DDA0C9C218CD">
    <w:name w:val="E808E8CBCD8A4998BE25DDA0C9C218CD"/>
    <w:rsid w:val="007E56D1"/>
  </w:style>
  <w:style w:type="paragraph" w:customStyle="1" w:styleId="9B21A1FE62FF4C94B834B677A9902489">
    <w:name w:val="9B21A1FE62FF4C94B834B677A9902489"/>
    <w:rsid w:val="007E56D1"/>
  </w:style>
  <w:style w:type="paragraph" w:customStyle="1" w:styleId="351507BC24A644788F6CC58BA60CE127">
    <w:name w:val="351507BC24A644788F6CC58BA60CE127"/>
    <w:rsid w:val="007E56D1"/>
  </w:style>
  <w:style w:type="paragraph" w:customStyle="1" w:styleId="77E17A91A869463381A055827BB128B4">
    <w:name w:val="77E17A91A869463381A055827BB128B4"/>
    <w:rsid w:val="007E56D1"/>
  </w:style>
  <w:style w:type="paragraph" w:customStyle="1" w:styleId="03688C96507E4993871043B3B08E43F5">
    <w:name w:val="03688C96507E4993871043B3B08E43F5"/>
    <w:rsid w:val="007E56D1"/>
  </w:style>
  <w:style w:type="paragraph" w:customStyle="1" w:styleId="55CA3E2E2E984C7A9AD1D55D80C7A0E1">
    <w:name w:val="55CA3E2E2E984C7A9AD1D55D80C7A0E1"/>
    <w:rsid w:val="007E56D1"/>
  </w:style>
  <w:style w:type="paragraph" w:customStyle="1" w:styleId="9CB3D405DA7E409392C56A85D6553C8A">
    <w:name w:val="9CB3D405DA7E409392C56A85D6553C8A"/>
    <w:rsid w:val="007E56D1"/>
  </w:style>
  <w:style w:type="paragraph" w:customStyle="1" w:styleId="1CD2E41A9E9A48F5AD00768DFA6E0905">
    <w:name w:val="1CD2E41A9E9A48F5AD00768DFA6E0905"/>
    <w:rsid w:val="007E56D1"/>
  </w:style>
  <w:style w:type="paragraph" w:customStyle="1" w:styleId="61964284DA5D4F42BE114441A4484020">
    <w:name w:val="61964284DA5D4F42BE114441A4484020"/>
    <w:rsid w:val="007E56D1"/>
  </w:style>
  <w:style w:type="paragraph" w:customStyle="1" w:styleId="E53083DE144542AC801FFC5D78987045">
    <w:name w:val="E53083DE144542AC801FFC5D78987045"/>
    <w:rsid w:val="007E56D1"/>
  </w:style>
  <w:style w:type="paragraph" w:customStyle="1" w:styleId="4828A2088E9446AEA326BAD35AEB04F7">
    <w:name w:val="4828A2088E9446AEA326BAD35AEB04F7"/>
    <w:rsid w:val="007E56D1"/>
  </w:style>
  <w:style w:type="paragraph" w:customStyle="1" w:styleId="8D0D2B14DB1E46AB95480AD39EC4FFC0">
    <w:name w:val="8D0D2B14DB1E46AB95480AD39EC4FFC0"/>
    <w:rsid w:val="007E56D1"/>
  </w:style>
  <w:style w:type="paragraph" w:customStyle="1" w:styleId="626FBC19A8604BEC97A28BA8E39FA36E">
    <w:name w:val="626FBC19A8604BEC97A28BA8E39FA36E"/>
    <w:rsid w:val="007E56D1"/>
  </w:style>
  <w:style w:type="paragraph" w:customStyle="1" w:styleId="C6AD36DA24784D76A3A1D66E2F463B29">
    <w:name w:val="C6AD36DA24784D76A3A1D66E2F463B29"/>
    <w:rsid w:val="007E56D1"/>
  </w:style>
  <w:style w:type="paragraph" w:customStyle="1" w:styleId="25D3FB34E5BB4796BFE3FB6F90833CA3">
    <w:name w:val="25D3FB34E5BB4796BFE3FB6F90833CA3"/>
    <w:rsid w:val="007E56D1"/>
  </w:style>
  <w:style w:type="paragraph" w:customStyle="1" w:styleId="FBCD9B94C574472AAED6B0436107276C">
    <w:name w:val="FBCD9B94C574472AAED6B0436107276C"/>
    <w:rsid w:val="007E56D1"/>
  </w:style>
  <w:style w:type="paragraph" w:customStyle="1" w:styleId="2E47E4F368304B328A0B9AD78294B8BD">
    <w:name w:val="2E47E4F368304B328A0B9AD78294B8BD"/>
    <w:rsid w:val="007E56D1"/>
  </w:style>
  <w:style w:type="paragraph" w:customStyle="1" w:styleId="5F14972CF34E41509ECBC66A4C5BD59A">
    <w:name w:val="5F14972CF34E41509ECBC66A4C5BD59A"/>
    <w:rsid w:val="007E56D1"/>
  </w:style>
  <w:style w:type="paragraph" w:customStyle="1" w:styleId="7A98F43C0D1E49F2A0AE01E0A6A77857">
    <w:name w:val="7A98F43C0D1E49F2A0AE01E0A6A77857"/>
    <w:rsid w:val="007E56D1"/>
  </w:style>
  <w:style w:type="paragraph" w:customStyle="1" w:styleId="25C9DCD151AC4F318214217E1C8D24B3">
    <w:name w:val="25C9DCD151AC4F318214217E1C8D24B3"/>
    <w:rsid w:val="007E56D1"/>
  </w:style>
  <w:style w:type="paragraph" w:customStyle="1" w:styleId="357E8841AB2F4204944E0CFBBDD26042">
    <w:name w:val="357E8841AB2F4204944E0CFBBDD26042"/>
    <w:rsid w:val="007E56D1"/>
  </w:style>
  <w:style w:type="paragraph" w:customStyle="1" w:styleId="A09C65E1546344FA9C0A424CB6ED5A38">
    <w:name w:val="A09C65E1546344FA9C0A424CB6ED5A38"/>
    <w:rsid w:val="007E56D1"/>
  </w:style>
  <w:style w:type="paragraph" w:customStyle="1" w:styleId="C934AA6DBFB244E99F833AFA6DFB1E30">
    <w:name w:val="C934AA6DBFB244E99F833AFA6DFB1E30"/>
    <w:rsid w:val="007E56D1"/>
  </w:style>
  <w:style w:type="paragraph" w:customStyle="1" w:styleId="3E683F4E223D4104ACB20402410A15B8">
    <w:name w:val="3E683F4E223D4104ACB20402410A15B8"/>
    <w:rsid w:val="007E56D1"/>
  </w:style>
  <w:style w:type="paragraph" w:customStyle="1" w:styleId="1B0712823A43434E860B7E0F1F124D2D">
    <w:name w:val="1B0712823A43434E860B7E0F1F124D2D"/>
    <w:rsid w:val="007E56D1"/>
  </w:style>
  <w:style w:type="paragraph" w:customStyle="1" w:styleId="F4BE47A48D9447239AF948118E013035">
    <w:name w:val="F4BE47A48D9447239AF948118E013035"/>
    <w:rsid w:val="007E56D1"/>
  </w:style>
  <w:style w:type="paragraph" w:customStyle="1" w:styleId="610DF5F4A96B455CB3FA3BFA646B9F51">
    <w:name w:val="610DF5F4A96B455CB3FA3BFA646B9F51"/>
    <w:rsid w:val="007E56D1"/>
  </w:style>
  <w:style w:type="paragraph" w:customStyle="1" w:styleId="9A4A9CD77DEB4C8F8EABED38A37418D2">
    <w:name w:val="9A4A9CD77DEB4C8F8EABED38A37418D2"/>
    <w:rsid w:val="007E56D1"/>
  </w:style>
  <w:style w:type="paragraph" w:customStyle="1" w:styleId="52B3FC7F9ABD4FB09C4FFA15545F9D30">
    <w:name w:val="52B3FC7F9ABD4FB09C4FFA15545F9D30"/>
    <w:rsid w:val="007E56D1"/>
  </w:style>
  <w:style w:type="paragraph" w:customStyle="1" w:styleId="025A4614D5BD4289A923675F77F17BB9">
    <w:name w:val="025A4614D5BD4289A923675F77F17BB9"/>
    <w:rsid w:val="007E56D1"/>
  </w:style>
  <w:style w:type="paragraph" w:customStyle="1" w:styleId="3DCDA9482E184F55A3C5E5E9F42083F0">
    <w:name w:val="3DCDA9482E184F55A3C5E5E9F42083F0"/>
    <w:rsid w:val="007E56D1"/>
  </w:style>
  <w:style w:type="paragraph" w:customStyle="1" w:styleId="73325DA5A16E4EF8B3AFB3367301D06F">
    <w:name w:val="73325DA5A16E4EF8B3AFB3367301D06F"/>
    <w:rsid w:val="007E56D1"/>
  </w:style>
  <w:style w:type="paragraph" w:customStyle="1" w:styleId="B3CA6916C22B49269C364FF7496D4ACE">
    <w:name w:val="B3CA6916C22B49269C364FF7496D4ACE"/>
    <w:rsid w:val="007E56D1"/>
  </w:style>
  <w:style w:type="paragraph" w:customStyle="1" w:styleId="643C283BB5BB4EC3BEFFCC8A2CA2278C">
    <w:name w:val="643C283BB5BB4EC3BEFFCC8A2CA2278C"/>
    <w:rsid w:val="007E56D1"/>
  </w:style>
  <w:style w:type="paragraph" w:customStyle="1" w:styleId="8F3C99BB72564159BC060756A2A4066C">
    <w:name w:val="8F3C99BB72564159BC060756A2A4066C"/>
    <w:rsid w:val="007E56D1"/>
  </w:style>
  <w:style w:type="paragraph" w:customStyle="1" w:styleId="6497E84801DB4C01AF9A9C4407F11841">
    <w:name w:val="6497E84801DB4C01AF9A9C4407F11841"/>
    <w:rsid w:val="007E56D1"/>
  </w:style>
  <w:style w:type="paragraph" w:customStyle="1" w:styleId="8FBC933433C84BDF9A3DF0D3EF176C4C">
    <w:name w:val="8FBC933433C84BDF9A3DF0D3EF176C4C"/>
    <w:rsid w:val="007E56D1"/>
  </w:style>
  <w:style w:type="paragraph" w:customStyle="1" w:styleId="76562C96A2194FC3998D5B47417CB5B3">
    <w:name w:val="76562C96A2194FC3998D5B47417CB5B3"/>
    <w:rsid w:val="007E56D1"/>
  </w:style>
  <w:style w:type="paragraph" w:customStyle="1" w:styleId="CD650A83EAFE45CD9ABF6237B400A5B1">
    <w:name w:val="CD650A83EAFE45CD9ABF6237B400A5B1"/>
    <w:rsid w:val="007E56D1"/>
  </w:style>
  <w:style w:type="paragraph" w:customStyle="1" w:styleId="B0C92C4738934525B4D11B31BBE4B22A">
    <w:name w:val="B0C92C4738934525B4D11B31BBE4B22A"/>
    <w:rsid w:val="007E56D1"/>
  </w:style>
  <w:style w:type="paragraph" w:customStyle="1" w:styleId="B19EF0E92FAB406EB76F9794F9371F51">
    <w:name w:val="B19EF0E92FAB406EB76F9794F9371F51"/>
    <w:rsid w:val="007E56D1"/>
  </w:style>
  <w:style w:type="paragraph" w:customStyle="1" w:styleId="01635DE7287C476E8832E3BFE197C8C4">
    <w:name w:val="01635DE7287C476E8832E3BFE197C8C4"/>
    <w:rsid w:val="007E56D1"/>
  </w:style>
  <w:style w:type="paragraph" w:customStyle="1" w:styleId="31D8204561224CD7833948D1F2093CB3">
    <w:name w:val="31D8204561224CD7833948D1F2093CB3"/>
    <w:rsid w:val="007E56D1"/>
  </w:style>
  <w:style w:type="paragraph" w:customStyle="1" w:styleId="C5B9CA2F00E149FA97645EC1EDA7ABF7">
    <w:name w:val="C5B9CA2F00E149FA97645EC1EDA7ABF7"/>
    <w:rsid w:val="007E56D1"/>
  </w:style>
  <w:style w:type="paragraph" w:customStyle="1" w:styleId="AEC038FDE0B54E03B2235E8AAF740218">
    <w:name w:val="AEC038FDE0B54E03B2235E8AAF740218"/>
    <w:rsid w:val="007E56D1"/>
  </w:style>
  <w:style w:type="paragraph" w:customStyle="1" w:styleId="870F46C9FF0544D7B239E58172F7D968">
    <w:name w:val="870F46C9FF0544D7B239E58172F7D968"/>
    <w:rsid w:val="007E56D1"/>
  </w:style>
  <w:style w:type="paragraph" w:customStyle="1" w:styleId="2A082C26EAB8466D8F84ADB8B9514FEC">
    <w:name w:val="2A082C26EAB8466D8F84ADB8B9514FEC"/>
    <w:rsid w:val="007E56D1"/>
  </w:style>
  <w:style w:type="paragraph" w:customStyle="1" w:styleId="41D7379B8CF64171873A640723299140">
    <w:name w:val="41D7379B8CF64171873A640723299140"/>
    <w:rsid w:val="007E56D1"/>
  </w:style>
  <w:style w:type="paragraph" w:customStyle="1" w:styleId="4440FAABC7464594BE6163C6A4AB5B87">
    <w:name w:val="4440FAABC7464594BE6163C6A4AB5B87"/>
    <w:rsid w:val="007E56D1"/>
  </w:style>
  <w:style w:type="paragraph" w:customStyle="1" w:styleId="E34956AD4890409A8201A520EC4BBEF6">
    <w:name w:val="E34956AD4890409A8201A520EC4BBEF6"/>
    <w:rsid w:val="007E56D1"/>
  </w:style>
  <w:style w:type="paragraph" w:customStyle="1" w:styleId="7DFCD3B7703F4DD68E3C52799FDC0D7E">
    <w:name w:val="7DFCD3B7703F4DD68E3C52799FDC0D7E"/>
    <w:rsid w:val="007E56D1"/>
  </w:style>
  <w:style w:type="paragraph" w:customStyle="1" w:styleId="885F1406F4934EE6AF02E32198A2A732">
    <w:name w:val="885F1406F4934EE6AF02E32198A2A732"/>
    <w:rsid w:val="007E56D1"/>
  </w:style>
  <w:style w:type="paragraph" w:customStyle="1" w:styleId="2F85074491F1403895F491B54A275572">
    <w:name w:val="2F85074491F1403895F491B54A275572"/>
    <w:rsid w:val="007E56D1"/>
  </w:style>
  <w:style w:type="paragraph" w:customStyle="1" w:styleId="6207AB424649459FB89163F8500ADFEA">
    <w:name w:val="6207AB424649459FB89163F8500ADFEA"/>
    <w:rsid w:val="007E56D1"/>
  </w:style>
  <w:style w:type="paragraph" w:customStyle="1" w:styleId="F4707849CECE47609F960A4B1AEFBD59">
    <w:name w:val="F4707849CECE47609F960A4B1AEFBD59"/>
    <w:rsid w:val="007E56D1"/>
  </w:style>
  <w:style w:type="paragraph" w:customStyle="1" w:styleId="932143312EB442BDA0271C67AC5E22B6">
    <w:name w:val="932143312EB442BDA0271C67AC5E22B6"/>
    <w:rsid w:val="007E56D1"/>
  </w:style>
  <w:style w:type="paragraph" w:customStyle="1" w:styleId="F3C561EEC80445749F9E1A363D108231">
    <w:name w:val="F3C561EEC80445749F9E1A363D108231"/>
    <w:rsid w:val="007E56D1"/>
  </w:style>
  <w:style w:type="paragraph" w:customStyle="1" w:styleId="56AD415D6E554CFEB4D08615CF48F7C6">
    <w:name w:val="56AD415D6E554CFEB4D08615CF48F7C6"/>
    <w:rsid w:val="007E56D1"/>
  </w:style>
  <w:style w:type="paragraph" w:customStyle="1" w:styleId="2D5312105A2C4AA18A2CC3E4C6FE76DF">
    <w:name w:val="2D5312105A2C4AA18A2CC3E4C6FE76DF"/>
    <w:rsid w:val="007E56D1"/>
  </w:style>
  <w:style w:type="paragraph" w:customStyle="1" w:styleId="017E1A0ABA974B09BFB3433FDF82BAF1">
    <w:name w:val="017E1A0ABA974B09BFB3433FDF82BAF1"/>
    <w:rsid w:val="007E56D1"/>
  </w:style>
  <w:style w:type="paragraph" w:customStyle="1" w:styleId="A4D1225D1FDE4D81B855D1F2188887EF">
    <w:name w:val="A4D1225D1FDE4D81B855D1F2188887EF"/>
    <w:rsid w:val="007E56D1"/>
  </w:style>
  <w:style w:type="paragraph" w:customStyle="1" w:styleId="1AFD600366694D89A001306F4753A2B5">
    <w:name w:val="1AFD600366694D89A001306F4753A2B5"/>
    <w:rsid w:val="007E56D1"/>
  </w:style>
  <w:style w:type="paragraph" w:customStyle="1" w:styleId="E393B5A0DBBB412D94FD1A92FE7179E0">
    <w:name w:val="E393B5A0DBBB412D94FD1A92FE7179E0"/>
    <w:rsid w:val="007E56D1"/>
  </w:style>
  <w:style w:type="paragraph" w:customStyle="1" w:styleId="E5352F7EA8AA4041BFA8A40129B7B559">
    <w:name w:val="E5352F7EA8AA4041BFA8A40129B7B559"/>
    <w:rsid w:val="007E56D1"/>
  </w:style>
  <w:style w:type="paragraph" w:customStyle="1" w:styleId="FCF3A556A68D457B88412FAB32E6CF99">
    <w:name w:val="FCF3A556A68D457B88412FAB32E6CF99"/>
    <w:rsid w:val="007E56D1"/>
  </w:style>
  <w:style w:type="paragraph" w:customStyle="1" w:styleId="6EB7DAAF8A0D4746AC03F13057AB2E2F">
    <w:name w:val="6EB7DAAF8A0D4746AC03F13057AB2E2F"/>
    <w:rsid w:val="007E56D1"/>
  </w:style>
  <w:style w:type="paragraph" w:customStyle="1" w:styleId="15A57A3257FF4FB58CB9AD92E6136E54">
    <w:name w:val="15A57A3257FF4FB58CB9AD92E6136E54"/>
    <w:rsid w:val="007E56D1"/>
  </w:style>
  <w:style w:type="paragraph" w:customStyle="1" w:styleId="17758DAB63934CF4A27BF03DA895D167">
    <w:name w:val="17758DAB63934CF4A27BF03DA895D167"/>
    <w:rsid w:val="007E56D1"/>
  </w:style>
  <w:style w:type="paragraph" w:customStyle="1" w:styleId="A4939D2C0FEF439C872D36FA07B0363B">
    <w:name w:val="A4939D2C0FEF439C872D36FA07B0363B"/>
    <w:rsid w:val="007E56D1"/>
  </w:style>
  <w:style w:type="paragraph" w:customStyle="1" w:styleId="178C301C23B243EE815E6200F0317A6C">
    <w:name w:val="178C301C23B243EE815E6200F0317A6C"/>
    <w:rsid w:val="007E56D1"/>
  </w:style>
  <w:style w:type="paragraph" w:customStyle="1" w:styleId="D071448092A64254AA7B55F8E262F3E1">
    <w:name w:val="D071448092A64254AA7B55F8E262F3E1"/>
    <w:rsid w:val="007E56D1"/>
  </w:style>
  <w:style w:type="paragraph" w:customStyle="1" w:styleId="DE302E9097804965BA01DEE82A7D5E7F">
    <w:name w:val="DE302E9097804965BA01DEE82A7D5E7F"/>
    <w:rsid w:val="007E56D1"/>
  </w:style>
  <w:style w:type="paragraph" w:customStyle="1" w:styleId="41A6FEE9B40B4BFEAD1AFC624307AB49">
    <w:name w:val="41A6FEE9B40B4BFEAD1AFC624307AB49"/>
    <w:rsid w:val="007E56D1"/>
  </w:style>
  <w:style w:type="paragraph" w:customStyle="1" w:styleId="78721E60EE5B4B308BD3921FE3BC92B2">
    <w:name w:val="78721E60EE5B4B308BD3921FE3BC92B2"/>
    <w:rsid w:val="007E56D1"/>
  </w:style>
  <w:style w:type="paragraph" w:customStyle="1" w:styleId="F3936922D64A4195AE6E03556DF1CE2F">
    <w:name w:val="F3936922D64A4195AE6E03556DF1CE2F"/>
    <w:rsid w:val="007E56D1"/>
  </w:style>
  <w:style w:type="paragraph" w:customStyle="1" w:styleId="ECB4DECCA4E64F83846863168E745F9C">
    <w:name w:val="ECB4DECCA4E64F83846863168E745F9C"/>
    <w:rsid w:val="007E56D1"/>
  </w:style>
  <w:style w:type="paragraph" w:customStyle="1" w:styleId="6F3E24CE0D614EF99E2398FED9892496">
    <w:name w:val="6F3E24CE0D614EF99E2398FED9892496"/>
    <w:rsid w:val="007E56D1"/>
  </w:style>
  <w:style w:type="paragraph" w:customStyle="1" w:styleId="9F8E9FAB2A314E7ABD071A6567AF066E">
    <w:name w:val="9F8E9FAB2A314E7ABD071A6567AF066E"/>
    <w:rsid w:val="007E56D1"/>
  </w:style>
  <w:style w:type="paragraph" w:customStyle="1" w:styleId="32740824D60E4BE7A06A2CBE45208C83">
    <w:name w:val="32740824D60E4BE7A06A2CBE45208C83"/>
    <w:rsid w:val="007E56D1"/>
  </w:style>
  <w:style w:type="paragraph" w:customStyle="1" w:styleId="BFBB6002F72C4F2F814C8E646A85713E">
    <w:name w:val="BFBB6002F72C4F2F814C8E646A85713E"/>
    <w:rsid w:val="007E56D1"/>
  </w:style>
  <w:style w:type="paragraph" w:customStyle="1" w:styleId="C0511269E7EF4A56BC6A9B682390C10D">
    <w:name w:val="C0511269E7EF4A56BC6A9B682390C10D"/>
    <w:rsid w:val="007E56D1"/>
  </w:style>
  <w:style w:type="paragraph" w:customStyle="1" w:styleId="0B265A59656E42C6B8B518244349F3E7">
    <w:name w:val="0B265A59656E42C6B8B518244349F3E7"/>
    <w:rsid w:val="007E56D1"/>
  </w:style>
  <w:style w:type="paragraph" w:customStyle="1" w:styleId="9A28FA3631A843EEA2EFC6E12EE8382A">
    <w:name w:val="9A28FA3631A843EEA2EFC6E12EE8382A"/>
    <w:rsid w:val="007E56D1"/>
  </w:style>
  <w:style w:type="paragraph" w:customStyle="1" w:styleId="4146127E005543669D36F83770610277">
    <w:name w:val="4146127E005543669D36F83770610277"/>
    <w:rsid w:val="007E56D1"/>
  </w:style>
  <w:style w:type="paragraph" w:customStyle="1" w:styleId="E500C06112294F5D87D24B5CC49D1A1E">
    <w:name w:val="E500C06112294F5D87D24B5CC49D1A1E"/>
    <w:rsid w:val="007E56D1"/>
  </w:style>
  <w:style w:type="paragraph" w:customStyle="1" w:styleId="EA5A831E4C0549178BBEE30102C529C4">
    <w:name w:val="EA5A831E4C0549178BBEE30102C529C4"/>
    <w:rsid w:val="007E56D1"/>
  </w:style>
  <w:style w:type="paragraph" w:customStyle="1" w:styleId="2C6011DA3B1340B588CA2F2BE246094C">
    <w:name w:val="2C6011DA3B1340B588CA2F2BE246094C"/>
    <w:rsid w:val="007E56D1"/>
  </w:style>
  <w:style w:type="paragraph" w:customStyle="1" w:styleId="4100957105514302AB1914ADD0B62E60">
    <w:name w:val="4100957105514302AB1914ADD0B62E60"/>
    <w:rsid w:val="007E56D1"/>
  </w:style>
  <w:style w:type="paragraph" w:customStyle="1" w:styleId="2FABE7F0A68F4B77AD5148FBDAAF5CDF">
    <w:name w:val="2FABE7F0A68F4B77AD5148FBDAAF5CDF"/>
    <w:rsid w:val="007E56D1"/>
  </w:style>
  <w:style w:type="paragraph" w:customStyle="1" w:styleId="8F70990CC62E4A81A3525A407D1FE657">
    <w:name w:val="8F70990CC62E4A81A3525A407D1FE657"/>
    <w:rsid w:val="007E56D1"/>
  </w:style>
  <w:style w:type="paragraph" w:customStyle="1" w:styleId="F4C6CCA88DE748318D01D4E36046E4AF">
    <w:name w:val="F4C6CCA88DE748318D01D4E36046E4AF"/>
    <w:rsid w:val="007E56D1"/>
  </w:style>
  <w:style w:type="paragraph" w:customStyle="1" w:styleId="E968673DCA0F458EB488DBED394F676A">
    <w:name w:val="E968673DCA0F458EB488DBED394F676A"/>
    <w:rsid w:val="007E56D1"/>
  </w:style>
  <w:style w:type="paragraph" w:customStyle="1" w:styleId="61FBC397E3E348C6987FBDE273797A50">
    <w:name w:val="61FBC397E3E348C6987FBDE273797A50"/>
    <w:rsid w:val="007E56D1"/>
  </w:style>
  <w:style w:type="paragraph" w:customStyle="1" w:styleId="37D99F2BD6914CFD8D899AF14AD8110F">
    <w:name w:val="37D99F2BD6914CFD8D899AF14AD8110F"/>
    <w:rsid w:val="007E56D1"/>
  </w:style>
  <w:style w:type="paragraph" w:customStyle="1" w:styleId="AB3369D86C7B4742A1DFE6406D7F37D9">
    <w:name w:val="AB3369D86C7B4742A1DFE6406D7F37D9"/>
    <w:rsid w:val="007E56D1"/>
  </w:style>
  <w:style w:type="paragraph" w:customStyle="1" w:styleId="6A45096A03F648148AE77DFAC5BFD55D">
    <w:name w:val="6A45096A03F648148AE77DFAC5BFD55D"/>
    <w:rsid w:val="007E56D1"/>
  </w:style>
  <w:style w:type="paragraph" w:customStyle="1" w:styleId="CC9AFEF3B17A4860977888F0463744EF">
    <w:name w:val="CC9AFEF3B17A4860977888F0463744EF"/>
    <w:rsid w:val="007E56D1"/>
  </w:style>
  <w:style w:type="paragraph" w:customStyle="1" w:styleId="D176C7D73C4D419FB36498E748E6646D">
    <w:name w:val="D176C7D73C4D419FB36498E748E6646D"/>
    <w:rsid w:val="007E56D1"/>
  </w:style>
  <w:style w:type="paragraph" w:customStyle="1" w:styleId="BEB10E72490541D1AA86AE450DD0E2B9">
    <w:name w:val="BEB10E72490541D1AA86AE450DD0E2B9"/>
    <w:rsid w:val="007E56D1"/>
  </w:style>
  <w:style w:type="paragraph" w:customStyle="1" w:styleId="12B6E2E6077F427FAB44A70750B55697">
    <w:name w:val="12B6E2E6077F427FAB44A70750B55697"/>
    <w:rsid w:val="007E56D1"/>
  </w:style>
  <w:style w:type="paragraph" w:customStyle="1" w:styleId="45F70A505B634891AD48F9FF6BF053A6">
    <w:name w:val="45F70A505B634891AD48F9FF6BF053A6"/>
    <w:rsid w:val="007E56D1"/>
  </w:style>
  <w:style w:type="paragraph" w:customStyle="1" w:styleId="994EDF013F184703BF0ECF5448712053">
    <w:name w:val="994EDF013F184703BF0ECF5448712053"/>
    <w:rsid w:val="007E56D1"/>
  </w:style>
  <w:style w:type="paragraph" w:customStyle="1" w:styleId="9A47C24D71BE4D579CFA45F063E805BC">
    <w:name w:val="9A47C24D71BE4D579CFA45F063E805BC"/>
    <w:rsid w:val="007E56D1"/>
  </w:style>
  <w:style w:type="paragraph" w:customStyle="1" w:styleId="BEB2FE6452B84B1AA12A1930E3E8B29E">
    <w:name w:val="BEB2FE6452B84B1AA12A1930E3E8B29E"/>
    <w:rsid w:val="007E56D1"/>
  </w:style>
  <w:style w:type="paragraph" w:customStyle="1" w:styleId="8BB8413D305F49348FFF333C373E4839">
    <w:name w:val="8BB8413D305F49348FFF333C373E4839"/>
    <w:rsid w:val="007E56D1"/>
  </w:style>
  <w:style w:type="paragraph" w:customStyle="1" w:styleId="10DFCA9CE33E4304A9A3EE10BB576E57">
    <w:name w:val="10DFCA9CE33E4304A9A3EE10BB576E57"/>
    <w:rsid w:val="007E56D1"/>
  </w:style>
  <w:style w:type="paragraph" w:customStyle="1" w:styleId="62A7403CCCA74F3DA8AFF4C3E894DD49">
    <w:name w:val="62A7403CCCA74F3DA8AFF4C3E894DD49"/>
    <w:rsid w:val="007E56D1"/>
  </w:style>
  <w:style w:type="paragraph" w:customStyle="1" w:styleId="48401E5F3DAF4D9AAFBB16D8E1A2D3E4">
    <w:name w:val="48401E5F3DAF4D9AAFBB16D8E1A2D3E4"/>
    <w:rsid w:val="007E56D1"/>
  </w:style>
  <w:style w:type="paragraph" w:customStyle="1" w:styleId="3C0EBC627450444BBD4902960BF186B4">
    <w:name w:val="3C0EBC627450444BBD4902960BF186B4"/>
    <w:rsid w:val="007E56D1"/>
  </w:style>
  <w:style w:type="paragraph" w:customStyle="1" w:styleId="CE9940B841F144DBBEB115C5CD20DF31">
    <w:name w:val="CE9940B841F144DBBEB115C5CD20DF31"/>
    <w:rsid w:val="007E56D1"/>
  </w:style>
  <w:style w:type="paragraph" w:customStyle="1" w:styleId="B520938966304250A128C4659A4E213D">
    <w:name w:val="B520938966304250A128C4659A4E213D"/>
    <w:rsid w:val="007E56D1"/>
  </w:style>
  <w:style w:type="paragraph" w:customStyle="1" w:styleId="153A17ABCAEA4FF5ADE8D9BE788DE867">
    <w:name w:val="153A17ABCAEA4FF5ADE8D9BE788DE867"/>
    <w:rsid w:val="007E56D1"/>
  </w:style>
  <w:style w:type="paragraph" w:customStyle="1" w:styleId="A49D241D4D8D4D58ADC5C2800E34F244">
    <w:name w:val="A49D241D4D8D4D58ADC5C2800E34F244"/>
    <w:rsid w:val="007E56D1"/>
  </w:style>
  <w:style w:type="paragraph" w:customStyle="1" w:styleId="3B23E42A7A0942F2886EA5C87265429B">
    <w:name w:val="3B23E42A7A0942F2886EA5C87265429B"/>
    <w:rsid w:val="007E56D1"/>
  </w:style>
  <w:style w:type="paragraph" w:customStyle="1" w:styleId="6C14532DC4D14795BD2AA745A50C2A99">
    <w:name w:val="6C14532DC4D14795BD2AA745A50C2A99"/>
    <w:rsid w:val="007E56D1"/>
  </w:style>
  <w:style w:type="paragraph" w:customStyle="1" w:styleId="97249033D51F42F5BC903D3A340A453F">
    <w:name w:val="97249033D51F42F5BC903D3A340A453F"/>
    <w:rsid w:val="007E56D1"/>
  </w:style>
  <w:style w:type="paragraph" w:customStyle="1" w:styleId="841B483E4B5B45F9B7A9E6D96DCEBA2E">
    <w:name w:val="841B483E4B5B45F9B7A9E6D96DCEBA2E"/>
    <w:rsid w:val="007E56D1"/>
  </w:style>
  <w:style w:type="paragraph" w:customStyle="1" w:styleId="9D4F269ABE594F4196EF9299DAB68A90">
    <w:name w:val="9D4F269ABE594F4196EF9299DAB68A90"/>
    <w:rsid w:val="007E56D1"/>
  </w:style>
  <w:style w:type="paragraph" w:customStyle="1" w:styleId="1A77640BB8444AA387929A75C9AF8AD8">
    <w:name w:val="1A77640BB8444AA387929A75C9AF8AD8"/>
    <w:rsid w:val="007E56D1"/>
  </w:style>
  <w:style w:type="paragraph" w:customStyle="1" w:styleId="8B9EB4B4F41A4AD789C94A50FF02C588">
    <w:name w:val="8B9EB4B4F41A4AD789C94A50FF02C588"/>
    <w:rsid w:val="007E56D1"/>
  </w:style>
  <w:style w:type="paragraph" w:customStyle="1" w:styleId="4876EA04CAE24D4AA70032EC2E75404D">
    <w:name w:val="4876EA04CAE24D4AA70032EC2E75404D"/>
    <w:rsid w:val="007E56D1"/>
  </w:style>
  <w:style w:type="paragraph" w:customStyle="1" w:styleId="532CF33DDED146849002E4BD7F4360F8">
    <w:name w:val="532CF33DDED146849002E4BD7F4360F8"/>
    <w:rsid w:val="007E56D1"/>
  </w:style>
  <w:style w:type="paragraph" w:customStyle="1" w:styleId="37838D97D321487EA219B478E1B33BDF">
    <w:name w:val="37838D97D321487EA219B478E1B33BDF"/>
    <w:rsid w:val="007E56D1"/>
  </w:style>
  <w:style w:type="paragraph" w:customStyle="1" w:styleId="52A98B1ED4B748B8B229AE9599263AD2">
    <w:name w:val="52A98B1ED4B748B8B229AE9599263AD2"/>
    <w:rsid w:val="007E56D1"/>
  </w:style>
  <w:style w:type="paragraph" w:customStyle="1" w:styleId="3E83D01DD3C24A8E82D5EB631638434A">
    <w:name w:val="3E83D01DD3C24A8E82D5EB631638434A"/>
    <w:rsid w:val="007E56D1"/>
  </w:style>
  <w:style w:type="paragraph" w:customStyle="1" w:styleId="7A66438316DB4EDE89DE71188C6AE0CF">
    <w:name w:val="7A66438316DB4EDE89DE71188C6AE0CF"/>
    <w:rsid w:val="007E56D1"/>
  </w:style>
  <w:style w:type="paragraph" w:customStyle="1" w:styleId="F321C1AF57C045B2A38F24C46ADD832C">
    <w:name w:val="F321C1AF57C045B2A38F24C46ADD832C"/>
    <w:rsid w:val="007E56D1"/>
  </w:style>
  <w:style w:type="paragraph" w:customStyle="1" w:styleId="6A5B8EC0E72044E9B3C72A0931F32B57">
    <w:name w:val="6A5B8EC0E72044E9B3C72A0931F32B57"/>
    <w:rsid w:val="007E56D1"/>
  </w:style>
  <w:style w:type="paragraph" w:customStyle="1" w:styleId="ED2BCFB8723A424EB65D43AD52935A11">
    <w:name w:val="ED2BCFB8723A424EB65D43AD52935A11"/>
    <w:rsid w:val="007E56D1"/>
  </w:style>
  <w:style w:type="paragraph" w:customStyle="1" w:styleId="8A44260A0AF84C13918B402ED213B9D4">
    <w:name w:val="8A44260A0AF84C13918B402ED213B9D4"/>
    <w:rsid w:val="007E56D1"/>
  </w:style>
  <w:style w:type="paragraph" w:customStyle="1" w:styleId="6FEEF8EA364E4C789F9B0F2E2ECF7F1F">
    <w:name w:val="6FEEF8EA364E4C789F9B0F2E2ECF7F1F"/>
    <w:rsid w:val="007E56D1"/>
  </w:style>
  <w:style w:type="paragraph" w:customStyle="1" w:styleId="2F78040868E24D8284BBE4F59776FDA7">
    <w:name w:val="2F78040868E24D8284BBE4F59776FDA7"/>
    <w:rsid w:val="007E56D1"/>
  </w:style>
  <w:style w:type="paragraph" w:customStyle="1" w:styleId="E06E9E63D9A34F20AFF97D9AA5DD85B2">
    <w:name w:val="E06E9E63D9A34F20AFF97D9AA5DD85B2"/>
    <w:rsid w:val="007E56D1"/>
  </w:style>
  <w:style w:type="paragraph" w:customStyle="1" w:styleId="836E986C4A5D42CA8338F3F35D5A9C0D">
    <w:name w:val="836E986C4A5D42CA8338F3F35D5A9C0D"/>
    <w:rsid w:val="007E56D1"/>
  </w:style>
  <w:style w:type="paragraph" w:customStyle="1" w:styleId="009D968882A2485BB929A7244AC85ED2">
    <w:name w:val="009D968882A2485BB929A7244AC85ED2"/>
    <w:rsid w:val="007E56D1"/>
  </w:style>
  <w:style w:type="paragraph" w:customStyle="1" w:styleId="30089CE371B741278F54131D32ABA51A">
    <w:name w:val="30089CE371B741278F54131D32ABA51A"/>
    <w:rsid w:val="007E56D1"/>
  </w:style>
  <w:style w:type="paragraph" w:customStyle="1" w:styleId="41027BA19FD2440692C9236719E86552">
    <w:name w:val="41027BA19FD2440692C9236719E86552"/>
    <w:rsid w:val="007E56D1"/>
  </w:style>
  <w:style w:type="paragraph" w:customStyle="1" w:styleId="F3995D7A1C3F47E38A3B8CC4A0FE6436">
    <w:name w:val="F3995D7A1C3F47E38A3B8CC4A0FE6436"/>
    <w:rsid w:val="007E56D1"/>
  </w:style>
  <w:style w:type="paragraph" w:customStyle="1" w:styleId="64BBFCA4397F4E929A615F8BFE9F67D7">
    <w:name w:val="64BBFCA4397F4E929A615F8BFE9F67D7"/>
    <w:rsid w:val="007E56D1"/>
  </w:style>
  <w:style w:type="paragraph" w:customStyle="1" w:styleId="0425F238242F4C4CA0E9FCF47DB67158">
    <w:name w:val="0425F238242F4C4CA0E9FCF47DB67158"/>
    <w:rsid w:val="007E56D1"/>
  </w:style>
  <w:style w:type="paragraph" w:customStyle="1" w:styleId="6717A9218DBE44AEA9469CC666381D65">
    <w:name w:val="6717A9218DBE44AEA9469CC666381D65"/>
    <w:rsid w:val="007E56D1"/>
  </w:style>
  <w:style w:type="paragraph" w:customStyle="1" w:styleId="FB8EC74F95014BEAAF270DC497194E46">
    <w:name w:val="FB8EC74F95014BEAAF270DC497194E46"/>
    <w:rsid w:val="007E56D1"/>
  </w:style>
  <w:style w:type="paragraph" w:customStyle="1" w:styleId="657217AB762F461F9E14E7DBA6815F41">
    <w:name w:val="657217AB762F461F9E14E7DBA6815F41"/>
    <w:rsid w:val="007E56D1"/>
  </w:style>
  <w:style w:type="paragraph" w:customStyle="1" w:styleId="E7F2751B107C4E94958ED92539B67190">
    <w:name w:val="E7F2751B107C4E94958ED92539B67190"/>
    <w:rsid w:val="007E56D1"/>
  </w:style>
  <w:style w:type="paragraph" w:customStyle="1" w:styleId="EFC6C24096614677955DD8EC2589B438">
    <w:name w:val="EFC6C24096614677955DD8EC2589B438"/>
    <w:rsid w:val="007E56D1"/>
  </w:style>
  <w:style w:type="paragraph" w:customStyle="1" w:styleId="0671D86A8A8740D0A8EFBA1D5F7CD862">
    <w:name w:val="0671D86A8A8740D0A8EFBA1D5F7CD862"/>
    <w:rsid w:val="007E56D1"/>
  </w:style>
  <w:style w:type="paragraph" w:customStyle="1" w:styleId="2E168C8478824D3199B999B1A8B62EFA">
    <w:name w:val="2E168C8478824D3199B999B1A8B62EFA"/>
    <w:rsid w:val="007E56D1"/>
  </w:style>
  <w:style w:type="paragraph" w:customStyle="1" w:styleId="ABFC8914F4884EFB8267ADE79A8BF19A">
    <w:name w:val="ABFC8914F4884EFB8267ADE79A8BF19A"/>
    <w:rsid w:val="007E56D1"/>
  </w:style>
  <w:style w:type="paragraph" w:customStyle="1" w:styleId="BD1899FF96B34342A6D6E246E2ADEB38">
    <w:name w:val="BD1899FF96B34342A6D6E246E2ADEB38"/>
    <w:rsid w:val="007E56D1"/>
  </w:style>
  <w:style w:type="paragraph" w:customStyle="1" w:styleId="078573E49E5A42C9A0FE2CC65964FC11">
    <w:name w:val="078573E49E5A42C9A0FE2CC65964FC11"/>
    <w:rsid w:val="007E56D1"/>
  </w:style>
  <w:style w:type="paragraph" w:customStyle="1" w:styleId="41897DDABF854B6DA6FA5949C8E1F428">
    <w:name w:val="41897DDABF854B6DA6FA5949C8E1F428"/>
    <w:rsid w:val="007E56D1"/>
  </w:style>
  <w:style w:type="paragraph" w:customStyle="1" w:styleId="9D77531BCBB74660BAA91591879EFE60">
    <w:name w:val="9D77531BCBB74660BAA91591879EFE60"/>
    <w:rsid w:val="007E56D1"/>
  </w:style>
  <w:style w:type="paragraph" w:customStyle="1" w:styleId="2C428B4B89A346B18A330E08A80295BF">
    <w:name w:val="2C428B4B89A346B18A330E08A80295BF"/>
    <w:rsid w:val="007E56D1"/>
  </w:style>
  <w:style w:type="paragraph" w:customStyle="1" w:styleId="F48C0741066740FE96B570BFB181FF86">
    <w:name w:val="F48C0741066740FE96B570BFB181FF86"/>
    <w:rsid w:val="007E56D1"/>
  </w:style>
  <w:style w:type="paragraph" w:customStyle="1" w:styleId="0C0F40EF2BD1455FA16DC0B44BF7ACAD">
    <w:name w:val="0C0F40EF2BD1455FA16DC0B44BF7ACAD"/>
    <w:rsid w:val="007E56D1"/>
  </w:style>
  <w:style w:type="paragraph" w:customStyle="1" w:styleId="8CB3E89D42E34725BE0CD9ADFC7B5D84">
    <w:name w:val="8CB3E89D42E34725BE0CD9ADFC7B5D84"/>
    <w:rsid w:val="007E56D1"/>
  </w:style>
  <w:style w:type="paragraph" w:customStyle="1" w:styleId="3DCF98072470406FA26FE26F5A92F71F">
    <w:name w:val="3DCF98072470406FA26FE26F5A92F71F"/>
    <w:rsid w:val="007E56D1"/>
  </w:style>
  <w:style w:type="paragraph" w:customStyle="1" w:styleId="6387C87595234E8CBDCA98E4088F6B4F">
    <w:name w:val="6387C87595234E8CBDCA98E4088F6B4F"/>
    <w:rsid w:val="007E56D1"/>
  </w:style>
  <w:style w:type="paragraph" w:customStyle="1" w:styleId="481228073A9248D6911BAE5AE930E69E">
    <w:name w:val="481228073A9248D6911BAE5AE930E69E"/>
    <w:rsid w:val="007E56D1"/>
  </w:style>
  <w:style w:type="paragraph" w:customStyle="1" w:styleId="3A9F4C5E96E34A0B95F94F55C9A6FCCF">
    <w:name w:val="3A9F4C5E96E34A0B95F94F55C9A6FCCF"/>
    <w:rsid w:val="007E56D1"/>
  </w:style>
  <w:style w:type="paragraph" w:customStyle="1" w:styleId="3FD43D2688934D5E9BE66C3B5B0F1A63">
    <w:name w:val="3FD43D2688934D5E9BE66C3B5B0F1A63"/>
    <w:rsid w:val="007E56D1"/>
  </w:style>
  <w:style w:type="paragraph" w:customStyle="1" w:styleId="64D891C8F6994734A3F8B6CB2A447184">
    <w:name w:val="64D891C8F6994734A3F8B6CB2A447184"/>
    <w:rsid w:val="007E56D1"/>
  </w:style>
  <w:style w:type="paragraph" w:customStyle="1" w:styleId="13706E116B9B433F8735B36EC73AD620">
    <w:name w:val="13706E116B9B433F8735B36EC73AD620"/>
    <w:rsid w:val="007E56D1"/>
  </w:style>
  <w:style w:type="paragraph" w:customStyle="1" w:styleId="29163B2B37804C0EAF27854724263193">
    <w:name w:val="29163B2B37804C0EAF27854724263193"/>
    <w:rsid w:val="007E56D1"/>
  </w:style>
  <w:style w:type="paragraph" w:customStyle="1" w:styleId="F47DAEAC0E564DEEBA085A0D1885B193">
    <w:name w:val="F47DAEAC0E564DEEBA085A0D1885B193"/>
    <w:rsid w:val="007E56D1"/>
  </w:style>
  <w:style w:type="paragraph" w:customStyle="1" w:styleId="0729D76684E944DCBDF10E541D7AFB3E">
    <w:name w:val="0729D76684E944DCBDF10E541D7AFB3E"/>
    <w:rsid w:val="007E56D1"/>
  </w:style>
  <w:style w:type="paragraph" w:customStyle="1" w:styleId="CB51209F30C844309738606B77470C93">
    <w:name w:val="CB51209F30C844309738606B77470C93"/>
    <w:rsid w:val="007E56D1"/>
  </w:style>
  <w:style w:type="paragraph" w:customStyle="1" w:styleId="74FAEADA585242FAB7CFE73AA5BA63A1">
    <w:name w:val="74FAEADA585242FAB7CFE73AA5BA63A1"/>
    <w:rsid w:val="007E56D1"/>
  </w:style>
  <w:style w:type="paragraph" w:customStyle="1" w:styleId="6FC8AA9D70B744FDB29E34A4686E8559">
    <w:name w:val="6FC8AA9D70B744FDB29E34A4686E8559"/>
    <w:rsid w:val="007E56D1"/>
  </w:style>
  <w:style w:type="paragraph" w:customStyle="1" w:styleId="4B5497CDA328444A9AB252356C2B4F9A">
    <w:name w:val="4B5497CDA328444A9AB252356C2B4F9A"/>
    <w:rsid w:val="007E56D1"/>
  </w:style>
  <w:style w:type="paragraph" w:customStyle="1" w:styleId="EE1419C599FA47109BCA8C8CF87EB032">
    <w:name w:val="EE1419C599FA47109BCA8C8CF87EB032"/>
    <w:rsid w:val="007E56D1"/>
  </w:style>
  <w:style w:type="paragraph" w:customStyle="1" w:styleId="24E29DBABC89444BB5BF41EEE8FFEBA9">
    <w:name w:val="24E29DBABC89444BB5BF41EEE8FFEBA9"/>
    <w:rsid w:val="007E56D1"/>
  </w:style>
  <w:style w:type="paragraph" w:customStyle="1" w:styleId="0159214B0A2F4140A1C3A288164176F9">
    <w:name w:val="0159214B0A2F4140A1C3A288164176F9"/>
    <w:rsid w:val="007E56D1"/>
  </w:style>
  <w:style w:type="paragraph" w:customStyle="1" w:styleId="9DF11E5E620141BEADCD5DAB7DE65BB8">
    <w:name w:val="9DF11E5E620141BEADCD5DAB7DE65BB8"/>
    <w:rsid w:val="007E56D1"/>
  </w:style>
  <w:style w:type="paragraph" w:customStyle="1" w:styleId="AFA29989DF0C4996B23D839AF9027334">
    <w:name w:val="AFA29989DF0C4996B23D839AF9027334"/>
    <w:rsid w:val="007E56D1"/>
  </w:style>
  <w:style w:type="paragraph" w:customStyle="1" w:styleId="EA94B7645ED144DA9D65640175EFF6A1">
    <w:name w:val="EA94B7645ED144DA9D65640175EFF6A1"/>
    <w:rsid w:val="007E56D1"/>
  </w:style>
  <w:style w:type="paragraph" w:customStyle="1" w:styleId="6BF6C104306045F08C6A1CAD71FEAB39">
    <w:name w:val="6BF6C104306045F08C6A1CAD71FEAB39"/>
    <w:rsid w:val="007E56D1"/>
  </w:style>
  <w:style w:type="paragraph" w:customStyle="1" w:styleId="4B07105DF1A34F8BB4C33B6F915E4E27">
    <w:name w:val="4B07105DF1A34F8BB4C33B6F915E4E27"/>
    <w:rsid w:val="007E56D1"/>
  </w:style>
  <w:style w:type="paragraph" w:customStyle="1" w:styleId="580CA64D2AA74A399A5565467F1228EC">
    <w:name w:val="580CA64D2AA74A399A5565467F1228EC"/>
    <w:rsid w:val="007E56D1"/>
  </w:style>
  <w:style w:type="paragraph" w:customStyle="1" w:styleId="067E8DA23555488D962BFEDA21E2340D">
    <w:name w:val="067E8DA23555488D962BFEDA21E2340D"/>
    <w:rsid w:val="007E56D1"/>
  </w:style>
  <w:style w:type="paragraph" w:customStyle="1" w:styleId="9CD1978DEB3E4E888C35F64F333B935C">
    <w:name w:val="9CD1978DEB3E4E888C35F64F333B935C"/>
    <w:rsid w:val="007E56D1"/>
  </w:style>
  <w:style w:type="paragraph" w:customStyle="1" w:styleId="0CA33A78C53E448D9A21DFDF0DEE9E3E">
    <w:name w:val="0CA33A78C53E448D9A21DFDF0DEE9E3E"/>
    <w:rsid w:val="007E56D1"/>
  </w:style>
  <w:style w:type="paragraph" w:customStyle="1" w:styleId="2E5166E07E734372B35C6E62637C5B2C">
    <w:name w:val="2E5166E07E734372B35C6E62637C5B2C"/>
    <w:rsid w:val="007E56D1"/>
  </w:style>
  <w:style w:type="paragraph" w:customStyle="1" w:styleId="C4758BDC850348EB9067F4EB5814126F">
    <w:name w:val="C4758BDC850348EB9067F4EB5814126F"/>
    <w:rsid w:val="007E56D1"/>
  </w:style>
  <w:style w:type="paragraph" w:customStyle="1" w:styleId="CA792763B6734C739A07E0DAA5353789">
    <w:name w:val="CA792763B6734C739A07E0DAA5353789"/>
    <w:rsid w:val="007E56D1"/>
  </w:style>
  <w:style w:type="paragraph" w:customStyle="1" w:styleId="048F6AD944774B5FBE346DE7DB39434B">
    <w:name w:val="048F6AD944774B5FBE346DE7DB39434B"/>
    <w:rsid w:val="007E56D1"/>
  </w:style>
  <w:style w:type="paragraph" w:customStyle="1" w:styleId="56D6C214AE8D4E688A0724CA9BEB154D">
    <w:name w:val="56D6C214AE8D4E688A0724CA9BEB154D"/>
    <w:rsid w:val="007E56D1"/>
  </w:style>
  <w:style w:type="paragraph" w:customStyle="1" w:styleId="FCB61EE01CAF4C249C6B4CAFECBCB978">
    <w:name w:val="FCB61EE01CAF4C249C6B4CAFECBCB978"/>
    <w:rsid w:val="007E56D1"/>
  </w:style>
  <w:style w:type="paragraph" w:customStyle="1" w:styleId="FDE9F0F662B449F995C3350AC6E39D16">
    <w:name w:val="FDE9F0F662B449F995C3350AC6E39D16"/>
    <w:rsid w:val="007E56D1"/>
  </w:style>
  <w:style w:type="paragraph" w:customStyle="1" w:styleId="647D2885123C4FCFACF1BACB3659CE99">
    <w:name w:val="647D2885123C4FCFACF1BACB3659CE99"/>
    <w:rsid w:val="007E56D1"/>
  </w:style>
  <w:style w:type="paragraph" w:customStyle="1" w:styleId="B3A0A35A3BE84533B8F80368AAADD4F3">
    <w:name w:val="B3A0A35A3BE84533B8F80368AAADD4F3"/>
    <w:rsid w:val="007E56D1"/>
  </w:style>
  <w:style w:type="paragraph" w:customStyle="1" w:styleId="5084DE29681E41BD83B10E75E2E91487">
    <w:name w:val="5084DE29681E41BD83B10E75E2E91487"/>
    <w:rsid w:val="007E56D1"/>
  </w:style>
  <w:style w:type="paragraph" w:customStyle="1" w:styleId="6A79C6BBF4CC474098F64A372672A9A12">
    <w:name w:val="6A79C6BBF4CC474098F64A372672A9A12"/>
    <w:rsid w:val="007E56D1"/>
    <w:pPr>
      <w:spacing w:after="0" w:line="260" w:lineRule="atLeast"/>
    </w:pPr>
    <w:rPr>
      <w:rFonts w:ascii="Arial" w:eastAsia="Times New Roman" w:hAnsi="Arial" w:cs="Times New Roman"/>
      <w:sz w:val="20"/>
      <w:szCs w:val="20"/>
      <w:lang w:val="fr-FR" w:eastAsia="de-CH"/>
    </w:rPr>
  </w:style>
  <w:style w:type="paragraph" w:customStyle="1" w:styleId="6E0522BAC40741319D0359B4668F085F1">
    <w:name w:val="6E0522BAC40741319D0359B4668F085F1"/>
    <w:rsid w:val="007E56D1"/>
    <w:pPr>
      <w:spacing w:after="0" w:line="260" w:lineRule="atLeast"/>
    </w:pPr>
    <w:rPr>
      <w:rFonts w:ascii="Arial" w:eastAsia="Times New Roman" w:hAnsi="Arial" w:cs="Times New Roman"/>
      <w:sz w:val="20"/>
      <w:szCs w:val="20"/>
      <w:lang w:val="fr-FR" w:eastAsia="de-CH"/>
    </w:rPr>
  </w:style>
  <w:style w:type="paragraph" w:customStyle="1" w:styleId="F948204433E14DAB83292E1E5109993A1">
    <w:name w:val="F948204433E14DAB83292E1E5109993A1"/>
    <w:rsid w:val="007E56D1"/>
    <w:pPr>
      <w:spacing w:after="0" w:line="260" w:lineRule="atLeast"/>
    </w:pPr>
    <w:rPr>
      <w:rFonts w:ascii="Arial" w:eastAsia="Times New Roman" w:hAnsi="Arial" w:cs="Times New Roman"/>
      <w:sz w:val="20"/>
      <w:szCs w:val="20"/>
      <w:lang w:val="fr-FR" w:eastAsia="de-CH"/>
    </w:rPr>
  </w:style>
  <w:style w:type="paragraph" w:customStyle="1" w:styleId="B725AF4AB03142CAA6D71DA55D0E36811">
    <w:name w:val="B725AF4AB03142CAA6D71DA55D0E36811"/>
    <w:rsid w:val="007E56D1"/>
    <w:pPr>
      <w:spacing w:after="0" w:line="260" w:lineRule="atLeast"/>
    </w:pPr>
    <w:rPr>
      <w:rFonts w:ascii="Arial" w:eastAsia="Times New Roman" w:hAnsi="Arial" w:cs="Times New Roman"/>
      <w:sz w:val="20"/>
      <w:szCs w:val="20"/>
      <w:lang w:val="fr-FR" w:eastAsia="de-CH"/>
    </w:rPr>
  </w:style>
  <w:style w:type="paragraph" w:customStyle="1" w:styleId="FC57BB8019D34C61A9F73FFA4325C29B1">
    <w:name w:val="FC57BB8019D34C61A9F73FFA4325C29B1"/>
    <w:rsid w:val="007E56D1"/>
    <w:pPr>
      <w:spacing w:after="0" w:line="260" w:lineRule="atLeast"/>
    </w:pPr>
    <w:rPr>
      <w:rFonts w:ascii="Arial" w:eastAsia="Times New Roman" w:hAnsi="Arial" w:cs="Times New Roman"/>
      <w:sz w:val="20"/>
      <w:szCs w:val="20"/>
      <w:lang w:val="fr-FR" w:eastAsia="de-CH"/>
    </w:rPr>
  </w:style>
  <w:style w:type="paragraph" w:customStyle="1" w:styleId="E6065DF97BEE4A2CA8B83D9569B223071">
    <w:name w:val="E6065DF97BEE4A2CA8B83D9569B223071"/>
    <w:rsid w:val="007E56D1"/>
    <w:pPr>
      <w:spacing w:after="0" w:line="260" w:lineRule="atLeast"/>
    </w:pPr>
    <w:rPr>
      <w:rFonts w:ascii="Arial" w:eastAsia="Times New Roman" w:hAnsi="Arial" w:cs="Times New Roman"/>
      <w:sz w:val="20"/>
      <w:szCs w:val="20"/>
      <w:lang w:val="fr-FR" w:eastAsia="de-CH"/>
    </w:rPr>
  </w:style>
  <w:style w:type="paragraph" w:customStyle="1" w:styleId="AEBDA880733242BE95E9D1191B18159D1">
    <w:name w:val="AEBDA880733242BE95E9D1191B18159D1"/>
    <w:rsid w:val="007E56D1"/>
    <w:pPr>
      <w:spacing w:after="0" w:line="260" w:lineRule="atLeast"/>
    </w:pPr>
    <w:rPr>
      <w:rFonts w:ascii="Arial" w:eastAsia="Times New Roman" w:hAnsi="Arial" w:cs="Times New Roman"/>
      <w:sz w:val="20"/>
      <w:szCs w:val="20"/>
      <w:lang w:val="fr-FR" w:eastAsia="de-CH"/>
    </w:rPr>
  </w:style>
  <w:style w:type="paragraph" w:customStyle="1" w:styleId="C07630D186B54788A0A49D9792E80D8B1">
    <w:name w:val="C07630D186B54788A0A49D9792E80D8B1"/>
    <w:rsid w:val="007E56D1"/>
    <w:pPr>
      <w:spacing w:after="0" w:line="260" w:lineRule="atLeast"/>
    </w:pPr>
    <w:rPr>
      <w:rFonts w:ascii="Arial" w:eastAsia="Times New Roman" w:hAnsi="Arial" w:cs="Times New Roman"/>
      <w:sz w:val="20"/>
      <w:szCs w:val="20"/>
      <w:lang w:val="fr-FR" w:eastAsia="de-CH"/>
    </w:rPr>
  </w:style>
  <w:style w:type="paragraph" w:customStyle="1" w:styleId="27ED72247C994FE482671C71A50E50E21">
    <w:name w:val="27ED72247C994FE482671C71A50E50E21"/>
    <w:rsid w:val="007E56D1"/>
    <w:pPr>
      <w:spacing w:after="0" w:line="260" w:lineRule="atLeast"/>
    </w:pPr>
    <w:rPr>
      <w:rFonts w:ascii="Arial" w:eastAsia="Times New Roman" w:hAnsi="Arial" w:cs="Times New Roman"/>
      <w:sz w:val="20"/>
      <w:szCs w:val="20"/>
      <w:lang w:val="fr-FR" w:eastAsia="de-CH"/>
    </w:rPr>
  </w:style>
  <w:style w:type="paragraph" w:customStyle="1" w:styleId="73359CA03EAB423A9CCBBF0584CDF55E1">
    <w:name w:val="73359CA03EAB423A9CCBBF0584CDF55E1"/>
    <w:rsid w:val="007E56D1"/>
    <w:pPr>
      <w:spacing w:after="0" w:line="260" w:lineRule="atLeast"/>
    </w:pPr>
    <w:rPr>
      <w:rFonts w:ascii="Arial" w:eastAsia="Times New Roman" w:hAnsi="Arial" w:cs="Times New Roman"/>
      <w:sz w:val="20"/>
      <w:szCs w:val="20"/>
      <w:lang w:val="fr-FR" w:eastAsia="de-CH"/>
    </w:rPr>
  </w:style>
  <w:style w:type="paragraph" w:customStyle="1" w:styleId="077002415DFD4CF2A84DB632E7E198471">
    <w:name w:val="077002415DFD4CF2A84DB632E7E198471"/>
    <w:rsid w:val="007E56D1"/>
    <w:pPr>
      <w:spacing w:after="0" w:line="260" w:lineRule="atLeast"/>
    </w:pPr>
    <w:rPr>
      <w:rFonts w:ascii="Arial" w:eastAsia="Times New Roman" w:hAnsi="Arial" w:cs="Times New Roman"/>
      <w:sz w:val="20"/>
      <w:szCs w:val="20"/>
      <w:lang w:val="fr-FR" w:eastAsia="de-CH"/>
    </w:rPr>
  </w:style>
  <w:style w:type="paragraph" w:customStyle="1" w:styleId="8626896505D24D55B10B09E560F67B181">
    <w:name w:val="8626896505D24D55B10B09E560F67B181"/>
    <w:rsid w:val="007E56D1"/>
    <w:pPr>
      <w:spacing w:after="0" w:line="260" w:lineRule="atLeast"/>
    </w:pPr>
    <w:rPr>
      <w:rFonts w:ascii="Arial" w:eastAsia="Times New Roman" w:hAnsi="Arial" w:cs="Times New Roman"/>
      <w:sz w:val="20"/>
      <w:szCs w:val="20"/>
      <w:lang w:val="fr-FR" w:eastAsia="de-CH"/>
    </w:rPr>
  </w:style>
  <w:style w:type="paragraph" w:customStyle="1" w:styleId="3BC526ADCC9542F4BFA5832278BD99B21">
    <w:name w:val="3BC526ADCC9542F4BFA5832278BD99B21"/>
    <w:rsid w:val="007E56D1"/>
    <w:pPr>
      <w:spacing w:after="0" w:line="260" w:lineRule="atLeast"/>
    </w:pPr>
    <w:rPr>
      <w:rFonts w:ascii="Arial" w:eastAsia="Times New Roman" w:hAnsi="Arial" w:cs="Times New Roman"/>
      <w:sz w:val="20"/>
      <w:szCs w:val="20"/>
      <w:lang w:val="fr-FR" w:eastAsia="de-CH"/>
    </w:rPr>
  </w:style>
  <w:style w:type="paragraph" w:customStyle="1" w:styleId="1F3E713D86EC48C8B6351F2BDC91015D1">
    <w:name w:val="1F3E713D86EC48C8B6351F2BDC91015D1"/>
    <w:rsid w:val="007E56D1"/>
    <w:pPr>
      <w:spacing w:after="0" w:line="260" w:lineRule="atLeast"/>
    </w:pPr>
    <w:rPr>
      <w:rFonts w:ascii="Arial" w:eastAsia="Times New Roman" w:hAnsi="Arial" w:cs="Times New Roman"/>
      <w:sz w:val="20"/>
      <w:szCs w:val="20"/>
      <w:lang w:val="fr-FR" w:eastAsia="de-CH"/>
    </w:rPr>
  </w:style>
  <w:style w:type="paragraph" w:customStyle="1" w:styleId="EAEB5FBBF7D845B6A969E04DB85836C41">
    <w:name w:val="EAEB5FBBF7D845B6A969E04DB85836C41"/>
    <w:rsid w:val="007E56D1"/>
    <w:pPr>
      <w:spacing w:after="0" w:line="260" w:lineRule="atLeast"/>
    </w:pPr>
    <w:rPr>
      <w:rFonts w:ascii="Arial" w:eastAsia="Times New Roman" w:hAnsi="Arial" w:cs="Times New Roman"/>
      <w:sz w:val="20"/>
      <w:szCs w:val="20"/>
      <w:lang w:val="fr-FR" w:eastAsia="de-CH"/>
    </w:rPr>
  </w:style>
  <w:style w:type="paragraph" w:customStyle="1" w:styleId="204083332C6745BCB702951EF7DD54E31">
    <w:name w:val="204083332C6745BCB702951EF7DD54E31"/>
    <w:rsid w:val="007E56D1"/>
    <w:pPr>
      <w:spacing w:after="0" w:line="260" w:lineRule="atLeast"/>
    </w:pPr>
    <w:rPr>
      <w:rFonts w:ascii="Arial" w:eastAsia="Times New Roman" w:hAnsi="Arial" w:cs="Times New Roman"/>
      <w:sz w:val="20"/>
      <w:szCs w:val="20"/>
      <w:lang w:val="fr-FR" w:eastAsia="de-CH"/>
    </w:rPr>
  </w:style>
  <w:style w:type="paragraph" w:customStyle="1" w:styleId="6E9428B4B0CF4CC08AAC968E2E393AD71">
    <w:name w:val="6E9428B4B0CF4CC08AAC968E2E393AD71"/>
    <w:rsid w:val="007E56D1"/>
    <w:pPr>
      <w:spacing w:after="0" w:line="260" w:lineRule="atLeast"/>
    </w:pPr>
    <w:rPr>
      <w:rFonts w:ascii="Arial" w:eastAsia="Times New Roman" w:hAnsi="Arial" w:cs="Times New Roman"/>
      <w:sz w:val="20"/>
      <w:szCs w:val="20"/>
      <w:lang w:val="fr-FR" w:eastAsia="de-CH"/>
    </w:rPr>
  </w:style>
  <w:style w:type="paragraph" w:customStyle="1" w:styleId="742F575DA1464DA5BF1F866DAC96B6881">
    <w:name w:val="742F575DA1464DA5BF1F866DAC96B6881"/>
    <w:rsid w:val="007E56D1"/>
    <w:pPr>
      <w:spacing w:after="0" w:line="260" w:lineRule="atLeast"/>
    </w:pPr>
    <w:rPr>
      <w:rFonts w:ascii="Arial" w:eastAsia="Times New Roman" w:hAnsi="Arial" w:cs="Times New Roman"/>
      <w:sz w:val="20"/>
      <w:szCs w:val="20"/>
      <w:lang w:val="fr-FR" w:eastAsia="de-CH"/>
    </w:rPr>
  </w:style>
  <w:style w:type="paragraph" w:customStyle="1" w:styleId="87DDED7EF0574030990B237F54C40CA71">
    <w:name w:val="87DDED7EF0574030990B237F54C40CA71"/>
    <w:rsid w:val="007E56D1"/>
    <w:pPr>
      <w:spacing w:after="0" w:line="260" w:lineRule="atLeast"/>
    </w:pPr>
    <w:rPr>
      <w:rFonts w:ascii="Arial" w:eastAsia="Times New Roman" w:hAnsi="Arial" w:cs="Times New Roman"/>
      <w:sz w:val="20"/>
      <w:szCs w:val="20"/>
      <w:lang w:val="fr-FR" w:eastAsia="de-CH"/>
    </w:rPr>
  </w:style>
  <w:style w:type="paragraph" w:customStyle="1" w:styleId="C469760F9CD94AEC8FD9BCFA092E3C041">
    <w:name w:val="C469760F9CD94AEC8FD9BCFA092E3C041"/>
    <w:rsid w:val="007E56D1"/>
    <w:pPr>
      <w:spacing w:after="0" w:line="260" w:lineRule="atLeast"/>
    </w:pPr>
    <w:rPr>
      <w:rFonts w:ascii="Arial" w:eastAsia="Times New Roman" w:hAnsi="Arial" w:cs="Times New Roman"/>
      <w:sz w:val="20"/>
      <w:szCs w:val="20"/>
      <w:lang w:val="fr-FR" w:eastAsia="de-CH"/>
    </w:rPr>
  </w:style>
  <w:style w:type="paragraph" w:customStyle="1" w:styleId="7BA4C5FBBAB64F1B9257330466C492CB1">
    <w:name w:val="7BA4C5FBBAB64F1B9257330466C492CB1"/>
    <w:rsid w:val="007E56D1"/>
    <w:pPr>
      <w:spacing w:after="0" w:line="260" w:lineRule="atLeast"/>
    </w:pPr>
    <w:rPr>
      <w:rFonts w:ascii="Arial" w:eastAsia="Times New Roman" w:hAnsi="Arial" w:cs="Times New Roman"/>
      <w:sz w:val="20"/>
      <w:szCs w:val="20"/>
      <w:lang w:val="fr-FR" w:eastAsia="de-CH"/>
    </w:rPr>
  </w:style>
  <w:style w:type="paragraph" w:customStyle="1" w:styleId="A15FD288087C4F5094CD1E6FBC1F70841">
    <w:name w:val="A15FD288087C4F5094CD1E6FBC1F70841"/>
    <w:rsid w:val="007E56D1"/>
    <w:pPr>
      <w:spacing w:after="0" w:line="260" w:lineRule="atLeast"/>
    </w:pPr>
    <w:rPr>
      <w:rFonts w:ascii="Arial" w:eastAsia="Times New Roman" w:hAnsi="Arial" w:cs="Times New Roman"/>
      <w:sz w:val="20"/>
      <w:szCs w:val="20"/>
      <w:lang w:val="fr-FR" w:eastAsia="de-CH"/>
    </w:rPr>
  </w:style>
  <w:style w:type="paragraph" w:customStyle="1" w:styleId="9B08D726CB9C483590CBF2F706B200D71">
    <w:name w:val="9B08D726CB9C483590CBF2F706B200D71"/>
    <w:rsid w:val="007E56D1"/>
    <w:pPr>
      <w:spacing w:after="0" w:line="260" w:lineRule="atLeast"/>
    </w:pPr>
    <w:rPr>
      <w:rFonts w:ascii="Arial" w:eastAsia="Times New Roman" w:hAnsi="Arial" w:cs="Times New Roman"/>
      <w:sz w:val="20"/>
      <w:szCs w:val="20"/>
      <w:lang w:val="fr-FR" w:eastAsia="de-CH"/>
    </w:rPr>
  </w:style>
  <w:style w:type="paragraph" w:customStyle="1" w:styleId="437A43664FAF401DA5DBFDC536A220B21">
    <w:name w:val="437A43664FAF401DA5DBFDC536A220B21"/>
    <w:rsid w:val="007E56D1"/>
    <w:pPr>
      <w:spacing w:after="0" w:line="260" w:lineRule="atLeast"/>
    </w:pPr>
    <w:rPr>
      <w:rFonts w:ascii="Arial" w:eastAsia="Times New Roman" w:hAnsi="Arial" w:cs="Times New Roman"/>
      <w:sz w:val="20"/>
      <w:szCs w:val="20"/>
      <w:lang w:val="fr-FR" w:eastAsia="de-CH"/>
    </w:rPr>
  </w:style>
  <w:style w:type="paragraph" w:customStyle="1" w:styleId="72FD47A7FE4A4B4EA400853A744670EC1">
    <w:name w:val="72FD47A7FE4A4B4EA400853A744670EC1"/>
    <w:rsid w:val="007E56D1"/>
    <w:pPr>
      <w:spacing w:after="0" w:line="260" w:lineRule="atLeast"/>
    </w:pPr>
    <w:rPr>
      <w:rFonts w:ascii="Arial" w:eastAsia="Times New Roman" w:hAnsi="Arial" w:cs="Times New Roman"/>
      <w:sz w:val="20"/>
      <w:szCs w:val="20"/>
      <w:lang w:val="fr-FR" w:eastAsia="de-CH"/>
    </w:rPr>
  </w:style>
  <w:style w:type="paragraph" w:customStyle="1" w:styleId="F9E24DEE119549FF8CB798B6C429796D1">
    <w:name w:val="F9E24DEE119549FF8CB798B6C429796D1"/>
    <w:rsid w:val="007E56D1"/>
    <w:pPr>
      <w:spacing w:after="0" w:line="260" w:lineRule="atLeast"/>
    </w:pPr>
    <w:rPr>
      <w:rFonts w:ascii="Arial" w:eastAsia="Times New Roman" w:hAnsi="Arial" w:cs="Times New Roman"/>
      <w:sz w:val="20"/>
      <w:szCs w:val="20"/>
      <w:lang w:val="fr-FR" w:eastAsia="de-CH"/>
    </w:rPr>
  </w:style>
  <w:style w:type="paragraph" w:customStyle="1" w:styleId="BCFF9D7F010C4E0BB9BD9EFB9BEA8C5C1">
    <w:name w:val="BCFF9D7F010C4E0BB9BD9EFB9BEA8C5C1"/>
    <w:rsid w:val="007E56D1"/>
    <w:pPr>
      <w:spacing w:after="0" w:line="260" w:lineRule="atLeast"/>
    </w:pPr>
    <w:rPr>
      <w:rFonts w:ascii="Arial" w:eastAsia="Times New Roman" w:hAnsi="Arial" w:cs="Times New Roman"/>
      <w:sz w:val="20"/>
      <w:szCs w:val="20"/>
      <w:lang w:val="fr-FR" w:eastAsia="de-CH"/>
    </w:rPr>
  </w:style>
  <w:style w:type="paragraph" w:customStyle="1" w:styleId="F3258BA2041245F9940DB00F6B6252D21">
    <w:name w:val="F3258BA2041245F9940DB00F6B6252D21"/>
    <w:rsid w:val="007E56D1"/>
    <w:pPr>
      <w:spacing w:after="0" w:line="260" w:lineRule="atLeast"/>
    </w:pPr>
    <w:rPr>
      <w:rFonts w:ascii="Arial" w:eastAsia="Times New Roman" w:hAnsi="Arial" w:cs="Times New Roman"/>
      <w:sz w:val="20"/>
      <w:szCs w:val="20"/>
      <w:lang w:val="fr-FR" w:eastAsia="de-CH"/>
    </w:rPr>
  </w:style>
  <w:style w:type="paragraph" w:customStyle="1" w:styleId="DC9F14297EC8474991FA06A6448981881">
    <w:name w:val="DC9F14297EC8474991FA06A6448981881"/>
    <w:rsid w:val="007E56D1"/>
    <w:pPr>
      <w:spacing w:after="0" w:line="260" w:lineRule="atLeast"/>
    </w:pPr>
    <w:rPr>
      <w:rFonts w:ascii="Arial" w:eastAsia="Times New Roman" w:hAnsi="Arial" w:cs="Times New Roman"/>
      <w:sz w:val="20"/>
      <w:szCs w:val="20"/>
      <w:lang w:val="fr-FR" w:eastAsia="de-CH"/>
    </w:rPr>
  </w:style>
  <w:style w:type="paragraph" w:customStyle="1" w:styleId="CB0675C8A4614C8FA52A6AC0A3BB0C091">
    <w:name w:val="CB0675C8A4614C8FA52A6AC0A3BB0C091"/>
    <w:rsid w:val="007E56D1"/>
    <w:pPr>
      <w:spacing w:after="0" w:line="260" w:lineRule="atLeast"/>
    </w:pPr>
    <w:rPr>
      <w:rFonts w:ascii="Arial" w:eastAsia="Times New Roman" w:hAnsi="Arial" w:cs="Times New Roman"/>
      <w:sz w:val="20"/>
      <w:szCs w:val="20"/>
      <w:lang w:val="fr-FR" w:eastAsia="de-CH"/>
    </w:rPr>
  </w:style>
  <w:style w:type="paragraph" w:customStyle="1" w:styleId="8A1B12B1BA674566A99445BBB1489BD51">
    <w:name w:val="8A1B12B1BA674566A99445BBB1489BD51"/>
    <w:rsid w:val="007E56D1"/>
    <w:pPr>
      <w:spacing w:after="0" w:line="260" w:lineRule="atLeast"/>
    </w:pPr>
    <w:rPr>
      <w:rFonts w:ascii="Arial" w:eastAsia="Times New Roman" w:hAnsi="Arial" w:cs="Times New Roman"/>
      <w:sz w:val="20"/>
      <w:szCs w:val="20"/>
      <w:lang w:val="fr-FR" w:eastAsia="de-CH"/>
    </w:rPr>
  </w:style>
  <w:style w:type="paragraph" w:customStyle="1" w:styleId="5AF4838076E74EE1A09ECAE11FE1F9921">
    <w:name w:val="5AF4838076E74EE1A09ECAE11FE1F9921"/>
    <w:rsid w:val="007E56D1"/>
    <w:pPr>
      <w:spacing w:after="0" w:line="260" w:lineRule="atLeast"/>
    </w:pPr>
    <w:rPr>
      <w:rFonts w:ascii="Arial" w:eastAsia="Times New Roman" w:hAnsi="Arial" w:cs="Times New Roman"/>
      <w:sz w:val="20"/>
      <w:szCs w:val="20"/>
      <w:lang w:val="fr-FR" w:eastAsia="de-CH"/>
    </w:rPr>
  </w:style>
  <w:style w:type="paragraph" w:customStyle="1" w:styleId="FD2B59DDFBC84C709C4FD607B856080A1">
    <w:name w:val="FD2B59DDFBC84C709C4FD607B856080A1"/>
    <w:rsid w:val="007E56D1"/>
    <w:pPr>
      <w:spacing w:after="0" w:line="260" w:lineRule="atLeast"/>
    </w:pPr>
    <w:rPr>
      <w:rFonts w:ascii="Arial" w:eastAsia="Times New Roman" w:hAnsi="Arial" w:cs="Times New Roman"/>
      <w:sz w:val="20"/>
      <w:szCs w:val="20"/>
      <w:lang w:val="fr-FR" w:eastAsia="de-CH"/>
    </w:rPr>
  </w:style>
  <w:style w:type="paragraph" w:customStyle="1" w:styleId="C57F2EE1386844B5ADA7786A914DCB261">
    <w:name w:val="C57F2EE1386844B5ADA7786A914DCB261"/>
    <w:rsid w:val="007E56D1"/>
    <w:pPr>
      <w:spacing w:after="0" w:line="260" w:lineRule="atLeast"/>
    </w:pPr>
    <w:rPr>
      <w:rFonts w:ascii="Arial" w:eastAsia="Times New Roman" w:hAnsi="Arial" w:cs="Times New Roman"/>
      <w:sz w:val="20"/>
      <w:szCs w:val="20"/>
      <w:lang w:val="fr-FR" w:eastAsia="de-CH"/>
    </w:rPr>
  </w:style>
  <w:style w:type="paragraph" w:customStyle="1" w:styleId="A5B8020313B04B10A8AD4A275E2527881">
    <w:name w:val="A5B8020313B04B10A8AD4A275E2527881"/>
    <w:rsid w:val="007E56D1"/>
    <w:pPr>
      <w:spacing w:after="0" w:line="260" w:lineRule="atLeast"/>
    </w:pPr>
    <w:rPr>
      <w:rFonts w:ascii="Arial" w:eastAsia="Times New Roman" w:hAnsi="Arial" w:cs="Times New Roman"/>
      <w:sz w:val="20"/>
      <w:szCs w:val="20"/>
      <w:lang w:val="fr-FR" w:eastAsia="de-CH"/>
    </w:rPr>
  </w:style>
  <w:style w:type="paragraph" w:customStyle="1" w:styleId="B30238D0465F4655BDC57B0F387FE6911">
    <w:name w:val="B30238D0465F4655BDC57B0F387FE6911"/>
    <w:rsid w:val="007E56D1"/>
    <w:pPr>
      <w:spacing w:after="0" w:line="260" w:lineRule="atLeast"/>
    </w:pPr>
    <w:rPr>
      <w:rFonts w:ascii="Arial" w:eastAsia="Times New Roman" w:hAnsi="Arial" w:cs="Times New Roman"/>
      <w:sz w:val="20"/>
      <w:szCs w:val="20"/>
      <w:lang w:val="fr-FR" w:eastAsia="de-CH"/>
    </w:rPr>
  </w:style>
  <w:style w:type="paragraph" w:customStyle="1" w:styleId="CB1F5D4EEE4948C493BFF7F7319B17321">
    <w:name w:val="CB1F5D4EEE4948C493BFF7F7319B17321"/>
    <w:rsid w:val="007E56D1"/>
    <w:pPr>
      <w:spacing w:after="0" w:line="260" w:lineRule="atLeast"/>
    </w:pPr>
    <w:rPr>
      <w:rFonts w:ascii="Arial" w:eastAsia="Times New Roman" w:hAnsi="Arial" w:cs="Times New Roman"/>
      <w:sz w:val="20"/>
      <w:szCs w:val="20"/>
      <w:lang w:val="fr-FR" w:eastAsia="de-CH"/>
    </w:rPr>
  </w:style>
  <w:style w:type="paragraph" w:customStyle="1" w:styleId="27B5851CC71148749602C08CD85A6F6A1">
    <w:name w:val="27B5851CC71148749602C08CD85A6F6A1"/>
    <w:rsid w:val="007E56D1"/>
    <w:pPr>
      <w:spacing w:after="0" w:line="260" w:lineRule="atLeast"/>
    </w:pPr>
    <w:rPr>
      <w:rFonts w:ascii="Arial" w:eastAsia="Times New Roman" w:hAnsi="Arial" w:cs="Times New Roman"/>
      <w:sz w:val="20"/>
      <w:szCs w:val="20"/>
      <w:lang w:val="fr-FR" w:eastAsia="de-CH"/>
    </w:rPr>
  </w:style>
  <w:style w:type="paragraph" w:customStyle="1" w:styleId="342C0CFABC074942BFDC76F77A2CCFAF1">
    <w:name w:val="342C0CFABC074942BFDC76F77A2CCFAF1"/>
    <w:rsid w:val="007E56D1"/>
    <w:pPr>
      <w:spacing w:after="0" w:line="260" w:lineRule="atLeast"/>
    </w:pPr>
    <w:rPr>
      <w:rFonts w:ascii="Arial" w:eastAsia="Times New Roman" w:hAnsi="Arial" w:cs="Times New Roman"/>
      <w:sz w:val="20"/>
      <w:szCs w:val="20"/>
      <w:lang w:val="fr-FR" w:eastAsia="de-CH"/>
    </w:rPr>
  </w:style>
  <w:style w:type="paragraph" w:customStyle="1" w:styleId="BCF9D319ABA04A6B832ADEF41AA9AF371">
    <w:name w:val="BCF9D319ABA04A6B832ADEF41AA9AF371"/>
    <w:rsid w:val="007E56D1"/>
    <w:pPr>
      <w:spacing w:after="0" w:line="260" w:lineRule="atLeast"/>
    </w:pPr>
    <w:rPr>
      <w:rFonts w:ascii="Arial" w:eastAsia="Times New Roman" w:hAnsi="Arial" w:cs="Times New Roman"/>
      <w:sz w:val="20"/>
      <w:szCs w:val="20"/>
      <w:lang w:val="fr-FR" w:eastAsia="de-CH"/>
    </w:rPr>
  </w:style>
  <w:style w:type="paragraph" w:customStyle="1" w:styleId="38BBA045EE894717AA37D133859D7D371">
    <w:name w:val="38BBA045EE894717AA37D133859D7D371"/>
    <w:rsid w:val="007E56D1"/>
    <w:pPr>
      <w:spacing w:after="0" w:line="260" w:lineRule="atLeast"/>
    </w:pPr>
    <w:rPr>
      <w:rFonts w:ascii="Arial" w:eastAsia="Times New Roman" w:hAnsi="Arial" w:cs="Times New Roman"/>
      <w:sz w:val="20"/>
      <w:szCs w:val="20"/>
      <w:lang w:val="fr-FR" w:eastAsia="de-CH"/>
    </w:rPr>
  </w:style>
  <w:style w:type="paragraph" w:customStyle="1" w:styleId="3719D86CFFAF4FCC91F17FF5B8B43FA01">
    <w:name w:val="3719D86CFFAF4FCC91F17FF5B8B43FA01"/>
    <w:rsid w:val="007E56D1"/>
    <w:pPr>
      <w:spacing w:after="0" w:line="260" w:lineRule="atLeast"/>
    </w:pPr>
    <w:rPr>
      <w:rFonts w:ascii="Arial" w:eastAsia="Times New Roman" w:hAnsi="Arial" w:cs="Times New Roman"/>
      <w:sz w:val="20"/>
      <w:szCs w:val="20"/>
      <w:lang w:val="fr-FR" w:eastAsia="de-CH"/>
    </w:rPr>
  </w:style>
  <w:style w:type="paragraph" w:customStyle="1" w:styleId="9C08C0522EC941049AE5A1151A1FBEF51">
    <w:name w:val="9C08C0522EC941049AE5A1151A1FBEF51"/>
    <w:rsid w:val="007E56D1"/>
    <w:pPr>
      <w:spacing w:after="0" w:line="260" w:lineRule="atLeast"/>
    </w:pPr>
    <w:rPr>
      <w:rFonts w:ascii="Arial" w:eastAsia="Times New Roman" w:hAnsi="Arial" w:cs="Times New Roman"/>
      <w:sz w:val="20"/>
      <w:szCs w:val="20"/>
      <w:lang w:val="fr-FR" w:eastAsia="de-CH"/>
    </w:rPr>
  </w:style>
  <w:style w:type="paragraph" w:customStyle="1" w:styleId="8C995D92405E473AA3C25E4E36C318361">
    <w:name w:val="8C995D92405E473AA3C25E4E36C318361"/>
    <w:rsid w:val="007E56D1"/>
    <w:pPr>
      <w:spacing w:after="0" w:line="260" w:lineRule="atLeast"/>
    </w:pPr>
    <w:rPr>
      <w:rFonts w:ascii="Arial" w:eastAsia="Times New Roman" w:hAnsi="Arial" w:cs="Times New Roman"/>
      <w:sz w:val="20"/>
      <w:szCs w:val="20"/>
      <w:lang w:val="fr-FR" w:eastAsia="de-CH"/>
    </w:rPr>
  </w:style>
  <w:style w:type="paragraph" w:customStyle="1" w:styleId="9797D911F8964CE3AF9DDD8D101CFE481">
    <w:name w:val="9797D911F8964CE3AF9DDD8D101CFE481"/>
    <w:rsid w:val="007E56D1"/>
    <w:pPr>
      <w:spacing w:after="0" w:line="260" w:lineRule="atLeast"/>
    </w:pPr>
    <w:rPr>
      <w:rFonts w:ascii="Arial" w:eastAsia="Times New Roman" w:hAnsi="Arial" w:cs="Times New Roman"/>
      <w:sz w:val="20"/>
      <w:szCs w:val="20"/>
      <w:lang w:val="fr-FR" w:eastAsia="de-CH"/>
    </w:rPr>
  </w:style>
  <w:style w:type="paragraph" w:customStyle="1" w:styleId="3B2BFCED48384B41BA8FA41FBFBBC33C1">
    <w:name w:val="3B2BFCED48384B41BA8FA41FBFBBC33C1"/>
    <w:rsid w:val="007E56D1"/>
    <w:pPr>
      <w:spacing w:after="0" w:line="260" w:lineRule="atLeast"/>
    </w:pPr>
    <w:rPr>
      <w:rFonts w:ascii="Arial" w:eastAsia="Times New Roman" w:hAnsi="Arial" w:cs="Times New Roman"/>
      <w:sz w:val="20"/>
      <w:szCs w:val="20"/>
      <w:lang w:val="fr-FR" w:eastAsia="de-CH"/>
    </w:rPr>
  </w:style>
  <w:style w:type="paragraph" w:customStyle="1" w:styleId="0D246CF7FB4B4903A7C1DD6DBB0C22811">
    <w:name w:val="0D246CF7FB4B4903A7C1DD6DBB0C22811"/>
    <w:rsid w:val="007E56D1"/>
    <w:pPr>
      <w:spacing w:after="0" w:line="260" w:lineRule="atLeast"/>
    </w:pPr>
    <w:rPr>
      <w:rFonts w:ascii="Arial" w:eastAsia="Times New Roman" w:hAnsi="Arial" w:cs="Times New Roman"/>
      <w:sz w:val="20"/>
      <w:szCs w:val="20"/>
      <w:lang w:val="fr-FR" w:eastAsia="de-CH"/>
    </w:rPr>
  </w:style>
  <w:style w:type="paragraph" w:customStyle="1" w:styleId="F5367B0164FD45689CF1C4A2B5A6F4341">
    <w:name w:val="F5367B0164FD45689CF1C4A2B5A6F4341"/>
    <w:rsid w:val="007E56D1"/>
    <w:pPr>
      <w:spacing w:after="0" w:line="260" w:lineRule="atLeast"/>
    </w:pPr>
    <w:rPr>
      <w:rFonts w:ascii="Arial" w:eastAsia="Times New Roman" w:hAnsi="Arial" w:cs="Times New Roman"/>
      <w:sz w:val="20"/>
      <w:szCs w:val="20"/>
      <w:lang w:val="fr-FR" w:eastAsia="de-CH"/>
    </w:rPr>
  </w:style>
  <w:style w:type="paragraph" w:customStyle="1" w:styleId="228F0C948E704B54A12100D6D30E98421">
    <w:name w:val="228F0C948E704B54A12100D6D30E98421"/>
    <w:rsid w:val="007E56D1"/>
    <w:pPr>
      <w:spacing w:after="0" w:line="260" w:lineRule="atLeast"/>
    </w:pPr>
    <w:rPr>
      <w:rFonts w:ascii="Arial" w:eastAsia="Times New Roman" w:hAnsi="Arial" w:cs="Times New Roman"/>
      <w:sz w:val="20"/>
      <w:szCs w:val="20"/>
      <w:lang w:val="fr-FR" w:eastAsia="de-CH"/>
    </w:rPr>
  </w:style>
  <w:style w:type="paragraph" w:customStyle="1" w:styleId="D5376B36499F4F078FDF59B84F6744C21">
    <w:name w:val="D5376B36499F4F078FDF59B84F6744C21"/>
    <w:rsid w:val="007E56D1"/>
    <w:pPr>
      <w:spacing w:after="0" w:line="260" w:lineRule="atLeast"/>
    </w:pPr>
    <w:rPr>
      <w:rFonts w:ascii="Arial" w:eastAsia="Times New Roman" w:hAnsi="Arial" w:cs="Times New Roman"/>
      <w:sz w:val="20"/>
      <w:szCs w:val="20"/>
      <w:lang w:val="fr-FR" w:eastAsia="de-CH"/>
    </w:rPr>
  </w:style>
  <w:style w:type="paragraph" w:customStyle="1" w:styleId="190778DBA0444D55AB90A6839C48EA5D1">
    <w:name w:val="190778DBA0444D55AB90A6839C48EA5D1"/>
    <w:rsid w:val="007E56D1"/>
    <w:pPr>
      <w:spacing w:after="0" w:line="260" w:lineRule="atLeast"/>
    </w:pPr>
    <w:rPr>
      <w:rFonts w:ascii="Arial" w:eastAsia="Times New Roman" w:hAnsi="Arial" w:cs="Times New Roman"/>
      <w:sz w:val="20"/>
      <w:szCs w:val="20"/>
      <w:lang w:val="fr-FR" w:eastAsia="de-CH"/>
    </w:rPr>
  </w:style>
  <w:style w:type="paragraph" w:customStyle="1" w:styleId="C68F7DCF3EC64684B45EE7516DD9D1071">
    <w:name w:val="C68F7DCF3EC64684B45EE7516DD9D1071"/>
    <w:rsid w:val="007E56D1"/>
    <w:pPr>
      <w:spacing w:after="0" w:line="260" w:lineRule="atLeast"/>
    </w:pPr>
    <w:rPr>
      <w:rFonts w:ascii="Arial" w:eastAsia="Times New Roman" w:hAnsi="Arial" w:cs="Times New Roman"/>
      <w:sz w:val="20"/>
      <w:szCs w:val="20"/>
      <w:lang w:val="fr-FR" w:eastAsia="de-CH"/>
    </w:rPr>
  </w:style>
  <w:style w:type="paragraph" w:customStyle="1" w:styleId="80094741004C4C069178A92551F07AEE1">
    <w:name w:val="80094741004C4C069178A92551F07AEE1"/>
    <w:rsid w:val="007E56D1"/>
    <w:pPr>
      <w:spacing w:after="0" w:line="260" w:lineRule="atLeast"/>
    </w:pPr>
    <w:rPr>
      <w:rFonts w:ascii="Arial" w:eastAsia="Times New Roman" w:hAnsi="Arial" w:cs="Times New Roman"/>
      <w:sz w:val="20"/>
      <w:szCs w:val="20"/>
      <w:lang w:val="fr-FR" w:eastAsia="de-CH"/>
    </w:rPr>
  </w:style>
  <w:style w:type="paragraph" w:customStyle="1" w:styleId="A31556392FBF4CE18E64BFE233D583CC1">
    <w:name w:val="A31556392FBF4CE18E64BFE233D583CC1"/>
    <w:rsid w:val="007E56D1"/>
    <w:pPr>
      <w:spacing w:after="0" w:line="260" w:lineRule="atLeast"/>
    </w:pPr>
    <w:rPr>
      <w:rFonts w:ascii="Arial" w:eastAsia="Times New Roman" w:hAnsi="Arial" w:cs="Times New Roman"/>
      <w:sz w:val="20"/>
      <w:szCs w:val="20"/>
      <w:lang w:val="fr-FR" w:eastAsia="de-CH"/>
    </w:rPr>
  </w:style>
  <w:style w:type="paragraph" w:customStyle="1" w:styleId="8200C232419E43CEBF614CC9CA98FD441">
    <w:name w:val="8200C232419E43CEBF614CC9CA98FD441"/>
    <w:rsid w:val="007E56D1"/>
    <w:pPr>
      <w:spacing w:after="0" w:line="260" w:lineRule="atLeast"/>
    </w:pPr>
    <w:rPr>
      <w:rFonts w:ascii="Arial" w:eastAsia="Times New Roman" w:hAnsi="Arial" w:cs="Times New Roman"/>
      <w:sz w:val="20"/>
      <w:szCs w:val="20"/>
      <w:lang w:val="fr-FR" w:eastAsia="de-CH"/>
    </w:rPr>
  </w:style>
  <w:style w:type="paragraph" w:customStyle="1" w:styleId="9C1226F5E0E74EEBB56A63CBB62B67461">
    <w:name w:val="9C1226F5E0E74EEBB56A63CBB62B67461"/>
    <w:rsid w:val="007E56D1"/>
    <w:pPr>
      <w:spacing w:after="0" w:line="260" w:lineRule="atLeast"/>
    </w:pPr>
    <w:rPr>
      <w:rFonts w:ascii="Arial" w:eastAsia="Times New Roman" w:hAnsi="Arial" w:cs="Times New Roman"/>
      <w:sz w:val="20"/>
      <w:szCs w:val="20"/>
      <w:lang w:val="fr-FR" w:eastAsia="de-CH"/>
    </w:rPr>
  </w:style>
  <w:style w:type="paragraph" w:customStyle="1" w:styleId="01481A2404C74DCAB44D25772295AB4A1">
    <w:name w:val="01481A2404C74DCAB44D25772295AB4A1"/>
    <w:rsid w:val="007E56D1"/>
    <w:pPr>
      <w:spacing w:after="0" w:line="260" w:lineRule="atLeast"/>
    </w:pPr>
    <w:rPr>
      <w:rFonts w:ascii="Arial" w:eastAsia="Times New Roman" w:hAnsi="Arial" w:cs="Times New Roman"/>
      <w:sz w:val="20"/>
      <w:szCs w:val="20"/>
      <w:lang w:val="fr-FR" w:eastAsia="de-CH"/>
    </w:rPr>
  </w:style>
  <w:style w:type="paragraph" w:customStyle="1" w:styleId="AAB455CA65454ACA9A880E25537B5F811">
    <w:name w:val="AAB455CA65454ACA9A880E25537B5F811"/>
    <w:rsid w:val="007E56D1"/>
    <w:pPr>
      <w:spacing w:after="0" w:line="260" w:lineRule="atLeast"/>
    </w:pPr>
    <w:rPr>
      <w:rFonts w:ascii="Arial" w:eastAsia="Times New Roman" w:hAnsi="Arial" w:cs="Times New Roman"/>
      <w:sz w:val="20"/>
      <w:szCs w:val="20"/>
      <w:lang w:val="fr-FR" w:eastAsia="de-CH"/>
    </w:rPr>
  </w:style>
  <w:style w:type="paragraph" w:customStyle="1" w:styleId="81C8020D161F491295B091284E9D916B1">
    <w:name w:val="81C8020D161F491295B091284E9D916B1"/>
    <w:rsid w:val="007E56D1"/>
    <w:pPr>
      <w:spacing w:after="0" w:line="260" w:lineRule="atLeast"/>
    </w:pPr>
    <w:rPr>
      <w:rFonts w:ascii="Arial" w:eastAsia="Times New Roman" w:hAnsi="Arial" w:cs="Times New Roman"/>
      <w:sz w:val="20"/>
      <w:szCs w:val="20"/>
      <w:lang w:val="fr-FR" w:eastAsia="de-CH"/>
    </w:rPr>
  </w:style>
  <w:style w:type="paragraph" w:customStyle="1" w:styleId="7E6B08F20983410BA1F81E315092E4F81">
    <w:name w:val="7E6B08F20983410BA1F81E315092E4F81"/>
    <w:rsid w:val="007E56D1"/>
    <w:pPr>
      <w:spacing w:after="0" w:line="260" w:lineRule="atLeast"/>
    </w:pPr>
    <w:rPr>
      <w:rFonts w:ascii="Arial" w:eastAsia="Times New Roman" w:hAnsi="Arial" w:cs="Times New Roman"/>
      <w:sz w:val="20"/>
      <w:szCs w:val="20"/>
      <w:lang w:val="fr-FR" w:eastAsia="de-CH"/>
    </w:rPr>
  </w:style>
  <w:style w:type="paragraph" w:customStyle="1" w:styleId="11C32C173B754B798947BF1C0F2044A31">
    <w:name w:val="11C32C173B754B798947BF1C0F2044A31"/>
    <w:rsid w:val="007E56D1"/>
    <w:pPr>
      <w:spacing w:after="0" w:line="260" w:lineRule="atLeast"/>
    </w:pPr>
    <w:rPr>
      <w:rFonts w:ascii="Arial" w:eastAsia="Times New Roman" w:hAnsi="Arial" w:cs="Times New Roman"/>
      <w:sz w:val="20"/>
      <w:szCs w:val="20"/>
      <w:lang w:val="fr-FR" w:eastAsia="de-CH"/>
    </w:rPr>
  </w:style>
  <w:style w:type="paragraph" w:customStyle="1" w:styleId="E4FF102CFEF145F19851AADD1B5DDCB81">
    <w:name w:val="E4FF102CFEF145F19851AADD1B5DDCB81"/>
    <w:rsid w:val="007E56D1"/>
    <w:pPr>
      <w:spacing w:after="0" w:line="260" w:lineRule="atLeast"/>
    </w:pPr>
    <w:rPr>
      <w:rFonts w:ascii="Arial" w:eastAsia="Times New Roman" w:hAnsi="Arial" w:cs="Times New Roman"/>
      <w:sz w:val="20"/>
      <w:szCs w:val="20"/>
      <w:lang w:val="fr-FR" w:eastAsia="de-CH"/>
    </w:rPr>
  </w:style>
  <w:style w:type="paragraph" w:customStyle="1" w:styleId="215BCC67480A41EFB50C49B66BCCCAA21">
    <w:name w:val="215BCC67480A41EFB50C49B66BCCCAA21"/>
    <w:rsid w:val="007E56D1"/>
    <w:pPr>
      <w:spacing w:after="0" w:line="260" w:lineRule="atLeast"/>
    </w:pPr>
    <w:rPr>
      <w:rFonts w:ascii="Arial" w:eastAsia="Times New Roman" w:hAnsi="Arial" w:cs="Times New Roman"/>
      <w:sz w:val="20"/>
      <w:szCs w:val="20"/>
      <w:lang w:val="fr-FR" w:eastAsia="de-CH"/>
    </w:rPr>
  </w:style>
  <w:style w:type="paragraph" w:customStyle="1" w:styleId="AD3EF000E8B94100BE25CB312675AF461">
    <w:name w:val="AD3EF000E8B94100BE25CB312675AF461"/>
    <w:rsid w:val="007E56D1"/>
    <w:pPr>
      <w:spacing w:after="0" w:line="260" w:lineRule="atLeast"/>
    </w:pPr>
    <w:rPr>
      <w:rFonts w:ascii="Arial" w:eastAsia="Times New Roman" w:hAnsi="Arial" w:cs="Times New Roman"/>
      <w:sz w:val="20"/>
      <w:szCs w:val="20"/>
      <w:lang w:val="fr-FR" w:eastAsia="de-CH"/>
    </w:rPr>
  </w:style>
  <w:style w:type="paragraph" w:customStyle="1" w:styleId="48B23363309049A892E2CE9317CBAEE91">
    <w:name w:val="48B23363309049A892E2CE9317CBAEE91"/>
    <w:rsid w:val="007E56D1"/>
    <w:pPr>
      <w:spacing w:after="0" w:line="260" w:lineRule="atLeast"/>
    </w:pPr>
    <w:rPr>
      <w:rFonts w:ascii="Arial" w:eastAsia="Times New Roman" w:hAnsi="Arial" w:cs="Times New Roman"/>
      <w:sz w:val="20"/>
      <w:szCs w:val="20"/>
      <w:lang w:val="fr-FR" w:eastAsia="de-CH"/>
    </w:rPr>
  </w:style>
  <w:style w:type="paragraph" w:customStyle="1" w:styleId="5C63CE69126340269F10EE1088E0D8F91">
    <w:name w:val="5C63CE69126340269F10EE1088E0D8F91"/>
    <w:rsid w:val="007E56D1"/>
    <w:pPr>
      <w:spacing w:after="0" w:line="260" w:lineRule="atLeast"/>
    </w:pPr>
    <w:rPr>
      <w:rFonts w:ascii="Arial" w:eastAsia="Times New Roman" w:hAnsi="Arial" w:cs="Times New Roman"/>
      <w:sz w:val="20"/>
      <w:szCs w:val="20"/>
      <w:lang w:val="fr-FR" w:eastAsia="de-CH"/>
    </w:rPr>
  </w:style>
  <w:style w:type="paragraph" w:customStyle="1" w:styleId="E7F0339044984A7BAFFA036C409F7BDC1">
    <w:name w:val="E7F0339044984A7BAFFA036C409F7BDC1"/>
    <w:rsid w:val="007E56D1"/>
    <w:pPr>
      <w:spacing w:after="0" w:line="260" w:lineRule="atLeast"/>
    </w:pPr>
    <w:rPr>
      <w:rFonts w:ascii="Arial" w:eastAsia="Times New Roman" w:hAnsi="Arial" w:cs="Times New Roman"/>
      <w:sz w:val="20"/>
      <w:szCs w:val="20"/>
      <w:lang w:val="fr-FR" w:eastAsia="de-CH"/>
    </w:rPr>
  </w:style>
  <w:style w:type="paragraph" w:customStyle="1" w:styleId="C89D0D772C194B40BEABCFF1E2F211BE1">
    <w:name w:val="C89D0D772C194B40BEABCFF1E2F211BE1"/>
    <w:rsid w:val="007E56D1"/>
    <w:pPr>
      <w:spacing w:after="0" w:line="260" w:lineRule="atLeast"/>
    </w:pPr>
    <w:rPr>
      <w:rFonts w:ascii="Arial" w:eastAsia="Times New Roman" w:hAnsi="Arial" w:cs="Times New Roman"/>
      <w:sz w:val="20"/>
      <w:szCs w:val="20"/>
      <w:lang w:val="fr-FR" w:eastAsia="de-CH"/>
    </w:rPr>
  </w:style>
  <w:style w:type="paragraph" w:customStyle="1" w:styleId="53CCEA86108A4C51A6B6F25CE58DC5B61">
    <w:name w:val="53CCEA86108A4C51A6B6F25CE58DC5B61"/>
    <w:rsid w:val="007E56D1"/>
    <w:pPr>
      <w:spacing w:after="0" w:line="260" w:lineRule="atLeast"/>
    </w:pPr>
    <w:rPr>
      <w:rFonts w:ascii="Arial" w:eastAsia="Times New Roman" w:hAnsi="Arial" w:cs="Times New Roman"/>
      <w:sz w:val="20"/>
      <w:szCs w:val="20"/>
      <w:lang w:val="fr-FR" w:eastAsia="de-CH"/>
    </w:rPr>
  </w:style>
  <w:style w:type="paragraph" w:customStyle="1" w:styleId="D7FB20B6DAD0434AB0638E13DF5034F61">
    <w:name w:val="D7FB20B6DAD0434AB0638E13DF5034F61"/>
    <w:rsid w:val="007E56D1"/>
    <w:pPr>
      <w:spacing w:after="0" w:line="260" w:lineRule="atLeast"/>
    </w:pPr>
    <w:rPr>
      <w:rFonts w:ascii="Arial" w:eastAsia="Times New Roman" w:hAnsi="Arial" w:cs="Times New Roman"/>
      <w:sz w:val="20"/>
      <w:szCs w:val="20"/>
      <w:lang w:val="fr-FR" w:eastAsia="de-CH"/>
    </w:rPr>
  </w:style>
  <w:style w:type="paragraph" w:customStyle="1" w:styleId="04DDDAB5410C4F5AAC3AF857539E1FE81">
    <w:name w:val="04DDDAB5410C4F5AAC3AF857539E1FE81"/>
    <w:rsid w:val="007E56D1"/>
    <w:pPr>
      <w:spacing w:after="0" w:line="260" w:lineRule="atLeast"/>
    </w:pPr>
    <w:rPr>
      <w:rFonts w:ascii="Arial" w:eastAsia="Times New Roman" w:hAnsi="Arial" w:cs="Times New Roman"/>
      <w:sz w:val="20"/>
      <w:szCs w:val="20"/>
      <w:lang w:val="fr-FR" w:eastAsia="de-CH"/>
    </w:rPr>
  </w:style>
  <w:style w:type="paragraph" w:customStyle="1" w:styleId="259C09775B0D4C889661164104E6A05A1">
    <w:name w:val="259C09775B0D4C889661164104E6A05A1"/>
    <w:rsid w:val="007E56D1"/>
    <w:pPr>
      <w:spacing w:after="0" w:line="260" w:lineRule="atLeast"/>
    </w:pPr>
    <w:rPr>
      <w:rFonts w:ascii="Arial" w:eastAsia="Times New Roman" w:hAnsi="Arial" w:cs="Times New Roman"/>
      <w:sz w:val="20"/>
      <w:szCs w:val="20"/>
      <w:lang w:val="fr-FR" w:eastAsia="de-CH"/>
    </w:rPr>
  </w:style>
  <w:style w:type="paragraph" w:customStyle="1" w:styleId="9CEC145F6728480F8478A328ED11584F1">
    <w:name w:val="9CEC145F6728480F8478A328ED11584F1"/>
    <w:rsid w:val="007E56D1"/>
    <w:pPr>
      <w:spacing w:after="0" w:line="260" w:lineRule="atLeast"/>
    </w:pPr>
    <w:rPr>
      <w:rFonts w:ascii="Arial" w:eastAsia="Times New Roman" w:hAnsi="Arial" w:cs="Times New Roman"/>
      <w:sz w:val="20"/>
      <w:szCs w:val="20"/>
      <w:lang w:val="fr-FR" w:eastAsia="de-CH"/>
    </w:rPr>
  </w:style>
  <w:style w:type="paragraph" w:customStyle="1" w:styleId="8708065F7ECE45B2A3F91AA6F89D253B1">
    <w:name w:val="8708065F7ECE45B2A3F91AA6F89D253B1"/>
    <w:rsid w:val="007E56D1"/>
    <w:pPr>
      <w:spacing w:after="0" w:line="260" w:lineRule="atLeast"/>
    </w:pPr>
    <w:rPr>
      <w:rFonts w:ascii="Arial" w:eastAsia="Times New Roman" w:hAnsi="Arial" w:cs="Times New Roman"/>
      <w:sz w:val="20"/>
      <w:szCs w:val="20"/>
      <w:lang w:val="fr-FR" w:eastAsia="de-CH"/>
    </w:rPr>
  </w:style>
  <w:style w:type="paragraph" w:customStyle="1" w:styleId="CC9B6B8A9B2243799A0D177A1D4986251">
    <w:name w:val="CC9B6B8A9B2243799A0D177A1D4986251"/>
    <w:rsid w:val="007E56D1"/>
    <w:pPr>
      <w:spacing w:after="0" w:line="260" w:lineRule="atLeast"/>
    </w:pPr>
    <w:rPr>
      <w:rFonts w:ascii="Arial" w:eastAsia="Times New Roman" w:hAnsi="Arial" w:cs="Times New Roman"/>
      <w:sz w:val="20"/>
      <w:szCs w:val="20"/>
      <w:lang w:val="fr-FR" w:eastAsia="de-CH"/>
    </w:rPr>
  </w:style>
  <w:style w:type="paragraph" w:customStyle="1" w:styleId="5FF3C85C45FC4C87BB854E54E7637C701">
    <w:name w:val="5FF3C85C45FC4C87BB854E54E7637C701"/>
    <w:rsid w:val="007E56D1"/>
    <w:pPr>
      <w:spacing w:after="0" w:line="260" w:lineRule="atLeast"/>
    </w:pPr>
    <w:rPr>
      <w:rFonts w:ascii="Arial" w:eastAsia="Times New Roman" w:hAnsi="Arial" w:cs="Times New Roman"/>
      <w:sz w:val="20"/>
      <w:szCs w:val="20"/>
      <w:lang w:val="fr-FR" w:eastAsia="de-CH"/>
    </w:rPr>
  </w:style>
  <w:style w:type="paragraph" w:customStyle="1" w:styleId="08C20A214AB64FD8BC2C38319C5032891">
    <w:name w:val="08C20A214AB64FD8BC2C38319C5032891"/>
    <w:rsid w:val="007E56D1"/>
    <w:pPr>
      <w:spacing w:after="0" w:line="260" w:lineRule="atLeast"/>
    </w:pPr>
    <w:rPr>
      <w:rFonts w:ascii="Arial" w:eastAsia="Times New Roman" w:hAnsi="Arial" w:cs="Times New Roman"/>
      <w:sz w:val="20"/>
      <w:szCs w:val="20"/>
      <w:lang w:val="fr-FR" w:eastAsia="de-CH"/>
    </w:rPr>
  </w:style>
  <w:style w:type="paragraph" w:customStyle="1" w:styleId="98FB8EE549A9465198D81BFF375312311">
    <w:name w:val="98FB8EE549A9465198D81BFF375312311"/>
    <w:rsid w:val="007E56D1"/>
    <w:pPr>
      <w:spacing w:after="0" w:line="260" w:lineRule="atLeast"/>
    </w:pPr>
    <w:rPr>
      <w:rFonts w:ascii="Arial" w:eastAsia="Times New Roman" w:hAnsi="Arial" w:cs="Times New Roman"/>
      <w:sz w:val="20"/>
      <w:szCs w:val="20"/>
      <w:lang w:val="fr-FR" w:eastAsia="de-CH"/>
    </w:rPr>
  </w:style>
  <w:style w:type="paragraph" w:customStyle="1" w:styleId="568CCDCF7D1C41F5815E37FC7249F4261">
    <w:name w:val="568CCDCF7D1C41F5815E37FC7249F4261"/>
    <w:rsid w:val="007E56D1"/>
    <w:pPr>
      <w:spacing w:after="0" w:line="260" w:lineRule="atLeast"/>
    </w:pPr>
    <w:rPr>
      <w:rFonts w:ascii="Arial" w:eastAsia="Times New Roman" w:hAnsi="Arial" w:cs="Times New Roman"/>
      <w:sz w:val="20"/>
      <w:szCs w:val="20"/>
      <w:lang w:val="fr-FR" w:eastAsia="de-CH"/>
    </w:rPr>
  </w:style>
  <w:style w:type="paragraph" w:customStyle="1" w:styleId="0A5B3F35B1764A3A8C19A6C49333A51E1">
    <w:name w:val="0A5B3F35B1764A3A8C19A6C49333A51E1"/>
    <w:rsid w:val="007E56D1"/>
    <w:pPr>
      <w:spacing w:after="0" w:line="260" w:lineRule="atLeast"/>
    </w:pPr>
    <w:rPr>
      <w:rFonts w:ascii="Arial" w:eastAsia="Times New Roman" w:hAnsi="Arial" w:cs="Times New Roman"/>
      <w:sz w:val="20"/>
      <w:szCs w:val="20"/>
      <w:lang w:val="fr-FR" w:eastAsia="de-CH"/>
    </w:rPr>
  </w:style>
  <w:style w:type="paragraph" w:customStyle="1" w:styleId="64CF5491121C44D2B3AB6B38A59860341">
    <w:name w:val="64CF5491121C44D2B3AB6B38A59860341"/>
    <w:rsid w:val="007E56D1"/>
    <w:pPr>
      <w:spacing w:after="0" w:line="260" w:lineRule="atLeast"/>
    </w:pPr>
    <w:rPr>
      <w:rFonts w:ascii="Arial" w:eastAsia="Times New Roman" w:hAnsi="Arial" w:cs="Times New Roman"/>
      <w:sz w:val="20"/>
      <w:szCs w:val="20"/>
      <w:lang w:val="fr-FR" w:eastAsia="de-CH"/>
    </w:rPr>
  </w:style>
  <w:style w:type="paragraph" w:customStyle="1" w:styleId="22EB0DA6FFC34A1CB7714879CFB2523C1">
    <w:name w:val="22EB0DA6FFC34A1CB7714879CFB2523C1"/>
    <w:rsid w:val="007E56D1"/>
    <w:pPr>
      <w:spacing w:after="0" w:line="260" w:lineRule="atLeast"/>
    </w:pPr>
    <w:rPr>
      <w:rFonts w:ascii="Arial" w:eastAsia="Times New Roman" w:hAnsi="Arial" w:cs="Times New Roman"/>
      <w:sz w:val="20"/>
      <w:szCs w:val="20"/>
      <w:lang w:val="fr-FR" w:eastAsia="de-CH"/>
    </w:rPr>
  </w:style>
  <w:style w:type="paragraph" w:customStyle="1" w:styleId="2B01D9CDCB4845F9BA78A7C4895994351">
    <w:name w:val="2B01D9CDCB4845F9BA78A7C4895994351"/>
    <w:rsid w:val="007E56D1"/>
    <w:pPr>
      <w:spacing w:after="0" w:line="260" w:lineRule="atLeast"/>
    </w:pPr>
    <w:rPr>
      <w:rFonts w:ascii="Arial" w:eastAsia="Times New Roman" w:hAnsi="Arial" w:cs="Times New Roman"/>
      <w:sz w:val="20"/>
      <w:szCs w:val="20"/>
      <w:lang w:val="fr-FR" w:eastAsia="de-CH"/>
    </w:rPr>
  </w:style>
  <w:style w:type="paragraph" w:customStyle="1" w:styleId="170293F891244B78A976A4B10FCC6B5A1">
    <w:name w:val="170293F891244B78A976A4B10FCC6B5A1"/>
    <w:rsid w:val="007E56D1"/>
    <w:pPr>
      <w:spacing w:after="0" w:line="260" w:lineRule="atLeast"/>
    </w:pPr>
    <w:rPr>
      <w:rFonts w:ascii="Arial" w:eastAsia="Times New Roman" w:hAnsi="Arial" w:cs="Times New Roman"/>
      <w:sz w:val="20"/>
      <w:szCs w:val="20"/>
      <w:lang w:val="fr-FR" w:eastAsia="de-CH"/>
    </w:rPr>
  </w:style>
  <w:style w:type="paragraph" w:customStyle="1" w:styleId="6517F3A554B243B6BEC7F0E0012961261">
    <w:name w:val="6517F3A554B243B6BEC7F0E0012961261"/>
    <w:rsid w:val="007E56D1"/>
    <w:pPr>
      <w:spacing w:after="0" w:line="260" w:lineRule="atLeast"/>
    </w:pPr>
    <w:rPr>
      <w:rFonts w:ascii="Arial" w:eastAsia="Times New Roman" w:hAnsi="Arial" w:cs="Times New Roman"/>
      <w:sz w:val="20"/>
      <w:szCs w:val="20"/>
      <w:lang w:val="fr-FR" w:eastAsia="de-CH"/>
    </w:rPr>
  </w:style>
  <w:style w:type="paragraph" w:customStyle="1" w:styleId="BF2386A4AF9C4E47A08C535D75E0BEC11">
    <w:name w:val="BF2386A4AF9C4E47A08C535D75E0BEC11"/>
    <w:rsid w:val="007E56D1"/>
    <w:pPr>
      <w:spacing w:after="0" w:line="260" w:lineRule="atLeast"/>
    </w:pPr>
    <w:rPr>
      <w:rFonts w:ascii="Arial" w:eastAsia="Times New Roman" w:hAnsi="Arial" w:cs="Times New Roman"/>
      <w:sz w:val="20"/>
      <w:szCs w:val="20"/>
      <w:lang w:val="fr-FR" w:eastAsia="de-CH"/>
    </w:rPr>
  </w:style>
  <w:style w:type="paragraph" w:customStyle="1" w:styleId="2D84BA68CF3F4868863FCBED7EB72CE81">
    <w:name w:val="2D84BA68CF3F4868863FCBED7EB72CE81"/>
    <w:rsid w:val="007E56D1"/>
    <w:pPr>
      <w:spacing w:after="0" w:line="260" w:lineRule="atLeast"/>
    </w:pPr>
    <w:rPr>
      <w:rFonts w:ascii="Arial" w:eastAsia="Times New Roman" w:hAnsi="Arial" w:cs="Times New Roman"/>
      <w:sz w:val="20"/>
      <w:szCs w:val="20"/>
      <w:lang w:val="fr-FR" w:eastAsia="de-CH"/>
    </w:rPr>
  </w:style>
  <w:style w:type="paragraph" w:customStyle="1" w:styleId="20EF61586CFE484EA96FAB2E79D4C4281">
    <w:name w:val="20EF61586CFE484EA96FAB2E79D4C4281"/>
    <w:rsid w:val="007E56D1"/>
    <w:pPr>
      <w:spacing w:after="0" w:line="260" w:lineRule="atLeast"/>
    </w:pPr>
    <w:rPr>
      <w:rFonts w:ascii="Arial" w:eastAsia="Times New Roman" w:hAnsi="Arial" w:cs="Times New Roman"/>
      <w:sz w:val="20"/>
      <w:szCs w:val="20"/>
      <w:lang w:val="fr-FR" w:eastAsia="de-CH"/>
    </w:rPr>
  </w:style>
  <w:style w:type="paragraph" w:customStyle="1" w:styleId="3EA81F319BEE48DD83041F388A12EC741">
    <w:name w:val="3EA81F319BEE48DD83041F388A12EC741"/>
    <w:rsid w:val="007E56D1"/>
    <w:pPr>
      <w:spacing w:after="0" w:line="260" w:lineRule="atLeast"/>
    </w:pPr>
    <w:rPr>
      <w:rFonts w:ascii="Arial" w:eastAsia="Times New Roman" w:hAnsi="Arial" w:cs="Times New Roman"/>
      <w:sz w:val="20"/>
      <w:szCs w:val="20"/>
      <w:lang w:val="fr-FR" w:eastAsia="de-CH"/>
    </w:rPr>
  </w:style>
  <w:style w:type="paragraph" w:customStyle="1" w:styleId="0AED26C0877248DE86D47094D532AE2D1">
    <w:name w:val="0AED26C0877248DE86D47094D532AE2D1"/>
    <w:rsid w:val="007E56D1"/>
    <w:pPr>
      <w:spacing w:after="0" w:line="260" w:lineRule="atLeast"/>
    </w:pPr>
    <w:rPr>
      <w:rFonts w:ascii="Arial" w:eastAsia="Times New Roman" w:hAnsi="Arial" w:cs="Times New Roman"/>
      <w:sz w:val="20"/>
      <w:szCs w:val="20"/>
      <w:lang w:val="fr-FR" w:eastAsia="de-CH"/>
    </w:rPr>
  </w:style>
  <w:style w:type="paragraph" w:customStyle="1" w:styleId="154FEDFCB2804F12BBFAFCBC3A253C6D1">
    <w:name w:val="154FEDFCB2804F12BBFAFCBC3A253C6D1"/>
    <w:rsid w:val="007E56D1"/>
    <w:pPr>
      <w:spacing w:after="0" w:line="260" w:lineRule="atLeast"/>
    </w:pPr>
    <w:rPr>
      <w:rFonts w:ascii="Arial" w:eastAsia="Times New Roman" w:hAnsi="Arial" w:cs="Times New Roman"/>
      <w:sz w:val="20"/>
      <w:szCs w:val="20"/>
      <w:lang w:val="fr-FR" w:eastAsia="de-CH"/>
    </w:rPr>
  </w:style>
  <w:style w:type="paragraph" w:customStyle="1" w:styleId="CF5CECF3F683495A976E2A6B92A245E21">
    <w:name w:val="CF5CECF3F683495A976E2A6B92A245E21"/>
    <w:rsid w:val="007E56D1"/>
    <w:pPr>
      <w:spacing w:after="0" w:line="260" w:lineRule="atLeast"/>
    </w:pPr>
    <w:rPr>
      <w:rFonts w:ascii="Arial" w:eastAsia="Times New Roman" w:hAnsi="Arial" w:cs="Times New Roman"/>
      <w:sz w:val="20"/>
      <w:szCs w:val="20"/>
      <w:lang w:val="fr-FR" w:eastAsia="de-CH"/>
    </w:rPr>
  </w:style>
  <w:style w:type="paragraph" w:customStyle="1" w:styleId="6FF57D11EB2647799DBD259D521A9D811">
    <w:name w:val="6FF57D11EB2647799DBD259D521A9D811"/>
    <w:rsid w:val="007E56D1"/>
    <w:pPr>
      <w:spacing w:after="0" w:line="260" w:lineRule="atLeast"/>
    </w:pPr>
    <w:rPr>
      <w:rFonts w:ascii="Arial" w:eastAsia="Times New Roman" w:hAnsi="Arial" w:cs="Times New Roman"/>
      <w:sz w:val="20"/>
      <w:szCs w:val="20"/>
      <w:lang w:val="fr-FR" w:eastAsia="de-CH"/>
    </w:rPr>
  </w:style>
  <w:style w:type="paragraph" w:customStyle="1" w:styleId="EA2D3FB4089F4468AFD27343B6EAE0A41">
    <w:name w:val="EA2D3FB4089F4468AFD27343B6EAE0A41"/>
    <w:rsid w:val="007E56D1"/>
    <w:pPr>
      <w:spacing w:after="0" w:line="260" w:lineRule="atLeast"/>
    </w:pPr>
    <w:rPr>
      <w:rFonts w:ascii="Arial" w:eastAsia="Times New Roman" w:hAnsi="Arial" w:cs="Times New Roman"/>
      <w:sz w:val="20"/>
      <w:szCs w:val="20"/>
      <w:lang w:val="fr-FR" w:eastAsia="de-CH"/>
    </w:rPr>
  </w:style>
  <w:style w:type="paragraph" w:customStyle="1" w:styleId="C267DE1AD0144AC9B2BB902150F10F811">
    <w:name w:val="C267DE1AD0144AC9B2BB902150F10F811"/>
    <w:rsid w:val="007E56D1"/>
    <w:pPr>
      <w:spacing w:after="0" w:line="260" w:lineRule="atLeast"/>
    </w:pPr>
    <w:rPr>
      <w:rFonts w:ascii="Arial" w:eastAsia="Times New Roman" w:hAnsi="Arial" w:cs="Times New Roman"/>
      <w:sz w:val="20"/>
      <w:szCs w:val="20"/>
      <w:lang w:val="fr-FR" w:eastAsia="de-CH"/>
    </w:rPr>
  </w:style>
  <w:style w:type="paragraph" w:customStyle="1" w:styleId="70B57D35BFF848EDB312C8AC53B1FA441">
    <w:name w:val="70B57D35BFF848EDB312C8AC53B1FA441"/>
    <w:rsid w:val="007E56D1"/>
    <w:pPr>
      <w:spacing w:after="0" w:line="260" w:lineRule="atLeast"/>
    </w:pPr>
    <w:rPr>
      <w:rFonts w:ascii="Arial" w:eastAsia="Times New Roman" w:hAnsi="Arial" w:cs="Times New Roman"/>
      <w:sz w:val="20"/>
      <w:szCs w:val="20"/>
      <w:lang w:val="fr-FR" w:eastAsia="de-CH"/>
    </w:rPr>
  </w:style>
  <w:style w:type="paragraph" w:customStyle="1" w:styleId="84CE055349714B96823B9BDC298AEB951">
    <w:name w:val="84CE055349714B96823B9BDC298AEB951"/>
    <w:rsid w:val="007E56D1"/>
    <w:pPr>
      <w:spacing w:after="0" w:line="260" w:lineRule="atLeast"/>
    </w:pPr>
    <w:rPr>
      <w:rFonts w:ascii="Arial" w:eastAsia="Times New Roman" w:hAnsi="Arial" w:cs="Times New Roman"/>
      <w:sz w:val="20"/>
      <w:szCs w:val="20"/>
      <w:lang w:val="fr-FR" w:eastAsia="de-CH"/>
    </w:rPr>
  </w:style>
  <w:style w:type="paragraph" w:customStyle="1" w:styleId="CEA1D0914C5C44D595B0C3E3CC55341C1">
    <w:name w:val="CEA1D0914C5C44D595B0C3E3CC55341C1"/>
    <w:rsid w:val="007E56D1"/>
    <w:pPr>
      <w:spacing w:after="0" w:line="260" w:lineRule="atLeast"/>
    </w:pPr>
    <w:rPr>
      <w:rFonts w:ascii="Arial" w:eastAsia="Times New Roman" w:hAnsi="Arial" w:cs="Times New Roman"/>
      <w:sz w:val="20"/>
      <w:szCs w:val="20"/>
      <w:lang w:val="fr-FR" w:eastAsia="de-CH"/>
    </w:rPr>
  </w:style>
  <w:style w:type="paragraph" w:customStyle="1" w:styleId="DCA2B6ADCDF04761AAF4B3E76808439E1">
    <w:name w:val="DCA2B6ADCDF04761AAF4B3E76808439E1"/>
    <w:rsid w:val="007E56D1"/>
    <w:pPr>
      <w:spacing w:after="0" w:line="260" w:lineRule="atLeast"/>
    </w:pPr>
    <w:rPr>
      <w:rFonts w:ascii="Arial" w:eastAsia="Times New Roman" w:hAnsi="Arial" w:cs="Times New Roman"/>
      <w:sz w:val="20"/>
      <w:szCs w:val="20"/>
      <w:lang w:val="fr-FR" w:eastAsia="de-CH"/>
    </w:rPr>
  </w:style>
  <w:style w:type="paragraph" w:customStyle="1" w:styleId="7026973D0B1C41AA9B86CFE6A5BB55F41">
    <w:name w:val="7026973D0B1C41AA9B86CFE6A5BB55F41"/>
    <w:rsid w:val="007E56D1"/>
    <w:pPr>
      <w:spacing w:after="0" w:line="260" w:lineRule="atLeast"/>
    </w:pPr>
    <w:rPr>
      <w:rFonts w:ascii="Arial" w:eastAsia="Times New Roman" w:hAnsi="Arial" w:cs="Times New Roman"/>
      <w:sz w:val="20"/>
      <w:szCs w:val="20"/>
      <w:lang w:val="fr-FR" w:eastAsia="de-CH"/>
    </w:rPr>
  </w:style>
  <w:style w:type="paragraph" w:customStyle="1" w:styleId="6A94CE01D5C741C7A3B3DD04159A57BF1">
    <w:name w:val="6A94CE01D5C741C7A3B3DD04159A57BF1"/>
    <w:rsid w:val="007E56D1"/>
    <w:pPr>
      <w:spacing w:after="0" w:line="260" w:lineRule="atLeast"/>
    </w:pPr>
    <w:rPr>
      <w:rFonts w:ascii="Arial" w:eastAsia="Times New Roman" w:hAnsi="Arial" w:cs="Times New Roman"/>
      <w:sz w:val="20"/>
      <w:szCs w:val="20"/>
      <w:lang w:val="fr-FR" w:eastAsia="de-CH"/>
    </w:rPr>
  </w:style>
  <w:style w:type="paragraph" w:customStyle="1" w:styleId="6FA5349E2C5F4610B192EC2F70B555A21">
    <w:name w:val="6FA5349E2C5F4610B192EC2F70B555A21"/>
    <w:rsid w:val="007E56D1"/>
    <w:pPr>
      <w:spacing w:after="0" w:line="260" w:lineRule="atLeast"/>
    </w:pPr>
    <w:rPr>
      <w:rFonts w:ascii="Arial" w:eastAsia="Times New Roman" w:hAnsi="Arial" w:cs="Times New Roman"/>
      <w:sz w:val="20"/>
      <w:szCs w:val="20"/>
      <w:lang w:val="fr-FR" w:eastAsia="de-CH"/>
    </w:rPr>
  </w:style>
  <w:style w:type="paragraph" w:customStyle="1" w:styleId="E8EA184EE1DA496EA5B31CDEF40A93231">
    <w:name w:val="E8EA184EE1DA496EA5B31CDEF40A93231"/>
    <w:rsid w:val="007E56D1"/>
    <w:pPr>
      <w:spacing w:after="0" w:line="260" w:lineRule="atLeast"/>
    </w:pPr>
    <w:rPr>
      <w:rFonts w:ascii="Arial" w:eastAsia="Times New Roman" w:hAnsi="Arial" w:cs="Times New Roman"/>
      <w:sz w:val="20"/>
      <w:szCs w:val="20"/>
      <w:lang w:val="fr-FR" w:eastAsia="de-CH"/>
    </w:rPr>
  </w:style>
  <w:style w:type="paragraph" w:customStyle="1" w:styleId="6FCD3423C55A4B068FB6892C889FBE701">
    <w:name w:val="6FCD3423C55A4B068FB6892C889FBE701"/>
    <w:rsid w:val="007E56D1"/>
    <w:pPr>
      <w:spacing w:after="0" w:line="260" w:lineRule="atLeast"/>
    </w:pPr>
    <w:rPr>
      <w:rFonts w:ascii="Arial" w:eastAsia="Times New Roman" w:hAnsi="Arial" w:cs="Times New Roman"/>
      <w:sz w:val="20"/>
      <w:szCs w:val="20"/>
      <w:lang w:val="fr-FR" w:eastAsia="de-CH"/>
    </w:rPr>
  </w:style>
  <w:style w:type="paragraph" w:customStyle="1" w:styleId="0B2A1DFDA22B4DE18352B5AD009B72EB1">
    <w:name w:val="0B2A1DFDA22B4DE18352B5AD009B72EB1"/>
    <w:rsid w:val="007E56D1"/>
    <w:pPr>
      <w:spacing w:after="0" w:line="260" w:lineRule="atLeast"/>
    </w:pPr>
    <w:rPr>
      <w:rFonts w:ascii="Arial" w:eastAsia="Times New Roman" w:hAnsi="Arial" w:cs="Times New Roman"/>
      <w:sz w:val="20"/>
      <w:szCs w:val="20"/>
      <w:lang w:val="fr-FR" w:eastAsia="de-CH"/>
    </w:rPr>
  </w:style>
  <w:style w:type="paragraph" w:customStyle="1" w:styleId="2F82791FA5E24D7F9FA978DF3BAB03361">
    <w:name w:val="2F82791FA5E24D7F9FA978DF3BAB03361"/>
    <w:rsid w:val="007E56D1"/>
    <w:pPr>
      <w:spacing w:after="0" w:line="260" w:lineRule="atLeast"/>
    </w:pPr>
    <w:rPr>
      <w:rFonts w:ascii="Arial" w:eastAsia="Times New Roman" w:hAnsi="Arial" w:cs="Times New Roman"/>
      <w:sz w:val="20"/>
      <w:szCs w:val="20"/>
      <w:lang w:val="fr-FR" w:eastAsia="de-CH"/>
    </w:rPr>
  </w:style>
  <w:style w:type="paragraph" w:customStyle="1" w:styleId="6006BF9F73084660A35D9A82A582EFAB1">
    <w:name w:val="6006BF9F73084660A35D9A82A582EFAB1"/>
    <w:rsid w:val="007E56D1"/>
    <w:pPr>
      <w:spacing w:after="0" w:line="260" w:lineRule="atLeast"/>
    </w:pPr>
    <w:rPr>
      <w:rFonts w:ascii="Arial" w:eastAsia="Times New Roman" w:hAnsi="Arial" w:cs="Times New Roman"/>
      <w:sz w:val="20"/>
      <w:szCs w:val="20"/>
      <w:lang w:val="fr-FR" w:eastAsia="de-CH"/>
    </w:rPr>
  </w:style>
  <w:style w:type="paragraph" w:customStyle="1" w:styleId="EACBCF49AB434E439B7AC6891235FCAF1">
    <w:name w:val="EACBCF49AB434E439B7AC6891235FCAF1"/>
    <w:rsid w:val="007E56D1"/>
    <w:pPr>
      <w:spacing w:after="0" w:line="260" w:lineRule="atLeast"/>
    </w:pPr>
    <w:rPr>
      <w:rFonts w:ascii="Arial" w:eastAsia="Times New Roman" w:hAnsi="Arial" w:cs="Times New Roman"/>
      <w:sz w:val="20"/>
      <w:szCs w:val="20"/>
      <w:lang w:val="fr-FR" w:eastAsia="de-CH"/>
    </w:rPr>
  </w:style>
  <w:style w:type="paragraph" w:customStyle="1" w:styleId="1CBF93AB910A40A3B29C9E845EFBA6E51">
    <w:name w:val="1CBF93AB910A40A3B29C9E845EFBA6E51"/>
    <w:rsid w:val="007E56D1"/>
    <w:pPr>
      <w:spacing w:after="0" w:line="260" w:lineRule="atLeast"/>
    </w:pPr>
    <w:rPr>
      <w:rFonts w:ascii="Arial" w:eastAsia="Times New Roman" w:hAnsi="Arial" w:cs="Times New Roman"/>
      <w:sz w:val="20"/>
      <w:szCs w:val="20"/>
      <w:lang w:val="fr-FR" w:eastAsia="de-CH"/>
    </w:rPr>
  </w:style>
  <w:style w:type="paragraph" w:customStyle="1" w:styleId="3B549FA145074B42898B9E5414E4599F1">
    <w:name w:val="3B549FA145074B42898B9E5414E4599F1"/>
    <w:rsid w:val="007E56D1"/>
    <w:pPr>
      <w:spacing w:after="0" w:line="260" w:lineRule="atLeast"/>
    </w:pPr>
    <w:rPr>
      <w:rFonts w:ascii="Arial" w:eastAsia="Times New Roman" w:hAnsi="Arial" w:cs="Times New Roman"/>
      <w:sz w:val="20"/>
      <w:szCs w:val="20"/>
      <w:lang w:val="fr-FR" w:eastAsia="de-CH"/>
    </w:rPr>
  </w:style>
  <w:style w:type="paragraph" w:customStyle="1" w:styleId="825937C1097C4C2E9CB2A7980DFD80AF1">
    <w:name w:val="825937C1097C4C2E9CB2A7980DFD80AF1"/>
    <w:rsid w:val="007E56D1"/>
    <w:pPr>
      <w:spacing w:after="0" w:line="260" w:lineRule="atLeast"/>
    </w:pPr>
    <w:rPr>
      <w:rFonts w:ascii="Arial" w:eastAsia="Times New Roman" w:hAnsi="Arial" w:cs="Times New Roman"/>
      <w:sz w:val="20"/>
      <w:szCs w:val="20"/>
      <w:lang w:val="fr-FR" w:eastAsia="de-CH"/>
    </w:rPr>
  </w:style>
  <w:style w:type="paragraph" w:customStyle="1" w:styleId="4437B67157B54CE895F98FB3A6E92E471">
    <w:name w:val="4437B67157B54CE895F98FB3A6E92E471"/>
    <w:rsid w:val="007E56D1"/>
    <w:pPr>
      <w:spacing w:after="0" w:line="260" w:lineRule="atLeast"/>
    </w:pPr>
    <w:rPr>
      <w:rFonts w:ascii="Arial" w:eastAsia="Times New Roman" w:hAnsi="Arial" w:cs="Times New Roman"/>
      <w:sz w:val="20"/>
      <w:szCs w:val="20"/>
      <w:lang w:val="fr-FR" w:eastAsia="de-CH"/>
    </w:rPr>
  </w:style>
  <w:style w:type="paragraph" w:customStyle="1" w:styleId="EA18274971904BAFAD37F1CEC44DEBDF1">
    <w:name w:val="EA18274971904BAFAD37F1CEC44DEBDF1"/>
    <w:rsid w:val="007E56D1"/>
    <w:pPr>
      <w:spacing w:after="0" w:line="260" w:lineRule="atLeast"/>
    </w:pPr>
    <w:rPr>
      <w:rFonts w:ascii="Arial" w:eastAsia="Times New Roman" w:hAnsi="Arial" w:cs="Times New Roman"/>
      <w:sz w:val="20"/>
      <w:szCs w:val="20"/>
      <w:lang w:val="fr-FR" w:eastAsia="de-CH"/>
    </w:rPr>
  </w:style>
  <w:style w:type="paragraph" w:customStyle="1" w:styleId="DF09471DF9D84BE19D820D345A8B0A121">
    <w:name w:val="DF09471DF9D84BE19D820D345A8B0A121"/>
    <w:rsid w:val="007E56D1"/>
    <w:pPr>
      <w:spacing w:after="0" w:line="260" w:lineRule="atLeast"/>
    </w:pPr>
    <w:rPr>
      <w:rFonts w:ascii="Arial" w:eastAsia="Times New Roman" w:hAnsi="Arial" w:cs="Times New Roman"/>
      <w:sz w:val="20"/>
      <w:szCs w:val="20"/>
      <w:lang w:val="fr-FR" w:eastAsia="de-CH"/>
    </w:rPr>
  </w:style>
  <w:style w:type="paragraph" w:customStyle="1" w:styleId="7942A51603E24663A57A21C6BBFA12071">
    <w:name w:val="7942A51603E24663A57A21C6BBFA12071"/>
    <w:rsid w:val="007E56D1"/>
    <w:pPr>
      <w:spacing w:after="0" w:line="260" w:lineRule="atLeast"/>
    </w:pPr>
    <w:rPr>
      <w:rFonts w:ascii="Arial" w:eastAsia="Times New Roman" w:hAnsi="Arial" w:cs="Times New Roman"/>
      <w:sz w:val="20"/>
      <w:szCs w:val="20"/>
      <w:lang w:val="fr-FR" w:eastAsia="de-CH"/>
    </w:rPr>
  </w:style>
  <w:style w:type="paragraph" w:customStyle="1" w:styleId="E17A5A08FB9D43CFB3CD498A8DF364811">
    <w:name w:val="E17A5A08FB9D43CFB3CD498A8DF364811"/>
    <w:rsid w:val="007E56D1"/>
    <w:pPr>
      <w:spacing w:after="0" w:line="260" w:lineRule="atLeast"/>
    </w:pPr>
    <w:rPr>
      <w:rFonts w:ascii="Arial" w:eastAsia="Times New Roman" w:hAnsi="Arial" w:cs="Times New Roman"/>
      <w:sz w:val="20"/>
      <w:szCs w:val="20"/>
      <w:lang w:val="fr-FR" w:eastAsia="de-CH"/>
    </w:rPr>
  </w:style>
  <w:style w:type="paragraph" w:customStyle="1" w:styleId="F4C5FD8F33E64EF7886DD4167945C5D61">
    <w:name w:val="F4C5FD8F33E64EF7886DD4167945C5D61"/>
    <w:rsid w:val="007E56D1"/>
    <w:pPr>
      <w:spacing w:after="0" w:line="260" w:lineRule="atLeast"/>
    </w:pPr>
    <w:rPr>
      <w:rFonts w:ascii="Arial" w:eastAsia="Times New Roman" w:hAnsi="Arial" w:cs="Times New Roman"/>
      <w:sz w:val="20"/>
      <w:szCs w:val="20"/>
      <w:lang w:val="fr-FR" w:eastAsia="de-CH"/>
    </w:rPr>
  </w:style>
  <w:style w:type="paragraph" w:customStyle="1" w:styleId="126727BBEE9748FFA2CE6DE5BE9FB8AD1">
    <w:name w:val="126727BBEE9748FFA2CE6DE5BE9FB8AD1"/>
    <w:rsid w:val="007E56D1"/>
    <w:pPr>
      <w:spacing w:after="0" w:line="260" w:lineRule="atLeast"/>
    </w:pPr>
    <w:rPr>
      <w:rFonts w:ascii="Arial" w:eastAsia="Times New Roman" w:hAnsi="Arial" w:cs="Times New Roman"/>
      <w:sz w:val="20"/>
      <w:szCs w:val="20"/>
      <w:lang w:val="fr-FR" w:eastAsia="de-CH"/>
    </w:rPr>
  </w:style>
  <w:style w:type="paragraph" w:customStyle="1" w:styleId="99C5D42FCE77473FB0B56A20428FF9CD1">
    <w:name w:val="99C5D42FCE77473FB0B56A20428FF9CD1"/>
    <w:rsid w:val="007E56D1"/>
    <w:pPr>
      <w:spacing w:after="0" w:line="260" w:lineRule="atLeast"/>
    </w:pPr>
    <w:rPr>
      <w:rFonts w:ascii="Arial" w:eastAsia="Times New Roman" w:hAnsi="Arial" w:cs="Times New Roman"/>
      <w:sz w:val="20"/>
      <w:szCs w:val="20"/>
      <w:lang w:val="fr-FR" w:eastAsia="de-CH"/>
    </w:rPr>
  </w:style>
  <w:style w:type="paragraph" w:customStyle="1" w:styleId="A8950B03011A46B7948D8A08402740E31">
    <w:name w:val="A8950B03011A46B7948D8A08402740E31"/>
    <w:rsid w:val="007E56D1"/>
    <w:pPr>
      <w:spacing w:after="0" w:line="260" w:lineRule="atLeast"/>
    </w:pPr>
    <w:rPr>
      <w:rFonts w:ascii="Arial" w:eastAsia="Times New Roman" w:hAnsi="Arial" w:cs="Times New Roman"/>
      <w:sz w:val="20"/>
      <w:szCs w:val="20"/>
      <w:lang w:val="fr-FR" w:eastAsia="de-CH"/>
    </w:rPr>
  </w:style>
  <w:style w:type="paragraph" w:customStyle="1" w:styleId="C04B8197C24A47BA95F87E76C62349DB1">
    <w:name w:val="C04B8197C24A47BA95F87E76C62349DB1"/>
    <w:rsid w:val="007E56D1"/>
    <w:pPr>
      <w:spacing w:after="0" w:line="260" w:lineRule="atLeast"/>
    </w:pPr>
    <w:rPr>
      <w:rFonts w:ascii="Arial" w:eastAsia="Times New Roman" w:hAnsi="Arial" w:cs="Times New Roman"/>
      <w:sz w:val="20"/>
      <w:szCs w:val="20"/>
      <w:lang w:val="fr-FR" w:eastAsia="de-CH"/>
    </w:rPr>
  </w:style>
  <w:style w:type="paragraph" w:customStyle="1" w:styleId="15E12665AC504564A1AA90C071314AB51">
    <w:name w:val="15E12665AC504564A1AA90C071314AB51"/>
    <w:rsid w:val="007E56D1"/>
    <w:pPr>
      <w:spacing w:after="0" w:line="260" w:lineRule="atLeast"/>
    </w:pPr>
    <w:rPr>
      <w:rFonts w:ascii="Arial" w:eastAsia="Times New Roman" w:hAnsi="Arial" w:cs="Times New Roman"/>
      <w:sz w:val="20"/>
      <w:szCs w:val="20"/>
      <w:lang w:val="fr-FR" w:eastAsia="de-CH"/>
    </w:rPr>
  </w:style>
  <w:style w:type="paragraph" w:customStyle="1" w:styleId="31D6B75576A54A75AC336705D498CEF41">
    <w:name w:val="31D6B75576A54A75AC336705D498CEF41"/>
    <w:rsid w:val="007E56D1"/>
    <w:pPr>
      <w:spacing w:after="0" w:line="260" w:lineRule="atLeast"/>
    </w:pPr>
    <w:rPr>
      <w:rFonts w:ascii="Arial" w:eastAsia="Times New Roman" w:hAnsi="Arial" w:cs="Times New Roman"/>
      <w:sz w:val="20"/>
      <w:szCs w:val="20"/>
      <w:lang w:val="fr-FR" w:eastAsia="de-CH"/>
    </w:rPr>
  </w:style>
  <w:style w:type="paragraph" w:customStyle="1" w:styleId="56EF9B438EF44287AD0AA8121C3671921">
    <w:name w:val="56EF9B438EF44287AD0AA8121C3671921"/>
    <w:rsid w:val="007E56D1"/>
    <w:pPr>
      <w:spacing w:after="0" w:line="260" w:lineRule="atLeast"/>
    </w:pPr>
    <w:rPr>
      <w:rFonts w:ascii="Arial" w:eastAsia="Times New Roman" w:hAnsi="Arial" w:cs="Times New Roman"/>
      <w:sz w:val="20"/>
      <w:szCs w:val="20"/>
      <w:lang w:val="fr-FR" w:eastAsia="de-CH"/>
    </w:rPr>
  </w:style>
  <w:style w:type="paragraph" w:customStyle="1" w:styleId="DCF032AFE35249F2B9CD61AB2C89BBBC1">
    <w:name w:val="DCF032AFE35249F2B9CD61AB2C89BBBC1"/>
    <w:rsid w:val="007E56D1"/>
    <w:pPr>
      <w:spacing w:after="0" w:line="260" w:lineRule="atLeast"/>
    </w:pPr>
    <w:rPr>
      <w:rFonts w:ascii="Arial" w:eastAsia="Times New Roman" w:hAnsi="Arial" w:cs="Times New Roman"/>
      <w:sz w:val="20"/>
      <w:szCs w:val="20"/>
      <w:lang w:val="fr-FR" w:eastAsia="de-CH"/>
    </w:rPr>
  </w:style>
  <w:style w:type="paragraph" w:customStyle="1" w:styleId="8E088CD27233421698C4D857095479551">
    <w:name w:val="8E088CD27233421698C4D857095479551"/>
    <w:rsid w:val="007E56D1"/>
    <w:pPr>
      <w:spacing w:after="0" w:line="260" w:lineRule="atLeast"/>
    </w:pPr>
    <w:rPr>
      <w:rFonts w:ascii="Arial" w:eastAsia="Times New Roman" w:hAnsi="Arial" w:cs="Times New Roman"/>
      <w:sz w:val="20"/>
      <w:szCs w:val="20"/>
      <w:lang w:val="fr-FR" w:eastAsia="de-CH"/>
    </w:rPr>
  </w:style>
  <w:style w:type="paragraph" w:customStyle="1" w:styleId="F7C7F6CBC5724F699E41887270FCDE491">
    <w:name w:val="F7C7F6CBC5724F699E41887270FCDE491"/>
    <w:rsid w:val="007E56D1"/>
    <w:pPr>
      <w:spacing w:after="0" w:line="260" w:lineRule="atLeast"/>
    </w:pPr>
    <w:rPr>
      <w:rFonts w:ascii="Arial" w:eastAsia="Times New Roman" w:hAnsi="Arial" w:cs="Times New Roman"/>
      <w:sz w:val="20"/>
      <w:szCs w:val="20"/>
      <w:lang w:val="fr-FR" w:eastAsia="de-CH"/>
    </w:rPr>
  </w:style>
  <w:style w:type="paragraph" w:customStyle="1" w:styleId="F15FCAE1911847BAA94E5D04D403B8DB1">
    <w:name w:val="F15FCAE1911847BAA94E5D04D403B8DB1"/>
    <w:rsid w:val="007E56D1"/>
    <w:pPr>
      <w:spacing w:after="0" w:line="260" w:lineRule="atLeast"/>
    </w:pPr>
    <w:rPr>
      <w:rFonts w:ascii="Arial" w:eastAsia="Times New Roman" w:hAnsi="Arial" w:cs="Times New Roman"/>
      <w:sz w:val="20"/>
      <w:szCs w:val="20"/>
      <w:lang w:val="fr-FR" w:eastAsia="de-CH"/>
    </w:rPr>
  </w:style>
  <w:style w:type="paragraph" w:customStyle="1" w:styleId="D60B585C852040DFBE67DB8D8BBA498C1">
    <w:name w:val="D60B585C852040DFBE67DB8D8BBA498C1"/>
    <w:rsid w:val="007E56D1"/>
    <w:pPr>
      <w:spacing w:after="0" w:line="260" w:lineRule="atLeast"/>
    </w:pPr>
    <w:rPr>
      <w:rFonts w:ascii="Arial" w:eastAsia="Times New Roman" w:hAnsi="Arial" w:cs="Times New Roman"/>
      <w:sz w:val="20"/>
      <w:szCs w:val="20"/>
      <w:lang w:val="fr-FR" w:eastAsia="de-CH"/>
    </w:rPr>
  </w:style>
  <w:style w:type="paragraph" w:customStyle="1" w:styleId="6567B3C91BF44197A8F8CDD374F835FB1">
    <w:name w:val="6567B3C91BF44197A8F8CDD374F835FB1"/>
    <w:rsid w:val="007E56D1"/>
    <w:pPr>
      <w:spacing w:after="0" w:line="260" w:lineRule="atLeast"/>
    </w:pPr>
    <w:rPr>
      <w:rFonts w:ascii="Arial" w:eastAsia="Times New Roman" w:hAnsi="Arial" w:cs="Times New Roman"/>
      <w:sz w:val="20"/>
      <w:szCs w:val="20"/>
      <w:lang w:val="fr-FR" w:eastAsia="de-CH"/>
    </w:rPr>
  </w:style>
  <w:style w:type="paragraph" w:customStyle="1" w:styleId="EA30656A540E41759DE2D7F7B11B91081">
    <w:name w:val="EA30656A540E41759DE2D7F7B11B91081"/>
    <w:rsid w:val="007E56D1"/>
    <w:pPr>
      <w:spacing w:after="0" w:line="260" w:lineRule="atLeast"/>
    </w:pPr>
    <w:rPr>
      <w:rFonts w:ascii="Arial" w:eastAsia="Times New Roman" w:hAnsi="Arial" w:cs="Times New Roman"/>
      <w:sz w:val="20"/>
      <w:szCs w:val="20"/>
      <w:lang w:val="fr-FR" w:eastAsia="de-CH"/>
    </w:rPr>
  </w:style>
  <w:style w:type="paragraph" w:customStyle="1" w:styleId="DC32A10AC26344AF96AC713BCA9BBE801">
    <w:name w:val="DC32A10AC26344AF96AC713BCA9BBE801"/>
    <w:rsid w:val="007E56D1"/>
    <w:pPr>
      <w:spacing w:after="0" w:line="260" w:lineRule="atLeast"/>
    </w:pPr>
    <w:rPr>
      <w:rFonts w:ascii="Arial" w:eastAsia="Times New Roman" w:hAnsi="Arial" w:cs="Times New Roman"/>
      <w:sz w:val="20"/>
      <w:szCs w:val="20"/>
      <w:lang w:val="fr-FR" w:eastAsia="de-CH"/>
    </w:rPr>
  </w:style>
  <w:style w:type="paragraph" w:customStyle="1" w:styleId="E808E8CBCD8A4998BE25DDA0C9C218CD1">
    <w:name w:val="E808E8CBCD8A4998BE25DDA0C9C218CD1"/>
    <w:rsid w:val="007E56D1"/>
    <w:pPr>
      <w:spacing w:after="0" w:line="260" w:lineRule="atLeast"/>
    </w:pPr>
    <w:rPr>
      <w:rFonts w:ascii="Arial" w:eastAsia="Times New Roman" w:hAnsi="Arial" w:cs="Times New Roman"/>
      <w:sz w:val="20"/>
      <w:szCs w:val="20"/>
      <w:lang w:val="fr-FR" w:eastAsia="de-CH"/>
    </w:rPr>
  </w:style>
  <w:style w:type="paragraph" w:customStyle="1" w:styleId="9B21A1FE62FF4C94B834B677A99024891">
    <w:name w:val="9B21A1FE62FF4C94B834B677A99024891"/>
    <w:rsid w:val="007E56D1"/>
    <w:pPr>
      <w:spacing w:after="0" w:line="260" w:lineRule="atLeast"/>
    </w:pPr>
    <w:rPr>
      <w:rFonts w:ascii="Arial" w:eastAsia="Times New Roman" w:hAnsi="Arial" w:cs="Times New Roman"/>
      <w:sz w:val="20"/>
      <w:szCs w:val="20"/>
      <w:lang w:val="fr-FR" w:eastAsia="de-CH"/>
    </w:rPr>
  </w:style>
  <w:style w:type="paragraph" w:customStyle="1" w:styleId="351507BC24A644788F6CC58BA60CE1271">
    <w:name w:val="351507BC24A644788F6CC58BA60CE1271"/>
    <w:rsid w:val="007E56D1"/>
    <w:pPr>
      <w:spacing w:after="0" w:line="260" w:lineRule="atLeast"/>
    </w:pPr>
    <w:rPr>
      <w:rFonts w:ascii="Arial" w:eastAsia="Times New Roman" w:hAnsi="Arial" w:cs="Times New Roman"/>
      <w:sz w:val="20"/>
      <w:szCs w:val="20"/>
      <w:lang w:val="fr-FR" w:eastAsia="de-CH"/>
    </w:rPr>
  </w:style>
  <w:style w:type="paragraph" w:customStyle="1" w:styleId="77E17A91A869463381A055827BB128B41">
    <w:name w:val="77E17A91A869463381A055827BB128B41"/>
    <w:rsid w:val="007E56D1"/>
    <w:pPr>
      <w:spacing w:after="0" w:line="260" w:lineRule="atLeast"/>
    </w:pPr>
    <w:rPr>
      <w:rFonts w:ascii="Arial" w:eastAsia="Times New Roman" w:hAnsi="Arial" w:cs="Times New Roman"/>
      <w:sz w:val="20"/>
      <w:szCs w:val="20"/>
      <w:lang w:val="fr-FR" w:eastAsia="de-CH"/>
    </w:rPr>
  </w:style>
  <w:style w:type="paragraph" w:customStyle="1" w:styleId="03688C96507E4993871043B3B08E43F51">
    <w:name w:val="03688C96507E4993871043B3B08E43F51"/>
    <w:rsid w:val="007E56D1"/>
    <w:pPr>
      <w:spacing w:after="0" w:line="260" w:lineRule="atLeast"/>
    </w:pPr>
    <w:rPr>
      <w:rFonts w:ascii="Arial" w:eastAsia="Times New Roman" w:hAnsi="Arial" w:cs="Times New Roman"/>
      <w:sz w:val="20"/>
      <w:szCs w:val="20"/>
      <w:lang w:val="fr-FR" w:eastAsia="de-CH"/>
    </w:rPr>
  </w:style>
  <w:style w:type="paragraph" w:customStyle="1" w:styleId="55CA3E2E2E984C7A9AD1D55D80C7A0E11">
    <w:name w:val="55CA3E2E2E984C7A9AD1D55D80C7A0E11"/>
    <w:rsid w:val="007E56D1"/>
    <w:pPr>
      <w:spacing w:after="0" w:line="260" w:lineRule="atLeast"/>
    </w:pPr>
    <w:rPr>
      <w:rFonts w:ascii="Arial" w:eastAsia="Times New Roman" w:hAnsi="Arial" w:cs="Times New Roman"/>
      <w:sz w:val="20"/>
      <w:szCs w:val="20"/>
      <w:lang w:val="fr-FR" w:eastAsia="de-CH"/>
    </w:rPr>
  </w:style>
  <w:style w:type="paragraph" w:customStyle="1" w:styleId="9CB3D405DA7E409392C56A85D6553C8A1">
    <w:name w:val="9CB3D405DA7E409392C56A85D6553C8A1"/>
    <w:rsid w:val="007E56D1"/>
    <w:pPr>
      <w:spacing w:after="0" w:line="260" w:lineRule="atLeast"/>
    </w:pPr>
    <w:rPr>
      <w:rFonts w:ascii="Arial" w:eastAsia="Times New Roman" w:hAnsi="Arial" w:cs="Times New Roman"/>
      <w:sz w:val="20"/>
      <w:szCs w:val="20"/>
      <w:lang w:val="fr-FR" w:eastAsia="de-CH"/>
    </w:rPr>
  </w:style>
  <w:style w:type="paragraph" w:customStyle="1" w:styleId="1CD2E41A9E9A48F5AD00768DFA6E09051">
    <w:name w:val="1CD2E41A9E9A48F5AD00768DFA6E09051"/>
    <w:rsid w:val="007E56D1"/>
    <w:pPr>
      <w:spacing w:after="0" w:line="260" w:lineRule="atLeast"/>
    </w:pPr>
    <w:rPr>
      <w:rFonts w:ascii="Arial" w:eastAsia="Times New Roman" w:hAnsi="Arial" w:cs="Times New Roman"/>
      <w:sz w:val="20"/>
      <w:szCs w:val="20"/>
      <w:lang w:val="fr-FR" w:eastAsia="de-CH"/>
    </w:rPr>
  </w:style>
  <w:style w:type="paragraph" w:customStyle="1" w:styleId="61964284DA5D4F42BE114441A44840201">
    <w:name w:val="61964284DA5D4F42BE114441A44840201"/>
    <w:rsid w:val="007E56D1"/>
    <w:pPr>
      <w:spacing w:after="0" w:line="260" w:lineRule="atLeast"/>
    </w:pPr>
    <w:rPr>
      <w:rFonts w:ascii="Arial" w:eastAsia="Times New Roman" w:hAnsi="Arial" w:cs="Times New Roman"/>
      <w:sz w:val="20"/>
      <w:szCs w:val="20"/>
      <w:lang w:val="fr-FR" w:eastAsia="de-CH"/>
    </w:rPr>
  </w:style>
  <w:style w:type="paragraph" w:customStyle="1" w:styleId="E53083DE144542AC801FFC5D789870451">
    <w:name w:val="E53083DE144542AC801FFC5D789870451"/>
    <w:rsid w:val="007E56D1"/>
    <w:pPr>
      <w:spacing w:after="0" w:line="260" w:lineRule="atLeast"/>
    </w:pPr>
    <w:rPr>
      <w:rFonts w:ascii="Arial" w:eastAsia="Times New Roman" w:hAnsi="Arial" w:cs="Times New Roman"/>
      <w:sz w:val="20"/>
      <w:szCs w:val="20"/>
      <w:lang w:val="fr-FR" w:eastAsia="de-CH"/>
    </w:rPr>
  </w:style>
  <w:style w:type="paragraph" w:customStyle="1" w:styleId="4828A2088E9446AEA326BAD35AEB04F71">
    <w:name w:val="4828A2088E9446AEA326BAD35AEB04F71"/>
    <w:rsid w:val="007E56D1"/>
    <w:pPr>
      <w:spacing w:after="0" w:line="260" w:lineRule="atLeast"/>
    </w:pPr>
    <w:rPr>
      <w:rFonts w:ascii="Arial" w:eastAsia="Times New Roman" w:hAnsi="Arial" w:cs="Times New Roman"/>
      <w:sz w:val="20"/>
      <w:szCs w:val="20"/>
      <w:lang w:val="fr-FR" w:eastAsia="de-CH"/>
    </w:rPr>
  </w:style>
  <w:style w:type="paragraph" w:customStyle="1" w:styleId="8D0D2B14DB1E46AB95480AD39EC4FFC01">
    <w:name w:val="8D0D2B14DB1E46AB95480AD39EC4FFC01"/>
    <w:rsid w:val="007E56D1"/>
    <w:pPr>
      <w:spacing w:after="0" w:line="260" w:lineRule="atLeast"/>
    </w:pPr>
    <w:rPr>
      <w:rFonts w:ascii="Arial" w:eastAsia="Times New Roman" w:hAnsi="Arial" w:cs="Times New Roman"/>
      <w:sz w:val="20"/>
      <w:szCs w:val="20"/>
      <w:lang w:val="fr-FR" w:eastAsia="de-CH"/>
    </w:rPr>
  </w:style>
  <w:style w:type="paragraph" w:customStyle="1" w:styleId="626FBC19A8604BEC97A28BA8E39FA36E1">
    <w:name w:val="626FBC19A8604BEC97A28BA8E39FA36E1"/>
    <w:rsid w:val="007E56D1"/>
    <w:pPr>
      <w:spacing w:after="0" w:line="260" w:lineRule="atLeast"/>
    </w:pPr>
    <w:rPr>
      <w:rFonts w:ascii="Arial" w:eastAsia="Times New Roman" w:hAnsi="Arial" w:cs="Times New Roman"/>
      <w:sz w:val="20"/>
      <w:szCs w:val="20"/>
      <w:lang w:val="fr-FR" w:eastAsia="de-CH"/>
    </w:rPr>
  </w:style>
  <w:style w:type="paragraph" w:customStyle="1" w:styleId="C6AD36DA24784D76A3A1D66E2F463B291">
    <w:name w:val="C6AD36DA24784D76A3A1D66E2F463B291"/>
    <w:rsid w:val="007E56D1"/>
    <w:pPr>
      <w:spacing w:after="0" w:line="260" w:lineRule="atLeast"/>
    </w:pPr>
    <w:rPr>
      <w:rFonts w:ascii="Arial" w:eastAsia="Times New Roman" w:hAnsi="Arial" w:cs="Times New Roman"/>
      <w:sz w:val="20"/>
      <w:szCs w:val="20"/>
      <w:lang w:val="fr-FR" w:eastAsia="de-CH"/>
    </w:rPr>
  </w:style>
  <w:style w:type="paragraph" w:customStyle="1" w:styleId="25D3FB34E5BB4796BFE3FB6F90833CA31">
    <w:name w:val="25D3FB34E5BB4796BFE3FB6F90833CA31"/>
    <w:rsid w:val="007E56D1"/>
    <w:pPr>
      <w:spacing w:after="0" w:line="260" w:lineRule="atLeast"/>
    </w:pPr>
    <w:rPr>
      <w:rFonts w:ascii="Arial" w:eastAsia="Times New Roman" w:hAnsi="Arial" w:cs="Times New Roman"/>
      <w:sz w:val="20"/>
      <w:szCs w:val="20"/>
      <w:lang w:val="fr-FR" w:eastAsia="de-CH"/>
    </w:rPr>
  </w:style>
  <w:style w:type="paragraph" w:customStyle="1" w:styleId="FBCD9B94C574472AAED6B0436107276C1">
    <w:name w:val="FBCD9B94C574472AAED6B0436107276C1"/>
    <w:rsid w:val="007E56D1"/>
    <w:pPr>
      <w:spacing w:after="0" w:line="260" w:lineRule="atLeast"/>
    </w:pPr>
    <w:rPr>
      <w:rFonts w:ascii="Arial" w:eastAsia="Times New Roman" w:hAnsi="Arial" w:cs="Times New Roman"/>
      <w:sz w:val="20"/>
      <w:szCs w:val="20"/>
      <w:lang w:val="fr-FR" w:eastAsia="de-CH"/>
    </w:rPr>
  </w:style>
  <w:style w:type="paragraph" w:customStyle="1" w:styleId="2E47E4F368304B328A0B9AD78294B8BD1">
    <w:name w:val="2E47E4F368304B328A0B9AD78294B8BD1"/>
    <w:rsid w:val="007E56D1"/>
    <w:pPr>
      <w:spacing w:after="0" w:line="260" w:lineRule="atLeast"/>
    </w:pPr>
    <w:rPr>
      <w:rFonts w:ascii="Arial" w:eastAsia="Times New Roman" w:hAnsi="Arial" w:cs="Times New Roman"/>
      <w:sz w:val="20"/>
      <w:szCs w:val="20"/>
      <w:lang w:val="fr-FR" w:eastAsia="de-CH"/>
    </w:rPr>
  </w:style>
  <w:style w:type="paragraph" w:customStyle="1" w:styleId="5F14972CF34E41509ECBC66A4C5BD59A1">
    <w:name w:val="5F14972CF34E41509ECBC66A4C5BD59A1"/>
    <w:rsid w:val="007E56D1"/>
    <w:pPr>
      <w:spacing w:after="0" w:line="260" w:lineRule="atLeast"/>
    </w:pPr>
    <w:rPr>
      <w:rFonts w:ascii="Arial" w:eastAsia="Times New Roman" w:hAnsi="Arial" w:cs="Times New Roman"/>
      <w:sz w:val="20"/>
      <w:szCs w:val="20"/>
      <w:lang w:val="fr-FR" w:eastAsia="de-CH"/>
    </w:rPr>
  </w:style>
  <w:style w:type="paragraph" w:customStyle="1" w:styleId="7A98F43C0D1E49F2A0AE01E0A6A778571">
    <w:name w:val="7A98F43C0D1E49F2A0AE01E0A6A778571"/>
    <w:rsid w:val="007E56D1"/>
    <w:pPr>
      <w:spacing w:after="0" w:line="260" w:lineRule="atLeast"/>
    </w:pPr>
    <w:rPr>
      <w:rFonts w:ascii="Arial" w:eastAsia="Times New Roman" w:hAnsi="Arial" w:cs="Times New Roman"/>
      <w:sz w:val="20"/>
      <w:szCs w:val="20"/>
      <w:lang w:val="fr-FR" w:eastAsia="de-CH"/>
    </w:rPr>
  </w:style>
  <w:style w:type="paragraph" w:customStyle="1" w:styleId="25C9DCD151AC4F318214217E1C8D24B31">
    <w:name w:val="25C9DCD151AC4F318214217E1C8D24B31"/>
    <w:rsid w:val="007E56D1"/>
    <w:pPr>
      <w:spacing w:after="0" w:line="260" w:lineRule="atLeast"/>
    </w:pPr>
    <w:rPr>
      <w:rFonts w:ascii="Arial" w:eastAsia="Times New Roman" w:hAnsi="Arial" w:cs="Times New Roman"/>
      <w:sz w:val="20"/>
      <w:szCs w:val="20"/>
      <w:lang w:val="fr-FR" w:eastAsia="de-CH"/>
    </w:rPr>
  </w:style>
  <w:style w:type="paragraph" w:customStyle="1" w:styleId="357E8841AB2F4204944E0CFBBDD260421">
    <w:name w:val="357E8841AB2F4204944E0CFBBDD260421"/>
    <w:rsid w:val="007E56D1"/>
    <w:pPr>
      <w:spacing w:after="0" w:line="260" w:lineRule="atLeast"/>
    </w:pPr>
    <w:rPr>
      <w:rFonts w:ascii="Arial" w:eastAsia="Times New Roman" w:hAnsi="Arial" w:cs="Times New Roman"/>
      <w:sz w:val="20"/>
      <w:szCs w:val="20"/>
      <w:lang w:val="fr-FR" w:eastAsia="de-CH"/>
    </w:rPr>
  </w:style>
  <w:style w:type="paragraph" w:customStyle="1" w:styleId="32740824D60E4BE7A06A2CBE45208C831">
    <w:name w:val="32740824D60E4BE7A06A2CBE45208C831"/>
    <w:rsid w:val="007E56D1"/>
    <w:pPr>
      <w:spacing w:after="0" w:line="260" w:lineRule="atLeast"/>
    </w:pPr>
    <w:rPr>
      <w:rFonts w:ascii="Arial" w:eastAsia="Times New Roman" w:hAnsi="Arial" w:cs="Times New Roman"/>
      <w:sz w:val="20"/>
      <w:szCs w:val="20"/>
      <w:lang w:val="fr-FR" w:eastAsia="de-CH"/>
    </w:rPr>
  </w:style>
  <w:style w:type="paragraph" w:customStyle="1" w:styleId="BFBB6002F72C4F2F814C8E646A85713E1">
    <w:name w:val="BFBB6002F72C4F2F814C8E646A85713E1"/>
    <w:rsid w:val="007E56D1"/>
    <w:pPr>
      <w:spacing w:after="0" w:line="260" w:lineRule="atLeast"/>
    </w:pPr>
    <w:rPr>
      <w:rFonts w:ascii="Arial" w:eastAsia="Times New Roman" w:hAnsi="Arial" w:cs="Times New Roman"/>
      <w:sz w:val="20"/>
      <w:szCs w:val="20"/>
      <w:lang w:val="fr-FR" w:eastAsia="de-CH"/>
    </w:rPr>
  </w:style>
  <w:style w:type="paragraph" w:customStyle="1" w:styleId="C0511269E7EF4A56BC6A9B682390C10D1">
    <w:name w:val="C0511269E7EF4A56BC6A9B682390C10D1"/>
    <w:rsid w:val="007E56D1"/>
    <w:pPr>
      <w:spacing w:after="0" w:line="260" w:lineRule="atLeast"/>
    </w:pPr>
    <w:rPr>
      <w:rFonts w:ascii="Arial" w:eastAsia="Times New Roman" w:hAnsi="Arial" w:cs="Times New Roman"/>
      <w:sz w:val="20"/>
      <w:szCs w:val="20"/>
      <w:lang w:val="fr-FR" w:eastAsia="de-CH"/>
    </w:rPr>
  </w:style>
  <w:style w:type="paragraph" w:customStyle="1" w:styleId="0B265A59656E42C6B8B518244349F3E71">
    <w:name w:val="0B265A59656E42C6B8B518244349F3E71"/>
    <w:rsid w:val="007E56D1"/>
    <w:pPr>
      <w:spacing w:after="0" w:line="260" w:lineRule="atLeast"/>
    </w:pPr>
    <w:rPr>
      <w:rFonts w:ascii="Arial" w:eastAsia="Times New Roman" w:hAnsi="Arial" w:cs="Times New Roman"/>
      <w:sz w:val="20"/>
      <w:szCs w:val="20"/>
      <w:lang w:val="fr-FR" w:eastAsia="de-CH"/>
    </w:rPr>
  </w:style>
  <w:style w:type="paragraph" w:customStyle="1" w:styleId="9A28FA3631A843EEA2EFC6E12EE8382A1">
    <w:name w:val="9A28FA3631A843EEA2EFC6E12EE8382A1"/>
    <w:rsid w:val="007E56D1"/>
    <w:pPr>
      <w:spacing w:after="0" w:line="260" w:lineRule="atLeast"/>
    </w:pPr>
    <w:rPr>
      <w:rFonts w:ascii="Arial" w:eastAsia="Times New Roman" w:hAnsi="Arial" w:cs="Times New Roman"/>
      <w:sz w:val="20"/>
      <w:szCs w:val="20"/>
      <w:lang w:val="fr-FR" w:eastAsia="de-CH"/>
    </w:rPr>
  </w:style>
  <w:style w:type="paragraph" w:customStyle="1" w:styleId="4146127E005543669D36F837706102771">
    <w:name w:val="4146127E005543669D36F837706102771"/>
    <w:rsid w:val="007E56D1"/>
    <w:pPr>
      <w:spacing w:after="0" w:line="260" w:lineRule="atLeast"/>
    </w:pPr>
    <w:rPr>
      <w:rFonts w:ascii="Arial" w:eastAsia="Times New Roman" w:hAnsi="Arial" w:cs="Times New Roman"/>
      <w:sz w:val="20"/>
      <w:szCs w:val="20"/>
      <w:lang w:val="fr-FR" w:eastAsia="de-CH"/>
    </w:rPr>
  </w:style>
  <w:style w:type="paragraph" w:customStyle="1" w:styleId="E500C06112294F5D87D24B5CC49D1A1E1">
    <w:name w:val="E500C06112294F5D87D24B5CC49D1A1E1"/>
    <w:rsid w:val="007E56D1"/>
    <w:pPr>
      <w:spacing w:after="0" w:line="260" w:lineRule="atLeast"/>
    </w:pPr>
    <w:rPr>
      <w:rFonts w:ascii="Arial" w:eastAsia="Times New Roman" w:hAnsi="Arial" w:cs="Times New Roman"/>
      <w:sz w:val="20"/>
      <w:szCs w:val="20"/>
      <w:lang w:val="fr-FR" w:eastAsia="de-CH"/>
    </w:rPr>
  </w:style>
  <w:style w:type="paragraph" w:customStyle="1" w:styleId="EA5A831E4C0549178BBEE30102C529C41">
    <w:name w:val="EA5A831E4C0549178BBEE30102C529C41"/>
    <w:rsid w:val="007E56D1"/>
    <w:pPr>
      <w:spacing w:after="0" w:line="260" w:lineRule="atLeast"/>
    </w:pPr>
    <w:rPr>
      <w:rFonts w:ascii="Arial" w:eastAsia="Times New Roman" w:hAnsi="Arial" w:cs="Times New Roman"/>
      <w:sz w:val="20"/>
      <w:szCs w:val="20"/>
      <w:lang w:val="fr-FR" w:eastAsia="de-CH"/>
    </w:rPr>
  </w:style>
  <w:style w:type="paragraph" w:customStyle="1" w:styleId="2C6011DA3B1340B588CA2F2BE246094C1">
    <w:name w:val="2C6011DA3B1340B588CA2F2BE246094C1"/>
    <w:rsid w:val="007E56D1"/>
    <w:pPr>
      <w:spacing w:after="0" w:line="260" w:lineRule="atLeast"/>
    </w:pPr>
    <w:rPr>
      <w:rFonts w:ascii="Arial" w:eastAsia="Times New Roman" w:hAnsi="Arial" w:cs="Times New Roman"/>
      <w:sz w:val="20"/>
      <w:szCs w:val="20"/>
      <w:lang w:val="fr-FR" w:eastAsia="de-CH"/>
    </w:rPr>
  </w:style>
  <w:style w:type="paragraph" w:customStyle="1" w:styleId="4100957105514302AB1914ADD0B62E601">
    <w:name w:val="4100957105514302AB1914ADD0B62E601"/>
    <w:rsid w:val="007E56D1"/>
    <w:pPr>
      <w:spacing w:after="0" w:line="260" w:lineRule="atLeast"/>
    </w:pPr>
    <w:rPr>
      <w:rFonts w:ascii="Arial" w:eastAsia="Times New Roman" w:hAnsi="Arial" w:cs="Times New Roman"/>
      <w:sz w:val="20"/>
      <w:szCs w:val="20"/>
      <w:lang w:val="fr-FR" w:eastAsia="de-CH"/>
    </w:rPr>
  </w:style>
  <w:style w:type="paragraph" w:customStyle="1" w:styleId="2FABE7F0A68F4B77AD5148FBDAAF5CDF1">
    <w:name w:val="2FABE7F0A68F4B77AD5148FBDAAF5CDF1"/>
    <w:rsid w:val="007E56D1"/>
    <w:pPr>
      <w:spacing w:after="0" w:line="260" w:lineRule="atLeast"/>
    </w:pPr>
    <w:rPr>
      <w:rFonts w:ascii="Arial" w:eastAsia="Times New Roman" w:hAnsi="Arial" w:cs="Times New Roman"/>
      <w:sz w:val="20"/>
      <w:szCs w:val="20"/>
      <w:lang w:val="fr-FR" w:eastAsia="de-CH"/>
    </w:rPr>
  </w:style>
  <w:style w:type="paragraph" w:customStyle="1" w:styleId="8F70990CC62E4A81A3525A407D1FE6571">
    <w:name w:val="8F70990CC62E4A81A3525A407D1FE6571"/>
    <w:rsid w:val="007E56D1"/>
    <w:pPr>
      <w:spacing w:after="0" w:line="260" w:lineRule="atLeast"/>
    </w:pPr>
    <w:rPr>
      <w:rFonts w:ascii="Arial" w:eastAsia="Times New Roman" w:hAnsi="Arial" w:cs="Times New Roman"/>
      <w:sz w:val="20"/>
      <w:szCs w:val="20"/>
      <w:lang w:val="fr-FR" w:eastAsia="de-CH"/>
    </w:rPr>
  </w:style>
  <w:style w:type="paragraph" w:customStyle="1" w:styleId="F4C6CCA88DE748318D01D4E36046E4AF1">
    <w:name w:val="F4C6CCA88DE748318D01D4E36046E4AF1"/>
    <w:rsid w:val="007E56D1"/>
    <w:pPr>
      <w:spacing w:after="0" w:line="260" w:lineRule="atLeast"/>
    </w:pPr>
    <w:rPr>
      <w:rFonts w:ascii="Arial" w:eastAsia="Times New Roman" w:hAnsi="Arial" w:cs="Times New Roman"/>
      <w:sz w:val="20"/>
      <w:szCs w:val="20"/>
      <w:lang w:val="fr-FR" w:eastAsia="de-CH"/>
    </w:rPr>
  </w:style>
  <w:style w:type="paragraph" w:customStyle="1" w:styleId="E968673DCA0F458EB488DBED394F676A1">
    <w:name w:val="E968673DCA0F458EB488DBED394F676A1"/>
    <w:rsid w:val="007E56D1"/>
    <w:pPr>
      <w:spacing w:after="0" w:line="260" w:lineRule="atLeast"/>
    </w:pPr>
    <w:rPr>
      <w:rFonts w:ascii="Arial" w:eastAsia="Times New Roman" w:hAnsi="Arial" w:cs="Times New Roman"/>
      <w:sz w:val="20"/>
      <w:szCs w:val="20"/>
      <w:lang w:val="fr-FR" w:eastAsia="de-CH"/>
    </w:rPr>
  </w:style>
  <w:style w:type="paragraph" w:customStyle="1" w:styleId="61FBC397E3E348C6987FBDE273797A501">
    <w:name w:val="61FBC397E3E348C6987FBDE273797A501"/>
    <w:rsid w:val="007E56D1"/>
    <w:pPr>
      <w:spacing w:after="0" w:line="260" w:lineRule="atLeast"/>
    </w:pPr>
    <w:rPr>
      <w:rFonts w:ascii="Arial" w:eastAsia="Times New Roman" w:hAnsi="Arial" w:cs="Times New Roman"/>
      <w:sz w:val="20"/>
      <w:szCs w:val="20"/>
      <w:lang w:val="fr-FR" w:eastAsia="de-CH"/>
    </w:rPr>
  </w:style>
  <w:style w:type="paragraph" w:customStyle="1" w:styleId="37D99F2BD6914CFD8D899AF14AD8110F1">
    <w:name w:val="37D99F2BD6914CFD8D899AF14AD8110F1"/>
    <w:rsid w:val="007E56D1"/>
    <w:pPr>
      <w:spacing w:after="0" w:line="260" w:lineRule="atLeast"/>
    </w:pPr>
    <w:rPr>
      <w:rFonts w:ascii="Arial" w:eastAsia="Times New Roman" w:hAnsi="Arial" w:cs="Times New Roman"/>
      <w:sz w:val="20"/>
      <w:szCs w:val="20"/>
      <w:lang w:val="fr-FR" w:eastAsia="de-CH"/>
    </w:rPr>
  </w:style>
  <w:style w:type="paragraph" w:customStyle="1" w:styleId="AB3369D86C7B4742A1DFE6406D7F37D91">
    <w:name w:val="AB3369D86C7B4742A1DFE6406D7F37D91"/>
    <w:rsid w:val="007E56D1"/>
    <w:pPr>
      <w:spacing w:after="0" w:line="260" w:lineRule="atLeast"/>
    </w:pPr>
    <w:rPr>
      <w:rFonts w:ascii="Arial" w:eastAsia="Times New Roman" w:hAnsi="Arial" w:cs="Times New Roman"/>
      <w:sz w:val="20"/>
      <w:szCs w:val="20"/>
      <w:lang w:val="fr-FR" w:eastAsia="de-CH"/>
    </w:rPr>
  </w:style>
  <w:style w:type="paragraph" w:customStyle="1" w:styleId="6A45096A03F648148AE77DFAC5BFD55D1">
    <w:name w:val="6A45096A03F648148AE77DFAC5BFD55D1"/>
    <w:rsid w:val="007E56D1"/>
    <w:pPr>
      <w:spacing w:after="0" w:line="260" w:lineRule="atLeast"/>
    </w:pPr>
    <w:rPr>
      <w:rFonts w:ascii="Arial" w:eastAsia="Times New Roman" w:hAnsi="Arial" w:cs="Times New Roman"/>
      <w:sz w:val="20"/>
      <w:szCs w:val="20"/>
      <w:lang w:val="fr-FR" w:eastAsia="de-CH"/>
    </w:rPr>
  </w:style>
  <w:style w:type="paragraph" w:customStyle="1" w:styleId="CC9AFEF3B17A4860977888F0463744EF1">
    <w:name w:val="CC9AFEF3B17A4860977888F0463744EF1"/>
    <w:rsid w:val="007E56D1"/>
    <w:pPr>
      <w:spacing w:after="0" w:line="260" w:lineRule="atLeast"/>
    </w:pPr>
    <w:rPr>
      <w:rFonts w:ascii="Arial" w:eastAsia="Times New Roman" w:hAnsi="Arial" w:cs="Times New Roman"/>
      <w:sz w:val="20"/>
      <w:szCs w:val="20"/>
      <w:lang w:val="fr-FR" w:eastAsia="de-CH"/>
    </w:rPr>
  </w:style>
  <w:style w:type="paragraph" w:customStyle="1" w:styleId="D176C7D73C4D419FB36498E748E6646D1">
    <w:name w:val="D176C7D73C4D419FB36498E748E6646D1"/>
    <w:rsid w:val="007E56D1"/>
    <w:pPr>
      <w:spacing w:after="0" w:line="260" w:lineRule="atLeast"/>
    </w:pPr>
    <w:rPr>
      <w:rFonts w:ascii="Arial" w:eastAsia="Times New Roman" w:hAnsi="Arial" w:cs="Times New Roman"/>
      <w:sz w:val="20"/>
      <w:szCs w:val="20"/>
      <w:lang w:val="fr-FR" w:eastAsia="de-CH"/>
    </w:rPr>
  </w:style>
  <w:style w:type="paragraph" w:customStyle="1" w:styleId="BEB10E72490541D1AA86AE450DD0E2B91">
    <w:name w:val="BEB10E72490541D1AA86AE450DD0E2B91"/>
    <w:rsid w:val="007E56D1"/>
    <w:pPr>
      <w:spacing w:after="0" w:line="260" w:lineRule="atLeast"/>
    </w:pPr>
    <w:rPr>
      <w:rFonts w:ascii="Arial" w:eastAsia="Times New Roman" w:hAnsi="Arial" w:cs="Times New Roman"/>
      <w:sz w:val="20"/>
      <w:szCs w:val="20"/>
      <w:lang w:val="fr-FR" w:eastAsia="de-CH"/>
    </w:rPr>
  </w:style>
  <w:style w:type="paragraph" w:customStyle="1" w:styleId="12B6E2E6077F427FAB44A70750B556971">
    <w:name w:val="12B6E2E6077F427FAB44A70750B556971"/>
    <w:rsid w:val="007E56D1"/>
    <w:pPr>
      <w:spacing w:after="0" w:line="260" w:lineRule="atLeast"/>
    </w:pPr>
    <w:rPr>
      <w:rFonts w:ascii="Arial" w:eastAsia="Times New Roman" w:hAnsi="Arial" w:cs="Times New Roman"/>
      <w:sz w:val="20"/>
      <w:szCs w:val="20"/>
      <w:lang w:val="fr-FR" w:eastAsia="de-CH"/>
    </w:rPr>
  </w:style>
  <w:style w:type="paragraph" w:customStyle="1" w:styleId="45F70A505B634891AD48F9FF6BF053A61">
    <w:name w:val="45F70A505B634891AD48F9FF6BF053A61"/>
    <w:rsid w:val="007E56D1"/>
    <w:pPr>
      <w:spacing w:after="0" w:line="260" w:lineRule="atLeast"/>
    </w:pPr>
    <w:rPr>
      <w:rFonts w:ascii="Arial" w:eastAsia="Times New Roman" w:hAnsi="Arial" w:cs="Times New Roman"/>
      <w:sz w:val="20"/>
      <w:szCs w:val="20"/>
      <w:lang w:val="fr-FR" w:eastAsia="de-CH"/>
    </w:rPr>
  </w:style>
  <w:style w:type="paragraph" w:customStyle="1" w:styleId="994EDF013F184703BF0ECF54487120531">
    <w:name w:val="994EDF013F184703BF0ECF54487120531"/>
    <w:rsid w:val="007E56D1"/>
    <w:pPr>
      <w:spacing w:after="0" w:line="260" w:lineRule="atLeast"/>
    </w:pPr>
    <w:rPr>
      <w:rFonts w:ascii="Arial" w:eastAsia="Times New Roman" w:hAnsi="Arial" w:cs="Times New Roman"/>
      <w:sz w:val="20"/>
      <w:szCs w:val="20"/>
      <w:lang w:val="fr-FR" w:eastAsia="de-CH"/>
    </w:rPr>
  </w:style>
  <w:style w:type="paragraph" w:customStyle="1" w:styleId="9A47C24D71BE4D579CFA45F063E805BC1">
    <w:name w:val="9A47C24D71BE4D579CFA45F063E805BC1"/>
    <w:rsid w:val="007E56D1"/>
    <w:pPr>
      <w:spacing w:after="0" w:line="260" w:lineRule="atLeast"/>
    </w:pPr>
    <w:rPr>
      <w:rFonts w:ascii="Arial" w:eastAsia="Times New Roman" w:hAnsi="Arial" w:cs="Times New Roman"/>
      <w:sz w:val="20"/>
      <w:szCs w:val="20"/>
      <w:lang w:val="fr-FR" w:eastAsia="de-CH"/>
    </w:rPr>
  </w:style>
  <w:style w:type="paragraph" w:customStyle="1" w:styleId="BEB2FE6452B84B1AA12A1930E3E8B29E1">
    <w:name w:val="BEB2FE6452B84B1AA12A1930E3E8B29E1"/>
    <w:rsid w:val="007E56D1"/>
    <w:pPr>
      <w:spacing w:after="0" w:line="260" w:lineRule="atLeast"/>
    </w:pPr>
    <w:rPr>
      <w:rFonts w:ascii="Arial" w:eastAsia="Times New Roman" w:hAnsi="Arial" w:cs="Times New Roman"/>
      <w:sz w:val="20"/>
      <w:szCs w:val="20"/>
      <w:lang w:val="fr-FR" w:eastAsia="de-CH"/>
    </w:rPr>
  </w:style>
  <w:style w:type="paragraph" w:customStyle="1" w:styleId="8BB8413D305F49348FFF333C373E48391">
    <w:name w:val="8BB8413D305F49348FFF333C373E48391"/>
    <w:rsid w:val="007E56D1"/>
    <w:pPr>
      <w:spacing w:after="0" w:line="260" w:lineRule="atLeast"/>
    </w:pPr>
    <w:rPr>
      <w:rFonts w:ascii="Arial" w:eastAsia="Times New Roman" w:hAnsi="Arial" w:cs="Times New Roman"/>
      <w:sz w:val="20"/>
      <w:szCs w:val="20"/>
      <w:lang w:val="fr-FR" w:eastAsia="de-CH"/>
    </w:rPr>
  </w:style>
  <w:style w:type="paragraph" w:customStyle="1" w:styleId="10DFCA9CE33E4304A9A3EE10BB576E571">
    <w:name w:val="10DFCA9CE33E4304A9A3EE10BB576E571"/>
    <w:rsid w:val="007E56D1"/>
    <w:pPr>
      <w:spacing w:after="0" w:line="260" w:lineRule="atLeast"/>
    </w:pPr>
    <w:rPr>
      <w:rFonts w:ascii="Arial" w:eastAsia="Times New Roman" w:hAnsi="Arial" w:cs="Times New Roman"/>
      <w:sz w:val="20"/>
      <w:szCs w:val="20"/>
      <w:lang w:val="fr-FR" w:eastAsia="de-CH"/>
    </w:rPr>
  </w:style>
  <w:style w:type="paragraph" w:customStyle="1" w:styleId="62A7403CCCA74F3DA8AFF4C3E894DD491">
    <w:name w:val="62A7403CCCA74F3DA8AFF4C3E894DD491"/>
    <w:rsid w:val="007E56D1"/>
    <w:pPr>
      <w:spacing w:after="0" w:line="260" w:lineRule="atLeast"/>
    </w:pPr>
    <w:rPr>
      <w:rFonts w:ascii="Arial" w:eastAsia="Times New Roman" w:hAnsi="Arial" w:cs="Times New Roman"/>
      <w:sz w:val="20"/>
      <w:szCs w:val="20"/>
      <w:lang w:val="fr-FR" w:eastAsia="de-CH"/>
    </w:rPr>
  </w:style>
  <w:style w:type="paragraph" w:customStyle="1" w:styleId="48401E5F3DAF4D9AAFBB16D8E1A2D3E41">
    <w:name w:val="48401E5F3DAF4D9AAFBB16D8E1A2D3E41"/>
    <w:rsid w:val="007E56D1"/>
    <w:pPr>
      <w:spacing w:after="0" w:line="260" w:lineRule="atLeast"/>
    </w:pPr>
    <w:rPr>
      <w:rFonts w:ascii="Arial" w:eastAsia="Times New Roman" w:hAnsi="Arial" w:cs="Times New Roman"/>
      <w:sz w:val="20"/>
      <w:szCs w:val="20"/>
      <w:lang w:val="fr-FR" w:eastAsia="de-CH"/>
    </w:rPr>
  </w:style>
  <w:style w:type="paragraph" w:customStyle="1" w:styleId="3C0EBC627450444BBD4902960BF186B41">
    <w:name w:val="3C0EBC627450444BBD4902960BF186B41"/>
    <w:rsid w:val="007E56D1"/>
    <w:pPr>
      <w:spacing w:after="0" w:line="260" w:lineRule="atLeast"/>
    </w:pPr>
    <w:rPr>
      <w:rFonts w:ascii="Arial" w:eastAsia="Times New Roman" w:hAnsi="Arial" w:cs="Times New Roman"/>
      <w:sz w:val="20"/>
      <w:szCs w:val="20"/>
      <w:lang w:val="fr-FR" w:eastAsia="de-CH"/>
    </w:rPr>
  </w:style>
  <w:style w:type="paragraph" w:customStyle="1" w:styleId="CE9940B841F144DBBEB115C5CD20DF311">
    <w:name w:val="CE9940B841F144DBBEB115C5CD20DF311"/>
    <w:rsid w:val="007E56D1"/>
    <w:pPr>
      <w:spacing w:after="0" w:line="260" w:lineRule="atLeast"/>
    </w:pPr>
    <w:rPr>
      <w:rFonts w:ascii="Arial" w:eastAsia="Times New Roman" w:hAnsi="Arial" w:cs="Times New Roman"/>
      <w:sz w:val="20"/>
      <w:szCs w:val="20"/>
      <w:lang w:val="fr-FR" w:eastAsia="de-CH"/>
    </w:rPr>
  </w:style>
  <w:style w:type="paragraph" w:customStyle="1" w:styleId="B520938966304250A128C4659A4E213D1">
    <w:name w:val="B520938966304250A128C4659A4E213D1"/>
    <w:rsid w:val="007E56D1"/>
    <w:pPr>
      <w:spacing w:after="0" w:line="260" w:lineRule="atLeast"/>
    </w:pPr>
    <w:rPr>
      <w:rFonts w:ascii="Arial" w:eastAsia="Times New Roman" w:hAnsi="Arial" w:cs="Times New Roman"/>
      <w:sz w:val="20"/>
      <w:szCs w:val="20"/>
      <w:lang w:val="fr-FR" w:eastAsia="de-CH"/>
    </w:rPr>
  </w:style>
  <w:style w:type="paragraph" w:customStyle="1" w:styleId="153A17ABCAEA4FF5ADE8D9BE788DE8671">
    <w:name w:val="153A17ABCAEA4FF5ADE8D9BE788DE8671"/>
    <w:rsid w:val="007E56D1"/>
    <w:pPr>
      <w:spacing w:after="0" w:line="260" w:lineRule="atLeast"/>
    </w:pPr>
    <w:rPr>
      <w:rFonts w:ascii="Arial" w:eastAsia="Times New Roman" w:hAnsi="Arial" w:cs="Times New Roman"/>
      <w:sz w:val="20"/>
      <w:szCs w:val="20"/>
      <w:lang w:val="fr-FR" w:eastAsia="de-CH"/>
    </w:rPr>
  </w:style>
  <w:style w:type="paragraph" w:customStyle="1" w:styleId="A49D241D4D8D4D58ADC5C2800E34F2441">
    <w:name w:val="A49D241D4D8D4D58ADC5C2800E34F2441"/>
    <w:rsid w:val="007E56D1"/>
    <w:pPr>
      <w:spacing w:after="0" w:line="260" w:lineRule="atLeast"/>
    </w:pPr>
    <w:rPr>
      <w:rFonts w:ascii="Arial" w:eastAsia="Times New Roman" w:hAnsi="Arial" w:cs="Times New Roman"/>
      <w:sz w:val="20"/>
      <w:szCs w:val="20"/>
      <w:lang w:val="fr-FR" w:eastAsia="de-CH"/>
    </w:rPr>
  </w:style>
  <w:style w:type="paragraph" w:customStyle="1" w:styleId="3B23E42A7A0942F2886EA5C87265429B1">
    <w:name w:val="3B23E42A7A0942F2886EA5C87265429B1"/>
    <w:rsid w:val="007E56D1"/>
    <w:pPr>
      <w:spacing w:after="0" w:line="260" w:lineRule="atLeast"/>
    </w:pPr>
    <w:rPr>
      <w:rFonts w:ascii="Arial" w:eastAsia="Times New Roman" w:hAnsi="Arial" w:cs="Times New Roman"/>
      <w:sz w:val="20"/>
      <w:szCs w:val="20"/>
      <w:lang w:val="fr-FR" w:eastAsia="de-CH"/>
    </w:rPr>
  </w:style>
  <w:style w:type="paragraph" w:customStyle="1" w:styleId="6C14532DC4D14795BD2AA745A50C2A991">
    <w:name w:val="6C14532DC4D14795BD2AA745A50C2A991"/>
    <w:rsid w:val="007E56D1"/>
    <w:pPr>
      <w:spacing w:after="0" w:line="260" w:lineRule="atLeast"/>
    </w:pPr>
    <w:rPr>
      <w:rFonts w:ascii="Arial" w:eastAsia="Times New Roman" w:hAnsi="Arial" w:cs="Times New Roman"/>
      <w:sz w:val="20"/>
      <w:szCs w:val="20"/>
      <w:lang w:val="fr-FR" w:eastAsia="de-CH"/>
    </w:rPr>
  </w:style>
  <w:style w:type="paragraph" w:customStyle="1" w:styleId="97249033D51F42F5BC903D3A340A453F1">
    <w:name w:val="97249033D51F42F5BC903D3A340A453F1"/>
    <w:rsid w:val="007E56D1"/>
    <w:pPr>
      <w:spacing w:after="0" w:line="260" w:lineRule="atLeast"/>
    </w:pPr>
    <w:rPr>
      <w:rFonts w:ascii="Arial" w:eastAsia="Times New Roman" w:hAnsi="Arial" w:cs="Times New Roman"/>
      <w:sz w:val="20"/>
      <w:szCs w:val="20"/>
      <w:lang w:val="fr-FR" w:eastAsia="de-CH"/>
    </w:rPr>
  </w:style>
  <w:style w:type="paragraph" w:customStyle="1" w:styleId="841B483E4B5B45F9B7A9E6D96DCEBA2E1">
    <w:name w:val="841B483E4B5B45F9B7A9E6D96DCEBA2E1"/>
    <w:rsid w:val="007E56D1"/>
    <w:pPr>
      <w:spacing w:after="0" w:line="260" w:lineRule="atLeast"/>
    </w:pPr>
    <w:rPr>
      <w:rFonts w:ascii="Arial" w:eastAsia="Times New Roman" w:hAnsi="Arial" w:cs="Times New Roman"/>
      <w:sz w:val="20"/>
      <w:szCs w:val="20"/>
      <w:lang w:val="fr-FR" w:eastAsia="de-CH"/>
    </w:rPr>
  </w:style>
  <w:style w:type="paragraph" w:customStyle="1" w:styleId="9D4F269ABE594F4196EF9299DAB68A901">
    <w:name w:val="9D4F269ABE594F4196EF9299DAB68A901"/>
    <w:rsid w:val="007E56D1"/>
    <w:pPr>
      <w:spacing w:after="0" w:line="260" w:lineRule="atLeast"/>
    </w:pPr>
    <w:rPr>
      <w:rFonts w:ascii="Arial" w:eastAsia="Times New Roman" w:hAnsi="Arial" w:cs="Times New Roman"/>
      <w:sz w:val="20"/>
      <w:szCs w:val="20"/>
      <w:lang w:val="fr-FR" w:eastAsia="de-CH"/>
    </w:rPr>
  </w:style>
  <w:style w:type="paragraph" w:customStyle="1" w:styleId="1A77640BB8444AA387929A75C9AF8AD81">
    <w:name w:val="1A77640BB8444AA387929A75C9AF8AD81"/>
    <w:rsid w:val="007E56D1"/>
    <w:pPr>
      <w:spacing w:after="0" w:line="260" w:lineRule="atLeast"/>
    </w:pPr>
    <w:rPr>
      <w:rFonts w:ascii="Arial" w:eastAsia="Times New Roman" w:hAnsi="Arial" w:cs="Times New Roman"/>
      <w:sz w:val="20"/>
      <w:szCs w:val="20"/>
      <w:lang w:val="fr-FR" w:eastAsia="de-CH"/>
    </w:rPr>
  </w:style>
  <w:style w:type="paragraph" w:customStyle="1" w:styleId="8B9EB4B4F41A4AD789C94A50FF02C5881">
    <w:name w:val="8B9EB4B4F41A4AD789C94A50FF02C5881"/>
    <w:rsid w:val="007E56D1"/>
    <w:pPr>
      <w:spacing w:after="0" w:line="260" w:lineRule="atLeast"/>
    </w:pPr>
    <w:rPr>
      <w:rFonts w:ascii="Arial" w:eastAsia="Times New Roman" w:hAnsi="Arial" w:cs="Times New Roman"/>
      <w:sz w:val="20"/>
      <w:szCs w:val="20"/>
      <w:lang w:val="fr-FR" w:eastAsia="de-CH"/>
    </w:rPr>
  </w:style>
  <w:style w:type="paragraph" w:customStyle="1" w:styleId="4876EA04CAE24D4AA70032EC2E75404D1">
    <w:name w:val="4876EA04CAE24D4AA70032EC2E75404D1"/>
    <w:rsid w:val="007E56D1"/>
    <w:pPr>
      <w:spacing w:after="0" w:line="260" w:lineRule="atLeast"/>
    </w:pPr>
    <w:rPr>
      <w:rFonts w:ascii="Arial" w:eastAsia="Times New Roman" w:hAnsi="Arial" w:cs="Times New Roman"/>
      <w:sz w:val="20"/>
      <w:szCs w:val="20"/>
      <w:lang w:val="fr-FR" w:eastAsia="de-CH"/>
    </w:rPr>
  </w:style>
  <w:style w:type="paragraph" w:customStyle="1" w:styleId="532CF33DDED146849002E4BD7F4360F81">
    <w:name w:val="532CF33DDED146849002E4BD7F4360F81"/>
    <w:rsid w:val="007E56D1"/>
    <w:pPr>
      <w:spacing w:after="0" w:line="260" w:lineRule="atLeast"/>
    </w:pPr>
    <w:rPr>
      <w:rFonts w:ascii="Arial" w:eastAsia="Times New Roman" w:hAnsi="Arial" w:cs="Times New Roman"/>
      <w:sz w:val="20"/>
      <w:szCs w:val="20"/>
      <w:lang w:val="fr-FR" w:eastAsia="de-CH"/>
    </w:rPr>
  </w:style>
  <w:style w:type="paragraph" w:customStyle="1" w:styleId="37838D97D321487EA219B478E1B33BDF1">
    <w:name w:val="37838D97D321487EA219B478E1B33BDF1"/>
    <w:rsid w:val="007E56D1"/>
    <w:pPr>
      <w:spacing w:after="0" w:line="260" w:lineRule="atLeast"/>
    </w:pPr>
    <w:rPr>
      <w:rFonts w:ascii="Arial" w:eastAsia="Times New Roman" w:hAnsi="Arial" w:cs="Times New Roman"/>
      <w:sz w:val="20"/>
      <w:szCs w:val="20"/>
      <w:lang w:val="fr-FR" w:eastAsia="de-CH"/>
    </w:rPr>
  </w:style>
  <w:style w:type="paragraph" w:customStyle="1" w:styleId="52A98B1ED4B748B8B229AE9599263AD21">
    <w:name w:val="52A98B1ED4B748B8B229AE9599263AD21"/>
    <w:rsid w:val="007E56D1"/>
    <w:pPr>
      <w:spacing w:after="0" w:line="260" w:lineRule="atLeast"/>
    </w:pPr>
    <w:rPr>
      <w:rFonts w:ascii="Arial" w:eastAsia="Times New Roman" w:hAnsi="Arial" w:cs="Times New Roman"/>
      <w:sz w:val="20"/>
      <w:szCs w:val="20"/>
      <w:lang w:val="fr-FR" w:eastAsia="de-CH"/>
    </w:rPr>
  </w:style>
  <w:style w:type="paragraph" w:customStyle="1" w:styleId="3E83D01DD3C24A8E82D5EB631638434A1">
    <w:name w:val="3E83D01DD3C24A8E82D5EB631638434A1"/>
    <w:rsid w:val="007E56D1"/>
    <w:pPr>
      <w:spacing w:after="0" w:line="260" w:lineRule="atLeast"/>
    </w:pPr>
    <w:rPr>
      <w:rFonts w:ascii="Arial" w:eastAsia="Times New Roman" w:hAnsi="Arial" w:cs="Times New Roman"/>
      <w:sz w:val="20"/>
      <w:szCs w:val="20"/>
      <w:lang w:val="fr-FR" w:eastAsia="de-CH"/>
    </w:rPr>
  </w:style>
  <w:style w:type="paragraph" w:customStyle="1" w:styleId="7A66438316DB4EDE89DE71188C6AE0CF1">
    <w:name w:val="7A66438316DB4EDE89DE71188C6AE0CF1"/>
    <w:rsid w:val="007E56D1"/>
    <w:pPr>
      <w:spacing w:after="0" w:line="260" w:lineRule="atLeast"/>
    </w:pPr>
    <w:rPr>
      <w:rFonts w:ascii="Arial" w:eastAsia="Times New Roman" w:hAnsi="Arial" w:cs="Times New Roman"/>
      <w:sz w:val="20"/>
      <w:szCs w:val="20"/>
      <w:lang w:val="fr-FR" w:eastAsia="de-CH"/>
    </w:rPr>
  </w:style>
  <w:style w:type="paragraph" w:customStyle="1" w:styleId="F321C1AF57C045B2A38F24C46ADD832C1">
    <w:name w:val="F321C1AF57C045B2A38F24C46ADD832C1"/>
    <w:rsid w:val="007E56D1"/>
    <w:pPr>
      <w:spacing w:after="0" w:line="260" w:lineRule="atLeast"/>
    </w:pPr>
    <w:rPr>
      <w:rFonts w:ascii="Arial" w:eastAsia="Times New Roman" w:hAnsi="Arial" w:cs="Times New Roman"/>
      <w:sz w:val="20"/>
      <w:szCs w:val="20"/>
      <w:lang w:val="fr-FR" w:eastAsia="de-CH"/>
    </w:rPr>
  </w:style>
  <w:style w:type="paragraph" w:customStyle="1" w:styleId="6A5B8EC0E72044E9B3C72A0931F32B571">
    <w:name w:val="6A5B8EC0E72044E9B3C72A0931F32B571"/>
    <w:rsid w:val="007E56D1"/>
    <w:pPr>
      <w:spacing w:after="0" w:line="260" w:lineRule="atLeast"/>
    </w:pPr>
    <w:rPr>
      <w:rFonts w:ascii="Arial" w:eastAsia="Times New Roman" w:hAnsi="Arial" w:cs="Times New Roman"/>
      <w:sz w:val="20"/>
      <w:szCs w:val="20"/>
      <w:lang w:val="fr-FR" w:eastAsia="de-CH"/>
    </w:rPr>
  </w:style>
  <w:style w:type="paragraph" w:customStyle="1" w:styleId="ED2BCFB8723A424EB65D43AD52935A111">
    <w:name w:val="ED2BCFB8723A424EB65D43AD52935A111"/>
    <w:rsid w:val="007E56D1"/>
    <w:pPr>
      <w:spacing w:after="0" w:line="260" w:lineRule="atLeast"/>
    </w:pPr>
    <w:rPr>
      <w:rFonts w:ascii="Arial" w:eastAsia="Times New Roman" w:hAnsi="Arial" w:cs="Times New Roman"/>
      <w:sz w:val="20"/>
      <w:szCs w:val="20"/>
      <w:lang w:val="fr-FR" w:eastAsia="de-CH"/>
    </w:rPr>
  </w:style>
  <w:style w:type="paragraph" w:customStyle="1" w:styleId="8A44260A0AF84C13918B402ED213B9D41">
    <w:name w:val="8A44260A0AF84C13918B402ED213B9D41"/>
    <w:rsid w:val="007E56D1"/>
    <w:pPr>
      <w:spacing w:after="0" w:line="260" w:lineRule="atLeast"/>
    </w:pPr>
    <w:rPr>
      <w:rFonts w:ascii="Arial" w:eastAsia="Times New Roman" w:hAnsi="Arial" w:cs="Times New Roman"/>
      <w:sz w:val="20"/>
      <w:szCs w:val="20"/>
      <w:lang w:val="fr-FR" w:eastAsia="de-CH"/>
    </w:rPr>
  </w:style>
  <w:style w:type="paragraph" w:customStyle="1" w:styleId="6FEEF8EA364E4C789F9B0F2E2ECF7F1F1">
    <w:name w:val="6FEEF8EA364E4C789F9B0F2E2ECF7F1F1"/>
    <w:rsid w:val="007E56D1"/>
    <w:pPr>
      <w:spacing w:after="0" w:line="260" w:lineRule="atLeast"/>
    </w:pPr>
    <w:rPr>
      <w:rFonts w:ascii="Arial" w:eastAsia="Times New Roman" w:hAnsi="Arial" w:cs="Times New Roman"/>
      <w:sz w:val="20"/>
      <w:szCs w:val="20"/>
      <w:lang w:val="fr-FR" w:eastAsia="de-CH"/>
    </w:rPr>
  </w:style>
  <w:style w:type="paragraph" w:customStyle="1" w:styleId="2F78040868E24D8284BBE4F59776FDA71">
    <w:name w:val="2F78040868E24D8284BBE4F59776FDA71"/>
    <w:rsid w:val="007E56D1"/>
    <w:pPr>
      <w:spacing w:after="0" w:line="260" w:lineRule="atLeast"/>
    </w:pPr>
    <w:rPr>
      <w:rFonts w:ascii="Arial" w:eastAsia="Times New Roman" w:hAnsi="Arial" w:cs="Times New Roman"/>
      <w:sz w:val="20"/>
      <w:szCs w:val="20"/>
      <w:lang w:val="fr-FR" w:eastAsia="de-CH"/>
    </w:rPr>
  </w:style>
  <w:style w:type="paragraph" w:customStyle="1" w:styleId="E06E9E63D9A34F20AFF97D9AA5DD85B21">
    <w:name w:val="E06E9E63D9A34F20AFF97D9AA5DD85B21"/>
    <w:rsid w:val="007E56D1"/>
    <w:pPr>
      <w:spacing w:after="0" w:line="260" w:lineRule="atLeast"/>
    </w:pPr>
    <w:rPr>
      <w:rFonts w:ascii="Arial" w:eastAsia="Times New Roman" w:hAnsi="Arial" w:cs="Times New Roman"/>
      <w:sz w:val="20"/>
      <w:szCs w:val="20"/>
      <w:lang w:val="fr-FR" w:eastAsia="de-CH"/>
    </w:rPr>
  </w:style>
  <w:style w:type="paragraph" w:customStyle="1" w:styleId="836E986C4A5D42CA8338F3F35D5A9C0D1">
    <w:name w:val="836E986C4A5D42CA8338F3F35D5A9C0D1"/>
    <w:rsid w:val="007E56D1"/>
    <w:pPr>
      <w:spacing w:after="0" w:line="260" w:lineRule="atLeast"/>
    </w:pPr>
    <w:rPr>
      <w:rFonts w:ascii="Arial" w:eastAsia="Times New Roman" w:hAnsi="Arial" w:cs="Times New Roman"/>
      <w:sz w:val="20"/>
      <w:szCs w:val="20"/>
      <w:lang w:val="fr-FR" w:eastAsia="de-CH"/>
    </w:rPr>
  </w:style>
  <w:style w:type="paragraph" w:customStyle="1" w:styleId="009D968882A2485BB929A7244AC85ED21">
    <w:name w:val="009D968882A2485BB929A7244AC85ED21"/>
    <w:rsid w:val="007E56D1"/>
    <w:pPr>
      <w:spacing w:after="0" w:line="260" w:lineRule="atLeast"/>
    </w:pPr>
    <w:rPr>
      <w:rFonts w:ascii="Arial" w:eastAsia="Times New Roman" w:hAnsi="Arial" w:cs="Times New Roman"/>
      <w:sz w:val="20"/>
      <w:szCs w:val="20"/>
      <w:lang w:val="fr-FR" w:eastAsia="de-CH"/>
    </w:rPr>
  </w:style>
  <w:style w:type="paragraph" w:customStyle="1" w:styleId="30089CE371B741278F54131D32ABA51A1">
    <w:name w:val="30089CE371B741278F54131D32ABA51A1"/>
    <w:rsid w:val="007E56D1"/>
    <w:pPr>
      <w:spacing w:after="0" w:line="260" w:lineRule="atLeast"/>
    </w:pPr>
    <w:rPr>
      <w:rFonts w:ascii="Arial" w:eastAsia="Times New Roman" w:hAnsi="Arial" w:cs="Times New Roman"/>
      <w:sz w:val="20"/>
      <w:szCs w:val="20"/>
      <w:lang w:val="fr-FR" w:eastAsia="de-CH"/>
    </w:rPr>
  </w:style>
  <w:style w:type="paragraph" w:customStyle="1" w:styleId="41027BA19FD2440692C9236719E865521">
    <w:name w:val="41027BA19FD2440692C9236719E865521"/>
    <w:rsid w:val="007E56D1"/>
    <w:pPr>
      <w:spacing w:after="0" w:line="260" w:lineRule="atLeast"/>
    </w:pPr>
    <w:rPr>
      <w:rFonts w:ascii="Arial" w:eastAsia="Times New Roman" w:hAnsi="Arial" w:cs="Times New Roman"/>
      <w:sz w:val="20"/>
      <w:szCs w:val="20"/>
      <w:lang w:val="fr-FR" w:eastAsia="de-CH"/>
    </w:rPr>
  </w:style>
  <w:style w:type="paragraph" w:customStyle="1" w:styleId="F3995D7A1C3F47E38A3B8CC4A0FE64361">
    <w:name w:val="F3995D7A1C3F47E38A3B8CC4A0FE64361"/>
    <w:rsid w:val="007E56D1"/>
    <w:pPr>
      <w:spacing w:after="0" w:line="260" w:lineRule="atLeast"/>
    </w:pPr>
    <w:rPr>
      <w:rFonts w:ascii="Arial" w:eastAsia="Times New Roman" w:hAnsi="Arial" w:cs="Times New Roman"/>
      <w:sz w:val="20"/>
      <w:szCs w:val="20"/>
      <w:lang w:val="fr-FR" w:eastAsia="de-CH"/>
    </w:rPr>
  </w:style>
  <w:style w:type="paragraph" w:customStyle="1" w:styleId="64BBFCA4397F4E929A615F8BFE9F67D71">
    <w:name w:val="64BBFCA4397F4E929A615F8BFE9F67D71"/>
    <w:rsid w:val="007E56D1"/>
    <w:pPr>
      <w:spacing w:after="0" w:line="260" w:lineRule="atLeast"/>
    </w:pPr>
    <w:rPr>
      <w:rFonts w:ascii="Arial" w:eastAsia="Times New Roman" w:hAnsi="Arial" w:cs="Times New Roman"/>
      <w:sz w:val="20"/>
      <w:szCs w:val="20"/>
      <w:lang w:val="fr-FR" w:eastAsia="de-CH"/>
    </w:rPr>
  </w:style>
  <w:style w:type="paragraph" w:customStyle="1" w:styleId="0425F238242F4C4CA0E9FCF47DB671581">
    <w:name w:val="0425F238242F4C4CA0E9FCF47DB671581"/>
    <w:rsid w:val="007E56D1"/>
    <w:pPr>
      <w:spacing w:after="0" w:line="260" w:lineRule="atLeast"/>
    </w:pPr>
    <w:rPr>
      <w:rFonts w:ascii="Arial" w:eastAsia="Times New Roman" w:hAnsi="Arial" w:cs="Times New Roman"/>
      <w:sz w:val="20"/>
      <w:szCs w:val="20"/>
      <w:lang w:val="fr-FR" w:eastAsia="de-CH"/>
    </w:rPr>
  </w:style>
  <w:style w:type="paragraph" w:customStyle="1" w:styleId="6717A9218DBE44AEA9469CC666381D651">
    <w:name w:val="6717A9218DBE44AEA9469CC666381D651"/>
    <w:rsid w:val="007E56D1"/>
    <w:pPr>
      <w:spacing w:after="0" w:line="260" w:lineRule="atLeast"/>
    </w:pPr>
    <w:rPr>
      <w:rFonts w:ascii="Arial" w:eastAsia="Times New Roman" w:hAnsi="Arial" w:cs="Times New Roman"/>
      <w:sz w:val="20"/>
      <w:szCs w:val="20"/>
      <w:lang w:val="fr-FR" w:eastAsia="de-CH"/>
    </w:rPr>
  </w:style>
  <w:style w:type="paragraph" w:customStyle="1" w:styleId="FB8EC74F95014BEAAF270DC497194E461">
    <w:name w:val="FB8EC74F95014BEAAF270DC497194E461"/>
    <w:rsid w:val="007E56D1"/>
    <w:pPr>
      <w:spacing w:after="0" w:line="260" w:lineRule="atLeast"/>
    </w:pPr>
    <w:rPr>
      <w:rFonts w:ascii="Arial" w:eastAsia="Times New Roman" w:hAnsi="Arial" w:cs="Times New Roman"/>
      <w:sz w:val="20"/>
      <w:szCs w:val="20"/>
      <w:lang w:val="fr-FR" w:eastAsia="de-CH"/>
    </w:rPr>
  </w:style>
  <w:style w:type="paragraph" w:customStyle="1" w:styleId="657217AB762F461F9E14E7DBA6815F411">
    <w:name w:val="657217AB762F461F9E14E7DBA6815F411"/>
    <w:rsid w:val="007E56D1"/>
    <w:pPr>
      <w:spacing w:after="0" w:line="260" w:lineRule="atLeast"/>
    </w:pPr>
    <w:rPr>
      <w:rFonts w:ascii="Arial" w:eastAsia="Times New Roman" w:hAnsi="Arial" w:cs="Times New Roman"/>
      <w:sz w:val="20"/>
      <w:szCs w:val="20"/>
      <w:lang w:val="fr-FR" w:eastAsia="de-CH"/>
    </w:rPr>
  </w:style>
  <w:style w:type="paragraph" w:customStyle="1" w:styleId="E7F2751B107C4E94958ED92539B671901">
    <w:name w:val="E7F2751B107C4E94958ED92539B671901"/>
    <w:rsid w:val="007E56D1"/>
    <w:pPr>
      <w:spacing w:after="0" w:line="260" w:lineRule="atLeast"/>
    </w:pPr>
    <w:rPr>
      <w:rFonts w:ascii="Arial" w:eastAsia="Times New Roman" w:hAnsi="Arial" w:cs="Times New Roman"/>
      <w:sz w:val="20"/>
      <w:szCs w:val="20"/>
      <w:lang w:val="fr-FR" w:eastAsia="de-CH"/>
    </w:rPr>
  </w:style>
  <w:style w:type="paragraph" w:customStyle="1" w:styleId="EFC6C24096614677955DD8EC2589B4381">
    <w:name w:val="EFC6C24096614677955DD8EC2589B4381"/>
    <w:rsid w:val="007E56D1"/>
    <w:pPr>
      <w:spacing w:after="0" w:line="260" w:lineRule="atLeast"/>
    </w:pPr>
    <w:rPr>
      <w:rFonts w:ascii="Arial" w:eastAsia="Times New Roman" w:hAnsi="Arial" w:cs="Times New Roman"/>
      <w:sz w:val="20"/>
      <w:szCs w:val="20"/>
      <w:lang w:val="fr-FR" w:eastAsia="de-CH"/>
    </w:rPr>
  </w:style>
  <w:style w:type="paragraph" w:customStyle="1" w:styleId="0671D86A8A8740D0A8EFBA1D5F7CD8621">
    <w:name w:val="0671D86A8A8740D0A8EFBA1D5F7CD8621"/>
    <w:rsid w:val="007E56D1"/>
    <w:pPr>
      <w:spacing w:after="0" w:line="260" w:lineRule="atLeast"/>
    </w:pPr>
    <w:rPr>
      <w:rFonts w:ascii="Arial" w:eastAsia="Times New Roman" w:hAnsi="Arial" w:cs="Times New Roman"/>
      <w:sz w:val="20"/>
      <w:szCs w:val="20"/>
      <w:lang w:val="fr-FR" w:eastAsia="de-CH"/>
    </w:rPr>
  </w:style>
  <w:style w:type="paragraph" w:customStyle="1" w:styleId="2E168C8478824D3199B999B1A8B62EFA1">
    <w:name w:val="2E168C8478824D3199B999B1A8B62EFA1"/>
    <w:rsid w:val="007E56D1"/>
    <w:pPr>
      <w:spacing w:after="0" w:line="260" w:lineRule="atLeast"/>
    </w:pPr>
    <w:rPr>
      <w:rFonts w:ascii="Arial" w:eastAsia="Times New Roman" w:hAnsi="Arial" w:cs="Times New Roman"/>
      <w:sz w:val="20"/>
      <w:szCs w:val="20"/>
      <w:lang w:val="fr-FR" w:eastAsia="de-CH"/>
    </w:rPr>
  </w:style>
  <w:style w:type="paragraph" w:customStyle="1" w:styleId="ABFC8914F4884EFB8267ADE79A8BF19A1">
    <w:name w:val="ABFC8914F4884EFB8267ADE79A8BF19A1"/>
    <w:rsid w:val="007E56D1"/>
    <w:pPr>
      <w:spacing w:after="0" w:line="260" w:lineRule="atLeast"/>
    </w:pPr>
    <w:rPr>
      <w:rFonts w:ascii="Arial" w:eastAsia="Times New Roman" w:hAnsi="Arial" w:cs="Times New Roman"/>
      <w:sz w:val="20"/>
      <w:szCs w:val="20"/>
      <w:lang w:val="fr-FR" w:eastAsia="de-CH"/>
    </w:rPr>
  </w:style>
  <w:style w:type="paragraph" w:customStyle="1" w:styleId="BD1899FF96B34342A6D6E246E2ADEB381">
    <w:name w:val="BD1899FF96B34342A6D6E246E2ADEB381"/>
    <w:rsid w:val="007E56D1"/>
    <w:pPr>
      <w:spacing w:after="0" w:line="260" w:lineRule="atLeast"/>
    </w:pPr>
    <w:rPr>
      <w:rFonts w:ascii="Arial" w:eastAsia="Times New Roman" w:hAnsi="Arial" w:cs="Times New Roman"/>
      <w:sz w:val="20"/>
      <w:szCs w:val="20"/>
      <w:lang w:val="fr-FR" w:eastAsia="de-CH"/>
    </w:rPr>
  </w:style>
  <w:style w:type="paragraph" w:customStyle="1" w:styleId="078573E49E5A42C9A0FE2CC65964FC111">
    <w:name w:val="078573E49E5A42C9A0FE2CC65964FC111"/>
    <w:rsid w:val="007E56D1"/>
    <w:pPr>
      <w:spacing w:after="0" w:line="260" w:lineRule="atLeast"/>
    </w:pPr>
    <w:rPr>
      <w:rFonts w:ascii="Arial" w:eastAsia="Times New Roman" w:hAnsi="Arial" w:cs="Times New Roman"/>
      <w:sz w:val="20"/>
      <w:szCs w:val="20"/>
      <w:lang w:val="fr-FR" w:eastAsia="de-CH"/>
    </w:rPr>
  </w:style>
  <w:style w:type="paragraph" w:customStyle="1" w:styleId="41897DDABF854B6DA6FA5949C8E1F4281">
    <w:name w:val="41897DDABF854B6DA6FA5949C8E1F4281"/>
    <w:rsid w:val="007E56D1"/>
    <w:pPr>
      <w:spacing w:after="0" w:line="260" w:lineRule="atLeast"/>
    </w:pPr>
    <w:rPr>
      <w:rFonts w:ascii="Arial" w:eastAsia="Times New Roman" w:hAnsi="Arial" w:cs="Times New Roman"/>
      <w:sz w:val="20"/>
      <w:szCs w:val="20"/>
      <w:lang w:val="fr-FR" w:eastAsia="de-CH"/>
    </w:rPr>
  </w:style>
  <w:style w:type="paragraph" w:customStyle="1" w:styleId="9D77531BCBB74660BAA91591879EFE601">
    <w:name w:val="9D77531BCBB74660BAA91591879EFE601"/>
    <w:rsid w:val="007E56D1"/>
    <w:pPr>
      <w:spacing w:after="0" w:line="260" w:lineRule="atLeast"/>
    </w:pPr>
    <w:rPr>
      <w:rFonts w:ascii="Arial" w:eastAsia="Times New Roman" w:hAnsi="Arial" w:cs="Times New Roman"/>
      <w:sz w:val="20"/>
      <w:szCs w:val="20"/>
      <w:lang w:val="fr-FR" w:eastAsia="de-CH"/>
    </w:rPr>
  </w:style>
  <w:style w:type="paragraph" w:customStyle="1" w:styleId="2C428B4B89A346B18A330E08A80295BF1">
    <w:name w:val="2C428B4B89A346B18A330E08A80295BF1"/>
    <w:rsid w:val="007E56D1"/>
    <w:pPr>
      <w:spacing w:after="0" w:line="260" w:lineRule="atLeast"/>
    </w:pPr>
    <w:rPr>
      <w:rFonts w:ascii="Arial" w:eastAsia="Times New Roman" w:hAnsi="Arial" w:cs="Times New Roman"/>
      <w:sz w:val="20"/>
      <w:szCs w:val="20"/>
      <w:lang w:val="fr-FR" w:eastAsia="de-CH"/>
    </w:rPr>
  </w:style>
  <w:style w:type="paragraph" w:customStyle="1" w:styleId="F48C0741066740FE96B570BFB181FF861">
    <w:name w:val="F48C0741066740FE96B570BFB181FF861"/>
    <w:rsid w:val="007E56D1"/>
    <w:pPr>
      <w:spacing w:after="0" w:line="260" w:lineRule="atLeast"/>
    </w:pPr>
    <w:rPr>
      <w:rFonts w:ascii="Arial" w:eastAsia="Times New Roman" w:hAnsi="Arial" w:cs="Times New Roman"/>
      <w:sz w:val="20"/>
      <w:szCs w:val="20"/>
      <w:lang w:val="fr-FR" w:eastAsia="de-CH"/>
    </w:rPr>
  </w:style>
  <w:style w:type="paragraph" w:customStyle="1" w:styleId="0C0F40EF2BD1455FA16DC0B44BF7ACAD1">
    <w:name w:val="0C0F40EF2BD1455FA16DC0B44BF7ACAD1"/>
    <w:rsid w:val="007E56D1"/>
    <w:pPr>
      <w:spacing w:after="0" w:line="260" w:lineRule="atLeast"/>
    </w:pPr>
    <w:rPr>
      <w:rFonts w:ascii="Arial" w:eastAsia="Times New Roman" w:hAnsi="Arial" w:cs="Times New Roman"/>
      <w:sz w:val="20"/>
      <w:szCs w:val="20"/>
      <w:lang w:val="fr-FR" w:eastAsia="de-CH"/>
    </w:rPr>
  </w:style>
  <w:style w:type="paragraph" w:customStyle="1" w:styleId="8CB3E89D42E34725BE0CD9ADFC7B5D841">
    <w:name w:val="8CB3E89D42E34725BE0CD9ADFC7B5D841"/>
    <w:rsid w:val="007E56D1"/>
    <w:pPr>
      <w:spacing w:after="0" w:line="260" w:lineRule="atLeast"/>
    </w:pPr>
    <w:rPr>
      <w:rFonts w:ascii="Arial" w:eastAsia="Times New Roman" w:hAnsi="Arial" w:cs="Times New Roman"/>
      <w:sz w:val="20"/>
      <w:szCs w:val="20"/>
      <w:lang w:val="fr-FR" w:eastAsia="de-CH"/>
    </w:rPr>
  </w:style>
  <w:style w:type="paragraph" w:customStyle="1" w:styleId="3DCF98072470406FA26FE26F5A92F71F1">
    <w:name w:val="3DCF98072470406FA26FE26F5A92F71F1"/>
    <w:rsid w:val="007E56D1"/>
    <w:pPr>
      <w:spacing w:after="0" w:line="260" w:lineRule="atLeast"/>
    </w:pPr>
    <w:rPr>
      <w:rFonts w:ascii="Arial" w:eastAsia="Times New Roman" w:hAnsi="Arial" w:cs="Times New Roman"/>
      <w:sz w:val="20"/>
      <w:szCs w:val="20"/>
      <w:lang w:val="fr-FR" w:eastAsia="de-CH"/>
    </w:rPr>
  </w:style>
  <w:style w:type="paragraph" w:customStyle="1" w:styleId="6387C87595234E8CBDCA98E4088F6B4F1">
    <w:name w:val="6387C87595234E8CBDCA98E4088F6B4F1"/>
    <w:rsid w:val="007E56D1"/>
    <w:pPr>
      <w:spacing w:after="0" w:line="260" w:lineRule="atLeast"/>
    </w:pPr>
    <w:rPr>
      <w:rFonts w:ascii="Arial" w:eastAsia="Times New Roman" w:hAnsi="Arial" w:cs="Times New Roman"/>
      <w:sz w:val="20"/>
      <w:szCs w:val="20"/>
      <w:lang w:val="fr-FR" w:eastAsia="de-CH"/>
    </w:rPr>
  </w:style>
  <w:style w:type="paragraph" w:customStyle="1" w:styleId="481228073A9248D6911BAE5AE930E69E1">
    <w:name w:val="481228073A9248D6911BAE5AE930E69E1"/>
    <w:rsid w:val="007E56D1"/>
    <w:pPr>
      <w:spacing w:after="0" w:line="260" w:lineRule="atLeast"/>
    </w:pPr>
    <w:rPr>
      <w:rFonts w:ascii="Arial" w:eastAsia="Times New Roman" w:hAnsi="Arial" w:cs="Times New Roman"/>
      <w:sz w:val="20"/>
      <w:szCs w:val="20"/>
      <w:lang w:val="fr-FR" w:eastAsia="de-CH"/>
    </w:rPr>
  </w:style>
  <w:style w:type="paragraph" w:customStyle="1" w:styleId="3A9F4C5E96E34A0B95F94F55C9A6FCCF1">
    <w:name w:val="3A9F4C5E96E34A0B95F94F55C9A6FCCF1"/>
    <w:rsid w:val="007E56D1"/>
    <w:pPr>
      <w:spacing w:after="0" w:line="260" w:lineRule="atLeast"/>
    </w:pPr>
    <w:rPr>
      <w:rFonts w:ascii="Arial" w:eastAsia="Times New Roman" w:hAnsi="Arial" w:cs="Times New Roman"/>
      <w:sz w:val="20"/>
      <w:szCs w:val="20"/>
      <w:lang w:val="fr-FR" w:eastAsia="de-CH"/>
    </w:rPr>
  </w:style>
  <w:style w:type="paragraph" w:customStyle="1" w:styleId="3FD43D2688934D5E9BE66C3B5B0F1A631">
    <w:name w:val="3FD43D2688934D5E9BE66C3B5B0F1A631"/>
    <w:rsid w:val="007E56D1"/>
    <w:pPr>
      <w:spacing w:after="0" w:line="260" w:lineRule="atLeast"/>
    </w:pPr>
    <w:rPr>
      <w:rFonts w:ascii="Arial" w:eastAsia="Times New Roman" w:hAnsi="Arial" w:cs="Times New Roman"/>
      <w:sz w:val="20"/>
      <w:szCs w:val="20"/>
      <w:lang w:val="fr-FR" w:eastAsia="de-CH"/>
    </w:rPr>
  </w:style>
  <w:style w:type="paragraph" w:customStyle="1" w:styleId="64D891C8F6994734A3F8B6CB2A4471841">
    <w:name w:val="64D891C8F6994734A3F8B6CB2A4471841"/>
    <w:rsid w:val="007E56D1"/>
    <w:pPr>
      <w:spacing w:after="0" w:line="260" w:lineRule="atLeast"/>
    </w:pPr>
    <w:rPr>
      <w:rFonts w:ascii="Arial" w:eastAsia="Times New Roman" w:hAnsi="Arial" w:cs="Times New Roman"/>
      <w:sz w:val="20"/>
      <w:szCs w:val="20"/>
      <w:lang w:val="fr-FR" w:eastAsia="de-CH"/>
    </w:rPr>
  </w:style>
  <w:style w:type="paragraph" w:customStyle="1" w:styleId="13706E116B9B433F8735B36EC73AD6201">
    <w:name w:val="13706E116B9B433F8735B36EC73AD6201"/>
    <w:rsid w:val="007E56D1"/>
    <w:pPr>
      <w:spacing w:after="0" w:line="260" w:lineRule="atLeast"/>
    </w:pPr>
    <w:rPr>
      <w:rFonts w:ascii="Arial" w:eastAsia="Times New Roman" w:hAnsi="Arial" w:cs="Times New Roman"/>
      <w:sz w:val="20"/>
      <w:szCs w:val="20"/>
      <w:lang w:val="fr-FR" w:eastAsia="de-CH"/>
    </w:rPr>
  </w:style>
  <w:style w:type="paragraph" w:customStyle="1" w:styleId="29163B2B37804C0EAF278547242631931">
    <w:name w:val="29163B2B37804C0EAF278547242631931"/>
    <w:rsid w:val="007E56D1"/>
    <w:pPr>
      <w:spacing w:after="0" w:line="260" w:lineRule="atLeast"/>
    </w:pPr>
    <w:rPr>
      <w:rFonts w:ascii="Arial" w:eastAsia="Times New Roman" w:hAnsi="Arial" w:cs="Times New Roman"/>
      <w:sz w:val="20"/>
      <w:szCs w:val="20"/>
      <w:lang w:val="fr-FR" w:eastAsia="de-CH"/>
    </w:rPr>
  </w:style>
  <w:style w:type="paragraph" w:customStyle="1" w:styleId="F47DAEAC0E564DEEBA085A0D1885B1931">
    <w:name w:val="F47DAEAC0E564DEEBA085A0D1885B1931"/>
    <w:rsid w:val="007E56D1"/>
    <w:pPr>
      <w:spacing w:after="0" w:line="260" w:lineRule="atLeast"/>
    </w:pPr>
    <w:rPr>
      <w:rFonts w:ascii="Arial" w:eastAsia="Times New Roman" w:hAnsi="Arial" w:cs="Times New Roman"/>
      <w:sz w:val="20"/>
      <w:szCs w:val="20"/>
      <w:lang w:val="fr-FR" w:eastAsia="de-CH"/>
    </w:rPr>
  </w:style>
  <w:style w:type="paragraph" w:customStyle="1" w:styleId="0729D76684E944DCBDF10E541D7AFB3E1">
    <w:name w:val="0729D76684E944DCBDF10E541D7AFB3E1"/>
    <w:rsid w:val="007E56D1"/>
    <w:pPr>
      <w:spacing w:after="0" w:line="260" w:lineRule="atLeast"/>
    </w:pPr>
    <w:rPr>
      <w:rFonts w:ascii="Arial" w:eastAsia="Times New Roman" w:hAnsi="Arial" w:cs="Times New Roman"/>
      <w:sz w:val="20"/>
      <w:szCs w:val="20"/>
      <w:lang w:val="fr-FR" w:eastAsia="de-CH"/>
    </w:rPr>
  </w:style>
  <w:style w:type="paragraph" w:customStyle="1" w:styleId="CB51209F30C844309738606B77470C931">
    <w:name w:val="CB51209F30C844309738606B77470C931"/>
    <w:rsid w:val="007E56D1"/>
    <w:pPr>
      <w:spacing w:after="0" w:line="260" w:lineRule="atLeast"/>
    </w:pPr>
    <w:rPr>
      <w:rFonts w:ascii="Arial" w:eastAsia="Times New Roman" w:hAnsi="Arial" w:cs="Times New Roman"/>
      <w:sz w:val="20"/>
      <w:szCs w:val="20"/>
      <w:lang w:val="fr-FR" w:eastAsia="de-CH"/>
    </w:rPr>
  </w:style>
  <w:style w:type="paragraph" w:customStyle="1" w:styleId="74FAEADA585242FAB7CFE73AA5BA63A11">
    <w:name w:val="74FAEADA585242FAB7CFE73AA5BA63A11"/>
    <w:rsid w:val="007E56D1"/>
    <w:pPr>
      <w:spacing w:after="0" w:line="260" w:lineRule="atLeast"/>
    </w:pPr>
    <w:rPr>
      <w:rFonts w:ascii="Arial" w:eastAsia="Times New Roman" w:hAnsi="Arial" w:cs="Times New Roman"/>
      <w:sz w:val="20"/>
      <w:szCs w:val="20"/>
      <w:lang w:val="fr-FR" w:eastAsia="de-CH"/>
    </w:rPr>
  </w:style>
  <w:style w:type="paragraph" w:customStyle="1" w:styleId="6FC8AA9D70B744FDB29E34A4686E85591">
    <w:name w:val="6FC8AA9D70B744FDB29E34A4686E85591"/>
    <w:rsid w:val="007E56D1"/>
    <w:pPr>
      <w:spacing w:after="0" w:line="260" w:lineRule="atLeast"/>
    </w:pPr>
    <w:rPr>
      <w:rFonts w:ascii="Arial" w:eastAsia="Times New Roman" w:hAnsi="Arial" w:cs="Times New Roman"/>
      <w:sz w:val="20"/>
      <w:szCs w:val="20"/>
      <w:lang w:val="fr-FR" w:eastAsia="de-CH"/>
    </w:rPr>
  </w:style>
  <w:style w:type="paragraph" w:customStyle="1" w:styleId="4B5497CDA328444A9AB252356C2B4F9A1">
    <w:name w:val="4B5497CDA328444A9AB252356C2B4F9A1"/>
    <w:rsid w:val="007E56D1"/>
    <w:pPr>
      <w:spacing w:after="0" w:line="260" w:lineRule="atLeast"/>
    </w:pPr>
    <w:rPr>
      <w:rFonts w:ascii="Arial" w:eastAsia="Times New Roman" w:hAnsi="Arial" w:cs="Times New Roman"/>
      <w:sz w:val="20"/>
      <w:szCs w:val="20"/>
      <w:lang w:val="fr-FR" w:eastAsia="de-CH"/>
    </w:rPr>
  </w:style>
  <w:style w:type="paragraph" w:customStyle="1" w:styleId="EE1419C599FA47109BCA8C8CF87EB0321">
    <w:name w:val="EE1419C599FA47109BCA8C8CF87EB0321"/>
    <w:rsid w:val="007E56D1"/>
    <w:pPr>
      <w:spacing w:after="0" w:line="260" w:lineRule="atLeast"/>
    </w:pPr>
    <w:rPr>
      <w:rFonts w:ascii="Arial" w:eastAsia="Times New Roman" w:hAnsi="Arial" w:cs="Times New Roman"/>
      <w:sz w:val="20"/>
      <w:szCs w:val="20"/>
      <w:lang w:val="fr-FR" w:eastAsia="de-CH"/>
    </w:rPr>
  </w:style>
  <w:style w:type="paragraph" w:customStyle="1" w:styleId="24E29DBABC89444BB5BF41EEE8FFEBA91">
    <w:name w:val="24E29DBABC89444BB5BF41EEE8FFEBA91"/>
    <w:rsid w:val="007E56D1"/>
    <w:pPr>
      <w:spacing w:after="0" w:line="260" w:lineRule="atLeast"/>
    </w:pPr>
    <w:rPr>
      <w:rFonts w:ascii="Arial" w:eastAsia="Times New Roman" w:hAnsi="Arial" w:cs="Times New Roman"/>
      <w:sz w:val="20"/>
      <w:szCs w:val="20"/>
      <w:lang w:val="fr-FR" w:eastAsia="de-CH"/>
    </w:rPr>
  </w:style>
  <w:style w:type="paragraph" w:customStyle="1" w:styleId="0159214B0A2F4140A1C3A288164176F91">
    <w:name w:val="0159214B0A2F4140A1C3A288164176F91"/>
    <w:rsid w:val="007E56D1"/>
    <w:pPr>
      <w:spacing w:after="0" w:line="260" w:lineRule="atLeast"/>
    </w:pPr>
    <w:rPr>
      <w:rFonts w:ascii="Arial" w:eastAsia="Times New Roman" w:hAnsi="Arial" w:cs="Times New Roman"/>
      <w:sz w:val="20"/>
      <w:szCs w:val="20"/>
      <w:lang w:val="fr-FR" w:eastAsia="de-CH"/>
    </w:rPr>
  </w:style>
  <w:style w:type="paragraph" w:customStyle="1" w:styleId="9DF11E5E620141BEADCD5DAB7DE65BB81">
    <w:name w:val="9DF11E5E620141BEADCD5DAB7DE65BB81"/>
    <w:rsid w:val="007E56D1"/>
    <w:pPr>
      <w:spacing w:after="0" w:line="260" w:lineRule="atLeast"/>
    </w:pPr>
    <w:rPr>
      <w:rFonts w:ascii="Arial" w:eastAsia="Times New Roman" w:hAnsi="Arial" w:cs="Times New Roman"/>
      <w:sz w:val="20"/>
      <w:szCs w:val="20"/>
      <w:lang w:val="fr-FR" w:eastAsia="de-CH"/>
    </w:rPr>
  </w:style>
  <w:style w:type="paragraph" w:customStyle="1" w:styleId="AFA29989DF0C4996B23D839AF90273341">
    <w:name w:val="AFA29989DF0C4996B23D839AF90273341"/>
    <w:rsid w:val="007E56D1"/>
    <w:pPr>
      <w:spacing w:after="0" w:line="260" w:lineRule="atLeast"/>
    </w:pPr>
    <w:rPr>
      <w:rFonts w:ascii="Arial" w:eastAsia="Times New Roman" w:hAnsi="Arial" w:cs="Times New Roman"/>
      <w:sz w:val="20"/>
      <w:szCs w:val="20"/>
      <w:lang w:val="fr-FR" w:eastAsia="de-CH"/>
    </w:rPr>
  </w:style>
  <w:style w:type="paragraph" w:customStyle="1" w:styleId="EA94B7645ED144DA9D65640175EFF6A11">
    <w:name w:val="EA94B7645ED144DA9D65640175EFF6A11"/>
    <w:rsid w:val="007E56D1"/>
    <w:pPr>
      <w:spacing w:after="0" w:line="260" w:lineRule="atLeast"/>
    </w:pPr>
    <w:rPr>
      <w:rFonts w:ascii="Arial" w:eastAsia="Times New Roman" w:hAnsi="Arial" w:cs="Times New Roman"/>
      <w:sz w:val="20"/>
      <w:szCs w:val="20"/>
      <w:lang w:val="fr-FR" w:eastAsia="de-CH"/>
    </w:rPr>
  </w:style>
  <w:style w:type="paragraph" w:customStyle="1" w:styleId="6BF6C104306045F08C6A1CAD71FEAB391">
    <w:name w:val="6BF6C104306045F08C6A1CAD71FEAB391"/>
    <w:rsid w:val="007E56D1"/>
    <w:pPr>
      <w:spacing w:after="0" w:line="260" w:lineRule="atLeast"/>
    </w:pPr>
    <w:rPr>
      <w:rFonts w:ascii="Arial" w:eastAsia="Times New Roman" w:hAnsi="Arial" w:cs="Times New Roman"/>
      <w:sz w:val="20"/>
      <w:szCs w:val="20"/>
      <w:lang w:val="fr-FR" w:eastAsia="de-CH"/>
    </w:rPr>
  </w:style>
  <w:style w:type="paragraph" w:customStyle="1" w:styleId="4B07105DF1A34F8BB4C33B6F915E4E271">
    <w:name w:val="4B07105DF1A34F8BB4C33B6F915E4E271"/>
    <w:rsid w:val="007E56D1"/>
    <w:pPr>
      <w:spacing w:after="0" w:line="260" w:lineRule="atLeast"/>
    </w:pPr>
    <w:rPr>
      <w:rFonts w:ascii="Arial" w:eastAsia="Times New Roman" w:hAnsi="Arial" w:cs="Times New Roman"/>
      <w:sz w:val="20"/>
      <w:szCs w:val="20"/>
      <w:lang w:val="fr-FR" w:eastAsia="de-CH"/>
    </w:rPr>
  </w:style>
  <w:style w:type="paragraph" w:customStyle="1" w:styleId="580CA64D2AA74A399A5565467F1228EC1">
    <w:name w:val="580CA64D2AA74A399A5565467F1228EC1"/>
    <w:rsid w:val="007E56D1"/>
    <w:pPr>
      <w:spacing w:after="0" w:line="260" w:lineRule="atLeast"/>
    </w:pPr>
    <w:rPr>
      <w:rFonts w:ascii="Arial" w:eastAsia="Times New Roman" w:hAnsi="Arial" w:cs="Times New Roman"/>
      <w:sz w:val="20"/>
      <w:szCs w:val="20"/>
      <w:lang w:val="fr-FR" w:eastAsia="de-CH"/>
    </w:rPr>
  </w:style>
  <w:style w:type="paragraph" w:customStyle="1" w:styleId="067E8DA23555488D962BFEDA21E2340D1">
    <w:name w:val="067E8DA23555488D962BFEDA21E2340D1"/>
    <w:rsid w:val="007E56D1"/>
    <w:pPr>
      <w:spacing w:after="0" w:line="260" w:lineRule="atLeast"/>
    </w:pPr>
    <w:rPr>
      <w:rFonts w:ascii="Arial" w:eastAsia="Times New Roman" w:hAnsi="Arial" w:cs="Times New Roman"/>
      <w:sz w:val="20"/>
      <w:szCs w:val="20"/>
      <w:lang w:val="fr-FR" w:eastAsia="de-CH"/>
    </w:rPr>
  </w:style>
  <w:style w:type="paragraph" w:customStyle="1" w:styleId="9CD1978DEB3E4E888C35F64F333B935C1">
    <w:name w:val="9CD1978DEB3E4E888C35F64F333B935C1"/>
    <w:rsid w:val="007E56D1"/>
    <w:pPr>
      <w:spacing w:after="0" w:line="260" w:lineRule="atLeast"/>
    </w:pPr>
    <w:rPr>
      <w:rFonts w:ascii="Arial" w:eastAsia="Times New Roman" w:hAnsi="Arial" w:cs="Times New Roman"/>
      <w:sz w:val="20"/>
      <w:szCs w:val="20"/>
      <w:lang w:val="fr-FR" w:eastAsia="de-CH"/>
    </w:rPr>
  </w:style>
  <w:style w:type="paragraph" w:customStyle="1" w:styleId="0CA33A78C53E448D9A21DFDF0DEE9E3E1">
    <w:name w:val="0CA33A78C53E448D9A21DFDF0DEE9E3E1"/>
    <w:rsid w:val="007E56D1"/>
    <w:pPr>
      <w:spacing w:after="0" w:line="260" w:lineRule="atLeast"/>
    </w:pPr>
    <w:rPr>
      <w:rFonts w:ascii="Arial" w:eastAsia="Times New Roman" w:hAnsi="Arial" w:cs="Times New Roman"/>
      <w:sz w:val="20"/>
      <w:szCs w:val="20"/>
      <w:lang w:val="fr-FR" w:eastAsia="de-CH"/>
    </w:rPr>
  </w:style>
  <w:style w:type="paragraph" w:customStyle="1" w:styleId="2E5166E07E734372B35C6E62637C5B2C1">
    <w:name w:val="2E5166E07E734372B35C6E62637C5B2C1"/>
    <w:rsid w:val="007E56D1"/>
    <w:pPr>
      <w:spacing w:after="0" w:line="260" w:lineRule="atLeast"/>
    </w:pPr>
    <w:rPr>
      <w:rFonts w:ascii="Arial" w:eastAsia="Times New Roman" w:hAnsi="Arial" w:cs="Times New Roman"/>
      <w:sz w:val="20"/>
      <w:szCs w:val="20"/>
      <w:lang w:val="fr-FR" w:eastAsia="de-CH"/>
    </w:rPr>
  </w:style>
  <w:style w:type="paragraph" w:customStyle="1" w:styleId="C4758BDC850348EB9067F4EB5814126F1">
    <w:name w:val="C4758BDC850348EB9067F4EB5814126F1"/>
    <w:rsid w:val="007E56D1"/>
    <w:pPr>
      <w:spacing w:after="0" w:line="260" w:lineRule="atLeast"/>
    </w:pPr>
    <w:rPr>
      <w:rFonts w:ascii="Arial" w:eastAsia="Times New Roman" w:hAnsi="Arial" w:cs="Times New Roman"/>
      <w:sz w:val="20"/>
      <w:szCs w:val="20"/>
      <w:lang w:val="fr-FR" w:eastAsia="de-CH"/>
    </w:rPr>
  </w:style>
  <w:style w:type="paragraph" w:customStyle="1" w:styleId="CA792763B6734C739A07E0DAA53537891">
    <w:name w:val="CA792763B6734C739A07E0DAA53537891"/>
    <w:rsid w:val="007E56D1"/>
    <w:pPr>
      <w:spacing w:after="0" w:line="260" w:lineRule="atLeast"/>
    </w:pPr>
    <w:rPr>
      <w:rFonts w:ascii="Arial" w:eastAsia="Times New Roman" w:hAnsi="Arial" w:cs="Times New Roman"/>
      <w:sz w:val="20"/>
      <w:szCs w:val="20"/>
      <w:lang w:val="fr-FR" w:eastAsia="de-CH"/>
    </w:rPr>
  </w:style>
  <w:style w:type="paragraph" w:customStyle="1" w:styleId="048F6AD944774B5FBE346DE7DB39434B1">
    <w:name w:val="048F6AD944774B5FBE346DE7DB39434B1"/>
    <w:rsid w:val="007E56D1"/>
    <w:pPr>
      <w:spacing w:after="0" w:line="260" w:lineRule="atLeast"/>
    </w:pPr>
    <w:rPr>
      <w:rFonts w:ascii="Arial" w:eastAsia="Times New Roman" w:hAnsi="Arial" w:cs="Times New Roman"/>
      <w:sz w:val="20"/>
      <w:szCs w:val="20"/>
      <w:lang w:val="fr-FR" w:eastAsia="de-CH"/>
    </w:rPr>
  </w:style>
  <w:style w:type="paragraph" w:customStyle="1" w:styleId="56D6C214AE8D4E688A0724CA9BEB154D1">
    <w:name w:val="56D6C214AE8D4E688A0724CA9BEB154D1"/>
    <w:rsid w:val="007E56D1"/>
    <w:pPr>
      <w:spacing w:after="0" w:line="260" w:lineRule="atLeast"/>
    </w:pPr>
    <w:rPr>
      <w:rFonts w:ascii="Arial" w:eastAsia="Times New Roman" w:hAnsi="Arial" w:cs="Times New Roman"/>
      <w:sz w:val="20"/>
      <w:szCs w:val="20"/>
      <w:lang w:val="fr-FR" w:eastAsia="de-CH"/>
    </w:rPr>
  </w:style>
  <w:style w:type="paragraph" w:customStyle="1" w:styleId="FCB61EE01CAF4C249C6B4CAFECBCB9781">
    <w:name w:val="FCB61EE01CAF4C249C6B4CAFECBCB9781"/>
    <w:rsid w:val="007E56D1"/>
    <w:pPr>
      <w:spacing w:after="0" w:line="260" w:lineRule="atLeast"/>
    </w:pPr>
    <w:rPr>
      <w:rFonts w:ascii="Arial" w:eastAsia="Times New Roman" w:hAnsi="Arial" w:cs="Times New Roman"/>
      <w:sz w:val="20"/>
      <w:szCs w:val="20"/>
      <w:lang w:val="fr-FR" w:eastAsia="de-CH"/>
    </w:rPr>
  </w:style>
  <w:style w:type="paragraph" w:customStyle="1" w:styleId="FDE9F0F662B449F995C3350AC6E39D161">
    <w:name w:val="FDE9F0F662B449F995C3350AC6E39D161"/>
    <w:rsid w:val="007E56D1"/>
    <w:pPr>
      <w:spacing w:after="0" w:line="260" w:lineRule="atLeast"/>
    </w:pPr>
    <w:rPr>
      <w:rFonts w:ascii="Arial" w:eastAsia="Times New Roman" w:hAnsi="Arial" w:cs="Times New Roman"/>
      <w:sz w:val="20"/>
      <w:szCs w:val="20"/>
      <w:lang w:val="fr-FR" w:eastAsia="de-CH"/>
    </w:rPr>
  </w:style>
  <w:style w:type="paragraph" w:customStyle="1" w:styleId="647D2885123C4FCFACF1BACB3659CE991">
    <w:name w:val="647D2885123C4FCFACF1BACB3659CE991"/>
    <w:rsid w:val="007E56D1"/>
    <w:pPr>
      <w:spacing w:after="0" w:line="260" w:lineRule="atLeast"/>
    </w:pPr>
    <w:rPr>
      <w:rFonts w:ascii="Arial" w:eastAsia="Times New Roman" w:hAnsi="Arial" w:cs="Times New Roman"/>
      <w:sz w:val="20"/>
      <w:szCs w:val="20"/>
      <w:lang w:val="fr-FR" w:eastAsia="de-CH"/>
    </w:rPr>
  </w:style>
  <w:style w:type="paragraph" w:customStyle="1" w:styleId="B3A0A35A3BE84533B8F80368AAADD4F31">
    <w:name w:val="B3A0A35A3BE84533B8F80368AAADD4F31"/>
    <w:rsid w:val="007E56D1"/>
    <w:pPr>
      <w:spacing w:after="0" w:line="260" w:lineRule="atLeast"/>
    </w:pPr>
    <w:rPr>
      <w:rFonts w:ascii="Arial" w:eastAsia="Times New Roman" w:hAnsi="Arial" w:cs="Times New Roman"/>
      <w:sz w:val="20"/>
      <w:szCs w:val="20"/>
      <w:lang w:val="fr-FR" w:eastAsia="de-CH"/>
    </w:rPr>
  </w:style>
  <w:style w:type="paragraph" w:customStyle="1" w:styleId="5084DE29681E41BD83B10E75E2E914871">
    <w:name w:val="5084DE29681E41BD83B10E75E2E914871"/>
    <w:rsid w:val="007E56D1"/>
    <w:pPr>
      <w:spacing w:after="0" w:line="260" w:lineRule="atLeast"/>
    </w:pPr>
    <w:rPr>
      <w:rFonts w:ascii="Arial" w:eastAsia="Times New Roman" w:hAnsi="Arial" w:cs="Times New Roman"/>
      <w:sz w:val="20"/>
      <w:szCs w:val="20"/>
      <w:lang w:val="fr-FR" w:eastAsia="de-CH"/>
    </w:rPr>
  </w:style>
  <w:style w:type="paragraph" w:customStyle="1" w:styleId="D887B6BB8A5942AA9DDFD6D8F63E7414">
    <w:name w:val="D887B6BB8A5942AA9DDFD6D8F63E7414"/>
    <w:rsid w:val="007E56D1"/>
  </w:style>
  <w:style w:type="paragraph" w:customStyle="1" w:styleId="6A3F5A2459B24CCB9EAD95ACCDDA5A07">
    <w:name w:val="6A3F5A2459B24CCB9EAD95ACCDDA5A07"/>
    <w:rsid w:val="007E56D1"/>
  </w:style>
  <w:style w:type="paragraph" w:customStyle="1" w:styleId="F48D5577BDB343FEA79E088D2B812AC0">
    <w:name w:val="F48D5577BDB343FEA79E088D2B812AC0"/>
    <w:rsid w:val="007E56D1"/>
  </w:style>
  <w:style w:type="paragraph" w:customStyle="1" w:styleId="1D6874CE5F7B4D808AF5C8CA2B8335C0">
    <w:name w:val="1D6874CE5F7B4D808AF5C8CA2B8335C0"/>
    <w:rsid w:val="007E56D1"/>
  </w:style>
  <w:style w:type="paragraph" w:customStyle="1" w:styleId="D855FEEB754F4C06A5351FF397B6725C">
    <w:name w:val="D855FEEB754F4C06A5351FF397B6725C"/>
    <w:rsid w:val="007E56D1"/>
  </w:style>
  <w:style w:type="paragraph" w:customStyle="1" w:styleId="23CBB6150A3F42F8AC815AF331049EF8">
    <w:name w:val="23CBB6150A3F42F8AC815AF331049EF8"/>
    <w:rsid w:val="007E56D1"/>
  </w:style>
  <w:style w:type="paragraph" w:customStyle="1" w:styleId="BF916C978C5A4689B15B4BDE1DC6E7CD">
    <w:name w:val="BF916C978C5A4689B15B4BDE1DC6E7CD"/>
    <w:rsid w:val="007E56D1"/>
  </w:style>
  <w:style w:type="paragraph" w:customStyle="1" w:styleId="50757825D84549F7BC40D75E578090A9">
    <w:name w:val="50757825D84549F7BC40D75E578090A9"/>
    <w:rsid w:val="007E56D1"/>
  </w:style>
  <w:style w:type="paragraph" w:customStyle="1" w:styleId="0C1FB93AB76240688F3D4BADFBA7C9AD">
    <w:name w:val="0C1FB93AB76240688F3D4BADFBA7C9AD"/>
    <w:rsid w:val="007E56D1"/>
  </w:style>
  <w:style w:type="paragraph" w:customStyle="1" w:styleId="EC33C474FA93445EB2630532F3DDB898">
    <w:name w:val="EC33C474FA93445EB2630532F3DDB898"/>
    <w:rsid w:val="007E56D1"/>
  </w:style>
  <w:style w:type="paragraph" w:customStyle="1" w:styleId="54006FF98EEF4980893B51E8968E11BE">
    <w:name w:val="54006FF98EEF4980893B51E8968E11BE"/>
    <w:rsid w:val="007E56D1"/>
  </w:style>
  <w:style w:type="paragraph" w:customStyle="1" w:styleId="6AA1EDD9BCCC4381A1BF5F96A693514F">
    <w:name w:val="6AA1EDD9BCCC4381A1BF5F96A693514F"/>
    <w:rsid w:val="007E56D1"/>
  </w:style>
  <w:style w:type="paragraph" w:customStyle="1" w:styleId="66057E6352434508B3A1EB0B1D0411BC">
    <w:name w:val="66057E6352434508B3A1EB0B1D0411BC"/>
    <w:rsid w:val="007E56D1"/>
  </w:style>
  <w:style w:type="paragraph" w:customStyle="1" w:styleId="2A860A66C6B741C7899A45600805A978">
    <w:name w:val="2A860A66C6B741C7899A45600805A978"/>
    <w:rsid w:val="007E56D1"/>
  </w:style>
  <w:style w:type="paragraph" w:customStyle="1" w:styleId="A1D902CFF0804DA0BFD1DC5280C9DC7C">
    <w:name w:val="A1D902CFF0804DA0BFD1DC5280C9DC7C"/>
    <w:rsid w:val="007E56D1"/>
  </w:style>
  <w:style w:type="paragraph" w:customStyle="1" w:styleId="CC6F4BDA7BC1455A9DD84F9589495DFB">
    <w:name w:val="CC6F4BDA7BC1455A9DD84F9589495DFB"/>
    <w:rsid w:val="007E56D1"/>
  </w:style>
  <w:style w:type="paragraph" w:customStyle="1" w:styleId="95E557DAAE6E483A95AA33134A419902">
    <w:name w:val="95E557DAAE6E483A95AA33134A419902"/>
    <w:rsid w:val="007E56D1"/>
  </w:style>
  <w:style w:type="paragraph" w:customStyle="1" w:styleId="E42856779A774AB58204C0DF3C172F31">
    <w:name w:val="E42856779A774AB58204C0DF3C172F31"/>
    <w:rsid w:val="007E56D1"/>
  </w:style>
  <w:style w:type="paragraph" w:customStyle="1" w:styleId="7192B3EA796744B2964E535D2AF2B4F2">
    <w:name w:val="7192B3EA796744B2964E535D2AF2B4F2"/>
    <w:rsid w:val="007E56D1"/>
  </w:style>
  <w:style w:type="paragraph" w:customStyle="1" w:styleId="BEAC2DE9C16342E8B9B7FAF7085C3966">
    <w:name w:val="BEAC2DE9C16342E8B9B7FAF7085C3966"/>
    <w:rsid w:val="007E56D1"/>
  </w:style>
  <w:style w:type="paragraph" w:customStyle="1" w:styleId="9E545D6AFDF5476FA87281FBB2DED31C">
    <w:name w:val="9E545D6AFDF5476FA87281FBB2DED31C"/>
    <w:rsid w:val="007E56D1"/>
  </w:style>
  <w:style w:type="paragraph" w:customStyle="1" w:styleId="1CFE1820523C49BA9AD0B2EAE504593C">
    <w:name w:val="1CFE1820523C49BA9AD0B2EAE504593C"/>
    <w:rsid w:val="007E56D1"/>
  </w:style>
  <w:style w:type="paragraph" w:customStyle="1" w:styleId="7B12787ADCA14AF0AE47F6A9147B652B">
    <w:name w:val="7B12787ADCA14AF0AE47F6A9147B652B"/>
    <w:rsid w:val="007E56D1"/>
  </w:style>
  <w:style w:type="paragraph" w:customStyle="1" w:styleId="3B87DDFF6D934EFD9F4193AA97A0D816">
    <w:name w:val="3B87DDFF6D934EFD9F4193AA97A0D816"/>
    <w:rsid w:val="007E56D1"/>
  </w:style>
  <w:style w:type="paragraph" w:customStyle="1" w:styleId="64104CFB32A0452C93E9E6F086D5CC54">
    <w:name w:val="64104CFB32A0452C93E9E6F086D5CC54"/>
    <w:rsid w:val="007E56D1"/>
  </w:style>
  <w:style w:type="paragraph" w:customStyle="1" w:styleId="6622F76866614203B6CF587047D17C24">
    <w:name w:val="6622F76866614203B6CF587047D17C24"/>
    <w:rsid w:val="007E56D1"/>
  </w:style>
  <w:style w:type="paragraph" w:customStyle="1" w:styleId="0F0F5F6D4BDA42E6B38C56B72ACE8FDC">
    <w:name w:val="0F0F5F6D4BDA42E6B38C56B72ACE8FDC"/>
    <w:rsid w:val="007E56D1"/>
  </w:style>
  <w:style w:type="paragraph" w:customStyle="1" w:styleId="7A282BFA821A454E9A241CAEC94BD1D6">
    <w:name w:val="7A282BFA821A454E9A241CAEC94BD1D6"/>
    <w:rsid w:val="007E56D1"/>
  </w:style>
  <w:style w:type="paragraph" w:customStyle="1" w:styleId="32CAF27B4703422BB06666EF83E4EBEF">
    <w:name w:val="32CAF27B4703422BB06666EF83E4EBEF"/>
    <w:rsid w:val="007E56D1"/>
  </w:style>
  <w:style w:type="paragraph" w:customStyle="1" w:styleId="916ACDC3A488419FA4B7A6EF7F3C894A">
    <w:name w:val="916ACDC3A488419FA4B7A6EF7F3C894A"/>
    <w:rsid w:val="007E56D1"/>
  </w:style>
  <w:style w:type="paragraph" w:customStyle="1" w:styleId="232FC86C9EBE486FAB999210EA3535E8">
    <w:name w:val="232FC86C9EBE486FAB999210EA3535E8"/>
    <w:rsid w:val="007E56D1"/>
  </w:style>
  <w:style w:type="paragraph" w:customStyle="1" w:styleId="962F85FFA90F472891155813141D04F8">
    <w:name w:val="962F85FFA90F472891155813141D04F8"/>
    <w:rsid w:val="007E56D1"/>
  </w:style>
  <w:style w:type="paragraph" w:customStyle="1" w:styleId="88C3868A867144E9914FCB48F168E51C">
    <w:name w:val="88C3868A867144E9914FCB48F168E51C"/>
    <w:rsid w:val="007E56D1"/>
  </w:style>
  <w:style w:type="paragraph" w:customStyle="1" w:styleId="C55B486E4FF848CA821B129D5603B555">
    <w:name w:val="C55B486E4FF848CA821B129D5603B555"/>
    <w:rsid w:val="007E56D1"/>
  </w:style>
  <w:style w:type="paragraph" w:customStyle="1" w:styleId="C2132F550CA74AF1B71AA366B15EE1DD">
    <w:name w:val="C2132F550CA74AF1B71AA366B15EE1DD"/>
    <w:rsid w:val="007E56D1"/>
  </w:style>
  <w:style w:type="paragraph" w:customStyle="1" w:styleId="4AF6098D41454BA1920D0636E897DD21">
    <w:name w:val="4AF6098D41454BA1920D0636E897DD21"/>
    <w:rsid w:val="007E56D1"/>
  </w:style>
  <w:style w:type="paragraph" w:customStyle="1" w:styleId="2169C1E7C88E4DAC84F13CF9C8D57708">
    <w:name w:val="2169C1E7C88E4DAC84F13CF9C8D57708"/>
    <w:rsid w:val="007E56D1"/>
  </w:style>
  <w:style w:type="paragraph" w:customStyle="1" w:styleId="99E56CFB327340CE9269DC1C7EC156B6">
    <w:name w:val="99E56CFB327340CE9269DC1C7EC156B6"/>
    <w:rsid w:val="007E56D1"/>
  </w:style>
  <w:style w:type="paragraph" w:customStyle="1" w:styleId="3026C63A2F12422392E2B7048A147766">
    <w:name w:val="3026C63A2F12422392E2B7048A147766"/>
    <w:rsid w:val="007E56D1"/>
  </w:style>
  <w:style w:type="paragraph" w:customStyle="1" w:styleId="907F223A203248349DC024736BA17CE8">
    <w:name w:val="907F223A203248349DC024736BA17CE8"/>
    <w:rsid w:val="007E56D1"/>
  </w:style>
  <w:style w:type="paragraph" w:customStyle="1" w:styleId="89FAE27191AB4AE9B292BCDF5E0CFC07">
    <w:name w:val="89FAE27191AB4AE9B292BCDF5E0CFC07"/>
    <w:rsid w:val="007E56D1"/>
  </w:style>
  <w:style w:type="paragraph" w:customStyle="1" w:styleId="9B03C49389D04A229ABABDAE4E1D9924">
    <w:name w:val="9B03C49389D04A229ABABDAE4E1D9924"/>
    <w:rsid w:val="007E56D1"/>
  </w:style>
  <w:style w:type="paragraph" w:customStyle="1" w:styleId="FC922976A14C4F83AACE69FF63A1B2C2">
    <w:name w:val="FC922976A14C4F83AACE69FF63A1B2C2"/>
    <w:rsid w:val="007E56D1"/>
  </w:style>
  <w:style w:type="paragraph" w:customStyle="1" w:styleId="22AE009F59C54622BB8977086D84AD03">
    <w:name w:val="22AE009F59C54622BB8977086D84AD03"/>
    <w:rsid w:val="007E56D1"/>
  </w:style>
  <w:style w:type="paragraph" w:customStyle="1" w:styleId="FCA17EA62E51482C8D550729FE42AA4A">
    <w:name w:val="FCA17EA62E51482C8D550729FE42AA4A"/>
    <w:rsid w:val="007E56D1"/>
  </w:style>
  <w:style w:type="paragraph" w:customStyle="1" w:styleId="E287EB752365492B92D160493785476B">
    <w:name w:val="E287EB752365492B92D160493785476B"/>
    <w:rsid w:val="007E56D1"/>
  </w:style>
  <w:style w:type="paragraph" w:customStyle="1" w:styleId="18B5A6BEA75448E4944B79D1746CE407">
    <w:name w:val="18B5A6BEA75448E4944B79D1746CE407"/>
    <w:rsid w:val="007E56D1"/>
  </w:style>
  <w:style w:type="paragraph" w:customStyle="1" w:styleId="045CA056FA434207B8F633EE7B6F5D20">
    <w:name w:val="045CA056FA434207B8F633EE7B6F5D20"/>
    <w:rsid w:val="007E56D1"/>
  </w:style>
  <w:style w:type="paragraph" w:customStyle="1" w:styleId="DD11BB8D4336487DA0C741FF232861CE">
    <w:name w:val="DD11BB8D4336487DA0C741FF232861CE"/>
    <w:rsid w:val="007E56D1"/>
  </w:style>
  <w:style w:type="paragraph" w:customStyle="1" w:styleId="D0933B5039F94ED99BA70426AB146674">
    <w:name w:val="D0933B5039F94ED99BA70426AB146674"/>
    <w:rsid w:val="007E56D1"/>
  </w:style>
  <w:style w:type="paragraph" w:customStyle="1" w:styleId="1108CE2385E1427C9C616FDF03D19918">
    <w:name w:val="1108CE2385E1427C9C616FDF03D19918"/>
    <w:rsid w:val="007E56D1"/>
  </w:style>
  <w:style w:type="paragraph" w:customStyle="1" w:styleId="9B9BAC1382264AE0BAB2AE21BBBB8188">
    <w:name w:val="9B9BAC1382264AE0BAB2AE21BBBB8188"/>
    <w:rsid w:val="007E56D1"/>
  </w:style>
  <w:style w:type="paragraph" w:customStyle="1" w:styleId="6D5CD98CF9E84B03972B6EE860713175">
    <w:name w:val="6D5CD98CF9E84B03972B6EE860713175"/>
    <w:rsid w:val="007E56D1"/>
  </w:style>
  <w:style w:type="paragraph" w:customStyle="1" w:styleId="9AE8DC6E336146E3ACAC782C6CC43E52">
    <w:name w:val="9AE8DC6E336146E3ACAC782C6CC43E52"/>
    <w:rsid w:val="007E56D1"/>
  </w:style>
  <w:style w:type="paragraph" w:customStyle="1" w:styleId="751B73C03D10481EBD35127B1E428626">
    <w:name w:val="751B73C03D10481EBD35127B1E428626"/>
    <w:rsid w:val="007E56D1"/>
  </w:style>
  <w:style w:type="paragraph" w:customStyle="1" w:styleId="7BA35A1AD6B94D24BD33FE3D5A83F78B">
    <w:name w:val="7BA35A1AD6B94D24BD33FE3D5A83F78B"/>
    <w:rsid w:val="007E56D1"/>
  </w:style>
  <w:style w:type="paragraph" w:customStyle="1" w:styleId="D3D6B233394944438ED1D1111CF5FCA0">
    <w:name w:val="D3D6B233394944438ED1D1111CF5FCA0"/>
    <w:rsid w:val="007E56D1"/>
  </w:style>
  <w:style w:type="paragraph" w:customStyle="1" w:styleId="15DD3AA017444DB5BC609DA2A8997953">
    <w:name w:val="15DD3AA017444DB5BC609DA2A8997953"/>
    <w:rsid w:val="007E56D1"/>
  </w:style>
  <w:style w:type="paragraph" w:customStyle="1" w:styleId="38343DE8A86D4939997965E79EEFBAF4">
    <w:name w:val="38343DE8A86D4939997965E79EEFBAF4"/>
    <w:rsid w:val="007E56D1"/>
  </w:style>
  <w:style w:type="paragraph" w:customStyle="1" w:styleId="7EE00AD7AFB2443498C7188E05AC78F5">
    <w:name w:val="7EE00AD7AFB2443498C7188E05AC78F5"/>
    <w:rsid w:val="007E56D1"/>
  </w:style>
  <w:style w:type="paragraph" w:customStyle="1" w:styleId="171FBB4211DC47408D21591EB273DC4D">
    <w:name w:val="171FBB4211DC47408D21591EB273DC4D"/>
    <w:rsid w:val="007E56D1"/>
  </w:style>
  <w:style w:type="paragraph" w:customStyle="1" w:styleId="B31D0A66E3034BC2A06E248A4261EC80">
    <w:name w:val="B31D0A66E3034BC2A06E248A4261EC80"/>
    <w:rsid w:val="007E56D1"/>
  </w:style>
  <w:style w:type="paragraph" w:customStyle="1" w:styleId="673BD26C29C047C2ACA8F6E21E21031C">
    <w:name w:val="673BD26C29C047C2ACA8F6E21E21031C"/>
    <w:rsid w:val="007E56D1"/>
  </w:style>
  <w:style w:type="paragraph" w:customStyle="1" w:styleId="27809EC4BCE94DC2B867A71ACA5D6AB1">
    <w:name w:val="27809EC4BCE94DC2B867A71ACA5D6AB1"/>
    <w:rsid w:val="007E56D1"/>
  </w:style>
  <w:style w:type="paragraph" w:customStyle="1" w:styleId="85119E1CAC0F47D0AFE206A8C1977B81">
    <w:name w:val="85119E1CAC0F47D0AFE206A8C1977B81"/>
    <w:rsid w:val="007E56D1"/>
  </w:style>
  <w:style w:type="paragraph" w:customStyle="1" w:styleId="FB21148A148941CDB77522AEB40A39E5">
    <w:name w:val="FB21148A148941CDB77522AEB40A39E5"/>
    <w:rsid w:val="007E56D1"/>
  </w:style>
  <w:style w:type="paragraph" w:customStyle="1" w:styleId="9B00ACFAAC69488DA33D66AC851C44A8">
    <w:name w:val="9B00ACFAAC69488DA33D66AC851C44A8"/>
    <w:rsid w:val="007E56D1"/>
  </w:style>
  <w:style w:type="paragraph" w:customStyle="1" w:styleId="C39EAD4F941B410694808549C055F6D2">
    <w:name w:val="C39EAD4F941B410694808549C055F6D2"/>
    <w:rsid w:val="007E56D1"/>
  </w:style>
  <w:style w:type="paragraph" w:customStyle="1" w:styleId="BB4C836F60684DC0BD142D337F40F0C4">
    <w:name w:val="BB4C836F60684DC0BD142D337F40F0C4"/>
    <w:rsid w:val="007E56D1"/>
  </w:style>
  <w:style w:type="paragraph" w:customStyle="1" w:styleId="14D71EB7C5CA4F14AF341B217C72AA42">
    <w:name w:val="14D71EB7C5CA4F14AF341B217C72AA42"/>
    <w:rsid w:val="007E56D1"/>
  </w:style>
  <w:style w:type="paragraph" w:customStyle="1" w:styleId="D6399C4591DD490A99160632E63EC4CF">
    <w:name w:val="D6399C4591DD490A99160632E63EC4CF"/>
    <w:rsid w:val="007E56D1"/>
  </w:style>
  <w:style w:type="paragraph" w:customStyle="1" w:styleId="E433FAF418814673B7579119A15E7FEC">
    <w:name w:val="E433FAF418814673B7579119A15E7FEC"/>
    <w:rsid w:val="007E56D1"/>
  </w:style>
  <w:style w:type="paragraph" w:customStyle="1" w:styleId="CF5EC509CD2F4AA8BA9BDD9CE96CCF11">
    <w:name w:val="CF5EC509CD2F4AA8BA9BDD9CE96CCF11"/>
    <w:rsid w:val="007E56D1"/>
  </w:style>
  <w:style w:type="paragraph" w:customStyle="1" w:styleId="AA050E74FB744358AA77833A64622FEC">
    <w:name w:val="AA050E74FB744358AA77833A64622FEC"/>
    <w:rsid w:val="007E56D1"/>
  </w:style>
  <w:style w:type="paragraph" w:customStyle="1" w:styleId="1E5CC906FB154E6490F1806F7C4C2639">
    <w:name w:val="1E5CC906FB154E6490F1806F7C4C2639"/>
    <w:rsid w:val="007E56D1"/>
  </w:style>
  <w:style w:type="paragraph" w:customStyle="1" w:styleId="09595EEF75204858910C9C1A7216316F">
    <w:name w:val="09595EEF75204858910C9C1A7216316F"/>
    <w:rsid w:val="007E56D1"/>
  </w:style>
  <w:style w:type="paragraph" w:customStyle="1" w:styleId="EB5BBFDD4CA1423E9A224452A3637F59">
    <w:name w:val="EB5BBFDD4CA1423E9A224452A3637F59"/>
    <w:rsid w:val="007E56D1"/>
  </w:style>
  <w:style w:type="paragraph" w:customStyle="1" w:styleId="4C22FCE1069048BD8C3A8F6496CB7E39">
    <w:name w:val="4C22FCE1069048BD8C3A8F6496CB7E39"/>
    <w:rsid w:val="007E56D1"/>
  </w:style>
  <w:style w:type="paragraph" w:customStyle="1" w:styleId="B8DCA65CC5634BD8AC6505652CEE4995">
    <w:name w:val="B8DCA65CC5634BD8AC6505652CEE4995"/>
    <w:rsid w:val="007E56D1"/>
  </w:style>
  <w:style w:type="paragraph" w:customStyle="1" w:styleId="666A09F49EAB4575A7CEBF64FA73B77A">
    <w:name w:val="666A09F49EAB4575A7CEBF64FA73B77A"/>
    <w:rsid w:val="007E56D1"/>
  </w:style>
  <w:style w:type="paragraph" w:customStyle="1" w:styleId="D278323300BD41CB82253C13FDC1940F">
    <w:name w:val="D278323300BD41CB82253C13FDC1940F"/>
    <w:rsid w:val="007E56D1"/>
  </w:style>
  <w:style w:type="paragraph" w:customStyle="1" w:styleId="A6EB20C263AD448985AD32FC3EBAB4AE">
    <w:name w:val="A6EB20C263AD448985AD32FC3EBAB4AE"/>
    <w:rsid w:val="007E56D1"/>
  </w:style>
  <w:style w:type="paragraph" w:customStyle="1" w:styleId="2B6745C827454E239304C0780E149EF7">
    <w:name w:val="2B6745C827454E239304C0780E149EF7"/>
    <w:rsid w:val="007E56D1"/>
  </w:style>
  <w:style w:type="paragraph" w:customStyle="1" w:styleId="0EFE77DA68C34E37AAACD4576C42DED5">
    <w:name w:val="0EFE77DA68C34E37AAACD4576C42DED5"/>
    <w:rsid w:val="007E56D1"/>
  </w:style>
  <w:style w:type="paragraph" w:customStyle="1" w:styleId="1DF9E9854F204B119A05865C8E16DD5D">
    <w:name w:val="1DF9E9854F204B119A05865C8E16DD5D"/>
    <w:rsid w:val="007E56D1"/>
  </w:style>
  <w:style w:type="paragraph" w:customStyle="1" w:styleId="A1B33B2281AE499DA9B1F7045136A169">
    <w:name w:val="A1B33B2281AE499DA9B1F7045136A169"/>
    <w:rsid w:val="007E56D1"/>
  </w:style>
  <w:style w:type="paragraph" w:customStyle="1" w:styleId="222E0E1F503C4861BF188F6F1A48117F">
    <w:name w:val="222E0E1F503C4861BF188F6F1A48117F"/>
    <w:rsid w:val="007E56D1"/>
  </w:style>
  <w:style w:type="paragraph" w:customStyle="1" w:styleId="4551E9F3B1B446DD93AF526C300262C6">
    <w:name w:val="4551E9F3B1B446DD93AF526C300262C6"/>
    <w:rsid w:val="007E56D1"/>
  </w:style>
  <w:style w:type="paragraph" w:customStyle="1" w:styleId="0FB4C74B41A24132BDF47C55840A571E">
    <w:name w:val="0FB4C74B41A24132BDF47C55840A571E"/>
    <w:rsid w:val="007E56D1"/>
  </w:style>
  <w:style w:type="paragraph" w:customStyle="1" w:styleId="8F983D664E3E4B568DC02AE93C5423B6">
    <w:name w:val="8F983D664E3E4B568DC02AE93C5423B6"/>
    <w:rsid w:val="007E56D1"/>
  </w:style>
  <w:style w:type="paragraph" w:customStyle="1" w:styleId="0A3EEB8B815B41AAB4C0720B5A0408DF">
    <w:name w:val="0A3EEB8B815B41AAB4C0720B5A0408DF"/>
    <w:rsid w:val="007E56D1"/>
  </w:style>
  <w:style w:type="paragraph" w:customStyle="1" w:styleId="EA0073BFCE764A6FB93EA57C841A5365">
    <w:name w:val="EA0073BFCE764A6FB93EA57C841A5365"/>
    <w:rsid w:val="007E56D1"/>
  </w:style>
  <w:style w:type="paragraph" w:customStyle="1" w:styleId="311DCCFB8BC342D3BC72DAA0F806F118">
    <w:name w:val="311DCCFB8BC342D3BC72DAA0F806F118"/>
    <w:rsid w:val="007E56D1"/>
  </w:style>
  <w:style w:type="paragraph" w:customStyle="1" w:styleId="B876470B4A4B4FF194BB1CAEC2930C64">
    <w:name w:val="B876470B4A4B4FF194BB1CAEC2930C64"/>
    <w:rsid w:val="007E56D1"/>
  </w:style>
  <w:style w:type="paragraph" w:customStyle="1" w:styleId="C2FFB030AD80480FAE31032DD52B0DCD">
    <w:name w:val="C2FFB030AD80480FAE31032DD52B0DCD"/>
    <w:rsid w:val="007E56D1"/>
  </w:style>
  <w:style w:type="paragraph" w:customStyle="1" w:styleId="3A3837BE389840BCB838CE391551C467">
    <w:name w:val="3A3837BE389840BCB838CE391551C467"/>
    <w:rsid w:val="007E56D1"/>
  </w:style>
  <w:style w:type="paragraph" w:customStyle="1" w:styleId="09A04F77754B4450A86958BCE1EBAEB2">
    <w:name w:val="09A04F77754B4450A86958BCE1EBAEB2"/>
    <w:rsid w:val="007E56D1"/>
  </w:style>
  <w:style w:type="paragraph" w:customStyle="1" w:styleId="66A87282E28148B3A177BB0F225877DF">
    <w:name w:val="66A87282E28148B3A177BB0F225877DF"/>
    <w:rsid w:val="007E56D1"/>
  </w:style>
  <w:style w:type="paragraph" w:customStyle="1" w:styleId="9C3B85DCD6544E599259AC16520AD679">
    <w:name w:val="9C3B85DCD6544E599259AC16520AD679"/>
    <w:rsid w:val="007E56D1"/>
  </w:style>
  <w:style w:type="paragraph" w:customStyle="1" w:styleId="9C87C87151134CC3B1A0845DC1B03F24">
    <w:name w:val="9C87C87151134CC3B1A0845DC1B03F24"/>
    <w:rsid w:val="007E56D1"/>
  </w:style>
  <w:style w:type="paragraph" w:customStyle="1" w:styleId="DEE33B4BD1F542F3A3E34F2FF40C3244">
    <w:name w:val="DEE33B4BD1F542F3A3E34F2FF40C3244"/>
    <w:rsid w:val="007E56D1"/>
  </w:style>
  <w:style w:type="paragraph" w:customStyle="1" w:styleId="CDDE3DD5D8D745299EF4D74B153242F9">
    <w:name w:val="CDDE3DD5D8D745299EF4D74B153242F9"/>
    <w:rsid w:val="007E56D1"/>
  </w:style>
  <w:style w:type="paragraph" w:customStyle="1" w:styleId="23F015C157F04247A9DD9D3388F931DA">
    <w:name w:val="23F015C157F04247A9DD9D3388F931DA"/>
    <w:rsid w:val="007E56D1"/>
  </w:style>
  <w:style w:type="paragraph" w:customStyle="1" w:styleId="D3FBB86A9FCC427B8F31B8A433029C24">
    <w:name w:val="D3FBB86A9FCC427B8F31B8A433029C24"/>
    <w:rsid w:val="007E56D1"/>
  </w:style>
  <w:style w:type="paragraph" w:customStyle="1" w:styleId="D11DE3EA5EEB43F5B322D02FBFCFCC44">
    <w:name w:val="D11DE3EA5EEB43F5B322D02FBFCFCC44"/>
    <w:rsid w:val="007E56D1"/>
  </w:style>
  <w:style w:type="paragraph" w:customStyle="1" w:styleId="477B67FFA81B492E925D2B48EF736928">
    <w:name w:val="477B67FFA81B492E925D2B48EF736928"/>
    <w:rsid w:val="007E56D1"/>
  </w:style>
  <w:style w:type="paragraph" w:customStyle="1" w:styleId="AC0399A3D14B43828250088C298FA859">
    <w:name w:val="AC0399A3D14B43828250088C298FA859"/>
    <w:rsid w:val="007E56D1"/>
  </w:style>
  <w:style w:type="paragraph" w:customStyle="1" w:styleId="4BE15FB9ED8943C5B56CA4805832F3AD">
    <w:name w:val="4BE15FB9ED8943C5B56CA4805832F3AD"/>
    <w:rsid w:val="007E56D1"/>
  </w:style>
  <w:style w:type="paragraph" w:customStyle="1" w:styleId="1D2E3BC7842B4DFDB37D362FEF5DE66F">
    <w:name w:val="1D2E3BC7842B4DFDB37D362FEF5DE66F"/>
    <w:rsid w:val="007E56D1"/>
  </w:style>
  <w:style w:type="paragraph" w:customStyle="1" w:styleId="4625016E9C0A40A097898CC66F15F69C">
    <w:name w:val="4625016E9C0A40A097898CC66F15F69C"/>
    <w:rsid w:val="007E56D1"/>
  </w:style>
  <w:style w:type="paragraph" w:customStyle="1" w:styleId="1CD0D14CA4604FE3A99C036FBD22F15F">
    <w:name w:val="1CD0D14CA4604FE3A99C036FBD22F15F"/>
    <w:rsid w:val="007E56D1"/>
  </w:style>
  <w:style w:type="paragraph" w:customStyle="1" w:styleId="41E81C287410485397F09BC319AD34CD">
    <w:name w:val="41E81C287410485397F09BC319AD34CD"/>
    <w:rsid w:val="007E56D1"/>
  </w:style>
  <w:style w:type="paragraph" w:customStyle="1" w:styleId="AEB2E0746F3A4965B685799BACFB998C">
    <w:name w:val="AEB2E0746F3A4965B685799BACFB998C"/>
    <w:rsid w:val="007E56D1"/>
  </w:style>
  <w:style w:type="paragraph" w:customStyle="1" w:styleId="AD5196446FCB405AAB5048181C26F634">
    <w:name w:val="AD5196446FCB405AAB5048181C26F634"/>
    <w:rsid w:val="007E56D1"/>
  </w:style>
  <w:style w:type="paragraph" w:customStyle="1" w:styleId="7EE3D672CD2F414E888B41A8DA3F5058">
    <w:name w:val="7EE3D672CD2F414E888B41A8DA3F5058"/>
    <w:rsid w:val="007E56D1"/>
  </w:style>
  <w:style w:type="paragraph" w:customStyle="1" w:styleId="AB5376F9383B426AA4DE193224C12D6F">
    <w:name w:val="AB5376F9383B426AA4DE193224C12D6F"/>
    <w:rsid w:val="007E56D1"/>
  </w:style>
  <w:style w:type="paragraph" w:customStyle="1" w:styleId="527D20B1B49946E3A640993F2DA90D6E">
    <w:name w:val="527D20B1B49946E3A640993F2DA90D6E"/>
    <w:rsid w:val="007E56D1"/>
  </w:style>
  <w:style w:type="paragraph" w:customStyle="1" w:styleId="943C723223E7430C8790CE482EC30493">
    <w:name w:val="943C723223E7430C8790CE482EC30493"/>
    <w:rsid w:val="007E56D1"/>
  </w:style>
  <w:style w:type="paragraph" w:customStyle="1" w:styleId="AD651663330C433E8F13F6598FDB5394">
    <w:name w:val="AD651663330C433E8F13F6598FDB5394"/>
    <w:rsid w:val="007E56D1"/>
  </w:style>
  <w:style w:type="paragraph" w:customStyle="1" w:styleId="842C63E8F20847A587721EA936478723">
    <w:name w:val="842C63E8F20847A587721EA936478723"/>
    <w:rsid w:val="007E56D1"/>
  </w:style>
  <w:style w:type="paragraph" w:customStyle="1" w:styleId="25D6FE09BB03422C821CA28BCD3D7708">
    <w:name w:val="25D6FE09BB03422C821CA28BCD3D7708"/>
    <w:rsid w:val="007E56D1"/>
  </w:style>
  <w:style w:type="paragraph" w:customStyle="1" w:styleId="EAD06ABFFD5A4AAEADA321F7B3767298">
    <w:name w:val="EAD06ABFFD5A4AAEADA321F7B3767298"/>
    <w:rsid w:val="007E56D1"/>
  </w:style>
  <w:style w:type="paragraph" w:customStyle="1" w:styleId="1779391450EE4E67A436150120EF973B">
    <w:name w:val="1779391450EE4E67A436150120EF973B"/>
    <w:rsid w:val="007E56D1"/>
  </w:style>
  <w:style w:type="paragraph" w:customStyle="1" w:styleId="73F46E5AD53A4C35A9D984968DDA7A19">
    <w:name w:val="73F46E5AD53A4C35A9D984968DDA7A19"/>
    <w:rsid w:val="007E56D1"/>
  </w:style>
  <w:style w:type="paragraph" w:customStyle="1" w:styleId="1CEB3CB8EFAD4BBAA2CBAC49CAC8BE1E">
    <w:name w:val="1CEB3CB8EFAD4BBAA2CBAC49CAC8BE1E"/>
    <w:rsid w:val="007E56D1"/>
  </w:style>
  <w:style w:type="paragraph" w:customStyle="1" w:styleId="94D28121446F4453A6B9515DD71DC91C">
    <w:name w:val="94D28121446F4453A6B9515DD71DC91C"/>
    <w:rsid w:val="007E56D1"/>
  </w:style>
  <w:style w:type="paragraph" w:customStyle="1" w:styleId="FD3FBFD6285E497AA253C6C9EDB2F5E2">
    <w:name w:val="FD3FBFD6285E497AA253C6C9EDB2F5E2"/>
    <w:rsid w:val="007E56D1"/>
  </w:style>
  <w:style w:type="paragraph" w:customStyle="1" w:styleId="15EB2B2F940E45B9AA30D499B6C79FBA">
    <w:name w:val="15EB2B2F940E45B9AA30D499B6C79FBA"/>
    <w:rsid w:val="007E56D1"/>
  </w:style>
  <w:style w:type="paragraph" w:customStyle="1" w:styleId="4646B94B8A9B4DA594F801B60F0585A2">
    <w:name w:val="4646B94B8A9B4DA594F801B60F0585A2"/>
    <w:rsid w:val="007E56D1"/>
  </w:style>
  <w:style w:type="paragraph" w:customStyle="1" w:styleId="593E7943F4CA4F5388613EE2C4F849EB">
    <w:name w:val="593E7943F4CA4F5388613EE2C4F849EB"/>
    <w:rsid w:val="007E56D1"/>
  </w:style>
  <w:style w:type="paragraph" w:customStyle="1" w:styleId="6824770114B9411B9352EF6BC10C6727">
    <w:name w:val="6824770114B9411B9352EF6BC10C6727"/>
    <w:rsid w:val="007E56D1"/>
  </w:style>
  <w:style w:type="paragraph" w:customStyle="1" w:styleId="0355748F3EEB4EC8819CF88623131C49">
    <w:name w:val="0355748F3EEB4EC8819CF88623131C49"/>
    <w:rsid w:val="007E56D1"/>
  </w:style>
  <w:style w:type="paragraph" w:customStyle="1" w:styleId="E23A8508DEF045A19D1B1DB106C7005F">
    <w:name w:val="E23A8508DEF045A19D1B1DB106C7005F"/>
    <w:rsid w:val="007E56D1"/>
  </w:style>
  <w:style w:type="paragraph" w:customStyle="1" w:styleId="4D5C0BF6DBAE440CBE115440E3A1506E">
    <w:name w:val="4D5C0BF6DBAE440CBE115440E3A1506E"/>
    <w:rsid w:val="007E56D1"/>
  </w:style>
  <w:style w:type="paragraph" w:customStyle="1" w:styleId="CD765A282BB24C3B86B21925F50FBBFB">
    <w:name w:val="CD765A282BB24C3B86B21925F50FBBFB"/>
    <w:rsid w:val="007E56D1"/>
  </w:style>
  <w:style w:type="paragraph" w:customStyle="1" w:styleId="81BC0DE64C5C4AE5854C9E08C5733AB5">
    <w:name w:val="81BC0DE64C5C4AE5854C9E08C5733AB5"/>
    <w:rsid w:val="007E56D1"/>
  </w:style>
  <w:style w:type="paragraph" w:customStyle="1" w:styleId="1EAD97AFBE7A40F8ADABB5BFDE5A3AA8">
    <w:name w:val="1EAD97AFBE7A40F8ADABB5BFDE5A3AA8"/>
    <w:rsid w:val="007E56D1"/>
  </w:style>
  <w:style w:type="paragraph" w:customStyle="1" w:styleId="AE9FA44BF02D473BBDC8324011B6C302">
    <w:name w:val="AE9FA44BF02D473BBDC8324011B6C302"/>
    <w:rsid w:val="007E56D1"/>
  </w:style>
  <w:style w:type="paragraph" w:customStyle="1" w:styleId="2E4840EE572F422AA4E4C6082CB625BC">
    <w:name w:val="2E4840EE572F422AA4E4C6082CB625BC"/>
    <w:rsid w:val="007E56D1"/>
  </w:style>
  <w:style w:type="paragraph" w:customStyle="1" w:styleId="A73EE4119F304FC99C788440B2A92422">
    <w:name w:val="A73EE4119F304FC99C788440B2A92422"/>
    <w:rsid w:val="007E56D1"/>
  </w:style>
  <w:style w:type="paragraph" w:customStyle="1" w:styleId="AAA736B3B0EE47F39D23E142B3595710">
    <w:name w:val="AAA736B3B0EE47F39D23E142B3595710"/>
    <w:rsid w:val="007E56D1"/>
  </w:style>
  <w:style w:type="paragraph" w:customStyle="1" w:styleId="D538D437872340DE93D9974CE217CCBC">
    <w:name w:val="D538D437872340DE93D9974CE217CCBC"/>
    <w:rsid w:val="007E56D1"/>
  </w:style>
  <w:style w:type="paragraph" w:customStyle="1" w:styleId="617CF3733A0649C6BAB0AFD3B430910F">
    <w:name w:val="617CF3733A0649C6BAB0AFD3B430910F"/>
    <w:rsid w:val="007E56D1"/>
  </w:style>
  <w:style w:type="paragraph" w:customStyle="1" w:styleId="539357137D7A4383A788C1D3C6E33576">
    <w:name w:val="539357137D7A4383A788C1D3C6E33576"/>
    <w:rsid w:val="007E56D1"/>
  </w:style>
  <w:style w:type="paragraph" w:customStyle="1" w:styleId="43F11B6D0AD94ED9960A9838CAA2D271">
    <w:name w:val="43F11B6D0AD94ED9960A9838CAA2D271"/>
    <w:rsid w:val="007E56D1"/>
  </w:style>
  <w:style w:type="paragraph" w:customStyle="1" w:styleId="7DB232F6AA734CC4B34FF2CB03A02685">
    <w:name w:val="7DB232F6AA734CC4B34FF2CB03A02685"/>
    <w:rsid w:val="007E56D1"/>
  </w:style>
  <w:style w:type="paragraph" w:customStyle="1" w:styleId="0EB17233406E48929711B2988919F20D">
    <w:name w:val="0EB17233406E48929711B2988919F20D"/>
    <w:rsid w:val="007E56D1"/>
  </w:style>
  <w:style w:type="paragraph" w:customStyle="1" w:styleId="1F4F8E6B68A8441FBBD46F2A094A7AF8">
    <w:name w:val="1F4F8E6B68A8441FBBD46F2A094A7AF8"/>
    <w:rsid w:val="007E56D1"/>
  </w:style>
  <w:style w:type="paragraph" w:customStyle="1" w:styleId="FB23837C663F49069B8AB41B48B3FB1E">
    <w:name w:val="FB23837C663F49069B8AB41B48B3FB1E"/>
    <w:rsid w:val="007E56D1"/>
  </w:style>
  <w:style w:type="paragraph" w:customStyle="1" w:styleId="7C7784511D43482EB8E8DAE665EED67F">
    <w:name w:val="7C7784511D43482EB8E8DAE665EED67F"/>
    <w:rsid w:val="007E56D1"/>
  </w:style>
  <w:style w:type="paragraph" w:customStyle="1" w:styleId="590778E5560A441B96B1734898EE9508">
    <w:name w:val="590778E5560A441B96B1734898EE9508"/>
    <w:rsid w:val="007E56D1"/>
  </w:style>
  <w:style w:type="paragraph" w:customStyle="1" w:styleId="A7FD0F8AAEB84259ABDB9563690716F3">
    <w:name w:val="A7FD0F8AAEB84259ABDB9563690716F3"/>
    <w:rsid w:val="007E56D1"/>
  </w:style>
  <w:style w:type="paragraph" w:customStyle="1" w:styleId="8EE5F2CBF1A244DC9E3B618A8017A6CF">
    <w:name w:val="8EE5F2CBF1A244DC9E3B618A8017A6CF"/>
    <w:rsid w:val="007E56D1"/>
  </w:style>
  <w:style w:type="paragraph" w:customStyle="1" w:styleId="7D4E291DCC674799B281FB1BA8852AA7">
    <w:name w:val="7D4E291DCC674799B281FB1BA8852AA7"/>
    <w:rsid w:val="007E56D1"/>
  </w:style>
  <w:style w:type="paragraph" w:customStyle="1" w:styleId="B4230E14963E47B3B0CEEFDED9CFBB28">
    <w:name w:val="B4230E14963E47B3B0CEEFDED9CFBB28"/>
    <w:rsid w:val="007E56D1"/>
  </w:style>
  <w:style w:type="paragraph" w:customStyle="1" w:styleId="5204F6AE80C34B0CA193A31E52B68DE4">
    <w:name w:val="5204F6AE80C34B0CA193A31E52B68DE4"/>
    <w:rsid w:val="007E56D1"/>
  </w:style>
  <w:style w:type="paragraph" w:customStyle="1" w:styleId="B79759287B0846719F009FFCB2504076">
    <w:name w:val="B79759287B0846719F009FFCB2504076"/>
    <w:rsid w:val="007E56D1"/>
  </w:style>
  <w:style w:type="paragraph" w:customStyle="1" w:styleId="1C44093038B04E72B2AE2F108B2E15F8">
    <w:name w:val="1C44093038B04E72B2AE2F108B2E15F8"/>
    <w:rsid w:val="007E56D1"/>
  </w:style>
  <w:style w:type="paragraph" w:customStyle="1" w:styleId="9628FE6DF322409DAE19267D392D4C5E">
    <w:name w:val="9628FE6DF322409DAE19267D392D4C5E"/>
    <w:rsid w:val="007E56D1"/>
  </w:style>
  <w:style w:type="paragraph" w:customStyle="1" w:styleId="6870A6960213455EBD33DEC12A271E19">
    <w:name w:val="6870A6960213455EBD33DEC12A271E19"/>
    <w:rsid w:val="007E56D1"/>
  </w:style>
  <w:style w:type="paragraph" w:customStyle="1" w:styleId="104C8C200B0048969DDF8C96DC15F4A6">
    <w:name w:val="104C8C200B0048969DDF8C96DC15F4A6"/>
    <w:rsid w:val="007E56D1"/>
  </w:style>
  <w:style w:type="paragraph" w:customStyle="1" w:styleId="37056F6822464952955EA100A4DC33FD">
    <w:name w:val="37056F6822464952955EA100A4DC33FD"/>
    <w:rsid w:val="007E56D1"/>
  </w:style>
  <w:style w:type="paragraph" w:customStyle="1" w:styleId="25ECFA15F06B4580B5ED0F9C62743A06">
    <w:name w:val="25ECFA15F06B4580B5ED0F9C62743A06"/>
    <w:rsid w:val="007E56D1"/>
  </w:style>
  <w:style w:type="paragraph" w:customStyle="1" w:styleId="9A84C0AC85754D38A0384D0A48451C35">
    <w:name w:val="9A84C0AC85754D38A0384D0A48451C35"/>
    <w:rsid w:val="007E56D1"/>
  </w:style>
  <w:style w:type="paragraph" w:customStyle="1" w:styleId="3A5DA27A9A2944A8BD0670983584C72A">
    <w:name w:val="3A5DA27A9A2944A8BD0670983584C72A"/>
    <w:rsid w:val="007E56D1"/>
  </w:style>
  <w:style w:type="paragraph" w:customStyle="1" w:styleId="3BB12410CAB34425A06AD73128C7FB74">
    <w:name w:val="3BB12410CAB34425A06AD73128C7FB74"/>
    <w:rsid w:val="007E56D1"/>
  </w:style>
  <w:style w:type="paragraph" w:customStyle="1" w:styleId="A753F8CDF813441E89358B7FC98FEF34">
    <w:name w:val="A753F8CDF813441E89358B7FC98FEF34"/>
    <w:rsid w:val="007E56D1"/>
  </w:style>
  <w:style w:type="paragraph" w:customStyle="1" w:styleId="DB7F8490F5304EDDB312F3EBCBC48E37">
    <w:name w:val="DB7F8490F5304EDDB312F3EBCBC48E37"/>
    <w:rsid w:val="007E56D1"/>
  </w:style>
  <w:style w:type="paragraph" w:customStyle="1" w:styleId="9E71CDEDF19B493BA130FD2FE0BD4BD5">
    <w:name w:val="9E71CDEDF19B493BA130FD2FE0BD4BD5"/>
    <w:rsid w:val="007E56D1"/>
  </w:style>
  <w:style w:type="paragraph" w:customStyle="1" w:styleId="283E9B2C7DBF4B1DBEDFE63F2FBD0A9D">
    <w:name w:val="283E9B2C7DBF4B1DBEDFE63F2FBD0A9D"/>
    <w:rsid w:val="007E56D1"/>
  </w:style>
  <w:style w:type="paragraph" w:customStyle="1" w:styleId="5F63A4C5EEB043B889ECF3A08798F408">
    <w:name w:val="5F63A4C5EEB043B889ECF3A08798F408"/>
    <w:rsid w:val="007E56D1"/>
  </w:style>
  <w:style w:type="paragraph" w:customStyle="1" w:styleId="14D766D71EE24EF4AADB792D5A486233">
    <w:name w:val="14D766D71EE24EF4AADB792D5A486233"/>
    <w:rsid w:val="007E56D1"/>
  </w:style>
  <w:style w:type="paragraph" w:customStyle="1" w:styleId="2F12DC37070C4DC49D5A3981332513AC">
    <w:name w:val="2F12DC37070C4DC49D5A3981332513AC"/>
    <w:rsid w:val="007E56D1"/>
  </w:style>
  <w:style w:type="paragraph" w:customStyle="1" w:styleId="F01006DD7DDF4E50994FD144C7544DF4">
    <w:name w:val="F01006DD7DDF4E50994FD144C7544DF4"/>
    <w:rsid w:val="007E56D1"/>
  </w:style>
  <w:style w:type="paragraph" w:customStyle="1" w:styleId="2162570DBB9044CD8EAE67FD269AC00E">
    <w:name w:val="2162570DBB9044CD8EAE67FD269AC00E"/>
    <w:rsid w:val="007E56D1"/>
  </w:style>
  <w:style w:type="paragraph" w:customStyle="1" w:styleId="2483339B3BFE4ADFB13422DDAD6F8A9F">
    <w:name w:val="2483339B3BFE4ADFB13422DDAD6F8A9F"/>
    <w:rsid w:val="007E56D1"/>
  </w:style>
  <w:style w:type="paragraph" w:customStyle="1" w:styleId="84ACE5D7BA4743C29D734DA7B319165F">
    <w:name w:val="84ACE5D7BA4743C29D734DA7B319165F"/>
    <w:rsid w:val="007E56D1"/>
  </w:style>
  <w:style w:type="paragraph" w:customStyle="1" w:styleId="38F502B190AB4E8CA226C8DA8A1F1E09">
    <w:name w:val="38F502B190AB4E8CA226C8DA8A1F1E09"/>
    <w:rsid w:val="007E56D1"/>
  </w:style>
  <w:style w:type="paragraph" w:customStyle="1" w:styleId="4536BECF537C4C429ADD5740DC7F988E">
    <w:name w:val="4536BECF537C4C429ADD5740DC7F988E"/>
    <w:rsid w:val="007E56D1"/>
  </w:style>
  <w:style w:type="paragraph" w:customStyle="1" w:styleId="9F92635771AF46678333508210CCC835">
    <w:name w:val="9F92635771AF46678333508210CCC835"/>
    <w:rsid w:val="007E56D1"/>
  </w:style>
  <w:style w:type="paragraph" w:customStyle="1" w:styleId="EFB37DEB21AD4E6580C687504FD838B6">
    <w:name w:val="EFB37DEB21AD4E6580C687504FD838B6"/>
    <w:rsid w:val="007E56D1"/>
  </w:style>
  <w:style w:type="paragraph" w:customStyle="1" w:styleId="51A8C3D7EA7247C6B8DBBCB35A1AC79D">
    <w:name w:val="51A8C3D7EA7247C6B8DBBCB35A1AC79D"/>
    <w:rsid w:val="007E56D1"/>
  </w:style>
  <w:style w:type="paragraph" w:customStyle="1" w:styleId="2A224E496E6E408CAED56572EE79387C">
    <w:name w:val="2A224E496E6E408CAED56572EE79387C"/>
    <w:rsid w:val="007E56D1"/>
  </w:style>
  <w:style w:type="paragraph" w:customStyle="1" w:styleId="F241E5A83FB946E39869AA93AE673EB5">
    <w:name w:val="F241E5A83FB946E39869AA93AE673EB5"/>
    <w:rsid w:val="007E56D1"/>
  </w:style>
  <w:style w:type="paragraph" w:customStyle="1" w:styleId="C9FD15ADADDD43F68B5B37DD4CF4373F">
    <w:name w:val="C9FD15ADADDD43F68B5B37DD4CF4373F"/>
    <w:rsid w:val="007E56D1"/>
  </w:style>
  <w:style w:type="paragraph" w:customStyle="1" w:styleId="08B8A245DC72482D8B2B4BCB7EAC86EC">
    <w:name w:val="08B8A245DC72482D8B2B4BCB7EAC86EC"/>
    <w:rsid w:val="007E56D1"/>
  </w:style>
  <w:style w:type="paragraph" w:customStyle="1" w:styleId="817BB7C187F242919DBEF94AD5E955E0">
    <w:name w:val="817BB7C187F242919DBEF94AD5E955E0"/>
    <w:rsid w:val="007E56D1"/>
  </w:style>
  <w:style w:type="paragraph" w:customStyle="1" w:styleId="992DA7FB843C4C31A3FC08DDCEEB01DD">
    <w:name w:val="992DA7FB843C4C31A3FC08DDCEEB01DD"/>
    <w:rsid w:val="007E56D1"/>
  </w:style>
  <w:style w:type="paragraph" w:customStyle="1" w:styleId="3E964171844C4430B874A390C09DE6DD">
    <w:name w:val="3E964171844C4430B874A390C09DE6DD"/>
    <w:rsid w:val="007E56D1"/>
  </w:style>
  <w:style w:type="paragraph" w:customStyle="1" w:styleId="2C05D287E59A4659BFE78D6542163037">
    <w:name w:val="2C05D287E59A4659BFE78D6542163037"/>
    <w:rsid w:val="007E56D1"/>
  </w:style>
  <w:style w:type="paragraph" w:customStyle="1" w:styleId="0675EF5719E0410BB391E1FA944B2DDA">
    <w:name w:val="0675EF5719E0410BB391E1FA944B2DDA"/>
    <w:rsid w:val="007E56D1"/>
  </w:style>
  <w:style w:type="paragraph" w:customStyle="1" w:styleId="169CA829E1554E0084FBD938025C44F5">
    <w:name w:val="169CA829E1554E0084FBD938025C44F5"/>
    <w:rsid w:val="007E56D1"/>
  </w:style>
  <w:style w:type="paragraph" w:customStyle="1" w:styleId="226B21257AA5490F8CFA6A1117E42225">
    <w:name w:val="226B21257AA5490F8CFA6A1117E42225"/>
    <w:rsid w:val="007E56D1"/>
  </w:style>
  <w:style w:type="paragraph" w:customStyle="1" w:styleId="55BB692EF8B64D7080F031A96FC19126">
    <w:name w:val="55BB692EF8B64D7080F031A96FC19126"/>
    <w:rsid w:val="007E56D1"/>
  </w:style>
  <w:style w:type="paragraph" w:customStyle="1" w:styleId="C1DD00A0E35C427D8B3A6D5DB0E5C3A5">
    <w:name w:val="C1DD00A0E35C427D8B3A6D5DB0E5C3A5"/>
    <w:rsid w:val="007E56D1"/>
  </w:style>
  <w:style w:type="paragraph" w:customStyle="1" w:styleId="3974B07966E1494E906AE9FDA8E3DC61">
    <w:name w:val="3974B07966E1494E906AE9FDA8E3DC61"/>
    <w:rsid w:val="007E56D1"/>
  </w:style>
  <w:style w:type="paragraph" w:customStyle="1" w:styleId="40C273554B2D417480F938E27CAC4A95">
    <w:name w:val="40C273554B2D417480F938E27CAC4A95"/>
    <w:rsid w:val="007E56D1"/>
  </w:style>
  <w:style w:type="paragraph" w:customStyle="1" w:styleId="A37239E3B5B84CDDA11E43BAB33B8732">
    <w:name w:val="A37239E3B5B84CDDA11E43BAB33B8732"/>
    <w:rsid w:val="007E56D1"/>
  </w:style>
  <w:style w:type="paragraph" w:customStyle="1" w:styleId="B8221B43B1694808BC468728CF6A8DCE">
    <w:name w:val="B8221B43B1694808BC468728CF6A8DCE"/>
    <w:rsid w:val="007E56D1"/>
  </w:style>
  <w:style w:type="paragraph" w:customStyle="1" w:styleId="13B2E287B90E42F2B48665EC94EEA9CA">
    <w:name w:val="13B2E287B90E42F2B48665EC94EEA9CA"/>
    <w:rsid w:val="007E56D1"/>
  </w:style>
  <w:style w:type="paragraph" w:customStyle="1" w:styleId="97BBEDFF579743D38906E231E0B52492">
    <w:name w:val="97BBEDFF579743D38906E231E0B52492"/>
    <w:rsid w:val="007E56D1"/>
  </w:style>
  <w:style w:type="paragraph" w:customStyle="1" w:styleId="91ECC9EB6219458E9DD9C7A5125B598F">
    <w:name w:val="91ECC9EB6219458E9DD9C7A5125B598F"/>
    <w:rsid w:val="007E56D1"/>
  </w:style>
  <w:style w:type="paragraph" w:customStyle="1" w:styleId="E45E8353C8334ACB88C3A4268787B453">
    <w:name w:val="E45E8353C8334ACB88C3A4268787B453"/>
    <w:rsid w:val="007E56D1"/>
  </w:style>
  <w:style w:type="paragraph" w:customStyle="1" w:styleId="E0AAB6EDA144479D818952CCEA48378C">
    <w:name w:val="E0AAB6EDA144479D818952CCEA48378C"/>
    <w:rsid w:val="007E56D1"/>
  </w:style>
  <w:style w:type="paragraph" w:customStyle="1" w:styleId="35221519A2F64346BAF1D87AE9C4202A">
    <w:name w:val="35221519A2F64346BAF1D87AE9C4202A"/>
    <w:rsid w:val="007E56D1"/>
  </w:style>
  <w:style w:type="paragraph" w:customStyle="1" w:styleId="696A8F5CEDEF4A07AE498581E843AA33">
    <w:name w:val="696A8F5CEDEF4A07AE498581E843AA33"/>
    <w:rsid w:val="007E56D1"/>
  </w:style>
  <w:style w:type="paragraph" w:customStyle="1" w:styleId="36E9BBD85C8942EBBB5A840438757638">
    <w:name w:val="36E9BBD85C8942EBBB5A840438757638"/>
    <w:rsid w:val="007E56D1"/>
  </w:style>
  <w:style w:type="paragraph" w:customStyle="1" w:styleId="791B31DDCD83444FA9F005C6532A389B">
    <w:name w:val="791B31DDCD83444FA9F005C6532A389B"/>
    <w:rsid w:val="007E56D1"/>
  </w:style>
  <w:style w:type="paragraph" w:customStyle="1" w:styleId="6A7F6CB957844FE8A5AC9E2A252A73A2">
    <w:name w:val="6A7F6CB957844FE8A5AC9E2A252A73A2"/>
    <w:rsid w:val="007E56D1"/>
  </w:style>
  <w:style w:type="paragraph" w:customStyle="1" w:styleId="EB8695E1B64044A0973BF3CD3186584D">
    <w:name w:val="EB8695E1B64044A0973BF3CD3186584D"/>
    <w:rsid w:val="007E56D1"/>
  </w:style>
  <w:style w:type="paragraph" w:customStyle="1" w:styleId="0EEB1375CA4B43B9B68A5F52CD68A8C2">
    <w:name w:val="0EEB1375CA4B43B9B68A5F52CD68A8C2"/>
    <w:rsid w:val="007E56D1"/>
  </w:style>
  <w:style w:type="paragraph" w:customStyle="1" w:styleId="CAB14EBB8256496CBDC6B1F59A2CD90E">
    <w:name w:val="CAB14EBB8256496CBDC6B1F59A2CD90E"/>
    <w:rsid w:val="007E56D1"/>
  </w:style>
  <w:style w:type="paragraph" w:customStyle="1" w:styleId="21F49FF05E4B49E293F0EC154498B8DA">
    <w:name w:val="21F49FF05E4B49E293F0EC154498B8DA"/>
    <w:rsid w:val="007E56D1"/>
  </w:style>
  <w:style w:type="paragraph" w:customStyle="1" w:styleId="4AF3FFB481DB43C79A213D4829DD333A">
    <w:name w:val="4AF3FFB481DB43C79A213D4829DD333A"/>
    <w:rsid w:val="007E56D1"/>
  </w:style>
  <w:style w:type="paragraph" w:customStyle="1" w:styleId="39978D72295441399F2829E1021CF98F">
    <w:name w:val="39978D72295441399F2829E1021CF98F"/>
    <w:rsid w:val="007E56D1"/>
  </w:style>
  <w:style w:type="paragraph" w:customStyle="1" w:styleId="32939447C1B34009A47BB7616D64AFF7">
    <w:name w:val="32939447C1B34009A47BB7616D64AFF7"/>
    <w:rsid w:val="007E56D1"/>
  </w:style>
  <w:style w:type="paragraph" w:customStyle="1" w:styleId="DB926C491D9A423E9F5AEF037C2AAC44">
    <w:name w:val="DB926C491D9A423E9F5AEF037C2AAC44"/>
    <w:rsid w:val="007E56D1"/>
  </w:style>
  <w:style w:type="paragraph" w:customStyle="1" w:styleId="D5A2C0806E984B1B89C05FF5D21B2541">
    <w:name w:val="D5A2C0806E984B1B89C05FF5D21B2541"/>
    <w:rsid w:val="007E56D1"/>
  </w:style>
  <w:style w:type="paragraph" w:customStyle="1" w:styleId="87408D92391649C6B3E8D3D820C99EB8">
    <w:name w:val="87408D92391649C6B3E8D3D820C99EB8"/>
    <w:rsid w:val="007E56D1"/>
  </w:style>
  <w:style w:type="paragraph" w:customStyle="1" w:styleId="318A3367935E4B919CED65C6B0C0E2B1">
    <w:name w:val="318A3367935E4B919CED65C6B0C0E2B1"/>
    <w:rsid w:val="007E56D1"/>
  </w:style>
  <w:style w:type="paragraph" w:customStyle="1" w:styleId="04DF89A8955340B1B73EE4ED1BFF16C0">
    <w:name w:val="04DF89A8955340B1B73EE4ED1BFF16C0"/>
    <w:rsid w:val="007E56D1"/>
  </w:style>
  <w:style w:type="paragraph" w:customStyle="1" w:styleId="76431979FF83434B8B4B670B2F90D497">
    <w:name w:val="76431979FF83434B8B4B670B2F90D497"/>
    <w:rsid w:val="007E56D1"/>
  </w:style>
  <w:style w:type="paragraph" w:customStyle="1" w:styleId="8281E70EB6A249F3B180F36768FA3056">
    <w:name w:val="8281E70EB6A249F3B180F36768FA3056"/>
    <w:rsid w:val="007E56D1"/>
  </w:style>
  <w:style w:type="paragraph" w:customStyle="1" w:styleId="916454352D824F20ABA98ED7EAA433A5">
    <w:name w:val="916454352D824F20ABA98ED7EAA433A5"/>
    <w:rsid w:val="007E56D1"/>
  </w:style>
  <w:style w:type="paragraph" w:customStyle="1" w:styleId="9113729F24CD4DA799B5394BE5E70FD6">
    <w:name w:val="9113729F24CD4DA799B5394BE5E70FD6"/>
    <w:rsid w:val="007E56D1"/>
  </w:style>
  <w:style w:type="paragraph" w:customStyle="1" w:styleId="5EB3590B5FAA49798D408CDA183AF043">
    <w:name w:val="5EB3590B5FAA49798D408CDA183AF043"/>
    <w:rsid w:val="007E56D1"/>
  </w:style>
  <w:style w:type="paragraph" w:customStyle="1" w:styleId="FC89A1850BA24804843135E8D8965BD1">
    <w:name w:val="FC89A1850BA24804843135E8D8965BD1"/>
    <w:rsid w:val="007E56D1"/>
  </w:style>
  <w:style w:type="paragraph" w:customStyle="1" w:styleId="6D10B98AC79043E5B74D8F710A277F36">
    <w:name w:val="6D10B98AC79043E5B74D8F710A277F36"/>
    <w:rsid w:val="007E56D1"/>
  </w:style>
  <w:style w:type="paragraph" w:customStyle="1" w:styleId="4F735959BCB64AAA926FAD5306A6D319">
    <w:name w:val="4F735959BCB64AAA926FAD5306A6D319"/>
    <w:rsid w:val="007E56D1"/>
  </w:style>
  <w:style w:type="paragraph" w:customStyle="1" w:styleId="CB42703C2CBC4FA59C1641A6F9964512">
    <w:name w:val="CB42703C2CBC4FA59C1641A6F9964512"/>
    <w:rsid w:val="007E56D1"/>
  </w:style>
  <w:style w:type="paragraph" w:customStyle="1" w:styleId="BFAC39BAF56542019E28B42D5D180120">
    <w:name w:val="BFAC39BAF56542019E28B42D5D180120"/>
    <w:rsid w:val="007E56D1"/>
  </w:style>
  <w:style w:type="paragraph" w:customStyle="1" w:styleId="E116E1FBF1254127A4C1FE070E41A78D">
    <w:name w:val="E116E1FBF1254127A4C1FE070E41A78D"/>
    <w:rsid w:val="007E56D1"/>
  </w:style>
  <w:style w:type="paragraph" w:customStyle="1" w:styleId="85536C29DA7D4E7A9E89CBF2FE593E83">
    <w:name w:val="85536C29DA7D4E7A9E89CBF2FE593E83"/>
    <w:rsid w:val="007E56D1"/>
  </w:style>
  <w:style w:type="paragraph" w:customStyle="1" w:styleId="5E9B9CA76A4B49E99853369FE4AD5EFF">
    <w:name w:val="5E9B9CA76A4B49E99853369FE4AD5EFF"/>
    <w:rsid w:val="007E56D1"/>
  </w:style>
  <w:style w:type="paragraph" w:customStyle="1" w:styleId="9744E92C9ABD49FDA11FF836A2BA1F0F">
    <w:name w:val="9744E92C9ABD49FDA11FF836A2BA1F0F"/>
    <w:rsid w:val="007E56D1"/>
  </w:style>
  <w:style w:type="paragraph" w:customStyle="1" w:styleId="5A5744C7A85440E891D634E65A3C5B5A">
    <w:name w:val="5A5744C7A85440E891D634E65A3C5B5A"/>
    <w:rsid w:val="007E56D1"/>
  </w:style>
  <w:style w:type="paragraph" w:customStyle="1" w:styleId="D4A578EB740543E6BADCFF6382B965E5">
    <w:name w:val="D4A578EB740543E6BADCFF6382B965E5"/>
    <w:rsid w:val="007E56D1"/>
  </w:style>
  <w:style w:type="paragraph" w:customStyle="1" w:styleId="6E0096B42C92411A90F518515B503468">
    <w:name w:val="6E0096B42C92411A90F518515B503468"/>
    <w:rsid w:val="007E56D1"/>
  </w:style>
  <w:style w:type="paragraph" w:customStyle="1" w:styleId="876FA9C20DD14395BF7CFFE8CF768648">
    <w:name w:val="876FA9C20DD14395BF7CFFE8CF768648"/>
    <w:rsid w:val="007E56D1"/>
  </w:style>
  <w:style w:type="paragraph" w:customStyle="1" w:styleId="B70737BD71A14884B943F155F8097D47">
    <w:name w:val="B70737BD71A14884B943F155F8097D47"/>
    <w:rsid w:val="007E56D1"/>
  </w:style>
  <w:style w:type="paragraph" w:customStyle="1" w:styleId="6B2421307AA944CB84B53C17314BA6E2">
    <w:name w:val="6B2421307AA944CB84B53C17314BA6E2"/>
    <w:rsid w:val="007E56D1"/>
  </w:style>
  <w:style w:type="paragraph" w:customStyle="1" w:styleId="C89E6AAC2ABB4D74A591D0035A3D9C4D">
    <w:name w:val="C89E6AAC2ABB4D74A591D0035A3D9C4D"/>
    <w:rsid w:val="007E56D1"/>
  </w:style>
  <w:style w:type="paragraph" w:customStyle="1" w:styleId="76193342C38149A8A56CC25453B245D8">
    <w:name w:val="76193342C38149A8A56CC25453B245D8"/>
    <w:rsid w:val="007E56D1"/>
  </w:style>
  <w:style w:type="paragraph" w:customStyle="1" w:styleId="5128EC5C293749D188FB6A97D0D0C695">
    <w:name w:val="5128EC5C293749D188FB6A97D0D0C695"/>
    <w:rsid w:val="007E56D1"/>
  </w:style>
  <w:style w:type="paragraph" w:customStyle="1" w:styleId="208C60A92FEC4E659EB2270BB8608CA0">
    <w:name w:val="208C60A92FEC4E659EB2270BB8608CA0"/>
    <w:rsid w:val="007E56D1"/>
  </w:style>
  <w:style w:type="paragraph" w:customStyle="1" w:styleId="B4EC371EAA194111B6B820ABDA1714AD">
    <w:name w:val="B4EC371EAA194111B6B820ABDA1714AD"/>
    <w:rsid w:val="007E56D1"/>
  </w:style>
  <w:style w:type="paragraph" w:customStyle="1" w:styleId="73D63B6AF0814C1788E1A2D0FE4A4817">
    <w:name w:val="73D63B6AF0814C1788E1A2D0FE4A4817"/>
    <w:rsid w:val="007E56D1"/>
  </w:style>
  <w:style w:type="paragraph" w:customStyle="1" w:styleId="4CC2F287A963497791661E3E13837A18">
    <w:name w:val="4CC2F287A963497791661E3E13837A18"/>
    <w:rsid w:val="007E56D1"/>
    <w:pPr>
      <w:spacing w:after="0" w:line="260" w:lineRule="atLeast"/>
    </w:pPr>
    <w:rPr>
      <w:rFonts w:ascii="Arial" w:eastAsia="Times New Roman" w:hAnsi="Arial" w:cs="Times New Roman"/>
      <w:sz w:val="20"/>
      <w:szCs w:val="20"/>
      <w:lang w:val="fr-FR" w:eastAsia="de-CH"/>
    </w:rPr>
  </w:style>
  <w:style w:type="paragraph" w:customStyle="1" w:styleId="6A79C6BBF4CC474098F64A372672A9A13">
    <w:name w:val="6A79C6BBF4CC474098F64A372672A9A13"/>
    <w:rsid w:val="007E56D1"/>
    <w:pPr>
      <w:spacing w:after="0" w:line="260" w:lineRule="atLeast"/>
    </w:pPr>
    <w:rPr>
      <w:rFonts w:ascii="Arial" w:eastAsia="Times New Roman" w:hAnsi="Arial" w:cs="Times New Roman"/>
      <w:sz w:val="20"/>
      <w:szCs w:val="20"/>
      <w:lang w:val="fr-FR" w:eastAsia="de-CH"/>
    </w:rPr>
  </w:style>
  <w:style w:type="paragraph" w:customStyle="1" w:styleId="6E0522BAC40741319D0359B4668F085F2">
    <w:name w:val="6E0522BAC40741319D0359B4668F085F2"/>
    <w:rsid w:val="007E56D1"/>
    <w:pPr>
      <w:spacing w:after="0" w:line="260" w:lineRule="atLeast"/>
    </w:pPr>
    <w:rPr>
      <w:rFonts w:ascii="Arial" w:eastAsia="Times New Roman" w:hAnsi="Arial" w:cs="Times New Roman"/>
      <w:sz w:val="20"/>
      <w:szCs w:val="20"/>
      <w:lang w:val="fr-FR" w:eastAsia="de-CH"/>
    </w:rPr>
  </w:style>
  <w:style w:type="paragraph" w:customStyle="1" w:styleId="F948204433E14DAB83292E1E5109993A2">
    <w:name w:val="F948204433E14DAB83292E1E5109993A2"/>
    <w:rsid w:val="007E56D1"/>
    <w:pPr>
      <w:spacing w:after="0" w:line="260" w:lineRule="atLeast"/>
    </w:pPr>
    <w:rPr>
      <w:rFonts w:ascii="Arial" w:eastAsia="Times New Roman" w:hAnsi="Arial" w:cs="Times New Roman"/>
      <w:sz w:val="20"/>
      <w:szCs w:val="20"/>
      <w:lang w:val="fr-FR" w:eastAsia="de-CH"/>
    </w:rPr>
  </w:style>
  <w:style w:type="paragraph" w:customStyle="1" w:styleId="B725AF4AB03142CAA6D71DA55D0E36812">
    <w:name w:val="B725AF4AB03142CAA6D71DA55D0E36812"/>
    <w:rsid w:val="007E56D1"/>
    <w:pPr>
      <w:spacing w:after="0" w:line="260" w:lineRule="atLeast"/>
    </w:pPr>
    <w:rPr>
      <w:rFonts w:ascii="Arial" w:eastAsia="Times New Roman" w:hAnsi="Arial" w:cs="Times New Roman"/>
      <w:sz w:val="20"/>
      <w:szCs w:val="20"/>
      <w:lang w:val="fr-FR" w:eastAsia="de-CH"/>
    </w:rPr>
  </w:style>
  <w:style w:type="paragraph" w:customStyle="1" w:styleId="FC57BB8019D34C61A9F73FFA4325C29B2">
    <w:name w:val="FC57BB8019D34C61A9F73FFA4325C29B2"/>
    <w:rsid w:val="007E56D1"/>
    <w:pPr>
      <w:spacing w:after="0" w:line="260" w:lineRule="atLeast"/>
    </w:pPr>
    <w:rPr>
      <w:rFonts w:ascii="Arial" w:eastAsia="Times New Roman" w:hAnsi="Arial" w:cs="Times New Roman"/>
      <w:sz w:val="20"/>
      <w:szCs w:val="20"/>
      <w:lang w:val="fr-FR" w:eastAsia="de-CH"/>
    </w:rPr>
  </w:style>
  <w:style w:type="paragraph" w:customStyle="1" w:styleId="E6065DF97BEE4A2CA8B83D9569B223072">
    <w:name w:val="E6065DF97BEE4A2CA8B83D9569B223072"/>
    <w:rsid w:val="007E56D1"/>
    <w:pPr>
      <w:spacing w:after="0" w:line="260" w:lineRule="atLeast"/>
    </w:pPr>
    <w:rPr>
      <w:rFonts w:ascii="Arial" w:eastAsia="Times New Roman" w:hAnsi="Arial" w:cs="Times New Roman"/>
      <w:sz w:val="20"/>
      <w:szCs w:val="20"/>
      <w:lang w:val="fr-FR" w:eastAsia="de-CH"/>
    </w:rPr>
  </w:style>
  <w:style w:type="paragraph" w:customStyle="1" w:styleId="AEBDA880733242BE95E9D1191B18159D2">
    <w:name w:val="AEBDA880733242BE95E9D1191B18159D2"/>
    <w:rsid w:val="007E56D1"/>
    <w:pPr>
      <w:spacing w:after="0" w:line="260" w:lineRule="atLeast"/>
    </w:pPr>
    <w:rPr>
      <w:rFonts w:ascii="Arial" w:eastAsia="Times New Roman" w:hAnsi="Arial" w:cs="Times New Roman"/>
      <w:sz w:val="20"/>
      <w:szCs w:val="20"/>
      <w:lang w:val="fr-FR" w:eastAsia="de-CH"/>
    </w:rPr>
  </w:style>
  <w:style w:type="paragraph" w:customStyle="1" w:styleId="C07630D186B54788A0A49D9792E80D8B2">
    <w:name w:val="C07630D186B54788A0A49D9792E80D8B2"/>
    <w:rsid w:val="007E56D1"/>
    <w:pPr>
      <w:spacing w:after="0" w:line="260" w:lineRule="atLeast"/>
    </w:pPr>
    <w:rPr>
      <w:rFonts w:ascii="Arial" w:eastAsia="Times New Roman" w:hAnsi="Arial" w:cs="Times New Roman"/>
      <w:sz w:val="20"/>
      <w:szCs w:val="20"/>
      <w:lang w:val="fr-FR" w:eastAsia="de-CH"/>
    </w:rPr>
  </w:style>
  <w:style w:type="paragraph" w:customStyle="1" w:styleId="27ED72247C994FE482671C71A50E50E22">
    <w:name w:val="27ED72247C994FE482671C71A50E50E22"/>
    <w:rsid w:val="007E56D1"/>
    <w:pPr>
      <w:spacing w:after="0" w:line="260" w:lineRule="atLeast"/>
    </w:pPr>
    <w:rPr>
      <w:rFonts w:ascii="Arial" w:eastAsia="Times New Roman" w:hAnsi="Arial" w:cs="Times New Roman"/>
      <w:sz w:val="20"/>
      <w:szCs w:val="20"/>
      <w:lang w:val="fr-FR" w:eastAsia="de-CH"/>
    </w:rPr>
  </w:style>
  <w:style w:type="paragraph" w:customStyle="1" w:styleId="73359CA03EAB423A9CCBBF0584CDF55E2">
    <w:name w:val="73359CA03EAB423A9CCBBF0584CDF55E2"/>
    <w:rsid w:val="007E56D1"/>
    <w:pPr>
      <w:spacing w:after="0" w:line="260" w:lineRule="atLeast"/>
    </w:pPr>
    <w:rPr>
      <w:rFonts w:ascii="Arial" w:eastAsia="Times New Roman" w:hAnsi="Arial" w:cs="Times New Roman"/>
      <w:sz w:val="20"/>
      <w:szCs w:val="20"/>
      <w:lang w:val="fr-FR" w:eastAsia="de-CH"/>
    </w:rPr>
  </w:style>
  <w:style w:type="paragraph" w:customStyle="1" w:styleId="077002415DFD4CF2A84DB632E7E198472">
    <w:name w:val="077002415DFD4CF2A84DB632E7E198472"/>
    <w:rsid w:val="007E56D1"/>
    <w:pPr>
      <w:spacing w:after="0" w:line="260" w:lineRule="atLeast"/>
    </w:pPr>
    <w:rPr>
      <w:rFonts w:ascii="Arial" w:eastAsia="Times New Roman" w:hAnsi="Arial" w:cs="Times New Roman"/>
      <w:sz w:val="20"/>
      <w:szCs w:val="20"/>
      <w:lang w:val="fr-FR" w:eastAsia="de-CH"/>
    </w:rPr>
  </w:style>
  <w:style w:type="paragraph" w:customStyle="1" w:styleId="8626896505D24D55B10B09E560F67B182">
    <w:name w:val="8626896505D24D55B10B09E560F67B182"/>
    <w:rsid w:val="007E56D1"/>
    <w:pPr>
      <w:spacing w:after="0" w:line="260" w:lineRule="atLeast"/>
    </w:pPr>
    <w:rPr>
      <w:rFonts w:ascii="Arial" w:eastAsia="Times New Roman" w:hAnsi="Arial" w:cs="Times New Roman"/>
      <w:sz w:val="20"/>
      <w:szCs w:val="20"/>
      <w:lang w:val="fr-FR" w:eastAsia="de-CH"/>
    </w:rPr>
  </w:style>
  <w:style w:type="paragraph" w:customStyle="1" w:styleId="3BC526ADCC9542F4BFA5832278BD99B22">
    <w:name w:val="3BC526ADCC9542F4BFA5832278BD99B22"/>
    <w:rsid w:val="007E56D1"/>
    <w:pPr>
      <w:spacing w:after="0" w:line="260" w:lineRule="atLeast"/>
    </w:pPr>
    <w:rPr>
      <w:rFonts w:ascii="Arial" w:eastAsia="Times New Roman" w:hAnsi="Arial" w:cs="Times New Roman"/>
      <w:sz w:val="20"/>
      <w:szCs w:val="20"/>
      <w:lang w:val="fr-FR" w:eastAsia="de-CH"/>
    </w:rPr>
  </w:style>
  <w:style w:type="paragraph" w:customStyle="1" w:styleId="1F3E713D86EC48C8B6351F2BDC91015D2">
    <w:name w:val="1F3E713D86EC48C8B6351F2BDC91015D2"/>
    <w:rsid w:val="007E56D1"/>
    <w:pPr>
      <w:spacing w:after="0" w:line="260" w:lineRule="atLeast"/>
    </w:pPr>
    <w:rPr>
      <w:rFonts w:ascii="Arial" w:eastAsia="Times New Roman" w:hAnsi="Arial" w:cs="Times New Roman"/>
      <w:sz w:val="20"/>
      <w:szCs w:val="20"/>
      <w:lang w:val="fr-FR" w:eastAsia="de-CH"/>
    </w:rPr>
  </w:style>
  <w:style w:type="paragraph" w:customStyle="1" w:styleId="EAEB5FBBF7D845B6A969E04DB85836C42">
    <w:name w:val="EAEB5FBBF7D845B6A969E04DB85836C42"/>
    <w:rsid w:val="007E56D1"/>
    <w:pPr>
      <w:spacing w:after="0" w:line="260" w:lineRule="atLeast"/>
    </w:pPr>
    <w:rPr>
      <w:rFonts w:ascii="Arial" w:eastAsia="Times New Roman" w:hAnsi="Arial" w:cs="Times New Roman"/>
      <w:sz w:val="20"/>
      <w:szCs w:val="20"/>
      <w:lang w:val="fr-FR" w:eastAsia="de-CH"/>
    </w:rPr>
  </w:style>
  <w:style w:type="paragraph" w:customStyle="1" w:styleId="204083332C6745BCB702951EF7DD54E32">
    <w:name w:val="204083332C6745BCB702951EF7DD54E32"/>
    <w:rsid w:val="007E56D1"/>
    <w:pPr>
      <w:spacing w:after="0" w:line="260" w:lineRule="atLeast"/>
    </w:pPr>
    <w:rPr>
      <w:rFonts w:ascii="Arial" w:eastAsia="Times New Roman" w:hAnsi="Arial" w:cs="Times New Roman"/>
      <w:sz w:val="20"/>
      <w:szCs w:val="20"/>
      <w:lang w:val="fr-FR" w:eastAsia="de-CH"/>
    </w:rPr>
  </w:style>
  <w:style w:type="paragraph" w:customStyle="1" w:styleId="6E9428B4B0CF4CC08AAC968E2E393AD72">
    <w:name w:val="6E9428B4B0CF4CC08AAC968E2E393AD72"/>
    <w:rsid w:val="007E56D1"/>
    <w:pPr>
      <w:spacing w:after="0" w:line="260" w:lineRule="atLeast"/>
    </w:pPr>
    <w:rPr>
      <w:rFonts w:ascii="Arial" w:eastAsia="Times New Roman" w:hAnsi="Arial" w:cs="Times New Roman"/>
      <w:sz w:val="20"/>
      <w:szCs w:val="20"/>
      <w:lang w:val="fr-FR" w:eastAsia="de-CH"/>
    </w:rPr>
  </w:style>
  <w:style w:type="paragraph" w:customStyle="1" w:styleId="742F575DA1464DA5BF1F866DAC96B6882">
    <w:name w:val="742F575DA1464DA5BF1F866DAC96B6882"/>
    <w:rsid w:val="007E56D1"/>
    <w:pPr>
      <w:spacing w:after="0" w:line="260" w:lineRule="atLeast"/>
    </w:pPr>
    <w:rPr>
      <w:rFonts w:ascii="Arial" w:eastAsia="Times New Roman" w:hAnsi="Arial" w:cs="Times New Roman"/>
      <w:sz w:val="20"/>
      <w:szCs w:val="20"/>
      <w:lang w:val="fr-FR" w:eastAsia="de-CH"/>
    </w:rPr>
  </w:style>
  <w:style w:type="paragraph" w:customStyle="1" w:styleId="87DDED7EF0574030990B237F54C40CA72">
    <w:name w:val="87DDED7EF0574030990B237F54C40CA72"/>
    <w:rsid w:val="007E56D1"/>
    <w:pPr>
      <w:spacing w:after="0" w:line="260" w:lineRule="atLeast"/>
    </w:pPr>
    <w:rPr>
      <w:rFonts w:ascii="Arial" w:eastAsia="Times New Roman" w:hAnsi="Arial" w:cs="Times New Roman"/>
      <w:sz w:val="20"/>
      <w:szCs w:val="20"/>
      <w:lang w:val="fr-FR" w:eastAsia="de-CH"/>
    </w:rPr>
  </w:style>
  <w:style w:type="paragraph" w:customStyle="1" w:styleId="C469760F9CD94AEC8FD9BCFA092E3C042">
    <w:name w:val="C469760F9CD94AEC8FD9BCFA092E3C042"/>
    <w:rsid w:val="007E56D1"/>
    <w:pPr>
      <w:spacing w:after="0" w:line="260" w:lineRule="atLeast"/>
    </w:pPr>
    <w:rPr>
      <w:rFonts w:ascii="Arial" w:eastAsia="Times New Roman" w:hAnsi="Arial" w:cs="Times New Roman"/>
      <w:sz w:val="20"/>
      <w:szCs w:val="20"/>
      <w:lang w:val="fr-FR" w:eastAsia="de-CH"/>
    </w:rPr>
  </w:style>
  <w:style w:type="paragraph" w:customStyle="1" w:styleId="D887B6BB8A5942AA9DDFD6D8F63E74141">
    <w:name w:val="D887B6BB8A5942AA9DDFD6D8F63E74141"/>
    <w:rsid w:val="007E56D1"/>
    <w:pPr>
      <w:spacing w:after="0" w:line="260" w:lineRule="atLeast"/>
    </w:pPr>
    <w:rPr>
      <w:rFonts w:ascii="Arial" w:eastAsia="Times New Roman" w:hAnsi="Arial" w:cs="Times New Roman"/>
      <w:sz w:val="20"/>
      <w:szCs w:val="20"/>
      <w:lang w:val="fr-FR" w:eastAsia="de-CH"/>
    </w:rPr>
  </w:style>
  <w:style w:type="paragraph" w:customStyle="1" w:styleId="6A3F5A2459B24CCB9EAD95ACCDDA5A071">
    <w:name w:val="6A3F5A2459B24CCB9EAD95ACCDDA5A071"/>
    <w:rsid w:val="007E56D1"/>
    <w:pPr>
      <w:spacing w:after="0" w:line="260" w:lineRule="atLeast"/>
    </w:pPr>
    <w:rPr>
      <w:rFonts w:ascii="Arial" w:eastAsia="Times New Roman" w:hAnsi="Arial" w:cs="Times New Roman"/>
      <w:sz w:val="20"/>
      <w:szCs w:val="20"/>
      <w:lang w:val="fr-FR" w:eastAsia="de-CH"/>
    </w:rPr>
  </w:style>
  <w:style w:type="paragraph" w:customStyle="1" w:styleId="F48D5577BDB343FEA79E088D2B812AC01">
    <w:name w:val="F48D5577BDB343FEA79E088D2B812AC01"/>
    <w:rsid w:val="007E56D1"/>
    <w:pPr>
      <w:spacing w:after="0" w:line="260" w:lineRule="atLeast"/>
    </w:pPr>
    <w:rPr>
      <w:rFonts w:ascii="Arial" w:eastAsia="Times New Roman" w:hAnsi="Arial" w:cs="Times New Roman"/>
      <w:sz w:val="20"/>
      <w:szCs w:val="20"/>
      <w:lang w:val="fr-FR" w:eastAsia="de-CH"/>
    </w:rPr>
  </w:style>
  <w:style w:type="paragraph" w:customStyle="1" w:styleId="1D6874CE5F7B4D808AF5C8CA2B8335C01">
    <w:name w:val="1D6874CE5F7B4D808AF5C8CA2B8335C01"/>
    <w:rsid w:val="007E56D1"/>
    <w:pPr>
      <w:spacing w:after="0" w:line="260" w:lineRule="atLeast"/>
    </w:pPr>
    <w:rPr>
      <w:rFonts w:ascii="Arial" w:eastAsia="Times New Roman" w:hAnsi="Arial" w:cs="Times New Roman"/>
      <w:sz w:val="20"/>
      <w:szCs w:val="20"/>
      <w:lang w:val="fr-FR" w:eastAsia="de-CH"/>
    </w:rPr>
  </w:style>
  <w:style w:type="paragraph" w:customStyle="1" w:styleId="D855FEEB754F4C06A5351FF397B6725C1">
    <w:name w:val="D855FEEB754F4C06A5351FF397B6725C1"/>
    <w:rsid w:val="007E56D1"/>
    <w:pPr>
      <w:spacing w:after="0" w:line="260" w:lineRule="atLeast"/>
    </w:pPr>
    <w:rPr>
      <w:rFonts w:ascii="Arial" w:eastAsia="Times New Roman" w:hAnsi="Arial" w:cs="Times New Roman"/>
      <w:sz w:val="20"/>
      <w:szCs w:val="20"/>
      <w:lang w:val="fr-FR" w:eastAsia="de-CH"/>
    </w:rPr>
  </w:style>
  <w:style w:type="paragraph" w:customStyle="1" w:styleId="23CBB6150A3F42F8AC815AF331049EF81">
    <w:name w:val="23CBB6150A3F42F8AC815AF331049EF81"/>
    <w:rsid w:val="007E56D1"/>
    <w:pPr>
      <w:spacing w:after="0" w:line="260" w:lineRule="atLeast"/>
    </w:pPr>
    <w:rPr>
      <w:rFonts w:ascii="Arial" w:eastAsia="Times New Roman" w:hAnsi="Arial" w:cs="Times New Roman"/>
      <w:sz w:val="20"/>
      <w:szCs w:val="20"/>
      <w:lang w:val="fr-FR" w:eastAsia="de-CH"/>
    </w:rPr>
  </w:style>
  <w:style w:type="paragraph" w:customStyle="1" w:styleId="BF916C978C5A4689B15B4BDE1DC6E7CD1">
    <w:name w:val="BF916C978C5A4689B15B4BDE1DC6E7CD1"/>
    <w:rsid w:val="007E56D1"/>
    <w:pPr>
      <w:spacing w:after="0" w:line="260" w:lineRule="atLeast"/>
    </w:pPr>
    <w:rPr>
      <w:rFonts w:ascii="Arial" w:eastAsia="Times New Roman" w:hAnsi="Arial" w:cs="Times New Roman"/>
      <w:sz w:val="20"/>
      <w:szCs w:val="20"/>
      <w:lang w:val="fr-FR" w:eastAsia="de-CH"/>
    </w:rPr>
  </w:style>
  <w:style w:type="paragraph" w:customStyle="1" w:styleId="50757825D84549F7BC40D75E578090A91">
    <w:name w:val="50757825D84549F7BC40D75E578090A91"/>
    <w:rsid w:val="007E56D1"/>
    <w:pPr>
      <w:spacing w:after="0" w:line="260" w:lineRule="atLeast"/>
    </w:pPr>
    <w:rPr>
      <w:rFonts w:ascii="Arial" w:eastAsia="Times New Roman" w:hAnsi="Arial" w:cs="Times New Roman"/>
      <w:sz w:val="20"/>
      <w:szCs w:val="20"/>
      <w:lang w:val="fr-FR" w:eastAsia="de-CH"/>
    </w:rPr>
  </w:style>
  <w:style w:type="paragraph" w:customStyle="1" w:styleId="0C1FB93AB76240688F3D4BADFBA7C9AD1">
    <w:name w:val="0C1FB93AB76240688F3D4BADFBA7C9AD1"/>
    <w:rsid w:val="007E56D1"/>
    <w:pPr>
      <w:spacing w:after="0" w:line="260" w:lineRule="atLeast"/>
    </w:pPr>
    <w:rPr>
      <w:rFonts w:ascii="Arial" w:eastAsia="Times New Roman" w:hAnsi="Arial" w:cs="Times New Roman"/>
      <w:sz w:val="20"/>
      <w:szCs w:val="20"/>
      <w:lang w:val="fr-FR" w:eastAsia="de-CH"/>
    </w:rPr>
  </w:style>
  <w:style w:type="paragraph" w:customStyle="1" w:styleId="EC33C474FA93445EB2630532F3DDB8981">
    <w:name w:val="EC33C474FA93445EB2630532F3DDB8981"/>
    <w:rsid w:val="007E56D1"/>
    <w:pPr>
      <w:spacing w:after="0" w:line="260" w:lineRule="atLeast"/>
    </w:pPr>
    <w:rPr>
      <w:rFonts w:ascii="Arial" w:eastAsia="Times New Roman" w:hAnsi="Arial" w:cs="Times New Roman"/>
      <w:sz w:val="20"/>
      <w:szCs w:val="20"/>
      <w:lang w:val="fr-FR" w:eastAsia="de-CH"/>
    </w:rPr>
  </w:style>
  <w:style w:type="paragraph" w:customStyle="1" w:styleId="54006FF98EEF4980893B51E8968E11BE1">
    <w:name w:val="54006FF98EEF4980893B51E8968E11BE1"/>
    <w:rsid w:val="007E56D1"/>
    <w:pPr>
      <w:spacing w:after="0" w:line="260" w:lineRule="atLeast"/>
    </w:pPr>
    <w:rPr>
      <w:rFonts w:ascii="Arial" w:eastAsia="Times New Roman" w:hAnsi="Arial" w:cs="Times New Roman"/>
      <w:sz w:val="20"/>
      <w:szCs w:val="20"/>
      <w:lang w:val="fr-FR" w:eastAsia="de-CH"/>
    </w:rPr>
  </w:style>
  <w:style w:type="paragraph" w:customStyle="1" w:styleId="6AA1EDD9BCCC4381A1BF5F96A693514F1">
    <w:name w:val="6AA1EDD9BCCC4381A1BF5F96A693514F1"/>
    <w:rsid w:val="007E56D1"/>
    <w:pPr>
      <w:spacing w:after="0" w:line="260" w:lineRule="atLeast"/>
    </w:pPr>
    <w:rPr>
      <w:rFonts w:ascii="Arial" w:eastAsia="Times New Roman" w:hAnsi="Arial" w:cs="Times New Roman"/>
      <w:sz w:val="20"/>
      <w:szCs w:val="20"/>
      <w:lang w:val="fr-FR" w:eastAsia="de-CH"/>
    </w:rPr>
  </w:style>
  <w:style w:type="paragraph" w:customStyle="1" w:styleId="66057E6352434508B3A1EB0B1D0411BC1">
    <w:name w:val="66057E6352434508B3A1EB0B1D0411BC1"/>
    <w:rsid w:val="007E56D1"/>
    <w:pPr>
      <w:spacing w:after="0" w:line="260" w:lineRule="atLeast"/>
    </w:pPr>
    <w:rPr>
      <w:rFonts w:ascii="Arial" w:eastAsia="Times New Roman" w:hAnsi="Arial" w:cs="Times New Roman"/>
      <w:sz w:val="20"/>
      <w:szCs w:val="20"/>
      <w:lang w:val="fr-FR" w:eastAsia="de-CH"/>
    </w:rPr>
  </w:style>
  <w:style w:type="paragraph" w:customStyle="1" w:styleId="2A860A66C6B741C7899A45600805A9781">
    <w:name w:val="2A860A66C6B741C7899A45600805A9781"/>
    <w:rsid w:val="007E56D1"/>
    <w:pPr>
      <w:spacing w:after="0" w:line="260" w:lineRule="atLeast"/>
    </w:pPr>
    <w:rPr>
      <w:rFonts w:ascii="Arial" w:eastAsia="Times New Roman" w:hAnsi="Arial" w:cs="Times New Roman"/>
      <w:sz w:val="20"/>
      <w:szCs w:val="20"/>
      <w:lang w:val="fr-FR" w:eastAsia="de-CH"/>
    </w:rPr>
  </w:style>
  <w:style w:type="paragraph" w:customStyle="1" w:styleId="A1D902CFF0804DA0BFD1DC5280C9DC7C1">
    <w:name w:val="A1D902CFF0804DA0BFD1DC5280C9DC7C1"/>
    <w:rsid w:val="007E56D1"/>
    <w:pPr>
      <w:spacing w:after="0" w:line="260" w:lineRule="atLeast"/>
    </w:pPr>
    <w:rPr>
      <w:rFonts w:ascii="Arial" w:eastAsia="Times New Roman" w:hAnsi="Arial" w:cs="Times New Roman"/>
      <w:sz w:val="20"/>
      <w:szCs w:val="20"/>
      <w:lang w:val="fr-FR" w:eastAsia="de-CH"/>
    </w:rPr>
  </w:style>
  <w:style w:type="paragraph" w:customStyle="1" w:styleId="CC6F4BDA7BC1455A9DD84F9589495DFB1">
    <w:name w:val="CC6F4BDA7BC1455A9DD84F9589495DFB1"/>
    <w:rsid w:val="007E56D1"/>
    <w:pPr>
      <w:spacing w:after="0" w:line="260" w:lineRule="atLeast"/>
    </w:pPr>
    <w:rPr>
      <w:rFonts w:ascii="Arial" w:eastAsia="Times New Roman" w:hAnsi="Arial" w:cs="Times New Roman"/>
      <w:sz w:val="20"/>
      <w:szCs w:val="20"/>
      <w:lang w:val="fr-FR" w:eastAsia="de-CH"/>
    </w:rPr>
  </w:style>
  <w:style w:type="paragraph" w:customStyle="1" w:styleId="95E557DAAE6E483A95AA33134A4199021">
    <w:name w:val="95E557DAAE6E483A95AA33134A4199021"/>
    <w:rsid w:val="007E56D1"/>
    <w:pPr>
      <w:spacing w:after="0" w:line="260" w:lineRule="atLeast"/>
    </w:pPr>
    <w:rPr>
      <w:rFonts w:ascii="Arial" w:eastAsia="Times New Roman" w:hAnsi="Arial" w:cs="Times New Roman"/>
      <w:sz w:val="20"/>
      <w:szCs w:val="20"/>
      <w:lang w:val="fr-FR" w:eastAsia="de-CH"/>
    </w:rPr>
  </w:style>
  <w:style w:type="paragraph" w:customStyle="1" w:styleId="E42856779A774AB58204C0DF3C172F311">
    <w:name w:val="E42856779A774AB58204C0DF3C172F311"/>
    <w:rsid w:val="007E56D1"/>
    <w:pPr>
      <w:spacing w:after="0" w:line="260" w:lineRule="atLeast"/>
    </w:pPr>
    <w:rPr>
      <w:rFonts w:ascii="Arial" w:eastAsia="Times New Roman" w:hAnsi="Arial" w:cs="Times New Roman"/>
      <w:sz w:val="20"/>
      <w:szCs w:val="20"/>
      <w:lang w:val="fr-FR" w:eastAsia="de-CH"/>
    </w:rPr>
  </w:style>
  <w:style w:type="paragraph" w:customStyle="1" w:styleId="7192B3EA796744B2964E535D2AF2B4F21">
    <w:name w:val="7192B3EA796744B2964E535D2AF2B4F21"/>
    <w:rsid w:val="007E56D1"/>
    <w:pPr>
      <w:spacing w:after="0" w:line="260" w:lineRule="atLeast"/>
    </w:pPr>
    <w:rPr>
      <w:rFonts w:ascii="Arial" w:eastAsia="Times New Roman" w:hAnsi="Arial" w:cs="Times New Roman"/>
      <w:sz w:val="20"/>
      <w:szCs w:val="20"/>
      <w:lang w:val="fr-FR" w:eastAsia="de-CH"/>
    </w:rPr>
  </w:style>
  <w:style w:type="paragraph" w:customStyle="1" w:styleId="BEAC2DE9C16342E8B9B7FAF7085C39661">
    <w:name w:val="BEAC2DE9C16342E8B9B7FAF7085C39661"/>
    <w:rsid w:val="007E56D1"/>
    <w:pPr>
      <w:spacing w:after="0" w:line="260" w:lineRule="atLeast"/>
    </w:pPr>
    <w:rPr>
      <w:rFonts w:ascii="Arial" w:eastAsia="Times New Roman" w:hAnsi="Arial" w:cs="Times New Roman"/>
      <w:sz w:val="20"/>
      <w:szCs w:val="20"/>
      <w:lang w:val="fr-FR" w:eastAsia="de-CH"/>
    </w:rPr>
  </w:style>
  <w:style w:type="paragraph" w:customStyle="1" w:styleId="9E545D6AFDF5476FA87281FBB2DED31C1">
    <w:name w:val="9E545D6AFDF5476FA87281FBB2DED31C1"/>
    <w:rsid w:val="007E56D1"/>
    <w:pPr>
      <w:spacing w:after="0" w:line="260" w:lineRule="atLeast"/>
    </w:pPr>
    <w:rPr>
      <w:rFonts w:ascii="Arial" w:eastAsia="Times New Roman" w:hAnsi="Arial" w:cs="Times New Roman"/>
      <w:sz w:val="20"/>
      <w:szCs w:val="20"/>
      <w:lang w:val="fr-FR" w:eastAsia="de-CH"/>
    </w:rPr>
  </w:style>
  <w:style w:type="paragraph" w:customStyle="1" w:styleId="1CFE1820523C49BA9AD0B2EAE504593C1">
    <w:name w:val="1CFE1820523C49BA9AD0B2EAE504593C1"/>
    <w:rsid w:val="007E56D1"/>
    <w:pPr>
      <w:spacing w:after="0" w:line="260" w:lineRule="atLeast"/>
    </w:pPr>
    <w:rPr>
      <w:rFonts w:ascii="Arial" w:eastAsia="Times New Roman" w:hAnsi="Arial" w:cs="Times New Roman"/>
      <w:sz w:val="20"/>
      <w:szCs w:val="20"/>
      <w:lang w:val="fr-FR" w:eastAsia="de-CH"/>
    </w:rPr>
  </w:style>
  <w:style w:type="paragraph" w:customStyle="1" w:styleId="7B12787ADCA14AF0AE47F6A9147B652B1">
    <w:name w:val="7B12787ADCA14AF0AE47F6A9147B652B1"/>
    <w:rsid w:val="007E56D1"/>
    <w:pPr>
      <w:spacing w:after="0" w:line="260" w:lineRule="atLeast"/>
    </w:pPr>
    <w:rPr>
      <w:rFonts w:ascii="Arial" w:eastAsia="Times New Roman" w:hAnsi="Arial" w:cs="Times New Roman"/>
      <w:sz w:val="20"/>
      <w:szCs w:val="20"/>
      <w:lang w:val="fr-FR" w:eastAsia="de-CH"/>
    </w:rPr>
  </w:style>
  <w:style w:type="paragraph" w:customStyle="1" w:styleId="3B87DDFF6D934EFD9F4193AA97A0D8161">
    <w:name w:val="3B87DDFF6D934EFD9F4193AA97A0D8161"/>
    <w:rsid w:val="007E56D1"/>
    <w:pPr>
      <w:spacing w:after="0" w:line="260" w:lineRule="atLeast"/>
    </w:pPr>
    <w:rPr>
      <w:rFonts w:ascii="Arial" w:eastAsia="Times New Roman" w:hAnsi="Arial" w:cs="Times New Roman"/>
      <w:sz w:val="20"/>
      <w:szCs w:val="20"/>
      <w:lang w:val="fr-FR" w:eastAsia="de-CH"/>
    </w:rPr>
  </w:style>
  <w:style w:type="paragraph" w:customStyle="1" w:styleId="64104CFB32A0452C93E9E6F086D5CC541">
    <w:name w:val="64104CFB32A0452C93E9E6F086D5CC541"/>
    <w:rsid w:val="007E56D1"/>
    <w:pPr>
      <w:spacing w:after="0" w:line="260" w:lineRule="atLeast"/>
    </w:pPr>
    <w:rPr>
      <w:rFonts w:ascii="Arial" w:eastAsia="Times New Roman" w:hAnsi="Arial" w:cs="Times New Roman"/>
      <w:sz w:val="20"/>
      <w:szCs w:val="20"/>
      <w:lang w:val="fr-FR" w:eastAsia="de-CH"/>
    </w:rPr>
  </w:style>
  <w:style w:type="paragraph" w:customStyle="1" w:styleId="6622F76866614203B6CF587047D17C241">
    <w:name w:val="6622F76866614203B6CF587047D17C241"/>
    <w:rsid w:val="007E56D1"/>
    <w:pPr>
      <w:spacing w:after="0" w:line="260" w:lineRule="atLeast"/>
    </w:pPr>
    <w:rPr>
      <w:rFonts w:ascii="Arial" w:eastAsia="Times New Roman" w:hAnsi="Arial" w:cs="Times New Roman"/>
      <w:sz w:val="20"/>
      <w:szCs w:val="20"/>
      <w:lang w:val="fr-FR" w:eastAsia="de-CH"/>
    </w:rPr>
  </w:style>
  <w:style w:type="paragraph" w:customStyle="1" w:styleId="0F0F5F6D4BDA42E6B38C56B72ACE8FDC1">
    <w:name w:val="0F0F5F6D4BDA42E6B38C56B72ACE8FDC1"/>
    <w:rsid w:val="007E56D1"/>
    <w:pPr>
      <w:spacing w:after="0" w:line="260" w:lineRule="atLeast"/>
    </w:pPr>
    <w:rPr>
      <w:rFonts w:ascii="Arial" w:eastAsia="Times New Roman" w:hAnsi="Arial" w:cs="Times New Roman"/>
      <w:sz w:val="20"/>
      <w:szCs w:val="20"/>
      <w:lang w:val="fr-FR" w:eastAsia="de-CH"/>
    </w:rPr>
  </w:style>
  <w:style w:type="paragraph" w:customStyle="1" w:styleId="7A282BFA821A454E9A241CAEC94BD1D61">
    <w:name w:val="7A282BFA821A454E9A241CAEC94BD1D61"/>
    <w:rsid w:val="007E56D1"/>
    <w:pPr>
      <w:spacing w:after="0" w:line="260" w:lineRule="atLeast"/>
    </w:pPr>
    <w:rPr>
      <w:rFonts w:ascii="Arial" w:eastAsia="Times New Roman" w:hAnsi="Arial" w:cs="Times New Roman"/>
      <w:sz w:val="20"/>
      <w:szCs w:val="20"/>
      <w:lang w:val="fr-FR" w:eastAsia="de-CH"/>
    </w:rPr>
  </w:style>
  <w:style w:type="paragraph" w:customStyle="1" w:styleId="32CAF27B4703422BB06666EF83E4EBEF1">
    <w:name w:val="32CAF27B4703422BB06666EF83E4EBEF1"/>
    <w:rsid w:val="007E56D1"/>
    <w:pPr>
      <w:spacing w:after="0" w:line="260" w:lineRule="atLeast"/>
    </w:pPr>
    <w:rPr>
      <w:rFonts w:ascii="Arial" w:eastAsia="Times New Roman" w:hAnsi="Arial" w:cs="Times New Roman"/>
      <w:sz w:val="20"/>
      <w:szCs w:val="20"/>
      <w:lang w:val="fr-FR" w:eastAsia="de-CH"/>
    </w:rPr>
  </w:style>
  <w:style w:type="paragraph" w:customStyle="1" w:styleId="916ACDC3A488419FA4B7A6EF7F3C894A1">
    <w:name w:val="916ACDC3A488419FA4B7A6EF7F3C894A1"/>
    <w:rsid w:val="007E56D1"/>
    <w:pPr>
      <w:spacing w:after="0" w:line="260" w:lineRule="atLeast"/>
    </w:pPr>
    <w:rPr>
      <w:rFonts w:ascii="Arial" w:eastAsia="Times New Roman" w:hAnsi="Arial" w:cs="Times New Roman"/>
      <w:sz w:val="20"/>
      <w:szCs w:val="20"/>
      <w:lang w:val="fr-FR" w:eastAsia="de-CH"/>
    </w:rPr>
  </w:style>
  <w:style w:type="paragraph" w:customStyle="1" w:styleId="232FC86C9EBE486FAB999210EA3535E81">
    <w:name w:val="232FC86C9EBE486FAB999210EA3535E81"/>
    <w:rsid w:val="007E56D1"/>
    <w:pPr>
      <w:spacing w:after="0" w:line="260" w:lineRule="atLeast"/>
    </w:pPr>
    <w:rPr>
      <w:rFonts w:ascii="Arial" w:eastAsia="Times New Roman" w:hAnsi="Arial" w:cs="Times New Roman"/>
      <w:sz w:val="20"/>
      <w:szCs w:val="20"/>
      <w:lang w:val="fr-FR" w:eastAsia="de-CH"/>
    </w:rPr>
  </w:style>
  <w:style w:type="paragraph" w:customStyle="1" w:styleId="962F85FFA90F472891155813141D04F81">
    <w:name w:val="962F85FFA90F472891155813141D04F81"/>
    <w:rsid w:val="007E56D1"/>
    <w:pPr>
      <w:spacing w:after="0" w:line="260" w:lineRule="atLeast"/>
    </w:pPr>
    <w:rPr>
      <w:rFonts w:ascii="Arial" w:eastAsia="Times New Roman" w:hAnsi="Arial" w:cs="Times New Roman"/>
      <w:sz w:val="20"/>
      <w:szCs w:val="20"/>
      <w:lang w:val="fr-FR" w:eastAsia="de-CH"/>
    </w:rPr>
  </w:style>
  <w:style w:type="paragraph" w:customStyle="1" w:styleId="88C3868A867144E9914FCB48F168E51C1">
    <w:name w:val="88C3868A867144E9914FCB48F168E51C1"/>
    <w:rsid w:val="007E56D1"/>
    <w:pPr>
      <w:spacing w:after="0" w:line="260" w:lineRule="atLeast"/>
    </w:pPr>
    <w:rPr>
      <w:rFonts w:ascii="Arial" w:eastAsia="Times New Roman" w:hAnsi="Arial" w:cs="Times New Roman"/>
      <w:sz w:val="20"/>
      <w:szCs w:val="20"/>
      <w:lang w:val="fr-FR" w:eastAsia="de-CH"/>
    </w:rPr>
  </w:style>
  <w:style w:type="paragraph" w:customStyle="1" w:styleId="C55B486E4FF848CA821B129D5603B5551">
    <w:name w:val="C55B486E4FF848CA821B129D5603B5551"/>
    <w:rsid w:val="007E56D1"/>
    <w:pPr>
      <w:spacing w:after="0" w:line="260" w:lineRule="atLeast"/>
    </w:pPr>
    <w:rPr>
      <w:rFonts w:ascii="Arial" w:eastAsia="Times New Roman" w:hAnsi="Arial" w:cs="Times New Roman"/>
      <w:sz w:val="20"/>
      <w:szCs w:val="20"/>
      <w:lang w:val="fr-FR" w:eastAsia="de-CH"/>
    </w:rPr>
  </w:style>
  <w:style w:type="paragraph" w:customStyle="1" w:styleId="C2132F550CA74AF1B71AA366B15EE1DD1">
    <w:name w:val="C2132F550CA74AF1B71AA366B15EE1DD1"/>
    <w:rsid w:val="007E56D1"/>
    <w:pPr>
      <w:spacing w:after="0" w:line="260" w:lineRule="atLeast"/>
    </w:pPr>
    <w:rPr>
      <w:rFonts w:ascii="Arial" w:eastAsia="Times New Roman" w:hAnsi="Arial" w:cs="Times New Roman"/>
      <w:sz w:val="20"/>
      <w:szCs w:val="20"/>
      <w:lang w:val="fr-FR" w:eastAsia="de-CH"/>
    </w:rPr>
  </w:style>
  <w:style w:type="paragraph" w:customStyle="1" w:styleId="4AF6098D41454BA1920D0636E897DD211">
    <w:name w:val="4AF6098D41454BA1920D0636E897DD211"/>
    <w:rsid w:val="007E56D1"/>
    <w:pPr>
      <w:spacing w:after="0" w:line="260" w:lineRule="atLeast"/>
    </w:pPr>
    <w:rPr>
      <w:rFonts w:ascii="Arial" w:eastAsia="Times New Roman" w:hAnsi="Arial" w:cs="Times New Roman"/>
      <w:sz w:val="20"/>
      <w:szCs w:val="20"/>
      <w:lang w:val="fr-FR" w:eastAsia="de-CH"/>
    </w:rPr>
  </w:style>
  <w:style w:type="paragraph" w:customStyle="1" w:styleId="2169C1E7C88E4DAC84F13CF9C8D577081">
    <w:name w:val="2169C1E7C88E4DAC84F13CF9C8D577081"/>
    <w:rsid w:val="007E56D1"/>
    <w:pPr>
      <w:spacing w:after="0" w:line="260" w:lineRule="atLeast"/>
    </w:pPr>
    <w:rPr>
      <w:rFonts w:ascii="Arial" w:eastAsia="Times New Roman" w:hAnsi="Arial" w:cs="Times New Roman"/>
      <w:sz w:val="20"/>
      <w:szCs w:val="20"/>
      <w:lang w:val="fr-FR" w:eastAsia="de-CH"/>
    </w:rPr>
  </w:style>
  <w:style w:type="paragraph" w:customStyle="1" w:styleId="99E56CFB327340CE9269DC1C7EC156B61">
    <w:name w:val="99E56CFB327340CE9269DC1C7EC156B61"/>
    <w:rsid w:val="007E56D1"/>
    <w:pPr>
      <w:spacing w:after="0" w:line="260" w:lineRule="atLeast"/>
    </w:pPr>
    <w:rPr>
      <w:rFonts w:ascii="Arial" w:eastAsia="Times New Roman" w:hAnsi="Arial" w:cs="Times New Roman"/>
      <w:sz w:val="20"/>
      <w:szCs w:val="20"/>
      <w:lang w:val="fr-FR" w:eastAsia="de-CH"/>
    </w:rPr>
  </w:style>
  <w:style w:type="paragraph" w:customStyle="1" w:styleId="3026C63A2F12422392E2B7048A1477661">
    <w:name w:val="3026C63A2F12422392E2B7048A1477661"/>
    <w:rsid w:val="007E56D1"/>
    <w:pPr>
      <w:spacing w:after="0" w:line="260" w:lineRule="atLeast"/>
    </w:pPr>
    <w:rPr>
      <w:rFonts w:ascii="Arial" w:eastAsia="Times New Roman" w:hAnsi="Arial" w:cs="Times New Roman"/>
      <w:sz w:val="20"/>
      <w:szCs w:val="20"/>
      <w:lang w:val="fr-FR" w:eastAsia="de-CH"/>
    </w:rPr>
  </w:style>
  <w:style w:type="paragraph" w:customStyle="1" w:styleId="907F223A203248349DC024736BA17CE81">
    <w:name w:val="907F223A203248349DC024736BA17CE81"/>
    <w:rsid w:val="007E56D1"/>
    <w:pPr>
      <w:spacing w:after="0" w:line="260" w:lineRule="atLeast"/>
    </w:pPr>
    <w:rPr>
      <w:rFonts w:ascii="Arial" w:eastAsia="Times New Roman" w:hAnsi="Arial" w:cs="Times New Roman"/>
      <w:sz w:val="20"/>
      <w:szCs w:val="20"/>
      <w:lang w:val="fr-FR" w:eastAsia="de-CH"/>
    </w:rPr>
  </w:style>
  <w:style w:type="paragraph" w:customStyle="1" w:styleId="89FAE27191AB4AE9B292BCDF5E0CFC071">
    <w:name w:val="89FAE27191AB4AE9B292BCDF5E0CFC071"/>
    <w:rsid w:val="007E56D1"/>
    <w:pPr>
      <w:spacing w:after="0" w:line="260" w:lineRule="atLeast"/>
    </w:pPr>
    <w:rPr>
      <w:rFonts w:ascii="Arial" w:eastAsia="Times New Roman" w:hAnsi="Arial" w:cs="Times New Roman"/>
      <w:sz w:val="20"/>
      <w:szCs w:val="20"/>
      <w:lang w:val="fr-FR" w:eastAsia="de-CH"/>
    </w:rPr>
  </w:style>
  <w:style w:type="paragraph" w:customStyle="1" w:styleId="9B03C49389D04A229ABABDAE4E1D99241">
    <w:name w:val="9B03C49389D04A229ABABDAE4E1D99241"/>
    <w:rsid w:val="007E56D1"/>
    <w:pPr>
      <w:spacing w:after="0" w:line="260" w:lineRule="atLeast"/>
    </w:pPr>
    <w:rPr>
      <w:rFonts w:ascii="Arial" w:eastAsia="Times New Roman" w:hAnsi="Arial" w:cs="Times New Roman"/>
      <w:sz w:val="20"/>
      <w:szCs w:val="20"/>
      <w:lang w:val="fr-FR" w:eastAsia="de-CH"/>
    </w:rPr>
  </w:style>
  <w:style w:type="paragraph" w:customStyle="1" w:styleId="FC922976A14C4F83AACE69FF63A1B2C21">
    <w:name w:val="FC922976A14C4F83AACE69FF63A1B2C21"/>
    <w:rsid w:val="007E56D1"/>
    <w:pPr>
      <w:spacing w:after="0" w:line="260" w:lineRule="atLeast"/>
    </w:pPr>
    <w:rPr>
      <w:rFonts w:ascii="Arial" w:eastAsia="Times New Roman" w:hAnsi="Arial" w:cs="Times New Roman"/>
      <w:sz w:val="20"/>
      <w:szCs w:val="20"/>
      <w:lang w:val="fr-FR" w:eastAsia="de-CH"/>
    </w:rPr>
  </w:style>
  <w:style w:type="paragraph" w:customStyle="1" w:styleId="22AE009F59C54622BB8977086D84AD031">
    <w:name w:val="22AE009F59C54622BB8977086D84AD031"/>
    <w:rsid w:val="007E56D1"/>
    <w:pPr>
      <w:spacing w:after="0" w:line="260" w:lineRule="atLeast"/>
    </w:pPr>
    <w:rPr>
      <w:rFonts w:ascii="Arial" w:eastAsia="Times New Roman" w:hAnsi="Arial" w:cs="Times New Roman"/>
      <w:sz w:val="20"/>
      <w:szCs w:val="20"/>
      <w:lang w:val="fr-FR" w:eastAsia="de-CH"/>
    </w:rPr>
  </w:style>
  <w:style w:type="paragraph" w:customStyle="1" w:styleId="FCA17EA62E51482C8D550729FE42AA4A1">
    <w:name w:val="FCA17EA62E51482C8D550729FE42AA4A1"/>
    <w:rsid w:val="007E56D1"/>
    <w:pPr>
      <w:spacing w:after="0" w:line="260" w:lineRule="atLeast"/>
    </w:pPr>
    <w:rPr>
      <w:rFonts w:ascii="Arial" w:eastAsia="Times New Roman" w:hAnsi="Arial" w:cs="Times New Roman"/>
      <w:sz w:val="20"/>
      <w:szCs w:val="20"/>
      <w:lang w:val="fr-FR" w:eastAsia="de-CH"/>
    </w:rPr>
  </w:style>
  <w:style w:type="paragraph" w:customStyle="1" w:styleId="E287EB752365492B92D160493785476B1">
    <w:name w:val="E287EB752365492B92D160493785476B1"/>
    <w:rsid w:val="007E56D1"/>
    <w:pPr>
      <w:spacing w:after="0" w:line="260" w:lineRule="atLeast"/>
    </w:pPr>
    <w:rPr>
      <w:rFonts w:ascii="Arial" w:eastAsia="Times New Roman" w:hAnsi="Arial" w:cs="Times New Roman"/>
      <w:sz w:val="20"/>
      <w:szCs w:val="20"/>
      <w:lang w:val="fr-FR" w:eastAsia="de-CH"/>
    </w:rPr>
  </w:style>
  <w:style w:type="paragraph" w:customStyle="1" w:styleId="18B5A6BEA75448E4944B79D1746CE4071">
    <w:name w:val="18B5A6BEA75448E4944B79D1746CE4071"/>
    <w:rsid w:val="007E56D1"/>
    <w:pPr>
      <w:spacing w:after="0" w:line="260" w:lineRule="atLeast"/>
    </w:pPr>
    <w:rPr>
      <w:rFonts w:ascii="Arial" w:eastAsia="Times New Roman" w:hAnsi="Arial" w:cs="Times New Roman"/>
      <w:sz w:val="20"/>
      <w:szCs w:val="20"/>
      <w:lang w:val="fr-FR" w:eastAsia="de-CH"/>
    </w:rPr>
  </w:style>
  <w:style w:type="paragraph" w:customStyle="1" w:styleId="045CA056FA434207B8F633EE7B6F5D201">
    <w:name w:val="045CA056FA434207B8F633EE7B6F5D201"/>
    <w:rsid w:val="007E56D1"/>
    <w:pPr>
      <w:spacing w:after="0" w:line="260" w:lineRule="atLeast"/>
    </w:pPr>
    <w:rPr>
      <w:rFonts w:ascii="Arial" w:eastAsia="Times New Roman" w:hAnsi="Arial" w:cs="Times New Roman"/>
      <w:sz w:val="20"/>
      <w:szCs w:val="20"/>
      <w:lang w:val="fr-FR" w:eastAsia="de-CH"/>
    </w:rPr>
  </w:style>
  <w:style w:type="paragraph" w:customStyle="1" w:styleId="DD11BB8D4336487DA0C741FF232861CE1">
    <w:name w:val="DD11BB8D4336487DA0C741FF232861CE1"/>
    <w:rsid w:val="007E56D1"/>
    <w:pPr>
      <w:spacing w:after="0" w:line="260" w:lineRule="atLeast"/>
    </w:pPr>
    <w:rPr>
      <w:rFonts w:ascii="Arial" w:eastAsia="Times New Roman" w:hAnsi="Arial" w:cs="Times New Roman"/>
      <w:sz w:val="20"/>
      <w:szCs w:val="20"/>
      <w:lang w:val="fr-FR" w:eastAsia="de-CH"/>
    </w:rPr>
  </w:style>
  <w:style w:type="paragraph" w:customStyle="1" w:styleId="D0933B5039F94ED99BA70426AB1466741">
    <w:name w:val="D0933B5039F94ED99BA70426AB1466741"/>
    <w:rsid w:val="007E56D1"/>
    <w:pPr>
      <w:spacing w:after="0" w:line="260" w:lineRule="atLeast"/>
    </w:pPr>
    <w:rPr>
      <w:rFonts w:ascii="Arial" w:eastAsia="Times New Roman" w:hAnsi="Arial" w:cs="Times New Roman"/>
      <w:sz w:val="20"/>
      <w:szCs w:val="20"/>
      <w:lang w:val="fr-FR" w:eastAsia="de-CH"/>
    </w:rPr>
  </w:style>
  <w:style w:type="paragraph" w:customStyle="1" w:styleId="1108CE2385E1427C9C616FDF03D199181">
    <w:name w:val="1108CE2385E1427C9C616FDF03D199181"/>
    <w:rsid w:val="007E56D1"/>
    <w:pPr>
      <w:spacing w:after="0" w:line="260" w:lineRule="atLeast"/>
    </w:pPr>
    <w:rPr>
      <w:rFonts w:ascii="Arial" w:eastAsia="Times New Roman" w:hAnsi="Arial" w:cs="Times New Roman"/>
      <w:sz w:val="20"/>
      <w:szCs w:val="20"/>
      <w:lang w:val="fr-FR" w:eastAsia="de-CH"/>
    </w:rPr>
  </w:style>
  <w:style w:type="paragraph" w:customStyle="1" w:styleId="9B9BAC1382264AE0BAB2AE21BBBB81881">
    <w:name w:val="9B9BAC1382264AE0BAB2AE21BBBB81881"/>
    <w:rsid w:val="007E56D1"/>
    <w:pPr>
      <w:spacing w:after="0" w:line="260" w:lineRule="atLeast"/>
    </w:pPr>
    <w:rPr>
      <w:rFonts w:ascii="Arial" w:eastAsia="Times New Roman" w:hAnsi="Arial" w:cs="Times New Roman"/>
      <w:sz w:val="20"/>
      <w:szCs w:val="20"/>
      <w:lang w:val="fr-FR" w:eastAsia="de-CH"/>
    </w:rPr>
  </w:style>
  <w:style w:type="paragraph" w:customStyle="1" w:styleId="6D5CD98CF9E84B03972B6EE8607131751">
    <w:name w:val="6D5CD98CF9E84B03972B6EE8607131751"/>
    <w:rsid w:val="007E56D1"/>
    <w:pPr>
      <w:spacing w:after="0" w:line="260" w:lineRule="atLeast"/>
    </w:pPr>
    <w:rPr>
      <w:rFonts w:ascii="Arial" w:eastAsia="Times New Roman" w:hAnsi="Arial" w:cs="Times New Roman"/>
      <w:sz w:val="20"/>
      <w:szCs w:val="20"/>
      <w:lang w:val="fr-FR" w:eastAsia="de-CH"/>
    </w:rPr>
  </w:style>
  <w:style w:type="paragraph" w:customStyle="1" w:styleId="9AE8DC6E336146E3ACAC782C6CC43E521">
    <w:name w:val="9AE8DC6E336146E3ACAC782C6CC43E521"/>
    <w:rsid w:val="007E56D1"/>
    <w:pPr>
      <w:spacing w:after="0" w:line="260" w:lineRule="atLeast"/>
    </w:pPr>
    <w:rPr>
      <w:rFonts w:ascii="Arial" w:eastAsia="Times New Roman" w:hAnsi="Arial" w:cs="Times New Roman"/>
      <w:sz w:val="20"/>
      <w:szCs w:val="20"/>
      <w:lang w:val="fr-FR" w:eastAsia="de-CH"/>
    </w:rPr>
  </w:style>
  <w:style w:type="paragraph" w:customStyle="1" w:styleId="751B73C03D10481EBD35127B1E4286261">
    <w:name w:val="751B73C03D10481EBD35127B1E4286261"/>
    <w:rsid w:val="007E56D1"/>
    <w:pPr>
      <w:spacing w:after="0" w:line="260" w:lineRule="atLeast"/>
    </w:pPr>
    <w:rPr>
      <w:rFonts w:ascii="Arial" w:eastAsia="Times New Roman" w:hAnsi="Arial" w:cs="Times New Roman"/>
      <w:sz w:val="20"/>
      <w:szCs w:val="20"/>
      <w:lang w:val="fr-FR" w:eastAsia="de-CH"/>
    </w:rPr>
  </w:style>
  <w:style w:type="paragraph" w:customStyle="1" w:styleId="7BA35A1AD6B94D24BD33FE3D5A83F78B1">
    <w:name w:val="7BA35A1AD6B94D24BD33FE3D5A83F78B1"/>
    <w:rsid w:val="007E56D1"/>
    <w:pPr>
      <w:spacing w:after="0" w:line="260" w:lineRule="atLeast"/>
    </w:pPr>
    <w:rPr>
      <w:rFonts w:ascii="Arial" w:eastAsia="Times New Roman" w:hAnsi="Arial" w:cs="Times New Roman"/>
      <w:sz w:val="20"/>
      <w:szCs w:val="20"/>
      <w:lang w:val="fr-FR" w:eastAsia="de-CH"/>
    </w:rPr>
  </w:style>
  <w:style w:type="paragraph" w:customStyle="1" w:styleId="D3D6B233394944438ED1D1111CF5FCA01">
    <w:name w:val="D3D6B233394944438ED1D1111CF5FCA01"/>
    <w:rsid w:val="007E56D1"/>
    <w:pPr>
      <w:spacing w:after="0" w:line="260" w:lineRule="atLeast"/>
    </w:pPr>
    <w:rPr>
      <w:rFonts w:ascii="Arial" w:eastAsia="Times New Roman" w:hAnsi="Arial" w:cs="Times New Roman"/>
      <w:sz w:val="20"/>
      <w:szCs w:val="20"/>
      <w:lang w:val="fr-FR" w:eastAsia="de-CH"/>
    </w:rPr>
  </w:style>
  <w:style w:type="paragraph" w:customStyle="1" w:styleId="15DD3AA017444DB5BC609DA2A89979531">
    <w:name w:val="15DD3AA017444DB5BC609DA2A89979531"/>
    <w:rsid w:val="007E56D1"/>
    <w:pPr>
      <w:spacing w:after="0" w:line="260" w:lineRule="atLeast"/>
    </w:pPr>
    <w:rPr>
      <w:rFonts w:ascii="Arial" w:eastAsia="Times New Roman" w:hAnsi="Arial" w:cs="Times New Roman"/>
      <w:sz w:val="20"/>
      <w:szCs w:val="20"/>
      <w:lang w:val="fr-FR" w:eastAsia="de-CH"/>
    </w:rPr>
  </w:style>
  <w:style w:type="paragraph" w:customStyle="1" w:styleId="38343DE8A86D4939997965E79EEFBAF41">
    <w:name w:val="38343DE8A86D4939997965E79EEFBAF41"/>
    <w:rsid w:val="007E56D1"/>
    <w:pPr>
      <w:spacing w:after="0" w:line="260" w:lineRule="atLeast"/>
    </w:pPr>
    <w:rPr>
      <w:rFonts w:ascii="Arial" w:eastAsia="Times New Roman" w:hAnsi="Arial" w:cs="Times New Roman"/>
      <w:sz w:val="20"/>
      <w:szCs w:val="20"/>
      <w:lang w:val="fr-FR" w:eastAsia="de-CH"/>
    </w:rPr>
  </w:style>
  <w:style w:type="paragraph" w:customStyle="1" w:styleId="7EE00AD7AFB2443498C7188E05AC78F51">
    <w:name w:val="7EE00AD7AFB2443498C7188E05AC78F51"/>
    <w:rsid w:val="007E56D1"/>
    <w:pPr>
      <w:spacing w:after="0" w:line="260" w:lineRule="atLeast"/>
    </w:pPr>
    <w:rPr>
      <w:rFonts w:ascii="Arial" w:eastAsia="Times New Roman" w:hAnsi="Arial" w:cs="Times New Roman"/>
      <w:sz w:val="20"/>
      <w:szCs w:val="20"/>
      <w:lang w:val="fr-FR" w:eastAsia="de-CH"/>
    </w:rPr>
  </w:style>
  <w:style w:type="paragraph" w:customStyle="1" w:styleId="171FBB4211DC47408D21591EB273DC4D1">
    <w:name w:val="171FBB4211DC47408D21591EB273DC4D1"/>
    <w:rsid w:val="007E56D1"/>
    <w:pPr>
      <w:spacing w:after="0" w:line="260" w:lineRule="atLeast"/>
    </w:pPr>
    <w:rPr>
      <w:rFonts w:ascii="Arial" w:eastAsia="Times New Roman" w:hAnsi="Arial" w:cs="Times New Roman"/>
      <w:sz w:val="20"/>
      <w:szCs w:val="20"/>
      <w:lang w:val="fr-FR" w:eastAsia="de-CH"/>
    </w:rPr>
  </w:style>
  <w:style w:type="paragraph" w:customStyle="1" w:styleId="B31D0A66E3034BC2A06E248A4261EC801">
    <w:name w:val="B31D0A66E3034BC2A06E248A4261EC801"/>
    <w:rsid w:val="007E56D1"/>
    <w:pPr>
      <w:spacing w:after="0" w:line="260" w:lineRule="atLeast"/>
    </w:pPr>
    <w:rPr>
      <w:rFonts w:ascii="Arial" w:eastAsia="Times New Roman" w:hAnsi="Arial" w:cs="Times New Roman"/>
      <w:sz w:val="20"/>
      <w:szCs w:val="20"/>
      <w:lang w:val="fr-FR" w:eastAsia="de-CH"/>
    </w:rPr>
  </w:style>
  <w:style w:type="paragraph" w:customStyle="1" w:styleId="673BD26C29C047C2ACA8F6E21E21031C1">
    <w:name w:val="673BD26C29C047C2ACA8F6E21E21031C1"/>
    <w:rsid w:val="007E56D1"/>
    <w:pPr>
      <w:spacing w:after="0" w:line="260" w:lineRule="atLeast"/>
    </w:pPr>
    <w:rPr>
      <w:rFonts w:ascii="Arial" w:eastAsia="Times New Roman" w:hAnsi="Arial" w:cs="Times New Roman"/>
      <w:sz w:val="20"/>
      <w:szCs w:val="20"/>
      <w:lang w:val="fr-FR" w:eastAsia="de-CH"/>
    </w:rPr>
  </w:style>
  <w:style w:type="paragraph" w:customStyle="1" w:styleId="27809EC4BCE94DC2B867A71ACA5D6AB11">
    <w:name w:val="27809EC4BCE94DC2B867A71ACA5D6AB11"/>
    <w:rsid w:val="007E56D1"/>
    <w:pPr>
      <w:spacing w:after="0" w:line="260" w:lineRule="atLeast"/>
    </w:pPr>
    <w:rPr>
      <w:rFonts w:ascii="Arial" w:eastAsia="Times New Roman" w:hAnsi="Arial" w:cs="Times New Roman"/>
      <w:sz w:val="20"/>
      <w:szCs w:val="20"/>
      <w:lang w:val="fr-FR" w:eastAsia="de-CH"/>
    </w:rPr>
  </w:style>
  <w:style w:type="paragraph" w:customStyle="1" w:styleId="85119E1CAC0F47D0AFE206A8C1977B811">
    <w:name w:val="85119E1CAC0F47D0AFE206A8C1977B811"/>
    <w:rsid w:val="007E56D1"/>
    <w:pPr>
      <w:spacing w:after="0" w:line="260" w:lineRule="atLeast"/>
    </w:pPr>
    <w:rPr>
      <w:rFonts w:ascii="Arial" w:eastAsia="Times New Roman" w:hAnsi="Arial" w:cs="Times New Roman"/>
      <w:sz w:val="20"/>
      <w:szCs w:val="20"/>
      <w:lang w:val="fr-FR" w:eastAsia="de-CH"/>
    </w:rPr>
  </w:style>
  <w:style w:type="paragraph" w:customStyle="1" w:styleId="FB21148A148941CDB77522AEB40A39E51">
    <w:name w:val="FB21148A148941CDB77522AEB40A39E51"/>
    <w:rsid w:val="007E56D1"/>
    <w:pPr>
      <w:spacing w:after="0" w:line="260" w:lineRule="atLeast"/>
    </w:pPr>
    <w:rPr>
      <w:rFonts w:ascii="Arial" w:eastAsia="Times New Roman" w:hAnsi="Arial" w:cs="Times New Roman"/>
      <w:sz w:val="20"/>
      <w:szCs w:val="20"/>
      <w:lang w:val="fr-FR" w:eastAsia="de-CH"/>
    </w:rPr>
  </w:style>
  <w:style w:type="paragraph" w:customStyle="1" w:styleId="9B00ACFAAC69488DA33D66AC851C44A81">
    <w:name w:val="9B00ACFAAC69488DA33D66AC851C44A81"/>
    <w:rsid w:val="007E56D1"/>
    <w:pPr>
      <w:spacing w:after="0" w:line="260" w:lineRule="atLeast"/>
    </w:pPr>
    <w:rPr>
      <w:rFonts w:ascii="Arial" w:eastAsia="Times New Roman" w:hAnsi="Arial" w:cs="Times New Roman"/>
      <w:sz w:val="20"/>
      <w:szCs w:val="20"/>
      <w:lang w:val="fr-FR" w:eastAsia="de-CH"/>
    </w:rPr>
  </w:style>
  <w:style w:type="paragraph" w:customStyle="1" w:styleId="C39EAD4F941B410694808549C055F6D21">
    <w:name w:val="C39EAD4F941B410694808549C055F6D21"/>
    <w:rsid w:val="007E56D1"/>
    <w:pPr>
      <w:spacing w:after="0" w:line="260" w:lineRule="atLeast"/>
    </w:pPr>
    <w:rPr>
      <w:rFonts w:ascii="Arial" w:eastAsia="Times New Roman" w:hAnsi="Arial" w:cs="Times New Roman"/>
      <w:sz w:val="20"/>
      <w:szCs w:val="20"/>
      <w:lang w:val="fr-FR" w:eastAsia="de-CH"/>
    </w:rPr>
  </w:style>
  <w:style w:type="paragraph" w:customStyle="1" w:styleId="BB4C836F60684DC0BD142D337F40F0C41">
    <w:name w:val="BB4C836F60684DC0BD142D337F40F0C41"/>
    <w:rsid w:val="007E56D1"/>
    <w:pPr>
      <w:spacing w:after="0" w:line="260" w:lineRule="atLeast"/>
    </w:pPr>
    <w:rPr>
      <w:rFonts w:ascii="Arial" w:eastAsia="Times New Roman" w:hAnsi="Arial" w:cs="Times New Roman"/>
      <w:sz w:val="20"/>
      <w:szCs w:val="20"/>
      <w:lang w:val="fr-FR" w:eastAsia="de-CH"/>
    </w:rPr>
  </w:style>
  <w:style w:type="paragraph" w:customStyle="1" w:styleId="14D71EB7C5CA4F14AF341B217C72AA421">
    <w:name w:val="14D71EB7C5CA4F14AF341B217C72AA421"/>
    <w:rsid w:val="007E56D1"/>
    <w:pPr>
      <w:spacing w:after="0" w:line="260" w:lineRule="atLeast"/>
    </w:pPr>
    <w:rPr>
      <w:rFonts w:ascii="Arial" w:eastAsia="Times New Roman" w:hAnsi="Arial" w:cs="Times New Roman"/>
      <w:sz w:val="20"/>
      <w:szCs w:val="20"/>
      <w:lang w:val="fr-FR" w:eastAsia="de-CH"/>
    </w:rPr>
  </w:style>
  <w:style w:type="paragraph" w:customStyle="1" w:styleId="D6399C4591DD490A99160632E63EC4CF1">
    <w:name w:val="D6399C4591DD490A99160632E63EC4CF1"/>
    <w:rsid w:val="007E56D1"/>
    <w:pPr>
      <w:spacing w:after="0" w:line="260" w:lineRule="atLeast"/>
    </w:pPr>
    <w:rPr>
      <w:rFonts w:ascii="Arial" w:eastAsia="Times New Roman" w:hAnsi="Arial" w:cs="Times New Roman"/>
      <w:sz w:val="20"/>
      <w:szCs w:val="20"/>
      <w:lang w:val="fr-FR" w:eastAsia="de-CH"/>
    </w:rPr>
  </w:style>
  <w:style w:type="paragraph" w:customStyle="1" w:styleId="E433FAF418814673B7579119A15E7FEC1">
    <w:name w:val="E433FAF418814673B7579119A15E7FEC1"/>
    <w:rsid w:val="007E56D1"/>
    <w:pPr>
      <w:spacing w:after="0" w:line="260" w:lineRule="atLeast"/>
    </w:pPr>
    <w:rPr>
      <w:rFonts w:ascii="Arial" w:eastAsia="Times New Roman" w:hAnsi="Arial" w:cs="Times New Roman"/>
      <w:sz w:val="20"/>
      <w:szCs w:val="20"/>
      <w:lang w:val="fr-FR" w:eastAsia="de-CH"/>
    </w:rPr>
  </w:style>
  <w:style w:type="paragraph" w:customStyle="1" w:styleId="CF5EC509CD2F4AA8BA9BDD9CE96CCF111">
    <w:name w:val="CF5EC509CD2F4AA8BA9BDD9CE96CCF111"/>
    <w:rsid w:val="007E56D1"/>
    <w:pPr>
      <w:spacing w:after="0" w:line="260" w:lineRule="atLeast"/>
    </w:pPr>
    <w:rPr>
      <w:rFonts w:ascii="Arial" w:eastAsia="Times New Roman" w:hAnsi="Arial" w:cs="Times New Roman"/>
      <w:sz w:val="20"/>
      <w:szCs w:val="20"/>
      <w:lang w:val="fr-FR" w:eastAsia="de-CH"/>
    </w:rPr>
  </w:style>
  <w:style w:type="paragraph" w:customStyle="1" w:styleId="AA050E74FB744358AA77833A64622FEC1">
    <w:name w:val="AA050E74FB744358AA77833A64622FEC1"/>
    <w:rsid w:val="007E56D1"/>
    <w:pPr>
      <w:spacing w:after="0" w:line="260" w:lineRule="atLeast"/>
    </w:pPr>
    <w:rPr>
      <w:rFonts w:ascii="Arial" w:eastAsia="Times New Roman" w:hAnsi="Arial" w:cs="Times New Roman"/>
      <w:sz w:val="20"/>
      <w:szCs w:val="20"/>
      <w:lang w:val="fr-FR" w:eastAsia="de-CH"/>
    </w:rPr>
  </w:style>
  <w:style w:type="paragraph" w:customStyle="1" w:styleId="1E5CC906FB154E6490F1806F7C4C26391">
    <w:name w:val="1E5CC906FB154E6490F1806F7C4C26391"/>
    <w:rsid w:val="007E56D1"/>
    <w:pPr>
      <w:spacing w:after="0" w:line="260" w:lineRule="atLeast"/>
    </w:pPr>
    <w:rPr>
      <w:rFonts w:ascii="Arial" w:eastAsia="Times New Roman" w:hAnsi="Arial" w:cs="Times New Roman"/>
      <w:sz w:val="20"/>
      <w:szCs w:val="20"/>
      <w:lang w:val="fr-FR" w:eastAsia="de-CH"/>
    </w:rPr>
  </w:style>
  <w:style w:type="paragraph" w:customStyle="1" w:styleId="09595EEF75204858910C9C1A7216316F1">
    <w:name w:val="09595EEF75204858910C9C1A7216316F1"/>
    <w:rsid w:val="007E56D1"/>
    <w:pPr>
      <w:spacing w:after="0" w:line="260" w:lineRule="atLeast"/>
    </w:pPr>
    <w:rPr>
      <w:rFonts w:ascii="Arial" w:eastAsia="Times New Roman" w:hAnsi="Arial" w:cs="Times New Roman"/>
      <w:sz w:val="20"/>
      <w:szCs w:val="20"/>
      <w:lang w:val="fr-FR" w:eastAsia="de-CH"/>
    </w:rPr>
  </w:style>
  <w:style w:type="paragraph" w:customStyle="1" w:styleId="EB5BBFDD4CA1423E9A224452A3637F591">
    <w:name w:val="EB5BBFDD4CA1423E9A224452A3637F591"/>
    <w:rsid w:val="007E56D1"/>
    <w:pPr>
      <w:spacing w:after="0" w:line="260" w:lineRule="atLeast"/>
    </w:pPr>
    <w:rPr>
      <w:rFonts w:ascii="Arial" w:eastAsia="Times New Roman" w:hAnsi="Arial" w:cs="Times New Roman"/>
      <w:sz w:val="20"/>
      <w:szCs w:val="20"/>
      <w:lang w:val="fr-FR" w:eastAsia="de-CH"/>
    </w:rPr>
  </w:style>
  <w:style w:type="paragraph" w:customStyle="1" w:styleId="4C22FCE1069048BD8C3A8F6496CB7E391">
    <w:name w:val="4C22FCE1069048BD8C3A8F6496CB7E391"/>
    <w:rsid w:val="007E56D1"/>
    <w:pPr>
      <w:spacing w:after="0" w:line="260" w:lineRule="atLeast"/>
    </w:pPr>
    <w:rPr>
      <w:rFonts w:ascii="Arial" w:eastAsia="Times New Roman" w:hAnsi="Arial" w:cs="Times New Roman"/>
      <w:sz w:val="20"/>
      <w:szCs w:val="20"/>
      <w:lang w:val="fr-FR" w:eastAsia="de-CH"/>
    </w:rPr>
  </w:style>
  <w:style w:type="paragraph" w:customStyle="1" w:styleId="B8DCA65CC5634BD8AC6505652CEE49951">
    <w:name w:val="B8DCA65CC5634BD8AC6505652CEE49951"/>
    <w:rsid w:val="007E56D1"/>
    <w:pPr>
      <w:spacing w:after="0" w:line="260" w:lineRule="atLeast"/>
    </w:pPr>
    <w:rPr>
      <w:rFonts w:ascii="Arial" w:eastAsia="Times New Roman" w:hAnsi="Arial" w:cs="Times New Roman"/>
      <w:sz w:val="20"/>
      <w:szCs w:val="20"/>
      <w:lang w:val="fr-FR" w:eastAsia="de-CH"/>
    </w:rPr>
  </w:style>
  <w:style w:type="paragraph" w:customStyle="1" w:styleId="666A09F49EAB4575A7CEBF64FA73B77A1">
    <w:name w:val="666A09F49EAB4575A7CEBF64FA73B77A1"/>
    <w:rsid w:val="007E56D1"/>
    <w:pPr>
      <w:spacing w:after="0" w:line="260" w:lineRule="atLeast"/>
    </w:pPr>
    <w:rPr>
      <w:rFonts w:ascii="Arial" w:eastAsia="Times New Roman" w:hAnsi="Arial" w:cs="Times New Roman"/>
      <w:sz w:val="20"/>
      <w:szCs w:val="20"/>
      <w:lang w:val="fr-FR" w:eastAsia="de-CH"/>
    </w:rPr>
  </w:style>
  <w:style w:type="paragraph" w:customStyle="1" w:styleId="D278323300BD41CB82253C13FDC1940F1">
    <w:name w:val="D278323300BD41CB82253C13FDC1940F1"/>
    <w:rsid w:val="007E56D1"/>
    <w:pPr>
      <w:spacing w:after="0" w:line="260" w:lineRule="atLeast"/>
    </w:pPr>
    <w:rPr>
      <w:rFonts w:ascii="Arial" w:eastAsia="Times New Roman" w:hAnsi="Arial" w:cs="Times New Roman"/>
      <w:sz w:val="20"/>
      <w:szCs w:val="20"/>
      <w:lang w:val="fr-FR" w:eastAsia="de-CH"/>
    </w:rPr>
  </w:style>
  <w:style w:type="paragraph" w:customStyle="1" w:styleId="A6EB20C263AD448985AD32FC3EBAB4AE1">
    <w:name w:val="A6EB20C263AD448985AD32FC3EBAB4AE1"/>
    <w:rsid w:val="007E56D1"/>
    <w:pPr>
      <w:spacing w:after="0" w:line="260" w:lineRule="atLeast"/>
    </w:pPr>
    <w:rPr>
      <w:rFonts w:ascii="Arial" w:eastAsia="Times New Roman" w:hAnsi="Arial" w:cs="Times New Roman"/>
      <w:sz w:val="20"/>
      <w:szCs w:val="20"/>
      <w:lang w:val="fr-FR" w:eastAsia="de-CH"/>
    </w:rPr>
  </w:style>
  <w:style w:type="paragraph" w:customStyle="1" w:styleId="2B6745C827454E239304C0780E149EF71">
    <w:name w:val="2B6745C827454E239304C0780E149EF71"/>
    <w:rsid w:val="007E56D1"/>
    <w:pPr>
      <w:spacing w:after="0" w:line="260" w:lineRule="atLeast"/>
    </w:pPr>
    <w:rPr>
      <w:rFonts w:ascii="Arial" w:eastAsia="Times New Roman" w:hAnsi="Arial" w:cs="Times New Roman"/>
      <w:sz w:val="20"/>
      <w:szCs w:val="20"/>
      <w:lang w:val="fr-FR" w:eastAsia="de-CH"/>
    </w:rPr>
  </w:style>
  <w:style w:type="paragraph" w:customStyle="1" w:styleId="0EFE77DA68C34E37AAACD4576C42DED51">
    <w:name w:val="0EFE77DA68C34E37AAACD4576C42DED51"/>
    <w:rsid w:val="007E56D1"/>
    <w:pPr>
      <w:spacing w:after="0" w:line="260" w:lineRule="atLeast"/>
    </w:pPr>
    <w:rPr>
      <w:rFonts w:ascii="Arial" w:eastAsia="Times New Roman" w:hAnsi="Arial" w:cs="Times New Roman"/>
      <w:sz w:val="20"/>
      <w:szCs w:val="20"/>
      <w:lang w:val="fr-FR" w:eastAsia="de-CH"/>
    </w:rPr>
  </w:style>
  <w:style w:type="paragraph" w:customStyle="1" w:styleId="1DF9E9854F204B119A05865C8E16DD5D1">
    <w:name w:val="1DF9E9854F204B119A05865C8E16DD5D1"/>
    <w:rsid w:val="007E56D1"/>
    <w:pPr>
      <w:spacing w:after="0" w:line="260" w:lineRule="atLeast"/>
    </w:pPr>
    <w:rPr>
      <w:rFonts w:ascii="Arial" w:eastAsia="Times New Roman" w:hAnsi="Arial" w:cs="Times New Roman"/>
      <w:sz w:val="20"/>
      <w:szCs w:val="20"/>
      <w:lang w:val="fr-FR" w:eastAsia="de-CH"/>
    </w:rPr>
  </w:style>
  <w:style w:type="paragraph" w:customStyle="1" w:styleId="A1B33B2281AE499DA9B1F7045136A1691">
    <w:name w:val="A1B33B2281AE499DA9B1F7045136A1691"/>
    <w:rsid w:val="007E56D1"/>
    <w:pPr>
      <w:spacing w:after="0" w:line="260" w:lineRule="atLeast"/>
    </w:pPr>
    <w:rPr>
      <w:rFonts w:ascii="Arial" w:eastAsia="Times New Roman" w:hAnsi="Arial" w:cs="Times New Roman"/>
      <w:sz w:val="20"/>
      <w:szCs w:val="20"/>
      <w:lang w:val="fr-FR" w:eastAsia="de-CH"/>
    </w:rPr>
  </w:style>
  <w:style w:type="paragraph" w:customStyle="1" w:styleId="222E0E1F503C4861BF188F6F1A48117F1">
    <w:name w:val="222E0E1F503C4861BF188F6F1A48117F1"/>
    <w:rsid w:val="007E56D1"/>
    <w:pPr>
      <w:spacing w:after="0" w:line="260" w:lineRule="atLeast"/>
    </w:pPr>
    <w:rPr>
      <w:rFonts w:ascii="Arial" w:eastAsia="Times New Roman" w:hAnsi="Arial" w:cs="Times New Roman"/>
      <w:sz w:val="20"/>
      <w:szCs w:val="20"/>
      <w:lang w:val="fr-FR" w:eastAsia="de-CH"/>
    </w:rPr>
  </w:style>
  <w:style w:type="paragraph" w:customStyle="1" w:styleId="4551E9F3B1B446DD93AF526C300262C61">
    <w:name w:val="4551E9F3B1B446DD93AF526C300262C61"/>
    <w:rsid w:val="007E56D1"/>
    <w:pPr>
      <w:spacing w:after="0" w:line="260" w:lineRule="atLeast"/>
    </w:pPr>
    <w:rPr>
      <w:rFonts w:ascii="Arial" w:eastAsia="Times New Roman" w:hAnsi="Arial" w:cs="Times New Roman"/>
      <w:sz w:val="20"/>
      <w:szCs w:val="20"/>
      <w:lang w:val="fr-FR" w:eastAsia="de-CH"/>
    </w:rPr>
  </w:style>
  <w:style w:type="paragraph" w:customStyle="1" w:styleId="0FB4C74B41A24132BDF47C55840A571E1">
    <w:name w:val="0FB4C74B41A24132BDF47C55840A571E1"/>
    <w:rsid w:val="007E56D1"/>
    <w:pPr>
      <w:spacing w:after="0" w:line="260" w:lineRule="atLeast"/>
    </w:pPr>
    <w:rPr>
      <w:rFonts w:ascii="Arial" w:eastAsia="Times New Roman" w:hAnsi="Arial" w:cs="Times New Roman"/>
      <w:sz w:val="20"/>
      <w:szCs w:val="20"/>
      <w:lang w:val="fr-FR" w:eastAsia="de-CH"/>
    </w:rPr>
  </w:style>
  <w:style w:type="paragraph" w:customStyle="1" w:styleId="8F983D664E3E4B568DC02AE93C5423B61">
    <w:name w:val="8F983D664E3E4B568DC02AE93C5423B61"/>
    <w:rsid w:val="007E56D1"/>
    <w:pPr>
      <w:spacing w:after="0" w:line="260" w:lineRule="atLeast"/>
    </w:pPr>
    <w:rPr>
      <w:rFonts w:ascii="Arial" w:eastAsia="Times New Roman" w:hAnsi="Arial" w:cs="Times New Roman"/>
      <w:sz w:val="20"/>
      <w:szCs w:val="20"/>
      <w:lang w:val="fr-FR" w:eastAsia="de-CH"/>
    </w:rPr>
  </w:style>
  <w:style w:type="paragraph" w:customStyle="1" w:styleId="0A3EEB8B815B41AAB4C0720B5A0408DF1">
    <w:name w:val="0A3EEB8B815B41AAB4C0720B5A0408DF1"/>
    <w:rsid w:val="007E56D1"/>
    <w:pPr>
      <w:spacing w:after="0" w:line="260" w:lineRule="atLeast"/>
    </w:pPr>
    <w:rPr>
      <w:rFonts w:ascii="Arial" w:eastAsia="Times New Roman" w:hAnsi="Arial" w:cs="Times New Roman"/>
      <w:sz w:val="20"/>
      <w:szCs w:val="20"/>
      <w:lang w:val="fr-FR" w:eastAsia="de-CH"/>
    </w:rPr>
  </w:style>
  <w:style w:type="paragraph" w:customStyle="1" w:styleId="EA0073BFCE764A6FB93EA57C841A53651">
    <w:name w:val="EA0073BFCE764A6FB93EA57C841A53651"/>
    <w:rsid w:val="007E56D1"/>
    <w:pPr>
      <w:spacing w:after="0" w:line="260" w:lineRule="atLeast"/>
    </w:pPr>
    <w:rPr>
      <w:rFonts w:ascii="Arial" w:eastAsia="Times New Roman" w:hAnsi="Arial" w:cs="Times New Roman"/>
      <w:sz w:val="20"/>
      <w:szCs w:val="20"/>
      <w:lang w:val="fr-FR" w:eastAsia="de-CH"/>
    </w:rPr>
  </w:style>
  <w:style w:type="paragraph" w:customStyle="1" w:styleId="311DCCFB8BC342D3BC72DAA0F806F1181">
    <w:name w:val="311DCCFB8BC342D3BC72DAA0F806F1181"/>
    <w:rsid w:val="007E56D1"/>
    <w:pPr>
      <w:spacing w:after="0" w:line="260" w:lineRule="atLeast"/>
    </w:pPr>
    <w:rPr>
      <w:rFonts w:ascii="Arial" w:eastAsia="Times New Roman" w:hAnsi="Arial" w:cs="Times New Roman"/>
      <w:sz w:val="20"/>
      <w:szCs w:val="20"/>
      <w:lang w:val="fr-FR" w:eastAsia="de-CH"/>
    </w:rPr>
  </w:style>
  <w:style w:type="paragraph" w:customStyle="1" w:styleId="B876470B4A4B4FF194BB1CAEC2930C641">
    <w:name w:val="B876470B4A4B4FF194BB1CAEC2930C641"/>
    <w:rsid w:val="007E56D1"/>
    <w:pPr>
      <w:spacing w:after="0" w:line="260" w:lineRule="atLeast"/>
    </w:pPr>
    <w:rPr>
      <w:rFonts w:ascii="Arial" w:eastAsia="Times New Roman" w:hAnsi="Arial" w:cs="Times New Roman"/>
      <w:sz w:val="20"/>
      <w:szCs w:val="20"/>
      <w:lang w:val="fr-FR" w:eastAsia="de-CH"/>
    </w:rPr>
  </w:style>
  <w:style w:type="paragraph" w:customStyle="1" w:styleId="C2FFB030AD80480FAE31032DD52B0DCD1">
    <w:name w:val="C2FFB030AD80480FAE31032DD52B0DCD1"/>
    <w:rsid w:val="007E56D1"/>
    <w:pPr>
      <w:spacing w:after="0" w:line="260" w:lineRule="atLeast"/>
    </w:pPr>
    <w:rPr>
      <w:rFonts w:ascii="Arial" w:eastAsia="Times New Roman" w:hAnsi="Arial" w:cs="Times New Roman"/>
      <w:sz w:val="20"/>
      <w:szCs w:val="20"/>
      <w:lang w:val="fr-FR" w:eastAsia="de-CH"/>
    </w:rPr>
  </w:style>
  <w:style w:type="paragraph" w:customStyle="1" w:styleId="3A3837BE389840BCB838CE391551C4671">
    <w:name w:val="3A3837BE389840BCB838CE391551C4671"/>
    <w:rsid w:val="007E56D1"/>
    <w:pPr>
      <w:spacing w:after="0" w:line="260" w:lineRule="atLeast"/>
    </w:pPr>
    <w:rPr>
      <w:rFonts w:ascii="Arial" w:eastAsia="Times New Roman" w:hAnsi="Arial" w:cs="Times New Roman"/>
      <w:sz w:val="20"/>
      <w:szCs w:val="20"/>
      <w:lang w:val="fr-FR" w:eastAsia="de-CH"/>
    </w:rPr>
  </w:style>
  <w:style w:type="paragraph" w:customStyle="1" w:styleId="09A04F77754B4450A86958BCE1EBAEB21">
    <w:name w:val="09A04F77754B4450A86958BCE1EBAEB21"/>
    <w:rsid w:val="007E56D1"/>
    <w:pPr>
      <w:spacing w:after="0" w:line="260" w:lineRule="atLeast"/>
    </w:pPr>
    <w:rPr>
      <w:rFonts w:ascii="Arial" w:eastAsia="Times New Roman" w:hAnsi="Arial" w:cs="Times New Roman"/>
      <w:sz w:val="20"/>
      <w:szCs w:val="20"/>
      <w:lang w:val="fr-FR" w:eastAsia="de-CH"/>
    </w:rPr>
  </w:style>
  <w:style w:type="paragraph" w:customStyle="1" w:styleId="66A87282E28148B3A177BB0F225877DF1">
    <w:name w:val="66A87282E28148B3A177BB0F225877DF1"/>
    <w:rsid w:val="007E56D1"/>
    <w:pPr>
      <w:spacing w:after="0" w:line="260" w:lineRule="atLeast"/>
    </w:pPr>
    <w:rPr>
      <w:rFonts w:ascii="Arial" w:eastAsia="Times New Roman" w:hAnsi="Arial" w:cs="Times New Roman"/>
      <w:sz w:val="20"/>
      <w:szCs w:val="20"/>
      <w:lang w:val="fr-FR" w:eastAsia="de-CH"/>
    </w:rPr>
  </w:style>
  <w:style w:type="paragraph" w:customStyle="1" w:styleId="9C3B85DCD6544E599259AC16520AD6791">
    <w:name w:val="9C3B85DCD6544E599259AC16520AD6791"/>
    <w:rsid w:val="007E56D1"/>
    <w:pPr>
      <w:spacing w:after="0" w:line="260" w:lineRule="atLeast"/>
    </w:pPr>
    <w:rPr>
      <w:rFonts w:ascii="Arial" w:eastAsia="Times New Roman" w:hAnsi="Arial" w:cs="Times New Roman"/>
      <w:sz w:val="20"/>
      <w:szCs w:val="20"/>
      <w:lang w:val="fr-FR" w:eastAsia="de-CH"/>
    </w:rPr>
  </w:style>
  <w:style w:type="paragraph" w:customStyle="1" w:styleId="9C87C87151134CC3B1A0845DC1B03F241">
    <w:name w:val="9C87C87151134CC3B1A0845DC1B03F241"/>
    <w:rsid w:val="007E56D1"/>
    <w:pPr>
      <w:spacing w:after="0" w:line="260" w:lineRule="atLeast"/>
    </w:pPr>
    <w:rPr>
      <w:rFonts w:ascii="Arial" w:eastAsia="Times New Roman" w:hAnsi="Arial" w:cs="Times New Roman"/>
      <w:sz w:val="20"/>
      <w:szCs w:val="20"/>
      <w:lang w:val="fr-FR" w:eastAsia="de-CH"/>
    </w:rPr>
  </w:style>
  <w:style w:type="paragraph" w:customStyle="1" w:styleId="DEE33B4BD1F542F3A3E34F2FF40C32441">
    <w:name w:val="DEE33B4BD1F542F3A3E34F2FF40C32441"/>
    <w:rsid w:val="007E56D1"/>
    <w:pPr>
      <w:spacing w:after="0" w:line="260" w:lineRule="atLeast"/>
    </w:pPr>
    <w:rPr>
      <w:rFonts w:ascii="Arial" w:eastAsia="Times New Roman" w:hAnsi="Arial" w:cs="Times New Roman"/>
      <w:sz w:val="20"/>
      <w:szCs w:val="20"/>
      <w:lang w:val="fr-FR" w:eastAsia="de-CH"/>
    </w:rPr>
  </w:style>
  <w:style w:type="paragraph" w:customStyle="1" w:styleId="CDDE3DD5D8D745299EF4D74B153242F91">
    <w:name w:val="CDDE3DD5D8D745299EF4D74B153242F91"/>
    <w:rsid w:val="007E56D1"/>
    <w:pPr>
      <w:spacing w:after="0" w:line="260" w:lineRule="atLeast"/>
    </w:pPr>
    <w:rPr>
      <w:rFonts w:ascii="Arial" w:eastAsia="Times New Roman" w:hAnsi="Arial" w:cs="Times New Roman"/>
      <w:sz w:val="20"/>
      <w:szCs w:val="20"/>
      <w:lang w:val="fr-FR" w:eastAsia="de-CH"/>
    </w:rPr>
  </w:style>
  <w:style w:type="paragraph" w:customStyle="1" w:styleId="23F015C157F04247A9DD9D3388F931DA1">
    <w:name w:val="23F015C157F04247A9DD9D3388F931DA1"/>
    <w:rsid w:val="007E56D1"/>
    <w:pPr>
      <w:spacing w:after="0" w:line="260" w:lineRule="atLeast"/>
    </w:pPr>
    <w:rPr>
      <w:rFonts w:ascii="Arial" w:eastAsia="Times New Roman" w:hAnsi="Arial" w:cs="Times New Roman"/>
      <w:sz w:val="20"/>
      <w:szCs w:val="20"/>
      <w:lang w:val="fr-FR" w:eastAsia="de-CH"/>
    </w:rPr>
  </w:style>
  <w:style w:type="paragraph" w:customStyle="1" w:styleId="D3FBB86A9FCC427B8F31B8A433029C241">
    <w:name w:val="D3FBB86A9FCC427B8F31B8A433029C241"/>
    <w:rsid w:val="007E56D1"/>
    <w:pPr>
      <w:spacing w:after="0" w:line="260" w:lineRule="atLeast"/>
    </w:pPr>
    <w:rPr>
      <w:rFonts w:ascii="Arial" w:eastAsia="Times New Roman" w:hAnsi="Arial" w:cs="Times New Roman"/>
      <w:sz w:val="20"/>
      <w:szCs w:val="20"/>
      <w:lang w:val="fr-FR" w:eastAsia="de-CH"/>
    </w:rPr>
  </w:style>
  <w:style w:type="paragraph" w:customStyle="1" w:styleId="D11DE3EA5EEB43F5B322D02FBFCFCC441">
    <w:name w:val="D11DE3EA5EEB43F5B322D02FBFCFCC441"/>
    <w:rsid w:val="007E56D1"/>
    <w:pPr>
      <w:spacing w:after="0" w:line="260" w:lineRule="atLeast"/>
    </w:pPr>
    <w:rPr>
      <w:rFonts w:ascii="Arial" w:eastAsia="Times New Roman" w:hAnsi="Arial" w:cs="Times New Roman"/>
      <w:sz w:val="20"/>
      <w:szCs w:val="20"/>
      <w:lang w:val="fr-FR" w:eastAsia="de-CH"/>
    </w:rPr>
  </w:style>
  <w:style w:type="paragraph" w:customStyle="1" w:styleId="477B67FFA81B492E925D2B48EF7369281">
    <w:name w:val="477B67FFA81B492E925D2B48EF7369281"/>
    <w:rsid w:val="007E56D1"/>
    <w:pPr>
      <w:spacing w:after="0" w:line="260" w:lineRule="atLeast"/>
    </w:pPr>
    <w:rPr>
      <w:rFonts w:ascii="Arial" w:eastAsia="Times New Roman" w:hAnsi="Arial" w:cs="Times New Roman"/>
      <w:sz w:val="20"/>
      <w:szCs w:val="20"/>
      <w:lang w:val="fr-FR" w:eastAsia="de-CH"/>
    </w:rPr>
  </w:style>
  <w:style w:type="paragraph" w:customStyle="1" w:styleId="AC0399A3D14B43828250088C298FA8591">
    <w:name w:val="AC0399A3D14B43828250088C298FA8591"/>
    <w:rsid w:val="007E56D1"/>
    <w:pPr>
      <w:spacing w:after="0" w:line="260" w:lineRule="atLeast"/>
    </w:pPr>
    <w:rPr>
      <w:rFonts w:ascii="Arial" w:eastAsia="Times New Roman" w:hAnsi="Arial" w:cs="Times New Roman"/>
      <w:sz w:val="20"/>
      <w:szCs w:val="20"/>
      <w:lang w:val="fr-FR" w:eastAsia="de-CH"/>
    </w:rPr>
  </w:style>
  <w:style w:type="paragraph" w:customStyle="1" w:styleId="4BE15FB9ED8943C5B56CA4805832F3AD1">
    <w:name w:val="4BE15FB9ED8943C5B56CA4805832F3AD1"/>
    <w:rsid w:val="007E56D1"/>
    <w:pPr>
      <w:spacing w:after="0" w:line="260" w:lineRule="atLeast"/>
    </w:pPr>
    <w:rPr>
      <w:rFonts w:ascii="Arial" w:eastAsia="Times New Roman" w:hAnsi="Arial" w:cs="Times New Roman"/>
      <w:sz w:val="20"/>
      <w:szCs w:val="20"/>
      <w:lang w:val="fr-FR" w:eastAsia="de-CH"/>
    </w:rPr>
  </w:style>
  <w:style w:type="paragraph" w:customStyle="1" w:styleId="1D2E3BC7842B4DFDB37D362FEF5DE66F1">
    <w:name w:val="1D2E3BC7842B4DFDB37D362FEF5DE66F1"/>
    <w:rsid w:val="007E56D1"/>
    <w:pPr>
      <w:spacing w:after="0" w:line="260" w:lineRule="atLeast"/>
    </w:pPr>
    <w:rPr>
      <w:rFonts w:ascii="Arial" w:eastAsia="Times New Roman" w:hAnsi="Arial" w:cs="Times New Roman"/>
      <w:sz w:val="20"/>
      <w:szCs w:val="20"/>
      <w:lang w:val="fr-FR" w:eastAsia="de-CH"/>
    </w:rPr>
  </w:style>
  <w:style w:type="paragraph" w:customStyle="1" w:styleId="4625016E9C0A40A097898CC66F15F69C1">
    <w:name w:val="4625016E9C0A40A097898CC66F15F69C1"/>
    <w:rsid w:val="007E56D1"/>
    <w:pPr>
      <w:spacing w:after="0" w:line="260" w:lineRule="atLeast"/>
    </w:pPr>
    <w:rPr>
      <w:rFonts w:ascii="Arial" w:eastAsia="Times New Roman" w:hAnsi="Arial" w:cs="Times New Roman"/>
      <w:sz w:val="20"/>
      <w:szCs w:val="20"/>
      <w:lang w:val="fr-FR" w:eastAsia="de-CH"/>
    </w:rPr>
  </w:style>
  <w:style w:type="paragraph" w:customStyle="1" w:styleId="1CD0D14CA4604FE3A99C036FBD22F15F1">
    <w:name w:val="1CD0D14CA4604FE3A99C036FBD22F15F1"/>
    <w:rsid w:val="007E56D1"/>
    <w:pPr>
      <w:spacing w:after="0" w:line="260" w:lineRule="atLeast"/>
    </w:pPr>
    <w:rPr>
      <w:rFonts w:ascii="Arial" w:eastAsia="Times New Roman" w:hAnsi="Arial" w:cs="Times New Roman"/>
      <w:sz w:val="20"/>
      <w:szCs w:val="20"/>
      <w:lang w:val="fr-FR" w:eastAsia="de-CH"/>
    </w:rPr>
  </w:style>
  <w:style w:type="paragraph" w:customStyle="1" w:styleId="41E81C287410485397F09BC319AD34CD1">
    <w:name w:val="41E81C287410485397F09BC319AD34CD1"/>
    <w:rsid w:val="007E56D1"/>
    <w:pPr>
      <w:spacing w:after="0" w:line="260" w:lineRule="atLeast"/>
    </w:pPr>
    <w:rPr>
      <w:rFonts w:ascii="Arial" w:eastAsia="Times New Roman" w:hAnsi="Arial" w:cs="Times New Roman"/>
      <w:sz w:val="20"/>
      <w:szCs w:val="20"/>
      <w:lang w:val="fr-FR" w:eastAsia="de-CH"/>
    </w:rPr>
  </w:style>
  <w:style w:type="paragraph" w:customStyle="1" w:styleId="AEB2E0746F3A4965B685799BACFB998C1">
    <w:name w:val="AEB2E0746F3A4965B685799BACFB998C1"/>
    <w:rsid w:val="007E56D1"/>
    <w:pPr>
      <w:spacing w:after="0" w:line="260" w:lineRule="atLeast"/>
    </w:pPr>
    <w:rPr>
      <w:rFonts w:ascii="Arial" w:eastAsia="Times New Roman" w:hAnsi="Arial" w:cs="Times New Roman"/>
      <w:sz w:val="20"/>
      <w:szCs w:val="20"/>
      <w:lang w:val="fr-FR" w:eastAsia="de-CH"/>
    </w:rPr>
  </w:style>
  <w:style w:type="paragraph" w:customStyle="1" w:styleId="AD5196446FCB405AAB5048181C26F6341">
    <w:name w:val="AD5196446FCB405AAB5048181C26F6341"/>
    <w:rsid w:val="007E56D1"/>
    <w:pPr>
      <w:spacing w:after="0" w:line="260" w:lineRule="atLeast"/>
    </w:pPr>
    <w:rPr>
      <w:rFonts w:ascii="Arial" w:eastAsia="Times New Roman" w:hAnsi="Arial" w:cs="Times New Roman"/>
      <w:sz w:val="20"/>
      <w:szCs w:val="20"/>
      <w:lang w:val="fr-FR" w:eastAsia="de-CH"/>
    </w:rPr>
  </w:style>
  <w:style w:type="paragraph" w:customStyle="1" w:styleId="7EE3D672CD2F414E888B41A8DA3F50581">
    <w:name w:val="7EE3D672CD2F414E888B41A8DA3F50581"/>
    <w:rsid w:val="007E56D1"/>
    <w:pPr>
      <w:spacing w:after="0" w:line="260" w:lineRule="atLeast"/>
    </w:pPr>
    <w:rPr>
      <w:rFonts w:ascii="Arial" w:eastAsia="Times New Roman" w:hAnsi="Arial" w:cs="Times New Roman"/>
      <w:sz w:val="20"/>
      <w:szCs w:val="20"/>
      <w:lang w:val="fr-FR" w:eastAsia="de-CH"/>
    </w:rPr>
  </w:style>
  <w:style w:type="paragraph" w:customStyle="1" w:styleId="AB5376F9383B426AA4DE193224C12D6F1">
    <w:name w:val="AB5376F9383B426AA4DE193224C12D6F1"/>
    <w:rsid w:val="007E56D1"/>
    <w:pPr>
      <w:spacing w:after="0" w:line="260" w:lineRule="atLeast"/>
    </w:pPr>
    <w:rPr>
      <w:rFonts w:ascii="Arial" w:eastAsia="Times New Roman" w:hAnsi="Arial" w:cs="Times New Roman"/>
      <w:sz w:val="20"/>
      <w:szCs w:val="20"/>
      <w:lang w:val="fr-FR" w:eastAsia="de-CH"/>
    </w:rPr>
  </w:style>
  <w:style w:type="paragraph" w:customStyle="1" w:styleId="527D20B1B49946E3A640993F2DA90D6E1">
    <w:name w:val="527D20B1B49946E3A640993F2DA90D6E1"/>
    <w:rsid w:val="007E56D1"/>
    <w:pPr>
      <w:spacing w:after="0" w:line="260" w:lineRule="atLeast"/>
    </w:pPr>
    <w:rPr>
      <w:rFonts w:ascii="Arial" w:eastAsia="Times New Roman" w:hAnsi="Arial" w:cs="Times New Roman"/>
      <w:sz w:val="20"/>
      <w:szCs w:val="20"/>
      <w:lang w:val="fr-FR" w:eastAsia="de-CH"/>
    </w:rPr>
  </w:style>
  <w:style w:type="paragraph" w:customStyle="1" w:styleId="943C723223E7430C8790CE482EC304931">
    <w:name w:val="943C723223E7430C8790CE482EC304931"/>
    <w:rsid w:val="007E56D1"/>
    <w:pPr>
      <w:spacing w:after="0" w:line="260" w:lineRule="atLeast"/>
    </w:pPr>
    <w:rPr>
      <w:rFonts w:ascii="Arial" w:eastAsia="Times New Roman" w:hAnsi="Arial" w:cs="Times New Roman"/>
      <w:sz w:val="20"/>
      <w:szCs w:val="20"/>
      <w:lang w:val="fr-FR" w:eastAsia="de-CH"/>
    </w:rPr>
  </w:style>
  <w:style w:type="paragraph" w:customStyle="1" w:styleId="AD651663330C433E8F13F6598FDB53941">
    <w:name w:val="AD651663330C433E8F13F6598FDB53941"/>
    <w:rsid w:val="007E56D1"/>
    <w:pPr>
      <w:spacing w:after="0" w:line="260" w:lineRule="atLeast"/>
    </w:pPr>
    <w:rPr>
      <w:rFonts w:ascii="Arial" w:eastAsia="Times New Roman" w:hAnsi="Arial" w:cs="Times New Roman"/>
      <w:sz w:val="20"/>
      <w:szCs w:val="20"/>
      <w:lang w:val="fr-FR" w:eastAsia="de-CH"/>
    </w:rPr>
  </w:style>
  <w:style w:type="paragraph" w:customStyle="1" w:styleId="842C63E8F20847A587721EA9364787231">
    <w:name w:val="842C63E8F20847A587721EA9364787231"/>
    <w:rsid w:val="007E56D1"/>
    <w:pPr>
      <w:spacing w:after="0" w:line="260" w:lineRule="atLeast"/>
    </w:pPr>
    <w:rPr>
      <w:rFonts w:ascii="Arial" w:eastAsia="Times New Roman" w:hAnsi="Arial" w:cs="Times New Roman"/>
      <w:sz w:val="20"/>
      <w:szCs w:val="20"/>
      <w:lang w:val="fr-FR" w:eastAsia="de-CH"/>
    </w:rPr>
  </w:style>
  <w:style w:type="paragraph" w:customStyle="1" w:styleId="25D6FE09BB03422C821CA28BCD3D77081">
    <w:name w:val="25D6FE09BB03422C821CA28BCD3D77081"/>
    <w:rsid w:val="007E56D1"/>
    <w:pPr>
      <w:spacing w:after="0" w:line="260" w:lineRule="atLeast"/>
    </w:pPr>
    <w:rPr>
      <w:rFonts w:ascii="Arial" w:eastAsia="Times New Roman" w:hAnsi="Arial" w:cs="Times New Roman"/>
      <w:sz w:val="20"/>
      <w:szCs w:val="20"/>
      <w:lang w:val="fr-FR" w:eastAsia="de-CH"/>
    </w:rPr>
  </w:style>
  <w:style w:type="paragraph" w:customStyle="1" w:styleId="EAD06ABFFD5A4AAEADA321F7B37672981">
    <w:name w:val="EAD06ABFFD5A4AAEADA321F7B37672981"/>
    <w:rsid w:val="007E56D1"/>
    <w:pPr>
      <w:spacing w:after="0" w:line="260" w:lineRule="atLeast"/>
    </w:pPr>
    <w:rPr>
      <w:rFonts w:ascii="Arial" w:eastAsia="Times New Roman" w:hAnsi="Arial" w:cs="Times New Roman"/>
      <w:sz w:val="20"/>
      <w:szCs w:val="20"/>
      <w:lang w:val="fr-FR" w:eastAsia="de-CH"/>
    </w:rPr>
  </w:style>
  <w:style w:type="paragraph" w:customStyle="1" w:styleId="1779391450EE4E67A436150120EF973B1">
    <w:name w:val="1779391450EE4E67A436150120EF973B1"/>
    <w:rsid w:val="007E56D1"/>
    <w:pPr>
      <w:spacing w:after="0" w:line="260" w:lineRule="atLeast"/>
    </w:pPr>
    <w:rPr>
      <w:rFonts w:ascii="Arial" w:eastAsia="Times New Roman" w:hAnsi="Arial" w:cs="Times New Roman"/>
      <w:sz w:val="20"/>
      <w:szCs w:val="20"/>
      <w:lang w:val="fr-FR" w:eastAsia="de-CH"/>
    </w:rPr>
  </w:style>
  <w:style w:type="paragraph" w:customStyle="1" w:styleId="73F46E5AD53A4C35A9D984968DDA7A191">
    <w:name w:val="73F46E5AD53A4C35A9D984968DDA7A191"/>
    <w:rsid w:val="007E56D1"/>
    <w:pPr>
      <w:spacing w:after="0" w:line="260" w:lineRule="atLeast"/>
    </w:pPr>
    <w:rPr>
      <w:rFonts w:ascii="Arial" w:eastAsia="Times New Roman" w:hAnsi="Arial" w:cs="Times New Roman"/>
      <w:sz w:val="20"/>
      <w:szCs w:val="20"/>
      <w:lang w:val="fr-FR" w:eastAsia="de-CH"/>
    </w:rPr>
  </w:style>
  <w:style w:type="paragraph" w:customStyle="1" w:styleId="1CEB3CB8EFAD4BBAA2CBAC49CAC8BE1E1">
    <w:name w:val="1CEB3CB8EFAD4BBAA2CBAC49CAC8BE1E1"/>
    <w:rsid w:val="007E56D1"/>
    <w:pPr>
      <w:spacing w:after="0" w:line="260" w:lineRule="atLeast"/>
    </w:pPr>
    <w:rPr>
      <w:rFonts w:ascii="Arial" w:eastAsia="Times New Roman" w:hAnsi="Arial" w:cs="Times New Roman"/>
      <w:sz w:val="20"/>
      <w:szCs w:val="20"/>
      <w:lang w:val="fr-FR" w:eastAsia="de-CH"/>
    </w:rPr>
  </w:style>
  <w:style w:type="paragraph" w:customStyle="1" w:styleId="94D28121446F4453A6B9515DD71DC91C1">
    <w:name w:val="94D28121446F4453A6B9515DD71DC91C1"/>
    <w:rsid w:val="007E56D1"/>
    <w:pPr>
      <w:spacing w:after="0" w:line="260" w:lineRule="atLeast"/>
    </w:pPr>
    <w:rPr>
      <w:rFonts w:ascii="Arial" w:eastAsia="Times New Roman" w:hAnsi="Arial" w:cs="Times New Roman"/>
      <w:sz w:val="20"/>
      <w:szCs w:val="20"/>
      <w:lang w:val="fr-FR" w:eastAsia="de-CH"/>
    </w:rPr>
  </w:style>
  <w:style w:type="paragraph" w:customStyle="1" w:styleId="FD3FBFD6285E497AA253C6C9EDB2F5E21">
    <w:name w:val="FD3FBFD6285E497AA253C6C9EDB2F5E21"/>
    <w:rsid w:val="007E56D1"/>
    <w:pPr>
      <w:spacing w:after="0" w:line="260" w:lineRule="atLeast"/>
    </w:pPr>
    <w:rPr>
      <w:rFonts w:ascii="Arial" w:eastAsia="Times New Roman" w:hAnsi="Arial" w:cs="Times New Roman"/>
      <w:sz w:val="20"/>
      <w:szCs w:val="20"/>
      <w:lang w:val="fr-FR" w:eastAsia="de-CH"/>
    </w:rPr>
  </w:style>
  <w:style w:type="paragraph" w:customStyle="1" w:styleId="15EB2B2F940E45B9AA30D499B6C79FBA1">
    <w:name w:val="15EB2B2F940E45B9AA30D499B6C79FBA1"/>
    <w:rsid w:val="007E56D1"/>
    <w:pPr>
      <w:spacing w:after="0" w:line="260" w:lineRule="atLeast"/>
    </w:pPr>
    <w:rPr>
      <w:rFonts w:ascii="Arial" w:eastAsia="Times New Roman" w:hAnsi="Arial" w:cs="Times New Roman"/>
      <w:sz w:val="20"/>
      <w:szCs w:val="20"/>
      <w:lang w:val="fr-FR" w:eastAsia="de-CH"/>
    </w:rPr>
  </w:style>
  <w:style w:type="paragraph" w:customStyle="1" w:styleId="4646B94B8A9B4DA594F801B60F0585A21">
    <w:name w:val="4646B94B8A9B4DA594F801B60F0585A21"/>
    <w:rsid w:val="007E56D1"/>
    <w:pPr>
      <w:spacing w:after="0" w:line="260" w:lineRule="atLeast"/>
    </w:pPr>
    <w:rPr>
      <w:rFonts w:ascii="Arial" w:eastAsia="Times New Roman" w:hAnsi="Arial" w:cs="Times New Roman"/>
      <w:sz w:val="20"/>
      <w:szCs w:val="20"/>
      <w:lang w:val="fr-FR" w:eastAsia="de-CH"/>
    </w:rPr>
  </w:style>
  <w:style w:type="paragraph" w:customStyle="1" w:styleId="593E7943F4CA4F5388613EE2C4F849EB1">
    <w:name w:val="593E7943F4CA4F5388613EE2C4F849EB1"/>
    <w:rsid w:val="007E56D1"/>
    <w:pPr>
      <w:spacing w:after="0" w:line="260" w:lineRule="atLeast"/>
    </w:pPr>
    <w:rPr>
      <w:rFonts w:ascii="Arial" w:eastAsia="Times New Roman" w:hAnsi="Arial" w:cs="Times New Roman"/>
      <w:sz w:val="20"/>
      <w:szCs w:val="20"/>
      <w:lang w:val="fr-FR" w:eastAsia="de-CH"/>
    </w:rPr>
  </w:style>
  <w:style w:type="paragraph" w:customStyle="1" w:styleId="6824770114B9411B9352EF6BC10C67271">
    <w:name w:val="6824770114B9411B9352EF6BC10C67271"/>
    <w:rsid w:val="007E56D1"/>
    <w:pPr>
      <w:spacing w:after="0" w:line="260" w:lineRule="atLeast"/>
    </w:pPr>
    <w:rPr>
      <w:rFonts w:ascii="Arial" w:eastAsia="Times New Roman" w:hAnsi="Arial" w:cs="Times New Roman"/>
      <w:sz w:val="20"/>
      <w:szCs w:val="20"/>
      <w:lang w:val="fr-FR" w:eastAsia="de-CH"/>
    </w:rPr>
  </w:style>
  <w:style w:type="paragraph" w:customStyle="1" w:styleId="0355748F3EEB4EC8819CF88623131C491">
    <w:name w:val="0355748F3EEB4EC8819CF88623131C491"/>
    <w:rsid w:val="007E56D1"/>
    <w:pPr>
      <w:spacing w:after="0" w:line="260" w:lineRule="atLeast"/>
    </w:pPr>
    <w:rPr>
      <w:rFonts w:ascii="Arial" w:eastAsia="Times New Roman" w:hAnsi="Arial" w:cs="Times New Roman"/>
      <w:sz w:val="20"/>
      <w:szCs w:val="20"/>
      <w:lang w:val="fr-FR" w:eastAsia="de-CH"/>
    </w:rPr>
  </w:style>
  <w:style w:type="paragraph" w:customStyle="1" w:styleId="E23A8508DEF045A19D1B1DB106C7005F1">
    <w:name w:val="E23A8508DEF045A19D1B1DB106C7005F1"/>
    <w:rsid w:val="007E56D1"/>
    <w:pPr>
      <w:spacing w:after="0" w:line="260" w:lineRule="atLeast"/>
    </w:pPr>
    <w:rPr>
      <w:rFonts w:ascii="Arial" w:eastAsia="Times New Roman" w:hAnsi="Arial" w:cs="Times New Roman"/>
      <w:sz w:val="20"/>
      <w:szCs w:val="20"/>
      <w:lang w:val="fr-FR" w:eastAsia="de-CH"/>
    </w:rPr>
  </w:style>
  <w:style w:type="paragraph" w:customStyle="1" w:styleId="4D5C0BF6DBAE440CBE115440E3A1506E1">
    <w:name w:val="4D5C0BF6DBAE440CBE115440E3A1506E1"/>
    <w:rsid w:val="007E56D1"/>
    <w:pPr>
      <w:spacing w:after="0" w:line="260" w:lineRule="atLeast"/>
    </w:pPr>
    <w:rPr>
      <w:rFonts w:ascii="Arial" w:eastAsia="Times New Roman" w:hAnsi="Arial" w:cs="Times New Roman"/>
      <w:sz w:val="20"/>
      <w:szCs w:val="20"/>
      <w:lang w:val="fr-FR" w:eastAsia="de-CH"/>
    </w:rPr>
  </w:style>
  <w:style w:type="paragraph" w:customStyle="1" w:styleId="CD765A282BB24C3B86B21925F50FBBFB1">
    <w:name w:val="CD765A282BB24C3B86B21925F50FBBFB1"/>
    <w:rsid w:val="007E56D1"/>
    <w:pPr>
      <w:spacing w:after="0" w:line="260" w:lineRule="atLeast"/>
    </w:pPr>
    <w:rPr>
      <w:rFonts w:ascii="Arial" w:eastAsia="Times New Roman" w:hAnsi="Arial" w:cs="Times New Roman"/>
      <w:sz w:val="20"/>
      <w:szCs w:val="20"/>
      <w:lang w:val="fr-FR" w:eastAsia="de-CH"/>
    </w:rPr>
  </w:style>
  <w:style w:type="paragraph" w:customStyle="1" w:styleId="81BC0DE64C5C4AE5854C9E08C5733AB51">
    <w:name w:val="81BC0DE64C5C4AE5854C9E08C5733AB51"/>
    <w:rsid w:val="007E56D1"/>
    <w:pPr>
      <w:spacing w:after="0" w:line="260" w:lineRule="atLeast"/>
    </w:pPr>
    <w:rPr>
      <w:rFonts w:ascii="Arial" w:eastAsia="Times New Roman" w:hAnsi="Arial" w:cs="Times New Roman"/>
      <w:sz w:val="20"/>
      <w:szCs w:val="20"/>
      <w:lang w:val="fr-FR" w:eastAsia="de-CH"/>
    </w:rPr>
  </w:style>
  <w:style w:type="paragraph" w:customStyle="1" w:styleId="1EAD97AFBE7A40F8ADABB5BFDE5A3AA81">
    <w:name w:val="1EAD97AFBE7A40F8ADABB5BFDE5A3AA81"/>
    <w:rsid w:val="007E56D1"/>
    <w:pPr>
      <w:spacing w:after="0" w:line="260" w:lineRule="atLeast"/>
    </w:pPr>
    <w:rPr>
      <w:rFonts w:ascii="Arial" w:eastAsia="Times New Roman" w:hAnsi="Arial" w:cs="Times New Roman"/>
      <w:sz w:val="20"/>
      <w:szCs w:val="20"/>
      <w:lang w:val="fr-FR" w:eastAsia="de-CH"/>
    </w:rPr>
  </w:style>
  <w:style w:type="paragraph" w:customStyle="1" w:styleId="AE9FA44BF02D473BBDC8324011B6C3021">
    <w:name w:val="AE9FA44BF02D473BBDC8324011B6C3021"/>
    <w:rsid w:val="007E56D1"/>
    <w:pPr>
      <w:spacing w:after="0" w:line="260" w:lineRule="atLeast"/>
    </w:pPr>
    <w:rPr>
      <w:rFonts w:ascii="Arial" w:eastAsia="Times New Roman" w:hAnsi="Arial" w:cs="Times New Roman"/>
      <w:sz w:val="20"/>
      <w:szCs w:val="20"/>
      <w:lang w:val="fr-FR" w:eastAsia="de-CH"/>
    </w:rPr>
  </w:style>
  <w:style w:type="paragraph" w:customStyle="1" w:styleId="2E4840EE572F422AA4E4C6082CB625BC1">
    <w:name w:val="2E4840EE572F422AA4E4C6082CB625BC1"/>
    <w:rsid w:val="007E56D1"/>
    <w:pPr>
      <w:spacing w:after="0" w:line="260" w:lineRule="atLeast"/>
    </w:pPr>
    <w:rPr>
      <w:rFonts w:ascii="Arial" w:eastAsia="Times New Roman" w:hAnsi="Arial" w:cs="Times New Roman"/>
      <w:sz w:val="20"/>
      <w:szCs w:val="20"/>
      <w:lang w:val="fr-FR" w:eastAsia="de-CH"/>
    </w:rPr>
  </w:style>
  <w:style w:type="paragraph" w:customStyle="1" w:styleId="A73EE4119F304FC99C788440B2A924221">
    <w:name w:val="A73EE4119F304FC99C788440B2A924221"/>
    <w:rsid w:val="007E56D1"/>
    <w:pPr>
      <w:spacing w:after="0" w:line="260" w:lineRule="atLeast"/>
    </w:pPr>
    <w:rPr>
      <w:rFonts w:ascii="Arial" w:eastAsia="Times New Roman" w:hAnsi="Arial" w:cs="Times New Roman"/>
      <w:sz w:val="20"/>
      <w:szCs w:val="20"/>
      <w:lang w:val="fr-FR" w:eastAsia="de-CH"/>
    </w:rPr>
  </w:style>
  <w:style w:type="paragraph" w:customStyle="1" w:styleId="AAA736B3B0EE47F39D23E142B35957101">
    <w:name w:val="AAA736B3B0EE47F39D23E142B35957101"/>
    <w:rsid w:val="007E56D1"/>
    <w:pPr>
      <w:spacing w:after="0" w:line="260" w:lineRule="atLeast"/>
    </w:pPr>
    <w:rPr>
      <w:rFonts w:ascii="Arial" w:eastAsia="Times New Roman" w:hAnsi="Arial" w:cs="Times New Roman"/>
      <w:sz w:val="20"/>
      <w:szCs w:val="20"/>
      <w:lang w:val="fr-FR" w:eastAsia="de-CH"/>
    </w:rPr>
  </w:style>
  <w:style w:type="paragraph" w:customStyle="1" w:styleId="D538D437872340DE93D9974CE217CCBC1">
    <w:name w:val="D538D437872340DE93D9974CE217CCBC1"/>
    <w:rsid w:val="007E56D1"/>
    <w:pPr>
      <w:spacing w:after="0" w:line="260" w:lineRule="atLeast"/>
    </w:pPr>
    <w:rPr>
      <w:rFonts w:ascii="Arial" w:eastAsia="Times New Roman" w:hAnsi="Arial" w:cs="Times New Roman"/>
      <w:sz w:val="20"/>
      <w:szCs w:val="20"/>
      <w:lang w:val="fr-FR" w:eastAsia="de-CH"/>
    </w:rPr>
  </w:style>
  <w:style w:type="paragraph" w:customStyle="1" w:styleId="617CF3733A0649C6BAB0AFD3B430910F1">
    <w:name w:val="617CF3733A0649C6BAB0AFD3B430910F1"/>
    <w:rsid w:val="007E56D1"/>
    <w:pPr>
      <w:spacing w:after="0" w:line="260" w:lineRule="atLeast"/>
    </w:pPr>
    <w:rPr>
      <w:rFonts w:ascii="Arial" w:eastAsia="Times New Roman" w:hAnsi="Arial" w:cs="Times New Roman"/>
      <w:sz w:val="20"/>
      <w:szCs w:val="20"/>
      <w:lang w:val="fr-FR" w:eastAsia="de-CH"/>
    </w:rPr>
  </w:style>
  <w:style w:type="paragraph" w:customStyle="1" w:styleId="539357137D7A4383A788C1D3C6E335761">
    <w:name w:val="539357137D7A4383A788C1D3C6E335761"/>
    <w:rsid w:val="007E56D1"/>
    <w:pPr>
      <w:spacing w:after="0" w:line="260" w:lineRule="atLeast"/>
    </w:pPr>
    <w:rPr>
      <w:rFonts w:ascii="Arial" w:eastAsia="Times New Roman" w:hAnsi="Arial" w:cs="Times New Roman"/>
      <w:sz w:val="20"/>
      <w:szCs w:val="20"/>
      <w:lang w:val="fr-FR" w:eastAsia="de-CH"/>
    </w:rPr>
  </w:style>
  <w:style w:type="paragraph" w:customStyle="1" w:styleId="43F11B6D0AD94ED9960A9838CAA2D2711">
    <w:name w:val="43F11B6D0AD94ED9960A9838CAA2D2711"/>
    <w:rsid w:val="007E56D1"/>
    <w:pPr>
      <w:spacing w:after="0" w:line="260" w:lineRule="atLeast"/>
    </w:pPr>
    <w:rPr>
      <w:rFonts w:ascii="Arial" w:eastAsia="Times New Roman" w:hAnsi="Arial" w:cs="Times New Roman"/>
      <w:sz w:val="20"/>
      <w:szCs w:val="20"/>
      <w:lang w:val="fr-FR" w:eastAsia="de-CH"/>
    </w:rPr>
  </w:style>
  <w:style w:type="paragraph" w:customStyle="1" w:styleId="7DB232F6AA734CC4B34FF2CB03A026851">
    <w:name w:val="7DB232F6AA734CC4B34FF2CB03A026851"/>
    <w:rsid w:val="007E56D1"/>
    <w:pPr>
      <w:spacing w:after="0" w:line="260" w:lineRule="atLeast"/>
    </w:pPr>
    <w:rPr>
      <w:rFonts w:ascii="Arial" w:eastAsia="Times New Roman" w:hAnsi="Arial" w:cs="Times New Roman"/>
      <w:sz w:val="20"/>
      <w:szCs w:val="20"/>
      <w:lang w:val="fr-FR" w:eastAsia="de-CH"/>
    </w:rPr>
  </w:style>
  <w:style w:type="paragraph" w:customStyle="1" w:styleId="0EB17233406E48929711B2988919F20D1">
    <w:name w:val="0EB17233406E48929711B2988919F20D1"/>
    <w:rsid w:val="007E56D1"/>
    <w:pPr>
      <w:spacing w:after="0" w:line="260" w:lineRule="atLeast"/>
    </w:pPr>
    <w:rPr>
      <w:rFonts w:ascii="Arial" w:eastAsia="Times New Roman" w:hAnsi="Arial" w:cs="Times New Roman"/>
      <w:sz w:val="20"/>
      <w:szCs w:val="20"/>
      <w:lang w:val="fr-FR" w:eastAsia="de-CH"/>
    </w:rPr>
  </w:style>
  <w:style w:type="paragraph" w:customStyle="1" w:styleId="1F4F8E6B68A8441FBBD46F2A094A7AF81">
    <w:name w:val="1F4F8E6B68A8441FBBD46F2A094A7AF81"/>
    <w:rsid w:val="007E56D1"/>
    <w:pPr>
      <w:spacing w:after="0" w:line="260" w:lineRule="atLeast"/>
    </w:pPr>
    <w:rPr>
      <w:rFonts w:ascii="Arial" w:eastAsia="Times New Roman" w:hAnsi="Arial" w:cs="Times New Roman"/>
      <w:sz w:val="20"/>
      <w:szCs w:val="20"/>
      <w:lang w:val="fr-FR" w:eastAsia="de-CH"/>
    </w:rPr>
  </w:style>
  <w:style w:type="paragraph" w:customStyle="1" w:styleId="FB23837C663F49069B8AB41B48B3FB1E1">
    <w:name w:val="FB23837C663F49069B8AB41B48B3FB1E1"/>
    <w:rsid w:val="007E56D1"/>
    <w:pPr>
      <w:spacing w:after="0" w:line="260" w:lineRule="atLeast"/>
    </w:pPr>
    <w:rPr>
      <w:rFonts w:ascii="Arial" w:eastAsia="Times New Roman" w:hAnsi="Arial" w:cs="Times New Roman"/>
      <w:sz w:val="20"/>
      <w:szCs w:val="20"/>
      <w:lang w:val="fr-FR" w:eastAsia="de-CH"/>
    </w:rPr>
  </w:style>
  <w:style w:type="paragraph" w:customStyle="1" w:styleId="7C7784511D43482EB8E8DAE665EED67F1">
    <w:name w:val="7C7784511D43482EB8E8DAE665EED67F1"/>
    <w:rsid w:val="007E56D1"/>
    <w:pPr>
      <w:spacing w:after="0" w:line="260" w:lineRule="atLeast"/>
    </w:pPr>
    <w:rPr>
      <w:rFonts w:ascii="Arial" w:eastAsia="Times New Roman" w:hAnsi="Arial" w:cs="Times New Roman"/>
      <w:sz w:val="20"/>
      <w:szCs w:val="20"/>
      <w:lang w:val="fr-FR" w:eastAsia="de-CH"/>
    </w:rPr>
  </w:style>
  <w:style w:type="paragraph" w:customStyle="1" w:styleId="590778E5560A441B96B1734898EE95081">
    <w:name w:val="590778E5560A441B96B1734898EE95081"/>
    <w:rsid w:val="007E56D1"/>
    <w:pPr>
      <w:spacing w:after="0" w:line="260" w:lineRule="atLeast"/>
    </w:pPr>
    <w:rPr>
      <w:rFonts w:ascii="Arial" w:eastAsia="Times New Roman" w:hAnsi="Arial" w:cs="Times New Roman"/>
      <w:sz w:val="20"/>
      <w:szCs w:val="20"/>
      <w:lang w:val="fr-FR" w:eastAsia="de-CH"/>
    </w:rPr>
  </w:style>
  <w:style w:type="paragraph" w:customStyle="1" w:styleId="A7FD0F8AAEB84259ABDB9563690716F31">
    <w:name w:val="A7FD0F8AAEB84259ABDB9563690716F31"/>
    <w:rsid w:val="007E56D1"/>
    <w:pPr>
      <w:spacing w:after="0" w:line="260" w:lineRule="atLeast"/>
    </w:pPr>
    <w:rPr>
      <w:rFonts w:ascii="Arial" w:eastAsia="Times New Roman" w:hAnsi="Arial" w:cs="Times New Roman"/>
      <w:sz w:val="20"/>
      <w:szCs w:val="20"/>
      <w:lang w:val="fr-FR" w:eastAsia="de-CH"/>
    </w:rPr>
  </w:style>
  <w:style w:type="paragraph" w:customStyle="1" w:styleId="8EE5F2CBF1A244DC9E3B618A8017A6CF1">
    <w:name w:val="8EE5F2CBF1A244DC9E3B618A8017A6CF1"/>
    <w:rsid w:val="007E56D1"/>
    <w:pPr>
      <w:spacing w:after="0" w:line="260" w:lineRule="atLeast"/>
    </w:pPr>
    <w:rPr>
      <w:rFonts w:ascii="Arial" w:eastAsia="Times New Roman" w:hAnsi="Arial" w:cs="Times New Roman"/>
      <w:sz w:val="20"/>
      <w:szCs w:val="20"/>
      <w:lang w:val="fr-FR" w:eastAsia="de-CH"/>
    </w:rPr>
  </w:style>
  <w:style w:type="paragraph" w:customStyle="1" w:styleId="7D4E291DCC674799B281FB1BA8852AA71">
    <w:name w:val="7D4E291DCC674799B281FB1BA8852AA71"/>
    <w:rsid w:val="007E56D1"/>
    <w:pPr>
      <w:spacing w:after="0" w:line="260" w:lineRule="atLeast"/>
    </w:pPr>
    <w:rPr>
      <w:rFonts w:ascii="Arial" w:eastAsia="Times New Roman" w:hAnsi="Arial" w:cs="Times New Roman"/>
      <w:sz w:val="20"/>
      <w:szCs w:val="20"/>
      <w:lang w:val="fr-FR" w:eastAsia="de-CH"/>
    </w:rPr>
  </w:style>
  <w:style w:type="paragraph" w:customStyle="1" w:styleId="B4230E14963E47B3B0CEEFDED9CFBB281">
    <w:name w:val="B4230E14963E47B3B0CEEFDED9CFBB281"/>
    <w:rsid w:val="007E56D1"/>
    <w:pPr>
      <w:spacing w:after="0" w:line="260" w:lineRule="atLeast"/>
    </w:pPr>
    <w:rPr>
      <w:rFonts w:ascii="Arial" w:eastAsia="Times New Roman" w:hAnsi="Arial" w:cs="Times New Roman"/>
      <w:sz w:val="20"/>
      <w:szCs w:val="20"/>
      <w:lang w:val="fr-FR" w:eastAsia="de-CH"/>
    </w:rPr>
  </w:style>
  <w:style w:type="paragraph" w:customStyle="1" w:styleId="5204F6AE80C34B0CA193A31E52B68DE41">
    <w:name w:val="5204F6AE80C34B0CA193A31E52B68DE41"/>
    <w:rsid w:val="007E56D1"/>
    <w:pPr>
      <w:spacing w:after="0" w:line="260" w:lineRule="atLeast"/>
    </w:pPr>
    <w:rPr>
      <w:rFonts w:ascii="Arial" w:eastAsia="Times New Roman" w:hAnsi="Arial" w:cs="Times New Roman"/>
      <w:sz w:val="20"/>
      <w:szCs w:val="20"/>
      <w:lang w:val="fr-FR" w:eastAsia="de-CH"/>
    </w:rPr>
  </w:style>
  <w:style w:type="paragraph" w:customStyle="1" w:styleId="B79759287B0846719F009FFCB25040761">
    <w:name w:val="B79759287B0846719F009FFCB25040761"/>
    <w:rsid w:val="007E56D1"/>
    <w:pPr>
      <w:spacing w:after="0" w:line="260" w:lineRule="atLeast"/>
    </w:pPr>
    <w:rPr>
      <w:rFonts w:ascii="Arial" w:eastAsia="Times New Roman" w:hAnsi="Arial" w:cs="Times New Roman"/>
      <w:sz w:val="20"/>
      <w:szCs w:val="20"/>
      <w:lang w:val="fr-FR" w:eastAsia="de-CH"/>
    </w:rPr>
  </w:style>
  <w:style w:type="paragraph" w:customStyle="1" w:styleId="1C44093038B04E72B2AE2F108B2E15F81">
    <w:name w:val="1C44093038B04E72B2AE2F108B2E15F81"/>
    <w:rsid w:val="007E56D1"/>
    <w:pPr>
      <w:spacing w:after="0" w:line="260" w:lineRule="atLeast"/>
    </w:pPr>
    <w:rPr>
      <w:rFonts w:ascii="Arial" w:eastAsia="Times New Roman" w:hAnsi="Arial" w:cs="Times New Roman"/>
      <w:sz w:val="20"/>
      <w:szCs w:val="20"/>
      <w:lang w:val="fr-FR" w:eastAsia="de-CH"/>
    </w:rPr>
  </w:style>
  <w:style w:type="paragraph" w:customStyle="1" w:styleId="9628FE6DF322409DAE19267D392D4C5E1">
    <w:name w:val="9628FE6DF322409DAE19267D392D4C5E1"/>
    <w:rsid w:val="007E56D1"/>
    <w:pPr>
      <w:spacing w:after="0" w:line="260" w:lineRule="atLeast"/>
    </w:pPr>
    <w:rPr>
      <w:rFonts w:ascii="Arial" w:eastAsia="Times New Roman" w:hAnsi="Arial" w:cs="Times New Roman"/>
      <w:sz w:val="20"/>
      <w:szCs w:val="20"/>
      <w:lang w:val="fr-FR" w:eastAsia="de-CH"/>
    </w:rPr>
  </w:style>
  <w:style w:type="paragraph" w:customStyle="1" w:styleId="6870A6960213455EBD33DEC12A271E191">
    <w:name w:val="6870A6960213455EBD33DEC12A271E191"/>
    <w:rsid w:val="007E56D1"/>
    <w:pPr>
      <w:spacing w:after="0" w:line="260" w:lineRule="atLeast"/>
    </w:pPr>
    <w:rPr>
      <w:rFonts w:ascii="Arial" w:eastAsia="Times New Roman" w:hAnsi="Arial" w:cs="Times New Roman"/>
      <w:sz w:val="20"/>
      <w:szCs w:val="20"/>
      <w:lang w:val="fr-FR" w:eastAsia="de-CH"/>
    </w:rPr>
  </w:style>
  <w:style w:type="paragraph" w:customStyle="1" w:styleId="104C8C200B0048969DDF8C96DC15F4A61">
    <w:name w:val="104C8C200B0048969DDF8C96DC15F4A61"/>
    <w:rsid w:val="007E56D1"/>
    <w:pPr>
      <w:spacing w:after="0" w:line="260" w:lineRule="atLeast"/>
    </w:pPr>
    <w:rPr>
      <w:rFonts w:ascii="Arial" w:eastAsia="Times New Roman" w:hAnsi="Arial" w:cs="Times New Roman"/>
      <w:sz w:val="20"/>
      <w:szCs w:val="20"/>
      <w:lang w:val="fr-FR" w:eastAsia="de-CH"/>
    </w:rPr>
  </w:style>
  <w:style w:type="paragraph" w:customStyle="1" w:styleId="37056F6822464952955EA100A4DC33FD1">
    <w:name w:val="37056F6822464952955EA100A4DC33FD1"/>
    <w:rsid w:val="007E56D1"/>
    <w:pPr>
      <w:spacing w:after="0" w:line="260" w:lineRule="atLeast"/>
    </w:pPr>
    <w:rPr>
      <w:rFonts w:ascii="Arial" w:eastAsia="Times New Roman" w:hAnsi="Arial" w:cs="Times New Roman"/>
      <w:sz w:val="20"/>
      <w:szCs w:val="20"/>
      <w:lang w:val="fr-FR" w:eastAsia="de-CH"/>
    </w:rPr>
  </w:style>
  <w:style w:type="paragraph" w:customStyle="1" w:styleId="25ECFA15F06B4580B5ED0F9C62743A061">
    <w:name w:val="25ECFA15F06B4580B5ED0F9C62743A061"/>
    <w:rsid w:val="007E56D1"/>
    <w:pPr>
      <w:spacing w:after="0" w:line="260" w:lineRule="atLeast"/>
    </w:pPr>
    <w:rPr>
      <w:rFonts w:ascii="Arial" w:eastAsia="Times New Roman" w:hAnsi="Arial" w:cs="Times New Roman"/>
      <w:sz w:val="20"/>
      <w:szCs w:val="20"/>
      <w:lang w:val="fr-FR" w:eastAsia="de-CH"/>
    </w:rPr>
  </w:style>
  <w:style w:type="paragraph" w:customStyle="1" w:styleId="9A84C0AC85754D38A0384D0A48451C351">
    <w:name w:val="9A84C0AC85754D38A0384D0A48451C351"/>
    <w:rsid w:val="007E56D1"/>
    <w:pPr>
      <w:spacing w:after="0" w:line="260" w:lineRule="atLeast"/>
    </w:pPr>
    <w:rPr>
      <w:rFonts w:ascii="Arial" w:eastAsia="Times New Roman" w:hAnsi="Arial" w:cs="Times New Roman"/>
      <w:sz w:val="20"/>
      <w:szCs w:val="20"/>
      <w:lang w:val="fr-FR" w:eastAsia="de-CH"/>
    </w:rPr>
  </w:style>
  <w:style w:type="paragraph" w:customStyle="1" w:styleId="3A5DA27A9A2944A8BD0670983584C72A1">
    <w:name w:val="3A5DA27A9A2944A8BD0670983584C72A1"/>
    <w:rsid w:val="007E56D1"/>
    <w:pPr>
      <w:spacing w:after="0" w:line="260" w:lineRule="atLeast"/>
    </w:pPr>
    <w:rPr>
      <w:rFonts w:ascii="Arial" w:eastAsia="Times New Roman" w:hAnsi="Arial" w:cs="Times New Roman"/>
      <w:sz w:val="20"/>
      <w:szCs w:val="20"/>
      <w:lang w:val="fr-FR" w:eastAsia="de-CH"/>
    </w:rPr>
  </w:style>
  <w:style w:type="paragraph" w:customStyle="1" w:styleId="3BB12410CAB34425A06AD73128C7FB741">
    <w:name w:val="3BB12410CAB34425A06AD73128C7FB741"/>
    <w:rsid w:val="007E56D1"/>
    <w:pPr>
      <w:spacing w:after="0" w:line="260" w:lineRule="atLeast"/>
    </w:pPr>
    <w:rPr>
      <w:rFonts w:ascii="Arial" w:eastAsia="Times New Roman" w:hAnsi="Arial" w:cs="Times New Roman"/>
      <w:sz w:val="20"/>
      <w:szCs w:val="20"/>
      <w:lang w:val="fr-FR" w:eastAsia="de-CH"/>
    </w:rPr>
  </w:style>
  <w:style w:type="paragraph" w:customStyle="1" w:styleId="A753F8CDF813441E89358B7FC98FEF341">
    <w:name w:val="A753F8CDF813441E89358B7FC98FEF341"/>
    <w:rsid w:val="007E56D1"/>
    <w:pPr>
      <w:spacing w:after="0" w:line="260" w:lineRule="atLeast"/>
    </w:pPr>
    <w:rPr>
      <w:rFonts w:ascii="Arial" w:eastAsia="Times New Roman" w:hAnsi="Arial" w:cs="Times New Roman"/>
      <w:sz w:val="20"/>
      <w:szCs w:val="20"/>
      <w:lang w:val="fr-FR" w:eastAsia="de-CH"/>
    </w:rPr>
  </w:style>
  <w:style w:type="paragraph" w:customStyle="1" w:styleId="DB7F8490F5304EDDB312F3EBCBC48E371">
    <w:name w:val="DB7F8490F5304EDDB312F3EBCBC48E371"/>
    <w:rsid w:val="007E56D1"/>
    <w:pPr>
      <w:spacing w:after="0" w:line="260" w:lineRule="atLeast"/>
    </w:pPr>
    <w:rPr>
      <w:rFonts w:ascii="Arial" w:eastAsia="Times New Roman" w:hAnsi="Arial" w:cs="Times New Roman"/>
      <w:sz w:val="20"/>
      <w:szCs w:val="20"/>
      <w:lang w:val="fr-FR" w:eastAsia="de-CH"/>
    </w:rPr>
  </w:style>
  <w:style w:type="paragraph" w:customStyle="1" w:styleId="9E71CDEDF19B493BA130FD2FE0BD4BD51">
    <w:name w:val="9E71CDEDF19B493BA130FD2FE0BD4BD51"/>
    <w:rsid w:val="007E56D1"/>
    <w:pPr>
      <w:spacing w:after="0" w:line="260" w:lineRule="atLeast"/>
    </w:pPr>
    <w:rPr>
      <w:rFonts w:ascii="Arial" w:eastAsia="Times New Roman" w:hAnsi="Arial" w:cs="Times New Roman"/>
      <w:sz w:val="20"/>
      <w:szCs w:val="20"/>
      <w:lang w:val="fr-FR" w:eastAsia="de-CH"/>
    </w:rPr>
  </w:style>
  <w:style w:type="paragraph" w:customStyle="1" w:styleId="283E9B2C7DBF4B1DBEDFE63F2FBD0A9D1">
    <w:name w:val="283E9B2C7DBF4B1DBEDFE63F2FBD0A9D1"/>
    <w:rsid w:val="007E56D1"/>
    <w:pPr>
      <w:spacing w:after="0" w:line="260" w:lineRule="atLeast"/>
    </w:pPr>
    <w:rPr>
      <w:rFonts w:ascii="Arial" w:eastAsia="Times New Roman" w:hAnsi="Arial" w:cs="Times New Roman"/>
      <w:sz w:val="20"/>
      <w:szCs w:val="20"/>
      <w:lang w:val="fr-FR" w:eastAsia="de-CH"/>
    </w:rPr>
  </w:style>
  <w:style w:type="paragraph" w:customStyle="1" w:styleId="5F63A4C5EEB043B889ECF3A08798F4081">
    <w:name w:val="5F63A4C5EEB043B889ECF3A08798F4081"/>
    <w:rsid w:val="007E56D1"/>
    <w:pPr>
      <w:spacing w:after="0" w:line="260" w:lineRule="atLeast"/>
    </w:pPr>
    <w:rPr>
      <w:rFonts w:ascii="Arial" w:eastAsia="Times New Roman" w:hAnsi="Arial" w:cs="Times New Roman"/>
      <w:sz w:val="20"/>
      <w:szCs w:val="20"/>
      <w:lang w:val="fr-FR" w:eastAsia="de-CH"/>
    </w:rPr>
  </w:style>
  <w:style w:type="paragraph" w:customStyle="1" w:styleId="14D766D71EE24EF4AADB792D5A4862331">
    <w:name w:val="14D766D71EE24EF4AADB792D5A4862331"/>
    <w:rsid w:val="007E56D1"/>
    <w:pPr>
      <w:spacing w:after="0" w:line="260" w:lineRule="atLeast"/>
    </w:pPr>
    <w:rPr>
      <w:rFonts w:ascii="Arial" w:eastAsia="Times New Roman" w:hAnsi="Arial" w:cs="Times New Roman"/>
      <w:sz w:val="20"/>
      <w:szCs w:val="20"/>
      <w:lang w:val="fr-FR" w:eastAsia="de-CH"/>
    </w:rPr>
  </w:style>
  <w:style w:type="paragraph" w:customStyle="1" w:styleId="2F12DC37070C4DC49D5A3981332513AC1">
    <w:name w:val="2F12DC37070C4DC49D5A3981332513AC1"/>
    <w:rsid w:val="007E56D1"/>
    <w:pPr>
      <w:spacing w:after="0" w:line="260" w:lineRule="atLeast"/>
    </w:pPr>
    <w:rPr>
      <w:rFonts w:ascii="Arial" w:eastAsia="Times New Roman" w:hAnsi="Arial" w:cs="Times New Roman"/>
      <w:sz w:val="20"/>
      <w:szCs w:val="20"/>
      <w:lang w:val="fr-FR" w:eastAsia="de-CH"/>
    </w:rPr>
  </w:style>
  <w:style w:type="paragraph" w:customStyle="1" w:styleId="F01006DD7DDF4E50994FD144C7544DF41">
    <w:name w:val="F01006DD7DDF4E50994FD144C7544DF41"/>
    <w:rsid w:val="007E56D1"/>
    <w:pPr>
      <w:spacing w:after="0" w:line="260" w:lineRule="atLeast"/>
    </w:pPr>
    <w:rPr>
      <w:rFonts w:ascii="Arial" w:eastAsia="Times New Roman" w:hAnsi="Arial" w:cs="Times New Roman"/>
      <w:sz w:val="20"/>
      <w:szCs w:val="20"/>
      <w:lang w:val="fr-FR" w:eastAsia="de-CH"/>
    </w:rPr>
  </w:style>
  <w:style w:type="paragraph" w:customStyle="1" w:styleId="2162570DBB9044CD8EAE67FD269AC00E1">
    <w:name w:val="2162570DBB9044CD8EAE67FD269AC00E1"/>
    <w:rsid w:val="007E56D1"/>
    <w:pPr>
      <w:spacing w:after="0" w:line="260" w:lineRule="atLeast"/>
    </w:pPr>
    <w:rPr>
      <w:rFonts w:ascii="Arial" w:eastAsia="Times New Roman" w:hAnsi="Arial" w:cs="Times New Roman"/>
      <w:sz w:val="20"/>
      <w:szCs w:val="20"/>
      <w:lang w:val="fr-FR" w:eastAsia="de-CH"/>
    </w:rPr>
  </w:style>
  <w:style w:type="paragraph" w:customStyle="1" w:styleId="2483339B3BFE4ADFB13422DDAD6F8A9F1">
    <w:name w:val="2483339B3BFE4ADFB13422DDAD6F8A9F1"/>
    <w:rsid w:val="007E56D1"/>
    <w:pPr>
      <w:spacing w:after="0" w:line="260" w:lineRule="atLeast"/>
    </w:pPr>
    <w:rPr>
      <w:rFonts w:ascii="Arial" w:eastAsia="Times New Roman" w:hAnsi="Arial" w:cs="Times New Roman"/>
      <w:sz w:val="20"/>
      <w:szCs w:val="20"/>
      <w:lang w:val="fr-FR" w:eastAsia="de-CH"/>
    </w:rPr>
  </w:style>
  <w:style w:type="paragraph" w:customStyle="1" w:styleId="84ACE5D7BA4743C29D734DA7B319165F1">
    <w:name w:val="84ACE5D7BA4743C29D734DA7B319165F1"/>
    <w:rsid w:val="007E56D1"/>
    <w:pPr>
      <w:spacing w:after="0" w:line="260" w:lineRule="atLeast"/>
    </w:pPr>
    <w:rPr>
      <w:rFonts w:ascii="Arial" w:eastAsia="Times New Roman" w:hAnsi="Arial" w:cs="Times New Roman"/>
      <w:sz w:val="20"/>
      <w:szCs w:val="20"/>
      <w:lang w:val="fr-FR" w:eastAsia="de-CH"/>
    </w:rPr>
  </w:style>
  <w:style w:type="paragraph" w:customStyle="1" w:styleId="38F502B190AB4E8CA226C8DA8A1F1E091">
    <w:name w:val="38F502B190AB4E8CA226C8DA8A1F1E091"/>
    <w:rsid w:val="007E56D1"/>
    <w:pPr>
      <w:spacing w:after="0" w:line="260" w:lineRule="atLeast"/>
    </w:pPr>
    <w:rPr>
      <w:rFonts w:ascii="Arial" w:eastAsia="Times New Roman" w:hAnsi="Arial" w:cs="Times New Roman"/>
      <w:sz w:val="20"/>
      <w:szCs w:val="20"/>
      <w:lang w:val="fr-FR" w:eastAsia="de-CH"/>
    </w:rPr>
  </w:style>
  <w:style w:type="paragraph" w:customStyle="1" w:styleId="4536BECF537C4C429ADD5740DC7F988E1">
    <w:name w:val="4536BECF537C4C429ADD5740DC7F988E1"/>
    <w:rsid w:val="007E56D1"/>
    <w:pPr>
      <w:spacing w:after="0" w:line="260" w:lineRule="atLeast"/>
    </w:pPr>
    <w:rPr>
      <w:rFonts w:ascii="Arial" w:eastAsia="Times New Roman" w:hAnsi="Arial" w:cs="Times New Roman"/>
      <w:sz w:val="20"/>
      <w:szCs w:val="20"/>
      <w:lang w:val="fr-FR" w:eastAsia="de-CH"/>
    </w:rPr>
  </w:style>
  <w:style w:type="paragraph" w:customStyle="1" w:styleId="9F92635771AF46678333508210CCC8351">
    <w:name w:val="9F92635771AF46678333508210CCC8351"/>
    <w:rsid w:val="007E56D1"/>
    <w:pPr>
      <w:spacing w:after="0" w:line="260" w:lineRule="atLeast"/>
    </w:pPr>
    <w:rPr>
      <w:rFonts w:ascii="Arial" w:eastAsia="Times New Roman" w:hAnsi="Arial" w:cs="Times New Roman"/>
      <w:sz w:val="20"/>
      <w:szCs w:val="20"/>
      <w:lang w:val="fr-FR" w:eastAsia="de-CH"/>
    </w:rPr>
  </w:style>
  <w:style w:type="paragraph" w:customStyle="1" w:styleId="EFB37DEB21AD4E6580C687504FD838B61">
    <w:name w:val="EFB37DEB21AD4E6580C687504FD838B61"/>
    <w:rsid w:val="007E56D1"/>
    <w:pPr>
      <w:spacing w:after="0" w:line="260" w:lineRule="atLeast"/>
    </w:pPr>
    <w:rPr>
      <w:rFonts w:ascii="Arial" w:eastAsia="Times New Roman" w:hAnsi="Arial" w:cs="Times New Roman"/>
      <w:sz w:val="20"/>
      <w:szCs w:val="20"/>
      <w:lang w:val="fr-FR" w:eastAsia="de-CH"/>
    </w:rPr>
  </w:style>
  <w:style w:type="paragraph" w:customStyle="1" w:styleId="51A8C3D7EA7247C6B8DBBCB35A1AC79D1">
    <w:name w:val="51A8C3D7EA7247C6B8DBBCB35A1AC79D1"/>
    <w:rsid w:val="007E56D1"/>
    <w:pPr>
      <w:spacing w:after="0" w:line="260" w:lineRule="atLeast"/>
    </w:pPr>
    <w:rPr>
      <w:rFonts w:ascii="Arial" w:eastAsia="Times New Roman" w:hAnsi="Arial" w:cs="Times New Roman"/>
      <w:sz w:val="20"/>
      <w:szCs w:val="20"/>
      <w:lang w:val="fr-FR" w:eastAsia="de-CH"/>
    </w:rPr>
  </w:style>
  <w:style w:type="paragraph" w:customStyle="1" w:styleId="2A224E496E6E408CAED56572EE79387C1">
    <w:name w:val="2A224E496E6E408CAED56572EE79387C1"/>
    <w:rsid w:val="007E56D1"/>
    <w:pPr>
      <w:spacing w:after="0" w:line="260" w:lineRule="atLeast"/>
    </w:pPr>
    <w:rPr>
      <w:rFonts w:ascii="Arial" w:eastAsia="Times New Roman" w:hAnsi="Arial" w:cs="Times New Roman"/>
      <w:sz w:val="20"/>
      <w:szCs w:val="20"/>
      <w:lang w:val="fr-FR" w:eastAsia="de-CH"/>
    </w:rPr>
  </w:style>
  <w:style w:type="paragraph" w:customStyle="1" w:styleId="F241E5A83FB946E39869AA93AE673EB51">
    <w:name w:val="F241E5A83FB946E39869AA93AE673EB51"/>
    <w:rsid w:val="007E56D1"/>
    <w:pPr>
      <w:spacing w:after="0" w:line="260" w:lineRule="atLeast"/>
    </w:pPr>
    <w:rPr>
      <w:rFonts w:ascii="Arial" w:eastAsia="Times New Roman" w:hAnsi="Arial" w:cs="Times New Roman"/>
      <w:sz w:val="20"/>
      <w:szCs w:val="20"/>
      <w:lang w:val="fr-FR" w:eastAsia="de-CH"/>
    </w:rPr>
  </w:style>
  <w:style w:type="paragraph" w:customStyle="1" w:styleId="C9FD15ADADDD43F68B5B37DD4CF4373F1">
    <w:name w:val="C9FD15ADADDD43F68B5B37DD4CF4373F1"/>
    <w:rsid w:val="007E56D1"/>
    <w:pPr>
      <w:spacing w:after="0" w:line="260" w:lineRule="atLeast"/>
    </w:pPr>
    <w:rPr>
      <w:rFonts w:ascii="Arial" w:eastAsia="Times New Roman" w:hAnsi="Arial" w:cs="Times New Roman"/>
      <w:sz w:val="20"/>
      <w:szCs w:val="20"/>
      <w:lang w:val="fr-FR" w:eastAsia="de-CH"/>
    </w:rPr>
  </w:style>
  <w:style w:type="paragraph" w:customStyle="1" w:styleId="08B8A245DC72482D8B2B4BCB7EAC86EC1">
    <w:name w:val="08B8A245DC72482D8B2B4BCB7EAC86EC1"/>
    <w:rsid w:val="007E56D1"/>
    <w:pPr>
      <w:spacing w:after="0" w:line="260" w:lineRule="atLeast"/>
    </w:pPr>
    <w:rPr>
      <w:rFonts w:ascii="Arial" w:eastAsia="Times New Roman" w:hAnsi="Arial" w:cs="Times New Roman"/>
      <w:sz w:val="20"/>
      <w:szCs w:val="20"/>
      <w:lang w:val="fr-FR" w:eastAsia="de-CH"/>
    </w:rPr>
  </w:style>
  <w:style w:type="paragraph" w:customStyle="1" w:styleId="817BB7C187F242919DBEF94AD5E955E01">
    <w:name w:val="817BB7C187F242919DBEF94AD5E955E01"/>
    <w:rsid w:val="007E56D1"/>
    <w:pPr>
      <w:spacing w:after="0" w:line="260" w:lineRule="atLeast"/>
    </w:pPr>
    <w:rPr>
      <w:rFonts w:ascii="Arial" w:eastAsia="Times New Roman" w:hAnsi="Arial" w:cs="Times New Roman"/>
      <w:sz w:val="20"/>
      <w:szCs w:val="20"/>
      <w:lang w:val="fr-FR" w:eastAsia="de-CH"/>
    </w:rPr>
  </w:style>
  <w:style w:type="paragraph" w:customStyle="1" w:styleId="992DA7FB843C4C31A3FC08DDCEEB01DD1">
    <w:name w:val="992DA7FB843C4C31A3FC08DDCEEB01DD1"/>
    <w:rsid w:val="007E56D1"/>
    <w:pPr>
      <w:spacing w:after="0" w:line="260" w:lineRule="atLeast"/>
    </w:pPr>
    <w:rPr>
      <w:rFonts w:ascii="Arial" w:eastAsia="Times New Roman" w:hAnsi="Arial" w:cs="Times New Roman"/>
      <w:sz w:val="20"/>
      <w:szCs w:val="20"/>
      <w:lang w:val="fr-FR" w:eastAsia="de-CH"/>
    </w:rPr>
  </w:style>
  <w:style w:type="paragraph" w:customStyle="1" w:styleId="3E964171844C4430B874A390C09DE6DD1">
    <w:name w:val="3E964171844C4430B874A390C09DE6DD1"/>
    <w:rsid w:val="007E56D1"/>
    <w:pPr>
      <w:spacing w:after="0" w:line="260" w:lineRule="atLeast"/>
    </w:pPr>
    <w:rPr>
      <w:rFonts w:ascii="Arial" w:eastAsia="Times New Roman" w:hAnsi="Arial" w:cs="Times New Roman"/>
      <w:sz w:val="20"/>
      <w:szCs w:val="20"/>
      <w:lang w:val="fr-FR" w:eastAsia="de-CH"/>
    </w:rPr>
  </w:style>
  <w:style w:type="paragraph" w:customStyle="1" w:styleId="2C05D287E59A4659BFE78D65421630371">
    <w:name w:val="2C05D287E59A4659BFE78D65421630371"/>
    <w:rsid w:val="007E56D1"/>
    <w:pPr>
      <w:spacing w:after="0" w:line="260" w:lineRule="atLeast"/>
    </w:pPr>
    <w:rPr>
      <w:rFonts w:ascii="Arial" w:eastAsia="Times New Roman" w:hAnsi="Arial" w:cs="Times New Roman"/>
      <w:sz w:val="20"/>
      <w:szCs w:val="20"/>
      <w:lang w:val="fr-FR" w:eastAsia="de-CH"/>
    </w:rPr>
  </w:style>
  <w:style w:type="paragraph" w:customStyle="1" w:styleId="0675EF5719E0410BB391E1FA944B2DDA1">
    <w:name w:val="0675EF5719E0410BB391E1FA944B2DDA1"/>
    <w:rsid w:val="007E56D1"/>
    <w:pPr>
      <w:spacing w:after="0" w:line="260" w:lineRule="atLeast"/>
    </w:pPr>
    <w:rPr>
      <w:rFonts w:ascii="Arial" w:eastAsia="Times New Roman" w:hAnsi="Arial" w:cs="Times New Roman"/>
      <w:sz w:val="20"/>
      <w:szCs w:val="20"/>
      <w:lang w:val="fr-FR" w:eastAsia="de-CH"/>
    </w:rPr>
  </w:style>
  <w:style w:type="paragraph" w:customStyle="1" w:styleId="169CA829E1554E0084FBD938025C44F51">
    <w:name w:val="169CA829E1554E0084FBD938025C44F51"/>
    <w:rsid w:val="007E56D1"/>
    <w:pPr>
      <w:spacing w:after="0" w:line="260" w:lineRule="atLeast"/>
    </w:pPr>
    <w:rPr>
      <w:rFonts w:ascii="Arial" w:eastAsia="Times New Roman" w:hAnsi="Arial" w:cs="Times New Roman"/>
      <w:sz w:val="20"/>
      <w:szCs w:val="20"/>
      <w:lang w:val="fr-FR" w:eastAsia="de-CH"/>
    </w:rPr>
  </w:style>
  <w:style w:type="paragraph" w:customStyle="1" w:styleId="226B21257AA5490F8CFA6A1117E422251">
    <w:name w:val="226B21257AA5490F8CFA6A1117E422251"/>
    <w:rsid w:val="007E56D1"/>
    <w:pPr>
      <w:spacing w:after="0" w:line="260" w:lineRule="atLeast"/>
    </w:pPr>
    <w:rPr>
      <w:rFonts w:ascii="Arial" w:eastAsia="Times New Roman" w:hAnsi="Arial" w:cs="Times New Roman"/>
      <w:sz w:val="20"/>
      <w:szCs w:val="20"/>
      <w:lang w:val="fr-FR" w:eastAsia="de-CH"/>
    </w:rPr>
  </w:style>
  <w:style w:type="paragraph" w:customStyle="1" w:styleId="55BB692EF8B64D7080F031A96FC191261">
    <w:name w:val="55BB692EF8B64D7080F031A96FC191261"/>
    <w:rsid w:val="007E56D1"/>
    <w:pPr>
      <w:spacing w:after="0" w:line="260" w:lineRule="atLeast"/>
    </w:pPr>
    <w:rPr>
      <w:rFonts w:ascii="Arial" w:eastAsia="Times New Roman" w:hAnsi="Arial" w:cs="Times New Roman"/>
      <w:sz w:val="20"/>
      <w:szCs w:val="20"/>
      <w:lang w:val="fr-FR" w:eastAsia="de-CH"/>
    </w:rPr>
  </w:style>
  <w:style w:type="paragraph" w:customStyle="1" w:styleId="C1DD00A0E35C427D8B3A6D5DB0E5C3A51">
    <w:name w:val="C1DD00A0E35C427D8B3A6D5DB0E5C3A51"/>
    <w:rsid w:val="007E56D1"/>
    <w:pPr>
      <w:spacing w:after="0" w:line="260" w:lineRule="atLeast"/>
    </w:pPr>
    <w:rPr>
      <w:rFonts w:ascii="Arial" w:eastAsia="Times New Roman" w:hAnsi="Arial" w:cs="Times New Roman"/>
      <w:sz w:val="20"/>
      <w:szCs w:val="20"/>
      <w:lang w:val="fr-FR" w:eastAsia="de-CH"/>
    </w:rPr>
  </w:style>
  <w:style w:type="paragraph" w:customStyle="1" w:styleId="3974B07966E1494E906AE9FDA8E3DC611">
    <w:name w:val="3974B07966E1494E906AE9FDA8E3DC611"/>
    <w:rsid w:val="007E56D1"/>
    <w:pPr>
      <w:spacing w:after="0" w:line="260" w:lineRule="atLeast"/>
    </w:pPr>
    <w:rPr>
      <w:rFonts w:ascii="Arial" w:eastAsia="Times New Roman" w:hAnsi="Arial" w:cs="Times New Roman"/>
      <w:sz w:val="20"/>
      <w:szCs w:val="20"/>
      <w:lang w:val="fr-FR" w:eastAsia="de-CH"/>
    </w:rPr>
  </w:style>
  <w:style w:type="paragraph" w:customStyle="1" w:styleId="40C273554B2D417480F938E27CAC4A951">
    <w:name w:val="40C273554B2D417480F938E27CAC4A951"/>
    <w:rsid w:val="007E56D1"/>
    <w:pPr>
      <w:spacing w:after="0" w:line="260" w:lineRule="atLeast"/>
    </w:pPr>
    <w:rPr>
      <w:rFonts w:ascii="Arial" w:eastAsia="Times New Roman" w:hAnsi="Arial" w:cs="Times New Roman"/>
      <w:sz w:val="20"/>
      <w:szCs w:val="20"/>
      <w:lang w:val="fr-FR" w:eastAsia="de-CH"/>
    </w:rPr>
  </w:style>
  <w:style w:type="paragraph" w:customStyle="1" w:styleId="A37239E3B5B84CDDA11E43BAB33B87321">
    <w:name w:val="A37239E3B5B84CDDA11E43BAB33B87321"/>
    <w:rsid w:val="007E56D1"/>
    <w:pPr>
      <w:spacing w:after="0" w:line="260" w:lineRule="atLeast"/>
    </w:pPr>
    <w:rPr>
      <w:rFonts w:ascii="Arial" w:eastAsia="Times New Roman" w:hAnsi="Arial" w:cs="Times New Roman"/>
      <w:sz w:val="20"/>
      <w:szCs w:val="20"/>
      <w:lang w:val="fr-FR" w:eastAsia="de-CH"/>
    </w:rPr>
  </w:style>
  <w:style w:type="paragraph" w:customStyle="1" w:styleId="B8221B43B1694808BC468728CF6A8DCE1">
    <w:name w:val="B8221B43B1694808BC468728CF6A8DCE1"/>
    <w:rsid w:val="007E56D1"/>
    <w:pPr>
      <w:spacing w:after="0" w:line="260" w:lineRule="atLeast"/>
    </w:pPr>
    <w:rPr>
      <w:rFonts w:ascii="Arial" w:eastAsia="Times New Roman" w:hAnsi="Arial" w:cs="Times New Roman"/>
      <w:sz w:val="20"/>
      <w:szCs w:val="20"/>
      <w:lang w:val="fr-FR" w:eastAsia="de-CH"/>
    </w:rPr>
  </w:style>
  <w:style w:type="paragraph" w:customStyle="1" w:styleId="13B2E287B90E42F2B48665EC94EEA9CA1">
    <w:name w:val="13B2E287B90E42F2B48665EC94EEA9CA1"/>
    <w:rsid w:val="007E56D1"/>
    <w:pPr>
      <w:spacing w:after="0" w:line="260" w:lineRule="atLeast"/>
    </w:pPr>
    <w:rPr>
      <w:rFonts w:ascii="Arial" w:eastAsia="Times New Roman" w:hAnsi="Arial" w:cs="Times New Roman"/>
      <w:sz w:val="20"/>
      <w:szCs w:val="20"/>
      <w:lang w:val="fr-FR" w:eastAsia="de-CH"/>
    </w:rPr>
  </w:style>
  <w:style w:type="paragraph" w:customStyle="1" w:styleId="97BBEDFF579743D38906E231E0B524921">
    <w:name w:val="97BBEDFF579743D38906E231E0B524921"/>
    <w:rsid w:val="007E56D1"/>
    <w:pPr>
      <w:spacing w:after="0" w:line="260" w:lineRule="atLeast"/>
    </w:pPr>
    <w:rPr>
      <w:rFonts w:ascii="Arial" w:eastAsia="Times New Roman" w:hAnsi="Arial" w:cs="Times New Roman"/>
      <w:sz w:val="20"/>
      <w:szCs w:val="20"/>
      <w:lang w:val="fr-FR" w:eastAsia="de-CH"/>
    </w:rPr>
  </w:style>
  <w:style w:type="paragraph" w:customStyle="1" w:styleId="91ECC9EB6219458E9DD9C7A5125B598F1">
    <w:name w:val="91ECC9EB6219458E9DD9C7A5125B598F1"/>
    <w:rsid w:val="007E56D1"/>
    <w:pPr>
      <w:spacing w:after="0" w:line="260" w:lineRule="atLeast"/>
    </w:pPr>
    <w:rPr>
      <w:rFonts w:ascii="Arial" w:eastAsia="Times New Roman" w:hAnsi="Arial" w:cs="Times New Roman"/>
      <w:sz w:val="20"/>
      <w:szCs w:val="20"/>
      <w:lang w:val="fr-FR" w:eastAsia="de-CH"/>
    </w:rPr>
  </w:style>
  <w:style w:type="paragraph" w:customStyle="1" w:styleId="E45E8353C8334ACB88C3A4268787B4531">
    <w:name w:val="E45E8353C8334ACB88C3A4268787B4531"/>
    <w:rsid w:val="007E56D1"/>
    <w:pPr>
      <w:spacing w:after="0" w:line="260" w:lineRule="atLeast"/>
    </w:pPr>
    <w:rPr>
      <w:rFonts w:ascii="Arial" w:eastAsia="Times New Roman" w:hAnsi="Arial" w:cs="Times New Roman"/>
      <w:sz w:val="20"/>
      <w:szCs w:val="20"/>
      <w:lang w:val="fr-FR" w:eastAsia="de-CH"/>
    </w:rPr>
  </w:style>
  <w:style w:type="paragraph" w:customStyle="1" w:styleId="E0AAB6EDA144479D818952CCEA48378C1">
    <w:name w:val="E0AAB6EDA144479D818952CCEA48378C1"/>
    <w:rsid w:val="007E56D1"/>
    <w:pPr>
      <w:spacing w:after="0" w:line="260" w:lineRule="atLeast"/>
    </w:pPr>
    <w:rPr>
      <w:rFonts w:ascii="Arial" w:eastAsia="Times New Roman" w:hAnsi="Arial" w:cs="Times New Roman"/>
      <w:sz w:val="20"/>
      <w:szCs w:val="20"/>
      <w:lang w:val="fr-FR" w:eastAsia="de-CH"/>
    </w:rPr>
  </w:style>
  <w:style w:type="paragraph" w:customStyle="1" w:styleId="35221519A2F64346BAF1D87AE9C4202A1">
    <w:name w:val="35221519A2F64346BAF1D87AE9C4202A1"/>
    <w:rsid w:val="007E56D1"/>
    <w:pPr>
      <w:spacing w:after="0" w:line="260" w:lineRule="atLeast"/>
    </w:pPr>
    <w:rPr>
      <w:rFonts w:ascii="Arial" w:eastAsia="Times New Roman" w:hAnsi="Arial" w:cs="Times New Roman"/>
      <w:sz w:val="20"/>
      <w:szCs w:val="20"/>
      <w:lang w:val="fr-FR" w:eastAsia="de-CH"/>
    </w:rPr>
  </w:style>
  <w:style w:type="paragraph" w:customStyle="1" w:styleId="696A8F5CEDEF4A07AE498581E843AA331">
    <w:name w:val="696A8F5CEDEF4A07AE498581E843AA331"/>
    <w:rsid w:val="007E56D1"/>
    <w:pPr>
      <w:spacing w:after="0" w:line="260" w:lineRule="atLeast"/>
    </w:pPr>
    <w:rPr>
      <w:rFonts w:ascii="Arial" w:eastAsia="Times New Roman" w:hAnsi="Arial" w:cs="Times New Roman"/>
      <w:sz w:val="20"/>
      <w:szCs w:val="20"/>
      <w:lang w:val="fr-FR" w:eastAsia="de-CH"/>
    </w:rPr>
  </w:style>
  <w:style w:type="paragraph" w:customStyle="1" w:styleId="36E9BBD85C8942EBBB5A8404387576381">
    <w:name w:val="36E9BBD85C8942EBBB5A8404387576381"/>
    <w:rsid w:val="007E56D1"/>
    <w:pPr>
      <w:spacing w:after="0" w:line="260" w:lineRule="atLeast"/>
    </w:pPr>
    <w:rPr>
      <w:rFonts w:ascii="Arial" w:eastAsia="Times New Roman" w:hAnsi="Arial" w:cs="Times New Roman"/>
      <w:sz w:val="20"/>
      <w:szCs w:val="20"/>
      <w:lang w:val="fr-FR" w:eastAsia="de-CH"/>
    </w:rPr>
  </w:style>
  <w:style w:type="paragraph" w:customStyle="1" w:styleId="791B31DDCD83444FA9F005C6532A389B1">
    <w:name w:val="791B31DDCD83444FA9F005C6532A389B1"/>
    <w:rsid w:val="007E56D1"/>
    <w:pPr>
      <w:spacing w:after="0" w:line="260" w:lineRule="atLeast"/>
    </w:pPr>
    <w:rPr>
      <w:rFonts w:ascii="Arial" w:eastAsia="Times New Roman" w:hAnsi="Arial" w:cs="Times New Roman"/>
      <w:sz w:val="20"/>
      <w:szCs w:val="20"/>
      <w:lang w:val="fr-FR" w:eastAsia="de-CH"/>
    </w:rPr>
  </w:style>
  <w:style w:type="paragraph" w:customStyle="1" w:styleId="6A7F6CB957844FE8A5AC9E2A252A73A21">
    <w:name w:val="6A7F6CB957844FE8A5AC9E2A252A73A21"/>
    <w:rsid w:val="007E56D1"/>
    <w:pPr>
      <w:spacing w:after="0" w:line="260" w:lineRule="atLeast"/>
    </w:pPr>
    <w:rPr>
      <w:rFonts w:ascii="Arial" w:eastAsia="Times New Roman" w:hAnsi="Arial" w:cs="Times New Roman"/>
      <w:sz w:val="20"/>
      <w:szCs w:val="20"/>
      <w:lang w:val="fr-FR" w:eastAsia="de-CH"/>
    </w:rPr>
  </w:style>
  <w:style w:type="paragraph" w:customStyle="1" w:styleId="EB8695E1B64044A0973BF3CD3186584D1">
    <w:name w:val="EB8695E1B64044A0973BF3CD3186584D1"/>
    <w:rsid w:val="007E56D1"/>
    <w:pPr>
      <w:spacing w:after="0" w:line="260" w:lineRule="atLeast"/>
    </w:pPr>
    <w:rPr>
      <w:rFonts w:ascii="Arial" w:eastAsia="Times New Roman" w:hAnsi="Arial" w:cs="Times New Roman"/>
      <w:sz w:val="20"/>
      <w:szCs w:val="20"/>
      <w:lang w:val="fr-FR" w:eastAsia="de-CH"/>
    </w:rPr>
  </w:style>
  <w:style w:type="paragraph" w:customStyle="1" w:styleId="0EEB1375CA4B43B9B68A5F52CD68A8C21">
    <w:name w:val="0EEB1375CA4B43B9B68A5F52CD68A8C21"/>
    <w:rsid w:val="007E56D1"/>
    <w:pPr>
      <w:spacing w:after="0" w:line="260" w:lineRule="atLeast"/>
    </w:pPr>
    <w:rPr>
      <w:rFonts w:ascii="Arial" w:eastAsia="Times New Roman" w:hAnsi="Arial" w:cs="Times New Roman"/>
      <w:sz w:val="20"/>
      <w:szCs w:val="20"/>
      <w:lang w:val="fr-FR" w:eastAsia="de-CH"/>
    </w:rPr>
  </w:style>
  <w:style w:type="paragraph" w:customStyle="1" w:styleId="CAB14EBB8256496CBDC6B1F59A2CD90E1">
    <w:name w:val="CAB14EBB8256496CBDC6B1F59A2CD90E1"/>
    <w:rsid w:val="007E56D1"/>
    <w:pPr>
      <w:spacing w:after="0" w:line="260" w:lineRule="atLeast"/>
    </w:pPr>
    <w:rPr>
      <w:rFonts w:ascii="Arial" w:eastAsia="Times New Roman" w:hAnsi="Arial" w:cs="Times New Roman"/>
      <w:sz w:val="20"/>
      <w:szCs w:val="20"/>
      <w:lang w:val="fr-FR" w:eastAsia="de-CH"/>
    </w:rPr>
  </w:style>
  <w:style w:type="paragraph" w:customStyle="1" w:styleId="21F49FF05E4B49E293F0EC154498B8DA1">
    <w:name w:val="21F49FF05E4B49E293F0EC154498B8DA1"/>
    <w:rsid w:val="007E56D1"/>
    <w:pPr>
      <w:spacing w:after="0" w:line="260" w:lineRule="atLeast"/>
    </w:pPr>
    <w:rPr>
      <w:rFonts w:ascii="Arial" w:eastAsia="Times New Roman" w:hAnsi="Arial" w:cs="Times New Roman"/>
      <w:sz w:val="20"/>
      <w:szCs w:val="20"/>
      <w:lang w:val="fr-FR" w:eastAsia="de-CH"/>
    </w:rPr>
  </w:style>
  <w:style w:type="paragraph" w:customStyle="1" w:styleId="4AF3FFB481DB43C79A213D4829DD333A1">
    <w:name w:val="4AF3FFB481DB43C79A213D4829DD333A1"/>
    <w:rsid w:val="007E56D1"/>
    <w:pPr>
      <w:spacing w:after="0" w:line="260" w:lineRule="atLeast"/>
    </w:pPr>
    <w:rPr>
      <w:rFonts w:ascii="Arial" w:eastAsia="Times New Roman" w:hAnsi="Arial" w:cs="Times New Roman"/>
      <w:sz w:val="20"/>
      <w:szCs w:val="20"/>
      <w:lang w:val="fr-FR" w:eastAsia="de-CH"/>
    </w:rPr>
  </w:style>
  <w:style w:type="paragraph" w:customStyle="1" w:styleId="39978D72295441399F2829E1021CF98F1">
    <w:name w:val="39978D72295441399F2829E1021CF98F1"/>
    <w:rsid w:val="007E56D1"/>
    <w:pPr>
      <w:spacing w:after="0" w:line="260" w:lineRule="atLeast"/>
    </w:pPr>
    <w:rPr>
      <w:rFonts w:ascii="Arial" w:eastAsia="Times New Roman" w:hAnsi="Arial" w:cs="Times New Roman"/>
      <w:sz w:val="20"/>
      <w:szCs w:val="20"/>
      <w:lang w:val="fr-FR" w:eastAsia="de-CH"/>
    </w:rPr>
  </w:style>
  <w:style w:type="paragraph" w:customStyle="1" w:styleId="32939447C1B34009A47BB7616D64AFF71">
    <w:name w:val="32939447C1B34009A47BB7616D64AFF71"/>
    <w:rsid w:val="007E56D1"/>
    <w:pPr>
      <w:spacing w:after="0" w:line="260" w:lineRule="atLeast"/>
    </w:pPr>
    <w:rPr>
      <w:rFonts w:ascii="Arial" w:eastAsia="Times New Roman" w:hAnsi="Arial" w:cs="Times New Roman"/>
      <w:sz w:val="20"/>
      <w:szCs w:val="20"/>
      <w:lang w:val="fr-FR" w:eastAsia="de-CH"/>
    </w:rPr>
  </w:style>
  <w:style w:type="paragraph" w:customStyle="1" w:styleId="DB926C491D9A423E9F5AEF037C2AAC441">
    <w:name w:val="DB926C491D9A423E9F5AEF037C2AAC441"/>
    <w:rsid w:val="007E56D1"/>
    <w:pPr>
      <w:spacing w:after="0" w:line="260" w:lineRule="atLeast"/>
    </w:pPr>
    <w:rPr>
      <w:rFonts w:ascii="Arial" w:eastAsia="Times New Roman" w:hAnsi="Arial" w:cs="Times New Roman"/>
      <w:sz w:val="20"/>
      <w:szCs w:val="20"/>
      <w:lang w:val="fr-FR" w:eastAsia="de-CH"/>
    </w:rPr>
  </w:style>
  <w:style w:type="paragraph" w:customStyle="1" w:styleId="D5A2C0806E984B1B89C05FF5D21B25411">
    <w:name w:val="D5A2C0806E984B1B89C05FF5D21B25411"/>
    <w:rsid w:val="007E56D1"/>
    <w:pPr>
      <w:spacing w:after="0" w:line="260" w:lineRule="atLeast"/>
    </w:pPr>
    <w:rPr>
      <w:rFonts w:ascii="Arial" w:eastAsia="Times New Roman" w:hAnsi="Arial" w:cs="Times New Roman"/>
      <w:sz w:val="20"/>
      <w:szCs w:val="20"/>
      <w:lang w:val="fr-FR" w:eastAsia="de-CH"/>
    </w:rPr>
  </w:style>
  <w:style w:type="paragraph" w:customStyle="1" w:styleId="87408D92391649C6B3E8D3D820C99EB81">
    <w:name w:val="87408D92391649C6B3E8D3D820C99EB81"/>
    <w:rsid w:val="007E56D1"/>
    <w:pPr>
      <w:spacing w:after="0" w:line="260" w:lineRule="atLeast"/>
    </w:pPr>
    <w:rPr>
      <w:rFonts w:ascii="Arial" w:eastAsia="Times New Roman" w:hAnsi="Arial" w:cs="Times New Roman"/>
      <w:sz w:val="20"/>
      <w:szCs w:val="20"/>
      <w:lang w:val="fr-FR" w:eastAsia="de-CH"/>
    </w:rPr>
  </w:style>
  <w:style w:type="paragraph" w:customStyle="1" w:styleId="318A3367935E4B919CED65C6B0C0E2B11">
    <w:name w:val="318A3367935E4B919CED65C6B0C0E2B11"/>
    <w:rsid w:val="007E56D1"/>
    <w:pPr>
      <w:spacing w:after="0" w:line="260" w:lineRule="atLeast"/>
    </w:pPr>
    <w:rPr>
      <w:rFonts w:ascii="Arial" w:eastAsia="Times New Roman" w:hAnsi="Arial" w:cs="Times New Roman"/>
      <w:sz w:val="20"/>
      <w:szCs w:val="20"/>
      <w:lang w:val="fr-FR" w:eastAsia="de-CH"/>
    </w:rPr>
  </w:style>
  <w:style w:type="paragraph" w:customStyle="1" w:styleId="04DF89A8955340B1B73EE4ED1BFF16C01">
    <w:name w:val="04DF89A8955340B1B73EE4ED1BFF16C01"/>
    <w:rsid w:val="007E56D1"/>
    <w:pPr>
      <w:spacing w:after="0" w:line="260" w:lineRule="atLeast"/>
    </w:pPr>
    <w:rPr>
      <w:rFonts w:ascii="Arial" w:eastAsia="Times New Roman" w:hAnsi="Arial" w:cs="Times New Roman"/>
      <w:sz w:val="20"/>
      <w:szCs w:val="20"/>
      <w:lang w:val="fr-FR" w:eastAsia="de-CH"/>
    </w:rPr>
  </w:style>
  <w:style w:type="paragraph" w:customStyle="1" w:styleId="76431979FF83434B8B4B670B2F90D4971">
    <w:name w:val="76431979FF83434B8B4B670B2F90D4971"/>
    <w:rsid w:val="007E56D1"/>
    <w:pPr>
      <w:spacing w:after="0" w:line="260" w:lineRule="atLeast"/>
    </w:pPr>
    <w:rPr>
      <w:rFonts w:ascii="Arial" w:eastAsia="Times New Roman" w:hAnsi="Arial" w:cs="Times New Roman"/>
      <w:sz w:val="20"/>
      <w:szCs w:val="20"/>
      <w:lang w:val="fr-FR" w:eastAsia="de-CH"/>
    </w:rPr>
  </w:style>
  <w:style w:type="paragraph" w:customStyle="1" w:styleId="8281E70EB6A249F3B180F36768FA30561">
    <w:name w:val="8281E70EB6A249F3B180F36768FA30561"/>
    <w:rsid w:val="007E56D1"/>
    <w:pPr>
      <w:spacing w:after="0" w:line="260" w:lineRule="atLeast"/>
    </w:pPr>
    <w:rPr>
      <w:rFonts w:ascii="Arial" w:eastAsia="Times New Roman" w:hAnsi="Arial" w:cs="Times New Roman"/>
      <w:sz w:val="20"/>
      <w:szCs w:val="20"/>
      <w:lang w:val="fr-FR" w:eastAsia="de-CH"/>
    </w:rPr>
  </w:style>
  <w:style w:type="paragraph" w:customStyle="1" w:styleId="916454352D824F20ABA98ED7EAA433A51">
    <w:name w:val="916454352D824F20ABA98ED7EAA433A51"/>
    <w:rsid w:val="007E56D1"/>
    <w:pPr>
      <w:spacing w:after="0" w:line="260" w:lineRule="atLeast"/>
    </w:pPr>
    <w:rPr>
      <w:rFonts w:ascii="Arial" w:eastAsia="Times New Roman" w:hAnsi="Arial" w:cs="Times New Roman"/>
      <w:sz w:val="20"/>
      <w:szCs w:val="20"/>
      <w:lang w:val="fr-FR" w:eastAsia="de-CH"/>
    </w:rPr>
  </w:style>
  <w:style w:type="paragraph" w:customStyle="1" w:styleId="9113729F24CD4DA799B5394BE5E70FD61">
    <w:name w:val="9113729F24CD4DA799B5394BE5E70FD61"/>
    <w:rsid w:val="007E56D1"/>
    <w:pPr>
      <w:spacing w:after="0" w:line="260" w:lineRule="atLeast"/>
    </w:pPr>
    <w:rPr>
      <w:rFonts w:ascii="Arial" w:eastAsia="Times New Roman" w:hAnsi="Arial" w:cs="Times New Roman"/>
      <w:sz w:val="20"/>
      <w:szCs w:val="20"/>
      <w:lang w:val="fr-FR" w:eastAsia="de-CH"/>
    </w:rPr>
  </w:style>
  <w:style w:type="paragraph" w:customStyle="1" w:styleId="5EB3590B5FAA49798D408CDA183AF0431">
    <w:name w:val="5EB3590B5FAA49798D408CDA183AF0431"/>
    <w:rsid w:val="007E56D1"/>
    <w:pPr>
      <w:spacing w:after="0" w:line="260" w:lineRule="atLeast"/>
    </w:pPr>
    <w:rPr>
      <w:rFonts w:ascii="Arial" w:eastAsia="Times New Roman" w:hAnsi="Arial" w:cs="Times New Roman"/>
      <w:sz w:val="20"/>
      <w:szCs w:val="20"/>
      <w:lang w:val="fr-FR" w:eastAsia="de-CH"/>
    </w:rPr>
  </w:style>
  <w:style w:type="paragraph" w:customStyle="1" w:styleId="FC89A1850BA24804843135E8D8965BD11">
    <w:name w:val="FC89A1850BA24804843135E8D8965BD11"/>
    <w:rsid w:val="007E56D1"/>
    <w:pPr>
      <w:spacing w:after="0" w:line="260" w:lineRule="atLeast"/>
    </w:pPr>
    <w:rPr>
      <w:rFonts w:ascii="Arial" w:eastAsia="Times New Roman" w:hAnsi="Arial" w:cs="Times New Roman"/>
      <w:sz w:val="20"/>
      <w:szCs w:val="20"/>
      <w:lang w:val="fr-FR" w:eastAsia="de-CH"/>
    </w:rPr>
  </w:style>
  <w:style w:type="paragraph" w:customStyle="1" w:styleId="6D10B98AC79043E5B74D8F710A277F361">
    <w:name w:val="6D10B98AC79043E5B74D8F710A277F361"/>
    <w:rsid w:val="007E56D1"/>
    <w:pPr>
      <w:spacing w:after="0" w:line="260" w:lineRule="atLeast"/>
    </w:pPr>
    <w:rPr>
      <w:rFonts w:ascii="Arial" w:eastAsia="Times New Roman" w:hAnsi="Arial" w:cs="Times New Roman"/>
      <w:sz w:val="20"/>
      <w:szCs w:val="20"/>
      <w:lang w:val="fr-FR" w:eastAsia="de-CH"/>
    </w:rPr>
  </w:style>
  <w:style w:type="paragraph" w:customStyle="1" w:styleId="4F735959BCB64AAA926FAD5306A6D3191">
    <w:name w:val="4F735959BCB64AAA926FAD5306A6D3191"/>
    <w:rsid w:val="007E56D1"/>
    <w:pPr>
      <w:spacing w:after="0" w:line="260" w:lineRule="atLeast"/>
    </w:pPr>
    <w:rPr>
      <w:rFonts w:ascii="Arial" w:eastAsia="Times New Roman" w:hAnsi="Arial" w:cs="Times New Roman"/>
      <w:sz w:val="20"/>
      <w:szCs w:val="20"/>
      <w:lang w:val="fr-FR" w:eastAsia="de-CH"/>
    </w:rPr>
  </w:style>
  <w:style w:type="paragraph" w:customStyle="1" w:styleId="CB42703C2CBC4FA59C1641A6F99645121">
    <w:name w:val="CB42703C2CBC4FA59C1641A6F99645121"/>
    <w:rsid w:val="007E56D1"/>
    <w:pPr>
      <w:spacing w:after="0" w:line="260" w:lineRule="atLeast"/>
    </w:pPr>
    <w:rPr>
      <w:rFonts w:ascii="Arial" w:eastAsia="Times New Roman" w:hAnsi="Arial" w:cs="Times New Roman"/>
      <w:sz w:val="20"/>
      <w:szCs w:val="20"/>
      <w:lang w:val="fr-FR" w:eastAsia="de-CH"/>
    </w:rPr>
  </w:style>
  <w:style w:type="paragraph" w:customStyle="1" w:styleId="BFAC39BAF56542019E28B42D5D1801201">
    <w:name w:val="BFAC39BAF56542019E28B42D5D1801201"/>
    <w:rsid w:val="007E56D1"/>
    <w:pPr>
      <w:spacing w:after="0" w:line="260" w:lineRule="atLeast"/>
    </w:pPr>
    <w:rPr>
      <w:rFonts w:ascii="Arial" w:eastAsia="Times New Roman" w:hAnsi="Arial" w:cs="Times New Roman"/>
      <w:sz w:val="20"/>
      <w:szCs w:val="20"/>
      <w:lang w:val="fr-FR" w:eastAsia="de-CH"/>
    </w:rPr>
  </w:style>
  <w:style w:type="paragraph" w:customStyle="1" w:styleId="E116E1FBF1254127A4C1FE070E41A78D1">
    <w:name w:val="E116E1FBF1254127A4C1FE070E41A78D1"/>
    <w:rsid w:val="007E56D1"/>
    <w:pPr>
      <w:spacing w:after="0" w:line="260" w:lineRule="atLeast"/>
    </w:pPr>
    <w:rPr>
      <w:rFonts w:ascii="Arial" w:eastAsia="Times New Roman" w:hAnsi="Arial" w:cs="Times New Roman"/>
      <w:sz w:val="20"/>
      <w:szCs w:val="20"/>
      <w:lang w:val="fr-FR" w:eastAsia="de-CH"/>
    </w:rPr>
  </w:style>
  <w:style w:type="paragraph" w:customStyle="1" w:styleId="85536C29DA7D4E7A9E89CBF2FE593E831">
    <w:name w:val="85536C29DA7D4E7A9E89CBF2FE593E831"/>
    <w:rsid w:val="007E56D1"/>
    <w:pPr>
      <w:spacing w:after="0" w:line="260" w:lineRule="atLeast"/>
    </w:pPr>
    <w:rPr>
      <w:rFonts w:ascii="Arial" w:eastAsia="Times New Roman" w:hAnsi="Arial" w:cs="Times New Roman"/>
      <w:sz w:val="20"/>
      <w:szCs w:val="20"/>
      <w:lang w:val="fr-FR" w:eastAsia="de-CH"/>
    </w:rPr>
  </w:style>
  <w:style w:type="paragraph" w:customStyle="1" w:styleId="5E9B9CA76A4B49E99853369FE4AD5EFF1">
    <w:name w:val="5E9B9CA76A4B49E99853369FE4AD5EFF1"/>
    <w:rsid w:val="007E56D1"/>
    <w:pPr>
      <w:spacing w:after="0" w:line="260" w:lineRule="atLeast"/>
    </w:pPr>
    <w:rPr>
      <w:rFonts w:ascii="Arial" w:eastAsia="Times New Roman" w:hAnsi="Arial" w:cs="Times New Roman"/>
      <w:sz w:val="20"/>
      <w:szCs w:val="20"/>
      <w:lang w:val="fr-FR" w:eastAsia="de-CH"/>
    </w:rPr>
  </w:style>
  <w:style w:type="paragraph" w:customStyle="1" w:styleId="9744E92C9ABD49FDA11FF836A2BA1F0F1">
    <w:name w:val="9744E92C9ABD49FDA11FF836A2BA1F0F1"/>
    <w:rsid w:val="007E56D1"/>
    <w:pPr>
      <w:spacing w:after="0" w:line="260" w:lineRule="atLeast"/>
    </w:pPr>
    <w:rPr>
      <w:rFonts w:ascii="Arial" w:eastAsia="Times New Roman" w:hAnsi="Arial" w:cs="Times New Roman"/>
      <w:sz w:val="20"/>
      <w:szCs w:val="20"/>
      <w:lang w:val="fr-FR" w:eastAsia="de-CH"/>
    </w:rPr>
  </w:style>
  <w:style w:type="paragraph" w:customStyle="1" w:styleId="5A5744C7A85440E891D634E65A3C5B5A1">
    <w:name w:val="5A5744C7A85440E891D634E65A3C5B5A1"/>
    <w:rsid w:val="007E56D1"/>
    <w:pPr>
      <w:spacing w:after="0" w:line="260" w:lineRule="atLeast"/>
    </w:pPr>
    <w:rPr>
      <w:rFonts w:ascii="Arial" w:eastAsia="Times New Roman" w:hAnsi="Arial" w:cs="Times New Roman"/>
      <w:sz w:val="20"/>
      <w:szCs w:val="20"/>
      <w:lang w:val="fr-FR" w:eastAsia="de-CH"/>
    </w:rPr>
  </w:style>
  <w:style w:type="paragraph" w:customStyle="1" w:styleId="D4A578EB740543E6BADCFF6382B965E51">
    <w:name w:val="D4A578EB740543E6BADCFF6382B965E51"/>
    <w:rsid w:val="007E56D1"/>
    <w:pPr>
      <w:spacing w:after="0" w:line="260" w:lineRule="atLeast"/>
    </w:pPr>
    <w:rPr>
      <w:rFonts w:ascii="Arial" w:eastAsia="Times New Roman" w:hAnsi="Arial" w:cs="Times New Roman"/>
      <w:sz w:val="20"/>
      <w:szCs w:val="20"/>
      <w:lang w:val="fr-FR" w:eastAsia="de-CH"/>
    </w:rPr>
  </w:style>
  <w:style w:type="paragraph" w:customStyle="1" w:styleId="6E0096B42C92411A90F518515B5034681">
    <w:name w:val="6E0096B42C92411A90F518515B5034681"/>
    <w:rsid w:val="007E56D1"/>
    <w:pPr>
      <w:spacing w:after="0" w:line="260" w:lineRule="atLeast"/>
    </w:pPr>
    <w:rPr>
      <w:rFonts w:ascii="Arial" w:eastAsia="Times New Roman" w:hAnsi="Arial" w:cs="Times New Roman"/>
      <w:sz w:val="20"/>
      <w:szCs w:val="20"/>
      <w:lang w:val="fr-FR" w:eastAsia="de-CH"/>
    </w:rPr>
  </w:style>
  <w:style w:type="paragraph" w:customStyle="1" w:styleId="876FA9C20DD14395BF7CFFE8CF7686481">
    <w:name w:val="876FA9C20DD14395BF7CFFE8CF7686481"/>
    <w:rsid w:val="007E56D1"/>
    <w:pPr>
      <w:spacing w:after="0" w:line="260" w:lineRule="atLeast"/>
    </w:pPr>
    <w:rPr>
      <w:rFonts w:ascii="Arial" w:eastAsia="Times New Roman" w:hAnsi="Arial" w:cs="Times New Roman"/>
      <w:sz w:val="20"/>
      <w:szCs w:val="20"/>
      <w:lang w:val="fr-FR" w:eastAsia="de-CH"/>
    </w:rPr>
  </w:style>
  <w:style w:type="paragraph" w:customStyle="1" w:styleId="B70737BD71A14884B943F155F8097D471">
    <w:name w:val="B70737BD71A14884B943F155F8097D471"/>
    <w:rsid w:val="007E56D1"/>
    <w:pPr>
      <w:spacing w:after="0" w:line="260" w:lineRule="atLeast"/>
    </w:pPr>
    <w:rPr>
      <w:rFonts w:ascii="Arial" w:eastAsia="Times New Roman" w:hAnsi="Arial" w:cs="Times New Roman"/>
      <w:sz w:val="20"/>
      <w:szCs w:val="20"/>
      <w:lang w:val="fr-FR" w:eastAsia="de-CH"/>
    </w:rPr>
  </w:style>
  <w:style w:type="paragraph" w:customStyle="1" w:styleId="6B2421307AA944CB84B53C17314BA6E21">
    <w:name w:val="6B2421307AA944CB84B53C17314BA6E21"/>
    <w:rsid w:val="007E56D1"/>
    <w:pPr>
      <w:spacing w:after="0" w:line="260" w:lineRule="atLeast"/>
    </w:pPr>
    <w:rPr>
      <w:rFonts w:ascii="Arial" w:eastAsia="Times New Roman" w:hAnsi="Arial" w:cs="Times New Roman"/>
      <w:sz w:val="20"/>
      <w:szCs w:val="20"/>
      <w:lang w:val="fr-FR" w:eastAsia="de-CH"/>
    </w:rPr>
  </w:style>
  <w:style w:type="paragraph" w:customStyle="1" w:styleId="C89E6AAC2ABB4D74A591D0035A3D9C4D1">
    <w:name w:val="C89E6AAC2ABB4D74A591D0035A3D9C4D1"/>
    <w:rsid w:val="007E56D1"/>
    <w:pPr>
      <w:spacing w:after="0" w:line="260" w:lineRule="atLeast"/>
    </w:pPr>
    <w:rPr>
      <w:rFonts w:ascii="Arial" w:eastAsia="Times New Roman" w:hAnsi="Arial" w:cs="Times New Roman"/>
      <w:sz w:val="20"/>
      <w:szCs w:val="20"/>
      <w:lang w:val="fr-FR" w:eastAsia="de-CH"/>
    </w:rPr>
  </w:style>
  <w:style w:type="paragraph" w:customStyle="1" w:styleId="76193342C38149A8A56CC25453B245D81">
    <w:name w:val="76193342C38149A8A56CC25453B245D81"/>
    <w:rsid w:val="007E56D1"/>
    <w:pPr>
      <w:spacing w:after="0" w:line="260" w:lineRule="atLeast"/>
    </w:pPr>
    <w:rPr>
      <w:rFonts w:ascii="Arial" w:eastAsia="Times New Roman" w:hAnsi="Arial" w:cs="Times New Roman"/>
      <w:sz w:val="20"/>
      <w:szCs w:val="20"/>
      <w:lang w:val="fr-FR" w:eastAsia="de-CH"/>
    </w:rPr>
  </w:style>
  <w:style w:type="paragraph" w:customStyle="1" w:styleId="5128EC5C293749D188FB6A97D0D0C6951">
    <w:name w:val="5128EC5C293749D188FB6A97D0D0C6951"/>
    <w:rsid w:val="007E56D1"/>
    <w:pPr>
      <w:spacing w:after="0" w:line="260" w:lineRule="atLeast"/>
    </w:pPr>
    <w:rPr>
      <w:rFonts w:ascii="Arial" w:eastAsia="Times New Roman" w:hAnsi="Arial" w:cs="Times New Roman"/>
      <w:sz w:val="20"/>
      <w:szCs w:val="20"/>
      <w:lang w:val="fr-FR" w:eastAsia="de-CH"/>
    </w:rPr>
  </w:style>
  <w:style w:type="paragraph" w:customStyle="1" w:styleId="208C60A92FEC4E659EB2270BB8608CA01">
    <w:name w:val="208C60A92FEC4E659EB2270BB8608CA01"/>
    <w:rsid w:val="007E56D1"/>
    <w:pPr>
      <w:spacing w:after="0" w:line="260" w:lineRule="atLeast"/>
    </w:pPr>
    <w:rPr>
      <w:rFonts w:ascii="Arial" w:eastAsia="Times New Roman" w:hAnsi="Arial" w:cs="Times New Roman"/>
      <w:sz w:val="20"/>
      <w:szCs w:val="20"/>
      <w:lang w:val="fr-FR" w:eastAsia="de-CH"/>
    </w:rPr>
  </w:style>
  <w:style w:type="paragraph" w:customStyle="1" w:styleId="B4EC371EAA194111B6B820ABDA1714AD1">
    <w:name w:val="B4EC371EAA194111B6B820ABDA1714AD1"/>
    <w:rsid w:val="007E56D1"/>
    <w:pPr>
      <w:spacing w:after="0" w:line="260" w:lineRule="atLeast"/>
    </w:pPr>
    <w:rPr>
      <w:rFonts w:ascii="Arial" w:eastAsia="Times New Roman" w:hAnsi="Arial" w:cs="Times New Roman"/>
      <w:sz w:val="20"/>
      <w:szCs w:val="20"/>
      <w:lang w:val="fr-FR" w:eastAsia="de-CH"/>
    </w:rPr>
  </w:style>
  <w:style w:type="paragraph" w:customStyle="1" w:styleId="73D63B6AF0814C1788E1A2D0FE4A48171">
    <w:name w:val="73D63B6AF0814C1788E1A2D0FE4A48171"/>
    <w:rsid w:val="007E56D1"/>
    <w:pPr>
      <w:spacing w:after="0" w:line="260" w:lineRule="atLeast"/>
    </w:pPr>
    <w:rPr>
      <w:rFonts w:ascii="Arial" w:eastAsia="Times New Roman" w:hAnsi="Arial" w:cs="Times New Roman"/>
      <w:sz w:val="20"/>
      <w:szCs w:val="20"/>
      <w:lang w:val="fr-FR" w:eastAsia="de-CH"/>
    </w:rPr>
  </w:style>
  <w:style w:type="paragraph" w:customStyle="1" w:styleId="16642DDB171E4AF38368EB250A03983A">
    <w:name w:val="16642DDB171E4AF38368EB250A03983A"/>
    <w:rsid w:val="007E56D1"/>
  </w:style>
  <w:style w:type="paragraph" w:customStyle="1" w:styleId="4CC2F287A963497791661E3E13837A181">
    <w:name w:val="4CC2F287A963497791661E3E13837A181"/>
    <w:rsid w:val="007E56D1"/>
    <w:pPr>
      <w:spacing w:after="0" w:line="260" w:lineRule="atLeast"/>
    </w:pPr>
    <w:rPr>
      <w:rFonts w:ascii="Arial" w:eastAsia="Times New Roman" w:hAnsi="Arial" w:cs="Times New Roman"/>
      <w:sz w:val="20"/>
      <w:szCs w:val="20"/>
      <w:lang w:val="fr-FR" w:eastAsia="de-CH"/>
    </w:rPr>
  </w:style>
  <w:style w:type="paragraph" w:customStyle="1" w:styleId="16642DDB171E4AF38368EB250A03983A1">
    <w:name w:val="16642DDB171E4AF38368EB250A03983A1"/>
    <w:rsid w:val="007E56D1"/>
    <w:pPr>
      <w:spacing w:after="0" w:line="260" w:lineRule="atLeast"/>
    </w:pPr>
    <w:rPr>
      <w:rFonts w:ascii="Arial" w:eastAsia="Times New Roman" w:hAnsi="Arial" w:cs="Times New Roman"/>
      <w:sz w:val="20"/>
      <w:szCs w:val="20"/>
      <w:lang w:val="fr-FR" w:eastAsia="de-CH"/>
    </w:rPr>
  </w:style>
  <w:style w:type="paragraph" w:customStyle="1" w:styleId="6A79C6BBF4CC474098F64A372672A9A14">
    <w:name w:val="6A79C6BBF4CC474098F64A372672A9A14"/>
    <w:rsid w:val="007E56D1"/>
    <w:pPr>
      <w:spacing w:after="0" w:line="260" w:lineRule="atLeast"/>
    </w:pPr>
    <w:rPr>
      <w:rFonts w:ascii="Arial" w:eastAsia="Times New Roman" w:hAnsi="Arial" w:cs="Times New Roman"/>
      <w:sz w:val="20"/>
      <w:szCs w:val="20"/>
      <w:lang w:val="fr-FR" w:eastAsia="de-CH"/>
    </w:rPr>
  </w:style>
  <w:style w:type="paragraph" w:customStyle="1" w:styleId="6E0522BAC40741319D0359B4668F085F3">
    <w:name w:val="6E0522BAC40741319D0359B4668F085F3"/>
    <w:rsid w:val="007E56D1"/>
    <w:pPr>
      <w:spacing w:after="0" w:line="260" w:lineRule="atLeast"/>
    </w:pPr>
    <w:rPr>
      <w:rFonts w:ascii="Arial" w:eastAsia="Times New Roman" w:hAnsi="Arial" w:cs="Times New Roman"/>
      <w:sz w:val="20"/>
      <w:szCs w:val="20"/>
      <w:lang w:val="fr-FR" w:eastAsia="de-CH"/>
    </w:rPr>
  </w:style>
  <w:style w:type="paragraph" w:customStyle="1" w:styleId="F948204433E14DAB83292E1E5109993A3">
    <w:name w:val="F948204433E14DAB83292E1E5109993A3"/>
    <w:rsid w:val="007E56D1"/>
    <w:pPr>
      <w:spacing w:after="0" w:line="260" w:lineRule="atLeast"/>
    </w:pPr>
    <w:rPr>
      <w:rFonts w:ascii="Arial" w:eastAsia="Times New Roman" w:hAnsi="Arial" w:cs="Times New Roman"/>
      <w:sz w:val="20"/>
      <w:szCs w:val="20"/>
      <w:lang w:val="fr-FR" w:eastAsia="de-CH"/>
    </w:rPr>
  </w:style>
  <w:style w:type="paragraph" w:customStyle="1" w:styleId="B725AF4AB03142CAA6D71DA55D0E36813">
    <w:name w:val="B725AF4AB03142CAA6D71DA55D0E36813"/>
    <w:rsid w:val="007E56D1"/>
    <w:pPr>
      <w:spacing w:after="0" w:line="260" w:lineRule="atLeast"/>
    </w:pPr>
    <w:rPr>
      <w:rFonts w:ascii="Arial" w:eastAsia="Times New Roman" w:hAnsi="Arial" w:cs="Times New Roman"/>
      <w:sz w:val="20"/>
      <w:szCs w:val="20"/>
      <w:lang w:val="fr-FR" w:eastAsia="de-CH"/>
    </w:rPr>
  </w:style>
  <w:style w:type="paragraph" w:customStyle="1" w:styleId="FC57BB8019D34C61A9F73FFA4325C29B3">
    <w:name w:val="FC57BB8019D34C61A9F73FFA4325C29B3"/>
    <w:rsid w:val="007E56D1"/>
    <w:pPr>
      <w:spacing w:after="0" w:line="260" w:lineRule="atLeast"/>
    </w:pPr>
    <w:rPr>
      <w:rFonts w:ascii="Arial" w:eastAsia="Times New Roman" w:hAnsi="Arial" w:cs="Times New Roman"/>
      <w:sz w:val="20"/>
      <w:szCs w:val="20"/>
      <w:lang w:val="fr-FR" w:eastAsia="de-CH"/>
    </w:rPr>
  </w:style>
  <w:style w:type="paragraph" w:customStyle="1" w:styleId="E6065DF97BEE4A2CA8B83D9569B223073">
    <w:name w:val="E6065DF97BEE4A2CA8B83D9569B223073"/>
    <w:rsid w:val="007E56D1"/>
    <w:pPr>
      <w:spacing w:after="0" w:line="260" w:lineRule="atLeast"/>
    </w:pPr>
    <w:rPr>
      <w:rFonts w:ascii="Arial" w:eastAsia="Times New Roman" w:hAnsi="Arial" w:cs="Times New Roman"/>
      <w:sz w:val="20"/>
      <w:szCs w:val="20"/>
      <w:lang w:val="fr-FR" w:eastAsia="de-CH"/>
    </w:rPr>
  </w:style>
  <w:style w:type="paragraph" w:customStyle="1" w:styleId="AEBDA880733242BE95E9D1191B18159D3">
    <w:name w:val="AEBDA880733242BE95E9D1191B18159D3"/>
    <w:rsid w:val="007E56D1"/>
    <w:pPr>
      <w:spacing w:after="0" w:line="260" w:lineRule="atLeast"/>
    </w:pPr>
    <w:rPr>
      <w:rFonts w:ascii="Arial" w:eastAsia="Times New Roman" w:hAnsi="Arial" w:cs="Times New Roman"/>
      <w:sz w:val="20"/>
      <w:szCs w:val="20"/>
      <w:lang w:val="fr-FR" w:eastAsia="de-CH"/>
    </w:rPr>
  </w:style>
  <w:style w:type="paragraph" w:customStyle="1" w:styleId="C07630D186B54788A0A49D9792E80D8B3">
    <w:name w:val="C07630D186B54788A0A49D9792E80D8B3"/>
    <w:rsid w:val="007E56D1"/>
    <w:pPr>
      <w:spacing w:after="0" w:line="260" w:lineRule="atLeast"/>
    </w:pPr>
    <w:rPr>
      <w:rFonts w:ascii="Arial" w:eastAsia="Times New Roman" w:hAnsi="Arial" w:cs="Times New Roman"/>
      <w:sz w:val="20"/>
      <w:szCs w:val="20"/>
      <w:lang w:val="fr-FR" w:eastAsia="de-CH"/>
    </w:rPr>
  </w:style>
  <w:style w:type="paragraph" w:customStyle="1" w:styleId="27ED72247C994FE482671C71A50E50E23">
    <w:name w:val="27ED72247C994FE482671C71A50E50E23"/>
    <w:rsid w:val="007E56D1"/>
    <w:pPr>
      <w:spacing w:after="0" w:line="260" w:lineRule="atLeast"/>
    </w:pPr>
    <w:rPr>
      <w:rFonts w:ascii="Arial" w:eastAsia="Times New Roman" w:hAnsi="Arial" w:cs="Times New Roman"/>
      <w:sz w:val="20"/>
      <w:szCs w:val="20"/>
      <w:lang w:val="fr-FR" w:eastAsia="de-CH"/>
    </w:rPr>
  </w:style>
  <w:style w:type="paragraph" w:customStyle="1" w:styleId="73359CA03EAB423A9CCBBF0584CDF55E3">
    <w:name w:val="73359CA03EAB423A9CCBBF0584CDF55E3"/>
    <w:rsid w:val="007E56D1"/>
    <w:pPr>
      <w:spacing w:after="0" w:line="260" w:lineRule="atLeast"/>
    </w:pPr>
    <w:rPr>
      <w:rFonts w:ascii="Arial" w:eastAsia="Times New Roman" w:hAnsi="Arial" w:cs="Times New Roman"/>
      <w:sz w:val="20"/>
      <w:szCs w:val="20"/>
      <w:lang w:val="fr-FR" w:eastAsia="de-CH"/>
    </w:rPr>
  </w:style>
  <w:style w:type="paragraph" w:customStyle="1" w:styleId="077002415DFD4CF2A84DB632E7E198473">
    <w:name w:val="077002415DFD4CF2A84DB632E7E198473"/>
    <w:rsid w:val="007E56D1"/>
    <w:pPr>
      <w:spacing w:after="0" w:line="260" w:lineRule="atLeast"/>
    </w:pPr>
    <w:rPr>
      <w:rFonts w:ascii="Arial" w:eastAsia="Times New Roman" w:hAnsi="Arial" w:cs="Times New Roman"/>
      <w:sz w:val="20"/>
      <w:szCs w:val="20"/>
      <w:lang w:val="fr-FR" w:eastAsia="de-CH"/>
    </w:rPr>
  </w:style>
  <w:style w:type="paragraph" w:customStyle="1" w:styleId="8626896505D24D55B10B09E560F67B183">
    <w:name w:val="8626896505D24D55B10B09E560F67B183"/>
    <w:rsid w:val="007E56D1"/>
    <w:pPr>
      <w:spacing w:after="0" w:line="260" w:lineRule="atLeast"/>
    </w:pPr>
    <w:rPr>
      <w:rFonts w:ascii="Arial" w:eastAsia="Times New Roman" w:hAnsi="Arial" w:cs="Times New Roman"/>
      <w:sz w:val="20"/>
      <w:szCs w:val="20"/>
      <w:lang w:val="fr-FR" w:eastAsia="de-CH"/>
    </w:rPr>
  </w:style>
  <w:style w:type="paragraph" w:customStyle="1" w:styleId="3BC526ADCC9542F4BFA5832278BD99B23">
    <w:name w:val="3BC526ADCC9542F4BFA5832278BD99B23"/>
    <w:rsid w:val="007E56D1"/>
    <w:pPr>
      <w:spacing w:after="0" w:line="260" w:lineRule="atLeast"/>
    </w:pPr>
    <w:rPr>
      <w:rFonts w:ascii="Arial" w:eastAsia="Times New Roman" w:hAnsi="Arial" w:cs="Times New Roman"/>
      <w:sz w:val="20"/>
      <w:szCs w:val="20"/>
      <w:lang w:val="fr-FR" w:eastAsia="de-CH"/>
    </w:rPr>
  </w:style>
  <w:style w:type="paragraph" w:customStyle="1" w:styleId="1F3E713D86EC48C8B6351F2BDC91015D3">
    <w:name w:val="1F3E713D86EC48C8B6351F2BDC91015D3"/>
    <w:rsid w:val="007E56D1"/>
    <w:pPr>
      <w:spacing w:after="0" w:line="260" w:lineRule="atLeast"/>
    </w:pPr>
    <w:rPr>
      <w:rFonts w:ascii="Arial" w:eastAsia="Times New Roman" w:hAnsi="Arial" w:cs="Times New Roman"/>
      <w:sz w:val="20"/>
      <w:szCs w:val="20"/>
      <w:lang w:val="fr-FR" w:eastAsia="de-CH"/>
    </w:rPr>
  </w:style>
  <w:style w:type="paragraph" w:customStyle="1" w:styleId="EAEB5FBBF7D845B6A969E04DB85836C43">
    <w:name w:val="EAEB5FBBF7D845B6A969E04DB85836C43"/>
    <w:rsid w:val="007E56D1"/>
    <w:pPr>
      <w:spacing w:after="0" w:line="260" w:lineRule="atLeast"/>
    </w:pPr>
    <w:rPr>
      <w:rFonts w:ascii="Arial" w:eastAsia="Times New Roman" w:hAnsi="Arial" w:cs="Times New Roman"/>
      <w:sz w:val="20"/>
      <w:szCs w:val="20"/>
      <w:lang w:val="fr-FR" w:eastAsia="de-CH"/>
    </w:rPr>
  </w:style>
  <w:style w:type="paragraph" w:customStyle="1" w:styleId="204083332C6745BCB702951EF7DD54E33">
    <w:name w:val="204083332C6745BCB702951EF7DD54E33"/>
    <w:rsid w:val="007E56D1"/>
    <w:pPr>
      <w:spacing w:after="0" w:line="260" w:lineRule="atLeast"/>
    </w:pPr>
    <w:rPr>
      <w:rFonts w:ascii="Arial" w:eastAsia="Times New Roman" w:hAnsi="Arial" w:cs="Times New Roman"/>
      <w:sz w:val="20"/>
      <w:szCs w:val="20"/>
      <w:lang w:val="fr-FR" w:eastAsia="de-CH"/>
    </w:rPr>
  </w:style>
  <w:style w:type="paragraph" w:customStyle="1" w:styleId="6E9428B4B0CF4CC08AAC968E2E393AD73">
    <w:name w:val="6E9428B4B0CF4CC08AAC968E2E393AD73"/>
    <w:rsid w:val="007E56D1"/>
    <w:pPr>
      <w:spacing w:after="0" w:line="260" w:lineRule="atLeast"/>
    </w:pPr>
    <w:rPr>
      <w:rFonts w:ascii="Arial" w:eastAsia="Times New Roman" w:hAnsi="Arial" w:cs="Times New Roman"/>
      <w:sz w:val="20"/>
      <w:szCs w:val="20"/>
      <w:lang w:val="fr-FR" w:eastAsia="de-CH"/>
    </w:rPr>
  </w:style>
  <w:style w:type="paragraph" w:customStyle="1" w:styleId="742F575DA1464DA5BF1F866DAC96B6883">
    <w:name w:val="742F575DA1464DA5BF1F866DAC96B6883"/>
    <w:rsid w:val="007E56D1"/>
    <w:pPr>
      <w:spacing w:after="0" w:line="260" w:lineRule="atLeast"/>
    </w:pPr>
    <w:rPr>
      <w:rFonts w:ascii="Arial" w:eastAsia="Times New Roman" w:hAnsi="Arial" w:cs="Times New Roman"/>
      <w:sz w:val="20"/>
      <w:szCs w:val="20"/>
      <w:lang w:val="fr-FR" w:eastAsia="de-CH"/>
    </w:rPr>
  </w:style>
  <w:style w:type="paragraph" w:customStyle="1" w:styleId="87DDED7EF0574030990B237F54C40CA73">
    <w:name w:val="87DDED7EF0574030990B237F54C40CA73"/>
    <w:rsid w:val="007E56D1"/>
    <w:pPr>
      <w:spacing w:after="0" w:line="260" w:lineRule="atLeast"/>
    </w:pPr>
    <w:rPr>
      <w:rFonts w:ascii="Arial" w:eastAsia="Times New Roman" w:hAnsi="Arial" w:cs="Times New Roman"/>
      <w:sz w:val="20"/>
      <w:szCs w:val="20"/>
      <w:lang w:val="fr-FR" w:eastAsia="de-CH"/>
    </w:rPr>
  </w:style>
  <w:style w:type="paragraph" w:customStyle="1" w:styleId="C469760F9CD94AEC8FD9BCFA092E3C043">
    <w:name w:val="C469760F9CD94AEC8FD9BCFA092E3C043"/>
    <w:rsid w:val="007E56D1"/>
    <w:pPr>
      <w:spacing w:after="0" w:line="260" w:lineRule="atLeast"/>
    </w:pPr>
    <w:rPr>
      <w:rFonts w:ascii="Arial" w:eastAsia="Times New Roman" w:hAnsi="Arial" w:cs="Times New Roman"/>
      <w:sz w:val="20"/>
      <w:szCs w:val="20"/>
      <w:lang w:val="fr-FR" w:eastAsia="de-CH"/>
    </w:rPr>
  </w:style>
  <w:style w:type="paragraph" w:customStyle="1" w:styleId="D887B6BB8A5942AA9DDFD6D8F63E74142">
    <w:name w:val="D887B6BB8A5942AA9DDFD6D8F63E74142"/>
    <w:rsid w:val="007E56D1"/>
    <w:pPr>
      <w:spacing w:after="0" w:line="260" w:lineRule="atLeast"/>
    </w:pPr>
    <w:rPr>
      <w:rFonts w:ascii="Arial" w:eastAsia="Times New Roman" w:hAnsi="Arial" w:cs="Times New Roman"/>
      <w:sz w:val="20"/>
      <w:szCs w:val="20"/>
      <w:lang w:val="fr-FR" w:eastAsia="de-CH"/>
    </w:rPr>
  </w:style>
  <w:style w:type="paragraph" w:customStyle="1" w:styleId="6A3F5A2459B24CCB9EAD95ACCDDA5A072">
    <w:name w:val="6A3F5A2459B24CCB9EAD95ACCDDA5A072"/>
    <w:rsid w:val="007E56D1"/>
    <w:pPr>
      <w:spacing w:after="0" w:line="260" w:lineRule="atLeast"/>
    </w:pPr>
    <w:rPr>
      <w:rFonts w:ascii="Arial" w:eastAsia="Times New Roman" w:hAnsi="Arial" w:cs="Times New Roman"/>
      <w:sz w:val="20"/>
      <w:szCs w:val="20"/>
      <w:lang w:val="fr-FR" w:eastAsia="de-CH"/>
    </w:rPr>
  </w:style>
  <w:style w:type="paragraph" w:customStyle="1" w:styleId="F48D5577BDB343FEA79E088D2B812AC02">
    <w:name w:val="F48D5577BDB343FEA79E088D2B812AC02"/>
    <w:rsid w:val="007E56D1"/>
    <w:pPr>
      <w:spacing w:after="0" w:line="260" w:lineRule="atLeast"/>
    </w:pPr>
    <w:rPr>
      <w:rFonts w:ascii="Arial" w:eastAsia="Times New Roman" w:hAnsi="Arial" w:cs="Times New Roman"/>
      <w:sz w:val="20"/>
      <w:szCs w:val="20"/>
      <w:lang w:val="fr-FR" w:eastAsia="de-CH"/>
    </w:rPr>
  </w:style>
  <w:style w:type="paragraph" w:customStyle="1" w:styleId="1D6874CE5F7B4D808AF5C8CA2B8335C02">
    <w:name w:val="1D6874CE5F7B4D808AF5C8CA2B8335C02"/>
    <w:rsid w:val="007E56D1"/>
    <w:pPr>
      <w:spacing w:after="0" w:line="260" w:lineRule="atLeast"/>
    </w:pPr>
    <w:rPr>
      <w:rFonts w:ascii="Arial" w:eastAsia="Times New Roman" w:hAnsi="Arial" w:cs="Times New Roman"/>
      <w:sz w:val="20"/>
      <w:szCs w:val="20"/>
      <w:lang w:val="fr-FR" w:eastAsia="de-CH"/>
    </w:rPr>
  </w:style>
  <w:style w:type="paragraph" w:customStyle="1" w:styleId="D855FEEB754F4C06A5351FF397B6725C2">
    <w:name w:val="D855FEEB754F4C06A5351FF397B6725C2"/>
    <w:rsid w:val="007E56D1"/>
    <w:pPr>
      <w:spacing w:after="0" w:line="260" w:lineRule="atLeast"/>
    </w:pPr>
    <w:rPr>
      <w:rFonts w:ascii="Arial" w:eastAsia="Times New Roman" w:hAnsi="Arial" w:cs="Times New Roman"/>
      <w:sz w:val="20"/>
      <w:szCs w:val="20"/>
      <w:lang w:val="fr-FR" w:eastAsia="de-CH"/>
    </w:rPr>
  </w:style>
  <w:style w:type="paragraph" w:customStyle="1" w:styleId="23CBB6150A3F42F8AC815AF331049EF82">
    <w:name w:val="23CBB6150A3F42F8AC815AF331049EF82"/>
    <w:rsid w:val="007E56D1"/>
    <w:pPr>
      <w:spacing w:after="0" w:line="260" w:lineRule="atLeast"/>
    </w:pPr>
    <w:rPr>
      <w:rFonts w:ascii="Arial" w:eastAsia="Times New Roman" w:hAnsi="Arial" w:cs="Times New Roman"/>
      <w:sz w:val="20"/>
      <w:szCs w:val="20"/>
      <w:lang w:val="fr-FR" w:eastAsia="de-CH"/>
    </w:rPr>
  </w:style>
  <w:style w:type="paragraph" w:customStyle="1" w:styleId="BF916C978C5A4689B15B4BDE1DC6E7CD2">
    <w:name w:val="BF916C978C5A4689B15B4BDE1DC6E7CD2"/>
    <w:rsid w:val="007E56D1"/>
    <w:pPr>
      <w:spacing w:after="0" w:line="260" w:lineRule="atLeast"/>
    </w:pPr>
    <w:rPr>
      <w:rFonts w:ascii="Arial" w:eastAsia="Times New Roman" w:hAnsi="Arial" w:cs="Times New Roman"/>
      <w:sz w:val="20"/>
      <w:szCs w:val="20"/>
      <w:lang w:val="fr-FR" w:eastAsia="de-CH"/>
    </w:rPr>
  </w:style>
  <w:style w:type="paragraph" w:customStyle="1" w:styleId="50757825D84549F7BC40D75E578090A92">
    <w:name w:val="50757825D84549F7BC40D75E578090A92"/>
    <w:rsid w:val="007E56D1"/>
    <w:pPr>
      <w:spacing w:after="0" w:line="260" w:lineRule="atLeast"/>
    </w:pPr>
    <w:rPr>
      <w:rFonts w:ascii="Arial" w:eastAsia="Times New Roman" w:hAnsi="Arial" w:cs="Times New Roman"/>
      <w:sz w:val="20"/>
      <w:szCs w:val="20"/>
      <w:lang w:val="fr-FR" w:eastAsia="de-CH"/>
    </w:rPr>
  </w:style>
  <w:style w:type="paragraph" w:customStyle="1" w:styleId="0C1FB93AB76240688F3D4BADFBA7C9AD2">
    <w:name w:val="0C1FB93AB76240688F3D4BADFBA7C9AD2"/>
    <w:rsid w:val="007E56D1"/>
    <w:pPr>
      <w:spacing w:after="0" w:line="260" w:lineRule="atLeast"/>
    </w:pPr>
    <w:rPr>
      <w:rFonts w:ascii="Arial" w:eastAsia="Times New Roman" w:hAnsi="Arial" w:cs="Times New Roman"/>
      <w:sz w:val="20"/>
      <w:szCs w:val="20"/>
      <w:lang w:val="fr-FR" w:eastAsia="de-CH"/>
    </w:rPr>
  </w:style>
  <w:style w:type="paragraph" w:customStyle="1" w:styleId="EC33C474FA93445EB2630532F3DDB8982">
    <w:name w:val="EC33C474FA93445EB2630532F3DDB8982"/>
    <w:rsid w:val="007E56D1"/>
    <w:pPr>
      <w:spacing w:after="0" w:line="260" w:lineRule="atLeast"/>
    </w:pPr>
    <w:rPr>
      <w:rFonts w:ascii="Arial" w:eastAsia="Times New Roman" w:hAnsi="Arial" w:cs="Times New Roman"/>
      <w:sz w:val="20"/>
      <w:szCs w:val="20"/>
      <w:lang w:val="fr-FR" w:eastAsia="de-CH"/>
    </w:rPr>
  </w:style>
  <w:style w:type="paragraph" w:customStyle="1" w:styleId="54006FF98EEF4980893B51E8968E11BE2">
    <w:name w:val="54006FF98EEF4980893B51E8968E11BE2"/>
    <w:rsid w:val="007E56D1"/>
    <w:pPr>
      <w:spacing w:after="0" w:line="260" w:lineRule="atLeast"/>
    </w:pPr>
    <w:rPr>
      <w:rFonts w:ascii="Arial" w:eastAsia="Times New Roman" w:hAnsi="Arial" w:cs="Times New Roman"/>
      <w:sz w:val="20"/>
      <w:szCs w:val="20"/>
      <w:lang w:val="fr-FR" w:eastAsia="de-CH"/>
    </w:rPr>
  </w:style>
  <w:style w:type="paragraph" w:customStyle="1" w:styleId="6AA1EDD9BCCC4381A1BF5F96A693514F2">
    <w:name w:val="6AA1EDD9BCCC4381A1BF5F96A693514F2"/>
    <w:rsid w:val="007E56D1"/>
    <w:pPr>
      <w:spacing w:after="0" w:line="260" w:lineRule="atLeast"/>
    </w:pPr>
    <w:rPr>
      <w:rFonts w:ascii="Arial" w:eastAsia="Times New Roman" w:hAnsi="Arial" w:cs="Times New Roman"/>
      <w:sz w:val="20"/>
      <w:szCs w:val="20"/>
      <w:lang w:val="fr-FR" w:eastAsia="de-CH"/>
    </w:rPr>
  </w:style>
  <w:style w:type="paragraph" w:customStyle="1" w:styleId="66057E6352434508B3A1EB0B1D0411BC2">
    <w:name w:val="66057E6352434508B3A1EB0B1D0411BC2"/>
    <w:rsid w:val="007E56D1"/>
    <w:pPr>
      <w:spacing w:after="0" w:line="260" w:lineRule="atLeast"/>
    </w:pPr>
    <w:rPr>
      <w:rFonts w:ascii="Arial" w:eastAsia="Times New Roman" w:hAnsi="Arial" w:cs="Times New Roman"/>
      <w:sz w:val="20"/>
      <w:szCs w:val="20"/>
      <w:lang w:val="fr-FR" w:eastAsia="de-CH"/>
    </w:rPr>
  </w:style>
  <w:style w:type="paragraph" w:customStyle="1" w:styleId="2A860A66C6B741C7899A45600805A9782">
    <w:name w:val="2A860A66C6B741C7899A45600805A9782"/>
    <w:rsid w:val="007E56D1"/>
    <w:pPr>
      <w:spacing w:after="0" w:line="260" w:lineRule="atLeast"/>
    </w:pPr>
    <w:rPr>
      <w:rFonts w:ascii="Arial" w:eastAsia="Times New Roman" w:hAnsi="Arial" w:cs="Times New Roman"/>
      <w:sz w:val="20"/>
      <w:szCs w:val="20"/>
      <w:lang w:val="fr-FR" w:eastAsia="de-CH"/>
    </w:rPr>
  </w:style>
  <w:style w:type="paragraph" w:customStyle="1" w:styleId="A1D902CFF0804DA0BFD1DC5280C9DC7C2">
    <w:name w:val="A1D902CFF0804DA0BFD1DC5280C9DC7C2"/>
    <w:rsid w:val="007E56D1"/>
    <w:pPr>
      <w:spacing w:after="0" w:line="260" w:lineRule="atLeast"/>
    </w:pPr>
    <w:rPr>
      <w:rFonts w:ascii="Arial" w:eastAsia="Times New Roman" w:hAnsi="Arial" w:cs="Times New Roman"/>
      <w:sz w:val="20"/>
      <w:szCs w:val="20"/>
      <w:lang w:val="fr-FR" w:eastAsia="de-CH"/>
    </w:rPr>
  </w:style>
  <w:style w:type="paragraph" w:customStyle="1" w:styleId="CC6F4BDA7BC1455A9DD84F9589495DFB2">
    <w:name w:val="CC6F4BDA7BC1455A9DD84F9589495DFB2"/>
    <w:rsid w:val="007E56D1"/>
    <w:pPr>
      <w:spacing w:after="0" w:line="260" w:lineRule="atLeast"/>
    </w:pPr>
    <w:rPr>
      <w:rFonts w:ascii="Arial" w:eastAsia="Times New Roman" w:hAnsi="Arial" w:cs="Times New Roman"/>
      <w:sz w:val="20"/>
      <w:szCs w:val="20"/>
      <w:lang w:val="fr-FR" w:eastAsia="de-CH"/>
    </w:rPr>
  </w:style>
  <w:style w:type="paragraph" w:customStyle="1" w:styleId="95E557DAAE6E483A95AA33134A4199022">
    <w:name w:val="95E557DAAE6E483A95AA33134A4199022"/>
    <w:rsid w:val="007E56D1"/>
    <w:pPr>
      <w:spacing w:after="0" w:line="260" w:lineRule="atLeast"/>
    </w:pPr>
    <w:rPr>
      <w:rFonts w:ascii="Arial" w:eastAsia="Times New Roman" w:hAnsi="Arial" w:cs="Times New Roman"/>
      <w:sz w:val="20"/>
      <w:szCs w:val="20"/>
      <w:lang w:val="fr-FR" w:eastAsia="de-CH"/>
    </w:rPr>
  </w:style>
  <w:style w:type="paragraph" w:customStyle="1" w:styleId="E42856779A774AB58204C0DF3C172F312">
    <w:name w:val="E42856779A774AB58204C0DF3C172F312"/>
    <w:rsid w:val="007E56D1"/>
    <w:pPr>
      <w:spacing w:after="0" w:line="260" w:lineRule="atLeast"/>
    </w:pPr>
    <w:rPr>
      <w:rFonts w:ascii="Arial" w:eastAsia="Times New Roman" w:hAnsi="Arial" w:cs="Times New Roman"/>
      <w:sz w:val="20"/>
      <w:szCs w:val="20"/>
      <w:lang w:val="fr-FR" w:eastAsia="de-CH"/>
    </w:rPr>
  </w:style>
  <w:style w:type="paragraph" w:customStyle="1" w:styleId="7192B3EA796744B2964E535D2AF2B4F22">
    <w:name w:val="7192B3EA796744B2964E535D2AF2B4F22"/>
    <w:rsid w:val="007E56D1"/>
    <w:pPr>
      <w:spacing w:after="0" w:line="260" w:lineRule="atLeast"/>
    </w:pPr>
    <w:rPr>
      <w:rFonts w:ascii="Arial" w:eastAsia="Times New Roman" w:hAnsi="Arial" w:cs="Times New Roman"/>
      <w:sz w:val="20"/>
      <w:szCs w:val="20"/>
      <w:lang w:val="fr-FR" w:eastAsia="de-CH"/>
    </w:rPr>
  </w:style>
  <w:style w:type="paragraph" w:customStyle="1" w:styleId="BEAC2DE9C16342E8B9B7FAF7085C39662">
    <w:name w:val="BEAC2DE9C16342E8B9B7FAF7085C39662"/>
    <w:rsid w:val="007E56D1"/>
    <w:pPr>
      <w:spacing w:after="0" w:line="260" w:lineRule="atLeast"/>
    </w:pPr>
    <w:rPr>
      <w:rFonts w:ascii="Arial" w:eastAsia="Times New Roman" w:hAnsi="Arial" w:cs="Times New Roman"/>
      <w:sz w:val="20"/>
      <w:szCs w:val="20"/>
      <w:lang w:val="fr-FR" w:eastAsia="de-CH"/>
    </w:rPr>
  </w:style>
  <w:style w:type="paragraph" w:customStyle="1" w:styleId="9E545D6AFDF5476FA87281FBB2DED31C2">
    <w:name w:val="9E545D6AFDF5476FA87281FBB2DED31C2"/>
    <w:rsid w:val="007E56D1"/>
    <w:pPr>
      <w:spacing w:after="0" w:line="260" w:lineRule="atLeast"/>
    </w:pPr>
    <w:rPr>
      <w:rFonts w:ascii="Arial" w:eastAsia="Times New Roman" w:hAnsi="Arial" w:cs="Times New Roman"/>
      <w:sz w:val="20"/>
      <w:szCs w:val="20"/>
      <w:lang w:val="fr-FR" w:eastAsia="de-CH"/>
    </w:rPr>
  </w:style>
  <w:style w:type="paragraph" w:customStyle="1" w:styleId="1CFE1820523C49BA9AD0B2EAE504593C2">
    <w:name w:val="1CFE1820523C49BA9AD0B2EAE504593C2"/>
    <w:rsid w:val="007E56D1"/>
    <w:pPr>
      <w:spacing w:after="0" w:line="260" w:lineRule="atLeast"/>
    </w:pPr>
    <w:rPr>
      <w:rFonts w:ascii="Arial" w:eastAsia="Times New Roman" w:hAnsi="Arial" w:cs="Times New Roman"/>
      <w:sz w:val="20"/>
      <w:szCs w:val="20"/>
      <w:lang w:val="fr-FR" w:eastAsia="de-CH"/>
    </w:rPr>
  </w:style>
  <w:style w:type="paragraph" w:customStyle="1" w:styleId="7B12787ADCA14AF0AE47F6A9147B652B2">
    <w:name w:val="7B12787ADCA14AF0AE47F6A9147B652B2"/>
    <w:rsid w:val="007E56D1"/>
    <w:pPr>
      <w:spacing w:after="0" w:line="260" w:lineRule="atLeast"/>
    </w:pPr>
    <w:rPr>
      <w:rFonts w:ascii="Arial" w:eastAsia="Times New Roman" w:hAnsi="Arial" w:cs="Times New Roman"/>
      <w:sz w:val="20"/>
      <w:szCs w:val="20"/>
      <w:lang w:val="fr-FR" w:eastAsia="de-CH"/>
    </w:rPr>
  </w:style>
  <w:style w:type="paragraph" w:customStyle="1" w:styleId="3B87DDFF6D934EFD9F4193AA97A0D8162">
    <w:name w:val="3B87DDFF6D934EFD9F4193AA97A0D8162"/>
    <w:rsid w:val="007E56D1"/>
    <w:pPr>
      <w:spacing w:after="0" w:line="260" w:lineRule="atLeast"/>
    </w:pPr>
    <w:rPr>
      <w:rFonts w:ascii="Arial" w:eastAsia="Times New Roman" w:hAnsi="Arial" w:cs="Times New Roman"/>
      <w:sz w:val="20"/>
      <w:szCs w:val="20"/>
      <w:lang w:val="fr-FR" w:eastAsia="de-CH"/>
    </w:rPr>
  </w:style>
  <w:style w:type="paragraph" w:customStyle="1" w:styleId="64104CFB32A0452C93E9E6F086D5CC542">
    <w:name w:val="64104CFB32A0452C93E9E6F086D5CC542"/>
    <w:rsid w:val="007E56D1"/>
    <w:pPr>
      <w:spacing w:after="0" w:line="260" w:lineRule="atLeast"/>
    </w:pPr>
    <w:rPr>
      <w:rFonts w:ascii="Arial" w:eastAsia="Times New Roman" w:hAnsi="Arial" w:cs="Times New Roman"/>
      <w:sz w:val="20"/>
      <w:szCs w:val="20"/>
      <w:lang w:val="fr-FR" w:eastAsia="de-CH"/>
    </w:rPr>
  </w:style>
  <w:style w:type="paragraph" w:customStyle="1" w:styleId="6622F76866614203B6CF587047D17C242">
    <w:name w:val="6622F76866614203B6CF587047D17C242"/>
    <w:rsid w:val="007E56D1"/>
    <w:pPr>
      <w:spacing w:after="0" w:line="260" w:lineRule="atLeast"/>
    </w:pPr>
    <w:rPr>
      <w:rFonts w:ascii="Arial" w:eastAsia="Times New Roman" w:hAnsi="Arial" w:cs="Times New Roman"/>
      <w:sz w:val="20"/>
      <w:szCs w:val="20"/>
      <w:lang w:val="fr-FR" w:eastAsia="de-CH"/>
    </w:rPr>
  </w:style>
  <w:style w:type="paragraph" w:customStyle="1" w:styleId="0F0F5F6D4BDA42E6B38C56B72ACE8FDC2">
    <w:name w:val="0F0F5F6D4BDA42E6B38C56B72ACE8FDC2"/>
    <w:rsid w:val="007E56D1"/>
    <w:pPr>
      <w:spacing w:after="0" w:line="260" w:lineRule="atLeast"/>
    </w:pPr>
    <w:rPr>
      <w:rFonts w:ascii="Arial" w:eastAsia="Times New Roman" w:hAnsi="Arial" w:cs="Times New Roman"/>
      <w:sz w:val="20"/>
      <w:szCs w:val="20"/>
      <w:lang w:val="fr-FR" w:eastAsia="de-CH"/>
    </w:rPr>
  </w:style>
  <w:style w:type="paragraph" w:customStyle="1" w:styleId="7A282BFA821A454E9A241CAEC94BD1D62">
    <w:name w:val="7A282BFA821A454E9A241CAEC94BD1D62"/>
    <w:rsid w:val="007E56D1"/>
    <w:pPr>
      <w:spacing w:after="0" w:line="260" w:lineRule="atLeast"/>
    </w:pPr>
    <w:rPr>
      <w:rFonts w:ascii="Arial" w:eastAsia="Times New Roman" w:hAnsi="Arial" w:cs="Times New Roman"/>
      <w:sz w:val="20"/>
      <w:szCs w:val="20"/>
      <w:lang w:val="fr-FR" w:eastAsia="de-CH"/>
    </w:rPr>
  </w:style>
  <w:style w:type="paragraph" w:customStyle="1" w:styleId="32CAF27B4703422BB06666EF83E4EBEF2">
    <w:name w:val="32CAF27B4703422BB06666EF83E4EBEF2"/>
    <w:rsid w:val="007E56D1"/>
    <w:pPr>
      <w:spacing w:after="0" w:line="260" w:lineRule="atLeast"/>
    </w:pPr>
    <w:rPr>
      <w:rFonts w:ascii="Arial" w:eastAsia="Times New Roman" w:hAnsi="Arial" w:cs="Times New Roman"/>
      <w:sz w:val="20"/>
      <w:szCs w:val="20"/>
      <w:lang w:val="fr-FR" w:eastAsia="de-CH"/>
    </w:rPr>
  </w:style>
  <w:style w:type="paragraph" w:customStyle="1" w:styleId="916ACDC3A488419FA4B7A6EF7F3C894A2">
    <w:name w:val="916ACDC3A488419FA4B7A6EF7F3C894A2"/>
    <w:rsid w:val="007E56D1"/>
    <w:pPr>
      <w:spacing w:after="0" w:line="260" w:lineRule="atLeast"/>
    </w:pPr>
    <w:rPr>
      <w:rFonts w:ascii="Arial" w:eastAsia="Times New Roman" w:hAnsi="Arial" w:cs="Times New Roman"/>
      <w:sz w:val="20"/>
      <w:szCs w:val="20"/>
      <w:lang w:val="fr-FR" w:eastAsia="de-CH"/>
    </w:rPr>
  </w:style>
  <w:style w:type="paragraph" w:customStyle="1" w:styleId="232FC86C9EBE486FAB999210EA3535E82">
    <w:name w:val="232FC86C9EBE486FAB999210EA3535E82"/>
    <w:rsid w:val="007E56D1"/>
    <w:pPr>
      <w:spacing w:after="0" w:line="260" w:lineRule="atLeast"/>
    </w:pPr>
    <w:rPr>
      <w:rFonts w:ascii="Arial" w:eastAsia="Times New Roman" w:hAnsi="Arial" w:cs="Times New Roman"/>
      <w:sz w:val="20"/>
      <w:szCs w:val="20"/>
      <w:lang w:val="fr-FR" w:eastAsia="de-CH"/>
    </w:rPr>
  </w:style>
  <w:style w:type="paragraph" w:customStyle="1" w:styleId="962F85FFA90F472891155813141D04F82">
    <w:name w:val="962F85FFA90F472891155813141D04F82"/>
    <w:rsid w:val="007E56D1"/>
    <w:pPr>
      <w:spacing w:after="0" w:line="260" w:lineRule="atLeast"/>
    </w:pPr>
    <w:rPr>
      <w:rFonts w:ascii="Arial" w:eastAsia="Times New Roman" w:hAnsi="Arial" w:cs="Times New Roman"/>
      <w:sz w:val="20"/>
      <w:szCs w:val="20"/>
      <w:lang w:val="fr-FR" w:eastAsia="de-CH"/>
    </w:rPr>
  </w:style>
  <w:style w:type="paragraph" w:customStyle="1" w:styleId="88C3868A867144E9914FCB48F168E51C2">
    <w:name w:val="88C3868A867144E9914FCB48F168E51C2"/>
    <w:rsid w:val="007E56D1"/>
    <w:pPr>
      <w:spacing w:after="0" w:line="260" w:lineRule="atLeast"/>
    </w:pPr>
    <w:rPr>
      <w:rFonts w:ascii="Arial" w:eastAsia="Times New Roman" w:hAnsi="Arial" w:cs="Times New Roman"/>
      <w:sz w:val="20"/>
      <w:szCs w:val="20"/>
      <w:lang w:val="fr-FR" w:eastAsia="de-CH"/>
    </w:rPr>
  </w:style>
  <w:style w:type="paragraph" w:customStyle="1" w:styleId="C55B486E4FF848CA821B129D5603B5552">
    <w:name w:val="C55B486E4FF848CA821B129D5603B5552"/>
    <w:rsid w:val="007E56D1"/>
    <w:pPr>
      <w:spacing w:after="0" w:line="260" w:lineRule="atLeast"/>
    </w:pPr>
    <w:rPr>
      <w:rFonts w:ascii="Arial" w:eastAsia="Times New Roman" w:hAnsi="Arial" w:cs="Times New Roman"/>
      <w:sz w:val="20"/>
      <w:szCs w:val="20"/>
      <w:lang w:val="fr-FR" w:eastAsia="de-CH"/>
    </w:rPr>
  </w:style>
  <w:style w:type="paragraph" w:customStyle="1" w:styleId="C2132F550CA74AF1B71AA366B15EE1DD2">
    <w:name w:val="C2132F550CA74AF1B71AA366B15EE1DD2"/>
    <w:rsid w:val="007E56D1"/>
    <w:pPr>
      <w:spacing w:after="0" w:line="260" w:lineRule="atLeast"/>
    </w:pPr>
    <w:rPr>
      <w:rFonts w:ascii="Arial" w:eastAsia="Times New Roman" w:hAnsi="Arial" w:cs="Times New Roman"/>
      <w:sz w:val="20"/>
      <w:szCs w:val="20"/>
      <w:lang w:val="fr-FR" w:eastAsia="de-CH"/>
    </w:rPr>
  </w:style>
  <w:style w:type="paragraph" w:customStyle="1" w:styleId="4AF6098D41454BA1920D0636E897DD212">
    <w:name w:val="4AF6098D41454BA1920D0636E897DD212"/>
    <w:rsid w:val="007E56D1"/>
    <w:pPr>
      <w:spacing w:after="0" w:line="260" w:lineRule="atLeast"/>
    </w:pPr>
    <w:rPr>
      <w:rFonts w:ascii="Arial" w:eastAsia="Times New Roman" w:hAnsi="Arial" w:cs="Times New Roman"/>
      <w:sz w:val="20"/>
      <w:szCs w:val="20"/>
      <w:lang w:val="fr-FR" w:eastAsia="de-CH"/>
    </w:rPr>
  </w:style>
  <w:style w:type="paragraph" w:customStyle="1" w:styleId="2169C1E7C88E4DAC84F13CF9C8D577082">
    <w:name w:val="2169C1E7C88E4DAC84F13CF9C8D577082"/>
    <w:rsid w:val="007E56D1"/>
    <w:pPr>
      <w:spacing w:after="0" w:line="260" w:lineRule="atLeast"/>
    </w:pPr>
    <w:rPr>
      <w:rFonts w:ascii="Arial" w:eastAsia="Times New Roman" w:hAnsi="Arial" w:cs="Times New Roman"/>
      <w:sz w:val="20"/>
      <w:szCs w:val="20"/>
      <w:lang w:val="fr-FR" w:eastAsia="de-CH"/>
    </w:rPr>
  </w:style>
  <w:style w:type="paragraph" w:customStyle="1" w:styleId="99E56CFB327340CE9269DC1C7EC156B62">
    <w:name w:val="99E56CFB327340CE9269DC1C7EC156B62"/>
    <w:rsid w:val="007E56D1"/>
    <w:pPr>
      <w:spacing w:after="0" w:line="260" w:lineRule="atLeast"/>
    </w:pPr>
    <w:rPr>
      <w:rFonts w:ascii="Arial" w:eastAsia="Times New Roman" w:hAnsi="Arial" w:cs="Times New Roman"/>
      <w:sz w:val="20"/>
      <w:szCs w:val="20"/>
      <w:lang w:val="fr-FR" w:eastAsia="de-CH"/>
    </w:rPr>
  </w:style>
  <w:style w:type="paragraph" w:customStyle="1" w:styleId="3026C63A2F12422392E2B7048A1477662">
    <w:name w:val="3026C63A2F12422392E2B7048A1477662"/>
    <w:rsid w:val="007E56D1"/>
    <w:pPr>
      <w:spacing w:after="0" w:line="260" w:lineRule="atLeast"/>
    </w:pPr>
    <w:rPr>
      <w:rFonts w:ascii="Arial" w:eastAsia="Times New Roman" w:hAnsi="Arial" w:cs="Times New Roman"/>
      <w:sz w:val="20"/>
      <w:szCs w:val="20"/>
      <w:lang w:val="fr-FR" w:eastAsia="de-CH"/>
    </w:rPr>
  </w:style>
  <w:style w:type="paragraph" w:customStyle="1" w:styleId="907F223A203248349DC024736BA17CE82">
    <w:name w:val="907F223A203248349DC024736BA17CE82"/>
    <w:rsid w:val="007E56D1"/>
    <w:pPr>
      <w:spacing w:after="0" w:line="260" w:lineRule="atLeast"/>
    </w:pPr>
    <w:rPr>
      <w:rFonts w:ascii="Arial" w:eastAsia="Times New Roman" w:hAnsi="Arial" w:cs="Times New Roman"/>
      <w:sz w:val="20"/>
      <w:szCs w:val="20"/>
      <w:lang w:val="fr-FR" w:eastAsia="de-CH"/>
    </w:rPr>
  </w:style>
  <w:style w:type="paragraph" w:customStyle="1" w:styleId="89FAE27191AB4AE9B292BCDF5E0CFC072">
    <w:name w:val="89FAE27191AB4AE9B292BCDF5E0CFC072"/>
    <w:rsid w:val="007E56D1"/>
    <w:pPr>
      <w:spacing w:after="0" w:line="260" w:lineRule="atLeast"/>
    </w:pPr>
    <w:rPr>
      <w:rFonts w:ascii="Arial" w:eastAsia="Times New Roman" w:hAnsi="Arial" w:cs="Times New Roman"/>
      <w:sz w:val="20"/>
      <w:szCs w:val="20"/>
      <w:lang w:val="fr-FR" w:eastAsia="de-CH"/>
    </w:rPr>
  </w:style>
  <w:style w:type="paragraph" w:customStyle="1" w:styleId="9B03C49389D04A229ABABDAE4E1D99242">
    <w:name w:val="9B03C49389D04A229ABABDAE4E1D99242"/>
    <w:rsid w:val="007E56D1"/>
    <w:pPr>
      <w:spacing w:after="0" w:line="260" w:lineRule="atLeast"/>
    </w:pPr>
    <w:rPr>
      <w:rFonts w:ascii="Arial" w:eastAsia="Times New Roman" w:hAnsi="Arial" w:cs="Times New Roman"/>
      <w:sz w:val="20"/>
      <w:szCs w:val="20"/>
      <w:lang w:val="fr-FR" w:eastAsia="de-CH"/>
    </w:rPr>
  </w:style>
  <w:style w:type="paragraph" w:customStyle="1" w:styleId="FC922976A14C4F83AACE69FF63A1B2C22">
    <w:name w:val="FC922976A14C4F83AACE69FF63A1B2C22"/>
    <w:rsid w:val="007E56D1"/>
    <w:pPr>
      <w:spacing w:after="0" w:line="260" w:lineRule="atLeast"/>
    </w:pPr>
    <w:rPr>
      <w:rFonts w:ascii="Arial" w:eastAsia="Times New Roman" w:hAnsi="Arial" w:cs="Times New Roman"/>
      <w:sz w:val="20"/>
      <w:szCs w:val="20"/>
      <w:lang w:val="fr-FR" w:eastAsia="de-CH"/>
    </w:rPr>
  </w:style>
  <w:style w:type="paragraph" w:customStyle="1" w:styleId="22AE009F59C54622BB8977086D84AD032">
    <w:name w:val="22AE009F59C54622BB8977086D84AD032"/>
    <w:rsid w:val="007E56D1"/>
    <w:pPr>
      <w:spacing w:after="0" w:line="260" w:lineRule="atLeast"/>
    </w:pPr>
    <w:rPr>
      <w:rFonts w:ascii="Arial" w:eastAsia="Times New Roman" w:hAnsi="Arial" w:cs="Times New Roman"/>
      <w:sz w:val="20"/>
      <w:szCs w:val="20"/>
      <w:lang w:val="fr-FR" w:eastAsia="de-CH"/>
    </w:rPr>
  </w:style>
  <w:style w:type="paragraph" w:customStyle="1" w:styleId="FCA17EA62E51482C8D550729FE42AA4A2">
    <w:name w:val="FCA17EA62E51482C8D550729FE42AA4A2"/>
    <w:rsid w:val="007E56D1"/>
    <w:pPr>
      <w:spacing w:after="0" w:line="260" w:lineRule="atLeast"/>
    </w:pPr>
    <w:rPr>
      <w:rFonts w:ascii="Arial" w:eastAsia="Times New Roman" w:hAnsi="Arial" w:cs="Times New Roman"/>
      <w:sz w:val="20"/>
      <w:szCs w:val="20"/>
      <w:lang w:val="fr-FR" w:eastAsia="de-CH"/>
    </w:rPr>
  </w:style>
  <w:style w:type="paragraph" w:customStyle="1" w:styleId="E287EB752365492B92D160493785476B2">
    <w:name w:val="E287EB752365492B92D160493785476B2"/>
    <w:rsid w:val="007E56D1"/>
    <w:pPr>
      <w:spacing w:after="0" w:line="260" w:lineRule="atLeast"/>
    </w:pPr>
    <w:rPr>
      <w:rFonts w:ascii="Arial" w:eastAsia="Times New Roman" w:hAnsi="Arial" w:cs="Times New Roman"/>
      <w:sz w:val="20"/>
      <w:szCs w:val="20"/>
      <w:lang w:val="fr-FR" w:eastAsia="de-CH"/>
    </w:rPr>
  </w:style>
  <w:style w:type="paragraph" w:customStyle="1" w:styleId="18B5A6BEA75448E4944B79D1746CE4072">
    <w:name w:val="18B5A6BEA75448E4944B79D1746CE4072"/>
    <w:rsid w:val="007E56D1"/>
    <w:pPr>
      <w:spacing w:after="0" w:line="260" w:lineRule="atLeast"/>
    </w:pPr>
    <w:rPr>
      <w:rFonts w:ascii="Arial" w:eastAsia="Times New Roman" w:hAnsi="Arial" w:cs="Times New Roman"/>
      <w:sz w:val="20"/>
      <w:szCs w:val="20"/>
      <w:lang w:val="fr-FR" w:eastAsia="de-CH"/>
    </w:rPr>
  </w:style>
  <w:style w:type="paragraph" w:customStyle="1" w:styleId="045CA056FA434207B8F633EE7B6F5D202">
    <w:name w:val="045CA056FA434207B8F633EE7B6F5D202"/>
    <w:rsid w:val="007E56D1"/>
    <w:pPr>
      <w:spacing w:after="0" w:line="260" w:lineRule="atLeast"/>
    </w:pPr>
    <w:rPr>
      <w:rFonts w:ascii="Arial" w:eastAsia="Times New Roman" w:hAnsi="Arial" w:cs="Times New Roman"/>
      <w:sz w:val="20"/>
      <w:szCs w:val="20"/>
      <w:lang w:val="fr-FR" w:eastAsia="de-CH"/>
    </w:rPr>
  </w:style>
  <w:style w:type="paragraph" w:customStyle="1" w:styleId="DD11BB8D4336487DA0C741FF232861CE2">
    <w:name w:val="DD11BB8D4336487DA0C741FF232861CE2"/>
    <w:rsid w:val="007E56D1"/>
    <w:pPr>
      <w:spacing w:after="0" w:line="260" w:lineRule="atLeast"/>
    </w:pPr>
    <w:rPr>
      <w:rFonts w:ascii="Arial" w:eastAsia="Times New Roman" w:hAnsi="Arial" w:cs="Times New Roman"/>
      <w:sz w:val="20"/>
      <w:szCs w:val="20"/>
      <w:lang w:val="fr-FR" w:eastAsia="de-CH"/>
    </w:rPr>
  </w:style>
  <w:style w:type="paragraph" w:customStyle="1" w:styleId="D0933B5039F94ED99BA70426AB1466742">
    <w:name w:val="D0933B5039F94ED99BA70426AB1466742"/>
    <w:rsid w:val="007E56D1"/>
    <w:pPr>
      <w:spacing w:after="0" w:line="260" w:lineRule="atLeast"/>
    </w:pPr>
    <w:rPr>
      <w:rFonts w:ascii="Arial" w:eastAsia="Times New Roman" w:hAnsi="Arial" w:cs="Times New Roman"/>
      <w:sz w:val="20"/>
      <w:szCs w:val="20"/>
      <w:lang w:val="fr-FR" w:eastAsia="de-CH"/>
    </w:rPr>
  </w:style>
  <w:style w:type="paragraph" w:customStyle="1" w:styleId="1108CE2385E1427C9C616FDF03D199182">
    <w:name w:val="1108CE2385E1427C9C616FDF03D199182"/>
    <w:rsid w:val="007E56D1"/>
    <w:pPr>
      <w:spacing w:after="0" w:line="260" w:lineRule="atLeast"/>
    </w:pPr>
    <w:rPr>
      <w:rFonts w:ascii="Arial" w:eastAsia="Times New Roman" w:hAnsi="Arial" w:cs="Times New Roman"/>
      <w:sz w:val="20"/>
      <w:szCs w:val="20"/>
      <w:lang w:val="fr-FR" w:eastAsia="de-CH"/>
    </w:rPr>
  </w:style>
  <w:style w:type="paragraph" w:customStyle="1" w:styleId="9B9BAC1382264AE0BAB2AE21BBBB81882">
    <w:name w:val="9B9BAC1382264AE0BAB2AE21BBBB81882"/>
    <w:rsid w:val="007E56D1"/>
    <w:pPr>
      <w:spacing w:after="0" w:line="260" w:lineRule="atLeast"/>
    </w:pPr>
    <w:rPr>
      <w:rFonts w:ascii="Arial" w:eastAsia="Times New Roman" w:hAnsi="Arial" w:cs="Times New Roman"/>
      <w:sz w:val="20"/>
      <w:szCs w:val="20"/>
      <w:lang w:val="fr-FR" w:eastAsia="de-CH"/>
    </w:rPr>
  </w:style>
  <w:style w:type="paragraph" w:customStyle="1" w:styleId="6D5CD98CF9E84B03972B6EE8607131752">
    <w:name w:val="6D5CD98CF9E84B03972B6EE8607131752"/>
    <w:rsid w:val="007E56D1"/>
    <w:pPr>
      <w:spacing w:after="0" w:line="260" w:lineRule="atLeast"/>
    </w:pPr>
    <w:rPr>
      <w:rFonts w:ascii="Arial" w:eastAsia="Times New Roman" w:hAnsi="Arial" w:cs="Times New Roman"/>
      <w:sz w:val="20"/>
      <w:szCs w:val="20"/>
      <w:lang w:val="fr-FR" w:eastAsia="de-CH"/>
    </w:rPr>
  </w:style>
  <w:style w:type="paragraph" w:customStyle="1" w:styleId="9AE8DC6E336146E3ACAC782C6CC43E522">
    <w:name w:val="9AE8DC6E336146E3ACAC782C6CC43E522"/>
    <w:rsid w:val="007E56D1"/>
    <w:pPr>
      <w:spacing w:after="0" w:line="260" w:lineRule="atLeast"/>
    </w:pPr>
    <w:rPr>
      <w:rFonts w:ascii="Arial" w:eastAsia="Times New Roman" w:hAnsi="Arial" w:cs="Times New Roman"/>
      <w:sz w:val="20"/>
      <w:szCs w:val="20"/>
      <w:lang w:val="fr-FR" w:eastAsia="de-CH"/>
    </w:rPr>
  </w:style>
  <w:style w:type="paragraph" w:customStyle="1" w:styleId="751B73C03D10481EBD35127B1E4286262">
    <w:name w:val="751B73C03D10481EBD35127B1E4286262"/>
    <w:rsid w:val="007E56D1"/>
    <w:pPr>
      <w:spacing w:after="0" w:line="260" w:lineRule="atLeast"/>
    </w:pPr>
    <w:rPr>
      <w:rFonts w:ascii="Arial" w:eastAsia="Times New Roman" w:hAnsi="Arial" w:cs="Times New Roman"/>
      <w:sz w:val="20"/>
      <w:szCs w:val="20"/>
      <w:lang w:val="fr-FR" w:eastAsia="de-CH"/>
    </w:rPr>
  </w:style>
  <w:style w:type="paragraph" w:customStyle="1" w:styleId="7BA35A1AD6B94D24BD33FE3D5A83F78B2">
    <w:name w:val="7BA35A1AD6B94D24BD33FE3D5A83F78B2"/>
    <w:rsid w:val="007E56D1"/>
    <w:pPr>
      <w:spacing w:after="0" w:line="260" w:lineRule="atLeast"/>
    </w:pPr>
    <w:rPr>
      <w:rFonts w:ascii="Arial" w:eastAsia="Times New Roman" w:hAnsi="Arial" w:cs="Times New Roman"/>
      <w:sz w:val="20"/>
      <w:szCs w:val="20"/>
      <w:lang w:val="fr-FR" w:eastAsia="de-CH"/>
    </w:rPr>
  </w:style>
  <w:style w:type="paragraph" w:customStyle="1" w:styleId="D3D6B233394944438ED1D1111CF5FCA02">
    <w:name w:val="D3D6B233394944438ED1D1111CF5FCA02"/>
    <w:rsid w:val="007E56D1"/>
    <w:pPr>
      <w:spacing w:after="0" w:line="260" w:lineRule="atLeast"/>
    </w:pPr>
    <w:rPr>
      <w:rFonts w:ascii="Arial" w:eastAsia="Times New Roman" w:hAnsi="Arial" w:cs="Times New Roman"/>
      <w:sz w:val="20"/>
      <w:szCs w:val="20"/>
      <w:lang w:val="fr-FR" w:eastAsia="de-CH"/>
    </w:rPr>
  </w:style>
  <w:style w:type="paragraph" w:customStyle="1" w:styleId="15DD3AA017444DB5BC609DA2A89979532">
    <w:name w:val="15DD3AA017444DB5BC609DA2A89979532"/>
    <w:rsid w:val="007E56D1"/>
    <w:pPr>
      <w:spacing w:after="0" w:line="260" w:lineRule="atLeast"/>
    </w:pPr>
    <w:rPr>
      <w:rFonts w:ascii="Arial" w:eastAsia="Times New Roman" w:hAnsi="Arial" w:cs="Times New Roman"/>
      <w:sz w:val="20"/>
      <w:szCs w:val="20"/>
      <w:lang w:val="fr-FR" w:eastAsia="de-CH"/>
    </w:rPr>
  </w:style>
  <w:style w:type="paragraph" w:customStyle="1" w:styleId="38343DE8A86D4939997965E79EEFBAF42">
    <w:name w:val="38343DE8A86D4939997965E79EEFBAF42"/>
    <w:rsid w:val="007E56D1"/>
    <w:pPr>
      <w:spacing w:after="0" w:line="260" w:lineRule="atLeast"/>
    </w:pPr>
    <w:rPr>
      <w:rFonts w:ascii="Arial" w:eastAsia="Times New Roman" w:hAnsi="Arial" w:cs="Times New Roman"/>
      <w:sz w:val="20"/>
      <w:szCs w:val="20"/>
      <w:lang w:val="fr-FR" w:eastAsia="de-CH"/>
    </w:rPr>
  </w:style>
  <w:style w:type="paragraph" w:customStyle="1" w:styleId="7EE00AD7AFB2443498C7188E05AC78F52">
    <w:name w:val="7EE00AD7AFB2443498C7188E05AC78F52"/>
    <w:rsid w:val="007E56D1"/>
    <w:pPr>
      <w:spacing w:after="0" w:line="260" w:lineRule="atLeast"/>
    </w:pPr>
    <w:rPr>
      <w:rFonts w:ascii="Arial" w:eastAsia="Times New Roman" w:hAnsi="Arial" w:cs="Times New Roman"/>
      <w:sz w:val="20"/>
      <w:szCs w:val="20"/>
      <w:lang w:val="fr-FR" w:eastAsia="de-CH"/>
    </w:rPr>
  </w:style>
  <w:style w:type="paragraph" w:customStyle="1" w:styleId="171FBB4211DC47408D21591EB273DC4D2">
    <w:name w:val="171FBB4211DC47408D21591EB273DC4D2"/>
    <w:rsid w:val="007E56D1"/>
    <w:pPr>
      <w:spacing w:after="0" w:line="260" w:lineRule="atLeast"/>
    </w:pPr>
    <w:rPr>
      <w:rFonts w:ascii="Arial" w:eastAsia="Times New Roman" w:hAnsi="Arial" w:cs="Times New Roman"/>
      <w:sz w:val="20"/>
      <w:szCs w:val="20"/>
      <w:lang w:val="fr-FR" w:eastAsia="de-CH"/>
    </w:rPr>
  </w:style>
  <w:style w:type="paragraph" w:customStyle="1" w:styleId="B31D0A66E3034BC2A06E248A4261EC802">
    <w:name w:val="B31D0A66E3034BC2A06E248A4261EC802"/>
    <w:rsid w:val="007E56D1"/>
    <w:pPr>
      <w:spacing w:after="0" w:line="260" w:lineRule="atLeast"/>
    </w:pPr>
    <w:rPr>
      <w:rFonts w:ascii="Arial" w:eastAsia="Times New Roman" w:hAnsi="Arial" w:cs="Times New Roman"/>
      <w:sz w:val="20"/>
      <w:szCs w:val="20"/>
      <w:lang w:val="fr-FR" w:eastAsia="de-CH"/>
    </w:rPr>
  </w:style>
  <w:style w:type="paragraph" w:customStyle="1" w:styleId="673BD26C29C047C2ACA8F6E21E21031C2">
    <w:name w:val="673BD26C29C047C2ACA8F6E21E21031C2"/>
    <w:rsid w:val="007E56D1"/>
    <w:pPr>
      <w:spacing w:after="0" w:line="260" w:lineRule="atLeast"/>
    </w:pPr>
    <w:rPr>
      <w:rFonts w:ascii="Arial" w:eastAsia="Times New Roman" w:hAnsi="Arial" w:cs="Times New Roman"/>
      <w:sz w:val="20"/>
      <w:szCs w:val="20"/>
      <w:lang w:val="fr-FR" w:eastAsia="de-CH"/>
    </w:rPr>
  </w:style>
  <w:style w:type="paragraph" w:customStyle="1" w:styleId="27809EC4BCE94DC2B867A71ACA5D6AB12">
    <w:name w:val="27809EC4BCE94DC2B867A71ACA5D6AB12"/>
    <w:rsid w:val="007E56D1"/>
    <w:pPr>
      <w:spacing w:after="0" w:line="260" w:lineRule="atLeast"/>
    </w:pPr>
    <w:rPr>
      <w:rFonts w:ascii="Arial" w:eastAsia="Times New Roman" w:hAnsi="Arial" w:cs="Times New Roman"/>
      <w:sz w:val="20"/>
      <w:szCs w:val="20"/>
      <w:lang w:val="fr-FR" w:eastAsia="de-CH"/>
    </w:rPr>
  </w:style>
  <w:style w:type="paragraph" w:customStyle="1" w:styleId="85119E1CAC0F47D0AFE206A8C1977B812">
    <w:name w:val="85119E1CAC0F47D0AFE206A8C1977B812"/>
    <w:rsid w:val="007E56D1"/>
    <w:pPr>
      <w:spacing w:after="0" w:line="260" w:lineRule="atLeast"/>
    </w:pPr>
    <w:rPr>
      <w:rFonts w:ascii="Arial" w:eastAsia="Times New Roman" w:hAnsi="Arial" w:cs="Times New Roman"/>
      <w:sz w:val="20"/>
      <w:szCs w:val="20"/>
      <w:lang w:val="fr-FR" w:eastAsia="de-CH"/>
    </w:rPr>
  </w:style>
  <w:style w:type="paragraph" w:customStyle="1" w:styleId="FB21148A148941CDB77522AEB40A39E52">
    <w:name w:val="FB21148A148941CDB77522AEB40A39E52"/>
    <w:rsid w:val="007E56D1"/>
    <w:pPr>
      <w:spacing w:after="0" w:line="260" w:lineRule="atLeast"/>
    </w:pPr>
    <w:rPr>
      <w:rFonts w:ascii="Arial" w:eastAsia="Times New Roman" w:hAnsi="Arial" w:cs="Times New Roman"/>
      <w:sz w:val="20"/>
      <w:szCs w:val="20"/>
      <w:lang w:val="fr-FR" w:eastAsia="de-CH"/>
    </w:rPr>
  </w:style>
  <w:style w:type="paragraph" w:customStyle="1" w:styleId="9B00ACFAAC69488DA33D66AC851C44A82">
    <w:name w:val="9B00ACFAAC69488DA33D66AC851C44A82"/>
    <w:rsid w:val="007E56D1"/>
    <w:pPr>
      <w:spacing w:after="0" w:line="260" w:lineRule="atLeast"/>
    </w:pPr>
    <w:rPr>
      <w:rFonts w:ascii="Arial" w:eastAsia="Times New Roman" w:hAnsi="Arial" w:cs="Times New Roman"/>
      <w:sz w:val="20"/>
      <w:szCs w:val="20"/>
      <w:lang w:val="fr-FR" w:eastAsia="de-CH"/>
    </w:rPr>
  </w:style>
  <w:style w:type="paragraph" w:customStyle="1" w:styleId="C39EAD4F941B410694808549C055F6D22">
    <w:name w:val="C39EAD4F941B410694808549C055F6D22"/>
    <w:rsid w:val="007E56D1"/>
    <w:pPr>
      <w:spacing w:after="0" w:line="260" w:lineRule="atLeast"/>
    </w:pPr>
    <w:rPr>
      <w:rFonts w:ascii="Arial" w:eastAsia="Times New Roman" w:hAnsi="Arial" w:cs="Times New Roman"/>
      <w:sz w:val="20"/>
      <w:szCs w:val="20"/>
      <w:lang w:val="fr-FR" w:eastAsia="de-CH"/>
    </w:rPr>
  </w:style>
  <w:style w:type="paragraph" w:customStyle="1" w:styleId="BB4C836F60684DC0BD142D337F40F0C42">
    <w:name w:val="BB4C836F60684DC0BD142D337F40F0C42"/>
    <w:rsid w:val="007E56D1"/>
    <w:pPr>
      <w:spacing w:after="0" w:line="260" w:lineRule="atLeast"/>
    </w:pPr>
    <w:rPr>
      <w:rFonts w:ascii="Arial" w:eastAsia="Times New Roman" w:hAnsi="Arial" w:cs="Times New Roman"/>
      <w:sz w:val="20"/>
      <w:szCs w:val="20"/>
      <w:lang w:val="fr-FR" w:eastAsia="de-CH"/>
    </w:rPr>
  </w:style>
  <w:style w:type="paragraph" w:customStyle="1" w:styleId="14D71EB7C5CA4F14AF341B217C72AA422">
    <w:name w:val="14D71EB7C5CA4F14AF341B217C72AA422"/>
    <w:rsid w:val="007E56D1"/>
    <w:pPr>
      <w:spacing w:after="0" w:line="260" w:lineRule="atLeast"/>
    </w:pPr>
    <w:rPr>
      <w:rFonts w:ascii="Arial" w:eastAsia="Times New Roman" w:hAnsi="Arial" w:cs="Times New Roman"/>
      <w:sz w:val="20"/>
      <w:szCs w:val="20"/>
      <w:lang w:val="fr-FR" w:eastAsia="de-CH"/>
    </w:rPr>
  </w:style>
  <w:style w:type="paragraph" w:customStyle="1" w:styleId="D6399C4591DD490A99160632E63EC4CF2">
    <w:name w:val="D6399C4591DD490A99160632E63EC4CF2"/>
    <w:rsid w:val="007E56D1"/>
    <w:pPr>
      <w:spacing w:after="0" w:line="260" w:lineRule="atLeast"/>
    </w:pPr>
    <w:rPr>
      <w:rFonts w:ascii="Arial" w:eastAsia="Times New Roman" w:hAnsi="Arial" w:cs="Times New Roman"/>
      <w:sz w:val="20"/>
      <w:szCs w:val="20"/>
      <w:lang w:val="fr-FR" w:eastAsia="de-CH"/>
    </w:rPr>
  </w:style>
  <w:style w:type="paragraph" w:customStyle="1" w:styleId="E433FAF418814673B7579119A15E7FEC2">
    <w:name w:val="E433FAF418814673B7579119A15E7FEC2"/>
    <w:rsid w:val="007E56D1"/>
    <w:pPr>
      <w:spacing w:after="0" w:line="260" w:lineRule="atLeast"/>
    </w:pPr>
    <w:rPr>
      <w:rFonts w:ascii="Arial" w:eastAsia="Times New Roman" w:hAnsi="Arial" w:cs="Times New Roman"/>
      <w:sz w:val="20"/>
      <w:szCs w:val="20"/>
      <w:lang w:val="fr-FR" w:eastAsia="de-CH"/>
    </w:rPr>
  </w:style>
  <w:style w:type="paragraph" w:customStyle="1" w:styleId="CF5EC509CD2F4AA8BA9BDD9CE96CCF112">
    <w:name w:val="CF5EC509CD2F4AA8BA9BDD9CE96CCF112"/>
    <w:rsid w:val="007E56D1"/>
    <w:pPr>
      <w:spacing w:after="0" w:line="260" w:lineRule="atLeast"/>
    </w:pPr>
    <w:rPr>
      <w:rFonts w:ascii="Arial" w:eastAsia="Times New Roman" w:hAnsi="Arial" w:cs="Times New Roman"/>
      <w:sz w:val="20"/>
      <w:szCs w:val="20"/>
      <w:lang w:val="fr-FR" w:eastAsia="de-CH"/>
    </w:rPr>
  </w:style>
  <w:style w:type="paragraph" w:customStyle="1" w:styleId="AA050E74FB744358AA77833A64622FEC2">
    <w:name w:val="AA050E74FB744358AA77833A64622FEC2"/>
    <w:rsid w:val="007E56D1"/>
    <w:pPr>
      <w:spacing w:after="0" w:line="260" w:lineRule="atLeast"/>
    </w:pPr>
    <w:rPr>
      <w:rFonts w:ascii="Arial" w:eastAsia="Times New Roman" w:hAnsi="Arial" w:cs="Times New Roman"/>
      <w:sz w:val="20"/>
      <w:szCs w:val="20"/>
      <w:lang w:val="fr-FR" w:eastAsia="de-CH"/>
    </w:rPr>
  </w:style>
  <w:style w:type="paragraph" w:customStyle="1" w:styleId="1E5CC906FB154E6490F1806F7C4C26392">
    <w:name w:val="1E5CC906FB154E6490F1806F7C4C26392"/>
    <w:rsid w:val="007E56D1"/>
    <w:pPr>
      <w:spacing w:after="0" w:line="260" w:lineRule="atLeast"/>
    </w:pPr>
    <w:rPr>
      <w:rFonts w:ascii="Arial" w:eastAsia="Times New Roman" w:hAnsi="Arial" w:cs="Times New Roman"/>
      <w:sz w:val="20"/>
      <w:szCs w:val="20"/>
      <w:lang w:val="fr-FR" w:eastAsia="de-CH"/>
    </w:rPr>
  </w:style>
  <w:style w:type="paragraph" w:customStyle="1" w:styleId="09595EEF75204858910C9C1A7216316F2">
    <w:name w:val="09595EEF75204858910C9C1A7216316F2"/>
    <w:rsid w:val="007E56D1"/>
    <w:pPr>
      <w:spacing w:after="0" w:line="260" w:lineRule="atLeast"/>
    </w:pPr>
    <w:rPr>
      <w:rFonts w:ascii="Arial" w:eastAsia="Times New Roman" w:hAnsi="Arial" w:cs="Times New Roman"/>
      <w:sz w:val="20"/>
      <w:szCs w:val="20"/>
      <w:lang w:val="fr-FR" w:eastAsia="de-CH"/>
    </w:rPr>
  </w:style>
  <w:style w:type="paragraph" w:customStyle="1" w:styleId="EB5BBFDD4CA1423E9A224452A3637F592">
    <w:name w:val="EB5BBFDD4CA1423E9A224452A3637F592"/>
    <w:rsid w:val="007E56D1"/>
    <w:pPr>
      <w:spacing w:after="0" w:line="260" w:lineRule="atLeast"/>
    </w:pPr>
    <w:rPr>
      <w:rFonts w:ascii="Arial" w:eastAsia="Times New Roman" w:hAnsi="Arial" w:cs="Times New Roman"/>
      <w:sz w:val="20"/>
      <w:szCs w:val="20"/>
      <w:lang w:val="fr-FR" w:eastAsia="de-CH"/>
    </w:rPr>
  </w:style>
  <w:style w:type="paragraph" w:customStyle="1" w:styleId="4C22FCE1069048BD8C3A8F6496CB7E392">
    <w:name w:val="4C22FCE1069048BD8C3A8F6496CB7E392"/>
    <w:rsid w:val="007E56D1"/>
    <w:pPr>
      <w:spacing w:after="0" w:line="260" w:lineRule="atLeast"/>
    </w:pPr>
    <w:rPr>
      <w:rFonts w:ascii="Arial" w:eastAsia="Times New Roman" w:hAnsi="Arial" w:cs="Times New Roman"/>
      <w:sz w:val="20"/>
      <w:szCs w:val="20"/>
      <w:lang w:val="fr-FR" w:eastAsia="de-CH"/>
    </w:rPr>
  </w:style>
  <w:style w:type="paragraph" w:customStyle="1" w:styleId="B8DCA65CC5634BD8AC6505652CEE49952">
    <w:name w:val="B8DCA65CC5634BD8AC6505652CEE49952"/>
    <w:rsid w:val="007E56D1"/>
    <w:pPr>
      <w:spacing w:after="0" w:line="260" w:lineRule="atLeast"/>
    </w:pPr>
    <w:rPr>
      <w:rFonts w:ascii="Arial" w:eastAsia="Times New Roman" w:hAnsi="Arial" w:cs="Times New Roman"/>
      <w:sz w:val="20"/>
      <w:szCs w:val="20"/>
      <w:lang w:val="fr-FR" w:eastAsia="de-CH"/>
    </w:rPr>
  </w:style>
  <w:style w:type="paragraph" w:customStyle="1" w:styleId="666A09F49EAB4575A7CEBF64FA73B77A2">
    <w:name w:val="666A09F49EAB4575A7CEBF64FA73B77A2"/>
    <w:rsid w:val="007E56D1"/>
    <w:pPr>
      <w:spacing w:after="0" w:line="260" w:lineRule="atLeast"/>
    </w:pPr>
    <w:rPr>
      <w:rFonts w:ascii="Arial" w:eastAsia="Times New Roman" w:hAnsi="Arial" w:cs="Times New Roman"/>
      <w:sz w:val="20"/>
      <w:szCs w:val="20"/>
      <w:lang w:val="fr-FR" w:eastAsia="de-CH"/>
    </w:rPr>
  </w:style>
  <w:style w:type="paragraph" w:customStyle="1" w:styleId="D278323300BD41CB82253C13FDC1940F2">
    <w:name w:val="D278323300BD41CB82253C13FDC1940F2"/>
    <w:rsid w:val="007E56D1"/>
    <w:pPr>
      <w:spacing w:after="0" w:line="260" w:lineRule="atLeast"/>
    </w:pPr>
    <w:rPr>
      <w:rFonts w:ascii="Arial" w:eastAsia="Times New Roman" w:hAnsi="Arial" w:cs="Times New Roman"/>
      <w:sz w:val="20"/>
      <w:szCs w:val="20"/>
      <w:lang w:val="fr-FR" w:eastAsia="de-CH"/>
    </w:rPr>
  </w:style>
  <w:style w:type="paragraph" w:customStyle="1" w:styleId="A6EB20C263AD448985AD32FC3EBAB4AE2">
    <w:name w:val="A6EB20C263AD448985AD32FC3EBAB4AE2"/>
    <w:rsid w:val="007E56D1"/>
    <w:pPr>
      <w:spacing w:after="0" w:line="260" w:lineRule="atLeast"/>
    </w:pPr>
    <w:rPr>
      <w:rFonts w:ascii="Arial" w:eastAsia="Times New Roman" w:hAnsi="Arial" w:cs="Times New Roman"/>
      <w:sz w:val="20"/>
      <w:szCs w:val="20"/>
      <w:lang w:val="fr-FR" w:eastAsia="de-CH"/>
    </w:rPr>
  </w:style>
  <w:style w:type="paragraph" w:customStyle="1" w:styleId="2B6745C827454E239304C0780E149EF72">
    <w:name w:val="2B6745C827454E239304C0780E149EF72"/>
    <w:rsid w:val="007E56D1"/>
    <w:pPr>
      <w:spacing w:after="0" w:line="260" w:lineRule="atLeast"/>
    </w:pPr>
    <w:rPr>
      <w:rFonts w:ascii="Arial" w:eastAsia="Times New Roman" w:hAnsi="Arial" w:cs="Times New Roman"/>
      <w:sz w:val="20"/>
      <w:szCs w:val="20"/>
      <w:lang w:val="fr-FR" w:eastAsia="de-CH"/>
    </w:rPr>
  </w:style>
  <w:style w:type="paragraph" w:customStyle="1" w:styleId="0EFE77DA68C34E37AAACD4576C42DED52">
    <w:name w:val="0EFE77DA68C34E37AAACD4576C42DED52"/>
    <w:rsid w:val="007E56D1"/>
    <w:pPr>
      <w:spacing w:after="0" w:line="260" w:lineRule="atLeast"/>
    </w:pPr>
    <w:rPr>
      <w:rFonts w:ascii="Arial" w:eastAsia="Times New Roman" w:hAnsi="Arial" w:cs="Times New Roman"/>
      <w:sz w:val="20"/>
      <w:szCs w:val="20"/>
      <w:lang w:val="fr-FR" w:eastAsia="de-CH"/>
    </w:rPr>
  </w:style>
  <w:style w:type="paragraph" w:customStyle="1" w:styleId="1DF9E9854F204B119A05865C8E16DD5D2">
    <w:name w:val="1DF9E9854F204B119A05865C8E16DD5D2"/>
    <w:rsid w:val="007E56D1"/>
    <w:pPr>
      <w:spacing w:after="0" w:line="260" w:lineRule="atLeast"/>
    </w:pPr>
    <w:rPr>
      <w:rFonts w:ascii="Arial" w:eastAsia="Times New Roman" w:hAnsi="Arial" w:cs="Times New Roman"/>
      <w:sz w:val="20"/>
      <w:szCs w:val="20"/>
      <w:lang w:val="fr-FR" w:eastAsia="de-CH"/>
    </w:rPr>
  </w:style>
  <w:style w:type="paragraph" w:customStyle="1" w:styleId="A1B33B2281AE499DA9B1F7045136A1692">
    <w:name w:val="A1B33B2281AE499DA9B1F7045136A1692"/>
    <w:rsid w:val="007E56D1"/>
    <w:pPr>
      <w:spacing w:after="0" w:line="260" w:lineRule="atLeast"/>
    </w:pPr>
    <w:rPr>
      <w:rFonts w:ascii="Arial" w:eastAsia="Times New Roman" w:hAnsi="Arial" w:cs="Times New Roman"/>
      <w:sz w:val="20"/>
      <w:szCs w:val="20"/>
      <w:lang w:val="fr-FR" w:eastAsia="de-CH"/>
    </w:rPr>
  </w:style>
  <w:style w:type="paragraph" w:customStyle="1" w:styleId="222E0E1F503C4861BF188F6F1A48117F2">
    <w:name w:val="222E0E1F503C4861BF188F6F1A48117F2"/>
    <w:rsid w:val="007E56D1"/>
    <w:pPr>
      <w:spacing w:after="0" w:line="260" w:lineRule="atLeast"/>
    </w:pPr>
    <w:rPr>
      <w:rFonts w:ascii="Arial" w:eastAsia="Times New Roman" w:hAnsi="Arial" w:cs="Times New Roman"/>
      <w:sz w:val="20"/>
      <w:szCs w:val="20"/>
      <w:lang w:val="fr-FR" w:eastAsia="de-CH"/>
    </w:rPr>
  </w:style>
  <w:style w:type="paragraph" w:customStyle="1" w:styleId="4551E9F3B1B446DD93AF526C300262C62">
    <w:name w:val="4551E9F3B1B446DD93AF526C300262C62"/>
    <w:rsid w:val="007E56D1"/>
    <w:pPr>
      <w:spacing w:after="0" w:line="260" w:lineRule="atLeast"/>
    </w:pPr>
    <w:rPr>
      <w:rFonts w:ascii="Arial" w:eastAsia="Times New Roman" w:hAnsi="Arial" w:cs="Times New Roman"/>
      <w:sz w:val="20"/>
      <w:szCs w:val="20"/>
      <w:lang w:val="fr-FR" w:eastAsia="de-CH"/>
    </w:rPr>
  </w:style>
  <w:style w:type="paragraph" w:customStyle="1" w:styleId="0FB4C74B41A24132BDF47C55840A571E2">
    <w:name w:val="0FB4C74B41A24132BDF47C55840A571E2"/>
    <w:rsid w:val="007E56D1"/>
    <w:pPr>
      <w:spacing w:after="0" w:line="260" w:lineRule="atLeast"/>
    </w:pPr>
    <w:rPr>
      <w:rFonts w:ascii="Arial" w:eastAsia="Times New Roman" w:hAnsi="Arial" w:cs="Times New Roman"/>
      <w:sz w:val="20"/>
      <w:szCs w:val="20"/>
      <w:lang w:val="fr-FR" w:eastAsia="de-CH"/>
    </w:rPr>
  </w:style>
  <w:style w:type="paragraph" w:customStyle="1" w:styleId="8F983D664E3E4B568DC02AE93C5423B62">
    <w:name w:val="8F983D664E3E4B568DC02AE93C5423B62"/>
    <w:rsid w:val="007E56D1"/>
    <w:pPr>
      <w:spacing w:after="0" w:line="260" w:lineRule="atLeast"/>
    </w:pPr>
    <w:rPr>
      <w:rFonts w:ascii="Arial" w:eastAsia="Times New Roman" w:hAnsi="Arial" w:cs="Times New Roman"/>
      <w:sz w:val="20"/>
      <w:szCs w:val="20"/>
      <w:lang w:val="fr-FR" w:eastAsia="de-CH"/>
    </w:rPr>
  </w:style>
  <w:style w:type="paragraph" w:customStyle="1" w:styleId="0A3EEB8B815B41AAB4C0720B5A0408DF2">
    <w:name w:val="0A3EEB8B815B41AAB4C0720B5A0408DF2"/>
    <w:rsid w:val="007E56D1"/>
    <w:pPr>
      <w:spacing w:after="0" w:line="260" w:lineRule="atLeast"/>
    </w:pPr>
    <w:rPr>
      <w:rFonts w:ascii="Arial" w:eastAsia="Times New Roman" w:hAnsi="Arial" w:cs="Times New Roman"/>
      <w:sz w:val="20"/>
      <w:szCs w:val="20"/>
      <w:lang w:val="fr-FR" w:eastAsia="de-CH"/>
    </w:rPr>
  </w:style>
  <w:style w:type="paragraph" w:customStyle="1" w:styleId="EA0073BFCE764A6FB93EA57C841A53652">
    <w:name w:val="EA0073BFCE764A6FB93EA57C841A53652"/>
    <w:rsid w:val="007E56D1"/>
    <w:pPr>
      <w:spacing w:after="0" w:line="260" w:lineRule="atLeast"/>
    </w:pPr>
    <w:rPr>
      <w:rFonts w:ascii="Arial" w:eastAsia="Times New Roman" w:hAnsi="Arial" w:cs="Times New Roman"/>
      <w:sz w:val="20"/>
      <w:szCs w:val="20"/>
      <w:lang w:val="fr-FR" w:eastAsia="de-CH"/>
    </w:rPr>
  </w:style>
  <w:style w:type="paragraph" w:customStyle="1" w:styleId="311DCCFB8BC342D3BC72DAA0F806F1182">
    <w:name w:val="311DCCFB8BC342D3BC72DAA0F806F1182"/>
    <w:rsid w:val="007E56D1"/>
    <w:pPr>
      <w:spacing w:after="0" w:line="260" w:lineRule="atLeast"/>
    </w:pPr>
    <w:rPr>
      <w:rFonts w:ascii="Arial" w:eastAsia="Times New Roman" w:hAnsi="Arial" w:cs="Times New Roman"/>
      <w:sz w:val="20"/>
      <w:szCs w:val="20"/>
      <w:lang w:val="fr-FR" w:eastAsia="de-CH"/>
    </w:rPr>
  </w:style>
  <w:style w:type="paragraph" w:customStyle="1" w:styleId="B876470B4A4B4FF194BB1CAEC2930C642">
    <w:name w:val="B876470B4A4B4FF194BB1CAEC2930C642"/>
    <w:rsid w:val="007E56D1"/>
    <w:pPr>
      <w:spacing w:after="0" w:line="260" w:lineRule="atLeast"/>
    </w:pPr>
    <w:rPr>
      <w:rFonts w:ascii="Arial" w:eastAsia="Times New Roman" w:hAnsi="Arial" w:cs="Times New Roman"/>
      <w:sz w:val="20"/>
      <w:szCs w:val="20"/>
      <w:lang w:val="fr-FR" w:eastAsia="de-CH"/>
    </w:rPr>
  </w:style>
  <w:style w:type="paragraph" w:customStyle="1" w:styleId="C2FFB030AD80480FAE31032DD52B0DCD2">
    <w:name w:val="C2FFB030AD80480FAE31032DD52B0DCD2"/>
    <w:rsid w:val="007E56D1"/>
    <w:pPr>
      <w:spacing w:after="0" w:line="260" w:lineRule="atLeast"/>
    </w:pPr>
    <w:rPr>
      <w:rFonts w:ascii="Arial" w:eastAsia="Times New Roman" w:hAnsi="Arial" w:cs="Times New Roman"/>
      <w:sz w:val="20"/>
      <w:szCs w:val="20"/>
      <w:lang w:val="fr-FR" w:eastAsia="de-CH"/>
    </w:rPr>
  </w:style>
  <w:style w:type="paragraph" w:customStyle="1" w:styleId="3A3837BE389840BCB838CE391551C4672">
    <w:name w:val="3A3837BE389840BCB838CE391551C4672"/>
    <w:rsid w:val="007E56D1"/>
    <w:pPr>
      <w:spacing w:after="0" w:line="260" w:lineRule="atLeast"/>
    </w:pPr>
    <w:rPr>
      <w:rFonts w:ascii="Arial" w:eastAsia="Times New Roman" w:hAnsi="Arial" w:cs="Times New Roman"/>
      <w:sz w:val="20"/>
      <w:szCs w:val="20"/>
      <w:lang w:val="fr-FR" w:eastAsia="de-CH"/>
    </w:rPr>
  </w:style>
  <w:style w:type="paragraph" w:customStyle="1" w:styleId="09A04F77754B4450A86958BCE1EBAEB22">
    <w:name w:val="09A04F77754B4450A86958BCE1EBAEB22"/>
    <w:rsid w:val="007E56D1"/>
    <w:pPr>
      <w:spacing w:after="0" w:line="260" w:lineRule="atLeast"/>
    </w:pPr>
    <w:rPr>
      <w:rFonts w:ascii="Arial" w:eastAsia="Times New Roman" w:hAnsi="Arial" w:cs="Times New Roman"/>
      <w:sz w:val="20"/>
      <w:szCs w:val="20"/>
      <w:lang w:val="fr-FR" w:eastAsia="de-CH"/>
    </w:rPr>
  </w:style>
  <w:style w:type="paragraph" w:customStyle="1" w:styleId="66A87282E28148B3A177BB0F225877DF2">
    <w:name w:val="66A87282E28148B3A177BB0F225877DF2"/>
    <w:rsid w:val="007E56D1"/>
    <w:pPr>
      <w:spacing w:after="0" w:line="260" w:lineRule="atLeast"/>
    </w:pPr>
    <w:rPr>
      <w:rFonts w:ascii="Arial" w:eastAsia="Times New Roman" w:hAnsi="Arial" w:cs="Times New Roman"/>
      <w:sz w:val="20"/>
      <w:szCs w:val="20"/>
      <w:lang w:val="fr-FR" w:eastAsia="de-CH"/>
    </w:rPr>
  </w:style>
  <w:style w:type="paragraph" w:customStyle="1" w:styleId="9C3B85DCD6544E599259AC16520AD6792">
    <w:name w:val="9C3B85DCD6544E599259AC16520AD6792"/>
    <w:rsid w:val="007E56D1"/>
    <w:pPr>
      <w:spacing w:after="0" w:line="260" w:lineRule="atLeast"/>
    </w:pPr>
    <w:rPr>
      <w:rFonts w:ascii="Arial" w:eastAsia="Times New Roman" w:hAnsi="Arial" w:cs="Times New Roman"/>
      <w:sz w:val="20"/>
      <w:szCs w:val="20"/>
      <w:lang w:val="fr-FR" w:eastAsia="de-CH"/>
    </w:rPr>
  </w:style>
  <w:style w:type="paragraph" w:customStyle="1" w:styleId="9C87C87151134CC3B1A0845DC1B03F242">
    <w:name w:val="9C87C87151134CC3B1A0845DC1B03F242"/>
    <w:rsid w:val="007E56D1"/>
    <w:pPr>
      <w:spacing w:after="0" w:line="260" w:lineRule="atLeast"/>
    </w:pPr>
    <w:rPr>
      <w:rFonts w:ascii="Arial" w:eastAsia="Times New Roman" w:hAnsi="Arial" w:cs="Times New Roman"/>
      <w:sz w:val="20"/>
      <w:szCs w:val="20"/>
      <w:lang w:val="fr-FR" w:eastAsia="de-CH"/>
    </w:rPr>
  </w:style>
  <w:style w:type="paragraph" w:customStyle="1" w:styleId="DEE33B4BD1F542F3A3E34F2FF40C32442">
    <w:name w:val="DEE33B4BD1F542F3A3E34F2FF40C32442"/>
    <w:rsid w:val="007E56D1"/>
    <w:pPr>
      <w:spacing w:after="0" w:line="260" w:lineRule="atLeast"/>
    </w:pPr>
    <w:rPr>
      <w:rFonts w:ascii="Arial" w:eastAsia="Times New Roman" w:hAnsi="Arial" w:cs="Times New Roman"/>
      <w:sz w:val="20"/>
      <w:szCs w:val="20"/>
      <w:lang w:val="fr-FR" w:eastAsia="de-CH"/>
    </w:rPr>
  </w:style>
  <w:style w:type="paragraph" w:customStyle="1" w:styleId="CDDE3DD5D8D745299EF4D74B153242F92">
    <w:name w:val="CDDE3DD5D8D745299EF4D74B153242F92"/>
    <w:rsid w:val="007E56D1"/>
    <w:pPr>
      <w:spacing w:after="0" w:line="260" w:lineRule="atLeast"/>
    </w:pPr>
    <w:rPr>
      <w:rFonts w:ascii="Arial" w:eastAsia="Times New Roman" w:hAnsi="Arial" w:cs="Times New Roman"/>
      <w:sz w:val="20"/>
      <w:szCs w:val="20"/>
      <w:lang w:val="fr-FR" w:eastAsia="de-CH"/>
    </w:rPr>
  </w:style>
  <w:style w:type="paragraph" w:customStyle="1" w:styleId="23F015C157F04247A9DD9D3388F931DA2">
    <w:name w:val="23F015C157F04247A9DD9D3388F931DA2"/>
    <w:rsid w:val="007E56D1"/>
    <w:pPr>
      <w:spacing w:after="0" w:line="260" w:lineRule="atLeast"/>
    </w:pPr>
    <w:rPr>
      <w:rFonts w:ascii="Arial" w:eastAsia="Times New Roman" w:hAnsi="Arial" w:cs="Times New Roman"/>
      <w:sz w:val="20"/>
      <w:szCs w:val="20"/>
      <w:lang w:val="fr-FR" w:eastAsia="de-CH"/>
    </w:rPr>
  </w:style>
  <w:style w:type="paragraph" w:customStyle="1" w:styleId="D3FBB86A9FCC427B8F31B8A433029C242">
    <w:name w:val="D3FBB86A9FCC427B8F31B8A433029C242"/>
    <w:rsid w:val="007E56D1"/>
    <w:pPr>
      <w:spacing w:after="0" w:line="260" w:lineRule="atLeast"/>
    </w:pPr>
    <w:rPr>
      <w:rFonts w:ascii="Arial" w:eastAsia="Times New Roman" w:hAnsi="Arial" w:cs="Times New Roman"/>
      <w:sz w:val="20"/>
      <w:szCs w:val="20"/>
      <w:lang w:val="fr-FR" w:eastAsia="de-CH"/>
    </w:rPr>
  </w:style>
  <w:style w:type="paragraph" w:customStyle="1" w:styleId="D11DE3EA5EEB43F5B322D02FBFCFCC442">
    <w:name w:val="D11DE3EA5EEB43F5B322D02FBFCFCC442"/>
    <w:rsid w:val="007E56D1"/>
    <w:pPr>
      <w:spacing w:after="0" w:line="260" w:lineRule="atLeast"/>
    </w:pPr>
    <w:rPr>
      <w:rFonts w:ascii="Arial" w:eastAsia="Times New Roman" w:hAnsi="Arial" w:cs="Times New Roman"/>
      <w:sz w:val="20"/>
      <w:szCs w:val="20"/>
      <w:lang w:val="fr-FR" w:eastAsia="de-CH"/>
    </w:rPr>
  </w:style>
  <w:style w:type="paragraph" w:customStyle="1" w:styleId="477B67FFA81B492E925D2B48EF7369282">
    <w:name w:val="477B67FFA81B492E925D2B48EF7369282"/>
    <w:rsid w:val="007E56D1"/>
    <w:pPr>
      <w:spacing w:after="0" w:line="260" w:lineRule="atLeast"/>
    </w:pPr>
    <w:rPr>
      <w:rFonts w:ascii="Arial" w:eastAsia="Times New Roman" w:hAnsi="Arial" w:cs="Times New Roman"/>
      <w:sz w:val="20"/>
      <w:szCs w:val="20"/>
      <w:lang w:val="fr-FR" w:eastAsia="de-CH"/>
    </w:rPr>
  </w:style>
  <w:style w:type="paragraph" w:customStyle="1" w:styleId="AC0399A3D14B43828250088C298FA8592">
    <w:name w:val="AC0399A3D14B43828250088C298FA8592"/>
    <w:rsid w:val="007E56D1"/>
    <w:pPr>
      <w:spacing w:after="0" w:line="260" w:lineRule="atLeast"/>
    </w:pPr>
    <w:rPr>
      <w:rFonts w:ascii="Arial" w:eastAsia="Times New Roman" w:hAnsi="Arial" w:cs="Times New Roman"/>
      <w:sz w:val="20"/>
      <w:szCs w:val="20"/>
      <w:lang w:val="fr-FR" w:eastAsia="de-CH"/>
    </w:rPr>
  </w:style>
  <w:style w:type="paragraph" w:customStyle="1" w:styleId="4BE15FB9ED8943C5B56CA4805832F3AD2">
    <w:name w:val="4BE15FB9ED8943C5B56CA4805832F3AD2"/>
    <w:rsid w:val="007E56D1"/>
    <w:pPr>
      <w:spacing w:after="0" w:line="260" w:lineRule="atLeast"/>
    </w:pPr>
    <w:rPr>
      <w:rFonts w:ascii="Arial" w:eastAsia="Times New Roman" w:hAnsi="Arial" w:cs="Times New Roman"/>
      <w:sz w:val="20"/>
      <w:szCs w:val="20"/>
      <w:lang w:val="fr-FR" w:eastAsia="de-CH"/>
    </w:rPr>
  </w:style>
  <w:style w:type="paragraph" w:customStyle="1" w:styleId="1D2E3BC7842B4DFDB37D362FEF5DE66F2">
    <w:name w:val="1D2E3BC7842B4DFDB37D362FEF5DE66F2"/>
    <w:rsid w:val="007E56D1"/>
    <w:pPr>
      <w:spacing w:after="0" w:line="260" w:lineRule="atLeast"/>
    </w:pPr>
    <w:rPr>
      <w:rFonts w:ascii="Arial" w:eastAsia="Times New Roman" w:hAnsi="Arial" w:cs="Times New Roman"/>
      <w:sz w:val="20"/>
      <w:szCs w:val="20"/>
      <w:lang w:val="fr-FR" w:eastAsia="de-CH"/>
    </w:rPr>
  </w:style>
  <w:style w:type="paragraph" w:customStyle="1" w:styleId="4625016E9C0A40A097898CC66F15F69C2">
    <w:name w:val="4625016E9C0A40A097898CC66F15F69C2"/>
    <w:rsid w:val="007E56D1"/>
    <w:pPr>
      <w:spacing w:after="0" w:line="260" w:lineRule="atLeast"/>
    </w:pPr>
    <w:rPr>
      <w:rFonts w:ascii="Arial" w:eastAsia="Times New Roman" w:hAnsi="Arial" w:cs="Times New Roman"/>
      <w:sz w:val="20"/>
      <w:szCs w:val="20"/>
      <w:lang w:val="fr-FR" w:eastAsia="de-CH"/>
    </w:rPr>
  </w:style>
  <w:style w:type="paragraph" w:customStyle="1" w:styleId="1CD0D14CA4604FE3A99C036FBD22F15F2">
    <w:name w:val="1CD0D14CA4604FE3A99C036FBD22F15F2"/>
    <w:rsid w:val="007E56D1"/>
    <w:pPr>
      <w:spacing w:after="0" w:line="260" w:lineRule="atLeast"/>
    </w:pPr>
    <w:rPr>
      <w:rFonts w:ascii="Arial" w:eastAsia="Times New Roman" w:hAnsi="Arial" w:cs="Times New Roman"/>
      <w:sz w:val="20"/>
      <w:szCs w:val="20"/>
      <w:lang w:val="fr-FR" w:eastAsia="de-CH"/>
    </w:rPr>
  </w:style>
  <w:style w:type="paragraph" w:customStyle="1" w:styleId="41E81C287410485397F09BC319AD34CD2">
    <w:name w:val="41E81C287410485397F09BC319AD34CD2"/>
    <w:rsid w:val="007E56D1"/>
    <w:pPr>
      <w:spacing w:after="0" w:line="260" w:lineRule="atLeast"/>
    </w:pPr>
    <w:rPr>
      <w:rFonts w:ascii="Arial" w:eastAsia="Times New Roman" w:hAnsi="Arial" w:cs="Times New Roman"/>
      <w:sz w:val="20"/>
      <w:szCs w:val="20"/>
      <w:lang w:val="fr-FR" w:eastAsia="de-CH"/>
    </w:rPr>
  </w:style>
  <w:style w:type="paragraph" w:customStyle="1" w:styleId="AEB2E0746F3A4965B685799BACFB998C2">
    <w:name w:val="AEB2E0746F3A4965B685799BACFB998C2"/>
    <w:rsid w:val="007E56D1"/>
    <w:pPr>
      <w:spacing w:after="0" w:line="260" w:lineRule="atLeast"/>
    </w:pPr>
    <w:rPr>
      <w:rFonts w:ascii="Arial" w:eastAsia="Times New Roman" w:hAnsi="Arial" w:cs="Times New Roman"/>
      <w:sz w:val="20"/>
      <w:szCs w:val="20"/>
      <w:lang w:val="fr-FR" w:eastAsia="de-CH"/>
    </w:rPr>
  </w:style>
  <w:style w:type="paragraph" w:customStyle="1" w:styleId="AD5196446FCB405AAB5048181C26F6342">
    <w:name w:val="AD5196446FCB405AAB5048181C26F6342"/>
    <w:rsid w:val="007E56D1"/>
    <w:pPr>
      <w:spacing w:after="0" w:line="260" w:lineRule="atLeast"/>
    </w:pPr>
    <w:rPr>
      <w:rFonts w:ascii="Arial" w:eastAsia="Times New Roman" w:hAnsi="Arial" w:cs="Times New Roman"/>
      <w:sz w:val="20"/>
      <w:szCs w:val="20"/>
      <w:lang w:val="fr-FR" w:eastAsia="de-CH"/>
    </w:rPr>
  </w:style>
  <w:style w:type="paragraph" w:customStyle="1" w:styleId="7EE3D672CD2F414E888B41A8DA3F50582">
    <w:name w:val="7EE3D672CD2F414E888B41A8DA3F50582"/>
    <w:rsid w:val="007E56D1"/>
    <w:pPr>
      <w:spacing w:after="0" w:line="260" w:lineRule="atLeast"/>
    </w:pPr>
    <w:rPr>
      <w:rFonts w:ascii="Arial" w:eastAsia="Times New Roman" w:hAnsi="Arial" w:cs="Times New Roman"/>
      <w:sz w:val="20"/>
      <w:szCs w:val="20"/>
      <w:lang w:val="fr-FR" w:eastAsia="de-CH"/>
    </w:rPr>
  </w:style>
  <w:style w:type="paragraph" w:customStyle="1" w:styleId="AB5376F9383B426AA4DE193224C12D6F2">
    <w:name w:val="AB5376F9383B426AA4DE193224C12D6F2"/>
    <w:rsid w:val="007E56D1"/>
    <w:pPr>
      <w:spacing w:after="0" w:line="260" w:lineRule="atLeast"/>
    </w:pPr>
    <w:rPr>
      <w:rFonts w:ascii="Arial" w:eastAsia="Times New Roman" w:hAnsi="Arial" w:cs="Times New Roman"/>
      <w:sz w:val="20"/>
      <w:szCs w:val="20"/>
      <w:lang w:val="fr-FR" w:eastAsia="de-CH"/>
    </w:rPr>
  </w:style>
  <w:style w:type="paragraph" w:customStyle="1" w:styleId="527D20B1B49946E3A640993F2DA90D6E2">
    <w:name w:val="527D20B1B49946E3A640993F2DA90D6E2"/>
    <w:rsid w:val="007E56D1"/>
    <w:pPr>
      <w:spacing w:after="0" w:line="260" w:lineRule="atLeast"/>
    </w:pPr>
    <w:rPr>
      <w:rFonts w:ascii="Arial" w:eastAsia="Times New Roman" w:hAnsi="Arial" w:cs="Times New Roman"/>
      <w:sz w:val="20"/>
      <w:szCs w:val="20"/>
      <w:lang w:val="fr-FR" w:eastAsia="de-CH"/>
    </w:rPr>
  </w:style>
  <w:style w:type="paragraph" w:customStyle="1" w:styleId="943C723223E7430C8790CE482EC304932">
    <w:name w:val="943C723223E7430C8790CE482EC304932"/>
    <w:rsid w:val="007E56D1"/>
    <w:pPr>
      <w:spacing w:after="0" w:line="260" w:lineRule="atLeast"/>
    </w:pPr>
    <w:rPr>
      <w:rFonts w:ascii="Arial" w:eastAsia="Times New Roman" w:hAnsi="Arial" w:cs="Times New Roman"/>
      <w:sz w:val="20"/>
      <w:szCs w:val="20"/>
      <w:lang w:val="fr-FR" w:eastAsia="de-CH"/>
    </w:rPr>
  </w:style>
  <w:style w:type="paragraph" w:customStyle="1" w:styleId="AD651663330C433E8F13F6598FDB53942">
    <w:name w:val="AD651663330C433E8F13F6598FDB53942"/>
    <w:rsid w:val="007E56D1"/>
    <w:pPr>
      <w:spacing w:after="0" w:line="260" w:lineRule="atLeast"/>
    </w:pPr>
    <w:rPr>
      <w:rFonts w:ascii="Arial" w:eastAsia="Times New Roman" w:hAnsi="Arial" w:cs="Times New Roman"/>
      <w:sz w:val="20"/>
      <w:szCs w:val="20"/>
      <w:lang w:val="fr-FR" w:eastAsia="de-CH"/>
    </w:rPr>
  </w:style>
  <w:style w:type="paragraph" w:customStyle="1" w:styleId="842C63E8F20847A587721EA9364787232">
    <w:name w:val="842C63E8F20847A587721EA9364787232"/>
    <w:rsid w:val="007E56D1"/>
    <w:pPr>
      <w:spacing w:after="0" w:line="260" w:lineRule="atLeast"/>
    </w:pPr>
    <w:rPr>
      <w:rFonts w:ascii="Arial" w:eastAsia="Times New Roman" w:hAnsi="Arial" w:cs="Times New Roman"/>
      <w:sz w:val="20"/>
      <w:szCs w:val="20"/>
      <w:lang w:val="fr-FR" w:eastAsia="de-CH"/>
    </w:rPr>
  </w:style>
  <w:style w:type="paragraph" w:customStyle="1" w:styleId="25D6FE09BB03422C821CA28BCD3D77082">
    <w:name w:val="25D6FE09BB03422C821CA28BCD3D77082"/>
    <w:rsid w:val="007E56D1"/>
    <w:pPr>
      <w:spacing w:after="0" w:line="260" w:lineRule="atLeast"/>
    </w:pPr>
    <w:rPr>
      <w:rFonts w:ascii="Arial" w:eastAsia="Times New Roman" w:hAnsi="Arial" w:cs="Times New Roman"/>
      <w:sz w:val="20"/>
      <w:szCs w:val="20"/>
      <w:lang w:val="fr-FR" w:eastAsia="de-CH"/>
    </w:rPr>
  </w:style>
  <w:style w:type="paragraph" w:customStyle="1" w:styleId="EAD06ABFFD5A4AAEADA321F7B37672982">
    <w:name w:val="EAD06ABFFD5A4AAEADA321F7B37672982"/>
    <w:rsid w:val="007E56D1"/>
    <w:pPr>
      <w:spacing w:after="0" w:line="260" w:lineRule="atLeast"/>
    </w:pPr>
    <w:rPr>
      <w:rFonts w:ascii="Arial" w:eastAsia="Times New Roman" w:hAnsi="Arial" w:cs="Times New Roman"/>
      <w:sz w:val="20"/>
      <w:szCs w:val="20"/>
      <w:lang w:val="fr-FR" w:eastAsia="de-CH"/>
    </w:rPr>
  </w:style>
  <w:style w:type="paragraph" w:customStyle="1" w:styleId="1779391450EE4E67A436150120EF973B2">
    <w:name w:val="1779391450EE4E67A436150120EF973B2"/>
    <w:rsid w:val="007E56D1"/>
    <w:pPr>
      <w:spacing w:after="0" w:line="260" w:lineRule="atLeast"/>
    </w:pPr>
    <w:rPr>
      <w:rFonts w:ascii="Arial" w:eastAsia="Times New Roman" w:hAnsi="Arial" w:cs="Times New Roman"/>
      <w:sz w:val="20"/>
      <w:szCs w:val="20"/>
      <w:lang w:val="fr-FR" w:eastAsia="de-CH"/>
    </w:rPr>
  </w:style>
  <w:style w:type="paragraph" w:customStyle="1" w:styleId="73F46E5AD53A4C35A9D984968DDA7A192">
    <w:name w:val="73F46E5AD53A4C35A9D984968DDA7A192"/>
    <w:rsid w:val="007E56D1"/>
    <w:pPr>
      <w:spacing w:after="0" w:line="260" w:lineRule="atLeast"/>
    </w:pPr>
    <w:rPr>
      <w:rFonts w:ascii="Arial" w:eastAsia="Times New Roman" w:hAnsi="Arial" w:cs="Times New Roman"/>
      <w:sz w:val="20"/>
      <w:szCs w:val="20"/>
      <w:lang w:val="fr-FR" w:eastAsia="de-CH"/>
    </w:rPr>
  </w:style>
  <w:style w:type="paragraph" w:customStyle="1" w:styleId="1CEB3CB8EFAD4BBAA2CBAC49CAC8BE1E2">
    <w:name w:val="1CEB3CB8EFAD4BBAA2CBAC49CAC8BE1E2"/>
    <w:rsid w:val="007E56D1"/>
    <w:pPr>
      <w:spacing w:after="0" w:line="260" w:lineRule="atLeast"/>
    </w:pPr>
    <w:rPr>
      <w:rFonts w:ascii="Arial" w:eastAsia="Times New Roman" w:hAnsi="Arial" w:cs="Times New Roman"/>
      <w:sz w:val="20"/>
      <w:szCs w:val="20"/>
      <w:lang w:val="fr-FR" w:eastAsia="de-CH"/>
    </w:rPr>
  </w:style>
  <w:style w:type="paragraph" w:customStyle="1" w:styleId="94D28121446F4453A6B9515DD71DC91C2">
    <w:name w:val="94D28121446F4453A6B9515DD71DC91C2"/>
    <w:rsid w:val="007E56D1"/>
    <w:pPr>
      <w:spacing w:after="0" w:line="260" w:lineRule="atLeast"/>
    </w:pPr>
    <w:rPr>
      <w:rFonts w:ascii="Arial" w:eastAsia="Times New Roman" w:hAnsi="Arial" w:cs="Times New Roman"/>
      <w:sz w:val="20"/>
      <w:szCs w:val="20"/>
      <w:lang w:val="fr-FR" w:eastAsia="de-CH"/>
    </w:rPr>
  </w:style>
  <w:style w:type="paragraph" w:customStyle="1" w:styleId="FD3FBFD6285E497AA253C6C9EDB2F5E22">
    <w:name w:val="FD3FBFD6285E497AA253C6C9EDB2F5E22"/>
    <w:rsid w:val="007E56D1"/>
    <w:pPr>
      <w:spacing w:after="0" w:line="260" w:lineRule="atLeast"/>
    </w:pPr>
    <w:rPr>
      <w:rFonts w:ascii="Arial" w:eastAsia="Times New Roman" w:hAnsi="Arial" w:cs="Times New Roman"/>
      <w:sz w:val="20"/>
      <w:szCs w:val="20"/>
      <w:lang w:val="fr-FR" w:eastAsia="de-CH"/>
    </w:rPr>
  </w:style>
  <w:style w:type="paragraph" w:customStyle="1" w:styleId="15EB2B2F940E45B9AA30D499B6C79FBA2">
    <w:name w:val="15EB2B2F940E45B9AA30D499B6C79FBA2"/>
    <w:rsid w:val="007E56D1"/>
    <w:pPr>
      <w:spacing w:after="0" w:line="260" w:lineRule="atLeast"/>
    </w:pPr>
    <w:rPr>
      <w:rFonts w:ascii="Arial" w:eastAsia="Times New Roman" w:hAnsi="Arial" w:cs="Times New Roman"/>
      <w:sz w:val="20"/>
      <w:szCs w:val="20"/>
      <w:lang w:val="fr-FR" w:eastAsia="de-CH"/>
    </w:rPr>
  </w:style>
  <w:style w:type="paragraph" w:customStyle="1" w:styleId="4646B94B8A9B4DA594F801B60F0585A22">
    <w:name w:val="4646B94B8A9B4DA594F801B60F0585A22"/>
    <w:rsid w:val="007E56D1"/>
    <w:pPr>
      <w:spacing w:after="0" w:line="260" w:lineRule="atLeast"/>
    </w:pPr>
    <w:rPr>
      <w:rFonts w:ascii="Arial" w:eastAsia="Times New Roman" w:hAnsi="Arial" w:cs="Times New Roman"/>
      <w:sz w:val="20"/>
      <w:szCs w:val="20"/>
      <w:lang w:val="fr-FR" w:eastAsia="de-CH"/>
    </w:rPr>
  </w:style>
  <w:style w:type="paragraph" w:customStyle="1" w:styleId="593E7943F4CA4F5388613EE2C4F849EB2">
    <w:name w:val="593E7943F4CA4F5388613EE2C4F849EB2"/>
    <w:rsid w:val="007E56D1"/>
    <w:pPr>
      <w:spacing w:after="0" w:line="260" w:lineRule="atLeast"/>
    </w:pPr>
    <w:rPr>
      <w:rFonts w:ascii="Arial" w:eastAsia="Times New Roman" w:hAnsi="Arial" w:cs="Times New Roman"/>
      <w:sz w:val="20"/>
      <w:szCs w:val="20"/>
      <w:lang w:val="fr-FR" w:eastAsia="de-CH"/>
    </w:rPr>
  </w:style>
  <w:style w:type="paragraph" w:customStyle="1" w:styleId="6824770114B9411B9352EF6BC10C67272">
    <w:name w:val="6824770114B9411B9352EF6BC10C67272"/>
    <w:rsid w:val="007E56D1"/>
    <w:pPr>
      <w:spacing w:after="0" w:line="260" w:lineRule="atLeast"/>
    </w:pPr>
    <w:rPr>
      <w:rFonts w:ascii="Arial" w:eastAsia="Times New Roman" w:hAnsi="Arial" w:cs="Times New Roman"/>
      <w:sz w:val="20"/>
      <w:szCs w:val="20"/>
      <w:lang w:val="fr-FR" w:eastAsia="de-CH"/>
    </w:rPr>
  </w:style>
  <w:style w:type="paragraph" w:customStyle="1" w:styleId="0355748F3EEB4EC8819CF88623131C492">
    <w:name w:val="0355748F3EEB4EC8819CF88623131C492"/>
    <w:rsid w:val="007E56D1"/>
    <w:pPr>
      <w:spacing w:after="0" w:line="260" w:lineRule="atLeast"/>
    </w:pPr>
    <w:rPr>
      <w:rFonts w:ascii="Arial" w:eastAsia="Times New Roman" w:hAnsi="Arial" w:cs="Times New Roman"/>
      <w:sz w:val="20"/>
      <w:szCs w:val="20"/>
      <w:lang w:val="fr-FR" w:eastAsia="de-CH"/>
    </w:rPr>
  </w:style>
  <w:style w:type="paragraph" w:customStyle="1" w:styleId="E23A8508DEF045A19D1B1DB106C7005F2">
    <w:name w:val="E23A8508DEF045A19D1B1DB106C7005F2"/>
    <w:rsid w:val="007E56D1"/>
    <w:pPr>
      <w:spacing w:after="0" w:line="260" w:lineRule="atLeast"/>
    </w:pPr>
    <w:rPr>
      <w:rFonts w:ascii="Arial" w:eastAsia="Times New Roman" w:hAnsi="Arial" w:cs="Times New Roman"/>
      <w:sz w:val="20"/>
      <w:szCs w:val="20"/>
      <w:lang w:val="fr-FR" w:eastAsia="de-CH"/>
    </w:rPr>
  </w:style>
  <w:style w:type="paragraph" w:customStyle="1" w:styleId="4D5C0BF6DBAE440CBE115440E3A1506E2">
    <w:name w:val="4D5C0BF6DBAE440CBE115440E3A1506E2"/>
    <w:rsid w:val="007E56D1"/>
    <w:pPr>
      <w:spacing w:after="0" w:line="260" w:lineRule="atLeast"/>
    </w:pPr>
    <w:rPr>
      <w:rFonts w:ascii="Arial" w:eastAsia="Times New Roman" w:hAnsi="Arial" w:cs="Times New Roman"/>
      <w:sz w:val="20"/>
      <w:szCs w:val="20"/>
      <w:lang w:val="fr-FR" w:eastAsia="de-CH"/>
    </w:rPr>
  </w:style>
  <w:style w:type="paragraph" w:customStyle="1" w:styleId="CD765A282BB24C3B86B21925F50FBBFB2">
    <w:name w:val="CD765A282BB24C3B86B21925F50FBBFB2"/>
    <w:rsid w:val="007E56D1"/>
    <w:pPr>
      <w:spacing w:after="0" w:line="260" w:lineRule="atLeast"/>
    </w:pPr>
    <w:rPr>
      <w:rFonts w:ascii="Arial" w:eastAsia="Times New Roman" w:hAnsi="Arial" w:cs="Times New Roman"/>
      <w:sz w:val="20"/>
      <w:szCs w:val="20"/>
      <w:lang w:val="fr-FR" w:eastAsia="de-CH"/>
    </w:rPr>
  </w:style>
  <w:style w:type="paragraph" w:customStyle="1" w:styleId="81BC0DE64C5C4AE5854C9E08C5733AB52">
    <w:name w:val="81BC0DE64C5C4AE5854C9E08C5733AB52"/>
    <w:rsid w:val="007E56D1"/>
    <w:pPr>
      <w:spacing w:after="0" w:line="260" w:lineRule="atLeast"/>
    </w:pPr>
    <w:rPr>
      <w:rFonts w:ascii="Arial" w:eastAsia="Times New Roman" w:hAnsi="Arial" w:cs="Times New Roman"/>
      <w:sz w:val="20"/>
      <w:szCs w:val="20"/>
      <w:lang w:val="fr-FR" w:eastAsia="de-CH"/>
    </w:rPr>
  </w:style>
  <w:style w:type="paragraph" w:customStyle="1" w:styleId="1EAD97AFBE7A40F8ADABB5BFDE5A3AA82">
    <w:name w:val="1EAD97AFBE7A40F8ADABB5BFDE5A3AA82"/>
    <w:rsid w:val="007E56D1"/>
    <w:pPr>
      <w:spacing w:after="0" w:line="260" w:lineRule="atLeast"/>
    </w:pPr>
    <w:rPr>
      <w:rFonts w:ascii="Arial" w:eastAsia="Times New Roman" w:hAnsi="Arial" w:cs="Times New Roman"/>
      <w:sz w:val="20"/>
      <w:szCs w:val="20"/>
      <w:lang w:val="fr-FR" w:eastAsia="de-CH"/>
    </w:rPr>
  </w:style>
  <w:style w:type="paragraph" w:customStyle="1" w:styleId="AE9FA44BF02D473BBDC8324011B6C3022">
    <w:name w:val="AE9FA44BF02D473BBDC8324011B6C3022"/>
    <w:rsid w:val="007E56D1"/>
    <w:pPr>
      <w:spacing w:after="0" w:line="260" w:lineRule="atLeast"/>
    </w:pPr>
    <w:rPr>
      <w:rFonts w:ascii="Arial" w:eastAsia="Times New Roman" w:hAnsi="Arial" w:cs="Times New Roman"/>
      <w:sz w:val="20"/>
      <w:szCs w:val="20"/>
      <w:lang w:val="fr-FR" w:eastAsia="de-CH"/>
    </w:rPr>
  </w:style>
  <w:style w:type="paragraph" w:customStyle="1" w:styleId="2E4840EE572F422AA4E4C6082CB625BC2">
    <w:name w:val="2E4840EE572F422AA4E4C6082CB625BC2"/>
    <w:rsid w:val="007E56D1"/>
    <w:pPr>
      <w:spacing w:after="0" w:line="260" w:lineRule="atLeast"/>
    </w:pPr>
    <w:rPr>
      <w:rFonts w:ascii="Arial" w:eastAsia="Times New Roman" w:hAnsi="Arial" w:cs="Times New Roman"/>
      <w:sz w:val="20"/>
      <w:szCs w:val="20"/>
      <w:lang w:val="fr-FR" w:eastAsia="de-CH"/>
    </w:rPr>
  </w:style>
  <w:style w:type="paragraph" w:customStyle="1" w:styleId="A73EE4119F304FC99C788440B2A924222">
    <w:name w:val="A73EE4119F304FC99C788440B2A924222"/>
    <w:rsid w:val="007E56D1"/>
    <w:pPr>
      <w:spacing w:after="0" w:line="260" w:lineRule="atLeast"/>
    </w:pPr>
    <w:rPr>
      <w:rFonts w:ascii="Arial" w:eastAsia="Times New Roman" w:hAnsi="Arial" w:cs="Times New Roman"/>
      <w:sz w:val="20"/>
      <w:szCs w:val="20"/>
      <w:lang w:val="fr-FR" w:eastAsia="de-CH"/>
    </w:rPr>
  </w:style>
  <w:style w:type="paragraph" w:customStyle="1" w:styleId="AAA736B3B0EE47F39D23E142B35957102">
    <w:name w:val="AAA736B3B0EE47F39D23E142B35957102"/>
    <w:rsid w:val="007E56D1"/>
    <w:pPr>
      <w:spacing w:after="0" w:line="260" w:lineRule="atLeast"/>
    </w:pPr>
    <w:rPr>
      <w:rFonts w:ascii="Arial" w:eastAsia="Times New Roman" w:hAnsi="Arial" w:cs="Times New Roman"/>
      <w:sz w:val="20"/>
      <w:szCs w:val="20"/>
      <w:lang w:val="fr-FR" w:eastAsia="de-CH"/>
    </w:rPr>
  </w:style>
  <w:style w:type="paragraph" w:customStyle="1" w:styleId="D538D437872340DE93D9974CE217CCBC2">
    <w:name w:val="D538D437872340DE93D9974CE217CCBC2"/>
    <w:rsid w:val="007E56D1"/>
    <w:pPr>
      <w:spacing w:after="0" w:line="260" w:lineRule="atLeast"/>
    </w:pPr>
    <w:rPr>
      <w:rFonts w:ascii="Arial" w:eastAsia="Times New Roman" w:hAnsi="Arial" w:cs="Times New Roman"/>
      <w:sz w:val="20"/>
      <w:szCs w:val="20"/>
      <w:lang w:val="fr-FR" w:eastAsia="de-CH"/>
    </w:rPr>
  </w:style>
  <w:style w:type="paragraph" w:customStyle="1" w:styleId="617CF3733A0649C6BAB0AFD3B430910F2">
    <w:name w:val="617CF3733A0649C6BAB0AFD3B430910F2"/>
    <w:rsid w:val="007E56D1"/>
    <w:pPr>
      <w:spacing w:after="0" w:line="260" w:lineRule="atLeast"/>
    </w:pPr>
    <w:rPr>
      <w:rFonts w:ascii="Arial" w:eastAsia="Times New Roman" w:hAnsi="Arial" w:cs="Times New Roman"/>
      <w:sz w:val="20"/>
      <w:szCs w:val="20"/>
      <w:lang w:val="fr-FR" w:eastAsia="de-CH"/>
    </w:rPr>
  </w:style>
  <w:style w:type="paragraph" w:customStyle="1" w:styleId="539357137D7A4383A788C1D3C6E335762">
    <w:name w:val="539357137D7A4383A788C1D3C6E335762"/>
    <w:rsid w:val="007E56D1"/>
    <w:pPr>
      <w:spacing w:after="0" w:line="260" w:lineRule="atLeast"/>
    </w:pPr>
    <w:rPr>
      <w:rFonts w:ascii="Arial" w:eastAsia="Times New Roman" w:hAnsi="Arial" w:cs="Times New Roman"/>
      <w:sz w:val="20"/>
      <w:szCs w:val="20"/>
      <w:lang w:val="fr-FR" w:eastAsia="de-CH"/>
    </w:rPr>
  </w:style>
  <w:style w:type="paragraph" w:customStyle="1" w:styleId="43F11B6D0AD94ED9960A9838CAA2D2712">
    <w:name w:val="43F11B6D0AD94ED9960A9838CAA2D2712"/>
    <w:rsid w:val="007E56D1"/>
    <w:pPr>
      <w:spacing w:after="0" w:line="260" w:lineRule="atLeast"/>
    </w:pPr>
    <w:rPr>
      <w:rFonts w:ascii="Arial" w:eastAsia="Times New Roman" w:hAnsi="Arial" w:cs="Times New Roman"/>
      <w:sz w:val="20"/>
      <w:szCs w:val="20"/>
      <w:lang w:val="fr-FR" w:eastAsia="de-CH"/>
    </w:rPr>
  </w:style>
  <w:style w:type="paragraph" w:customStyle="1" w:styleId="7DB232F6AA734CC4B34FF2CB03A026852">
    <w:name w:val="7DB232F6AA734CC4B34FF2CB03A026852"/>
    <w:rsid w:val="007E56D1"/>
    <w:pPr>
      <w:spacing w:after="0" w:line="260" w:lineRule="atLeast"/>
    </w:pPr>
    <w:rPr>
      <w:rFonts w:ascii="Arial" w:eastAsia="Times New Roman" w:hAnsi="Arial" w:cs="Times New Roman"/>
      <w:sz w:val="20"/>
      <w:szCs w:val="20"/>
      <w:lang w:val="fr-FR" w:eastAsia="de-CH"/>
    </w:rPr>
  </w:style>
  <w:style w:type="paragraph" w:customStyle="1" w:styleId="0EB17233406E48929711B2988919F20D2">
    <w:name w:val="0EB17233406E48929711B2988919F20D2"/>
    <w:rsid w:val="007E56D1"/>
    <w:pPr>
      <w:spacing w:after="0" w:line="260" w:lineRule="atLeast"/>
    </w:pPr>
    <w:rPr>
      <w:rFonts w:ascii="Arial" w:eastAsia="Times New Roman" w:hAnsi="Arial" w:cs="Times New Roman"/>
      <w:sz w:val="20"/>
      <w:szCs w:val="20"/>
      <w:lang w:val="fr-FR" w:eastAsia="de-CH"/>
    </w:rPr>
  </w:style>
  <w:style w:type="paragraph" w:customStyle="1" w:styleId="1F4F8E6B68A8441FBBD46F2A094A7AF82">
    <w:name w:val="1F4F8E6B68A8441FBBD46F2A094A7AF82"/>
    <w:rsid w:val="007E56D1"/>
    <w:pPr>
      <w:spacing w:after="0" w:line="260" w:lineRule="atLeast"/>
    </w:pPr>
    <w:rPr>
      <w:rFonts w:ascii="Arial" w:eastAsia="Times New Roman" w:hAnsi="Arial" w:cs="Times New Roman"/>
      <w:sz w:val="20"/>
      <w:szCs w:val="20"/>
      <w:lang w:val="fr-FR" w:eastAsia="de-CH"/>
    </w:rPr>
  </w:style>
  <w:style w:type="paragraph" w:customStyle="1" w:styleId="FB23837C663F49069B8AB41B48B3FB1E2">
    <w:name w:val="FB23837C663F49069B8AB41B48B3FB1E2"/>
    <w:rsid w:val="007E56D1"/>
    <w:pPr>
      <w:spacing w:after="0" w:line="260" w:lineRule="atLeast"/>
    </w:pPr>
    <w:rPr>
      <w:rFonts w:ascii="Arial" w:eastAsia="Times New Roman" w:hAnsi="Arial" w:cs="Times New Roman"/>
      <w:sz w:val="20"/>
      <w:szCs w:val="20"/>
      <w:lang w:val="fr-FR" w:eastAsia="de-CH"/>
    </w:rPr>
  </w:style>
  <w:style w:type="paragraph" w:customStyle="1" w:styleId="7C7784511D43482EB8E8DAE665EED67F2">
    <w:name w:val="7C7784511D43482EB8E8DAE665EED67F2"/>
    <w:rsid w:val="007E56D1"/>
    <w:pPr>
      <w:spacing w:after="0" w:line="260" w:lineRule="atLeast"/>
    </w:pPr>
    <w:rPr>
      <w:rFonts w:ascii="Arial" w:eastAsia="Times New Roman" w:hAnsi="Arial" w:cs="Times New Roman"/>
      <w:sz w:val="20"/>
      <w:szCs w:val="20"/>
      <w:lang w:val="fr-FR" w:eastAsia="de-CH"/>
    </w:rPr>
  </w:style>
  <w:style w:type="paragraph" w:customStyle="1" w:styleId="590778E5560A441B96B1734898EE95082">
    <w:name w:val="590778E5560A441B96B1734898EE95082"/>
    <w:rsid w:val="007E56D1"/>
    <w:pPr>
      <w:spacing w:after="0" w:line="260" w:lineRule="atLeast"/>
    </w:pPr>
    <w:rPr>
      <w:rFonts w:ascii="Arial" w:eastAsia="Times New Roman" w:hAnsi="Arial" w:cs="Times New Roman"/>
      <w:sz w:val="20"/>
      <w:szCs w:val="20"/>
      <w:lang w:val="fr-FR" w:eastAsia="de-CH"/>
    </w:rPr>
  </w:style>
  <w:style w:type="paragraph" w:customStyle="1" w:styleId="A7FD0F8AAEB84259ABDB9563690716F32">
    <w:name w:val="A7FD0F8AAEB84259ABDB9563690716F32"/>
    <w:rsid w:val="007E56D1"/>
    <w:pPr>
      <w:spacing w:after="0" w:line="260" w:lineRule="atLeast"/>
    </w:pPr>
    <w:rPr>
      <w:rFonts w:ascii="Arial" w:eastAsia="Times New Roman" w:hAnsi="Arial" w:cs="Times New Roman"/>
      <w:sz w:val="20"/>
      <w:szCs w:val="20"/>
      <w:lang w:val="fr-FR" w:eastAsia="de-CH"/>
    </w:rPr>
  </w:style>
  <w:style w:type="paragraph" w:customStyle="1" w:styleId="8EE5F2CBF1A244DC9E3B618A8017A6CF2">
    <w:name w:val="8EE5F2CBF1A244DC9E3B618A8017A6CF2"/>
    <w:rsid w:val="007E56D1"/>
    <w:pPr>
      <w:spacing w:after="0" w:line="260" w:lineRule="atLeast"/>
    </w:pPr>
    <w:rPr>
      <w:rFonts w:ascii="Arial" w:eastAsia="Times New Roman" w:hAnsi="Arial" w:cs="Times New Roman"/>
      <w:sz w:val="20"/>
      <w:szCs w:val="20"/>
      <w:lang w:val="fr-FR" w:eastAsia="de-CH"/>
    </w:rPr>
  </w:style>
  <w:style w:type="paragraph" w:customStyle="1" w:styleId="7D4E291DCC674799B281FB1BA8852AA72">
    <w:name w:val="7D4E291DCC674799B281FB1BA8852AA72"/>
    <w:rsid w:val="007E56D1"/>
    <w:pPr>
      <w:spacing w:after="0" w:line="260" w:lineRule="atLeast"/>
    </w:pPr>
    <w:rPr>
      <w:rFonts w:ascii="Arial" w:eastAsia="Times New Roman" w:hAnsi="Arial" w:cs="Times New Roman"/>
      <w:sz w:val="20"/>
      <w:szCs w:val="20"/>
      <w:lang w:val="fr-FR" w:eastAsia="de-CH"/>
    </w:rPr>
  </w:style>
  <w:style w:type="paragraph" w:customStyle="1" w:styleId="B4230E14963E47B3B0CEEFDED9CFBB282">
    <w:name w:val="B4230E14963E47B3B0CEEFDED9CFBB282"/>
    <w:rsid w:val="007E56D1"/>
    <w:pPr>
      <w:spacing w:after="0" w:line="260" w:lineRule="atLeast"/>
    </w:pPr>
    <w:rPr>
      <w:rFonts w:ascii="Arial" w:eastAsia="Times New Roman" w:hAnsi="Arial" w:cs="Times New Roman"/>
      <w:sz w:val="20"/>
      <w:szCs w:val="20"/>
      <w:lang w:val="fr-FR" w:eastAsia="de-CH"/>
    </w:rPr>
  </w:style>
  <w:style w:type="paragraph" w:customStyle="1" w:styleId="5204F6AE80C34B0CA193A31E52B68DE42">
    <w:name w:val="5204F6AE80C34B0CA193A31E52B68DE42"/>
    <w:rsid w:val="007E56D1"/>
    <w:pPr>
      <w:spacing w:after="0" w:line="260" w:lineRule="atLeast"/>
    </w:pPr>
    <w:rPr>
      <w:rFonts w:ascii="Arial" w:eastAsia="Times New Roman" w:hAnsi="Arial" w:cs="Times New Roman"/>
      <w:sz w:val="20"/>
      <w:szCs w:val="20"/>
      <w:lang w:val="fr-FR" w:eastAsia="de-CH"/>
    </w:rPr>
  </w:style>
  <w:style w:type="paragraph" w:customStyle="1" w:styleId="B79759287B0846719F009FFCB25040762">
    <w:name w:val="B79759287B0846719F009FFCB25040762"/>
    <w:rsid w:val="007E56D1"/>
    <w:pPr>
      <w:spacing w:after="0" w:line="260" w:lineRule="atLeast"/>
    </w:pPr>
    <w:rPr>
      <w:rFonts w:ascii="Arial" w:eastAsia="Times New Roman" w:hAnsi="Arial" w:cs="Times New Roman"/>
      <w:sz w:val="20"/>
      <w:szCs w:val="20"/>
      <w:lang w:val="fr-FR" w:eastAsia="de-CH"/>
    </w:rPr>
  </w:style>
  <w:style w:type="paragraph" w:customStyle="1" w:styleId="1C44093038B04E72B2AE2F108B2E15F82">
    <w:name w:val="1C44093038B04E72B2AE2F108B2E15F82"/>
    <w:rsid w:val="007E56D1"/>
    <w:pPr>
      <w:spacing w:after="0" w:line="260" w:lineRule="atLeast"/>
    </w:pPr>
    <w:rPr>
      <w:rFonts w:ascii="Arial" w:eastAsia="Times New Roman" w:hAnsi="Arial" w:cs="Times New Roman"/>
      <w:sz w:val="20"/>
      <w:szCs w:val="20"/>
      <w:lang w:val="fr-FR" w:eastAsia="de-CH"/>
    </w:rPr>
  </w:style>
  <w:style w:type="paragraph" w:customStyle="1" w:styleId="9628FE6DF322409DAE19267D392D4C5E2">
    <w:name w:val="9628FE6DF322409DAE19267D392D4C5E2"/>
    <w:rsid w:val="007E56D1"/>
    <w:pPr>
      <w:spacing w:after="0" w:line="260" w:lineRule="atLeast"/>
    </w:pPr>
    <w:rPr>
      <w:rFonts w:ascii="Arial" w:eastAsia="Times New Roman" w:hAnsi="Arial" w:cs="Times New Roman"/>
      <w:sz w:val="20"/>
      <w:szCs w:val="20"/>
      <w:lang w:val="fr-FR" w:eastAsia="de-CH"/>
    </w:rPr>
  </w:style>
  <w:style w:type="paragraph" w:customStyle="1" w:styleId="6870A6960213455EBD33DEC12A271E192">
    <w:name w:val="6870A6960213455EBD33DEC12A271E192"/>
    <w:rsid w:val="007E56D1"/>
    <w:pPr>
      <w:spacing w:after="0" w:line="260" w:lineRule="atLeast"/>
    </w:pPr>
    <w:rPr>
      <w:rFonts w:ascii="Arial" w:eastAsia="Times New Roman" w:hAnsi="Arial" w:cs="Times New Roman"/>
      <w:sz w:val="20"/>
      <w:szCs w:val="20"/>
      <w:lang w:val="fr-FR" w:eastAsia="de-CH"/>
    </w:rPr>
  </w:style>
  <w:style w:type="paragraph" w:customStyle="1" w:styleId="104C8C200B0048969DDF8C96DC15F4A62">
    <w:name w:val="104C8C200B0048969DDF8C96DC15F4A62"/>
    <w:rsid w:val="007E56D1"/>
    <w:pPr>
      <w:spacing w:after="0" w:line="260" w:lineRule="atLeast"/>
    </w:pPr>
    <w:rPr>
      <w:rFonts w:ascii="Arial" w:eastAsia="Times New Roman" w:hAnsi="Arial" w:cs="Times New Roman"/>
      <w:sz w:val="20"/>
      <w:szCs w:val="20"/>
      <w:lang w:val="fr-FR" w:eastAsia="de-CH"/>
    </w:rPr>
  </w:style>
  <w:style w:type="paragraph" w:customStyle="1" w:styleId="37056F6822464952955EA100A4DC33FD2">
    <w:name w:val="37056F6822464952955EA100A4DC33FD2"/>
    <w:rsid w:val="007E56D1"/>
    <w:pPr>
      <w:spacing w:after="0" w:line="260" w:lineRule="atLeast"/>
    </w:pPr>
    <w:rPr>
      <w:rFonts w:ascii="Arial" w:eastAsia="Times New Roman" w:hAnsi="Arial" w:cs="Times New Roman"/>
      <w:sz w:val="20"/>
      <w:szCs w:val="20"/>
      <w:lang w:val="fr-FR" w:eastAsia="de-CH"/>
    </w:rPr>
  </w:style>
  <w:style w:type="paragraph" w:customStyle="1" w:styleId="25ECFA15F06B4580B5ED0F9C62743A062">
    <w:name w:val="25ECFA15F06B4580B5ED0F9C62743A062"/>
    <w:rsid w:val="007E56D1"/>
    <w:pPr>
      <w:spacing w:after="0" w:line="260" w:lineRule="atLeast"/>
    </w:pPr>
    <w:rPr>
      <w:rFonts w:ascii="Arial" w:eastAsia="Times New Roman" w:hAnsi="Arial" w:cs="Times New Roman"/>
      <w:sz w:val="20"/>
      <w:szCs w:val="20"/>
      <w:lang w:val="fr-FR" w:eastAsia="de-CH"/>
    </w:rPr>
  </w:style>
  <w:style w:type="paragraph" w:customStyle="1" w:styleId="9A84C0AC85754D38A0384D0A48451C352">
    <w:name w:val="9A84C0AC85754D38A0384D0A48451C352"/>
    <w:rsid w:val="007E56D1"/>
    <w:pPr>
      <w:spacing w:after="0" w:line="260" w:lineRule="atLeast"/>
    </w:pPr>
    <w:rPr>
      <w:rFonts w:ascii="Arial" w:eastAsia="Times New Roman" w:hAnsi="Arial" w:cs="Times New Roman"/>
      <w:sz w:val="20"/>
      <w:szCs w:val="20"/>
      <w:lang w:val="fr-FR" w:eastAsia="de-CH"/>
    </w:rPr>
  </w:style>
  <w:style w:type="paragraph" w:customStyle="1" w:styleId="3A5DA27A9A2944A8BD0670983584C72A2">
    <w:name w:val="3A5DA27A9A2944A8BD0670983584C72A2"/>
    <w:rsid w:val="007E56D1"/>
    <w:pPr>
      <w:spacing w:after="0" w:line="260" w:lineRule="atLeast"/>
    </w:pPr>
    <w:rPr>
      <w:rFonts w:ascii="Arial" w:eastAsia="Times New Roman" w:hAnsi="Arial" w:cs="Times New Roman"/>
      <w:sz w:val="20"/>
      <w:szCs w:val="20"/>
      <w:lang w:val="fr-FR" w:eastAsia="de-CH"/>
    </w:rPr>
  </w:style>
  <w:style w:type="paragraph" w:customStyle="1" w:styleId="3BB12410CAB34425A06AD73128C7FB742">
    <w:name w:val="3BB12410CAB34425A06AD73128C7FB742"/>
    <w:rsid w:val="007E56D1"/>
    <w:pPr>
      <w:spacing w:after="0" w:line="260" w:lineRule="atLeast"/>
    </w:pPr>
    <w:rPr>
      <w:rFonts w:ascii="Arial" w:eastAsia="Times New Roman" w:hAnsi="Arial" w:cs="Times New Roman"/>
      <w:sz w:val="20"/>
      <w:szCs w:val="20"/>
      <w:lang w:val="fr-FR" w:eastAsia="de-CH"/>
    </w:rPr>
  </w:style>
  <w:style w:type="paragraph" w:customStyle="1" w:styleId="A753F8CDF813441E89358B7FC98FEF342">
    <w:name w:val="A753F8CDF813441E89358B7FC98FEF342"/>
    <w:rsid w:val="007E56D1"/>
    <w:pPr>
      <w:spacing w:after="0" w:line="260" w:lineRule="atLeast"/>
    </w:pPr>
    <w:rPr>
      <w:rFonts w:ascii="Arial" w:eastAsia="Times New Roman" w:hAnsi="Arial" w:cs="Times New Roman"/>
      <w:sz w:val="20"/>
      <w:szCs w:val="20"/>
      <w:lang w:val="fr-FR" w:eastAsia="de-CH"/>
    </w:rPr>
  </w:style>
  <w:style w:type="paragraph" w:customStyle="1" w:styleId="DB7F8490F5304EDDB312F3EBCBC48E372">
    <w:name w:val="DB7F8490F5304EDDB312F3EBCBC48E372"/>
    <w:rsid w:val="007E56D1"/>
    <w:pPr>
      <w:spacing w:after="0" w:line="260" w:lineRule="atLeast"/>
    </w:pPr>
    <w:rPr>
      <w:rFonts w:ascii="Arial" w:eastAsia="Times New Roman" w:hAnsi="Arial" w:cs="Times New Roman"/>
      <w:sz w:val="20"/>
      <w:szCs w:val="20"/>
      <w:lang w:val="fr-FR" w:eastAsia="de-CH"/>
    </w:rPr>
  </w:style>
  <w:style w:type="paragraph" w:customStyle="1" w:styleId="9E71CDEDF19B493BA130FD2FE0BD4BD52">
    <w:name w:val="9E71CDEDF19B493BA130FD2FE0BD4BD52"/>
    <w:rsid w:val="007E56D1"/>
    <w:pPr>
      <w:spacing w:after="0" w:line="260" w:lineRule="atLeast"/>
    </w:pPr>
    <w:rPr>
      <w:rFonts w:ascii="Arial" w:eastAsia="Times New Roman" w:hAnsi="Arial" w:cs="Times New Roman"/>
      <w:sz w:val="20"/>
      <w:szCs w:val="20"/>
      <w:lang w:val="fr-FR" w:eastAsia="de-CH"/>
    </w:rPr>
  </w:style>
  <w:style w:type="paragraph" w:customStyle="1" w:styleId="283E9B2C7DBF4B1DBEDFE63F2FBD0A9D2">
    <w:name w:val="283E9B2C7DBF4B1DBEDFE63F2FBD0A9D2"/>
    <w:rsid w:val="007E56D1"/>
    <w:pPr>
      <w:spacing w:after="0" w:line="260" w:lineRule="atLeast"/>
    </w:pPr>
    <w:rPr>
      <w:rFonts w:ascii="Arial" w:eastAsia="Times New Roman" w:hAnsi="Arial" w:cs="Times New Roman"/>
      <w:sz w:val="20"/>
      <w:szCs w:val="20"/>
      <w:lang w:val="fr-FR" w:eastAsia="de-CH"/>
    </w:rPr>
  </w:style>
  <w:style w:type="paragraph" w:customStyle="1" w:styleId="5F63A4C5EEB043B889ECF3A08798F4082">
    <w:name w:val="5F63A4C5EEB043B889ECF3A08798F4082"/>
    <w:rsid w:val="007E56D1"/>
    <w:pPr>
      <w:spacing w:after="0" w:line="260" w:lineRule="atLeast"/>
    </w:pPr>
    <w:rPr>
      <w:rFonts w:ascii="Arial" w:eastAsia="Times New Roman" w:hAnsi="Arial" w:cs="Times New Roman"/>
      <w:sz w:val="20"/>
      <w:szCs w:val="20"/>
      <w:lang w:val="fr-FR" w:eastAsia="de-CH"/>
    </w:rPr>
  </w:style>
  <w:style w:type="paragraph" w:customStyle="1" w:styleId="14D766D71EE24EF4AADB792D5A4862332">
    <w:name w:val="14D766D71EE24EF4AADB792D5A4862332"/>
    <w:rsid w:val="007E56D1"/>
    <w:pPr>
      <w:spacing w:after="0" w:line="260" w:lineRule="atLeast"/>
    </w:pPr>
    <w:rPr>
      <w:rFonts w:ascii="Arial" w:eastAsia="Times New Roman" w:hAnsi="Arial" w:cs="Times New Roman"/>
      <w:sz w:val="20"/>
      <w:szCs w:val="20"/>
      <w:lang w:val="fr-FR" w:eastAsia="de-CH"/>
    </w:rPr>
  </w:style>
  <w:style w:type="paragraph" w:customStyle="1" w:styleId="2F12DC37070C4DC49D5A3981332513AC2">
    <w:name w:val="2F12DC37070C4DC49D5A3981332513AC2"/>
    <w:rsid w:val="007E56D1"/>
    <w:pPr>
      <w:spacing w:after="0" w:line="260" w:lineRule="atLeast"/>
    </w:pPr>
    <w:rPr>
      <w:rFonts w:ascii="Arial" w:eastAsia="Times New Roman" w:hAnsi="Arial" w:cs="Times New Roman"/>
      <w:sz w:val="20"/>
      <w:szCs w:val="20"/>
      <w:lang w:val="fr-FR" w:eastAsia="de-CH"/>
    </w:rPr>
  </w:style>
  <w:style w:type="paragraph" w:customStyle="1" w:styleId="F01006DD7DDF4E50994FD144C7544DF42">
    <w:name w:val="F01006DD7DDF4E50994FD144C7544DF42"/>
    <w:rsid w:val="007E56D1"/>
    <w:pPr>
      <w:spacing w:after="0" w:line="260" w:lineRule="atLeast"/>
    </w:pPr>
    <w:rPr>
      <w:rFonts w:ascii="Arial" w:eastAsia="Times New Roman" w:hAnsi="Arial" w:cs="Times New Roman"/>
      <w:sz w:val="20"/>
      <w:szCs w:val="20"/>
      <w:lang w:val="fr-FR" w:eastAsia="de-CH"/>
    </w:rPr>
  </w:style>
  <w:style w:type="paragraph" w:customStyle="1" w:styleId="2162570DBB9044CD8EAE67FD269AC00E2">
    <w:name w:val="2162570DBB9044CD8EAE67FD269AC00E2"/>
    <w:rsid w:val="007E56D1"/>
    <w:pPr>
      <w:spacing w:after="0" w:line="260" w:lineRule="atLeast"/>
    </w:pPr>
    <w:rPr>
      <w:rFonts w:ascii="Arial" w:eastAsia="Times New Roman" w:hAnsi="Arial" w:cs="Times New Roman"/>
      <w:sz w:val="20"/>
      <w:szCs w:val="20"/>
      <w:lang w:val="fr-FR" w:eastAsia="de-CH"/>
    </w:rPr>
  </w:style>
  <w:style w:type="paragraph" w:customStyle="1" w:styleId="2483339B3BFE4ADFB13422DDAD6F8A9F2">
    <w:name w:val="2483339B3BFE4ADFB13422DDAD6F8A9F2"/>
    <w:rsid w:val="007E56D1"/>
    <w:pPr>
      <w:spacing w:after="0" w:line="260" w:lineRule="atLeast"/>
    </w:pPr>
    <w:rPr>
      <w:rFonts w:ascii="Arial" w:eastAsia="Times New Roman" w:hAnsi="Arial" w:cs="Times New Roman"/>
      <w:sz w:val="20"/>
      <w:szCs w:val="20"/>
      <w:lang w:val="fr-FR" w:eastAsia="de-CH"/>
    </w:rPr>
  </w:style>
  <w:style w:type="paragraph" w:customStyle="1" w:styleId="84ACE5D7BA4743C29D734DA7B319165F2">
    <w:name w:val="84ACE5D7BA4743C29D734DA7B319165F2"/>
    <w:rsid w:val="007E56D1"/>
    <w:pPr>
      <w:spacing w:after="0" w:line="260" w:lineRule="atLeast"/>
    </w:pPr>
    <w:rPr>
      <w:rFonts w:ascii="Arial" w:eastAsia="Times New Roman" w:hAnsi="Arial" w:cs="Times New Roman"/>
      <w:sz w:val="20"/>
      <w:szCs w:val="20"/>
      <w:lang w:val="fr-FR" w:eastAsia="de-CH"/>
    </w:rPr>
  </w:style>
  <w:style w:type="paragraph" w:customStyle="1" w:styleId="38F502B190AB4E8CA226C8DA8A1F1E092">
    <w:name w:val="38F502B190AB4E8CA226C8DA8A1F1E092"/>
    <w:rsid w:val="007E56D1"/>
    <w:pPr>
      <w:spacing w:after="0" w:line="260" w:lineRule="atLeast"/>
    </w:pPr>
    <w:rPr>
      <w:rFonts w:ascii="Arial" w:eastAsia="Times New Roman" w:hAnsi="Arial" w:cs="Times New Roman"/>
      <w:sz w:val="20"/>
      <w:szCs w:val="20"/>
      <w:lang w:val="fr-FR" w:eastAsia="de-CH"/>
    </w:rPr>
  </w:style>
  <w:style w:type="paragraph" w:customStyle="1" w:styleId="4536BECF537C4C429ADD5740DC7F988E2">
    <w:name w:val="4536BECF537C4C429ADD5740DC7F988E2"/>
    <w:rsid w:val="007E56D1"/>
    <w:pPr>
      <w:spacing w:after="0" w:line="260" w:lineRule="atLeast"/>
    </w:pPr>
    <w:rPr>
      <w:rFonts w:ascii="Arial" w:eastAsia="Times New Roman" w:hAnsi="Arial" w:cs="Times New Roman"/>
      <w:sz w:val="20"/>
      <w:szCs w:val="20"/>
      <w:lang w:val="fr-FR" w:eastAsia="de-CH"/>
    </w:rPr>
  </w:style>
  <w:style w:type="paragraph" w:customStyle="1" w:styleId="9F92635771AF46678333508210CCC8352">
    <w:name w:val="9F92635771AF46678333508210CCC8352"/>
    <w:rsid w:val="007E56D1"/>
    <w:pPr>
      <w:spacing w:after="0" w:line="260" w:lineRule="atLeast"/>
    </w:pPr>
    <w:rPr>
      <w:rFonts w:ascii="Arial" w:eastAsia="Times New Roman" w:hAnsi="Arial" w:cs="Times New Roman"/>
      <w:sz w:val="20"/>
      <w:szCs w:val="20"/>
      <w:lang w:val="fr-FR" w:eastAsia="de-CH"/>
    </w:rPr>
  </w:style>
  <w:style w:type="paragraph" w:customStyle="1" w:styleId="EFB37DEB21AD4E6580C687504FD838B62">
    <w:name w:val="EFB37DEB21AD4E6580C687504FD838B62"/>
    <w:rsid w:val="007E56D1"/>
    <w:pPr>
      <w:spacing w:after="0" w:line="260" w:lineRule="atLeast"/>
    </w:pPr>
    <w:rPr>
      <w:rFonts w:ascii="Arial" w:eastAsia="Times New Roman" w:hAnsi="Arial" w:cs="Times New Roman"/>
      <w:sz w:val="20"/>
      <w:szCs w:val="20"/>
      <w:lang w:val="fr-FR" w:eastAsia="de-CH"/>
    </w:rPr>
  </w:style>
  <w:style w:type="paragraph" w:customStyle="1" w:styleId="51A8C3D7EA7247C6B8DBBCB35A1AC79D2">
    <w:name w:val="51A8C3D7EA7247C6B8DBBCB35A1AC79D2"/>
    <w:rsid w:val="007E56D1"/>
    <w:pPr>
      <w:spacing w:after="0" w:line="260" w:lineRule="atLeast"/>
    </w:pPr>
    <w:rPr>
      <w:rFonts w:ascii="Arial" w:eastAsia="Times New Roman" w:hAnsi="Arial" w:cs="Times New Roman"/>
      <w:sz w:val="20"/>
      <w:szCs w:val="20"/>
      <w:lang w:val="fr-FR" w:eastAsia="de-CH"/>
    </w:rPr>
  </w:style>
  <w:style w:type="paragraph" w:customStyle="1" w:styleId="2A224E496E6E408CAED56572EE79387C2">
    <w:name w:val="2A224E496E6E408CAED56572EE79387C2"/>
    <w:rsid w:val="007E56D1"/>
    <w:pPr>
      <w:spacing w:after="0" w:line="260" w:lineRule="atLeast"/>
    </w:pPr>
    <w:rPr>
      <w:rFonts w:ascii="Arial" w:eastAsia="Times New Roman" w:hAnsi="Arial" w:cs="Times New Roman"/>
      <w:sz w:val="20"/>
      <w:szCs w:val="20"/>
      <w:lang w:val="fr-FR" w:eastAsia="de-CH"/>
    </w:rPr>
  </w:style>
  <w:style w:type="paragraph" w:customStyle="1" w:styleId="F241E5A83FB946E39869AA93AE673EB52">
    <w:name w:val="F241E5A83FB946E39869AA93AE673EB52"/>
    <w:rsid w:val="007E56D1"/>
    <w:pPr>
      <w:spacing w:after="0" w:line="260" w:lineRule="atLeast"/>
    </w:pPr>
    <w:rPr>
      <w:rFonts w:ascii="Arial" w:eastAsia="Times New Roman" w:hAnsi="Arial" w:cs="Times New Roman"/>
      <w:sz w:val="20"/>
      <w:szCs w:val="20"/>
      <w:lang w:val="fr-FR" w:eastAsia="de-CH"/>
    </w:rPr>
  </w:style>
  <w:style w:type="paragraph" w:customStyle="1" w:styleId="C9FD15ADADDD43F68B5B37DD4CF4373F2">
    <w:name w:val="C9FD15ADADDD43F68B5B37DD4CF4373F2"/>
    <w:rsid w:val="007E56D1"/>
    <w:pPr>
      <w:spacing w:after="0" w:line="260" w:lineRule="atLeast"/>
    </w:pPr>
    <w:rPr>
      <w:rFonts w:ascii="Arial" w:eastAsia="Times New Roman" w:hAnsi="Arial" w:cs="Times New Roman"/>
      <w:sz w:val="20"/>
      <w:szCs w:val="20"/>
      <w:lang w:val="fr-FR" w:eastAsia="de-CH"/>
    </w:rPr>
  </w:style>
  <w:style w:type="paragraph" w:customStyle="1" w:styleId="08B8A245DC72482D8B2B4BCB7EAC86EC2">
    <w:name w:val="08B8A245DC72482D8B2B4BCB7EAC86EC2"/>
    <w:rsid w:val="007E56D1"/>
    <w:pPr>
      <w:spacing w:after="0" w:line="260" w:lineRule="atLeast"/>
    </w:pPr>
    <w:rPr>
      <w:rFonts w:ascii="Arial" w:eastAsia="Times New Roman" w:hAnsi="Arial" w:cs="Times New Roman"/>
      <w:sz w:val="20"/>
      <w:szCs w:val="20"/>
      <w:lang w:val="fr-FR" w:eastAsia="de-CH"/>
    </w:rPr>
  </w:style>
  <w:style w:type="paragraph" w:customStyle="1" w:styleId="817BB7C187F242919DBEF94AD5E955E02">
    <w:name w:val="817BB7C187F242919DBEF94AD5E955E02"/>
    <w:rsid w:val="007E56D1"/>
    <w:pPr>
      <w:spacing w:after="0" w:line="260" w:lineRule="atLeast"/>
    </w:pPr>
    <w:rPr>
      <w:rFonts w:ascii="Arial" w:eastAsia="Times New Roman" w:hAnsi="Arial" w:cs="Times New Roman"/>
      <w:sz w:val="20"/>
      <w:szCs w:val="20"/>
      <w:lang w:val="fr-FR" w:eastAsia="de-CH"/>
    </w:rPr>
  </w:style>
  <w:style w:type="paragraph" w:customStyle="1" w:styleId="992DA7FB843C4C31A3FC08DDCEEB01DD2">
    <w:name w:val="992DA7FB843C4C31A3FC08DDCEEB01DD2"/>
    <w:rsid w:val="007E56D1"/>
    <w:pPr>
      <w:spacing w:after="0" w:line="260" w:lineRule="atLeast"/>
    </w:pPr>
    <w:rPr>
      <w:rFonts w:ascii="Arial" w:eastAsia="Times New Roman" w:hAnsi="Arial" w:cs="Times New Roman"/>
      <w:sz w:val="20"/>
      <w:szCs w:val="20"/>
      <w:lang w:val="fr-FR" w:eastAsia="de-CH"/>
    </w:rPr>
  </w:style>
  <w:style w:type="paragraph" w:customStyle="1" w:styleId="3E964171844C4430B874A390C09DE6DD2">
    <w:name w:val="3E964171844C4430B874A390C09DE6DD2"/>
    <w:rsid w:val="007E56D1"/>
    <w:pPr>
      <w:spacing w:after="0" w:line="260" w:lineRule="atLeast"/>
    </w:pPr>
    <w:rPr>
      <w:rFonts w:ascii="Arial" w:eastAsia="Times New Roman" w:hAnsi="Arial" w:cs="Times New Roman"/>
      <w:sz w:val="20"/>
      <w:szCs w:val="20"/>
      <w:lang w:val="fr-FR" w:eastAsia="de-CH"/>
    </w:rPr>
  </w:style>
  <w:style w:type="paragraph" w:customStyle="1" w:styleId="2C05D287E59A4659BFE78D65421630372">
    <w:name w:val="2C05D287E59A4659BFE78D65421630372"/>
    <w:rsid w:val="007E56D1"/>
    <w:pPr>
      <w:spacing w:after="0" w:line="260" w:lineRule="atLeast"/>
    </w:pPr>
    <w:rPr>
      <w:rFonts w:ascii="Arial" w:eastAsia="Times New Roman" w:hAnsi="Arial" w:cs="Times New Roman"/>
      <w:sz w:val="20"/>
      <w:szCs w:val="20"/>
      <w:lang w:val="fr-FR" w:eastAsia="de-CH"/>
    </w:rPr>
  </w:style>
  <w:style w:type="paragraph" w:customStyle="1" w:styleId="0675EF5719E0410BB391E1FA944B2DDA2">
    <w:name w:val="0675EF5719E0410BB391E1FA944B2DDA2"/>
    <w:rsid w:val="007E56D1"/>
    <w:pPr>
      <w:spacing w:after="0" w:line="260" w:lineRule="atLeast"/>
    </w:pPr>
    <w:rPr>
      <w:rFonts w:ascii="Arial" w:eastAsia="Times New Roman" w:hAnsi="Arial" w:cs="Times New Roman"/>
      <w:sz w:val="20"/>
      <w:szCs w:val="20"/>
      <w:lang w:val="fr-FR" w:eastAsia="de-CH"/>
    </w:rPr>
  </w:style>
  <w:style w:type="paragraph" w:customStyle="1" w:styleId="169CA829E1554E0084FBD938025C44F52">
    <w:name w:val="169CA829E1554E0084FBD938025C44F52"/>
    <w:rsid w:val="007E56D1"/>
    <w:pPr>
      <w:spacing w:after="0" w:line="260" w:lineRule="atLeast"/>
    </w:pPr>
    <w:rPr>
      <w:rFonts w:ascii="Arial" w:eastAsia="Times New Roman" w:hAnsi="Arial" w:cs="Times New Roman"/>
      <w:sz w:val="20"/>
      <w:szCs w:val="20"/>
      <w:lang w:val="fr-FR" w:eastAsia="de-CH"/>
    </w:rPr>
  </w:style>
  <w:style w:type="paragraph" w:customStyle="1" w:styleId="226B21257AA5490F8CFA6A1117E422252">
    <w:name w:val="226B21257AA5490F8CFA6A1117E422252"/>
    <w:rsid w:val="007E56D1"/>
    <w:pPr>
      <w:spacing w:after="0" w:line="260" w:lineRule="atLeast"/>
    </w:pPr>
    <w:rPr>
      <w:rFonts w:ascii="Arial" w:eastAsia="Times New Roman" w:hAnsi="Arial" w:cs="Times New Roman"/>
      <w:sz w:val="20"/>
      <w:szCs w:val="20"/>
      <w:lang w:val="fr-FR" w:eastAsia="de-CH"/>
    </w:rPr>
  </w:style>
  <w:style w:type="paragraph" w:customStyle="1" w:styleId="55BB692EF8B64D7080F031A96FC191262">
    <w:name w:val="55BB692EF8B64D7080F031A96FC191262"/>
    <w:rsid w:val="007E56D1"/>
    <w:pPr>
      <w:spacing w:after="0" w:line="260" w:lineRule="atLeast"/>
    </w:pPr>
    <w:rPr>
      <w:rFonts w:ascii="Arial" w:eastAsia="Times New Roman" w:hAnsi="Arial" w:cs="Times New Roman"/>
      <w:sz w:val="20"/>
      <w:szCs w:val="20"/>
      <w:lang w:val="fr-FR" w:eastAsia="de-CH"/>
    </w:rPr>
  </w:style>
  <w:style w:type="paragraph" w:customStyle="1" w:styleId="C1DD00A0E35C427D8B3A6D5DB0E5C3A52">
    <w:name w:val="C1DD00A0E35C427D8B3A6D5DB0E5C3A52"/>
    <w:rsid w:val="007E56D1"/>
    <w:pPr>
      <w:spacing w:after="0" w:line="260" w:lineRule="atLeast"/>
    </w:pPr>
    <w:rPr>
      <w:rFonts w:ascii="Arial" w:eastAsia="Times New Roman" w:hAnsi="Arial" w:cs="Times New Roman"/>
      <w:sz w:val="20"/>
      <w:szCs w:val="20"/>
      <w:lang w:val="fr-FR" w:eastAsia="de-CH"/>
    </w:rPr>
  </w:style>
  <w:style w:type="paragraph" w:customStyle="1" w:styleId="3974B07966E1494E906AE9FDA8E3DC612">
    <w:name w:val="3974B07966E1494E906AE9FDA8E3DC612"/>
    <w:rsid w:val="007E56D1"/>
    <w:pPr>
      <w:spacing w:after="0" w:line="260" w:lineRule="atLeast"/>
    </w:pPr>
    <w:rPr>
      <w:rFonts w:ascii="Arial" w:eastAsia="Times New Roman" w:hAnsi="Arial" w:cs="Times New Roman"/>
      <w:sz w:val="20"/>
      <w:szCs w:val="20"/>
      <w:lang w:val="fr-FR" w:eastAsia="de-CH"/>
    </w:rPr>
  </w:style>
  <w:style w:type="paragraph" w:customStyle="1" w:styleId="40C273554B2D417480F938E27CAC4A952">
    <w:name w:val="40C273554B2D417480F938E27CAC4A952"/>
    <w:rsid w:val="007E56D1"/>
    <w:pPr>
      <w:spacing w:after="0" w:line="260" w:lineRule="atLeast"/>
    </w:pPr>
    <w:rPr>
      <w:rFonts w:ascii="Arial" w:eastAsia="Times New Roman" w:hAnsi="Arial" w:cs="Times New Roman"/>
      <w:sz w:val="20"/>
      <w:szCs w:val="20"/>
      <w:lang w:val="fr-FR" w:eastAsia="de-CH"/>
    </w:rPr>
  </w:style>
  <w:style w:type="paragraph" w:customStyle="1" w:styleId="A37239E3B5B84CDDA11E43BAB33B87322">
    <w:name w:val="A37239E3B5B84CDDA11E43BAB33B87322"/>
    <w:rsid w:val="007E56D1"/>
    <w:pPr>
      <w:spacing w:after="0" w:line="260" w:lineRule="atLeast"/>
    </w:pPr>
    <w:rPr>
      <w:rFonts w:ascii="Arial" w:eastAsia="Times New Roman" w:hAnsi="Arial" w:cs="Times New Roman"/>
      <w:sz w:val="20"/>
      <w:szCs w:val="20"/>
      <w:lang w:val="fr-FR" w:eastAsia="de-CH"/>
    </w:rPr>
  </w:style>
  <w:style w:type="paragraph" w:customStyle="1" w:styleId="B8221B43B1694808BC468728CF6A8DCE2">
    <w:name w:val="B8221B43B1694808BC468728CF6A8DCE2"/>
    <w:rsid w:val="007E56D1"/>
    <w:pPr>
      <w:spacing w:after="0" w:line="260" w:lineRule="atLeast"/>
    </w:pPr>
    <w:rPr>
      <w:rFonts w:ascii="Arial" w:eastAsia="Times New Roman" w:hAnsi="Arial" w:cs="Times New Roman"/>
      <w:sz w:val="20"/>
      <w:szCs w:val="20"/>
      <w:lang w:val="fr-FR" w:eastAsia="de-CH"/>
    </w:rPr>
  </w:style>
  <w:style w:type="paragraph" w:customStyle="1" w:styleId="13B2E287B90E42F2B48665EC94EEA9CA2">
    <w:name w:val="13B2E287B90E42F2B48665EC94EEA9CA2"/>
    <w:rsid w:val="007E56D1"/>
    <w:pPr>
      <w:spacing w:after="0" w:line="260" w:lineRule="atLeast"/>
    </w:pPr>
    <w:rPr>
      <w:rFonts w:ascii="Arial" w:eastAsia="Times New Roman" w:hAnsi="Arial" w:cs="Times New Roman"/>
      <w:sz w:val="20"/>
      <w:szCs w:val="20"/>
      <w:lang w:val="fr-FR" w:eastAsia="de-CH"/>
    </w:rPr>
  </w:style>
  <w:style w:type="paragraph" w:customStyle="1" w:styleId="97BBEDFF579743D38906E231E0B524922">
    <w:name w:val="97BBEDFF579743D38906E231E0B524922"/>
    <w:rsid w:val="007E56D1"/>
    <w:pPr>
      <w:spacing w:after="0" w:line="260" w:lineRule="atLeast"/>
    </w:pPr>
    <w:rPr>
      <w:rFonts w:ascii="Arial" w:eastAsia="Times New Roman" w:hAnsi="Arial" w:cs="Times New Roman"/>
      <w:sz w:val="20"/>
      <w:szCs w:val="20"/>
      <w:lang w:val="fr-FR" w:eastAsia="de-CH"/>
    </w:rPr>
  </w:style>
  <w:style w:type="paragraph" w:customStyle="1" w:styleId="91ECC9EB6219458E9DD9C7A5125B598F2">
    <w:name w:val="91ECC9EB6219458E9DD9C7A5125B598F2"/>
    <w:rsid w:val="007E56D1"/>
    <w:pPr>
      <w:spacing w:after="0" w:line="260" w:lineRule="atLeast"/>
    </w:pPr>
    <w:rPr>
      <w:rFonts w:ascii="Arial" w:eastAsia="Times New Roman" w:hAnsi="Arial" w:cs="Times New Roman"/>
      <w:sz w:val="20"/>
      <w:szCs w:val="20"/>
      <w:lang w:val="fr-FR" w:eastAsia="de-CH"/>
    </w:rPr>
  </w:style>
  <w:style w:type="paragraph" w:customStyle="1" w:styleId="E45E8353C8334ACB88C3A4268787B4532">
    <w:name w:val="E45E8353C8334ACB88C3A4268787B4532"/>
    <w:rsid w:val="007E56D1"/>
    <w:pPr>
      <w:spacing w:after="0" w:line="260" w:lineRule="atLeast"/>
    </w:pPr>
    <w:rPr>
      <w:rFonts w:ascii="Arial" w:eastAsia="Times New Roman" w:hAnsi="Arial" w:cs="Times New Roman"/>
      <w:sz w:val="20"/>
      <w:szCs w:val="20"/>
      <w:lang w:val="fr-FR" w:eastAsia="de-CH"/>
    </w:rPr>
  </w:style>
  <w:style w:type="paragraph" w:customStyle="1" w:styleId="E0AAB6EDA144479D818952CCEA48378C2">
    <w:name w:val="E0AAB6EDA144479D818952CCEA48378C2"/>
    <w:rsid w:val="007E56D1"/>
    <w:pPr>
      <w:spacing w:after="0" w:line="260" w:lineRule="atLeast"/>
    </w:pPr>
    <w:rPr>
      <w:rFonts w:ascii="Arial" w:eastAsia="Times New Roman" w:hAnsi="Arial" w:cs="Times New Roman"/>
      <w:sz w:val="20"/>
      <w:szCs w:val="20"/>
      <w:lang w:val="fr-FR" w:eastAsia="de-CH"/>
    </w:rPr>
  </w:style>
  <w:style w:type="paragraph" w:customStyle="1" w:styleId="35221519A2F64346BAF1D87AE9C4202A2">
    <w:name w:val="35221519A2F64346BAF1D87AE9C4202A2"/>
    <w:rsid w:val="007E56D1"/>
    <w:pPr>
      <w:spacing w:after="0" w:line="260" w:lineRule="atLeast"/>
    </w:pPr>
    <w:rPr>
      <w:rFonts w:ascii="Arial" w:eastAsia="Times New Roman" w:hAnsi="Arial" w:cs="Times New Roman"/>
      <w:sz w:val="20"/>
      <w:szCs w:val="20"/>
      <w:lang w:val="fr-FR" w:eastAsia="de-CH"/>
    </w:rPr>
  </w:style>
  <w:style w:type="paragraph" w:customStyle="1" w:styleId="696A8F5CEDEF4A07AE498581E843AA332">
    <w:name w:val="696A8F5CEDEF4A07AE498581E843AA332"/>
    <w:rsid w:val="007E56D1"/>
    <w:pPr>
      <w:spacing w:after="0" w:line="260" w:lineRule="atLeast"/>
    </w:pPr>
    <w:rPr>
      <w:rFonts w:ascii="Arial" w:eastAsia="Times New Roman" w:hAnsi="Arial" w:cs="Times New Roman"/>
      <w:sz w:val="20"/>
      <w:szCs w:val="20"/>
      <w:lang w:val="fr-FR" w:eastAsia="de-CH"/>
    </w:rPr>
  </w:style>
  <w:style w:type="paragraph" w:customStyle="1" w:styleId="36E9BBD85C8942EBBB5A8404387576382">
    <w:name w:val="36E9BBD85C8942EBBB5A8404387576382"/>
    <w:rsid w:val="007E56D1"/>
    <w:pPr>
      <w:spacing w:after="0" w:line="260" w:lineRule="atLeast"/>
    </w:pPr>
    <w:rPr>
      <w:rFonts w:ascii="Arial" w:eastAsia="Times New Roman" w:hAnsi="Arial" w:cs="Times New Roman"/>
      <w:sz w:val="20"/>
      <w:szCs w:val="20"/>
      <w:lang w:val="fr-FR" w:eastAsia="de-CH"/>
    </w:rPr>
  </w:style>
  <w:style w:type="paragraph" w:customStyle="1" w:styleId="791B31DDCD83444FA9F005C6532A389B2">
    <w:name w:val="791B31DDCD83444FA9F005C6532A389B2"/>
    <w:rsid w:val="007E56D1"/>
    <w:pPr>
      <w:spacing w:after="0" w:line="260" w:lineRule="atLeast"/>
    </w:pPr>
    <w:rPr>
      <w:rFonts w:ascii="Arial" w:eastAsia="Times New Roman" w:hAnsi="Arial" w:cs="Times New Roman"/>
      <w:sz w:val="20"/>
      <w:szCs w:val="20"/>
      <w:lang w:val="fr-FR" w:eastAsia="de-CH"/>
    </w:rPr>
  </w:style>
  <w:style w:type="paragraph" w:customStyle="1" w:styleId="6A7F6CB957844FE8A5AC9E2A252A73A22">
    <w:name w:val="6A7F6CB957844FE8A5AC9E2A252A73A22"/>
    <w:rsid w:val="007E56D1"/>
    <w:pPr>
      <w:spacing w:after="0" w:line="260" w:lineRule="atLeast"/>
    </w:pPr>
    <w:rPr>
      <w:rFonts w:ascii="Arial" w:eastAsia="Times New Roman" w:hAnsi="Arial" w:cs="Times New Roman"/>
      <w:sz w:val="20"/>
      <w:szCs w:val="20"/>
      <w:lang w:val="fr-FR" w:eastAsia="de-CH"/>
    </w:rPr>
  </w:style>
  <w:style w:type="paragraph" w:customStyle="1" w:styleId="EB8695E1B64044A0973BF3CD3186584D2">
    <w:name w:val="EB8695E1B64044A0973BF3CD3186584D2"/>
    <w:rsid w:val="007E56D1"/>
    <w:pPr>
      <w:spacing w:after="0" w:line="260" w:lineRule="atLeast"/>
    </w:pPr>
    <w:rPr>
      <w:rFonts w:ascii="Arial" w:eastAsia="Times New Roman" w:hAnsi="Arial" w:cs="Times New Roman"/>
      <w:sz w:val="20"/>
      <w:szCs w:val="20"/>
      <w:lang w:val="fr-FR" w:eastAsia="de-CH"/>
    </w:rPr>
  </w:style>
  <w:style w:type="paragraph" w:customStyle="1" w:styleId="0EEB1375CA4B43B9B68A5F52CD68A8C22">
    <w:name w:val="0EEB1375CA4B43B9B68A5F52CD68A8C22"/>
    <w:rsid w:val="007E56D1"/>
    <w:pPr>
      <w:spacing w:after="0" w:line="260" w:lineRule="atLeast"/>
    </w:pPr>
    <w:rPr>
      <w:rFonts w:ascii="Arial" w:eastAsia="Times New Roman" w:hAnsi="Arial" w:cs="Times New Roman"/>
      <w:sz w:val="20"/>
      <w:szCs w:val="20"/>
      <w:lang w:val="fr-FR" w:eastAsia="de-CH"/>
    </w:rPr>
  </w:style>
  <w:style w:type="paragraph" w:customStyle="1" w:styleId="CAB14EBB8256496CBDC6B1F59A2CD90E2">
    <w:name w:val="CAB14EBB8256496CBDC6B1F59A2CD90E2"/>
    <w:rsid w:val="007E56D1"/>
    <w:pPr>
      <w:spacing w:after="0" w:line="260" w:lineRule="atLeast"/>
    </w:pPr>
    <w:rPr>
      <w:rFonts w:ascii="Arial" w:eastAsia="Times New Roman" w:hAnsi="Arial" w:cs="Times New Roman"/>
      <w:sz w:val="20"/>
      <w:szCs w:val="20"/>
      <w:lang w:val="fr-FR" w:eastAsia="de-CH"/>
    </w:rPr>
  </w:style>
  <w:style w:type="paragraph" w:customStyle="1" w:styleId="21F49FF05E4B49E293F0EC154498B8DA2">
    <w:name w:val="21F49FF05E4B49E293F0EC154498B8DA2"/>
    <w:rsid w:val="007E56D1"/>
    <w:pPr>
      <w:spacing w:after="0" w:line="260" w:lineRule="atLeast"/>
    </w:pPr>
    <w:rPr>
      <w:rFonts w:ascii="Arial" w:eastAsia="Times New Roman" w:hAnsi="Arial" w:cs="Times New Roman"/>
      <w:sz w:val="20"/>
      <w:szCs w:val="20"/>
      <w:lang w:val="fr-FR" w:eastAsia="de-CH"/>
    </w:rPr>
  </w:style>
  <w:style w:type="paragraph" w:customStyle="1" w:styleId="4AF3FFB481DB43C79A213D4829DD333A2">
    <w:name w:val="4AF3FFB481DB43C79A213D4829DD333A2"/>
    <w:rsid w:val="007E56D1"/>
    <w:pPr>
      <w:spacing w:after="0" w:line="260" w:lineRule="atLeast"/>
    </w:pPr>
    <w:rPr>
      <w:rFonts w:ascii="Arial" w:eastAsia="Times New Roman" w:hAnsi="Arial" w:cs="Times New Roman"/>
      <w:sz w:val="20"/>
      <w:szCs w:val="20"/>
      <w:lang w:val="fr-FR" w:eastAsia="de-CH"/>
    </w:rPr>
  </w:style>
  <w:style w:type="paragraph" w:customStyle="1" w:styleId="39978D72295441399F2829E1021CF98F2">
    <w:name w:val="39978D72295441399F2829E1021CF98F2"/>
    <w:rsid w:val="007E56D1"/>
    <w:pPr>
      <w:spacing w:after="0" w:line="260" w:lineRule="atLeast"/>
    </w:pPr>
    <w:rPr>
      <w:rFonts w:ascii="Arial" w:eastAsia="Times New Roman" w:hAnsi="Arial" w:cs="Times New Roman"/>
      <w:sz w:val="20"/>
      <w:szCs w:val="20"/>
      <w:lang w:val="fr-FR" w:eastAsia="de-CH"/>
    </w:rPr>
  </w:style>
  <w:style w:type="paragraph" w:customStyle="1" w:styleId="32939447C1B34009A47BB7616D64AFF72">
    <w:name w:val="32939447C1B34009A47BB7616D64AFF72"/>
    <w:rsid w:val="007E56D1"/>
    <w:pPr>
      <w:spacing w:after="0" w:line="260" w:lineRule="atLeast"/>
    </w:pPr>
    <w:rPr>
      <w:rFonts w:ascii="Arial" w:eastAsia="Times New Roman" w:hAnsi="Arial" w:cs="Times New Roman"/>
      <w:sz w:val="20"/>
      <w:szCs w:val="20"/>
      <w:lang w:val="fr-FR" w:eastAsia="de-CH"/>
    </w:rPr>
  </w:style>
  <w:style w:type="paragraph" w:customStyle="1" w:styleId="DB926C491D9A423E9F5AEF037C2AAC442">
    <w:name w:val="DB926C491D9A423E9F5AEF037C2AAC442"/>
    <w:rsid w:val="007E56D1"/>
    <w:pPr>
      <w:spacing w:after="0" w:line="260" w:lineRule="atLeast"/>
    </w:pPr>
    <w:rPr>
      <w:rFonts w:ascii="Arial" w:eastAsia="Times New Roman" w:hAnsi="Arial" w:cs="Times New Roman"/>
      <w:sz w:val="20"/>
      <w:szCs w:val="20"/>
      <w:lang w:val="fr-FR" w:eastAsia="de-CH"/>
    </w:rPr>
  </w:style>
  <w:style w:type="paragraph" w:customStyle="1" w:styleId="D5A2C0806E984B1B89C05FF5D21B25412">
    <w:name w:val="D5A2C0806E984B1B89C05FF5D21B25412"/>
    <w:rsid w:val="007E56D1"/>
    <w:pPr>
      <w:spacing w:after="0" w:line="260" w:lineRule="atLeast"/>
    </w:pPr>
    <w:rPr>
      <w:rFonts w:ascii="Arial" w:eastAsia="Times New Roman" w:hAnsi="Arial" w:cs="Times New Roman"/>
      <w:sz w:val="20"/>
      <w:szCs w:val="20"/>
      <w:lang w:val="fr-FR" w:eastAsia="de-CH"/>
    </w:rPr>
  </w:style>
  <w:style w:type="paragraph" w:customStyle="1" w:styleId="87408D92391649C6B3E8D3D820C99EB82">
    <w:name w:val="87408D92391649C6B3E8D3D820C99EB82"/>
    <w:rsid w:val="007E56D1"/>
    <w:pPr>
      <w:spacing w:after="0" w:line="260" w:lineRule="atLeast"/>
    </w:pPr>
    <w:rPr>
      <w:rFonts w:ascii="Arial" w:eastAsia="Times New Roman" w:hAnsi="Arial" w:cs="Times New Roman"/>
      <w:sz w:val="20"/>
      <w:szCs w:val="20"/>
      <w:lang w:val="fr-FR" w:eastAsia="de-CH"/>
    </w:rPr>
  </w:style>
  <w:style w:type="paragraph" w:customStyle="1" w:styleId="318A3367935E4B919CED65C6B0C0E2B12">
    <w:name w:val="318A3367935E4B919CED65C6B0C0E2B12"/>
    <w:rsid w:val="007E56D1"/>
    <w:pPr>
      <w:spacing w:after="0" w:line="260" w:lineRule="atLeast"/>
    </w:pPr>
    <w:rPr>
      <w:rFonts w:ascii="Arial" w:eastAsia="Times New Roman" w:hAnsi="Arial" w:cs="Times New Roman"/>
      <w:sz w:val="20"/>
      <w:szCs w:val="20"/>
      <w:lang w:val="fr-FR" w:eastAsia="de-CH"/>
    </w:rPr>
  </w:style>
  <w:style w:type="paragraph" w:customStyle="1" w:styleId="04DF89A8955340B1B73EE4ED1BFF16C02">
    <w:name w:val="04DF89A8955340B1B73EE4ED1BFF16C02"/>
    <w:rsid w:val="007E56D1"/>
    <w:pPr>
      <w:spacing w:after="0" w:line="260" w:lineRule="atLeast"/>
    </w:pPr>
    <w:rPr>
      <w:rFonts w:ascii="Arial" w:eastAsia="Times New Roman" w:hAnsi="Arial" w:cs="Times New Roman"/>
      <w:sz w:val="20"/>
      <w:szCs w:val="20"/>
      <w:lang w:val="fr-FR" w:eastAsia="de-CH"/>
    </w:rPr>
  </w:style>
  <w:style w:type="paragraph" w:customStyle="1" w:styleId="76431979FF83434B8B4B670B2F90D4972">
    <w:name w:val="76431979FF83434B8B4B670B2F90D4972"/>
    <w:rsid w:val="007E56D1"/>
    <w:pPr>
      <w:spacing w:after="0" w:line="260" w:lineRule="atLeast"/>
    </w:pPr>
    <w:rPr>
      <w:rFonts w:ascii="Arial" w:eastAsia="Times New Roman" w:hAnsi="Arial" w:cs="Times New Roman"/>
      <w:sz w:val="20"/>
      <w:szCs w:val="20"/>
      <w:lang w:val="fr-FR" w:eastAsia="de-CH"/>
    </w:rPr>
  </w:style>
  <w:style w:type="paragraph" w:customStyle="1" w:styleId="8281E70EB6A249F3B180F36768FA30562">
    <w:name w:val="8281E70EB6A249F3B180F36768FA30562"/>
    <w:rsid w:val="007E56D1"/>
    <w:pPr>
      <w:spacing w:after="0" w:line="260" w:lineRule="atLeast"/>
    </w:pPr>
    <w:rPr>
      <w:rFonts w:ascii="Arial" w:eastAsia="Times New Roman" w:hAnsi="Arial" w:cs="Times New Roman"/>
      <w:sz w:val="20"/>
      <w:szCs w:val="20"/>
      <w:lang w:val="fr-FR" w:eastAsia="de-CH"/>
    </w:rPr>
  </w:style>
  <w:style w:type="paragraph" w:customStyle="1" w:styleId="916454352D824F20ABA98ED7EAA433A52">
    <w:name w:val="916454352D824F20ABA98ED7EAA433A52"/>
    <w:rsid w:val="007E56D1"/>
    <w:pPr>
      <w:spacing w:after="0" w:line="260" w:lineRule="atLeast"/>
    </w:pPr>
    <w:rPr>
      <w:rFonts w:ascii="Arial" w:eastAsia="Times New Roman" w:hAnsi="Arial" w:cs="Times New Roman"/>
      <w:sz w:val="20"/>
      <w:szCs w:val="20"/>
      <w:lang w:val="fr-FR" w:eastAsia="de-CH"/>
    </w:rPr>
  </w:style>
  <w:style w:type="paragraph" w:customStyle="1" w:styleId="9113729F24CD4DA799B5394BE5E70FD62">
    <w:name w:val="9113729F24CD4DA799B5394BE5E70FD62"/>
    <w:rsid w:val="007E56D1"/>
    <w:pPr>
      <w:spacing w:after="0" w:line="260" w:lineRule="atLeast"/>
    </w:pPr>
    <w:rPr>
      <w:rFonts w:ascii="Arial" w:eastAsia="Times New Roman" w:hAnsi="Arial" w:cs="Times New Roman"/>
      <w:sz w:val="20"/>
      <w:szCs w:val="20"/>
      <w:lang w:val="fr-FR" w:eastAsia="de-CH"/>
    </w:rPr>
  </w:style>
  <w:style w:type="paragraph" w:customStyle="1" w:styleId="5EB3590B5FAA49798D408CDA183AF0432">
    <w:name w:val="5EB3590B5FAA49798D408CDA183AF0432"/>
    <w:rsid w:val="007E56D1"/>
    <w:pPr>
      <w:spacing w:after="0" w:line="260" w:lineRule="atLeast"/>
    </w:pPr>
    <w:rPr>
      <w:rFonts w:ascii="Arial" w:eastAsia="Times New Roman" w:hAnsi="Arial" w:cs="Times New Roman"/>
      <w:sz w:val="20"/>
      <w:szCs w:val="20"/>
      <w:lang w:val="fr-FR" w:eastAsia="de-CH"/>
    </w:rPr>
  </w:style>
  <w:style w:type="paragraph" w:customStyle="1" w:styleId="FC89A1850BA24804843135E8D8965BD12">
    <w:name w:val="FC89A1850BA24804843135E8D8965BD12"/>
    <w:rsid w:val="007E56D1"/>
    <w:pPr>
      <w:spacing w:after="0" w:line="260" w:lineRule="atLeast"/>
    </w:pPr>
    <w:rPr>
      <w:rFonts w:ascii="Arial" w:eastAsia="Times New Roman" w:hAnsi="Arial" w:cs="Times New Roman"/>
      <w:sz w:val="20"/>
      <w:szCs w:val="20"/>
      <w:lang w:val="fr-FR" w:eastAsia="de-CH"/>
    </w:rPr>
  </w:style>
  <w:style w:type="paragraph" w:customStyle="1" w:styleId="6D10B98AC79043E5B74D8F710A277F362">
    <w:name w:val="6D10B98AC79043E5B74D8F710A277F362"/>
    <w:rsid w:val="007E56D1"/>
    <w:pPr>
      <w:spacing w:after="0" w:line="260" w:lineRule="atLeast"/>
    </w:pPr>
    <w:rPr>
      <w:rFonts w:ascii="Arial" w:eastAsia="Times New Roman" w:hAnsi="Arial" w:cs="Times New Roman"/>
      <w:sz w:val="20"/>
      <w:szCs w:val="20"/>
      <w:lang w:val="fr-FR" w:eastAsia="de-CH"/>
    </w:rPr>
  </w:style>
  <w:style w:type="paragraph" w:customStyle="1" w:styleId="4F735959BCB64AAA926FAD5306A6D3192">
    <w:name w:val="4F735959BCB64AAA926FAD5306A6D3192"/>
    <w:rsid w:val="007E56D1"/>
    <w:pPr>
      <w:spacing w:after="0" w:line="260" w:lineRule="atLeast"/>
    </w:pPr>
    <w:rPr>
      <w:rFonts w:ascii="Arial" w:eastAsia="Times New Roman" w:hAnsi="Arial" w:cs="Times New Roman"/>
      <w:sz w:val="20"/>
      <w:szCs w:val="20"/>
      <w:lang w:val="fr-FR" w:eastAsia="de-CH"/>
    </w:rPr>
  </w:style>
  <w:style w:type="paragraph" w:customStyle="1" w:styleId="CB42703C2CBC4FA59C1641A6F99645122">
    <w:name w:val="CB42703C2CBC4FA59C1641A6F99645122"/>
    <w:rsid w:val="007E56D1"/>
    <w:pPr>
      <w:spacing w:after="0" w:line="260" w:lineRule="atLeast"/>
    </w:pPr>
    <w:rPr>
      <w:rFonts w:ascii="Arial" w:eastAsia="Times New Roman" w:hAnsi="Arial" w:cs="Times New Roman"/>
      <w:sz w:val="20"/>
      <w:szCs w:val="20"/>
      <w:lang w:val="fr-FR" w:eastAsia="de-CH"/>
    </w:rPr>
  </w:style>
  <w:style w:type="paragraph" w:customStyle="1" w:styleId="BFAC39BAF56542019E28B42D5D1801202">
    <w:name w:val="BFAC39BAF56542019E28B42D5D1801202"/>
    <w:rsid w:val="007E56D1"/>
    <w:pPr>
      <w:spacing w:after="0" w:line="260" w:lineRule="atLeast"/>
    </w:pPr>
    <w:rPr>
      <w:rFonts w:ascii="Arial" w:eastAsia="Times New Roman" w:hAnsi="Arial" w:cs="Times New Roman"/>
      <w:sz w:val="20"/>
      <w:szCs w:val="20"/>
      <w:lang w:val="fr-FR" w:eastAsia="de-CH"/>
    </w:rPr>
  </w:style>
  <w:style w:type="paragraph" w:customStyle="1" w:styleId="E116E1FBF1254127A4C1FE070E41A78D2">
    <w:name w:val="E116E1FBF1254127A4C1FE070E41A78D2"/>
    <w:rsid w:val="007E56D1"/>
    <w:pPr>
      <w:spacing w:after="0" w:line="260" w:lineRule="atLeast"/>
    </w:pPr>
    <w:rPr>
      <w:rFonts w:ascii="Arial" w:eastAsia="Times New Roman" w:hAnsi="Arial" w:cs="Times New Roman"/>
      <w:sz w:val="20"/>
      <w:szCs w:val="20"/>
      <w:lang w:val="fr-FR" w:eastAsia="de-CH"/>
    </w:rPr>
  </w:style>
  <w:style w:type="paragraph" w:customStyle="1" w:styleId="85536C29DA7D4E7A9E89CBF2FE593E832">
    <w:name w:val="85536C29DA7D4E7A9E89CBF2FE593E832"/>
    <w:rsid w:val="007E56D1"/>
    <w:pPr>
      <w:spacing w:after="0" w:line="260" w:lineRule="atLeast"/>
    </w:pPr>
    <w:rPr>
      <w:rFonts w:ascii="Arial" w:eastAsia="Times New Roman" w:hAnsi="Arial" w:cs="Times New Roman"/>
      <w:sz w:val="20"/>
      <w:szCs w:val="20"/>
      <w:lang w:val="fr-FR" w:eastAsia="de-CH"/>
    </w:rPr>
  </w:style>
  <w:style w:type="paragraph" w:customStyle="1" w:styleId="5E9B9CA76A4B49E99853369FE4AD5EFF2">
    <w:name w:val="5E9B9CA76A4B49E99853369FE4AD5EFF2"/>
    <w:rsid w:val="007E56D1"/>
    <w:pPr>
      <w:spacing w:after="0" w:line="260" w:lineRule="atLeast"/>
    </w:pPr>
    <w:rPr>
      <w:rFonts w:ascii="Arial" w:eastAsia="Times New Roman" w:hAnsi="Arial" w:cs="Times New Roman"/>
      <w:sz w:val="20"/>
      <w:szCs w:val="20"/>
      <w:lang w:val="fr-FR" w:eastAsia="de-CH"/>
    </w:rPr>
  </w:style>
  <w:style w:type="paragraph" w:customStyle="1" w:styleId="9744E92C9ABD49FDA11FF836A2BA1F0F2">
    <w:name w:val="9744E92C9ABD49FDA11FF836A2BA1F0F2"/>
    <w:rsid w:val="007E56D1"/>
    <w:pPr>
      <w:spacing w:after="0" w:line="260" w:lineRule="atLeast"/>
    </w:pPr>
    <w:rPr>
      <w:rFonts w:ascii="Arial" w:eastAsia="Times New Roman" w:hAnsi="Arial" w:cs="Times New Roman"/>
      <w:sz w:val="20"/>
      <w:szCs w:val="20"/>
      <w:lang w:val="fr-FR" w:eastAsia="de-CH"/>
    </w:rPr>
  </w:style>
  <w:style w:type="paragraph" w:customStyle="1" w:styleId="5A5744C7A85440E891D634E65A3C5B5A2">
    <w:name w:val="5A5744C7A85440E891D634E65A3C5B5A2"/>
    <w:rsid w:val="007E56D1"/>
    <w:pPr>
      <w:spacing w:after="0" w:line="260" w:lineRule="atLeast"/>
    </w:pPr>
    <w:rPr>
      <w:rFonts w:ascii="Arial" w:eastAsia="Times New Roman" w:hAnsi="Arial" w:cs="Times New Roman"/>
      <w:sz w:val="20"/>
      <w:szCs w:val="20"/>
      <w:lang w:val="fr-FR" w:eastAsia="de-CH"/>
    </w:rPr>
  </w:style>
  <w:style w:type="paragraph" w:customStyle="1" w:styleId="D4A578EB740543E6BADCFF6382B965E52">
    <w:name w:val="D4A578EB740543E6BADCFF6382B965E52"/>
    <w:rsid w:val="007E56D1"/>
    <w:pPr>
      <w:spacing w:after="0" w:line="260" w:lineRule="atLeast"/>
    </w:pPr>
    <w:rPr>
      <w:rFonts w:ascii="Arial" w:eastAsia="Times New Roman" w:hAnsi="Arial" w:cs="Times New Roman"/>
      <w:sz w:val="20"/>
      <w:szCs w:val="20"/>
      <w:lang w:val="fr-FR" w:eastAsia="de-CH"/>
    </w:rPr>
  </w:style>
  <w:style w:type="paragraph" w:customStyle="1" w:styleId="6E0096B42C92411A90F518515B5034682">
    <w:name w:val="6E0096B42C92411A90F518515B5034682"/>
    <w:rsid w:val="007E56D1"/>
    <w:pPr>
      <w:spacing w:after="0" w:line="260" w:lineRule="atLeast"/>
    </w:pPr>
    <w:rPr>
      <w:rFonts w:ascii="Arial" w:eastAsia="Times New Roman" w:hAnsi="Arial" w:cs="Times New Roman"/>
      <w:sz w:val="20"/>
      <w:szCs w:val="20"/>
      <w:lang w:val="fr-FR" w:eastAsia="de-CH"/>
    </w:rPr>
  </w:style>
  <w:style w:type="paragraph" w:customStyle="1" w:styleId="876FA9C20DD14395BF7CFFE8CF7686482">
    <w:name w:val="876FA9C20DD14395BF7CFFE8CF7686482"/>
    <w:rsid w:val="007E56D1"/>
    <w:pPr>
      <w:spacing w:after="0" w:line="260" w:lineRule="atLeast"/>
    </w:pPr>
    <w:rPr>
      <w:rFonts w:ascii="Arial" w:eastAsia="Times New Roman" w:hAnsi="Arial" w:cs="Times New Roman"/>
      <w:sz w:val="20"/>
      <w:szCs w:val="20"/>
      <w:lang w:val="fr-FR" w:eastAsia="de-CH"/>
    </w:rPr>
  </w:style>
  <w:style w:type="paragraph" w:customStyle="1" w:styleId="B70737BD71A14884B943F155F8097D472">
    <w:name w:val="B70737BD71A14884B943F155F8097D472"/>
    <w:rsid w:val="007E56D1"/>
    <w:pPr>
      <w:spacing w:after="0" w:line="260" w:lineRule="atLeast"/>
    </w:pPr>
    <w:rPr>
      <w:rFonts w:ascii="Arial" w:eastAsia="Times New Roman" w:hAnsi="Arial" w:cs="Times New Roman"/>
      <w:sz w:val="20"/>
      <w:szCs w:val="20"/>
      <w:lang w:val="fr-FR" w:eastAsia="de-CH"/>
    </w:rPr>
  </w:style>
  <w:style w:type="paragraph" w:customStyle="1" w:styleId="6B2421307AA944CB84B53C17314BA6E22">
    <w:name w:val="6B2421307AA944CB84B53C17314BA6E22"/>
    <w:rsid w:val="007E56D1"/>
    <w:pPr>
      <w:spacing w:after="0" w:line="260" w:lineRule="atLeast"/>
    </w:pPr>
    <w:rPr>
      <w:rFonts w:ascii="Arial" w:eastAsia="Times New Roman" w:hAnsi="Arial" w:cs="Times New Roman"/>
      <w:sz w:val="20"/>
      <w:szCs w:val="20"/>
      <w:lang w:val="fr-FR" w:eastAsia="de-CH"/>
    </w:rPr>
  </w:style>
  <w:style w:type="paragraph" w:customStyle="1" w:styleId="C89E6AAC2ABB4D74A591D0035A3D9C4D2">
    <w:name w:val="C89E6AAC2ABB4D74A591D0035A3D9C4D2"/>
    <w:rsid w:val="007E56D1"/>
    <w:pPr>
      <w:spacing w:after="0" w:line="260" w:lineRule="atLeast"/>
    </w:pPr>
    <w:rPr>
      <w:rFonts w:ascii="Arial" w:eastAsia="Times New Roman" w:hAnsi="Arial" w:cs="Times New Roman"/>
      <w:sz w:val="20"/>
      <w:szCs w:val="20"/>
      <w:lang w:val="fr-FR" w:eastAsia="de-CH"/>
    </w:rPr>
  </w:style>
  <w:style w:type="paragraph" w:customStyle="1" w:styleId="76193342C38149A8A56CC25453B245D82">
    <w:name w:val="76193342C38149A8A56CC25453B245D82"/>
    <w:rsid w:val="007E56D1"/>
    <w:pPr>
      <w:spacing w:after="0" w:line="260" w:lineRule="atLeast"/>
    </w:pPr>
    <w:rPr>
      <w:rFonts w:ascii="Arial" w:eastAsia="Times New Roman" w:hAnsi="Arial" w:cs="Times New Roman"/>
      <w:sz w:val="20"/>
      <w:szCs w:val="20"/>
      <w:lang w:val="fr-FR" w:eastAsia="de-CH"/>
    </w:rPr>
  </w:style>
  <w:style w:type="paragraph" w:customStyle="1" w:styleId="5128EC5C293749D188FB6A97D0D0C6952">
    <w:name w:val="5128EC5C293749D188FB6A97D0D0C6952"/>
    <w:rsid w:val="007E56D1"/>
    <w:pPr>
      <w:spacing w:after="0" w:line="260" w:lineRule="atLeast"/>
    </w:pPr>
    <w:rPr>
      <w:rFonts w:ascii="Arial" w:eastAsia="Times New Roman" w:hAnsi="Arial" w:cs="Times New Roman"/>
      <w:sz w:val="20"/>
      <w:szCs w:val="20"/>
      <w:lang w:val="fr-FR" w:eastAsia="de-CH"/>
    </w:rPr>
  </w:style>
  <w:style w:type="paragraph" w:customStyle="1" w:styleId="208C60A92FEC4E659EB2270BB8608CA02">
    <w:name w:val="208C60A92FEC4E659EB2270BB8608CA02"/>
    <w:rsid w:val="007E56D1"/>
    <w:pPr>
      <w:spacing w:after="0" w:line="260" w:lineRule="atLeast"/>
    </w:pPr>
    <w:rPr>
      <w:rFonts w:ascii="Arial" w:eastAsia="Times New Roman" w:hAnsi="Arial" w:cs="Times New Roman"/>
      <w:sz w:val="20"/>
      <w:szCs w:val="20"/>
      <w:lang w:val="fr-FR" w:eastAsia="de-CH"/>
    </w:rPr>
  </w:style>
  <w:style w:type="paragraph" w:customStyle="1" w:styleId="B4EC371EAA194111B6B820ABDA1714AD2">
    <w:name w:val="B4EC371EAA194111B6B820ABDA1714AD2"/>
    <w:rsid w:val="007E56D1"/>
    <w:pPr>
      <w:spacing w:after="0" w:line="260" w:lineRule="atLeast"/>
    </w:pPr>
    <w:rPr>
      <w:rFonts w:ascii="Arial" w:eastAsia="Times New Roman" w:hAnsi="Arial" w:cs="Times New Roman"/>
      <w:sz w:val="20"/>
      <w:szCs w:val="20"/>
      <w:lang w:val="fr-FR" w:eastAsia="de-CH"/>
    </w:rPr>
  </w:style>
  <w:style w:type="paragraph" w:customStyle="1" w:styleId="73D63B6AF0814C1788E1A2D0FE4A48172">
    <w:name w:val="73D63B6AF0814C1788E1A2D0FE4A48172"/>
    <w:rsid w:val="007E56D1"/>
    <w:pPr>
      <w:spacing w:after="0" w:line="260" w:lineRule="atLeast"/>
    </w:pPr>
    <w:rPr>
      <w:rFonts w:ascii="Arial" w:eastAsia="Times New Roman" w:hAnsi="Arial" w:cs="Times New Roman"/>
      <w:sz w:val="20"/>
      <w:szCs w:val="20"/>
      <w:lang w:val="fr-FR" w:eastAsia="de-CH"/>
    </w:rPr>
  </w:style>
  <w:style w:type="paragraph" w:customStyle="1" w:styleId="4CC2F287A963497791661E3E13837A182">
    <w:name w:val="4CC2F287A963497791661E3E13837A182"/>
    <w:rsid w:val="007E56D1"/>
    <w:pPr>
      <w:spacing w:after="0" w:line="260" w:lineRule="atLeast"/>
    </w:pPr>
    <w:rPr>
      <w:rFonts w:ascii="Arial" w:eastAsia="Times New Roman" w:hAnsi="Arial" w:cs="Times New Roman"/>
      <w:sz w:val="20"/>
      <w:szCs w:val="20"/>
      <w:lang w:val="fr-FR" w:eastAsia="de-CH"/>
    </w:rPr>
  </w:style>
  <w:style w:type="paragraph" w:customStyle="1" w:styleId="16642DDB171E4AF38368EB250A03983A2">
    <w:name w:val="16642DDB171E4AF38368EB250A03983A2"/>
    <w:rsid w:val="007E56D1"/>
    <w:pPr>
      <w:spacing w:after="0" w:line="260" w:lineRule="atLeast"/>
    </w:pPr>
    <w:rPr>
      <w:rFonts w:ascii="Arial" w:eastAsia="Times New Roman" w:hAnsi="Arial" w:cs="Times New Roman"/>
      <w:sz w:val="20"/>
      <w:szCs w:val="20"/>
      <w:lang w:val="fr-FR" w:eastAsia="de-CH"/>
    </w:rPr>
  </w:style>
  <w:style w:type="paragraph" w:customStyle="1" w:styleId="6A79C6BBF4CC474098F64A372672A9A15">
    <w:name w:val="6A79C6BBF4CC474098F64A372672A9A15"/>
    <w:rsid w:val="007E56D1"/>
    <w:pPr>
      <w:spacing w:after="0" w:line="260" w:lineRule="atLeast"/>
    </w:pPr>
    <w:rPr>
      <w:rFonts w:ascii="Arial" w:eastAsia="Times New Roman" w:hAnsi="Arial" w:cs="Times New Roman"/>
      <w:sz w:val="20"/>
      <w:szCs w:val="20"/>
      <w:lang w:val="fr-FR" w:eastAsia="de-CH"/>
    </w:rPr>
  </w:style>
  <w:style w:type="paragraph" w:customStyle="1" w:styleId="6E0522BAC40741319D0359B4668F085F4">
    <w:name w:val="6E0522BAC40741319D0359B4668F085F4"/>
    <w:rsid w:val="007E56D1"/>
    <w:pPr>
      <w:spacing w:after="0" w:line="260" w:lineRule="atLeast"/>
    </w:pPr>
    <w:rPr>
      <w:rFonts w:ascii="Arial" w:eastAsia="Times New Roman" w:hAnsi="Arial" w:cs="Times New Roman"/>
      <w:sz w:val="20"/>
      <w:szCs w:val="20"/>
      <w:lang w:val="fr-FR" w:eastAsia="de-CH"/>
    </w:rPr>
  </w:style>
  <w:style w:type="paragraph" w:customStyle="1" w:styleId="F948204433E14DAB83292E1E5109993A4">
    <w:name w:val="F948204433E14DAB83292E1E5109993A4"/>
    <w:rsid w:val="007E56D1"/>
    <w:pPr>
      <w:spacing w:after="0" w:line="260" w:lineRule="atLeast"/>
    </w:pPr>
    <w:rPr>
      <w:rFonts w:ascii="Arial" w:eastAsia="Times New Roman" w:hAnsi="Arial" w:cs="Times New Roman"/>
      <w:sz w:val="20"/>
      <w:szCs w:val="20"/>
      <w:lang w:val="fr-FR" w:eastAsia="de-CH"/>
    </w:rPr>
  </w:style>
  <w:style w:type="paragraph" w:customStyle="1" w:styleId="B725AF4AB03142CAA6D71DA55D0E36814">
    <w:name w:val="B725AF4AB03142CAA6D71DA55D0E36814"/>
    <w:rsid w:val="007E56D1"/>
    <w:pPr>
      <w:spacing w:after="0" w:line="260" w:lineRule="atLeast"/>
    </w:pPr>
    <w:rPr>
      <w:rFonts w:ascii="Arial" w:eastAsia="Times New Roman" w:hAnsi="Arial" w:cs="Times New Roman"/>
      <w:sz w:val="20"/>
      <w:szCs w:val="20"/>
      <w:lang w:val="fr-FR" w:eastAsia="de-CH"/>
    </w:rPr>
  </w:style>
  <w:style w:type="paragraph" w:customStyle="1" w:styleId="FC57BB8019D34C61A9F73FFA4325C29B4">
    <w:name w:val="FC57BB8019D34C61A9F73FFA4325C29B4"/>
    <w:rsid w:val="007E56D1"/>
    <w:pPr>
      <w:spacing w:after="0" w:line="260" w:lineRule="atLeast"/>
    </w:pPr>
    <w:rPr>
      <w:rFonts w:ascii="Arial" w:eastAsia="Times New Roman" w:hAnsi="Arial" w:cs="Times New Roman"/>
      <w:sz w:val="20"/>
      <w:szCs w:val="20"/>
      <w:lang w:val="fr-FR" w:eastAsia="de-CH"/>
    </w:rPr>
  </w:style>
  <w:style w:type="paragraph" w:customStyle="1" w:styleId="E6065DF97BEE4A2CA8B83D9569B223074">
    <w:name w:val="E6065DF97BEE4A2CA8B83D9569B223074"/>
    <w:rsid w:val="007E56D1"/>
    <w:pPr>
      <w:spacing w:after="0" w:line="260" w:lineRule="atLeast"/>
    </w:pPr>
    <w:rPr>
      <w:rFonts w:ascii="Arial" w:eastAsia="Times New Roman" w:hAnsi="Arial" w:cs="Times New Roman"/>
      <w:sz w:val="20"/>
      <w:szCs w:val="20"/>
      <w:lang w:val="fr-FR" w:eastAsia="de-CH"/>
    </w:rPr>
  </w:style>
  <w:style w:type="paragraph" w:customStyle="1" w:styleId="AEBDA880733242BE95E9D1191B18159D4">
    <w:name w:val="AEBDA880733242BE95E9D1191B18159D4"/>
    <w:rsid w:val="007E56D1"/>
    <w:pPr>
      <w:spacing w:after="0" w:line="260" w:lineRule="atLeast"/>
    </w:pPr>
    <w:rPr>
      <w:rFonts w:ascii="Arial" w:eastAsia="Times New Roman" w:hAnsi="Arial" w:cs="Times New Roman"/>
      <w:sz w:val="20"/>
      <w:szCs w:val="20"/>
      <w:lang w:val="fr-FR" w:eastAsia="de-CH"/>
    </w:rPr>
  </w:style>
  <w:style w:type="paragraph" w:customStyle="1" w:styleId="C07630D186B54788A0A49D9792E80D8B4">
    <w:name w:val="C07630D186B54788A0A49D9792E80D8B4"/>
    <w:rsid w:val="007E56D1"/>
    <w:pPr>
      <w:spacing w:after="0" w:line="260" w:lineRule="atLeast"/>
    </w:pPr>
    <w:rPr>
      <w:rFonts w:ascii="Arial" w:eastAsia="Times New Roman" w:hAnsi="Arial" w:cs="Times New Roman"/>
      <w:sz w:val="20"/>
      <w:szCs w:val="20"/>
      <w:lang w:val="fr-FR" w:eastAsia="de-CH"/>
    </w:rPr>
  </w:style>
  <w:style w:type="paragraph" w:customStyle="1" w:styleId="27ED72247C994FE482671C71A50E50E24">
    <w:name w:val="27ED72247C994FE482671C71A50E50E24"/>
    <w:rsid w:val="007E56D1"/>
    <w:pPr>
      <w:spacing w:after="0" w:line="260" w:lineRule="atLeast"/>
    </w:pPr>
    <w:rPr>
      <w:rFonts w:ascii="Arial" w:eastAsia="Times New Roman" w:hAnsi="Arial" w:cs="Times New Roman"/>
      <w:sz w:val="20"/>
      <w:szCs w:val="20"/>
      <w:lang w:val="fr-FR" w:eastAsia="de-CH"/>
    </w:rPr>
  </w:style>
  <w:style w:type="paragraph" w:customStyle="1" w:styleId="73359CA03EAB423A9CCBBF0584CDF55E4">
    <w:name w:val="73359CA03EAB423A9CCBBF0584CDF55E4"/>
    <w:rsid w:val="007E56D1"/>
    <w:pPr>
      <w:spacing w:after="0" w:line="260" w:lineRule="atLeast"/>
    </w:pPr>
    <w:rPr>
      <w:rFonts w:ascii="Arial" w:eastAsia="Times New Roman" w:hAnsi="Arial" w:cs="Times New Roman"/>
      <w:sz w:val="20"/>
      <w:szCs w:val="20"/>
      <w:lang w:val="fr-FR" w:eastAsia="de-CH"/>
    </w:rPr>
  </w:style>
  <w:style w:type="paragraph" w:customStyle="1" w:styleId="077002415DFD4CF2A84DB632E7E198474">
    <w:name w:val="077002415DFD4CF2A84DB632E7E198474"/>
    <w:rsid w:val="007E56D1"/>
    <w:pPr>
      <w:spacing w:after="0" w:line="260" w:lineRule="atLeast"/>
    </w:pPr>
    <w:rPr>
      <w:rFonts w:ascii="Arial" w:eastAsia="Times New Roman" w:hAnsi="Arial" w:cs="Times New Roman"/>
      <w:sz w:val="20"/>
      <w:szCs w:val="20"/>
      <w:lang w:val="fr-FR" w:eastAsia="de-CH"/>
    </w:rPr>
  </w:style>
  <w:style w:type="paragraph" w:customStyle="1" w:styleId="8626896505D24D55B10B09E560F67B184">
    <w:name w:val="8626896505D24D55B10B09E560F67B184"/>
    <w:rsid w:val="007E56D1"/>
    <w:pPr>
      <w:spacing w:after="0" w:line="260" w:lineRule="atLeast"/>
    </w:pPr>
    <w:rPr>
      <w:rFonts w:ascii="Arial" w:eastAsia="Times New Roman" w:hAnsi="Arial" w:cs="Times New Roman"/>
      <w:sz w:val="20"/>
      <w:szCs w:val="20"/>
      <w:lang w:val="fr-FR" w:eastAsia="de-CH"/>
    </w:rPr>
  </w:style>
  <w:style w:type="paragraph" w:customStyle="1" w:styleId="3BC526ADCC9542F4BFA5832278BD99B24">
    <w:name w:val="3BC526ADCC9542F4BFA5832278BD99B24"/>
    <w:rsid w:val="007E56D1"/>
    <w:pPr>
      <w:spacing w:after="0" w:line="260" w:lineRule="atLeast"/>
    </w:pPr>
    <w:rPr>
      <w:rFonts w:ascii="Arial" w:eastAsia="Times New Roman" w:hAnsi="Arial" w:cs="Times New Roman"/>
      <w:sz w:val="20"/>
      <w:szCs w:val="20"/>
      <w:lang w:val="fr-FR" w:eastAsia="de-CH"/>
    </w:rPr>
  </w:style>
  <w:style w:type="paragraph" w:customStyle="1" w:styleId="1F3E713D86EC48C8B6351F2BDC91015D4">
    <w:name w:val="1F3E713D86EC48C8B6351F2BDC91015D4"/>
    <w:rsid w:val="007E56D1"/>
    <w:pPr>
      <w:spacing w:after="0" w:line="260" w:lineRule="atLeast"/>
    </w:pPr>
    <w:rPr>
      <w:rFonts w:ascii="Arial" w:eastAsia="Times New Roman" w:hAnsi="Arial" w:cs="Times New Roman"/>
      <w:sz w:val="20"/>
      <w:szCs w:val="20"/>
      <w:lang w:val="fr-FR" w:eastAsia="de-CH"/>
    </w:rPr>
  </w:style>
  <w:style w:type="paragraph" w:customStyle="1" w:styleId="EAEB5FBBF7D845B6A969E04DB85836C44">
    <w:name w:val="EAEB5FBBF7D845B6A969E04DB85836C44"/>
    <w:rsid w:val="007E56D1"/>
    <w:pPr>
      <w:spacing w:after="0" w:line="260" w:lineRule="atLeast"/>
    </w:pPr>
    <w:rPr>
      <w:rFonts w:ascii="Arial" w:eastAsia="Times New Roman" w:hAnsi="Arial" w:cs="Times New Roman"/>
      <w:sz w:val="20"/>
      <w:szCs w:val="20"/>
      <w:lang w:val="fr-FR" w:eastAsia="de-CH"/>
    </w:rPr>
  </w:style>
  <w:style w:type="paragraph" w:customStyle="1" w:styleId="204083332C6745BCB702951EF7DD54E34">
    <w:name w:val="204083332C6745BCB702951EF7DD54E34"/>
    <w:rsid w:val="007E56D1"/>
    <w:pPr>
      <w:spacing w:after="0" w:line="260" w:lineRule="atLeast"/>
    </w:pPr>
    <w:rPr>
      <w:rFonts w:ascii="Arial" w:eastAsia="Times New Roman" w:hAnsi="Arial" w:cs="Times New Roman"/>
      <w:sz w:val="20"/>
      <w:szCs w:val="20"/>
      <w:lang w:val="fr-FR" w:eastAsia="de-CH"/>
    </w:rPr>
  </w:style>
  <w:style w:type="paragraph" w:customStyle="1" w:styleId="6E9428B4B0CF4CC08AAC968E2E393AD74">
    <w:name w:val="6E9428B4B0CF4CC08AAC968E2E393AD74"/>
    <w:rsid w:val="007E56D1"/>
    <w:pPr>
      <w:spacing w:after="0" w:line="260" w:lineRule="atLeast"/>
    </w:pPr>
    <w:rPr>
      <w:rFonts w:ascii="Arial" w:eastAsia="Times New Roman" w:hAnsi="Arial" w:cs="Times New Roman"/>
      <w:sz w:val="20"/>
      <w:szCs w:val="20"/>
      <w:lang w:val="fr-FR" w:eastAsia="de-CH"/>
    </w:rPr>
  </w:style>
  <w:style w:type="paragraph" w:customStyle="1" w:styleId="742F575DA1464DA5BF1F866DAC96B6884">
    <w:name w:val="742F575DA1464DA5BF1F866DAC96B6884"/>
    <w:rsid w:val="007E56D1"/>
    <w:pPr>
      <w:spacing w:after="0" w:line="260" w:lineRule="atLeast"/>
    </w:pPr>
    <w:rPr>
      <w:rFonts w:ascii="Arial" w:eastAsia="Times New Roman" w:hAnsi="Arial" w:cs="Times New Roman"/>
      <w:sz w:val="20"/>
      <w:szCs w:val="20"/>
      <w:lang w:val="fr-FR" w:eastAsia="de-CH"/>
    </w:rPr>
  </w:style>
  <w:style w:type="paragraph" w:customStyle="1" w:styleId="87DDED7EF0574030990B237F54C40CA74">
    <w:name w:val="87DDED7EF0574030990B237F54C40CA74"/>
    <w:rsid w:val="007E56D1"/>
    <w:pPr>
      <w:spacing w:after="0" w:line="260" w:lineRule="atLeast"/>
    </w:pPr>
    <w:rPr>
      <w:rFonts w:ascii="Arial" w:eastAsia="Times New Roman" w:hAnsi="Arial" w:cs="Times New Roman"/>
      <w:sz w:val="20"/>
      <w:szCs w:val="20"/>
      <w:lang w:val="fr-FR" w:eastAsia="de-CH"/>
    </w:rPr>
  </w:style>
  <w:style w:type="paragraph" w:customStyle="1" w:styleId="C469760F9CD94AEC8FD9BCFA092E3C044">
    <w:name w:val="C469760F9CD94AEC8FD9BCFA092E3C044"/>
    <w:rsid w:val="007E56D1"/>
    <w:pPr>
      <w:spacing w:after="0" w:line="260" w:lineRule="atLeast"/>
    </w:pPr>
    <w:rPr>
      <w:rFonts w:ascii="Arial" w:eastAsia="Times New Roman" w:hAnsi="Arial" w:cs="Times New Roman"/>
      <w:sz w:val="20"/>
      <w:szCs w:val="20"/>
      <w:lang w:val="fr-FR" w:eastAsia="de-CH"/>
    </w:rPr>
  </w:style>
  <w:style w:type="paragraph" w:customStyle="1" w:styleId="D887B6BB8A5942AA9DDFD6D8F63E74143">
    <w:name w:val="D887B6BB8A5942AA9DDFD6D8F63E74143"/>
    <w:rsid w:val="007E56D1"/>
    <w:pPr>
      <w:spacing w:after="0" w:line="260" w:lineRule="atLeast"/>
    </w:pPr>
    <w:rPr>
      <w:rFonts w:ascii="Arial" w:eastAsia="Times New Roman" w:hAnsi="Arial" w:cs="Times New Roman"/>
      <w:sz w:val="20"/>
      <w:szCs w:val="20"/>
      <w:lang w:val="fr-FR" w:eastAsia="de-CH"/>
    </w:rPr>
  </w:style>
  <w:style w:type="paragraph" w:customStyle="1" w:styleId="6A3F5A2459B24CCB9EAD95ACCDDA5A073">
    <w:name w:val="6A3F5A2459B24CCB9EAD95ACCDDA5A073"/>
    <w:rsid w:val="007E56D1"/>
    <w:pPr>
      <w:spacing w:after="0" w:line="260" w:lineRule="atLeast"/>
    </w:pPr>
    <w:rPr>
      <w:rFonts w:ascii="Arial" w:eastAsia="Times New Roman" w:hAnsi="Arial" w:cs="Times New Roman"/>
      <w:sz w:val="20"/>
      <w:szCs w:val="20"/>
      <w:lang w:val="fr-FR" w:eastAsia="de-CH"/>
    </w:rPr>
  </w:style>
  <w:style w:type="paragraph" w:customStyle="1" w:styleId="F48D5577BDB343FEA79E088D2B812AC03">
    <w:name w:val="F48D5577BDB343FEA79E088D2B812AC03"/>
    <w:rsid w:val="007E56D1"/>
    <w:pPr>
      <w:spacing w:after="0" w:line="260" w:lineRule="atLeast"/>
    </w:pPr>
    <w:rPr>
      <w:rFonts w:ascii="Arial" w:eastAsia="Times New Roman" w:hAnsi="Arial" w:cs="Times New Roman"/>
      <w:sz w:val="20"/>
      <w:szCs w:val="20"/>
      <w:lang w:val="fr-FR" w:eastAsia="de-CH"/>
    </w:rPr>
  </w:style>
  <w:style w:type="paragraph" w:customStyle="1" w:styleId="1D6874CE5F7B4D808AF5C8CA2B8335C03">
    <w:name w:val="1D6874CE5F7B4D808AF5C8CA2B8335C03"/>
    <w:rsid w:val="007E56D1"/>
    <w:pPr>
      <w:spacing w:after="0" w:line="260" w:lineRule="atLeast"/>
    </w:pPr>
    <w:rPr>
      <w:rFonts w:ascii="Arial" w:eastAsia="Times New Roman" w:hAnsi="Arial" w:cs="Times New Roman"/>
      <w:sz w:val="20"/>
      <w:szCs w:val="20"/>
      <w:lang w:val="fr-FR" w:eastAsia="de-CH"/>
    </w:rPr>
  </w:style>
  <w:style w:type="paragraph" w:customStyle="1" w:styleId="D855FEEB754F4C06A5351FF397B6725C3">
    <w:name w:val="D855FEEB754F4C06A5351FF397B6725C3"/>
    <w:rsid w:val="007E56D1"/>
    <w:pPr>
      <w:spacing w:after="0" w:line="260" w:lineRule="atLeast"/>
    </w:pPr>
    <w:rPr>
      <w:rFonts w:ascii="Arial" w:eastAsia="Times New Roman" w:hAnsi="Arial" w:cs="Times New Roman"/>
      <w:sz w:val="20"/>
      <w:szCs w:val="20"/>
      <w:lang w:val="fr-FR" w:eastAsia="de-CH"/>
    </w:rPr>
  </w:style>
  <w:style w:type="paragraph" w:customStyle="1" w:styleId="23CBB6150A3F42F8AC815AF331049EF83">
    <w:name w:val="23CBB6150A3F42F8AC815AF331049EF83"/>
    <w:rsid w:val="007E56D1"/>
    <w:pPr>
      <w:spacing w:after="0" w:line="260" w:lineRule="atLeast"/>
    </w:pPr>
    <w:rPr>
      <w:rFonts w:ascii="Arial" w:eastAsia="Times New Roman" w:hAnsi="Arial" w:cs="Times New Roman"/>
      <w:sz w:val="20"/>
      <w:szCs w:val="20"/>
      <w:lang w:val="fr-FR" w:eastAsia="de-CH"/>
    </w:rPr>
  </w:style>
  <w:style w:type="paragraph" w:customStyle="1" w:styleId="BF916C978C5A4689B15B4BDE1DC6E7CD3">
    <w:name w:val="BF916C978C5A4689B15B4BDE1DC6E7CD3"/>
    <w:rsid w:val="007E56D1"/>
    <w:pPr>
      <w:spacing w:after="0" w:line="260" w:lineRule="atLeast"/>
    </w:pPr>
    <w:rPr>
      <w:rFonts w:ascii="Arial" w:eastAsia="Times New Roman" w:hAnsi="Arial" w:cs="Times New Roman"/>
      <w:sz w:val="20"/>
      <w:szCs w:val="20"/>
      <w:lang w:val="fr-FR" w:eastAsia="de-CH"/>
    </w:rPr>
  </w:style>
  <w:style w:type="paragraph" w:customStyle="1" w:styleId="50757825D84549F7BC40D75E578090A93">
    <w:name w:val="50757825D84549F7BC40D75E578090A93"/>
    <w:rsid w:val="007E56D1"/>
    <w:pPr>
      <w:spacing w:after="0" w:line="260" w:lineRule="atLeast"/>
    </w:pPr>
    <w:rPr>
      <w:rFonts w:ascii="Arial" w:eastAsia="Times New Roman" w:hAnsi="Arial" w:cs="Times New Roman"/>
      <w:sz w:val="20"/>
      <w:szCs w:val="20"/>
      <w:lang w:val="fr-FR" w:eastAsia="de-CH"/>
    </w:rPr>
  </w:style>
  <w:style w:type="paragraph" w:customStyle="1" w:styleId="0C1FB93AB76240688F3D4BADFBA7C9AD3">
    <w:name w:val="0C1FB93AB76240688F3D4BADFBA7C9AD3"/>
    <w:rsid w:val="007E56D1"/>
    <w:pPr>
      <w:spacing w:after="0" w:line="260" w:lineRule="atLeast"/>
    </w:pPr>
    <w:rPr>
      <w:rFonts w:ascii="Arial" w:eastAsia="Times New Roman" w:hAnsi="Arial" w:cs="Times New Roman"/>
      <w:sz w:val="20"/>
      <w:szCs w:val="20"/>
      <w:lang w:val="fr-FR" w:eastAsia="de-CH"/>
    </w:rPr>
  </w:style>
  <w:style w:type="paragraph" w:customStyle="1" w:styleId="EC33C474FA93445EB2630532F3DDB8983">
    <w:name w:val="EC33C474FA93445EB2630532F3DDB8983"/>
    <w:rsid w:val="007E56D1"/>
    <w:pPr>
      <w:spacing w:after="0" w:line="260" w:lineRule="atLeast"/>
    </w:pPr>
    <w:rPr>
      <w:rFonts w:ascii="Arial" w:eastAsia="Times New Roman" w:hAnsi="Arial" w:cs="Times New Roman"/>
      <w:sz w:val="20"/>
      <w:szCs w:val="20"/>
      <w:lang w:val="fr-FR" w:eastAsia="de-CH"/>
    </w:rPr>
  </w:style>
  <w:style w:type="paragraph" w:customStyle="1" w:styleId="54006FF98EEF4980893B51E8968E11BE3">
    <w:name w:val="54006FF98EEF4980893B51E8968E11BE3"/>
    <w:rsid w:val="007E56D1"/>
    <w:pPr>
      <w:spacing w:after="0" w:line="260" w:lineRule="atLeast"/>
    </w:pPr>
    <w:rPr>
      <w:rFonts w:ascii="Arial" w:eastAsia="Times New Roman" w:hAnsi="Arial" w:cs="Times New Roman"/>
      <w:sz w:val="20"/>
      <w:szCs w:val="20"/>
      <w:lang w:val="fr-FR" w:eastAsia="de-CH"/>
    </w:rPr>
  </w:style>
  <w:style w:type="paragraph" w:customStyle="1" w:styleId="6AA1EDD9BCCC4381A1BF5F96A693514F3">
    <w:name w:val="6AA1EDD9BCCC4381A1BF5F96A693514F3"/>
    <w:rsid w:val="007E56D1"/>
    <w:pPr>
      <w:spacing w:after="0" w:line="260" w:lineRule="atLeast"/>
    </w:pPr>
    <w:rPr>
      <w:rFonts w:ascii="Arial" w:eastAsia="Times New Roman" w:hAnsi="Arial" w:cs="Times New Roman"/>
      <w:sz w:val="20"/>
      <w:szCs w:val="20"/>
      <w:lang w:val="fr-FR" w:eastAsia="de-CH"/>
    </w:rPr>
  </w:style>
  <w:style w:type="paragraph" w:customStyle="1" w:styleId="66057E6352434508B3A1EB0B1D0411BC3">
    <w:name w:val="66057E6352434508B3A1EB0B1D0411BC3"/>
    <w:rsid w:val="007E56D1"/>
    <w:pPr>
      <w:spacing w:after="0" w:line="260" w:lineRule="atLeast"/>
    </w:pPr>
    <w:rPr>
      <w:rFonts w:ascii="Arial" w:eastAsia="Times New Roman" w:hAnsi="Arial" w:cs="Times New Roman"/>
      <w:sz w:val="20"/>
      <w:szCs w:val="20"/>
      <w:lang w:val="fr-FR" w:eastAsia="de-CH"/>
    </w:rPr>
  </w:style>
  <w:style w:type="paragraph" w:customStyle="1" w:styleId="2A860A66C6B741C7899A45600805A9783">
    <w:name w:val="2A860A66C6B741C7899A45600805A9783"/>
    <w:rsid w:val="007E56D1"/>
    <w:pPr>
      <w:spacing w:after="0" w:line="260" w:lineRule="atLeast"/>
    </w:pPr>
    <w:rPr>
      <w:rFonts w:ascii="Arial" w:eastAsia="Times New Roman" w:hAnsi="Arial" w:cs="Times New Roman"/>
      <w:sz w:val="20"/>
      <w:szCs w:val="20"/>
      <w:lang w:val="fr-FR" w:eastAsia="de-CH"/>
    </w:rPr>
  </w:style>
  <w:style w:type="paragraph" w:customStyle="1" w:styleId="A1D902CFF0804DA0BFD1DC5280C9DC7C3">
    <w:name w:val="A1D902CFF0804DA0BFD1DC5280C9DC7C3"/>
    <w:rsid w:val="007E56D1"/>
    <w:pPr>
      <w:spacing w:after="0" w:line="260" w:lineRule="atLeast"/>
    </w:pPr>
    <w:rPr>
      <w:rFonts w:ascii="Arial" w:eastAsia="Times New Roman" w:hAnsi="Arial" w:cs="Times New Roman"/>
      <w:sz w:val="20"/>
      <w:szCs w:val="20"/>
      <w:lang w:val="fr-FR" w:eastAsia="de-CH"/>
    </w:rPr>
  </w:style>
  <w:style w:type="paragraph" w:customStyle="1" w:styleId="CC6F4BDA7BC1455A9DD84F9589495DFB3">
    <w:name w:val="CC6F4BDA7BC1455A9DD84F9589495DFB3"/>
    <w:rsid w:val="007E56D1"/>
    <w:pPr>
      <w:spacing w:after="0" w:line="260" w:lineRule="atLeast"/>
    </w:pPr>
    <w:rPr>
      <w:rFonts w:ascii="Arial" w:eastAsia="Times New Roman" w:hAnsi="Arial" w:cs="Times New Roman"/>
      <w:sz w:val="20"/>
      <w:szCs w:val="20"/>
      <w:lang w:val="fr-FR" w:eastAsia="de-CH"/>
    </w:rPr>
  </w:style>
  <w:style w:type="paragraph" w:customStyle="1" w:styleId="95E557DAAE6E483A95AA33134A4199023">
    <w:name w:val="95E557DAAE6E483A95AA33134A4199023"/>
    <w:rsid w:val="007E56D1"/>
    <w:pPr>
      <w:spacing w:after="0" w:line="260" w:lineRule="atLeast"/>
    </w:pPr>
    <w:rPr>
      <w:rFonts w:ascii="Arial" w:eastAsia="Times New Roman" w:hAnsi="Arial" w:cs="Times New Roman"/>
      <w:sz w:val="20"/>
      <w:szCs w:val="20"/>
      <w:lang w:val="fr-FR" w:eastAsia="de-CH"/>
    </w:rPr>
  </w:style>
  <w:style w:type="paragraph" w:customStyle="1" w:styleId="E42856779A774AB58204C0DF3C172F313">
    <w:name w:val="E42856779A774AB58204C0DF3C172F313"/>
    <w:rsid w:val="007E56D1"/>
    <w:pPr>
      <w:spacing w:after="0" w:line="260" w:lineRule="atLeast"/>
    </w:pPr>
    <w:rPr>
      <w:rFonts w:ascii="Arial" w:eastAsia="Times New Roman" w:hAnsi="Arial" w:cs="Times New Roman"/>
      <w:sz w:val="20"/>
      <w:szCs w:val="20"/>
      <w:lang w:val="fr-FR" w:eastAsia="de-CH"/>
    </w:rPr>
  </w:style>
  <w:style w:type="paragraph" w:customStyle="1" w:styleId="7192B3EA796744B2964E535D2AF2B4F23">
    <w:name w:val="7192B3EA796744B2964E535D2AF2B4F23"/>
    <w:rsid w:val="007E56D1"/>
    <w:pPr>
      <w:spacing w:after="0" w:line="260" w:lineRule="atLeast"/>
    </w:pPr>
    <w:rPr>
      <w:rFonts w:ascii="Arial" w:eastAsia="Times New Roman" w:hAnsi="Arial" w:cs="Times New Roman"/>
      <w:sz w:val="20"/>
      <w:szCs w:val="20"/>
      <w:lang w:val="fr-FR" w:eastAsia="de-CH"/>
    </w:rPr>
  </w:style>
  <w:style w:type="paragraph" w:customStyle="1" w:styleId="BEAC2DE9C16342E8B9B7FAF7085C39663">
    <w:name w:val="BEAC2DE9C16342E8B9B7FAF7085C39663"/>
    <w:rsid w:val="007E56D1"/>
    <w:pPr>
      <w:spacing w:after="0" w:line="260" w:lineRule="atLeast"/>
    </w:pPr>
    <w:rPr>
      <w:rFonts w:ascii="Arial" w:eastAsia="Times New Roman" w:hAnsi="Arial" w:cs="Times New Roman"/>
      <w:sz w:val="20"/>
      <w:szCs w:val="20"/>
      <w:lang w:val="fr-FR" w:eastAsia="de-CH"/>
    </w:rPr>
  </w:style>
  <w:style w:type="paragraph" w:customStyle="1" w:styleId="9E545D6AFDF5476FA87281FBB2DED31C3">
    <w:name w:val="9E545D6AFDF5476FA87281FBB2DED31C3"/>
    <w:rsid w:val="007E56D1"/>
    <w:pPr>
      <w:spacing w:after="0" w:line="260" w:lineRule="atLeast"/>
    </w:pPr>
    <w:rPr>
      <w:rFonts w:ascii="Arial" w:eastAsia="Times New Roman" w:hAnsi="Arial" w:cs="Times New Roman"/>
      <w:sz w:val="20"/>
      <w:szCs w:val="20"/>
      <w:lang w:val="fr-FR" w:eastAsia="de-CH"/>
    </w:rPr>
  </w:style>
  <w:style w:type="paragraph" w:customStyle="1" w:styleId="1CFE1820523C49BA9AD0B2EAE504593C3">
    <w:name w:val="1CFE1820523C49BA9AD0B2EAE504593C3"/>
    <w:rsid w:val="007E56D1"/>
    <w:pPr>
      <w:spacing w:after="0" w:line="260" w:lineRule="atLeast"/>
    </w:pPr>
    <w:rPr>
      <w:rFonts w:ascii="Arial" w:eastAsia="Times New Roman" w:hAnsi="Arial" w:cs="Times New Roman"/>
      <w:sz w:val="20"/>
      <w:szCs w:val="20"/>
      <w:lang w:val="fr-FR" w:eastAsia="de-CH"/>
    </w:rPr>
  </w:style>
  <w:style w:type="paragraph" w:customStyle="1" w:styleId="7B12787ADCA14AF0AE47F6A9147B652B3">
    <w:name w:val="7B12787ADCA14AF0AE47F6A9147B652B3"/>
    <w:rsid w:val="007E56D1"/>
    <w:pPr>
      <w:spacing w:after="0" w:line="260" w:lineRule="atLeast"/>
    </w:pPr>
    <w:rPr>
      <w:rFonts w:ascii="Arial" w:eastAsia="Times New Roman" w:hAnsi="Arial" w:cs="Times New Roman"/>
      <w:sz w:val="20"/>
      <w:szCs w:val="20"/>
      <w:lang w:val="fr-FR" w:eastAsia="de-CH"/>
    </w:rPr>
  </w:style>
  <w:style w:type="paragraph" w:customStyle="1" w:styleId="3B87DDFF6D934EFD9F4193AA97A0D8163">
    <w:name w:val="3B87DDFF6D934EFD9F4193AA97A0D8163"/>
    <w:rsid w:val="007E56D1"/>
    <w:pPr>
      <w:spacing w:after="0" w:line="260" w:lineRule="atLeast"/>
    </w:pPr>
    <w:rPr>
      <w:rFonts w:ascii="Arial" w:eastAsia="Times New Roman" w:hAnsi="Arial" w:cs="Times New Roman"/>
      <w:sz w:val="20"/>
      <w:szCs w:val="20"/>
      <w:lang w:val="fr-FR" w:eastAsia="de-CH"/>
    </w:rPr>
  </w:style>
  <w:style w:type="paragraph" w:customStyle="1" w:styleId="64104CFB32A0452C93E9E6F086D5CC543">
    <w:name w:val="64104CFB32A0452C93E9E6F086D5CC543"/>
    <w:rsid w:val="007E56D1"/>
    <w:pPr>
      <w:spacing w:after="0" w:line="260" w:lineRule="atLeast"/>
    </w:pPr>
    <w:rPr>
      <w:rFonts w:ascii="Arial" w:eastAsia="Times New Roman" w:hAnsi="Arial" w:cs="Times New Roman"/>
      <w:sz w:val="20"/>
      <w:szCs w:val="20"/>
      <w:lang w:val="fr-FR" w:eastAsia="de-CH"/>
    </w:rPr>
  </w:style>
  <w:style w:type="paragraph" w:customStyle="1" w:styleId="6622F76866614203B6CF587047D17C243">
    <w:name w:val="6622F76866614203B6CF587047D17C243"/>
    <w:rsid w:val="007E56D1"/>
    <w:pPr>
      <w:spacing w:after="0" w:line="260" w:lineRule="atLeast"/>
    </w:pPr>
    <w:rPr>
      <w:rFonts w:ascii="Arial" w:eastAsia="Times New Roman" w:hAnsi="Arial" w:cs="Times New Roman"/>
      <w:sz w:val="20"/>
      <w:szCs w:val="20"/>
      <w:lang w:val="fr-FR" w:eastAsia="de-CH"/>
    </w:rPr>
  </w:style>
  <w:style w:type="paragraph" w:customStyle="1" w:styleId="0F0F5F6D4BDA42E6B38C56B72ACE8FDC3">
    <w:name w:val="0F0F5F6D4BDA42E6B38C56B72ACE8FDC3"/>
    <w:rsid w:val="007E56D1"/>
    <w:pPr>
      <w:spacing w:after="0" w:line="260" w:lineRule="atLeast"/>
    </w:pPr>
    <w:rPr>
      <w:rFonts w:ascii="Arial" w:eastAsia="Times New Roman" w:hAnsi="Arial" w:cs="Times New Roman"/>
      <w:sz w:val="20"/>
      <w:szCs w:val="20"/>
      <w:lang w:val="fr-FR" w:eastAsia="de-CH"/>
    </w:rPr>
  </w:style>
  <w:style w:type="paragraph" w:customStyle="1" w:styleId="7A282BFA821A454E9A241CAEC94BD1D63">
    <w:name w:val="7A282BFA821A454E9A241CAEC94BD1D63"/>
    <w:rsid w:val="007E56D1"/>
    <w:pPr>
      <w:spacing w:after="0" w:line="260" w:lineRule="atLeast"/>
    </w:pPr>
    <w:rPr>
      <w:rFonts w:ascii="Arial" w:eastAsia="Times New Roman" w:hAnsi="Arial" w:cs="Times New Roman"/>
      <w:sz w:val="20"/>
      <w:szCs w:val="20"/>
      <w:lang w:val="fr-FR" w:eastAsia="de-CH"/>
    </w:rPr>
  </w:style>
  <w:style w:type="paragraph" w:customStyle="1" w:styleId="32CAF27B4703422BB06666EF83E4EBEF3">
    <w:name w:val="32CAF27B4703422BB06666EF83E4EBEF3"/>
    <w:rsid w:val="007E56D1"/>
    <w:pPr>
      <w:spacing w:after="0" w:line="260" w:lineRule="atLeast"/>
    </w:pPr>
    <w:rPr>
      <w:rFonts w:ascii="Arial" w:eastAsia="Times New Roman" w:hAnsi="Arial" w:cs="Times New Roman"/>
      <w:sz w:val="20"/>
      <w:szCs w:val="20"/>
      <w:lang w:val="fr-FR" w:eastAsia="de-CH"/>
    </w:rPr>
  </w:style>
  <w:style w:type="paragraph" w:customStyle="1" w:styleId="916ACDC3A488419FA4B7A6EF7F3C894A3">
    <w:name w:val="916ACDC3A488419FA4B7A6EF7F3C894A3"/>
    <w:rsid w:val="007E56D1"/>
    <w:pPr>
      <w:spacing w:after="0" w:line="260" w:lineRule="atLeast"/>
    </w:pPr>
    <w:rPr>
      <w:rFonts w:ascii="Arial" w:eastAsia="Times New Roman" w:hAnsi="Arial" w:cs="Times New Roman"/>
      <w:sz w:val="20"/>
      <w:szCs w:val="20"/>
      <w:lang w:val="fr-FR" w:eastAsia="de-CH"/>
    </w:rPr>
  </w:style>
  <w:style w:type="paragraph" w:customStyle="1" w:styleId="232FC86C9EBE486FAB999210EA3535E83">
    <w:name w:val="232FC86C9EBE486FAB999210EA3535E83"/>
    <w:rsid w:val="007E56D1"/>
    <w:pPr>
      <w:spacing w:after="0" w:line="260" w:lineRule="atLeast"/>
    </w:pPr>
    <w:rPr>
      <w:rFonts w:ascii="Arial" w:eastAsia="Times New Roman" w:hAnsi="Arial" w:cs="Times New Roman"/>
      <w:sz w:val="20"/>
      <w:szCs w:val="20"/>
      <w:lang w:val="fr-FR" w:eastAsia="de-CH"/>
    </w:rPr>
  </w:style>
  <w:style w:type="paragraph" w:customStyle="1" w:styleId="962F85FFA90F472891155813141D04F83">
    <w:name w:val="962F85FFA90F472891155813141D04F83"/>
    <w:rsid w:val="007E56D1"/>
    <w:pPr>
      <w:spacing w:after="0" w:line="260" w:lineRule="atLeast"/>
    </w:pPr>
    <w:rPr>
      <w:rFonts w:ascii="Arial" w:eastAsia="Times New Roman" w:hAnsi="Arial" w:cs="Times New Roman"/>
      <w:sz w:val="20"/>
      <w:szCs w:val="20"/>
      <w:lang w:val="fr-FR" w:eastAsia="de-CH"/>
    </w:rPr>
  </w:style>
  <w:style w:type="paragraph" w:customStyle="1" w:styleId="88C3868A867144E9914FCB48F168E51C3">
    <w:name w:val="88C3868A867144E9914FCB48F168E51C3"/>
    <w:rsid w:val="007E56D1"/>
    <w:pPr>
      <w:spacing w:after="0" w:line="260" w:lineRule="atLeast"/>
    </w:pPr>
    <w:rPr>
      <w:rFonts w:ascii="Arial" w:eastAsia="Times New Roman" w:hAnsi="Arial" w:cs="Times New Roman"/>
      <w:sz w:val="20"/>
      <w:szCs w:val="20"/>
      <w:lang w:val="fr-FR" w:eastAsia="de-CH"/>
    </w:rPr>
  </w:style>
  <w:style w:type="paragraph" w:customStyle="1" w:styleId="C55B486E4FF848CA821B129D5603B5553">
    <w:name w:val="C55B486E4FF848CA821B129D5603B5553"/>
    <w:rsid w:val="007E56D1"/>
    <w:pPr>
      <w:spacing w:after="0" w:line="260" w:lineRule="atLeast"/>
    </w:pPr>
    <w:rPr>
      <w:rFonts w:ascii="Arial" w:eastAsia="Times New Roman" w:hAnsi="Arial" w:cs="Times New Roman"/>
      <w:sz w:val="20"/>
      <w:szCs w:val="20"/>
      <w:lang w:val="fr-FR" w:eastAsia="de-CH"/>
    </w:rPr>
  </w:style>
  <w:style w:type="paragraph" w:customStyle="1" w:styleId="C2132F550CA74AF1B71AA366B15EE1DD3">
    <w:name w:val="C2132F550CA74AF1B71AA366B15EE1DD3"/>
    <w:rsid w:val="007E56D1"/>
    <w:pPr>
      <w:spacing w:after="0" w:line="260" w:lineRule="atLeast"/>
    </w:pPr>
    <w:rPr>
      <w:rFonts w:ascii="Arial" w:eastAsia="Times New Roman" w:hAnsi="Arial" w:cs="Times New Roman"/>
      <w:sz w:val="20"/>
      <w:szCs w:val="20"/>
      <w:lang w:val="fr-FR" w:eastAsia="de-CH"/>
    </w:rPr>
  </w:style>
  <w:style w:type="paragraph" w:customStyle="1" w:styleId="4AF6098D41454BA1920D0636E897DD213">
    <w:name w:val="4AF6098D41454BA1920D0636E897DD213"/>
    <w:rsid w:val="007E56D1"/>
    <w:pPr>
      <w:spacing w:after="0" w:line="260" w:lineRule="atLeast"/>
    </w:pPr>
    <w:rPr>
      <w:rFonts w:ascii="Arial" w:eastAsia="Times New Roman" w:hAnsi="Arial" w:cs="Times New Roman"/>
      <w:sz w:val="20"/>
      <w:szCs w:val="20"/>
      <w:lang w:val="fr-FR" w:eastAsia="de-CH"/>
    </w:rPr>
  </w:style>
  <w:style w:type="paragraph" w:customStyle="1" w:styleId="2169C1E7C88E4DAC84F13CF9C8D577083">
    <w:name w:val="2169C1E7C88E4DAC84F13CF9C8D577083"/>
    <w:rsid w:val="007E56D1"/>
    <w:pPr>
      <w:spacing w:after="0" w:line="260" w:lineRule="atLeast"/>
    </w:pPr>
    <w:rPr>
      <w:rFonts w:ascii="Arial" w:eastAsia="Times New Roman" w:hAnsi="Arial" w:cs="Times New Roman"/>
      <w:sz w:val="20"/>
      <w:szCs w:val="20"/>
      <w:lang w:val="fr-FR" w:eastAsia="de-CH"/>
    </w:rPr>
  </w:style>
  <w:style w:type="paragraph" w:customStyle="1" w:styleId="99E56CFB327340CE9269DC1C7EC156B63">
    <w:name w:val="99E56CFB327340CE9269DC1C7EC156B63"/>
    <w:rsid w:val="007E56D1"/>
    <w:pPr>
      <w:spacing w:after="0" w:line="260" w:lineRule="atLeast"/>
    </w:pPr>
    <w:rPr>
      <w:rFonts w:ascii="Arial" w:eastAsia="Times New Roman" w:hAnsi="Arial" w:cs="Times New Roman"/>
      <w:sz w:val="20"/>
      <w:szCs w:val="20"/>
      <w:lang w:val="fr-FR" w:eastAsia="de-CH"/>
    </w:rPr>
  </w:style>
  <w:style w:type="paragraph" w:customStyle="1" w:styleId="3026C63A2F12422392E2B7048A1477663">
    <w:name w:val="3026C63A2F12422392E2B7048A1477663"/>
    <w:rsid w:val="007E56D1"/>
    <w:pPr>
      <w:spacing w:after="0" w:line="260" w:lineRule="atLeast"/>
    </w:pPr>
    <w:rPr>
      <w:rFonts w:ascii="Arial" w:eastAsia="Times New Roman" w:hAnsi="Arial" w:cs="Times New Roman"/>
      <w:sz w:val="20"/>
      <w:szCs w:val="20"/>
      <w:lang w:val="fr-FR" w:eastAsia="de-CH"/>
    </w:rPr>
  </w:style>
  <w:style w:type="paragraph" w:customStyle="1" w:styleId="907F223A203248349DC024736BA17CE83">
    <w:name w:val="907F223A203248349DC024736BA17CE83"/>
    <w:rsid w:val="007E56D1"/>
    <w:pPr>
      <w:spacing w:after="0" w:line="260" w:lineRule="atLeast"/>
    </w:pPr>
    <w:rPr>
      <w:rFonts w:ascii="Arial" w:eastAsia="Times New Roman" w:hAnsi="Arial" w:cs="Times New Roman"/>
      <w:sz w:val="20"/>
      <w:szCs w:val="20"/>
      <w:lang w:val="fr-FR" w:eastAsia="de-CH"/>
    </w:rPr>
  </w:style>
  <w:style w:type="paragraph" w:customStyle="1" w:styleId="89FAE27191AB4AE9B292BCDF5E0CFC073">
    <w:name w:val="89FAE27191AB4AE9B292BCDF5E0CFC073"/>
    <w:rsid w:val="007E56D1"/>
    <w:pPr>
      <w:spacing w:after="0" w:line="260" w:lineRule="atLeast"/>
    </w:pPr>
    <w:rPr>
      <w:rFonts w:ascii="Arial" w:eastAsia="Times New Roman" w:hAnsi="Arial" w:cs="Times New Roman"/>
      <w:sz w:val="20"/>
      <w:szCs w:val="20"/>
      <w:lang w:val="fr-FR" w:eastAsia="de-CH"/>
    </w:rPr>
  </w:style>
  <w:style w:type="paragraph" w:customStyle="1" w:styleId="9B03C49389D04A229ABABDAE4E1D99243">
    <w:name w:val="9B03C49389D04A229ABABDAE4E1D99243"/>
    <w:rsid w:val="007E56D1"/>
    <w:pPr>
      <w:spacing w:after="0" w:line="260" w:lineRule="atLeast"/>
    </w:pPr>
    <w:rPr>
      <w:rFonts w:ascii="Arial" w:eastAsia="Times New Roman" w:hAnsi="Arial" w:cs="Times New Roman"/>
      <w:sz w:val="20"/>
      <w:szCs w:val="20"/>
      <w:lang w:val="fr-FR" w:eastAsia="de-CH"/>
    </w:rPr>
  </w:style>
  <w:style w:type="paragraph" w:customStyle="1" w:styleId="FC922976A14C4F83AACE69FF63A1B2C23">
    <w:name w:val="FC922976A14C4F83AACE69FF63A1B2C23"/>
    <w:rsid w:val="007E56D1"/>
    <w:pPr>
      <w:spacing w:after="0" w:line="260" w:lineRule="atLeast"/>
    </w:pPr>
    <w:rPr>
      <w:rFonts w:ascii="Arial" w:eastAsia="Times New Roman" w:hAnsi="Arial" w:cs="Times New Roman"/>
      <w:sz w:val="20"/>
      <w:szCs w:val="20"/>
      <w:lang w:val="fr-FR" w:eastAsia="de-CH"/>
    </w:rPr>
  </w:style>
  <w:style w:type="paragraph" w:customStyle="1" w:styleId="22AE009F59C54622BB8977086D84AD033">
    <w:name w:val="22AE009F59C54622BB8977086D84AD033"/>
    <w:rsid w:val="007E56D1"/>
    <w:pPr>
      <w:spacing w:after="0" w:line="260" w:lineRule="atLeast"/>
    </w:pPr>
    <w:rPr>
      <w:rFonts w:ascii="Arial" w:eastAsia="Times New Roman" w:hAnsi="Arial" w:cs="Times New Roman"/>
      <w:sz w:val="20"/>
      <w:szCs w:val="20"/>
      <w:lang w:val="fr-FR" w:eastAsia="de-CH"/>
    </w:rPr>
  </w:style>
  <w:style w:type="paragraph" w:customStyle="1" w:styleId="FCA17EA62E51482C8D550729FE42AA4A3">
    <w:name w:val="FCA17EA62E51482C8D550729FE42AA4A3"/>
    <w:rsid w:val="007E56D1"/>
    <w:pPr>
      <w:spacing w:after="0" w:line="260" w:lineRule="atLeast"/>
    </w:pPr>
    <w:rPr>
      <w:rFonts w:ascii="Arial" w:eastAsia="Times New Roman" w:hAnsi="Arial" w:cs="Times New Roman"/>
      <w:sz w:val="20"/>
      <w:szCs w:val="20"/>
      <w:lang w:val="fr-FR" w:eastAsia="de-CH"/>
    </w:rPr>
  </w:style>
  <w:style w:type="paragraph" w:customStyle="1" w:styleId="E287EB752365492B92D160493785476B3">
    <w:name w:val="E287EB752365492B92D160493785476B3"/>
    <w:rsid w:val="007E56D1"/>
    <w:pPr>
      <w:spacing w:after="0" w:line="260" w:lineRule="atLeast"/>
    </w:pPr>
    <w:rPr>
      <w:rFonts w:ascii="Arial" w:eastAsia="Times New Roman" w:hAnsi="Arial" w:cs="Times New Roman"/>
      <w:sz w:val="20"/>
      <w:szCs w:val="20"/>
      <w:lang w:val="fr-FR" w:eastAsia="de-CH"/>
    </w:rPr>
  </w:style>
  <w:style w:type="paragraph" w:customStyle="1" w:styleId="18B5A6BEA75448E4944B79D1746CE4073">
    <w:name w:val="18B5A6BEA75448E4944B79D1746CE4073"/>
    <w:rsid w:val="007E56D1"/>
    <w:pPr>
      <w:spacing w:after="0" w:line="260" w:lineRule="atLeast"/>
    </w:pPr>
    <w:rPr>
      <w:rFonts w:ascii="Arial" w:eastAsia="Times New Roman" w:hAnsi="Arial" w:cs="Times New Roman"/>
      <w:sz w:val="20"/>
      <w:szCs w:val="20"/>
      <w:lang w:val="fr-FR" w:eastAsia="de-CH"/>
    </w:rPr>
  </w:style>
  <w:style w:type="paragraph" w:customStyle="1" w:styleId="045CA056FA434207B8F633EE7B6F5D203">
    <w:name w:val="045CA056FA434207B8F633EE7B6F5D203"/>
    <w:rsid w:val="007E56D1"/>
    <w:pPr>
      <w:spacing w:after="0" w:line="260" w:lineRule="atLeast"/>
    </w:pPr>
    <w:rPr>
      <w:rFonts w:ascii="Arial" w:eastAsia="Times New Roman" w:hAnsi="Arial" w:cs="Times New Roman"/>
      <w:sz w:val="20"/>
      <w:szCs w:val="20"/>
      <w:lang w:val="fr-FR" w:eastAsia="de-CH"/>
    </w:rPr>
  </w:style>
  <w:style w:type="paragraph" w:customStyle="1" w:styleId="DD11BB8D4336487DA0C741FF232861CE3">
    <w:name w:val="DD11BB8D4336487DA0C741FF232861CE3"/>
    <w:rsid w:val="007E56D1"/>
    <w:pPr>
      <w:spacing w:after="0" w:line="260" w:lineRule="atLeast"/>
    </w:pPr>
    <w:rPr>
      <w:rFonts w:ascii="Arial" w:eastAsia="Times New Roman" w:hAnsi="Arial" w:cs="Times New Roman"/>
      <w:sz w:val="20"/>
      <w:szCs w:val="20"/>
      <w:lang w:val="fr-FR" w:eastAsia="de-CH"/>
    </w:rPr>
  </w:style>
  <w:style w:type="paragraph" w:customStyle="1" w:styleId="D0933B5039F94ED99BA70426AB1466743">
    <w:name w:val="D0933B5039F94ED99BA70426AB1466743"/>
    <w:rsid w:val="007E56D1"/>
    <w:pPr>
      <w:spacing w:after="0" w:line="260" w:lineRule="atLeast"/>
    </w:pPr>
    <w:rPr>
      <w:rFonts w:ascii="Arial" w:eastAsia="Times New Roman" w:hAnsi="Arial" w:cs="Times New Roman"/>
      <w:sz w:val="20"/>
      <w:szCs w:val="20"/>
      <w:lang w:val="fr-FR" w:eastAsia="de-CH"/>
    </w:rPr>
  </w:style>
  <w:style w:type="paragraph" w:customStyle="1" w:styleId="1108CE2385E1427C9C616FDF03D199183">
    <w:name w:val="1108CE2385E1427C9C616FDF03D199183"/>
    <w:rsid w:val="007E56D1"/>
    <w:pPr>
      <w:spacing w:after="0" w:line="260" w:lineRule="atLeast"/>
    </w:pPr>
    <w:rPr>
      <w:rFonts w:ascii="Arial" w:eastAsia="Times New Roman" w:hAnsi="Arial" w:cs="Times New Roman"/>
      <w:sz w:val="20"/>
      <w:szCs w:val="20"/>
      <w:lang w:val="fr-FR" w:eastAsia="de-CH"/>
    </w:rPr>
  </w:style>
  <w:style w:type="paragraph" w:customStyle="1" w:styleId="9B9BAC1382264AE0BAB2AE21BBBB81883">
    <w:name w:val="9B9BAC1382264AE0BAB2AE21BBBB81883"/>
    <w:rsid w:val="007E56D1"/>
    <w:pPr>
      <w:spacing w:after="0" w:line="260" w:lineRule="atLeast"/>
    </w:pPr>
    <w:rPr>
      <w:rFonts w:ascii="Arial" w:eastAsia="Times New Roman" w:hAnsi="Arial" w:cs="Times New Roman"/>
      <w:sz w:val="20"/>
      <w:szCs w:val="20"/>
      <w:lang w:val="fr-FR" w:eastAsia="de-CH"/>
    </w:rPr>
  </w:style>
  <w:style w:type="paragraph" w:customStyle="1" w:styleId="6D5CD98CF9E84B03972B6EE8607131753">
    <w:name w:val="6D5CD98CF9E84B03972B6EE8607131753"/>
    <w:rsid w:val="007E56D1"/>
    <w:pPr>
      <w:spacing w:after="0" w:line="260" w:lineRule="atLeast"/>
    </w:pPr>
    <w:rPr>
      <w:rFonts w:ascii="Arial" w:eastAsia="Times New Roman" w:hAnsi="Arial" w:cs="Times New Roman"/>
      <w:sz w:val="20"/>
      <w:szCs w:val="20"/>
      <w:lang w:val="fr-FR" w:eastAsia="de-CH"/>
    </w:rPr>
  </w:style>
  <w:style w:type="paragraph" w:customStyle="1" w:styleId="9AE8DC6E336146E3ACAC782C6CC43E523">
    <w:name w:val="9AE8DC6E336146E3ACAC782C6CC43E523"/>
    <w:rsid w:val="007E56D1"/>
    <w:pPr>
      <w:spacing w:after="0" w:line="260" w:lineRule="atLeast"/>
    </w:pPr>
    <w:rPr>
      <w:rFonts w:ascii="Arial" w:eastAsia="Times New Roman" w:hAnsi="Arial" w:cs="Times New Roman"/>
      <w:sz w:val="20"/>
      <w:szCs w:val="20"/>
      <w:lang w:val="fr-FR" w:eastAsia="de-CH"/>
    </w:rPr>
  </w:style>
  <w:style w:type="paragraph" w:customStyle="1" w:styleId="751B73C03D10481EBD35127B1E4286263">
    <w:name w:val="751B73C03D10481EBD35127B1E4286263"/>
    <w:rsid w:val="007E56D1"/>
    <w:pPr>
      <w:spacing w:after="0" w:line="260" w:lineRule="atLeast"/>
    </w:pPr>
    <w:rPr>
      <w:rFonts w:ascii="Arial" w:eastAsia="Times New Roman" w:hAnsi="Arial" w:cs="Times New Roman"/>
      <w:sz w:val="20"/>
      <w:szCs w:val="20"/>
      <w:lang w:val="fr-FR" w:eastAsia="de-CH"/>
    </w:rPr>
  </w:style>
  <w:style w:type="paragraph" w:customStyle="1" w:styleId="7BA35A1AD6B94D24BD33FE3D5A83F78B3">
    <w:name w:val="7BA35A1AD6B94D24BD33FE3D5A83F78B3"/>
    <w:rsid w:val="007E56D1"/>
    <w:pPr>
      <w:spacing w:after="0" w:line="260" w:lineRule="atLeast"/>
    </w:pPr>
    <w:rPr>
      <w:rFonts w:ascii="Arial" w:eastAsia="Times New Roman" w:hAnsi="Arial" w:cs="Times New Roman"/>
      <w:sz w:val="20"/>
      <w:szCs w:val="20"/>
      <w:lang w:val="fr-FR" w:eastAsia="de-CH"/>
    </w:rPr>
  </w:style>
  <w:style w:type="paragraph" w:customStyle="1" w:styleId="D3D6B233394944438ED1D1111CF5FCA03">
    <w:name w:val="D3D6B233394944438ED1D1111CF5FCA03"/>
    <w:rsid w:val="007E56D1"/>
    <w:pPr>
      <w:spacing w:after="0" w:line="260" w:lineRule="atLeast"/>
    </w:pPr>
    <w:rPr>
      <w:rFonts w:ascii="Arial" w:eastAsia="Times New Roman" w:hAnsi="Arial" w:cs="Times New Roman"/>
      <w:sz w:val="20"/>
      <w:szCs w:val="20"/>
      <w:lang w:val="fr-FR" w:eastAsia="de-CH"/>
    </w:rPr>
  </w:style>
  <w:style w:type="paragraph" w:customStyle="1" w:styleId="15DD3AA017444DB5BC609DA2A89979533">
    <w:name w:val="15DD3AA017444DB5BC609DA2A89979533"/>
    <w:rsid w:val="007E56D1"/>
    <w:pPr>
      <w:spacing w:after="0" w:line="260" w:lineRule="atLeast"/>
    </w:pPr>
    <w:rPr>
      <w:rFonts w:ascii="Arial" w:eastAsia="Times New Roman" w:hAnsi="Arial" w:cs="Times New Roman"/>
      <w:sz w:val="20"/>
      <w:szCs w:val="20"/>
      <w:lang w:val="fr-FR" w:eastAsia="de-CH"/>
    </w:rPr>
  </w:style>
  <w:style w:type="paragraph" w:customStyle="1" w:styleId="38343DE8A86D4939997965E79EEFBAF43">
    <w:name w:val="38343DE8A86D4939997965E79EEFBAF43"/>
    <w:rsid w:val="007E56D1"/>
    <w:pPr>
      <w:spacing w:after="0" w:line="260" w:lineRule="atLeast"/>
    </w:pPr>
    <w:rPr>
      <w:rFonts w:ascii="Arial" w:eastAsia="Times New Roman" w:hAnsi="Arial" w:cs="Times New Roman"/>
      <w:sz w:val="20"/>
      <w:szCs w:val="20"/>
      <w:lang w:val="fr-FR" w:eastAsia="de-CH"/>
    </w:rPr>
  </w:style>
  <w:style w:type="paragraph" w:customStyle="1" w:styleId="7EE00AD7AFB2443498C7188E05AC78F53">
    <w:name w:val="7EE00AD7AFB2443498C7188E05AC78F53"/>
    <w:rsid w:val="007E56D1"/>
    <w:pPr>
      <w:spacing w:after="0" w:line="260" w:lineRule="atLeast"/>
    </w:pPr>
    <w:rPr>
      <w:rFonts w:ascii="Arial" w:eastAsia="Times New Roman" w:hAnsi="Arial" w:cs="Times New Roman"/>
      <w:sz w:val="20"/>
      <w:szCs w:val="20"/>
      <w:lang w:val="fr-FR" w:eastAsia="de-CH"/>
    </w:rPr>
  </w:style>
  <w:style w:type="paragraph" w:customStyle="1" w:styleId="171FBB4211DC47408D21591EB273DC4D3">
    <w:name w:val="171FBB4211DC47408D21591EB273DC4D3"/>
    <w:rsid w:val="007E56D1"/>
    <w:pPr>
      <w:spacing w:after="0" w:line="260" w:lineRule="atLeast"/>
    </w:pPr>
    <w:rPr>
      <w:rFonts w:ascii="Arial" w:eastAsia="Times New Roman" w:hAnsi="Arial" w:cs="Times New Roman"/>
      <w:sz w:val="20"/>
      <w:szCs w:val="20"/>
      <w:lang w:val="fr-FR" w:eastAsia="de-CH"/>
    </w:rPr>
  </w:style>
  <w:style w:type="paragraph" w:customStyle="1" w:styleId="B31D0A66E3034BC2A06E248A4261EC803">
    <w:name w:val="B31D0A66E3034BC2A06E248A4261EC803"/>
    <w:rsid w:val="007E56D1"/>
    <w:pPr>
      <w:spacing w:after="0" w:line="260" w:lineRule="atLeast"/>
    </w:pPr>
    <w:rPr>
      <w:rFonts w:ascii="Arial" w:eastAsia="Times New Roman" w:hAnsi="Arial" w:cs="Times New Roman"/>
      <w:sz w:val="20"/>
      <w:szCs w:val="20"/>
      <w:lang w:val="fr-FR" w:eastAsia="de-CH"/>
    </w:rPr>
  </w:style>
  <w:style w:type="paragraph" w:customStyle="1" w:styleId="673BD26C29C047C2ACA8F6E21E21031C3">
    <w:name w:val="673BD26C29C047C2ACA8F6E21E21031C3"/>
    <w:rsid w:val="007E56D1"/>
    <w:pPr>
      <w:spacing w:after="0" w:line="260" w:lineRule="atLeast"/>
    </w:pPr>
    <w:rPr>
      <w:rFonts w:ascii="Arial" w:eastAsia="Times New Roman" w:hAnsi="Arial" w:cs="Times New Roman"/>
      <w:sz w:val="20"/>
      <w:szCs w:val="20"/>
      <w:lang w:val="fr-FR" w:eastAsia="de-CH"/>
    </w:rPr>
  </w:style>
  <w:style w:type="paragraph" w:customStyle="1" w:styleId="27809EC4BCE94DC2B867A71ACA5D6AB13">
    <w:name w:val="27809EC4BCE94DC2B867A71ACA5D6AB13"/>
    <w:rsid w:val="007E56D1"/>
    <w:pPr>
      <w:spacing w:after="0" w:line="260" w:lineRule="atLeast"/>
    </w:pPr>
    <w:rPr>
      <w:rFonts w:ascii="Arial" w:eastAsia="Times New Roman" w:hAnsi="Arial" w:cs="Times New Roman"/>
      <w:sz w:val="20"/>
      <w:szCs w:val="20"/>
      <w:lang w:val="fr-FR" w:eastAsia="de-CH"/>
    </w:rPr>
  </w:style>
  <w:style w:type="paragraph" w:customStyle="1" w:styleId="85119E1CAC0F47D0AFE206A8C1977B813">
    <w:name w:val="85119E1CAC0F47D0AFE206A8C1977B813"/>
    <w:rsid w:val="007E56D1"/>
    <w:pPr>
      <w:spacing w:after="0" w:line="260" w:lineRule="atLeast"/>
    </w:pPr>
    <w:rPr>
      <w:rFonts w:ascii="Arial" w:eastAsia="Times New Roman" w:hAnsi="Arial" w:cs="Times New Roman"/>
      <w:sz w:val="20"/>
      <w:szCs w:val="20"/>
      <w:lang w:val="fr-FR" w:eastAsia="de-CH"/>
    </w:rPr>
  </w:style>
  <w:style w:type="paragraph" w:customStyle="1" w:styleId="FB21148A148941CDB77522AEB40A39E53">
    <w:name w:val="FB21148A148941CDB77522AEB40A39E53"/>
    <w:rsid w:val="007E56D1"/>
    <w:pPr>
      <w:spacing w:after="0" w:line="260" w:lineRule="atLeast"/>
    </w:pPr>
    <w:rPr>
      <w:rFonts w:ascii="Arial" w:eastAsia="Times New Roman" w:hAnsi="Arial" w:cs="Times New Roman"/>
      <w:sz w:val="20"/>
      <w:szCs w:val="20"/>
      <w:lang w:val="fr-FR" w:eastAsia="de-CH"/>
    </w:rPr>
  </w:style>
  <w:style w:type="paragraph" w:customStyle="1" w:styleId="9B00ACFAAC69488DA33D66AC851C44A83">
    <w:name w:val="9B00ACFAAC69488DA33D66AC851C44A83"/>
    <w:rsid w:val="007E56D1"/>
    <w:pPr>
      <w:spacing w:after="0" w:line="260" w:lineRule="atLeast"/>
    </w:pPr>
    <w:rPr>
      <w:rFonts w:ascii="Arial" w:eastAsia="Times New Roman" w:hAnsi="Arial" w:cs="Times New Roman"/>
      <w:sz w:val="20"/>
      <w:szCs w:val="20"/>
      <w:lang w:val="fr-FR" w:eastAsia="de-CH"/>
    </w:rPr>
  </w:style>
  <w:style w:type="paragraph" w:customStyle="1" w:styleId="C39EAD4F941B410694808549C055F6D23">
    <w:name w:val="C39EAD4F941B410694808549C055F6D23"/>
    <w:rsid w:val="007E56D1"/>
    <w:pPr>
      <w:spacing w:after="0" w:line="260" w:lineRule="atLeast"/>
    </w:pPr>
    <w:rPr>
      <w:rFonts w:ascii="Arial" w:eastAsia="Times New Roman" w:hAnsi="Arial" w:cs="Times New Roman"/>
      <w:sz w:val="20"/>
      <w:szCs w:val="20"/>
      <w:lang w:val="fr-FR" w:eastAsia="de-CH"/>
    </w:rPr>
  </w:style>
  <w:style w:type="paragraph" w:customStyle="1" w:styleId="BB4C836F60684DC0BD142D337F40F0C43">
    <w:name w:val="BB4C836F60684DC0BD142D337F40F0C43"/>
    <w:rsid w:val="007E56D1"/>
    <w:pPr>
      <w:spacing w:after="0" w:line="260" w:lineRule="atLeast"/>
    </w:pPr>
    <w:rPr>
      <w:rFonts w:ascii="Arial" w:eastAsia="Times New Roman" w:hAnsi="Arial" w:cs="Times New Roman"/>
      <w:sz w:val="20"/>
      <w:szCs w:val="20"/>
      <w:lang w:val="fr-FR" w:eastAsia="de-CH"/>
    </w:rPr>
  </w:style>
  <w:style w:type="paragraph" w:customStyle="1" w:styleId="14D71EB7C5CA4F14AF341B217C72AA423">
    <w:name w:val="14D71EB7C5CA4F14AF341B217C72AA423"/>
    <w:rsid w:val="007E56D1"/>
    <w:pPr>
      <w:spacing w:after="0" w:line="260" w:lineRule="atLeast"/>
    </w:pPr>
    <w:rPr>
      <w:rFonts w:ascii="Arial" w:eastAsia="Times New Roman" w:hAnsi="Arial" w:cs="Times New Roman"/>
      <w:sz w:val="20"/>
      <w:szCs w:val="20"/>
      <w:lang w:val="fr-FR" w:eastAsia="de-CH"/>
    </w:rPr>
  </w:style>
  <w:style w:type="paragraph" w:customStyle="1" w:styleId="D6399C4591DD490A99160632E63EC4CF3">
    <w:name w:val="D6399C4591DD490A99160632E63EC4CF3"/>
    <w:rsid w:val="007E56D1"/>
    <w:pPr>
      <w:spacing w:after="0" w:line="260" w:lineRule="atLeast"/>
    </w:pPr>
    <w:rPr>
      <w:rFonts w:ascii="Arial" w:eastAsia="Times New Roman" w:hAnsi="Arial" w:cs="Times New Roman"/>
      <w:sz w:val="20"/>
      <w:szCs w:val="20"/>
      <w:lang w:val="fr-FR" w:eastAsia="de-CH"/>
    </w:rPr>
  </w:style>
  <w:style w:type="paragraph" w:customStyle="1" w:styleId="E433FAF418814673B7579119A15E7FEC3">
    <w:name w:val="E433FAF418814673B7579119A15E7FEC3"/>
    <w:rsid w:val="007E56D1"/>
    <w:pPr>
      <w:spacing w:after="0" w:line="260" w:lineRule="atLeast"/>
    </w:pPr>
    <w:rPr>
      <w:rFonts w:ascii="Arial" w:eastAsia="Times New Roman" w:hAnsi="Arial" w:cs="Times New Roman"/>
      <w:sz w:val="20"/>
      <w:szCs w:val="20"/>
      <w:lang w:val="fr-FR" w:eastAsia="de-CH"/>
    </w:rPr>
  </w:style>
  <w:style w:type="paragraph" w:customStyle="1" w:styleId="CF5EC509CD2F4AA8BA9BDD9CE96CCF113">
    <w:name w:val="CF5EC509CD2F4AA8BA9BDD9CE96CCF113"/>
    <w:rsid w:val="007E56D1"/>
    <w:pPr>
      <w:spacing w:after="0" w:line="260" w:lineRule="atLeast"/>
    </w:pPr>
    <w:rPr>
      <w:rFonts w:ascii="Arial" w:eastAsia="Times New Roman" w:hAnsi="Arial" w:cs="Times New Roman"/>
      <w:sz w:val="20"/>
      <w:szCs w:val="20"/>
      <w:lang w:val="fr-FR" w:eastAsia="de-CH"/>
    </w:rPr>
  </w:style>
  <w:style w:type="paragraph" w:customStyle="1" w:styleId="AA050E74FB744358AA77833A64622FEC3">
    <w:name w:val="AA050E74FB744358AA77833A64622FEC3"/>
    <w:rsid w:val="007E56D1"/>
    <w:pPr>
      <w:spacing w:after="0" w:line="260" w:lineRule="atLeast"/>
    </w:pPr>
    <w:rPr>
      <w:rFonts w:ascii="Arial" w:eastAsia="Times New Roman" w:hAnsi="Arial" w:cs="Times New Roman"/>
      <w:sz w:val="20"/>
      <w:szCs w:val="20"/>
      <w:lang w:val="fr-FR" w:eastAsia="de-CH"/>
    </w:rPr>
  </w:style>
  <w:style w:type="paragraph" w:customStyle="1" w:styleId="1E5CC906FB154E6490F1806F7C4C26393">
    <w:name w:val="1E5CC906FB154E6490F1806F7C4C26393"/>
    <w:rsid w:val="007E56D1"/>
    <w:pPr>
      <w:spacing w:after="0" w:line="260" w:lineRule="atLeast"/>
    </w:pPr>
    <w:rPr>
      <w:rFonts w:ascii="Arial" w:eastAsia="Times New Roman" w:hAnsi="Arial" w:cs="Times New Roman"/>
      <w:sz w:val="20"/>
      <w:szCs w:val="20"/>
      <w:lang w:val="fr-FR" w:eastAsia="de-CH"/>
    </w:rPr>
  </w:style>
  <w:style w:type="paragraph" w:customStyle="1" w:styleId="09595EEF75204858910C9C1A7216316F3">
    <w:name w:val="09595EEF75204858910C9C1A7216316F3"/>
    <w:rsid w:val="007E56D1"/>
    <w:pPr>
      <w:spacing w:after="0" w:line="260" w:lineRule="atLeast"/>
    </w:pPr>
    <w:rPr>
      <w:rFonts w:ascii="Arial" w:eastAsia="Times New Roman" w:hAnsi="Arial" w:cs="Times New Roman"/>
      <w:sz w:val="20"/>
      <w:szCs w:val="20"/>
      <w:lang w:val="fr-FR" w:eastAsia="de-CH"/>
    </w:rPr>
  </w:style>
  <w:style w:type="paragraph" w:customStyle="1" w:styleId="EB5BBFDD4CA1423E9A224452A3637F593">
    <w:name w:val="EB5BBFDD4CA1423E9A224452A3637F593"/>
    <w:rsid w:val="007E56D1"/>
    <w:pPr>
      <w:spacing w:after="0" w:line="260" w:lineRule="atLeast"/>
    </w:pPr>
    <w:rPr>
      <w:rFonts w:ascii="Arial" w:eastAsia="Times New Roman" w:hAnsi="Arial" w:cs="Times New Roman"/>
      <w:sz w:val="20"/>
      <w:szCs w:val="20"/>
      <w:lang w:val="fr-FR" w:eastAsia="de-CH"/>
    </w:rPr>
  </w:style>
  <w:style w:type="paragraph" w:customStyle="1" w:styleId="4C22FCE1069048BD8C3A8F6496CB7E393">
    <w:name w:val="4C22FCE1069048BD8C3A8F6496CB7E393"/>
    <w:rsid w:val="007E56D1"/>
    <w:pPr>
      <w:spacing w:after="0" w:line="260" w:lineRule="atLeast"/>
    </w:pPr>
    <w:rPr>
      <w:rFonts w:ascii="Arial" w:eastAsia="Times New Roman" w:hAnsi="Arial" w:cs="Times New Roman"/>
      <w:sz w:val="20"/>
      <w:szCs w:val="20"/>
      <w:lang w:val="fr-FR" w:eastAsia="de-CH"/>
    </w:rPr>
  </w:style>
  <w:style w:type="paragraph" w:customStyle="1" w:styleId="B8DCA65CC5634BD8AC6505652CEE49953">
    <w:name w:val="B8DCA65CC5634BD8AC6505652CEE49953"/>
    <w:rsid w:val="007E56D1"/>
    <w:pPr>
      <w:spacing w:after="0" w:line="260" w:lineRule="atLeast"/>
    </w:pPr>
    <w:rPr>
      <w:rFonts w:ascii="Arial" w:eastAsia="Times New Roman" w:hAnsi="Arial" w:cs="Times New Roman"/>
      <w:sz w:val="20"/>
      <w:szCs w:val="20"/>
      <w:lang w:val="fr-FR" w:eastAsia="de-CH"/>
    </w:rPr>
  </w:style>
  <w:style w:type="paragraph" w:customStyle="1" w:styleId="666A09F49EAB4575A7CEBF64FA73B77A3">
    <w:name w:val="666A09F49EAB4575A7CEBF64FA73B77A3"/>
    <w:rsid w:val="007E56D1"/>
    <w:pPr>
      <w:spacing w:after="0" w:line="260" w:lineRule="atLeast"/>
    </w:pPr>
    <w:rPr>
      <w:rFonts w:ascii="Arial" w:eastAsia="Times New Roman" w:hAnsi="Arial" w:cs="Times New Roman"/>
      <w:sz w:val="20"/>
      <w:szCs w:val="20"/>
      <w:lang w:val="fr-FR" w:eastAsia="de-CH"/>
    </w:rPr>
  </w:style>
  <w:style w:type="paragraph" w:customStyle="1" w:styleId="D278323300BD41CB82253C13FDC1940F3">
    <w:name w:val="D278323300BD41CB82253C13FDC1940F3"/>
    <w:rsid w:val="007E56D1"/>
    <w:pPr>
      <w:spacing w:after="0" w:line="260" w:lineRule="atLeast"/>
    </w:pPr>
    <w:rPr>
      <w:rFonts w:ascii="Arial" w:eastAsia="Times New Roman" w:hAnsi="Arial" w:cs="Times New Roman"/>
      <w:sz w:val="20"/>
      <w:szCs w:val="20"/>
      <w:lang w:val="fr-FR" w:eastAsia="de-CH"/>
    </w:rPr>
  </w:style>
  <w:style w:type="paragraph" w:customStyle="1" w:styleId="A6EB20C263AD448985AD32FC3EBAB4AE3">
    <w:name w:val="A6EB20C263AD448985AD32FC3EBAB4AE3"/>
    <w:rsid w:val="007E56D1"/>
    <w:pPr>
      <w:spacing w:after="0" w:line="260" w:lineRule="atLeast"/>
    </w:pPr>
    <w:rPr>
      <w:rFonts w:ascii="Arial" w:eastAsia="Times New Roman" w:hAnsi="Arial" w:cs="Times New Roman"/>
      <w:sz w:val="20"/>
      <w:szCs w:val="20"/>
      <w:lang w:val="fr-FR" w:eastAsia="de-CH"/>
    </w:rPr>
  </w:style>
  <w:style w:type="paragraph" w:customStyle="1" w:styleId="2B6745C827454E239304C0780E149EF73">
    <w:name w:val="2B6745C827454E239304C0780E149EF73"/>
    <w:rsid w:val="007E56D1"/>
    <w:pPr>
      <w:spacing w:after="0" w:line="260" w:lineRule="atLeast"/>
    </w:pPr>
    <w:rPr>
      <w:rFonts w:ascii="Arial" w:eastAsia="Times New Roman" w:hAnsi="Arial" w:cs="Times New Roman"/>
      <w:sz w:val="20"/>
      <w:szCs w:val="20"/>
      <w:lang w:val="fr-FR" w:eastAsia="de-CH"/>
    </w:rPr>
  </w:style>
  <w:style w:type="paragraph" w:customStyle="1" w:styleId="0EFE77DA68C34E37AAACD4576C42DED53">
    <w:name w:val="0EFE77DA68C34E37AAACD4576C42DED53"/>
    <w:rsid w:val="007E56D1"/>
    <w:pPr>
      <w:spacing w:after="0" w:line="260" w:lineRule="atLeast"/>
    </w:pPr>
    <w:rPr>
      <w:rFonts w:ascii="Arial" w:eastAsia="Times New Roman" w:hAnsi="Arial" w:cs="Times New Roman"/>
      <w:sz w:val="20"/>
      <w:szCs w:val="20"/>
      <w:lang w:val="fr-FR" w:eastAsia="de-CH"/>
    </w:rPr>
  </w:style>
  <w:style w:type="paragraph" w:customStyle="1" w:styleId="1DF9E9854F204B119A05865C8E16DD5D3">
    <w:name w:val="1DF9E9854F204B119A05865C8E16DD5D3"/>
    <w:rsid w:val="007E56D1"/>
    <w:pPr>
      <w:spacing w:after="0" w:line="260" w:lineRule="atLeast"/>
    </w:pPr>
    <w:rPr>
      <w:rFonts w:ascii="Arial" w:eastAsia="Times New Roman" w:hAnsi="Arial" w:cs="Times New Roman"/>
      <w:sz w:val="20"/>
      <w:szCs w:val="20"/>
      <w:lang w:val="fr-FR" w:eastAsia="de-CH"/>
    </w:rPr>
  </w:style>
  <w:style w:type="paragraph" w:customStyle="1" w:styleId="A1B33B2281AE499DA9B1F7045136A1693">
    <w:name w:val="A1B33B2281AE499DA9B1F7045136A1693"/>
    <w:rsid w:val="007E56D1"/>
    <w:pPr>
      <w:spacing w:after="0" w:line="260" w:lineRule="atLeast"/>
    </w:pPr>
    <w:rPr>
      <w:rFonts w:ascii="Arial" w:eastAsia="Times New Roman" w:hAnsi="Arial" w:cs="Times New Roman"/>
      <w:sz w:val="20"/>
      <w:szCs w:val="20"/>
      <w:lang w:val="fr-FR" w:eastAsia="de-CH"/>
    </w:rPr>
  </w:style>
  <w:style w:type="paragraph" w:customStyle="1" w:styleId="222E0E1F503C4861BF188F6F1A48117F3">
    <w:name w:val="222E0E1F503C4861BF188F6F1A48117F3"/>
    <w:rsid w:val="007E56D1"/>
    <w:pPr>
      <w:spacing w:after="0" w:line="260" w:lineRule="atLeast"/>
    </w:pPr>
    <w:rPr>
      <w:rFonts w:ascii="Arial" w:eastAsia="Times New Roman" w:hAnsi="Arial" w:cs="Times New Roman"/>
      <w:sz w:val="20"/>
      <w:szCs w:val="20"/>
      <w:lang w:val="fr-FR" w:eastAsia="de-CH"/>
    </w:rPr>
  </w:style>
  <w:style w:type="paragraph" w:customStyle="1" w:styleId="4551E9F3B1B446DD93AF526C300262C63">
    <w:name w:val="4551E9F3B1B446DD93AF526C300262C63"/>
    <w:rsid w:val="007E56D1"/>
    <w:pPr>
      <w:spacing w:after="0" w:line="260" w:lineRule="atLeast"/>
    </w:pPr>
    <w:rPr>
      <w:rFonts w:ascii="Arial" w:eastAsia="Times New Roman" w:hAnsi="Arial" w:cs="Times New Roman"/>
      <w:sz w:val="20"/>
      <w:szCs w:val="20"/>
      <w:lang w:val="fr-FR" w:eastAsia="de-CH"/>
    </w:rPr>
  </w:style>
  <w:style w:type="paragraph" w:customStyle="1" w:styleId="0FB4C74B41A24132BDF47C55840A571E3">
    <w:name w:val="0FB4C74B41A24132BDF47C55840A571E3"/>
    <w:rsid w:val="007E56D1"/>
    <w:pPr>
      <w:spacing w:after="0" w:line="260" w:lineRule="atLeast"/>
    </w:pPr>
    <w:rPr>
      <w:rFonts w:ascii="Arial" w:eastAsia="Times New Roman" w:hAnsi="Arial" w:cs="Times New Roman"/>
      <w:sz w:val="20"/>
      <w:szCs w:val="20"/>
      <w:lang w:val="fr-FR" w:eastAsia="de-CH"/>
    </w:rPr>
  </w:style>
  <w:style w:type="paragraph" w:customStyle="1" w:styleId="8F983D664E3E4B568DC02AE93C5423B63">
    <w:name w:val="8F983D664E3E4B568DC02AE93C5423B63"/>
    <w:rsid w:val="007E56D1"/>
    <w:pPr>
      <w:spacing w:after="0" w:line="260" w:lineRule="atLeast"/>
    </w:pPr>
    <w:rPr>
      <w:rFonts w:ascii="Arial" w:eastAsia="Times New Roman" w:hAnsi="Arial" w:cs="Times New Roman"/>
      <w:sz w:val="20"/>
      <w:szCs w:val="20"/>
      <w:lang w:val="fr-FR" w:eastAsia="de-CH"/>
    </w:rPr>
  </w:style>
  <w:style w:type="paragraph" w:customStyle="1" w:styleId="0A3EEB8B815B41AAB4C0720B5A0408DF3">
    <w:name w:val="0A3EEB8B815B41AAB4C0720B5A0408DF3"/>
    <w:rsid w:val="007E56D1"/>
    <w:pPr>
      <w:spacing w:after="0" w:line="260" w:lineRule="atLeast"/>
    </w:pPr>
    <w:rPr>
      <w:rFonts w:ascii="Arial" w:eastAsia="Times New Roman" w:hAnsi="Arial" w:cs="Times New Roman"/>
      <w:sz w:val="20"/>
      <w:szCs w:val="20"/>
      <w:lang w:val="fr-FR" w:eastAsia="de-CH"/>
    </w:rPr>
  </w:style>
  <w:style w:type="paragraph" w:customStyle="1" w:styleId="EA0073BFCE764A6FB93EA57C841A53653">
    <w:name w:val="EA0073BFCE764A6FB93EA57C841A53653"/>
    <w:rsid w:val="007E56D1"/>
    <w:pPr>
      <w:spacing w:after="0" w:line="260" w:lineRule="atLeast"/>
    </w:pPr>
    <w:rPr>
      <w:rFonts w:ascii="Arial" w:eastAsia="Times New Roman" w:hAnsi="Arial" w:cs="Times New Roman"/>
      <w:sz w:val="20"/>
      <w:szCs w:val="20"/>
      <w:lang w:val="fr-FR" w:eastAsia="de-CH"/>
    </w:rPr>
  </w:style>
  <w:style w:type="paragraph" w:customStyle="1" w:styleId="311DCCFB8BC342D3BC72DAA0F806F1183">
    <w:name w:val="311DCCFB8BC342D3BC72DAA0F806F1183"/>
    <w:rsid w:val="007E56D1"/>
    <w:pPr>
      <w:spacing w:after="0" w:line="260" w:lineRule="atLeast"/>
    </w:pPr>
    <w:rPr>
      <w:rFonts w:ascii="Arial" w:eastAsia="Times New Roman" w:hAnsi="Arial" w:cs="Times New Roman"/>
      <w:sz w:val="20"/>
      <w:szCs w:val="20"/>
      <w:lang w:val="fr-FR" w:eastAsia="de-CH"/>
    </w:rPr>
  </w:style>
  <w:style w:type="paragraph" w:customStyle="1" w:styleId="B876470B4A4B4FF194BB1CAEC2930C643">
    <w:name w:val="B876470B4A4B4FF194BB1CAEC2930C643"/>
    <w:rsid w:val="007E56D1"/>
    <w:pPr>
      <w:spacing w:after="0" w:line="260" w:lineRule="atLeast"/>
    </w:pPr>
    <w:rPr>
      <w:rFonts w:ascii="Arial" w:eastAsia="Times New Roman" w:hAnsi="Arial" w:cs="Times New Roman"/>
      <w:sz w:val="20"/>
      <w:szCs w:val="20"/>
      <w:lang w:val="fr-FR" w:eastAsia="de-CH"/>
    </w:rPr>
  </w:style>
  <w:style w:type="paragraph" w:customStyle="1" w:styleId="C2FFB030AD80480FAE31032DD52B0DCD3">
    <w:name w:val="C2FFB030AD80480FAE31032DD52B0DCD3"/>
    <w:rsid w:val="007E56D1"/>
    <w:pPr>
      <w:spacing w:after="0" w:line="260" w:lineRule="atLeast"/>
    </w:pPr>
    <w:rPr>
      <w:rFonts w:ascii="Arial" w:eastAsia="Times New Roman" w:hAnsi="Arial" w:cs="Times New Roman"/>
      <w:sz w:val="20"/>
      <w:szCs w:val="20"/>
      <w:lang w:val="fr-FR" w:eastAsia="de-CH"/>
    </w:rPr>
  </w:style>
  <w:style w:type="paragraph" w:customStyle="1" w:styleId="3A3837BE389840BCB838CE391551C4673">
    <w:name w:val="3A3837BE389840BCB838CE391551C4673"/>
    <w:rsid w:val="007E56D1"/>
    <w:pPr>
      <w:spacing w:after="0" w:line="260" w:lineRule="atLeast"/>
    </w:pPr>
    <w:rPr>
      <w:rFonts w:ascii="Arial" w:eastAsia="Times New Roman" w:hAnsi="Arial" w:cs="Times New Roman"/>
      <w:sz w:val="20"/>
      <w:szCs w:val="20"/>
      <w:lang w:val="fr-FR" w:eastAsia="de-CH"/>
    </w:rPr>
  </w:style>
  <w:style w:type="paragraph" w:customStyle="1" w:styleId="09A04F77754B4450A86958BCE1EBAEB23">
    <w:name w:val="09A04F77754B4450A86958BCE1EBAEB23"/>
    <w:rsid w:val="007E56D1"/>
    <w:pPr>
      <w:spacing w:after="0" w:line="260" w:lineRule="atLeast"/>
    </w:pPr>
    <w:rPr>
      <w:rFonts w:ascii="Arial" w:eastAsia="Times New Roman" w:hAnsi="Arial" w:cs="Times New Roman"/>
      <w:sz w:val="20"/>
      <w:szCs w:val="20"/>
      <w:lang w:val="fr-FR" w:eastAsia="de-CH"/>
    </w:rPr>
  </w:style>
  <w:style w:type="paragraph" w:customStyle="1" w:styleId="66A87282E28148B3A177BB0F225877DF3">
    <w:name w:val="66A87282E28148B3A177BB0F225877DF3"/>
    <w:rsid w:val="007E56D1"/>
    <w:pPr>
      <w:spacing w:after="0" w:line="260" w:lineRule="atLeast"/>
    </w:pPr>
    <w:rPr>
      <w:rFonts w:ascii="Arial" w:eastAsia="Times New Roman" w:hAnsi="Arial" w:cs="Times New Roman"/>
      <w:sz w:val="20"/>
      <w:szCs w:val="20"/>
      <w:lang w:val="fr-FR" w:eastAsia="de-CH"/>
    </w:rPr>
  </w:style>
  <w:style w:type="paragraph" w:customStyle="1" w:styleId="9C3B85DCD6544E599259AC16520AD6793">
    <w:name w:val="9C3B85DCD6544E599259AC16520AD6793"/>
    <w:rsid w:val="007E56D1"/>
    <w:pPr>
      <w:spacing w:after="0" w:line="260" w:lineRule="atLeast"/>
    </w:pPr>
    <w:rPr>
      <w:rFonts w:ascii="Arial" w:eastAsia="Times New Roman" w:hAnsi="Arial" w:cs="Times New Roman"/>
      <w:sz w:val="20"/>
      <w:szCs w:val="20"/>
      <w:lang w:val="fr-FR" w:eastAsia="de-CH"/>
    </w:rPr>
  </w:style>
  <w:style w:type="paragraph" w:customStyle="1" w:styleId="9C87C87151134CC3B1A0845DC1B03F243">
    <w:name w:val="9C87C87151134CC3B1A0845DC1B03F243"/>
    <w:rsid w:val="007E56D1"/>
    <w:pPr>
      <w:spacing w:after="0" w:line="260" w:lineRule="atLeast"/>
    </w:pPr>
    <w:rPr>
      <w:rFonts w:ascii="Arial" w:eastAsia="Times New Roman" w:hAnsi="Arial" w:cs="Times New Roman"/>
      <w:sz w:val="20"/>
      <w:szCs w:val="20"/>
      <w:lang w:val="fr-FR" w:eastAsia="de-CH"/>
    </w:rPr>
  </w:style>
  <w:style w:type="paragraph" w:customStyle="1" w:styleId="DEE33B4BD1F542F3A3E34F2FF40C32443">
    <w:name w:val="DEE33B4BD1F542F3A3E34F2FF40C32443"/>
    <w:rsid w:val="007E56D1"/>
    <w:pPr>
      <w:spacing w:after="0" w:line="260" w:lineRule="atLeast"/>
    </w:pPr>
    <w:rPr>
      <w:rFonts w:ascii="Arial" w:eastAsia="Times New Roman" w:hAnsi="Arial" w:cs="Times New Roman"/>
      <w:sz w:val="20"/>
      <w:szCs w:val="20"/>
      <w:lang w:val="fr-FR" w:eastAsia="de-CH"/>
    </w:rPr>
  </w:style>
  <w:style w:type="paragraph" w:customStyle="1" w:styleId="CDDE3DD5D8D745299EF4D74B153242F93">
    <w:name w:val="CDDE3DD5D8D745299EF4D74B153242F93"/>
    <w:rsid w:val="007E56D1"/>
    <w:pPr>
      <w:spacing w:after="0" w:line="260" w:lineRule="atLeast"/>
    </w:pPr>
    <w:rPr>
      <w:rFonts w:ascii="Arial" w:eastAsia="Times New Roman" w:hAnsi="Arial" w:cs="Times New Roman"/>
      <w:sz w:val="20"/>
      <w:szCs w:val="20"/>
      <w:lang w:val="fr-FR" w:eastAsia="de-CH"/>
    </w:rPr>
  </w:style>
  <w:style w:type="paragraph" w:customStyle="1" w:styleId="23F015C157F04247A9DD9D3388F931DA3">
    <w:name w:val="23F015C157F04247A9DD9D3388F931DA3"/>
    <w:rsid w:val="007E56D1"/>
    <w:pPr>
      <w:spacing w:after="0" w:line="260" w:lineRule="atLeast"/>
    </w:pPr>
    <w:rPr>
      <w:rFonts w:ascii="Arial" w:eastAsia="Times New Roman" w:hAnsi="Arial" w:cs="Times New Roman"/>
      <w:sz w:val="20"/>
      <w:szCs w:val="20"/>
      <w:lang w:val="fr-FR" w:eastAsia="de-CH"/>
    </w:rPr>
  </w:style>
  <w:style w:type="paragraph" w:customStyle="1" w:styleId="D3FBB86A9FCC427B8F31B8A433029C243">
    <w:name w:val="D3FBB86A9FCC427B8F31B8A433029C243"/>
    <w:rsid w:val="007E56D1"/>
    <w:pPr>
      <w:spacing w:after="0" w:line="260" w:lineRule="atLeast"/>
    </w:pPr>
    <w:rPr>
      <w:rFonts w:ascii="Arial" w:eastAsia="Times New Roman" w:hAnsi="Arial" w:cs="Times New Roman"/>
      <w:sz w:val="20"/>
      <w:szCs w:val="20"/>
      <w:lang w:val="fr-FR" w:eastAsia="de-CH"/>
    </w:rPr>
  </w:style>
  <w:style w:type="paragraph" w:customStyle="1" w:styleId="D11DE3EA5EEB43F5B322D02FBFCFCC443">
    <w:name w:val="D11DE3EA5EEB43F5B322D02FBFCFCC443"/>
    <w:rsid w:val="007E56D1"/>
    <w:pPr>
      <w:spacing w:after="0" w:line="260" w:lineRule="atLeast"/>
    </w:pPr>
    <w:rPr>
      <w:rFonts w:ascii="Arial" w:eastAsia="Times New Roman" w:hAnsi="Arial" w:cs="Times New Roman"/>
      <w:sz w:val="20"/>
      <w:szCs w:val="20"/>
      <w:lang w:val="fr-FR" w:eastAsia="de-CH"/>
    </w:rPr>
  </w:style>
  <w:style w:type="paragraph" w:customStyle="1" w:styleId="477B67FFA81B492E925D2B48EF7369283">
    <w:name w:val="477B67FFA81B492E925D2B48EF7369283"/>
    <w:rsid w:val="007E56D1"/>
    <w:pPr>
      <w:spacing w:after="0" w:line="260" w:lineRule="atLeast"/>
    </w:pPr>
    <w:rPr>
      <w:rFonts w:ascii="Arial" w:eastAsia="Times New Roman" w:hAnsi="Arial" w:cs="Times New Roman"/>
      <w:sz w:val="20"/>
      <w:szCs w:val="20"/>
      <w:lang w:val="fr-FR" w:eastAsia="de-CH"/>
    </w:rPr>
  </w:style>
  <w:style w:type="paragraph" w:customStyle="1" w:styleId="AC0399A3D14B43828250088C298FA8593">
    <w:name w:val="AC0399A3D14B43828250088C298FA8593"/>
    <w:rsid w:val="007E56D1"/>
    <w:pPr>
      <w:spacing w:after="0" w:line="260" w:lineRule="atLeast"/>
    </w:pPr>
    <w:rPr>
      <w:rFonts w:ascii="Arial" w:eastAsia="Times New Roman" w:hAnsi="Arial" w:cs="Times New Roman"/>
      <w:sz w:val="20"/>
      <w:szCs w:val="20"/>
      <w:lang w:val="fr-FR" w:eastAsia="de-CH"/>
    </w:rPr>
  </w:style>
  <w:style w:type="paragraph" w:customStyle="1" w:styleId="4BE15FB9ED8943C5B56CA4805832F3AD3">
    <w:name w:val="4BE15FB9ED8943C5B56CA4805832F3AD3"/>
    <w:rsid w:val="007E56D1"/>
    <w:pPr>
      <w:spacing w:after="0" w:line="260" w:lineRule="atLeast"/>
    </w:pPr>
    <w:rPr>
      <w:rFonts w:ascii="Arial" w:eastAsia="Times New Roman" w:hAnsi="Arial" w:cs="Times New Roman"/>
      <w:sz w:val="20"/>
      <w:szCs w:val="20"/>
      <w:lang w:val="fr-FR" w:eastAsia="de-CH"/>
    </w:rPr>
  </w:style>
  <w:style w:type="paragraph" w:customStyle="1" w:styleId="1D2E3BC7842B4DFDB37D362FEF5DE66F3">
    <w:name w:val="1D2E3BC7842B4DFDB37D362FEF5DE66F3"/>
    <w:rsid w:val="007E56D1"/>
    <w:pPr>
      <w:spacing w:after="0" w:line="260" w:lineRule="atLeast"/>
    </w:pPr>
    <w:rPr>
      <w:rFonts w:ascii="Arial" w:eastAsia="Times New Roman" w:hAnsi="Arial" w:cs="Times New Roman"/>
      <w:sz w:val="20"/>
      <w:szCs w:val="20"/>
      <w:lang w:val="fr-FR" w:eastAsia="de-CH"/>
    </w:rPr>
  </w:style>
  <w:style w:type="paragraph" w:customStyle="1" w:styleId="4625016E9C0A40A097898CC66F15F69C3">
    <w:name w:val="4625016E9C0A40A097898CC66F15F69C3"/>
    <w:rsid w:val="007E56D1"/>
    <w:pPr>
      <w:spacing w:after="0" w:line="260" w:lineRule="atLeast"/>
    </w:pPr>
    <w:rPr>
      <w:rFonts w:ascii="Arial" w:eastAsia="Times New Roman" w:hAnsi="Arial" w:cs="Times New Roman"/>
      <w:sz w:val="20"/>
      <w:szCs w:val="20"/>
      <w:lang w:val="fr-FR" w:eastAsia="de-CH"/>
    </w:rPr>
  </w:style>
  <w:style w:type="paragraph" w:customStyle="1" w:styleId="1CD0D14CA4604FE3A99C036FBD22F15F3">
    <w:name w:val="1CD0D14CA4604FE3A99C036FBD22F15F3"/>
    <w:rsid w:val="007E56D1"/>
    <w:pPr>
      <w:spacing w:after="0" w:line="260" w:lineRule="atLeast"/>
    </w:pPr>
    <w:rPr>
      <w:rFonts w:ascii="Arial" w:eastAsia="Times New Roman" w:hAnsi="Arial" w:cs="Times New Roman"/>
      <w:sz w:val="20"/>
      <w:szCs w:val="20"/>
      <w:lang w:val="fr-FR" w:eastAsia="de-CH"/>
    </w:rPr>
  </w:style>
  <w:style w:type="paragraph" w:customStyle="1" w:styleId="41E81C287410485397F09BC319AD34CD3">
    <w:name w:val="41E81C287410485397F09BC319AD34CD3"/>
    <w:rsid w:val="007E56D1"/>
    <w:pPr>
      <w:spacing w:after="0" w:line="260" w:lineRule="atLeast"/>
    </w:pPr>
    <w:rPr>
      <w:rFonts w:ascii="Arial" w:eastAsia="Times New Roman" w:hAnsi="Arial" w:cs="Times New Roman"/>
      <w:sz w:val="20"/>
      <w:szCs w:val="20"/>
      <w:lang w:val="fr-FR" w:eastAsia="de-CH"/>
    </w:rPr>
  </w:style>
  <w:style w:type="paragraph" w:customStyle="1" w:styleId="AEB2E0746F3A4965B685799BACFB998C3">
    <w:name w:val="AEB2E0746F3A4965B685799BACFB998C3"/>
    <w:rsid w:val="007E56D1"/>
    <w:pPr>
      <w:spacing w:after="0" w:line="260" w:lineRule="atLeast"/>
    </w:pPr>
    <w:rPr>
      <w:rFonts w:ascii="Arial" w:eastAsia="Times New Roman" w:hAnsi="Arial" w:cs="Times New Roman"/>
      <w:sz w:val="20"/>
      <w:szCs w:val="20"/>
      <w:lang w:val="fr-FR" w:eastAsia="de-CH"/>
    </w:rPr>
  </w:style>
  <w:style w:type="paragraph" w:customStyle="1" w:styleId="AD5196446FCB405AAB5048181C26F6343">
    <w:name w:val="AD5196446FCB405AAB5048181C26F6343"/>
    <w:rsid w:val="007E56D1"/>
    <w:pPr>
      <w:spacing w:after="0" w:line="260" w:lineRule="atLeast"/>
    </w:pPr>
    <w:rPr>
      <w:rFonts w:ascii="Arial" w:eastAsia="Times New Roman" w:hAnsi="Arial" w:cs="Times New Roman"/>
      <w:sz w:val="20"/>
      <w:szCs w:val="20"/>
      <w:lang w:val="fr-FR" w:eastAsia="de-CH"/>
    </w:rPr>
  </w:style>
  <w:style w:type="paragraph" w:customStyle="1" w:styleId="7EE3D672CD2F414E888B41A8DA3F50583">
    <w:name w:val="7EE3D672CD2F414E888B41A8DA3F50583"/>
    <w:rsid w:val="007E56D1"/>
    <w:pPr>
      <w:spacing w:after="0" w:line="260" w:lineRule="atLeast"/>
    </w:pPr>
    <w:rPr>
      <w:rFonts w:ascii="Arial" w:eastAsia="Times New Roman" w:hAnsi="Arial" w:cs="Times New Roman"/>
      <w:sz w:val="20"/>
      <w:szCs w:val="20"/>
      <w:lang w:val="fr-FR" w:eastAsia="de-CH"/>
    </w:rPr>
  </w:style>
  <w:style w:type="paragraph" w:customStyle="1" w:styleId="AB5376F9383B426AA4DE193224C12D6F3">
    <w:name w:val="AB5376F9383B426AA4DE193224C12D6F3"/>
    <w:rsid w:val="007E56D1"/>
    <w:pPr>
      <w:spacing w:after="0" w:line="260" w:lineRule="atLeast"/>
    </w:pPr>
    <w:rPr>
      <w:rFonts w:ascii="Arial" w:eastAsia="Times New Roman" w:hAnsi="Arial" w:cs="Times New Roman"/>
      <w:sz w:val="20"/>
      <w:szCs w:val="20"/>
      <w:lang w:val="fr-FR" w:eastAsia="de-CH"/>
    </w:rPr>
  </w:style>
  <w:style w:type="paragraph" w:customStyle="1" w:styleId="527D20B1B49946E3A640993F2DA90D6E3">
    <w:name w:val="527D20B1B49946E3A640993F2DA90D6E3"/>
    <w:rsid w:val="007E56D1"/>
    <w:pPr>
      <w:spacing w:after="0" w:line="260" w:lineRule="atLeast"/>
    </w:pPr>
    <w:rPr>
      <w:rFonts w:ascii="Arial" w:eastAsia="Times New Roman" w:hAnsi="Arial" w:cs="Times New Roman"/>
      <w:sz w:val="20"/>
      <w:szCs w:val="20"/>
      <w:lang w:val="fr-FR" w:eastAsia="de-CH"/>
    </w:rPr>
  </w:style>
  <w:style w:type="paragraph" w:customStyle="1" w:styleId="943C723223E7430C8790CE482EC304933">
    <w:name w:val="943C723223E7430C8790CE482EC304933"/>
    <w:rsid w:val="007E56D1"/>
    <w:pPr>
      <w:spacing w:after="0" w:line="260" w:lineRule="atLeast"/>
    </w:pPr>
    <w:rPr>
      <w:rFonts w:ascii="Arial" w:eastAsia="Times New Roman" w:hAnsi="Arial" w:cs="Times New Roman"/>
      <w:sz w:val="20"/>
      <w:szCs w:val="20"/>
      <w:lang w:val="fr-FR" w:eastAsia="de-CH"/>
    </w:rPr>
  </w:style>
  <w:style w:type="paragraph" w:customStyle="1" w:styleId="AD651663330C433E8F13F6598FDB53943">
    <w:name w:val="AD651663330C433E8F13F6598FDB53943"/>
    <w:rsid w:val="007E56D1"/>
    <w:pPr>
      <w:spacing w:after="0" w:line="260" w:lineRule="atLeast"/>
    </w:pPr>
    <w:rPr>
      <w:rFonts w:ascii="Arial" w:eastAsia="Times New Roman" w:hAnsi="Arial" w:cs="Times New Roman"/>
      <w:sz w:val="20"/>
      <w:szCs w:val="20"/>
      <w:lang w:val="fr-FR" w:eastAsia="de-CH"/>
    </w:rPr>
  </w:style>
  <w:style w:type="paragraph" w:customStyle="1" w:styleId="842C63E8F20847A587721EA9364787233">
    <w:name w:val="842C63E8F20847A587721EA9364787233"/>
    <w:rsid w:val="007E56D1"/>
    <w:pPr>
      <w:spacing w:after="0" w:line="260" w:lineRule="atLeast"/>
    </w:pPr>
    <w:rPr>
      <w:rFonts w:ascii="Arial" w:eastAsia="Times New Roman" w:hAnsi="Arial" w:cs="Times New Roman"/>
      <w:sz w:val="20"/>
      <w:szCs w:val="20"/>
      <w:lang w:val="fr-FR" w:eastAsia="de-CH"/>
    </w:rPr>
  </w:style>
  <w:style w:type="paragraph" w:customStyle="1" w:styleId="25D6FE09BB03422C821CA28BCD3D77083">
    <w:name w:val="25D6FE09BB03422C821CA28BCD3D77083"/>
    <w:rsid w:val="007E56D1"/>
    <w:pPr>
      <w:spacing w:after="0" w:line="260" w:lineRule="atLeast"/>
    </w:pPr>
    <w:rPr>
      <w:rFonts w:ascii="Arial" w:eastAsia="Times New Roman" w:hAnsi="Arial" w:cs="Times New Roman"/>
      <w:sz w:val="20"/>
      <w:szCs w:val="20"/>
      <w:lang w:val="fr-FR" w:eastAsia="de-CH"/>
    </w:rPr>
  </w:style>
  <w:style w:type="paragraph" w:customStyle="1" w:styleId="EAD06ABFFD5A4AAEADA321F7B37672983">
    <w:name w:val="EAD06ABFFD5A4AAEADA321F7B37672983"/>
    <w:rsid w:val="007E56D1"/>
    <w:pPr>
      <w:spacing w:after="0" w:line="260" w:lineRule="atLeast"/>
    </w:pPr>
    <w:rPr>
      <w:rFonts w:ascii="Arial" w:eastAsia="Times New Roman" w:hAnsi="Arial" w:cs="Times New Roman"/>
      <w:sz w:val="20"/>
      <w:szCs w:val="20"/>
      <w:lang w:val="fr-FR" w:eastAsia="de-CH"/>
    </w:rPr>
  </w:style>
  <w:style w:type="paragraph" w:customStyle="1" w:styleId="1779391450EE4E67A436150120EF973B3">
    <w:name w:val="1779391450EE4E67A436150120EF973B3"/>
    <w:rsid w:val="007E56D1"/>
    <w:pPr>
      <w:spacing w:after="0" w:line="260" w:lineRule="atLeast"/>
    </w:pPr>
    <w:rPr>
      <w:rFonts w:ascii="Arial" w:eastAsia="Times New Roman" w:hAnsi="Arial" w:cs="Times New Roman"/>
      <w:sz w:val="20"/>
      <w:szCs w:val="20"/>
      <w:lang w:val="fr-FR" w:eastAsia="de-CH"/>
    </w:rPr>
  </w:style>
  <w:style w:type="paragraph" w:customStyle="1" w:styleId="73F46E5AD53A4C35A9D984968DDA7A193">
    <w:name w:val="73F46E5AD53A4C35A9D984968DDA7A193"/>
    <w:rsid w:val="007E56D1"/>
    <w:pPr>
      <w:spacing w:after="0" w:line="260" w:lineRule="atLeast"/>
    </w:pPr>
    <w:rPr>
      <w:rFonts w:ascii="Arial" w:eastAsia="Times New Roman" w:hAnsi="Arial" w:cs="Times New Roman"/>
      <w:sz w:val="20"/>
      <w:szCs w:val="20"/>
      <w:lang w:val="fr-FR" w:eastAsia="de-CH"/>
    </w:rPr>
  </w:style>
  <w:style w:type="paragraph" w:customStyle="1" w:styleId="1CEB3CB8EFAD4BBAA2CBAC49CAC8BE1E3">
    <w:name w:val="1CEB3CB8EFAD4BBAA2CBAC49CAC8BE1E3"/>
    <w:rsid w:val="007E56D1"/>
    <w:pPr>
      <w:spacing w:after="0" w:line="260" w:lineRule="atLeast"/>
    </w:pPr>
    <w:rPr>
      <w:rFonts w:ascii="Arial" w:eastAsia="Times New Roman" w:hAnsi="Arial" w:cs="Times New Roman"/>
      <w:sz w:val="20"/>
      <w:szCs w:val="20"/>
      <w:lang w:val="fr-FR" w:eastAsia="de-CH"/>
    </w:rPr>
  </w:style>
  <w:style w:type="paragraph" w:customStyle="1" w:styleId="94D28121446F4453A6B9515DD71DC91C3">
    <w:name w:val="94D28121446F4453A6B9515DD71DC91C3"/>
    <w:rsid w:val="007E56D1"/>
    <w:pPr>
      <w:spacing w:after="0" w:line="260" w:lineRule="atLeast"/>
    </w:pPr>
    <w:rPr>
      <w:rFonts w:ascii="Arial" w:eastAsia="Times New Roman" w:hAnsi="Arial" w:cs="Times New Roman"/>
      <w:sz w:val="20"/>
      <w:szCs w:val="20"/>
      <w:lang w:val="fr-FR" w:eastAsia="de-CH"/>
    </w:rPr>
  </w:style>
  <w:style w:type="paragraph" w:customStyle="1" w:styleId="FD3FBFD6285E497AA253C6C9EDB2F5E23">
    <w:name w:val="FD3FBFD6285E497AA253C6C9EDB2F5E23"/>
    <w:rsid w:val="007E56D1"/>
    <w:pPr>
      <w:spacing w:after="0" w:line="260" w:lineRule="atLeast"/>
    </w:pPr>
    <w:rPr>
      <w:rFonts w:ascii="Arial" w:eastAsia="Times New Roman" w:hAnsi="Arial" w:cs="Times New Roman"/>
      <w:sz w:val="20"/>
      <w:szCs w:val="20"/>
      <w:lang w:val="fr-FR" w:eastAsia="de-CH"/>
    </w:rPr>
  </w:style>
  <w:style w:type="paragraph" w:customStyle="1" w:styleId="15EB2B2F940E45B9AA30D499B6C79FBA3">
    <w:name w:val="15EB2B2F940E45B9AA30D499B6C79FBA3"/>
    <w:rsid w:val="007E56D1"/>
    <w:pPr>
      <w:spacing w:after="0" w:line="260" w:lineRule="atLeast"/>
    </w:pPr>
    <w:rPr>
      <w:rFonts w:ascii="Arial" w:eastAsia="Times New Roman" w:hAnsi="Arial" w:cs="Times New Roman"/>
      <w:sz w:val="20"/>
      <w:szCs w:val="20"/>
      <w:lang w:val="fr-FR" w:eastAsia="de-CH"/>
    </w:rPr>
  </w:style>
  <w:style w:type="paragraph" w:customStyle="1" w:styleId="4646B94B8A9B4DA594F801B60F0585A23">
    <w:name w:val="4646B94B8A9B4DA594F801B60F0585A23"/>
    <w:rsid w:val="007E56D1"/>
    <w:pPr>
      <w:spacing w:after="0" w:line="260" w:lineRule="atLeast"/>
    </w:pPr>
    <w:rPr>
      <w:rFonts w:ascii="Arial" w:eastAsia="Times New Roman" w:hAnsi="Arial" w:cs="Times New Roman"/>
      <w:sz w:val="20"/>
      <w:szCs w:val="20"/>
      <w:lang w:val="fr-FR" w:eastAsia="de-CH"/>
    </w:rPr>
  </w:style>
  <w:style w:type="paragraph" w:customStyle="1" w:styleId="593E7943F4CA4F5388613EE2C4F849EB3">
    <w:name w:val="593E7943F4CA4F5388613EE2C4F849EB3"/>
    <w:rsid w:val="007E56D1"/>
    <w:pPr>
      <w:spacing w:after="0" w:line="260" w:lineRule="atLeast"/>
    </w:pPr>
    <w:rPr>
      <w:rFonts w:ascii="Arial" w:eastAsia="Times New Roman" w:hAnsi="Arial" w:cs="Times New Roman"/>
      <w:sz w:val="20"/>
      <w:szCs w:val="20"/>
      <w:lang w:val="fr-FR" w:eastAsia="de-CH"/>
    </w:rPr>
  </w:style>
  <w:style w:type="paragraph" w:customStyle="1" w:styleId="6824770114B9411B9352EF6BC10C67273">
    <w:name w:val="6824770114B9411B9352EF6BC10C67273"/>
    <w:rsid w:val="007E56D1"/>
    <w:pPr>
      <w:spacing w:after="0" w:line="260" w:lineRule="atLeast"/>
    </w:pPr>
    <w:rPr>
      <w:rFonts w:ascii="Arial" w:eastAsia="Times New Roman" w:hAnsi="Arial" w:cs="Times New Roman"/>
      <w:sz w:val="20"/>
      <w:szCs w:val="20"/>
      <w:lang w:val="fr-FR" w:eastAsia="de-CH"/>
    </w:rPr>
  </w:style>
  <w:style w:type="paragraph" w:customStyle="1" w:styleId="0355748F3EEB4EC8819CF88623131C493">
    <w:name w:val="0355748F3EEB4EC8819CF88623131C493"/>
    <w:rsid w:val="007E56D1"/>
    <w:pPr>
      <w:spacing w:after="0" w:line="260" w:lineRule="atLeast"/>
    </w:pPr>
    <w:rPr>
      <w:rFonts w:ascii="Arial" w:eastAsia="Times New Roman" w:hAnsi="Arial" w:cs="Times New Roman"/>
      <w:sz w:val="20"/>
      <w:szCs w:val="20"/>
      <w:lang w:val="fr-FR" w:eastAsia="de-CH"/>
    </w:rPr>
  </w:style>
  <w:style w:type="paragraph" w:customStyle="1" w:styleId="E23A8508DEF045A19D1B1DB106C7005F3">
    <w:name w:val="E23A8508DEF045A19D1B1DB106C7005F3"/>
    <w:rsid w:val="007E56D1"/>
    <w:pPr>
      <w:spacing w:after="0" w:line="260" w:lineRule="atLeast"/>
    </w:pPr>
    <w:rPr>
      <w:rFonts w:ascii="Arial" w:eastAsia="Times New Roman" w:hAnsi="Arial" w:cs="Times New Roman"/>
      <w:sz w:val="20"/>
      <w:szCs w:val="20"/>
      <w:lang w:val="fr-FR" w:eastAsia="de-CH"/>
    </w:rPr>
  </w:style>
  <w:style w:type="paragraph" w:customStyle="1" w:styleId="4D5C0BF6DBAE440CBE115440E3A1506E3">
    <w:name w:val="4D5C0BF6DBAE440CBE115440E3A1506E3"/>
    <w:rsid w:val="007E56D1"/>
    <w:pPr>
      <w:spacing w:after="0" w:line="260" w:lineRule="atLeast"/>
    </w:pPr>
    <w:rPr>
      <w:rFonts w:ascii="Arial" w:eastAsia="Times New Roman" w:hAnsi="Arial" w:cs="Times New Roman"/>
      <w:sz w:val="20"/>
      <w:szCs w:val="20"/>
      <w:lang w:val="fr-FR" w:eastAsia="de-CH"/>
    </w:rPr>
  </w:style>
  <w:style w:type="paragraph" w:customStyle="1" w:styleId="CD765A282BB24C3B86B21925F50FBBFB3">
    <w:name w:val="CD765A282BB24C3B86B21925F50FBBFB3"/>
    <w:rsid w:val="007E56D1"/>
    <w:pPr>
      <w:spacing w:after="0" w:line="260" w:lineRule="atLeast"/>
    </w:pPr>
    <w:rPr>
      <w:rFonts w:ascii="Arial" w:eastAsia="Times New Roman" w:hAnsi="Arial" w:cs="Times New Roman"/>
      <w:sz w:val="20"/>
      <w:szCs w:val="20"/>
      <w:lang w:val="fr-FR" w:eastAsia="de-CH"/>
    </w:rPr>
  </w:style>
  <w:style w:type="paragraph" w:customStyle="1" w:styleId="81BC0DE64C5C4AE5854C9E08C5733AB53">
    <w:name w:val="81BC0DE64C5C4AE5854C9E08C5733AB53"/>
    <w:rsid w:val="007E56D1"/>
    <w:pPr>
      <w:spacing w:after="0" w:line="260" w:lineRule="atLeast"/>
    </w:pPr>
    <w:rPr>
      <w:rFonts w:ascii="Arial" w:eastAsia="Times New Roman" w:hAnsi="Arial" w:cs="Times New Roman"/>
      <w:sz w:val="20"/>
      <w:szCs w:val="20"/>
      <w:lang w:val="fr-FR" w:eastAsia="de-CH"/>
    </w:rPr>
  </w:style>
  <w:style w:type="paragraph" w:customStyle="1" w:styleId="1EAD97AFBE7A40F8ADABB5BFDE5A3AA83">
    <w:name w:val="1EAD97AFBE7A40F8ADABB5BFDE5A3AA83"/>
    <w:rsid w:val="007E56D1"/>
    <w:pPr>
      <w:spacing w:after="0" w:line="260" w:lineRule="atLeast"/>
    </w:pPr>
    <w:rPr>
      <w:rFonts w:ascii="Arial" w:eastAsia="Times New Roman" w:hAnsi="Arial" w:cs="Times New Roman"/>
      <w:sz w:val="20"/>
      <w:szCs w:val="20"/>
      <w:lang w:val="fr-FR" w:eastAsia="de-CH"/>
    </w:rPr>
  </w:style>
  <w:style w:type="paragraph" w:customStyle="1" w:styleId="AE9FA44BF02D473BBDC8324011B6C3023">
    <w:name w:val="AE9FA44BF02D473BBDC8324011B6C3023"/>
    <w:rsid w:val="007E56D1"/>
    <w:pPr>
      <w:spacing w:after="0" w:line="260" w:lineRule="atLeast"/>
    </w:pPr>
    <w:rPr>
      <w:rFonts w:ascii="Arial" w:eastAsia="Times New Roman" w:hAnsi="Arial" w:cs="Times New Roman"/>
      <w:sz w:val="20"/>
      <w:szCs w:val="20"/>
      <w:lang w:val="fr-FR" w:eastAsia="de-CH"/>
    </w:rPr>
  </w:style>
  <w:style w:type="paragraph" w:customStyle="1" w:styleId="2E4840EE572F422AA4E4C6082CB625BC3">
    <w:name w:val="2E4840EE572F422AA4E4C6082CB625BC3"/>
    <w:rsid w:val="007E56D1"/>
    <w:pPr>
      <w:spacing w:after="0" w:line="260" w:lineRule="atLeast"/>
    </w:pPr>
    <w:rPr>
      <w:rFonts w:ascii="Arial" w:eastAsia="Times New Roman" w:hAnsi="Arial" w:cs="Times New Roman"/>
      <w:sz w:val="20"/>
      <w:szCs w:val="20"/>
      <w:lang w:val="fr-FR" w:eastAsia="de-CH"/>
    </w:rPr>
  </w:style>
  <w:style w:type="paragraph" w:customStyle="1" w:styleId="A73EE4119F304FC99C788440B2A924223">
    <w:name w:val="A73EE4119F304FC99C788440B2A924223"/>
    <w:rsid w:val="007E56D1"/>
    <w:pPr>
      <w:spacing w:after="0" w:line="260" w:lineRule="atLeast"/>
    </w:pPr>
    <w:rPr>
      <w:rFonts w:ascii="Arial" w:eastAsia="Times New Roman" w:hAnsi="Arial" w:cs="Times New Roman"/>
      <w:sz w:val="20"/>
      <w:szCs w:val="20"/>
      <w:lang w:val="fr-FR" w:eastAsia="de-CH"/>
    </w:rPr>
  </w:style>
  <w:style w:type="paragraph" w:customStyle="1" w:styleId="AAA736B3B0EE47F39D23E142B35957103">
    <w:name w:val="AAA736B3B0EE47F39D23E142B35957103"/>
    <w:rsid w:val="007E56D1"/>
    <w:pPr>
      <w:spacing w:after="0" w:line="260" w:lineRule="atLeast"/>
    </w:pPr>
    <w:rPr>
      <w:rFonts w:ascii="Arial" w:eastAsia="Times New Roman" w:hAnsi="Arial" w:cs="Times New Roman"/>
      <w:sz w:val="20"/>
      <w:szCs w:val="20"/>
      <w:lang w:val="fr-FR" w:eastAsia="de-CH"/>
    </w:rPr>
  </w:style>
  <w:style w:type="paragraph" w:customStyle="1" w:styleId="D538D437872340DE93D9974CE217CCBC3">
    <w:name w:val="D538D437872340DE93D9974CE217CCBC3"/>
    <w:rsid w:val="007E56D1"/>
    <w:pPr>
      <w:spacing w:after="0" w:line="260" w:lineRule="atLeast"/>
    </w:pPr>
    <w:rPr>
      <w:rFonts w:ascii="Arial" w:eastAsia="Times New Roman" w:hAnsi="Arial" w:cs="Times New Roman"/>
      <w:sz w:val="20"/>
      <w:szCs w:val="20"/>
      <w:lang w:val="fr-FR" w:eastAsia="de-CH"/>
    </w:rPr>
  </w:style>
  <w:style w:type="paragraph" w:customStyle="1" w:styleId="617CF3733A0649C6BAB0AFD3B430910F3">
    <w:name w:val="617CF3733A0649C6BAB0AFD3B430910F3"/>
    <w:rsid w:val="007E56D1"/>
    <w:pPr>
      <w:spacing w:after="0" w:line="260" w:lineRule="atLeast"/>
    </w:pPr>
    <w:rPr>
      <w:rFonts w:ascii="Arial" w:eastAsia="Times New Roman" w:hAnsi="Arial" w:cs="Times New Roman"/>
      <w:sz w:val="20"/>
      <w:szCs w:val="20"/>
      <w:lang w:val="fr-FR" w:eastAsia="de-CH"/>
    </w:rPr>
  </w:style>
  <w:style w:type="paragraph" w:customStyle="1" w:styleId="539357137D7A4383A788C1D3C6E335763">
    <w:name w:val="539357137D7A4383A788C1D3C6E335763"/>
    <w:rsid w:val="007E56D1"/>
    <w:pPr>
      <w:spacing w:after="0" w:line="260" w:lineRule="atLeast"/>
    </w:pPr>
    <w:rPr>
      <w:rFonts w:ascii="Arial" w:eastAsia="Times New Roman" w:hAnsi="Arial" w:cs="Times New Roman"/>
      <w:sz w:val="20"/>
      <w:szCs w:val="20"/>
      <w:lang w:val="fr-FR" w:eastAsia="de-CH"/>
    </w:rPr>
  </w:style>
  <w:style w:type="paragraph" w:customStyle="1" w:styleId="43F11B6D0AD94ED9960A9838CAA2D2713">
    <w:name w:val="43F11B6D0AD94ED9960A9838CAA2D2713"/>
    <w:rsid w:val="007E56D1"/>
    <w:pPr>
      <w:spacing w:after="0" w:line="260" w:lineRule="atLeast"/>
    </w:pPr>
    <w:rPr>
      <w:rFonts w:ascii="Arial" w:eastAsia="Times New Roman" w:hAnsi="Arial" w:cs="Times New Roman"/>
      <w:sz w:val="20"/>
      <w:szCs w:val="20"/>
      <w:lang w:val="fr-FR" w:eastAsia="de-CH"/>
    </w:rPr>
  </w:style>
  <w:style w:type="paragraph" w:customStyle="1" w:styleId="7DB232F6AA734CC4B34FF2CB03A026853">
    <w:name w:val="7DB232F6AA734CC4B34FF2CB03A026853"/>
    <w:rsid w:val="007E56D1"/>
    <w:pPr>
      <w:spacing w:after="0" w:line="260" w:lineRule="atLeast"/>
    </w:pPr>
    <w:rPr>
      <w:rFonts w:ascii="Arial" w:eastAsia="Times New Roman" w:hAnsi="Arial" w:cs="Times New Roman"/>
      <w:sz w:val="20"/>
      <w:szCs w:val="20"/>
      <w:lang w:val="fr-FR" w:eastAsia="de-CH"/>
    </w:rPr>
  </w:style>
  <w:style w:type="paragraph" w:customStyle="1" w:styleId="0EB17233406E48929711B2988919F20D3">
    <w:name w:val="0EB17233406E48929711B2988919F20D3"/>
    <w:rsid w:val="007E56D1"/>
    <w:pPr>
      <w:spacing w:after="0" w:line="260" w:lineRule="atLeast"/>
    </w:pPr>
    <w:rPr>
      <w:rFonts w:ascii="Arial" w:eastAsia="Times New Roman" w:hAnsi="Arial" w:cs="Times New Roman"/>
      <w:sz w:val="20"/>
      <w:szCs w:val="20"/>
      <w:lang w:val="fr-FR" w:eastAsia="de-CH"/>
    </w:rPr>
  </w:style>
  <w:style w:type="paragraph" w:customStyle="1" w:styleId="1F4F8E6B68A8441FBBD46F2A094A7AF83">
    <w:name w:val="1F4F8E6B68A8441FBBD46F2A094A7AF83"/>
    <w:rsid w:val="007E56D1"/>
    <w:pPr>
      <w:spacing w:after="0" w:line="260" w:lineRule="atLeast"/>
    </w:pPr>
    <w:rPr>
      <w:rFonts w:ascii="Arial" w:eastAsia="Times New Roman" w:hAnsi="Arial" w:cs="Times New Roman"/>
      <w:sz w:val="20"/>
      <w:szCs w:val="20"/>
      <w:lang w:val="fr-FR" w:eastAsia="de-CH"/>
    </w:rPr>
  </w:style>
  <w:style w:type="paragraph" w:customStyle="1" w:styleId="FB23837C663F49069B8AB41B48B3FB1E3">
    <w:name w:val="FB23837C663F49069B8AB41B48B3FB1E3"/>
    <w:rsid w:val="007E56D1"/>
    <w:pPr>
      <w:spacing w:after="0" w:line="260" w:lineRule="atLeast"/>
    </w:pPr>
    <w:rPr>
      <w:rFonts w:ascii="Arial" w:eastAsia="Times New Roman" w:hAnsi="Arial" w:cs="Times New Roman"/>
      <w:sz w:val="20"/>
      <w:szCs w:val="20"/>
      <w:lang w:val="fr-FR" w:eastAsia="de-CH"/>
    </w:rPr>
  </w:style>
  <w:style w:type="paragraph" w:customStyle="1" w:styleId="7C7784511D43482EB8E8DAE665EED67F3">
    <w:name w:val="7C7784511D43482EB8E8DAE665EED67F3"/>
    <w:rsid w:val="007E56D1"/>
    <w:pPr>
      <w:spacing w:after="0" w:line="260" w:lineRule="atLeast"/>
    </w:pPr>
    <w:rPr>
      <w:rFonts w:ascii="Arial" w:eastAsia="Times New Roman" w:hAnsi="Arial" w:cs="Times New Roman"/>
      <w:sz w:val="20"/>
      <w:szCs w:val="20"/>
      <w:lang w:val="fr-FR" w:eastAsia="de-CH"/>
    </w:rPr>
  </w:style>
  <w:style w:type="paragraph" w:customStyle="1" w:styleId="590778E5560A441B96B1734898EE95083">
    <w:name w:val="590778E5560A441B96B1734898EE95083"/>
    <w:rsid w:val="007E56D1"/>
    <w:pPr>
      <w:spacing w:after="0" w:line="260" w:lineRule="atLeast"/>
    </w:pPr>
    <w:rPr>
      <w:rFonts w:ascii="Arial" w:eastAsia="Times New Roman" w:hAnsi="Arial" w:cs="Times New Roman"/>
      <w:sz w:val="20"/>
      <w:szCs w:val="20"/>
      <w:lang w:val="fr-FR" w:eastAsia="de-CH"/>
    </w:rPr>
  </w:style>
  <w:style w:type="paragraph" w:customStyle="1" w:styleId="A7FD0F8AAEB84259ABDB9563690716F33">
    <w:name w:val="A7FD0F8AAEB84259ABDB9563690716F33"/>
    <w:rsid w:val="007E56D1"/>
    <w:pPr>
      <w:spacing w:after="0" w:line="260" w:lineRule="atLeast"/>
    </w:pPr>
    <w:rPr>
      <w:rFonts w:ascii="Arial" w:eastAsia="Times New Roman" w:hAnsi="Arial" w:cs="Times New Roman"/>
      <w:sz w:val="20"/>
      <w:szCs w:val="20"/>
      <w:lang w:val="fr-FR" w:eastAsia="de-CH"/>
    </w:rPr>
  </w:style>
  <w:style w:type="paragraph" w:customStyle="1" w:styleId="8EE5F2CBF1A244DC9E3B618A8017A6CF3">
    <w:name w:val="8EE5F2CBF1A244DC9E3B618A8017A6CF3"/>
    <w:rsid w:val="007E56D1"/>
    <w:pPr>
      <w:spacing w:after="0" w:line="260" w:lineRule="atLeast"/>
    </w:pPr>
    <w:rPr>
      <w:rFonts w:ascii="Arial" w:eastAsia="Times New Roman" w:hAnsi="Arial" w:cs="Times New Roman"/>
      <w:sz w:val="20"/>
      <w:szCs w:val="20"/>
      <w:lang w:val="fr-FR" w:eastAsia="de-CH"/>
    </w:rPr>
  </w:style>
  <w:style w:type="paragraph" w:customStyle="1" w:styleId="7D4E291DCC674799B281FB1BA8852AA73">
    <w:name w:val="7D4E291DCC674799B281FB1BA8852AA73"/>
    <w:rsid w:val="007E56D1"/>
    <w:pPr>
      <w:spacing w:after="0" w:line="260" w:lineRule="atLeast"/>
    </w:pPr>
    <w:rPr>
      <w:rFonts w:ascii="Arial" w:eastAsia="Times New Roman" w:hAnsi="Arial" w:cs="Times New Roman"/>
      <w:sz w:val="20"/>
      <w:szCs w:val="20"/>
      <w:lang w:val="fr-FR" w:eastAsia="de-CH"/>
    </w:rPr>
  </w:style>
  <w:style w:type="paragraph" w:customStyle="1" w:styleId="B4230E14963E47B3B0CEEFDED9CFBB283">
    <w:name w:val="B4230E14963E47B3B0CEEFDED9CFBB283"/>
    <w:rsid w:val="007E56D1"/>
    <w:pPr>
      <w:spacing w:after="0" w:line="260" w:lineRule="atLeast"/>
    </w:pPr>
    <w:rPr>
      <w:rFonts w:ascii="Arial" w:eastAsia="Times New Roman" w:hAnsi="Arial" w:cs="Times New Roman"/>
      <w:sz w:val="20"/>
      <w:szCs w:val="20"/>
      <w:lang w:val="fr-FR" w:eastAsia="de-CH"/>
    </w:rPr>
  </w:style>
  <w:style w:type="paragraph" w:customStyle="1" w:styleId="5204F6AE80C34B0CA193A31E52B68DE43">
    <w:name w:val="5204F6AE80C34B0CA193A31E52B68DE43"/>
    <w:rsid w:val="007E56D1"/>
    <w:pPr>
      <w:spacing w:after="0" w:line="260" w:lineRule="atLeast"/>
    </w:pPr>
    <w:rPr>
      <w:rFonts w:ascii="Arial" w:eastAsia="Times New Roman" w:hAnsi="Arial" w:cs="Times New Roman"/>
      <w:sz w:val="20"/>
      <w:szCs w:val="20"/>
      <w:lang w:val="fr-FR" w:eastAsia="de-CH"/>
    </w:rPr>
  </w:style>
  <w:style w:type="paragraph" w:customStyle="1" w:styleId="B79759287B0846719F009FFCB25040763">
    <w:name w:val="B79759287B0846719F009FFCB25040763"/>
    <w:rsid w:val="007E56D1"/>
    <w:pPr>
      <w:spacing w:after="0" w:line="260" w:lineRule="atLeast"/>
    </w:pPr>
    <w:rPr>
      <w:rFonts w:ascii="Arial" w:eastAsia="Times New Roman" w:hAnsi="Arial" w:cs="Times New Roman"/>
      <w:sz w:val="20"/>
      <w:szCs w:val="20"/>
      <w:lang w:val="fr-FR" w:eastAsia="de-CH"/>
    </w:rPr>
  </w:style>
  <w:style w:type="paragraph" w:customStyle="1" w:styleId="1C44093038B04E72B2AE2F108B2E15F83">
    <w:name w:val="1C44093038B04E72B2AE2F108B2E15F83"/>
    <w:rsid w:val="007E56D1"/>
    <w:pPr>
      <w:spacing w:after="0" w:line="260" w:lineRule="atLeast"/>
    </w:pPr>
    <w:rPr>
      <w:rFonts w:ascii="Arial" w:eastAsia="Times New Roman" w:hAnsi="Arial" w:cs="Times New Roman"/>
      <w:sz w:val="20"/>
      <w:szCs w:val="20"/>
      <w:lang w:val="fr-FR" w:eastAsia="de-CH"/>
    </w:rPr>
  </w:style>
  <w:style w:type="paragraph" w:customStyle="1" w:styleId="9628FE6DF322409DAE19267D392D4C5E3">
    <w:name w:val="9628FE6DF322409DAE19267D392D4C5E3"/>
    <w:rsid w:val="007E56D1"/>
    <w:pPr>
      <w:spacing w:after="0" w:line="260" w:lineRule="atLeast"/>
    </w:pPr>
    <w:rPr>
      <w:rFonts w:ascii="Arial" w:eastAsia="Times New Roman" w:hAnsi="Arial" w:cs="Times New Roman"/>
      <w:sz w:val="20"/>
      <w:szCs w:val="20"/>
      <w:lang w:val="fr-FR" w:eastAsia="de-CH"/>
    </w:rPr>
  </w:style>
  <w:style w:type="paragraph" w:customStyle="1" w:styleId="6870A6960213455EBD33DEC12A271E193">
    <w:name w:val="6870A6960213455EBD33DEC12A271E193"/>
    <w:rsid w:val="007E56D1"/>
    <w:pPr>
      <w:spacing w:after="0" w:line="260" w:lineRule="atLeast"/>
    </w:pPr>
    <w:rPr>
      <w:rFonts w:ascii="Arial" w:eastAsia="Times New Roman" w:hAnsi="Arial" w:cs="Times New Roman"/>
      <w:sz w:val="20"/>
      <w:szCs w:val="20"/>
      <w:lang w:val="fr-FR" w:eastAsia="de-CH"/>
    </w:rPr>
  </w:style>
  <w:style w:type="paragraph" w:customStyle="1" w:styleId="104C8C200B0048969DDF8C96DC15F4A63">
    <w:name w:val="104C8C200B0048969DDF8C96DC15F4A63"/>
    <w:rsid w:val="007E56D1"/>
    <w:pPr>
      <w:spacing w:after="0" w:line="260" w:lineRule="atLeast"/>
    </w:pPr>
    <w:rPr>
      <w:rFonts w:ascii="Arial" w:eastAsia="Times New Roman" w:hAnsi="Arial" w:cs="Times New Roman"/>
      <w:sz w:val="20"/>
      <w:szCs w:val="20"/>
      <w:lang w:val="fr-FR" w:eastAsia="de-CH"/>
    </w:rPr>
  </w:style>
  <w:style w:type="paragraph" w:customStyle="1" w:styleId="37056F6822464952955EA100A4DC33FD3">
    <w:name w:val="37056F6822464952955EA100A4DC33FD3"/>
    <w:rsid w:val="007E56D1"/>
    <w:pPr>
      <w:spacing w:after="0" w:line="260" w:lineRule="atLeast"/>
    </w:pPr>
    <w:rPr>
      <w:rFonts w:ascii="Arial" w:eastAsia="Times New Roman" w:hAnsi="Arial" w:cs="Times New Roman"/>
      <w:sz w:val="20"/>
      <w:szCs w:val="20"/>
      <w:lang w:val="fr-FR" w:eastAsia="de-CH"/>
    </w:rPr>
  </w:style>
  <w:style w:type="paragraph" w:customStyle="1" w:styleId="25ECFA15F06B4580B5ED0F9C62743A063">
    <w:name w:val="25ECFA15F06B4580B5ED0F9C62743A063"/>
    <w:rsid w:val="007E56D1"/>
    <w:pPr>
      <w:spacing w:after="0" w:line="260" w:lineRule="atLeast"/>
    </w:pPr>
    <w:rPr>
      <w:rFonts w:ascii="Arial" w:eastAsia="Times New Roman" w:hAnsi="Arial" w:cs="Times New Roman"/>
      <w:sz w:val="20"/>
      <w:szCs w:val="20"/>
      <w:lang w:val="fr-FR" w:eastAsia="de-CH"/>
    </w:rPr>
  </w:style>
  <w:style w:type="paragraph" w:customStyle="1" w:styleId="9A84C0AC85754D38A0384D0A48451C353">
    <w:name w:val="9A84C0AC85754D38A0384D0A48451C353"/>
    <w:rsid w:val="007E56D1"/>
    <w:pPr>
      <w:spacing w:after="0" w:line="260" w:lineRule="atLeast"/>
    </w:pPr>
    <w:rPr>
      <w:rFonts w:ascii="Arial" w:eastAsia="Times New Roman" w:hAnsi="Arial" w:cs="Times New Roman"/>
      <w:sz w:val="20"/>
      <w:szCs w:val="20"/>
      <w:lang w:val="fr-FR" w:eastAsia="de-CH"/>
    </w:rPr>
  </w:style>
  <w:style w:type="paragraph" w:customStyle="1" w:styleId="3A5DA27A9A2944A8BD0670983584C72A3">
    <w:name w:val="3A5DA27A9A2944A8BD0670983584C72A3"/>
    <w:rsid w:val="007E56D1"/>
    <w:pPr>
      <w:spacing w:after="0" w:line="260" w:lineRule="atLeast"/>
    </w:pPr>
    <w:rPr>
      <w:rFonts w:ascii="Arial" w:eastAsia="Times New Roman" w:hAnsi="Arial" w:cs="Times New Roman"/>
      <w:sz w:val="20"/>
      <w:szCs w:val="20"/>
      <w:lang w:val="fr-FR" w:eastAsia="de-CH"/>
    </w:rPr>
  </w:style>
  <w:style w:type="paragraph" w:customStyle="1" w:styleId="3BB12410CAB34425A06AD73128C7FB743">
    <w:name w:val="3BB12410CAB34425A06AD73128C7FB743"/>
    <w:rsid w:val="007E56D1"/>
    <w:pPr>
      <w:spacing w:after="0" w:line="260" w:lineRule="atLeast"/>
    </w:pPr>
    <w:rPr>
      <w:rFonts w:ascii="Arial" w:eastAsia="Times New Roman" w:hAnsi="Arial" w:cs="Times New Roman"/>
      <w:sz w:val="20"/>
      <w:szCs w:val="20"/>
      <w:lang w:val="fr-FR" w:eastAsia="de-CH"/>
    </w:rPr>
  </w:style>
  <w:style w:type="paragraph" w:customStyle="1" w:styleId="A753F8CDF813441E89358B7FC98FEF343">
    <w:name w:val="A753F8CDF813441E89358B7FC98FEF343"/>
    <w:rsid w:val="007E56D1"/>
    <w:pPr>
      <w:spacing w:after="0" w:line="260" w:lineRule="atLeast"/>
    </w:pPr>
    <w:rPr>
      <w:rFonts w:ascii="Arial" w:eastAsia="Times New Roman" w:hAnsi="Arial" w:cs="Times New Roman"/>
      <w:sz w:val="20"/>
      <w:szCs w:val="20"/>
      <w:lang w:val="fr-FR" w:eastAsia="de-CH"/>
    </w:rPr>
  </w:style>
  <w:style w:type="paragraph" w:customStyle="1" w:styleId="DB7F8490F5304EDDB312F3EBCBC48E373">
    <w:name w:val="DB7F8490F5304EDDB312F3EBCBC48E373"/>
    <w:rsid w:val="007E56D1"/>
    <w:pPr>
      <w:spacing w:after="0" w:line="260" w:lineRule="atLeast"/>
    </w:pPr>
    <w:rPr>
      <w:rFonts w:ascii="Arial" w:eastAsia="Times New Roman" w:hAnsi="Arial" w:cs="Times New Roman"/>
      <w:sz w:val="20"/>
      <w:szCs w:val="20"/>
      <w:lang w:val="fr-FR" w:eastAsia="de-CH"/>
    </w:rPr>
  </w:style>
  <w:style w:type="paragraph" w:customStyle="1" w:styleId="9E71CDEDF19B493BA130FD2FE0BD4BD53">
    <w:name w:val="9E71CDEDF19B493BA130FD2FE0BD4BD53"/>
    <w:rsid w:val="007E56D1"/>
    <w:pPr>
      <w:spacing w:after="0" w:line="260" w:lineRule="atLeast"/>
    </w:pPr>
    <w:rPr>
      <w:rFonts w:ascii="Arial" w:eastAsia="Times New Roman" w:hAnsi="Arial" w:cs="Times New Roman"/>
      <w:sz w:val="20"/>
      <w:szCs w:val="20"/>
      <w:lang w:val="fr-FR" w:eastAsia="de-CH"/>
    </w:rPr>
  </w:style>
  <w:style w:type="paragraph" w:customStyle="1" w:styleId="283E9B2C7DBF4B1DBEDFE63F2FBD0A9D3">
    <w:name w:val="283E9B2C7DBF4B1DBEDFE63F2FBD0A9D3"/>
    <w:rsid w:val="007E56D1"/>
    <w:pPr>
      <w:spacing w:after="0" w:line="260" w:lineRule="atLeast"/>
    </w:pPr>
    <w:rPr>
      <w:rFonts w:ascii="Arial" w:eastAsia="Times New Roman" w:hAnsi="Arial" w:cs="Times New Roman"/>
      <w:sz w:val="20"/>
      <w:szCs w:val="20"/>
      <w:lang w:val="fr-FR" w:eastAsia="de-CH"/>
    </w:rPr>
  </w:style>
  <w:style w:type="paragraph" w:customStyle="1" w:styleId="5F63A4C5EEB043B889ECF3A08798F4083">
    <w:name w:val="5F63A4C5EEB043B889ECF3A08798F4083"/>
    <w:rsid w:val="007E56D1"/>
    <w:pPr>
      <w:spacing w:after="0" w:line="260" w:lineRule="atLeast"/>
    </w:pPr>
    <w:rPr>
      <w:rFonts w:ascii="Arial" w:eastAsia="Times New Roman" w:hAnsi="Arial" w:cs="Times New Roman"/>
      <w:sz w:val="20"/>
      <w:szCs w:val="20"/>
      <w:lang w:val="fr-FR" w:eastAsia="de-CH"/>
    </w:rPr>
  </w:style>
  <w:style w:type="paragraph" w:customStyle="1" w:styleId="14D766D71EE24EF4AADB792D5A4862333">
    <w:name w:val="14D766D71EE24EF4AADB792D5A4862333"/>
    <w:rsid w:val="007E56D1"/>
    <w:pPr>
      <w:spacing w:after="0" w:line="260" w:lineRule="atLeast"/>
    </w:pPr>
    <w:rPr>
      <w:rFonts w:ascii="Arial" w:eastAsia="Times New Roman" w:hAnsi="Arial" w:cs="Times New Roman"/>
      <w:sz w:val="20"/>
      <w:szCs w:val="20"/>
      <w:lang w:val="fr-FR" w:eastAsia="de-CH"/>
    </w:rPr>
  </w:style>
  <w:style w:type="paragraph" w:customStyle="1" w:styleId="2F12DC37070C4DC49D5A3981332513AC3">
    <w:name w:val="2F12DC37070C4DC49D5A3981332513AC3"/>
    <w:rsid w:val="007E56D1"/>
    <w:pPr>
      <w:spacing w:after="0" w:line="260" w:lineRule="atLeast"/>
    </w:pPr>
    <w:rPr>
      <w:rFonts w:ascii="Arial" w:eastAsia="Times New Roman" w:hAnsi="Arial" w:cs="Times New Roman"/>
      <w:sz w:val="20"/>
      <w:szCs w:val="20"/>
      <w:lang w:val="fr-FR" w:eastAsia="de-CH"/>
    </w:rPr>
  </w:style>
  <w:style w:type="paragraph" w:customStyle="1" w:styleId="F01006DD7DDF4E50994FD144C7544DF43">
    <w:name w:val="F01006DD7DDF4E50994FD144C7544DF43"/>
    <w:rsid w:val="007E56D1"/>
    <w:pPr>
      <w:spacing w:after="0" w:line="260" w:lineRule="atLeast"/>
    </w:pPr>
    <w:rPr>
      <w:rFonts w:ascii="Arial" w:eastAsia="Times New Roman" w:hAnsi="Arial" w:cs="Times New Roman"/>
      <w:sz w:val="20"/>
      <w:szCs w:val="20"/>
      <w:lang w:val="fr-FR" w:eastAsia="de-CH"/>
    </w:rPr>
  </w:style>
  <w:style w:type="paragraph" w:customStyle="1" w:styleId="2162570DBB9044CD8EAE67FD269AC00E3">
    <w:name w:val="2162570DBB9044CD8EAE67FD269AC00E3"/>
    <w:rsid w:val="007E56D1"/>
    <w:pPr>
      <w:spacing w:after="0" w:line="260" w:lineRule="atLeast"/>
    </w:pPr>
    <w:rPr>
      <w:rFonts w:ascii="Arial" w:eastAsia="Times New Roman" w:hAnsi="Arial" w:cs="Times New Roman"/>
      <w:sz w:val="20"/>
      <w:szCs w:val="20"/>
      <w:lang w:val="fr-FR" w:eastAsia="de-CH"/>
    </w:rPr>
  </w:style>
  <w:style w:type="paragraph" w:customStyle="1" w:styleId="2483339B3BFE4ADFB13422DDAD6F8A9F3">
    <w:name w:val="2483339B3BFE4ADFB13422DDAD6F8A9F3"/>
    <w:rsid w:val="007E56D1"/>
    <w:pPr>
      <w:spacing w:after="0" w:line="260" w:lineRule="atLeast"/>
    </w:pPr>
    <w:rPr>
      <w:rFonts w:ascii="Arial" w:eastAsia="Times New Roman" w:hAnsi="Arial" w:cs="Times New Roman"/>
      <w:sz w:val="20"/>
      <w:szCs w:val="20"/>
      <w:lang w:val="fr-FR" w:eastAsia="de-CH"/>
    </w:rPr>
  </w:style>
  <w:style w:type="paragraph" w:customStyle="1" w:styleId="84ACE5D7BA4743C29D734DA7B319165F3">
    <w:name w:val="84ACE5D7BA4743C29D734DA7B319165F3"/>
    <w:rsid w:val="007E56D1"/>
    <w:pPr>
      <w:spacing w:after="0" w:line="260" w:lineRule="atLeast"/>
    </w:pPr>
    <w:rPr>
      <w:rFonts w:ascii="Arial" w:eastAsia="Times New Roman" w:hAnsi="Arial" w:cs="Times New Roman"/>
      <w:sz w:val="20"/>
      <w:szCs w:val="20"/>
      <w:lang w:val="fr-FR" w:eastAsia="de-CH"/>
    </w:rPr>
  </w:style>
  <w:style w:type="paragraph" w:customStyle="1" w:styleId="38F502B190AB4E8CA226C8DA8A1F1E093">
    <w:name w:val="38F502B190AB4E8CA226C8DA8A1F1E093"/>
    <w:rsid w:val="007E56D1"/>
    <w:pPr>
      <w:spacing w:after="0" w:line="260" w:lineRule="atLeast"/>
    </w:pPr>
    <w:rPr>
      <w:rFonts w:ascii="Arial" w:eastAsia="Times New Roman" w:hAnsi="Arial" w:cs="Times New Roman"/>
      <w:sz w:val="20"/>
      <w:szCs w:val="20"/>
      <w:lang w:val="fr-FR" w:eastAsia="de-CH"/>
    </w:rPr>
  </w:style>
  <w:style w:type="paragraph" w:customStyle="1" w:styleId="4536BECF537C4C429ADD5740DC7F988E3">
    <w:name w:val="4536BECF537C4C429ADD5740DC7F988E3"/>
    <w:rsid w:val="007E56D1"/>
    <w:pPr>
      <w:spacing w:after="0" w:line="260" w:lineRule="atLeast"/>
    </w:pPr>
    <w:rPr>
      <w:rFonts w:ascii="Arial" w:eastAsia="Times New Roman" w:hAnsi="Arial" w:cs="Times New Roman"/>
      <w:sz w:val="20"/>
      <w:szCs w:val="20"/>
      <w:lang w:val="fr-FR" w:eastAsia="de-CH"/>
    </w:rPr>
  </w:style>
  <w:style w:type="paragraph" w:customStyle="1" w:styleId="9F92635771AF46678333508210CCC8353">
    <w:name w:val="9F92635771AF46678333508210CCC8353"/>
    <w:rsid w:val="007E56D1"/>
    <w:pPr>
      <w:spacing w:after="0" w:line="260" w:lineRule="atLeast"/>
    </w:pPr>
    <w:rPr>
      <w:rFonts w:ascii="Arial" w:eastAsia="Times New Roman" w:hAnsi="Arial" w:cs="Times New Roman"/>
      <w:sz w:val="20"/>
      <w:szCs w:val="20"/>
      <w:lang w:val="fr-FR" w:eastAsia="de-CH"/>
    </w:rPr>
  </w:style>
  <w:style w:type="paragraph" w:customStyle="1" w:styleId="EFB37DEB21AD4E6580C687504FD838B63">
    <w:name w:val="EFB37DEB21AD4E6580C687504FD838B63"/>
    <w:rsid w:val="007E56D1"/>
    <w:pPr>
      <w:spacing w:after="0" w:line="260" w:lineRule="atLeast"/>
    </w:pPr>
    <w:rPr>
      <w:rFonts w:ascii="Arial" w:eastAsia="Times New Roman" w:hAnsi="Arial" w:cs="Times New Roman"/>
      <w:sz w:val="20"/>
      <w:szCs w:val="20"/>
      <w:lang w:val="fr-FR" w:eastAsia="de-CH"/>
    </w:rPr>
  </w:style>
  <w:style w:type="paragraph" w:customStyle="1" w:styleId="51A8C3D7EA7247C6B8DBBCB35A1AC79D3">
    <w:name w:val="51A8C3D7EA7247C6B8DBBCB35A1AC79D3"/>
    <w:rsid w:val="007E56D1"/>
    <w:pPr>
      <w:spacing w:after="0" w:line="260" w:lineRule="atLeast"/>
    </w:pPr>
    <w:rPr>
      <w:rFonts w:ascii="Arial" w:eastAsia="Times New Roman" w:hAnsi="Arial" w:cs="Times New Roman"/>
      <w:sz w:val="20"/>
      <w:szCs w:val="20"/>
      <w:lang w:val="fr-FR" w:eastAsia="de-CH"/>
    </w:rPr>
  </w:style>
  <w:style w:type="paragraph" w:customStyle="1" w:styleId="2A224E496E6E408CAED56572EE79387C3">
    <w:name w:val="2A224E496E6E408CAED56572EE79387C3"/>
    <w:rsid w:val="007E56D1"/>
    <w:pPr>
      <w:spacing w:after="0" w:line="260" w:lineRule="atLeast"/>
    </w:pPr>
    <w:rPr>
      <w:rFonts w:ascii="Arial" w:eastAsia="Times New Roman" w:hAnsi="Arial" w:cs="Times New Roman"/>
      <w:sz w:val="20"/>
      <w:szCs w:val="20"/>
      <w:lang w:val="fr-FR" w:eastAsia="de-CH"/>
    </w:rPr>
  </w:style>
  <w:style w:type="paragraph" w:customStyle="1" w:styleId="F241E5A83FB946E39869AA93AE673EB53">
    <w:name w:val="F241E5A83FB946E39869AA93AE673EB53"/>
    <w:rsid w:val="007E56D1"/>
    <w:pPr>
      <w:spacing w:after="0" w:line="260" w:lineRule="atLeast"/>
    </w:pPr>
    <w:rPr>
      <w:rFonts w:ascii="Arial" w:eastAsia="Times New Roman" w:hAnsi="Arial" w:cs="Times New Roman"/>
      <w:sz w:val="20"/>
      <w:szCs w:val="20"/>
      <w:lang w:val="fr-FR" w:eastAsia="de-CH"/>
    </w:rPr>
  </w:style>
  <w:style w:type="paragraph" w:customStyle="1" w:styleId="C9FD15ADADDD43F68B5B37DD4CF4373F3">
    <w:name w:val="C9FD15ADADDD43F68B5B37DD4CF4373F3"/>
    <w:rsid w:val="007E56D1"/>
    <w:pPr>
      <w:spacing w:after="0" w:line="260" w:lineRule="atLeast"/>
    </w:pPr>
    <w:rPr>
      <w:rFonts w:ascii="Arial" w:eastAsia="Times New Roman" w:hAnsi="Arial" w:cs="Times New Roman"/>
      <w:sz w:val="20"/>
      <w:szCs w:val="20"/>
      <w:lang w:val="fr-FR" w:eastAsia="de-CH"/>
    </w:rPr>
  </w:style>
  <w:style w:type="paragraph" w:customStyle="1" w:styleId="08B8A245DC72482D8B2B4BCB7EAC86EC3">
    <w:name w:val="08B8A245DC72482D8B2B4BCB7EAC86EC3"/>
    <w:rsid w:val="007E56D1"/>
    <w:pPr>
      <w:spacing w:after="0" w:line="260" w:lineRule="atLeast"/>
    </w:pPr>
    <w:rPr>
      <w:rFonts w:ascii="Arial" w:eastAsia="Times New Roman" w:hAnsi="Arial" w:cs="Times New Roman"/>
      <w:sz w:val="20"/>
      <w:szCs w:val="20"/>
      <w:lang w:val="fr-FR" w:eastAsia="de-CH"/>
    </w:rPr>
  </w:style>
  <w:style w:type="paragraph" w:customStyle="1" w:styleId="817BB7C187F242919DBEF94AD5E955E03">
    <w:name w:val="817BB7C187F242919DBEF94AD5E955E03"/>
    <w:rsid w:val="007E56D1"/>
    <w:pPr>
      <w:spacing w:after="0" w:line="260" w:lineRule="atLeast"/>
    </w:pPr>
    <w:rPr>
      <w:rFonts w:ascii="Arial" w:eastAsia="Times New Roman" w:hAnsi="Arial" w:cs="Times New Roman"/>
      <w:sz w:val="20"/>
      <w:szCs w:val="20"/>
      <w:lang w:val="fr-FR" w:eastAsia="de-CH"/>
    </w:rPr>
  </w:style>
  <w:style w:type="paragraph" w:customStyle="1" w:styleId="992DA7FB843C4C31A3FC08DDCEEB01DD3">
    <w:name w:val="992DA7FB843C4C31A3FC08DDCEEB01DD3"/>
    <w:rsid w:val="007E56D1"/>
    <w:pPr>
      <w:spacing w:after="0" w:line="260" w:lineRule="atLeast"/>
    </w:pPr>
    <w:rPr>
      <w:rFonts w:ascii="Arial" w:eastAsia="Times New Roman" w:hAnsi="Arial" w:cs="Times New Roman"/>
      <w:sz w:val="20"/>
      <w:szCs w:val="20"/>
      <w:lang w:val="fr-FR" w:eastAsia="de-CH"/>
    </w:rPr>
  </w:style>
  <w:style w:type="paragraph" w:customStyle="1" w:styleId="3E964171844C4430B874A390C09DE6DD3">
    <w:name w:val="3E964171844C4430B874A390C09DE6DD3"/>
    <w:rsid w:val="007E56D1"/>
    <w:pPr>
      <w:spacing w:after="0" w:line="260" w:lineRule="atLeast"/>
    </w:pPr>
    <w:rPr>
      <w:rFonts w:ascii="Arial" w:eastAsia="Times New Roman" w:hAnsi="Arial" w:cs="Times New Roman"/>
      <w:sz w:val="20"/>
      <w:szCs w:val="20"/>
      <w:lang w:val="fr-FR" w:eastAsia="de-CH"/>
    </w:rPr>
  </w:style>
  <w:style w:type="paragraph" w:customStyle="1" w:styleId="2C05D287E59A4659BFE78D65421630373">
    <w:name w:val="2C05D287E59A4659BFE78D65421630373"/>
    <w:rsid w:val="007E56D1"/>
    <w:pPr>
      <w:spacing w:after="0" w:line="260" w:lineRule="atLeast"/>
    </w:pPr>
    <w:rPr>
      <w:rFonts w:ascii="Arial" w:eastAsia="Times New Roman" w:hAnsi="Arial" w:cs="Times New Roman"/>
      <w:sz w:val="20"/>
      <w:szCs w:val="20"/>
      <w:lang w:val="fr-FR" w:eastAsia="de-CH"/>
    </w:rPr>
  </w:style>
  <w:style w:type="paragraph" w:customStyle="1" w:styleId="0675EF5719E0410BB391E1FA944B2DDA3">
    <w:name w:val="0675EF5719E0410BB391E1FA944B2DDA3"/>
    <w:rsid w:val="007E56D1"/>
    <w:pPr>
      <w:spacing w:after="0" w:line="260" w:lineRule="atLeast"/>
    </w:pPr>
    <w:rPr>
      <w:rFonts w:ascii="Arial" w:eastAsia="Times New Roman" w:hAnsi="Arial" w:cs="Times New Roman"/>
      <w:sz w:val="20"/>
      <w:szCs w:val="20"/>
      <w:lang w:val="fr-FR" w:eastAsia="de-CH"/>
    </w:rPr>
  </w:style>
  <w:style w:type="paragraph" w:customStyle="1" w:styleId="169CA829E1554E0084FBD938025C44F53">
    <w:name w:val="169CA829E1554E0084FBD938025C44F53"/>
    <w:rsid w:val="007E56D1"/>
    <w:pPr>
      <w:spacing w:after="0" w:line="260" w:lineRule="atLeast"/>
    </w:pPr>
    <w:rPr>
      <w:rFonts w:ascii="Arial" w:eastAsia="Times New Roman" w:hAnsi="Arial" w:cs="Times New Roman"/>
      <w:sz w:val="20"/>
      <w:szCs w:val="20"/>
      <w:lang w:val="fr-FR" w:eastAsia="de-CH"/>
    </w:rPr>
  </w:style>
  <w:style w:type="paragraph" w:customStyle="1" w:styleId="226B21257AA5490F8CFA6A1117E422253">
    <w:name w:val="226B21257AA5490F8CFA6A1117E422253"/>
    <w:rsid w:val="007E56D1"/>
    <w:pPr>
      <w:spacing w:after="0" w:line="260" w:lineRule="atLeast"/>
    </w:pPr>
    <w:rPr>
      <w:rFonts w:ascii="Arial" w:eastAsia="Times New Roman" w:hAnsi="Arial" w:cs="Times New Roman"/>
      <w:sz w:val="20"/>
      <w:szCs w:val="20"/>
      <w:lang w:val="fr-FR" w:eastAsia="de-CH"/>
    </w:rPr>
  </w:style>
  <w:style w:type="paragraph" w:customStyle="1" w:styleId="55BB692EF8B64D7080F031A96FC191263">
    <w:name w:val="55BB692EF8B64D7080F031A96FC191263"/>
    <w:rsid w:val="007E56D1"/>
    <w:pPr>
      <w:spacing w:after="0" w:line="260" w:lineRule="atLeast"/>
    </w:pPr>
    <w:rPr>
      <w:rFonts w:ascii="Arial" w:eastAsia="Times New Roman" w:hAnsi="Arial" w:cs="Times New Roman"/>
      <w:sz w:val="20"/>
      <w:szCs w:val="20"/>
      <w:lang w:val="fr-FR" w:eastAsia="de-CH"/>
    </w:rPr>
  </w:style>
  <w:style w:type="paragraph" w:customStyle="1" w:styleId="C1DD00A0E35C427D8B3A6D5DB0E5C3A53">
    <w:name w:val="C1DD00A0E35C427D8B3A6D5DB0E5C3A53"/>
    <w:rsid w:val="007E56D1"/>
    <w:pPr>
      <w:spacing w:after="0" w:line="260" w:lineRule="atLeast"/>
    </w:pPr>
    <w:rPr>
      <w:rFonts w:ascii="Arial" w:eastAsia="Times New Roman" w:hAnsi="Arial" w:cs="Times New Roman"/>
      <w:sz w:val="20"/>
      <w:szCs w:val="20"/>
      <w:lang w:val="fr-FR" w:eastAsia="de-CH"/>
    </w:rPr>
  </w:style>
  <w:style w:type="paragraph" w:customStyle="1" w:styleId="3974B07966E1494E906AE9FDA8E3DC613">
    <w:name w:val="3974B07966E1494E906AE9FDA8E3DC613"/>
    <w:rsid w:val="007E56D1"/>
    <w:pPr>
      <w:spacing w:after="0" w:line="260" w:lineRule="atLeast"/>
    </w:pPr>
    <w:rPr>
      <w:rFonts w:ascii="Arial" w:eastAsia="Times New Roman" w:hAnsi="Arial" w:cs="Times New Roman"/>
      <w:sz w:val="20"/>
      <w:szCs w:val="20"/>
      <w:lang w:val="fr-FR" w:eastAsia="de-CH"/>
    </w:rPr>
  </w:style>
  <w:style w:type="paragraph" w:customStyle="1" w:styleId="40C273554B2D417480F938E27CAC4A953">
    <w:name w:val="40C273554B2D417480F938E27CAC4A953"/>
    <w:rsid w:val="007E56D1"/>
    <w:pPr>
      <w:spacing w:after="0" w:line="260" w:lineRule="atLeast"/>
    </w:pPr>
    <w:rPr>
      <w:rFonts w:ascii="Arial" w:eastAsia="Times New Roman" w:hAnsi="Arial" w:cs="Times New Roman"/>
      <w:sz w:val="20"/>
      <w:szCs w:val="20"/>
      <w:lang w:val="fr-FR" w:eastAsia="de-CH"/>
    </w:rPr>
  </w:style>
  <w:style w:type="paragraph" w:customStyle="1" w:styleId="A37239E3B5B84CDDA11E43BAB33B87323">
    <w:name w:val="A37239E3B5B84CDDA11E43BAB33B87323"/>
    <w:rsid w:val="007E56D1"/>
    <w:pPr>
      <w:spacing w:after="0" w:line="260" w:lineRule="atLeast"/>
    </w:pPr>
    <w:rPr>
      <w:rFonts w:ascii="Arial" w:eastAsia="Times New Roman" w:hAnsi="Arial" w:cs="Times New Roman"/>
      <w:sz w:val="20"/>
      <w:szCs w:val="20"/>
      <w:lang w:val="fr-FR" w:eastAsia="de-CH"/>
    </w:rPr>
  </w:style>
  <w:style w:type="paragraph" w:customStyle="1" w:styleId="B8221B43B1694808BC468728CF6A8DCE3">
    <w:name w:val="B8221B43B1694808BC468728CF6A8DCE3"/>
    <w:rsid w:val="007E56D1"/>
    <w:pPr>
      <w:spacing w:after="0" w:line="260" w:lineRule="atLeast"/>
    </w:pPr>
    <w:rPr>
      <w:rFonts w:ascii="Arial" w:eastAsia="Times New Roman" w:hAnsi="Arial" w:cs="Times New Roman"/>
      <w:sz w:val="20"/>
      <w:szCs w:val="20"/>
      <w:lang w:val="fr-FR" w:eastAsia="de-CH"/>
    </w:rPr>
  </w:style>
  <w:style w:type="paragraph" w:customStyle="1" w:styleId="13B2E287B90E42F2B48665EC94EEA9CA3">
    <w:name w:val="13B2E287B90E42F2B48665EC94EEA9CA3"/>
    <w:rsid w:val="007E56D1"/>
    <w:pPr>
      <w:spacing w:after="0" w:line="260" w:lineRule="atLeast"/>
    </w:pPr>
    <w:rPr>
      <w:rFonts w:ascii="Arial" w:eastAsia="Times New Roman" w:hAnsi="Arial" w:cs="Times New Roman"/>
      <w:sz w:val="20"/>
      <w:szCs w:val="20"/>
      <w:lang w:val="fr-FR" w:eastAsia="de-CH"/>
    </w:rPr>
  </w:style>
  <w:style w:type="paragraph" w:customStyle="1" w:styleId="97BBEDFF579743D38906E231E0B524923">
    <w:name w:val="97BBEDFF579743D38906E231E0B524923"/>
    <w:rsid w:val="007E56D1"/>
    <w:pPr>
      <w:spacing w:after="0" w:line="260" w:lineRule="atLeast"/>
    </w:pPr>
    <w:rPr>
      <w:rFonts w:ascii="Arial" w:eastAsia="Times New Roman" w:hAnsi="Arial" w:cs="Times New Roman"/>
      <w:sz w:val="20"/>
      <w:szCs w:val="20"/>
      <w:lang w:val="fr-FR" w:eastAsia="de-CH"/>
    </w:rPr>
  </w:style>
  <w:style w:type="paragraph" w:customStyle="1" w:styleId="91ECC9EB6219458E9DD9C7A5125B598F3">
    <w:name w:val="91ECC9EB6219458E9DD9C7A5125B598F3"/>
    <w:rsid w:val="007E56D1"/>
    <w:pPr>
      <w:spacing w:after="0" w:line="260" w:lineRule="atLeast"/>
    </w:pPr>
    <w:rPr>
      <w:rFonts w:ascii="Arial" w:eastAsia="Times New Roman" w:hAnsi="Arial" w:cs="Times New Roman"/>
      <w:sz w:val="20"/>
      <w:szCs w:val="20"/>
      <w:lang w:val="fr-FR" w:eastAsia="de-CH"/>
    </w:rPr>
  </w:style>
  <w:style w:type="paragraph" w:customStyle="1" w:styleId="E45E8353C8334ACB88C3A4268787B4533">
    <w:name w:val="E45E8353C8334ACB88C3A4268787B4533"/>
    <w:rsid w:val="007E56D1"/>
    <w:pPr>
      <w:spacing w:after="0" w:line="260" w:lineRule="atLeast"/>
    </w:pPr>
    <w:rPr>
      <w:rFonts w:ascii="Arial" w:eastAsia="Times New Roman" w:hAnsi="Arial" w:cs="Times New Roman"/>
      <w:sz w:val="20"/>
      <w:szCs w:val="20"/>
      <w:lang w:val="fr-FR" w:eastAsia="de-CH"/>
    </w:rPr>
  </w:style>
  <w:style w:type="paragraph" w:customStyle="1" w:styleId="E0AAB6EDA144479D818952CCEA48378C3">
    <w:name w:val="E0AAB6EDA144479D818952CCEA48378C3"/>
    <w:rsid w:val="007E56D1"/>
    <w:pPr>
      <w:spacing w:after="0" w:line="260" w:lineRule="atLeast"/>
    </w:pPr>
    <w:rPr>
      <w:rFonts w:ascii="Arial" w:eastAsia="Times New Roman" w:hAnsi="Arial" w:cs="Times New Roman"/>
      <w:sz w:val="20"/>
      <w:szCs w:val="20"/>
      <w:lang w:val="fr-FR" w:eastAsia="de-CH"/>
    </w:rPr>
  </w:style>
  <w:style w:type="paragraph" w:customStyle="1" w:styleId="35221519A2F64346BAF1D87AE9C4202A3">
    <w:name w:val="35221519A2F64346BAF1D87AE9C4202A3"/>
    <w:rsid w:val="007E56D1"/>
    <w:pPr>
      <w:spacing w:after="0" w:line="260" w:lineRule="atLeast"/>
    </w:pPr>
    <w:rPr>
      <w:rFonts w:ascii="Arial" w:eastAsia="Times New Roman" w:hAnsi="Arial" w:cs="Times New Roman"/>
      <w:sz w:val="20"/>
      <w:szCs w:val="20"/>
      <w:lang w:val="fr-FR" w:eastAsia="de-CH"/>
    </w:rPr>
  </w:style>
  <w:style w:type="paragraph" w:customStyle="1" w:styleId="696A8F5CEDEF4A07AE498581E843AA333">
    <w:name w:val="696A8F5CEDEF4A07AE498581E843AA333"/>
    <w:rsid w:val="007E56D1"/>
    <w:pPr>
      <w:spacing w:after="0" w:line="260" w:lineRule="atLeast"/>
    </w:pPr>
    <w:rPr>
      <w:rFonts w:ascii="Arial" w:eastAsia="Times New Roman" w:hAnsi="Arial" w:cs="Times New Roman"/>
      <w:sz w:val="20"/>
      <w:szCs w:val="20"/>
      <w:lang w:val="fr-FR" w:eastAsia="de-CH"/>
    </w:rPr>
  </w:style>
  <w:style w:type="paragraph" w:customStyle="1" w:styleId="36E9BBD85C8942EBBB5A8404387576383">
    <w:name w:val="36E9BBD85C8942EBBB5A8404387576383"/>
    <w:rsid w:val="007E56D1"/>
    <w:pPr>
      <w:spacing w:after="0" w:line="260" w:lineRule="atLeast"/>
    </w:pPr>
    <w:rPr>
      <w:rFonts w:ascii="Arial" w:eastAsia="Times New Roman" w:hAnsi="Arial" w:cs="Times New Roman"/>
      <w:sz w:val="20"/>
      <w:szCs w:val="20"/>
      <w:lang w:val="fr-FR" w:eastAsia="de-CH"/>
    </w:rPr>
  </w:style>
  <w:style w:type="paragraph" w:customStyle="1" w:styleId="791B31DDCD83444FA9F005C6532A389B3">
    <w:name w:val="791B31DDCD83444FA9F005C6532A389B3"/>
    <w:rsid w:val="007E56D1"/>
    <w:pPr>
      <w:spacing w:after="0" w:line="260" w:lineRule="atLeast"/>
    </w:pPr>
    <w:rPr>
      <w:rFonts w:ascii="Arial" w:eastAsia="Times New Roman" w:hAnsi="Arial" w:cs="Times New Roman"/>
      <w:sz w:val="20"/>
      <w:szCs w:val="20"/>
      <w:lang w:val="fr-FR" w:eastAsia="de-CH"/>
    </w:rPr>
  </w:style>
  <w:style w:type="paragraph" w:customStyle="1" w:styleId="6A7F6CB957844FE8A5AC9E2A252A73A23">
    <w:name w:val="6A7F6CB957844FE8A5AC9E2A252A73A23"/>
    <w:rsid w:val="007E56D1"/>
    <w:pPr>
      <w:spacing w:after="0" w:line="260" w:lineRule="atLeast"/>
    </w:pPr>
    <w:rPr>
      <w:rFonts w:ascii="Arial" w:eastAsia="Times New Roman" w:hAnsi="Arial" w:cs="Times New Roman"/>
      <w:sz w:val="20"/>
      <w:szCs w:val="20"/>
      <w:lang w:val="fr-FR" w:eastAsia="de-CH"/>
    </w:rPr>
  </w:style>
  <w:style w:type="paragraph" w:customStyle="1" w:styleId="EB8695E1B64044A0973BF3CD3186584D3">
    <w:name w:val="EB8695E1B64044A0973BF3CD3186584D3"/>
    <w:rsid w:val="007E56D1"/>
    <w:pPr>
      <w:spacing w:after="0" w:line="260" w:lineRule="atLeast"/>
    </w:pPr>
    <w:rPr>
      <w:rFonts w:ascii="Arial" w:eastAsia="Times New Roman" w:hAnsi="Arial" w:cs="Times New Roman"/>
      <w:sz w:val="20"/>
      <w:szCs w:val="20"/>
      <w:lang w:val="fr-FR" w:eastAsia="de-CH"/>
    </w:rPr>
  </w:style>
  <w:style w:type="paragraph" w:customStyle="1" w:styleId="0EEB1375CA4B43B9B68A5F52CD68A8C23">
    <w:name w:val="0EEB1375CA4B43B9B68A5F52CD68A8C23"/>
    <w:rsid w:val="007E56D1"/>
    <w:pPr>
      <w:spacing w:after="0" w:line="260" w:lineRule="atLeast"/>
    </w:pPr>
    <w:rPr>
      <w:rFonts w:ascii="Arial" w:eastAsia="Times New Roman" w:hAnsi="Arial" w:cs="Times New Roman"/>
      <w:sz w:val="20"/>
      <w:szCs w:val="20"/>
      <w:lang w:val="fr-FR" w:eastAsia="de-CH"/>
    </w:rPr>
  </w:style>
  <w:style w:type="paragraph" w:customStyle="1" w:styleId="CAB14EBB8256496CBDC6B1F59A2CD90E3">
    <w:name w:val="CAB14EBB8256496CBDC6B1F59A2CD90E3"/>
    <w:rsid w:val="007E56D1"/>
    <w:pPr>
      <w:spacing w:after="0" w:line="260" w:lineRule="atLeast"/>
    </w:pPr>
    <w:rPr>
      <w:rFonts w:ascii="Arial" w:eastAsia="Times New Roman" w:hAnsi="Arial" w:cs="Times New Roman"/>
      <w:sz w:val="20"/>
      <w:szCs w:val="20"/>
      <w:lang w:val="fr-FR" w:eastAsia="de-CH"/>
    </w:rPr>
  </w:style>
  <w:style w:type="paragraph" w:customStyle="1" w:styleId="21F49FF05E4B49E293F0EC154498B8DA3">
    <w:name w:val="21F49FF05E4B49E293F0EC154498B8DA3"/>
    <w:rsid w:val="007E56D1"/>
    <w:pPr>
      <w:spacing w:after="0" w:line="260" w:lineRule="atLeast"/>
    </w:pPr>
    <w:rPr>
      <w:rFonts w:ascii="Arial" w:eastAsia="Times New Roman" w:hAnsi="Arial" w:cs="Times New Roman"/>
      <w:sz w:val="20"/>
      <w:szCs w:val="20"/>
      <w:lang w:val="fr-FR" w:eastAsia="de-CH"/>
    </w:rPr>
  </w:style>
  <w:style w:type="paragraph" w:customStyle="1" w:styleId="4AF3FFB481DB43C79A213D4829DD333A3">
    <w:name w:val="4AF3FFB481DB43C79A213D4829DD333A3"/>
    <w:rsid w:val="007E56D1"/>
    <w:pPr>
      <w:spacing w:after="0" w:line="260" w:lineRule="atLeast"/>
    </w:pPr>
    <w:rPr>
      <w:rFonts w:ascii="Arial" w:eastAsia="Times New Roman" w:hAnsi="Arial" w:cs="Times New Roman"/>
      <w:sz w:val="20"/>
      <w:szCs w:val="20"/>
      <w:lang w:val="fr-FR" w:eastAsia="de-CH"/>
    </w:rPr>
  </w:style>
  <w:style w:type="paragraph" w:customStyle="1" w:styleId="39978D72295441399F2829E1021CF98F3">
    <w:name w:val="39978D72295441399F2829E1021CF98F3"/>
    <w:rsid w:val="007E56D1"/>
    <w:pPr>
      <w:spacing w:after="0" w:line="260" w:lineRule="atLeast"/>
    </w:pPr>
    <w:rPr>
      <w:rFonts w:ascii="Arial" w:eastAsia="Times New Roman" w:hAnsi="Arial" w:cs="Times New Roman"/>
      <w:sz w:val="20"/>
      <w:szCs w:val="20"/>
      <w:lang w:val="fr-FR" w:eastAsia="de-CH"/>
    </w:rPr>
  </w:style>
  <w:style w:type="paragraph" w:customStyle="1" w:styleId="32939447C1B34009A47BB7616D64AFF73">
    <w:name w:val="32939447C1B34009A47BB7616D64AFF73"/>
    <w:rsid w:val="007E56D1"/>
    <w:pPr>
      <w:spacing w:after="0" w:line="260" w:lineRule="atLeast"/>
    </w:pPr>
    <w:rPr>
      <w:rFonts w:ascii="Arial" w:eastAsia="Times New Roman" w:hAnsi="Arial" w:cs="Times New Roman"/>
      <w:sz w:val="20"/>
      <w:szCs w:val="20"/>
      <w:lang w:val="fr-FR" w:eastAsia="de-CH"/>
    </w:rPr>
  </w:style>
  <w:style w:type="paragraph" w:customStyle="1" w:styleId="DB926C491D9A423E9F5AEF037C2AAC443">
    <w:name w:val="DB926C491D9A423E9F5AEF037C2AAC443"/>
    <w:rsid w:val="007E56D1"/>
    <w:pPr>
      <w:spacing w:after="0" w:line="260" w:lineRule="atLeast"/>
    </w:pPr>
    <w:rPr>
      <w:rFonts w:ascii="Arial" w:eastAsia="Times New Roman" w:hAnsi="Arial" w:cs="Times New Roman"/>
      <w:sz w:val="20"/>
      <w:szCs w:val="20"/>
      <w:lang w:val="fr-FR" w:eastAsia="de-CH"/>
    </w:rPr>
  </w:style>
  <w:style w:type="paragraph" w:customStyle="1" w:styleId="D5A2C0806E984B1B89C05FF5D21B25413">
    <w:name w:val="D5A2C0806E984B1B89C05FF5D21B25413"/>
    <w:rsid w:val="007E56D1"/>
    <w:pPr>
      <w:spacing w:after="0" w:line="260" w:lineRule="atLeast"/>
    </w:pPr>
    <w:rPr>
      <w:rFonts w:ascii="Arial" w:eastAsia="Times New Roman" w:hAnsi="Arial" w:cs="Times New Roman"/>
      <w:sz w:val="20"/>
      <w:szCs w:val="20"/>
      <w:lang w:val="fr-FR" w:eastAsia="de-CH"/>
    </w:rPr>
  </w:style>
  <w:style w:type="paragraph" w:customStyle="1" w:styleId="87408D92391649C6B3E8D3D820C99EB83">
    <w:name w:val="87408D92391649C6B3E8D3D820C99EB83"/>
    <w:rsid w:val="007E56D1"/>
    <w:pPr>
      <w:spacing w:after="0" w:line="260" w:lineRule="atLeast"/>
    </w:pPr>
    <w:rPr>
      <w:rFonts w:ascii="Arial" w:eastAsia="Times New Roman" w:hAnsi="Arial" w:cs="Times New Roman"/>
      <w:sz w:val="20"/>
      <w:szCs w:val="20"/>
      <w:lang w:val="fr-FR" w:eastAsia="de-CH"/>
    </w:rPr>
  </w:style>
  <w:style w:type="paragraph" w:customStyle="1" w:styleId="318A3367935E4B919CED65C6B0C0E2B13">
    <w:name w:val="318A3367935E4B919CED65C6B0C0E2B13"/>
    <w:rsid w:val="007E56D1"/>
    <w:pPr>
      <w:spacing w:after="0" w:line="260" w:lineRule="atLeast"/>
    </w:pPr>
    <w:rPr>
      <w:rFonts w:ascii="Arial" w:eastAsia="Times New Roman" w:hAnsi="Arial" w:cs="Times New Roman"/>
      <w:sz w:val="20"/>
      <w:szCs w:val="20"/>
      <w:lang w:val="fr-FR" w:eastAsia="de-CH"/>
    </w:rPr>
  </w:style>
  <w:style w:type="paragraph" w:customStyle="1" w:styleId="04DF89A8955340B1B73EE4ED1BFF16C03">
    <w:name w:val="04DF89A8955340B1B73EE4ED1BFF16C03"/>
    <w:rsid w:val="007E56D1"/>
    <w:pPr>
      <w:spacing w:after="0" w:line="260" w:lineRule="atLeast"/>
    </w:pPr>
    <w:rPr>
      <w:rFonts w:ascii="Arial" w:eastAsia="Times New Roman" w:hAnsi="Arial" w:cs="Times New Roman"/>
      <w:sz w:val="20"/>
      <w:szCs w:val="20"/>
      <w:lang w:val="fr-FR" w:eastAsia="de-CH"/>
    </w:rPr>
  </w:style>
  <w:style w:type="paragraph" w:customStyle="1" w:styleId="76431979FF83434B8B4B670B2F90D4973">
    <w:name w:val="76431979FF83434B8B4B670B2F90D4973"/>
    <w:rsid w:val="007E56D1"/>
    <w:pPr>
      <w:spacing w:after="0" w:line="260" w:lineRule="atLeast"/>
    </w:pPr>
    <w:rPr>
      <w:rFonts w:ascii="Arial" w:eastAsia="Times New Roman" w:hAnsi="Arial" w:cs="Times New Roman"/>
      <w:sz w:val="20"/>
      <w:szCs w:val="20"/>
      <w:lang w:val="fr-FR" w:eastAsia="de-CH"/>
    </w:rPr>
  </w:style>
  <w:style w:type="paragraph" w:customStyle="1" w:styleId="8281E70EB6A249F3B180F36768FA30563">
    <w:name w:val="8281E70EB6A249F3B180F36768FA30563"/>
    <w:rsid w:val="007E56D1"/>
    <w:pPr>
      <w:spacing w:after="0" w:line="260" w:lineRule="atLeast"/>
    </w:pPr>
    <w:rPr>
      <w:rFonts w:ascii="Arial" w:eastAsia="Times New Roman" w:hAnsi="Arial" w:cs="Times New Roman"/>
      <w:sz w:val="20"/>
      <w:szCs w:val="20"/>
      <w:lang w:val="fr-FR" w:eastAsia="de-CH"/>
    </w:rPr>
  </w:style>
  <w:style w:type="paragraph" w:customStyle="1" w:styleId="916454352D824F20ABA98ED7EAA433A53">
    <w:name w:val="916454352D824F20ABA98ED7EAA433A53"/>
    <w:rsid w:val="007E56D1"/>
    <w:pPr>
      <w:spacing w:after="0" w:line="260" w:lineRule="atLeast"/>
    </w:pPr>
    <w:rPr>
      <w:rFonts w:ascii="Arial" w:eastAsia="Times New Roman" w:hAnsi="Arial" w:cs="Times New Roman"/>
      <w:sz w:val="20"/>
      <w:szCs w:val="20"/>
      <w:lang w:val="fr-FR" w:eastAsia="de-CH"/>
    </w:rPr>
  </w:style>
  <w:style w:type="paragraph" w:customStyle="1" w:styleId="9113729F24CD4DA799B5394BE5E70FD63">
    <w:name w:val="9113729F24CD4DA799B5394BE5E70FD63"/>
    <w:rsid w:val="007E56D1"/>
    <w:pPr>
      <w:spacing w:after="0" w:line="260" w:lineRule="atLeast"/>
    </w:pPr>
    <w:rPr>
      <w:rFonts w:ascii="Arial" w:eastAsia="Times New Roman" w:hAnsi="Arial" w:cs="Times New Roman"/>
      <w:sz w:val="20"/>
      <w:szCs w:val="20"/>
      <w:lang w:val="fr-FR" w:eastAsia="de-CH"/>
    </w:rPr>
  </w:style>
  <w:style w:type="paragraph" w:customStyle="1" w:styleId="5EB3590B5FAA49798D408CDA183AF0433">
    <w:name w:val="5EB3590B5FAA49798D408CDA183AF0433"/>
    <w:rsid w:val="007E56D1"/>
    <w:pPr>
      <w:spacing w:after="0" w:line="260" w:lineRule="atLeast"/>
    </w:pPr>
    <w:rPr>
      <w:rFonts w:ascii="Arial" w:eastAsia="Times New Roman" w:hAnsi="Arial" w:cs="Times New Roman"/>
      <w:sz w:val="20"/>
      <w:szCs w:val="20"/>
      <w:lang w:val="fr-FR" w:eastAsia="de-CH"/>
    </w:rPr>
  </w:style>
  <w:style w:type="paragraph" w:customStyle="1" w:styleId="FC89A1850BA24804843135E8D8965BD13">
    <w:name w:val="FC89A1850BA24804843135E8D8965BD13"/>
    <w:rsid w:val="007E56D1"/>
    <w:pPr>
      <w:spacing w:after="0" w:line="260" w:lineRule="atLeast"/>
    </w:pPr>
    <w:rPr>
      <w:rFonts w:ascii="Arial" w:eastAsia="Times New Roman" w:hAnsi="Arial" w:cs="Times New Roman"/>
      <w:sz w:val="20"/>
      <w:szCs w:val="20"/>
      <w:lang w:val="fr-FR" w:eastAsia="de-CH"/>
    </w:rPr>
  </w:style>
  <w:style w:type="paragraph" w:customStyle="1" w:styleId="6D10B98AC79043E5B74D8F710A277F363">
    <w:name w:val="6D10B98AC79043E5B74D8F710A277F363"/>
    <w:rsid w:val="007E56D1"/>
    <w:pPr>
      <w:spacing w:after="0" w:line="260" w:lineRule="atLeast"/>
    </w:pPr>
    <w:rPr>
      <w:rFonts w:ascii="Arial" w:eastAsia="Times New Roman" w:hAnsi="Arial" w:cs="Times New Roman"/>
      <w:sz w:val="20"/>
      <w:szCs w:val="20"/>
      <w:lang w:val="fr-FR" w:eastAsia="de-CH"/>
    </w:rPr>
  </w:style>
  <w:style w:type="paragraph" w:customStyle="1" w:styleId="4F735959BCB64AAA926FAD5306A6D3193">
    <w:name w:val="4F735959BCB64AAA926FAD5306A6D3193"/>
    <w:rsid w:val="007E56D1"/>
    <w:pPr>
      <w:spacing w:after="0" w:line="260" w:lineRule="atLeast"/>
    </w:pPr>
    <w:rPr>
      <w:rFonts w:ascii="Arial" w:eastAsia="Times New Roman" w:hAnsi="Arial" w:cs="Times New Roman"/>
      <w:sz w:val="20"/>
      <w:szCs w:val="20"/>
      <w:lang w:val="fr-FR" w:eastAsia="de-CH"/>
    </w:rPr>
  </w:style>
  <w:style w:type="paragraph" w:customStyle="1" w:styleId="CB42703C2CBC4FA59C1641A6F99645123">
    <w:name w:val="CB42703C2CBC4FA59C1641A6F99645123"/>
    <w:rsid w:val="007E56D1"/>
    <w:pPr>
      <w:spacing w:after="0" w:line="260" w:lineRule="atLeast"/>
    </w:pPr>
    <w:rPr>
      <w:rFonts w:ascii="Arial" w:eastAsia="Times New Roman" w:hAnsi="Arial" w:cs="Times New Roman"/>
      <w:sz w:val="20"/>
      <w:szCs w:val="20"/>
      <w:lang w:val="fr-FR" w:eastAsia="de-CH"/>
    </w:rPr>
  </w:style>
  <w:style w:type="paragraph" w:customStyle="1" w:styleId="BFAC39BAF56542019E28B42D5D1801203">
    <w:name w:val="BFAC39BAF56542019E28B42D5D1801203"/>
    <w:rsid w:val="007E56D1"/>
    <w:pPr>
      <w:spacing w:after="0" w:line="260" w:lineRule="atLeast"/>
    </w:pPr>
    <w:rPr>
      <w:rFonts w:ascii="Arial" w:eastAsia="Times New Roman" w:hAnsi="Arial" w:cs="Times New Roman"/>
      <w:sz w:val="20"/>
      <w:szCs w:val="20"/>
      <w:lang w:val="fr-FR" w:eastAsia="de-CH"/>
    </w:rPr>
  </w:style>
  <w:style w:type="paragraph" w:customStyle="1" w:styleId="E116E1FBF1254127A4C1FE070E41A78D3">
    <w:name w:val="E116E1FBF1254127A4C1FE070E41A78D3"/>
    <w:rsid w:val="007E56D1"/>
    <w:pPr>
      <w:spacing w:after="0" w:line="260" w:lineRule="atLeast"/>
    </w:pPr>
    <w:rPr>
      <w:rFonts w:ascii="Arial" w:eastAsia="Times New Roman" w:hAnsi="Arial" w:cs="Times New Roman"/>
      <w:sz w:val="20"/>
      <w:szCs w:val="20"/>
      <w:lang w:val="fr-FR" w:eastAsia="de-CH"/>
    </w:rPr>
  </w:style>
  <w:style w:type="paragraph" w:customStyle="1" w:styleId="85536C29DA7D4E7A9E89CBF2FE593E833">
    <w:name w:val="85536C29DA7D4E7A9E89CBF2FE593E833"/>
    <w:rsid w:val="007E56D1"/>
    <w:pPr>
      <w:spacing w:after="0" w:line="260" w:lineRule="atLeast"/>
    </w:pPr>
    <w:rPr>
      <w:rFonts w:ascii="Arial" w:eastAsia="Times New Roman" w:hAnsi="Arial" w:cs="Times New Roman"/>
      <w:sz w:val="20"/>
      <w:szCs w:val="20"/>
      <w:lang w:val="fr-FR" w:eastAsia="de-CH"/>
    </w:rPr>
  </w:style>
  <w:style w:type="paragraph" w:customStyle="1" w:styleId="5E9B9CA76A4B49E99853369FE4AD5EFF3">
    <w:name w:val="5E9B9CA76A4B49E99853369FE4AD5EFF3"/>
    <w:rsid w:val="007E56D1"/>
    <w:pPr>
      <w:spacing w:after="0" w:line="260" w:lineRule="atLeast"/>
    </w:pPr>
    <w:rPr>
      <w:rFonts w:ascii="Arial" w:eastAsia="Times New Roman" w:hAnsi="Arial" w:cs="Times New Roman"/>
      <w:sz w:val="20"/>
      <w:szCs w:val="20"/>
      <w:lang w:val="fr-FR" w:eastAsia="de-CH"/>
    </w:rPr>
  </w:style>
  <w:style w:type="paragraph" w:customStyle="1" w:styleId="9744E92C9ABD49FDA11FF836A2BA1F0F3">
    <w:name w:val="9744E92C9ABD49FDA11FF836A2BA1F0F3"/>
    <w:rsid w:val="007E56D1"/>
    <w:pPr>
      <w:spacing w:after="0" w:line="260" w:lineRule="atLeast"/>
    </w:pPr>
    <w:rPr>
      <w:rFonts w:ascii="Arial" w:eastAsia="Times New Roman" w:hAnsi="Arial" w:cs="Times New Roman"/>
      <w:sz w:val="20"/>
      <w:szCs w:val="20"/>
      <w:lang w:val="fr-FR" w:eastAsia="de-CH"/>
    </w:rPr>
  </w:style>
  <w:style w:type="paragraph" w:customStyle="1" w:styleId="5A5744C7A85440E891D634E65A3C5B5A3">
    <w:name w:val="5A5744C7A85440E891D634E65A3C5B5A3"/>
    <w:rsid w:val="007E56D1"/>
    <w:pPr>
      <w:spacing w:after="0" w:line="260" w:lineRule="atLeast"/>
    </w:pPr>
    <w:rPr>
      <w:rFonts w:ascii="Arial" w:eastAsia="Times New Roman" w:hAnsi="Arial" w:cs="Times New Roman"/>
      <w:sz w:val="20"/>
      <w:szCs w:val="20"/>
      <w:lang w:val="fr-FR" w:eastAsia="de-CH"/>
    </w:rPr>
  </w:style>
  <w:style w:type="paragraph" w:customStyle="1" w:styleId="D4A578EB740543E6BADCFF6382B965E53">
    <w:name w:val="D4A578EB740543E6BADCFF6382B965E53"/>
    <w:rsid w:val="007E56D1"/>
    <w:pPr>
      <w:spacing w:after="0" w:line="260" w:lineRule="atLeast"/>
    </w:pPr>
    <w:rPr>
      <w:rFonts w:ascii="Arial" w:eastAsia="Times New Roman" w:hAnsi="Arial" w:cs="Times New Roman"/>
      <w:sz w:val="20"/>
      <w:szCs w:val="20"/>
      <w:lang w:val="fr-FR" w:eastAsia="de-CH"/>
    </w:rPr>
  </w:style>
  <w:style w:type="paragraph" w:customStyle="1" w:styleId="6E0096B42C92411A90F518515B5034683">
    <w:name w:val="6E0096B42C92411A90F518515B5034683"/>
    <w:rsid w:val="007E56D1"/>
    <w:pPr>
      <w:spacing w:after="0" w:line="260" w:lineRule="atLeast"/>
    </w:pPr>
    <w:rPr>
      <w:rFonts w:ascii="Arial" w:eastAsia="Times New Roman" w:hAnsi="Arial" w:cs="Times New Roman"/>
      <w:sz w:val="20"/>
      <w:szCs w:val="20"/>
      <w:lang w:val="fr-FR" w:eastAsia="de-CH"/>
    </w:rPr>
  </w:style>
  <w:style w:type="paragraph" w:customStyle="1" w:styleId="876FA9C20DD14395BF7CFFE8CF7686483">
    <w:name w:val="876FA9C20DD14395BF7CFFE8CF7686483"/>
    <w:rsid w:val="007E56D1"/>
    <w:pPr>
      <w:spacing w:after="0" w:line="260" w:lineRule="atLeast"/>
    </w:pPr>
    <w:rPr>
      <w:rFonts w:ascii="Arial" w:eastAsia="Times New Roman" w:hAnsi="Arial" w:cs="Times New Roman"/>
      <w:sz w:val="20"/>
      <w:szCs w:val="20"/>
      <w:lang w:val="fr-FR" w:eastAsia="de-CH"/>
    </w:rPr>
  </w:style>
  <w:style w:type="paragraph" w:customStyle="1" w:styleId="B70737BD71A14884B943F155F8097D473">
    <w:name w:val="B70737BD71A14884B943F155F8097D473"/>
    <w:rsid w:val="007E56D1"/>
    <w:pPr>
      <w:spacing w:after="0" w:line="260" w:lineRule="atLeast"/>
    </w:pPr>
    <w:rPr>
      <w:rFonts w:ascii="Arial" w:eastAsia="Times New Roman" w:hAnsi="Arial" w:cs="Times New Roman"/>
      <w:sz w:val="20"/>
      <w:szCs w:val="20"/>
      <w:lang w:val="fr-FR" w:eastAsia="de-CH"/>
    </w:rPr>
  </w:style>
  <w:style w:type="paragraph" w:customStyle="1" w:styleId="6B2421307AA944CB84B53C17314BA6E23">
    <w:name w:val="6B2421307AA944CB84B53C17314BA6E23"/>
    <w:rsid w:val="007E56D1"/>
    <w:pPr>
      <w:spacing w:after="0" w:line="260" w:lineRule="atLeast"/>
    </w:pPr>
    <w:rPr>
      <w:rFonts w:ascii="Arial" w:eastAsia="Times New Roman" w:hAnsi="Arial" w:cs="Times New Roman"/>
      <w:sz w:val="20"/>
      <w:szCs w:val="20"/>
      <w:lang w:val="fr-FR" w:eastAsia="de-CH"/>
    </w:rPr>
  </w:style>
  <w:style w:type="paragraph" w:customStyle="1" w:styleId="C89E6AAC2ABB4D74A591D0035A3D9C4D3">
    <w:name w:val="C89E6AAC2ABB4D74A591D0035A3D9C4D3"/>
    <w:rsid w:val="007E56D1"/>
    <w:pPr>
      <w:spacing w:after="0" w:line="260" w:lineRule="atLeast"/>
    </w:pPr>
    <w:rPr>
      <w:rFonts w:ascii="Arial" w:eastAsia="Times New Roman" w:hAnsi="Arial" w:cs="Times New Roman"/>
      <w:sz w:val="20"/>
      <w:szCs w:val="20"/>
      <w:lang w:val="fr-FR" w:eastAsia="de-CH"/>
    </w:rPr>
  </w:style>
  <w:style w:type="paragraph" w:customStyle="1" w:styleId="76193342C38149A8A56CC25453B245D83">
    <w:name w:val="76193342C38149A8A56CC25453B245D83"/>
    <w:rsid w:val="007E56D1"/>
    <w:pPr>
      <w:spacing w:after="0" w:line="260" w:lineRule="atLeast"/>
    </w:pPr>
    <w:rPr>
      <w:rFonts w:ascii="Arial" w:eastAsia="Times New Roman" w:hAnsi="Arial" w:cs="Times New Roman"/>
      <w:sz w:val="20"/>
      <w:szCs w:val="20"/>
      <w:lang w:val="fr-FR" w:eastAsia="de-CH"/>
    </w:rPr>
  </w:style>
  <w:style w:type="paragraph" w:customStyle="1" w:styleId="5128EC5C293749D188FB6A97D0D0C6953">
    <w:name w:val="5128EC5C293749D188FB6A97D0D0C6953"/>
    <w:rsid w:val="007E56D1"/>
    <w:pPr>
      <w:spacing w:after="0" w:line="260" w:lineRule="atLeast"/>
    </w:pPr>
    <w:rPr>
      <w:rFonts w:ascii="Arial" w:eastAsia="Times New Roman" w:hAnsi="Arial" w:cs="Times New Roman"/>
      <w:sz w:val="20"/>
      <w:szCs w:val="20"/>
      <w:lang w:val="fr-FR" w:eastAsia="de-CH"/>
    </w:rPr>
  </w:style>
  <w:style w:type="paragraph" w:customStyle="1" w:styleId="208C60A92FEC4E659EB2270BB8608CA03">
    <w:name w:val="208C60A92FEC4E659EB2270BB8608CA03"/>
    <w:rsid w:val="007E56D1"/>
    <w:pPr>
      <w:spacing w:after="0" w:line="260" w:lineRule="atLeast"/>
    </w:pPr>
    <w:rPr>
      <w:rFonts w:ascii="Arial" w:eastAsia="Times New Roman" w:hAnsi="Arial" w:cs="Times New Roman"/>
      <w:sz w:val="20"/>
      <w:szCs w:val="20"/>
      <w:lang w:val="fr-FR" w:eastAsia="de-CH"/>
    </w:rPr>
  </w:style>
  <w:style w:type="paragraph" w:customStyle="1" w:styleId="B4EC371EAA194111B6B820ABDA1714AD3">
    <w:name w:val="B4EC371EAA194111B6B820ABDA1714AD3"/>
    <w:rsid w:val="007E56D1"/>
    <w:pPr>
      <w:spacing w:after="0" w:line="260" w:lineRule="atLeast"/>
    </w:pPr>
    <w:rPr>
      <w:rFonts w:ascii="Arial" w:eastAsia="Times New Roman" w:hAnsi="Arial" w:cs="Times New Roman"/>
      <w:sz w:val="20"/>
      <w:szCs w:val="20"/>
      <w:lang w:val="fr-FR" w:eastAsia="de-CH"/>
    </w:rPr>
  </w:style>
  <w:style w:type="paragraph" w:customStyle="1" w:styleId="73D63B6AF0814C1788E1A2D0FE4A48173">
    <w:name w:val="73D63B6AF0814C1788E1A2D0FE4A48173"/>
    <w:rsid w:val="007E56D1"/>
    <w:pPr>
      <w:spacing w:after="0" w:line="260" w:lineRule="atLeast"/>
    </w:pPr>
    <w:rPr>
      <w:rFonts w:ascii="Arial" w:eastAsia="Times New Roman" w:hAnsi="Arial" w:cs="Times New Roman"/>
      <w:sz w:val="20"/>
      <w:szCs w:val="20"/>
      <w:lang w:val="fr-FR" w:eastAsia="de-CH"/>
    </w:rPr>
  </w:style>
  <w:style w:type="paragraph" w:customStyle="1" w:styleId="B93FD69BBDE74BE7857FAFF12F66FB41">
    <w:name w:val="B93FD69BBDE74BE7857FAFF12F66FB41"/>
    <w:rsid w:val="00710EA0"/>
  </w:style>
  <w:style w:type="paragraph" w:customStyle="1" w:styleId="EDAF33193F9442C1B9F54F4425A9037E">
    <w:name w:val="EDAF33193F9442C1B9F54F4425A9037E"/>
    <w:rsid w:val="00710EA0"/>
  </w:style>
  <w:style w:type="paragraph" w:customStyle="1" w:styleId="871B5BDE478B4A27993DD647E10ECA83">
    <w:name w:val="871B5BDE478B4A27993DD647E10ECA83"/>
    <w:rsid w:val="00710EA0"/>
  </w:style>
  <w:style w:type="paragraph" w:customStyle="1" w:styleId="232EAA023C2147EBB045865280F7693C">
    <w:name w:val="232EAA023C2147EBB045865280F7693C"/>
    <w:rsid w:val="00710EA0"/>
  </w:style>
  <w:style w:type="paragraph" w:customStyle="1" w:styleId="0FC37943334A4E1184C085C9E2BDE0B9">
    <w:name w:val="0FC37943334A4E1184C085C9E2BDE0B9"/>
    <w:rsid w:val="00710EA0"/>
  </w:style>
  <w:style w:type="paragraph" w:customStyle="1" w:styleId="3882D52E92E447BFB363D16E14905DEB">
    <w:name w:val="3882D52E92E447BFB363D16E14905DEB"/>
    <w:rsid w:val="00710EA0"/>
  </w:style>
  <w:style w:type="paragraph" w:customStyle="1" w:styleId="7AF3100B6C96491AB8F1D3B109B04E82">
    <w:name w:val="7AF3100B6C96491AB8F1D3B109B04E82"/>
    <w:rsid w:val="00710EA0"/>
  </w:style>
  <w:style w:type="paragraph" w:customStyle="1" w:styleId="148E56DC11D74D13BC443A08E7DE31F5">
    <w:name w:val="148E56DC11D74D13BC443A08E7DE31F5"/>
    <w:rsid w:val="00710EA0"/>
  </w:style>
  <w:style w:type="paragraph" w:customStyle="1" w:styleId="C39B0DBFD61A4409A5C7DCBC4F52EAF9">
    <w:name w:val="C39B0DBFD61A4409A5C7DCBC4F52EAF9"/>
    <w:rsid w:val="00710EA0"/>
  </w:style>
  <w:style w:type="paragraph" w:customStyle="1" w:styleId="AE9A0E351B6A4AF0BE072DD167DBA4F1">
    <w:name w:val="AE9A0E351B6A4AF0BE072DD167DBA4F1"/>
    <w:rsid w:val="00710EA0"/>
  </w:style>
  <w:style w:type="paragraph" w:customStyle="1" w:styleId="D1D350875D39487DA6BDF01A23309211">
    <w:name w:val="D1D350875D39487DA6BDF01A23309211"/>
    <w:rsid w:val="00710EA0"/>
  </w:style>
  <w:style w:type="paragraph" w:customStyle="1" w:styleId="BE5F5EE862F246F8AD431B7CCA506A28">
    <w:name w:val="BE5F5EE862F246F8AD431B7CCA506A28"/>
    <w:rsid w:val="009A745B"/>
    <w:rPr>
      <w:lang w:val="fr-CH" w:eastAsia="fr-CH"/>
    </w:rPr>
  </w:style>
  <w:style w:type="paragraph" w:customStyle="1" w:styleId="4DAB830F9D8343C6B2725DA95C83B718">
    <w:name w:val="4DAB830F9D8343C6B2725DA95C83B718"/>
    <w:rsid w:val="009A745B"/>
    <w:rPr>
      <w:lang w:val="fr-CH" w:eastAsia="fr-CH"/>
    </w:rPr>
  </w:style>
  <w:style w:type="paragraph" w:customStyle="1" w:styleId="4981FC56295041EEA292A63E15AED924">
    <w:name w:val="4981FC56295041EEA292A63E15AED924"/>
    <w:rsid w:val="009A745B"/>
    <w:rPr>
      <w:lang w:val="fr-CH" w:eastAsia="fr-CH"/>
    </w:rPr>
  </w:style>
  <w:style w:type="paragraph" w:customStyle="1" w:styleId="E793261157574427B3FFC37C332E9FE2">
    <w:name w:val="E793261157574427B3FFC37C332E9FE2"/>
    <w:rsid w:val="009A745B"/>
    <w:rPr>
      <w:lang w:val="fr-CH" w:eastAsia="fr-CH"/>
    </w:rPr>
  </w:style>
  <w:style w:type="paragraph" w:customStyle="1" w:styleId="8A76292F6D3A4F098E8E4100AE228BA8">
    <w:name w:val="8A76292F6D3A4F098E8E4100AE228BA8"/>
    <w:rsid w:val="009A745B"/>
    <w:rPr>
      <w:lang w:val="fr-CH" w:eastAsia="fr-CH"/>
    </w:rPr>
  </w:style>
  <w:style w:type="paragraph" w:customStyle="1" w:styleId="85DFC4308940467EB25FE5C890C240AF">
    <w:name w:val="85DFC4308940467EB25FE5C890C240AF"/>
    <w:rsid w:val="009A745B"/>
    <w:rPr>
      <w:lang w:val="fr-CH" w:eastAsia="fr-CH"/>
    </w:rPr>
  </w:style>
  <w:style w:type="paragraph" w:customStyle="1" w:styleId="7E022E962AA84A1187AA65AEA976AE1C">
    <w:name w:val="7E022E962AA84A1187AA65AEA976AE1C"/>
    <w:rsid w:val="009A745B"/>
    <w:rPr>
      <w:lang w:val="fr-CH" w:eastAsia="fr-CH"/>
    </w:rPr>
  </w:style>
  <w:style w:type="paragraph" w:customStyle="1" w:styleId="0690BFCD75A741AA9D1E004DFBCA1F7D">
    <w:name w:val="0690BFCD75A741AA9D1E004DFBCA1F7D"/>
    <w:rsid w:val="009A745B"/>
    <w:rPr>
      <w:lang w:val="fr-CH" w:eastAsia="fr-CH"/>
    </w:rPr>
  </w:style>
  <w:style w:type="paragraph" w:customStyle="1" w:styleId="8CC061696B9C4F4D820A5093C8792937">
    <w:name w:val="8CC061696B9C4F4D820A5093C8792937"/>
    <w:rsid w:val="009A745B"/>
    <w:rPr>
      <w:lang w:val="fr-CH" w:eastAsia="fr-CH"/>
    </w:rPr>
  </w:style>
  <w:style w:type="paragraph" w:customStyle="1" w:styleId="3D0BA73F2E0E470FBBC92CCB2923FB7C">
    <w:name w:val="3D0BA73F2E0E470FBBC92CCB2923FB7C"/>
    <w:rsid w:val="009A745B"/>
    <w:rPr>
      <w:lang w:val="fr-CH" w:eastAsia="fr-CH"/>
    </w:rPr>
  </w:style>
  <w:style w:type="paragraph" w:customStyle="1" w:styleId="CE8D9F9C375D4257B339A9F404C1638E">
    <w:name w:val="CE8D9F9C375D4257B339A9F404C1638E"/>
    <w:rsid w:val="009A745B"/>
    <w:rPr>
      <w:lang w:val="fr-CH" w:eastAsia="fr-CH"/>
    </w:rPr>
  </w:style>
  <w:style w:type="paragraph" w:customStyle="1" w:styleId="F720AB974672487EB72AE04D9C28A1B7">
    <w:name w:val="F720AB974672487EB72AE04D9C28A1B7"/>
    <w:rsid w:val="009A745B"/>
    <w:rPr>
      <w:lang w:val="fr-CH" w:eastAsia="fr-CH"/>
    </w:rPr>
  </w:style>
  <w:style w:type="paragraph" w:customStyle="1" w:styleId="3CE76FB510BB46F6B6605B2389D166AE">
    <w:name w:val="3CE76FB510BB46F6B6605B2389D166AE"/>
    <w:rsid w:val="009A745B"/>
    <w:rPr>
      <w:lang w:val="fr-CH" w:eastAsia="fr-CH"/>
    </w:rPr>
  </w:style>
  <w:style w:type="paragraph" w:customStyle="1" w:styleId="1901D30FF2024F09A8F5338C53B33481">
    <w:name w:val="1901D30FF2024F09A8F5338C53B33481"/>
    <w:rsid w:val="009A745B"/>
    <w:rPr>
      <w:lang w:val="fr-CH" w:eastAsia="fr-CH"/>
    </w:rPr>
  </w:style>
  <w:style w:type="paragraph" w:customStyle="1" w:styleId="A7F2903CE794497BB74055EE0CE6053A">
    <w:name w:val="A7F2903CE794497BB74055EE0CE6053A"/>
    <w:rsid w:val="009A745B"/>
    <w:rPr>
      <w:lang w:val="fr-CH" w:eastAsia="fr-CH"/>
    </w:rPr>
  </w:style>
  <w:style w:type="paragraph" w:customStyle="1" w:styleId="79F0C1B99B8A440383E6FDDD33555428">
    <w:name w:val="79F0C1B99B8A440383E6FDDD33555428"/>
    <w:rsid w:val="009A745B"/>
    <w:rPr>
      <w:lang w:val="fr-CH" w:eastAsia="fr-CH"/>
    </w:rPr>
  </w:style>
  <w:style w:type="paragraph" w:customStyle="1" w:styleId="BC68F933063845EC98B1C028F5DB53B7">
    <w:name w:val="BC68F933063845EC98B1C028F5DB53B7"/>
    <w:rsid w:val="009A745B"/>
    <w:rPr>
      <w:lang w:val="fr-CH" w:eastAsia="fr-CH"/>
    </w:rPr>
  </w:style>
  <w:style w:type="paragraph" w:customStyle="1" w:styleId="2144C5FE738F40A89CB38654719F58B2">
    <w:name w:val="2144C5FE738F40A89CB38654719F58B2"/>
    <w:rsid w:val="009A745B"/>
    <w:rPr>
      <w:lang w:val="fr-CH" w:eastAsia="fr-CH"/>
    </w:rPr>
  </w:style>
  <w:style w:type="paragraph" w:customStyle="1" w:styleId="305246C544C847D6B49F7E0B2EC8EEF6">
    <w:name w:val="305246C544C847D6B49F7E0B2EC8EEF6"/>
    <w:rsid w:val="009A745B"/>
    <w:rPr>
      <w:lang w:val="fr-CH" w:eastAsia="fr-CH"/>
    </w:rPr>
  </w:style>
  <w:style w:type="paragraph" w:customStyle="1" w:styleId="3721A512F85642BBA9F8BE2D3EA7BA89">
    <w:name w:val="3721A512F85642BBA9F8BE2D3EA7BA89"/>
    <w:rsid w:val="009A745B"/>
    <w:rPr>
      <w:lang w:val="fr-CH" w:eastAsia="fr-CH"/>
    </w:rPr>
  </w:style>
  <w:style w:type="paragraph" w:customStyle="1" w:styleId="47B0772EE6EB4D459E983328881CE637">
    <w:name w:val="47B0772EE6EB4D459E983328881CE637"/>
    <w:rsid w:val="009A745B"/>
    <w:rPr>
      <w:lang w:val="fr-CH" w:eastAsia="fr-CH"/>
    </w:rPr>
  </w:style>
  <w:style w:type="paragraph" w:customStyle="1" w:styleId="6011C0A0891641D0AF651DCD8FBE0DB6">
    <w:name w:val="6011C0A0891641D0AF651DCD8FBE0DB6"/>
    <w:rsid w:val="009A745B"/>
    <w:rPr>
      <w:lang w:val="fr-CH" w:eastAsia="fr-CH"/>
    </w:rPr>
  </w:style>
  <w:style w:type="paragraph" w:customStyle="1" w:styleId="2D999D1CC75E41A88AAAE585BEF2E6D9">
    <w:name w:val="2D999D1CC75E41A88AAAE585BEF2E6D9"/>
    <w:rsid w:val="009A745B"/>
    <w:rPr>
      <w:lang w:val="fr-CH" w:eastAsia="fr-CH"/>
    </w:rPr>
  </w:style>
  <w:style w:type="paragraph" w:customStyle="1" w:styleId="81DFE7E8FE8B4260B29E48C984041D23">
    <w:name w:val="81DFE7E8FE8B4260B29E48C984041D23"/>
    <w:rsid w:val="009A745B"/>
    <w:rPr>
      <w:lang w:val="fr-CH" w:eastAsia="fr-CH"/>
    </w:rPr>
  </w:style>
  <w:style w:type="paragraph" w:customStyle="1" w:styleId="15CF1FF167A8458C8C43BCA47DA40A7A">
    <w:name w:val="15CF1FF167A8458C8C43BCA47DA40A7A"/>
    <w:rsid w:val="009A745B"/>
    <w:rPr>
      <w:lang w:val="fr-CH" w:eastAsia="fr-CH"/>
    </w:rPr>
  </w:style>
  <w:style w:type="paragraph" w:customStyle="1" w:styleId="0F907535EADC4276B3275CDBB9617AC3">
    <w:name w:val="0F907535EADC4276B3275CDBB9617AC3"/>
    <w:rsid w:val="009A745B"/>
    <w:rPr>
      <w:lang w:val="fr-CH" w:eastAsia="fr-CH"/>
    </w:rPr>
  </w:style>
  <w:style w:type="paragraph" w:customStyle="1" w:styleId="5FE3DD3BD50F408197D6E84F60E4A776">
    <w:name w:val="5FE3DD3BD50F408197D6E84F60E4A776"/>
    <w:rsid w:val="009A745B"/>
    <w:rPr>
      <w:lang w:val="fr-CH" w:eastAsia="fr-CH"/>
    </w:rPr>
  </w:style>
  <w:style w:type="paragraph" w:customStyle="1" w:styleId="3CABEC1AA9AB4DC7BB7F36CC232CBE7C">
    <w:name w:val="3CABEC1AA9AB4DC7BB7F36CC232CBE7C"/>
    <w:rsid w:val="009A745B"/>
    <w:rPr>
      <w:lang w:val="fr-CH" w:eastAsia="fr-CH"/>
    </w:rPr>
  </w:style>
  <w:style w:type="paragraph" w:customStyle="1" w:styleId="D0C41062433F4D609FB8D47844D92BB7">
    <w:name w:val="D0C41062433F4D609FB8D47844D92BB7"/>
    <w:rsid w:val="009A745B"/>
    <w:rPr>
      <w:lang w:val="fr-CH" w:eastAsia="fr-CH"/>
    </w:rPr>
  </w:style>
  <w:style w:type="paragraph" w:customStyle="1" w:styleId="98C98D405C8B41DC921A4331E6D588C3">
    <w:name w:val="98C98D405C8B41DC921A4331E6D588C3"/>
    <w:rsid w:val="009A745B"/>
    <w:rPr>
      <w:lang w:val="fr-CH" w:eastAsia="fr-CH"/>
    </w:rPr>
  </w:style>
  <w:style w:type="paragraph" w:customStyle="1" w:styleId="1D3EFDD113CE44EC9EDD2D8022A6F742">
    <w:name w:val="1D3EFDD113CE44EC9EDD2D8022A6F742"/>
    <w:rsid w:val="009A745B"/>
    <w:rPr>
      <w:lang w:val="fr-CH" w:eastAsia="fr-CH"/>
    </w:rPr>
  </w:style>
  <w:style w:type="paragraph" w:customStyle="1" w:styleId="FD329FBE89814C7C9104E1D8224F2452">
    <w:name w:val="FD329FBE89814C7C9104E1D8224F2452"/>
    <w:rsid w:val="009A745B"/>
    <w:rPr>
      <w:lang w:val="fr-CH" w:eastAsia="fr-CH"/>
    </w:rPr>
  </w:style>
  <w:style w:type="paragraph" w:customStyle="1" w:styleId="5837D69CB8D54463B5E9D8EC67342B96">
    <w:name w:val="5837D69CB8D54463B5E9D8EC67342B96"/>
    <w:rsid w:val="009A745B"/>
    <w:rPr>
      <w:lang w:val="fr-CH" w:eastAsia="fr-CH"/>
    </w:rPr>
  </w:style>
  <w:style w:type="paragraph" w:customStyle="1" w:styleId="A530462FA1964CC2869039DCD3EA77EE">
    <w:name w:val="A530462FA1964CC2869039DCD3EA77EE"/>
    <w:rsid w:val="009A745B"/>
    <w:rPr>
      <w:lang w:val="fr-CH" w:eastAsia="fr-CH"/>
    </w:rPr>
  </w:style>
  <w:style w:type="paragraph" w:customStyle="1" w:styleId="EB7120CC5C714606AB6EC6C830F0857B">
    <w:name w:val="EB7120CC5C714606AB6EC6C830F0857B"/>
    <w:rsid w:val="009A745B"/>
    <w:rPr>
      <w:lang w:val="fr-CH" w:eastAsia="fr-CH"/>
    </w:rPr>
  </w:style>
  <w:style w:type="paragraph" w:customStyle="1" w:styleId="C8FE258EC86F480BB4B1E64B8E97AE65">
    <w:name w:val="C8FE258EC86F480BB4B1E64B8E97AE65"/>
    <w:rsid w:val="009A745B"/>
    <w:rPr>
      <w:lang w:val="fr-CH" w:eastAsia="fr-CH"/>
    </w:rPr>
  </w:style>
  <w:style w:type="paragraph" w:customStyle="1" w:styleId="663576C3176140549A7E2A4FC9267243">
    <w:name w:val="663576C3176140549A7E2A4FC9267243"/>
    <w:rsid w:val="009A745B"/>
    <w:rPr>
      <w:lang w:val="fr-CH" w:eastAsia="fr-CH"/>
    </w:rPr>
  </w:style>
  <w:style w:type="paragraph" w:customStyle="1" w:styleId="E182A7E127584651B4D19D70D0E10AF8">
    <w:name w:val="E182A7E127584651B4D19D70D0E10AF8"/>
    <w:rsid w:val="009A745B"/>
    <w:rPr>
      <w:lang w:val="fr-CH" w:eastAsia="fr-CH"/>
    </w:rPr>
  </w:style>
  <w:style w:type="paragraph" w:customStyle="1" w:styleId="67FFF08B051E40698C96AD907CF4F157">
    <w:name w:val="67FFF08B051E40698C96AD907CF4F157"/>
    <w:rsid w:val="009A745B"/>
    <w:rPr>
      <w:lang w:val="fr-CH" w:eastAsia="fr-CH"/>
    </w:rPr>
  </w:style>
  <w:style w:type="paragraph" w:customStyle="1" w:styleId="6B59AB6602474C72B64BFC4D216AE938">
    <w:name w:val="6B59AB6602474C72B64BFC4D216AE938"/>
    <w:rsid w:val="009A745B"/>
    <w:rPr>
      <w:lang w:val="fr-CH" w:eastAsia="fr-CH"/>
    </w:rPr>
  </w:style>
  <w:style w:type="paragraph" w:customStyle="1" w:styleId="0D362FB28AA146FAB04AF0C8F5330708">
    <w:name w:val="0D362FB28AA146FAB04AF0C8F5330708"/>
    <w:rsid w:val="009A745B"/>
    <w:rPr>
      <w:lang w:val="fr-CH" w:eastAsia="fr-CH"/>
    </w:rPr>
  </w:style>
  <w:style w:type="paragraph" w:customStyle="1" w:styleId="5B2666DAF274476D89FFE4DE7BC55F82">
    <w:name w:val="5B2666DAF274476D89FFE4DE7BC55F82"/>
    <w:rsid w:val="009A745B"/>
    <w:rPr>
      <w:lang w:val="fr-CH" w:eastAsia="fr-CH"/>
    </w:rPr>
  </w:style>
  <w:style w:type="paragraph" w:customStyle="1" w:styleId="046851F843604BA282267D4931008D73">
    <w:name w:val="046851F843604BA282267D4931008D73"/>
    <w:rsid w:val="009A745B"/>
    <w:rPr>
      <w:lang w:val="fr-CH" w:eastAsia="fr-CH"/>
    </w:rPr>
  </w:style>
  <w:style w:type="paragraph" w:customStyle="1" w:styleId="E9E073BDB80246BDB1791DDCF7D87136">
    <w:name w:val="E9E073BDB80246BDB1791DDCF7D87136"/>
    <w:rsid w:val="009A745B"/>
    <w:rPr>
      <w:lang w:val="fr-CH" w:eastAsia="fr-CH"/>
    </w:rPr>
  </w:style>
  <w:style w:type="paragraph" w:customStyle="1" w:styleId="051C675C90C54E74892F00BDA46C66DC">
    <w:name w:val="051C675C90C54E74892F00BDA46C66DC"/>
    <w:rsid w:val="009A745B"/>
    <w:rPr>
      <w:lang w:val="fr-CH" w:eastAsia="fr-CH"/>
    </w:rPr>
  </w:style>
  <w:style w:type="paragraph" w:customStyle="1" w:styleId="8EBC5007E47F43AE8DF8D30A8EDBD20D">
    <w:name w:val="8EBC5007E47F43AE8DF8D30A8EDBD20D"/>
    <w:rsid w:val="009A745B"/>
    <w:rPr>
      <w:lang w:val="fr-CH" w:eastAsia="fr-CH"/>
    </w:rPr>
  </w:style>
  <w:style w:type="paragraph" w:customStyle="1" w:styleId="F91417E1E3394133859498DBBDC36854">
    <w:name w:val="F91417E1E3394133859498DBBDC36854"/>
    <w:rsid w:val="009A745B"/>
    <w:rPr>
      <w:lang w:val="fr-CH" w:eastAsia="fr-CH"/>
    </w:rPr>
  </w:style>
  <w:style w:type="paragraph" w:customStyle="1" w:styleId="96D926186FC04C01B10813BF2B27D11E">
    <w:name w:val="96D926186FC04C01B10813BF2B27D11E"/>
    <w:rsid w:val="009A745B"/>
    <w:rPr>
      <w:lang w:val="fr-CH" w:eastAsia="fr-CH"/>
    </w:rPr>
  </w:style>
  <w:style w:type="paragraph" w:customStyle="1" w:styleId="3BFAA4388C8640F1A4FEDD6304CD4991">
    <w:name w:val="3BFAA4388C8640F1A4FEDD6304CD4991"/>
    <w:rsid w:val="009A745B"/>
    <w:rPr>
      <w:lang w:val="fr-CH" w:eastAsia="fr-CH"/>
    </w:rPr>
  </w:style>
  <w:style w:type="paragraph" w:customStyle="1" w:styleId="7E20178A1556423A8977ED992F481816">
    <w:name w:val="7E20178A1556423A8977ED992F481816"/>
    <w:rsid w:val="009A745B"/>
    <w:rPr>
      <w:lang w:val="fr-CH" w:eastAsia="fr-CH"/>
    </w:rPr>
  </w:style>
  <w:style w:type="paragraph" w:customStyle="1" w:styleId="BEFA846351CE4086906D9F12ED4FD7CB">
    <w:name w:val="BEFA846351CE4086906D9F12ED4FD7CB"/>
    <w:rsid w:val="009A745B"/>
    <w:rPr>
      <w:lang w:val="fr-CH" w:eastAsia="fr-CH"/>
    </w:rPr>
  </w:style>
  <w:style w:type="paragraph" w:customStyle="1" w:styleId="4C04D0F633804C908251802A994538A1">
    <w:name w:val="4C04D0F633804C908251802A994538A1"/>
    <w:rsid w:val="009A745B"/>
    <w:rPr>
      <w:lang w:val="fr-CH" w:eastAsia="fr-CH"/>
    </w:rPr>
  </w:style>
  <w:style w:type="paragraph" w:customStyle="1" w:styleId="81C069DB7C7142978E6E136B67CD0532">
    <w:name w:val="81C069DB7C7142978E6E136B67CD0532"/>
    <w:rsid w:val="009A745B"/>
    <w:rPr>
      <w:lang w:val="fr-CH" w:eastAsia="fr-CH"/>
    </w:rPr>
  </w:style>
  <w:style w:type="paragraph" w:customStyle="1" w:styleId="EB0D454ABC774F1884024406D6E50388">
    <w:name w:val="EB0D454ABC774F1884024406D6E50388"/>
    <w:rsid w:val="009A745B"/>
    <w:rPr>
      <w:lang w:val="fr-CH" w:eastAsia="fr-CH"/>
    </w:rPr>
  </w:style>
  <w:style w:type="paragraph" w:customStyle="1" w:styleId="15CB3666156F4EAE99DCEE3B99CE2519">
    <w:name w:val="15CB3666156F4EAE99DCEE3B99CE2519"/>
    <w:rsid w:val="009A745B"/>
    <w:rPr>
      <w:lang w:val="fr-CH" w:eastAsia="fr-CH"/>
    </w:rPr>
  </w:style>
  <w:style w:type="paragraph" w:customStyle="1" w:styleId="39409EC045654881ABBF17C7F265ACFD">
    <w:name w:val="39409EC045654881ABBF17C7F265ACFD"/>
    <w:rsid w:val="009A745B"/>
    <w:rPr>
      <w:lang w:val="fr-CH" w:eastAsia="fr-CH"/>
    </w:rPr>
  </w:style>
  <w:style w:type="paragraph" w:customStyle="1" w:styleId="AD890B9107CE45698AA5418A3FB4C4D7">
    <w:name w:val="AD890B9107CE45698AA5418A3FB4C4D7"/>
    <w:rsid w:val="009A745B"/>
    <w:rPr>
      <w:lang w:val="fr-CH" w:eastAsia="fr-CH"/>
    </w:rPr>
  </w:style>
  <w:style w:type="paragraph" w:customStyle="1" w:styleId="C95EC732F4444B80AB9226F7FAC019B1">
    <w:name w:val="C95EC732F4444B80AB9226F7FAC019B1"/>
    <w:rsid w:val="009A745B"/>
    <w:rPr>
      <w:lang w:val="fr-CH" w:eastAsia="fr-CH"/>
    </w:rPr>
  </w:style>
  <w:style w:type="paragraph" w:customStyle="1" w:styleId="9957C9DE64B54F65876694C4E7F62F1B">
    <w:name w:val="9957C9DE64B54F65876694C4E7F62F1B"/>
    <w:rsid w:val="009A745B"/>
    <w:rPr>
      <w:lang w:val="fr-CH" w:eastAsia="fr-CH"/>
    </w:rPr>
  </w:style>
  <w:style w:type="paragraph" w:customStyle="1" w:styleId="B0D7D1E0D1F8494D948D3E5840F49304">
    <w:name w:val="B0D7D1E0D1F8494D948D3E5840F49304"/>
    <w:rsid w:val="009A745B"/>
    <w:rPr>
      <w:lang w:val="fr-CH" w:eastAsia="fr-CH"/>
    </w:rPr>
  </w:style>
  <w:style w:type="paragraph" w:customStyle="1" w:styleId="5AF6D63B191A4A4E89985443F6FBD726">
    <w:name w:val="5AF6D63B191A4A4E89985443F6FBD726"/>
    <w:rsid w:val="009A745B"/>
    <w:rPr>
      <w:lang w:val="fr-CH" w:eastAsia="fr-CH"/>
    </w:rPr>
  </w:style>
  <w:style w:type="paragraph" w:customStyle="1" w:styleId="8D9B065797D64319BC05665274B530BB">
    <w:name w:val="8D9B065797D64319BC05665274B530BB"/>
    <w:rsid w:val="009A745B"/>
    <w:rPr>
      <w:lang w:val="fr-CH" w:eastAsia="fr-CH"/>
    </w:rPr>
  </w:style>
  <w:style w:type="paragraph" w:customStyle="1" w:styleId="A57014DAF28D458083DB73659C7EF10F">
    <w:name w:val="A57014DAF28D458083DB73659C7EF10F"/>
    <w:rsid w:val="009A745B"/>
    <w:rPr>
      <w:lang w:val="fr-CH" w:eastAsia="fr-CH"/>
    </w:rPr>
  </w:style>
  <w:style w:type="paragraph" w:customStyle="1" w:styleId="14ECE2ACEAED47E7BEA1BAC7BF4FFD65">
    <w:name w:val="14ECE2ACEAED47E7BEA1BAC7BF4FFD65"/>
    <w:rsid w:val="009A745B"/>
    <w:rPr>
      <w:lang w:val="fr-CH" w:eastAsia="fr-CH"/>
    </w:rPr>
  </w:style>
  <w:style w:type="paragraph" w:customStyle="1" w:styleId="0E11009BBFF74DFEB17567F2D7B9D4EB">
    <w:name w:val="0E11009BBFF74DFEB17567F2D7B9D4EB"/>
    <w:rsid w:val="009A745B"/>
    <w:rPr>
      <w:lang w:val="fr-CH" w:eastAsia="fr-CH"/>
    </w:rPr>
  </w:style>
  <w:style w:type="paragraph" w:customStyle="1" w:styleId="D9EDD49AEF2749D29C15F98188C71364">
    <w:name w:val="D9EDD49AEF2749D29C15F98188C71364"/>
    <w:rsid w:val="009A745B"/>
    <w:rPr>
      <w:lang w:val="fr-CH" w:eastAsia="fr-CH"/>
    </w:rPr>
  </w:style>
  <w:style w:type="paragraph" w:customStyle="1" w:styleId="0E286A136E92454A9283EDD125A82D8A">
    <w:name w:val="0E286A136E92454A9283EDD125A82D8A"/>
    <w:rsid w:val="009A745B"/>
    <w:rPr>
      <w:lang w:val="fr-CH" w:eastAsia="fr-CH"/>
    </w:rPr>
  </w:style>
  <w:style w:type="paragraph" w:customStyle="1" w:styleId="547D04E13A25450FBE94B63CAD138727">
    <w:name w:val="547D04E13A25450FBE94B63CAD138727"/>
    <w:rsid w:val="009A745B"/>
    <w:rPr>
      <w:lang w:val="fr-CH" w:eastAsia="fr-CH"/>
    </w:rPr>
  </w:style>
  <w:style w:type="paragraph" w:customStyle="1" w:styleId="B9475EECBB58474AA7DA7B14EDB522B4">
    <w:name w:val="B9475EECBB58474AA7DA7B14EDB522B4"/>
    <w:rsid w:val="009A745B"/>
    <w:rPr>
      <w:lang w:val="fr-CH" w:eastAsia="fr-CH"/>
    </w:rPr>
  </w:style>
  <w:style w:type="paragraph" w:customStyle="1" w:styleId="339FF7F327884A6D845FE59767DBB1CB">
    <w:name w:val="339FF7F327884A6D845FE59767DBB1CB"/>
    <w:rsid w:val="009A745B"/>
    <w:rPr>
      <w:lang w:val="fr-CH" w:eastAsia="fr-CH"/>
    </w:rPr>
  </w:style>
  <w:style w:type="paragraph" w:customStyle="1" w:styleId="77F8F0AFE43A49DABEC0E84ECAA70ED7">
    <w:name w:val="77F8F0AFE43A49DABEC0E84ECAA70ED7"/>
    <w:rsid w:val="009A745B"/>
    <w:rPr>
      <w:lang w:val="fr-CH" w:eastAsia="fr-CH"/>
    </w:rPr>
  </w:style>
  <w:style w:type="paragraph" w:customStyle="1" w:styleId="7288D73258D444B19B99AF62C4712E70">
    <w:name w:val="7288D73258D444B19B99AF62C4712E70"/>
    <w:rsid w:val="009A745B"/>
    <w:rPr>
      <w:lang w:val="fr-CH" w:eastAsia="fr-CH"/>
    </w:rPr>
  </w:style>
  <w:style w:type="paragraph" w:customStyle="1" w:styleId="91175751C10F46DFBCD50B4EDF1CB0AA">
    <w:name w:val="91175751C10F46DFBCD50B4EDF1CB0AA"/>
    <w:rsid w:val="009A745B"/>
    <w:rPr>
      <w:lang w:val="fr-CH" w:eastAsia="fr-CH"/>
    </w:rPr>
  </w:style>
  <w:style w:type="paragraph" w:customStyle="1" w:styleId="122635D550BA463299DBE59C32296B7B">
    <w:name w:val="122635D550BA463299DBE59C32296B7B"/>
    <w:rsid w:val="009A745B"/>
    <w:rPr>
      <w:lang w:val="fr-CH" w:eastAsia="fr-CH"/>
    </w:rPr>
  </w:style>
  <w:style w:type="paragraph" w:customStyle="1" w:styleId="DAB50538957C4BB982071C55CF6BAA1B">
    <w:name w:val="DAB50538957C4BB982071C55CF6BAA1B"/>
    <w:rsid w:val="009A745B"/>
    <w:rPr>
      <w:lang w:val="fr-CH" w:eastAsia="fr-CH"/>
    </w:rPr>
  </w:style>
  <w:style w:type="paragraph" w:customStyle="1" w:styleId="E30BEF26FA204F308F5789B6E1C086D7">
    <w:name w:val="E30BEF26FA204F308F5789B6E1C086D7"/>
    <w:rsid w:val="009A745B"/>
    <w:rPr>
      <w:lang w:val="fr-CH" w:eastAsia="fr-CH"/>
    </w:rPr>
  </w:style>
  <w:style w:type="paragraph" w:customStyle="1" w:styleId="29CD8741983147AEB8029129F742270A">
    <w:name w:val="29CD8741983147AEB8029129F742270A"/>
    <w:rsid w:val="009A745B"/>
    <w:rPr>
      <w:lang w:val="fr-CH" w:eastAsia="fr-CH"/>
    </w:rPr>
  </w:style>
  <w:style w:type="paragraph" w:customStyle="1" w:styleId="BC97EFC46A584BE98ED83914B0150613">
    <w:name w:val="BC97EFC46A584BE98ED83914B0150613"/>
    <w:rsid w:val="009A745B"/>
    <w:rPr>
      <w:lang w:val="fr-CH" w:eastAsia="fr-CH"/>
    </w:rPr>
  </w:style>
  <w:style w:type="paragraph" w:customStyle="1" w:styleId="759700719D7B458E83D37FAD2D6218B4">
    <w:name w:val="759700719D7B458E83D37FAD2D6218B4"/>
    <w:rsid w:val="009A745B"/>
    <w:rPr>
      <w:lang w:val="fr-CH" w:eastAsia="fr-CH"/>
    </w:rPr>
  </w:style>
  <w:style w:type="paragraph" w:customStyle="1" w:styleId="CE67869B19B24573B64CCC6FC073B3B4">
    <w:name w:val="CE67869B19B24573B64CCC6FC073B3B4"/>
    <w:rsid w:val="009A745B"/>
    <w:rPr>
      <w:lang w:val="fr-CH" w:eastAsia="fr-CH"/>
    </w:rPr>
  </w:style>
  <w:style w:type="paragraph" w:customStyle="1" w:styleId="35F5B6A34EFD442A82C521E140AB668A">
    <w:name w:val="35F5B6A34EFD442A82C521E140AB668A"/>
    <w:rsid w:val="009A745B"/>
    <w:rPr>
      <w:lang w:val="fr-CH" w:eastAsia="fr-CH"/>
    </w:rPr>
  </w:style>
  <w:style w:type="paragraph" w:customStyle="1" w:styleId="1E7CB673389F451E85401F3C69C6A02F">
    <w:name w:val="1E7CB673389F451E85401F3C69C6A02F"/>
    <w:rsid w:val="009A745B"/>
    <w:rPr>
      <w:lang w:val="fr-CH" w:eastAsia="fr-CH"/>
    </w:rPr>
  </w:style>
  <w:style w:type="paragraph" w:customStyle="1" w:styleId="16ECE8E1B01F47F086BF48372FEFEF97">
    <w:name w:val="16ECE8E1B01F47F086BF48372FEFEF97"/>
    <w:rsid w:val="009A745B"/>
    <w:rPr>
      <w:lang w:val="fr-CH" w:eastAsia="fr-CH"/>
    </w:rPr>
  </w:style>
  <w:style w:type="paragraph" w:customStyle="1" w:styleId="B3A3538DC04742C69065BF7A9793E234">
    <w:name w:val="B3A3538DC04742C69065BF7A9793E234"/>
    <w:rsid w:val="009A745B"/>
    <w:rPr>
      <w:lang w:val="fr-CH" w:eastAsia="fr-CH"/>
    </w:rPr>
  </w:style>
  <w:style w:type="paragraph" w:customStyle="1" w:styleId="4493C337BE004B18805F1FD5A000771F">
    <w:name w:val="4493C337BE004B18805F1FD5A000771F"/>
    <w:rsid w:val="009A745B"/>
    <w:rPr>
      <w:lang w:val="fr-CH" w:eastAsia="fr-CH"/>
    </w:rPr>
  </w:style>
  <w:style w:type="paragraph" w:customStyle="1" w:styleId="04D55C8A667D412EAA43D934A4A3518E">
    <w:name w:val="04D55C8A667D412EAA43D934A4A3518E"/>
    <w:rsid w:val="009A745B"/>
    <w:rPr>
      <w:lang w:val="fr-CH" w:eastAsia="fr-CH"/>
    </w:rPr>
  </w:style>
  <w:style w:type="paragraph" w:customStyle="1" w:styleId="5E09DE84462B4E0881EA707071AA4B8B">
    <w:name w:val="5E09DE84462B4E0881EA707071AA4B8B"/>
    <w:rsid w:val="009A745B"/>
    <w:rPr>
      <w:lang w:val="fr-CH" w:eastAsia="fr-CH"/>
    </w:rPr>
  </w:style>
  <w:style w:type="paragraph" w:customStyle="1" w:styleId="0A07350345FA4ADE9CA288AAFA3144E9">
    <w:name w:val="0A07350345FA4ADE9CA288AAFA3144E9"/>
    <w:rsid w:val="009A745B"/>
    <w:rPr>
      <w:lang w:val="fr-CH" w:eastAsia="fr-CH"/>
    </w:rPr>
  </w:style>
  <w:style w:type="paragraph" w:customStyle="1" w:styleId="552BAFFE3E654037B190103B49E17197">
    <w:name w:val="552BAFFE3E654037B190103B49E17197"/>
    <w:rsid w:val="009A745B"/>
    <w:rPr>
      <w:lang w:val="fr-CH" w:eastAsia="fr-CH"/>
    </w:rPr>
  </w:style>
  <w:style w:type="paragraph" w:customStyle="1" w:styleId="E6A9454F41464BBDBC92BE5A074DED82">
    <w:name w:val="E6A9454F41464BBDBC92BE5A074DED82"/>
    <w:rsid w:val="009A745B"/>
    <w:rPr>
      <w:lang w:val="fr-CH" w:eastAsia="fr-CH"/>
    </w:rPr>
  </w:style>
  <w:style w:type="paragraph" w:customStyle="1" w:styleId="419CAAD29A9541579F33B03C2D7553E3">
    <w:name w:val="419CAAD29A9541579F33B03C2D7553E3"/>
    <w:rsid w:val="009A745B"/>
    <w:rPr>
      <w:lang w:val="fr-CH" w:eastAsia="fr-CH"/>
    </w:rPr>
  </w:style>
  <w:style w:type="paragraph" w:customStyle="1" w:styleId="538E5D0673CC4B0580686341DAF11FB2">
    <w:name w:val="538E5D0673CC4B0580686341DAF11FB2"/>
    <w:rsid w:val="009A745B"/>
    <w:rPr>
      <w:lang w:val="fr-CH" w:eastAsia="fr-CH"/>
    </w:rPr>
  </w:style>
  <w:style w:type="paragraph" w:customStyle="1" w:styleId="D26778D53F6144BFACBF99973A954285">
    <w:name w:val="D26778D53F6144BFACBF99973A954285"/>
    <w:rsid w:val="009A745B"/>
    <w:rPr>
      <w:lang w:val="fr-CH" w:eastAsia="fr-CH"/>
    </w:rPr>
  </w:style>
  <w:style w:type="paragraph" w:customStyle="1" w:styleId="C5B0BB2412124084BA0B2CF8B3EFCE15">
    <w:name w:val="C5B0BB2412124084BA0B2CF8B3EFCE15"/>
    <w:rsid w:val="009A745B"/>
    <w:rPr>
      <w:lang w:val="fr-CH" w:eastAsia="fr-CH"/>
    </w:rPr>
  </w:style>
  <w:style w:type="paragraph" w:customStyle="1" w:styleId="DF06EE910054494A8879726138D66528">
    <w:name w:val="DF06EE910054494A8879726138D66528"/>
    <w:rsid w:val="009A745B"/>
    <w:rPr>
      <w:lang w:val="fr-CH" w:eastAsia="fr-CH"/>
    </w:rPr>
  </w:style>
  <w:style w:type="paragraph" w:customStyle="1" w:styleId="99A8F3557FCD438B8852AAA801E6B6F8">
    <w:name w:val="99A8F3557FCD438B8852AAA801E6B6F8"/>
    <w:rsid w:val="009A745B"/>
    <w:rPr>
      <w:lang w:val="fr-CH" w:eastAsia="fr-CH"/>
    </w:rPr>
  </w:style>
  <w:style w:type="paragraph" w:customStyle="1" w:styleId="CF059032ABF2436E8C2A04315CB34EC4">
    <w:name w:val="CF059032ABF2436E8C2A04315CB34EC4"/>
    <w:rsid w:val="009A745B"/>
    <w:rPr>
      <w:lang w:val="fr-CH" w:eastAsia="fr-CH"/>
    </w:rPr>
  </w:style>
  <w:style w:type="paragraph" w:customStyle="1" w:styleId="38B867CC622F42A692C20F6B5F8C45C3">
    <w:name w:val="38B867CC622F42A692C20F6B5F8C45C3"/>
    <w:rsid w:val="009A745B"/>
    <w:rPr>
      <w:lang w:val="fr-CH" w:eastAsia="fr-CH"/>
    </w:rPr>
  </w:style>
  <w:style w:type="paragraph" w:customStyle="1" w:styleId="FEDB0599E7FE4ED89D4234ABBF197889">
    <w:name w:val="FEDB0599E7FE4ED89D4234ABBF197889"/>
    <w:rsid w:val="009A745B"/>
    <w:rPr>
      <w:lang w:val="fr-CH" w:eastAsia="fr-CH"/>
    </w:rPr>
  </w:style>
  <w:style w:type="paragraph" w:customStyle="1" w:styleId="63A10BA669CC4810A31D2151AF308599">
    <w:name w:val="63A10BA669CC4810A31D2151AF308599"/>
    <w:rsid w:val="009A745B"/>
    <w:rPr>
      <w:lang w:val="fr-CH" w:eastAsia="fr-CH"/>
    </w:rPr>
  </w:style>
  <w:style w:type="paragraph" w:customStyle="1" w:styleId="61FDE9C25CE14AD7B65F1381BF60CD61">
    <w:name w:val="61FDE9C25CE14AD7B65F1381BF60CD61"/>
    <w:rsid w:val="009A745B"/>
    <w:rPr>
      <w:lang w:val="fr-CH" w:eastAsia="fr-CH"/>
    </w:rPr>
  </w:style>
  <w:style w:type="paragraph" w:customStyle="1" w:styleId="F948998DBA2A4738B7709CCEED378F8B">
    <w:name w:val="F948998DBA2A4738B7709CCEED378F8B"/>
    <w:rsid w:val="009A745B"/>
    <w:rPr>
      <w:lang w:val="fr-CH" w:eastAsia="fr-CH"/>
    </w:rPr>
  </w:style>
  <w:style w:type="paragraph" w:customStyle="1" w:styleId="A1FF0DE672334A099E82F142A04D106D">
    <w:name w:val="A1FF0DE672334A099E82F142A04D106D"/>
    <w:rsid w:val="009A745B"/>
    <w:rPr>
      <w:lang w:val="fr-CH" w:eastAsia="fr-CH"/>
    </w:rPr>
  </w:style>
  <w:style w:type="paragraph" w:customStyle="1" w:styleId="E7759FA426D5475D9C5AE862D304EC5B">
    <w:name w:val="E7759FA426D5475D9C5AE862D304EC5B"/>
    <w:rsid w:val="009A745B"/>
    <w:rPr>
      <w:lang w:val="fr-CH" w:eastAsia="fr-CH"/>
    </w:rPr>
  </w:style>
  <w:style w:type="paragraph" w:customStyle="1" w:styleId="C1859BAA3478472794E79125F41ADA29">
    <w:name w:val="C1859BAA3478472794E79125F41ADA29"/>
    <w:rsid w:val="009A745B"/>
    <w:rPr>
      <w:lang w:val="fr-CH" w:eastAsia="fr-CH"/>
    </w:rPr>
  </w:style>
  <w:style w:type="paragraph" w:customStyle="1" w:styleId="BFD9DAD6B2BE4B978487171370CAD46B">
    <w:name w:val="BFD9DAD6B2BE4B978487171370CAD46B"/>
    <w:rsid w:val="009A745B"/>
    <w:rPr>
      <w:lang w:val="fr-CH" w:eastAsia="fr-CH"/>
    </w:rPr>
  </w:style>
  <w:style w:type="paragraph" w:customStyle="1" w:styleId="49FABB5B47194501883B107D529C26FF">
    <w:name w:val="49FABB5B47194501883B107D529C26FF"/>
    <w:rsid w:val="009A745B"/>
    <w:rPr>
      <w:lang w:val="fr-CH" w:eastAsia="fr-CH"/>
    </w:rPr>
  </w:style>
  <w:style w:type="paragraph" w:customStyle="1" w:styleId="26FA0A1212F44B4EAF81C3A37F2A7CAE">
    <w:name w:val="26FA0A1212F44B4EAF81C3A37F2A7CAE"/>
    <w:rsid w:val="009A745B"/>
    <w:rPr>
      <w:lang w:val="fr-CH" w:eastAsia="fr-CH"/>
    </w:rPr>
  </w:style>
  <w:style w:type="paragraph" w:customStyle="1" w:styleId="48B7D9B397684C8DB932BD3C1711C082">
    <w:name w:val="48B7D9B397684C8DB932BD3C1711C082"/>
    <w:rsid w:val="009A745B"/>
    <w:rPr>
      <w:lang w:val="fr-CH" w:eastAsia="fr-CH"/>
    </w:rPr>
  </w:style>
  <w:style w:type="paragraph" w:customStyle="1" w:styleId="D62B5DBD274449759B82DDDD3772F191">
    <w:name w:val="D62B5DBD274449759B82DDDD3772F191"/>
    <w:rsid w:val="009A745B"/>
    <w:rPr>
      <w:lang w:val="fr-CH" w:eastAsia="fr-CH"/>
    </w:rPr>
  </w:style>
  <w:style w:type="paragraph" w:customStyle="1" w:styleId="D5466C8FB0AF4BD485EAEB0DE6E5488A">
    <w:name w:val="D5466C8FB0AF4BD485EAEB0DE6E5488A"/>
    <w:rsid w:val="009A745B"/>
    <w:rPr>
      <w:lang w:val="fr-CH" w:eastAsia="fr-CH"/>
    </w:rPr>
  </w:style>
  <w:style w:type="paragraph" w:customStyle="1" w:styleId="792DEBF2C3F0426786069CA5003E7FD0">
    <w:name w:val="792DEBF2C3F0426786069CA5003E7FD0"/>
    <w:rsid w:val="009A745B"/>
    <w:rPr>
      <w:lang w:val="fr-CH" w:eastAsia="fr-CH"/>
    </w:rPr>
  </w:style>
  <w:style w:type="paragraph" w:customStyle="1" w:styleId="78F84AD059F64560B477A58EA182D47D">
    <w:name w:val="78F84AD059F64560B477A58EA182D47D"/>
    <w:rsid w:val="009A745B"/>
    <w:rPr>
      <w:lang w:val="fr-CH" w:eastAsia="fr-CH"/>
    </w:rPr>
  </w:style>
  <w:style w:type="paragraph" w:customStyle="1" w:styleId="433DAB4B139E4B9096719EB1AA9D341D">
    <w:name w:val="433DAB4B139E4B9096719EB1AA9D341D"/>
    <w:rsid w:val="009A745B"/>
    <w:rPr>
      <w:lang w:val="fr-CH" w:eastAsia="fr-CH"/>
    </w:rPr>
  </w:style>
  <w:style w:type="paragraph" w:customStyle="1" w:styleId="BC04F11615B84145AC3769B3A0CE4EBC">
    <w:name w:val="BC04F11615B84145AC3769B3A0CE4EBC"/>
    <w:rsid w:val="009A745B"/>
    <w:rPr>
      <w:lang w:val="fr-CH" w:eastAsia="fr-CH"/>
    </w:rPr>
  </w:style>
  <w:style w:type="paragraph" w:customStyle="1" w:styleId="4692701C952F4E00A2EC048AB3FB764F">
    <w:name w:val="4692701C952F4E00A2EC048AB3FB764F"/>
    <w:rsid w:val="009A745B"/>
    <w:rPr>
      <w:lang w:val="fr-CH" w:eastAsia="fr-CH"/>
    </w:rPr>
  </w:style>
  <w:style w:type="paragraph" w:customStyle="1" w:styleId="3CB2BA364D474FA9A543FE8CEF7E2B8B">
    <w:name w:val="3CB2BA364D474FA9A543FE8CEF7E2B8B"/>
    <w:rsid w:val="009A745B"/>
    <w:rPr>
      <w:lang w:val="fr-CH" w:eastAsia="fr-CH"/>
    </w:rPr>
  </w:style>
  <w:style w:type="paragraph" w:customStyle="1" w:styleId="C2AA9EEC8CF441FD88D84776518E0727">
    <w:name w:val="C2AA9EEC8CF441FD88D84776518E0727"/>
    <w:rsid w:val="009A745B"/>
    <w:rPr>
      <w:lang w:val="fr-CH" w:eastAsia="fr-CH"/>
    </w:rPr>
  </w:style>
  <w:style w:type="paragraph" w:customStyle="1" w:styleId="2C5A0ED16D4C435BBDF57A3F40E56482">
    <w:name w:val="2C5A0ED16D4C435BBDF57A3F40E56482"/>
    <w:rsid w:val="009A745B"/>
    <w:rPr>
      <w:lang w:val="fr-CH" w:eastAsia="fr-CH"/>
    </w:rPr>
  </w:style>
  <w:style w:type="paragraph" w:customStyle="1" w:styleId="45D86E8984864C2AA62638EF989A5F9C">
    <w:name w:val="45D86E8984864C2AA62638EF989A5F9C"/>
    <w:rsid w:val="009A745B"/>
    <w:rPr>
      <w:lang w:val="fr-CH" w:eastAsia="fr-CH"/>
    </w:rPr>
  </w:style>
  <w:style w:type="paragraph" w:customStyle="1" w:styleId="26762D8F0E88412ABA7838FC2E75A8B9">
    <w:name w:val="26762D8F0E88412ABA7838FC2E75A8B9"/>
    <w:rsid w:val="009A745B"/>
    <w:rPr>
      <w:lang w:val="fr-CH" w:eastAsia="fr-CH"/>
    </w:rPr>
  </w:style>
  <w:style w:type="paragraph" w:customStyle="1" w:styleId="1BB33F3C0A1B4216808A05D3DD82C9E1">
    <w:name w:val="1BB33F3C0A1B4216808A05D3DD82C9E1"/>
    <w:rsid w:val="009A745B"/>
    <w:rPr>
      <w:lang w:val="fr-CH" w:eastAsia="fr-CH"/>
    </w:rPr>
  </w:style>
  <w:style w:type="paragraph" w:customStyle="1" w:styleId="FA5939D5D0264E6ABD1B6D6ED8B6D413">
    <w:name w:val="FA5939D5D0264E6ABD1B6D6ED8B6D413"/>
    <w:rsid w:val="009A745B"/>
    <w:rPr>
      <w:lang w:val="fr-CH" w:eastAsia="fr-CH"/>
    </w:rPr>
  </w:style>
  <w:style w:type="paragraph" w:customStyle="1" w:styleId="432A19540D5440868315F2F0EFE765EA">
    <w:name w:val="432A19540D5440868315F2F0EFE765EA"/>
    <w:rsid w:val="009A745B"/>
    <w:rPr>
      <w:lang w:val="fr-CH" w:eastAsia="fr-CH"/>
    </w:rPr>
  </w:style>
  <w:style w:type="paragraph" w:customStyle="1" w:styleId="82BC3009A095455390D7F210A5146742">
    <w:name w:val="82BC3009A095455390D7F210A5146742"/>
    <w:rsid w:val="009A745B"/>
    <w:rPr>
      <w:lang w:val="fr-CH" w:eastAsia="fr-CH"/>
    </w:rPr>
  </w:style>
  <w:style w:type="paragraph" w:customStyle="1" w:styleId="793E379FB3DF465191AAC27338A58638">
    <w:name w:val="793E379FB3DF465191AAC27338A58638"/>
    <w:rsid w:val="009A745B"/>
    <w:rPr>
      <w:lang w:val="fr-CH" w:eastAsia="fr-CH"/>
    </w:rPr>
  </w:style>
  <w:style w:type="paragraph" w:customStyle="1" w:styleId="BB8BEE63E88946CC85C3C9886B6B3503">
    <w:name w:val="BB8BEE63E88946CC85C3C9886B6B3503"/>
    <w:rsid w:val="009A745B"/>
    <w:rPr>
      <w:lang w:val="fr-CH" w:eastAsia="fr-CH"/>
    </w:rPr>
  </w:style>
  <w:style w:type="paragraph" w:customStyle="1" w:styleId="AE0B3F6583B84C58A2BE267F45D1CA84">
    <w:name w:val="AE0B3F6583B84C58A2BE267F45D1CA84"/>
    <w:rsid w:val="009A745B"/>
    <w:rPr>
      <w:lang w:val="fr-CH" w:eastAsia="fr-CH"/>
    </w:rPr>
  </w:style>
  <w:style w:type="paragraph" w:customStyle="1" w:styleId="33DFA316500041F8871F26DA8BF0D3F0">
    <w:name w:val="33DFA316500041F8871F26DA8BF0D3F0"/>
    <w:rsid w:val="009A745B"/>
    <w:rPr>
      <w:lang w:val="fr-CH" w:eastAsia="fr-CH"/>
    </w:rPr>
  </w:style>
  <w:style w:type="paragraph" w:customStyle="1" w:styleId="A5F4D2B9B8D14B8985DBE46C41C22B40">
    <w:name w:val="A5F4D2B9B8D14B8985DBE46C41C22B40"/>
    <w:rsid w:val="009A745B"/>
    <w:rPr>
      <w:lang w:val="fr-CH" w:eastAsia="fr-CH"/>
    </w:rPr>
  </w:style>
  <w:style w:type="paragraph" w:customStyle="1" w:styleId="36361742672B44AFA45FDBC8A939F089">
    <w:name w:val="36361742672B44AFA45FDBC8A939F089"/>
    <w:rsid w:val="009A745B"/>
    <w:rPr>
      <w:lang w:val="fr-CH" w:eastAsia="fr-CH"/>
    </w:rPr>
  </w:style>
  <w:style w:type="paragraph" w:customStyle="1" w:styleId="BCBDC746B4EB46D78CC6884CF2152079">
    <w:name w:val="BCBDC746B4EB46D78CC6884CF2152079"/>
    <w:rsid w:val="009A745B"/>
    <w:rPr>
      <w:lang w:val="fr-CH" w:eastAsia="fr-CH"/>
    </w:rPr>
  </w:style>
  <w:style w:type="paragraph" w:customStyle="1" w:styleId="4D1B2E041D8C4B58ABFA8634125CB6D3">
    <w:name w:val="4D1B2E041D8C4B58ABFA8634125CB6D3"/>
    <w:rsid w:val="009A745B"/>
    <w:rPr>
      <w:lang w:val="fr-CH" w:eastAsia="fr-CH"/>
    </w:rPr>
  </w:style>
  <w:style w:type="paragraph" w:customStyle="1" w:styleId="821FDD3391244C068DF526E54AFFBEAA">
    <w:name w:val="821FDD3391244C068DF526E54AFFBEAA"/>
    <w:rsid w:val="009A745B"/>
    <w:rPr>
      <w:lang w:val="fr-CH" w:eastAsia="fr-CH"/>
    </w:rPr>
  </w:style>
  <w:style w:type="paragraph" w:customStyle="1" w:styleId="B993E94BF2E1466B8C0FEF3A6756B935">
    <w:name w:val="B993E94BF2E1466B8C0FEF3A6756B935"/>
    <w:rsid w:val="009A745B"/>
    <w:rPr>
      <w:lang w:val="fr-CH" w:eastAsia="fr-CH"/>
    </w:rPr>
  </w:style>
  <w:style w:type="paragraph" w:customStyle="1" w:styleId="114D5EBE88D24E439C50A4671366236E">
    <w:name w:val="114D5EBE88D24E439C50A4671366236E"/>
    <w:rsid w:val="009A745B"/>
    <w:rPr>
      <w:lang w:val="fr-CH" w:eastAsia="fr-CH"/>
    </w:rPr>
  </w:style>
  <w:style w:type="paragraph" w:customStyle="1" w:styleId="067A91A8BA474B2893D4AA3059868D43">
    <w:name w:val="067A91A8BA474B2893D4AA3059868D43"/>
    <w:rsid w:val="009A745B"/>
    <w:rPr>
      <w:lang w:val="fr-CH" w:eastAsia="fr-CH"/>
    </w:rPr>
  </w:style>
  <w:style w:type="paragraph" w:customStyle="1" w:styleId="66A0FDFD77FA453CB7A862BE6659D5EA">
    <w:name w:val="66A0FDFD77FA453CB7A862BE6659D5EA"/>
    <w:rsid w:val="009A745B"/>
    <w:rPr>
      <w:lang w:val="fr-CH" w:eastAsia="fr-CH"/>
    </w:rPr>
  </w:style>
  <w:style w:type="paragraph" w:customStyle="1" w:styleId="ACBF3C8547C14E1C87F79F64F3A0C04B">
    <w:name w:val="ACBF3C8547C14E1C87F79F64F3A0C04B"/>
    <w:rsid w:val="009A745B"/>
    <w:rPr>
      <w:lang w:val="fr-CH" w:eastAsia="fr-CH"/>
    </w:rPr>
  </w:style>
  <w:style w:type="paragraph" w:customStyle="1" w:styleId="61A6192C31C84ECA8D491558BC3B9688">
    <w:name w:val="61A6192C31C84ECA8D491558BC3B9688"/>
    <w:rsid w:val="009A745B"/>
    <w:rPr>
      <w:lang w:val="fr-CH" w:eastAsia="fr-CH"/>
    </w:rPr>
  </w:style>
  <w:style w:type="paragraph" w:customStyle="1" w:styleId="5492A2F279544E3F9F4C6E1C99406FC9">
    <w:name w:val="5492A2F279544E3F9F4C6E1C99406FC9"/>
    <w:rsid w:val="009A745B"/>
    <w:rPr>
      <w:lang w:val="fr-CH" w:eastAsia="fr-CH"/>
    </w:rPr>
  </w:style>
  <w:style w:type="paragraph" w:customStyle="1" w:styleId="3A21454C88FA46F5953DD2600B1BC959">
    <w:name w:val="3A21454C88FA46F5953DD2600B1BC959"/>
    <w:rsid w:val="009A745B"/>
    <w:rPr>
      <w:lang w:val="fr-CH" w:eastAsia="fr-CH"/>
    </w:rPr>
  </w:style>
  <w:style w:type="paragraph" w:customStyle="1" w:styleId="00FFDB7C9DC14FC4A4C83937D5DE05F5">
    <w:name w:val="00FFDB7C9DC14FC4A4C83937D5DE05F5"/>
    <w:rsid w:val="009A745B"/>
    <w:rPr>
      <w:lang w:val="fr-CH" w:eastAsia="fr-CH"/>
    </w:rPr>
  </w:style>
  <w:style w:type="paragraph" w:customStyle="1" w:styleId="FCC6879DE3114432B0F0ABC9D4614E31">
    <w:name w:val="FCC6879DE3114432B0F0ABC9D4614E31"/>
    <w:rsid w:val="009A745B"/>
    <w:rPr>
      <w:lang w:val="fr-CH" w:eastAsia="fr-CH"/>
    </w:rPr>
  </w:style>
  <w:style w:type="paragraph" w:customStyle="1" w:styleId="F2F1D05EC5C94D7486BF09BC89045A5E">
    <w:name w:val="F2F1D05EC5C94D7486BF09BC89045A5E"/>
    <w:rsid w:val="009A745B"/>
    <w:rPr>
      <w:lang w:val="fr-CH" w:eastAsia="fr-CH"/>
    </w:rPr>
  </w:style>
  <w:style w:type="paragraph" w:customStyle="1" w:styleId="2636EB1550DD4D559569F859D84FE0D9">
    <w:name w:val="2636EB1550DD4D559569F859D84FE0D9"/>
    <w:rsid w:val="009A745B"/>
    <w:rPr>
      <w:lang w:val="fr-CH" w:eastAsia="fr-CH"/>
    </w:rPr>
  </w:style>
  <w:style w:type="paragraph" w:customStyle="1" w:styleId="CA1F9959A28C4467ABC9AFC22AC2E555">
    <w:name w:val="CA1F9959A28C4467ABC9AFC22AC2E555"/>
    <w:rsid w:val="009A745B"/>
    <w:rPr>
      <w:lang w:val="fr-CH" w:eastAsia="fr-CH"/>
    </w:rPr>
  </w:style>
  <w:style w:type="paragraph" w:customStyle="1" w:styleId="F470F4D47A8B471FAD5C8BE21223CDF6">
    <w:name w:val="F470F4D47A8B471FAD5C8BE21223CDF6"/>
    <w:rsid w:val="009A745B"/>
    <w:rPr>
      <w:lang w:val="fr-CH" w:eastAsia="fr-CH"/>
    </w:rPr>
  </w:style>
  <w:style w:type="paragraph" w:customStyle="1" w:styleId="7007D775B7D44AB5BC3AC11708B9AB7F">
    <w:name w:val="7007D775B7D44AB5BC3AC11708B9AB7F"/>
    <w:rsid w:val="009A745B"/>
    <w:rPr>
      <w:lang w:val="fr-CH" w:eastAsia="fr-CH"/>
    </w:rPr>
  </w:style>
  <w:style w:type="paragraph" w:customStyle="1" w:styleId="E41B62508D55473382F25BB704FC9205">
    <w:name w:val="E41B62508D55473382F25BB704FC9205"/>
    <w:rsid w:val="009A745B"/>
    <w:rPr>
      <w:lang w:val="fr-CH" w:eastAsia="fr-CH"/>
    </w:rPr>
  </w:style>
  <w:style w:type="paragraph" w:customStyle="1" w:styleId="CC33D83135D54AAB85F83E6DB9E6B614">
    <w:name w:val="CC33D83135D54AAB85F83E6DB9E6B614"/>
    <w:rsid w:val="009A745B"/>
    <w:rPr>
      <w:lang w:val="fr-CH" w:eastAsia="fr-CH"/>
    </w:rPr>
  </w:style>
  <w:style w:type="paragraph" w:customStyle="1" w:styleId="B7710A28DEA548339C0620C252159A6D">
    <w:name w:val="B7710A28DEA548339C0620C252159A6D"/>
    <w:rsid w:val="009A745B"/>
    <w:rPr>
      <w:lang w:val="fr-CH" w:eastAsia="fr-CH"/>
    </w:rPr>
  </w:style>
  <w:style w:type="paragraph" w:customStyle="1" w:styleId="D2D5FA38AFDA4C83A6894C8961847664">
    <w:name w:val="D2D5FA38AFDA4C83A6894C8961847664"/>
    <w:rsid w:val="009A745B"/>
    <w:rPr>
      <w:lang w:val="fr-CH" w:eastAsia="fr-CH"/>
    </w:rPr>
  </w:style>
  <w:style w:type="paragraph" w:customStyle="1" w:styleId="BE151D7CC22747FEB407CB71A6C957A4">
    <w:name w:val="BE151D7CC22747FEB407CB71A6C957A4"/>
    <w:rsid w:val="009A745B"/>
    <w:rPr>
      <w:lang w:val="fr-CH" w:eastAsia="fr-CH"/>
    </w:rPr>
  </w:style>
  <w:style w:type="paragraph" w:customStyle="1" w:styleId="953E0BFDFC3F4BCE99E365CCE1CA29C8">
    <w:name w:val="953E0BFDFC3F4BCE99E365CCE1CA29C8"/>
    <w:rsid w:val="009A745B"/>
    <w:rPr>
      <w:lang w:val="fr-CH" w:eastAsia="fr-CH"/>
    </w:rPr>
  </w:style>
  <w:style w:type="paragraph" w:customStyle="1" w:styleId="AE6004DA19624538AC036BA64C86AC3E">
    <w:name w:val="AE6004DA19624538AC036BA64C86AC3E"/>
    <w:rsid w:val="009A745B"/>
    <w:rPr>
      <w:lang w:val="fr-CH" w:eastAsia="fr-CH"/>
    </w:rPr>
  </w:style>
  <w:style w:type="paragraph" w:customStyle="1" w:styleId="B749BD8C6F9547449C9864C27707B6C0">
    <w:name w:val="B749BD8C6F9547449C9864C27707B6C0"/>
    <w:rsid w:val="009A745B"/>
    <w:rPr>
      <w:lang w:val="fr-CH" w:eastAsia="fr-CH"/>
    </w:rPr>
  </w:style>
  <w:style w:type="paragraph" w:customStyle="1" w:styleId="7CB76601497D4BAABA9EE9928969425A">
    <w:name w:val="7CB76601497D4BAABA9EE9928969425A"/>
    <w:rsid w:val="009A745B"/>
    <w:rPr>
      <w:lang w:val="fr-CH" w:eastAsia="fr-CH"/>
    </w:rPr>
  </w:style>
  <w:style w:type="paragraph" w:customStyle="1" w:styleId="683BADCC39B34E48AD5DDDE024165833">
    <w:name w:val="683BADCC39B34E48AD5DDDE024165833"/>
    <w:rsid w:val="009A745B"/>
    <w:rPr>
      <w:lang w:val="fr-CH" w:eastAsia="fr-CH"/>
    </w:rPr>
  </w:style>
  <w:style w:type="paragraph" w:customStyle="1" w:styleId="2AEC059020F04702842E0D5FA5F9A441">
    <w:name w:val="2AEC059020F04702842E0D5FA5F9A441"/>
    <w:rsid w:val="009A745B"/>
    <w:rPr>
      <w:lang w:val="fr-CH" w:eastAsia="fr-CH"/>
    </w:rPr>
  </w:style>
  <w:style w:type="paragraph" w:customStyle="1" w:styleId="FCAC5804DFE64A59A3DBB59D1CE04439">
    <w:name w:val="FCAC5804DFE64A59A3DBB59D1CE04439"/>
    <w:rsid w:val="009A745B"/>
    <w:rPr>
      <w:lang w:val="fr-CH" w:eastAsia="fr-CH"/>
    </w:rPr>
  </w:style>
  <w:style w:type="paragraph" w:customStyle="1" w:styleId="B3CC32A53445443BAC2B5B115C92D7E1">
    <w:name w:val="B3CC32A53445443BAC2B5B115C92D7E1"/>
    <w:rsid w:val="009A745B"/>
    <w:rPr>
      <w:lang w:val="fr-CH" w:eastAsia="fr-CH"/>
    </w:rPr>
  </w:style>
  <w:style w:type="paragraph" w:customStyle="1" w:styleId="D5589180AA1044A5806BE6DECB5A8CD2">
    <w:name w:val="D5589180AA1044A5806BE6DECB5A8CD2"/>
    <w:rsid w:val="009A745B"/>
    <w:rPr>
      <w:lang w:val="fr-CH" w:eastAsia="fr-CH"/>
    </w:rPr>
  </w:style>
  <w:style w:type="paragraph" w:customStyle="1" w:styleId="10F699D7F55545EFA62F7F71862DA1BF">
    <w:name w:val="10F699D7F55545EFA62F7F71862DA1BF"/>
    <w:rsid w:val="009A745B"/>
    <w:rPr>
      <w:lang w:val="fr-CH" w:eastAsia="fr-CH"/>
    </w:rPr>
  </w:style>
  <w:style w:type="paragraph" w:customStyle="1" w:styleId="CCE40CF2FC5445ABB701DF9469696F92">
    <w:name w:val="CCE40CF2FC5445ABB701DF9469696F92"/>
    <w:rsid w:val="009A745B"/>
    <w:rPr>
      <w:lang w:val="fr-CH" w:eastAsia="fr-CH"/>
    </w:rPr>
  </w:style>
  <w:style w:type="paragraph" w:customStyle="1" w:styleId="CE8CD34DBA484694B652E5B607B59256">
    <w:name w:val="CE8CD34DBA484694B652E5B607B59256"/>
    <w:rsid w:val="009A745B"/>
    <w:rPr>
      <w:lang w:val="fr-CH" w:eastAsia="fr-CH"/>
    </w:rPr>
  </w:style>
  <w:style w:type="paragraph" w:customStyle="1" w:styleId="3EDFFB226FC24F6EA6F64D8E87E7C85D">
    <w:name w:val="3EDFFB226FC24F6EA6F64D8E87E7C85D"/>
    <w:rsid w:val="009A745B"/>
    <w:rPr>
      <w:lang w:val="fr-CH" w:eastAsia="fr-CH"/>
    </w:rPr>
  </w:style>
  <w:style w:type="paragraph" w:customStyle="1" w:styleId="F3BC3F791D2B420FB823F6FCABF7E9FC">
    <w:name w:val="F3BC3F791D2B420FB823F6FCABF7E9FC"/>
    <w:rsid w:val="009A745B"/>
    <w:rPr>
      <w:lang w:val="fr-CH" w:eastAsia="fr-CH"/>
    </w:rPr>
  </w:style>
  <w:style w:type="paragraph" w:customStyle="1" w:styleId="60D44BD378F5421CA9A34D785CD801A2">
    <w:name w:val="60D44BD378F5421CA9A34D785CD801A2"/>
    <w:rsid w:val="009A745B"/>
    <w:rPr>
      <w:lang w:val="fr-CH" w:eastAsia="fr-CH"/>
    </w:rPr>
  </w:style>
  <w:style w:type="paragraph" w:customStyle="1" w:styleId="603F1F1ADE9045F0831075318B880ED4">
    <w:name w:val="603F1F1ADE9045F0831075318B880ED4"/>
    <w:rsid w:val="009A745B"/>
    <w:rPr>
      <w:lang w:val="fr-CH" w:eastAsia="fr-CH"/>
    </w:rPr>
  </w:style>
  <w:style w:type="paragraph" w:customStyle="1" w:styleId="7736A664318742F384257947838FB6E1">
    <w:name w:val="7736A664318742F384257947838FB6E1"/>
    <w:rsid w:val="009A745B"/>
    <w:rPr>
      <w:lang w:val="fr-CH" w:eastAsia="fr-CH"/>
    </w:rPr>
  </w:style>
  <w:style w:type="paragraph" w:customStyle="1" w:styleId="A9FABF9451044C20937ABF640F897B26">
    <w:name w:val="A9FABF9451044C20937ABF640F897B26"/>
    <w:rsid w:val="009A745B"/>
    <w:rPr>
      <w:lang w:val="fr-CH" w:eastAsia="fr-CH"/>
    </w:rPr>
  </w:style>
  <w:style w:type="paragraph" w:customStyle="1" w:styleId="FA46E9B1E710490A88211C170B40078F">
    <w:name w:val="FA46E9B1E710490A88211C170B40078F"/>
    <w:rsid w:val="009A745B"/>
    <w:rPr>
      <w:lang w:val="fr-CH" w:eastAsia="fr-CH"/>
    </w:rPr>
  </w:style>
  <w:style w:type="paragraph" w:customStyle="1" w:styleId="039F40ACD47D437885B92DBA4F5408D2">
    <w:name w:val="039F40ACD47D437885B92DBA4F5408D2"/>
    <w:rsid w:val="009A745B"/>
    <w:rPr>
      <w:lang w:val="fr-CH" w:eastAsia="fr-CH"/>
    </w:rPr>
  </w:style>
  <w:style w:type="paragraph" w:customStyle="1" w:styleId="69B5278301E74361A6DFEA994885FB8C">
    <w:name w:val="69B5278301E74361A6DFEA994885FB8C"/>
    <w:rsid w:val="009A745B"/>
    <w:rPr>
      <w:lang w:val="fr-CH" w:eastAsia="fr-CH"/>
    </w:rPr>
  </w:style>
  <w:style w:type="paragraph" w:customStyle="1" w:styleId="51D632864B2F4002919085E2F7D186AF">
    <w:name w:val="51D632864B2F4002919085E2F7D186AF"/>
    <w:rsid w:val="009A745B"/>
    <w:rPr>
      <w:lang w:val="fr-CH" w:eastAsia="fr-CH"/>
    </w:rPr>
  </w:style>
  <w:style w:type="paragraph" w:customStyle="1" w:styleId="1A8C0EC3E6BD457CAC4CEABDCEAC46DB">
    <w:name w:val="1A8C0EC3E6BD457CAC4CEABDCEAC46DB"/>
    <w:rsid w:val="009A745B"/>
    <w:rPr>
      <w:lang w:val="fr-CH" w:eastAsia="fr-CH"/>
    </w:rPr>
  </w:style>
  <w:style w:type="paragraph" w:customStyle="1" w:styleId="76E45006476143FF97345FF7A2D6E997">
    <w:name w:val="76E45006476143FF97345FF7A2D6E997"/>
    <w:rsid w:val="009A745B"/>
    <w:rPr>
      <w:lang w:val="fr-CH" w:eastAsia="fr-CH"/>
    </w:rPr>
  </w:style>
  <w:style w:type="paragraph" w:customStyle="1" w:styleId="BA3E5C763F254AD9B61882FC78D8ED75">
    <w:name w:val="BA3E5C763F254AD9B61882FC78D8ED75"/>
    <w:rsid w:val="009A745B"/>
    <w:rPr>
      <w:lang w:val="fr-CH" w:eastAsia="fr-CH"/>
    </w:rPr>
  </w:style>
  <w:style w:type="paragraph" w:customStyle="1" w:styleId="60904C3140D741A7BD8EDD24792D900E">
    <w:name w:val="60904C3140D741A7BD8EDD24792D900E"/>
    <w:rsid w:val="009A745B"/>
    <w:rPr>
      <w:lang w:val="fr-CH" w:eastAsia="fr-CH"/>
    </w:rPr>
  </w:style>
  <w:style w:type="paragraph" w:customStyle="1" w:styleId="5566A7AE51AA401280C74102B4264002">
    <w:name w:val="5566A7AE51AA401280C74102B4264002"/>
    <w:rsid w:val="009A745B"/>
    <w:rPr>
      <w:lang w:val="fr-CH" w:eastAsia="fr-CH"/>
    </w:rPr>
  </w:style>
  <w:style w:type="paragraph" w:customStyle="1" w:styleId="AA74D39875E240CF82F8E3F076CEF1DF">
    <w:name w:val="AA74D39875E240CF82F8E3F076CEF1DF"/>
    <w:rsid w:val="009A745B"/>
    <w:rPr>
      <w:lang w:val="fr-CH" w:eastAsia="fr-CH"/>
    </w:rPr>
  </w:style>
  <w:style w:type="paragraph" w:customStyle="1" w:styleId="1C8EEFF71C3C4FD199D26B9DA41E29D3">
    <w:name w:val="1C8EEFF71C3C4FD199D26B9DA41E29D3"/>
    <w:rsid w:val="009A745B"/>
    <w:rPr>
      <w:lang w:val="fr-CH" w:eastAsia="fr-CH"/>
    </w:rPr>
  </w:style>
  <w:style w:type="paragraph" w:customStyle="1" w:styleId="876CEAD371D1460C9F8A821B1A5D2ED4">
    <w:name w:val="876CEAD371D1460C9F8A821B1A5D2ED4"/>
    <w:rsid w:val="009A745B"/>
    <w:rPr>
      <w:lang w:val="fr-CH" w:eastAsia="fr-CH"/>
    </w:rPr>
  </w:style>
  <w:style w:type="paragraph" w:customStyle="1" w:styleId="14ACB9FD5A494136AA473AE3475D1443">
    <w:name w:val="14ACB9FD5A494136AA473AE3475D1443"/>
    <w:rsid w:val="009A745B"/>
    <w:rPr>
      <w:lang w:val="fr-CH" w:eastAsia="fr-CH"/>
    </w:rPr>
  </w:style>
  <w:style w:type="paragraph" w:customStyle="1" w:styleId="2954B0BCF966419597E4F88084BB9F63">
    <w:name w:val="2954B0BCF966419597E4F88084BB9F63"/>
    <w:rsid w:val="009A745B"/>
    <w:rPr>
      <w:lang w:val="fr-CH" w:eastAsia="fr-CH"/>
    </w:rPr>
  </w:style>
  <w:style w:type="paragraph" w:customStyle="1" w:styleId="A333A47C624A44FC9BB3248FDE7DFA01">
    <w:name w:val="A333A47C624A44FC9BB3248FDE7DFA01"/>
    <w:rsid w:val="009A745B"/>
    <w:rPr>
      <w:lang w:val="fr-CH" w:eastAsia="fr-CH"/>
    </w:rPr>
  </w:style>
  <w:style w:type="paragraph" w:customStyle="1" w:styleId="0404624BBE824E19810162E2E4BBE2A9">
    <w:name w:val="0404624BBE824E19810162E2E4BBE2A9"/>
    <w:rsid w:val="009A745B"/>
    <w:rPr>
      <w:lang w:val="fr-CH" w:eastAsia="fr-CH"/>
    </w:rPr>
  </w:style>
  <w:style w:type="paragraph" w:customStyle="1" w:styleId="E207DA0EBEDC4FD88E186944C19F24D7">
    <w:name w:val="E207DA0EBEDC4FD88E186944C19F24D7"/>
    <w:rsid w:val="009A745B"/>
    <w:rPr>
      <w:lang w:val="fr-CH" w:eastAsia="fr-CH"/>
    </w:rPr>
  </w:style>
  <w:style w:type="paragraph" w:customStyle="1" w:styleId="F0D495F202514A36AC0E89E493ACC8F4">
    <w:name w:val="F0D495F202514A36AC0E89E493ACC8F4"/>
    <w:rsid w:val="009A745B"/>
    <w:rPr>
      <w:lang w:val="fr-CH" w:eastAsia="fr-CH"/>
    </w:rPr>
  </w:style>
  <w:style w:type="paragraph" w:customStyle="1" w:styleId="CA14B656A24F44878F6DC150F4641BCF">
    <w:name w:val="CA14B656A24F44878F6DC150F4641BCF"/>
    <w:rsid w:val="009A745B"/>
    <w:rPr>
      <w:lang w:val="fr-CH" w:eastAsia="fr-CH"/>
    </w:rPr>
  </w:style>
  <w:style w:type="paragraph" w:customStyle="1" w:styleId="7533415E3C634A60B2B644FAEA3FA420">
    <w:name w:val="7533415E3C634A60B2B644FAEA3FA420"/>
    <w:rsid w:val="009A745B"/>
    <w:rPr>
      <w:lang w:val="fr-CH" w:eastAsia="fr-CH"/>
    </w:rPr>
  </w:style>
  <w:style w:type="paragraph" w:customStyle="1" w:styleId="F10880183C344BCF8EF149FD1ACA2E24">
    <w:name w:val="F10880183C344BCF8EF149FD1ACA2E24"/>
    <w:rsid w:val="009A745B"/>
    <w:rPr>
      <w:lang w:val="fr-CH" w:eastAsia="fr-CH"/>
    </w:rPr>
  </w:style>
  <w:style w:type="paragraph" w:customStyle="1" w:styleId="E545586F8B6E43CA9637F86018E5683E">
    <w:name w:val="E545586F8B6E43CA9637F86018E5683E"/>
    <w:rsid w:val="009A745B"/>
    <w:rPr>
      <w:lang w:val="fr-CH" w:eastAsia="fr-CH"/>
    </w:rPr>
  </w:style>
  <w:style w:type="paragraph" w:customStyle="1" w:styleId="AFA55DBE000F4BBABA7CC816FF220CC7">
    <w:name w:val="AFA55DBE000F4BBABA7CC816FF220CC7"/>
    <w:rsid w:val="009A745B"/>
    <w:rPr>
      <w:lang w:val="fr-CH" w:eastAsia="fr-CH"/>
    </w:rPr>
  </w:style>
  <w:style w:type="paragraph" w:customStyle="1" w:styleId="2F82216ECCE746AF84A668786E469236">
    <w:name w:val="2F82216ECCE746AF84A668786E469236"/>
    <w:rsid w:val="009A745B"/>
    <w:rPr>
      <w:lang w:val="fr-CH" w:eastAsia="fr-CH"/>
    </w:rPr>
  </w:style>
  <w:style w:type="paragraph" w:customStyle="1" w:styleId="07CA3A4B55294E3B93EEB2197968AB6C">
    <w:name w:val="07CA3A4B55294E3B93EEB2197968AB6C"/>
    <w:rsid w:val="009A745B"/>
    <w:rPr>
      <w:lang w:val="fr-CH" w:eastAsia="fr-CH"/>
    </w:rPr>
  </w:style>
  <w:style w:type="paragraph" w:customStyle="1" w:styleId="CEBE704A1A0047DEA23846BDBFB443C2">
    <w:name w:val="CEBE704A1A0047DEA23846BDBFB443C2"/>
    <w:rsid w:val="009A745B"/>
    <w:rPr>
      <w:lang w:val="fr-CH" w:eastAsia="fr-CH"/>
    </w:rPr>
  </w:style>
  <w:style w:type="paragraph" w:customStyle="1" w:styleId="4C29F96927804025B17B5E70DF90A8F1">
    <w:name w:val="4C29F96927804025B17B5E70DF90A8F1"/>
    <w:rsid w:val="009A745B"/>
    <w:rPr>
      <w:lang w:val="fr-CH" w:eastAsia="fr-CH"/>
    </w:rPr>
  </w:style>
  <w:style w:type="paragraph" w:customStyle="1" w:styleId="17AE6584A96A4402981A203ADD603B58">
    <w:name w:val="17AE6584A96A4402981A203ADD603B58"/>
    <w:rsid w:val="009A745B"/>
    <w:rPr>
      <w:lang w:val="fr-CH" w:eastAsia="fr-CH"/>
    </w:rPr>
  </w:style>
  <w:style w:type="paragraph" w:customStyle="1" w:styleId="40E368E07F0645F1B317D0A1DF7AD7E7">
    <w:name w:val="40E368E07F0645F1B317D0A1DF7AD7E7"/>
    <w:rsid w:val="009A745B"/>
    <w:rPr>
      <w:lang w:val="fr-CH" w:eastAsia="fr-CH"/>
    </w:rPr>
  </w:style>
  <w:style w:type="paragraph" w:customStyle="1" w:styleId="30584D9BC98848F0AA5B2D5EE4E9E539">
    <w:name w:val="30584D9BC98848F0AA5B2D5EE4E9E539"/>
    <w:rsid w:val="009A745B"/>
    <w:rPr>
      <w:lang w:val="fr-CH" w:eastAsia="fr-CH"/>
    </w:rPr>
  </w:style>
  <w:style w:type="paragraph" w:customStyle="1" w:styleId="95F8186F4371469C9B091A54DBB8E2A8">
    <w:name w:val="95F8186F4371469C9B091A54DBB8E2A8"/>
    <w:rsid w:val="009A745B"/>
    <w:rPr>
      <w:lang w:val="fr-CH" w:eastAsia="fr-CH"/>
    </w:rPr>
  </w:style>
  <w:style w:type="paragraph" w:customStyle="1" w:styleId="AEE982D5BBEC4BCB8CF40427EF3E8E10">
    <w:name w:val="AEE982D5BBEC4BCB8CF40427EF3E8E10"/>
    <w:rsid w:val="009A745B"/>
    <w:rPr>
      <w:lang w:val="fr-CH" w:eastAsia="fr-CH"/>
    </w:rPr>
  </w:style>
  <w:style w:type="paragraph" w:customStyle="1" w:styleId="362ADD7668DF4C569E31F4C70C9754A7">
    <w:name w:val="362ADD7668DF4C569E31F4C70C9754A7"/>
    <w:rsid w:val="009A745B"/>
    <w:rPr>
      <w:lang w:val="fr-CH" w:eastAsia="fr-CH"/>
    </w:rPr>
  </w:style>
  <w:style w:type="paragraph" w:customStyle="1" w:styleId="9B8F93DA2165457C8B62F7E9D9C65805">
    <w:name w:val="9B8F93DA2165457C8B62F7E9D9C65805"/>
    <w:rsid w:val="009A745B"/>
    <w:rPr>
      <w:lang w:val="fr-CH" w:eastAsia="fr-CH"/>
    </w:rPr>
  </w:style>
  <w:style w:type="paragraph" w:customStyle="1" w:styleId="C69670C60130405EAC0B60AF72B58E19">
    <w:name w:val="C69670C60130405EAC0B60AF72B58E19"/>
    <w:rsid w:val="009A745B"/>
    <w:rPr>
      <w:lang w:val="fr-CH" w:eastAsia="fr-CH"/>
    </w:rPr>
  </w:style>
  <w:style w:type="paragraph" w:customStyle="1" w:styleId="AB585BD298804A9D9B3058AACF02AF0D">
    <w:name w:val="AB585BD298804A9D9B3058AACF02AF0D"/>
    <w:rsid w:val="009A745B"/>
    <w:rPr>
      <w:lang w:val="fr-CH" w:eastAsia="fr-CH"/>
    </w:rPr>
  </w:style>
  <w:style w:type="paragraph" w:customStyle="1" w:styleId="8DF5A219A9F442689C9D046EFF7DE07F">
    <w:name w:val="8DF5A219A9F442689C9D046EFF7DE07F"/>
    <w:rsid w:val="009A745B"/>
    <w:rPr>
      <w:lang w:val="fr-CH" w:eastAsia="fr-CH"/>
    </w:rPr>
  </w:style>
  <w:style w:type="paragraph" w:customStyle="1" w:styleId="F49ED4985B864A6FA7472CEB03EDFBCA">
    <w:name w:val="F49ED4985B864A6FA7472CEB03EDFBCA"/>
    <w:rsid w:val="009A745B"/>
    <w:rPr>
      <w:lang w:val="fr-CH" w:eastAsia="fr-CH"/>
    </w:rPr>
  </w:style>
  <w:style w:type="paragraph" w:customStyle="1" w:styleId="5F1B01A4994B4888B923B2F7FC8879F7">
    <w:name w:val="5F1B01A4994B4888B923B2F7FC8879F7"/>
    <w:rsid w:val="009A745B"/>
    <w:rPr>
      <w:lang w:val="fr-CH" w:eastAsia="fr-CH"/>
    </w:rPr>
  </w:style>
  <w:style w:type="paragraph" w:customStyle="1" w:styleId="958E6E12F351417D93CB67F927AECFBF">
    <w:name w:val="958E6E12F351417D93CB67F927AECFBF"/>
    <w:rsid w:val="009A745B"/>
    <w:rPr>
      <w:lang w:val="fr-CH" w:eastAsia="fr-CH"/>
    </w:rPr>
  </w:style>
  <w:style w:type="paragraph" w:customStyle="1" w:styleId="2C82200F0FB141AC970C3CFC4FB3B634">
    <w:name w:val="2C82200F0FB141AC970C3CFC4FB3B634"/>
    <w:rsid w:val="009A745B"/>
    <w:rPr>
      <w:lang w:val="fr-CH" w:eastAsia="fr-CH"/>
    </w:rPr>
  </w:style>
  <w:style w:type="paragraph" w:customStyle="1" w:styleId="AE100C123521485BA0392A9B391F2377">
    <w:name w:val="AE100C123521485BA0392A9B391F2377"/>
    <w:rsid w:val="009A745B"/>
    <w:rPr>
      <w:lang w:val="fr-CH" w:eastAsia="fr-CH"/>
    </w:rPr>
  </w:style>
  <w:style w:type="paragraph" w:customStyle="1" w:styleId="A0F5600238044B06B77FB3B9AF1D5E80">
    <w:name w:val="A0F5600238044B06B77FB3B9AF1D5E80"/>
    <w:rsid w:val="009A745B"/>
    <w:rPr>
      <w:lang w:val="fr-CH" w:eastAsia="fr-CH"/>
    </w:rPr>
  </w:style>
  <w:style w:type="paragraph" w:customStyle="1" w:styleId="747C9635B1214C8C803476E7B48966E8">
    <w:name w:val="747C9635B1214C8C803476E7B48966E8"/>
    <w:rsid w:val="009A745B"/>
    <w:rPr>
      <w:lang w:val="fr-CH" w:eastAsia="fr-CH"/>
    </w:rPr>
  </w:style>
  <w:style w:type="paragraph" w:customStyle="1" w:styleId="692A7180B63543AE9575230A8A6ADAE2">
    <w:name w:val="692A7180B63543AE9575230A8A6ADAE2"/>
    <w:rsid w:val="009A745B"/>
    <w:rPr>
      <w:lang w:val="fr-CH" w:eastAsia="fr-CH"/>
    </w:rPr>
  </w:style>
  <w:style w:type="paragraph" w:customStyle="1" w:styleId="4C984BC4CAEE40FB96B07EE8E0C820A4">
    <w:name w:val="4C984BC4CAEE40FB96B07EE8E0C820A4"/>
    <w:rsid w:val="009A745B"/>
    <w:rPr>
      <w:lang w:val="fr-CH" w:eastAsia="fr-CH"/>
    </w:rPr>
  </w:style>
  <w:style w:type="paragraph" w:customStyle="1" w:styleId="2842251C6A544DC3AF26B4377417C280">
    <w:name w:val="2842251C6A544DC3AF26B4377417C280"/>
    <w:rsid w:val="009A745B"/>
    <w:rPr>
      <w:lang w:val="fr-CH" w:eastAsia="fr-CH"/>
    </w:rPr>
  </w:style>
  <w:style w:type="paragraph" w:customStyle="1" w:styleId="14FB20547D534E549E8C3C802CC9E91E">
    <w:name w:val="14FB20547D534E549E8C3C802CC9E91E"/>
    <w:rsid w:val="009A745B"/>
    <w:rPr>
      <w:lang w:val="fr-CH" w:eastAsia="fr-CH"/>
    </w:rPr>
  </w:style>
  <w:style w:type="paragraph" w:customStyle="1" w:styleId="8DEC29B7207547E3A7A02AAD7056D175">
    <w:name w:val="8DEC29B7207547E3A7A02AAD7056D175"/>
    <w:rsid w:val="009A745B"/>
    <w:rPr>
      <w:lang w:val="fr-CH" w:eastAsia="fr-CH"/>
    </w:rPr>
  </w:style>
  <w:style w:type="paragraph" w:customStyle="1" w:styleId="7595BD1A2921457E84E7F1FCFFAA0AE8">
    <w:name w:val="7595BD1A2921457E84E7F1FCFFAA0AE8"/>
    <w:rsid w:val="009A745B"/>
    <w:rPr>
      <w:lang w:val="fr-CH" w:eastAsia="fr-CH"/>
    </w:rPr>
  </w:style>
  <w:style w:type="paragraph" w:customStyle="1" w:styleId="4CE21BC825F94D338C8EBB345DB27E28">
    <w:name w:val="4CE21BC825F94D338C8EBB345DB27E28"/>
    <w:rsid w:val="009A745B"/>
    <w:rPr>
      <w:lang w:val="fr-CH" w:eastAsia="fr-CH"/>
    </w:rPr>
  </w:style>
  <w:style w:type="paragraph" w:customStyle="1" w:styleId="758834EACF06483691B8E331744E726E">
    <w:name w:val="758834EACF06483691B8E331744E726E"/>
    <w:rsid w:val="009A745B"/>
    <w:rPr>
      <w:lang w:val="fr-CH" w:eastAsia="fr-CH"/>
    </w:rPr>
  </w:style>
  <w:style w:type="paragraph" w:customStyle="1" w:styleId="ED59DB99A5044FFAAD3B2F2B7BAECCE5">
    <w:name w:val="ED59DB99A5044FFAAD3B2F2B7BAECCE5"/>
    <w:rsid w:val="009A745B"/>
    <w:rPr>
      <w:lang w:val="fr-CH" w:eastAsia="fr-CH"/>
    </w:rPr>
  </w:style>
  <w:style w:type="paragraph" w:customStyle="1" w:styleId="7BDF01C376B24211B2B82427F756E015">
    <w:name w:val="7BDF01C376B24211B2B82427F756E015"/>
    <w:rsid w:val="009A745B"/>
    <w:rPr>
      <w:lang w:val="fr-CH" w:eastAsia="fr-CH"/>
    </w:rPr>
  </w:style>
  <w:style w:type="paragraph" w:customStyle="1" w:styleId="387E6B739A5E44FABF0DB896D24F2E4C">
    <w:name w:val="387E6B739A5E44FABF0DB896D24F2E4C"/>
    <w:rsid w:val="009A745B"/>
    <w:rPr>
      <w:lang w:val="fr-CH" w:eastAsia="fr-CH"/>
    </w:rPr>
  </w:style>
  <w:style w:type="paragraph" w:customStyle="1" w:styleId="75E769ACD31040019DFC4C39FFF78506">
    <w:name w:val="75E769ACD31040019DFC4C39FFF78506"/>
    <w:rsid w:val="009A745B"/>
    <w:rPr>
      <w:lang w:val="fr-CH" w:eastAsia="fr-CH"/>
    </w:rPr>
  </w:style>
  <w:style w:type="paragraph" w:customStyle="1" w:styleId="FF23EB92083C4B7E95A3E637678FCC9C">
    <w:name w:val="FF23EB92083C4B7E95A3E637678FCC9C"/>
    <w:rsid w:val="009A745B"/>
    <w:rPr>
      <w:lang w:val="fr-CH" w:eastAsia="fr-CH"/>
    </w:rPr>
  </w:style>
  <w:style w:type="paragraph" w:customStyle="1" w:styleId="AC33D180BF2B4A92803479E1FC6D9FDB">
    <w:name w:val="AC33D180BF2B4A92803479E1FC6D9FDB"/>
    <w:rsid w:val="009A745B"/>
    <w:rPr>
      <w:lang w:val="fr-CH" w:eastAsia="fr-CH"/>
    </w:rPr>
  </w:style>
  <w:style w:type="paragraph" w:customStyle="1" w:styleId="610D9B5CE3D84D859BF894EB547BF39E">
    <w:name w:val="610D9B5CE3D84D859BF894EB547BF39E"/>
    <w:rsid w:val="009A745B"/>
    <w:rPr>
      <w:lang w:val="fr-CH" w:eastAsia="fr-CH"/>
    </w:rPr>
  </w:style>
  <w:style w:type="paragraph" w:customStyle="1" w:styleId="B0EE1DBE2B8F472FAF42DD1550058580">
    <w:name w:val="B0EE1DBE2B8F472FAF42DD1550058580"/>
    <w:rsid w:val="009A745B"/>
    <w:rPr>
      <w:lang w:val="fr-CH" w:eastAsia="fr-CH"/>
    </w:rPr>
  </w:style>
  <w:style w:type="paragraph" w:customStyle="1" w:styleId="30F85FA02E7A4F778811769478A0467F">
    <w:name w:val="30F85FA02E7A4F778811769478A0467F"/>
    <w:rsid w:val="009A745B"/>
    <w:rPr>
      <w:lang w:val="fr-CH" w:eastAsia="fr-CH"/>
    </w:rPr>
  </w:style>
  <w:style w:type="paragraph" w:customStyle="1" w:styleId="7BCB6DCDDD124560B4E2612DC4D84C39">
    <w:name w:val="7BCB6DCDDD124560B4E2612DC4D84C39"/>
    <w:rsid w:val="009A745B"/>
    <w:rPr>
      <w:lang w:val="fr-CH" w:eastAsia="fr-CH"/>
    </w:rPr>
  </w:style>
  <w:style w:type="paragraph" w:customStyle="1" w:styleId="2B297D9C162F450CA268B854326563FC">
    <w:name w:val="2B297D9C162F450CA268B854326563FC"/>
    <w:rsid w:val="009A745B"/>
    <w:rPr>
      <w:lang w:val="fr-CH" w:eastAsia="fr-CH"/>
    </w:rPr>
  </w:style>
  <w:style w:type="paragraph" w:customStyle="1" w:styleId="FCE70C6358D343C2A0978CB4EB7F51CA">
    <w:name w:val="FCE70C6358D343C2A0978CB4EB7F51CA"/>
    <w:rsid w:val="009A745B"/>
    <w:rPr>
      <w:lang w:val="fr-CH" w:eastAsia="fr-CH"/>
    </w:rPr>
  </w:style>
  <w:style w:type="paragraph" w:customStyle="1" w:styleId="76E622AD23554A5BB3BF2AA39C4426D2">
    <w:name w:val="76E622AD23554A5BB3BF2AA39C4426D2"/>
    <w:rsid w:val="009A745B"/>
    <w:rPr>
      <w:lang w:val="fr-CH" w:eastAsia="fr-CH"/>
    </w:rPr>
  </w:style>
  <w:style w:type="paragraph" w:customStyle="1" w:styleId="6B2DE9E761204D3389608D22EAFC90F5">
    <w:name w:val="6B2DE9E761204D3389608D22EAFC90F5"/>
    <w:rsid w:val="009A745B"/>
    <w:rPr>
      <w:lang w:val="fr-CH" w:eastAsia="fr-CH"/>
    </w:rPr>
  </w:style>
  <w:style w:type="paragraph" w:customStyle="1" w:styleId="C74DB7376A73419089BECA8ED10A3E72">
    <w:name w:val="C74DB7376A73419089BECA8ED10A3E72"/>
    <w:rsid w:val="009A745B"/>
    <w:rPr>
      <w:lang w:val="fr-CH" w:eastAsia="fr-CH"/>
    </w:rPr>
  </w:style>
  <w:style w:type="paragraph" w:customStyle="1" w:styleId="DBD9B92E2BF947C2B5CB9C4A4B935822">
    <w:name w:val="DBD9B92E2BF947C2B5CB9C4A4B935822"/>
    <w:rsid w:val="009A745B"/>
    <w:rPr>
      <w:lang w:val="fr-CH" w:eastAsia="fr-CH"/>
    </w:rPr>
  </w:style>
  <w:style w:type="paragraph" w:customStyle="1" w:styleId="45CC4CE4C54D4908B1925E3C990420CB">
    <w:name w:val="45CC4CE4C54D4908B1925E3C990420CB"/>
    <w:rsid w:val="009A745B"/>
    <w:rPr>
      <w:lang w:val="fr-CH" w:eastAsia="fr-CH"/>
    </w:rPr>
  </w:style>
  <w:style w:type="paragraph" w:customStyle="1" w:styleId="3D6EBE3A0ACD4D28B47FB9FE7FE85219">
    <w:name w:val="3D6EBE3A0ACD4D28B47FB9FE7FE85219"/>
    <w:rsid w:val="009A745B"/>
    <w:rPr>
      <w:lang w:val="fr-CH" w:eastAsia="fr-CH"/>
    </w:rPr>
  </w:style>
  <w:style w:type="paragraph" w:customStyle="1" w:styleId="24361C172FA64176821C471EC298A777">
    <w:name w:val="24361C172FA64176821C471EC298A777"/>
    <w:rsid w:val="009A745B"/>
    <w:rPr>
      <w:lang w:val="fr-CH" w:eastAsia="fr-CH"/>
    </w:rPr>
  </w:style>
  <w:style w:type="paragraph" w:customStyle="1" w:styleId="55B0B6AC232847A595FE324672EB078B">
    <w:name w:val="55B0B6AC232847A595FE324672EB078B"/>
    <w:rsid w:val="009A745B"/>
    <w:rPr>
      <w:lang w:val="fr-CH" w:eastAsia="fr-CH"/>
    </w:rPr>
  </w:style>
  <w:style w:type="paragraph" w:customStyle="1" w:styleId="68FF8C773B5F4CE9BCC57AAB1925B705">
    <w:name w:val="68FF8C773B5F4CE9BCC57AAB1925B705"/>
    <w:rsid w:val="009A745B"/>
    <w:rPr>
      <w:lang w:val="fr-CH" w:eastAsia="fr-CH"/>
    </w:rPr>
  </w:style>
  <w:style w:type="paragraph" w:customStyle="1" w:styleId="D5859B8BB70C4DD2A0AF7B374EFFA286">
    <w:name w:val="D5859B8BB70C4DD2A0AF7B374EFFA286"/>
    <w:rsid w:val="009A745B"/>
    <w:rPr>
      <w:lang w:val="fr-CH" w:eastAsia="fr-CH"/>
    </w:rPr>
  </w:style>
  <w:style w:type="paragraph" w:customStyle="1" w:styleId="77BD1A0BF752471ABF8823EB62390CAD">
    <w:name w:val="77BD1A0BF752471ABF8823EB62390CAD"/>
    <w:rsid w:val="009A745B"/>
    <w:rPr>
      <w:lang w:val="fr-CH" w:eastAsia="fr-CH"/>
    </w:rPr>
  </w:style>
  <w:style w:type="paragraph" w:customStyle="1" w:styleId="175D35BBEF854AE39A7321CE8D694C8D">
    <w:name w:val="175D35BBEF854AE39A7321CE8D694C8D"/>
    <w:rsid w:val="009A745B"/>
    <w:rPr>
      <w:lang w:val="fr-CH" w:eastAsia="fr-CH"/>
    </w:rPr>
  </w:style>
  <w:style w:type="paragraph" w:customStyle="1" w:styleId="9F43817B9BBF45F89440D80A64AE8084">
    <w:name w:val="9F43817B9BBF45F89440D80A64AE8084"/>
    <w:rsid w:val="009A745B"/>
    <w:rPr>
      <w:lang w:val="fr-CH" w:eastAsia="fr-CH"/>
    </w:rPr>
  </w:style>
  <w:style w:type="paragraph" w:customStyle="1" w:styleId="320819B912404DECB7CFC0AC0226AD23">
    <w:name w:val="320819B912404DECB7CFC0AC0226AD23"/>
    <w:rsid w:val="009A745B"/>
    <w:rPr>
      <w:lang w:val="fr-CH" w:eastAsia="fr-CH"/>
    </w:rPr>
  </w:style>
  <w:style w:type="paragraph" w:customStyle="1" w:styleId="FFB09C10523F4F5EA3C77001B96169CD">
    <w:name w:val="FFB09C10523F4F5EA3C77001B96169CD"/>
    <w:rsid w:val="009A745B"/>
    <w:rPr>
      <w:lang w:val="fr-CH" w:eastAsia="fr-CH"/>
    </w:rPr>
  </w:style>
  <w:style w:type="paragraph" w:customStyle="1" w:styleId="F0ED143B454546CB8BD43E9377FCE23F">
    <w:name w:val="F0ED143B454546CB8BD43E9377FCE23F"/>
    <w:rsid w:val="009A745B"/>
    <w:rPr>
      <w:lang w:val="fr-CH" w:eastAsia="fr-CH"/>
    </w:rPr>
  </w:style>
  <w:style w:type="paragraph" w:customStyle="1" w:styleId="4AAD201C1D3543E5A38158026A21875B">
    <w:name w:val="4AAD201C1D3543E5A38158026A21875B"/>
    <w:rsid w:val="009A745B"/>
    <w:rPr>
      <w:lang w:val="fr-CH" w:eastAsia="fr-CH"/>
    </w:rPr>
  </w:style>
  <w:style w:type="paragraph" w:customStyle="1" w:styleId="5DE4FA6343864C3497C33B575A39EB70">
    <w:name w:val="5DE4FA6343864C3497C33B575A39EB70"/>
    <w:rsid w:val="009A745B"/>
    <w:rPr>
      <w:lang w:val="fr-CH" w:eastAsia="fr-CH"/>
    </w:rPr>
  </w:style>
  <w:style w:type="paragraph" w:customStyle="1" w:styleId="2F400A752B35426CA0382D13FA19BA25">
    <w:name w:val="2F400A752B35426CA0382D13FA19BA25"/>
    <w:rsid w:val="009A745B"/>
    <w:rPr>
      <w:lang w:val="fr-CH" w:eastAsia="fr-CH"/>
    </w:rPr>
  </w:style>
  <w:style w:type="paragraph" w:customStyle="1" w:styleId="3DEA144EDFBE4205BF87F3CA8D3E0742">
    <w:name w:val="3DEA144EDFBE4205BF87F3CA8D3E0742"/>
    <w:rsid w:val="009A745B"/>
    <w:rPr>
      <w:lang w:val="fr-CH" w:eastAsia="fr-CH"/>
    </w:rPr>
  </w:style>
  <w:style w:type="paragraph" w:customStyle="1" w:styleId="1F0743B2943B4DDAB853F3E7A853413F">
    <w:name w:val="1F0743B2943B4DDAB853F3E7A853413F"/>
    <w:rsid w:val="009A745B"/>
    <w:rPr>
      <w:lang w:val="fr-CH" w:eastAsia="fr-CH"/>
    </w:rPr>
  </w:style>
  <w:style w:type="paragraph" w:customStyle="1" w:styleId="8E06B6B2BB31476599167AA51CBB9A26">
    <w:name w:val="8E06B6B2BB31476599167AA51CBB9A26"/>
    <w:rsid w:val="009A745B"/>
    <w:rPr>
      <w:lang w:val="fr-CH" w:eastAsia="fr-CH"/>
    </w:rPr>
  </w:style>
  <w:style w:type="paragraph" w:customStyle="1" w:styleId="C02A63380F1B4BA5B43DE99A1D5449D2">
    <w:name w:val="C02A63380F1B4BA5B43DE99A1D5449D2"/>
    <w:rsid w:val="009A745B"/>
    <w:rPr>
      <w:lang w:val="fr-CH" w:eastAsia="fr-CH"/>
    </w:rPr>
  </w:style>
  <w:style w:type="paragraph" w:customStyle="1" w:styleId="30FC3C5E42AC4068B8DE225C2461546E">
    <w:name w:val="30FC3C5E42AC4068B8DE225C2461546E"/>
    <w:rsid w:val="009A745B"/>
    <w:rPr>
      <w:lang w:val="fr-CH" w:eastAsia="fr-CH"/>
    </w:rPr>
  </w:style>
  <w:style w:type="paragraph" w:customStyle="1" w:styleId="39824F4842DB4BB0B90C559A65C94D94">
    <w:name w:val="39824F4842DB4BB0B90C559A65C94D94"/>
    <w:rsid w:val="009A745B"/>
    <w:rPr>
      <w:lang w:val="fr-CH" w:eastAsia="fr-CH"/>
    </w:rPr>
  </w:style>
  <w:style w:type="paragraph" w:customStyle="1" w:styleId="B0478CB5029347BD9B64F4E8B66AE173">
    <w:name w:val="B0478CB5029347BD9B64F4E8B66AE173"/>
    <w:rsid w:val="009A745B"/>
    <w:rPr>
      <w:lang w:val="fr-CH" w:eastAsia="fr-CH"/>
    </w:rPr>
  </w:style>
  <w:style w:type="paragraph" w:customStyle="1" w:styleId="AE4CAB59928F4CE6B297066F4F493713">
    <w:name w:val="AE4CAB59928F4CE6B297066F4F493713"/>
    <w:rsid w:val="009A745B"/>
    <w:rPr>
      <w:lang w:val="fr-CH" w:eastAsia="fr-CH"/>
    </w:rPr>
  </w:style>
  <w:style w:type="paragraph" w:customStyle="1" w:styleId="DBD1D93DCF954F3F84D38CDB82D4E6EA">
    <w:name w:val="DBD1D93DCF954F3F84D38CDB82D4E6EA"/>
    <w:rsid w:val="009A745B"/>
    <w:rPr>
      <w:lang w:val="fr-CH" w:eastAsia="fr-CH"/>
    </w:rPr>
  </w:style>
  <w:style w:type="paragraph" w:customStyle="1" w:styleId="BE2D24770A214F6AB4871856A4F30AE6">
    <w:name w:val="BE2D24770A214F6AB4871856A4F30AE6"/>
    <w:rsid w:val="009A745B"/>
    <w:rPr>
      <w:lang w:val="fr-CH" w:eastAsia="fr-CH"/>
    </w:rPr>
  </w:style>
  <w:style w:type="paragraph" w:customStyle="1" w:styleId="01B09C75455C4DA883A63AA34C52D9DE">
    <w:name w:val="01B09C75455C4DA883A63AA34C52D9DE"/>
    <w:rsid w:val="009A745B"/>
    <w:rPr>
      <w:lang w:val="fr-CH" w:eastAsia="fr-CH"/>
    </w:rPr>
  </w:style>
  <w:style w:type="paragraph" w:customStyle="1" w:styleId="89D13C966E2747149AD09BBC51228838">
    <w:name w:val="89D13C966E2747149AD09BBC51228838"/>
    <w:rsid w:val="009A745B"/>
    <w:rPr>
      <w:lang w:val="fr-CH" w:eastAsia="fr-CH"/>
    </w:rPr>
  </w:style>
  <w:style w:type="paragraph" w:customStyle="1" w:styleId="1EF128A51ED74CE4A2590AA00AD28342">
    <w:name w:val="1EF128A51ED74CE4A2590AA00AD28342"/>
    <w:rsid w:val="009A745B"/>
    <w:rPr>
      <w:lang w:val="fr-CH" w:eastAsia="fr-CH"/>
    </w:rPr>
  </w:style>
  <w:style w:type="paragraph" w:customStyle="1" w:styleId="A47DACD19AD946BAB63E83B524027960">
    <w:name w:val="A47DACD19AD946BAB63E83B524027960"/>
    <w:rsid w:val="009A745B"/>
    <w:rPr>
      <w:lang w:val="fr-CH" w:eastAsia="fr-CH"/>
    </w:rPr>
  </w:style>
  <w:style w:type="paragraph" w:customStyle="1" w:styleId="CFBABEFC156C4C7BA661EEBEF684A221">
    <w:name w:val="CFBABEFC156C4C7BA661EEBEF684A221"/>
    <w:rsid w:val="009A745B"/>
    <w:rPr>
      <w:lang w:val="fr-CH" w:eastAsia="fr-CH"/>
    </w:rPr>
  </w:style>
  <w:style w:type="paragraph" w:customStyle="1" w:styleId="26765E5766524C4797B6312C7658C92F">
    <w:name w:val="26765E5766524C4797B6312C7658C92F"/>
    <w:rsid w:val="009A745B"/>
    <w:rPr>
      <w:lang w:val="fr-CH" w:eastAsia="fr-CH"/>
    </w:rPr>
  </w:style>
  <w:style w:type="paragraph" w:customStyle="1" w:styleId="C0181700DE3B4F5F9EF5F83E765030A8">
    <w:name w:val="C0181700DE3B4F5F9EF5F83E765030A8"/>
    <w:rsid w:val="009A745B"/>
    <w:rPr>
      <w:lang w:val="fr-CH" w:eastAsia="fr-CH"/>
    </w:rPr>
  </w:style>
  <w:style w:type="paragraph" w:customStyle="1" w:styleId="32B8015910154C1A9808944A6F3BEAF8">
    <w:name w:val="32B8015910154C1A9808944A6F3BEAF8"/>
    <w:rsid w:val="009A745B"/>
    <w:rPr>
      <w:lang w:val="fr-CH" w:eastAsia="fr-CH"/>
    </w:rPr>
  </w:style>
  <w:style w:type="paragraph" w:customStyle="1" w:styleId="45CAC0F32EBF46D49737A3CD2FD4599A">
    <w:name w:val="45CAC0F32EBF46D49737A3CD2FD4599A"/>
    <w:rsid w:val="009A745B"/>
    <w:rPr>
      <w:lang w:val="fr-CH" w:eastAsia="fr-CH"/>
    </w:rPr>
  </w:style>
  <w:style w:type="paragraph" w:customStyle="1" w:styleId="83F705F537734C2CAC73DC1566E6D45A">
    <w:name w:val="83F705F537734C2CAC73DC1566E6D45A"/>
    <w:rsid w:val="009A745B"/>
    <w:rPr>
      <w:lang w:val="fr-CH" w:eastAsia="fr-CH"/>
    </w:rPr>
  </w:style>
  <w:style w:type="paragraph" w:customStyle="1" w:styleId="180D7D3ED93A470E83BDA163D7F2F446">
    <w:name w:val="180D7D3ED93A470E83BDA163D7F2F446"/>
    <w:rsid w:val="009A745B"/>
    <w:rPr>
      <w:lang w:val="fr-CH" w:eastAsia="fr-CH"/>
    </w:rPr>
  </w:style>
  <w:style w:type="paragraph" w:customStyle="1" w:styleId="1F194BB7F96B44CAB5B49CFFB06D4D35">
    <w:name w:val="1F194BB7F96B44CAB5B49CFFB06D4D35"/>
    <w:rsid w:val="009A745B"/>
    <w:rPr>
      <w:lang w:val="fr-CH" w:eastAsia="fr-CH"/>
    </w:rPr>
  </w:style>
  <w:style w:type="paragraph" w:customStyle="1" w:styleId="D43C7B59FF924862805ABC3BD4F41867">
    <w:name w:val="D43C7B59FF924862805ABC3BD4F41867"/>
    <w:rsid w:val="009A745B"/>
    <w:rPr>
      <w:lang w:val="fr-CH" w:eastAsia="fr-CH"/>
    </w:rPr>
  </w:style>
  <w:style w:type="paragraph" w:customStyle="1" w:styleId="407D30D769EF45D6914768AFA043EF12">
    <w:name w:val="407D30D769EF45D6914768AFA043EF12"/>
    <w:rsid w:val="009A745B"/>
    <w:rPr>
      <w:lang w:val="fr-CH" w:eastAsia="fr-CH"/>
    </w:rPr>
  </w:style>
  <w:style w:type="paragraph" w:customStyle="1" w:styleId="D4ED2F0F56884344BBECCE1A8F80417D">
    <w:name w:val="D4ED2F0F56884344BBECCE1A8F80417D"/>
    <w:rsid w:val="009A745B"/>
    <w:rPr>
      <w:lang w:val="fr-CH" w:eastAsia="fr-CH"/>
    </w:rPr>
  </w:style>
  <w:style w:type="paragraph" w:customStyle="1" w:styleId="192FCA5802DC4405B6AC12995A23B098">
    <w:name w:val="192FCA5802DC4405B6AC12995A23B098"/>
    <w:rsid w:val="009A745B"/>
    <w:rPr>
      <w:lang w:val="fr-CH" w:eastAsia="fr-CH"/>
    </w:rPr>
  </w:style>
  <w:style w:type="paragraph" w:customStyle="1" w:styleId="646A9156CDE64A5E90D92834D17A1DCC">
    <w:name w:val="646A9156CDE64A5E90D92834D17A1DCC"/>
    <w:rsid w:val="009A745B"/>
    <w:rPr>
      <w:lang w:val="fr-CH" w:eastAsia="fr-CH"/>
    </w:rPr>
  </w:style>
  <w:style w:type="paragraph" w:customStyle="1" w:styleId="FE69C71AC0664AECA90C42CB3C31DE04">
    <w:name w:val="FE69C71AC0664AECA90C42CB3C31DE04"/>
    <w:rsid w:val="009A745B"/>
    <w:rPr>
      <w:lang w:val="fr-CH" w:eastAsia="fr-CH"/>
    </w:rPr>
  </w:style>
  <w:style w:type="paragraph" w:customStyle="1" w:styleId="D31A2ECAE01D4CF7807AA3E302E59566">
    <w:name w:val="D31A2ECAE01D4CF7807AA3E302E59566"/>
    <w:rsid w:val="009A745B"/>
    <w:rPr>
      <w:lang w:val="fr-CH" w:eastAsia="fr-CH"/>
    </w:rPr>
  </w:style>
  <w:style w:type="paragraph" w:customStyle="1" w:styleId="0F814C90291342F89453104D67B24A8D">
    <w:name w:val="0F814C90291342F89453104D67B24A8D"/>
    <w:rsid w:val="009A745B"/>
    <w:rPr>
      <w:lang w:val="fr-CH" w:eastAsia="fr-CH"/>
    </w:rPr>
  </w:style>
  <w:style w:type="paragraph" w:customStyle="1" w:styleId="EC7B3B1067AC4A90BEEC9C54C15E4AE0">
    <w:name w:val="EC7B3B1067AC4A90BEEC9C54C15E4AE0"/>
    <w:rsid w:val="009A745B"/>
    <w:rPr>
      <w:lang w:val="fr-CH" w:eastAsia="fr-CH"/>
    </w:rPr>
  </w:style>
  <w:style w:type="paragraph" w:customStyle="1" w:styleId="3EED150E9AD14019BF75F06B3870A7D2">
    <w:name w:val="3EED150E9AD14019BF75F06B3870A7D2"/>
    <w:rsid w:val="009A745B"/>
    <w:rPr>
      <w:lang w:val="fr-CH" w:eastAsia="fr-CH"/>
    </w:rPr>
  </w:style>
  <w:style w:type="paragraph" w:customStyle="1" w:styleId="01F780EE3C2B4ECE95D7260C0803CF9B">
    <w:name w:val="01F780EE3C2B4ECE95D7260C0803CF9B"/>
    <w:rsid w:val="009A745B"/>
    <w:rPr>
      <w:lang w:val="fr-CH" w:eastAsia="fr-CH"/>
    </w:rPr>
  </w:style>
  <w:style w:type="paragraph" w:customStyle="1" w:styleId="0C766E3816D043688DD008F3CEB9B00E">
    <w:name w:val="0C766E3816D043688DD008F3CEB9B00E"/>
    <w:rsid w:val="009A745B"/>
    <w:rPr>
      <w:lang w:val="fr-CH" w:eastAsia="fr-CH"/>
    </w:rPr>
  </w:style>
  <w:style w:type="paragraph" w:customStyle="1" w:styleId="4DAD8CD8F876497E93DAF5752E10AE08">
    <w:name w:val="4DAD8CD8F876497E93DAF5752E10AE08"/>
    <w:rsid w:val="009A745B"/>
    <w:rPr>
      <w:lang w:val="fr-CH" w:eastAsia="fr-CH"/>
    </w:rPr>
  </w:style>
  <w:style w:type="paragraph" w:customStyle="1" w:styleId="0AADD117E6B74B8F8BC9C7C23A62E367">
    <w:name w:val="0AADD117E6B74B8F8BC9C7C23A62E367"/>
    <w:rsid w:val="009A745B"/>
    <w:rPr>
      <w:lang w:val="fr-CH" w:eastAsia="fr-CH"/>
    </w:rPr>
  </w:style>
  <w:style w:type="paragraph" w:customStyle="1" w:styleId="1BBF20EAE0BE4F9AB984A33F83F5A7E6">
    <w:name w:val="1BBF20EAE0BE4F9AB984A33F83F5A7E6"/>
    <w:rsid w:val="009A745B"/>
    <w:rPr>
      <w:lang w:val="fr-CH" w:eastAsia="fr-CH"/>
    </w:rPr>
  </w:style>
  <w:style w:type="paragraph" w:customStyle="1" w:styleId="71D8352CD99746CB85C20128005B9065">
    <w:name w:val="71D8352CD99746CB85C20128005B9065"/>
    <w:rsid w:val="009A745B"/>
    <w:rPr>
      <w:lang w:val="fr-CH" w:eastAsia="fr-CH"/>
    </w:rPr>
  </w:style>
  <w:style w:type="paragraph" w:customStyle="1" w:styleId="F5A312A7A0414FF2A541E004B2A715C5">
    <w:name w:val="F5A312A7A0414FF2A541E004B2A715C5"/>
    <w:rsid w:val="009A745B"/>
    <w:rPr>
      <w:lang w:val="fr-CH" w:eastAsia="fr-CH"/>
    </w:rPr>
  </w:style>
  <w:style w:type="paragraph" w:customStyle="1" w:styleId="941BAB24F10C4E4F909258724010758B">
    <w:name w:val="941BAB24F10C4E4F909258724010758B"/>
    <w:rsid w:val="009A745B"/>
    <w:rPr>
      <w:lang w:val="fr-CH" w:eastAsia="fr-CH"/>
    </w:rPr>
  </w:style>
  <w:style w:type="paragraph" w:customStyle="1" w:styleId="FF2AB05C1630404F85CC99C7D1B4FD9B">
    <w:name w:val="FF2AB05C1630404F85CC99C7D1B4FD9B"/>
    <w:rsid w:val="009A745B"/>
    <w:rPr>
      <w:lang w:val="fr-CH" w:eastAsia="fr-CH"/>
    </w:rPr>
  </w:style>
  <w:style w:type="paragraph" w:customStyle="1" w:styleId="5840D969C9C7453FB4102E1CED5B8104">
    <w:name w:val="5840D969C9C7453FB4102E1CED5B8104"/>
    <w:rsid w:val="009A745B"/>
    <w:rPr>
      <w:lang w:val="fr-CH" w:eastAsia="fr-CH"/>
    </w:rPr>
  </w:style>
  <w:style w:type="paragraph" w:customStyle="1" w:styleId="D09F200F1462449FAC3B21460DADDABD">
    <w:name w:val="D09F200F1462449FAC3B21460DADDABD"/>
    <w:rsid w:val="009A745B"/>
    <w:rPr>
      <w:lang w:val="fr-CH" w:eastAsia="fr-CH"/>
    </w:rPr>
  </w:style>
  <w:style w:type="paragraph" w:customStyle="1" w:styleId="8993CCDE7D9D476FAF4D1CB46501D361">
    <w:name w:val="8993CCDE7D9D476FAF4D1CB46501D361"/>
    <w:rsid w:val="009A745B"/>
    <w:rPr>
      <w:lang w:val="fr-CH" w:eastAsia="fr-CH"/>
    </w:rPr>
  </w:style>
  <w:style w:type="paragraph" w:customStyle="1" w:styleId="AD205EFDC3F447628C47B3EC7B6B50BE">
    <w:name w:val="AD205EFDC3F447628C47B3EC7B6B50BE"/>
    <w:rsid w:val="009A745B"/>
    <w:rPr>
      <w:lang w:val="fr-CH" w:eastAsia="fr-CH"/>
    </w:rPr>
  </w:style>
  <w:style w:type="paragraph" w:customStyle="1" w:styleId="04C5AD659A234F82BF6FDAD4D3AD1BBA">
    <w:name w:val="04C5AD659A234F82BF6FDAD4D3AD1BBA"/>
    <w:rsid w:val="009A745B"/>
    <w:rPr>
      <w:lang w:val="fr-CH" w:eastAsia="fr-CH"/>
    </w:rPr>
  </w:style>
  <w:style w:type="paragraph" w:customStyle="1" w:styleId="A754AA6770F544B9AF2BD4E66A0576AE">
    <w:name w:val="A754AA6770F544B9AF2BD4E66A0576AE"/>
    <w:rsid w:val="009A745B"/>
    <w:rPr>
      <w:lang w:val="fr-CH" w:eastAsia="fr-CH"/>
    </w:rPr>
  </w:style>
  <w:style w:type="paragraph" w:customStyle="1" w:styleId="7B3F8A7157AD40F9918F7B826E0C9928">
    <w:name w:val="7B3F8A7157AD40F9918F7B826E0C9928"/>
    <w:rsid w:val="009A745B"/>
    <w:rPr>
      <w:lang w:val="fr-CH" w:eastAsia="fr-CH"/>
    </w:rPr>
  </w:style>
  <w:style w:type="paragraph" w:customStyle="1" w:styleId="E0D2AC5B057646EAB578559A0E70C76A">
    <w:name w:val="E0D2AC5B057646EAB578559A0E70C76A"/>
    <w:rsid w:val="009A745B"/>
    <w:rPr>
      <w:lang w:val="fr-CH" w:eastAsia="fr-CH"/>
    </w:rPr>
  </w:style>
  <w:style w:type="paragraph" w:customStyle="1" w:styleId="459941F9C99E40869952F0D879B41D39">
    <w:name w:val="459941F9C99E40869952F0D879B41D39"/>
    <w:rsid w:val="009A745B"/>
    <w:rPr>
      <w:lang w:val="fr-CH" w:eastAsia="fr-CH"/>
    </w:rPr>
  </w:style>
  <w:style w:type="paragraph" w:customStyle="1" w:styleId="2D07FA63E5784729A9C77CAA67153F42">
    <w:name w:val="2D07FA63E5784729A9C77CAA67153F42"/>
    <w:rsid w:val="009A745B"/>
    <w:rPr>
      <w:lang w:val="fr-CH" w:eastAsia="fr-CH"/>
    </w:rPr>
  </w:style>
  <w:style w:type="paragraph" w:customStyle="1" w:styleId="4F7B7F0325C64F8FA9FCCC5DDFD515BF">
    <w:name w:val="4F7B7F0325C64F8FA9FCCC5DDFD515BF"/>
    <w:rsid w:val="009A745B"/>
    <w:rPr>
      <w:lang w:val="fr-CH" w:eastAsia="fr-CH"/>
    </w:rPr>
  </w:style>
  <w:style w:type="paragraph" w:customStyle="1" w:styleId="C52E7588C19540F1A018B1DA608EE7F5">
    <w:name w:val="C52E7588C19540F1A018B1DA608EE7F5"/>
    <w:rsid w:val="009A745B"/>
    <w:rPr>
      <w:lang w:val="fr-CH" w:eastAsia="fr-CH"/>
    </w:rPr>
  </w:style>
  <w:style w:type="paragraph" w:customStyle="1" w:styleId="0AC3E9A02EFC46F29188FD306685ACDE">
    <w:name w:val="0AC3E9A02EFC46F29188FD306685ACDE"/>
    <w:rsid w:val="009A745B"/>
    <w:rPr>
      <w:lang w:val="fr-CH" w:eastAsia="fr-CH"/>
    </w:rPr>
  </w:style>
  <w:style w:type="paragraph" w:customStyle="1" w:styleId="562C3D4410924000B72B6920F4E837F4">
    <w:name w:val="562C3D4410924000B72B6920F4E837F4"/>
    <w:rsid w:val="009A745B"/>
    <w:rPr>
      <w:lang w:val="fr-CH" w:eastAsia="fr-CH"/>
    </w:rPr>
  </w:style>
  <w:style w:type="paragraph" w:customStyle="1" w:styleId="9D302415EC724F5BB89FDD7DB77935E0">
    <w:name w:val="9D302415EC724F5BB89FDD7DB77935E0"/>
    <w:rsid w:val="009A745B"/>
    <w:rPr>
      <w:lang w:val="fr-CH" w:eastAsia="fr-CH"/>
    </w:rPr>
  </w:style>
  <w:style w:type="paragraph" w:customStyle="1" w:styleId="E33E60AC15F149F7999A6C2E3C3EE687">
    <w:name w:val="E33E60AC15F149F7999A6C2E3C3EE687"/>
    <w:rsid w:val="009A745B"/>
    <w:rPr>
      <w:lang w:val="fr-CH" w:eastAsia="fr-CH"/>
    </w:rPr>
  </w:style>
  <w:style w:type="paragraph" w:customStyle="1" w:styleId="85F6AA399F80422EAA6DD4D815249729">
    <w:name w:val="85F6AA399F80422EAA6DD4D815249729"/>
    <w:rsid w:val="009A745B"/>
    <w:rPr>
      <w:lang w:val="fr-CH" w:eastAsia="fr-CH"/>
    </w:rPr>
  </w:style>
  <w:style w:type="paragraph" w:customStyle="1" w:styleId="E44483AFF34840139D0629183251BD9D">
    <w:name w:val="E44483AFF34840139D0629183251BD9D"/>
    <w:rsid w:val="009A745B"/>
    <w:rPr>
      <w:lang w:val="fr-CH" w:eastAsia="fr-CH"/>
    </w:rPr>
  </w:style>
  <w:style w:type="paragraph" w:customStyle="1" w:styleId="5EC4D8DC60964CFE9D729C59EAB8C621">
    <w:name w:val="5EC4D8DC60964CFE9D729C59EAB8C621"/>
    <w:rsid w:val="009A745B"/>
    <w:rPr>
      <w:lang w:val="fr-CH" w:eastAsia="fr-CH"/>
    </w:rPr>
  </w:style>
  <w:style w:type="paragraph" w:customStyle="1" w:styleId="AA715F6A05F9438B9A1F020A474AE209">
    <w:name w:val="AA715F6A05F9438B9A1F020A474AE209"/>
    <w:rsid w:val="009A745B"/>
    <w:rPr>
      <w:lang w:val="fr-CH" w:eastAsia="fr-CH"/>
    </w:rPr>
  </w:style>
  <w:style w:type="paragraph" w:customStyle="1" w:styleId="4F4B6A4CE5174545893D8638AB3C01C4">
    <w:name w:val="4F4B6A4CE5174545893D8638AB3C01C4"/>
    <w:rsid w:val="009A745B"/>
    <w:rPr>
      <w:lang w:val="fr-CH" w:eastAsia="fr-CH"/>
    </w:rPr>
  </w:style>
  <w:style w:type="paragraph" w:customStyle="1" w:styleId="F33250E54C5F42358331C0081F22A556">
    <w:name w:val="F33250E54C5F42358331C0081F22A556"/>
    <w:rsid w:val="009A745B"/>
    <w:rPr>
      <w:lang w:val="fr-CH" w:eastAsia="fr-CH"/>
    </w:rPr>
  </w:style>
  <w:style w:type="paragraph" w:customStyle="1" w:styleId="5A10A92ADB564FE28E290511E56945B8">
    <w:name w:val="5A10A92ADB564FE28E290511E56945B8"/>
    <w:rsid w:val="009A745B"/>
    <w:rPr>
      <w:lang w:val="fr-CH" w:eastAsia="fr-CH"/>
    </w:rPr>
  </w:style>
  <w:style w:type="paragraph" w:customStyle="1" w:styleId="F2C046F258514DF1BD81E89BA18EED0B">
    <w:name w:val="F2C046F258514DF1BD81E89BA18EED0B"/>
    <w:rsid w:val="009A745B"/>
    <w:rPr>
      <w:lang w:val="fr-CH" w:eastAsia="fr-CH"/>
    </w:rPr>
  </w:style>
  <w:style w:type="paragraph" w:customStyle="1" w:styleId="EE3361F9291640689090FB8565EBCCF8">
    <w:name w:val="EE3361F9291640689090FB8565EBCCF8"/>
    <w:rsid w:val="009A745B"/>
    <w:rPr>
      <w:lang w:val="fr-CH" w:eastAsia="fr-CH"/>
    </w:rPr>
  </w:style>
  <w:style w:type="paragraph" w:customStyle="1" w:styleId="7584A99DFA1440FD8DE6A5D2E2B37636">
    <w:name w:val="7584A99DFA1440FD8DE6A5D2E2B37636"/>
    <w:rsid w:val="009A745B"/>
    <w:rPr>
      <w:lang w:val="fr-CH" w:eastAsia="fr-CH"/>
    </w:rPr>
  </w:style>
  <w:style w:type="paragraph" w:customStyle="1" w:styleId="866EB137BEA547F8A6EA06CE13AD14DE">
    <w:name w:val="866EB137BEA547F8A6EA06CE13AD14DE"/>
    <w:rsid w:val="009A745B"/>
    <w:rPr>
      <w:lang w:val="fr-CH" w:eastAsia="fr-CH"/>
    </w:rPr>
  </w:style>
  <w:style w:type="paragraph" w:customStyle="1" w:styleId="D88498B8CC394DB2B1F37582744B759F">
    <w:name w:val="D88498B8CC394DB2B1F37582744B759F"/>
    <w:rsid w:val="009A745B"/>
    <w:rPr>
      <w:lang w:val="fr-CH" w:eastAsia="fr-CH"/>
    </w:rPr>
  </w:style>
  <w:style w:type="paragraph" w:customStyle="1" w:styleId="C6B9E9EEEC524B02991CD46914A80238">
    <w:name w:val="C6B9E9EEEC524B02991CD46914A80238"/>
    <w:rsid w:val="009A745B"/>
    <w:rPr>
      <w:lang w:val="fr-CH" w:eastAsia="fr-CH"/>
    </w:rPr>
  </w:style>
  <w:style w:type="paragraph" w:customStyle="1" w:styleId="E7788C2498C941E591018216C1FA81AD">
    <w:name w:val="E7788C2498C941E591018216C1FA81AD"/>
    <w:rsid w:val="009A745B"/>
    <w:rPr>
      <w:lang w:val="fr-CH" w:eastAsia="fr-CH"/>
    </w:rPr>
  </w:style>
  <w:style w:type="paragraph" w:customStyle="1" w:styleId="6CC7D4227500481BA074A24DC8ACF11F">
    <w:name w:val="6CC7D4227500481BA074A24DC8ACF11F"/>
    <w:rsid w:val="009A745B"/>
    <w:rPr>
      <w:lang w:val="fr-CH" w:eastAsia="fr-CH"/>
    </w:rPr>
  </w:style>
  <w:style w:type="paragraph" w:customStyle="1" w:styleId="862544A80D9D4888891ED012D5D8B34E">
    <w:name w:val="862544A80D9D4888891ED012D5D8B34E"/>
    <w:rsid w:val="009A745B"/>
    <w:rPr>
      <w:lang w:val="fr-CH" w:eastAsia="fr-CH"/>
    </w:rPr>
  </w:style>
  <w:style w:type="paragraph" w:customStyle="1" w:styleId="BD78FF1DA7DC4659B2AFE97FE82F6765">
    <w:name w:val="BD78FF1DA7DC4659B2AFE97FE82F6765"/>
    <w:rsid w:val="009A745B"/>
    <w:rPr>
      <w:lang w:val="fr-CH" w:eastAsia="fr-CH"/>
    </w:rPr>
  </w:style>
  <w:style w:type="paragraph" w:customStyle="1" w:styleId="C8E398144401411D8EEE726E933865AD">
    <w:name w:val="C8E398144401411D8EEE726E933865AD"/>
    <w:rsid w:val="009A745B"/>
    <w:rPr>
      <w:lang w:val="fr-CH" w:eastAsia="fr-CH"/>
    </w:rPr>
  </w:style>
  <w:style w:type="paragraph" w:customStyle="1" w:styleId="19C3226F112B4A0BAB0448E64A449A46">
    <w:name w:val="19C3226F112B4A0BAB0448E64A449A46"/>
    <w:rsid w:val="009A745B"/>
    <w:rPr>
      <w:lang w:val="fr-CH" w:eastAsia="fr-CH"/>
    </w:rPr>
  </w:style>
  <w:style w:type="paragraph" w:customStyle="1" w:styleId="A03BA769F108436F835E2274D323F0B2">
    <w:name w:val="A03BA769F108436F835E2274D323F0B2"/>
    <w:rsid w:val="009A745B"/>
    <w:rPr>
      <w:lang w:val="fr-CH" w:eastAsia="fr-CH"/>
    </w:rPr>
  </w:style>
  <w:style w:type="paragraph" w:customStyle="1" w:styleId="44BECDA856BF4CB6B9021AFBC46FA25A">
    <w:name w:val="44BECDA856BF4CB6B9021AFBC46FA25A"/>
    <w:rsid w:val="009A745B"/>
    <w:rPr>
      <w:lang w:val="fr-CH" w:eastAsia="fr-CH"/>
    </w:rPr>
  </w:style>
  <w:style w:type="paragraph" w:customStyle="1" w:styleId="E89E7E6C702648AE9D0FD4A8CDCB7717">
    <w:name w:val="E89E7E6C702648AE9D0FD4A8CDCB7717"/>
    <w:rsid w:val="009A745B"/>
    <w:rPr>
      <w:lang w:val="fr-CH" w:eastAsia="fr-CH"/>
    </w:rPr>
  </w:style>
  <w:style w:type="paragraph" w:customStyle="1" w:styleId="5476A370C6494687B4C04FDC318F6427">
    <w:name w:val="5476A370C6494687B4C04FDC318F6427"/>
    <w:rsid w:val="009A745B"/>
    <w:rPr>
      <w:lang w:val="fr-CH" w:eastAsia="fr-CH"/>
    </w:rPr>
  </w:style>
  <w:style w:type="paragraph" w:customStyle="1" w:styleId="E49434B232C849BA977D1E41056878A3">
    <w:name w:val="E49434B232C849BA977D1E41056878A3"/>
    <w:rsid w:val="009A745B"/>
    <w:rPr>
      <w:lang w:val="fr-CH" w:eastAsia="fr-CH"/>
    </w:rPr>
  </w:style>
  <w:style w:type="paragraph" w:customStyle="1" w:styleId="02D5EF04FA4E44E3ADF71AB67D93D084">
    <w:name w:val="02D5EF04FA4E44E3ADF71AB67D93D084"/>
    <w:rsid w:val="009A745B"/>
    <w:rPr>
      <w:lang w:val="fr-CH" w:eastAsia="fr-CH"/>
    </w:rPr>
  </w:style>
  <w:style w:type="paragraph" w:customStyle="1" w:styleId="43B0194B63DB44A1B9BB020339A6E44A">
    <w:name w:val="43B0194B63DB44A1B9BB020339A6E44A"/>
    <w:rsid w:val="009A745B"/>
    <w:rPr>
      <w:lang w:val="fr-CH" w:eastAsia="fr-CH"/>
    </w:rPr>
  </w:style>
  <w:style w:type="paragraph" w:customStyle="1" w:styleId="26E90407E4A24650A6596CFAC0CE693F">
    <w:name w:val="26E90407E4A24650A6596CFAC0CE693F"/>
    <w:rsid w:val="009A745B"/>
    <w:rPr>
      <w:lang w:val="fr-CH" w:eastAsia="fr-CH"/>
    </w:rPr>
  </w:style>
  <w:style w:type="paragraph" w:customStyle="1" w:styleId="B7243A5BDD70441481BFF977A08B9324">
    <w:name w:val="B7243A5BDD70441481BFF977A08B9324"/>
    <w:rsid w:val="009A745B"/>
    <w:rPr>
      <w:lang w:val="fr-CH" w:eastAsia="fr-CH"/>
    </w:rPr>
  </w:style>
  <w:style w:type="paragraph" w:customStyle="1" w:styleId="3C503F444E0346C796815052EBFEE76A">
    <w:name w:val="3C503F444E0346C796815052EBFEE76A"/>
    <w:rsid w:val="009A745B"/>
    <w:rPr>
      <w:lang w:val="fr-CH" w:eastAsia="fr-CH"/>
    </w:rPr>
  </w:style>
  <w:style w:type="paragraph" w:customStyle="1" w:styleId="0685585A0DB546FAA9313835B2CD037B">
    <w:name w:val="0685585A0DB546FAA9313835B2CD037B"/>
    <w:rsid w:val="009A745B"/>
    <w:rPr>
      <w:lang w:val="fr-CH" w:eastAsia="fr-CH"/>
    </w:rPr>
  </w:style>
  <w:style w:type="paragraph" w:customStyle="1" w:styleId="CDC252A0E41240AD99F53677BAE1897B">
    <w:name w:val="CDC252A0E41240AD99F53677BAE1897B"/>
    <w:rsid w:val="009A745B"/>
    <w:rPr>
      <w:lang w:val="fr-CH" w:eastAsia="fr-CH"/>
    </w:rPr>
  </w:style>
  <w:style w:type="paragraph" w:customStyle="1" w:styleId="6A238A89DCB7404580650C6D0883A82E">
    <w:name w:val="6A238A89DCB7404580650C6D0883A82E"/>
    <w:rsid w:val="009A745B"/>
    <w:rPr>
      <w:lang w:val="fr-CH" w:eastAsia="fr-CH"/>
    </w:rPr>
  </w:style>
  <w:style w:type="paragraph" w:customStyle="1" w:styleId="589971C68C15451F8E5E730794940E4E">
    <w:name w:val="589971C68C15451F8E5E730794940E4E"/>
    <w:rsid w:val="009A745B"/>
    <w:rPr>
      <w:lang w:val="fr-CH" w:eastAsia="fr-CH"/>
    </w:rPr>
  </w:style>
  <w:style w:type="paragraph" w:customStyle="1" w:styleId="999D51A3D0E24B11A060A165F14E8F9B">
    <w:name w:val="999D51A3D0E24B11A060A165F14E8F9B"/>
    <w:rsid w:val="009A745B"/>
    <w:rPr>
      <w:lang w:val="fr-CH" w:eastAsia="fr-CH"/>
    </w:rPr>
  </w:style>
  <w:style w:type="paragraph" w:customStyle="1" w:styleId="8FA8F04F5A0F4D8AA59EA64A2BABF361">
    <w:name w:val="8FA8F04F5A0F4D8AA59EA64A2BABF361"/>
    <w:rsid w:val="009A745B"/>
    <w:rPr>
      <w:lang w:val="fr-CH" w:eastAsia="fr-CH"/>
    </w:rPr>
  </w:style>
  <w:style w:type="paragraph" w:customStyle="1" w:styleId="DEAA351E8B7744488F210EA12296F54F">
    <w:name w:val="DEAA351E8B7744488F210EA12296F54F"/>
    <w:rsid w:val="009A745B"/>
    <w:rPr>
      <w:lang w:val="fr-CH" w:eastAsia="fr-CH"/>
    </w:rPr>
  </w:style>
  <w:style w:type="paragraph" w:customStyle="1" w:styleId="2DAA716B18C04ECFA2327249D9ADF2FE">
    <w:name w:val="2DAA716B18C04ECFA2327249D9ADF2FE"/>
    <w:rsid w:val="009A745B"/>
    <w:rPr>
      <w:lang w:val="fr-CH" w:eastAsia="fr-CH"/>
    </w:rPr>
  </w:style>
  <w:style w:type="paragraph" w:customStyle="1" w:styleId="F9823D8E4ECD4B318AEAC64585042B34">
    <w:name w:val="F9823D8E4ECD4B318AEAC64585042B34"/>
    <w:rsid w:val="009A745B"/>
    <w:rPr>
      <w:lang w:val="fr-CH" w:eastAsia="fr-CH"/>
    </w:rPr>
  </w:style>
  <w:style w:type="paragraph" w:customStyle="1" w:styleId="3ED2677AF9774967AF83EA3974CA0977">
    <w:name w:val="3ED2677AF9774967AF83EA3974CA0977"/>
    <w:rsid w:val="009A745B"/>
    <w:rPr>
      <w:lang w:val="fr-CH" w:eastAsia="fr-CH"/>
    </w:rPr>
  </w:style>
  <w:style w:type="paragraph" w:customStyle="1" w:styleId="1C360F6D2D4E4442B1D8BE2C5686792A">
    <w:name w:val="1C360F6D2D4E4442B1D8BE2C5686792A"/>
    <w:rsid w:val="009A745B"/>
    <w:rPr>
      <w:lang w:val="fr-CH" w:eastAsia="fr-CH"/>
    </w:rPr>
  </w:style>
  <w:style w:type="paragraph" w:customStyle="1" w:styleId="327585C7ADA746CEAB1A44D072BB4359">
    <w:name w:val="327585C7ADA746CEAB1A44D072BB4359"/>
    <w:rsid w:val="009A745B"/>
    <w:rPr>
      <w:lang w:val="fr-CH" w:eastAsia="fr-CH"/>
    </w:rPr>
  </w:style>
  <w:style w:type="paragraph" w:customStyle="1" w:styleId="E2F9579FE5B94B2E952D22C8E8D8A741">
    <w:name w:val="E2F9579FE5B94B2E952D22C8E8D8A741"/>
    <w:rsid w:val="009A745B"/>
    <w:rPr>
      <w:lang w:val="fr-CH" w:eastAsia="fr-CH"/>
    </w:rPr>
  </w:style>
  <w:style w:type="paragraph" w:customStyle="1" w:styleId="CCC4102020C24F88915BA269D4AC4377">
    <w:name w:val="CCC4102020C24F88915BA269D4AC4377"/>
    <w:rsid w:val="009A745B"/>
    <w:rPr>
      <w:lang w:val="fr-CH" w:eastAsia="fr-CH"/>
    </w:rPr>
  </w:style>
  <w:style w:type="paragraph" w:customStyle="1" w:styleId="27A6FA23354247439F4FBCEAE81629D0">
    <w:name w:val="27A6FA23354247439F4FBCEAE81629D0"/>
    <w:rsid w:val="009A745B"/>
    <w:rPr>
      <w:lang w:val="fr-CH" w:eastAsia="fr-CH"/>
    </w:rPr>
  </w:style>
  <w:style w:type="paragraph" w:customStyle="1" w:styleId="CE2F785623CA40A583D4C6D8BC192B86">
    <w:name w:val="CE2F785623CA40A583D4C6D8BC192B86"/>
    <w:rsid w:val="009A745B"/>
    <w:rPr>
      <w:lang w:val="fr-CH" w:eastAsia="fr-CH"/>
    </w:rPr>
  </w:style>
  <w:style w:type="paragraph" w:customStyle="1" w:styleId="450F4415D4EB4DDAA5993AA024F9C86D">
    <w:name w:val="450F4415D4EB4DDAA5993AA024F9C86D"/>
    <w:rsid w:val="009A745B"/>
    <w:rPr>
      <w:lang w:val="fr-CH" w:eastAsia="fr-CH"/>
    </w:rPr>
  </w:style>
  <w:style w:type="paragraph" w:customStyle="1" w:styleId="D33C588E65544A9CAB7FCDF9A71E42E3">
    <w:name w:val="D33C588E65544A9CAB7FCDF9A71E42E3"/>
    <w:rsid w:val="009A745B"/>
    <w:rPr>
      <w:lang w:val="fr-CH" w:eastAsia="fr-CH"/>
    </w:rPr>
  </w:style>
  <w:style w:type="paragraph" w:customStyle="1" w:styleId="836D46745D04448B9A0B7E1D0449F69B">
    <w:name w:val="836D46745D04448B9A0B7E1D0449F69B"/>
    <w:rsid w:val="009A745B"/>
    <w:rPr>
      <w:lang w:val="fr-CH" w:eastAsia="fr-CH"/>
    </w:rPr>
  </w:style>
  <w:style w:type="paragraph" w:customStyle="1" w:styleId="82C93E043BA2423DB760E4110E4E9C83">
    <w:name w:val="82C93E043BA2423DB760E4110E4E9C83"/>
    <w:rsid w:val="009A745B"/>
    <w:rPr>
      <w:lang w:val="fr-CH" w:eastAsia="fr-CH"/>
    </w:rPr>
  </w:style>
  <w:style w:type="paragraph" w:customStyle="1" w:styleId="B0A4ADFDB4C8468392A25296960620A4">
    <w:name w:val="B0A4ADFDB4C8468392A25296960620A4"/>
    <w:rsid w:val="009A745B"/>
    <w:rPr>
      <w:lang w:val="fr-CH" w:eastAsia="fr-CH"/>
    </w:rPr>
  </w:style>
  <w:style w:type="paragraph" w:customStyle="1" w:styleId="0D8F5338F0824FD09BC7270B6564934D">
    <w:name w:val="0D8F5338F0824FD09BC7270B6564934D"/>
    <w:rsid w:val="009A745B"/>
    <w:rPr>
      <w:lang w:val="fr-CH" w:eastAsia="fr-CH"/>
    </w:rPr>
  </w:style>
  <w:style w:type="paragraph" w:customStyle="1" w:styleId="7402F09D67BD49278C19610383E24CB8">
    <w:name w:val="7402F09D67BD49278C19610383E24CB8"/>
    <w:rsid w:val="009A745B"/>
    <w:rPr>
      <w:lang w:val="fr-CH" w:eastAsia="fr-CH"/>
    </w:rPr>
  </w:style>
  <w:style w:type="paragraph" w:customStyle="1" w:styleId="469A8526835941A4A782ECB5D084E81F">
    <w:name w:val="469A8526835941A4A782ECB5D084E81F"/>
    <w:rsid w:val="009A745B"/>
    <w:rPr>
      <w:lang w:val="fr-CH" w:eastAsia="fr-CH"/>
    </w:rPr>
  </w:style>
  <w:style w:type="paragraph" w:customStyle="1" w:styleId="F999C0496152491AB589E3F97A62BD57">
    <w:name w:val="F999C0496152491AB589E3F97A62BD57"/>
    <w:rsid w:val="009A745B"/>
    <w:rPr>
      <w:lang w:val="fr-CH" w:eastAsia="fr-CH"/>
    </w:rPr>
  </w:style>
  <w:style w:type="paragraph" w:customStyle="1" w:styleId="730A932B9EC04B7994C68AFE671B236D">
    <w:name w:val="730A932B9EC04B7994C68AFE671B236D"/>
    <w:rsid w:val="009A745B"/>
    <w:rPr>
      <w:lang w:val="fr-CH" w:eastAsia="fr-CH"/>
    </w:rPr>
  </w:style>
  <w:style w:type="paragraph" w:customStyle="1" w:styleId="86443D35C90040DCB090C74F55E82A91">
    <w:name w:val="86443D35C90040DCB090C74F55E82A91"/>
    <w:rsid w:val="009A745B"/>
    <w:rPr>
      <w:lang w:val="fr-CH" w:eastAsia="fr-CH"/>
    </w:rPr>
  </w:style>
  <w:style w:type="paragraph" w:customStyle="1" w:styleId="9C0B8336F56A4A05BD3A6C40ABA89D99">
    <w:name w:val="9C0B8336F56A4A05BD3A6C40ABA89D99"/>
    <w:rsid w:val="009A745B"/>
    <w:rPr>
      <w:lang w:val="fr-CH" w:eastAsia="fr-CH"/>
    </w:rPr>
  </w:style>
  <w:style w:type="paragraph" w:customStyle="1" w:styleId="3C5D6AA6F732473A83556BF6A5D206DA">
    <w:name w:val="3C5D6AA6F732473A83556BF6A5D206DA"/>
    <w:rsid w:val="009A745B"/>
    <w:rPr>
      <w:lang w:val="fr-CH" w:eastAsia="fr-CH"/>
    </w:rPr>
  </w:style>
  <w:style w:type="paragraph" w:customStyle="1" w:styleId="CFD6C0EE9B67491AB64E790B241C36E7">
    <w:name w:val="CFD6C0EE9B67491AB64E790B241C36E7"/>
    <w:rsid w:val="009A745B"/>
    <w:rPr>
      <w:lang w:val="fr-CH" w:eastAsia="fr-CH"/>
    </w:rPr>
  </w:style>
  <w:style w:type="paragraph" w:customStyle="1" w:styleId="9DE80360F98E49B6B01EA49460ACDB15">
    <w:name w:val="9DE80360F98E49B6B01EA49460ACDB15"/>
    <w:rsid w:val="009A745B"/>
    <w:rPr>
      <w:lang w:val="fr-CH" w:eastAsia="fr-CH"/>
    </w:rPr>
  </w:style>
  <w:style w:type="paragraph" w:customStyle="1" w:styleId="E76166F4B5E246C9BDE71156F800FA65">
    <w:name w:val="E76166F4B5E246C9BDE71156F800FA65"/>
    <w:rsid w:val="009A745B"/>
    <w:rPr>
      <w:lang w:val="fr-CH" w:eastAsia="fr-CH"/>
    </w:rPr>
  </w:style>
  <w:style w:type="paragraph" w:customStyle="1" w:styleId="C28B23BBDB31496C8EF7B007F7FBC0FB">
    <w:name w:val="C28B23BBDB31496C8EF7B007F7FBC0FB"/>
    <w:rsid w:val="009A745B"/>
    <w:rPr>
      <w:lang w:val="fr-CH" w:eastAsia="fr-CH"/>
    </w:rPr>
  </w:style>
  <w:style w:type="paragraph" w:customStyle="1" w:styleId="7B6159D6AFEE459E887717932FABE67C">
    <w:name w:val="7B6159D6AFEE459E887717932FABE67C"/>
    <w:rsid w:val="009A745B"/>
    <w:rPr>
      <w:lang w:val="fr-CH" w:eastAsia="fr-CH"/>
    </w:rPr>
  </w:style>
  <w:style w:type="paragraph" w:customStyle="1" w:styleId="893B0223C347402DB3889DEEC5C49DDA">
    <w:name w:val="893B0223C347402DB3889DEEC5C49DDA"/>
    <w:rsid w:val="009A745B"/>
    <w:rPr>
      <w:lang w:val="fr-CH" w:eastAsia="fr-CH"/>
    </w:rPr>
  </w:style>
  <w:style w:type="paragraph" w:customStyle="1" w:styleId="126248C0363F45FAAC3508E293A539A9">
    <w:name w:val="126248C0363F45FAAC3508E293A539A9"/>
    <w:rsid w:val="009A745B"/>
    <w:rPr>
      <w:lang w:val="fr-CH" w:eastAsia="fr-CH"/>
    </w:rPr>
  </w:style>
  <w:style w:type="paragraph" w:customStyle="1" w:styleId="D559CFB9357C418390C5DF9166251A1A">
    <w:name w:val="D559CFB9357C418390C5DF9166251A1A"/>
    <w:rsid w:val="009A745B"/>
    <w:rPr>
      <w:lang w:val="fr-CH" w:eastAsia="fr-CH"/>
    </w:rPr>
  </w:style>
  <w:style w:type="paragraph" w:customStyle="1" w:styleId="3614B4BF414E4A7A84D14B56E9387113">
    <w:name w:val="3614B4BF414E4A7A84D14B56E9387113"/>
    <w:rsid w:val="009A745B"/>
    <w:rPr>
      <w:lang w:val="fr-CH" w:eastAsia="fr-CH"/>
    </w:rPr>
  </w:style>
  <w:style w:type="paragraph" w:customStyle="1" w:styleId="3C26A2FBE2444DE6844C76F658E37FF7">
    <w:name w:val="3C26A2FBE2444DE6844C76F658E37FF7"/>
    <w:rsid w:val="009A745B"/>
    <w:rPr>
      <w:lang w:val="fr-CH" w:eastAsia="fr-CH"/>
    </w:rPr>
  </w:style>
  <w:style w:type="paragraph" w:customStyle="1" w:styleId="D6720F4CFB634DC6B6806A6671C56049">
    <w:name w:val="D6720F4CFB634DC6B6806A6671C56049"/>
    <w:rsid w:val="009A745B"/>
    <w:rPr>
      <w:lang w:val="fr-CH" w:eastAsia="fr-CH"/>
    </w:rPr>
  </w:style>
  <w:style w:type="paragraph" w:customStyle="1" w:styleId="111D4CD580D8498EB79444AFA1E72E0C">
    <w:name w:val="111D4CD580D8498EB79444AFA1E72E0C"/>
    <w:rsid w:val="009A745B"/>
    <w:rPr>
      <w:lang w:val="fr-CH" w:eastAsia="fr-CH"/>
    </w:rPr>
  </w:style>
  <w:style w:type="paragraph" w:customStyle="1" w:styleId="598D8F93B7EC4BD982786A9E71BA7151">
    <w:name w:val="598D8F93B7EC4BD982786A9E71BA7151"/>
    <w:rsid w:val="009A745B"/>
    <w:rPr>
      <w:lang w:val="fr-CH" w:eastAsia="fr-CH"/>
    </w:rPr>
  </w:style>
  <w:style w:type="paragraph" w:customStyle="1" w:styleId="9695C09B9C7B415AA97CDF2F40B274E7">
    <w:name w:val="9695C09B9C7B415AA97CDF2F40B274E7"/>
    <w:rsid w:val="009A745B"/>
    <w:rPr>
      <w:lang w:val="fr-CH" w:eastAsia="fr-CH"/>
    </w:rPr>
  </w:style>
  <w:style w:type="paragraph" w:customStyle="1" w:styleId="529CE1A719A34CDC97EE28BD42F27AB3">
    <w:name w:val="529CE1A719A34CDC97EE28BD42F27AB3"/>
    <w:rsid w:val="009A745B"/>
    <w:rPr>
      <w:lang w:val="fr-CH" w:eastAsia="fr-CH"/>
    </w:rPr>
  </w:style>
  <w:style w:type="paragraph" w:customStyle="1" w:styleId="45EEB19913AA4794AF036F1A8D46C5C9">
    <w:name w:val="45EEB19913AA4794AF036F1A8D46C5C9"/>
    <w:rsid w:val="009A745B"/>
    <w:rPr>
      <w:lang w:val="fr-CH" w:eastAsia="fr-CH"/>
    </w:rPr>
  </w:style>
  <w:style w:type="paragraph" w:customStyle="1" w:styleId="DE2857D9F9504CAD9B3229A301FCB129">
    <w:name w:val="DE2857D9F9504CAD9B3229A301FCB129"/>
    <w:rsid w:val="009A745B"/>
    <w:rPr>
      <w:lang w:val="fr-CH" w:eastAsia="fr-CH"/>
    </w:rPr>
  </w:style>
  <w:style w:type="paragraph" w:customStyle="1" w:styleId="E0A03860B63C49C8807D610DBF297DD8">
    <w:name w:val="E0A03860B63C49C8807D610DBF297DD8"/>
    <w:rsid w:val="009A745B"/>
    <w:rPr>
      <w:lang w:val="fr-CH" w:eastAsia="fr-CH"/>
    </w:rPr>
  </w:style>
  <w:style w:type="paragraph" w:customStyle="1" w:styleId="B851926404B544CBA5897FEFFE82D72B">
    <w:name w:val="B851926404B544CBA5897FEFFE82D72B"/>
    <w:rsid w:val="009A745B"/>
    <w:rPr>
      <w:lang w:val="fr-CH" w:eastAsia="fr-CH"/>
    </w:rPr>
  </w:style>
  <w:style w:type="paragraph" w:customStyle="1" w:styleId="B4F1475E896B44728F4E20151BF81211">
    <w:name w:val="B4F1475E896B44728F4E20151BF81211"/>
    <w:rsid w:val="009A745B"/>
    <w:rPr>
      <w:lang w:val="fr-CH" w:eastAsia="fr-CH"/>
    </w:rPr>
  </w:style>
  <w:style w:type="paragraph" w:customStyle="1" w:styleId="B5E08A9096974B63A70F1AE471D59C2A">
    <w:name w:val="B5E08A9096974B63A70F1AE471D59C2A"/>
    <w:rsid w:val="009A745B"/>
    <w:rPr>
      <w:lang w:val="fr-CH" w:eastAsia="fr-CH"/>
    </w:rPr>
  </w:style>
  <w:style w:type="paragraph" w:customStyle="1" w:styleId="430D4ED20D094EAB95804D79C3235E8B">
    <w:name w:val="430D4ED20D094EAB95804D79C3235E8B"/>
    <w:rsid w:val="009A745B"/>
    <w:rPr>
      <w:lang w:val="fr-CH" w:eastAsia="fr-CH"/>
    </w:rPr>
  </w:style>
  <w:style w:type="paragraph" w:customStyle="1" w:styleId="2A3F931489EE44B79379902D4A05C45A">
    <w:name w:val="2A3F931489EE44B79379902D4A05C45A"/>
    <w:rsid w:val="009A745B"/>
    <w:rPr>
      <w:lang w:val="fr-CH" w:eastAsia="fr-CH"/>
    </w:rPr>
  </w:style>
  <w:style w:type="paragraph" w:customStyle="1" w:styleId="D07F8BAC3E8E4FAEB5F65F620687F6DF">
    <w:name w:val="D07F8BAC3E8E4FAEB5F65F620687F6DF"/>
    <w:rsid w:val="009A745B"/>
    <w:rPr>
      <w:lang w:val="fr-CH" w:eastAsia="fr-CH"/>
    </w:rPr>
  </w:style>
  <w:style w:type="paragraph" w:customStyle="1" w:styleId="7CC04CAC8F184287B2E12AAA260023CC">
    <w:name w:val="7CC04CAC8F184287B2E12AAA260023CC"/>
    <w:rsid w:val="009A745B"/>
    <w:rPr>
      <w:lang w:val="fr-CH" w:eastAsia="fr-CH"/>
    </w:rPr>
  </w:style>
  <w:style w:type="paragraph" w:customStyle="1" w:styleId="C671AE5ECB63400EBE3178BA09CCFFC7">
    <w:name w:val="C671AE5ECB63400EBE3178BA09CCFFC7"/>
    <w:rsid w:val="009A745B"/>
    <w:rPr>
      <w:lang w:val="fr-CH" w:eastAsia="fr-CH"/>
    </w:rPr>
  </w:style>
  <w:style w:type="paragraph" w:customStyle="1" w:styleId="C470FD899F824BC28A5CA9CF4C2DB5C7">
    <w:name w:val="C470FD899F824BC28A5CA9CF4C2DB5C7"/>
    <w:rsid w:val="009A745B"/>
    <w:rPr>
      <w:lang w:val="fr-CH" w:eastAsia="fr-CH"/>
    </w:rPr>
  </w:style>
  <w:style w:type="paragraph" w:customStyle="1" w:styleId="1E53B02EF5154C1B93154E3E74A5B60F">
    <w:name w:val="1E53B02EF5154C1B93154E3E74A5B60F"/>
    <w:rsid w:val="009A745B"/>
    <w:rPr>
      <w:lang w:val="fr-CH" w:eastAsia="fr-CH"/>
    </w:rPr>
  </w:style>
  <w:style w:type="paragraph" w:customStyle="1" w:styleId="60A5288DA79B4CAB9A676B8703116654">
    <w:name w:val="60A5288DA79B4CAB9A676B8703116654"/>
    <w:rsid w:val="009A745B"/>
    <w:rPr>
      <w:lang w:val="fr-CH" w:eastAsia="fr-CH"/>
    </w:rPr>
  </w:style>
  <w:style w:type="paragraph" w:customStyle="1" w:styleId="02798E18E6554639BB4A6EB80D81C93A">
    <w:name w:val="02798E18E6554639BB4A6EB80D81C93A"/>
    <w:rsid w:val="009A745B"/>
    <w:rPr>
      <w:lang w:val="fr-CH" w:eastAsia="fr-CH"/>
    </w:rPr>
  </w:style>
  <w:style w:type="paragraph" w:customStyle="1" w:styleId="267BC8B6C5A04C98825995CF803E54D2">
    <w:name w:val="267BC8B6C5A04C98825995CF803E54D2"/>
    <w:rsid w:val="009A745B"/>
    <w:rPr>
      <w:lang w:val="fr-CH" w:eastAsia="fr-CH"/>
    </w:rPr>
  </w:style>
  <w:style w:type="paragraph" w:customStyle="1" w:styleId="BBD429B99AC040F488DE3DF27BC2D7AE">
    <w:name w:val="BBD429B99AC040F488DE3DF27BC2D7AE"/>
    <w:rsid w:val="009A745B"/>
    <w:rPr>
      <w:lang w:val="fr-CH" w:eastAsia="fr-CH"/>
    </w:rPr>
  </w:style>
  <w:style w:type="paragraph" w:customStyle="1" w:styleId="A2EA7E8AE8F746EB9790288D42DD6A88">
    <w:name w:val="A2EA7E8AE8F746EB9790288D42DD6A88"/>
    <w:rsid w:val="009A745B"/>
    <w:rPr>
      <w:lang w:val="fr-CH" w:eastAsia="fr-CH"/>
    </w:rPr>
  </w:style>
  <w:style w:type="paragraph" w:customStyle="1" w:styleId="438CD4A46CFC4058BEDB0B6FAABD8190">
    <w:name w:val="438CD4A46CFC4058BEDB0B6FAABD8190"/>
    <w:rsid w:val="009A745B"/>
    <w:rPr>
      <w:lang w:val="fr-CH" w:eastAsia="fr-CH"/>
    </w:rPr>
  </w:style>
  <w:style w:type="paragraph" w:customStyle="1" w:styleId="A207129E58604329A0003D669140BCF5">
    <w:name w:val="A207129E58604329A0003D669140BCF5"/>
    <w:rsid w:val="009A745B"/>
    <w:rPr>
      <w:lang w:val="fr-CH" w:eastAsia="fr-CH"/>
    </w:rPr>
  </w:style>
  <w:style w:type="paragraph" w:customStyle="1" w:styleId="AE7A2A2A904341E389108A6372359D60">
    <w:name w:val="AE7A2A2A904341E389108A6372359D60"/>
    <w:rsid w:val="009A745B"/>
    <w:rPr>
      <w:lang w:val="fr-CH" w:eastAsia="fr-CH"/>
    </w:rPr>
  </w:style>
  <w:style w:type="paragraph" w:customStyle="1" w:styleId="2B175ED518F8450798021AD191A5F0D9">
    <w:name w:val="2B175ED518F8450798021AD191A5F0D9"/>
    <w:rsid w:val="009A745B"/>
    <w:rPr>
      <w:lang w:val="fr-CH" w:eastAsia="fr-CH"/>
    </w:rPr>
  </w:style>
  <w:style w:type="paragraph" w:customStyle="1" w:styleId="6A378F2E37B2428489AF48B682536686">
    <w:name w:val="6A378F2E37B2428489AF48B682536686"/>
    <w:rsid w:val="009A745B"/>
    <w:rPr>
      <w:lang w:val="fr-CH" w:eastAsia="fr-CH"/>
    </w:rPr>
  </w:style>
  <w:style w:type="paragraph" w:customStyle="1" w:styleId="0EA72F3C3A45446C90FD8BE01D633086">
    <w:name w:val="0EA72F3C3A45446C90FD8BE01D633086"/>
    <w:rsid w:val="009A745B"/>
    <w:rPr>
      <w:lang w:val="fr-CH" w:eastAsia="fr-CH"/>
    </w:rPr>
  </w:style>
  <w:style w:type="paragraph" w:customStyle="1" w:styleId="E65D1FBC62AA43D7BE58B0924BFFFEE9">
    <w:name w:val="E65D1FBC62AA43D7BE58B0924BFFFEE9"/>
    <w:rsid w:val="009A745B"/>
    <w:rPr>
      <w:lang w:val="fr-CH" w:eastAsia="fr-CH"/>
    </w:rPr>
  </w:style>
  <w:style w:type="paragraph" w:customStyle="1" w:styleId="497FADB5FDFE4160B82BC5F420A519A1">
    <w:name w:val="497FADB5FDFE4160B82BC5F420A519A1"/>
    <w:rsid w:val="009A745B"/>
    <w:rPr>
      <w:lang w:val="fr-CH" w:eastAsia="fr-CH"/>
    </w:rPr>
  </w:style>
  <w:style w:type="paragraph" w:customStyle="1" w:styleId="74449E9D1FB24B22938BB34D5BF6D686">
    <w:name w:val="74449E9D1FB24B22938BB34D5BF6D686"/>
    <w:rsid w:val="009A745B"/>
    <w:rPr>
      <w:lang w:val="fr-CH" w:eastAsia="fr-CH"/>
    </w:rPr>
  </w:style>
  <w:style w:type="paragraph" w:customStyle="1" w:styleId="E738F066AF6A45FBA2522BCEF7CF917A">
    <w:name w:val="E738F066AF6A45FBA2522BCEF7CF917A"/>
    <w:rsid w:val="009A745B"/>
    <w:rPr>
      <w:lang w:val="fr-CH" w:eastAsia="fr-CH"/>
    </w:rPr>
  </w:style>
  <w:style w:type="paragraph" w:customStyle="1" w:styleId="93A56B359A264BFBAF24791FC7136130">
    <w:name w:val="93A56B359A264BFBAF24791FC7136130"/>
    <w:rsid w:val="009A745B"/>
    <w:rPr>
      <w:lang w:val="fr-CH" w:eastAsia="fr-CH"/>
    </w:rPr>
  </w:style>
  <w:style w:type="paragraph" w:customStyle="1" w:styleId="F16393B15E5D4ACEBD42BC4105EDE710">
    <w:name w:val="F16393B15E5D4ACEBD42BC4105EDE710"/>
    <w:rsid w:val="009A745B"/>
    <w:rPr>
      <w:lang w:val="fr-CH" w:eastAsia="fr-CH"/>
    </w:rPr>
  </w:style>
  <w:style w:type="paragraph" w:customStyle="1" w:styleId="CC4E465C5D474702952DDAB9E8FF96BA">
    <w:name w:val="CC4E465C5D474702952DDAB9E8FF96BA"/>
    <w:rsid w:val="009A745B"/>
    <w:rPr>
      <w:lang w:val="fr-CH" w:eastAsia="fr-CH"/>
    </w:rPr>
  </w:style>
  <w:style w:type="paragraph" w:customStyle="1" w:styleId="1E9C98F8FEED44B2BE93F190D94790B6">
    <w:name w:val="1E9C98F8FEED44B2BE93F190D94790B6"/>
    <w:rsid w:val="009A745B"/>
    <w:rPr>
      <w:lang w:val="fr-CH" w:eastAsia="fr-CH"/>
    </w:rPr>
  </w:style>
  <w:style w:type="paragraph" w:customStyle="1" w:styleId="79BA7C7D5FA545D98A23E0365EC6CF71">
    <w:name w:val="79BA7C7D5FA545D98A23E0365EC6CF71"/>
    <w:rsid w:val="009A745B"/>
    <w:rPr>
      <w:lang w:val="fr-CH" w:eastAsia="fr-CH"/>
    </w:rPr>
  </w:style>
  <w:style w:type="paragraph" w:customStyle="1" w:styleId="6C94CA88A93D4F4F8452A23C73C23FDA">
    <w:name w:val="6C94CA88A93D4F4F8452A23C73C23FDA"/>
    <w:rsid w:val="009A745B"/>
    <w:rPr>
      <w:lang w:val="fr-CH" w:eastAsia="fr-CH"/>
    </w:rPr>
  </w:style>
  <w:style w:type="paragraph" w:customStyle="1" w:styleId="1C60A30DF90140A49A08821CDAEB4566">
    <w:name w:val="1C60A30DF90140A49A08821CDAEB4566"/>
    <w:rsid w:val="009A745B"/>
    <w:rPr>
      <w:lang w:val="fr-CH" w:eastAsia="fr-CH"/>
    </w:rPr>
  </w:style>
  <w:style w:type="paragraph" w:customStyle="1" w:styleId="FCE2305A34C645BD8A7142E4F44B1867">
    <w:name w:val="FCE2305A34C645BD8A7142E4F44B1867"/>
    <w:rsid w:val="009A745B"/>
    <w:rPr>
      <w:lang w:val="fr-CH" w:eastAsia="fr-CH"/>
    </w:rPr>
  </w:style>
  <w:style w:type="paragraph" w:customStyle="1" w:styleId="6D50EA4028904EFA9D74BF0FCD076150">
    <w:name w:val="6D50EA4028904EFA9D74BF0FCD076150"/>
    <w:rsid w:val="009A745B"/>
    <w:rPr>
      <w:lang w:val="fr-CH" w:eastAsia="fr-CH"/>
    </w:rPr>
  </w:style>
  <w:style w:type="paragraph" w:customStyle="1" w:styleId="AB57E8964D5D4C42A034BC546A3FF772">
    <w:name w:val="AB57E8964D5D4C42A034BC546A3FF772"/>
    <w:rsid w:val="009A745B"/>
    <w:rPr>
      <w:lang w:val="fr-CH" w:eastAsia="fr-CH"/>
    </w:rPr>
  </w:style>
  <w:style w:type="paragraph" w:customStyle="1" w:styleId="B9E08856A1C5434794C9842866B4426F">
    <w:name w:val="B9E08856A1C5434794C9842866B4426F"/>
    <w:rsid w:val="009A745B"/>
    <w:rPr>
      <w:lang w:val="fr-CH" w:eastAsia="fr-CH"/>
    </w:rPr>
  </w:style>
  <w:style w:type="paragraph" w:customStyle="1" w:styleId="3E4D6446D6AE42B6B7AECFA107C432D1">
    <w:name w:val="3E4D6446D6AE42B6B7AECFA107C432D1"/>
    <w:rsid w:val="009A745B"/>
    <w:rPr>
      <w:lang w:val="fr-CH" w:eastAsia="fr-CH"/>
    </w:rPr>
  </w:style>
  <w:style w:type="paragraph" w:customStyle="1" w:styleId="1C6FD501D9604950B720759EABAF54C5">
    <w:name w:val="1C6FD501D9604950B720759EABAF54C5"/>
    <w:rsid w:val="009A745B"/>
    <w:rPr>
      <w:lang w:val="fr-CH" w:eastAsia="fr-CH"/>
    </w:rPr>
  </w:style>
  <w:style w:type="paragraph" w:customStyle="1" w:styleId="072B4290C49C40CEAF9791718F856754">
    <w:name w:val="072B4290C49C40CEAF9791718F856754"/>
    <w:rsid w:val="009A745B"/>
    <w:rPr>
      <w:lang w:val="fr-CH" w:eastAsia="fr-CH"/>
    </w:rPr>
  </w:style>
  <w:style w:type="paragraph" w:customStyle="1" w:styleId="C8678CE8B45B46308262C6C9E9AFED5F">
    <w:name w:val="C8678CE8B45B46308262C6C9E9AFED5F"/>
    <w:rsid w:val="009A745B"/>
    <w:rPr>
      <w:lang w:val="fr-CH" w:eastAsia="fr-CH"/>
    </w:rPr>
  </w:style>
  <w:style w:type="paragraph" w:customStyle="1" w:styleId="7E43F949697347AE94B47024C82990AE">
    <w:name w:val="7E43F949697347AE94B47024C82990AE"/>
    <w:rsid w:val="009A745B"/>
    <w:rPr>
      <w:lang w:val="fr-CH" w:eastAsia="fr-CH"/>
    </w:rPr>
  </w:style>
  <w:style w:type="paragraph" w:customStyle="1" w:styleId="F455321446C24A7BB0C56029931B8E38">
    <w:name w:val="F455321446C24A7BB0C56029931B8E38"/>
    <w:rsid w:val="009A745B"/>
    <w:rPr>
      <w:lang w:val="fr-CH" w:eastAsia="fr-CH"/>
    </w:rPr>
  </w:style>
  <w:style w:type="paragraph" w:customStyle="1" w:styleId="A639F26332884D0CA4436FE35B9A013C">
    <w:name w:val="A639F26332884D0CA4436FE35B9A013C"/>
    <w:rsid w:val="009A745B"/>
    <w:rPr>
      <w:lang w:val="fr-CH" w:eastAsia="fr-CH"/>
    </w:rPr>
  </w:style>
  <w:style w:type="paragraph" w:customStyle="1" w:styleId="00DC8D751A51499BA497A0FF3926AB06">
    <w:name w:val="00DC8D751A51499BA497A0FF3926AB06"/>
    <w:rsid w:val="009A745B"/>
    <w:rPr>
      <w:lang w:val="fr-CH" w:eastAsia="fr-CH"/>
    </w:rPr>
  </w:style>
  <w:style w:type="paragraph" w:customStyle="1" w:styleId="4C3B1B6955F4484BBCEE7B281FC4D118">
    <w:name w:val="4C3B1B6955F4484BBCEE7B281FC4D118"/>
    <w:rsid w:val="009A745B"/>
    <w:rPr>
      <w:lang w:val="fr-CH" w:eastAsia="fr-CH"/>
    </w:rPr>
  </w:style>
  <w:style w:type="paragraph" w:customStyle="1" w:styleId="F055362C69DA4AA38BBD1DF438E8531C">
    <w:name w:val="F055362C69DA4AA38BBD1DF438E8531C"/>
    <w:rsid w:val="009A745B"/>
    <w:rPr>
      <w:lang w:val="fr-CH" w:eastAsia="fr-CH"/>
    </w:rPr>
  </w:style>
  <w:style w:type="paragraph" w:customStyle="1" w:styleId="C67D8CEFFB5B43C3AA6C673AFA786EC9">
    <w:name w:val="C67D8CEFFB5B43C3AA6C673AFA786EC9"/>
    <w:rsid w:val="009A745B"/>
    <w:rPr>
      <w:lang w:val="fr-CH" w:eastAsia="fr-CH"/>
    </w:rPr>
  </w:style>
  <w:style w:type="paragraph" w:customStyle="1" w:styleId="9539A236BFE34EA0B5A5D272922DD9DC">
    <w:name w:val="9539A236BFE34EA0B5A5D272922DD9DC"/>
    <w:rsid w:val="009A745B"/>
    <w:rPr>
      <w:lang w:val="fr-CH" w:eastAsia="fr-CH"/>
    </w:rPr>
  </w:style>
  <w:style w:type="paragraph" w:customStyle="1" w:styleId="01A27AB35FC04C778231309DB4E422F0">
    <w:name w:val="01A27AB35FC04C778231309DB4E422F0"/>
    <w:rsid w:val="009A745B"/>
    <w:rPr>
      <w:lang w:val="fr-CH" w:eastAsia="fr-CH"/>
    </w:rPr>
  </w:style>
  <w:style w:type="paragraph" w:customStyle="1" w:styleId="180E9F9742E54855AF76FE253862B80B">
    <w:name w:val="180E9F9742E54855AF76FE253862B80B"/>
    <w:rsid w:val="009A745B"/>
    <w:rPr>
      <w:lang w:val="fr-CH" w:eastAsia="fr-CH"/>
    </w:rPr>
  </w:style>
  <w:style w:type="paragraph" w:customStyle="1" w:styleId="26DEB7072BF8476C88042B011D27E37E">
    <w:name w:val="26DEB7072BF8476C88042B011D27E37E"/>
    <w:rsid w:val="009A745B"/>
    <w:rPr>
      <w:lang w:val="fr-CH" w:eastAsia="fr-CH"/>
    </w:rPr>
  </w:style>
  <w:style w:type="paragraph" w:customStyle="1" w:styleId="8839C2490BEF4F59B9E41277B676ABC3">
    <w:name w:val="8839C2490BEF4F59B9E41277B676ABC3"/>
    <w:rsid w:val="009A745B"/>
    <w:rPr>
      <w:lang w:val="fr-CH" w:eastAsia="fr-CH"/>
    </w:rPr>
  </w:style>
  <w:style w:type="paragraph" w:customStyle="1" w:styleId="7352309911CB49068B0591AC5336D17F">
    <w:name w:val="7352309911CB49068B0591AC5336D17F"/>
    <w:rsid w:val="009A745B"/>
    <w:rPr>
      <w:lang w:val="fr-CH" w:eastAsia="fr-CH"/>
    </w:rPr>
  </w:style>
  <w:style w:type="paragraph" w:customStyle="1" w:styleId="C88CB94A92164B60B146E54F2B2741AD">
    <w:name w:val="C88CB94A92164B60B146E54F2B2741AD"/>
    <w:rsid w:val="009A745B"/>
    <w:rPr>
      <w:lang w:val="fr-CH" w:eastAsia="fr-CH"/>
    </w:rPr>
  </w:style>
  <w:style w:type="paragraph" w:customStyle="1" w:styleId="0D69C74578DC4C299508680C9B6C8E67">
    <w:name w:val="0D69C74578DC4C299508680C9B6C8E67"/>
    <w:rsid w:val="009A745B"/>
    <w:rPr>
      <w:lang w:val="fr-CH" w:eastAsia="fr-CH"/>
    </w:rPr>
  </w:style>
  <w:style w:type="paragraph" w:customStyle="1" w:styleId="DF6049AA583B41898734AC584B3A5ED1">
    <w:name w:val="DF6049AA583B41898734AC584B3A5ED1"/>
    <w:rsid w:val="009A745B"/>
    <w:rPr>
      <w:lang w:val="fr-CH" w:eastAsia="fr-CH"/>
    </w:rPr>
  </w:style>
  <w:style w:type="paragraph" w:customStyle="1" w:styleId="3A48C00720914399BBC141ADD1CA81E2">
    <w:name w:val="3A48C00720914399BBC141ADD1CA81E2"/>
    <w:rsid w:val="009A745B"/>
    <w:rPr>
      <w:lang w:val="fr-CH" w:eastAsia="fr-CH"/>
    </w:rPr>
  </w:style>
  <w:style w:type="paragraph" w:customStyle="1" w:styleId="4D899B5816B948DA8A41F313F9004864">
    <w:name w:val="4D899B5816B948DA8A41F313F9004864"/>
    <w:rsid w:val="009A745B"/>
    <w:rPr>
      <w:lang w:val="fr-CH" w:eastAsia="fr-CH"/>
    </w:rPr>
  </w:style>
  <w:style w:type="paragraph" w:customStyle="1" w:styleId="B4308100AF9148AE9E14872A5FBDB61A">
    <w:name w:val="B4308100AF9148AE9E14872A5FBDB61A"/>
    <w:rsid w:val="009A745B"/>
    <w:rPr>
      <w:lang w:val="fr-CH" w:eastAsia="fr-CH"/>
    </w:rPr>
  </w:style>
  <w:style w:type="paragraph" w:customStyle="1" w:styleId="2AFF27CD48E440B8A18EA291D878C3F3">
    <w:name w:val="2AFF27CD48E440B8A18EA291D878C3F3"/>
    <w:rsid w:val="009A745B"/>
    <w:rPr>
      <w:lang w:val="fr-CH" w:eastAsia="fr-CH"/>
    </w:rPr>
  </w:style>
  <w:style w:type="paragraph" w:customStyle="1" w:styleId="2D34F2D35F9246968EB607C69A7BB435">
    <w:name w:val="2D34F2D35F9246968EB607C69A7BB435"/>
    <w:rsid w:val="009A745B"/>
    <w:rPr>
      <w:lang w:val="fr-CH" w:eastAsia="fr-CH"/>
    </w:rPr>
  </w:style>
  <w:style w:type="paragraph" w:customStyle="1" w:styleId="7C52D3AFC3514BD595149D658DB04A93">
    <w:name w:val="7C52D3AFC3514BD595149D658DB04A93"/>
    <w:rsid w:val="009A745B"/>
    <w:rPr>
      <w:lang w:val="fr-CH" w:eastAsia="fr-CH"/>
    </w:rPr>
  </w:style>
  <w:style w:type="paragraph" w:customStyle="1" w:styleId="1AA90CBCAAB945B8A883BD44CBD5B431">
    <w:name w:val="1AA90CBCAAB945B8A883BD44CBD5B431"/>
    <w:rsid w:val="009A745B"/>
    <w:rPr>
      <w:lang w:val="fr-CH" w:eastAsia="fr-CH"/>
    </w:rPr>
  </w:style>
  <w:style w:type="paragraph" w:customStyle="1" w:styleId="465559C6530D4894A71DA180272EB4C9">
    <w:name w:val="465559C6530D4894A71DA180272EB4C9"/>
    <w:rsid w:val="009A745B"/>
    <w:rPr>
      <w:lang w:val="fr-CH" w:eastAsia="fr-CH"/>
    </w:rPr>
  </w:style>
  <w:style w:type="paragraph" w:customStyle="1" w:styleId="808B3042F818434DA80AC335DCBE19D3">
    <w:name w:val="808B3042F818434DA80AC335DCBE19D3"/>
    <w:rsid w:val="009A745B"/>
    <w:rPr>
      <w:lang w:val="fr-CH" w:eastAsia="fr-CH"/>
    </w:rPr>
  </w:style>
  <w:style w:type="paragraph" w:customStyle="1" w:styleId="61F6A937571348BEBF022E6D8A412790">
    <w:name w:val="61F6A937571348BEBF022E6D8A412790"/>
    <w:rsid w:val="009A745B"/>
    <w:rPr>
      <w:lang w:val="fr-CH" w:eastAsia="fr-CH"/>
    </w:rPr>
  </w:style>
  <w:style w:type="paragraph" w:customStyle="1" w:styleId="18158619699C4DA79E337D24836A835B">
    <w:name w:val="18158619699C4DA79E337D24836A835B"/>
    <w:rsid w:val="009A745B"/>
    <w:rPr>
      <w:lang w:val="fr-CH" w:eastAsia="fr-CH"/>
    </w:rPr>
  </w:style>
  <w:style w:type="paragraph" w:customStyle="1" w:styleId="FB1F5826F4E549F0A808C9424C031E4B">
    <w:name w:val="FB1F5826F4E549F0A808C9424C031E4B"/>
    <w:rsid w:val="009A745B"/>
    <w:rPr>
      <w:lang w:val="fr-CH" w:eastAsia="fr-CH"/>
    </w:rPr>
  </w:style>
  <w:style w:type="paragraph" w:customStyle="1" w:styleId="D110631E12F54511BEB47508219C3F09">
    <w:name w:val="D110631E12F54511BEB47508219C3F09"/>
    <w:rsid w:val="009A745B"/>
    <w:rPr>
      <w:lang w:val="fr-CH" w:eastAsia="fr-CH"/>
    </w:rPr>
  </w:style>
  <w:style w:type="paragraph" w:customStyle="1" w:styleId="2AF15561B98A4C399770B3A0FDCCBF7F">
    <w:name w:val="2AF15561B98A4C399770B3A0FDCCBF7F"/>
    <w:rsid w:val="009A745B"/>
    <w:rPr>
      <w:lang w:val="fr-CH" w:eastAsia="fr-CH"/>
    </w:rPr>
  </w:style>
  <w:style w:type="paragraph" w:customStyle="1" w:styleId="D9FB67D5FC60475AAD0EAA2834FEFB74">
    <w:name w:val="D9FB67D5FC60475AAD0EAA2834FEFB74"/>
    <w:rsid w:val="009A745B"/>
    <w:rPr>
      <w:lang w:val="fr-CH" w:eastAsia="fr-CH"/>
    </w:rPr>
  </w:style>
  <w:style w:type="paragraph" w:customStyle="1" w:styleId="D114D89CEA63475AA3E5CE0E01BC9229">
    <w:name w:val="D114D89CEA63475AA3E5CE0E01BC9229"/>
    <w:rsid w:val="009A745B"/>
    <w:rPr>
      <w:lang w:val="fr-CH" w:eastAsia="fr-CH"/>
    </w:rPr>
  </w:style>
  <w:style w:type="paragraph" w:customStyle="1" w:styleId="8C30A0F3297E499F87AFF2AA44656237">
    <w:name w:val="8C30A0F3297E499F87AFF2AA44656237"/>
    <w:rsid w:val="009A745B"/>
    <w:rPr>
      <w:lang w:val="fr-CH" w:eastAsia="fr-CH"/>
    </w:rPr>
  </w:style>
  <w:style w:type="paragraph" w:customStyle="1" w:styleId="0B6421BEE0B1419186F33B673ECE3B09">
    <w:name w:val="0B6421BEE0B1419186F33B673ECE3B09"/>
    <w:rsid w:val="009A745B"/>
    <w:rPr>
      <w:lang w:val="fr-CH" w:eastAsia="fr-CH"/>
    </w:rPr>
  </w:style>
  <w:style w:type="paragraph" w:customStyle="1" w:styleId="0345F42681AA43E5AE44800955D3002D">
    <w:name w:val="0345F42681AA43E5AE44800955D3002D"/>
    <w:rsid w:val="009A745B"/>
    <w:rPr>
      <w:lang w:val="fr-CH" w:eastAsia="fr-CH"/>
    </w:rPr>
  </w:style>
  <w:style w:type="paragraph" w:customStyle="1" w:styleId="4F023A7441DA47F5AF823AE54CFB10EA">
    <w:name w:val="4F023A7441DA47F5AF823AE54CFB10EA"/>
    <w:rsid w:val="009A745B"/>
    <w:rPr>
      <w:lang w:val="fr-CH" w:eastAsia="fr-CH"/>
    </w:rPr>
  </w:style>
  <w:style w:type="paragraph" w:customStyle="1" w:styleId="075A4457A353448F9369556E134A1557">
    <w:name w:val="075A4457A353448F9369556E134A1557"/>
    <w:rsid w:val="009A745B"/>
    <w:rPr>
      <w:lang w:val="fr-CH" w:eastAsia="fr-CH"/>
    </w:rPr>
  </w:style>
  <w:style w:type="paragraph" w:customStyle="1" w:styleId="10128563E47D45729EFA72764BB77460">
    <w:name w:val="10128563E47D45729EFA72764BB77460"/>
    <w:rsid w:val="009A745B"/>
    <w:rPr>
      <w:lang w:val="fr-CH" w:eastAsia="fr-CH"/>
    </w:rPr>
  </w:style>
  <w:style w:type="paragraph" w:customStyle="1" w:styleId="817BFD369C3F4478A6A7696C6D149068">
    <w:name w:val="817BFD369C3F4478A6A7696C6D149068"/>
    <w:rsid w:val="009A745B"/>
    <w:rPr>
      <w:lang w:val="fr-CH" w:eastAsia="fr-CH"/>
    </w:rPr>
  </w:style>
  <w:style w:type="paragraph" w:customStyle="1" w:styleId="B3A1C04846D241BB9CCC9CA6837FED86">
    <w:name w:val="B3A1C04846D241BB9CCC9CA6837FED86"/>
    <w:rsid w:val="009A745B"/>
    <w:rPr>
      <w:lang w:val="fr-CH" w:eastAsia="fr-CH"/>
    </w:rPr>
  </w:style>
  <w:style w:type="paragraph" w:customStyle="1" w:styleId="702ADFFCDC504911BF9C71EB5E2B7223">
    <w:name w:val="702ADFFCDC504911BF9C71EB5E2B7223"/>
    <w:rsid w:val="009A745B"/>
    <w:rPr>
      <w:lang w:val="fr-CH" w:eastAsia="fr-CH"/>
    </w:rPr>
  </w:style>
  <w:style w:type="paragraph" w:customStyle="1" w:styleId="F72AF1E8341F42428FE179BAAE0A16AB">
    <w:name w:val="F72AF1E8341F42428FE179BAAE0A16AB"/>
    <w:rsid w:val="009A745B"/>
    <w:rPr>
      <w:lang w:val="fr-CH" w:eastAsia="fr-CH"/>
    </w:rPr>
  </w:style>
  <w:style w:type="paragraph" w:customStyle="1" w:styleId="C690812C7F464CC0ABCF327FD536BD30">
    <w:name w:val="C690812C7F464CC0ABCF327FD536BD30"/>
    <w:rsid w:val="009A745B"/>
    <w:rPr>
      <w:lang w:val="fr-CH" w:eastAsia="fr-CH"/>
    </w:rPr>
  </w:style>
  <w:style w:type="paragraph" w:customStyle="1" w:styleId="A4B78A2EF43744D0B9546367D2BF736D">
    <w:name w:val="A4B78A2EF43744D0B9546367D2BF736D"/>
    <w:rsid w:val="009A745B"/>
    <w:rPr>
      <w:lang w:val="fr-CH" w:eastAsia="fr-CH"/>
    </w:rPr>
  </w:style>
  <w:style w:type="paragraph" w:customStyle="1" w:styleId="A83AA3619F2946E58AEE5D4886C37D99">
    <w:name w:val="A83AA3619F2946E58AEE5D4886C37D99"/>
    <w:rsid w:val="009A745B"/>
    <w:rPr>
      <w:lang w:val="fr-CH" w:eastAsia="fr-CH"/>
    </w:rPr>
  </w:style>
  <w:style w:type="paragraph" w:customStyle="1" w:styleId="3D6EFEA987DB44C8AC0A5A4F601C7DC1">
    <w:name w:val="3D6EFEA987DB44C8AC0A5A4F601C7DC1"/>
    <w:rsid w:val="009A745B"/>
    <w:rPr>
      <w:lang w:val="fr-CH" w:eastAsia="fr-CH"/>
    </w:rPr>
  </w:style>
  <w:style w:type="paragraph" w:customStyle="1" w:styleId="70987170F28D49F48395B3C916B18329">
    <w:name w:val="70987170F28D49F48395B3C916B18329"/>
    <w:rsid w:val="009A745B"/>
    <w:rPr>
      <w:lang w:val="fr-CH" w:eastAsia="fr-CH"/>
    </w:rPr>
  </w:style>
  <w:style w:type="paragraph" w:customStyle="1" w:styleId="1956E8502CAE47A298016CB30A7D04DC">
    <w:name w:val="1956E8502CAE47A298016CB30A7D04DC"/>
    <w:rsid w:val="009A745B"/>
    <w:rPr>
      <w:lang w:val="fr-CH" w:eastAsia="fr-CH"/>
    </w:rPr>
  </w:style>
  <w:style w:type="paragraph" w:customStyle="1" w:styleId="992B0DE6643244038EEBE1049E6DD5F5">
    <w:name w:val="992B0DE6643244038EEBE1049E6DD5F5"/>
    <w:rsid w:val="009A745B"/>
    <w:rPr>
      <w:lang w:val="fr-CH" w:eastAsia="fr-CH"/>
    </w:rPr>
  </w:style>
  <w:style w:type="paragraph" w:customStyle="1" w:styleId="88194FA3D436416490B3B2BDA67BAF42">
    <w:name w:val="88194FA3D436416490B3B2BDA67BAF42"/>
    <w:rsid w:val="009A745B"/>
    <w:rPr>
      <w:lang w:val="fr-CH" w:eastAsia="fr-CH"/>
    </w:rPr>
  </w:style>
  <w:style w:type="paragraph" w:customStyle="1" w:styleId="4CBFADDCD7204E0A98C8DA09414B7891">
    <w:name w:val="4CBFADDCD7204E0A98C8DA09414B7891"/>
    <w:rsid w:val="009A745B"/>
    <w:rPr>
      <w:lang w:val="fr-CH" w:eastAsia="fr-CH"/>
    </w:rPr>
  </w:style>
  <w:style w:type="paragraph" w:customStyle="1" w:styleId="F08B925797D941E39992D7BC1EE5DC86">
    <w:name w:val="F08B925797D941E39992D7BC1EE5DC86"/>
    <w:rsid w:val="009A745B"/>
    <w:rPr>
      <w:lang w:val="fr-CH" w:eastAsia="fr-CH"/>
    </w:rPr>
  </w:style>
  <w:style w:type="paragraph" w:customStyle="1" w:styleId="432F155ED14D4D2FA705746046C9D98A">
    <w:name w:val="432F155ED14D4D2FA705746046C9D98A"/>
    <w:rsid w:val="009A745B"/>
    <w:rPr>
      <w:lang w:val="fr-CH" w:eastAsia="fr-CH"/>
    </w:rPr>
  </w:style>
  <w:style w:type="paragraph" w:customStyle="1" w:styleId="8EF4B37AED824618B6A45385F3E2659A">
    <w:name w:val="8EF4B37AED824618B6A45385F3E2659A"/>
    <w:rsid w:val="009A745B"/>
    <w:rPr>
      <w:lang w:val="fr-CH" w:eastAsia="fr-CH"/>
    </w:rPr>
  </w:style>
  <w:style w:type="paragraph" w:customStyle="1" w:styleId="E9F401DC192F43D7BA9E07BC6FAA58D9">
    <w:name w:val="E9F401DC192F43D7BA9E07BC6FAA58D9"/>
    <w:rsid w:val="009A745B"/>
    <w:rPr>
      <w:lang w:val="fr-CH" w:eastAsia="fr-CH"/>
    </w:rPr>
  </w:style>
  <w:style w:type="paragraph" w:customStyle="1" w:styleId="B8AC0B52D75F4C7084D665FA94BE6069">
    <w:name w:val="B8AC0B52D75F4C7084D665FA94BE6069"/>
    <w:rsid w:val="009A745B"/>
    <w:rPr>
      <w:lang w:val="fr-CH" w:eastAsia="fr-CH"/>
    </w:rPr>
  </w:style>
  <w:style w:type="paragraph" w:customStyle="1" w:styleId="DD4AC8A96D5C423FB9F44C5E94211238">
    <w:name w:val="DD4AC8A96D5C423FB9F44C5E94211238"/>
    <w:rsid w:val="009A745B"/>
    <w:rPr>
      <w:lang w:val="fr-CH" w:eastAsia="fr-CH"/>
    </w:rPr>
  </w:style>
  <w:style w:type="paragraph" w:customStyle="1" w:styleId="35EB7339E3A74E4F8125875CBC5C77F1">
    <w:name w:val="35EB7339E3A74E4F8125875CBC5C77F1"/>
    <w:rsid w:val="009A745B"/>
    <w:rPr>
      <w:lang w:val="fr-CH" w:eastAsia="fr-CH"/>
    </w:rPr>
  </w:style>
  <w:style w:type="paragraph" w:customStyle="1" w:styleId="2E255ADBA58F42AB9424560D6B077A51">
    <w:name w:val="2E255ADBA58F42AB9424560D6B077A51"/>
    <w:rsid w:val="009A745B"/>
    <w:rPr>
      <w:lang w:val="fr-CH" w:eastAsia="fr-CH"/>
    </w:rPr>
  </w:style>
  <w:style w:type="paragraph" w:customStyle="1" w:styleId="24D20881B13643A881397B87D8A68A7C">
    <w:name w:val="24D20881B13643A881397B87D8A68A7C"/>
    <w:rsid w:val="009A745B"/>
    <w:rPr>
      <w:lang w:val="fr-CH" w:eastAsia="fr-CH"/>
    </w:rPr>
  </w:style>
  <w:style w:type="paragraph" w:customStyle="1" w:styleId="BB538474E38544D0A2DA36E10840094B">
    <w:name w:val="BB538474E38544D0A2DA36E10840094B"/>
    <w:rsid w:val="009A745B"/>
    <w:rPr>
      <w:lang w:val="fr-CH" w:eastAsia="fr-CH"/>
    </w:rPr>
  </w:style>
  <w:style w:type="paragraph" w:customStyle="1" w:styleId="F4F11D2D12104BDF87FE920404303AE0">
    <w:name w:val="F4F11D2D12104BDF87FE920404303AE0"/>
    <w:rsid w:val="009A745B"/>
    <w:rPr>
      <w:lang w:val="fr-CH" w:eastAsia="fr-CH"/>
    </w:rPr>
  </w:style>
  <w:style w:type="paragraph" w:customStyle="1" w:styleId="326470212CB44819A8B483325EC5DF05">
    <w:name w:val="326470212CB44819A8B483325EC5DF05"/>
    <w:rsid w:val="009A745B"/>
    <w:rPr>
      <w:lang w:val="fr-CH" w:eastAsia="fr-CH"/>
    </w:rPr>
  </w:style>
  <w:style w:type="paragraph" w:customStyle="1" w:styleId="6EC4823B307340B5A911132E6CEBABB4">
    <w:name w:val="6EC4823B307340B5A911132E6CEBABB4"/>
    <w:rsid w:val="009A745B"/>
    <w:rPr>
      <w:lang w:val="fr-CH" w:eastAsia="fr-CH"/>
    </w:rPr>
  </w:style>
  <w:style w:type="paragraph" w:customStyle="1" w:styleId="47BA2B0D1038478382CF0EBD39A15766">
    <w:name w:val="47BA2B0D1038478382CF0EBD39A15766"/>
    <w:rsid w:val="009A745B"/>
    <w:rPr>
      <w:lang w:val="fr-CH" w:eastAsia="fr-CH"/>
    </w:rPr>
  </w:style>
  <w:style w:type="paragraph" w:customStyle="1" w:styleId="FCB96F5AED534F1FA0CC93D80EE0FCF0">
    <w:name w:val="FCB96F5AED534F1FA0CC93D80EE0FCF0"/>
    <w:rsid w:val="009A745B"/>
    <w:rPr>
      <w:lang w:val="fr-CH" w:eastAsia="fr-CH"/>
    </w:rPr>
  </w:style>
  <w:style w:type="paragraph" w:customStyle="1" w:styleId="FC65ACDC76FE487DB6C977DBC5F30DDB">
    <w:name w:val="FC65ACDC76FE487DB6C977DBC5F30DDB"/>
    <w:rsid w:val="009A745B"/>
    <w:rPr>
      <w:lang w:val="fr-CH" w:eastAsia="fr-CH"/>
    </w:rPr>
  </w:style>
  <w:style w:type="paragraph" w:customStyle="1" w:styleId="49380BB14B254C6AAE7C77311A1AB515">
    <w:name w:val="49380BB14B254C6AAE7C77311A1AB515"/>
    <w:rsid w:val="009A745B"/>
    <w:rPr>
      <w:lang w:val="fr-CH" w:eastAsia="fr-CH"/>
    </w:rPr>
  </w:style>
  <w:style w:type="paragraph" w:customStyle="1" w:styleId="38B35B9FA7BA46D1B23BDF9531ADFFD0">
    <w:name w:val="38B35B9FA7BA46D1B23BDF9531ADFFD0"/>
    <w:rsid w:val="009A745B"/>
    <w:rPr>
      <w:lang w:val="fr-CH" w:eastAsia="fr-CH"/>
    </w:rPr>
  </w:style>
  <w:style w:type="paragraph" w:customStyle="1" w:styleId="172AB56D88C141ACB42DC289653F5DC8">
    <w:name w:val="172AB56D88C141ACB42DC289653F5DC8"/>
    <w:rsid w:val="009A745B"/>
    <w:rPr>
      <w:lang w:val="fr-CH" w:eastAsia="fr-CH"/>
    </w:rPr>
  </w:style>
  <w:style w:type="paragraph" w:customStyle="1" w:styleId="01B797B8035E4D06B561C43A7DF501BA">
    <w:name w:val="01B797B8035E4D06B561C43A7DF501BA"/>
    <w:rsid w:val="009A745B"/>
    <w:rPr>
      <w:lang w:val="fr-CH" w:eastAsia="fr-CH"/>
    </w:rPr>
  </w:style>
  <w:style w:type="paragraph" w:customStyle="1" w:styleId="A5C376EF9E064AC2B295125965EF9C80">
    <w:name w:val="A5C376EF9E064AC2B295125965EF9C80"/>
    <w:rsid w:val="009A745B"/>
    <w:rPr>
      <w:lang w:val="fr-CH" w:eastAsia="fr-CH"/>
    </w:rPr>
  </w:style>
  <w:style w:type="paragraph" w:customStyle="1" w:styleId="B2F0ECE9B802496BA3271DFB28256304">
    <w:name w:val="B2F0ECE9B802496BA3271DFB28256304"/>
    <w:rsid w:val="009A745B"/>
    <w:rPr>
      <w:lang w:val="fr-CH" w:eastAsia="fr-CH"/>
    </w:rPr>
  </w:style>
  <w:style w:type="paragraph" w:customStyle="1" w:styleId="72FDAE89D5774611A05016067AF1437B">
    <w:name w:val="72FDAE89D5774611A05016067AF1437B"/>
    <w:rsid w:val="009A745B"/>
    <w:rPr>
      <w:lang w:val="fr-CH" w:eastAsia="fr-CH"/>
    </w:rPr>
  </w:style>
  <w:style w:type="paragraph" w:customStyle="1" w:styleId="5A9E2C5730FC4F84BAB61EC81A4C3D20">
    <w:name w:val="5A9E2C5730FC4F84BAB61EC81A4C3D20"/>
    <w:rsid w:val="009A745B"/>
    <w:rPr>
      <w:lang w:val="fr-CH" w:eastAsia="fr-CH"/>
    </w:rPr>
  </w:style>
  <w:style w:type="paragraph" w:customStyle="1" w:styleId="CB6650BE617C4815B3CCC7857D0BABBF">
    <w:name w:val="CB6650BE617C4815B3CCC7857D0BABBF"/>
    <w:rsid w:val="009A745B"/>
    <w:rPr>
      <w:lang w:val="fr-CH" w:eastAsia="fr-CH"/>
    </w:rPr>
  </w:style>
  <w:style w:type="paragraph" w:customStyle="1" w:styleId="CE56D674195C44CE882F1AE615A0CFF0">
    <w:name w:val="CE56D674195C44CE882F1AE615A0CFF0"/>
    <w:rsid w:val="009A745B"/>
    <w:rPr>
      <w:lang w:val="fr-CH" w:eastAsia="fr-CH"/>
    </w:rPr>
  </w:style>
  <w:style w:type="paragraph" w:customStyle="1" w:styleId="6D80C528B6374B4D8C32E06614883DCD">
    <w:name w:val="6D80C528B6374B4D8C32E06614883DCD"/>
    <w:rsid w:val="009A745B"/>
    <w:rPr>
      <w:lang w:val="fr-CH" w:eastAsia="fr-CH"/>
    </w:rPr>
  </w:style>
  <w:style w:type="paragraph" w:customStyle="1" w:styleId="25DE6461735548CAB83B73FCD46C0118">
    <w:name w:val="25DE6461735548CAB83B73FCD46C0118"/>
    <w:rsid w:val="009A745B"/>
    <w:rPr>
      <w:lang w:val="fr-CH" w:eastAsia="fr-CH"/>
    </w:rPr>
  </w:style>
  <w:style w:type="paragraph" w:customStyle="1" w:styleId="B8DB8E911B314AAAA89B31BDAD471ABA">
    <w:name w:val="B8DB8E911B314AAAA89B31BDAD471ABA"/>
    <w:rsid w:val="009A745B"/>
    <w:rPr>
      <w:lang w:val="fr-CH" w:eastAsia="fr-CH"/>
    </w:rPr>
  </w:style>
  <w:style w:type="paragraph" w:customStyle="1" w:styleId="025834B333BA40749E4C851775A888A4">
    <w:name w:val="025834B333BA40749E4C851775A888A4"/>
    <w:rsid w:val="009A745B"/>
    <w:rPr>
      <w:lang w:val="fr-CH" w:eastAsia="fr-CH"/>
    </w:rPr>
  </w:style>
  <w:style w:type="paragraph" w:customStyle="1" w:styleId="725B4598DFED4D9C8FFD652114AABD9C">
    <w:name w:val="725B4598DFED4D9C8FFD652114AABD9C"/>
    <w:rsid w:val="009A745B"/>
    <w:rPr>
      <w:lang w:val="fr-CH" w:eastAsia="fr-CH"/>
    </w:rPr>
  </w:style>
  <w:style w:type="paragraph" w:customStyle="1" w:styleId="DD63F610F6CA4D2EA2C3830701FD736A">
    <w:name w:val="DD63F610F6CA4D2EA2C3830701FD736A"/>
    <w:rsid w:val="009A745B"/>
    <w:rPr>
      <w:lang w:val="fr-CH" w:eastAsia="fr-CH"/>
    </w:rPr>
  </w:style>
  <w:style w:type="paragraph" w:customStyle="1" w:styleId="A03558C9647F445DBB6126EFF3FB70F0">
    <w:name w:val="A03558C9647F445DBB6126EFF3FB70F0"/>
    <w:rsid w:val="009A745B"/>
    <w:rPr>
      <w:lang w:val="fr-CH" w:eastAsia="fr-CH"/>
    </w:rPr>
  </w:style>
  <w:style w:type="paragraph" w:customStyle="1" w:styleId="626862F0BE3447D9A0EFC7D9AB9B66A4">
    <w:name w:val="626862F0BE3447D9A0EFC7D9AB9B66A4"/>
    <w:rsid w:val="009A745B"/>
    <w:rPr>
      <w:lang w:val="fr-CH" w:eastAsia="fr-CH"/>
    </w:rPr>
  </w:style>
  <w:style w:type="paragraph" w:customStyle="1" w:styleId="B187E9D8C7CB40899DBC9BC6DB7F2EB8">
    <w:name w:val="B187E9D8C7CB40899DBC9BC6DB7F2EB8"/>
    <w:rsid w:val="009A745B"/>
    <w:rPr>
      <w:lang w:val="fr-CH" w:eastAsia="fr-CH"/>
    </w:rPr>
  </w:style>
  <w:style w:type="paragraph" w:customStyle="1" w:styleId="315CACFDF08F49F9AA04FD9F64DC67B4">
    <w:name w:val="315CACFDF08F49F9AA04FD9F64DC67B4"/>
    <w:rsid w:val="009A745B"/>
    <w:rPr>
      <w:lang w:val="fr-CH" w:eastAsia="fr-CH"/>
    </w:rPr>
  </w:style>
  <w:style w:type="paragraph" w:customStyle="1" w:styleId="2819E0040CF64350B8F8D02D25B34C02">
    <w:name w:val="2819E0040CF64350B8F8D02D25B34C02"/>
    <w:rsid w:val="009A745B"/>
    <w:rPr>
      <w:lang w:val="fr-CH" w:eastAsia="fr-CH"/>
    </w:rPr>
  </w:style>
  <w:style w:type="paragraph" w:customStyle="1" w:styleId="A7A491A2BB6E4E9C9EB454E7154AA1C1">
    <w:name w:val="A7A491A2BB6E4E9C9EB454E7154AA1C1"/>
    <w:rsid w:val="009A745B"/>
    <w:rPr>
      <w:lang w:val="fr-CH" w:eastAsia="fr-CH"/>
    </w:rPr>
  </w:style>
  <w:style w:type="paragraph" w:customStyle="1" w:styleId="59951BF4A88640F0AF6D80715995DE32">
    <w:name w:val="59951BF4A88640F0AF6D80715995DE32"/>
    <w:rsid w:val="009A745B"/>
    <w:rPr>
      <w:lang w:val="fr-CH" w:eastAsia="fr-CH"/>
    </w:rPr>
  </w:style>
  <w:style w:type="paragraph" w:customStyle="1" w:styleId="D7B06999503E4CF5ADB4831F127C8AE2">
    <w:name w:val="D7B06999503E4CF5ADB4831F127C8AE2"/>
    <w:rsid w:val="009A745B"/>
    <w:rPr>
      <w:lang w:val="fr-CH" w:eastAsia="fr-CH"/>
    </w:rPr>
  </w:style>
  <w:style w:type="paragraph" w:customStyle="1" w:styleId="A5074ABA8ABF4DB2A544B109B93F8C5B">
    <w:name w:val="A5074ABA8ABF4DB2A544B109B93F8C5B"/>
    <w:rsid w:val="009A745B"/>
    <w:rPr>
      <w:lang w:val="fr-CH" w:eastAsia="fr-CH"/>
    </w:rPr>
  </w:style>
  <w:style w:type="paragraph" w:customStyle="1" w:styleId="0028118E5AB2473A82925B2BBD257A42">
    <w:name w:val="0028118E5AB2473A82925B2BBD257A42"/>
    <w:rsid w:val="009A745B"/>
    <w:rPr>
      <w:lang w:val="fr-CH" w:eastAsia="fr-CH"/>
    </w:rPr>
  </w:style>
  <w:style w:type="paragraph" w:customStyle="1" w:styleId="3A3DD351DDD84DAE99D535091DF311E9">
    <w:name w:val="3A3DD351DDD84DAE99D535091DF311E9"/>
    <w:rsid w:val="009A745B"/>
    <w:rPr>
      <w:lang w:val="fr-CH" w:eastAsia="fr-CH"/>
    </w:rPr>
  </w:style>
  <w:style w:type="paragraph" w:customStyle="1" w:styleId="48199B08626148818B5EF1D330C6150E">
    <w:name w:val="48199B08626148818B5EF1D330C6150E"/>
    <w:rsid w:val="009A745B"/>
    <w:rPr>
      <w:lang w:val="fr-CH" w:eastAsia="fr-CH"/>
    </w:rPr>
  </w:style>
  <w:style w:type="paragraph" w:customStyle="1" w:styleId="64F158CC1E3F41C5AE795CD78BAFD46A">
    <w:name w:val="64F158CC1E3F41C5AE795CD78BAFD46A"/>
    <w:rsid w:val="009A745B"/>
    <w:rPr>
      <w:lang w:val="fr-CH" w:eastAsia="fr-CH"/>
    </w:rPr>
  </w:style>
  <w:style w:type="paragraph" w:customStyle="1" w:styleId="0567F008583B4B3996429ECAC0DAD75C">
    <w:name w:val="0567F008583B4B3996429ECAC0DAD75C"/>
    <w:rsid w:val="009A745B"/>
    <w:rPr>
      <w:lang w:val="fr-CH" w:eastAsia="fr-CH"/>
    </w:rPr>
  </w:style>
  <w:style w:type="paragraph" w:customStyle="1" w:styleId="314DA6A969764852A5A34791115E1EC0">
    <w:name w:val="314DA6A969764852A5A34791115E1EC0"/>
    <w:rsid w:val="009A745B"/>
    <w:rPr>
      <w:lang w:val="fr-CH" w:eastAsia="fr-CH"/>
    </w:rPr>
  </w:style>
  <w:style w:type="paragraph" w:customStyle="1" w:styleId="89E51706312E47D8A5831C0300E0FDCD">
    <w:name w:val="89E51706312E47D8A5831C0300E0FDCD"/>
    <w:rsid w:val="009A745B"/>
    <w:rPr>
      <w:lang w:val="fr-CH" w:eastAsia="fr-CH"/>
    </w:rPr>
  </w:style>
  <w:style w:type="paragraph" w:customStyle="1" w:styleId="182448E3D0CD4E61BE6451A6E698ACB0">
    <w:name w:val="182448E3D0CD4E61BE6451A6E698ACB0"/>
    <w:rsid w:val="009A745B"/>
    <w:rPr>
      <w:lang w:val="fr-CH" w:eastAsia="fr-CH"/>
    </w:rPr>
  </w:style>
  <w:style w:type="paragraph" w:customStyle="1" w:styleId="77182BB84789442DBEA96F8F4965AEC0">
    <w:name w:val="77182BB84789442DBEA96F8F4965AEC0"/>
    <w:rsid w:val="009A745B"/>
    <w:rPr>
      <w:lang w:val="fr-CH" w:eastAsia="fr-CH"/>
    </w:rPr>
  </w:style>
  <w:style w:type="paragraph" w:customStyle="1" w:styleId="6FD6F573B9D94BC18B168E8008B3F6CD">
    <w:name w:val="6FD6F573B9D94BC18B168E8008B3F6CD"/>
    <w:rsid w:val="009A745B"/>
    <w:rPr>
      <w:lang w:val="fr-CH" w:eastAsia="fr-CH"/>
    </w:rPr>
  </w:style>
  <w:style w:type="paragraph" w:customStyle="1" w:styleId="6A3A33A2FB624A62AF0415A1838F6A62">
    <w:name w:val="6A3A33A2FB624A62AF0415A1838F6A62"/>
    <w:rsid w:val="009A745B"/>
    <w:rPr>
      <w:lang w:val="fr-CH" w:eastAsia="fr-CH"/>
    </w:rPr>
  </w:style>
  <w:style w:type="paragraph" w:customStyle="1" w:styleId="BD805C4803FC41318B306CC5501686FA">
    <w:name w:val="BD805C4803FC41318B306CC5501686FA"/>
    <w:rsid w:val="009A745B"/>
    <w:rPr>
      <w:lang w:val="fr-CH" w:eastAsia="fr-CH"/>
    </w:rPr>
  </w:style>
  <w:style w:type="paragraph" w:customStyle="1" w:styleId="B05B89101266480DAD37D28585902E50">
    <w:name w:val="B05B89101266480DAD37D28585902E50"/>
    <w:rsid w:val="009A745B"/>
    <w:rPr>
      <w:lang w:val="fr-CH" w:eastAsia="fr-CH"/>
    </w:rPr>
  </w:style>
  <w:style w:type="paragraph" w:customStyle="1" w:styleId="170E6B8DA4F440B3B0DA31E787F69266">
    <w:name w:val="170E6B8DA4F440B3B0DA31E787F69266"/>
    <w:rsid w:val="009A745B"/>
    <w:rPr>
      <w:lang w:val="fr-CH" w:eastAsia="fr-CH"/>
    </w:rPr>
  </w:style>
  <w:style w:type="paragraph" w:customStyle="1" w:styleId="76EAD594247E4182B7ECEBCD79688FC5">
    <w:name w:val="76EAD594247E4182B7ECEBCD79688FC5"/>
    <w:rsid w:val="009A745B"/>
    <w:rPr>
      <w:lang w:val="fr-CH" w:eastAsia="fr-CH"/>
    </w:rPr>
  </w:style>
  <w:style w:type="paragraph" w:customStyle="1" w:styleId="A46DD7CC785A4DF8BCCB617776062462">
    <w:name w:val="A46DD7CC785A4DF8BCCB617776062462"/>
    <w:rsid w:val="009A745B"/>
    <w:rPr>
      <w:lang w:val="fr-CH" w:eastAsia="fr-CH"/>
    </w:rPr>
  </w:style>
  <w:style w:type="paragraph" w:customStyle="1" w:styleId="CC63ABA6CA5542DC9AE3FE721E5DAE69">
    <w:name w:val="CC63ABA6CA5542DC9AE3FE721E5DAE69"/>
    <w:rsid w:val="009A745B"/>
    <w:rPr>
      <w:lang w:val="fr-CH" w:eastAsia="fr-CH"/>
    </w:rPr>
  </w:style>
  <w:style w:type="paragraph" w:customStyle="1" w:styleId="5F98AF40901541639C29183C0EF8F378">
    <w:name w:val="5F98AF40901541639C29183C0EF8F378"/>
    <w:rsid w:val="009A745B"/>
    <w:rPr>
      <w:lang w:val="fr-CH" w:eastAsia="fr-CH"/>
    </w:rPr>
  </w:style>
  <w:style w:type="paragraph" w:customStyle="1" w:styleId="A22A9F2E8C3A440B9FEDF6C3B506315F">
    <w:name w:val="A22A9F2E8C3A440B9FEDF6C3B506315F"/>
    <w:rsid w:val="009A745B"/>
    <w:rPr>
      <w:lang w:val="fr-CH" w:eastAsia="fr-CH"/>
    </w:rPr>
  </w:style>
  <w:style w:type="paragraph" w:customStyle="1" w:styleId="9548273CEC314F6CA9262CA82214FA05">
    <w:name w:val="9548273CEC314F6CA9262CA82214FA05"/>
    <w:rsid w:val="009A745B"/>
    <w:rPr>
      <w:lang w:val="fr-CH" w:eastAsia="fr-CH"/>
    </w:rPr>
  </w:style>
  <w:style w:type="paragraph" w:customStyle="1" w:styleId="A3AE0B42897445B8A609C4FC00B390C6">
    <w:name w:val="A3AE0B42897445B8A609C4FC00B390C6"/>
    <w:rsid w:val="009A745B"/>
    <w:rPr>
      <w:lang w:val="fr-CH" w:eastAsia="fr-CH"/>
    </w:rPr>
  </w:style>
  <w:style w:type="paragraph" w:customStyle="1" w:styleId="4BA43C81078C4C9ABF0DE8CB955186EF">
    <w:name w:val="4BA43C81078C4C9ABF0DE8CB955186EF"/>
    <w:rsid w:val="009A745B"/>
    <w:rPr>
      <w:lang w:val="fr-CH" w:eastAsia="fr-CH"/>
    </w:rPr>
  </w:style>
  <w:style w:type="paragraph" w:customStyle="1" w:styleId="6025958C716443A98DB5D32923DC0B3A">
    <w:name w:val="6025958C716443A98DB5D32923DC0B3A"/>
    <w:rsid w:val="009A745B"/>
    <w:rPr>
      <w:lang w:val="fr-CH" w:eastAsia="fr-CH"/>
    </w:rPr>
  </w:style>
  <w:style w:type="paragraph" w:customStyle="1" w:styleId="1758A489FB1C40618D8B304306F7D112">
    <w:name w:val="1758A489FB1C40618D8B304306F7D112"/>
    <w:rsid w:val="009A745B"/>
    <w:rPr>
      <w:lang w:val="fr-CH" w:eastAsia="fr-CH"/>
    </w:rPr>
  </w:style>
  <w:style w:type="paragraph" w:customStyle="1" w:styleId="FDFD3A91C64E4491BC21017A062E11B8">
    <w:name w:val="FDFD3A91C64E4491BC21017A062E11B8"/>
    <w:rsid w:val="009A745B"/>
    <w:rPr>
      <w:lang w:val="fr-CH" w:eastAsia="fr-CH"/>
    </w:rPr>
  </w:style>
  <w:style w:type="paragraph" w:customStyle="1" w:styleId="DFDCF5D12302477AAE870B86F19D1F7B">
    <w:name w:val="DFDCF5D12302477AAE870B86F19D1F7B"/>
    <w:rsid w:val="009A745B"/>
    <w:rPr>
      <w:lang w:val="fr-CH" w:eastAsia="fr-CH"/>
    </w:rPr>
  </w:style>
  <w:style w:type="paragraph" w:customStyle="1" w:styleId="E41DB86765E448F4BEAEB2C4A1DBCEC2">
    <w:name w:val="E41DB86765E448F4BEAEB2C4A1DBCEC2"/>
    <w:rsid w:val="009A745B"/>
    <w:rPr>
      <w:lang w:val="fr-CH" w:eastAsia="fr-CH"/>
    </w:rPr>
  </w:style>
  <w:style w:type="paragraph" w:customStyle="1" w:styleId="37B800716E7A4D57B3CB6C105A227A3E">
    <w:name w:val="37B800716E7A4D57B3CB6C105A227A3E"/>
    <w:rsid w:val="009A745B"/>
    <w:rPr>
      <w:lang w:val="fr-CH" w:eastAsia="fr-CH"/>
    </w:rPr>
  </w:style>
  <w:style w:type="paragraph" w:customStyle="1" w:styleId="9B8630AA8C3D44B2A3E6F4548F1D75D8">
    <w:name w:val="9B8630AA8C3D44B2A3E6F4548F1D75D8"/>
    <w:rsid w:val="009A745B"/>
    <w:rPr>
      <w:lang w:val="fr-CH" w:eastAsia="fr-CH"/>
    </w:rPr>
  </w:style>
  <w:style w:type="paragraph" w:customStyle="1" w:styleId="DD123D1CFCA947159BE864793FBFE734">
    <w:name w:val="DD123D1CFCA947159BE864793FBFE734"/>
    <w:rsid w:val="009A745B"/>
    <w:rPr>
      <w:lang w:val="fr-CH" w:eastAsia="fr-CH"/>
    </w:rPr>
  </w:style>
  <w:style w:type="paragraph" w:customStyle="1" w:styleId="F6722E57FB344940B5DBF57A12E3894F">
    <w:name w:val="F6722E57FB344940B5DBF57A12E3894F"/>
    <w:rsid w:val="009A745B"/>
    <w:rPr>
      <w:lang w:val="fr-CH" w:eastAsia="fr-CH"/>
    </w:rPr>
  </w:style>
  <w:style w:type="paragraph" w:customStyle="1" w:styleId="64699A077C394095B7261C7F1D17CF27">
    <w:name w:val="64699A077C394095B7261C7F1D17CF27"/>
    <w:rsid w:val="009A745B"/>
    <w:rPr>
      <w:lang w:val="fr-CH" w:eastAsia="fr-CH"/>
    </w:rPr>
  </w:style>
  <w:style w:type="paragraph" w:customStyle="1" w:styleId="EE2F61D83A094FABB4E6C7223EA0B880">
    <w:name w:val="EE2F61D83A094FABB4E6C7223EA0B880"/>
    <w:rsid w:val="009A745B"/>
    <w:rPr>
      <w:lang w:val="fr-CH" w:eastAsia="fr-CH"/>
    </w:rPr>
  </w:style>
  <w:style w:type="paragraph" w:customStyle="1" w:styleId="69D99ED84B594DAAA132490AB5E2C24A">
    <w:name w:val="69D99ED84B594DAAA132490AB5E2C24A"/>
    <w:rsid w:val="009A745B"/>
    <w:rPr>
      <w:lang w:val="fr-CH" w:eastAsia="fr-CH"/>
    </w:rPr>
  </w:style>
  <w:style w:type="paragraph" w:customStyle="1" w:styleId="78633FB2996C47DC836ED09AD17859C8">
    <w:name w:val="78633FB2996C47DC836ED09AD17859C8"/>
    <w:rsid w:val="009A745B"/>
    <w:rPr>
      <w:lang w:val="fr-CH" w:eastAsia="fr-CH"/>
    </w:rPr>
  </w:style>
  <w:style w:type="paragraph" w:customStyle="1" w:styleId="1949F2A861C9422EAD4F7F7027FB57A1">
    <w:name w:val="1949F2A861C9422EAD4F7F7027FB57A1"/>
    <w:rsid w:val="009A745B"/>
    <w:rPr>
      <w:lang w:val="fr-CH" w:eastAsia="fr-CH"/>
    </w:rPr>
  </w:style>
  <w:style w:type="paragraph" w:customStyle="1" w:styleId="0C8D905104104C7F8768518D183590B0">
    <w:name w:val="0C8D905104104C7F8768518D183590B0"/>
    <w:rsid w:val="009A745B"/>
    <w:rPr>
      <w:lang w:val="fr-CH" w:eastAsia="fr-CH"/>
    </w:rPr>
  </w:style>
  <w:style w:type="paragraph" w:customStyle="1" w:styleId="C933A3885B424E3C8D5A0C26046F9D06">
    <w:name w:val="C933A3885B424E3C8D5A0C26046F9D06"/>
    <w:rsid w:val="009A745B"/>
    <w:rPr>
      <w:lang w:val="fr-CH" w:eastAsia="fr-CH"/>
    </w:rPr>
  </w:style>
  <w:style w:type="paragraph" w:customStyle="1" w:styleId="A5860C2B5212498BA2B4C0207B60EB99">
    <w:name w:val="A5860C2B5212498BA2B4C0207B60EB99"/>
    <w:rsid w:val="009A745B"/>
    <w:rPr>
      <w:lang w:val="fr-CH" w:eastAsia="fr-CH"/>
    </w:rPr>
  </w:style>
  <w:style w:type="paragraph" w:customStyle="1" w:styleId="F3BCEACB1335435E91AF24685489656A">
    <w:name w:val="F3BCEACB1335435E91AF24685489656A"/>
    <w:rsid w:val="009A745B"/>
    <w:rPr>
      <w:lang w:val="fr-CH" w:eastAsia="fr-CH"/>
    </w:rPr>
  </w:style>
  <w:style w:type="paragraph" w:customStyle="1" w:styleId="9CBB78B2AE76460789F383BD0E7D2BDF">
    <w:name w:val="9CBB78B2AE76460789F383BD0E7D2BDF"/>
    <w:rsid w:val="009A745B"/>
    <w:rPr>
      <w:lang w:val="fr-CH" w:eastAsia="fr-CH"/>
    </w:rPr>
  </w:style>
  <w:style w:type="paragraph" w:customStyle="1" w:styleId="6E71A034765541DB8A1C1B8C92649E09">
    <w:name w:val="6E71A034765541DB8A1C1B8C92649E09"/>
    <w:rsid w:val="009A745B"/>
    <w:rPr>
      <w:lang w:val="fr-CH" w:eastAsia="fr-CH"/>
    </w:rPr>
  </w:style>
  <w:style w:type="paragraph" w:customStyle="1" w:styleId="99BD324849B14BAE8A90B8E439DE69DD">
    <w:name w:val="99BD324849B14BAE8A90B8E439DE69DD"/>
    <w:rsid w:val="009A745B"/>
    <w:rPr>
      <w:lang w:val="fr-CH" w:eastAsia="fr-CH"/>
    </w:rPr>
  </w:style>
  <w:style w:type="paragraph" w:customStyle="1" w:styleId="3BEF321978AF4A329820CEFDEECD1EBD">
    <w:name w:val="3BEF321978AF4A329820CEFDEECD1EBD"/>
    <w:rsid w:val="009A745B"/>
    <w:rPr>
      <w:lang w:val="fr-CH" w:eastAsia="fr-CH"/>
    </w:rPr>
  </w:style>
  <w:style w:type="paragraph" w:customStyle="1" w:styleId="7654DECE3AE54BBB8DC697D18210D997">
    <w:name w:val="7654DECE3AE54BBB8DC697D18210D997"/>
    <w:rsid w:val="009A745B"/>
    <w:rPr>
      <w:lang w:val="fr-CH" w:eastAsia="fr-CH"/>
    </w:rPr>
  </w:style>
  <w:style w:type="paragraph" w:customStyle="1" w:styleId="B88D71EB935446B09BB076BEF7718359">
    <w:name w:val="B88D71EB935446B09BB076BEF7718359"/>
    <w:rsid w:val="009A745B"/>
    <w:rPr>
      <w:lang w:val="fr-CH" w:eastAsia="fr-CH"/>
    </w:rPr>
  </w:style>
  <w:style w:type="paragraph" w:customStyle="1" w:styleId="725867F7C77B489090421A2BD2F4AE1A">
    <w:name w:val="725867F7C77B489090421A2BD2F4AE1A"/>
    <w:rsid w:val="009A745B"/>
    <w:rPr>
      <w:lang w:val="fr-CH" w:eastAsia="fr-CH"/>
    </w:rPr>
  </w:style>
  <w:style w:type="paragraph" w:customStyle="1" w:styleId="30EE9D2AE446419999D23AC721F4AC14">
    <w:name w:val="30EE9D2AE446419999D23AC721F4AC14"/>
    <w:rsid w:val="009A745B"/>
    <w:rPr>
      <w:lang w:val="fr-CH" w:eastAsia="fr-CH"/>
    </w:rPr>
  </w:style>
  <w:style w:type="paragraph" w:customStyle="1" w:styleId="045CF1FC41B9408E89C5B8AD84D6BD01">
    <w:name w:val="045CF1FC41B9408E89C5B8AD84D6BD01"/>
    <w:rsid w:val="009A745B"/>
    <w:rPr>
      <w:lang w:val="fr-CH" w:eastAsia="fr-CH"/>
    </w:rPr>
  </w:style>
  <w:style w:type="paragraph" w:customStyle="1" w:styleId="34093EE286F04BD1B7BFE1F5CA8EB7F3">
    <w:name w:val="34093EE286F04BD1B7BFE1F5CA8EB7F3"/>
    <w:rsid w:val="009A745B"/>
    <w:rPr>
      <w:lang w:val="fr-CH" w:eastAsia="fr-CH"/>
    </w:rPr>
  </w:style>
  <w:style w:type="paragraph" w:customStyle="1" w:styleId="14B530DA5903437E8D5E18B545E83AF3">
    <w:name w:val="14B530DA5903437E8D5E18B545E83AF3"/>
    <w:rsid w:val="009A745B"/>
    <w:rPr>
      <w:lang w:val="fr-CH" w:eastAsia="fr-CH"/>
    </w:rPr>
  </w:style>
  <w:style w:type="paragraph" w:customStyle="1" w:styleId="23EF9128B57540418ECDCC30120BB5F3">
    <w:name w:val="23EF9128B57540418ECDCC30120BB5F3"/>
    <w:rsid w:val="009A745B"/>
    <w:rPr>
      <w:lang w:val="fr-CH" w:eastAsia="fr-CH"/>
    </w:rPr>
  </w:style>
  <w:style w:type="paragraph" w:customStyle="1" w:styleId="78021125BC6D4965918E682831E3246D">
    <w:name w:val="78021125BC6D4965918E682831E3246D"/>
    <w:rsid w:val="009A745B"/>
    <w:rPr>
      <w:lang w:val="fr-CH" w:eastAsia="fr-CH"/>
    </w:rPr>
  </w:style>
  <w:style w:type="paragraph" w:customStyle="1" w:styleId="4A6606117F7B4AA5B35E934B43F55971">
    <w:name w:val="4A6606117F7B4AA5B35E934B43F55971"/>
    <w:rsid w:val="009A745B"/>
    <w:rPr>
      <w:lang w:val="fr-CH" w:eastAsia="fr-CH"/>
    </w:rPr>
  </w:style>
  <w:style w:type="paragraph" w:customStyle="1" w:styleId="C62ABEA389B24AA9A2C4DB4DC61FCD51">
    <w:name w:val="C62ABEA389B24AA9A2C4DB4DC61FCD51"/>
    <w:rsid w:val="009A745B"/>
    <w:rPr>
      <w:lang w:val="fr-CH" w:eastAsia="fr-CH"/>
    </w:rPr>
  </w:style>
  <w:style w:type="paragraph" w:customStyle="1" w:styleId="2ECF1FBD947C492F95A7D73141737A7E">
    <w:name w:val="2ECF1FBD947C492F95A7D73141737A7E"/>
    <w:rsid w:val="009A745B"/>
    <w:rPr>
      <w:lang w:val="fr-CH" w:eastAsia="fr-CH"/>
    </w:rPr>
  </w:style>
  <w:style w:type="paragraph" w:customStyle="1" w:styleId="846B5BD8DD264FD89B2FC91F0EC8C889">
    <w:name w:val="846B5BD8DD264FD89B2FC91F0EC8C889"/>
    <w:rsid w:val="009A745B"/>
    <w:rPr>
      <w:lang w:val="fr-CH" w:eastAsia="fr-CH"/>
    </w:rPr>
  </w:style>
  <w:style w:type="paragraph" w:customStyle="1" w:styleId="14B59055CCDC41D38974577EEF9B95F8">
    <w:name w:val="14B59055CCDC41D38974577EEF9B95F8"/>
    <w:rsid w:val="009A745B"/>
    <w:rPr>
      <w:lang w:val="fr-CH" w:eastAsia="fr-CH"/>
    </w:rPr>
  </w:style>
  <w:style w:type="paragraph" w:customStyle="1" w:styleId="80F8B1882FD84741A4893FBA056C7C2B">
    <w:name w:val="80F8B1882FD84741A4893FBA056C7C2B"/>
    <w:rsid w:val="009A745B"/>
    <w:rPr>
      <w:lang w:val="fr-CH" w:eastAsia="fr-CH"/>
    </w:rPr>
  </w:style>
  <w:style w:type="paragraph" w:customStyle="1" w:styleId="7F4EF060F7B846AD9A6AE81AD0ED6051">
    <w:name w:val="7F4EF060F7B846AD9A6AE81AD0ED6051"/>
    <w:rsid w:val="009A745B"/>
    <w:rPr>
      <w:lang w:val="fr-CH" w:eastAsia="fr-CH"/>
    </w:rPr>
  </w:style>
  <w:style w:type="paragraph" w:customStyle="1" w:styleId="D760D5B4E97F4D998D5A8588761B93BF">
    <w:name w:val="D760D5B4E97F4D998D5A8588761B93BF"/>
    <w:rsid w:val="009A745B"/>
    <w:rPr>
      <w:lang w:val="fr-CH" w:eastAsia="fr-CH"/>
    </w:rPr>
  </w:style>
  <w:style w:type="paragraph" w:customStyle="1" w:styleId="1E95B865B1394D27AA2F9127B4E1646C">
    <w:name w:val="1E95B865B1394D27AA2F9127B4E1646C"/>
    <w:rsid w:val="009A745B"/>
    <w:rPr>
      <w:lang w:val="fr-CH" w:eastAsia="fr-CH"/>
    </w:rPr>
  </w:style>
  <w:style w:type="paragraph" w:customStyle="1" w:styleId="3EA0D17336C244209EE86AE0A8EBFAEE">
    <w:name w:val="3EA0D17336C244209EE86AE0A8EBFAEE"/>
    <w:rsid w:val="009A745B"/>
    <w:rPr>
      <w:lang w:val="fr-CH" w:eastAsia="fr-CH"/>
    </w:rPr>
  </w:style>
  <w:style w:type="paragraph" w:customStyle="1" w:styleId="F5937A04079A4369A45B4AD7D9534E06">
    <w:name w:val="F5937A04079A4369A45B4AD7D9534E06"/>
    <w:rsid w:val="009A745B"/>
    <w:rPr>
      <w:lang w:val="fr-CH" w:eastAsia="fr-CH"/>
    </w:rPr>
  </w:style>
  <w:style w:type="paragraph" w:customStyle="1" w:styleId="05EBE160F02A4935B29DD9D87C0B1867">
    <w:name w:val="05EBE160F02A4935B29DD9D87C0B1867"/>
    <w:rsid w:val="009A745B"/>
    <w:rPr>
      <w:lang w:val="fr-CH" w:eastAsia="fr-CH"/>
    </w:rPr>
  </w:style>
  <w:style w:type="paragraph" w:customStyle="1" w:styleId="83CF2293BCA54B2AA5F67F0959623889">
    <w:name w:val="83CF2293BCA54B2AA5F67F0959623889"/>
    <w:rsid w:val="009A745B"/>
    <w:rPr>
      <w:lang w:val="fr-CH" w:eastAsia="fr-CH"/>
    </w:rPr>
  </w:style>
  <w:style w:type="paragraph" w:customStyle="1" w:styleId="A45DCCD4824A454B947D6C9D2FD7F0BD">
    <w:name w:val="A45DCCD4824A454B947D6C9D2FD7F0BD"/>
    <w:rsid w:val="009A745B"/>
    <w:rPr>
      <w:lang w:val="fr-CH" w:eastAsia="fr-CH"/>
    </w:rPr>
  </w:style>
  <w:style w:type="paragraph" w:customStyle="1" w:styleId="B339DBB6CDBA44F08D723F794573EE0B">
    <w:name w:val="B339DBB6CDBA44F08D723F794573EE0B"/>
    <w:rsid w:val="009A745B"/>
    <w:rPr>
      <w:lang w:val="fr-CH" w:eastAsia="fr-CH"/>
    </w:rPr>
  </w:style>
  <w:style w:type="paragraph" w:customStyle="1" w:styleId="F80535CFA56D4B53A7EEC8FE26035E0E">
    <w:name w:val="F80535CFA56D4B53A7EEC8FE26035E0E"/>
    <w:rsid w:val="009A745B"/>
    <w:rPr>
      <w:lang w:val="fr-CH" w:eastAsia="fr-CH"/>
    </w:rPr>
  </w:style>
  <w:style w:type="paragraph" w:customStyle="1" w:styleId="C20796AC5FB54F4690D7E2E4EA2E4A3C">
    <w:name w:val="C20796AC5FB54F4690D7E2E4EA2E4A3C"/>
    <w:rsid w:val="009A745B"/>
    <w:rPr>
      <w:lang w:val="fr-CH" w:eastAsia="fr-CH"/>
    </w:rPr>
  </w:style>
  <w:style w:type="paragraph" w:customStyle="1" w:styleId="1080CE72A45A4D12A23781145174132F">
    <w:name w:val="1080CE72A45A4D12A23781145174132F"/>
    <w:rsid w:val="009A745B"/>
    <w:rPr>
      <w:lang w:val="fr-CH" w:eastAsia="fr-CH"/>
    </w:rPr>
  </w:style>
  <w:style w:type="paragraph" w:customStyle="1" w:styleId="35E59276665B4715BD5CB71A4E4BC7C1">
    <w:name w:val="35E59276665B4715BD5CB71A4E4BC7C1"/>
    <w:rsid w:val="009A745B"/>
    <w:rPr>
      <w:lang w:val="fr-CH" w:eastAsia="fr-CH"/>
    </w:rPr>
  </w:style>
  <w:style w:type="paragraph" w:customStyle="1" w:styleId="660B722578EE4C1C8FAD91D2DB059283">
    <w:name w:val="660B722578EE4C1C8FAD91D2DB059283"/>
    <w:rsid w:val="009A745B"/>
    <w:rPr>
      <w:lang w:val="fr-CH" w:eastAsia="fr-CH"/>
    </w:rPr>
  </w:style>
  <w:style w:type="paragraph" w:customStyle="1" w:styleId="EB978D4DBE5A4A85A7CE529D6A6E6EE3">
    <w:name w:val="EB978D4DBE5A4A85A7CE529D6A6E6EE3"/>
    <w:rsid w:val="009A745B"/>
    <w:rPr>
      <w:lang w:val="fr-CH" w:eastAsia="fr-CH"/>
    </w:rPr>
  </w:style>
  <w:style w:type="paragraph" w:customStyle="1" w:styleId="C13FA96E17264BC5B1A2C8986ED04D1C">
    <w:name w:val="C13FA96E17264BC5B1A2C8986ED04D1C"/>
    <w:rsid w:val="009A745B"/>
    <w:rPr>
      <w:lang w:val="fr-CH" w:eastAsia="fr-CH"/>
    </w:rPr>
  </w:style>
  <w:style w:type="paragraph" w:customStyle="1" w:styleId="108F619C4C8D4E0F80BB9E70C1F1183D">
    <w:name w:val="108F619C4C8D4E0F80BB9E70C1F1183D"/>
    <w:rsid w:val="009A745B"/>
    <w:rPr>
      <w:lang w:val="fr-CH" w:eastAsia="fr-CH"/>
    </w:rPr>
  </w:style>
  <w:style w:type="paragraph" w:customStyle="1" w:styleId="375ADAD066CB40C6B5DD8675DB86C5BD">
    <w:name w:val="375ADAD066CB40C6B5DD8675DB86C5BD"/>
    <w:rsid w:val="009A745B"/>
    <w:rPr>
      <w:lang w:val="fr-CH" w:eastAsia="fr-CH"/>
    </w:rPr>
  </w:style>
  <w:style w:type="paragraph" w:customStyle="1" w:styleId="D89947DCD3EA47D49AF0EE16F303029D">
    <w:name w:val="D89947DCD3EA47D49AF0EE16F303029D"/>
    <w:rsid w:val="009A745B"/>
    <w:rPr>
      <w:lang w:val="fr-CH" w:eastAsia="fr-CH"/>
    </w:rPr>
  </w:style>
  <w:style w:type="paragraph" w:customStyle="1" w:styleId="B0D6E01E234A44B082688998EBD67F67">
    <w:name w:val="B0D6E01E234A44B082688998EBD67F67"/>
    <w:rsid w:val="009A745B"/>
    <w:rPr>
      <w:lang w:val="fr-CH" w:eastAsia="fr-CH"/>
    </w:rPr>
  </w:style>
  <w:style w:type="paragraph" w:customStyle="1" w:styleId="B8E114E1EC2D4F2B90321AE4E4AE81E6">
    <w:name w:val="B8E114E1EC2D4F2B90321AE4E4AE81E6"/>
    <w:rsid w:val="009A745B"/>
    <w:rPr>
      <w:lang w:val="fr-CH" w:eastAsia="fr-CH"/>
    </w:rPr>
  </w:style>
  <w:style w:type="paragraph" w:customStyle="1" w:styleId="F757634C1E1F4EB8A69667859A138753">
    <w:name w:val="F757634C1E1F4EB8A69667859A138753"/>
    <w:rsid w:val="009A745B"/>
    <w:rPr>
      <w:lang w:val="fr-CH" w:eastAsia="fr-CH"/>
    </w:rPr>
  </w:style>
  <w:style w:type="paragraph" w:customStyle="1" w:styleId="C067F685DDE241AB800A5B9515A829B4">
    <w:name w:val="C067F685DDE241AB800A5B9515A829B4"/>
    <w:rsid w:val="009A745B"/>
    <w:rPr>
      <w:lang w:val="fr-CH" w:eastAsia="fr-CH"/>
    </w:rPr>
  </w:style>
  <w:style w:type="paragraph" w:customStyle="1" w:styleId="4755A48B760C4A5296BD5B25583DAE13">
    <w:name w:val="4755A48B760C4A5296BD5B25583DAE13"/>
    <w:rsid w:val="009A745B"/>
    <w:rPr>
      <w:lang w:val="fr-CH" w:eastAsia="fr-CH"/>
    </w:rPr>
  </w:style>
  <w:style w:type="paragraph" w:customStyle="1" w:styleId="CAF48BB3DF97481693494836DCF06AEC">
    <w:name w:val="CAF48BB3DF97481693494836DCF06AEC"/>
    <w:rsid w:val="009A745B"/>
    <w:rPr>
      <w:lang w:val="fr-CH" w:eastAsia="fr-CH"/>
    </w:rPr>
  </w:style>
  <w:style w:type="paragraph" w:customStyle="1" w:styleId="065444BC68FF4074BAC857BB8F9A6281">
    <w:name w:val="065444BC68FF4074BAC857BB8F9A6281"/>
    <w:rsid w:val="009A745B"/>
    <w:rPr>
      <w:lang w:val="fr-CH" w:eastAsia="fr-CH"/>
    </w:rPr>
  </w:style>
  <w:style w:type="paragraph" w:customStyle="1" w:styleId="79171D7C1293489287C2049E71C1EFCE">
    <w:name w:val="79171D7C1293489287C2049E71C1EFCE"/>
    <w:rsid w:val="009A745B"/>
    <w:rPr>
      <w:lang w:val="fr-CH" w:eastAsia="fr-CH"/>
    </w:rPr>
  </w:style>
  <w:style w:type="paragraph" w:customStyle="1" w:styleId="B750F3FC75C94C1AAB39D38CEE6006C7">
    <w:name w:val="B750F3FC75C94C1AAB39D38CEE6006C7"/>
    <w:rsid w:val="009A745B"/>
    <w:rPr>
      <w:lang w:val="fr-CH" w:eastAsia="fr-CH"/>
    </w:rPr>
  </w:style>
  <w:style w:type="paragraph" w:customStyle="1" w:styleId="0ABBFF36007749E2B7B79C2C5686B8DB">
    <w:name w:val="0ABBFF36007749E2B7B79C2C5686B8DB"/>
    <w:rsid w:val="009A745B"/>
    <w:rPr>
      <w:lang w:val="fr-CH" w:eastAsia="fr-CH"/>
    </w:rPr>
  </w:style>
  <w:style w:type="paragraph" w:customStyle="1" w:styleId="E5A09700EBF04F54AD4B7DDA36400A5B">
    <w:name w:val="E5A09700EBF04F54AD4B7DDA36400A5B"/>
    <w:rsid w:val="009A745B"/>
    <w:rPr>
      <w:lang w:val="fr-CH" w:eastAsia="fr-CH"/>
    </w:rPr>
  </w:style>
  <w:style w:type="paragraph" w:customStyle="1" w:styleId="1A8C8B4603F54A378C3FBF96875D546B">
    <w:name w:val="1A8C8B4603F54A378C3FBF96875D546B"/>
    <w:rsid w:val="009A745B"/>
    <w:rPr>
      <w:lang w:val="fr-CH" w:eastAsia="fr-CH"/>
    </w:rPr>
  </w:style>
  <w:style w:type="paragraph" w:customStyle="1" w:styleId="F7FB4ECE4D7E4144A30E5EEC02BE82A2">
    <w:name w:val="F7FB4ECE4D7E4144A30E5EEC02BE82A2"/>
    <w:rsid w:val="009A745B"/>
    <w:rPr>
      <w:lang w:val="fr-CH" w:eastAsia="fr-CH"/>
    </w:rPr>
  </w:style>
  <w:style w:type="paragraph" w:customStyle="1" w:styleId="EBA632D511D34CC682A0BA545E07BDD7">
    <w:name w:val="EBA632D511D34CC682A0BA545E07BDD7"/>
    <w:rsid w:val="009A745B"/>
    <w:rPr>
      <w:lang w:val="fr-CH" w:eastAsia="fr-CH"/>
    </w:rPr>
  </w:style>
  <w:style w:type="paragraph" w:customStyle="1" w:styleId="D3D4BECA5C264ADF94FC71262B61C6A7">
    <w:name w:val="D3D4BECA5C264ADF94FC71262B61C6A7"/>
    <w:rsid w:val="009A745B"/>
    <w:rPr>
      <w:lang w:val="fr-CH" w:eastAsia="fr-CH"/>
    </w:rPr>
  </w:style>
  <w:style w:type="paragraph" w:customStyle="1" w:styleId="F5284A47815349EA9172F399304244C6">
    <w:name w:val="F5284A47815349EA9172F399304244C6"/>
    <w:rsid w:val="009A745B"/>
    <w:rPr>
      <w:lang w:val="fr-CH" w:eastAsia="fr-CH"/>
    </w:rPr>
  </w:style>
  <w:style w:type="paragraph" w:customStyle="1" w:styleId="52C6A021840B499880F69327931FB8E6">
    <w:name w:val="52C6A021840B499880F69327931FB8E6"/>
    <w:rsid w:val="009A745B"/>
    <w:rPr>
      <w:lang w:val="fr-CH" w:eastAsia="fr-CH"/>
    </w:rPr>
  </w:style>
  <w:style w:type="paragraph" w:customStyle="1" w:styleId="BDEB04C9EC1340E9A20118C3287C638B">
    <w:name w:val="BDEB04C9EC1340E9A20118C3287C638B"/>
    <w:rsid w:val="009A745B"/>
    <w:rPr>
      <w:lang w:val="fr-CH" w:eastAsia="fr-CH"/>
    </w:rPr>
  </w:style>
  <w:style w:type="paragraph" w:customStyle="1" w:styleId="A377A0D9F1FE42B3B54AB3664D264061">
    <w:name w:val="A377A0D9F1FE42B3B54AB3664D264061"/>
    <w:rsid w:val="009A745B"/>
    <w:rPr>
      <w:lang w:val="fr-CH" w:eastAsia="fr-CH"/>
    </w:rPr>
  </w:style>
  <w:style w:type="paragraph" w:customStyle="1" w:styleId="8149B32CBAA64808825CD913C183EA8E">
    <w:name w:val="8149B32CBAA64808825CD913C183EA8E"/>
    <w:rsid w:val="009A745B"/>
    <w:rPr>
      <w:lang w:val="fr-CH" w:eastAsia="fr-CH"/>
    </w:rPr>
  </w:style>
  <w:style w:type="paragraph" w:customStyle="1" w:styleId="A8045327DDBB4C3E949200E10BEDC1A6">
    <w:name w:val="A8045327DDBB4C3E949200E10BEDC1A6"/>
    <w:rsid w:val="009A745B"/>
    <w:rPr>
      <w:lang w:val="fr-CH" w:eastAsia="fr-CH"/>
    </w:rPr>
  </w:style>
  <w:style w:type="paragraph" w:customStyle="1" w:styleId="9413FD2FD5804B1889C2E48B4E96F5A7">
    <w:name w:val="9413FD2FD5804B1889C2E48B4E96F5A7"/>
    <w:rsid w:val="009A745B"/>
    <w:rPr>
      <w:lang w:val="fr-CH" w:eastAsia="fr-CH"/>
    </w:rPr>
  </w:style>
  <w:style w:type="paragraph" w:customStyle="1" w:styleId="EAAAB0AB55C64D7B8A1BD7F2C4C51C18">
    <w:name w:val="EAAAB0AB55C64D7B8A1BD7F2C4C51C18"/>
    <w:rsid w:val="009A745B"/>
    <w:rPr>
      <w:lang w:val="fr-CH" w:eastAsia="fr-CH"/>
    </w:rPr>
  </w:style>
  <w:style w:type="paragraph" w:customStyle="1" w:styleId="E0906A85BE854016838007AADFD1FFCC">
    <w:name w:val="E0906A85BE854016838007AADFD1FFCC"/>
    <w:rsid w:val="009A745B"/>
    <w:rPr>
      <w:lang w:val="fr-CH" w:eastAsia="fr-CH"/>
    </w:rPr>
  </w:style>
  <w:style w:type="paragraph" w:customStyle="1" w:styleId="8090766EDE2B435AB87151CC717A206E">
    <w:name w:val="8090766EDE2B435AB87151CC717A206E"/>
    <w:rsid w:val="009A745B"/>
    <w:rPr>
      <w:lang w:val="fr-CH" w:eastAsia="fr-CH"/>
    </w:rPr>
  </w:style>
  <w:style w:type="paragraph" w:customStyle="1" w:styleId="7E4DC73805AF47AE9253E7496ADE3E1D">
    <w:name w:val="7E4DC73805AF47AE9253E7496ADE3E1D"/>
    <w:rsid w:val="009A745B"/>
    <w:rPr>
      <w:lang w:val="fr-CH" w:eastAsia="fr-CH"/>
    </w:rPr>
  </w:style>
  <w:style w:type="paragraph" w:customStyle="1" w:styleId="E6F0DFB59A8F49DF96C7A596CC1FA05D">
    <w:name w:val="E6F0DFB59A8F49DF96C7A596CC1FA05D"/>
    <w:rsid w:val="009A745B"/>
    <w:rPr>
      <w:lang w:val="fr-CH" w:eastAsia="fr-CH"/>
    </w:rPr>
  </w:style>
  <w:style w:type="paragraph" w:customStyle="1" w:styleId="333159C6C6064743B6EC6B6A3FBBB716">
    <w:name w:val="333159C6C6064743B6EC6B6A3FBBB716"/>
    <w:rsid w:val="009A745B"/>
    <w:rPr>
      <w:lang w:val="fr-CH" w:eastAsia="fr-CH"/>
    </w:rPr>
  </w:style>
  <w:style w:type="paragraph" w:customStyle="1" w:styleId="1FF6826370C1468BAFE47EDF7935612C">
    <w:name w:val="1FF6826370C1468BAFE47EDF7935612C"/>
    <w:rsid w:val="009A745B"/>
    <w:rPr>
      <w:lang w:val="fr-CH" w:eastAsia="fr-CH"/>
    </w:rPr>
  </w:style>
  <w:style w:type="paragraph" w:customStyle="1" w:styleId="A4EF8CEADACD4115B019327DDE5BDE74">
    <w:name w:val="A4EF8CEADACD4115B019327DDE5BDE74"/>
    <w:rsid w:val="009A745B"/>
    <w:rPr>
      <w:lang w:val="fr-CH" w:eastAsia="fr-CH"/>
    </w:rPr>
  </w:style>
  <w:style w:type="paragraph" w:customStyle="1" w:styleId="D2DAE7A87BF84AB6A9B77810C3971160">
    <w:name w:val="D2DAE7A87BF84AB6A9B77810C3971160"/>
    <w:rsid w:val="009A745B"/>
    <w:rPr>
      <w:lang w:val="fr-CH" w:eastAsia="fr-CH"/>
    </w:rPr>
  </w:style>
  <w:style w:type="paragraph" w:customStyle="1" w:styleId="EF9DC6259B354D3F9AA330275FDEA4E0">
    <w:name w:val="EF9DC6259B354D3F9AA330275FDEA4E0"/>
    <w:rsid w:val="009A745B"/>
    <w:rPr>
      <w:lang w:val="fr-CH" w:eastAsia="fr-CH"/>
    </w:rPr>
  </w:style>
  <w:style w:type="paragraph" w:customStyle="1" w:styleId="B15CD9A2D6EA4550A3A9476203567E0E">
    <w:name w:val="B15CD9A2D6EA4550A3A9476203567E0E"/>
    <w:rsid w:val="009A745B"/>
    <w:rPr>
      <w:lang w:val="fr-CH" w:eastAsia="fr-CH"/>
    </w:rPr>
  </w:style>
  <w:style w:type="paragraph" w:customStyle="1" w:styleId="A29DA01C33B04393A77DBDED1B1AB680">
    <w:name w:val="A29DA01C33B04393A77DBDED1B1AB680"/>
    <w:rsid w:val="009A745B"/>
    <w:rPr>
      <w:lang w:val="fr-CH" w:eastAsia="fr-CH"/>
    </w:rPr>
  </w:style>
  <w:style w:type="paragraph" w:customStyle="1" w:styleId="705FB1629B87452DBC9253E528DC3A1D">
    <w:name w:val="705FB1629B87452DBC9253E528DC3A1D"/>
    <w:rsid w:val="009A745B"/>
    <w:rPr>
      <w:lang w:val="fr-CH" w:eastAsia="fr-CH"/>
    </w:rPr>
  </w:style>
  <w:style w:type="paragraph" w:customStyle="1" w:styleId="2C67B644AADB406CBAF76306EC94FC92">
    <w:name w:val="2C67B644AADB406CBAF76306EC94FC92"/>
    <w:rsid w:val="009A745B"/>
    <w:rPr>
      <w:lang w:val="fr-CH" w:eastAsia="fr-CH"/>
    </w:rPr>
  </w:style>
  <w:style w:type="paragraph" w:customStyle="1" w:styleId="58F2B20B9EB1447E9B1A8B1BDC646A29">
    <w:name w:val="58F2B20B9EB1447E9B1A8B1BDC646A29"/>
    <w:rsid w:val="009A745B"/>
    <w:rPr>
      <w:lang w:val="fr-CH" w:eastAsia="fr-CH"/>
    </w:rPr>
  </w:style>
  <w:style w:type="paragraph" w:customStyle="1" w:styleId="ECE01206870C4FEFBE7F3D20426D18D0">
    <w:name w:val="ECE01206870C4FEFBE7F3D20426D18D0"/>
    <w:rsid w:val="009A745B"/>
    <w:rPr>
      <w:lang w:val="fr-CH" w:eastAsia="fr-CH"/>
    </w:rPr>
  </w:style>
  <w:style w:type="paragraph" w:customStyle="1" w:styleId="B8BC9AC99CFC41D29BF2B9088EA05547">
    <w:name w:val="B8BC9AC99CFC41D29BF2B9088EA05547"/>
    <w:rsid w:val="009A745B"/>
    <w:rPr>
      <w:lang w:val="fr-CH" w:eastAsia="fr-CH"/>
    </w:rPr>
  </w:style>
  <w:style w:type="paragraph" w:customStyle="1" w:styleId="DD35012953B6404DB9C492DE74027A73">
    <w:name w:val="DD35012953B6404DB9C492DE74027A73"/>
    <w:rsid w:val="009A745B"/>
    <w:rPr>
      <w:lang w:val="fr-CH" w:eastAsia="fr-CH"/>
    </w:rPr>
  </w:style>
  <w:style w:type="paragraph" w:customStyle="1" w:styleId="2FB0ED7395D74B909556E5B700CA688E">
    <w:name w:val="2FB0ED7395D74B909556E5B700CA688E"/>
    <w:rsid w:val="009A745B"/>
    <w:rPr>
      <w:lang w:val="fr-CH" w:eastAsia="fr-CH"/>
    </w:rPr>
  </w:style>
  <w:style w:type="paragraph" w:customStyle="1" w:styleId="46CC1136A2E9497681ECAE4A82B962AD">
    <w:name w:val="46CC1136A2E9497681ECAE4A82B962AD"/>
    <w:rsid w:val="009A745B"/>
    <w:rPr>
      <w:lang w:val="fr-CH" w:eastAsia="fr-CH"/>
    </w:rPr>
  </w:style>
  <w:style w:type="paragraph" w:customStyle="1" w:styleId="440AFD5F7D0D405181D56F03800A288D">
    <w:name w:val="440AFD5F7D0D405181D56F03800A288D"/>
    <w:rsid w:val="009A745B"/>
    <w:rPr>
      <w:lang w:val="fr-CH" w:eastAsia="fr-CH"/>
    </w:rPr>
  </w:style>
  <w:style w:type="paragraph" w:customStyle="1" w:styleId="EC80706A83C5455FB808AADFD5740F04">
    <w:name w:val="EC80706A83C5455FB808AADFD5740F04"/>
    <w:rsid w:val="009A745B"/>
    <w:rPr>
      <w:lang w:val="fr-CH" w:eastAsia="fr-CH"/>
    </w:rPr>
  </w:style>
  <w:style w:type="paragraph" w:customStyle="1" w:styleId="7705C293E73C4E1897D60B718DE8F5BD">
    <w:name w:val="7705C293E73C4E1897D60B718DE8F5BD"/>
    <w:rsid w:val="009A745B"/>
    <w:rPr>
      <w:lang w:val="fr-CH" w:eastAsia="fr-CH"/>
    </w:rPr>
  </w:style>
  <w:style w:type="paragraph" w:customStyle="1" w:styleId="0A6E51A558AB4A919B9B364537ACD739">
    <w:name w:val="0A6E51A558AB4A919B9B364537ACD739"/>
    <w:rsid w:val="009A745B"/>
    <w:rPr>
      <w:lang w:val="fr-CH" w:eastAsia="fr-CH"/>
    </w:rPr>
  </w:style>
  <w:style w:type="paragraph" w:customStyle="1" w:styleId="DFEC73C7B2344EB7B8DC01C17E9141B8">
    <w:name w:val="DFEC73C7B2344EB7B8DC01C17E9141B8"/>
    <w:rsid w:val="009A745B"/>
    <w:rPr>
      <w:lang w:val="fr-CH" w:eastAsia="fr-CH"/>
    </w:rPr>
  </w:style>
  <w:style w:type="paragraph" w:customStyle="1" w:styleId="355B45904DA54E6DAB08590B218AEADA">
    <w:name w:val="355B45904DA54E6DAB08590B218AEADA"/>
    <w:rsid w:val="009A745B"/>
    <w:rPr>
      <w:lang w:val="fr-CH" w:eastAsia="fr-CH"/>
    </w:rPr>
  </w:style>
  <w:style w:type="paragraph" w:customStyle="1" w:styleId="358A2A821A914B6898C463EB377546D2">
    <w:name w:val="358A2A821A914B6898C463EB377546D2"/>
    <w:rsid w:val="009A745B"/>
    <w:rPr>
      <w:lang w:val="fr-CH" w:eastAsia="fr-CH"/>
    </w:rPr>
  </w:style>
  <w:style w:type="paragraph" w:customStyle="1" w:styleId="2D5B60D885A741E3AF9E577CAD2C1B0D">
    <w:name w:val="2D5B60D885A741E3AF9E577CAD2C1B0D"/>
    <w:rsid w:val="009A745B"/>
    <w:rPr>
      <w:lang w:val="fr-CH" w:eastAsia="fr-CH"/>
    </w:rPr>
  </w:style>
  <w:style w:type="paragraph" w:customStyle="1" w:styleId="E36C015927974F9BAAC51240F1D59A96">
    <w:name w:val="E36C015927974F9BAAC51240F1D59A96"/>
    <w:rsid w:val="009A745B"/>
    <w:rPr>
      <w:lang w:val="fr-CH" w:eastAsia="fr-CH"/>
    </w:rPr>
  </w:style>
  <w:style w:type="paragraph" w:customStyle="1" w:styleId="068CBC81794E4A5F9682CD3115173F88">
    <w:name w:val="068CBC81794E4A5F9682CD3115173F88"/>
    <w:rsid w:val="009A745B"/>
    <w:rPr>
      <w:lang w:val="fr-CH" w:eastAsia="fr-CH"/>
    </w:rPr>
  </w:style>
  <w:style w:type="paragraph" w:customStyle="1" w:styleId="BBFC6ABD081A45559479F31B5E70D285">
    <w:name w:val="BBFC6ABD081A45559479F31B5E70D285"/>
    <w:rsid w:val="009A745B"/>
    <w:rPr>
      <w:lang w:val="fr-CH" w:eastAsia="fr-CH"/>
    </w:rPr>
  </w:style>
  <w:style w:type="paragraph" w:customStyle="1" w:styleId="AA04D0FE4B394A8B8956E6A9353C898C">
    <w:name w:val="AA04D0FE4B394A8B8956E6A9353C898C"/>
    <w:rsid w:val="009A745B"/>
    <w:rPr>
      <w:lang w:val="fr-CH" w:eastAsia="fr-CH"/>
    </w:rPr>
  </w:style>
  <w:style w:type="paragraph" w:customStyle="1" w:styleId="7EF5D41B897C44BF8A9B3DCC89AFA2CF">
    <w:name w:val="7EF5D41B897C44BF8A9B3DCC89AFA2CF"/>
    <w:rsid w:val="009A745B"/>
    <w:rPr>
      <w:lang w:val="fr-CH" w:eastAsia="fr-CH"/>
    </w:rPr>
  </w:style>
  <w:style w:type="paragraph" w:customStyle="1" w:styleId="B5E4CDEE0F54488EA2E9A29831645C78">
    <w:name w:val="B5E4CDEE0F54488EA2E9A29831645C78"/>
    <w:rsid w:val="009A745B"/>
    <w:rPr>
      <w:lang w:val="fr-CH" w:eastAsia="fr-CH"/>
    </w:rPr>
  </w:style>
  <w:style w:type="paragraph" w:customStyle="1" w:styleId="2CE57611802A4A54A18EAF83F12E79EB">
    <w:name w:val="2CE57611802A4A54A18EAF83F12E79EB"/>
    <w:rsid w:val="009A745B"/>
    <w:rPr>
      <w:lang w:val="fr-CH" w:eastAsia="fr-CH"/>
    </w:rPr>
  </w:style>
  <w:style w:type="paragraph" w:customStyle="1" w:styleId="A07FEE362DF047489FA3365FAC1DC36C">
    <w:name w:val="A07FEE362DF047489FA3365FAC1DC36C"/>
    <w:rsid w:val="009A745B"/>
    <w:rPr>
      <w:lang w:val="fr-CH" w:eastAsia="fr-CH"/>
    </w:rPr>
  </w:style>
  <w:style w:type="paragraph" w:customStyle="1" w:styleId="7CEC4D5270894A94BA275788A1CA59C1">
    <w:name w:val="7CEC4D5270894A94BA275788A1CA59C1"/>
    <w:rsid w:val="009A745B"/>
    <w:rPr>
      <w:lang w:val="fr-CH" w:eastAsia="fr-CH"/>
    </w:rPr>
  </w:style>
  <w:style w:type="paragraph" w:customStyle="1" w:styleId="A0284DC13EB04BD1B6745FA286FFCC47">
    <w:name w:val="A0284DC13EB04BD1B6745FA286FFCC47"/>
    <w:rsid w:val="009A745B"/>
    <w:rPr>
      <w:lang w:val="fr-CH" w:eastAsia="fr-CH"/>
    </w:rPr>
  </w:style>
  <w:style w:type="paragraph" w:customStyle="1" w:styleId="202DFC16CA974F80A192C83A8CD8F573">
    <w:name w:val="202DFC16CA974F80A192C83A8CD8F573"/>
    <w:rsid w:val="009A745B"/>
    <w:rPr>
      <w:lang w:val="fr-CH" w:eastAsia="fr-CH"/>
    </w:rPr>
  </w:style>
  <w:style w:type="paragraph" w:customStyle="1" w:styleId="ED764ACD3E5449B3A375DC578A8F2CBE">
    <w:name w:val="ED764ACD3E5449B3A375DC578A8F2CBE"/>
    <w:rsid w:val="009A745B"/>
    <w:rPr>
      <w:lang w:val="fr-CH" w:eastAsia="fr-CH"/>
    </w:rPr>
  </w:style>
  <w:style w:type="paragraph" w:customStyle="1" w:styleId="7845F9D1366447D39C3D2D8B3BE83977">
    <w:name w:val="7845F9D1366447D39C3D2D8B3BE83977"/>
    <w:rsid w:val="009A745B"/>
    <w:rPr>
      <w:lang w:val="fr-CH" w:eastAsia="fr-CH"/>
    </w:rPr>
  </w:style>
  <w:style w:type="paragraph" w:customStyle="1" w:styleId="4103273FE1E04999B9032C9F1AB8E27C">
    <w:name w:val="4103273FE1E04999B9032C9F1AB8E27C"/>
    <w:rsid w:val="009A745B"/>
    <w:rPr>
      <w:lang w:val="fr-CH" w:eastAsia="fr-CH"/>
    </w:rPr>
  </w:style>
  <w:style w:type="paragraph" w:customStyle="1" w:styleId="DE1D5B6315E44D3091798E974FDB7BE0">
    <w:name w:val="DE1D5B6315E44D3091798E974FDB7BE0"/>
    <w:rsid w:val="009A745B"/>
    <w:rPr>
      <w:lang w:val="fr-CH" w:eastAsia="fr-CH"/>
    </w:rPr>
  </w:style>
  <w:style w:type="paragraph" w:customStyle="1" w:styleId="7A45045DA825429CAD166E04EE294705">
    <w:name w:val="7A45045DA825429CAD166E04EE294705"/>
    <w:rsid w:val="009A745B"/>
    <w:rPr>
      <w:lang w:val="fr-CH" w:eastAsia="fr-CH"/>
    </w:rPr>
  </w:style>
  <w:style w:type="paragraph" w:customStyle="1" w:styleId="6B54DC81350B4D0C90E5D072B56C3AE6">
    <w:name w:val="6B54DC81350B4D0C90E5D072B56C3AE6"/>
    <w:rsid w:val="009A745B"/>
    <w:rPr>
      <w:lang w:val="fr-CH" w:eastAsia="fr-CH"/>
    </w:rPr>
  </w:style>
  <w:style w:type="paragraph" w:customStyle="1" w:styleId="AF6C487B072147FABA2A4983C3C78CD9">
    <w:name w:val="AF6C487B072147FABA2A4983C3C78CD9"/>
    <w:rsid w:val="009A745B"/>
    <w:rPr>
      <w:lang w:val="fr-CH" w:eastAsia="fr-CH"/>
    </w:rPr>
  </w:style>
  <w:style w:type="paragraph" w:customStyle="1" w:styleId="5E07F91FDA294CD98E71406389280787">
    <w:name w:val="5E07F91FDA294CD98E71406389280787"/>
    <w:rsid w:val="009A745B"/>
    <w:rPr>
      <w:lang w:val="fr-CH" w:eastAsia="fr-CH"/>
    </w:rPr>
  </w:style>
  <w:style w:type="paragraph" w:customStyle="1" w:styleId="F3088C85900546D58A18F4B75DB65159">
    <w:name w:val="F3088C85900546D58A18F4B75DB65159"/>
    <w:rsid w:val="009A745B"/>
    <w:rPr>
      <w:lang w:val="fr-CH" w:eastAsia="fr-CH"/>
    </w:rPr>
  </w:style>
  <w:style w:type="paragraph" w:customStyle="1" w:styleId="41F1B3EEEFA64FD5B0A74B5CC3539B0A">
    <w:name w:val="41F1B3EEEFA64FD5B0A74B5CC3539B0A"/>
    <w:rsid w:val="009A745B"/>
    <w:rPr>
      <w:lang w:val="fr-CH" w:eastAsia="fr-CH"/>
    </w:rPr>
  </w:style>
  <w:style w:type="paragraph" w:customStyle="1" w:styleId="BC7B3823529748C9B3B752BD73269489">
    <w:name w:val="BC7B3823529748C9B3B752BD73269489"/>
    <w:rsid w:val="009A745B"/>
    <w:rPr>
      <w:lang w:val="fr-CH" w:eastAsia="fr-CH"/>
    </w:rPr>
  </w:style>
  <w:style w:type="paragraph" w:customStyle="1" w:styleId="35A340A8042342A6BD81D11F39CC731B">
    <w:name w:val="35A340A8042342A6BD81D11F39CC731B"/>
    <w:rsid w:val="009A745B"/>
    <w:rPr>
      <w:lang w:val="fr-CH" w:eastAsia="fr-CH"/>
    </w:rPr>
  </w:style>
  <w:style w:type="paragraph" w:customStyle="1" w:styleId="AF002798F790495A97A9256BB0A8BB44">
    <w:name w:val="AF002798F790495A97A9256BB0A8BB44"/>
    <w:rsid w:val="009A745B"/>
    <w:rPr>
      <w:lang w:val="fr-CH" w:eastAsia="fr-CH"/>
    </w:rPr>
  </w:style>
  <w:style w:type="paragraph" w:customStyle="1" w:styleId="F4F353D682C749E4A648911836CD4E6F">
    <w:name w:val="F4F353D682C749E4A648911836CD4E6F"/>
    <w:rsid w:val="009A745B"/>
    <w:rPr>
      <w:lang w:val="fr-CH" w:eastAsia="fr-CH"/>
    </w:rPr>
  </w:style>
  <w:style w:type="paragraph" w:customStyle="1" w:styleId="C43B650280D04779ADAD8361A21B1954">
    <w:name w:val="C43B650280D04779ADAD8361A21B1954"/>
    <w:rsid w:val="009A745B"/>
    <w:rPr>
      <w:lang w:val="fr-CH" w:eastAsia="fr-CH"/>
    </w:rPr>
  </w:style>
  <w:style w:type="paragraph" w:customStyle="1" w:styleId="BC5A4B0D48174A7789E817EF0EC383A9">
    <w:name w:val="BC5A4B0D48174A7789E817EF0EC383A9"/>
    <w:rsid w:val="009A745B"/>
    <w:rPr>
      <w:lang w:val="fr-CH" w:eastAsia="fr-CH"/>
    </w:rPr>
  </w:style>
  <w:style w:type="paragraph" w:customStyle="1" w:styleId="AE932E77D6164AD992ED124A28544F0E">
    <w:name w:val="AE932E77D6164AD992ED124A28544F0E"/>
    <w:rsid w:val="009A745B"/>
    <w:rPr>
      <w:lang w:val="fr-CH" w:eastAsia="fr-CH"/>
    </w:rPr>
  </w:style>
  <w:style w:type="paragraph" w:customStyle="1" w:styleId="638A3065889F4FF6AA87E9A0DE4BC3C8">
    <w:name w:val="638A3065889F4FF6AA87E9A0DE4BC3C8"/>
    <w:rsid w:val="009A745B"/>
    <w:rPr>
      <w:lang w:val="fr-CH" w:eastAsia="fr-CH"/>
    </w:rPr>
  </w:style>
  <w:style w:type="paragraph" w:customStyle="1" w:styleId="4E6AE8B4525F403680828C4D2C89310E">
    <w:name w:val="4E6AE8B4525F403680828C4D2C89310E"/>
    <w:rsid w:val="009A745B"/>
    <w:rPr>
      <w:lang w:val="fr-CH" w:eastAsia="fr-CH"/>
    </w:rPr>
  </w:style>
  <w:style w:type="paragraph" w:customStyle="1" w:styleId="0496F7C0F85B41A093A9F61E0F8BF6A5">
    <w:name w:val="0496F7C0F85B41A093A9F61E0F8BF6A5"/>
    <w:rsid w:val="009A745B"/>
    <w:rPr>
      <w:lang w:val="fr-CH" w:eastAsia="fr-CH"/>
    </w:rPr>
  </w:style>
  <w:style w:type="paragraph" w:customStyle="1" w:styleId="0D48C4CB1A8B4769BCDD4F4DEBE63733">
    <w:name w:val="0D48C4CB1A8B4769BCDD4F4DEBE63733"/>
    <w:rsid w:val="009A745B"/>
    <w:rPr>
      <w:lang w:val="fr-CH" w:eastAsia="fr-CH"/>
    </w:rPr>
  </w:style>
  <w:style w:type="paragraph" w:customStyle="1" w:styleId="5723E0AB419A41979ED2080B014199DD">
    <w:name w:val="5723E0AB419A41979ED2080B014199DD"/>
    <w:rsid w:val="009A745B"/>
    <w:rPr>
      <w:lang w:val="fr-CH" w:eastAsia="fr-CH"/>
    </w:rPr>
  </w:style>
  <w:style w:type="paragraph" w:customStyle="1" w:styleId="1D24A1562D2A47FBBCC14610F905B0C3">
    <w:name w:val="1D24A1562D2A47FBBCC14610F905B0C3"/>
    <w:rsid w:val="009A745B"/>
    <w:rPr>
      <w:lang w:val="fr-CH" w:eastAsia="fr-CH"/>
    </w:rPr>
  </w:style>
  <w:style w:type="paragraph" w:customStyle="1" w:styleId="B5708E9DDAD64FB79EDB662D0AFD1C2F">
    <w:name w:val="B5708E9DDAD64FB79EDB662D0AFD1C2F"/>
    <w:rsid w:val="009A745B"/>
    <w:rPr>
      <w:lang w:val="fr-CH" w:eastAsia="fr-CH"/>
    </w:rPr>
  </w:style>
  <w:style w:type="paragraph" w:customStyle="1" w:styleId="7B8D627C44514041A02151F1F526AB27">
    <w:name w:val="7B8D627C44514041A02151F1F526AB27"/>
    <w:rsid w:val="009A745B"/>
    <w:rPr>
      <w:lang w:val="fr-CH" w:eastAsia="fr-CH"/>
    </w:rPr>
  </w:style>
  <w:style w:type="paragraph" w:customStyle="1" w:styleId="13A50BC21D0745B6BE16E146CE78FB49">
    <w:name w:val="13A50BC21D0745B6BE16E146CE78FB49"/>
    <w:rsid w:val="009A745B"/>
    <w:rPr>
      <w:lang w:val="fr-CH" w:eastAsia="fr-CH"/>
    </w:rPr>
  </w:style>
  <w:style w:type="paragraph" w:customStyle="1" w:styleId="5B0496F325EE4988A0625139ED2AD1E9">
    <w:name w:val="5B0496F325EE4988A0625139ED2AD1E9"/>
    <w:rsid w:val="009A745B"/>
    <w:rPr>
      <w:lang w:val="fr-CH" w:eastAsia="fr-CH"/>
    </w:rPr>
  </w:style>
  <w:style w:type="paragraph" w:customStyle="1" w:styleId="9F4EB2AAB79E4A01A91881AAB52D772C">
    <w:name w:val="9F4EB2AAB79E4A01A91881AAB52D772C"/>
    <w:rsid w:val="009A745B"/>
    <w:rPr>
      <w:lang w:val="fr-CH" w:eastAsia="fr-CH"/>
    </w:rPr>
  </w:style>
  <w:style w:type="paragraph" w:customStyle="1" w:styleId="A1A2E2B8DDE744ABA33C57E4230C8A18">
    <w:name w:val="A1A2E2B8DDE744ABA33C57E4230C8A18"/>
    <w:rsid w:val="009A745B"/>
    <w:rPr>
      <w:lang w:val="fr-CH" w:eastAsia="fr-CH"/>
    </w:rPr>
  </w:style>
  <w:style w:type="paragraph" w:customStyle="1" w:styleId="392DBB2442C84C11B44D19659F3860BC">
    <w:name w:val="392DBB2442C84C11B44D19659F3860BC"/>
    <w:rsid w:val="009A745B"/>
    <w:rPr>
      <w:lang w:val="fr-CH" w:eastAsia="fr-CH"/>
    </w:rPr>
  </w:style>
  <w:style w:type="paragraph" w:customStyle="1" w:styleId="30022A5C58AD49C5964A0FB5AAEAD89C">
    <w:name w:val="30022A5C58AD49C5964A0FB5AAEAD89C"/>
    <w:rsid w:val="009A745B"/>
    <w:rPr>
      <w:lang w:val="fr-CH" w:eastAsia="fr-CH"/>
    </w:rPr>
  </w:style>
  <w:style w:type="paragraph" w:customStyle="1" w:styleId="4F3D203D8AD4465CB2F8C376D93FF16E">
    <w:name w:val="4F3D203D8AD4465CB2F8C376D93FF16E"/>
    <w:rsid w:val="009A745B"/>
    <w:rPr>
      <w:lang w:val="fr-CH" w:eastAsia="fr-CH"/>
    </w:rPr>
  </w:style>
  <w:style w:type="paragraph" w:customStyle="1" w:styleId="FA9A3D2DA90B4057902A3740536EC0E3">
    <w:name w:val="FA9A3D2DA90B4057902A3740536EC0E3"/>
    <w:rsid w:val="009A745B"/>
    <w:rPr>
      <w:lang w:val="fr-CH" w:eastAsia="fr-CH"/>
    </w:rPr>
  </w:style>
  <w:style w:type="paragraph" w:customStyle="1" w:styleId="A640F3A4C4504D5E87D33195031A6F64">
    <w:name w:val="A640F3A4C4504D5E87D33195031A6F64"/>
    <w:rsid w:val="009A745B"/>
    <w:rPr>
      <w:lang w:val="fr-CH" w:eastAsia="fr-CH"/>
    </w:rPr>
  </w:style>
  <w:style w:type="paragraph" w:customStyle="1" w:styleId="CB375770B4AD459CBB955F105C3E114F">
    <w:name w:val="CB375770B4AD459CBB955F105C3E114F"/>
    <w:rsid w:val="009A745B"/>
    <w:rPr>
      <w:lang w:val="fr-CH" w:eastAsia="fr-CH"/>
    </w:rPr>
  </w:style>
  <w:style w:type="paragraph" w:customStyle="1" w:styleId="C1B7E84D6B8147A7B1D0C45DBA47BF26">
    <w:name w:val="C1B7E84D6B8147A7B1D0C45DBA47BF26"/>
    <w:rsid w:val="009A745B"/>
    <w:rPr>
      <w:lang w:val="fr-CH" w:eastAsia="fr-CH"/>
    </w:rPr>
  </w:style>
  <w:style w:type="paragraph" w:customStyle="1" w:styleId="8AA43D96DB8F4785A3DA5AFD8FEF28F8">
    <w:name w:val="8AA43D96DB8F4785A3DA5AFD8FEF28F8"/>
    <w:rsid w:val="009A745B"/>
    <w:rPr>
      <w:lang w:val="fr-CH" w:eastAsia="fr-CH"/>
    </w:rPr>
  </w:style>
  <w:style w:type="paragraph" w:customStyle="1" w:styleId="62A4EE267FEC44FD86E4CCBA14C32B55">
    <w:name w:val="62A4EE267FEC44FD86E4CCBA14C32B55"/>
    <w:rsid w:val="009A745B"/>
    <w:rPr>
      <w:lang w:val="fr-CH" w:eastAsia="fr-CH"/>
    </w:rPr>
  </w:style>
  <w:style w:type="paragraph" w:customStyle="1" w:styleId="27F920F7B5B44869B1DB06E0E407D500">
    <w:name w:val="27F920F7B5B44869B1DB06E0E407D500"/>
    <w:rsid w:val="009A745B"/>
    <w:rPr>
      <w:lang w:val="fr-CH" w:eastAsia="fr-CH"/>
    </w:rPr>
  </w:style>
  <w:style w:type="paragraph" w:customStyle="1" w:styleId="9F44489A58A04DD7A925DA3D2DA436DA">
    <w:name w:val="9F44489A58A04DD7A925DA3D2DA436DA"/>
    <w:rsid w:val="009A745B"/>
    <w:rPr>
      <w:lang w:val="fr-CH" w:eastAsia="fr-CH"/>
    </w:rPr>
  </w:style>
  <w:style w:type="paragraph" w:customStyle="1" w:styleId="334198B11DB54BE49A0F2F39512575A6">
    <w:name w:val="334198B11DB54BE49A0F2F39512575A6"/>
    <w:rsid w:val="009A745B"/>
    <w:rPr>
      <w:lang w:val="fr-CH" w:eastAsia="fr-CH"/>
    </w:rPr>
  </w:style>
  <w:style w:type="paragraph" w:customStyle="1" w:styleId="7B5DD0B9C12D44CCBAF32DEB4EEF9E42">
    <w:name w:val="7B5DD0B9C12D44CCBAF32DEB4EEF9E42"/>
    <w:rsid w:val="009A745B"/>
    <w:rPr>
      <w:lang w:val="fr-CH" w:eastAsia="fr-CH"/>
    </w:rPr>
  </w:style>
  <w:style w:type="paragraph" w:customStyle="1" w:styleId="963FC86F279C4328AA59EFFDC9B2D883">
    <w:name w:val="963FC86F279C4328AA59EFFDC9B2D883"/>
    <w:rsid w:val="009A745B"/>
    <w:rPr>
      <w:lang w:val="fr-CH" w:eastAsia="fr-CH"/>
    </w:rPr>
  </w:style>
  <w:style w:type="paragraph" w:customStyle="1" w:styleId="ADFD5DA8171D4694B2DF1B98DB13A374">
    <w:name w:val="ADFD5DA8171D4694B2DF1B98DB13A374"/>
    <w:rsid w:val="009A745B"/>
    <w:rPr>
      <w:lang w:val="fr-CH" w:eastAsia="fr-CH"/>
    </w:rPr>
  </w:style>
  <w:style w:type="paragraph" w:customStyle="1" w:styleId="AEA703367BBF4D3BA6933B7D7B01E44B">
    <w:name w:val="AEA703367BBF4D3BA6933B7D7B01E44B"/>
    <w:rsid w:val="009A745B"/>
    <w:rPr>
      <w:lang w:val="fr-CH" w:eastAsia="fr-CH"/>
    </w:rPr>
  </w:style>
  <w:style w:type="paragraph" w:customStyle="1" w:styleId="DB53F31DCA1B437EA109ECA9A5094596">
    <w:name w:val="DB53F31DCA1B437EA109ECA9A5094596"/>
    <w:rsid w:val="009A745B"/>
    <w:rPr>
      <w:lang w:val="fr-CH" w:eastAsia="fr-CH"/>
    </w:rPr>
  </w:style>
  <w:style w:type="paragraph" w:customStyle="1" w:styleId="F10AC38EA7BD41E5952A093875A21E52">
    <w:name w:val="F10AC38EA7BD41E5952A093875A21E52"/>
    <w:rsid w:val="009A745B"/>
    <w:rPr>
      <w:lang w:val="fr-CH" w:eastAsia="fr-CH"/>
    </w:rPr>
  </w:style>
  <w:style w:type="paragraph" w:customStyle="1" w:styleId="06FD1D43329E4EFDA6E9B45258FC4805">
    <w:name w:val="06FD1D43329E4EFDA6E9B45258FC4805"/>
    <w:rsid w:val="009A745B"/>
    <w:rPr>
      <w:lang w:val="fr-CH" w:eastAsia="fr-CH"/>
    </w:rPr>
  </w:style>
  <w:style w:type="paragraph" w:customStyle="1" w:styleId="654E63FD04DF4DB697EBC4C81637FC21">
    <w:name w:val="654E63FD04DF4DB697EBC4C81637FC21"/>
    <w:rsid w:val="009A745B"/>
    <w:rPr>
      <w:lang w:val="fr-CH" w:eastAsia="fr-CH"/>
    </w:rPr>
  </w:style>
  <w:style w:type="paragraph" w:customStyle="1" w:styleId="42906EE6BF7945DDB771A93BA5E5E40E">
    <w:name w:val="42906EE6BF7945DDB771A93BA5E5E40E"/>
    <w:rsid w:val="009A745B"/>
    <w:rPr>
      <w:lang w:val="fr-CH" w:eastAsia="fr-CH"/>
    </w:rPr>
  </w:style>
  <w:style w:type="paragraph" w:customStyle="1" w:styleId="44034C27203347828228DB3AE0FCD7BE">
    <w:name w:val="44034C27203347828228DB3AE0FCD7BE"/>
    <w:rsid w:val="009A745B"/>
    <w:rPr>
      <w:lang w:val="fr-CH" w:eastAsia="fr-CH"/>
    </w:rPr>
  </w:style>
  <w:style w:type="paragraph" w:customStyle="1" w:styleId="F3BB2E2A60D14C2BBF9E1CDA1252A09B">
    <w:name w:val="F3BB2E2A60D14C2BBF9E1CDA1252A09B"/>
    <w:rsid w:val="009A745B"/>
    <w:rPr>
      <w:lang w:val="fr-CH" w:eastAsia="fr-CH"/>
    </w:rPr>
  </w:style>
  <w:style w:type="paragraph" w:customStyle="1" w:styleId="C2DED5B29E2C475FA9AAC9541F1A8B3C">
    <w:name w:val="C2DED5B29E2C475FA9AAC9541F1A8B3C"/>
    <w:rsid w:val="009A745B"/>
    <w:rPr>
      <w:lang w:val="fr-CH" w:eastAsia="fr-CH"/>
    </w:rPr>
  </w:style>
  <w:style w:type="paragraph" w:customStyle="1" w:styleId="1F4D892A09C7453E95834570FA18B703">
    <w:name w:val="1F4D892A09C7453E95834570FA18B703"/>
    <w:rsid w:val="009A745B"/>
    <w:rPr>
      <w:lang w:val="fr-CH" w:eastAsia="fr-CH"/>
    </w:rPr>
  </w:style>
  <w:style w:type="paragraph" w:customStyle="1" w:styleId="3B7B0B77653C43819AE6F8CE5F782CA5">
    <w:name w:val="3B7B0B77653C43819AE6F8CE5F782CA5"/>
    <w:rsid w:val="009A745B"/>
    <w:rPr>
      <w:lang w:val="fr-CH" w:eastAsia="fr-CH"/>
    </w:rPr>
  </w:style>
  <w:style w:type="paragraph" w:customStyle="1" w:styleId="AE41254D0E5247FEAF686B3A19778EB7">
    <w:name w:val="AE41254D0E5247FEAF686B3A19778EB7"/>
    <w:rsid w:val="009A745B"/>
    <w:rPr>
      <w:lang w:val="fr-CH" w:eastAsia="fr-CH"/>
    </w:rPr>
  </w:style>
  <w:style w:type="paragraph" w:customStyle="1" w:styleId="BDD21D602DA3448CB498801CDDEBE619">
    <w:name w:val="BDD21D602DA3448CB498801CDDEBE619"/>
    <w:rsid w:val="009A745B"/>
    <w:rPr>
      <w:lang w:val="fr-CH" w:eastAsia="fr-CH"/>
    </w:rPr>
  </w:style>
  <w:style w:type="paragraph" w:customStyle="1" w:styleId="16A983946915409BB26C05D6B58FF710">
    <w:name w:val="16A983946915409BB26C05D6B58FF710"/>
    <w:rsid w:val="009A745B"/>
    <w:rPr>
      <w:lang w:val="fr-CH" w:eastAsia="fr-CH"/>
    </w:rPr>
  </w:style>
  <w:style w:type="paragraph" w:customStyle="1" w:styleId="6411DA612334446AA749F42F7D01877E">
    <w:name w:val="6411DA612334446AA749F42F7D01877E"/>
    <w:rsid w:val="009A745B"/>
    <w:rPr>
      <w:lang w:val="fr-CH" w:eastAsia="fr-CH"/>
    </w:rPr>
  </w:style>
  <w:style w:type="paragraph" w:customStyle="1" w:styleId="AB91B2C0C7E44EC183CC9B89BF6ECCBA">
    <w:name w:val="AB91B2C0C7E44EC183CC9B89BF6ECCBA"/>
    <w:rsid w:val="009A745B"/>
    <w:rPr>
      <w:lang w:val="fr-CH" w:eastAsia="fr-CH"/>
    </w:rPr>
  </w:style>
  <w:style w:type="paragraph" w:customStyle="1" w:styleId="766FD36B0CC945F0BE610F094888A91E">
    <w:name w:val="766FD36B0CC945F0BE610F094888A91E"/>
    <w:rsid w:val="009A745B"/>
    <w:rPr>
      <w:lang w:val="fr-CH" w:eastAsia="fr-CH"/>
    </w:rPr>
  </w:style>
  <w:style w:type="paragraph" w:customStyle="1" w:styleId="5D81E9B767F944D0A16C0E2CA52DDE72">
    <w:name w:val="5D81E9B767F944D0A16C0E2CA52DDE72"/>
    <w:rsid w:val="009A745B"/>
    <w:rPr>
      <w:lang w:val="fr-CH" w:eastAsia="fr-CH"/>
    </w:rPr>
  </w:style>
  <w:style w:type="paragraph" w:customStyle="1" w:styleId="F46E5F8A54CD4512A3BA7D572260A86F">
    <w:name w:val="F46E5F8A54CD4512A3BA7D572260A86F"/>
    <w:rsid w:val="009A745B"/>
    <w:rPr>
      <w:lang w:val="fr-CH" w:eastAsia="fr-CH"/>
    </w:rPr>
  </w:style>
  <w:style w:type="paragraph" w:customStyle="1" w:styleId="23B37FAFB6644CE0876418BAAE377CB8">
    <w:name w:val="23B37FAFB6644CE0876418BAAE377CB8"/>
    <w:rsid w:val="009A745B"/>
    <w:rPr>
      <w:lang w:val="fr-CH" w:eastAsia="fr-CH"/>
    </w:rPr>
  </w:style>
  <w:style w:type="paragraph" w:customStyle="1" w:styleId="CA408F5668DA4F96A1F5CB8ED1F1211C">
    <w:name w:val="CA408F5668DA4F96A1F5CB8ED1F1211C"/>
    <w:rsid w:val="009A745B"/>
    <w:rPr>
      <w:lang w:val="fr-CH" w:eastAsia="fr-CH"/>
    </w:rPr>
  </w:style>
  <w:style w:type="paragraph" w:customStyle="1" w:styleId="3390ABD7C92D46D688D3FA7F51C96B49">
    <w:name w:val="3390ABD7C92D46D688D3FA7F51C96B49"/>
    <w:rsid w:val="009A745B"/>
    <w:rPr>
      <w:lang w:val="fr-CH" w:eastAsia="fr-CH"/>
    </w:rPr>
  </w:style>
  <w:style w:type="paragraph" w:customStyle="1" w:styleId="E8A0FF6393904FE7B8E1F8E61C187ECF">
    <w:name w:val="E8A0FF6393904FE7B8E1F8E61C187ECF"/>
    <w:rsid w:val="009A745B"/>
    <w:rPr>
      <w:lang w:val="fr-CH" w:eastAsia="fr-CH"/>
    </w:rPr>
  </w:style>
  <w:style w:type="paragraph" w:customStyle="1" w:styleId="33049032B7DA44FE8C742EAF9EFB95CD">
    <w:name w:val="33049032B7DA44FE8C742EAF9EFB95CD"/>
    <w:rsid w:val="009A745B"/>
    <w:rPr>
      <w:lang w:val="fr-CH" w:eastAsia="fr-CH"/>
    </w:rPr>
  </w:style>
  <w:style w:type="paragraph" w:customStyle="1" w:styleId="974F22B8ABCF43EF8E4F50BDDF535D16">
    <w:name w:val="974F22B8ABCF43EF8E4F50BDDF535D16"/>
    <w:rsid w:val="009A745B"/>
    <w:rPr>
      <w:lang w:val="fr-CH" w:eastAsia="fr-CH"/>
    </w:rPr>
  </w:style>
  <w:style w:type="paragraph" w:customStyle="1" w:styleId="426655F68B8F4E7DA2F93A96DA85344E">
    <w:name w:val="426655F68B8F4E7DA2F93A96DA85344E"/>
    <w:rsid w:val="009A745B"/>
    <w:rPr>
      <w:lang w:val="fr-CH" w:eastAsia="fr-CH"/>
    </w:rPr>
  </w:style>
  <w:style w:type="paragraph" w:customStyle="1" w:styleId="23B57BA413264064B93580A9CA0F9A8C">
    <w:name w:val="23B57BA413264064B93580A9CA0F9A8C"/>
    <w:rsid w:val="009A745B"/>
    <w:rPr>
      <w:lang w:val="fr-CH" w:eastAsia="fr-CH"/>
    </w:rPr>
  </w:style>
  <w:style w:type="paragraph" w:customStyle="1" w:styleId="9DE365B091154B87A3BB08CB21C1E6C6">
    <w:name w:val="9DE365B091154B87A3BB08CB21C1E6C6"/>
    <w:rsid w:val="009A745B"/>
    <w:rPr>
      <w:lang w:val="fr-CH" w:eastAsia="fr-CH"/>
    </w:rPr>
  </w:style>
  <w:style w:type="paragraph" w:customStyle="1" w:styleId="80525FC3C21C447686EE2069905B3F03">
    <w:name w:val="80525FC3C21C447686EE2069905B3F03"/>
    <w:rsid w:val="009A745B"/>
    <w:rPr>
      <w:lang w:val="fr-CH" w:eastAsia="fr-CH"/>
    </w:rPr>
  </w:style>
  <w:style w:type="paragraph" w:customStyle="1" w:styleId="D1CE308A3D3C40C7B7BE852671FCEDDE">
    <w:name w:val="D1CE308A3D3C40C7B7BE852671FCEDDE"/>
    <w:rsid w:val="009A745B"/>
    <w:rPr>
      <w:lang w:val="fr-CH" w:eastAsia="fr-CH"/>
    </w:rPr>
  </w:style>
  <w:style w:type="paragraph" w:customStyle="1" w:styleId="E01BC48622D647ADB68320114604FD12">
    <w:name w:val="E01BC48622D647ADB68320114604FD12"/>
    <w:rsid w:val="009A745B"/>
    <w:rPr>
      <w:lang w:val="fr-CH" w:eastAsia="fr-CH"/>
    </w:rPr>
  </w:style>
  <w:style w:type="paragraph" w:customStyle="1" w:styleId="34457D28D3C04A159B6C7A436C262DD9">
    <w:name w:val="34457D28D3C04A159B6C7A436C262DD9"/>
    <w:rsid w:val="009A745B"/>
    <w:rPr>
      <w:lang w:val="fr-CH" w:eastAsia="fr-CH"/>
    </w:rPr>
  </w:style>
  <w:style w:type="paragraph" w:customStyle="1" w:styleId="F13026712C2240DBA39279638DD892FB">
    <w:name w:val="F13026712C2240DBA39279638DD892FB"/>
    <w:rsid w:val="009A745B"/>
    <w:rPr>
      <w:lang w:val="fr-CH" w:eastAsia="fr-CH"/>
    </w:rPr>
  </w:style>
  <w:style w:type="paragraph" w:customStyle="1" w:styleId="5436DD9EAE264346B28B3DB897ADC55D">
    <w:name w:val="5436DD9EAE264346B28B3DB897ADC55D"/>
    <w:rsid w:val="009A745B"/>
    <w:rPr>
      <w:lang w:val="fr-CH" w:eastAsia="fr-CH"/>
    </w:rPr>
  </w:style>
  <w:style w:type="paragraph" w:customStyle="1" w:styleId="3E86EA8D7CAD45F6894A027847C42BBB">
    <w:name w:val="3E86EA8D7CAD45F6894A027847C42BBB"/>
    <w:rsid w:val="009A745B"/>
    <w:rPr>
      <w:lang w:val="fr-CH" w:eastAsia="fr-CH"/>
    </w:rPr>
  </w:style>
  <w:style w:type="paragraph" w:customStyle="1" w:styleId="E9DE3AE74FB046AF9CF2B64BF27C0EEA">
    <w:name w:val="E9DE3AE74FB046AF9CF2B64BF27C0EEA"/>
    <w:rsid w:val="009A745B"/>
    <w:rPr>
      <w:lang w:val="fr-CH" w:eastAsia="fr-CH"/>
    </w:rPr>
  </w:style>
  <w:style w:type="paragraph" w:customStyle="1" w:styleId="93E4DE86B6CB4871BB6D5659C0F4192D">
    <w:name w:val="93E4DE86B6CB4871BB6D5659C0F4192D"/>
    <w:rsid w:val="009A745B"/>
    <w:rPr>
      <w:lang w:val="fr-CH" w:eastAsia="fr-CH"/>
    </w:rPr>
  </w:style>
  <w:style w:type="paragraph" w:customStyle="1" w:styleId="1AE908C767A34F2296B82F9678C30AD7">
    <w:name w:val="1AE908C767A34F2296B82F9678C30AD7"/>
    <w:rsid w:val="009A745B"/>
    <w:rPr>
      <w:lang w:val="fr-CH" w:eastAsia="fr-CH"/>
    </w:rPr>
  </w:style>
  <w:style w:type="paragraph" w:customStyle="1" w:styleId="383CF738958B4323AE528AD74DA9E90E">
    <w:name w:val="383CF738958B4323AE528AD74DA9E90E"/>
    <w:rsid w:val="009A745B"/>
    <w:rPr>
      <w:lang w:val="fr-CH" w:eastAsia="fr-CH"/>
    </w:rPr>
  </w:style>
  <w:style w:type="paragraph" w:customStyle="1" w:styleId="0DC9871CD251474F9B7E0A3F66A9F83A">
    <w:name w:val="0DC9871CD251474F9B7E0A3F66A9F83A"/>
    <w:rsid w:val="009A745B"/>
    <w:rPr>
      <w:lang w:val="fr-CH" w:eastAsia="fr-CH"/>
    </w:rPr>
  </w:style>
  <w:style w:type="paragraph" w:customStyle="1" w:styleId="6DDCB117EE984605B105725CCDD07555">
    <w:name w:val="6DDCB117EE984605B105725CCDD07555"/>
    <w:rsid w:val="009A745B"/>
    <w:rPr>
      <w:lang w:val="fr-CH" w:eastAsia="fr-CH"/>
    </w:rPr>
  </w:style>
  <w:style w:type="paragraph" w:customStyle="1" w:styleId="DC782C00E03A470A970B9D15EFCFE752">
    <w:name w:val="DC782C00E03A470A970B9D15EFCFE752"/>
    <w:rsid w:val="009A745B"/>
    <w:rPr>
      <w:lang w:val="fr-CH" w:eastAsia="fr-CH"/>
    </w:rPr>
  </w:style>
  <w:style w:type="paragraph" w:customStyle="1" w:styleId="99420AA5486141548B908AA5AD4D4BD9">
    <w:name w:val="99420AA5486141548B908AA5AD4D4BD9"/>
    <w:rsid w:val="009A745B"/>
    <w:rPr>
      <w:lang w:val="fr-CH" w:eastAsia="fr-CH"/>
    </w:rPr>
  </w:style>
  <w:style w:type="paragraph" w:customStyle="1" w:styleId="9C3FB948789C40F38548062915581B04">
    <w:name w:val="9C3FB948789C40F38548062915581B04"/>
    <w:rsid w:val="009A745B"/>
    <w:rPr>
      <w:lang w:val="fr-CH" w:eastAsia="fr-CH"/>
    </w:rPr>
  </w:style>
  <w:style w:type="paragraph" w:customStyle="1" w:styleId="11E4E5BD896349829AE9749182DB2707">
    <w:name w:val="11E4E5BD896349829AE9749182DB2707"/>
    <w:rsid w:val="009A745B"/>
    <w:rPr>
      <w:lang w:val="fr-CH" w:eastAsia="fr-CH"/>
    </w:rPr>
  </w:style>
  <w:style w:type="paragraph" w:customStyle="1" w:styleId="2E791E52706D4704BD6EECFF0EBCA2EF">
    <w:name w:val="2E791E52706D4704BD6EECFF0EBCA2EF"/>
    <w:rsid w:val="009A745B"/>
    <w:rPr>
      <w:lang w:val="fr-CH" w:eastAsia="fr-CH"/>
    </w:rPr>
  </w:style>
  <w:style w:type="paragraph" w:customStyle="1" w:styleId="D11996171A8D44DE98B90AFFCE79E5C1">
    <w:name w:val="D11996171A8D44DE98B90AFFCE79E5C1"/>
    <w:rsid w:val="009A745B"/>
    <w:rPr>
      <w:lang w:val="fr-CH" w:eastAsia="fr-CH"/>
    </w:rPr>
  </w:style>
  <w:style w:type="paragraph" w:customStyle="1" w:styleId="6FDA2A662EC1420197F48489EA6E7082">
    <w:name w:val="6FDA2A662EC1420197F48489EA6E7082"/>
    <w:rsid w:val="009A745B"/>
    <w:rPr>
      <w:lang w:val="fr-CH" w:eastAsia="fr-CH"/>
    </w:rPr>
  </w:style>
  <w:style w:type="paragraph" w:customStyle="1" w:styleId="EAF06542735D443B9C8110A7D10AEF4B">
    <w:name w:val="EAF06542735D443B9C8110A7D10AEF4B"/>
    <w:rsid w:val="009A745B"/>
    <w:rPr>
      <w:lang w:val="fr-CH" w:eastAsia="fr-CH"/>
    </w:rPr>
  </w:style>
  <w:style w:type="paragraph" w:customStyle="1" w:styleId="1C184DDF414447DC9425029A94AA2F0A">
    <w:name w:val="1C184DDF414447DC9425029A94AA2F0A"/>
    <w:rsid w:val="009A745B"/>
    <w:rPr>
      <w:lang w:val="fr-CH" w:eastAsia="fr-CH"/>
    </w:rPr>
  </w:style>
  <w:style w:type="paragraph" w:customStyle="1" w:styleId="05ED812B086E4960A5979BBDEE914EDA">
    <w:name w:val="05ED812B086E4960A5979BBDEE914EDA"/>
    <w:rsid w:val="009A745B"/>
    <w:rPr>
      <w:lang w:val="fr-CH" w:eastAsia="fr-CH"/>
    </w:rPr>
  </w:style>
  <w:style w:type="paragraph" w:customStyle="1" w:styleId="BEBCEDC2A7ED47688E700B3C2BBA9AE6">
    <w:name w:val="BEBCEDC2A7ED47688E700B3C2BBA9AE6"/>
    <w:rsid w:val="009A745B"/>
    <w:rPr>
      <w:lang w:val="fr-CH" w:eastAsia="fr-CH"/>
    </w:rPr>
  </w:style>
  <w:style w:type="paragraph" w:customStyle="1" w:styleId="05740E702F9241849231A2474F4A5A4A">
    <w:name w:val="05740E702F9241849231A2474F4A5A4A"/>
    <w:rsid w:val="009A745B"/>
    <w:rPr>
      <w:lang w:val="fr-CH" w:eastAsia="fr-CH"/>
    </w:rPr>
  </w:style>
  <w:style w:type="paragraph" w:customStyle="1" w:styleId="02BCC107EB664409A14CA1060E33F942">
    <w:name w:val="02BCC107EB664409A14CA1060E33F942"/>
    <w:rsid w:val="009A745B"/>
    <w:rPr>
      <w:lang w:val="fr-CH" w:eastAsia="fr-CH"/>
    </w:rPr>
  </w:style>
  <w:style w:type="paragraph" w:customStyle="1" w:styleId="2A5621F0155D4547A4B9AA18EAED0565">
    <w:name w:val="2A5621F0155D4547A4B9AA18EAED0565"/>
    <w:rsid w:val="009A745B"/>
    <w:rPr>
      <w:lang w:val="fr-CH" w:eastAsia="fr-CH"/>
    </w:rPr>
  </w:style>
  <w:style w:type="paragraph" w:customStyle="1" w:styleId="834FE52FA0D74192A0917EF3E868B6E6">
    <w:name w:val="834FE52FA0D74192A0917EF3E868B6E6"/>
    <w:rsid w:val="009A745B"/>
    <w:rPr>
      <w:lang w:val="fr-CH" w:eastAsia="fr-CH"/>
    </w:rPr>
  </w:style>
  <w:style w:type="paragraph" w:customStyle="1" w:styleId="834EC4A55AA44CECA5DEA915418B98AD">
    <w:name w:val="834EC4A55AA44CECA5DEA915418B98AD"/>
    <w:rsid w:val="009A745B"/>
    <w:rPr>
      <w:lang w:val="fr-CH" w:eastAsia="fr-CH"/>
    </w:rPr>
  </w:style>
  <w:style w:type="paragraph" w:customStyle="1" w:styleId="7D1E205E3E25480983A86642C239AEE9">
    <w:name w:val="7D1E205E3E25480983A86642C239AEE9"/>
    <w:rsid w:val="009A745B"/>
    <w:rPr>
      <w:lang w:val="fr-CH" w:eastAsia="fr-CH"/>
    </w:rPr>
  </w:style>
  <w:style w:type="paragraph" w:customStyle="1" w:styleId="1CBD27D78957483CA9E8E66CA5CB032A">
    <w:name w:val="1CBD27D78957483CA9E8E66CA5CB032A"/>
    <w:rsid w:val="009A745B"/>
    <w:rPr>
      <w:lang w:val="fr-CH" w:eastAsia="fr-CH"/>
    </w:rPr>
  </w:style>
  <w:style w:type="paragraph" w:customStyle="1" w:styleId="2CD99BCCCFCB4E0AB5700AA9E625B41C">
    <w:name w:val="2CD99BCCCFCB4E0AB5700AA9E625B41C"/>
    <w:rsid w:val="009A745B"/>
    <w:rPr>
      <w:lang w:val="fr-CH" w:eastAsia="fr-CH"/>
    </w:rPr>
  </w:style>
  <w:style w:type="paragraph" w:customStyle="1" w:styleId="8CBEFCD665C54CB0BA4C4D124529DB09">
    <w:name w:val="8CBEFCD665C54CB0BA4C4D124529DB09"/>
    <w:rsid w:val="009A745B"/>
    <w:rPr>
      <w:lang w:val="fr-CH" w:eastAsia="fr-CH"/>
    </w:rPr>
  </w:style>
  <w:style w:type="paragraph" w:customStyle="1" w:styleId="562E2D4DE8B14EF5B17AB4DC8029C9E4">
    <w:name w:val="562E2D4DE8B14EF5B17AB4DC8029C9E4"/>
    <w:rsid w:val="009A745B"/>
    <w:rPr>
      <w:lang w:val="fr-CH" w:eastAsia="fr-CH"/>
    </w:rPr>
  </w:style>
  <w:style w:type="paragraph" w:customStyle="1" w:styleId="9ACD07C2C6F646EEBB29757FF01F01B8">
    <w:name w:val="9ACD07C2C6F646EEBB29757FF01F01B8"/>
    <w:rsid w:val="009A745B"/>
    <w:rPr>
      <w:lang w:val="fr-CH" w:eastAsia="fr-CH"/>
    </w:rPr>
  </w:style>
  <w:style w:type="paragraph" w:customStyle="1" w:styleId="98AE8403EFEB42BEB3B28B4012550B06">
    <w:name w:val="98AE8403EFEB42BEB3B28B4012550B06"/>
    <w:rsid w:val="009A745B"/>
    <w:rPr>
      <w:lang w:val="fr-CH" w:eastAsia="fr-CH"/>
    </w:rPr>
  </w:style>
  <w:style w:type="paragraph" w:customStyle="1" w:styleId="3720514E875042789A1040E356E3157B">
    <w:name w:val="3720514E875042789A1040E356E3157B"/>
    <w:rsid w:val="009A745B"/>
    <w:rPr>
      <w:lang w:val="fr-CH" w:eastAsia="fr-CH"/>
    </w:rPr>
  </w:style>
  <w:style w:type="paragraph" w:customStyle="1" w:styleId="A7394B81041F4109AA826465F9B35173">
    <w:name w:val="A7394B81041F4109AA826465F9B35173"/>
    <w:rsid w:val="009A745B"/>
    <w:rPr>
      <w:lang w:val="fr-CH" w:eastAsia="fr-CH"/>
    </w:rPr>
  </w:style>
  <w:style w:type="paragraph" w:customStyle="1" w:styleId="90143072FD3A43C3AD504177BF061FF0">
    <w:name w:val="90143072FD3A43C3AD504177BF061FF0"/>
    <w:rsid w:val="009A745B"/>
    <w:rPr>
      <w:lang w:val="fr-CH" w:eastAsia="fr-CH"/>
    </w:rPr>
  </w:style>
  <w:style w:type="paragraph" w:customStyle="1" w:styleId="A02A8CD20AB64AC6820ACAD57D37E8FB">
    <w:name w:val="A02A8CD20AB64AC6820ACAD57D37E8FB"/>
    <w:rsid w:val="009A745B"/>
    <w:rPr>
      <w:lang w:val="fr-CH" w:eastAsia="fr-CH"/>
    </w:rPr>
  </w:style>
  <w:style w:type="paragraph" w:customStyle="1" w:styleId="BC553A371CD84001B8BEE2E1FF1C31DA">
    <w:name w:val="BC553A371CD84001B8BEE2E1FF1C31DA"/>
    <w:rsid w:val="009A745B"/>
    <w:rPr>
      <w:lang w:val="fr-CH" w:eastAsia="fr-CH"/>
    </w:rPr>
  </w:style>
  <w:style w:type="paragraph" w:customStyle="1" w:styleId="A00EE9055CE642C1AB715A4BACA6E931">
    <w:name w:val="A00EE9055CE642C1AB715A4BACA6E931"/>
    <w:rsid w:val="009A745B"/>
    <w:rPr>
      <w:lang w:val="fr-CH" w:eastAsia="fr-CH"/>
    </w:rPr>
  </w:style>
  <w:style w:type="paragraph" w:customStyle="1" w:styleId="0311D7866925415FBBAB26017BB5F499">
    <w:name w:val="0311D7866925415FBBAB26017BB5F499"/>
    <w:rsid w:val="009A745B"/>
    <w:rPr>
      <w:lang w:val="fr-CH" w:eastAsia="fr-CH"/>
    </w:rPr>
  </w:style>
  <w:style w:type="paragraph" w:customStyle="1" w:styleId="DD6F1E3C75D342EB891AD60E48045647">
    <w:name w:val="DD6F1E3C75D342EB891AD60E48045647"/>
    <w:rsid w:val="009A745B"/>
    <w:rPr>
      <w:lang w:val="fr-CH" w:eastAsia="fr-CH"/>
    </w:rPr>
  </w:style>
  <w:style w:type="paragraph" w:customStyle="1" w:styleId="50F396BC40374625B293F8FF0ECAEBF9">
    <w:name w:val="50F396BC40374625B293F8FF0ECAEBF9"/>
    <w:rsid w:val="009A745B"/>
    <w:rPr>
      <w:lang w:val="fr-CH" w:eastAsia="fr-CH"/>
    </w:rPr>
  </w:style>
  <w:style w:type="paragraph" w:customStyle="1" w:styleId="8CE1FDFA525A4701B1DDD01BDC5CA1BF">
    <w:name w:val="8CE1FDFA525A4701B1DDD01BDC5CA1BF"/>
    <w:rsid w:val="009A745B"/>
    <w:rPr>
      <w:lang w:val="fr-CH" w:eastAsia="fr-CH"/>
    </w:rPr>
  </w:style>
  <w:style w:type="paragraph" w:customStyle="1" w:styleId="73C7A02BB57D4C3AB23289E3A671C613">
    <w:name w:val="73C7A02BB57D4C3AB23289E3A671C613"/>
    <w:rsid w:val="009A745B"/>
    <w:rPr>
      <w:lang w:val="fr-CH" w:eastAsia="fr-CH"/>
    </w:rPr>
  </w:style>
  <w:style w:type="paragraph" w:customStyle="1" w:styleId="DD95DB20D9B34EBB94126E24E907736E">
    <w:name w:val="DD95DB20D9B34EBB94126E24E907736E"/>
    <w:rsid w:val="009A745B"/>
    <w:rPr>
      <w:lang w:val="fr-CH" w:eastAsia="fr-CH"/>
    </w:rPr>
  </w:style>
  <w:style w:type="paragraph" w:customStyle="1" w:styleId="541AB7BE56D34595BDA16690D5D3CC98">
    <w:name w:val="541AB7BE56D34595BDA16690D5D3CC98"/>
    <w:rsid w:val="009A745B"/>
    <w:rPr>
      <w:lang w:val="fr-CH" w:eastAsia="fr-CH"/>
    </w:rPr>
  </w:style>
  <w:style w:type="paragraph" w:customStyle="1" w:styleId="E24A3F3D1F5A49AEBBF7C72B828DC28E">
    <w:name w:val="E24A3F3D1F5A49AEBBF7C72B828DC28E"/>
    <w:rsid w:val="009A745B"/>
    <w:rPr>
      <w:lang w:val="fr-CH" w:eastAsia="fr-CH"/>
    </w:rPr>
  </w:style>
  <w:style w:type="paragraph" w:customStyle="1" w:styleId="6EBE5928CDED424EA26D33B4D7F2261F">
    <w:name w:val="6EBE5928CDED424EA26D33B4D7F2261F"/>
    <w:rsid w:val="009A745B"/>
    <w:rPr>
      <w:lang w:val="fr-CH" w:eastAsia="fr-CH"/>
    </w:rPr>
  </w:style>
  <w:style w:type="paragraph" w:customStyle="1" w:styleId="30815AE0580B4A4CB94C6BC1CB9BD9AF">
    <w:name w:val="30815AE0580B4A4CB94C6BC1CB9BD9AF"/>
    <w:rsid w:val="009A745B"/>
    <w:rPr>
      <w:lang w:val="fr-CH" w:eastAsia="fr-CH"/>
    </w:rPr>
  </w:style>
  <w:style w:type="paragraph" w:customStyle="1" w:styleId="0A33ACA793A84AA7A0B1839A468935BC">
    <w:name w:val="0A33ACA793A84AA7A0B1839A468935BC"/>
    <w:rsid w:val="009A745B"/>
    <w:rPr>
      <w:lang w:val="fr-CH" w:eastAsia="fr-CH"/>
    </w:rPr>
  </w:style>
  <w:style w:type="paragraph" w:customStyle="1" w:styleId="68B920828CA64C2C81BEF75346B502D2">
    <w:name w:val="68B920828CA64C2C81BEF75346B502D2"/>
    <w:rsid w:val="009A745B"/>
    <w:rPr>
      <w:lang w:val="fr-CH" w:eastAsia="fr-CH"/>
    </w:rPr>
  </w:style>
  <w:style w:type="paragraph" w:customStyle="1" w:styleId="03CE409B22544C24894CA91AA6E606B7">
    <w:name w:val="03CE409B22544C24894CA91AA6E606B7"/>
    <w:rsid w:val="009A745B"/>
    <w:rPr>
      <w:lang w:val="fr-CH" w:eastAsia="fr-CH"/>
    </w:rPr>
  </w:style>
  <w:style w:type="paragraph" w:customStyle="1" w:styleId="DCE2638C917A41728ECD0756F6F2C34A">
    <w:name w:val="DCE2638C917A41728ECD0756F6F2C34A"/>
    <w:rsid w:val="009A745B"/>
    <w:rPr>
      <w:lang w:val="fr-CH" w:eastAsia="fr-CH"/>
    </w:rPr>
  </w:style>
  <w:style w:type="paragraph" w:customStyle="1" w:styleId="40BC3E32028446BA8A2D1FFC4F9E0A94">
    <w:name w:val="40BC3E32028446BA8A2D1FFC4F9E0A94"/>
    <w:rsid w:val="009A745B"/>
    <w:rPr>
      <w:lang w:val="fr-CH" w:eastAsia="fr-CH"/>
    </w:rPr>
  </w:style>
  <w:style w:type="paragraph" w:customStyle="1" w:styleId="26A4717B39B94607AD0D197B6C0637D0">
    <w:name w:val="26A4717B39B94607AD0D197B6C0637D0"/>
    <w:rsid w:val="009A745B"/>
    <w:rPr>
      <w:lang w:val="fr-CH" w:eastAsia="fr-CH"/>
    </w:rPr>
  </w:style>
  <w:style w:type="paragraph" w:customStyle="1" w:styleId="E2232EC864D0417BBE7630DC69B8A182">
    <w:name w:val="E2232EC864D0417BBE7630DC69B8A182"/>
    <w:rsid w:val="009A745B"/>
    <w:rPr>
      <w:lang w:val="fr-CH" w:eastAsia="fr-CH"/>
    </w:rPr>
  </w:style>
  <w:style w:type="paragraph" w:customStyle="1" w:styleId="0F17E5894C494431BAF237346C50E0A1">
    <w:name w:val="0F17E5894C494431BAF237346C50E0A1"/>
    <w:rsid w:val="009A745B"/>
    <w:rPr>
      <w:lang w:val="fr-CH" w:eastAsia="fr-CH"/>
    </w:rPr>
  </w:style>
  <w:style w:type="paragraph" w:customStyle="1" w:styleId="F0FAAF6B59524D689E4A478A490D014A">
    <w:name w:val="F0FAAF6B59524D689E4A478A490D014A"/>
    <w:rsid w:val="009A745B"/>
    <w:rPr>
      <w:lang w:val="fr-CH" w:eastAsia="fr-CH"/>
    </w:rPr>
  </w:style>
  <w:style w:type="paragraph" w:customStyle="1" w:styleId="4F63636009214192A00FE3EAF7BDE053">
    <w:name w:val="4F63636009214192A00FE3EAF7BDE053"/>
    <w:rsid w:val="009A745B"/>
    <w:rPr>
      <w:lang w:val="fr-CH" w:eastAsia="fr-CH"/>
    </w:rPr>
  </w:style>
  <w:style w:type="paragraph" w:customStyle="1" w:styleId="DF32FD3207BD4DFC9AE5BDF872B659BE">
    <w:name w:val="DF32FD3207BD4DFC9AE5BDF872B659BE"/>
    <w:rsid w:val="009A745B"/>
    <w:rPr>
      <w:lang w:val="fr-CH" w:eastAsia="fr-CH"/>
    </w:rPr>
  </w:style>
  <w:style w:type="paragraph" w:customStyle="1" w:styleId="4CE3E6BDF48D4FA0815422EEE8599EDA">
    <w:name w:val="4CE3E6BDF48D4FA0815422EEE8599EDA"/>
    <w:rsid w:val="009A745B"/>
    <w:rPr>
      <w:lang w:val="fr-CH" w:eastAsia="fr-CH"/>
    </w:rPr>
  </w:style>
  <w:style w:type="paragraph" w:customStyle="1" w:styleId="E180581A38414023A8492CA89D1EFB30">
    <w:name w:val="E180581A38414023A8492CA89D1EFB30"/>
    <w:rsid w:val="009A745B"/>
    <w:rPr>
      <w:lang w:val="fr-CH" w:eastAsia="fr-CH"/>
    </w:rPr>
  </w:style>
  <w:style w:type="paragraph" w:customStyle="1" w:styleId="4B84FC53679645A48868508AB5220AF9">
    <w:name w:val="4B84FC53679645A48868508AB5220AF9"/>
    <w:rsid w:val="009A745B"/>
    <w:rPr>
      <w:lang w:val="fr-CH" w:eastAsia="fr-CH"/>
    </w:rPr>
  </w:style>
  <w:style w:type="paragraph" w:customStyle="1" w:styleId="EDD10E5ABDF14FA194400F2D9708BFBC">
    <w:name w:val="EDD10E5ABDF14FA194400F2D9708BFBC"/>
    <w:rsid w:val="009A745B"/>
    <w:rPr>
      <w:lang w:val="fr-CH" w:eastAsia="fr-CH"/>
    </w:rPr>
  </w:style>
  <w:style w:type="paragraph" w:customStyle="1" w:styleId="75F868F11C3746B8BADE5620C7801CFF">
    <w:name w:val="75F868F11C3746B8BADE5620C7801CFF"/>
    <w:rsid w:val="009A745B"/>
    <w:rPr>
      <w:lang w:val="fr-CH" w:eastAsia="fr-CH"/>
    </w:rPr>
  </w:style>
  <w:style w:type="paragraph" w:customStyle="1" w:styleId="CDCFCBD368744185BD4E31A1799210E4">
    <w:name w:val="CDCFCBD368744185BD4E31A1799210E4"/>
    <w:rsid w:val="009A745B"/>
    <w:rPr>
      <w:lang w:val="fr-CH" w:eastAsia="fr-CH"/>
    </w:rPr>
  </w:style>
  <w:style w:type="paragraph" w:customStyle="1" w:styleId="251856F2572342A2AF917E879D4EA0D6">
    <w:name w:val="251856F2572342A2AF917E879D4EA0D6"/>
    <w:rsid w:val="009A745B"/>
    <w:rPr>
      <w:lang w:val="fr-CH" w:eastAsia="fr-CH"/>
    </w:rPr>
  </w:style>
  <w:style w:type="paragraph" w:customStyle="1" w:styleId="E3558CB1B58746279E75E4CC9E4EC2AB">
    <w:name w:val="E3558CB1B58746279E75E4CC9E4EC2AB"/>
    <w:rsid w:val="009A745B"/>
    <w:rPr>
      <w:lang w:val="fr-CH" w:eastAsia="fr-CH"/>
    </w:rPr>
  </w:style>
  <w:style w:type="paragraph" w:customStyle="1" w:styleId="82B7A3B3CB5640E3A554C6E6D43DD83D">
    <w:name w:val="82B7A3B3CB5640E3A554C6E6D43DD83D"/>
    <w:rsid w:val="009A745B"/>
    <w:rPr>
      <w:lang w:val="fr-CH" w:eastAsia="fr-CH"/>
    </w:rPr>
  </w:style>
  <w:style w:type="paragraph" w:customStyle="1" w:styleId="274D4DFFAA9947989AE9B919F275EDD2">
    <w:name w:val="274D4DFFAA9947989AE9B919F275EDD2"/>
    <w:rsid w:val="009A745B"/>
    <w:rPr>
      <w:lang w:val="fr-CH" w:eastAsia="fr-CH"/>
    </w:rPr>
  </w:style>
  <w:style w:type="paragraph" w:customStyle="1" w:styleId="F5210AAA76A340F19F5001E029861F81">
    <w:name w:val="F5210AAA76A340F19F5001E029861F81"/>
    <w:rsid w:val="009A745B"/>
    <w:rPr>
      <w:lang w:val="fr-CH" w:eastAsia="fr-CH"/>
    </w:rPr>
  </w:style>
  <w:style w:type="paragraph" w:customStyle="1" w:styleId="1DBDE4FA04F54BF894E57AE9B19F2194">
    <w:name w:val="1DBDE4FA04F54BF894E57AE9B19F2194"/>
    <w:rsid w:val="009A745B"/>
    <w:rPr>
      <w:lang w:val="fr-CH" w:eastAsia="fr-CH"/>
    </w:rPr>
  </w:style>
  <w:style w:type="paragraph" w:customStyle="1" w:styleId="85F3694ABF804D4089B9D94621A4F1D7">
    <w:name w:val="85F3694ABF804D4089B9D94621A4F1D7"/>
    <w:rsid w:val="009A745B"/>
    <w:rPr>
      <w:lang w:val="fr-CH" w:eastAsia="fr-CH"/>
    </w:rPr>
  </w:style>
  <w:style w:type="paragraph" w:customStyle="1" w:styleId="4A295075267E43AC88BB2803FE117475">
    <w:name w:val="4A295075267E43AC88BB2803FE117475"/>
    <w:rsid w:val="009A745B"/>
    <w:rPr>
      <w:lang w:val="fr-CH" w:eastAsia="fr-CH"/>
    </w:rPr>
  </w:style>
  <w:style w:type="paragraph" w:customStyle="1" w:styleId="3924C423B3E14F55A15D02B4C376FE20">
    <w:name w:val="3924C423B3E14F55A15D02B4C376FE20"/>
    <w:rsid w:val="009A745B"/>
    <w:rPr>
      <w:lang w:val="fr-CH" w:eastAsia="fr-CH"/>
    </w:rPr>
  </w:style>
  <w:style w:type="paragraph" w:customStyle="1" w:styleId="FA22A12B3BC94035BC37A9511F8B0A4E">
    <w:name w:val="FA22A12B3BC94035BC37A9511F8B0A4E"/>
    <w:rsid w:val="009A745B"/>
    <w:rPr>
      <w:lang w:val="fr-CH" w:eastAsia="fr-CH"/>
    </w:rPr>
  </w:style>
  <w:style w:type="paragraph" w:customStyle="1" w:styleId="112511589DC545869D66FBBD7DE791D4">
    <w:name w:val="112511589DC545869D66FBBD7DE791D4"/>
    <w:rsid w:val="009A745B"/>
    <w:rPr>
      <w:lang w:val="fr-CH" w:eastAsia="fr-CH"/>
    </w:rPr>
  </w:style>
  <w:style w:type="paragraph" w:customStyle="1" w:styleId="93C16D9DAC0C49DCB45DCEDD22A5B3A5">
    <w:name w:val="93C16D9DAC0C49DCB45DCEDD22A5B3A5"/>
    <w:rsid w:val="009A745B"/>
    <w:rPr>
      <w:lang w:val="fr-CH" w:eastAsia="fr-CH"/>
    </w:rPr>
  </w:style>
  <w:style w:type="paragraph" w:customStyle="1" w:styleId="9680B01D26594D868F0F9A8A08CC0DD2">
    <w:name w:val="9680B01D26594D868F0F9A8A08CC0DD2"/>
    <w:rsid w:val="009A745B"/>
    <w:rPr>
      <w:lang w:val="fr-CH" w:eastAsia="fr-CH"/>
    </w:rPr>
  </w:style>
  <w:style w:type="paragraph" w:customStyle="1" w:styleId="8448623BDFBE493FAE197CA4990594E6">
    <w:name w:val="8448623BDFBE493FAE197CA4990594E6"/>
    <w:rsid w:val="009A745B"/>
    <w:rPr>
      <w:lang w:val="fr-CH" w:eastAsia="fr-CH"/>
    </w:rPr>
  </w:style>
  <w:style w:type="paragraph" w:customStyle="1" w:styleId="BC9193B440CC4B5B8B320FFCB39FBDE5">
    <w:name w:val="BC9193B440CC4B5B8B320FFCB39FBDE5"/>
    <w:rsid w:val="009A745B"/>
    <w:rPr>
      <w:lang w:val="fr-CH" w:eastAsia="fr-CH"/>
    </w:rPr>
  </w:style>
  <w:style w:type="paragraph" w:customStyle="1" w:styleId="3109B96E08E04CE187109B593F16BFFF">
    <w:name w:val="3109B96E08E04CE187109B593F16BFFF"/>
    <w:rsid w:val="009A745B"/>
    <w:rPr>
      <w:lang w:val="fr-CH" w:eastAsia="fr-CH"/>
    </w:rPr>
  </w:style>
  <w:style w:type="paragraph" w:customStyle="1" w:styleId="85C0234CE8EE44A3A10D9D6C7581AA22">
    <w:name w:val="85C0234CE8EE44A3A10D9D6C7581AA22"/>
    <w:rsid w:val="009A745B"/>
    <w:rPr>
      <w:lang w:val="fr-CH" w:eastAsia="fr-CH"/>
    </w:rPr>
  </w:style>
  <w:style w:type="paragraph" w:customStyle="1" w:styleId="E2DCFE3DDC4747C9A5923EFE078E0EDD">
    <w:name w:val="E2DCFE3DDC4747C9A5923EFE078E0EDD"/>
    <w:rsid w:val="009A745B"/>
    <w:rPr>
      <w:lang w:val="fr-CH" w:eastAsia="fr-CH"/>
    </w:rPr>
  </w:style>
  <w:style w:type="paragraph" w:customStyle="1" w:styleId="948FB5B1A4A94FF2B75C96455F303395">
    <w:name w:val="948FB5B1A4A94FF2B75C96455F303395"/>
    <w:rsid w:val="009A745B"/>
    <w:rPr>
      <w:lang w:val="fr-CH" w:eastAsia="fr-CH"/>
    </w:rPr>
  </w:style>
  <w:style w:type="paragraph" w:customStyle="1" w:styleId="9AFD826F599347189BF49F7D676DA32F">
    <w:name w:val="9AFD826F599347189BF49F7D676DA32F"/>
    <w:rsid w:val="009A745B"/>
    <w:rPr>
      <w:lang w:val="fr-CH" w:eastAsia="fr-CH"/>
    </w:rPr>
  </w:style>
  <w:style w:type="paragraph" w:customStyle="1" w:styleId="559133F990854885ADA88E1DFC80E882">
    <w:name w:val="559133F990854885ADA88E1DFC80E882"/>
    <w:rsid w:val="009A745B"/>
    <w:rPr>
      <w:lang w:val="fr-CH" w:eastAsia="fr-CH"/>
    </w:rPr>
  </w:style>
  <w:style w:type="paragraph" w:customStyle="1" w:styleId="9A55F9F01B2C44B880BCFD0984998634">
    <w:name w:val="9A55F9F01B2C44B880BCFD0984998634"/>
    <w:rsid w:val="009A745B"/>
    <w:rPr>
      <w:lang w:val="fr-CH" w:eastAsia="fr-CH"/>
    </w:rPr>
  </w:style>
  <w:style w:type="paragraph" w:customStyle="1" w:styleId="010023421C5745A4A41FB2C755828F4A">
    <w:name w:val="010023421C5745A4A41FB2C755828F4A"/>
    <w:rsid w:val="009A745B"/>
    <w:rPr>
      <w:lang w:val="fr-CH" w:eastAsia="fr-CH"/>
    </w:rPr>
  </w:style>
  <w:style w:type="paragraph" w:customStyle="1" w:styleId="72DEE2F967D14A11BC95C98BA2793F1C">
    <w:name w:val="72DEE2F967D14A11BC95C98BA2793F1C"/>
    <w:rsid w:val="009A745B"/>
    <w:rPr>
      <w:lang w:val="fr-CH" w:eastAsia="fr-CH"/>
    </w:rPr>
  </w:style>
  <w:style w:type="paragraph" w:customStyle="1" w:styleId="328A1D6387A848BF9B7EC6FC807C9CD9">
    <w:name w:val="328A1D6387A848BF9B7EC6FC807C9CD9"/>
    <w:rsid w:val="009A745B"/>
    <w:rPr>
      <w:lang w:val="fr-CH" w:eastAsia="fr-CH"/>
    </w:rPr>
  </w:style>
  <w:style w:type="paragraph" w:customStyle="1" w:styleId="E43A44F932FE4E4AB74DA30DCD0B1CA6">
    <w:name w:val="E43A44F932FE4E4AB74DA30DCD0B1CA6"/>
    <w:rsid w:val="009A745B"/>
    <w:rPr>
      <w:lang w:val="fr-CH" w:eastAsia="fr-CH"/>
    </w:rPr>
  </w:style>
  <w:style w:type="paragraph" w:customStyle="1" w:styleId="F4BE94749A624C4C8F6CF20290103163">
    <w:name w:val="F4BE94749A624C4C8F6CF20290103163"/>
    <w:rsid w:val="009A745B"/>
    <w:rPr>
      <w:lang w:val="fr-CH" w:eastAsia="fr-CH"/>
    </w:rPr>
  </w:style>
  <w:style w:type="paragraph" w:customStyle="1" w:styleId="0A3607F3C8254FBFB1381D6582DA35D2">
    <w:name w:val="0A3607F3C8254FBFB1381D6582DA35D2"/>
    <w:rsid w:val="009A745B"/>
    <w:rPr>
      <w:lang w:val="fr-CH" w:eastAsia="fr-CH"/>
    </w:rPr>
  </w:style>
  <w:style w:type="paragraph" w:customStyle="1" w:styleId="003B4EBF905145B382A01A8C8BC72723">
    <w:name w:val="003B4EBF905145B382A01A8C8BC72723"/>
    <w:rsid w:val="009A745B"/>
    <w:rPr>
      <w:lang w:val="fr-CH" w:eastAsia="fr-CH"/>
    </w:rPr>
  </w:style>
  <w:style w:type="paragraph" w:customStyle="1" w:styleId="5CF5714DA9A0499B825C58FCFB741F84">
    <w:name w:val="5CF5714DA9A0499B825C58FCFB741F84"/>
    <w:rsid w:val="009A745B"/>
    <w:rPr>
      <w:lang w:val="fr-CH" w:eastAsia="fr-CH"/>
    </w:rPr>
  </w:style>
  <w:style w:type="paragraph" w:customStyle="1" w:styleId="E6DC94A44AF94C6A93C15354A15A26FB">
    <w:name w:val="E6DC94A44AF94C6A93C15354A15A26FB"/>
    <w:rsid w:val="009A745B"/>
    <w:rPr>
      <w:lang w:val="fr-CH" w:eastAsia="fr-CH"/>
    </w:rPr>
  </w:style>
  <w:style w:type="paragraph" w:customStyle="1" w:styleId="DAB22EADCD6D46D18E88697B9A502C8E">
    <w:name w:val="DAB22EADCD6D46D18E88697B9A502C8E"/>
    <w:rsid w:val="009A745B"/>
    <w:rPr>
      <w:lang w:val="fr-CH" w:eastAsia="fr-CH"/>
    </w:rPr>
  </w:style>
  <w:style w:type="paragraph" w:customStyle="1" w:styleId="5F6342D42CC74B0DB6D50696FAA5044A">
    <w:name w:val="5F6342D42CC74B0DB6D50696FAA5044A"/>
    <w:rsid w:val="009A745B"/>
    <w:rPr>
      <w:lang w:val="fr-CH" w:eastAsia="fr-CH"/>
    </w:rPr>
  </w:style>
  <w:style w:type="paragraph" w:customStyle="1" w:styleId="CB8E8ECC85E348F5A61B42B92AA2EB44">
    <w:name w:val="CB8E8ECC85E348F5A61B42B92AA2EB44"/>
    <w:rsid w:val="009A745B"/>
    <w:rPr>
      <w:lang w:val="fr-CH" w:eastAsia="fr-CH"/>
    </w:rPr>
  </w:style>
  <w:style w:type="paragraph" w:customStyle="1" w:styleId="5A5C535260D3441E85439DBF696EBEBE">
    <w:name w:val="5A5C535260D3441E85439DBF696EBEBE"/>
    <w:rsid w:val="009A745B"/>
    <w:rPr>
      <w:lang w:val="fr-CH" w:eastAsia="fr-CH"/>
    </w:rPr>
  </w:style>
  <w:style w:type="paragraph" w:customStyle="1" w:styleId="E95AE63454D94E71A69C9809FF24D550">
    <w:name w:val="E95AE63454D94E71A69C9809FF24D550"/>
    <w:rsid w:val="009A745B"/>
    <w:rPr>
      <w:lang w:val="fr-CH" w:eastAsia="fr-CH"/>
    </w:rPr>
  </w:style>
  <w:style w:type="paragraph" w:customStyle="1" w:styleId="658C47189EF946B997A80417D652B4D0">
    <w:name w:val="658C47189EF946B997A80417D652B4D0"/>
    <w:rsid w:val="009A745B"/>
    <w:rPr>
      <w:lang w:val="fr-CH" w:eastAsia="fr-CH"/>
    </w:rPr>
  </w:style>
  <w:style w:type="paragraph" w:customStyle="1" w:styleId="FABC3760387940F5A312CB0A54891339">
    <w:name w:val="FABC3760387940F5A312CB0A54891339"/>
    <w:rsid w:val="009A745B"/>
    <w:rPr>
      <w:lang w:val="fr-CH" w:eastAsia="fr-CH"/>
    </w:rPr>
  </w:style>
  <w:style w:type="paragraph" w:customStyle="1" w:styleId="2DB358FB9F9E4ECFA158E4922C43D4B5">
    <w:name w:val="2DB358FB9F9E4ECFA158E4922C43D4B5"/>
    <w:rsid w:val="009A745B"/>
    <w:rPr>
      <w:lang w:val="fr-CH" w:eastAsia="fr-CH"/>
    </w:rPr>
  </w:style>
  <w:style w:type="paragraph" w:customStyle="1" w:styleId="C4F14CE98DBC47609FC65AA629C1AA20">
    <w:name w:val="C4F14CE98DBC47609FC65AA629C1AA20"/>
    <w:rsid w:val="009A745B"/>
    <w:rPr>
      <w:lang w:val="fr-CH" w:eastAsia="fr-CH"/>
    </w:rPr>
  </w:style>
  <w:style w:type="paragraph" w:customStyle="1" w:styleId="37F12FF4566A4495A4AE2B90A0C91514">
    <w:name w:val="37F12FF4566A4495A4AE2B90A0C91514"/>
    <w:rsid w:val="009A745B"/>
    <w:rPr>
      <w:lang w:val="fr-CH" w:eastAsia="fr-CH"/>
    </w:rPr>
  </w:style>
  <w:style w:type="paragraph" w:customStyle="1" w:styleId="8AF20B2F42824C9F9FA9A04991F8E5E7">
    <w:name w:val="8AF20B2F42824C9F9FA9A04991F8E5E7"/>
    <w:rsid w:val="009A745B"/>
    <w:rPr>
      <w:lang w:val="fr-CH" w:eastAsia="fr-CH"/>
    </w:rPr>
  </w:style>
  <w:style w:type="paragraph" w:customStyle="1" w:styleId="7465C87952834099804952D45FDA4F9F">
    <w:name w:val="7465C87952834099804952D45FDA4F9F"/>
    <w:rsid w:val="009A745B"/>
    <w:rPr>
      <w:lang w:val="fr-CH" w:eastAsia="fr-CH"/>
    </w:rPr>
  </w:style>
  <w:style w:type="paragraph" w:customStyle="1" w:styleId="FBA94C6B25564BEE95EA0FCD8176457F">
    <w:name w:val="FBA94C6B25564BEE95EA0FCD8176457F"/>
    <w:rsid w:val="009A745B"/>
    <w:rPr>
      <w:lang w:val="fr-CH" w:eastAsia="fr-CH"/>
    </w:rPr>
  </w:style>
  <w:style w:type="paragraph" w:customStyle="1" w:styleId="6BFC7A64A1594C98950EF7E58E3F24F5">
    <w:name w:val="6BFC7A64A1594C98950EF7E58E3F24F5"/>
    <w:rsid w:val="009A745B"/>
    <w:rPr>
      <w:lang w:val="fr-CH" w:eastAsia="fr-CH"/>
    </w:rPr>
  </w:style>
  <w:style w:type="paragraph" w:customStyle="1" w:styleId="220FB9B6B8064DBC8602649A6B17FCF8">
    <w:name w:val="220FB9B6B8064DBC8602649A6B17FCF8"/>
    <w:rsid w:val="009A745B"/>
    <w:rPr>
      <w:lang w:val="fr-CH" w:eastAsia="fr-CH"/>
    </w:rPr>
  </w:style>
  <w:style w:type="paragraph" w:customStyle="1" w:styleId="44B950283D5047C59D5EDF7E8933ECE6">
    <w:name w:val="44B950283D5047C59D5EDF7E8933ECE6"/>
    <w:rsid w:val="009A745B"/>
    <w:rPr>
      <w:lang w:val="fr-CH" w:eastAsia="fr-CH"/>
    </w:rPr>
  </w:style>
  <w:style w:type="paragraph" w:customStyle="1" w:styleId="B8E625C3BA5943B78C6EEF6B9B7CEA5E">
    <w:name w:val="B8E625C3BA5943B78C6EEF6B9B7CEA5E"/>
    <w:rsid w:val="009A745B"/>
    <w:rPr>
      <w:lang w:val="fr-CH" w:eastAsia="fr-CH"/>
    </w:rPr>
  </w:style>
  <w:style w:type="paragraph" w:customStyle="1" w:styleId="51DE9B9FCC0E42C1A1FEA59364042A9C">
    <w:name w:val="51DE9B9FCC0E42C1A1FEA59364042A9C"/>
    <w:rsid w:val="009A745B"/>
    <w:rPr>
      <w:lang w:val="fr-CH" w:eastAsia="fr-CH"/>
    </w:rPr>
  </w:style>
  <w:style w:type="paragraph" w:customStyle="1" w:styleId="7BB2461711BB4058813CA58FE6514CC4">
    <w:name w:val="7BB2461711BB4058813CA58FE6514CC4"/>
    <w:rsid w:val="009A745B"/>
    <w:rPr>
      <w:lang w:val="fr-CH" w:eastAsia="fr-CH"/>
    </w:rPr>
  </w:style>
  <w:style w:type="paragraph" w:customStyle="1" w:styleId="9179FC4B2E424DB0B3FE8E4DB60637F5">
    <w:name w:val="9179FC4B2E424DB0B3FE8E4DB60637F5"/>
    <w:rsid w:val="009A745B"/>
    <w:rPr>
      <w:lang w:val="fr-CH" w:eastAsia="fr-CH"/>
    </w:rPr>
  </w:style>
  <w:style w:type="paragraph" w:customStyle="1" w:styleId="061EA0C942BC4FB09075F3F8A24614C2">
    <w:name w:val="061EA0C942BC4FB09075F3F8A24614C2"/>
    <w:rsid w:val="009A745B"/>
    <w:rPr>
      <w:lang w:val="fr-CH" w:eastAsia="fr-CH"/>
    </w:rPr>
  </w:style>
  <w:style w:type="paragraph" w:customStyle="1" w:styleId="21B637CF8F274D418086578F10CA5A27">
    <w:name w:val="21B637CF8F274D418086578F10CA5A27"/>
    <w:rsid w:val="009A745B"/>
    <w:rPr>
      <w:lang w:val="fr-CH" w:eastAsia="fr-CH"/>
    </w:rPr>
  </w:style>
  <w:style w:type="paragraph" w:customStyle="1" w:styleId="0674615524874C89BD60CC97507BA362">
    <w:name w:val="0674615524874C89BD60CC97507BA362"/>
    <w:rsid w:val="009A745B"/>
    <w:rPr>
      <w:lang w:val="fr-CH" w:eastAsia="fr-CH"/>
    </w:rPr>
  </w:style>
  <w:style w:type="paragraph" w:customStyle="1" w:styleId="E9399B8BAA454E3A8F162FF6D2E6573F">
    <w:name w:val="E9399B8BAA454E3A8F162FF6D2E6573F"/>
    <w:rsid w:val="009A745B"/>
    <w:rPr>
      <w:lang w:val="fr-CH" w:eastAsia="fr-CH"/>
    </w:rPr>
  </w:style>
  <w:style w:type="paragraph" w:customStyle="1" w:styleId="70D47B81112C467997482B29942873E6">
    <w:name w:val="70D47B81112C467997482B29942873E6"/>
    <w:rsid w:val="009A745B"/>
    <w:rPr>
      <w:lang w:val="fr-CH" w:eastAsia="fr-CH"/>
    </w:rPr>
  </w:style>
  <w:style w:type="paragraph" w:customStyle="1" w:styleId="4C805950F8A147B7B2F4759F4F6E5516">
    <w:name w:val="4C805950F8A147B7B2F4759F4F6E5516"/>
    <w:rsid w:val="009A745B"/>
    <w:rPr>
      <w:lang w:val="fr-CH" w:eastAsia="fr-CH"/>
    </w:rPr>
  </w:style>
  <w:style w:type="paragraph" w:customStyle="1" w:styleId="F3AE34B821474121A6B691CE55F565FC">
    <w:name w:val="F3AE34B821474121A6B691CE55F565FC"/>
    <w:rsid w:val="009A745B"/>
    <w:rPr>
      <w:lang w:val="fr-CH" w:eastAsia="fr-CH"/>
    </w:rPr>
  </w:style>
  <w:style w:type="paragraph" w:customStyle="1" w:styleId="994C918576A34DBF8073B0688F3993CF">
    <w:name w:val="994C918576A34DBF8073B0688F3993CF"/>
    <w:rsid w:val="009A745B"/>
    <w:rPr>
      <w:lang w:val="fr-CH" w:eastAsia="fr-CH"/>
    </w:rPr>
  </w:style>
  <w:style w:type="paragraph" w:customStyle="1" w:styleId="2F0B992C67E94AE08FF3557FE38A9D35">
    <w:name w:val="2F0B992C67E94AE08FF3557FE38A9D35"/>
    <w:rsid w:val="009A745B"/>
    <w:rPr>
      <w:lang w:val="fr-CH" w:eastAsia="fr-CH"/>
    </w:rPr>
  </w:style>
  <w:style w:type="paragraph" w:customStyle="1" w:styleId="99965F3A421042E7B4E65ABA280073A6">
    <w:name w:val="99965F3A421042E7B4E65ABA280073A6"/>
    <w:rsid w:val="009A745B"/>
    <w:rPr>
      <w:lang w:val="fr-CH" w:eastAsia="fr-CH"/>
    </w:rPr>
  </w:style>
  <w:style w:type="paragraph" w:customStyle="1" w:styleId="140AEA85367E499F9845398FD3E1D560">
    <w:name w:val="140AEA85367E499F9845398FD3E1D560"/>
    <w:rsid w:val="009A745B"/>
    <w:rPr>
      <w:lang w:val="fr-CH" w:eastAsia="fr-CH"/>
    </w:rPr>
  </w:style>
  <w:style w:type="paragraph" w:customStyle="1" w:styleId="E1A612F0E84746C9BC9743F8AD3C5F94">
    <w:name w:val="E1A612F0E84746C9BC9743F8AD3C5F94"/>
    <w:rsid w:val="009A745B"/>
    <w:rPr>
      <w:lang w:val="fr-CH" w:eastAsia="fr-CH"/>
    </w:rPr>
  </w:style>
  <w:style w:type="paragraph" w:customStyle="1" w:styleId="9646254915BA4E949C8EF9F52DEB230D">
    <w:name w:val="9646254915BA4E949C8EF9F52DEB230D"/>
    <w:rsid w:val="009A745B"/>
    <w:rPr>
      <w:lang w:val="fr-CH" w:eastAsia="fr-CH"/>
    </w:rPr>
  </w:style>
  <w:style w:type="paragraph" w:customStyle="1" w:styleId="290244842D324603B1BDE368C204CFF0">
    <w:name w:val="290244842D324603B1BDE368C204CFF0"/>
    <w:rsid w:val="009A745B"/>
    <w:rPr>
      <w:lang w:val="fr-CH" w:eastAsia="fr-CH"/>
    </w:rPr>
  </w:style>
  <w:style w:type="paragraph" w:customStyle="1" w:styleId="10E59132BC634415A64462BD1D85C969">
    <w:name w:val="10E59132BC634415A64462BD1D85C969"/>
    <w:rsid w:val="009A745B"/>
    <w:rPr>
      <w:lang w:val="fr-CH" w:eastAsia="fr-CH"/>
    </w:rPr>
  </w:style>
  <w:style w:type="paragraph" w:customStyle="1" w:styleId="FDDD24AFA240422FB24DABF02049A109">
    <w:name w:val="FDDD24AFA240422FB24DABF02049A109"/>
    <w:rsid w:val="009A745B"/>
    <w:rPr>
      <w:lang w:val="fr-CH" w:eastAsia="fr-CH"/>
    </w:rPr>
  </w:style>
  <w:style w:type="paragraph" w:customStyle="1" w:styleId="CC032686BC1D4389A018E8AF7E715F4D">
    <w:name w:val="CC032686BC1D4389A018E8AF7E715F4D"/>
    <w:rsid w:val="009A745B"/>
    <w:rPr>
      <w:lang w:val="fr-CH" w:eastAsia="fr-CH"/>
    </w:rPr>
  </w:style>
  <w:style w:type="paragraph" w:customStyle="1" w:styleId="8E03E8E2662A43E69C1FFC1906E41117">
    <w:name w:val="8E03E8E2662A43E69C1FFC1906E41117"/>
    <w:rsid w:val="009A745B"/>
    <w:rPr>
      <w:lang w:val="fr-CH" w:eastAsia="fr-CH"/>
    </w:rPr>
  </w:style>
  <w:style w:type="paragraph" w:customStyle="1" w:styleId="B37F03AD15DD4AFD8832F3ACF381F948">
    <w:name w:val="B37F03AD15DD4AFD8832F3ACF381F948"/>
    <w:rsid w:val="009A745B"/>
    <w:rPr>
      <w:lang w:val="fr-CH" w:eastAsia="fr-CH"/>
    </w:rPr>
  </w:style>
  <w:style w:type="paragraph" w:customStyle="1" w:styleId="43C2D54562494F1C90AF1A9F204D8D66">
    <w:name w:val="43C2D54562494F1C90AF1A9F204D8D66"/>
    <w:rsid w:val="009A745B"/>
    <w:rPr>
      <w:lang w:val="fr-CH" w:eastAsia="fr-CH"/>
    </w:rPr>
  </w:style>
  <w:style w:type="paragraph" w:customStyle="1" w:styleId="2CCD0077B1AE47DA9B7BD259C83FFB80">
    <w:name w:val="2CCD0077B1AE47DA9B7BD259C83FFB80"/>
    <w:rsid w:val="009A745B"/>
    <w:rPr>
      <w:lang w:val="fr-CH" w:eastAsia="fr-CH"/>
    </w:rPr>
  </w:style>
  <w:style w:type="paragraph" w:customStyle="1" w:styleId="5EB211539D874DA4B9CC57D96632DFC6">
    <w:name w:val="5EB211539D874DA4B9CC57D96632DFC6"/>
    <w:rsid w:val="009A745B"/>
    <w:rPr>
      <w:lang w:val="fr-CH" w:eastAsia="fr-CH"/>
    </w:rPr>
  </w:style>
  <w:style w:type="paragraph" w:customStyle="1" w:styleId="A8A31A97774C47C59E8E64DE5018110B">
    <w:name w:val="A8A31A97774C47C59E8E64DE5018110B"/>
    <w:rsid w:val="009A745B"/>
    <w:rPr>
      <w:lang w:val="fr-CH" w:eastAsia="fr-CH"/>
    </w:rPr>
  </w:style>
  <w:style w:type="paragraph" w:customStyle="1" w:styleId="EF491186A4E54E57995CDAC72FF3962E">
    <w:name w:val="EF491186A4E54E57995CDAC72FF3962E"/>
    <w:rsid w:val="009A745B"/>
    <w:rPr>
      <w:lang w:val="fr-CH" w:eastAsia="fr-CH"/>
    </w:rPr>
  </w:style>
  <w:style w:type="paragraph" w:customStyle="1" w:styleId="72A375DD28614DFFB7D4FD90FD45BE21">
    <w:name w:val="72A375DD28614DFFB7D4FD90FD45BE21"/>
    <w:rsid w:val="009A745B"/>
    <w:rPr>
      <w:lang w:val="fr-CH" w:eastAsia="fr-CH"/>
    </w:rPr>
  </w:style>
  <w:style w:type="paragraph" w:customStyle="1" w:styleId="23A53E7D62FC4376A6C5466AA04E80F4">
    <w:name w:val="23A53E7D62FC4376A6C5466AA04E80F4"/>
    <w:rsid w:val="009A745B"/>
    <w:rPr>
      <w:lang w:val="fr-CH" w:eastAsia="fr-CH"/>
    </w:rPr>
  </w:style>
  <w:style w:type="paragraph" w:customStyle="1" w:styleId="FDD222AD5AB24A72ADBE8B853CE9C925">
    <w:name w:val="FDD222AD5AB24A72ADBE8B853CE9C925"/>
    <w:rsid w:val="009A745B"/>
    <w:rPr>
      <w:lang w:val="fr-CH" w:eastAsia="fr-CH"/>
    </w:rPr>
  </w:style>
  <w:style w:type="paragraph" w:customStyle="1" w:styleId="A091742322F94B42AC670D2C5A5F4F33">
    <w:name w:val="A091742322F94B42AC670D2C5A5F4F33"/>
    <w:rsid w:val="009A745B"/>
    <w:rPr>
      <w:lang w:val="fr-CH" w:eastAsia="fr-CH"/>
    </w:rPr>
  </w:style>
  <w:style w:type="paragraph" w:customStyle="1" w:styleId="EE3636EB97914E02B31C6ED44598BDBD">
    <w:name w:val="EE3636EB97914E02B31C6ED44598BDBD"/>
    <w:rsid w:val="009A745B"/>
    <w:rPr>
      <w:lang w:val="fr-CH" w:eastAsia="fr-CH"/>
    </w:rPr>
  </w:style>
  <w:style w:type="paragraph" w:customStyle="1" w:styleId="8144DF88B39D446BB6D5DF6C6432043E">
    <w:name w:val="8144DF88B39D446BB6D5DF6C6432043E"/>
    <w:rsid w:val="009A745B"/>
    <w:rPr>
      <w:lang w:val="fr-CH" w:eastAsia="fr-CH"/>
    </w:rPr>
  </w:style>
  <w:style w:type="paragraph" w:customStyle="1" w:styleId="D4CF3B35909C41508203E90D470C9533">
    <w:name w:val="D4CF3B35909C41508203E90D470C9533"/>
    <w:rsid w:val="009A745B"/>
    <w:rPr>
      <w:lang w:val="fr-CH" w:eastAsia="fr-CH"/>
    </w:rPr>
  </w:style>
  <w:style w:type="paragraph" w:customStyle="1" w:styleId="26E5189C73C048CFB799763824625A5E">
    <w:name w:val="26E5189C73C048CFB799763824625A5E"/>
    <w:rsid w:val="009A745B"/>
    <w:rPr>
      <w:lang w:val="fr-CH" w:eastAsia="fr-CH"/>
    </w:rPr>
  </w:style>
  <w:style w:type="paragraph" w:customStyle="1" w:styleId="3F8C21D9DB16492EAACC11167E54D9A8">
    <w:name w:val="3F8C21D9DB16492EAACC11167E54D9A8"/>
    <w:rsid w:val="009A745B"/>
    <w:rPr>
      <w:lang w:val="fr-CH" w:eastAsia="fr-CH"/>
    </w:rPr>
  </w:style>
  <w:style w:type="paragraph" w:customStyle="1" w:styleId="AB3A0E21C3AF41978F917583D1FEE509">
    <w:name w:val="AB3A0E21C3AF41978F917583D1FEE509"/>
    <w:rsid w:val="009A745B"/>
    <w:rPr>
      <w:lang w:val="fr-CH" w:eastAsia="fr-CH"/>
    </w:rPr>
  </w:style>
  <w:style w:type="paragraph" w:customStyle="1" w:styleId="2AD4D33C5CA94526BD8B381E9F918CE6">
    <w:name w:val="2AD4D33C5CA94526BD8B381E9F918CE6"/>
    <w:rsid w:val="009A745B"/>
    <w:rPr>
      <w:lang w:val="fr-CH" w:eastAsia="fr-CH"/>
    </w:rPr>
  </w:style>
  <w:style w:type="paragraph" w:customStyle="1" w:styleId="338E5DF1CC2645ECA700B602AAED7F2F">
    <w:name w:val="338E5DF1CC2645ECA700B602AAED7F2F"/>
    <w:rsid w:val="009A745B"/>
    <w:rPr>
      <w:lang w:val="fr-CH" w:eastAsia="fr-CH"/>
    </w:rPr>
  </w:style>
  <w:style w:type="paragraph" w:customStyle="1" w:styleId="F44B9D3080194BCA8438107A232D5F08">
    <w:name w:val="F44B9D3080194BCA8438107A232D5F08"/>
    <w:rsid w:val="009A745B"/>
    <w:rPr>
      <w:lang w:val="fr-CH" w:eastAsia="fr-CH"/>
    </w:rPr>
  </w:style>
  <w:style w:type="paragraph" w:customStyle="1" w:styleId="50E323E27F2443E8B8161CBB3EC65575">
    <w:name w:val="50E323E27F2443E8B8161CBB3EC65575"/>
    <w:rsid w:val="009A745B"/>
    <w:rPr>
      <w:lang w:val="fr-CH" w:eastAsia="fr-CH"/>
    </w:rPr>
  </w:style>
  <w:style w:type="paragraph" w:customStyle="1" w:styleId="4845F48824D346629A7A4D26DCC92148">
    <w:name w:val="4845F48824D346629A7A4D26DCC92148"/>
    <w:rsid w:val="009A745B"/>
    <w:rPr>
      <w:lang w:val="fr-CH" w:eastAsia="fr-CH"/>
    </w:rPr>
  </w:style>
  <w:style w:type="paragraph" w:customStyle="1" w:styleId="D57C9A774C2B4D94B980889F075850FA">
    <w:name w:val="D57C9A774C2B4D94B980889F075850FA"/>
    <w:rsid w:val="009A745B"/>
    <w:rPr>
      <w:lang w:val="fr-CH" w:eastAsia="fr-CH"/>
    </w:rPr>
  </w:style>
  <w:style w:type="paragraph" w:customStyle="1" w:styleId="E5E1A6229DB242AAB2449FBF36AD3CC7">
    <w:name w:val="E5E1A6229DB242AAB2449FBF36AD3CC7"/>
    <w:rsid w:val="009A745B"/>
    <w:rPr>
      <w:lang w:val="fr-CH" w:eastAsia="fr-CH"/>
    </w:rPr>
  </w:style>
  <w:style w:type="paragraph" w:customStyle="1" w:styleId="E811A0A0F9A04C5AA641483E34E45E71">
    <w:name w:val="E811A0A0F9A04C5AA641483E34E45E71"/>
    <w:rsid w:val="009A745B"/>
    <w:rPr>
      <w:lang w:val="fr-CH" w:eastAsia="fr-CH"/>
    </w:rPr>
  </w:style>
  <w:style w:type="paragraph" w:customStyle="1" w:styleId="2C40329ABFDB48508456EBDA1945EBF6">
    <w:name w:val="2C40329ABFDB48508456EBDA1945EBF6"/>
    <w:rsid w:val="009A745B"/>
    <w:rPr>
      <w:lang w:val="fr-CH" w:eastAsia="fr-CH"/>
    </w:rPr>
  </w:style>
  <w:style w:type="paragraph" w:customStyle="1" w:styleId="C540736F9B9A4398AEA41D4F76584212">
    <w:name w:val="C540736F9B9A4398AEA41D4F76584212"/>
    <w:rsid w:val="009A745B"/>
    <w:rPr>
      <w:lang w:val="fr-CH" w:eastAsia="fr-CH"/>
    </w:rPr>
  </w:style>
  <w:style w:type="paragraph" w:customStyle="1" w:styleId="AE8F938967464442A52674159ADBFDED">
    <w:name w:val="AE8F938967464442A52674159ADBFDED"/>
    <w:rsid w:val="009A745B"/>
    <w:rPr>
      <w:lang w:val="fr-CH" w:eastAsia="fr-CH"/>
    </w:rPr>
  </w:style>
  <w:style w:type="paragraph" w:customStyle="1" w:styleId="EFA4BECA2FAE4761833D786D1E996248">
    <w:name w:val="EFA4BECA2FAE4761833D786D1E996248"/>
    <w:rsid w:val="009A745B"/>
    <w:rPr>
      <w:lang w:val="fr-CH" w:eastAsia="fr-CH"/>
    </w:rPr>
  </w:style>
  <w:style w:type="paragraph" w:customStyle="1" w:styleId="6B1CE834F51F437799A25546986BD63A">
    <w:name w:val="6B1CE834F51F437799A25546986BD63A"/>
    <w:rsid w:val="009A745B"/>
    <w:rPr>
      <w:lang w:val="fr-CH" w:eastAsia="fr-CH"/>
    </w:rPr>
  </w:style>
  <w:style w:type="paragraph" w:customStyle="1" w:styleId="08B18CBA737340F2A5B5E16A204E2849">
    <w:name w:val="08B18CBA737340F2A5B5E16A204E2849"/>
    <w:rsid w:val="009A745B"/>
    <w:rPr>
      <w:lang w:val="fr-CH" w:eastAsia="fr-CH"/>
    </w:rPr>
  </w:style>
  <w:style w:type="paragraph" w:customStyle="1" w:styleId="A170FB8F6933466CA9264F21F9F61DE0">
    <w:name w:val="A170FB8F6933466CA9264F21F9F61DE0"/>
    <w:rsid w:val="009A745B"/>
    <w:rPr>
      <w:lang w:val="fr-CH" w:eastAsia="fr-CH"/>
    </w:rPr>
  </w:style>
  <w:style w:type="paragraph" w:customStyle="1" w:styleId="2EE04C8CFE3A4FB48BE94BF9ABDA58A1">
    <w:name w:val="2EE04C8CFE3A4FB48BE94BF9ABDA58A1"/>
    <w:rsid w:val="009A745B"/>
    <w:rPr>
      <w:lang w:val="fr-CH" w:eastAsia="fr-CH"/>
    </w:rPr>
  </w:style>
  <w:style w:type="paragraph" w:customStyle="1" w:styleId="940087F5BC1F42A7B7DC2874D7716713">
    <w:name w:val="940087F5BC1F42A7B7DC2874D7716713"/>
    <w:rsid w:val="009A745B"/>
    <w:rPr>
      <w:lang w:val="fr-CH" w:eastAsia="fr-CH"/>
    </w:rPr>
  </w:style>
  <w:style w:type="paragraph" w:customStyle="1" w:styleId="D216F7009D764E86A78445C0E5929767">
    <w:name w:val="D216F7009D764E86A78445C0E5929767"/>
    <w:rsid w:val="009A745B"/>
    <w:rPr>
      <w:lang w:val="fr-CH" w:eastAsia="fr-CH"/>
    </w:rPr>
  </w:style>
  <w:style w:type="paragraph" w:customStyle="1" w:styleId="35BE937C40CB467A8BE309A5D139A598">
    <w:name w:val="35BE937C40CB467A8BE309A5D139A598"/>
    <w:rsid w:val="009A745B"/>
    <w:rPr>
      <w:lang w:val="fr-CH" w:eastAsia="fr-CH"/>
    </w:rPr>
  </w:style>
  <w:style w:type="paragraph" w:customStyle="1" w:styleId="61CEEBFF9FBF41D3A77212CC10DFBDE0">
    <w:name w:val="61CEEBFF9FBF41D3A77212CC10DFBDE0"/>
    <w:rsid w:val="009A745B"/>
    <w:rPr>
      <w:lang w:val="fr-CH" w:eastAsia="fr-CH"/>
    </w:rPr>
  </w:style>
  <w:style w:type="paragraph" w:customStyle="1" w:styleId="2FE329E662534CD892125ABCF3294ED7">
    <w:name w:val="2FE329E662534CD892125ABCF3294ED7"/>
    <w:rsid w:val="009A745B"/>
    <w:rPr>
      <w:lang w:val="fr-CH" w:eastAsia="fr-CH"/>
    </w:rPr>
  </w:style>
  <w:style w:type="paragraph" w:customStyle="1" w:styleId="28D104413E634771A3C4DB2B1F14AC74">
    <w:name w:val="28D104413E634771A3C4DB2B1F14AC74"/>
    <w:rsid w:val="009A745B"/>
    <w:rPr>
      <w:lang w:val="fr-CH" w:eastAsia="fr-CH"/>
    </w:rPr>
  </w:style>
  <w:style w:type="paragraph" w:customStyle="1" w:styleId="A75125B63C29404FA4E9B4DBC755003B">
    <w:name w:val="A75125B63C29404FA4E9B4DBC755003B"/>
    <w:rsid w:val="009A745B"/>
    <w:rPr>
      <w:lang w:val="fr-CH" w:eastAsia="fr-CH"/>
    </w:rPr>
  </w:style>
  <w:style w:type="paragraph" w:customStyle="1" w:styleId="09D14B15CEEF4041B2B46C2059644F84">
    <w:name w:val="09D14B15CEEF4041B2B46C2059644F84"/>
    <w:rsid w:val="009A745B"/>
    <w:rPr>
      <w:lang w:val="fr-CH" w:eastAsia="fr-CH"/>
    </w:rPr>
  </w:style>
  <w:style w:type="paragraph" w:customStyle="1" w:styleId="B1D9E0B16CC84B30ACA5B0E723EBC27C">
    <w:name w:val="B1D9E0B16CC84B30ACA5B0E723EBC27C"/>
    <w:rsid w:val="009A745B"/>
    <w:rPr>
      <w:lang w:val="fr-CH" w:eastAsia="fr-CH"/>
    </w:rPr>
  </w:style>
  <w:style w:type="paragraph" w:customStyle="1" w:styleId="973E2B77FCC349D4B33976AC0619C2AA">
    <w:name w:val="973E2B77FCC349D4B33976AC0619C2AA"/>
    <w:rsid w:val="009A745B"/>
    <w:rPr>
      <w:lang w:val="fr-CH" w:eastAsia="fr-CH"/>
    </w:rPr>
  </w:style>
  <w:style w:type="paragraph" w:customStyle="1" w:styleId="30B7FD15B3FB435FA7F597B08F6D4839">
    <w:name w:val="30B7FD15B3FB435FA7F597B08F6D4839"/>
    <w:rsid w:val="009A745B"/>
    <w:rPr>
      <w:lang w:val="fr-CH" w:eastAsia="fr-CH"/>
    </w:rPr>
  </w:style>
  <w:style w:type="paragraph" w:customStyle="1" w:styleId="72E90495456D44BBA18D27C09BA4B187">
    <w:name w:val="72E90495456D44BBA18D27C09BA4B187"/>
    <w:rsid w:val="009A745B"/>
    <w:rPr>
      <w:lang w:val="fr-CH" w:eastAsia="fr-CH"/>
    </w:rPr>
  </w:style>
  <w:style w:type="paragraph" w:customStyle="1" w:styleId="0DF5A298C29D40E2BC35A114015107CF">
    <w:name w:val="0DF5A298C29D40E2BC35A114015107CF"/>
    <w:rsid w:val="009A745B"/>
    <w:rPr>
      <w:lang w:val="fr-CH" w:eastAsia="fr-CH"/>
    </w:rPr>
  </w:style>
  <w:style w:type="paragraph" w:customStyle="1" w:styleId="C265FDF66BAC4C6DBDC7C3ED24868682">
    <w:name w:val="C265FDF66BAC4C6DBDC7C3ED24868682"/>
    <w:rsid w:val="009A745B"/>
    <w:rPr>
      <w:lang w:val="fr-CH" w:eastAsia="fr-CH"/>
    </w:rPr>
  </w:style>
  <w:style w:type="paragraph" w:customStyle="1" w:styleId="62F073E26A4C49B5B9BC963B31F9C7EA">
    <w:name w:val="62F073E26A4C49B5B9BC963B31F9C7EA"/>
    <w:rsid w:val="009A745B"/>
    <w:rPr>
      <w:lang w:val="fr-CH" w:eastAsia="fr-CH"/>
    </w:rPr>
  </w:style>
  <w:style w:type="paragraph" w:customStyle="1" w:styleId="AC517035723F46368C91098475A5FD8F">
    <w:name w:val="AC517035723F46368C91098475A5FD8F"/>
    <w:rsid w:val="009A745B"/>
    <w:rPr>
      <w:lang w:val="fr-CH" w:eastAsia="fr-CH"/>
    </w:rPr>
  </w:style>
  <w:style w:type="paragraph" w:customStyle="1" w:styleId="73831DE7158B4D19BC085B747E4A6ED6">
    <w:name w:val="73831DE7158B4D19BC085B747E4A6ED6"/>
    <w:rsid w:val="009A745B"/>
    <w:rPr>
      <w:lang w:val="fr-CH" w:eastAsia="fr-CH"/>
    </w:rPr>
  </w:style>
  <w:style w:type="paragraph" w:customStyle="1" w:styleId="5972BB5EB493490AA463617497C986E0">
    <w:name w:val="5972BB5EB493490AA463617497C986E0"/>
    <w:rsid w:val="009A745B"/>
    <w:rPr>
      <w:lang w:val="fr-CH" w:eastAsia="fr-CH"/>
    </w:rPr>
  </w:style>
  <w:style w:type="paragraph" w:customStyle="1" w:styleId="9A70D493858F48E8A986DDA14220023B">
    <w:name w:val="9A70D493858F48E8A986DDA14220023B"/>
    <w:rsid w:val="009A745B"/>
    <w:rPr>
      <w:lang w:val="fr-CH" w:eastAsia="fr-CH"/>
    </w:rPr>
  </w:style>
  <w:style w:type="paragraph" w:customStyle="1" w:styleId="41BCF88048C84AEAAE65852D610E1463">
    <w:name w:val="41BCF88048C84AEAAE65852D610E1463"/>
    <w:rsid w:val="009A745B"/>
    <w:rPr>
      <w:lang w:val="fr-CH" w:eastAsia="fr-CH"/>
    </w:rPr>
  </w:style>
  <w:style w:type="paragraph" w:customStyle="1" w:styleId="C3374BCB81DA4A3F89B8D8FC75C84313">
    <w:name w:val="C3374BCB81DA4A3F89B8D8FC75C84313"/>
    <w:rsid w:val="009A745B"/>
    <w:rPr>
      <w:lang w:val="fr-CH" w:eastAsia="fr-CH"/>
    </w:rPr>
  </w:style>
  <w:style w:type="paragraph" w:customStyle="1" w:styleId="2C23247DE1B949A9BFCF057573F691FE">
    <w:name w:val="2C23247DE1B949A9BFCF057573F691FE"/>
    <w:rsid w:val="009A745B"/>
    <w:rPr>
      <w:lang w:val="fr-CH" w:eastAsia="fr-CH"/>
    </w:rPr>
  </w:style>
  <w:style w:type="paragraph" w:customStyle="1" w:styleId="1994F793E1874441A62F398105A1E708">
    <w:name w:val="1994F793E1874441A62F398105A1E708"/>
    <w:rsid w:val="009A745B"/>
    <w:rPr>
      <w:lang w:val="fr-CH" w:eastAsia="fr-CH"/>
    </w:rPr>
  </w:style>
  <w:style w:type="paragraph" w:customStyle="1" w:styleId="5E4734FB084C48B480832C18A4EBA6A9">
    <w:name w:val="5E4734FB084C48B480832C18A4EBA6A9"/>
    <w:rsid w:val="009A745B"/>
    <w:rPr>
      <w:lang w:val="fr-CH" w:eastAsia="fr-CH"/>
    </w:rPr>
  </w:style>
  <w:style w:type="paragraph" w:customStyle="1" w:styleId="38575864BACC4D6AB9A236C9BFF87525">
    <w:name w:val="38575864BACC4D6AB9A236C9BFF87525"/>
    <w:rsid w:val="009A745B"/>
    <w:rPr>
      <w:lang w:val="fr-CH" w:eastAsia="fr-CH"/>
    </w:rPr>
  </w:style>
  <w:style w:type="paragraph" w:customStyle="1" w:styleId="198007E19D6E410EA7201FD873D33441">
    <w:name w:val="198007E19D6E410EA7201FD873D33441"/>
    <w:rsid w:val="009A745B"/>
    <w:rPr>
      <w:lang w:val="fr-CH" w:eastAsia="fr-CH"/>
    </w:rPr>
  </w:style>
  <w:style w:type="paragraph" w:customStyle="1" w:styleId="AD7B52A8FDA84DB493BE900A48AE4663">
    <w:name w:val="AD7B52A8FDA84DB493BE900A48AE4663"/>
    <w:rsid w:val="009A745B"/>
    <w:rPr>
      <w:lang w:val="fr-CH" w:eastAsia="fr-CH"/>
    </w:rPr>
  </w:style>
  <w:style w:type="paragraph" w:customStyle="1" w:styleId="A615E1F3AD224A8C94558309879835F0">
    <w:name w:val="A615E1F3AD224A8C94558309879835F0"/>
    <w:rsid w:val="009A745B"/>
    <w:rPr>
      <w:lang w:val="fr-CH" w:eastAsia="fr-CH"/>
    </w:rPr>
  </w:style>
  <w:style w:type="paragraph" w:customStyle="1" w:styleId="D4E9101E6FAA4335BD73E166F073E260">
    <w:name w:val="D4E9101E6FAA4335BD73E166F073E260"/>
    <w:rsid w:val="009A745B"/>
    <w:rPr>
      <w:lang w:val="fr-CH" w:eastAsia="fr-CH"/>
    </w:rPr>
  </w:style>
  <w:style w:type="paragraph" w:customStyle="1" w:styleId="D5D98B948DED485689B71FABAA8CFE23">
    <w:name w:val="D5D98B948DED485689B71FABAA8CFE23"/>
    <w:rsid w:val="009A745B"/>
    <w:rPr>
      <w:lang w:val="fr-CH" w:eastAsia="fr-CH"/>
    </w:rPr>
  </w:style>
  <w:style w:type="paragraph" w:customStyle="1" w:styleId="695F370ECDB44CFD8223601A466A75C3">
    <w:name w:val="695F370ECDB44CFD8223601A466A75C3"/>
    <w:rsid w:val="009A745B"/>
    <w:rPr>
      <w:lang w:val="fr-CH" w:eastAsia="fr-CH"/>
    </w:rPr>
  </w:style>
  <w:style w:type="paragraph" w:customStyle="1" w:styleId="3E8D735B86F24224A777A9A2A19D93B4">
    <w:name w:val="3E8D735B86F24224A777A9A2A19D93B4"/>
    <w:rsid w:val="009A745B"/>
    <w:rPr>
      <w:lang w:val="fr-CH" w:eastAsia="fr-CH"/>
    </w:rPr>
  </w:style>
  <w:style w:type="paragraph" w:customStyle="1" w:styleId="32A277A3254E472EB36EEAC0740490AF">
    <w:name w:val="32A277A3254E472EB36EEAC0740490AF"/>
    <w:rsid w:val="009A745B"/>
    <w:rPr>
      <w:lang w:val="fr-CH" w:eastAsia="fr-CH"/>
    </w:rPr>
  </w:style>
  <w:style w:type="paragraph" w:customStyle="1" w:styleId="FEBD1361FB254CFDAB71CEF0F48D6781">
    <w:name w:val="FEBD1361FB254CFDAB71CEF0F48D6781"/>
    <w:rsid w:val="009A745B"/>
    <w:rPr>
      <w:lang w:val="fr-CH" w:eastAsia="fr-CH"/>
    </w:rPr>
  </w:style>
  <w:style w:type="paragraph" w:customStyle="1" w:styleId="1DC0BEE6A0614A978371B9EE65C829ED">
    <w:name w:val="1DC0BEE6A0614A978371B9EE65C829ED"/>
    <w:rsid w:val="009A745B"/>
    <w:rPr>
      <w:lang w:val="fr-CH" w:eastAsia="fr-CH"/>
    </w:rPr>
  </w:style>
  <w:style w:type="paragraph" w:customStyle="1" w:styleId="70787C96EAE34FACB14920758ADA8575">
    <w:name w:val="70787C96EAE34FACB14920758ADA8575"/>
    <w:rsid w:val="009A745B"/>
    <w:rPr>
      <w:lang w:val="fr-CH" w:eastAsia="fr-CH"/>
    </w:rPr>
  </w:style>
  <w:style w:type="paragraph" w:customStyle="1" w:styleId="D151D21F04C94372A8B3DAE408B3D01E">
    <w:name w:val="D151D21F04C94372A8B3DAE408B3D01E"/>
    <w:rsid w:val="009A745B"/>
    <w:rPr>
      <w:lang w:val="fr-CH" w:eastAsia="fr-CH"/>
    </w:rPr>
  </w:style>
  <w:style w:type="paragraph" w:customStyle="1" w:styleId="6440A8CABDCA4CFFB5E2C31BE6E2D028">
    <w:name w:val="6440A8CABDCA4CFFB5E2C31BE6E2D028"/>
    <w:rsid w:val="009A745B"/>
    <w:rPr>
      <w:lang w:val="fr-CH" w:eastAsia="fr-CH"/>
    </w:rPr>
  </w:style>
  <w:style w:type="paragraph" w:customStyle="1" w:styleId="21253F6FE3B3458B9C28A9D357CABE73">
    <w:name w:val="21253F6FE3B3458B9C28A9D357CABE73"/>
    <w:rsid w:val="009A745B"/>
    <w:rPr>
      <w:lang w:val="fr-CH" w:eastAsia="fr-CH"/>
    </w:rPr>
  </w:style>
  <w:style w:type="paragraph" w:customStyle="1" w:styleId="C230C34979A447C39967B97A2EEFAB6A">
    <w:name w:val="C230C34979A447C39967B97A2EEFAB6A"/>
    <w:rsid w:val="009A745B"/>
    <w:rPr>
      <w:lang w:val="fr-CH" w:eastAsia="fr-CH"/>
    </w:rPr>
  </w:style>
  <w:style w:type="paragraph" w:customStyle="1" w:styleId="B23E290E57844017B284F286BD995EB2">
    <w:name w:val="B23E290E57844017B284F286BD995EB2"/>
    <w:rsid w:val="009A745B"/>
    <w:rPr>
      <w:lang w:val="fr-CH" w:eastAsia="fr-CH"/>
    </w:rPr>
  </w:style>
  <w:style w:type="paragraph" w:customStyle="1" w:styleId="18B1391A4FE14644B548ED5C682312F0">
    <w:name w:val="18B1391A4FE14644B548ED5C682312F0"/>
    <w:rsid w:val="009A745B"/>
    <w:rPr>
      <w:lang w:val="fr-CH" w:eastAsia="fr-CH"/>
    </w:rPr>
  </w:style>
  <w:style w:type="paragraph" w:customStyle="1" w:styleId="15EFC6BA9EC54DA5A9A31B1E96F05DDE">
    <w:name w:val="15EFC6BA9EC54DA5A9A31B1E96F05DDE"/>
    <w:rsid w:val="009A745B"/>
    <w:rPr>
      <w:lang w:val="fr-CH" w:eastAsia="fr-CH"/>
    </w:rPr>
  </w:style>
  <w:style w:type="paragraph" w:customStyle="1" w:styleId="31197F9C48FB4532BE38ADC2B539BCE9">
    <w:name w:val="31197F9C48FB4532BE38ADC2B539BCE9"/>
    <w:rsid w:val="009A745B"/>
    <w:rPr>
      <w:lang w:val="fr-CH" w:eastAsia="fr-CH"/>
    </w:rPr>
  </w:style>
  <w:style w:type="paragraph" w:customStyle="1" w:styleId="145074B8CA0042F9AE5B1059B512818A">
    <w:name w:val="145074B8CA0042F9AE5B1059B512818A"/>
    <w:rsid w:val="009A745B"/>
    <w:rPr>
      <w:lang w:val="fr-CH" w:eastAsia="fr-CH"/>
    </w:rPr>
  </w:style>
  <w:style w:type="paragraph" w:customStyle="1" w:styleId="7F6D64CFB6334B72845609E4CDBCDF7A">
    <w:name w:val="7F6D64CFB6334B72845609E4CDBCDF7A"/>
    <w:rsid w:val="009A745B"/>
    <w:rPr>
      <w:lang w:val="fr-CH" w:eastAsia="fr-CH"/>
    </w:rPr>
  </w:style>
  <w:style w:type="paragraph" w:customStyle="1" w:styleId="A8267613DA9D4EAD8384F93FFA984F2F">
    <w:name w:val="A8267613DA9D4EAD8384F93FFA984F2F"/>
    <w:rsid w:val="009A745B"/>
    <w:rPr>
      <w:lang w:val="fr-CH" w:eastAsia="fr-CH"/>
    </w:rPr>
  </w:style>
  <w:style w:type="paragraph" w:customStyle="1" w:styleId="3AC214C05480486EBBAC60D7A65A021A">
    <w:name w:val="3AC214C05480486EBBAC60D7A65A021A"/>
    <w:rsid w:val="009A745B"/>
    <w:rPr>
      <w:lang w:val="fr-CH" w:eastAsia="fr-CH"/>
    </w:rPr>
  </w:style>
  <w:style w:type="paragraph" w:customStyle="1" w:styleId="C493F9A531B14553B39F06CE97EA23E0">
    <w:name w:val="C493F9A531B14553B39F06CE97EA23E0"/>
    <w:rsid w:val="009A745B"/>
    <w:rPr>
      <w:lang w:val="fr-CH" w:eastAsia="fr-CH"/>
    </w:rPr>
  </w:style>
  <w:style w:type="paragraph" w:customStyle="1" w:styleId="FB307508CB24452CB6A3478FE186D886">
    <w:name w:val="FB307508CB24452CB6A3478FE186D886"/>
    <w:rsid w:val="009A745B"/>
    <w:rPr>
      <w:lang w:val="fr-CH" w:eastAsia="fr-CH"/>
    </w:rPr>
  </w:style>
  <w:style w:type="paragraph" w:customStyle="1" w:styleId="0A6D4E528D804ECC9DA2ECD83A47A773">
    <w:name w:val="0A6D4E528D804ECC9DA2ECD83A47A773"/>
    <w:rsid w:val="009A745B"/>
    <w:rPr>
      <w:lang w:val="fr-CH" w:eastAsia="fr-CH"/>
    </w:rPr>
  </w:style>
  <w:style w:type="paragraph" w:customStyle="1" w:styleId="B5F259884F5C47BF838C3A86413277F3">
    <w:name w:val="B5F259884F5C47BF838C3A86413277F3"/>
    <w:rsid w:val="009A745B"/>
    <w:rPr>
      <w:lang w:val="fr-CH" w:eastAsia="fr-CH"/>
    </w:rPr>
  </w:style>
  <w:style w:type="paragraph" w:customStyle="1" w:styleId="242C758A9F7E42FE85108D78FB23D8D0">
    <w:name w:val="242C758A9F7E42FE85108D78FB23D8D0"/>
    <w:rsid w:val="009A745B"/>
    <w:rPr>
      <w:lang w:val="fr-CH" w:eastAsia="fr-CH"/>
    </w:rPr>
  </w:style>
  <w:style w:type="paragraph" w:customStyle="1" w:styleId="36A56E34122E41EF90971171DFDCBAD0">
    <w:name w:val="36A56E34122E41EF90971171DFDCBAD0"/>
    <w:rsid w:val="009A745B"/>
    <w:rPr>
      <w:lang w:val="fr-CH" w:eastAsia="fr-CH"/>
    </w:rPr>
  </w:style>
  <w:style w:type="paragraph" w:customStyle="1" w:styleId="23C0711B37DE4BA5BD96CC5ADBC09338">
    <w:name w:val="23C0711B37DE4BA5BD96CC5ADBC09338"/>
    <w:rsid w:val="009A745B"/>
    <w:rPr>
      <w:lang w:val="fr-CH" w:eastAsia="fr-CH"/>
    </w:rPr>
  </w:style>
  <w:style w:type="paragraph" w:customStyle="1" w:styleId="F47DB4D4EF76492889A47125F6A14226">
    <w:name w:val="F47DB4D4EF76492889A47125F6A14226"/>
    <w:rsid w:val="009A745B"/>
    <w:rPr>
      <w:lang w:val="fr-CH" w:eastAsia="fr-CH"/>
    </w:rPr>
  </w:style>
  <w:style w:type="paragraph" w:customStyle="1" w:styleId="DC4ABFE6FC8F4E518282309C1154CD19">
    <w:name w:val="DC4ABFE6FC8F4E518282309C1154CD19"/>
    <w:rsid w:val="009A745B"/>
    <w:rPr>
      <w:lang w:val="fr-CH" w:eastAsia="fr-CH"/>
    </w:rPr>
  </w:style>
  <w:style w:type="paragraph" w:customStyle="1" w:styleId="963C5F05E2F84556AC11572D12CAED47">
    <w:name w:val="963C5F05E2F84556AC11572D12CAED47"/>
    <w:rsid w:val="009A745B"/>
    <w:rPr>
      <w:lang w:val="fr-CH" w:eastAsia="fr-CH"/>
    </w:rPr>
  </w:style>
  <w:style w:type="paragraph" w:customStyle="1" w:styleId="7CA9CE89B1BA4AA1BF90B335A4385447">
    <w:name w:val="7CA9CE89B1BA4AA1BF90B335A4385447"/>
    <w:rsid w:val="009A745B"/>
    <w:rPr>
      <w:lang w:val="fr-CH" w:eastAsia="fr-CH"/>
    </w:rPr>
  </w:style>
  <w:style w:type="paragraph" w:customStyle="1" w:styleId="86D0C80219004939B3E46C84FB35ECB9">
    <w:name w:val="86D0C80219004939B3E46C84FB35ECB9"/>
    <w:rsid w:val="009A745B"/>
    <w:rPr>
      <w:lang w:val="fr-CH" w:eastAsia="fr-CH"/>
    </w:rPr>
  </w:style>
  <w:style w:type="paragraph" w:customStyle="1" w:styleId="43BF0CD027A743FB91A2AF53F137F485">
    <w:name w:val="43BF0CD027A743FB91A2AF53F137F485"/>
    <w:rsid w:val="009A745B"/>
    <w:rPr>
      <w:lang w:val="fr-CH" w:eastAsia="fr-CH"/>
    </w:rPr>
  </w:style>
  <w:style w:type="paragraph" w:customStyle="1" w:styleId="168A0BF27D794193A8F84EC0F5DCF37B">
    <w:name w:val="168A0BF27D794193A8F84EC0F5DCF37B"/>
    <w:rsid w:val="009A745B"/>
    <w:rPr>
      <w:lang w:val="fr-CH" w:eastAsia="fr-CH"/>
    </w:rPr>
  </w:style>
  <w:style w:type="paragraph" w:customStyle="1" w:styleId="B38BB818D4424B3BB1D2A7345932C7C1">
    <w:name w:val="B38BB818D4424B3BB1D2A7345932C7C1"/>
    <w:rsid w:val="009A745B"/>
    <w:rPr>
      <w:lang w:val="fr-CH" w:eastAsia="fr-CH"/>
    </w:rPr>
  </w:style>
  <w:style w:type="paragraph" w:customStyle="1" w:styleId="8C6D6054D7244C47932D8CF91932D398">
    <w:name w:val="8C6D6054D7244C47932D8CF91932D398"/>
    <w:rsid w:val="009A745B"/>
    <w:rPr>
      <w:lang w:val="fr-CH" w:eastAsia="fr-CH"/>
    </w:rPr>
  </w:style>
  <w:style w:type="paragraph" w:customStyle="1" w:styleId="BAAF4D59BAD24175AC3DE75A20DF99C2">
    <w:name w:val="BAAF4D59BAD24175AC3DE75A20DF99C2"/>
    <w:rsid w:val="009A745B"/>
    <w:rPr>
      <w:lang w:val="fr-CH" w:eastAsia="fr-CH"/>
    </w:rPr>
  </w:style>
  <w:style w:type="paragraph" w:customStyle="1" w:styleId="35EB3C42D1C4423E9252F13C82E25BE6">
    <w:name w:val="35EB3C42D1C4423E9252F13C82E25BE6"/>
    <w:rsid w:val="009A745B"/>
    <w:rPr>
      <w:lang w:val="fr-CH" w:eastAsia="fr-CH"/>
    </w:rPr>
  </w:style>
  <w:style w:type="paragraph" w:customStyle="1" w:styleId="C5F1A1E54BD74BF78CFAFC3595C367BB">
    <w:name w:val="C5F1A1E54BD74BF78CFAFC3595C367BB"/>
    <w:rsid w:val="009A745B"/>
    <w:rPr>
      <w:lang w:val="fr-CH" w:eastAsia="fr-CH"/>
    </w:rPr>
  </w:style>
  <w:style w:type="paragraph" w:customStyle="1" w:styleId="B3E34D17EBCC4B739F9EC49BD4DA866E">
    <w:name w:val="B3E34D17EBCC4B739F9EC49BD4DA866E"/>
    <w:rsid w:val="009A745B"/>
    <w:rPr>
      <w:lang w:val="fr-CH" w:eastAsia="fr-CH"/>
    </w:rPr>
  </w:style>
  <w:style w:type="paragraph" w:customStyle="1" w:styleId="090D5E9AB92149949FB720EC53A7465E">
    <w:name w:val="090D5E9AB92149949FB720EC53A7465E"/>
    <w:rsid w:val="009A745B"/>
    <w:rPr>
      <w:lang w:val="fr-CH" w:eastAsia="fr-CH"/>
    </w:rPr>
  </w:style>
  <w:style w:type="paragraph" w:customStyle="1" w:styleId="6B39B506BC4D47AB96E22519EE2AD593">
    <w:name w:val="6B39B506BC4D47AB96E22519EE2AD593"/>
    <w:rsid w:val="009A745B"/>
    <w:rPr>
      <w:lang w:val="fr-CH" w:eastAsia="fr-CH"/>
    </w:rPr>
  </w:style>
  <w:style w:type="paragraph" w:customStyle="1" w:styleId="9E5F9294169F455F92D1062C800343CD">
    <w:name w:val="9E5F9294169F455F92D1062C800343CD"/>
    <w:rsid w:val="009A745B"/>
    <w:rPr>
      <w:lang w:val="fr-CH" w:eastAsia="fr-CH"/>
    </w:rPr>
  </w:style>
  <w:style w:type="paragraph" w:customStyle="1" w:styleId="4AD6B552912A43C9A8A39D40136F0F95">
    <w:name w:val="4AD6B552912A43C9A8A39D40136F0F95"/>
    <w:rsid w:val="009A745B"/>
    <w:rPr>
      <w:lang w:val="fr-CH" w:eastAsia="fr-CH"/>
    </w:rPr>
  </w:style>
  <w:style w:type="paragraph" w:customStyle="1" w:styleId="FF92468EC0C0436CB66823D572F9C3FF">
    <w:name w:val="FF92468EC0C0436CB66823D572F9C3FF"/>
    <w:rsid w:val="009A745B"/>
    <w:rPr>
      <w:lang w:val="fr-CH" w:eastAsia="fr-CH"/>
    </w:rPr>
  </w:style>
  <w:style w:type="paragraph" w:customStyle="1" w:styleId="B35B74C5876845DAB5FC7BEB9043F1FD">
    <w:name w:val="B35B74C5876845DAB5FC7BEB9043F1FD"/>
    <w:rsid w:val="009A745B"/>
    <w:rPr>
      <w:lang w:val="fr-CH" w:eastAsia="fr-CH"/>
    </w:rPr>
  </w:style>
  <w:style w:type="paragraph" w:customStyle="1" w:styleId="0C8D4600D1BC4D8988353C50E71CAEC1">
    <w:name w:val="0C8D4600D1BC4D8988353C50E71CAEC1"/>
    <w:rsid w:val="009A745B"/>
    <w:rPr>
      <w:lang w:val="fr-CH" w:eastAsia="fr-CH"/>
    </w:rPr>
  </w:style>
  <w:style w:type="paragraph" w:customStyle="1" w:styleId="3A1FD9965AF14C34AC08CB33BE59BBF1">
    <w:name w:val="3A1FD9965AF14C34AC08CB33BE59BBF1"/>
    <w:rsid w:val="009A745B"/>
    <w:rPr>
      <w:lang w:val="fr-CH" w:eastAsia="fr-CH"/>
    </w:rPr>
  </w:style>
  <w:style w:type="paragraph" w:customStyle="1" w:styleId="A9C8F12077DC49CBBC4D10FC406C60DD">
    <w:name w:val="A9C8F12077DC49CBBC4D10FC406C60DD"/>
    <w:rsid w:val="009A745B"/>
    <w:rPr>
      <w:lang w:val="fr-CH" w:eastAsia="fr-CH"/>
    </w:rPr>
  </w:style>
  <w:style w:type="paragraph" w:customStyle="1" w:styleId="ADDC9219678248F7920D64461D088014">
    <w:name w:val="ADDC9219678248F7920D64461D088014"/>
    <w:rsid w:val="009A745B"/>
    <w:rPr>
      <w:lang w:val="fr-CH" w:eastAsia="fr-CH"/>
    </w:rPr>
  </w:style>
  <w:style w:type="paragraph" w:customStyle="1" w:styleId="3C91F78C7B4B47B78DA8DA897E30C4E1">
    <w:name w:val="3C91F78C7B4B47B78DA8DA897E30C4E1"/>
    <w:rsid w:val="009A745B"/>
    <w:rPr>
      <w:lang w:val="fr-CH" w:eastAsia="fr-CH"/>
    </w:rPr>
  </w:style>
  <w:style w:type="paragraph" w:customStyle="1" w:styleId="E22B53E434574DCE8F027E732B098800">
    <w:name w:val="E22B53E434574DCE8F027E732B098800"/>
    <w:rsid w:val="009A745B"/>
    <w:rPr>
      <w:lang w:val="fr-CH" w:eastAsia="fr-CH"/>
    </w:rPr>
  </w:style>
  <w:style w:type="paragraph" w:customStyle="1" w:styleId="723E4FC2AA4E486AA959F8D7EE1C8135">
    <w:name w:val="723E4FC2AA4E486AA959F8D7EE1C8135"/>
    <w:rsid w:val="009A745B"/>
    <w:rPr>
      <w:lang w:val="fr-CH" w:eastAsia="fr-CH"/>
    </w:rPr>
  </w:style>
  <w:style w:type="paragraph" w:customStyle="1" w:styleId="4CC87977B0544C24BB9DC53874BF983D">
    <w:name w:val="4CC87977B0544C24BB9DC53874BF983D"/>
    <w:rsid w:val="009A745B"/>
    <w:rPr>
      <w:lang w:val="fr-CH" w:eastAsia="fr-CH"/>
    </w:rPr>
  </w:style>
  <w:style w:type="paragraph" w:customStyle="1" w:styleId="153382130F43468DB70184ACB6DBD845">
    <w:name w:val="153382130F43468DB70184ACB6DBD845"/>
    <w:rsid w:val="009A745B"/>
    <w:rPr>
      <w:lang w:val="fr-CH" w:eastAsia="fr-CH"/>
    </w:rPr>
  </w:style>
  <w:style w:type="paragraph" w:customStyle="1" w:styleId="E81C4FE6703E44B1A532DD3470FA2DBB">
    <w:name w:val="E81C4FE6703E44B1A532DD3470FA2DBB"/>
    <w:rsid w:val="009A745B"/>
    <w:rPr>
      <w:lang w:val="fr-CH" w:eastAsia="fr-CH"/>
    </w:rPr>
  </w:style>
  <w:style w:type="paragraph" w:customStyle="1" w:styleId="F4E64C3C4677459694C169884E064AD8">
    <w:name w:val="F4E64C3C4677459694C169884E064AD8"/>
    <w:rsid w:val="009A745B"/>
    <w:rPr>
      <w:lang w:val="fr-CH" w:eastAsia="fr-CH"/>
    </w:rPr>
  </w:style>
  <w:style w:type="paragraph" w:customStyle="1" w:styleId="F01FD5ED5DE847958911BC87FF172D79">
    <w:name w:val="F01FD5ED5DE847958911BC87FF172D79"/>
    <w:rsid w:val="009A745B"/>
    <w:rPr>
      <w:lang w:val="fr-CH" w:eastAsia="fr-CH"/>
    </w:rPr>
  </w:style>
  <w:style w:type="paragraph" w:customStyle="1" w:styleId="5EFEB17C161645FABF57A3CF476B8F34">
    <w:name w:val="5EFEB17C161645FABF57A3CF476B8F34"/>
    <w:rsid w:val="009A745B"/>
    <w:rPr>
      <w:lang w:val="fr-CH" w:eastAsia="fr-CH"/>
    </w:rPr>
  </w:style>
  <w:style w:type="paragraph" w:customStyle="1" w:styleId="20C826C44852470699725621914C81EA">
    <w:name w:val="20C826C44852470699725621914C81EA"/>
    <w:rsid w:val="009A745B"/>
    <w:rPr>
      <w:lang w:val="fr-CH" w:eastAsia="fr-CH"/>
    </w:rPr>
  </w:style>
  <w:style w:type="paragraph" w:customStyle="1" w:styleId="7FFBD05B3E9F4B248420069BB9A914BF">
    <w:name w:val="7FFBD05B3E9F4B248420069BB9A914BF"/>
    <w:rsid w:val="009A745B"/>
    <w:rPr>
      <w:lang w:val="fr-CH" w:eastAsia="fr-CH"/>
    </w:rPr>
  </w:style>
  <w:style w:type="paragraph" w:customStyle="1" w:styleId="6B49E413D704462CAAAE8A9D276FFF84">
    <w:name w:val="6B49E413D704462CAAAE8A9D276FFF84"/>
    <w:rsid w:val="009A745B"/>
    <w:rPr>
      <w:lang w:val="fr-CH" w:eastAsia="fr-CH"/>
    </w:rPr>
  </w:style>
  <w:style w:type="paragraph" w:customStyle="1" w:styleId="475F42DF07454422872400EAA1FB87F8">
    <w:name w:val="475F42DF07454422872400EAA1FB87F8"/>
    <w:rsid w:val="009A745B"/>
    <w:rPr>
      <w:lang w:val="fr-CH" w:eastAsia="fr-CH"/>
    </w:rPr>
  </w:style>
  <w:style w:type="paragraph" w:customStyle="1" w:styleId="2E0F985369D8468A9AB223F6439F2A90">
    <w:name w:val="2E0F985369D8468A9AB223F6439F2A90"/>
    <w:rsid w:val="009A745B"/>
    <w:rPr>
      <w:lang w:val="fr-CH" w:eastAsia="fr-CH"/>
    </w:rPr>
  </w:style>
  <w:style w:type="paragraph" w:customStyle="1" w:styleId="5507E76E250C4B08ACBE56CDA31BFC22">
    <w:name w:val="5507E76E250C4B08ACBE56CDA31BFC22"/>
    <w:rsid w:val="009A745B"/>
    <w:rPr>
      <w:lang w:val="fr-CH" w:eastAsia="fr-CH"/>
    </w:rPr>
  </w:style>
  <w:style w:type="paragraph" w:customStyle="1" w:styleId="5430DB568D98420BBD5EA65F6D10C5AC">
    <w:name w:val="5430DB568D98420BBD5EA65F6D10C5AC"/>
    <w:rsid w:val="009A745B"/>
    <w:rPr>
      <w:lang w:val="fr-CH" w:eastAsia="fr-CH"/>
    </w:rPr>
  </w:style>
  <w:style w:type="paragraph" w:customStyle="1" w:styleId="CBAF7157A9514FF09F74DF95EB5E3244">
    <w:name w:val="CBAF7157A9514FF09F74DF95EB5E3244"/>
    <w:rsid w:val="009A745B"/>
    <w:rPr>
      <w:lang w:val="fr-CH" w:eastAsia="fr-CH"/>
    </w:rPr>
  </w:style>
  <w:style w:type="paragraph" w:customStyle="1" w:styleId="E5D93F6272974FC5A9F401B530A868FF">
    <w:name w:val="E5D93F6272974FC5A9F401B530A868FF"/>
    <w:rsid w:val="009A745B"/>
    <w:rPr>
      <w:lang w:val="fr-CH" w:eastAsia="fr-CH"/>
    </w:rPr>
  </w:style>
  <w:style w:type="paragraph" w:customStyle="1" w:styleId="C15F38C04CAE4A779EB122D408A65E47">
    <w:name w:val="C15F38C04CAE4A779EB122D408A65E47"/>
    <w:rsid w:val="009A745B"/>
    <w:rPr>
      <w:lang w:val="fr-CH" w:eastAsia="fr-CH"/>
    </w:rPr>
  </w:style>
  <w:style w:type="paragraph" w:customStyle="1" w:styleId="2F15DFFF4667437187BAAC820B68DD3F">
    <w:name w:val="2F15DFFF4667437187BAAC820B68DD3F"/>
    <w:rsid w:val="009A745B"/>
    <w:rPr>
      <w:lang w:val="fr-CH" w:eastAsia="fr-CH"/>
    </w:rPr>
  </w:style>
  <w:style w:type="paragraph" w:customStyle="1" w:styleId="4FB6581119464D45A806455F3BE215C1">
    <w:name w:val="4FB6581119464D45A806455F3BE215C1"/>
    <w:rsid w:val="009A745B"/>
    <w:rPr>
      <w:lang w:val="fr-CH" w:eastAsia="fr-CH"/>
    </w:rPr>
  </w:style>
  <w:style w:type="paragraph" w:customStyle="1" w:styleId="FECA48C0BB164DE29C69152F292A98F1">
    <w:name w:val="FECA48C0BB164DE29C69152F292A98F1"/>
    <w:rsid w:val="009A745B"/>
    <w:rPr>
      <w:lang w:val="fr-CH" w:eastAsia="fr-CH"/>
    </w:rPr>
  </w:style>
  <w:style w:type="paragraph" w:customStyle="1" w:styleId="A8CDDC0133644999B193766FF2F02B36">
    <w:name w:val="A8CDDC0133644999B193766FF2F02B36"/>
    <w:rsid w:val="009A745B"/>
    <w:rPr>
      <w:lang w:val="fr-CH" w:eastAsia="fr-CH"/>
    </w:rPr>
  </w:style>
  <w:style w:type="paragraph" w:customStyle="1" w:styleId="DCC42630E5D74AD7811335BE91A42FC3">
    <w:name w:val="DCC42630E5D74AD7811335BE91A42FC3"/>
    <w:rsid w:val="009A745B"/>
    <w:rPr>
      <w:lang w:val="fr-CH" w:eastAsia="fr-CH"/>
    </w:rPr>
  </w:style>
  <w:style w:type="paragraph" w:customStyle="1" w:styleId="84AE63A3D4AF40AC88A20ED6886B1285">
    <w:name w:val="84AE63A3D4AF40AC88A20ED6886B1285"/>
    <w:rsid w:val="009A745B"/>
    <w:rPr>
      <w:lang w:val="fr-CH" w:eastAsia="fr-CH"/>
    </w:rPr>
  </w:style>
  <w:style w:type="paragraph" w:customStyle="1" w:styleId="76631536F15443BAA87A960ED61B00B8">
    <w:name w:val="76631536F15443BAA87A960ED61B00B8"/>
    <w:rsid w:val="009A745B"/>
    <w:rPr>
      <w:lang w:val="fr-CH" w:eastAsia="fr-CH"/>
    </w:rPr>
  </w:style>
  <w:style w:type="paragraph" w:customStyle="1" w:styleId="713C27E5F8984A7D9302E48E9220F867">
    <w:name w:val="713C27E5F8984A7D9302E48E9220F867"/>
    <w:rsid w:val="009A745B"/>
    <w:rPr>
      <w:lang w:val="fr-CH" w:eastAsia="fr-CH"/>
    </w:rPr>
  </w:style>
  <w:style w:type="paragraph" w:customStyle="1" w:styleId="5B5666EE829A4EA38411AEE13C60314E">
    <w:name w:val="5B5666EE829A4EA38411AEE13C60314E"/>
    <w:rsid w:val="009A745B"/>
    <w:rPr>
      <w:lang w:val="fr-CH" w:eastAsia="fr-CH"/>
    </w:rPr>
  </w:style>
  <w:style w:type="paragraph" w:customStyle="1" w:styleId="FAB5B4609500428CAFA2E2CFBC299DEE">
    <w:name w:val="FAB5B4609500428CAFA2E2CFBC299DEE"/>
    <w:rsid w:val="009A745B"/>
    <w:rPr>
      <w:lang w:val="fr-CH" w:eastAsia="fr-CH"/>
    </w:rPr>
  </w:style>
  <w:style w:type="paragraph" w:customStyle="1" w:styleId="1A85AA744EBA48CDACA418D8E9BE4F4E">
    <w:name w:val="1A85AA744EBA48CDACA418D8E9BE4F4E"/>
    <w:rsid w:val="009A745B"/>
    <w:rPr>
      <w:lang w:val="fr-CH" w:eastAsia="fr-CH"/>
    </w:rPr>
  </w:style>
  <w:style w:type="paragraph" w:customStyle="1" w:styleId="6610E538114A4D91ACCD16A18E7CE886">
    <w:name w:val="6610E538114A4D91ACCD16A18E7CE886"/>
    <w:rsid w:val="009A745B"/>
    <w:rPr>
      <w:lang w:val="fr-CH" w:eastAsia="fr-CH"/>
    </w:rPr>
  </w:style>
  <w:style w:type="paragraph" w:customStyle="1" w:styleId="56999E3F8D8A4D50BE10A27E02F75626">
    <w:name w:val="56999E3F8D8A4D50BE10A27E02F75626"/>
    <w:rsid w:val="009A745B"/>
    <w:rPr>
      <w:lang w:val="fr-CH" w:eastAsia="fr-CH"/>
    </w:rPr>
  </w:style>
  <w:style w:type="paragraph" w:customStyle="1" w:styleId="0A3779ECBD874BB390ADF74E67EBEB3A">
    <w:name w:val="0A3779ECBD874BB390ADF74E67EBEB3A"/>
    <w:rsid w:val="009A745B"/>
    <w:rPr>
      <w:lang w:val="fr-CH" w:eastAsia="fr-CH"/>
    </w:rPr>
  </w:style>
  <w:style w:type="paragraph" w:customStyle="1" w:styleId="30B6D7832C7345E498B31BF0EFF21639">
    <w:name w:val="30B6D7832C7345E498B31BF0EFF21639"/>
    <w:rsid w:val="009A745B"/>
    <w:rPr>
      <w:lang w:val="fr-CH" w:eastAsia="fr-CH"/>
    </w:rPr>
  </w:style>
  <w:style w:type="paragraph" w:customStyle="1" w:styleId="07504AF4727045B497EDA4A1AE0BA262">
    <w:name w:val="07504AF4727045B497EDA4A1AE0BA262"/>
    <w:rsid w:val="009A745B"/>
    <w:rPr>
      <w:lang w:val="fr-CH" w:eastAsia="fr-CH"/>
    </w:rPr>
  </w:style>
  <w:style w:type="paragraph" w:customStyle="1" w:styleId="217FC9A55A334641BE694753A53421DF">
    <w:name w:val="217FC9A55A334641BE694753A53421DF"/>
    <w:rsid w:val="009A745B"/>
    <w:rPr>
      <w:lang w:val="fr-CH" w:eastAsia="fr-CH"/>
    </w:rPr>
  </w:style>
  <w:style w:type="paragraph" w:customStyle="1" w:styleId="CAE8BCF926534BFD99D6C78BCD89D533">
    <w:name w:val="CAE8BCF926534BFD99D6C78BCD89D533"/>
    <w:rsid w:val="009A745B"/>
    <w:rPr>
      <w:lang w:val="fr-CH" w:eastAsia="fr-CH"/>
    </w:rPr>
  </w:style>
  <w:style w:type="paragraph" w:customStyle="1" w:styleId="B3309595749B44F69B65C916CA752275">
    <w:name w:val="B3309595749B44F69B65C916CA752275"/>
    <w:rsid w:val="009A745B"/>
    <w:rPr>
      <w:lang w:val="fr-CH" w:eastAsia="fr-CH"/>
    </w:rPr>
  </w:style>
  <w:style w:type="paragraph" w:customStyle="1" w:styleId="C23E8BA554FE4851A99F13927AEEA795">
    <w:name w:val="C23E8BA554FE4851A99F13927AEEA795"/>
    <w:rsid w:val="009A745B"/>
    <w:rPr>
      <w:lang w:val="fr-CH" w:eastAsia="fr-CH"/>
    </w:rPr>
  </w:style>
  <w:style w:type="paragraph" w:customStyle="1" w:styleId="BC6D49C00057446D8A50411F6F40C0A3">
    <w:name w:val="BC6D49C00057446D8A50411F6F40C0A3"/>
    <w:rsid w:val="009A745B"/>
    <w:rPr>
      <w:lang w:val="fr-CH" w:eastAsia="fr-CH"/>
    </w:rPr>
  </w:style>
  <w:style w:type="paragraph" w:customStyle="1" w:styleId="998EC5DE60D44A55AE344BAC851253CC">
    <w:name w:val="998EC5DE60D44A55AE344BAC851253CC"/>
    <w:rsid w:val="009A745B"/>
    <w:rPr>
      <w:lang w:val="fr-CH" w:eastAsia="fr-CH"/>
    </w:rPr>
  </w:style>
  <w:style w:type="paragraph" w:customStyle="1" w:styleId="7EA4806EFDD041DB8EEDC89A9C55B93B">
    <w:name w:val="7EA4806EFDD041DB8EEDC89A9C55B93B"/>
    <w:rsid w:val="009A745B"/>
    <w:rPr>
      <w:lang w:val="fr-CH" w:eastAsia="fr-CH"/>
    </w:rPr>
  </w:style>
  <w:style w:type="paragraph" w:customStyle="1" w:styleId="F444FCD2FADE4C6EAD84F1379AB61194">
    <w:name w:val="F444FCD2FADE4C6EAD84F1379AB61194"/>
    <w:rsid w:val="009A745B"/>
    <w:rPr>
      <w:lang w:val="fr-CH" w:eastAsia="fr-CH"/>
    </w:rPr>
  </w:style>
  <w:style w:type="paragraph" w:customStyle="1" w:styleId="A8B6A65DC2224078B04D5404ADFBB164">
    <w:name w:val="A8B6A65DC2224078B04D5404ADFBB164"/>
    <w:rsid w:val="009A745B"/>
    <w:rPr>
      <w:lang w:val="fr-CH" w:eastAsia="fr-CH"/>
    </w:rPr>
  </w:style>
  <w:style w:type="paragraph" w:customStyle="1" w:styleId="6787DF5BE26746F7A9E8E33487311185">
    <w:name w:val="6787DF5BE26746F7A9E8E33487311185"/>
    <w:rsid w:val="009A745B"/>
    <w:rPr>
      <w:lang w:val="fr-CH" w:eastAsia="fr-CH"/>
    </w:rPr>
  </w:style>
  <w:style w:type="paragraph" w:customStyle="1" w:styleId="6C3CEAC531DE41049D303BCE71554EB2">
    <w:name w:val="6C3CEAC531DE41049D303BCE71554EB2"/>
    <w:rsid w:val="009A745B"/>
    <w:rPr>
      <w:lang w:val="fr-CH" w:eastAsia="fr-CH"/>
    </w:rPr>
  </w:style>
  <w:style w:type="paragraph" w:customStyle="1" w:styleId="5871FDD8E67D42CAAE48B1CEF3BC0EB2">
    <w:name w:val="5871FDD8E67D42CAAE48B1CEF3BC0EB2"/>
    <w:rsid w:val="009A745B"/>
    <w:rPr>
      <w:lang w:val="fr-CH" w:eastAsia="fr-CH"/>
    </w:rPr>
  </w:style>
  <w:style w:type="paragraph" w:customStyle="1" w:styleId="4432B4E3E46943BA8AEE3654931BBB09">
    <w:name w:val="4432B4E3E46943BA8AEE3654931BBB09"/>
    <w:rsid w:val="009A745B"/>
    <w:rPr>
      <w:lang w:val="fr-CH" w:eastAsia="fr-CH"/>
    </w:rPr>
  </w:style>
  <w:style w:type="paragraph" w:customStyle="1" w:styleId="88328354D8F34433AB8FEB1A3CF0C6A6">
    <w:name w:val="88328354D8F34433AB8FEB1A3CF0C6A6"/>
    <w:rsid w:val="009A745B"/>
    <w:rPr>
      <w:lang w:val="fr-CH" w:eastAsia="fr-CH"/>
    </w:rPr>
  </w:style>
  <w:style w:type="paragraph" w:customStyle="1" w:styleId="C81EF91E0F004A26A83284AD87C9618F">
    <w:name w:val="C81EF91E0F004A26A83284AD87C9618F"/>
    <w:rsid w:val="009A745B"/>
    <w:rPr>
      <w:lang w:val="fr-CH" w:eastAsia="fr-CH"/>
    </w:rPr>
  </w:style>
  <w:style w:type="paragraph" w:customStyle="1" w:styleId="B207FBAF780F478C9C5422CCAB7352F5">
    <w:name w:val="B207FBAF780F478C9C5422CCAB7352F5"/>
    <w:rsid w:val="009A745B"/>
    <w:rPr>
      <w:lang w:val="fr-CH" w:eastAsia="fr-CH"/>
    </w:rPr>
  </w:style>
  <w:style w:type="paragraph" w:customStyle="1" w:styleId="1D6AFB0C984644FEBEA5F8769D95F051">
    <w:name w:val="1D6AFB0C984644FEBEA5F8769D95F051"/>
    <w:rsid w:val="009A745B"/>
    <w:rPr>
      <w:lang w:val="fr-CH" w:eastAsia="fr-CH"/>
    </w:rPr>
  </w:style>
  <w:style w:type="paragraph" w:customStyle="1" w:styleId="56183F76E7AB45EA9D178A7C7B5B6A6B">
    <w:name w:val="56183F76E7AB45EA9D178A7C7B5B6A6B"/>
    <w:rsid w:val="009A745B"/>
    <w:rPr>
      <w:lang w:val="fr-CH" w:eastAsia="fr-CH"/>
    </w:rPr>
  </w:style>
  <w:style w:type="paragraph" w:customStyle="1" w:styleId="B289F7C6250B4952894E5AB2EC867582">
    <w:name w:val="B289F7C6250B4952894E5AB2EC867582"/>
    <w:rsid w:val="009A745B"/>
    <w:rPr>
      <w:lang w:val="fr-CH" w:eastAsia="fr-CH"/>
    </w:rPr>
  </w:style>
  <w:style w:type="paragraph" w:customStyle="1" w:styleId="D1C4E5B816B54389B9683F454B865C18">
    <w:name w:val="D1C4E5B816B54389B9683F454B865C18"/>
    <w:rsid w:val="009A745B"/>
    <w:rPr>
      <w:lang w:val="fr-CH" w:eastAsia="fr-CH"/>
    </w:rPr>
  </w:style>
  <w:style w:type="paragraph" w:customStyle="1" w:styleId="C874168BACCE48F091966E30926B8F4E">
    <w:name w:val="C874168BACCE48F091966E30926B8F4E"/>
    <w:rsid w:val="009A745B"/>
    <w:rPr>
      <w:lang w:val="fr-CH" w:eastAsia="fr-CH"/>
    </w:rPr>
  </w:style>
  <w:style w:type="paragraph" w:customStyle="1" w:styleId="B46119F6FDF54ACB9C5FE112261E96C4">
    <w:name w:val="B46119F6FDF54ACB9C5FE112261E96C4"/>
    <w:rsid w:val="009A745B"/>
    <w:rPr>
      <w:lang w:val="fr-CH" w:eastAsia="fr-CH"/>
    </w:rPr>
  </w:style>
  <w:style w:type="paragraph" w:customStyle="1" w:styleId="37ABB66B1CC94057B7B914046C1A4848">
    <w:name w:val="37ABB66B1CC94057B7B914046C1A4848"/>
    <w:rsid w:val="009A745B"/>
    <w:rPr>
      <w:lang w:val="fr-CH" w:eastAsia="fr-CH"/>
    </w:rPr>
  </w:style>
  <w:style w:type="paragraph" w:customStyle="1" w:styleId="3063874971E74C118B41ECCE8AE8664F">
    <w:name w:val="3063874971E74C118B41ECCE8AE8664F"/>
    <w:rsid w:val="009A745B"/>
    <w:rPr>
      <w:lang w:val="fr-CH" w:eastAsia="fr-CH"/>
    </w:rPr>
  </w:style>
  <w:style w:type="paragraph" w:customStyle="1" w:styleId="F74453FFAB4A468CB0B2794EF4C49793">
    <w:name w:val="F74453FFAB4A468CB0B2794EF4C49793"/>
    <w:rsid w:val="009A745B"/>
    <w:rPr>
      <w:lang w:val="fr-CH" w:eastAsia="fr-CH"/>
    </w:rPr>
  </w:style>
  <w:style w:type="paragraph" w:customStyle="1" w:styleId="FD4299047FC04D61A4B43DBA23DAA8A5">
    <w:name w:val="FD4299047FC04D61A4B43DBA23DAA8A5"/>
    <w:rsid w:val="009A745B"/>
    <w:rPr>
      <w:lang w:val="fr-CH" w:eastAsia="fr-CH"/>
    </w:rPr>
  </w:style>
  <w:style w:type="paragraph" w:customStyle="1" w:styleId="434DC06917454E089837CB9E3F13A6DB">
    <w:name w:val="434DC06917454E089837CB9E3F13A6DB"/>
    <w:rsid w:val="009A745B"/>
    <w:rPr>
      <w:lang w:val="fr-CH" w:eastAsia="fr-CH"/>
    </w:rPr>
  </w:style>
  <w:style w:type="paragraph" w:customStyle="1" w:styleId="FADAFD7C99DA4919B5328C5629F75847">
    <w:name w:val="FADAFD7C99DA4919B5328C5629F75847"/>
    <w:rsid w:val="009A745B"/>
    <w:rPr>
      <w:lang w:val="fr-CH" w:eastAsia="fr-CH"/>
    </w:rPr>
  </w:style>
  <w:style w:type="paragraph" w:customStyle="1" w:styleId="D3977F91873B4026B0498F51EA9FAF42">
    <w:name w:val="D3977F91873B4026B0498F51EA9FAF42"/>
    <w:rsid w:val="009A745B"/>
    <w:rPr>
      <w:lang w:val="fr-CH" w:eastAsia="fr-CH"/>
    </w:rPr>
  </w:style>
  <w:style w:type="paragraph" w:customStyle="1" w:styleId="F0AF9CC7734748758FE1F15E122218AE">
    <w:name w:val="F0AF9CC7734748758FE1F15E122218AE"/>
    <w:rsid w:val="009A745B"/>
    <w:rPr>
      <w:lang w:val="fr-CH" w:eastAsia="fr-CH"/>
    </w:rPr>
  </w:style>
  <w:style w:type="paragraph" w:customStyle="1" w:styleId="6AE542CEBF8945EBA20078D0A19BA2AB">
    <w:name w:val="6AE542CEBF8945EBA20078D0A19BA2AB"/>
    <w:rsid w:val="009A745B"/>
    <w:rPr>
      <w:lang w:val="fr-CH" w:eastAsia="fr-CH"/>
    </w:rPr>
  </w:style>
  <w:style w:type="paragraph" w:customStyle="1" w:styleId="A690003FCB4D46D88FE1D4B2ABAA5F22">
    <w:name w:val="A690003FCB4D46D88FE1D4B2ABAA5F22"/>
    <w:rsid w:val="009A745B"/>
    <w:rPr>
      <w:lang w:val="fr-CH" w:eastAsia="fr-CH"/>
    </w:rPr>
  </w:style>
  <w:style w:type="paragraph" w:customStyle="1" w:styleId="99DCC22B5AC74F65AE3B540D983B510E">
    <w:name w:val="99DCC22B5AC74F65AE3B540D983B510E"/>
    <w:rsid w:val="009A745B"/>
    <w:rPr>
      <w:lang w:val="fr-CH" w:eastAsia="fr-CH"/>
    </w:rPr>
  </w:style>
  <w:style w:type="paragraph" w:customStyle="1" w:styleId="30688FAF16844025ABC05BD20C318DB5">
    <w:name w:val="30688FAF16844025ABC05BD20C318DB5"/>
    <w:rsid w:val="009A745B"/>
    <w:rPr>
      <w:lang w:val="fr-CH" w:eastAsia="fr-CH"/>
    </w:rPr>
  </w:style>
  <w:style w:type="paragraph" w:customStyle="1" w:styleId="2727D814A2924CFBA09BF8A33FA4B30F">
    <w:name w:val="2727D814A2924CFBA09BF8A33FA4B30F"/>
    <w:rsid w:val="009A745B"/>
    <w:rPr>
      <w:lang w:val="fr-CH" w:eastAsia="fr-CH"/>
    </w:rPr>
  </w:style>
  <w:style w:type="paragraph" w:customStyle="1" w:styleId="08816AA073AF44F2979A8379873D73A0">
    <w:name w:val="08816AA073AF44F2979A8379873D73A0"/>
    <w:rsid w:val="009A745B"/>
    <w:rPr>
      <w:lang w:val="fr-CH" w:eastAsia="fr-CH"/>
    </w:rPr>
  </w:style>
  <w:style w:type="paragraph" w:customStyle="1" w:styleId="F52A20E4C3734FB8ACC4287B21E9F3D4">
    <w:name w:val="F52A20E4C3734FB8ACC4287B21E9F3D4"/>
    <w:rsid w:val="009A745B"/>
    <w:rPr>
      <w:lang w:val="fr-CH" w:eastAsia="fr-CH"/>
    </w:rPr>
  </w:style>
  <w:style w:type="paragraph" w:customStyle="1" w:styleId="8CB61C7EF74E472081B3788F456E856A">
    <w:name w:val="8CB61C7EF74E472081B3788F456E856A"/>
    <w:rsid w:val="009A745B"/>
    <w:rPr>
      <w:lang w:val="fr-CH" w:eastAsia="fr-CH"/>
    </w:rPr>
  </w:style>
  <w:style w:type="paragraph" w:customStyle="1" w:styleId="1E170F4C410C40129208568C6E71D936">
    <w:name w:val="1E170F4C410C40129208568C6E71D936"/>
    <w:rsid w:val="009A745B"/>
    <w:rPr>
      <w:lang w:val="fr-CH" w:eastAsia="fr-CH"/>
    </w:rPr>
  </w:style>
  <w:style w:type="paragraph" w:customStyle="1" w:styleId="D5E391EF5650453A9CD1DFAD0C2AB1E3">
    <w:name w:val="D5E391EF5650453A9CD1DFAD0C2AB1E3"/>
    <w:rsid w:val="009A745B"/>
    <w:rPr>
      <w:lang w:val="fr-CH" w:eastAsia="fr-CH"/>
    </w:rPr>
  </w:style>
  <w:style w:type="paragraph" w:customStyle="1" w:styleId="316D3766585E418E9679882E14E600D9">
    <w:name w:val="316D3766585E418E9679882E14E600D9"/>
    <w:rsid w:val="009A745B"/>
    <w:rPr>
      <w:lang w:val="fr-CH" w:eastAsia="fr-CH"/>
    </w:rPr>
  </w:style>
  <w:style w:type="paragraph" w:customStyle="1" w:styleId="375D6602ECF8415EA2A5F5117D1166AE">
    <w:name w:val="375D6602ECF8415EA2A5F5117D1166AE"/>
    <w:rsid w:val="009A745B"/>
    <w:rPr>
      <w:lang w:val="fr-CH" w:eastAsia="fr-CH"/>
    </w:rPr>
  </w:style>
  <w:style w:type="paragraph" w:customStyle="1" w:styleId="47EE780DF98048E8BE9332A749615A3B">
    <w:name w:val="47EE780DF98048E8BE9332A749615A3B"/>
    <w:rsid w:val="009A745B"/>
    <w:rPr>
      <w:lang w:val="fr-CH" w:eastAsia="fr-CH"/>
    </w:rPr>
  </w:style>
  <w:style w:type="paragraph" w:customStyle="1" w:styleId="77B16428830942F9B98A2F5D62B10EEC">
    <w:name w:val="77B16428830942F9B98A2F5D62B10EEC"/>
    <w:rsid w:val="009A745B"/>
    <w:rPr>
      <w:lang w:val="fr-CH" w:eastAsia="fr-CH"/>
    </w:rPr>
  </w:style>
  <w:style w:type="paragraph" w:customStyle="1" w:styleId="3EEEBED6988346B5BBB1B7227C34BB3A">
    <w:name w:val="3EEEBED6988346B5BBB1B7227C34BB3A"/>
    <w:rsid w:val="009A745B"/>
    <w:rPr>
      <w:lang w:val="fr-CH" w:eastAsia="fr-CH"/>
    </w:rPr>
  </w:style>
  <w:style w:type="paragraph" w:customStyle="1" w:styleId="B836FD2E022C402D8E4993C640381E25">
    <w:name w:val="B836FD2E022C402D8E4993C640381E25"/>
    <w:rsid w:val="009A745B"/>
    <w:rPr>
      <w:lang w:val="fr-CH" w:eastAsia="fr-CH"/>
    </w:rPr>
  </w:style>
  <w:style w:type="paragraph" w:customStyle="1" w:styleId="1F0DA13CD0B04C1DA3E1E0140A111DFC">
    <w:name w:val="1F0DA13CD0B04C1DA3E1E0140A111DFC"/>
    <w:rsid w:val="009A745B"/>
    <w:rPr>
      <w:lang w:val="fr-CH" w:eastAsia="fr-CH"/>
    </w:rPr>
  </w:style>
  <w:style w:type="paragraph" w:customStyle="1" w:styleId="B65888F9A18A4482BD33692E62F0BF12">
    <w:name w:val="B65888F9A18A4482BD33692E62F0BF12"/>
    <w:rsid w:val="009A745B"/>
    <w:rPr>
      <w:lang w:val="fr-CH" w:eastAsia="fr-CH"/>
    </w:rPr>
  </w:style>
  <w:style w:type="paragraph" w:customStyle="1" w:styleId="FDA652B447E5455DA5EA5BEA2F04CEE8">
    <w:name w:val="FDA652B447E5455DA5EA5BEA2F04CEE8"/>
    <w:rsid w:val="009A745B"/>
    <w:rPr>
      <w:lang w:val="fr-CH" w:eastAsia="fr-CH"/>
    </w:rPr>
  </w:style>
  <w:style w:type="paragraph" w:customStyle="1" w:styleId="02588BD523DC4924BE69C229A4B453C5">
    <w:name w:val="02588BD523DC4924BE69C229A4B453C5"/>
    <w:rsid w:val="009A745B"/>
    <w:rPr>
      <w:lang w:val="fr-CH" w:eastAsia="fr-CH"/>
    </w:rPr>
  </w:style>
  <w:style w:type="paragraph" w:customStyle="1" w:styleId="21980D6CDA154732BBBF00D00648014D">
    <w:name w:val="21980D6CDA154732BBBF00D00648014D"/>
    <w:rsid w:val="009A745B"/>
    <w:rPr>
      <w:lang w:val="fr-CH" w:eastAsia="fr-CH"/>
    </w:rPr>
  </w:style>
  <w:style w:type="paragraph" w:customStyle="1" w:styleId="EC807BF43AB747F8AFFD694F600D3D04">
    <w:name w:val="EC807BF43AB747F8AFFD694F600D3D04"/>
    <w:rsid w:val="009A745B"/>
    <w:rPr>
      <w:lang w:val="fr-CH" w:eastAsia="fr-CH"/>
    </w:rPr>
  </w:style>
  <w:style w:type="paragraph" w:customStyle="1" w:styleId="86FF5979B57B42C0AF830A6C11EFAB49">
    <w:name w:val="86FF5979B57B42C0AF830A6C11EFAB49"/>
    <w:rsid w:val="009A745B"/>
    <w:rPr>
      <w:lang w:val="fr-CH" w:eastAsia="fr-CH"/>
    </w:rPr>
  </w:style>
  <w:style w:type="paragraph" w:customStyle="1" w:styleId="79C5292DBF7348E6B515A65221963D3F">
    <w:name w:val="79C5292DBF7348E6B515A65221963D3F"/>
    <w:rsid w:val="009A745B"/>
    <w:rPr>
      <w:lang w:val="fr-CH" w:eastAsia="fr-CH"/>
    </w:rPr>
  </w:style>
  <w:style w:type="paragraph" w:customStyle="1" w:styleId="BAAA722C9F9E473D8765B2C086D9C87B">
    <w:name w:val="BAAA722C9F9E473D8765B2C086D9C87B"/>
    <w:rsid w:val="009A745B"/>
    <w:rPr>
      <w:lang w:val="fr-CH" w:eastAsia="fr-CH"/>
    </w:rPr>
  </w:style>
  <w:style w:type="paragraph" w:customStyle="1" w:styleId="213098485F484FE0BCFF8B0279894397">
    <w:name w:val="213098485F484FE0BCFF8B0279894397"/>
    <w:rsid w:val="009A745B"/>
    <w:rPr>
      <w:lang w:val="fr-CH" w:eastAsia="fr-CH"/>
    </w:rPr>
  </w:style>
  <w:style w:type="paragraph" w:customStyle="1" w:styleId="4C850645EEC54B6B942A209F661DB011">
    <w:name w:val="4C850645EEC54B6B942A209F661DB011"/>
    <w:rsid w:val="009A745B"/>
    <w:rPr>
      <w:lang w:val="fr-CH" w:eastAsia="fr-CH"/>
    </w:rPr>
  </w:style>
  <w:style w:type="paragraph" w:customStyle="1" w:styleId="95B8E6246C3A4BDCAB42AC119E330722">
    <w:name w:val="95B8E6246C3A4BDCAB42AC119E330722"/>
    <w:rsid w:val="009A745B"/>
    <w:rPr>
      <w:lang w:val="fr-CH" w:eastAsia="fr-CH"/>
    </w:rPr>
  </w:style>
  <w:style w:type="paragraph" w:customStyle="1" w:styleId="CCBB4DA1BC65423CAC98B1550F846CC9">
    <w:name w:val="CCBB4DA1BC65423CAC98B1550F846CC9"/>
    <w:rsid w:val="009A745B"/>
    <w:rPr>
      <w:lang w:val="fr-CH" w:eastAsia="fr-CH"/>
    </w:rPr>
  </w:style>
  <w:style w:type="paragraph" w:customStyle="1" w:styleId="00E18B7E41BE4A19B24F527BD62902EA">
    <w:name w:val="00E18B7E41BE4A19B24F527BD62902EA"/>
    <w:rsid w:val="009A745B"/>
    <w:rPr>
      <w:lang w:val="fr-CH" w:eastAsia="fr-CH"/>
    </w:rPr>
  </w:style>
  <w:style w:type="paragraph" w:customStyle="1" w:styleId="FAC315C3FF4A45FB922A481D6B00A606">
    <w:name w:val="FAC315C3FF4A45FB922A481D6B00A606"/>
    <w:rsid w:val="009A745B"/>
    <w:rPr>
      <w:lang w:val="fr-CH" w:eastAsia="fr-CH"/>
    </w:rPr>
  </w:style>
  <w:style w:type="paragraph" w:customStyle="1" w:styleId="33C99E78795B4894A2EF5BA5D520909E">
    <w:name w:val="33C99E78795B4894A2EF5BA5D520909E"/>
    <w:rsid w:val="009A745B"/>
    <w:rPr>
      <w:lang w:val="fr-CH" w:eastAsia="fr-CH"/>
    </w:rPr>
  </w:style>
  <w:style w:type="paragraph" w:customStyle="1" w:styleId="E4F6C2F9E56140F89EE1004681AD3E4F">
    <w:name w:val="E4F6C2F9E56140F89EE1004681AD3E4F"/>
    <w:rsid w:val="009A745B"/>
    <w:rPr>
      <w:lang w:val="fr-CH" w:eastAsia="fr-CH"/>
    </w:rPr>
  </w:style>
  <w:style w:type="paragraph" w:customStyle="1" w:styleId="CD7D7108ECDB49CEB1A04B165799CDF8">
    <w:name w:val="CD7D7108ECDB49CEB1A04B165799CDF8"/>
    <w:rsid w:val="009A745B"/>
    <w:rPr>
      <w:lang w:val="fr-CH" w:eastAsia="fr-CH"/>
    </w:rPr>
  </w:style>
  <w:style w:type="paragraph" w:customStyle="1" w:styleId="960961B47AB8483181083129995149ED">
    <w:name w:val="960961B47AB8483181083129995149ED"/>
    <w:rsid w:val="009A745B"/>
    <w:rPr>
      <w:lang w:val="fr-CH" w:eastAsia="fr-CH"/>
    </w:rPr>
  </w:style>
  <w:style w:type="paragraph" w:customStyle="1" w:styleId="38DEFEB6C6484FB680C2244624CCE524">
    <w:name w:val="38DEFEB6C6484FB680C2244624CCE524"/>
    <w:rsid w:val="009A745B"/>
    <w:rPr>
      <w:lang w:val="fr-CH" w:eastAsia="fr-CH"/>
    </w:rPr>
  </w:style>
  <w:style w:type="paragraph" w:customStyle="1" w:styleId="1908427164594FB28B1C4550C34AF6F7">
    <w:name w:val="1908427164594FB28B1C4550C34AF6F7"/>
    <w:rsid w:val="009A745B"/>
    <w:rPr>
      <w:lang w:val="fr-CH" w:eastAsia="fr-CH"/>
    </w:rPr>
  </w:style>
  <w:style w:type="paragraph" w:customStyle="1" w:styleId="7AA92816600C4B01BB7743CBC07856CF">
    <w:name w:val="7AA92816600C4B01BB7743CBC07856CF"/>
    <w:rsid w:val="009A745B"/>
    <w:rPr>
      <w:lang w:val="fr-CH" w:eastAsia="fr-CH"/>
    </w:rPr>
  </w:style>
  <w:style w:type="paragraph" w:customStyle="1" w:styleId="F54A8624657E41F79A4A6960CB87BDDB">
    <w:name w:val="F54A8624657E41F79A4A6960CB87BDDB"/>
    <w:rsid w:val="009A745B"/>
    <w:rPr>
      <w:lang w:val="fr-CH" w:eastAsia="fr-CH"/>
    </w:rPr>
  </w:style>
  <w:style w:type="paragraph" w:customStyle="1" w:styleId="6BC41F3244714442ADD3193E1EDDE5B2">
    <w:name w:val="6BC41F3244714442ADD3193E1EDDE5B2"/>
    <w:rsid w:val="009A745B"/>
    <w:rPr>
      <w:lang w:val="fr-CH" w:eastAsia="fr-CH"/>
    </w:rPr>
  </w:style>
  <w:style w:type="paragraph" w:customStyle="1" w:styleId="58FA2EDD6B1D49F8A85EFC4472B1BF72">
    <w:name w:val="58FA2EDD6B1D49F8A85EFC4472B1BF72"/>
    <w:rsid w:val="009A745B"/>
    <w:rPr>
      <w:lang w:val="fr-CH" w:eastAsia="fr-CH"/>
    </w:rPr>
  </w:style>
  <w:style w:type="paragraph" w:customStyle="1" w:styleId="5AFE391C91534EDB9CB5BEBB2E3D3FFE">
    <w:name w:val="5AFE391C91534EDB9CB5BEBB2E3D3FFE"/>
    <w:rsid w:val="009A745B"/>
    <w:rPr>
      <w:lang w:val="fr-CH" w:eastAsia="fr-CH"/>
    </w:rPr>
  </w:style>
  <w:style w:type="paragraph" w:customStyle="1" w:styleId="9E990ED10315499697808CA1279A8BFF">
    <w:name w:val="9E990ED10315499697808CA1279A8BFF"/>
    <w:rsid w:val="009A745B"/>
    <w:rPr>
      <w:lang w:val="fr-CH" w:eastAsia="fr-CH"/>
    </w:rPr>
  </w:style>
  <w:style w:type="paragraph" w:customStyle="1" w:styleId="1037BFD298C64CCB91DEF1DCD426A2A0">
    <w:name w:val="1037BFD298C64CCB91DEF1DCD426A2A0"/>
    <w:rsid w:val="009A745B"/>
    <w:rPr>
      <w:lang w:val="fr-CH" w:eastAsia="fr-CH"/>
    </w:rPr>
  </w:style>
  <w:style w:type="paragraph" w:customStyle="1" w:styleId="70D86DC37720486288642EC2670A01DA">
    <w:name w:val="70D86DC37720486288642EC2670A01DA"/>
    <w:rsid w:val="009A745B"/>
    <w:rPr>
      <w:lang w:val="fr-CH" w:eastAsia="fr-CH"/>
    </w:rPr>
  </w:style>
  <w:style w:type="paragraph" w:customStyle="1" w:styleId="3B5A6CEBE3D44CC0930315A3A265CB03">
    <w:name w:val="3B5A6CEBE3D44CC0930315A3A265CB03"/>
    <w:rsid w:val="009A745B"/>
    <w:rPr>
      <w:lang w:val="fr-CH" w:eastAsia="fr-CH"/>
    </w:rPr>
  </w:style>
  <w:style w:type="paragraph" w:customStyle="1" w:styleId="1EE167BFEE764F1A996507AA787A51C5">
    <w:name w:val="1EE167BFEE764F1A996507AA787A51C5"/>
    <w:rsid w:val="009A745B"/>
    <w:rPr>
      <w:lang w:val="fr-CH" w:eastAsia="fr-CH"/>
    </w:rPr>
  </w:style>
  <w:style w:type="paragraph" w:customStyle="1" w:styleId="868824FEB7964AEEBB686DF26587130F">
    <w:name w:val="868824FEB7964AEEBB686DF26587130F"/>
    <w:rsid w:val="009A745B"/>
    <w:rPr>
      <w:lang w:val="fr-CH" w:eastAsia="fr-CH"/>
    </w:rPr>
  </w:style>
  <w:style w:type="paragraph" w:customStyle="1" w:styleId="2726C859907C4897A73AA8EA6AB05B6E">
    <w:name w:val="2726C859907C4897A73AA8EA6AB05B6E"/>
    <w:rsid w:val="009A745B"/>
    <w:rPr>
      <w:lang w:val="fr-CH" w:eastAsia="fr-CH"/>
    </w:rPr>
  </w:style>
  <w:style w:type="paragraph" w:customStyle="1" w:styleId="5CBBBE64ACD9459CAA1BD3489B70D48B">
    <w:name w:val="5CBBBE64ACD9459CAA1BD3489B70D48B"/>
    <w:rsid w:val="009A745B"/>
    <w:rPr>
      <w:lang w:val="fr-CH" w:eastAsia="fr-CH"/>
    </w:rPr>
  </w:style>
  <w:style w:type="paragraph" w:customStyle="1" w:styleId="5F3838ACE95B4DAD85D9ECC85133688C">
    <w:name w:val="5F3838ACE95B4DAD85D9ECC85133688C"/>
    <w:rsid w:val="009A745B"/>
    <w:rPr>
      <w:lang w:val="fr-CH" w:eastAsia="fr-CH"/>
    </w:rPr>
  </w:style>
  <w:style w:type="paragraph" w:customStyle="1" w:styleId="32A2D5A2D7BC43319D36EEFE0C077EDC">
    <w:name w:val="32A2D5A2D7BC43319D36EEFE0C077EDC"/>
    <w:rsid w:val="009A745B"/>
    <w:rPr>
      <w:lang w:val="fr-CH" w:eastAsia="fr-CH"/>
    </w:rPr>
  </w:style>
  <w:style w:type="paragraph" w:customStyle="1" w:styleId="11174ECD90B94F41A231A95C429192EA">
    <w:name w:val="11174ECD90B94F41A231A95C429192EA"/>
    <w:rsid w:val="009A745B"/>
    <w:rPr>
      <w:lang w:val="fr-CH" w:eastAsia="fr-CH"/>
    </w:rPr>
  </w:style>
  <w:style w:type="paragraph" w:customStyle="1" w:styleId="79FA654622E04E60BAE5F032EE7E9A3D">
    <w:name w:val="79FA654622E04E60BAE5F032EE7E9A3D"/>
    <w:rsid w:val="009A745B"/>
    <w:rPr>
      <w:lang w:val="fr-CH" w:eastAsia="fr-CH"/>
    </w:rPr>
  </w:style>
  <w:style w:type="paragraph" w:customStyle="1" w:styleId="64112126D7B64EE2B114A1A6F78F368D">
    <w:name w:val="64112126D7B64EE2B114A1A6F78F368D"/>
    <w:rsid w:val="009A745B"/>
    <w:rPr>
      <w:lang w:val="fr-CH" w:eastAsia="fr-CH"/>
    </w:rPr>
  </w:style>
  <w:style w:type="paragraph" w:customStyle="1" w:styleId="74B2C76A3F6D4389B85D8394CA9EC274">
    <w:name w:val="74B2C76A3F6D4389B85D8394CA9EC274"/>
    <w:rsid w:val="009A745B"/>
    <w:rPr>
      <w:lang w:val="fr-CH" w:eastAsia="fr-CH"/>
    </w:rPr>
  </w:style>
  <w:style w:type="paragraph" w:customStyle="1" w:styleId="40E5EB6B6EF84B9F86C7B1C599282F5D">
    <w:name w:val="40E5EB6B6EF84B9F86C7B1C599282F5D"/>
    <w:rsid w:val="009A745B"/>
    <w:rPr>
      <w:lang w:val="fr-CH" w:eastAsia="fr-CH"/>
    </w:rPr>
  </w:style>
  <w:style w:type="paragraph" w:customStyle="1" w:styleId="109ED012410240A1B48B02E41C13A8F7">
    <w:name w:val="109ED012410240A1B48B02E41C13A8F7"/>
    <w:rsid w:val="009A745B"/>
    <w:rPr>
      <w:lang w:val="fr-CH" w:eastAsia="fr-CH"/>
    </w:rPr>
  </w:style>
  <w:style w:type="paragraph" w:customStyle="1" w:styleId="99147677165342CDA7270CBCCAA6CCDF">
    <w:name w:val="99147677165342CDA7270CBCCAA6CCDF"/>
    <w:rsid w:val="009A745B"/>
    <w:rPr>
      <w:lang w:val="fr-CH" w:eastAsia="fr-CH"/>
    </w:rPr>
  </w:style>
  <w:style w:type="paragraph" w:customStyle="1" w:styleId="59CD2149E5B64731824B5C92E9D2A917">
    <w:name w:val="59CD2149E5B64731824B5C92E9D2A917"/>
    <w:rsid w:val="009A745B"/>
    <w:rPr>
      <w:lang w:val="fr-CH" w:eastAsia="fr-CH"/>
    </w:rPr>
  </w:style>
  <w:style w:type="paragraph" w:customStyle="1" w:styleId="4B9148304C634700A6E12C000B1830A6">
    <w:name w:val="4B9148304C634700A6E12C000B1830A6"/>
    <w:rsid w:val="009A745B"/>
    <w:rPr>
      <w:lang w:val="fr-CH" w:eastAsia="fr-CH"/>
    </w:rPr>
  </w:style>
  <w:style w:type="paragraph" w:customStyle="1" w:styleId="7EAE6F0A2E89409DA0B777CB8C4AC498">
    <w:name w:val="7EAE6F0A2E89409DA0B777CB8C4AC498"/>
    <w:rsid w:val="009A745B"/>
    <w:rPr>
      <w:lang w:val="fr-CH" w:eastAsia="fr-CH"/>
    </w:rPr>
  </w:style>
  <w:style w:type="paragraph" w:customStyle="1" w:styleId="2876F480113140A8BA5F76B157CEAA88">
    <w:name w:val="2876F480113140A8BA5F76B157CEAA88"/>
    <w:rsid w:val="009A745B"/>
    <w:rPr>
      <w:lang w:val="fr-CH" w:eastAsia="fr-CH"/>
    </w:rPr>
  </w:style>
  <w:style w:type="paragraph" w:customStyle="1" w:styleId="037435B6D1AF4C8497F3D6CD46ACA049">
    <w:name w:val="037435B6D1AF4C8497F3D6CD46ACA049"/>
    <w:rsid w:val="009A745B"/>
    <w:rPr>
      <w:lang w:val="fr-CH" w:eastAsia="fr-CH"/>
    </w:rPr>
  </w:style>
  <w:style w:type="paragraph" w:customStyle="1" w:styleId="9261ABA3D87546C9AC4F24F3959594FE">
    <w:name w:val="9261ABA3D87546C9AC4F24F3959594FE"/>
    <w:rsid w:val="009A745B"/>
    <w:rPr>
      <w:lang w:val="fr-CH" w:eastAsia="fr-CH"/>
    </w:rPr>
  </w:style>
  <w:style w:type="paragraph" w:customStyle="1" w:styleId="777861A9125A49C08FF742CB53A2A30D">
    <w:name w:val="777861A9125A49C08FF742CB53A2A30D"/>
    <w:rsid w:val="009A745B"/>
    <w:rPr>
      <w:lang w:val="fr-CH" w:eastAsia="fr-CH"/>
    </w:rPr>
  </w:style>
  <w:style w:type="paragraph" w:customStyle="1" w:styleId="FA2007396F87468EBF1DE4E9C134F7BF">
    <w:name w:val="FA2007396F87468EBF1DE4E9C134F7BF"/>
    <w:rsid w:val="009A745B"/>
    <w:rPr>
      <w:lang w:val="fr-CH" w:eastAsia="fr-CH"/>
    </w:rPr>
  </w:style>
  <w:style w:type="paragraph" w:customStyle="1" w:styleId="879141FFC5A1480A8209C8F4837B69B9">
    <w:name w:val="879141FFC5A1480A8209C8F4837B69B9"/>
    <w:rsid w:val="009A745B"/>
    <w:rPr>
      <w:lang w:val="fr-CH" w:eastAsia="fr-CH"/>
    </w:rPr>
  </w:style>
  <w:style w:type="paragraph" w:customStyle="1" w:styleId="283A9C0B2517428B8B9E41F3ABEDF6E6">
    <w:name w:val="283A9C0B2517428B8B9E41F3ABEDF6E6"/>
    <w:rsid w:val="009A745B"/>
    <w:rPr>
      <w:lang w:val="fr-CH" w:eastAsia="fr-CH"/>
    </w:rPr>
  </w:style>
  <w:style w:type="paragraph" w:customStyle="1" w:styleId="675619A923C8413B83E51FB5E51F4847">
    <w:name w:val="675619A923C8413B83E51FB5E51F4847"/>
    <w:rsid w:val="009A745B"/>
    <w:rPr>
      <w:lang w:val="fr-CH" w:eastAsia="fr-CH"/>
    </w:rPr>
  </w:style>
  <w:style w:type="paragraph" w:customStyle="1" w:styleId="E96494D78E2E4963A01755867344D223">
    <w:name w:val="E96494D78E2E4963A01755867344D223"/>
    <w:rsid w:val="009A745B"/>
    <w:rPr>
      <w:lang w:val="fr-CH" w:eastAsia="fr-CH"/>
    </w:rPr>
  </w:style>
  <w:style w:type="paragraph" w:customStyle="1" w:styleId="2E7A276571114A3F8DC5642114900F4B">
    <w:name w:val="2E7A276571114A3F8DC5642114900F4B"/>
    <w:rsid w:val="009A745B"/>
    <w:rPr>
      <w:lang w:val="fr-CH" w:eastAsia="fr-CH"/>
    </w:rPr>
  </w:style>
  <w:style w:type="paragraph" w:customStyle="1" w:styleId="DBE29451AF2B43B89D628BD7C51AB91F">
    <w:name w:val="DBE29451AF2B43B89D628BD7C51AB91F"/>
    <w:rsid w:val="009A745B"/>
    <w:rPr>
      <w:lang w:val="fr-CH" w:eastAsia="fr-CH"/>
    </w:rPr>
  </w:style>
  <w:style w:type="paragraph" w:customStyle="1" w:styleId="79C48A95FC7946EBB5BD9E561B10263A">
    <w:name w:val="79C48A95FC7946EBB5BD9E561B10263A"/>
    <w:rsid w:val="009A745B"/>
    <w:rPr>
      <w:lang w:val="fr-CH" w:eastAsia="fr-CH"/>
    </w:rPr>
  </w:style>
  <w:style w:type="paragraph" w:customStyle="1" w:styleId="00F49EE01504455CA8E01844E1322B7F">
    <w:name w:val="00F49EE01504455CA8E01844E1322B7F"/>
    <w:rsid w:val="009A745B"/>
    <w:rPr>
      <w:lang w:val="fr-CH" w:eastAsia="fr-CH"/>
    </w:rPr>
  </w:style>
  <w:style w:type="paragraph" w:customStyle="1" w:styleId="6CF188CC86BF40A585B599685E8C32EB">
    <w:name w:val="6CF188CC86BF40A585B599685E8C32EB"/>
    <w:rsid w:val="009A745B"/>
    <w:rPr>
      <w:lang w:val="fr-CH" w:eastAsia="fr-CH"/>
    </w:rPr>
  </w:style>
  <w:style w:type="paragraph" w:customStyle="1" w:styleId="6D0D98F76CA84C2A8E6688475E9D7B4E">
    <w:name w:val="6D0D98F76CA84C2A8E6688475E9D7B4E"/>
    <w:rsid w:val="009A745B"/>
    <w:rPr>
      <w:lang w:val="fr-CH" w:eastAsia="fr-CH"/>
    </w:rPr>
  </w:style>
  <w:style w:type="paragraph" w:customStyle="1" w:styleId="DAAEC353CBBD4298A34BF031B9D2BB58">
    <w:name w:val="DAAEC353CBBD4298A34BF031B9D2BB58"/>
    <w:rsid w:val="009A745B"/>
    <w:rPr>
      <w:lang w:val="fr-CH" w:eastAsia="fr-CH"/>
    </w:rPr>
  </w:style>
  <w:style w:type="paragraph" w:customStyle="1" w:styleId="201C0DD939224AB39D4448A61C042A78">
    <w:name w:val="201C0DD939224AB39D4448A61C042A78"/>
    <w:rsid w:val="009A745B"/>
    <w:rPr>
      <w:lang w:val="fr-CH" w:eastAsia="fr-CH"/>
    </w:rPr>
  </w:style>
  <w:style w:type="paragraph" w:customStyle="1" w:styleId="74977CAB56444FF28A28B2954D6BA9D1">
    <w:name w:val="74977CAB56444FF28A28B2954D6BA9D1"/>
    <w:rsid w:val="009A745B"/>
    <w:rPr>
      <w:lang w:val="fr-CH" w:eastAsia="fr-CH"/>
    </w:rPr>
  </w:style>
  <w:style w:type="paragraph" w:customStyle="1" w:styleId="52AE8394E282468D9B897F82E0E638E1">
    <w:name w:val="52AE8394E282468D9B897F82E0E638E1"/>
    <w:rsid w:val="009A745B"/>
    <w:rPr>
      <w:lang w:val="fr-CH" w:eastAsia="fr-CH"/>
    </w:rPr>
  </w:style>
  <w:style w:type="paragraph" w:customStyle="1" w:styleId="1931227A02B24E60A3C142B8E15138F5">
    <w:name w:val="1931227A02B24E60A3C142B8E15138F5"/>
    <w:rsid w:val="009A745B"/>
    <w:rPr>
      <w:lang w:val="fr-CH" w:eastAsia="fr-CH"/>
    </w:rPr>
  </w:style>
  <w:style w:type="paragraph" w:customStyle="1" w:styleId="0E3A8D376544464CB6CEE06A104FD274">
    <w:name w:val="0E3A8D376544464CB6CEE06A104FD274"/>
    <w:rsid w:val="009A745B"/>
    <w:rPr>
      <w:lang w:val="fr-CH" w:eastAsia="fr-CH"/>
    </w:rPr>
  </w:style>
  <w:style w:type="paragraph" w:customStyle="1" w:styleId="55054DE4C9B8439EAD25FF05C11A7644">
    <w:name w:val="55054DE4C9B8439EAD25FF05C11A7644"/>
    <w:rsid w:val="009A745B"/>
    <w:rPr>
      <w:lang w:val="fr-CH" w:eastAsia="fr-CH"/>
    </w:rPr>
  </w:style>
  <w:style w:type="paragraph" w:customStyle="1" w:styleId="804B6C08ECD84D5DA430FD5F26DF9965">
    <w:name w:val="804B6C08ECD84D5DA430FD5F26DF9965"/>
    <w:rsid w:val="009A745B"/>
    <w:rPr>
      <w:lang w:val="fr-CH" w:eastAsia="fr-CH"/>
    </w:rPr>
  </w:style>
  <w:style w:type="paragraph" w:customStyle="1" w:styleId="6ED7A6A7553843BA8DB5987242806C78">
    <w:name w:val="6ED7A6A7553843BA8DB5987242806C78"/>
    <w:rsid w:val="009A745B"/>
    <w:rPr>
      <w:lang w:val="fr-CH" w:eastAsia="fr-CH"/>
    </w:rPr>
  </w:style>
  <w:style w:type="paragraph" w:customStyle="1" w:styleId="3ED0A3B3C17441B198CB7BD362E51297">
    <w:name w:val="3ED0A3B3C17441B198CB7BD362E51297"/>
    <w:rsid w:val="009A745B"/>
    <w:rPr>
      <w:lang w:val="fr-CH" w:eastAsia="fr-CH"/>
    </w:rPr>
  </w:style>
  <w:style w:type="paragraph" w:customStyle="1" w:styleId="F96533305339433FAD5EF0EEF0657A65">
    <w:name w:val="F96533305339433FAD5EF0EEF0657A65"/>
    <w:rsid w:val="009A745B"/>
    <w:rPr>
      <w:lang w:val="fr-CH" w:eastAsia="fr-CH"/>
    </w:rPr>
  </w:style>
  <w:style w:type="paragraph" w:customStyle="1" w:styleId="DF4CB688FF324C89A464AD0A2D34E415">
    <w:name w:val="DF4CB688FF324C89A464AD0A2D34E415"/>
    <w:rsid w:val="009A745B"/>
    <w:rPr>
      <w:lang w:val="fr-CH" w:eastAsia="fr-CH"/>
    </w:rPr>
  </w:style>
  <w:style w:type="paragraph" w:customStyle="1" w:styleId="A4F0FB47C2E44F03BCB57A3482F709DE">
    <w:name w:val="A4F0FB47C2E44F03BCB57A3482F709DE"/>
    <w:rsid w:val="009A745B"/>
    <w:rPr>
      <w:lang w:val="fr-CH" w:eastAsia="fr-CH"/>
    </w:rPr>
  </w:style>
  <w:style w:type="paragraph" w:customStyle="1" w:styleId="FD3A0F905E784369B0F4FF82F5E81B0C">
    <w:name w:val="FD3A0F905E784369B0F4FF82F5E81B0C"/>
    <w:rsid w:val="009A745B"/>
    <w:rPr>
      <w:lang w:val="fr-CH" w:eastAsia="fr-CH"/>
    </w:rPr>
  </w:style>
  <w:style w:type="paragraph" w:customStyle="1" w:styleId="D1B4034248B14C3288E426B89205873B">
    <w:name w:val="D1B4034248B14C3288E426B89205873B"/>
    <w:rsid w:val="009A745B"/>
    <w:rPr>
      <w:lang w:val="fr-CH" w:eastAsia="fr-CH"/>
    </w:rPr>
  </w:style>
  <w:style w:type="paragraph" w:customStyle="1" w:styleId="A4A6B168BF29467B824B0DC2D4E9C899">
    <w:name w:val="A4A6B168BF29467B824B0DC2D4E9C899"/>
    <w:rsid w:val="009A745B"/>
    <w:rPr>
      <w:lang w:val="fr-CH" w:eastAsia="fr-CH"/>
    </w:rPr>
  </w:style>
  <w:style w:type="paragraph" w:customStyle="1" w:styleId="763A7A074D4647EAB283FE52F0E8A889">
    <w:name w:val="763A7A074D4647EAB283FE52F0E8A889"/>
    <w:rsid w:val="009A745B"/>
    <w:rPr>
      <w:lang w:val="fr-CH" w:eastAsia="fr-CH"/>
    </w:rPr>
  </w:style>
  <w:style w:type="paragraph" w:customStyle="1" w:styleId="293544D3A31642F0BCC668191321584E">
    <w:name w:val="293544D3A31642F0BCC668191321584E"/>
    <w:rsid w:val="009A745B"/>
    <w:rPr>
      <w:lang w:val="fr-CH" w:eastAsia="fr-CH"/>
    </w:rPr>
  </w:style>
  <w:style w:type="paragraph" w:customStyle="1" w:styleId="E8043978CE2F4233B1F7C30730CEB7AF">
    <w:name w:val="E8043978CE2F4233B1F7C30730CEB7AF"/>
    <w:rsid w:val="009A745B"/>
    <w:rPr>
      <w:lang w:val="fr-CH" w:eastAsia="fr-CH"/>
    </w:rPr>
  </w:style>
  <w:style w:type="paragraph" w:customStyle="1" w:styleId="1897BAA90131448EBB40BA204EB70D75">
    <w:name w:val="1897BAA90131448EBB40BA204EB70D75"/>
    <w:rsid w:val="009A745B"/>
    <w:rPr>
      <w:lang w:val="fr-CH" w:eastAsia="fr-CH"/>
    </w:rPr>
  </w:style>
  <w:style w:type="paragraph" w:customStyle="1" w:styleId="9598A312A3B1444AB89E043A838A1ED0">
    <w:name w:val="9598A312A3B1444AB89E043A838A1ED0"/>
    <w:rsid w:val="009A745B"/>
    <w:rPr>
      <w:lang w:val="fr-CH" w:eastAsia="fr-CH"/>
    </w:rPr>
  </w:style>
  <w:style w:type="paragraph" w:customStyle="1" w:styleId="32000E9E877A46239EF3CAA44825B61B">
    <w:name w:val="32000E9E877A46239EF3CAA44825B61B"/>
    <w:rsid w:val="009A745B"/>
    <w:rPr>
      <w:lang w:val="fr-CH" w:eastAsia="fr-CH"/>
    </w:rPr>
  </w:style>
  <w:style w:type="paragraph" w:customStyle="1" w:styleId="6FE82B9E629C4D74A81176924CEF4455">
    <w:name w:val="6FE82B9E629C4D74A81176924CEF4455"/>
    <w:rsid w:val="009A745B"/>
    <w:rPr>
      <w:lang w:val="fr-CH" w:eastAsia="fr-CH"/>
    </w:rPr>
  </w:style>
  <w:style w:type="paragraph" w:customStyle="1" w:styleId="B5AFE15D5A304A4F9FA3744F98171ACC">
    <w:name w:val="B5AFE15D5A304A4F9FA3744F98171ACC"/>
    <w:rsid w:val="009A745B"/>
    <w:rPr>
      <w:lang w:val="fr-CH" w:eastAsia="fr-CH"/>
    </w:rPr>
  </w:style>
  <w:style w:type="paragraph" w:customStyle="1" w:styleId="34F70A7BB1A2436B86B8626D9AB76DED">
    <w:name w:val="34F70A7BB1A2436B86B8626D9AB76DED"/>
    <w:rsid w:val="009A745B"/>
    <w:rPr>
      <w:lang w:val="fr-CH" w:eastAsia="fr-CH"/>
    </w:rPr>
  </w:style>
  <w:style w:type="paragraph" w:customStyle="1" w:styleId="22A5363420834DC5BEA7F46A2E9026BD">
    <w:name w:val="22A5363420834DC5BEA7F46A2E9026BD"/>
    <w:rsid w:val="009A745B"/>
    <w:rPr>
      <w:lang w:val="fr-CH" w:eastAsia="fr-CH"/>
    </w:rPr>
  </w:style>
  <w:style w:type="paragraph" w:customStyle="1" w:styleId="2D1711D630754CFF977996B8F6423F88">
    <w:name w:val="2D1711D630754CFF977996B8F6423F88"/>
    <w:rsid w:val="009A745B"/>
    <w:rPr>
      <w:lang w:val="fr-CH" w:eastAsia="fr-CH"/>
    </w:rPr>
  </w:style>
  <w:style w:type="paragraph" w:customStyle="1" w:styleId="0E5A5061946A4DB7AF53E70537FDA309">
    <w:name w:val="0E5A5061946A4DB7AF53E70537FDA309"/>
    <w:rsid w:val="009A745B"/>
    <w:rPr>
      <w:lang w:val="fr-CH" w:eastAsia="fr-CH"/>
    </w:rPr>
  </w:style>
  <w:style w:type="paragraph" w:customStyle="1" w:styleId="02760B3692BF49F195E6BE1304BC351C">
    <w:name w:val="02760B3692BF49F195E6BE1304BC351C"/>
    <w:rsid w:val="009A745B"/>
    <w:rPr>
      <w:lang w:val="fr-CH" w:eastAsia="fr-CH"/>
    </w:rPr>
  </w:style>
  <w:style w:type="paragraph" w:customStyle="1" w:styleId="B427AD5C03574041A6AD9E472791FFF2">
    <w:name w:val="B427AD5C03574041A6AD9E472791FFF2"/>
    <w:rsid w:val="009A745B"/>
    <w:rPr>
      <w:lang w:val="fr-CH" w:eastAsia="fr-CH"/>
    </w:rPr>
  </w:style>
  <w:style w:type="paragraph" w:customStyle="1" w:styleId="10FB31045E0245A9A76E753053BE22EB">
    <w:name w:val="10FB31045E0245A9A76E753053BE22EB"/>
    <w:rsid w:val="009A745B"/>
    <w:rPr>
      <w:lang w:val="fr-CH" w:eastAsia="fr-CH"/>
    </w:rPr>
  </w:style>
  <w:style w:type="paragraph" w:customStyle="1" w:styleId="CA220FF9557C4EBDBC91A0D02DB4B9C9">
    <w:name w:val="CA220FF9557C4EBDBC91A0D02DB4B9C9"/>
    <w:rsid w:val="009A745B"/>
    <w:rPr>
      <w:lang w:val="fr-CH" w:eastAsia="fr-CH"/>
    </w:rPr>
  </w:style>
  <w:style w:type="paragraph" w:customStyle="1" w:styleId="BFD2884CD8964011A37E5609FD9646B5">
    <w:name w:val="BFD2884CD8964011A37E5609FD9646B5"/>
    <w:rsid w:val="009A745B"/>
    <w:rPr>
      <w:lang w:val="fr-CH" w:eastAsia="fr-CH"/>
    </w:rPr>
  </w:style>
  <w:style w:type="paragraph" w:customStyle="1" w:styleId="27C3FDFBFEAF4AE899A24883E94D9F1D">
    <w:name w:val="27C3FDFBFEAF4AE899A24883E94D9F1D"/>
    <w:rsid w:val="009A745B"/>
    <w:rPr>
      <w:lang w:val="fr-CH" w:eastAsia="fr-CH"/>
    </w:rPr>
  </w:style>
  <w:style w:type="paragraph" w:customStyle="1" w:styleId="3023303D23304414B34DF6A25B5B200E">
    <w:name w:val="3023303D23304414B34DF6A25B5B200E"/>
    <w:rsid w:val="009A745B"/>
    <w:rPr>
      <w:lang w:val="fr-CH" w:eastAsia="fr-CH"/>
    </w:rPr>
  </w:style>
  <w:style w:type="paragraph" w:customStyle="1" w:styleId="2ACC5866F6494DEE9DFDB14621942622">
    <w:name w:val="2ACC5866F6494DEE9DFDB14621942622"/>
    <w:rsid w:val="009A745B"/>
    <w:rPr>
      <w:lang w:val="fr-CH" w:eastAsia="fr-CH"/>
    </w:rPr>
  </w:style>
  <w:style w:type="paragraph" w:customStyle="1" w:styleId="84BC49E761C54759AAAF4ABBCB352AE1">
    <w:name w:val="84BC49E761C54759AAAF4ABBCB352AE1"/>
    <w:rsid w:val="009A745B"/>
    <w:rPr>
      <w:lang w:val="fr-CH" w:eastAsia="fr-CH"/>
    </w:rPr>
  </w:style>
  <w:style w:type="paragraph" w:customStyle="1" w:styleId="E22972C38E5D4F83B1A25097B14127B6">
    <w:name w:val="E22972C38E5D4F83B1A25097B14127B6"/>
    <w:rsid w:val="009A745B"/>
    <w:rPr>
      <w:lang w:val="fr-CH" w:eastAsia="fr-CH"/>
    </w:rPr>
  </w:style>
  <w:style w:type="paragraph" w:customStyle="1" w:styleId="A8F3EA28F6FB497C9B09295CDCEEA3EF">
    <w:name w:val="A8F3EA28F6FB497C9B09295CDCEEA3EF"/>
    <w:rsid w:val="009A745B"/>
    <w:rPr>
      <w:lang w:val="fr-CH" w:eastAsia="fr-CH"/>
    </w:rPr>
  </w:style>
  <w:style w:type="paragraph" w:customStyle="1" w:styleId="CDAD5827D71A4D7790D2CA96C146B3AE">
    <w:name w:val="CDAD5827D71A4D7790D2CA96C146B3AE"/>
    <w:rsid w:val="009A745B"/>
    <w:rPr>
      <w:lang w:val="fr-CH" w:eastAsia="fr-CH"/>
    </w:rPr>
  </w:style>
  <w:style w:type="paragraph" w:customStyle="1" w:styleId="A4A6E11F7FC64E24A12CAC8DA653A84D">
    <w:name w:val="A4A6E11F7FC64E24A12CAC8DA653A84D"/>
    <w:rsid w:val="009A745B"/>
    <w:rPr>
      <w:lang w:val="fr-CH" w:eastAsia="fr-CH"/>
    </w:rPr>
  </w:style>
  <w:style w:type="paragraph" w:customStyle="1" w:styleId="02CF6EA7CA024CE29BC6162564740F22">
    <w:name w:val="02CF6EA7CA024CE29BC6162564740F22"/>
    <w:rsid w:val="009A745B"/>
    <w:rPr>
      <w:lang w:val="fr-CH" w:eastAsia="fr-CH"/>
    </w:rPr>
  </w:style>
  <w:style w:type="paragraph" w:customStyle="1" w:styleId="CD24842483324561A18E6824554CA3F7">
    <w:name w:val="CD24842483324561A18E6824554CA3F7"/>
    <w:rsid w:val="009A745B"/>
    <w:rPr>
      <w:lang w:val="fr-CH" w:eastAsia="fr-CH"/>
    </w:rPr>
  </w:style>
  <w:style w:type="paragraph" w:customStyle="1" w:styleId="EA13732AEDAE48A3926B265E014A5404">
    <w:name w:val="EA13732AEDAE48A3926B265E014A5404"/>
    <w:rsid w:val="009A745B"/>
    <w:rPr>
      <w:lang w:val="fr-CH" w:eastAsia="fr-CH"/>
    </w:rPr>
  </w:style>
  <w:style w:type="paragraph" w:customStyle="1" w:styleId="0F3705019B06457EB0BC000CC47DFF09">
    <w:name w:val="0F3705019B06457EB0BC000CC47DFF09"/>
    <w:rsid w:val="009A745B"/>
    <w:rPr>
      <w:lang w:val="fr-CH" w:eastAsia="fr-CH"/>
    </w:rPr>
  </w:style>
  <w:style w:type="paragraph" w:customStyle="1" w:styleId="49AC7A543D4C405F8285BE253239FCC4">
    <w:name w:val="49AC7A543D4C405F8285BE253239FCC4"/>
    <w:rsid w:val="009A745B"/>
    <w:rPr>
      <w:lang w:val="fr-CH" w:eastAsia="fr-CH"/>
    </w:rPr>
  </w:style>
  <w:style w:type="paragraph" w:customStyle="1" w:styleId="395D9ABA5BD54BB9A4DBED4A7A714712">
    <w:name w:val="395D9ABA5BD54BB9A4DBED4A7A714712"/>
    <w:rsid w:val="009A745B"/>
    <w:rPr>
      <w:lang w:val="fr-CH" w:eastAsia="fr-CH"/>
    </w:rPr>
  </w:style>
  <w:style w:type="paragraph" w:customStyle="1" w:styleId="338B1D16818B4602AA17402F44BBB54B">
    <w:name w:val="338B1D16818B4602AA17402F44BBB54B"/>
    <w:rsid w:val="009A745B"/>
    <w:rPr>
      <w:lang w:val="fr-CH" w:eastAsia="fr-CH"/>
    </w:rPr>
  </w:style>
  <w:style w:type="paragraph" w:customStyle="1" w:styleId="A93D1F9D5FA144FF98ED88B7B401D8EA">
    <w:name w:val="A93D1F9D5FA144FF98ED88B7B401D8EA"/>
    <w:rsid w:val="009A745B"/>
    <w:rPr>
      <w:lang w:val="fr-CH" w:eastAsia="fr-CH"/>
    </w:rPr>
  </w:style>
  <w:style w:type="paragraph" w:customStyle="1" w:styleId="A8FBF9EE3B6C4A9C9833B09CC4AD5CD5">
    <w:name w:val="A8FBF9EE3B6C4A9C9833B09CC4AD5CD5"/>
    <w:rsid w:val="009A745B"/>
    <w:rPr>
      <w:lang w:val="fr-CH" w:eastAsia="fr-CH"/>
    </w:rPr>
  </w:style>
  <w:style w:type="paragraph" w:customStyle="1" w:styleId="2AB8613C4F8B4F0093173E070528CDA9">
    <w:name w:val="2AB8613C4F8B4F0093173E070528CDA9"/>
    <w:rsid w:val="009A745B"/>
    <w:rPr>
      <w:lang w:val="fr-CH" w:eastAsia="fr-CH"/>
    </w:rPr>
  </w:style>
  <w:style w:type="paragraph" w:customStyle="1" w:styleId="B5C8E43F93194B2089EBCABC3E136B78">
    <w:name w:val="B5C8E43F93194B2089EBCABC3E136B78"/>
    <w:rsid w:val="009A745B"/>
    <w:rPr>
      <w:lang w:val="fr-CH" w:eastAsia="fr-CH"/>
    </w:rPr>
  </w:style>
  <w:style w:type="paragraph" w:customStyle="1" w:styleId="69A414D61DAE4C1C8A2797B41F0020F0">
    <w:name w:val="69A414D61DAE4C1C8A2797B41F0020F0"/>
    <w:rsid w:val="009A745B"/>
    <w:rPr>
      <w:lang w:val="fr-CH" w:eastAsia="fr-CH"/>
    </w:rPr>
  </w:style>
  <w:style w:type="paragraph" w:customStyle="1" w:styleId="B179E8B2F3B8499BBED26BFFDBDDF2D4">
    <w:name w:val="B179E8B2F3B8499BBED26BFFDBDDF2D4"/>
    <w:rsid w:val="009A745B"/>
    <w:rPr>
      <w:lang w:val="fr-CH" w:eastAsia="fr-CH"/>
    </w:rPr>
  </w:style>
  <w:style w:type="paragraph" w:customStyle="1" w:styleId="22DC5E8DD28947F29255B4EEBA86F191">
    <w:name w:val="22DC5E8DD28947F29255B4EEBA86F191"/>
    <w:rsid w:val="009A745B"/>
    <w:rPr>
      <w:lang w:val="fr-CH" w:eastAsia="fr-CH"/>
    </w:rPr>
  </w:style>
  <w:style w:type="paragraph" w:customStyle="1" w:styleId="3701347D2761408AAA7B7ED593100098">
    <w:name w:val="3701347D2761408AAA7B7ED593100098"/>
    <w:rsid w:val="009A745B"/>
    <w:rPr>
      <w:lang w:val="fr-CH" w:eastAsia="fr-CH"/>
    </w:rPr>
  </w:style>
  <w:style w:type="paragraph" w:customStyle="1" w:styleId="2076124F81D342048A3763C3C48F9769">
    <w:name w:val="2076124F81D342048A3763C3C48F9769"/>
    <w:rsid w:val="009A745B"/>
    <w:rPr>
      <w:lang w:val="fr-CH" w:eastAsia="fr-CH"/>
    </w:rPr>
  </w:style>
  <w:style w:type="paragraph" w:customStyle="1" w:styleId="E42DC7E399744BB989628CCF9DBF351C">
    <w:name w:val="E42DC7E399744BB989628CCF9DBF351C"/>
    <w:rsid w:val="009A745B"/>
    <w:rPr>
      <w:lang w:val="fr-CH" w:eastAsia="fr-CH"/>
    </w:rPr>
  </w:style>
  <w:style w:type="paragraph" w:customStyle="1" w:styleId="2017FDE9525A47C18A69CD0A1D6EE193">
    <w:name w:val="2017FDE9525A47C18A69CD0A1D6EE193"/>
    <w:rsid w:val="009A745B"/>
    <w:rPr>
      <w:lang w:val="fr-CH" w:eastAsia="fr-CH"/>
    </w:rPr>
  </w:style>
  <w:style w:type="paragraph" w:customStyle="1" w:styleId="37133EADC0C044BEA976836C90419846">
    <w:name w:val="37133EADC0C044BEA976836C90419846"/>
    <w:rsid w:val="009A745B"/>
    <w:rPr>
      <w:lang w:val="fr-CH" w:eastAsia="fr-CH"/>
    </w:rPr>
  </w:style>
  <w:style w:type="paragraph" w:customStyle="1" w:styleId="9BCA899B4FC44963A40BDCF01F0A9504">
    <w:name w:val="9BCA899B4FC44963A40BDCF01F0A9504"/>
    <w:rsid w:val="009A745B"/>
    <w:rPr>
      <w:lang w:val="fr-CH" w:eastAsia="fr-CH"/>
    </w:rPr>
  </w:style>
  <w:style w:type="paragraph" w:customStyle="1" w:styleId="C9CF71DB24E34991B18E07C1CCDF699C">
    <w:name w:val="C9CF71DB24E34991B18E07C1CCDF699C"/>
    <w:rsid w:val="009A745B"/>
    <w:rPr>
      <w:lang w:val="fr-CH" w:eastAsia="fr-CH"/>
    </w:rPr>
  </w:style>
  <w:style w:type="paragraph" w:customStyle="1" w:styleId="1BFD4B0D495746378513F6FD1D7552AF">
    <w:name w:val="1BFD4B0D495746378513F6FD1D7552AF"/>
    <w:rsid w:val="009A745B"/>
    <w:rPr>
      <w:lang w:val="fr-CH" w:eastAsia="fr-CH"/>
    </w:rPr>
  </w:style>
  <w:style w:type="paragraph" w:customStyle="1" w:styleId="FAFA5B0EE790434BA05CC95FC69A17D5">
    <w:name w:val="FAFA5B0EE790434BA05CC95FC69A17D5"/>
    <w:rsid w:val="009A745B"/>
    <w:rPr>
      <w:lang w:val="fr-CH" w:eastAsia="fr-CH"/>
    </w:rPr>
  </w:style>
  <w:style w:type="paragraph" w:customStyle="1" w:styleId="82312E28EE0E4F5B943A77E5E893CCC4">
    <w:name w:val="82312E28EE0E4F5B943A77E5E893CCC4"/>
    <w:rsid w:val="009A745B"/>
    <w:rPr>
      <w:lang w:val="fr-CH" w:eastAsia="fr-CH"/>
    </w:rPr>
  </w:style>
  <w:style w:type="paragraph" w:customStyle="1" w:styleId="F02A4889624F42508FBAC0757341D13C">
    <w:name w:val="F02A4889624F42508FBAC0757341D13C"/>
    <w:rsid w:val="009A745B"/>
    <w:rPr>
      <w:lang w:val="fr-CH" w:eastAsia="fr-CH"/>
    </w:rPr>
  </w:style>
  <w:style w:type="paragraph" w:customStyle="1" w:styleId="C3B73DB958A647EF9A614D58709E95F0">
    <w:name w:val="C3B73DB958A647EF9A614D58709E95F0"/>
    <w:rsid w:val="009A745B"/>
    <w:rPr>
      <w:lang w:val="fr-CH" w:eastAsia="fr-CH"/>
    </w:rPr>
  </w:style>
  <w:style w:type="paragraph" w:customStyle="1" w:styleId="651CDB836D5D4F5D889AD5DFFB62FA17">
    <w:name w:val="651CDB836D5D4F5D889AD5DFFB62FA17"/>
    <w:rsid w:val="009A745B"/>
    <w:rPr>
      <w:lang w:val="fr-CH" w:eastAsia="fr-CH"/>
    </w:rPr>
  </w:style>
  <w:style w:type="paragraph" w:customStyle="1" w:styleId="AECD17485E074E78A70F04C287693568">
    <w:name w:val="AECD17485E074E78A70F04C287693568"/>
    <w:rsid w:val="009A745B"/>
    <w:rPr>
      <w:lang w:val="fr-CH" w:eastAsia="fr-CH"/>
    </w:rPr>
  </w:style>
  <w:style w:type="paragraph" w:customStyle="1" w:styleId="A48B5E26031B4200A34FED16A494FD2C">
    <w:name w:val="A48B5E26031B4200A34FED16A494FD2C"/>
    <w:rsid w:val="009A745B"/>
    <w:rPr>
      <w:lang w:val="fr-CH" w:eastAsia="fr-CH"/>
    </w:rPr>
  </w:style>
  <w:style w:type="paragraph" w:customStyle="1" w:styleId="88B37E33DFC7420DB4376218308799C1">
    <w:name w:val="88B37E33DFC7420DB4376218308799C1"/>
    <w:rsid w:val="009A745B"/>
    <w:rPr>
      <w:lang w:val="fr-CH" w:eastAsia="fr-CH"/>
    </w:rPr>
  </w:style>
  <w:style w:type="paragraph" w:customStyle="1" w:styleId="6E9E6182867B40ADB0ECF561A2DC384D">
    <w:name w:val="6E9E6182867B40ADB0ECF561A2DC384D"/>
    <w:rsid w:val="009A745B"/>
    <w:rPr>
      <w:lang w:val="fr-CH" w:eastAsia="fr-CH"/>
    </w:rPr>
  </w:style>
  <w:style w:type="paragraph" w:customStyle="1" w:styleId="742FB85ED9A24CD195D451B5D3FA7C7A">
    <w:name w:val="742FB85ED9A24CD195D451B5D3FA7C7A"/>
    <w:rsid w:val="009A745B"/>
    <w:rPr>
      <w:lang w:val="fr-CH" w:eastAsia="fr-CH"/>
    </w:rPr>
  </w:style>
  <w:style w:type="paragraph" w:customStyle="1" w:styleId="0EC4EB7DE94D499995629E27ACCB30F4">
    <w:name w:val="0EC4EB7DE94D499995629E27ACCB30F4"/>
    <w:rsid w:val="009A745B"/>
    <w:rPr>
      <w:lang w:val="fr-CH" w:eastAsia="fr-CH"/>
    </w:rPr>
  </w:style>
  <w:style w:type="paragraph" w:customStyle="1" w:styleId="27F54981487A455E89464620E54F5846">
    <w:name w:val="27F54981487A455E89464620E54F5846"/>
    <w:rsid w:val="009A745B"/>
    <w:rPr>
      <w:lang w:val="fr-CH" w:eastAsia="fr-CH"/>
    </w:rPr>
  </w:style>
  <w:style w:type="paragraph" w:customStyle="1" w:styleId="A547E959CBF64644BC09B421C971F848">
    <w:name w:val="A547E959CBF64644BC09B421C971F848"/>
    <w:rsid w:val="009A745B"/>
    <w:rPr>
      <w:lang w:val="fr-CH" w:eastAsia="fr-CH"/>
    </w:rPr>
  </w:style>
  <w:style w:type="paragraph" w:customStyle="1" w:styleId="9665334E1BE0475AA3B08FDAADE05474">
    <w:name w:val="9665334E1BE0475AA3B08FDAADE05474"/>
    <w:rsid w:val="009A745B"/>
    <w:rPr>
      <w:lang w:val="fr-CH" w:eastAsia="fr-CH"/>
    </w:rPr>
  </w:style>
  <w:style w:type="paragraph" w:customStyle="1" w:styleId="3C3E1D8732364106B3C8DB422C277326">
    <w:name w:val="3C3E1D8732364106B3C8DB422C277326"/>
    <w:rsid w:val="009A745B"/>
    <w:rPr>
      <w:lang w:val="fr-CH" w:eastAsia="fr-CH"/>
    </w:rPr>
  </w:style>
  <w:style w:type="paragraph" w:customStyle="1" w:styleId="FE1200C9B0084C61B8D9F76F7B5C113D">
    <w:name w:val="FE1200C9B0084C61B8D9F76F7B5C113D"/>
    <w:rsid w:val="009A745B"/>
    <w:rPr>
      <w:lang w:val="fr-CH" w:eastAsia="fr-CH"/>
    </w:rPr>
  </w:style>
  <w:style w:type="paragraph" w:customStyle="1" w:styleId="78102C21764D47ACA32A76443A9F15E0">
    <w:name w:val="78102C21764D47ACA32A76443A9F15E0"/>
    <w:rsid w:val="009A745B"/>
    <w:rPr>
      <w:lang w:val="fr-CH" w:eastAsia="fr-CH"/>
    </w:rPr>
  </w:style>
  <w:style w:type="paragraph" w:customStyle="1" w:styleId="844D09B5BC9244C4967999C8D525CFA3">
    <w:name w:val="844D09B5BC9244C4967999C8D525CFA3"/>
    <w:rsid w:val="009A745B"/>
    <w:rPr>
      <w:lang w:val="fr-CH" w:eastAsia="fr-CH"/>
    </w:rPr>
  </w:style>
  <w:style w:type="paragraph" w:customStyle="1" w:styleId="7B2AF64E2C8A442DB67D8B613C04965C">
    <w:name w:val="7B2AF64E2C8A442DB67D8B613C04965C"/>
    <w:rsid w:val="009A745B"/>
    <w:rPr>
      <w:lang w:val="fr-CH" w:eastAsia="fr-CH"/>
    </w:rPr>
  </w:style>
  <w:style w:type="paragraph" w:customStyle="1" w:styleId="4DC8DA87007D4CE4A0CD8A340B648BE0">
    <w:name w:val="4DC8DA87007D4CE4A0CD8A340B648BE0"/>
    <w:rsid w:val="009A745B"/>
    <w:rPr>
      <w:lang w:val="fr-CH" w:eastAsia="fr-CH"/>
    </w:rPr>
  </w:style>
  <w:style w:type="paragraph" w:customStyle="1" w:styleId="4E2B33074B974A8F87E939B329BD8E2B">
    <w:name w:val="4E2B33074B974A8F87E939B329BD8E2B"/>
    <w:rsid w:val="009A745B"/>
    <w:rPr>
      <w:lang w:val="fr-CH" w:eastAsia="fr-CH"/>
    </w:rPr>
  </w:style>
  <w:style w:type="paragraph" w:customStyle="1" w:styleId="1BB4789FF8F04FE584F2814EFA5D360C">
    <w:name w:val="1BB4789FF8F04FE584F2814EFA5D360C"/>
    <w:rsid w:val="009A745B"/>
    <w:rPr>
      <w:lang w:val="fr-CH" w:eastAsia="fr-CH"/>
    </w:rPr>
  </w:style>
  <w:style w:type="paragraph" w:customStyle="1" w:styleId="489961D708DC4BBD821ACF6D6B1D6C98">
    <w:name w:val="489961D708DC4BBD821ACF6D6B1D6C98"/>
    <w:rsid w:val="009A745B"/>
    <w:rPr>
      <w:lang w:val="fr-CH" w:eastAsia="fr-CH"/>
    </w:rPr>
  </w:style>
  <w:style w:type="paragraph" w:customStyle="1" w:styleId="B5EE3F55C49041A88E5D793A502930B8">
    <w:name w:val="B5EE3F55C49041A88E5D793A502930B8"/>
    <w:rsid w:val="009A745B"/>
    <w:rPr>
      <w:lang w:val="fr-CH" w:eastAsia="fr-CH"/>
    </w:rPr>
  </w:style>
  <w:style w:type="paragraph" w:customStyle="1" w:styleId="C10B96F8626848638E062D1CF96874BF">
    <w:name w:val="C10B96F8626848638E062D1CF96874BF"/>
    <w:rsid w:val="009A745B"/>
    <w:rPr>
      <w:lang w:val="fr-CH" w:eastAsia="fr-CH"/>
    </w:rPr>
  </w:style>
  <w:style w:type="paragraph" w:customStyle="1" w:styleId="934CA6649434488DB28EE996CDBD649D">
    <w:name w:val="934CA6649434488DB28EE996CDBD649D"/>
    <w:rsid w:val="009A745B"/>
    <w:rPr>
      <w:lang w:val="fr-CH" w:eastAsia="fr-CH"/>
    </w:rPr>
  </w:style>
  <w:style w:type="paragraph" w:customStyle="1" w:styleId="D94C8D2F7A2141DEB9955AC0125A4877">
    <w:name w:val="D94C8D2F7A2141DEB9955AC0125A4877"/>
    <w:rsid w:val="009A745B"/>
    <w:rPr>
      <w:lang w:val="fr-CH" w:eastAsia="fr-CH"/>
    </w:rPr>
  </w:style>
  <w:style w:type="paragraph" w:customStyle="1" w:styleId="40BAB9D551F546FF81D8201E3DD22788">
    <w:name w:val="40BAB9D551F546FF81D8201E3DD22788"/>
    <w:rsid w:val="009A745B"/>
    <w:rPr>
      <w:lang w:val="fr-CH" w:eastAsia="fr-CH"/>
    </w:rPr>
  </w:style>
  <w:style w:type="paragraph" w:customStyle="1" w:styleId="FFB2781F947E4737952556A562E91456">
    <w:name w:val="FFB2781F947E4737952556A562E91456"/>
    <w:rsid w:val="009A745B"/>
    <w:rPr>
      <w:lang w:val="fr-CH" w:eastAsia="fr-CH"/>
    </w:rPr>
  </w:style>
  <w:style w:type="paragraph" w:customStyle="1" w:styleId="FF9212EF5A6245ED81F52EF41C397207">
    <w:name w:val="FF9212EF5A6245ED81F52EF41C397207"/>
    <w:rsid w:val="009A745B"/>
    <w:rPr>
      <w:lang w:val="fr-CH" w:eastAsia="fr-CH"/>
    </w:rPr>
  </w:style>
  <w:style w:type="paragraph" w:customStyle="1" w:styleId="76F24D75D0D44E428ADB16C6D1E83678">
    <w:name w:val="76F24D75D0D44E428ADB16C6D1E83678"/>
    <w:rsid w:val="009A745B"/>
    <w:rPr>
      <w:lang w:val="fr-CH" w:eastAsia="fr-CH"/>
    </w:rPr>
  </w:style>
  <w:style w:type="paragraph" w:customStyle="1" w:styleId="4BE30A5535B543E68E0546AFEDB44604">
    <w:name w:val="4BE30A5535B543E68E0546AFEDB44604"/>
    <w:rsid w:val="009A745B"/>
    <w:rPr>
      <w:lang w:val="fr-CH" w:eastAsia="fr-CH"/>
    </w:rPr>
  </w:style>
  <w:style w:type="paragraph" w:customStyle="1" w:styleId="162F034FAD424640A248C88C00BD1E29">
    <w:name w:val="162F034FAD424640A248C88C00BD1E29"/>
    <w:rsid w:val="009A745B"/>
    <w:rPr>
      <w:lang w:val="fr-CH" w:eastAsia="fr-CH"/>
    </w:rPr>
  </w:style>
  <w:style w:type="paragraph" w:customStyle="1" w:styleId="E28BEF85686B42748B2C97285FF3BA96">
    <w:name w:val="E28BEF85686B42748B2C97285FF3BA96"/>
    <w:rsid w:val="009A745B"/>
    <w:rPr>
      <w:lang w:val="fr-CH" w:eastAsia="fr-CH"/>
    </w:rPr>
  </w:style>
  <w:style w:type="paragraph" w:customStyle="1" w:styleId="DFB78FB12D704C4D8C64D75158C5D5B3">
    <w:name w:val="DFB78FB12D704C4D8C64D75158C5D5B3"/>
    <w:rsid w:val="009A745B"/>
    <w:rPr>
      <w:lang w:val="fr-CH" w:eastAsia="fr-CH"/>
    </w:rPr>
  </w:style>
  <w:style w:type="paragraph" w:customStyle="1" w:styleId="1EDC1BC22B104391A8B2546D7112BBC1">
    <w:name w:val="1EDC1BC22B104391A8B2546D7112BBC1"/>
    <w:rsid w:val="009A745B"/>
    <w:rPr>
      <w:lang w:val="fr-CH" w:eastAsia="fr-CH"/>
    </w:rPr>
  </w:style>
  <w:style w:type="paragraph" w:customStyle="1" w:styleId="5DA3DA7CB4324F2E917A47B1A20F0E40">
    <w:name w:val="5DA3DA7CB4324F2E917A47B1A20F0E40"/>
    <w:rsid w:val="009A745B"/>
    <w:rPr>
      <w:lang w:val="fr-CH" w:eastAsia="fr-CH"/>
    </w:rPr>
  </w:style>
  <w:style w:type="paragraph" w:customStyle="1" w:styleId="DF1122A4EFFC49DAB140EF3BD54B6F48">
    <w:name w:val="DF1122A4EFFC49DAB140EF3BD54B6F48"/>
    <w:rsid w:val="009A745B"/>
    <w:rPr>
      <w:lang w:val="fr-CH" w:eastAsia="fr-CH"/>
    </w:rPr>
  </w:style>
  <w:style w:type="paragraph" w:customStyle="1" w:styleId="8397C686F63A40A4ACC17A3B094953A2">
    <w:name w:val="8397C686F63A40A4ACC17A3B094953A2"/>
    <w:rsid w:val="009A745B"/>
    <w:rPr>
      <w:lang w:val="fr-CH" w:eastAsia="fr-CH"/>
    </w:rPr>
  </w:style>
  <w:style w:type="paragraph" w:customStyle="1" w:styleId="E4E0E566C7B243288A64D8BFD6C5A7DC">
    <w:name w:val="E4E0E566C7B243288A64D8BFD6C5A7DC"/>
    <w:rsid w:val="009A745B"/>
    <w:rPr>
      <w:lang w:val="fr-CH" w:eastAsia="fr-CH"/>
    </w:rPr>
  </w:style>
  <w:style w:type="paragraph" w:customStyle="1" w:styleId="E23D228C36D0416A9F03E864673E4A69">
    <w:name w:val="E23D228C36D0416A9F03E864673E4A69"/>
    <w:rsid w:val="009A745B"/>
    <w:rPr>
      <w:lang w:val="fr-CH" w:eastAsia="fr-CH"/>
    </w:rPr>
  </w:style>
  <w:style w:type="paragraph" w:customStyle="1" w:styleId="D88F0E181C9E4A5B9A4E1A71000B4FBE">
    <w:name w:val="D88F0E181C9E4A5B9A4E1A71000B4FBE"/>
    <w:rsid w:val="009A745B"/>
    <w:rPr>
      <w:lang w:val="fr-CH" w:eastAsia="fr-CH"/>
    </w:rPr>
  </w:style>
  <w:style w:type="paragraph" w:customStyle="1" w:styleId="741B3A16559C4D6D979838A7F2919FF8">
    <w:name w:val="741B3A16559C4D6D979838A7F2919FF8"/>
    <w:rsid w:val="009A745B"/>
    <w:rPr>
      <w:lang w:val="fr-CH" w:eastAsia="fr-CH"/>
    </w:rPr>
  </w:style>
  <w:style w:type="paragraph" w:customStyle="1" w:styleId="4F48E1E31146410F9A870A871470EEDB">
    <w:name w:val="4F48E1E31146410F9A870A871470EEDB"/>
    <w:rsid w:val="009A745B"/>
    <w:rPr>
      <w:lang w:val="fr-CH" w:eastAsia="fr-CH"/>
    </w:rPr>
  </w:style>
  <w:style w:type="paragraph" w:customStyle="1" w:styleId="41D38CE3AD7445448D429F6CA16772BC">
    <w:name w:val="41D38CE3AD7445448D429F6CA16772BC"/>
    <w:rsid w:val="009A745B"/>
    <w:rPr>
      <w:lang w:val="fr-CH" w:eastAsia="fr-CH"/>
    </w:rPr>
  </w:style>
  <w:style w:type="paragraph" w:customStyle="1" w:styleId="389F4EE3648D44A48D56A95FB3BD9AD3">
    <w:name w:val="389F4EE3648D44A48D56A95FB3BD9AD3"/>
    <w:rsid w:val="009A745B"/>
    <w:rPr>
      <w:lang w:val="fr-CH" w:eastAsia="fr-CH"/>
    </w:rPr>
  </w:style>
  <w:style w:type="paragraph" w:customStyle="1" w:styleId="8865BF1B053643F8BB3DCCC0550199CA">
    <w:name w:val="8865BF1B053643F8BB3DCCC0550199CA"/>
    <w:rsid w:val="009A745B"/>
    <w:rPr>
      <w:lang w:val="fr-CH" w:eastAsia="fr-CH"/>
    </w:rPr>
  </w:style>
  <w:style w:type="paragraph" w:customStyle="1" w:styleId="CF8D2EE4A96B43BA9C9355951F59515B">
    <w:name w:val="CF8D2EE4A96B43BA9C9355951F59515B"/>
    <w:rsid w:val="009A745B"/>
    <w:rPr>
      <w:lang w:val="fr-CH" w:eastAsia="fr-CH"/>
    </w:rPr>
  </w:style>
  <w:style w:type="paragraph" w:customStyle="1" w:styleId="E934E864E9474FC382A11439A3596847">
    <w:name w:val="E934E864E9474FC382A11439A3596847"/>
    <w:rsid w:val="009A745B"/>
    <w:rPr>
      <w:lang w:val="fr-CH" w:eastAsia="fr-CH"/>
    </w:rPr>
  </w:style>
  <w:style w:type="paragraph" w:customStyle="1" w:styleId="15F6A1E85D8D4FF88DB4CD14B43CCD47">
    <w:name w:val="15F6A1E85D8D4FF88DB4CD14B43CCD47"/>
    <w:rsid w:val="009A745B"/>
    <w:rPr>
      <w:lang w:val="fr-CH" w:eastAsia="fr-CH"/>
    </w:rPr>
  </w:style>
  <w:style w:type="paragraph" w:customStyle="1" w:styleId="D1789605E2FD4B1CA35F7851B211ECFC">
    <w:name w:val="D1789605E2FD4B1CA35F7851B211ECFC"/>
    <w:rsid w:val="009A745B"/>
    <w:rPr>
      <w:lang w:val="fr-CH" w:eastAsia="fr-CH"/>
    </w:rPr>
  </w:style>
  <w:style w:type="paragraph" w:customStyle="1" w:styleId="355208336C5C45D5A8CB85F519709BC8">
    <w:name w:val="355208336C5C45D5A8CB85F519709BC8"/>
    <w:rsid w:val="009A745B"/>
    <w:rPr>
      <w:lang w:val="fr-CH" w:eastAsia="fr-CH"/>
    </w:rPr>
  </w:style>
  <w:style w:type="paragraph" w:customStyle="1" w:styleId="1A9922D62A0E48FA84C13849EB2B148A">
    <w:name w:val="1A9922D62A0E48FA84C13849EB2B148A"/>
    <w:rsid w:val="009A745B"/>
    <w:rPr>
      <w:lang w:val="fr-CH" w:eastAsia="fr-CH"/>
    </w:rPr>
  </w:style>
  <w:style w:type="paragraph" w:customStyle="1" w:styleId="04F24873E64444AF82744B178468FDFF">
    <w:name w:val="04F24873E64444AF82744B178468FDFF"/>
    <w:rsid w:val="009A745B"/>
    <w:rPr>
      <w:lang w:val="fr-CH" w:eastAsia="fr-CH"/>
    </w:rPr>
  </w:style>
  <w:style w:type="paragraph" w:customStyle="1" w:styleId="68907CB6B1DF45809C769E7CDC4E4AD2">
    <w:name w:val="68907CB6B1DF45809C769E7CDC4E4AD2"/>
    <w:rsid w:val="009A745B"/>
    <w:rPr>
      <w:lang w:val="fr-CH" w:eastAsia="fr-CH"/>
    </w:rPr>
  </w:style>
  <w:style w:type="paragraph" w:customStyle="1" w:styleId="1879C5AD57044A20A75DBA25F87B7091">
    <w:name w:val="1879C5AD57044A20A75DBA25F87B7091"/>
    <w:rsid w:val="009A745B"/>
    <w:rPr>
      <w:lang w:val="fr-CH" w:eastAsia="fr-CH"/>
    </w:rPr>
  </w:style>
  <w:style w:type="paragraph" w:customStyle="1" w:styleId="771D343E80804F858E810E8193D8D8A1">
    <w:name w:val="771D343E80804F858E810E8193D8D8A1"/>
    <w:rsid w:val="009A745B"/>
    <w:rPr>
      <w:lang w:val="fr-CH" w:eastAsia="fr-CH"/>
    </w:rPr>
  </w:style>
  <w:style w:type="paragraph" w:customStyle="1" w:styleId="7E851A685AB24A818AC09390C0ABDFEC">
    <w:name w:val="7E851A685AB24A818AC09390C0ABDFEC"/>
    <w:rsid w:val="009A745B"/>
    <w:rPr>
      <w:lang w:val="fr-CH" w:eastAsia="fr-CH"/>
    </w:rPr>
  </w:style>
  <w:style w:type="paragraph" w:customStyle="1" w:styleId="BD90B698FC4C405AAFBF7D750C007EF9">
    <w:name w:val="BD90B698FC4C405AAFBF7D750C007EF9"/>
    <w:rsid w:val="009A745B"/>
    <w:rPr>
      <w:lang w:val="fr-CH" w:eastAsia="fr-CH"/>
    </w:rPr>
  </w:style>
  <w:style w:type="paragraph" w:customStyle="1" w:styleId="6F911F9829A64D0FAC39AAB622B69BF0">
    <w:name w:val="6F911F9829A64D0FAC39AAB622B69BF0"/>
    <w:rsid w:val="009A745B"/>
    <w:rPr>
      <w:lang w:val="fr-CH" w:eastAsia="fr-CH"/>
    </w:rPr>
  </w:style>
  <w:style w:type="paragraph" w:customStyle="1" w:styleId="0F0455873EF147E98EC547E7A04D0809">
    <w:name w:val="0F0455873EF147E98EC547E7A04D0809"/>
    <w:rsid w:val="009A745B"/>
    <w:rPr>
      <w:lang w:val="fr-CH" w:eastAsia="fr-CH"/>
    </w:rPr>
  </w:style>
  <w:style w:type="paragraph" w:customStyle="1" w:styleId="A6BB4F022C1B45A8B414247C4B40A326">
    <w:name w:val="A6BB4F022C1B45A8B414247C4B40A326"/>
    <w:rsid w:val="009A745B"/>
    <w:rPr>
      <w:lang w:val="fr-CH" w:eastAsia="fr-CH"/>
    </w:rPr>
  </w:style>
  <w:style w:type="paragraph" w:customStyle="1" w:styleId="7B8259E9FFA743D3AED218E9C0C09539">
    <w:name w:val="7B8259E9FFA743D3AED218E9C0C09539"/>
    <w:rsid w:val="009A745B"/>
    <w:rPr>
      <w:lang w:val="fr-CH" w:eastAsia="fr-CH"/>
    </w:rPr>
  </w:style>
  <w:style w:type="paragraph" w:customStyle="1" w:styleId="BE4E5B1441F64E84B49C0CF78DDAAA2A">
    <w:name w:val="BE4E5B1441F64E84B49C0CF78DDAAA2A"/>
    <w:rsid w:val="009A745B"/>
    <w:rPr>
      <w:lang w:val="fr-CH" w:eastAsia="fr-CH"/>
    </w:rPr>
  </w:style>
  <w:style w:type="paragraph" w:customStyle="1" w:styleId="AB787B20CB8D4E94906B44872E6DE9F5">
    <w:name w:val="AB787B20CB8D4E94906B44872E6DE9F5"/>
    <w:rsid w:val="009A745B"/>
    <w:rPr>
      <w:lang w:val="fr-CH" w:eastAsia="fr-CH"/>
    </w:rPr>
  </w:style>
  <w:style w:type="paragraph" w:customStyle="1" w:styleId="138E1739DE384A47A807277877196DE9">
    <w:name w:val="138E1739DE384A47A807277877196DE9"/>
    <w:rsid w:val="009A745B"/>
    <w:rPr>
      <w:lang w:val="fr-CH" w:eastAsia="fr-CH"/>
    </w:rPr>
  </w:style>
  <w:style w:type="paragraph" w:customStyle="1" w:styleId="D1208E9652284CF097D6414A28F5C724">
    <w:name w:val="D1208E9652284CF097D6414A28F5C724"/>
    <w:rsid w:val="009A745B"/>
    <w:rPr>
      <w:lang w:val="fr-CH" w:eastAsia="fr-CH"/>
    </w:rPr>
  </w:style>
  <w:style w:type="paragraph" w:customStyle="1" w:styleId="ECE5072FC74540EFB831BFD6083AFFD2">
    <w:name w:val="ECE5072FC74540EFB831BFD6083AFFD2"/>
    <w:rsid w:val="009A745B"/>
    <w:rPr>
      <w:lang w:val="fr-CH" w:eastAsia="fr-CH"/>
    </w:rPr>
  </w:style>
  <w:style w:type="paragraph" w:customStyle="1" w:styleId="F63B6399C4CE477BB73286D2E4BB33CC">
    <w:name w:val="F63B6399C4CE477BB73286D2E4BB33CC"/>
    <w:rsid w:val="009A745B"/>
    <w:rPr>
      <w:lang w:val="fr-CH" w:eastAsia="fr-CH"/>
    </w:rPr>
  </w:style>
  <w:style w:type="paragraph" w:customStyle="1" w:styleId="F41A9CBF71C049D0BD25631D6C97E888">
    <w:name w:val="F41A9CBF71C049D0BD25631D6C97E888"/>
    <w:rsid w:val="009A745B"/>
    <w:rPr>
      <w:lang w:val="fr-CH" w:eastAsia="fr-CH"/>
    </w:rPr>
  </w:style>
  <w:style w:type="paragraph" w:customStyle="1" w:styleId="83D53648162A492F8515C52122F509AE">
    <w:name w:val="83D53648162A492F8515C52122F509AE"/>
    <w:rsid w:val="009A745B"/>
    <w:rPr>
      <w:lang w:val="fr-CH" w:eastAsia="fr-CH"/>
    </w:rPr>
  </w:style>
  <w:style w:type="paragraph" w:customStyle="1" w:styleId="29360D282BE84FA383703752151FF6B1">
    <w:name w:val="29360D282BE84FA383703752151FF6B1"/>
    <w:rsid w:val="009A745B"/>
    <w:rPr>
      <w:lang w:val="fr-CH" w:eastAsia="fr-CH"/>
    </w:rPr>
  </w:style>
  <w:style w:type="paragraph" w:customStyle="1" w:styleId="AB4D93FE02DA408D9A1365D599A2F96E">
    <w:name w:val="AB4D93FE02DA408D9A1365D599A2F96E"/>
    <w:rsid w:val="009A745B"/>
    <w:rPr>
      <w:lang w:val="fr-CH" w:eastAsia="fr-CH"/>
    </w:rPr>
  </w:style>
  <w:style w:type="paragraph" w:customStyle="1" w:styleId="ACDF8EBD2A5D464B927E95620C0C3E44">
    <w:name w:val="ACDF8EBD2A5D464B927E95620C0C3E44"/>
    <w:rsid w:val="009A745B"/>
    <w:rPr>
      <w:lang w:val="fr-CH" w:eastAsia="fr-CH"/>
    </w:rPr>
  </w:style>
  <w:style w:type="paragraph" w:customStyle="1" w:styleId="0729BAB3E2544C2CAD4A3EF88A30FC71">
    <w:name w:val="0729BAB3E2544C2CAD4A3EF88A30FC71"/>
    <w:rsid w:val="009A745B"/>
    <w:rPr>
      <w:lang w:val="fr-CH" w:eastAsia="fr-CH"/>
    </w:rPr>
  </w:style>
  <w:style w:type="paragraph" w:customStyle="1" w:styleId="4DAA63CA924248729CCE7B007E3FAEE0">
    <w:name w:val="4DAA63CA924248729CCE7B007E3FAEE0"/>
    <w:rsid w:val="009A745B"/>
    <w:rPr>
      <w:lang w:val="fr-CH" w:eastAsia="fr-CH"/>
    </w:rPr>
  </w:style>
  <w:style w:type="paragraph" w:customStyle="1" w:styleId="4359C40A8ABC4AA6A13E6B507BC86DF8">
    <w:name w:val="4359C40A8ABC4AA6A13E6B507BC86DF8"/>
    <w:rsid w:val="009A745B"/>
    <w:rPr>
      <w:lang w:val="fr-CH" w:eastAsia="fr-CH"/>
    </w:rPr>
  </w:style>
  <w:style w:type="paragraph" w:customStyle="1" w:styleId="52524CD14A5845539883E8A057F41B6E">
    <w:name w:val="52524CD14A5845539883E8A057F41B6E"/>
    <w:rsid w:val="009A745B"/>
    <w:rPr>
      <w:lang w:val="fr-CH" w:eastAsia="fr-CH"/>
    </w:rPr>
  </w:style>
  <w:style w:type="paragraph" w:customStyle="1" w:styleId="F8F18C5E188F427C8D3C79BDF7B2D95C">
    <w:name w:val="F8F18C5E188F427C8D3C79BDF7B2D95C"/>
    <w:rsid w:val="009A745B"/>
    <w:rPr>
      <w:lang w:val="fr-CH" w:eastAsia="fr-CH"/>
    </w:rPr>
  </w:style>
  <w:style w:type="paragraph" w:customStyle="1" w:styleId="CAD2885F735346B49971D1D7A8F63325">
    <w:name w:val="CAD2885F735346B49971D1D7A8F63325"/>
    <w:rsid w:val="009A745B"/>
    <w:rPr>
      <w:lang w:val="fr-CH" w:eastAsia="fr-CH"/>
    </w:rPr>
  </w:style>
  <w:style w:type="paragraph" w:customStyle="1" w:styleId="911609DF28634D36974837457D14CC90">
    <w:name w:val="911609DF28634D36974837457D14CC90"/>
    <w:rsid w:val="009A745B"/>
    <w:rPr>
      <w:lang w:val="fr-CH" w:eastAsia="fr-CH"/>
    </w:rPr>
  </w:style>
  <w:style w:type="paragraph" w:customStyle="1" w:styleId="EC92FE38D33344D4BC14F4E1449A0CDB">
    <w:name w:val="EC92FE38D33344D4BC14F4E1449A0CDB"/>
    <w:rsid w:val="009A745B"/>
    <w:rPr>
      <w:lang w:val="fr-CH" w:eastAsia="fr-CH"/>
    </w:rPr>
  </w:style>
  <w:style w:type="paragraph" w:customStyle="1" w:styleId="F4E81E5FB8FC4AEDB5D3206231197553">
    <w:name w:val="F4E81E5FB8FC4AEDB5D3206231197553"/>
    <w:rsid w:val="009A745B"/>
    <w:rPr>
      <w:lang w:val="fr-CH" w:eastAsia="fr-CH"/>
    </w:rPr>
  </w:style>
  <w:style w:type="paragraph" w:customStyle="1" w:styleId="9FE2700EA7644163AD3092722C57EB65">
    <w:name w:val="9FE2700EA7644163AD3092722C57EB65"/>
    <w:rsid w:val="009A745B"/>
    <w:rPr>
      <w:lang w:val="fr-CH" w:eastAsia="fr-CH"/>
    </w:rPr>
  </w:style>
  <w:style w:type="paragraph" w:customStyle="1" w:styleId="549DDD1F194240E59EEFE9248B265FED">
    <w:name w:val="549DDD1F194240E59EEFE9248B265FED"/>
    <w:rsid w:val="009A745B"/>
    <w:rPr>
      <w:lang w:val="fr-CH" w:eastAsia="fr-CH"/>
    </w:rPr>
  </w:style>
  <w:style w:type="paragraph" w:customStyle="1" w:styleId="7FCE97DE24B8439D8ACF287EF556EE65">
    <w:name w:val="7FCE97DE24B8439D8ACF287EF556EE65"/>
    <w:rsid w:val="009A745B"/>
    <w:rPr>
      <w:lang w:val="fr-CH" w:eastAsia="fr-CH"/>
    </w:rPr>
  </w:style>
  <w:style w:type="paragraph" w:customStyle="1" w:styleId="57C957ECE6054261A7EC52248EA67C63">
    <w:name w:val="57C957ECE6054261A7EC52248EA67C63"/>
    <w:rsid w:val="009A745B"/>
    <w:rPr>
      <w:lang w:val="fr-CH" w:eastAsia="fr-CH"/>
    </w:rPr>
  </w:style>
  <w:style w:type="paragraph" w:customStyle="1" w:styleId="75F01F750AB64E19B9741B7ACCA2DD6B">
    <w:name w:val="75F01F750AB64E19B9741B7ACCA2DD6B"/>
    <w:rsid w:val="009A745B"/>
    <w:rPr>
      <w:lang w:val="fr-CH" w:eastAsia="fr-CH"/>
    </w:rPr>
  </w:style>
  <w:style w:type="paragraph" w:customStyle="1" w:styleId="C0B67C83AD1544E6BC1362EC118D168F">
    <w:name w:val="C0B67C83AD1544E6BC1362EC118D168F"/>
    <w:rsid w:val="009A745B"/>
    <w:rPr>
      <w:lang w:val="fr-CH" w:eastAsia="fr-CH"/>
    </w:rPr>
  </w:style>
  <w:style w:type="paragraph" w:customStyle="1" w:styleId="BEBF93DB822C44D38CB954C319B6F157">
    <w:name w:val="BEBF93DB822C44D38CB954C319B6F157"/>
    <w:rsid w:val="009A745B"/>
    <w:rPr>
      <w:lang w:val="fr-CH" w:eastAsia="fr-CH"/>
    </w:rPr>
  </w:style>
  <w:style w:type="paragraph" w:customStyle="1" w:styleId="47F9C574F3DC43DB84C76DA2BBF5EED8">
    <w:name w:val="47F9C574F3DC43DB84C76DA2BBF5EED8"/>
    <w:rsid w:val="009A745B"/>
    <w:rPr>
      <w:lang w:val="fr-CH" w:eastAsia="fr-CH"/>
    </w:rPr>
  </w:style>
  <w:style w:type="paragraph" w:customStyle="1" w:styleId="19596269755C49729FAB9320525F2903">
    <w:name w:val="19596269755C49729FAB9320525F2903"/>
    <w:rsid w:val="009A745B"/>
    <w:rPr>
      <w:lang w:val="fr-CH" w:eastAsia="fr-CH"/>
    </w:rPr>
  </w:style>
  <w:style w:type="paragraph" w:customStyle="1" w:styleId="DEC1BBD3B97A4CDE8093C6B2D3D94EDA">
    <w:name w:val="DEC1BBD3B97A4CDE8093C6B2D3D94EDA"/>
    <w:rsid w:val="009A745B"/>
    <w:rPr>
      <w:lang w:val="fr-CH" w:eastAsia="fr-CH"/>
    </w:rPr>
  </w:style>
  <w:style w:type="paragraph" w:customStyle="1" w:styleId="9B160612F4E8421EBDE59C981B2620D6">
    <w:name w:val="9B160612F4E8421EBDE59C981B2620D6"/>
    <w:rsid w:val="009A745B"/>
    <w:rPr>
      <w:lang w:val="fr-CH" w:eastAsia="fr-CH"/>
    </w:rPr>
  </w:style>
  <w:style w:type="paragraph" w:customStyle="1" w:styleId="D17DCCCB250C4057BDF165B0E92BE5B2">
    <w:name w:val="D17DCCCB250C4057BDF165B0E92BE5B2"/>
    <w:rsid w:val="009A745B"/>
    <w:rPr>
      <w:lang w:val="fr-CH" w:eastAsia="fr-CH"/>
    </w:rPr>
  </w:style>
  <w:style w:type="paragraph" w:customStyle="1" w:styleId="843956ADD774438D958F32A140513129">
    <w:name w:val="843956ADD774438D958F32A140513129"/>
    <w:rsid w:val="009A745B"/>
    <w:rPr>
      <w:lang w:val="fr-CH" w:eastAsia="fr-CH"/>
    </w:rPr>
  </w:style>
  <w:style w:type="paragraph" w:customStyle="1" w:styleId="3A44CF14114343ABB29BB4FEF0EEFD22">
    <w:name w:val="3A44CF14114343ABB29BB4FEF0EEFD22"/>
    <w:rsid w:val="009A745B"/>
    <w:rPr>
      <w:lang w:val="fr-CH" w:eastAsia="fr-CH"/>
    </w:rPr>
  </w:style>
  <w:style w:type="paragraph" w:customStyle="1" w:styleId="3758602A0DA848B7805915B6FCB71C6C">
    <w:name w:val="3758602A0DA848B7805915B6FCB71C6C"/>
    <w:rsid w:val="009A745B"/>
    <w:rPr>
      <w:lang w:val="fr-CH" w:eastAsia="fr-CH"/>
    </w:rPr>
  </w:style>
  <w:style w:type="paragraph" w:customStyle="1" w:styleId="3813C73AC3C14A388A2C3D08408C9282">
    <w:name w:val="3813C73AC3C14A388A2C3D08408C9282"/>
    <w:rsid w:val="009A745B"/>
    <w:rPr>
      <w:lang w:val="fr-CH" w:eastAsia="fr-CH"/>
    </w:rPr>
  </w:style>
  <w:style w:type="paragraph" w:customStyle="1" w:styleId="069096F261784B05AF00DC41989FCA36">
    <w:name w:val="069096F261784B05AF00DC41989FCA36"/>
    <w:rsid w:val="009A745B"/>
    <w:rPr>
      <w:lang w:val="fr-CH" w:eastAsia="fr-CH"/>
    </w:rPr>
  </w:style>
  <w:style w:type="paragraph" w:customStyle="1" w:styleId="DB5A7AC57044449EAF456CF8075C079C">
    <w:name w:val="DB5A7AC57044449EAF456CF8075C079C"/>
    <w:rsid w:val="009A745B"/>
    <w:rPr>
      <w:lang w:val="fr-CH" w:eastAsia="fr-CH"/>
    </w:rPr>
  </w:style>
  <w:style w:type="paragraph" w:customStyle="1" w:styleId="681B50AB8CDD40D4B00700677B79826A">
    <w:name w:val="681B50AB8CDD40D4B00700677B79826A"/>
    <w:rsid w:val="009A745B"/>
    <w:rPr>
      <w:lang w:val="fr-CH" w:eastAsia="fr-CH"/>
    </w:rPr>
  </w:style>
  <w:style w:type="paragraph" w:customStyle="1" w:styleId="7D4FAE348D3941C79C2A00092788A806">
    <w:name w:val="7D4FAE348D3941C79C2A00092788A806"/>
    <w:rsid w:val="009A745B"/>
    <w:rPr>
      <w:lang w:val="fr-CH" w:eastAsia="fr-CH"/>
    </w:rPr>
  </w:style>
  <w:style w:type="paragraph" w:customStyle="1" w:styleId="80C884EF6C984CD19308985836FE48DC">
    <w:name w:val="80C884EF6C984CD19308985836FE48DC"/>
    <w:rsid w:val="009A745B"/>
    <w:rPr>
      <w:lang w:val="fr-CH" w:eastAsia="fr-CH"/>
    </w:rPr>
  </w:style>
  <w:style w:type="paragraph" w:customStyle="1" w:styleId="E9B8CDB835B049F79D68397A0AB77728">
    <w:name w:val="E9B8CDB835B049F79D68397A0AB77728"/>
    <w:rsid w:val="009A745B"/>
    <w:rPr>
      <w:lang w:val="fr-CH" w:eastAsia="fr-CH"/>
    </w:rPr>
  </w:style>
  <w:style w:type="paragraph" w:customStyle="1" w:styleId="E5B6A95B2A09468E8282D062EE456A2A">
    <w:name w:val="E5B6A95B2A09468E8282D062EE456A2A"/>
    <w:rsid w:val="009A745B"/>
    <w:rPr>
      <w:lang w:val="fr-CH" w:eastAsia="fr-CH"/>
    </w:rPr>
  </w:style>
  <w:style w:type="paragraph" w:customStyle="1" w:styleId="D0F63584EFAD401AA03DBFAC549DFEE4">
    <w:name w:val="D0F63584EFAD401AA03DBFAC549DFEE4"/>
    <w:rsid w:val="009A745B"/>
    <w:rPr>
      <w:lang w:val="fr-CH" w:eastAsia="fr-CH"/>
    </w:rPr>
  </w:style>
  <w:style w:type="paragraph" w:customStyle="1" w:styleId="AF8CD1877ABD44EB814F963C019F695A">
    <w:name w:val="AF8CD1877ABD44EB814F963C019F695A"/>
    <w:rsid w:val="009A745B"/>
    <w:rPr>
      <w:lang w:val="fr-CH" w:eastAsia="fr-CH"/>
    </w:rPr>
  </w:style>
  <w:style w:type="paragraph" w:customStyle="1" w:styleId="51DEFAC8E1904C1AA2681358FB9CEB44">
    <w:name w:val="51DEFAC8E1904C1AA2681358FB9CEB44"/>
    <w:rsid w:val="009A745B"/>
    <w:rPr>
      <w:lang w:val="fr-CH" w:eastAsia="fr-CH"/>
    </w:rPr>
  </w:style>
  <w:style w:type="paragraph" w:customStyle="1" w:styleId="D3A8577AC40144CFB6707AA3FF3AEC0F">
    <w:name w:val="D3A8577AC40144CFB6707AA3FF3AEC0F"/>
    <w:rsid w:val="009A745B"/>
    <w:rPr>
      <w:lang w:val="fr-CH" w:eastAsia="fr-CH"/>
    </w:rPr>
  </w:style>
  <w:style w:type="paragraph" w:customStyle="1" w:styleId="2EB5280C3C6D48508E22D4F55BE69064">
    <w:name w:val="2EB5280C3C6D48508E22D4F55BE69064"/>
    <w:rsid w:val="009A745B"/>
    <w:rPr>
      <w:lang w:val="fr-CH" w:eastAsia="fr-CH"/>
    </w:rPr>
  </w:style>
  <w:style w:type="paragraph" w:customStyle="1" w:styleId="3961B1E794F24BA68532AF035BF4C5F3">
    <w:name w:val="3961B1E794F24BA68532AF035BF4C5F3"/>
    <w:rsid w:val="009A745B"/>
    <w:rPr>
      <w:lang w:val="fr-CH" w:eastAsia="fr-CH"/>
    </w:rPr>
  </w:style>
  <w:style w:type="paragraph" w:customStyle="1" w:styleId="592A166724874D809367E561BD49326A">
    <w:name w:val="592A166724874D809367E561BD49326A"/>
    <w:rsid w:val="009A745B"/>
    <w:rPr>
      <w:lang w:val="fr-CH" w:eastAsia="fr-CH"/>
    </w:rPr>
  </w:style>
  <w:style w:type="paragraph" w:customStyle="1" w:styleId="9EDD3DDB67D846EF98EF35918502D9B3">
    <w:name w:val="9EDD3DDB67D846EF98EF35918502D9B3"/>
    <w:rsid w:val="009A745B"/>
    <w:rPr>
      <w:lang w:val="fr-CH" w:eastAsia="fr-CH"/>
    </w:rPr>
  </w:style>
  <w:style w:type="paragraph" w:customStyle="1" w:styleId="B0EF49F4D91240B589FF34D1E2C46388">
    <w:name w:val="B0EF49F4D91240B589FF34D1E2C46388"/>
    <w:rsid w:val="009A745B"/>
    <w:rPr>
      <w:lang w:val="fr-CH" w:eastAsia="fr-CH"/>
    </w:rPr>
  </w:style>
  <w:style w:type="paragraph" w:customStyle="1" w:styleId="D3DE29739DC24F82AABEF7E6A6F4DF0B">
    <w:name w:val="D3DE29739DC24F82AABEF7E6A6F4DF0B"/>
    <w:rsid w:val="009A745B"/>
    <w:rPr>
      <w:lang w:val="fr-CH" w:eastAsia="fr-CH"/>
    </w:rPr>
  </w:style>
  <w:style w:type="paragraph" w:customStyle="1" w:styleId="8D952B07E5534D0EB977F549C095147B">
    <w:name w:val="8D952B07E5534D0EB977F549C095147B"/>
    <w:rsid w:val="009A745B"/>
    <w:rPr>
      <w:lang w:val="fr-CH" w:eastAsia="fr-CH"/>
    </w:rPr>
  </w:style>
  <w:style w:type="paragraph" w:customStyle="1" w:styleId="95E07275476D4B2085E7906884DA7DED">
    <w:name w:val="95E07275476D4B2085E7906884DA7DED"/>
    <w:rsid w:val="009A745B"/>
    <w:rPr>
      <w:lang w:val="fr-CH" w:eastAsia="fr-CH"/>
    </w:rPr>
  </w:style>
  <w:style w:type="paragraph" w:customStyle="1" w:styleId="1A5C1D35E87240D7BF6C1849FEB1B227">
    <w:name w:val="1A5C1D35E87240D7BF6C1849FEB1B227"/>
    <w:rsid w:val="009A745B"/>
    <w:rPr>
      <w:lang w:val="fr-CH" w:eastAsia="fr-CH"/>
    </w:rPr>
  </w:style>
  <w:style w:type="paragraph" w:customStyle="1" w:styleId="822DD958923A43A6A24F2ED556C0973F">
    <w:name w:val="822DD958923A43A6A24F2ED556C0973F"/>
    <w:rsid w:val="009A745B"/>
    <w:rPr>
      <w:lang w:val="fr-CH" w:eastAsia="fr-CH"/>
    </w:rPr>
  </w:style>
  <w:style w:type="paragraph" w:customStyle="1" w:styleId="459C4DAC8FA64FECA4F7E35A56882BB5">
    <w:name w:val="459C4DAC8FA64FECA4F7E35A56882BB5"/>
    <w:rsid w:val="009A745B"/>
    <w:rPr>
      <w:lang w:val="fr-CH" w:eastAsia="fr-CH"/>
    </w:rPr>
  </w:style>
  <w:style w:type="paragraph" w:customStyle="1" w:styleId="60BD7AC76B4A45DB8D5ABF82A1A13D0D">
    <w:name w:val="60BD7AC76B4A45DB8D5ABF82A1A13D0D"/>
    <w:rsid w:val="009A745B"/>
    <w:rPr>
      <w:lang w:val="fr-CH" w:eastAsia="fr-CH"/>
    </w:rPr>
  </w:style>
  <w:style w:type="paragraph" w:customStyle="1" w:styleId="E0C38B1476D941579598F32F2C037114">
    <w:name w:val="E0C38B1476D941579598F32F2C037114"/>
    <w:rsid w:val="009A745B"/>
    <w:rPr>
      <w:lang w:val="fr-CH" w:eastAsia="fr-CH"/>
    </w:rPr>
  </w:style>
  <w:style w:type="paragraph" w:customStyle="1" w:styleId="F228C93F4BC2441B90E2718E316BDE1F">
    <w:name w:val="F228C93F4BC2441B90E2718E316BDE1F"/>
    <w:rsid w:val="009A745B"/>
    <w:rPr>
      <w:lang w:val="fr-CH" w:eastAsia="fr-CH"/>
    </w:rPr>
  </w:style>
  <w:style w:type="paragraph" w:customStyle="1" w:styleId="5F03F8868D424E4CA321179871E74D62">
    <w:name w:val="5F03F8868D424E4CA321179871E74D62"/>
    <w:rsid w:val="009A745B"/>
    <w:rPr>
      <w:lang w:val="fr-CH" w:eastAsia="fr-CH"/>
    </w:rPr>
  </w:style>
  <w:style w:type="paragraph" w:customStyle="1" w:styleId="7C3079D493C043EE8BA0174181C0F069">
    <w:name w:val="7C3079D493C043EE8BA0174181C0F069"/>
    <w:rsid w:val="009A745B"/>
    <w:rPr>
      <w:lang w:val="fr-CH" w:eastAsia="fr-CH"/>
    </w:rPr>
  </w:style>
  <w:style w:type="paragraph" w:customStyle="1" w:styleId="E929D2591F0440ACBA7FF1CD80676438">
    <w:name w:val="E929D2591F0440ACBA7FF1CD80676438"/>
    <w:rsid w:val="009A745B"/>
    <w:rPr>
      <w:lang w:val="fr-CH" w:eastAsia="fr-CH"/>
    </w:rPr>
  </w:style>
  <w:style w:type="paragraph" w:customStyle="1" w:styleId="F4059D2ACA494CC7B09D3FDDF289F23A">
    <w:name w:val="F4059D2ACA494CC7B09D3FDDF289F23A"/>
    <w:rsid w:val="009A745B"/>
    <w:rPr>
      <w:lang w:val="fr-CH" w:eastAsia="fr-CH"/>
    </w:rPr>
  </w:style>
  <w:style w:type="paragraph" w:customStyle="1" w:styleId="EB0510C23FC54C6C9B220238064BEDD2">
    <w:name w:val="EB0510C23FC54C6C9B220238064BEDD2"/>
    <w:rsid w:val="009A745B"/>
    <w:rPr>
      <w:lang w:val="fr-CH" w:eastAsia="fr-CH"/>
    </w:rPr>
  </w:style>
  <w:style w:type="paragraph" w:customStyle="1" w:styleId="1AE893E3D8C84C36B01711939ABF8645">
    <w:name w:val="1AE893E3D8C84C36B01711939ABF8645"/>
    <w:rsid w:val="009A745B"/>
    <w:rPr>
      <w:lang w:val="fr-CH" w:eastAsia="fr-CH"/>
    </w:rPr>
  </w:style>
  <w:style w:type="paragraph" w:customStyle="1" w:styleId="30E8E4C5DAB34AD2BAF9DB2C63CB3B63">
    <w:name w:val="30E8E4C5DAB34AD2BAF9DB2C63CB3B63"/>
    <w:rsid w:val="009A745B"/>
    <w:rPr>
      <w:lang w:val="fr-CH" w:eastAsia="fr-CH"/>
    </w:rPr>
  </w:style>
  <w:style w:type="paragraph" w:customStyle="1" w:styleId="CF2DBEFCC9CB4868B737F06213954EF6">
    <w:name w:val="CF2DBEFCC9CB4868B737F06213954EF6"/>
    <w:rsid w:val="009A745B"/>
    <w:rPr>
      <w:lang w:val="fr-CH" w:eastAsia="fr-CH"/>
    </w:rPr>
  </w:style>
  <w:style w:type="paragraph" w:customStyle="1" w:styleId="ACC0C86C3110499C8126FAADFEFCB8F4">
    <w:name w:val="ACC0C86C3110499C8126FAADFEFCB8F4"/>
    <w:rsid w:val="009A745B"/>
    <w:rPr>
      <w:lang w:val="fr-CH" w:eastAsia="fr-CH"/>
    </w:rPr>
  </w:style>
  <w:style w:type="paragraph" w:customStyle="1" w:styleId="22BFF0AA03C147BCA214D2EFA5006423">
    <w:name w:val="22BFF0AA03C147BCA214D2EFA5006423"/>
    <w:rsid w:val="009A745B"/>
    <w:rPr>
      <w:lang w:val="fr-CH" w:eastAsia="fr-CH"/>
    </w:rPr>
  </w:style>
  <w:style w:type="paragraph" w:customStyle="1" w:styleId="79F6A6D0A094451EA7AC7419300DB504">
    <w:name w:val="79F6A6D0A094451EA7AC7419300DB504"/>
    <w:rsid w:val="009A745B"/>
    <w:rPr>
      <w:lang w:val="fr-CH" w:eastAsia="fr-CH"/>
    </w:rPr>
  </w:style>
  <w:style w:type="paragraph" w:customStyle="1" w:styleId="64FAF1D6A1654D849B0A9D5D0921F44E">
    <w:name w:val="64FAF1D6A1654D849B0A9D5D0921F44E"/>
    <w:rsid w:val="009A745B"/>
    <w:rPr>
      <w:lang w:val="fr-CH" w:eastAsia="fr-CH"/>
    </w:rPr>
  </w:style>
  <w:style w:type="paragraph" w:customStyle="1" w:styleId="673F555236F14939BBD2B5C1AC6C8149">
    <w:name w:val="673F555236F14939BBD2B5C1AC6C8149"/>
    <w:rsid w:val="009A745B"/>
    <w:rPr>
      <w:lang w:val="fr-CH" w:eastAsia="fr-CH"/>
    </w:rPr>
  </w:style>
  <w:style w:type="paragraph" w:customStyle="1" w:styleId="AFBAD71D15AB46E4BF42350A6597D974">
    <w:name w:val="AFBAD71D15AB46E4BF42350A6597D974"/>
    <w:rsid w:val="009A745B"/>
    <w:rPr>
      <w:lang w:val="fr-CH" w:eastAsia="fr-CH"/>
    </w:rPr>
  </w:style>
  <w:style w:type="paragraph" w:customStyle="1" w:styleId="DE902003705E4F17A707812ADA4AD0F2">
    <w:name w:val="DE902003705E4F17A707812ADA4AD0F2"/>
    <w:rsid w:val="009A745B"/>
    <w:rPr>
      <w:lang w:val="fr-CH" w:eastAsia="fr-CH"/>
    </w:rPr>
  </w:style>
  <w:style w:type="paragraph" w:customStyle="1" w:styleId="EC7F1202972D4736B9810062DDAF55B7">
    <w:name w:val="EC7F1202972D4736B9810062DDAF55B7"/>
    <w:rsid w:val="009A745B"/>
    <w:rPr>
      <w:lang w:val="fr-CH" w:eastAsia="fr-CH"/>
    </w:rPr>
  </w:style>
  <w:style w:type="paragraph" w:customStyle="1" w:styleId="A8F3A2BB03F94DE9AEE645441329A9C8">
    <w:name w:val="A8F3A2BB03F94DE9AEE645441329A9C8"/>
    <w:rsid w:val="009A745B"/>
    <w:rPr>
      <w:lang w:val="fr-CH" w:eastAsia="fr-CH"/>
    </w:rPr>
  </w:style>
  <w:style w:type="paragraph" w:customStyle="1" w:styleId="0A7C9E32DD254FCB848E58EAA955A6C0">
    <w:name w:val="0A7C9E32DD254FCB848E58EAA955A6C0"/>
    <w:rsid w:val="009A745B"/>
    <w:rPr>
      <w:lang w:val="fr-CH" w:eastAsia="fr-CH"/>
    </w:rPr>
  </w:style>
  <w:style w:type="paragraph" w:customStyle="1" w:styleId="1F5DC51DA643486C9CC144CAA35F192B">
    <w:name w:val="1F5DC51DA643486C9CC144CAA35F192B"/>
    <w:rsid w:val="009A745B"/>
    <w:rPr>
      <w:lang w:val="fr-CH" w:eastAsia="fr-CH"/>
    </w:rPr>
  </w:style>
  <w:style w:type="paragraph" w:customStyle="1" w:styleId="EB24FA88AF3645CB82E584C2E8DCD5D5">
    <w:name w:val="EB24FA88AF3645CB82E584C2E8DCD5D5"/>
    <w:rsid w:val="009A745B"/>
    <w:rPr>
      <w:lang w:val="fr-CH" w:eastAsia="fr-CH"/>
    </w:rPr>
  </w:style>
  <w:style w:type="paragraph" w:customStyle="1" w:styleId="F4598FD7C2DB4EEDB0F8E935CB234EDE">
    <w:name w:val="F4598FD7C2DB4EEDB0F8E935CB234EDE"/>
    <w:rsid w:val="009A745B"/>
    <w:rPr>
      <w:lang w:val="fr-CH" w:eastAsia="fr-CH"/>
    </w:rPr>
  </w:style>
  <w:style w:type="paragraph" w:customStyle="1" w:styleId="933AA9D41E584D58999B3481669C08AA">
    <w:name w:val="933AA9D41E584D58999B3481669C08AA"/>
    <w:rsid w:val="009A745B"/>
    <w:rPr>
      <w:lang w:val="fr-CH" w:eastAsia="fr-CH"/>
    </w:rPr>
  </w:style>
  <w:style w:type="paragraph" w:customStyle="1" w:styleId="B968E5F8C6BC48F09E2AF048EA602ABA">
    <w:name w:val="B968E5F8C6BC48F09E2AF048EA602ABA"/>
    <w:rsid w:val="009A745B"/>
    <w:rPr>
      <w:lang w:val="fr-CH" w:eastAsia="fr-CH"/>
    </w:rPr>
  </w:style>
  <w:style w:type="paragraph" w:customStyle="1" w:styleId="339D2B9B3B1147009E4B4333904930A9">
    <w:name w:val="339D2B9B3B1147009E4B4333904930A9"/>
    <w:rsid w:val="009A745B"/>
    <w:rPr>
      <w:lang w:val="fr-CH" w:eastAsia="fr-CH"/>
    </w:rPr>
  </w:style>
  <w:style w:type="paragraph" w:customStyle="1" w:styleId="04A8DD5D6C97473FB7C835E4958811B3">
    <w:name w:val="04A8DD5D6C97473FB7C835E4958811B3"/>
    <w:rsid w:val="009A745B"/>
    <w:rPr>
      <w:lang w:val="fr-CH" w:eastAsia="fr-CH"/>
    </w:rPr>
  </w:style>
  <w:style w:type="paragraph" w:customStyle="1" w:styleId="2990583C26F8474A85A213C2A14D3E60">
    <w:name w:val="2990583C26F8474A85A213C2A14D3E60"/>
    <w:rsid w:val="009A745B"/>
    <w:rPr>
      <w:lang w:val="fr-CH" w:eastAsia="fr-CH"/>
    </w:rPr>
  </w:style>
  <w:style w:type="paragraph" w:customStyle="1" w:styleId="47F32B68EA874755BE73F497703AD75A">
    <w:name w:val="47F32B68EA874755BE73F497703AD75A"/>
    <w:rsid w:val="009A745B"/>
    <w:rPr>
      <w:lang w:val="fr-CH" w:eastAsia="fr-CH"/>
    </w:rPr>
  </w:style>
  <w:style w:type="paragraph" w:customStyle="1" w:styleId="122B923F8C2D44E0974B56226037BE2C">
    <w:name w:val="122B923F8C2D44E0974B56226037BE2C"/>
    <w:rsid w:val="009A745B"/>
    <w:rPr>
      <w:lang w:val="fr-CH" w:eastAsia="fr-CH"/>
    </w:rPr>
  </w:style>
  <w:style w:type="paragraph" w:customStyle="1" w:styleId="A0C1EBC8100640FEAFFDF24633F12E11">
    <w:name w:val="A0C1EBC8100640FEAFFDF24633F12E11"/>
    <w:rsid w:val="009A745B"/>
    <w:rPr>
      <w:lang w:val="fr-CH" w:eastAsia="fr-CH"/>
    </w:rPr>
  </w:style>
  <w:style w:type="paragraph" w:customStyle="1" w:styleId="D2219FC761EB406C8E5C8662018EB87A">
    <w:name w:val="D2219FC761EB406C8E5C8662018EB87A"/>
    <w:rsid w:val="009A745B"/>
    <w:rPr>
      <w:lang w:val="fr-CH" w:eastAsia="fr-CH"/>
    </w:rPr>
  </w:style>
  <w:style w:type="paragraph" w:customStyle="1" w:styleId="B113AEC6C215431F859C23A158DA9322">
    <w:name w:val="B113AEC6C215431F859C23A158DA9322"/>
    <w:rsid w:val="009A745B"/>
    <w:rPr>
      <w:lang w:val="fr-CH" w:eastAsia="fr-CH"/>
    </w:rPr>
  </w:style>
  <w:style w:type="paragraph" w:customStyle="1" w:styleId="59F9CD62C2B64B2E83ED08731283D707">
    <w:name w:val="59F9CD62C2B64B2E83ED08731283D707"/>
    <w:rsid w:val="009A745B"/>
    <w:rPr>
      <w:lang w:val="fr-CH" w:eastAsia="fr-CH"/>
    </w:rPr>
  </w:style>
  <w:style w:type="paragraph" w:customStyle="1" w:styleId="036E519F31534825B4F14FB57DB4F2BB">
    <w:name w:val="036E519F31534825B4F14FB57DB4F2BB"/>
    <w:rsid w:val="009A745B"/>
    <w:rPr>
      <w:lang w:val="fr-CH" w:eastAsia="fr-CH"/>
    </w:rPr>
  </w:style>
  <w:style w:type="paragraph" w:customStyle="1" w:styleId="265407074FB349E2A534486326A056A8">
    <w:name w:val="265407074FB349E2A534486326A056A8"/>
    <w:rsid w:val="009A745B"/>
    <w:rPr>
      <w:lang w:val="fr-CH" w:eastAsia="fr-CH"/>
    </w:rPr>
  </w:style>
  <w:style w:type="paragraph" w:customStyle="1" w:styleId="C542430C09694982A1A75FD7F0F276F5">
    <w:name w:val="C542430C09694982A1A75FD7F0F276F5"/>
    <w:rsid w:val="009A745B"/>
    <w:rPr>
      <w:lang w:val="fr-CH" w:eastAsia="fr-CH"/>
    </w:rPr>
  </w:style>
  <w:style w:type="paragraph" w:customStyle="1" w:styleId="C97FC095F6BF4EC187357365851AD9F2">
    <w:name w:val="C97FC095F6BF4EC187357365851AD9F2"/>
    <w:rsid w:val="009A745B"/>
    <w:rPr>
      <w:lang w:val="fr-CH" w:eastAsia="fr-CH"/>
    </w:rPr>
  </w:style>
  <w:style w:type="paragraph" w:customStyle="1" w:styleId="A3CBC74F4F1349AA9FAE55BAA8323FDE">
    <w:name w:val="A3CBC74F4F1349AA9FAE55BAA8323FDE"/>
    <w:rsid w:val="009A745B"/>
    <w:rPr>
      <w:lang w:val="fr-CH" w:eastAsia="fr-CH"/>
    </w:rPr>
  </w:style>
  <w:style w:type="paragraph" w:customStyle="1" w:styleId="C603E82775864DB3A051D9BE8127A3AC">
    <w:name w:val="C603E82775864DB3A051D9BE8127A3AC"/>
    <w:rsid w:val="009A745B"/>
    <w:rPr>
      <w:lang w:val="fr-CH" w:eastAsia="fr-CH"/>
    </w:rPr>
  </w:style>
  <w:style w:type="paragraph" w:customStyle="1" w:styleId="DAD4C702A2304FE692ABC6C4C1540330">
    <w:name w:val="DAD4C702A2304FE692ABC6C4C1540330"/>
    <w:rsid w:val="009A745B"/>
    <w:rPr>
      <w:lang w:val="fr-CH" w:eastAsia="fr-CH"/>
    </w:rPr>
  </w:style>
  <w:style w:type="paragraph" w:customStyle="1" w:styleId="3822472ACA5B4928AB63404BF17B053A">
    <w:name w:val="3822472ACA5B4928AB63404BF17B053A"/>
    <w:rsid w:val="009A745B"/>
    <w:rPr>
      <w:lang w:val="fr-CH" w:eastAsia="fr-CH"/>
    </w:rPr>
  </w:style>
  <w:style w:type="paragraph" w:customStyle="1" w:styleId="54EB0CAC03F342A1A61CFCB37802028B">
    <w:name w:val="54EB0CAC03F342A1A61CFCB37802028B"/>
    <w:rsid w:val="009A745B"/>
    <w:rPr>
      <w:lang w:val="fr-CH" w:eastAsia="fr-CH"/>
    </w:rPr>
  </w:style>
  <w:style w:type="paragraph" w:customStyle="1" w:styleId="88561CBED5394C8096B877AF020DB6B5">
    <w:name w:val="88561CBED5394C8096B877AF020DB6B5"/>
    <w:rsid w:val="009A745B"/>
    <w:rPr>
      <w:lang w:val="fr-CH" w:eastAsia="fr-CH"/>
    </w:rPr>
  </w:style>
  <w:style w:type="paragraph" w:customStyle="1" w:styleId="4D4116A663D24EF4B2C701CC88C3839D">
    <w:name w:val="4D4116A663D24EF4B2C701CC88C3839D"/>
    <w:rsid w:val="009A745B"/>
    <w:rPr>
      <w:lang w:val="fr-CH" w:eastAsia="fr-CH"/>
    </w:rPr>
  </w:style>
  <w:style w:type="paragraph" w:customStyle="1" w:styleId="149BF89A60A54FD689EAEFA803938404">
    <w:name w:val="149BF89A60A54FD689EAEFA803938404"/>
    <w:rsid w:val="009A745B"/>
    <w:rPr>
      <w:lang w:val="fr-CH" w:eastAsia="fr-CH"/>
    </w:rPr>
  </w:style>
  <w:style w:type="paragraph" w:customStyle="1" w:styleId="707299CA3D6846918DC3DFCAD79F89D1">
    <w:name w:val="707299CA3D6846918DC3DFCAD79F89D1"/>
    <w:rsid w:val="009A745B"/>
    <w:rPr>
      <w:lang w:val="fr-CH" w:eastAsia="fr-CH"/>
    </w:rPr>
  </w:style>
  <w:style w:type="paragraph" w:customStyle="1" w:styleId="070D3D148F8A45329A61755F9EAF95F6">
    <w:name w:val="070D3D148F8A45329A61755F9EAF95F6"/>
    <w:rsid w:val="009A745B"/>
    <w:rPr>
      <w:lang w:val="fr-CH" w:eastAsia="fr-CH"/>
    </w:rPr>
  </w:style>
  <w:style w:type="paragraph" w:customStyle="1" w:styleId="8C9186F659424888B5EA45EBE3937530">
    <w:name w:val="8C9186F659424888B5EA45EBE3937530"/>
    <w:rsid w:val="009A745B"/>
    <w:rPr>
      <w:lang w:val="fr-CH" w:eastAsia="fr-CH"/>
    </w:rPr>
  </w:style>
  <w:style w:type="paragraph" w:customStyle="1" w:styleId="F64DE37EAEB4474793A2F69D12E7F765">
    <w:name w:val="F64DE37EAEB4474793A2F69D12E7F765"/>
    <w:rsid w:val="009A745B"/>
    <w:rPr>
      <w:lang w:val="fr-CH" w:eastAsia="fr-CH"/>
    </w:rPr>
  </w:style>
  <w:style w:type="paragraph" w:customStyle="1" w:styleId="60E73ABE36A44391AE161A242CBDEF99">
    <w:name w:val="60E73ABE36A44391AE161A242CBDEF99"/>
    <w:rsid w:val="009A745B"/>
    <w:rPr>
      <w:lang w:val="fr-CH" w:eastAsia="fr-CH"/>
    </w:rPr>
  </w:style>
  <w:style w:type="paragraph" w:customStyle="1" w:styleId="71D720AA6AC149C6B9190FDFDAF17470">
    <w:name w:val="71D720AA6AC149C6B9190FDFDAF17470"/>
    <w:rsid w:val="009A745B"/>
    <w:rPr>
      <w:lang w:val="fr-CH" w:eastAsia="fr-CH"/>
    </w:rPr>
  </w:style>
  <w:style w:type="paragraph" w:customStyle="1" w:styleId="3709E0D1AD66446793925044FC67A551">
    <w:name w:val="3709E0D1AD66446793925044FC67A551"/>
    <w:rsid w:val="009A745B"/>
    <w:rPr>
      <w:lang w:val="fr-CH" w:eastAsia="fr-CH"/>
    </w:rPr>
  </w:style>
  <w:style w:type="paragraph" w:customStyle="1" w:styleId="493CF9500D9444B2B5359B196051D545">
    <w:name w:val="493CF9500D9444B2B5359B196051D545"/>
    <w:rsid w:val="009A745B"/>
    <w:rPr>
      <w:lang w:val="fr-CH" w:eastAsia="fr-CH"/>
    </w:rPr>
  </w:style>
  <w:style w:type="paragraph" w:customStyle="1" w:styleId="61535065505241FB912A81BF6EABF298">
    <w:name w:val="61535065505241FB912A81BF6EABF298"/>
    <w:rsid w:val="009A745B"/>
    <w:rPr>
      <w:lang w:val="fr-CH" w:eastAsia="fr-CH"/>
    </w:rPr>
  </w:style>
  <w:style w:type="paragraph" w:customStyle="1" w:styleId="50AD388AC58C47AA9D5529013AA70AD7">
    <w:name w:val="50AD388AC58C47AA9D5529013AA70AD7"/>
    <w:rsid w:val="009A745B"/>
    <w:rPr>
      <w:lang w:val="fr-CH" w:eastAsia="fr-CH"/>
    </w:rPr>
  </w:style>
  <w:style w:type="paragraph" w:customStyle="1" w:styleId="FB4E3D6AE5174E1397FA63563F5AA305">
    <w:name w:val="FB4E3D6AE5174E1397FA63563F5AA305"/>
    <w:rsid w:val="009A745B"/>
    <w:rPr>
      <w:lang w:val="fr-CH" w:eastAsia="fr-CH"/>
    </w:rPr>
  </w:style>
  <w:style w:type="paragraph" w:customStyle="1" w:styleId="052AA8260E64473CAFC7DB97BAD31C42">
    <w:name w:val="052AA8260E64473CAFC7DB97BAD31C42"/>
    <w:rsid w:val="009A745B"/>
    <w:rPr>
      <w:lang w:val="fr-CH" w:eastAsia="fr-CH"/>
    </w:rPr>
  </w:style>
  <w:style w:type="paragraph" w:customStyle="1" w:styleId="73FB08CEEBF24139A6C114B7FBD8D5C3">
    <w:name w:val="73FB08CEEBF24139A6C114B7FBD8D5C3"/>
    <w:rsid w:val="009A745B"/>
    <w:rPr>
      <w:lang w:val="fr-CH" w:eastAsia="fr-CH"/>
    </w:rPr>
  </w:style>
  <w:style w:type="paragraph" w:customStyle="1" w:styleId="53077A2E41F24FEF95FDCBA81864D256">
    <w:name w:val="53077A2E41F24FEF95FDCBA81864D256"/>
    <w:rsid w:val="009A745B"/>
    <w:rPr>
      <w:lang w:val="fr-CH" w:eastAsia="fr-CH"/>
    </w:rPr>
  </w:style>
  <w:style w:type="paragraph" w:customStyle="1" w:styleId="E9410FF7B7744454B5CCBA27DC9C23D7">
    <w:name w:val="E9410FF7B7744454B5CCBA27DC9C23D7"/>
    <w:rsid w:val="009A745B"/>
    <w:rPr>
      <w:lang w:val="fr-CH" w:eastAsia="fr-CH"/>
    </w:rPr>
  </w:style>
  <w:style w:type="paragraph" w:customStyle="1" w:styleId="94576EFC7C614FA0AB01D778CFF65D32">
    <w:name w:val="94576EFC7C614FA0AB01D778CFF65D32"/>
    <w:rsid w:val="009A745B"/>
    <w:rPr>
      <w:lang w:val="fr-CH" w:eastAsia="fr-CH"/>
    </w:rPr>
  </w:style>
  <w:style w:type="paragraph" w:customStyle="1" w:styleId="544B5A6D99B74677972774D63840B840">
    <w:name w:val="544B5A6D99B74677972774D63840B840"/>
    <w:rsid w:val="009A745B"/>
    <w:rPr>
      <w:lang w:val="fr-CH" w:eastAsia="fr-CH"/>
    </w:rPr>
  </w:style>
  <w:style w:type="paragraph" w:customStyle="1" w:styleId="52C5EF4CE08B4B728F3DBB16DD8825C9">
    <w:name w:val="52C5EF4CE08B4B728F3DBB16DD8825C9"/>
    <w:rsid w:val="009A745B"/>
    <w:rPr>
      <w:lang w:val="fr-CH" w:eastAsia="fr-CH"/>
    </w:rPr>
  </w:style>
  <w:style w:type="paragraph" w:customStyle="1" w:styleId="E57A6C78091849E8BDB6F8994B674793">
    <w:name w:val="E57A6C78091849E8BDB6F8994B674793"/>
    <w:rsid w:val="009A745B"/>
    <w:rPr>
      <w:lang w:val="fr-CH" w:eastAsia="fr-CH"/>
    </w:rPr>
  </w:style>
  <w:style w:type="paragraph" w:customStyle="1" w:styleId="00FC8DE26BFE4A7D8791DFD05946A1D9">
    <w:name w:val="00FC8DE26BFE4A7D8791DFD05946A1D9"/>
    <w:rsid w:val="009A745B"/>
    <w:rPr>
      <w:lang w:val="fr-CH" w:eastAsia="fr-CH"/>
    </w:rPr>
  </w:style>
  <w:style w:type="paragraph" w:customStyle="1" w:styleId="F09398B94DB74BD3925FF558BD37171F">
    <w:name w:val="F09398B94DB74BD3925FF558BD37171F"/>
    <w:rsid w:val="009A745B"/>
    <w:rPr>
      <w:lang w:val="fr-CH" w:eastAsia="fr-CH"/>
    </w:rPr>
  </w:style>
  <w:style w:type="paragraph" w:customStyle="1" w:styleId="ACCB10FC8DCA44719AEAB8985E5E6A83">
    <w:name w:val="ACCB10FC8DCA44719AEAB8985E5E6A83"/>
    <w:rsid w:val="009A745B"/>
    <w:rPr>
      <w:lang w:val="fr-CH" w:eastAsia="fr-CH"/>
    </w:rPr>
  </w:style>
  <w:style w:type="paragraph" w:customStyle="1" w:styleId="DBC58A47D2B24DF6A18F37B22079AA12">
    <w:name w:val="DBC58A47D2B24DF6A18F37B22079AA12"/>
    <w:rsid w:val="009A745B"/>
    <w:rPr>
      <w:lang w:val="fr-CH" w:eastAsia="fr-CH"/>
    </w:rPr>
  </w:style>
  <w:style w:type="paragraph" w:customStyle="1" w:styleId="CD4C1DD6514141F883D73CB8EF4A179C">
    <w:name w:val="CD4C1DD6514141F883D73CB8EF4A179C"/>
    <w:rsid w:val="009A745B"/>
    <w:rPr>
      <w:lang w:val="fr-CH" w:eastAsia="fr-CH"/>
    </w:rPr>
  </w:style>
  <w:style w:type="paragraph" w:customStyle="1" w:styleId="A2C15E67349243EA95BC9FDE4D4FE573">
    <w:name w:val="A2C15E67349243EA95BC9FDE4D4FE573"/>
    <w:rsid w:val="009A745B"/>
    <w:rPr>
      <w:lang w:val="fr-CH" w:eastAsia="fr-CH"/>
    </w:rPr>
  </w:style>
  <w:style w:type="paragraph" w:customStyle="1" w:styleId="AFB63AE5ECD34F7995EDD8FAF26BBDFC">
    <w:name w:val="AFB63AE5ECD34F7995EDD8FAF26BBDFC"/>
    <w:rsid w:val="009A745B"/>
    <w:rPr>
      <w:lang w:val="fr-CH" w:eastAsia="fr-CH"/>
    </w:rPr>
  </w:style>
  <w:style w:type="paragraph" w:customStyle="1" w:styleId="62714E7FE463464B90C697CE8E577632">
    <w:name w:val="62714E7FE463464B90C697CE8E577632"/>
    <w:rsid w:val="009A745B"/>
    <w:rPr>
      <w:lang w:val="fr-CH" w:eastAsia="fr-CH"/>
    </w:rPr>
  </w:style>
  <w:style w:type="paragraph" w:customStyle="1" w:styleId="3B040F2F4B43460D92367454B5B9A2EB">
    <w:name w:val="3B040F2F4B43460D92367454B5B9A2EB"/>
    <w:rsid w:val="009A745B"/>
    <w:rPr>
      <w:lang w:val="fr-CH" w:eastAsia="fr-CH"/>
    </w:rPr>
  </w:style>
  <w:style w:type="paragraph" w:customStyle="1" w:styleId="23CC29E554B34632B7837D843A1471F8">
    <w:name w:val="23CC29E554B34632B7837D843A1471F8"/>
    <w:rsid w:val="009A745B"/>
    <w:rPr>
      <w:lang w:val="fr-CH" w:eastAsia="fr-CH"/>
    </w:rPr>
  </w:style>
  <w:style w:type="paragraph" w:customStyle="1" w:styleId="477E95DA961745A5BE72F5A29984479F">
    <w:name w:val="477E95DA961745A5BE72F5A29984479F"/>
    <w:rsid w:val="009A745B"/>
    <w:rPr>
      <w:lang w:val="fr-CH" w:eastAsia="fr-CH"/>
    </w:rPr>
  </w:style>
  <w:style w:type="paragraph" w:customStyle="1" w:styleId="B7DA653A299449D5971E0548102A4B65">
    <w:name w:val="B7DA653A299449D5971E0548102A4B65"/>
    <w:rsid w:val="009A745B"/>
    <w:rPr>
      <w:lang w:val="fr-CH" w:eastAsia="fr-CH"/>
    </w:rPr>
  </w:style>
  <w:style w:type="paragraph" w:customStyle="1" w:styleId="79F0DD82326C42A09C07C4016831DDEE">
    <w:name w:val="79F0DD82326C42A09C07C4016831DDEE"/>
    <w:rsid w:val="009A745B"/>
    <w:rPr>
      <w:lang w:val="fr-CH" w:eastAsia="fr-CH"/>
    </w:rPr>
  </w:style>
  <w:style w:type="paragraph" w:customStyle="1" w:styleId="23407F4E2C174EE2A8C5E28A8FCC8EDB">
    <w:name w:val="23407F4E2C174EE2A8C5E28A8FCC8EDB"/>
    <w:rsid w:val="009A745B"/>
    <w:rPr>
      <w:lang w:val="fr-CH" w:eastAsia="fr-CH"/>
    </w:rPr>
  </w:style>
  <w:style w:type="paragraph" w:customStyle="1" w:styleId="EA08E9DFF83F4CE4A8EC863FAF2D18DB">
    <w:name w:val="EA08E9DFF83F4CE4A8EC863FAF2D18DB"/>
    <w:rsid w:val="009A745B"/>
    <w:rPr>
      <w:lang w:val="fr-CH" w:eastAsia="fr-CH"/>
    </w:rPr>
  </w:style>
  <w:style w:type="paragraph" w:customStyle="1" w:styleId="511C4D2C204C443CB3DBECFD07339BBA">
    <w:name w:val="511C4D2C204C443CB3DBECFD07339BBA"/>
    <w:rsid w:val="009A745B"/>
    <w:rPr>
      <w:lang w:val="fr-CH" w:eastAsia="fr-CH"/>
    </w:rPr>
  </w:style>
  <w:style w:type="paragraph" w:customStyle="1" w:styleId="5D7524B330C54453A32C8AF4B5D7F820">
    <w:name w:val="5D7524B330C54453A32C8AF4B5D7F820"/>
    <w:rsid w:val="009A745B"/>
    <w:rPr>
      <w:lang w:val="fr-CH" w:eastAsia="fr-CH"/>
    </w:rPr>
  </w:style>
  <w:style w:type="paragraph" w:customStyle="1" w:styleId="D498C040771D47CEBCB6A0AD5F02E3B5">
    <w:name w:val="D498C040771D47CEBCB6A0AD5F02E3B5"/>
    <w:rsid w:val="009A745B"/>
    <w:rPr>
      <w:lang w:val="fr-CH" w:eastAsia="fr-CH"/>
    </w:rPr>
  </w:style>
  <w:style w:type="paragraph" w:customStyle="1" w:styleId="022797594FD74F7295ECFF33A099CA45">
    <w:name w:val="022797594FD74F7295ECFF33A099CA45"/>
    <w:rsid w:val="009A745B"/>
    <w:rPr>
      <w:lang w:val="fr-CH" w:eastAsia="fr-CH"/>
    </w:rPr>
  </w:style>
  <w:style w:type="paragraph" w:customStyle="1" w:styleId="8E69B59FD4804C4AAFB1746C8DB5C47D">
    <w:name w:val="8E69B59FD4804C4AAFB1746C8DB5C47D"/>
    <w:rsid w:val="009A745B"/>
    <w:rPr>
      <w:lang w:val="fr-CH" w:eastAsia="fr-CH"/>
    </w:rPr>
  </w:style>
  <w:style w:type="paragraph" w:customStyle="1" w:styleId="5357E905BD0B48B7892BC9A03AB6C41E">
    <w:name w:val="5357E905BD0B48B7892BC9A03AB6C41E"/>
    <w:rsid w:val="009A745B"/>
    <w:rPr>
      <w:lang w:val="fr-CH" w:eastAsia="fr-CH"/>
    </w:rPr>
  </w:style>
  <w:style w:type="paragraph" w:customStyle="1" w:styleId="0F85005C984E4932AB021FCEE586EAEA">
    <w:name w:val="0F85005C984E4932AB021FCEE586EAEA"/>
    <w:rsid w:val="009A745B"/>
    <w:rPr>
      <w:lang w:val="fr-CH" w:eastAsia="fr-CH"/>
    </w:rPr>
  </w:style>
  <w:style w:type="paragraph" w:customStyle="1" w:styleId="62A3B615DC9F4C1D98F98CC0278B39E9">
    <w:name w:val="62A3B615DC9F4C1D98F98CC0278B39E9"/>
    <w:rsid w:val="009A745B"/>
    <w:rPr>
      <w:lang w:val="fr-CH" w:eastAsia="fr-CH"/>
    </w:rPr>
  </w:style>
  <w:style w:type="paragraph" w:customStyle="1" w:styleId="552A889813C9432A8E6173B0427261AB">
    <w:name w:val="552A889813C9432A8E6173B0427261AB"/>
    <w:rsid w:val="009A745B"/>
    <w:rPr>
      <w:lang w:val="fr-CH" w:eastAsia="fr-CH"/>
    </w:rPr>
  </w:style>
  <w:style w:type="paragraph" w:customStyle="1" w:styleId="EAA390C4C21D40699CFC878597E9E917">
    <w:name w:val="EAA390C4C21D40699CFC878597E9E917"/>
    <w:rsid w:val="009A745B"/>
    <w:rPr>
      <w:lang w:val="fr-CH" w:eastAsia="fr-CH"/>
    </w:rPr>
  </w:style>
  <w:style w:type="paragraph" w:customStyle="1" w:styleId="C51E46B059AB40A9A8677D53C9354D31">
    <w:name w:val="C51E46B059AB40A9A8677D53C9354D31"/>
    <w:rsid w:val="009A745B"/>
    <w:rPr>
      <w:lang w:val="fr-CH" w:eastAsia="fr-CH"/>
    </w:rPr>
  </w:style>
  <w:style w:type="paragraph" w:customStyle="1" w:styleId="76AD3EFAD091455782677972AECB78F2">
    <w:name w:val="76AD3EFAD091455782677972AECB78F2"/>
    <w:rsid w:val="009A745B"/>
    <w:rPr>
      <w:lang w:val="fr-CH" w:eastAsia="fr-CH"/>
    </w:rPr>
  </w:style>
  <w:style w:type="paragraph" w:customStyle="1" w:styleId="86C785F82A894A28AD83D1AF118A8D63">
    <w:name w:val="86C785F82A894A28AD83D1AF118A8D63"/>
    <w:rsid w:val="009A745B"/>
    <w:rPr>
      <w:lang w:val="fr-CH" w:eastAsia="fr-CH"/>
    </w:rPr>
  </w:style>
  <w:style w:type="paragraph" w:customStyle="1" w:styleId="60FD91FBF22A4E06BB088298617B078A">
    <w:name w:val="60FD91FBF22A4E06BB088298617B078A"/>
    <w:rsid w:val="009A745B"/>
    <w:rPr>
      <w:lang w:val="fr-CH" w:eastAsia="fr-CH"/>
    </w:rPr>
  </w:style>
  <w:style w:type="paragraph" w:customStyle="1" w:styleId="9A996328774645A1B6C8BAD5BE30A666">
    <w:name w:val="9A996328774645A1B6C8BAD5BE30A666"/>
    <w:rsid w:val="009A745B"/>
    <w:rPr>
      <w:lang w:val="fr-CH" w:eastAsia="fr-CH"/>
    </w:rPr>
  </w:style>
  <w:style w:type="paragraph" w:customStyle="1" w:styleId="4DA5718BC896445786D4EFB424A2B70F">
    <w:name w:val="4DA5718BC896445786D4EFB424A2B70F"/>
    <w:rsid w:val="009A745B"/>
    <w:rPr>
      <w:lang w:val="fr-CH" w:eastAsia="fr-CH"/>
    </w:rPr>
  </w:style>
  <w:style w:type="paragraph" w:customStyle="1" w:styleId="DAD04B8E5BCA4E7692BBE8B741B4F5E5">
    <w:name w:val="DAD04B8E5BCA4E7692BBE8B741B4F5E5"/>
    <w:rsid w:val="009A745B"/>
    <w:rPr>
      <w:lang w:val="fr-CH" w:eastAsia="fr-CH"/>
    </w:rPr>
  </w:style>
  <w:style w:type="paragraph" w:customStyle="1" w:styleId="A8A087C75FB94841ABE4442A0E2ECCED">
    <w:name w:val="A8A087C75FB94841ABE4442A0E2ECCED"/>
    <w:rsid w:val="009A745B"/>
    <w:rPr>
      <w:lang w:val="fr-CH" w:eastAsia="fr-CH"/>
    </w:rPr>
  </w:style>
  <w:style w:type="paragraph" w:customStyle="1" w:styleId="C6AAAE12611142FFA2961C06B41E3DF6">
    <w:name w:val="C6AAAE12611142FFA2961C06B41E3DF6"/>
    <w:rsid w:val="009A745B"/>
    <w:rPr>
      <w:lang w:val="fr-CH" w:eastAsia="fr-CH"/>
    </w:rPr>
  </w:style>
  <w:style w:type="paragraph" w:customStyle="1" w:styleId="E6F2D1E387774C318C1051259DC27E26">
    <w:name w:val="E6F2D1E387774C318C1051259DC27E26"/>
    <w:rsid w:val="009A745B"/>
    <w:rPr>
      <w:lang w:val="fr-CH" w:eastAsia="fr-CH"/>
    </w:rPr>
  </w:style>
  <w:style w:type="paragraph" w:customStyle="1" w:styleId="D48AC11822F6463683B7A082B1B7ECFB">
    <w:name w:val="D48AC11822F6463683B7A082B1B7ECFB"/>
    <w:rsid w:val="009A745B"/>
    <w:rPr>
      <w:lang w:val="fr-CH" w:eastAsia="fr-CH"/>
    </w:rPr>
  </w:style>
  <w:style w:type="paragraph" w:customStyle="1" w:styleId="7C72832E52084ABB915DCEB1F570BB65">
    <w:name w:val="7C72832E52084ABB915DCEB1F570BB65"/>
    <w:rsid w:val="009A745B"/>
    <w:rPr>
      <w:lang w:val="fr-CH" w:eastAsia="fr-CH"/>
    </w:rPr>
  </w:style>
  <w:style w:type="paragraph" w:customStyle="1" w:styleId="C6D302D16E8C45968EB066195D701EBD">
    <w:name w:val="C6D302D16E8C45968EB066195D701EBD"/>
    <w:rsid w:val="009A745B"/>
    <w:rPr>
      <w:lang w:val="fr-CH" w:eastAsia="fr-CH"/>
    </w:rPr>
  </w:style>
  <w:style w:type="paragraph" w:customStyle="1" w:styleId="775A6682AD3B48BDA47E3119B823B53C">
    <w:name w:val="775A6682AD3B48BDA47E3119B823B53C"/>
    <w:rsid w:val="009A745B"/>
    <w:rPr>
      <w:lang w:val="fr-CH" w:eastAsia="fr-CH"/>
    </w:rPr>
  </w:style>
  <w:style w:type="paragraph" w:customStyle="1" w:styleId="152651CCBC84461C99E35DAD349FACA5">
    <w:name w:val="152651CCBC84461C99E35DAD349FACA5"/>
    <w:rsid w:val="009A745B"/>
    <w:rPr>
      <w:lang w:val="fr-CH" w:eastAsia="fr-CH"/>
    </w:rPr>
  </w:style>
  <w:style w:type="paragraph" w:customStyle="1" w:styleId="186FA7918A2C4D909AA0B054B9E70662">
    <w:name w:val="186FA7918A2C4D909AA0B054B9E70662"/>
    <w:rsid w:val="009A745B"/>
    <w:rPr>
      <w:lang w:val="fr-CH" w:eastAsia="fr-CH"/>
    </w:rPr>
  </w:style>
  <w:style w:type="paragraph" w:customStyle="1" w:styleId="ACBF530C7BC24678A11AD7635033AEF2">
    <w:name w:val="ACBF530C7BC24678A11AD7635033AEF2"/>
    <w:rsid w:val="009A745B"/>
    <w:rPr>
      <w:lang w:val="fr-CH" w:eastAsia="fr-CH"/>
    </w:rPr>
  </w:style>
  <w:style w:type="paragraph" w:customStyle="1" w:styleId="E1532D1431484DF8A6977890E3B111F2">
    <w:name w:val="E1532D1431484DF8A6977890E3B111F2"/>
    <w:rsid w:val="009A745B"/>
    <w:rPr>
      <w:lang w:val="fr-CH" w:eastAsia="fr-CH"/>
    </w:rPr>
  </w:style>
  <w:style w:type="paragraph" w:customStyle="1" w:styleId="D53C17AB1740469E811751F12A4827CA">
    <w:name w:val="D53C17AB1740469E811751F12A4827CA"/>
    <w:rsid w:val="009A745B"/>
    <w:rPr>
      <w:lang w:val="fr-CH" w:eastAsia="fr-CH"/>
    </w:rPr>
  </w:style>
  <w:style w:type="paragraph" w:customStyle="1" w:styleId="14938942532746FEA6C21C99BB39A5BB">
    <w:name w:val="14938942532746FEA6C21C99BB39A5BB"/>
    <w:rsid w:val="009A745B"/>
    <w:rPr>
      <w:lang w:val="fr-CH" w:eastAsia="fr-CH"/>
    </w:rPr>
  </w:style>
  <w:style w:type="paragraph" w:customStyle="1" w:styleId="59FB840E4B30403ABAD4DBBCF5465475">
    <w:name w:val="59FB840E4B30403ABAD4DBBCF5465475"/>
    <w:rsid w:val="009A745B"/>
    <w:rPr>
      <w:lang w:val="fr-CH" w:eastAsia="fr-CH"/>
    </w:rPr>
  </w:style>
  <w:style w:type="paragraph" w:customStyle="1" w:styleId="F43D5C4A3847497F8C085501E2E6D6E0">
    <w:name w:val="F43D5C4A3847497F8C085501E2E6D6E0"/>
    <w:rsid w:val="009A745B"/>
    <w:rPr>
      <w:lang w:val="fr-CH" w:eastAsia="fr-CH"/>
    </w:rPr>
  </w:style>
  <w:style w:type="paragraph" w:customStyle="1" w:styleId="1FAA651AB3E14A40ADEF1DA0CB6D274D">
    <w:name w:val="1FAA651AB3E14A40ADEF1DA0CB6D274D"/>
    <w:rsid w:val="009A745B"/>
    <w:rPr>
      <w:lang w:val="fr-CH" w:eastAsia="fr-CH"/>
    </w:rPr>
  </w:style>
  <w:style w:type="paragraph" w:customStyle="1" w:styleId="0DD33100F23B42558BB24FF733FE0CE8">
    <w:name w:val="0DD33100F23B42558BB24FF733FE0CE8"/>
    <w:rsid w:val="009A745B"/>
    <w:rPr>
      <w:lang w:val="fr-CH" w:eastAsia="fr-CH"/>
    </w:rPr>
  </w:style>
  <w:style w:type="paragraph" w:customStyle="1" w:styleId="758D6A38D7B647C8A67A9C85F615EABB">
    <w:name w:val="758D6A38D7B647C8A67A9C85F615EABB"/>
    <w:rsid w:val="009A745B"/>
    <w:rPr>
      <w:lang w:val="fr-CH" w:eastAsia="fr-CH"/>
    </w:rPr>
  </w:style>
  <w:style w:type="paragraph" w:customStyle="1" w:styleId="59DB2355BF9440AAB63D240C31135551">
    <w:name w:val="59DB2355BF9440AAB63D240C31135551"/>
    <w:rsid w:val="009A745B"/>
    <w:rPr>
      <w:lang w:val="fr-CH" w:eastAsia="fr-CH"/>
    </w:rPr>
  </w:style>
  <w:style w:type="paragraph" w:customStyle="1" w:styleId="B27462AD342B460F9345360D937B0FCD">
    <w:name w:val="B27462AD342B460F9345360D937B0FCD"/>
    <w:rsid w:val="009A745B"/>
    <w:rPr>
      <w:lang w:val="fr-CH" w:eastAsia="fr-CH"/>
    </w:rPr>
  </w:style>
  <w:style w:type="paragraph" w:customStyle="1" w:styleId="F5B24C2438314AE1A55D0B6F90D690B8">
    <w:name w:val="F5B24C2438314AE1A55D0B6F90D690B8"/>
    <w:rsid w:val="009A745B"/>
    <w:rPr>
      <w:lang w:val="fr-CH" w:eastAsia="fr-CH"/>
    </w:rPr>
  </w:style>
  <w:style w:type="paragraph" w:customStyle="1" w:styleId="5201A9D3BE0D40ACA6089010D30F8FF9">
    <w:name w:val="5201A9D3BE0D40ACA6089010D30F8FF9"/>
    <w:rsid w:val="009A745B"/>
    <w:rPr>
      <w:lang w:val="fr-CH" w:eastAsia="fr-CH"/>
    </w:rPr>
  </w:style>
  <w:style w:type="paragraph" w:customStyle="1" w:styleId="B118BB8EEF9943A2B808CCF055FC1826">
    <w:name w:val="B118BB8EEF9943A2B808CCF055FC1826"/>
    <w:rsid w:val="009A745B"/>
    <w:rPr>
      <w:lang w:val="fr-CH" w:eastAsia="fr-CH"/>
    </w:rPr>
  </w:style>
  <w:style w:type="paragraph" w:customStyle="1" w:styleId="0F149ACD77E749FD8586C369A8B099C7">
    <w:name w:val="0F149ACD77E749FD8586C369A8B099C7"/>
    <w:rsid w:val="009A745B"/>
    <w:rPr>
      <w:lang w:val="fr-CH" w:eastAsia="fr-CH"/>
    </w:rPr>
  </w:style>
  <w:style w:type="paragraph" w:customStyle="1" w:styleId="1510736C03344BC3A1884E466AE9659F">
    <w:name w:val="1510736C03344BC3A1884E466AE9659F"/>
    <w:rsid w:val="009A745B"/>
    <w:rPr>
      <w:lang w:val="fr-CH" w:eastAsia="fr-CH"/>
    </w:rPr>
  </w:style>
  <w:style w:type="paragraph" w:customStyle="1" w:styleId="8AA1E953D720470E870A30A8874F22C2">
    <w:name w:val="8AA1E953D720470E870A30A8874F22C2"/>
    <w:rsid w:val="009A745B"/>
    <w:rPr>
      <w:lang w:val="fr-CH" w:eastAsia="fr-CH"/>
    </w:rPr>
  </w:style>
  <w:style w:type="paragraph" w:customStyle="1" w:styleId="85E2AC851FDE4BB3B8F2E3C9C3A03D9A">
    <w:name w:val="85E2AC851FDE4BB3B8F2E3C9C3A03D9A"/>
    <w:rsid w:val="009A745B"/>
    <w:rPr>
      <w:lang w:val="fr-CH" w:eastAsia="fr-CH"/>
    </w:rPr>
  </w:style>
  <w:style w:type="paragraph" w:customStyle="1" w:styleId="0F1C5A93F8D045A59E28189B2A20E64C">
    <w:name w:val="0F1C5A93F8D045A59E28189B2A20E64C"/>
    <w:rsid w:val="009A745B"/>
    <w:rPr>
      <w:lang w:val="fr-CH" w:eastAsia="fr-CH"/>
    </w:rPr>
  </w:style>
  <w:style w:type="paragraph" w:customStyle="1" w:styleId="50006C22BAE94D1FB711E61EF1197625">
    <w:name w:val="50006C22BAE94D1FB711E61EF1197625"/>
    <w:rsid w:val="009A745B"/>
    <w:rPr>
      <w:lang w:val="fr-CH" w:eastAsia="fr-CH"/>
    </w:rPr>
  </w:style>
  <w:style w:type="paragraph" w:customStyle="1" w:styleId="53741B999BD34FF29631871609C90467">
    <w:name w:val="53741B999BD34FF29631871609C90467"/>
    <w:rsid w:val="009A745B"/>
    <w:rPr>
      <w:lang w:val="fr-CH" w:eastAsia="fr-CH"/>
    </w:rPr>
  </w:style>
  <w:style w:type="paragraph" w:customStyle="1" w:styleId="FCDB317733034FFA9C3C3CB640C8CB48">
    <w:name w:val="FCDB317733034FFA9C3C3CB640C8CB48"/>
    <w:rsid w:val="009A745B"/>
    <w:rPr>
      <w:lang w:val="fr-CH" w:eastAsia="fr-CH"/>
    </w:rPr>
  </w:style>
  <w:style w:type="paragraph" w:customStyle="1" w:styleId="54D10F4F558247A09BDE55DD1C4CC5EB">
    <w:name w:val="54D10F4F558247A09BDE55DD1C4CC5EB"/>
    <w:rsid w:val="009A745B"/>
    <w:rPr>
      <w:lang w:val="fr-CH" w:eastAsia="fr-CH"/>
    </w:rPr>
  </w:style>
  <w:style w:type="paragraph" w:customStyle="1" w:styleId="57A4E6FE31004FB09073F3D8C6AD4139">
    <w:name w:val="57A4E6FE31004FB09073F3D8C6AD4139"/>
    <w:rsid w:val="009A745B"/>
    <w:rPr>
      <w:lang w:val="fr-CH" w:eastAsia="fr-CH"/>
    </w:rPr>
  </w:style>
  <w:style w:type="paragraph" w:customStyle="1" w:styleId="683295B7015448718818A5578B833626">
    <w:name w:val="683295B7015448718818A5578B833626"/>
    <w:rsid w:val="009A745B"/>
    <w:rPr>
      <w:lang w:val="fr-CH" w:eastAsia="fr-CH"/>
    </w:rPr>
  </w:style>
  <w:style w:type="paragraph" w:customStyle="1" w:styleId="0B73F45DE690439796DE6E7D7BFF2998">
    <w:name w:val="0B73F45DE690439796DE6E7D7BFF2998"/>
    <w:rsid w:val="009A745B"/>
    <w:rPr>
      <w:lang w:val="fr-CH" w:eastAsia="fr-CH"/>
    </w:rPr>
  </w:style>
  <w:style w:type="paragraph" w:customStyle="1" w:styleId="93C3970A18904A508268C0AE18E57C1E">
    <w:name w:val="93C3970A18904A508268C0AE18E57C1E"/>
    <w:rsid w:val="009A745B"/>
    <w:rPr>
      <w:lang w:val="fr-CH" w:eastAsia="fr-CH"/>
    </w:rPr>
  </w:style>
  <w:style w:type="paragraph" w:customStyle="1" w:styleId="C4A604279B0541E2BCCF22E2A862CFDD">
    <w:name w:val="C4A604279B0541E2BCCF22E2A862CFDD"/>
    <w:rsid w:val="009A745B"/>
    <w:rPr>
      <w:lang w:val="fr-CH" w:eastAsia="fr-CH"/>
    </w:rPr>
  </w:style>
  <w:style w:type="paragraph" w:customStyle="1" w:styleId="115E835B82144CAA82E39929AFB9B769">
    <w:name w:val="115E835B82144CAA82E39929AFB9B769"/>
    <w:rsid w:val="009A745B"/>
    <w:rPr>
      <w:lang w:val="fr-CH" w:eastAsia="fr-CH"/>
    </w:rPr>
  </w:style>
  <w:style w:type="paragraph" w:customStyle="1" w:styleId="0936E8BB30784867805F96786CD86641">
    <w:name w:val="0936E8BB30784867805F96786CD86641"/>
    <w:rsid w:val="009A745B"/>
    <w:rPr>
      <w:lang w:val="fr-CH" w:eastAsia="fr-CH"/>
    </w:rPr>
  </w:style>
  <w:style w:type="paragraph" w:customStyle="1" w:styleId="0531F99A5AFF4E558AF29D38F3D92C02">
    <w:name w:val="0531F99A5AFF4E558AF29D38F3D92C02"/>
    <w:rsid w:val="009A745B"/>
    <w:rPr>
      <w:lang w:val="fr-CH" w:eastAsia="fr-CH"/>
    </w:rPr>
  </w:style>
  <w:style w:type="paragraph" w:customStyle="1" w:styleId="E5698691B07545B080E355F213CA6CA4">
    <w:name w:val="E5698691B07545B080E355F213CA6CA4"/>
    <w:rsid w:val="009A745B"/>
    <w:rPr>
      <w:lang w:val="fr-CH" w:eastAsia="fr-CH"/>
    </w:rPr>
  </w:style>
  <w:style w:type="paragraph" w:customStyle="1" w:styleId="8D9B83FFF3F740C2AE070CF6CBBC2D48">
    <w:name w:val="8D9B83FFF3F740C2AE070CF6CBBC2D48"/>
    <w:rsid w:val="009A745B"/>
    <w:rPr>
      <w:lang w:val="fr-CH" w:eastAsia="fr-CH"/>
    </w:rPr>
  </w:style>
  <w:style w:type="paragraph" w:customStyle="1" w:styleId="E3BF790ED60A496EA4750A184E8F33AF">
    <w:name w:val="E3BF790ED60A496EA4750A184E8F33AF"/>
    <w:rsid w:val="009A745B"/>
    <w:rPr>
      <w:lang w:val="fr-CH" w:eastAsia="fr-CH"/>
    </w:rPr>
  </w:style>
  <w:style w:type="paragraph" w:customStyle="1" w:styleId="1F740F4F3C444B2294275DCC06D8170E">
    <w:name w:val="1F740F4F3C444B2294275DCC06D8170E"/>
    <w:rsid w:val="009A745B"/>
    <w:rPr>
      <w:lang w:val="fr-CH" w:eastAsia="fr-CH"/>
    </w:rPr>
  </w:style>
  <w:style w:type="paragraph" w:customStyle="1" w:styleId="20D06E191C554AF8AC0302BFBE01DE01">
    <w:name w:val="20D06E191C554AF8AC0302BFBE01DE01"/>
    <w:rsid w:val="009A745B"/>
    <w:rPr>
      <w:lang w:val="fr-CH" w:eastAsia="fr-CH"/>
    </w:rPr>
  </w:style>
  <w:style w:type="paragraph" w:customStyle="1" w:styleId="7C24D40A4E674A308438BFD2E6EDA682">
    <w:name w:val="7C24D40A4E674A308438BFD2E6EDA682"/>
    <w:rsid w:val="009A745B"/>
    <w:rPr>
      <w:lang w:val="fr-CH" w:eastAsia="fr-CH"/>
    </w:rPr>
  </w:style>
  <w:style w:type="paragraph" w:customStyle="1" w:styleId="1723BB31A0BE4AA09991A8DE02B59389">
    <w:name w:val="1723BB31A0BE4AA09991A8DE02B59389"/>
    <w:rsid w:val="009A745B"/>
    <w:rPr>
      <w:lang w:val="fr-CH" w:eastAsia="fr-CH"/>
    </w:rPr>
  </w:style>
  <w:style w:type="paragraph" w:customStyle="1" w:styleId="EE58161B05454D4996093146FC331B6C">
    <w:name w:val="EE58161B05454D4996093146FC331B6C"/>
    <w:rsid w:val="009A745B"/>
    <w:rPr>
      <w:lang w:val="fr-CH" w:eastAsia="fr-CH"/>
    </w:rPr>
  </w:style>
  <w:style w:type="paragraph" w:customStyle="1" w:styleId="16217A9647104D64BF02564372CAE622">
    <w:name w:val="16217A9647104D64BF02564372CAE622"/>
    <w:rsid w:val="009A745B"/>
    <w:rPr>
      <w:lang w:val="fr-CH" w:eastAsia="fr-CH"/>
    </w:rPr>
  </w:style>
  <w:style w:type="paragraph" w:customStyle="1" w:styleId="2DB9F965094F4B0A8D47665365FB2B55">
    <w:name w:val="2DB9F965094F4B0A8D47665365FB2B55"/>
    <w:rsid w:val="009A745B"/>
    <w:rPr>
      <w:lang w:val="fr-CH" w:eastAsia="fr-CH"/>
    </w:rPr>
  </w:style>
  <w:style w:type="paragraph" w:customStyle="1" w:styleId="53CEAA224C07406989CC6526DFEA8CD3">
    <w:name w:val="53CEAA224C07406989CC6526DFEA8CD3"/>
    <w:rsid w:val="009A745B"/>
    <w:rPr>
      <w:lang w:val="fr-CH" w:eastAsia="fr-CH"/>
    </w:rPr>
  </w:style>
  <w:style w:type="paragraph" w:customStyle="1" w:styleId="FF144B59E2BF42E194FB09CB7E54A03A">
    <w:name w:val="FF144B59E2BF42E194FB09CB7E54A03A"/>
    <w:rsid w:val="009A745B"/>
    <w:rPr>
      <w:lang w:val="fr-CH" w:eastAsia="fr-CH"/>
    </w:rPr>
  </w:style>
  <w:style w:type="paragraph" w:customStyle="1" w:styleId="794AA1F119314D82A55FEE5D4D2A7CF9">
    <w:name w:val="794AA1F119314D82A55FEE5D4D2A7CF9"/>
    <w:rsid w:val="009A745B"/>
    <w:rPr>
      <w:lang w:val="fr-CH" w:eastAsia="fr-CH"/>
    </w:rPr>
  </w:style>
  <w:style w:type="paragraph" w:customStyle="1" w:styleId="276A4EB55EFB440294938BBD70C842EF">
    <w:name w:val="276A4EB55EFB440294938BBD70C842EF"/>
    <w:rsid w:val="009A745B"/>
    <w:rPr>
      <w:lang w:val="fr-CH" w:eastAsia="fr-CH"/>
    </w:rPr>
  </w:style>
  <w:style w:type="paragraph" w:customStyle="1" w:styleId="73D5E187C1544FE682BF29F68C5BDE33">
    <w:name w:val="73D5E187C1544FE682BF29F68C5BDE33"/>
    <w:rsid w:val="009A745B"/>
    <w:rPr>
      <w:lang w:val="fr-CH" w:eastAsia="fr-CH"/>
    </w:rPr>
  </w:style>
  <w:style w:type="paragraph" w:customStyle="1" w:styleId="7C4F2EAE13934F989375D3FBD4916199">
    <w:name w:val="7C4F2EAE13934F989375D3FBD4916199"/>
    <w:rsid w:val="009A745B"/>
    <w:rPr>
      <w:lang w:val="fr-CH" w:eastAsia="fr-CH"/>
    </w:rPr>
  </w:style>
  <w:style w:type="paragraph" w:customStyle="1" w:styleId="0FEEFD9ED7B84123B4B8167D130F9403">
    <w:name w:val="0FEEFD9ED7B84123B4B8167D130F9403"/>
    <w:rsid w:val="009A745B"/>
    <w:rPr>
      <w:lang w:val="fr-CH" w:eastAsia="fr-CH"/>
    </w:rPr>
  </w:style>
  <w:style w:type="paragraph" w:customStyle="1" w:styleId="42D9CDB4503C43ABBB04D30E25AFDC98">
    <w:name w:val="42D9CDB4503C43ABBB04D30E25AFDC98"/>
    <w:rsid w:val="009A745B"/>
    <w:rPr>
      <w:lang w:val="fr-CH" w:eastAsia="fr-CH"/>
    </w:rPr>
  </w:style>
  <w:style w:type="paragraph" w:customStyle="1" w:styleId="7087A691C83A406BB9D8364973BAA597">
    <w:name w:val="7087A691C83A406BB9D8364973BAA597"/>
    <w:rsid w:val="009A745B"/>
    <w:rPr>
      <w:lang w:val="fr-CH" w:eastAsia="fr-CH"/>
    </w:rPr>
  </w:style>
  <w:style w:type="paragraph" w:customStyle="1" w:styleId="F7ABF0CC81BC4339ACF19ACAF579546C">
    <w:name w:val="F7ABF0CC81BC4339ACF19ACAF579546C"/>
    <w:rsid w:val="009A745B"/>
    <w:rPr>
      <w:lang w:val="fr-CH" w:eastAsia="fr-CH"/>
    </w:rPr>
  </w:style>
  <w:style w:type="paragraph" w:customStyle="1" w:styleId="44BDB2AFC96A4FD0BA7AC1E691E4F704">
    <w:name w:val="44BDB2AFC96A4FD0BA7AC1E691E4F704"/>
    <w:rsid w:val="009A745B"/>
    <w:rPr>
      <w:lang w:val="fr-CH" w:eastAsia="fr-CH"/>
    </w:rPr>
  </w:style>
  <w:style w:type="paragraph" w:customStyle="1" w:styleId="1B61BAF30ED84450B5FB0A339FDAAC1F">
    <w:name w:val="1B61BAF30ED84450B5FB0A339FDAAC1F"/>
    <w:rsid w:val="009A745B"/>
    <w:rPr>
      <w:lang w:val="fr-CH" w:eastAsia="fr-CH"/>
    </w:rPr>
  </w:style>
  <w:style w:type="paragraph" w:customStyle="1" w:styleId="DF19ED704C66409294A0177BC5DA02D0">
    <w:name w:val="DF19ED704C66409294A0177BC5DA02D0"/>
    <w:rsid w:val="009A745B"/>
    <w:rPr>
      <w:lang w:val="fr-CH" w:eastAsia="fr-CH"/>
    </w:rPr>
  </w:style>
  <w:style w:type="paragraph" w:customStyle="1" w:styleId="0286CF45F2A84E9E8AD251399520B99B">
    <w:name w:val="0286CF45F2A84E9E8AD251399520B99B"/>
    <w:rsid w:val="009A745B"/>
    <w:rPr>
      <w:lang w:val="fr-CH" w:eastAsia="fr-CH"/>
    </w:rPr>
  </w:style>
  <w:style w:type="paragraph" w:customStyle="1" w:styleId="EA84A3D5BB1C40AC982D97313F2B8B8F">
    <w:name w:val="EA84A3D5BB1C40AC982D97313F2B8B8F"/>
    <w:rsid w:val="009A745B"/>
    <w:rPr>
      <w:lang w:val="fr-CH" w:eastAsia="fr-CH"/>
    </w:rPr>
  </w:style>
  <w:style w:type="paragraph" w:customStyle="1" w:styleId="C0AB17CCFC6D4CF0A307C657E727AE84">
    <w:name w:val="C0AB17CCFC6D4CF0A307C657E727AE84"/>
    <w:rsid w:val="009A745B"/>
    <w:rPr>
      <w:lang w:val="fr-CH" w:eastAsia="fr-CH"/>
    </w:rPr>
  </w:style>
  <w:style w:type="paragraph" w:customStyle="1" w:styleId="85866A0AB6F94C2AA4BFA0E7C66DA13F">
    <w:name w:val="85866A0AB6F94C2AA4BFA0E7C66DA13F"/>
    <w:rsid w:val="009A745B"/>
    <w:rPr>
      <w:lang w:val="fr-CH" w:eastAsia="fr-CH"/>
    </w:rPr>
  </w:style>
  <w:style w:type="paragraph" w:customStyle="1" w:styleId="95841858EF8B45248A224B55140E3597">
    <w:name w:val="95841858EF8B45248A224B55140E3597"/>
    <w:rsid w:val="009A745B"/>
    <w:rPr>
      <w:lang w:val="fr-CH" w:eastAsia="fr-CH"/>
    </w:rPr>
  </w:style>
  <w:style w:type="paragraph" w:customStyle="1" w:styleId="E6A729963A2346C6AE20BCEBFBA505D3">
    <w:name w:val="E6A729963A2346C6AE20BCEBFBA505D3"/>
    <w:rsid w:val="009A745B"/>
    <w:rPr>
      <w:lang w:val="fr-CH" w:eastAsia="fr-CH"/>
    </w:rPr>
  </w:style>
  <w:style w:type="paragraph" w:customStyle="1" w:styleId="A40C2DF30B7B4D14A9C9CC191CE14C7A">
    <w:name w:val="A40C2DF30B7B4D14A9C9CC191CE14C7A"/>
    <w:rsid w:val="009A745B"/>
    <w:rPr>
      <w:lang w:val="fr-CH" w:eastAsia="fr-CH"/>
    </w:rPr>
  </w:style>
  <w:style w:type="paragraph" w:customStyle="1" w:styleId="C20A193583494A5CA9D15F60236E7E3A">
    <w:name w:val="C20A193583494A5CA9D15F60236E7E3A"/>
    <w:rsid w:val="009A745B"/>
    <w:rPr>
      <w:lang w:val="fr-CH" w:eastAsia="fr-CH"/>
    </w:rPr>
  </w:style>
  <w:style w:type="paragraph" w:customStyle="1" w:styleId="19AB83C9BBF349429B312B5E844F54AB">
    <w:name w:val="19AB83C9BBF349429B312B5E844F54AB"/>
    <w:rsid w:val="009A745B"/>
    <w:rPr>
      <w:lang w:val="fr-CH" w:eastAsia="fr-CH"/>
    </w:rPr>
  </w:style>
  <w:style w:type="paragraph" w:customStyle="1" w:styleId="EF62C2A705AD47539B8B2FCEB0538122">
    <w:name w:val="EF62C2A705AD47539B8B2FCEB0538122"/>
    <w:rsid w:val="009A745B"/>
    <w:rPr>
      <w:lang w:val="fr-CH" w:eastAsia="fr-CH"/>
    </w:rPr>
  </w:style>
  <w:style w:type="paragraph" w:customStyle="1" w:styleId="F7ED24959BE042B1AB82DA38125E8F73">
    <w:name w:val="F7ED24959BE042B1AB82DA38125E8F73"/>
    <w:rsid w:val="009A745B"/>
    <w:rPr>
      <w:lang w:val="fr-CH" w:eastAsia="fr-CH"/>
    </w:rPr>
  </w:style>
  <w:style w:type="paragraph" w:customStyle="1" w:styleId="E34172D259F842228B8564A5E883B865">
    <w:name w:val="E34172D259F842228B8564A5E883B865"/>
    <w:rsid w:val="009A745B"/>
    <w:rPr>
      <w:lang w:val="fr-CH" w:eastAsia="fr-CH"/>
    </w:rPr>
  </w:style>
  <w:style w:type="paragraph" w:customStyle="1" w:styleId="66674E7D218945028BF81376608BD985">
    <w:name w:val="66674E7D218945028BF81376608BD985"/>
    <w:rsid w:val="009A745B"/>
    <w:rPr>
      <w:lang w:val="fr-CH" w:eastAsia="fr-CH"/>
    </w:rPr>
  </w:style>
  <w:style w:type="paragraph" w:customStyle="1" w:styleId="7485F9A6304141B6AAF03271E6AC0160">
    <w:name w:val="7485F9A6304141B6AAF03271E6AC0160"/>
    <w:rsid w:val="009A745B"/>
    <w:rPr>
      <w:lang w:val="fr-CH" w:eastAsia="fr-CH"/>
    </w:rPr>
  </w:style>
  <w:style w:type="paragraph" w:customStyle="1" w:styleId="C624625846B54CA08E3BCF1B374F1C47">
    <w:name w:val="C624625846B54CA08E3BCF1B374F1C47"/>
    <w:rsid w:val="009A745B"/>
    <w:rPr>
      <w:lang w:val="fr-CH" w:eastAsia="fr-CH"/>
    </w:rPr>
  </w:style>
  <w:style w:type="paragraph" w:customStyle="1" w:styleId="953A75C2D8764B2F92A29D90A0FE004D">
    <w:name w:val="953A75C2D8764B2F92A29D90A0FE004D"/>
    <w:rsid w:val="009A745B"/>
    <w:rPr>
      <w:lang w:val="fr-CH" w:eastAsia="fr-CH"/>
    </w:rPr>
  </w:style>
  <w:style w:type="paragraph" w:customStyle="1" w:styleId="E74B919BC2534BC2861154FCEF9BA59D">
    <w:name w:val="E74B919BC2534BC2861154FCEF9BA59D"/>
    <w:rsid w:val="009A745B"/>
    <w:rPr>
      <w:lang w:val="fr-CH" w:eastAsia="fr-CH"/>
    </w:rPr>
  </w:style>
  <w:style w:type="paragraph" w:customStyle="1" w:styleId="C7BDE20FAA3D4758818D1C3C946C9929">
    <w:name w:val="C7BDE20FAA3D4758818D1C3C946C9929"/>
    <w:rsid w:val="009A745B"/>
    <w:rPr>
      <w:lang w:val="fr-CH" w:eastAsia="fr-CH"/>
    </w:rPr>
  </w:style>
  <w:style w:type="paragraph" w:customStyle="1" w:styleId="B9671AA355814A8097B9AB2267D92457">
    <w:name w:val="B9671AA355814A8097B9AB2267D92457"/>
    <w:rsid w:val="009A745B"/>
    <w:rPr>
      <w:lang w:val="fr-CH" w:eastAsia="fr-CH"/>
    </w:rPr>
  </w:style>
  <w:style w:type="paragraph" w:customStyle="1" w:styleId="5A8D45147C634BF08E3372889F7403FE">
    <w:name w:val="5A8D45147C634BF08E3372889F7403FE"/>
    <w:rsid w:val="009A745B"/>
    <w:rPr>
      <w:lang w:val="fr-CH" w:eastAsia="fr-CH"/>
    </w:rPr>
  </w:style>
  <w:style w:type="paragraph" w:customStyle="1" w:styleId="DE239EAFB4444AFAABCAD63EC21AFFC0">
    <w:name w:val="DE239EAFB4444AFAABCAD63EC21AFFC0"/>
    <w:rsid w:val="009A745B"/>
    <w:rPr>
      <w:lang w:val="fr-CH" w:eastAsia="fr-CH"/>
    </w:rPr>
  </w:style>
  <w:style w:type="paragraph" w:customStyle="1" w:styleId="BFB38498751D4CA5B84C808CDD27DBB7">
    <w:name w:val="BFB38498751D4CA5B84C808CDD27DBB7"/>
    <w:rsid w:val="009A745B"/>
    <w:rPr>
      <w:lang w:val="fr-CH" w:eastAsia="fr-CH"/>
    </w:rPr>
  </w:style>
  <w:style w:type="paragraph" w:customStyle="1" w:styleId="07DC18898FBD4F60813B0AE40DF10B43">
    <w:name w:val="07DC18898FBD4F60813B0AE40DF10B43"/>
    <w:rsid w:val="009A745B"/>
    <w:rPr>
      <w:lang w:val="fr-CH" w:eastAsia="fr-CH"/>
    </w:rPr>
  </w:style>
  <w:style w:type="paragraph" w:customStyle="1" w:styleId="DD16BC0E6F794C2AA00A268346589D60">
    <w:name w:val="DD16BC0E6F794C2AA00A268346589D60"/>
    <w:rsid w:val="009A745B"/>
    <w:rPr>
      <w:lang w:val="fr-CH" w:eastAsia="fr-CH"/>
    </w:rPr>
  </w:style>
  <w:style w:type="paragraph" w:customStyle="1" w:styleId="91085B944B294FD990DDD6E8FDECDF76">
    <w:name w:val="91085B944B294FD990DDD6E8FDECDF76"/>
    <w:rsid w:val="009A745B"/>
    <w:rPr>
      <w:lang w:val="fr-CH" w:eastAsia="fr-CH"/>
    </w:rPr>
  </w:style>
  <w:style w:type="paragraph" w:customStyle="1" w:styleId="13232F3B8BFC4A23AAC27F03D4B3A3AB">
    <w:name w:val="13232F3B8BFC4A23AAC27F03D4B3A3AB"/>
    <w:rsid w:val="009A745B"/>
    <w:rPr>
      <w:lang w:val="fr-CH" w:eastAsia="fr-CH"/>
    </w:rPr>
  </w:style>
  <w:style w:type="paragraph" w:customStyle="1" w:styleId="6D3549423FE2438EB8C5AD841F01D753">
    <w:name w:val="6D3549423FE2438EB8C5AD841F01D753"/>
    <w:rsid w:val="009A745B"/>
    <w:rPr>
      <w:lang w:val="fr-CH" w:eastAsia="fr-CH"/>
    </w:rPr>
  </w:style>
  <w:style w:type="paragraph" w:customStyle="1" w:styleId="636D4F26FC2C4CF291C8ECDE3523623E">
    <w:name w:val="636D4F26FC2C4CF291C8ECDE3523623E"/>
    <w:rsid w:val="009A745B"/>
    <w:rPr>
      <w:lang w:val="fr-CH" w:eastAsia="fr-CH"/>
    </w:rPr>
  </w:style>
  <w:style w:type="paragraph" w:customStyle="1" w:styleId="2D193FFCD690496B9630D585204E3237">
    <w:name w:val="2D193FFCD690496B9630D585204E3237"/>
    <w:rsid w:val="009A745B"/>
    <w:rPr>
      <w:lang w:val="fr-CH" w:eastAsia="fr-CH"/>
    </w:rPr>
  </w:style>
  <w:style w:type="paragraph" w:customStyle="1" w:styleId="53A702E912534C379C4A3D75CE976314">
    <w:name w:val="53A702E912534C379C4A3D75CE976314"/>
    <w:rsid w:val="009A745B"/>
    <w:rPr>
      <w:lang w:val="fr-CH" w:eastAsia="fr-CH"/>
    </w:rPr>
  </w:style>
  <w:style w:type="paragraph" w:customStyle="1" w:styleId="2A7671057AE543FABDF74EDEC0D006C3">
    <w:name w:val="2A7671057AE543FABDF74EDEC0D006C3"/>
    <w:rsid w:val="009A745B"/>
    <w:rPr>
      <w:lang w:val="fr-CH" w:eastAsia="fr-CH"/>
    </w:rPr>
  </w:style>
  <w:style w:type="paragraph" w:customStyle="1" w:styleId="79BDF27D46134ABD95EA3055BE5A1854">
    <w:name w:val="79BDF27D46134ABD95EA3055BE5A1854"/>
    <w:rsid w:val="009A745B"/>
    <w:rPr>
      <w:lang w:val="fr-CH" w:eastAsia="fr-CH"/>
    </w:rPr>
  </w:style>
  <w:style w:type="paragraph" w:customStyle="1" w:styleId="59666F2B8D9F4E57937950D00B69EF68">
    <w:name w:val="59666F2B8D9F4E57937950D00B69EF68"/>
    <w:rsid w:val="009A745B"/>
    <w:rPr>
      <w:lang w:val="fr-CH" w:eastAsia="fr-CH"/>
    </w:rPr>
  </w:style>
  <w:style w:type="paragraph" w:customStyle="1" w:styleId="F14A3808D14245558F7364793AE01F82">
    <w:name w:val="F14A3808D14245558F7364793AE01F82"/>
    <w:rsid w:val="009A745B"/>
    <w:rPr>
      <w:lang w:val="fr-CH" w:eastAsia="fr-CH"/>
    </w:rPr>
  </w:style>
  <w:style w:type="paragraph" w:customStyle="1" w:styleId="DE1E1B579F994CE997D13BC6159699E4">
    <w:name w:val="DE1E1B579F994CE997D13BC6159699E4"/>
    <w:rsid w:val="009A745B"/>
    <w:rPr>
      <w:lang w:val="fr-CH" w:eastAsia="fr-CH"/>
    </w:rPr>
  </w:style>
  <w:style w:type="paragraph" w:customStyle="1" w:styleId="2F4290B33AB64F4BBBE64ACD83757673">
    <w:name w:val="2F4290B33AB64F4BBBE64ACD83757673"/>
    <w:rsid w:val="009A745B"/>
    <w:rPr>
      <w:lang w:val="fr-CH" w:eastAsia="fr-CH"/>
    </w:rPr>
  </w:style>
  <w:style w:type="paragraph" w:customStyle="1" w:styleId="3798CD9FAD2D4CE08CCC1791C192C126">
    <w:name w:val="3798CD9FAD2D4CE08CCC1791C192C126"/>
    <w:rsid w:val="009A745B"/>
    <w:rPr>
      <w:lang w:val="fr-CH" w:eastAsia="fr-CH"/>
    </w:rPr>
  </w:style>
  <w:style w:type="paragraph" w:customStyle="1" w:styleId="7A5D53EC39F54041A4418D339FCE4F8F">
    <w:name w:val="7A5D53EC39F54041A4418D339FCE4F8F"/>
    <w:rsid w:val="009A745B"/>
    <w:rPr>
      <w:lang w:val="fr-CH" w:eastAsia="fr-CH"/>
    </w:rPr>
  </w:style>
  <w:style w:type="paragraph" w:customStyle="1" w:styleId="6172B6C3CADD4336A2781B32D3DC203E">
    <w:name w:val="6172B6C3CADD4336A2781B32D3DC203E"/>
    <w:rsid w:val="009A745B"/>
    <w:rPr>
      <w:lang w:val="fr-CH" w:eastAsia="fr-CH"/>
    </w:rPr>
  </w:style>
  <w:style w:type="paragraph" w:customStyle="1" w:styleId="6DD49A6F8E8646028606AA45452FC48D">
    <w:name w:val="6DD49A6F8E8646028606AA45452FC48D"/>
    <w:rsid w:val="009A745B"/>
    <w:rPr>
      <w:lang w:val="fr-CH" w:eastAsia="fr-CH"/>
    </w:rPr>
  </w:style>
  <w:style w:type="paragraph" w:customStyle="1" w:styleId="9D7F1CEAE75C443C82BE318DF6E53BF4">
    <w:name w:val="9D7F1CEAE75C443C82BE318DF6E53BF4"/>
    <w:rsid w:val="009A745B"/>
    <w:rPr>
      <w:lang w:val="fr-CH" w:eastAsia="fr-CH"/>
    </w:rPr>
  </w:style>
  <w:style w:type="paragraph" w:customStyle="1" w:styleId="92A90DAD873A4BC7A1557FA548442539">
    <w:name w:val="92A90DAD873A4BC7A1557FA548442539"/>
    <w:rsid w:val="009A745B"/>
    <w:rPr>
      <w:lang w:val="fr-CH" w:eastAsia="fr-CH"/>
    </w:rPr>
  </w:style>
  <w:style w:type="paragraph" w:customStyle="1" w:styleId="AAB783952F4647928027D1E18228AE96">
    <w:name w:val="AAB783952F4647928027D1E18228AE96"/>
    <w:rsid w:val="009A745B"/>
    <w:rPr>
      <w:lang w:val="fr-CH" w:eastAsia="fr-CH"/>
    </w:rPr>
  </w:style>
  <w:style w:type="paragraph" w:customStyle="1" w:styleId="26C7A8CB4A6142D1BF8877D944E4D507">
    <w:name w:val="26C7A8CB4A6142D1BF8877D944E4D507"/>
    <w:rsid w:val="009A745B"/>
    <w:rPr>
      <w:lang w:val="fr-CH" w:eastAsia="fr-CH"/>
    </w:rPr>
  </w:style>
  <w:style w:type="paragraph" w:customStyle="1" w:styleId="8DCDB7DA64E640A2B6E57EB048FA666A">
    <w:name w:val="8DCDB7DA64E640A2B6E57EB048FA666A"/>
    <w:rsid w:val="009A745B"/>
    <w:rPr>
      <w:lang w:val="fr-CH" w:eastAsia="fr-CH"/>
    </w:rPr>
  </w:style>
  <w:style w:type="paragraph" w:customStyle="1" w:styleId="5F50C7917E134601893AECC087CEF023">
    <w:name w:val="5F50C7917E134601893AECC087CEF023"/>
    <w:rsid w:val="009A745B"/>
    <w:rPr>
      <w:lang w:val="fr-CH" w:eastAsia="fr-CH"/>
    </w:rPr>
  </w:style>
  <w:style w:type="paragraph" w:customStyle="1" w:styleId="B43313259266403DA24F398FFC530592">
    <w:name w:val="B43313259266403DA24F398FFC530592"/>
    <w:rsid w:val="009A745B"/>
    <w:rPr>
      <w:lang w:val="fr-CH" w:eastAsia="fr-CH"/>
    </w:rPr>
  </w:style>
  <w:style w:type="paragraph" w:customStyle="1" w:styleId="2FADEE4675A9433F9D818EB65038AA90">
    <w:name w:val="2FADEE4675A9433F9D818EB65038AA90"/>
    <w:rsid w:val="009A745B"/>
    <w:rPr>
      <w:lang w:val="fr-CH" w:eastAsia="fr-CH"/>
    </w:rPr>
  </w:style>
  <w:style w:type="paragraph" w:customStyle="1" w:styleId="D4C1E8E1B9CB4AA7830B7D77C04A0371">
    <w:name w:val="D4C1E8E1B9CB4AA7830B7D77C04A0371"/>
    <w:rsid w:val="009A745B"/>
    <w:rPr>
      <w:lang w:val="fr-CH" w:eastAsia="fr-CH"/>
    </w:rPr>
  </w:style>
  <w:style w:type="paragraph" w:customStyle="1" w:styleId="B49EB1AD8B994C38958D1006B8FCB2B9">
    <w:name w:val="B49EB1AD8B994C38958D1006B8FCB2B9"/>
    <w:rsid w:val="009A745B"/>
    <w:rPr>
      <w:lang w:val="fr-CH" w:eastAsia="fr-CH"/>
    </w:rPr>
  </w:style>
  <w:style w:type="paragraph" w:customStyle="1" w:styleId="25C9F671CBE4430194FE6B7BCAF59A8B">
    <w:name w:val="25C9F671CBE4430194FE6B7BCAF59A8B"/>
    <w:rsid w:val="009A745B"/>
    <w:rPr>
      <w:lang w:val="fr-CH" w:eastAsia="fr-CH"/>
    </w:rPr>
  </w:style>
  <w:style w:type="paragraph" w:customStyle="1" w:styleId="9A3A41AA98A64CCA82F152BC549E9049">
    <w:name w:val="9A3A41AA98A64CCA82F152BC549E9049"/>
    <w:rsid w:val="009A745B"/>
    <w:rPr>
      <w:lang w:val="fr-CH" w:eastAsia="fr-CH"/>
    </w:rPr>
  </w:style>
  <w:style w:type="paragraph" w:customStyle="1" w:styleId="C1DB25A250594EA48EF46769379F29AF">
    <w:name w:val="C1DB25A250594EA48EF46769379F29AF"/>
    <w:rsid w:val="009A745B"/>
    <w:rPr>
      <w:lang w:val="fr-CH" w:eastAsia="fr-CH"/>
    </w:rPr>
  </w:style>
  <w:style w:type="paragraph" w:customStyle="1" w:styleId="CB893DE9C76441FCBBBA3974304BDB5A">
    <w:name w:val="CB893DE9C76441FCBBBA3974304BDB5A"/>
    <w:rsid w:val="009A745B"/>
    <w:rPr>
      <w:lang w:val="fr-CH" w:eastAsia="fr-CH"/>
    </w:rPr>
  </w:style>
  <w:style w:type="paragraph" w:customStyle="1" w:styleId="306AA8FD05814E2E809893ACAFD56AB4">
    <w:name w:val="306AA8FD05814E2E809893ACAFD56AB4"/>
    <w:rsid w:val="009A745B"/>
    <w:rPr>
      <w:lang w:val="fr-CH" w:eastAsia="fr-CH"/>
    </w:rPr>
  </w:style>
  <w:style w:type="paragraph" w:customStyle="1" w:styleId="EDB0A00CE429462391D1225CAA5DC6AC">
    <w:name w:val="EDB0A00CE429462391D1225CAA5DC6AC"/>
    <w:rsid w:val="009A745B"/>
    <w:rPr>
      <w:lang w:val="fr-CH" w:eastAsia="fr-CH"/>
    </w:rPr>
  </w:style>
  <w:style w:type="paragraph" w:customStyle="1" w:styleId="C48927BE6FC94AB0B3FE9D59C14501A8">
    <w:name w:val="C48927BE6FC94AB0B3FE9D59C14501A8"/>
    <w:rsid w:val="009A745B"/>
    <w:rPr>
      <w:lang w:val="fr-CH" w:eastAsia="fr-CH"/>
    </w:rPr>
  </w:style>
  <w:style w:type="paragraph" w:customStyle="1" w:styleId="BE53D969CFF0407C8EE9926DB5A51427">
    <w:name w:val="BE53D969CFF0407C8EE9926DB5A51427"/>
    <w:rsid w:val="009A745B"/>
    <w:rPr>
      <w:lang w:val="fr-CH" w:eastAsia="fr-CH"/>
    </w:rPr>
  </w:style>
  <w:style w:type="paragraph" w:customStyle="1" w:styleId="4252908CDA4446D8A62B456C72C5CBED">
    <w:name w:val="4252908CDA4446D8A62B456C72C5CBED"/>
    <w:rsid w:val="009A745B"/>
    <w:rPr>
      <w:lang w:val="fr-CH" w:eastAsia="fr-CH"/>
    </w:rPr>
  </w:style>
  <w:style w:type="paragraph" w:customStyle="1" w:styleId="BED8892B11274F9E8937F1E1FAE0FFA2">
    <w:name w:val="BED8892B11274F9E8937F1E1FAE0FFA2"/>
    <w:rsid w:val="009A745B"/>
    <w:rPr>
      <w:lang w:val="fr-CH" w:eastAsia="fr-CH"/>
    </w:rPr>
  </w:style>
  <w:style w:type="paragraph" w:customStyle="1" w:styleId="41585E39C2674FF8B966B5BE58DC7C1D">
    <w:name w:val="41585E39C2674FF8B966B5BE58DC7C1D"/>
    <w:rsid w:val="009A745B"/>
    <w:rPr>
      <w:lang w:val="fr-CH" w:eastAsia="fr-CH"/>
    </w:rPr>
  </w:style>
  <w:style w:type="paragraph" w:customStyle="1" w:styleId="9DBE1994768E485FB81ED6EC210E9FDF">
    <w:name w:val="9DBE1994768E485FB81ED6EC210E9FDF"/>
    <w:rsid w:val="009A745B"/>
    <w:rPr>
      <w:lang w:val="fr-CH" w:eastAsia="fr-CH"/>
    </w:rPr>
  </w:style>
  <w:style w:type="paragraph" w:customStyle="1" w:styleId="9204E926317943128AC67D0E1A1EFBCE">
    <w:name w:val="9204E926317943128AC67D0E1A1EFBCE"/>
    <w:rsid w:val="009A745B"/>
    <w:rPr>
      <w:lang w:val="fr-CH" w:eastAsia="fr-CH"/>
    </w:rPr>
  </w:style>
  <w:style w:type="paragraph" w:customStyle="1" w:styleId="4A7C559823F24CB2AB3157BE830CD371">
    <w:name w:val="4A7C559823F24CB2AB3157BE830CD371"/>
    <w:rsid w:val="009A745B"/>
    <w:rPr>
      <w:lang w:val="fr-CH" w:eastAsia="fr-CH"/>
    </w:rPr>
  </w:style>
  <w:style w:type="paragraph" w:customStyle="1" w:styleId="B199873AEFDB4D44B4B5AF57CA21EB59">
    <w:name w:val="B199873AEFDB4D44B4B5AF57CA21EB59"/>
    <w:rsid w:val="009A745B"/>
    <w:rPr>
      <w:lang w:val="fr-CH" w:eastAsia="fr-CH"/>
    </w:rPr>
  </w:style>
  <w:style w:type="paragraph" w:customStyle="1" w:styleId="EFED8628CBB1464A83C89B6AF1228F04">
    <w:name w:val="EFED8628CBB1464A83C89B6AF1228F04"/>
    <w:rsid w:val="009A745B"/>
    <w:rPr>
      <w:lang w:val="fr-CH" w:eastAsia="fr-CH"/>
    </w:rPr>
  </w:style>
  <w:style w:type="paragraph" w:customStyle="1" w:styleId="7CF13DD5D3D44896BB00377DA016CB90">
    <w:name w:val="7CF13DD5D3D44896BB00377DA016CB90"/>
    <w:rsid w:val="009A745B"/>
    <w:rPr>
      <w:lang w:val="fr-CH" w:eastAsia="fr-CH"/>
    </w:rPr>
  </w:style>
  <w:style w:type="paragraph" w:customStyle="1" w:styleId="6021A19B67DF45F9A4A0CD9F24302DB3">
    <w:name w:val="6021A19B67DF45F9A4A0CD9F24302DB3"/>
    <w:rsid w:val="009A745B"/>
    <w:rPr>
      <w:lang w:val="fr-CH" w:eastAsia="fr-CH"/>
    </w:rPr>
  </w:style>
  <w:style w:type="paragraph" w:customStyle="1" w:styleId="D5CF3D02553B423988F6B4326E9CCCC5">
    <w:name w:val="D5CF3D02553B423988F6B4326E9CCCC5"/>
    <w:rsid w:val="009A745B"/>
    <w:rPr>
      <w:lang w:val="fr-CH" w:eastAsia="fr-CH"/>
    </w:rPr>
  </w:style>
  <w:style w:type="paragraph" w:customStyle="1" w:styleId="12D3415B0F724013A3DB72AECE4FF10B">
    <w:name w:val="12D3415B0F724013A3DB72AECE4FF10B"/>
    <w:rsid w:val="009A745B"/>
    <w:rPr>
      <w:lang w:val="fr-CH" w:eastAsia="fr-CH"/>
    </w:rPr>
  </w:style>
  <w:style w:type="paragraph" w:customStyle="1" w:styleId="F6E634F9FFEA47E49F32468144F81EA7">
    <w:name w:val="F6E634F9FFEA47E49F32468144F81EA7"/>
    <w:rsid w:val="009A745B"/>
    <w:rPr>
      <w:lang w:val="fr-CH" w:eastAsia="fr-CH"/>
    </w:rPr>
  </w:style>
  <w:style w:type="paragraph" w:customStyle="1" w:styleId="B30C356D1F954503B931AE1D10C4A2B2">
    <w:name w:val="B30C356D1F954503B931AE1D10C4A2B2"/>
    <w:rsid w:val="009A745B"/>
    <w:rPr>
      <w:lang w:val="fr-CH" w:eastAsia="fr-CH"/>
    </w:rPr>
  </w:style>
  <w:style w:type="paragraph" w:customStyle="1" w:styleId="1E51FC421D0F4B8BB77E8EACDF916766">
    <w:name w:val="1E51FC421D0F4B8BB77E8EACDF916766"/>
    <w:rsid w:val="009A745B"/>
    <w:rPr>
      <w:lang w:val="fr-CH" w:eastAsia="fr-CH"/>
    </w:rPr>
  </w:style>
  <w:style w:type="paragraph" w:customStyle="1" w:styleId="162FCE4D003A4C619CF4EC1755796647">
    <w:name w:val="162FCE4D003A4C619CF4EC1755796647"/>
    <w:rsid w:val="009A745B"/>
    <w:rPr>
      <w:lang w:val="fr-CH" w:eastAsia="fr-CH"/>
    </w:rPr>
  </w:style>
  <w:style w:type="paragraph" w:customStyle="1" w:styleId="AC3F300BAABD4FDF960F62B3D29B9D34">
    <w:name w:val="AC3F300BAABD4FDF960F62B3D29B9D34"/>
    <w:rsid w:val="009A745B"/>
    <w:rPr>
      <w:lang w:val="fr-CH" w:eastAsia="fr-CH"/>
    </w:rPr>
  </w:style>
  <w:style w:type="paragraph" w:customStyle="1" w:styleId="4E34AC35B1D34FA6B149E6DAB5F0D65A">
    <w:name w:val="4E34AC35B1D34FA6B149E6DAB5F0D65A"/>
    <w:rsid w:val="009A745B"/>
    <w:rPr>
      <w:lang w:val="fr-CH" w:eastAsia="fr-CH"/>
    </w:rPr>
  </w:style>
  <w:style w:type="paragraph" w:customStyle="1" w:styleId="460E416F81B84E92B714A2F07EFDA13C">
    <w:name w:val="460E416F81B84E92B714A2F07EFDA13C"/>
    <w:rsid w:val="009A745B"/>
    <w:rPr>
      <w:lang w:val="fr-CH" w:eastAsia="fr-CH"/>
    </w:rPr>
  </w:style>
  <w:style w:type="paragraph" w:customStyle="1" w:styleId="A979D08A8C8C4276B3D059185869F668">
    <w:name w:val="A979D08A8C8C4276B3D059185869F668"/>
    <w:rsid w:val="009A745B"/>
    <w:rPr>
      <w:lang w:val="fr-CH" w:eastAsia="fr-CH"/>
    </w:rPr>
  </w:style>
  <w:style w:type="paragraph" w:customStyle="1" w:styleId="A8A3CCB4699141ECA972866B2960FD15">
    <w:name w:val="A8A3CCB4699141ECA972866B2960FD15"/>
    <w:rsid w:val="009A745B"/>
    <w:rPr>
      <w:lang w:val="fr-CH" w:eastAsia="fr-CH"/>
    </w:rPr>
  </w:style>
  <w:style w:type="paragraph" w:customStyle="1" w:styleId="DECECA7670EA40FDA2EB7D98CE0FBB05">
    <w:name w:val="DECECA7670EA40FDA2EB7D98CE0FBB05"/>
    <w:rsid w:val="009A745B"/>
    <w:rPr>
      <w:lang w:val="fr-CH" w:eastAsia="fr-CH"/>
    </w:rPr>
  </w:style>
  <w:style w:type="paragraph" w:customStyle="1" w:styleId="316BBCEF8D50496DB496027D421E379F">
    <w:name w:val="316BBCEF8D50496DB496027D421E379F"/>
    <w:rsid w:val="009A745B"/>
    <w:rPr>
      <w:lang w:val="fr-CH" w:eastAsia="fr-CH"/>
    </w:rPr>
  </w:style>
  <w:style w:type="paragraph" w:customStyle="1" w:styleId="84217D5A29674688B0598E34505AB331">
    <w:name w:val="84217D5A29674688B0598E34505AB331"/>
    <w:rsid w:val="009A745B"/>
    <w:rPr>
      <w:lang w:val="fr-CH" w:eastAsia="fr-CH"/>
    </w:rPr>
  </w:style>
  <w:style w:type="paragraph" w:customStyle="1" w:styleId="78B81E4E90324C3D912AE2712E757E3C">
    <w:name w:val="78B81E4E90324C3D912AE2712E757E3C"/>
    <w:rsid w:val="009A745B"/>
    <w:rPr>
      <w:lang w:val="fr-CH" w:eastAsia="fr-CH"/>
    </w:rPr>
  </w:style>
  <w:style w:type="paragraph" w:customStyle="1" w:styleId="49D45F2D0A564C37883DC6A220B30DE8">
    <w:name w:val="49D45F2D0A564C37883DC6A220B30DE8"/>
    <w:rsid w:val="009A745B"/>
    <w:rPr>
      <w:lang w:val="fr-CH" w:eastAsia="fr-CH"/>
    </w:rPr>
  </w:style>
  <w:style w:type="paragraph" w:customStyle="1" w:styleId="89A195E5734A4BFE9C7C1D79F4294DC5">
    <w:name w:val="89A195E5734A4BFE9C7C1D79F4294DC5"/>
    <w:rsid w:val="009A745B"/>
    <w:rPr>
      <w:lang w:val="fr-CH" w:eastAsia="fr-CH"/>
    </w:rPr>
  </w:style>
  <w:style w:type="paragraph" w:customStyle="1" w:styleId="8075B68E972E48E9A771BE353F5053A8">
    <w:name w:val="8075B68E972E48E9A771BE353F5053A8"/>
    <w:rsid w:val="009A745B"/>
    <w:rPr>
      <w:lang w:val="fr-CH" w:eastAsia="fr-CH"/>
    </w:rPr>
  </w:style>
  <w:style w:type="paragraph" w:customStyle="1" w:styleId="0ED184F47B5948BBB8FD4DA0BD5977B3">
    <w:name w:val="0ED184F47B5948BBB8FD4DA0BD5977B3"/>
    <w:rsid w:val="009A745B"/>
    <w:rPr>
      <w:lang w:val="fr-CH" w:eastAsia="fr-CH"/>
    </w:rPr>
  </w:style>
  <w:style w:type="paragraph" w:customStyle="1" w:styleId="3B85D681100948F28EDBA006AA230D49">
    <w:name w:val="3B85D681100948F28EDBA006AA230D49"/>
    <w:rsid w:val="009A745B"/>
    <w:rPr>
      <w:lang w:val="fr-CH" w:eastAsia="fr-CH"/>
    </w:rPr>
  </w:style>
  <w:style w:type="paragraph" w:customStyle="1" w:styleId="7A2D7A9DDA284267AAF07D3F5D85BF1C">
    <w:name w:val="7A2D7A9DDA284267AAF07D3F5D85BF1C"/>
    <w:rsid w:val="009A745B"/>
    <w:rPr>
      <w:lang w:val="fr-CH" w:eastAsia="fr-CH"/>
    </w:rPr>
  </w:style>
  <w:style w:type="paragraph" w:customStyle="1" w:styleId="B835AD9D3933468FA9C54629C4D486F0">
    <w:name w:val="B835AD9D3933468FA9C54629C4D486F0"/>
    <w:rsid w:val="009A745B"/>
    <w:rPr>
      <w:lang w:val="fr-CH" w:eastAsia="fr-CH"/>
    </w:rPr>
  </w:style>
  <w:style w:type="paragraph" w:customStyle="1" w:styleId="636B193AC12B4A17985BC0A58192F27A">
    <w:name w:val="636B193AC12B4A17985BC0A58192F27A"/>
    <w:rsid w:val="009A745B"/>
    <w:rPr>
      <w:lang w:val="fr-CH" w:eastAsia="fr-CH"/>
    </w:rPr>
  </w:style>
  <w:style w:type="paragraph" w:customStyle="1" w:styleId="685ECED6C55C4D51B5CED76FD8F9579A">
    <w:name w:val="685ECED6C55C4D51B5CED76FD8F9579A"/>
    <w:rsid w:val="009A745B"/>
    <w:rPr>
      <w:lang w:val="fr-CH" w:eastAsia="fr-CH"/>
    </w:rPr>
  </w:style>
  <w:style w:type="paragraph" w:customStyle="1" w:styleId="7C74B5F7B2C643FA89F881594CB39052">
    <w:name w:val="7C74B5F7B2C643FA89F881594CB39052"/>
    <w:rsid w:val="009A745B"/>
    <w:rPr>
      <w:lang w:val="fr-CH" w:eastAsia="fr-CH"/>
    </w:rPr>
  </w:style>
  <w:style w:type="paragraph" w:customStyle="1" w:styleId="E74959B23C8D4720817A4C10F0270785">
    <w:name w:val="E74959B23C8D4720817A4C10F0270785"/>
    <w:rsid w:val="009A745B"/>
    <w:rPr>
      <w:lang w:val="fr-CH" w:eastAsia="fr-CH"/>
    </w:rPr>
  </w:style>
  <w:style w:type="paragraph" w:customStyle="1" w:styleId="C69C156B79004C398572FE0B6BD41685">
    <w:name w:val="C69C156B79004C398572FE0B6BD41685"/>
    <w:rsid w:val="009A745B"/>
    <w:rPr>
      <w:lang w:val="fr-CH" w:eastAsia="fr-CH"/>
    </w:rPr>
  </w:style>
  <w:style w:type="paragraph" w:customStyle="1" w:styleId="D326F55C18DE44B4B3425F6506DF17C8">
    <w:name w:val="D326F55C18DE44B4B3425F6506DF17C8"/>
    <w:rsid w:val="009A745B"/>
    <w:rPr>
      <w:lang w:val="fr-CH" w:eastAsia="fr-CH"/>
    </w:rPr>
  </w:style>
  <w:style w:type="paragraph" w:customStyle="1" w:styleId="8687DCBA628242228C5A81D384E21D71">
    <w:name w:val="8687DCBA628242228C5A81D384E21D71"/>
    <w:rsid w:val="009A745B"/>
    <w:rPr>
      <w:lang w:val="fr-CH" w:eastAsia="fr-CH"/>
    </w:rPr>
  </w:style>
  <w:style w:type="paragraph" w:customStyle="1" w:styleId="84EF9EB0BA01444A802A0CBA49D3D4F3">
    <w:name w:val="84EF9EB0BA01444A802A0CBA49D3D4F3"/>
    <w:rsid w:val="009A745B"/>
    <w:rPr>
      <w:lang w:val="fr-CH" w:eastAsia="fr-CH"/>
    </w:rPr>
  </w:style>
  <w:style w:type="paragraph" w:customStyle="1" w:styleId="882EB89E8AB041C9A36129C044DECCE1">
    <w:name w:val="882EB89E8AB041C9A36129C044DECCE1"/>
    <w:rsid w:val="009A745B"/>
    <w:rPr>
      <w:lang w:val="fr-CH" w:eastAsia="fr-CH"/>
    </w:rPr>
  </w:style>
  <w:style w:type="paragraph" w:customStyle="1" w:styleId="62DDAF82020F4E6785A871A171248124">
    <w:name w:val="62DDAF82020F4E6785A871A171248124"/>
    <w:rsid w:val="009A745B"/>
    <w:rPr>
      <w:lang w:val="fr-CH" w:eastAsia="fr-CH"/>
    </w:rPr>
  </w:style>
  <w:style w:type="paragraph" w:customStyle="1" w:styleId="A2AFF2D028A24642BDD366961389B927">
    <w:name w:val="A2AFF2D028A24642BDD366961389B927"/>
    <w:rsid w:val="009A745B"/>
    <w:rPr>
      <w:lang w:val="fr-CH" w:eastAsia="fr-CH"/>
    </w:rPr>
  </w:style>
  <w:style w:type="paragraph" w:customStyle="1" w:styleId="A0F90332173A4F4F878D3C9856C29240">
    <w:name w:val="A0F90332173A4F4F878D3C9856C29240"/>
    <w:rsid w:val="009A745B"/>
    <w:rPr>
      <w:lang w:val="fr-CH" w:eastAsia="fr-CH"/>
    </w:rPr>
  </w:style>
  <w:style w:type="paragraph" w:customStyle="1" w:styleId="5FA39FF9439C4BA79936C25FF8841A08">
    <w:name w:val="5FA39FF9439C4BA79936C25FF8841A08"/>
    <w:rsid w:val="009A745B"/>
    <w:rPr>
      <w:lang w:val="fr-CH" w:eastAsia="fr-CH"/>
    </w:rPr>
  </w:style>
  <w:style w:type="paragraph" w:customStyle="1" w:styleId="6AF36B60AC9B4B58AB17492E9063A852">
    <w:name w:val="6AF36B60AC9B4B58AB17492E9063A852"/>
    <w:rsid w:val="009A745B"/>
    <w:rPr>
      <w:lang w:val="fr-CH" w:eastAsia="fr-CH"/>
    </w:rPr>
  </w:style>
  <w:style w:type="paragraph" w:customStyle="1" w:styleId="83212DD7DEBE4FA8BB21B1DDD9C3BD9A">
    <w:name w:val="83212DD7DEBE4FA8BB21B1DDD9C3BD9A"/>
    <w:rsid w:val="009A745B"/>
    <w:rPr>
      <w:lang w:val="fr-CH" w:eastAsia="fr-CH"/>
    </w:rPr>
  </w:style>
  <w:style w:type="paragraph" w:customStyle="1" w:styleId="FDC23D4FDF5D489D8F661AE57E3AC2C1">
    <w:name w:val="FDC23D4FDF5D489D8F661AE57E3AC2C1"/>
    <w:rsid w:val="009A745B"/>
    <w:rPr>
      <w:lang w:val="fr-CH" w:eastAsia="fr-CH"/>
    </w:rPr>
  </w:style>
  <w:style w:type="paragraph" w:customStyle="1" w:styleId="E25ABF3589514779A88538FD533DF5F5">
    <w:name w:val="E25ABF3589514779A88538FD533DF5F5"/>
    <w:rsid w:val="009A745B"/>
    <w:rPr>
      <w:lang w:val="fr-CH" w:eastAsia="fr-CH"/>
    </w:rPr>
  </w:style>
  <w:style w:type="paragraph" w:customStyle="1" w:styleId="5F9D9F28970C4D718F7B61FF1B38F61F">
    <w:name w:val="5F9D9F28970C4D718F7B61FF1B38F61F"/>
    <w:rsid w:val="009A745B"/>
    <w:rPr>
      <w:lang w:val="fr-CH" w:eastAsia="fr-CH"/>
    </w:rPr>
  </w:style>
  <w:style w:type="paragraph" w:customStyle="1" w:styleId="3BDA7D98EDE5432F87215D0A4441811E">
    <w:name w:val="3BDA7D98EDE5432F87215D0A4441811E"/>
    <w:rsid w:val="009A745B"/>
    <w:rPr>
      <w:lang w:val="fr-CH" w:eastAsia="fr-CH"/>
    </w:rPr>
  </w:style>
  <w:style w:type="paragraph" w:customStyle="1" w:styleId="9A78FD0A7F344FDF94B05A89ACBD08BC">
    <w:name w:val="9A78FD0A7F344FDF94B05A89ACBD08BC"/>
    <w:rsid w:val="009A745B"/>
    <w:rPr>
      <w:lang w:val="fr-CH" w:eastAsia="fr-CH"/>
    </w:rPr>
  </w:style>
  <w:style w:type="paragraph" w:customStyle="1" w:styleId="BF624001F3DB48F48A0C43035E6808C3">
    <w:name w:val="BF624001F3DB48F48A0C43035E6808C3"/>
    <w:rsid w:val="009A745B"/>
    <w:rPr>
      <w:lang w:val="fr-CH" w:eastAsia="fr-CH"/>
    </w:rPr>
  </w:style>
  <w:style w:type="paragraph" w:customStyle="1" w:styleId="081DAFECB1F9492D8C052DD1BA6EF896">
    <w:name w:val="081DAFECB1F9492D8C052DD1BA6EF896"/>
    <w:rsid w:val="009A745B"/>
    <w:rPr>
      <w:lang w:val="fr-CH" w:eastAsia="fr-CH"/>
    </w:rPr>
  </w:style>
  <w:style w:type="paragraph" w:customStyle="1" w:styleId="AEDB48B170474C5BAC39ABD8CB429A50">
    <w:name w:val="AEDB48B170474C5BAC39ABD8CB429A50"/>
    <w:rsid w:val="009A745B"/>
    <w:rPr>
      <w:lang w:val="fr-CH" w:eastAsia="fr-CH"/>
    </w:rPr>
  </w:style>
  <w:style w:type="paragraph" w:customStyle="1" w:styleId="25913423CD914BF188EEBFEE4B83334E">
    <w:name w:val="25913423CD914BF188EEBFEE4B83334E"/>
    <w:rsid w:val="009A745B"/>
    <w:rPr>
      <w:lang w:val="fr-CH" w:eastAsia="fr-CH"/>
    </w:rPr>
  </w:style>
  <w:style w:type="paragraph" w:customStyle="1" w:styleId="A5678FA802D341478DA3EDF41B0BD86D">
    <w:name w:val="A5678FA802D341478DA3EDF41B0BD86D"/>
    <w:rsid w:val="009A745B"/>
    <w:rPr>
      <w:lang w:val="fr-CH" w:eastAsia="fr-CH"/>
    </w:rPr>
  </w:style>
  <w:style w:type="paragraph" w:customStyle="1" w:styleId="A4103F7815284F4CBE96DF8806273DC8">
    <w:name w:val="A4103F7815284F4CBE96DF8806273DC8"/>
    <w:rsid w:val="009A745B"/>
    <w:rPr>
      <w:lang w:val="fr-CH" w:eastAsia="fr-CH"/>
    </w:rPr>
  </w:style>
  <w:style w:type="paragraph" w:customStyle="1" w:styleId="1C46447B37BA46E9856FA1F7B10F70E4">
    <w:name w:val="1C46447B37BA46E9856FA1F7B10F70E4"/>
    <w:rsid w:val="009A745B"/>
    <w:rPr>
      <w:lang w:val="fr-CH" w:eastAsia="fr-CH"/>
    </w:rPr>
  </w:style>
  <w:style w:type="paragraph" w:customStyle="1" w:styleId="2447CC75676349F38207D5EACB53B08A">
    <w:name w:val="2447CC75676349F38207D5EACB53B08A"/>
    <w:rsid w:val="009A745B"/>
    <w:rPr>
      <w:lang w:val="fr-CH" w:eastAsia="fr-CH"/>
    </w:rPr>
  </w:style>
  <w:style w:type="paragraph" w:customStyle="1" w:styleId="C2FDC0FCCD7041E4ABFE7BE83AAD3A14">
    <w:name w:val="C2FDC0FCCD7041E4ABFE7BE83AAD3A14"/>
    <w:rsid w:val="009A745B"/>
    <w:rPr>
      <w:lang w:val="fr-CH" w:eastAsia="fr-CH"/>
    </w:rPr>
  </w:style>
  <w:style w:type="paragraph" w:customStyle="1" w:styleId="F74E841C6FC540F4B091D711437D3903">
    <w:name w:val="F74E841C6FC540F4B091D711437D3903"/>
    <w:rsid w:val="009A745B"/>
    <w:rPr>
      <w:lang w:val="fr-CH" w:eastAsia="fr-CH"/>
    </w:rPr>
  </w:style>
  <w:style w:type="paragraph" w:customStyle="1" w:styleId="2D6CCC42A52F4EC2B71D2754A7823D6A">
    <w:name w:val="2D6CCC42A52F4EC2B71D2754A7823D6A"/>
    <w:rsid w:val="009A745B"/>
    <w:rPr>
      <w:lang w:val="fr-CH" w:eastAsia="fr-CH"/>
    </w:rPr>
  </w:style>
  <w:style w:type="paragraph" w:customStyle="1" w:styleId="A322D49387AD40F0ADB037743F34E762">
    <w:name w:val="A322D49387AD40F0ADB037743F34E762"/>
    <w:rsid w:val="009A745B"/>
    <w:rPr>
      <w:lang w:val="fr-CH" w:eastAsia="fr-CH"/>
    </w:rPr>
  </w:style>
  <w:style w:type="paragraph" w:customStyle="1" w:styleId="0391A3E8D28F4BEDA168AF42F216C96C">
    <w:name w:val="0391A3E8D28F4BEDA168AF42F216C96C"/>
    <w:rsid w:val="009A745B"/>
    <w:rPr>
      <w:lang w:val="fr-CH" w:eastAsia="fr-CH"/>
    </w:rPr>
  </w:style>
  <w:style w:type="paragraph" w:customStyle="1" w:styleId="B55D291CDCE84FECA88DCED1FD3BF8F5">
    <w:name w:val="B55D291CDCE84FECA88DCED1FD3BF8F5"/>
    <w:rsid w:val="009A745B"/>
    <w:rPr>
      <w:lang w:val="fr-CH" w:eastAsia="fr-CH"/>
    </w:rPr>
  </w:style>
  <w:style w:type="paragraph" w:customStyle="1" w:styleId="3ED0B212A170445EA7EFE4A574D9A376">
    <w:name w:val="3ED0B212A170445EA7EFE4A574D9A376"/>
    <w:rsid w:val="009A745B"/>
    <w:rPr>
      <w:lang w:val="fr-CH" w:eastAsia="fr-CH"/>
    </w:rPr>
  </w:style>
  <w:style w:type="paragraph" w:customStyle="1" w:styleId="9CFD3CBB3EC2462AB274E1E6AEBFBCD3">
    <w:name w:val="9CFD3CBB3EC2462AB274E1E6AEBFBCD3"/>
    <w:rsid w:val="009A745B"/>
    <w:rPr>
      <w:lang w:val="fr-CH" w:eastAsia="fr-CH"/>
    </w:rPr>
  </w:style>
  <w:style w:type="paragraph" w:customStyle="1" w:styleId="B662D5FAA653464586A9C470699EBFA7">
    <w:name w:val="B662D5FAA653464586A9C470699EBFA7"/>
    <w:rsid w:val="009A745B"/>
    <w:rPr>
      <w:lang w:val="fr-CH" w:eastAsia="fr-CH"/>
    </w:rPr>
  </w:style>
  <w:style w:type="paragraph" w:customStyle="1" w:styleId="359015C719E6447DAB7AC69D5CFEDCEF">
    <w:name w:val="359015C719E6447DAB7AC69D5CFEDCEF"/>
    <w:rsid w:val="009A745B"/>
    <w:rPr>
      <w:lang w:val="fr-CH" w:eastAsia="fr-CH"/>
    </w:rPr>
  </w:style>
  <w:style w:type="paragraph" w:customStyle="1" w:styleId="12754C5E83F147D5B3600A86B64D1F81">
    <w:name w:val="12754C5E83F147D5B3600A86B64D1F81"/>
    <w:rsid w:val="009A745B"/>
    <w:rPr>
      <w:lang w:val="fr-CH" w:eastAsia="fr-CH"/>
    </w:rPr>
  </w:style>
  <w:style w:type="paragraph" w:customStyle="1" w:styleId="AF7B494A3FD3464C8D93A2AC9898A614">
    <w:name w:val="AF7B494A3FD3464C8D93A2AC9898A614"/>
    <w:rsid w:val="009A745B"/>
    <w:rPr>
      <w:lang w:val="fr-CH" w:eastAsia="fr-CH"/>
    </w:rPr>
  </w:style>
  <w:style w:type="paragraph" w:customStyle="1" w:styleId="1F62B42DBD7643B7AF319BCB0D2E1026">
    <w:name w:val="1F62B42DBD7643B7AF319BCB0D2E1026"/>
    <w:rsid w:val="009A745B"/>
    <w:rPr>
      <w:lang w:val="fr-CH" w:eastAsia="fr-CH"/>
    </w:rPr>
  </w:style>
  <w:style w:type="paragraph" w:customStyle="1" w:styleId="3971CD8D3BA149B393A33799AE7E612F">
    <w:name w:val="3971CD8D3BA149B393A33799AE7E612F"/>
    <w:rsid w:val="009A745B"/>
    <w:rPr>
      <w:lang w:val="fr-CH" w:eastAsia="fr-CH"/>
    </w:rPr>
  </w:style>
  <w:style w:type="paragraph" w:customStyle="1" w:styleId="264D329A814A43D6816B32BA4FAFF4C0">
    <w:name w:val="264D329A814A43D6816B32BA4FAFF4C0"/>
    <w:rsid w:val="009A745B"/>
    <w:rPr>
      <w:lang w:val="fr-CH" w:eastAsia="fr-CH"/>
    </w:rPr>
  </w:style>
  <w:style w:type="paragraph" w:customStyle="1" w:styleId="6B7AE7A3283641D8B14F78B1C8876D2E">
    <w:name w:val="6B7AE7A3283641D8B14F78B1C8876D2E"/>
    <w:rsid w:val="009A745B"/>
    <w:rPr>
      <w:lang w:val="fr-CH" w:eastAsia="fr-CH"/>
    </w:rPr>
  </w:style>
  <w:style w:type="paragraph" w:customStyle="1" w:styleId="AA1F185C2D8E4826807C145D13431822">
    <w:name w:val="AA1F185C2D8E4826807C145D13431822"/>
    <w:rsid w:val="009A745B"/>
    <w:rPr>
      <w:lang w:val="fr-CH" w:eastAsia="fr-CH"/>
    </w:rPr>
  </w:style>
  <w:style w:type="paragraph" w:customStyle="1" w:styleId="37C2069836D0469F82E609D1B059CC70">
    <w:name w:val="37C2069836D0469F82E609D1B059CC70"/>
    <w:rsid w:val="009A745B"/>
    <w:rPr>
      <w:lang w:val="fr-CH" w:eastAsia="fr-CH"/>
    </w:rPr>
  </w:style>
  <w:style w:type="paragraph" w:customStyle="1" w:styleId="64D0EBE2C2B0421C9FC11141902AE71B">
    <w:name w:val="64D0EBE2C2B0421C9FC11141902AE71B"/>
    <w:rsid w:val="009A745B"/>
    <w:rPr>
      <w:lang w:val="fr-CH" w:eastAsia="fr-CH"/>
    </w:rPr>
  </w:style>
  <w:style w:type="paragraph" w:customStyle="1" w:styleId="BCEA6633D13E4A7484513750B3470DBA">
    <w:name w:val="BCEA6633D13E4A7484513750B3470DBA"/>
    <w:rsid w:val="009A745B"/>
    <w:rPr>
      <w:lang w:val="fr-CH" w:eastAsia="fr-CH"/>
    </w:rPr>
  </w:style>
  <w:style w:type="paragraph" w:customStyle="1" w:styleId="A9AD7514EE0C4885AAC0F3DBCBC98267">
    <w:name w:val="A9AD7514EE0C4885AAC0F3DBCBC98267"/>
    <w:rsid w:val="009A745B"/>
    <w:rPr>
      <w:lang w:val="fr-CH" w:eastAsia="fr-CH"/>
    </w:rPr>
  </w:style>
  <w:style w:type="paragraph" w:customStyle="1" w:styleId="D4E06AE0599E404C81C6B18DF14C6A36">
    <w:name w:val="D4E06AE0599E404C81C6B18DF14C6A36"/>
    <w:rsid w:val="009A745B"/>
    <w:rPr>
      <w:lang w:val="fr-CH" w:eastAsia="fr-CH"/>
    </w:rPr>
  </w:style>
  <w:style w:type="paragraph" w:customStyle="1" w:styleId="C63E6431E248435A8948644EFF59642C">
    <w:name w:val="C63E6431E248435A8948644EFF59642C"/>
    <w:rsid w:val="009A745B"/>
    <w:rPr>
      <w:lang w:val="fr-CH" w:eastAsia="fr-CH"/>
    </w:rPr>
  </w:style>
  <w:style w:type="paragraph" w:customStyle="1" w:styleId="D63C68CB47494AB0A242D29C9A3C6A82">
    <w:name w:val="D63C68CB47494AB0A242D29C9A3C6A82"/>
    <w:rsid w:val="009A745B"/>
    <w:rPr>
      <w:lang w:val="fr-CH" w:eastAsia="fr-CH"/>
    </w:rPr>
  </w:style>
  <w:style w:type="paragraph" w:customStyle="1" w:styleId="5835EE8B62ED4BCE89EAB9B0C549F58A">
    <w:name w:val="5835EE8B62ED4BCE89EAB9B0C549F58A"/>
    <w:rsid w:val="009A745B"/>
    <w:rPr>
      <w:lang w:val="fr-CH" w:eastAsia="fr-CH"/>
    </w:rPr>
  </w:style>
  <w:style w:type="paragraph" w:customStyle="1" w:styleId="B25E734D99B14864BABD93139A08CE63">
    <w:name w:val="B25E734D99B14864BABD93139A08CE63"/>
    <w:rsid w:val="009A745B"/>
    <w:rPr>
      <w:lang w:val="fr-CH" w:eastAsia="fr-CH"/>
    </w:rPr>
  </w:style>
  <w:style w:type="paragraph" w:customStyle="1" w:styleId="46D82DF912034A73ABFE41AFE5936CE7">
    <w:name w:val="46D82DF912034A73ABFE41AFE5936CE7"/>
    <w:rsid w:val="009A745B"/>
    <w:rPr>
      <w:lang w:val="fr-CH" w:eastAsia="fr-CH"/>
    </w:rPr>
  </w:style>
  <w:style w:type="paragraph" w:customStyle="1" w:styleId="155320D9A7354BE2B2CB5A3BD4102673">
    <w:name w:val="155320D9A7354BE2B2CB5A3BD4102673"/>
    <w:rsid w:val="009A745B"/>
    <w:rPr>
      <w:lang w:val="fr-CH" w:eastAsia="fr-CH"/>
    </w:rPr>
  </w:style>
  <w:style w:type="paragraph" w:customStyle="1" w:styleId="CB3F4993E51A41FD8EBE4B218E55FED1">
    <w:name w:val="CB3F4993E51A41FD8EBE4B218E55FED1"/>
    <w:rsid w:val="009A745B"/>
    <w:rPr>
      <w:lang w:val="fr-CH" w:eastAsia="fr-CH"/>
    </w:rPr>
  </w:style>
  <w:style w:type="paragraph" w:customStyle="1" w:styleId="82BC1A72EE8A4A07A345B70630F73B88">
    <w:name w:val="82BC1A72EE8A4A07A345B70630F73B88"/>
    <w:rsid w:val="009A745B"/>
    <w:rPr>
      <w:lang w:val="fr-CH" w:eastAsia="fr-CH"/>
    </w:rPr>
  </w:style>
  <w:style w:type="paragraph" w:customStyle="1" w:styleId="8544F5BB68234150B04FBABA8D4F7B6C">
    <w:name w:val="8544F5BB68234150B04FBABA8D4F7B6C"/>
    <w:rsid w:val="009A745B"/>
    <w:rPr>
      <w:lang w:val="fr-CH" w:eastAsia="fr-CH"/>
    </w:rPr>
  </w:style>
  <w:style w:type="paragraph" w:customStyle="1" w:styleId="3B7D92A6D9AA4D07AE7C9EF311998FA9">
    <w:name w:val="3B7D92A6D9AA4D07AE7C9EF311998FA9"/>
    <w:rsid w:val="009A745B"/>
    <w:rPr>
      <w:lang w:val="fr-CH" w:eastAsia="fr-CH"/>
    </w:rPr>
  </w:style>
  <w:style w:type="paragraph" w:customStyle="1" w:styleId="DD41BB697C424115A96C457CA2E8AF1E">
    <w:name w:val="DD41BB697C424115A96C457CA2E8AF1E"/>
    <w:rsid w:val="009A745B"/>
    <w:rPr>
      <w:lang w:val="fr-CH" w:eastAsia="fr-CH"/>
    </w:rPr>
  </w:style>
  <w:style w:type="paragraph" w:customStyle="1" w:styleId="E25A93E9F74745B692DA3D2FA64246C3">
    <w:name w:val="E25A93E9F74745B692DA3D2FA64246C3"/>
    <w:rsid w:val="009A745B"/>
    <w:rPr>
      <w:lang w:val="fr-CH" w:eastAsia="fr-CH"/>
    </w:rPr>
  </w:style>
  <w:style w:type="paragraph" w:customStyle="1" w:styleId="6583DA9E431046ED88B9F2DD852EC634">
    <w:name w:val="6583DA9E431046ED88B9F2DD852EC634"/>
    <w:rsid w:val="009A745B"/>
    <w:rPr>
      <w:lang w:val="fr-CH" w:eastAsia="fr-CH"/>
    </w:rPr>
  </w:style>
  <w:style w:type="paragraph" w:customStyle="1" w:styleId="C12F041AED0C41E6A308B85966798407">
    <w:name w:val="C12F041AED0C41E6A308B85966798407"/>
    <w:rsid w:val="009A745B"/>
    <w:rPr>
      <w:lang w:val="fr-CH" w:eastAsia="fr-CH"/>
    </w:rPr>
  </w:style>
  <w:style w:type="paragraph" w:customStyle="1" w:styleId="E726146F8F5C4799A43CA7B9D709A301">
    <w:name w:val="E726146F8F5C4799A43CA7B9D709A301"/>
    <w:rsid w:val="009A745B"/>
    <w:rPr>
      <w:lang w:val="fr-CH" w:eastAsia="fr-CH"/>
    </w:rPr>
  </w:style>
  <w:style w:type="paragraph" w:customStyle="1" w:styleId="61BFF1214B4149B897BADDD37B193E06">
    <w:name w:val="61BFF1214B4149B897BADDD37B193E06"/>
    <w:rsid w:val="009A745B"/>
    <w:rPr>
      <w:lang w:val="fr-CH" w:eastAsia="fr-CH"/>
    </w:rPr>
  </w:style>
  <w:style w:type="paragraph" w:customStyle="1" w:styleId="9CEACFC915A94D129F6A3285F14D8B26">
    <w:name w:val="9CEACFC915A94D129F6A3285F14D8B26"/>
    <w:rsid w:val="009A745B"/>
    <w:rPr>
      <w:lang w:val="fr-CH" w:eastAsia="fr-CH"/>
    </w:rPr>
  </w:style>
  <w:style w:type="paragraph" w:customStyle="1" w:styleId="34C77B780AA5412CBA1DB97579F59EA9">
    <w:name w:val="34C77B780AA5412CBA1DB97579F59EA9"/>
    <w:rsid w:val="009A745B"/>
    <w:rPr>
      <w:lang w:val="fr-CH" w:eastAsia="fr-CH"/>
    </w:rPr>
  </w:style>
  <w:style w:type="paragraph" w:customStyle="1" w:styleId="1475DF133F6940888BC3511846AA2CF9">
    <w:name w:val="1475DF133F6940888BC3511846AA2CF9"/>
    <w:rsid w:val="009A745B"/>
    <w:rPr>
      <w:lang w:val="fr-CH" w:eastAsia="fr-CH"/>
    </w:rPr>
  </w:style>
  <w:style w:type="paragraph" w:customStyle="1" w:styleId="BCD815DC049241D28ACE89ACCC4C5A9B">
    <w:name w:val="BCD815DC049241D28ACE89ACCC4C5A9B"/>
    <w:rsid w:val="009A745B"/>
    <w:rPr>
      <w:lang w:val="fr-CH" w:eastAsia="fr-CH"/>
    </w:rPr>
  </w:style>
  <w:style w:type="paragraph" w:customStyle="1" w:styleId="F04F267362064943A90924BD874DE439">
    <w:name w:val="F04F267362064943A90924BD874DE439"/>
    <w:rsid w:val="009A745B"/>
    <w:rPr>
      <w:lang w:val="fr-CH" w:eastAsia="fr-CH"/>
    </w:rPr>
  </w:style>
  <w:style w:type="paragraph" w:customStyle="1" w:styleId="5A8A9978D3B2478DAC4C0D7B1056DC21">
    <w:name w:val="5A8A9978D3B2478DAC4C0D7B1056DC21"/>
    <w:rsid w:val="009A745B"/>
    <w:rPr>
      <w:lang w:val="fr-CH" w:eastAsia="fr-CH"/>
    </w:rPr>
  </w:style>
  <w:style w:type="paragraph" w:customStyle="1" w:styleId="88047D3E9B9B49318D1D9AB079A2CF6F">
    <w:name w:val="88047D3E9B9B49318D1D9AB079A2CF6F"/>
    <w:rsid w:val="009A745B"/>
    <w:rPr>
      <w:lang w:val="fr-CH" w:eastAsia="fr-CH"/>
    </w:rPr>
  </w:style>
  <w:style w:type="paragraph" w:customStyle="1" w:styleId="230170F17E274B34B838FAB6A3368304">
    <w:name w:val="230170F17E274B34B838FAB6A3368304"/>
    <w:rsid w:val="009A745B"/>
    <w:rPr>
      <w:lang w:val="fr-CH" w:eastAsia="fr-CH"/>
    </w:rPr>
  </w:style>
  <w:style w:type="paragraph" w:customStyle="1" w:styleId="80B2077FBA2740D1B2B205DED663F173">
    <w:name w:val="80B2077FBA2740D1B2B205DED663F173"/>
    <w:rsid w:val="009A745B"/>
    <w:rPr>
      <w:lang w:val="fr-CH" w:eastAsia="fr-CH"/>
    </w:rPr>
  </w:style>
  <w:style w:type="paragraph" w:customStyle="1" w:styleId="FC2557EB564A4FEC9F20233F63ED71C8">
    <w:name w:val="FC2557EB564A4FEC9F20233F63ED71C8"/>
    <w:rsid w:val="009A745B"/>
    <w:rPr>
      <w:lang w:val="fr-CH" w:eastAsia="fr-CH"/>
    </w:rPr>
  </w:style>
  <w:style w:type="paragraph" w:customStyle="1" w:styleId="E7F8D6DCE0644B79867A2FFBB87E9C4E">
    <w:name w:val="E7F8D6DCE0644B79867A2FFBB87E9C4E"/>
    <w:rsid w:val="009A745B"/>
    <w:rPr>
      <w:lang w:val="fr-CH" w:eastAsia="fr-CH"/>
    </w:rPr>
  </w:style>
  <w:style w:type="paragraph" w:customStyle="1" w:styleId="F2628E22F8A940B388BAF4BF4B0193FF">
    <w:name w:val="F2628E22F8A940B388BAF4BF4B0193FF"/>
    <w:rsid w:val="009A745B"/>
    <w:rPr>
      <w:lang w:val="fr-CH" w:eastAsia="fr-CH"/>
    </w:rPr>
  </w:style>
  <w:style w:type="paragraph" w:customStyle="1" w:styleId="43B8FF4525FF44B1B88170305B57D05C">
    <w:name w:val="43B8FF4525FF44B1B88170305B57D05C"/>
    <w:rsid w:val="009A745B"/>
    <w:rPr>
      <w:lang w:val="fr-CH" w:eastAsia="fr-CH"/>
    </w:rPr>
  </w:style>
  <w:style w:type="paragraph" w:customStyle="1" w:styleId="CF139C9952BE42F8AE3C3247C5FEADA1">
    <w:name w:val="CF139C9952BE42F8AE3C3247C5FEADA1"/>
    <w:rsid w:val="009A745B"/>
    <w:rPr>
      <w:lang w:val="fr-CH" w:eastAsia="fr-CH"/>
    </w:rPr>
  </w:style>
  <w:style w:type="paragraph" w:customStyle="1" w:styleId="DA792B8C2FB541AEB564A75D8D514361">
    <w:name w:val="DA792B8C2FB541AEB564A75D8D514361"/>
    <w:rsid w:val="009A745B"/>
    <w:rPr>
      <w:lang w:val="fr-CH" w:eastAsia="fr-CH"/>
    </w:rPr>
  </w:style>
  <w:style w:type="paragraph" w:customStyle="1" w:styleId="52C0C18E3774487591112CD6D2A65D12">
    <w:name w:val="52C0C18E3774487591112CD6D2A65D12"/>
    <w:rsid w:val="009A745B"/>
    <w:rPr>
      <w:lang w:val="fr-CH" w:eastAsia="fr-CH"/>
    </w:rPr>
  </w:style>
  <w:style w:type="paragraph" w:customStyle="1" w:styleId="3DDF5CFC8654468EB8E25243F5C2F5C8">
    <w:name w:val="3DDF5CFC8654468EB8E25243F5C2F5C8"/>
    <w:rsid w:val="009A745B"/>
    <w:rPr>
      <w:lang w:val="fr-CH" w:eastAsia="fr-CH"/>
    </w:rPr>
  </w:style>
  <w:style w:type="paragraph" w:customStyle="1" w:styleId="92871A27BE3348E3A6CE4F60A09D4FAD">
    <w:name w:val="92871A27BE3348E3A6CE4F60A09D4FAD"/>
    <w:rsid w:val="009A745B"/>
    <w:rPr>
      <w:lang w:val="fr-CH" w:eastAsia="fr-CH"/>
    </w:rPr>
  </w:style>
  <w:style w:type="paragraph" w:customStyle="1" w:styleId="466A406FE93944F0984071BA30617411">
    <w:name w:val="466A406FE93944F0984071BA30617411"/>
    <w:rsid w:val="009A745B"/>
    <w:rPr>
      <w:lang w:val="fr-CH" w:eastAsia="fr-CH"/>
    </w:rPr>
  </w:style>
  <w:style w:type="paragraph" w:customStyle="1" w:styleId="64E73EE7CC7548E7AE2D0ACBA389BE58">
    <w:name w:val="64E73EE7CC7548E7AE2D0ACBA389BE58"/>
    <w:rsid w:val="009A745B"/>
    <w:rPr>
      <w:lang w:val="fr-CH" w:eastAsia="fr-CH"/>
    </w:rPr>
  </w:style>
  <w:style w:type="paragraph" w:customStyle="1" w:styleId="7B2D738C314B43DE8B073C0ADF6515AA">
    <w:name w:val="7B2D738C314B43DE8B073C0ADF6515AA"/>
    <w:rsid w:val="009A745B"/>
    <w:rPr>
      <w:lang w:val="fr-CH" w:eastAsia="fr-CH"/>
    </w:rPr>
  </w:style>
  <w:style w:type="paragraph" w:customStyle="1" w:styleId="9B60665A5CF4488C9CB847340B9017AA">
    <w:name w:val="9B60665A5CF4488C9CB847340B9017AA"/>
    <w:rsid w:val="009A745B"/>
    <w:rPr>
      <w:lang w:val="fr-CH" w:eastAsia="fr-CH"/>
    </w:rPr>
  </w:style>
  <w:style w:type="paragraph" w:customStyle="1" w:styleId="7AF72D38951446029691E7DA4997C105">
    <w:name w:val="7AF72D38951446029691E7DA4997C105"/>
    <w:rsid w:val="009A745B"/>
    <w:rPr>
      <w:lang w:val="fr-CH" w:eastAsia="fr-CH"/>
    </w:rPr>
  </w:style>
  <w:style w:type="paragraph" w:customStyle="1" w:styleId="12B22631AEAF45B2BFB8ED2CE096643C">
    <w:name w:val="12B22631AEAF45B2BFB8ED2CE096643C"/>
    <w:rsid w:val="009A745B"/>
    <w:rPr>
      <w:lang w:val="fr-CH" w:eastAsia="fr-CH"/>
    </w:rPr>
  </w:style>
  <w:style w:type="paragraph" w:customStyle="1" w:styleId="E97BD62C7CF742D4A73B31A4581509AE">
    <w:name w:val="E97BD62C7CF742D4A73B31A4581509AE"/>
    <w:rsid w:val="009A745B"/>
    <w:rPr>
      <w:lang w:val="fr-CH" w:eastAsia="fr-CH"/>
    </w:rPr>
  </w:style>
  <w:style w:type="paragraph" w:customStyle="1" w:styleId="4BDB2AC1B6FE45F89BDB0B1AC2A39A0B">
    <w:name w:val="4BDB2AC1B6FE45F89BDB0B1AC2A39A0B"/>
    <w:rsid w:val="009A745B"/>
    <w:rPr>
      <w:lang w:val="fr-CH" w:eastAsia="fr-CH"/>
    </w:rPr>
  </w:style>
  <w:style w:type="paragraph" w:customStyle="1" w:styleId="C73BB9D733A44B75BBD41D0175EA28CC">
    <w:name w:val="C73BB9D733A44B75BBD41D0175EA28CC"/>
    <w:rsid w:val="009A745B"/>
    <w:rPr>
      <w:lang w:val="fr-CH" w:eastAsia="fr-CH"/>
    </w:rPr>
  </w:style>
  <w:style w:type="paragraph" w:customStyle="1" w:styleId="81A7AEDB8B3D4842A6E22C7715B6DB17">
    <w:name w:val="81A7AEDB8B3D4842A6E22C7715B6DB17"/>
    <w:rsid w:val="009A745B"/>
    <w:rPr>
      <w:lang w:val="fr-CH" w:eastAsia="fr-CH"/>
    </w:rPr>
  </w:style>
  <w:style w:type="paragraph" w:customStyle="1" w:styleId="A7A464B904D14043A26715AAA7EB4E98">
    <w:name w:val="A7A464B904D14043A26715AAA7EB4E98"/>
    <w:rsid w:val="009A745B"/>
    <w:rPr>
      <w:lang w:val="fr-CH" w:eastAsia="fr-CH"/>
    </w:rPr>
  </w:style>
  <w:style w:type="paragraph" w:customStyle="1" w:styleId="45FE52C3C9024321A411B00B2E39BCB3">
    <w:name w:val="45FE52C3C9024321A411B00B2E39BCB3"/>
    <w:rsid w:val="009A745B"/>
    <w:rPr>
      <w:lang w:val="fr-CH" w:eastAsia="fr-CH"/>
    </w:rPr>
  </w:style>
  <w:style w:type="paragraph" w:customStyle="1" w:styleId="D17CD93BBCC84D26BA382A538B47FBEE">
    <w:name w:val="D17CD93BBCC84D26BA382A538B47FBEE"/>
    <w:rsid w:val="009A745B"/>
    <w:rPr>
      <w:lang w:val="fr-CH" w:eastAsia="fr-CH"/>
    </w:rPr>
  </w:style>
  <w:style w:type="paragraph" w:customStyle="1" w:styleId="EB89BE77A3224EEBABAB285CE8421A62">
    <w:name w:val="EB89BE77A3224EEBABAB285CE8421A62"/>
    <w:rsid w:val="009A745B"/>
    <w:rPr>
      <w:lang w:val="fr-CH" w:eastAsia="fr-CH"/>
    </w:rPr>
  </w:style>
  <w:style w:type="paragraph" w:customStyle="1" w:styleId="AB1DE6734D8A45AD843934E2D5A25118">
    <w:name w:val="AB1DE6734D8A45AD843934E2D5A25118"/>
    <w:rsid w:val="009A745B"/>
    <w:rPr>
      <w:lang w:val="fr-CH" w:eastAsia="fr-CH"/>
    </w:rPr>
  </w:style>
  <w:style w:type="paragraph" w:customStyle="1" w:styleId="68E656FB22654F438F4D51AFC9DA799C">
    <w:name w:val="68E656FB22654F438F4D51AFC9DA799C"/>
    <w:rsid w:val="009A745B"/>
    <w:rPr>
      <w:lang w:val="fr-CH" w:eastAsia="fr-CH"/>
    </w:rPr>
  </w:style>
  <w:style w:type="paragraph" w:customStyle="1" w:styleId="2D5FAC3626A04028B83D6C3F870F20B9">
    <w:name w:val="2D5FAC3626A04028B83D6C3F870F20B9"/>
    <w:rsid w:val="009A745B"/>
    <w:rPr>
      <w:lang w:val="fr-CH" w:eastAsia="fr-CH"/>
    </w:rPr>
  </w:style>
  <w:style w:type="paragraph" w:customStyle="1" w:styleId="77E429AD86774AFFAC0A99C9AB01E284">
    <w:name w:val="77E429AD86774AFFAC0A99C9AB01E284"/>
    <w:rsid w:val="009A745B"/>
    <w:rPr>
      <w:lang w:val="fr-CH" w:eastAsia="fr-CH"/>
    </w:rPr>
  </w:style>
  <w:style w:type="paragraph" w:customStyle="1" w:styleId="55A49336DD6042538C31121C38015624">
    <w:name w:val="55A49336DD6042538C31121C38015624"/>
    <w:rsid w:val="009A745B"/>
    <w:rPr>
      <w:lang w:val="fr-CH" w:eastAsia="fr-CH"/>
    </w:rPr>
  </w:style>
  <w:style w:type="paragraph" w:customStyle="1" w:styleId="A164D328FB7947648BC126DF49EEF5C1">
    <w:name w:val="A164D328FB7947648BC126DF49EEF5C1"/>
    <w:rsid w:val="009A745B"/>
    <w:rPr>
      <w:lang w:val="fr-CH" w:eastAsia="fr-CH"/>
    </w:rPr>
  </w:style>
  <w:style w:type="paragraph" w:customStyle="1" w:styleId="FB309988AC06419BA7BE7F3D8DD555BC">
    <w:name w:val="FB309988AC06419BA7BE7F3D8DD555BC"/>
    <w:rsid w:val="009A745B"/>
    <w:rPr>
      <w:lang w:val="fr-CH" w:eastAsia="fr-CH"/>
    </w:rPr>
  </w:style>
  <w:style w:type="paragraph" w:customStyle="1" w:styleId="711FE2C993214A858B43DAF5128B4388">
    <w:name w:val="711FE2C993214A858B43DAF5128B4388"/>
    <w:rsid w:val="009A745B"/>
    <w:rPr>
      <w:lang w:val="fr-CH" w:eastAsia="fr-CH"/>
    </w:rPr>
  </w:style>
  <w:style w:type="paragraph" w:customStyle="1" w:styleId="1D60EA130A3C4B1BB6C264C9B576CD61">
    <w:name w:val="1D60EA130A3C4B1BB6C264C9B576CD61"/>
    <w:rsid w:val="009A745B"/>
    <w:rPr>
      <w:lang w:val="fr-CH" w:eastAsia="fr-CH"/>
    </w:rPr>
  </w:style>
  <w:style w:type="paragraph" w:customStyle="1" w:styleId="69A0CDF223E14D00BAFEA45ADB42A23E">
    <w:name w:val="69A0CDF223E14D00BAFEA45ADB42A23E"/>
    <w:rsid w:val="009A745B"/>
    <w:rPr>
      <w:lang w:val="fr-CH" w:eastAsia="fr-CH"/>
    </w:rPr>
  </w:style>
  <w:style w:type="paragraph" w:customStyle="1" w:styleId="CDB61A456FAB478BBF39E1320494357D">
    <w:name w:val="CDB61A456FAB478BBF39E1320494357D"/>
    <w:rsid w:val="009A745B"/>
    <w:rPr>
      <w:lang w:val="fr-CH" w:eastAsia="fr-CH"/>
    </w:rPr>
  </w:style>
  <w:style w:type="paragraph" w:customStyle="1" w:styleId="0872E9B86A2B4DD6BB499FB70FEAED9A">
    <w:name w:val="0872E9B86A2B4DD6BB499FB70FEAED9A"/>
    <w:rsid w:val="009A745B"/>
    <w:rPr>
      <w:lang w:val="fr-CH" w:eastAsia="fr-CH"/>
    </w:rPr>
  </w:style>
  <w:style w:type="paragraph" w:customStyle="1" w:styleId="FA7FC392E82F43159B3248F6D51577E8">
    <w:name w:val="FA7FC392E82F43159B3248F6D51577E8"/>
    <w:rsid w:val="009A745B"/>
    <w:rPr>
      <w:lang w:val="fr-CH" w:eastAsia="fr-CH"/>
    </w:rPr>
  </w:style>
  <w:style w:type="paragraph" w:customStyle="1" w:styleId="6424016F1D9D4BD597F684D30FCA5BD3">
    <w:name w:val="6424016F1D9D4BD597F684D30FCA5BD3"/>
    <w:rsid w:val="009A745B"/>
    <w:rPr>
      <w:lang w:val="fr-CH" w:eastAsia="fr-CH"/>
    </w:rPr>
  </w:style>
  <w:style w:type="paragraph" w:customStyle="1" w:styleId="78749202BFEF469FA2E47651297CC888">
    <w:name w:val="78749202BFEF469FA2E47651297CC888"/>
    <w:rsid w:val="009A745B"/>
    <w:rPr>
      <w:lang w:val="fr-CH" w:eastAsia="fr-CH"/>
    </w:rPr>
  </w:style>
  <w:style w:type="paragraph" w:customStyle="1" w:styleId="74304B3F31014C69A618FF1A8A14523A">
    <w:name w:val="74304B3F31014C69A618FF1A8A14523A"/>
    <w:rsid w:val="009A745B"/>
    <w:rPr>
      <w:lang w:val="fr-CH" w:eastAsia="fr-CH"/>
    </w:rPr>
  </w:style>
  <w:style w:type="paragraph" w:customStyle="1" w:styleId="1C6FDB51E38346E3B65B60F8802CFC04">
    <w:name w:val="1C6FDB51E38346E3B65B60F8802CFC04"/>
    <w:rsid w:val="009A745B"/>
    <w:rPr>
      <w:lang w:val="fr-CH" w:eastAsia="fr-CH"/>
    </w:rPr>
  </w:style>
  <w:style w:type="paragraph" w:customStyle="1" w:styleId="99141BBFBE694AABACE03A430255DAB1">
    <w:name w:val="99141BBFBE694AABACE03A430255DAB1"/>
    <w:rsid w:val="009A745B"/>
    <w:rPr>
      <w:lang w:val="fr-CH" w:eastAsia="fr-CH"/>
    </w:rPr>
  </w:style>
  <w:style w:type="paragraph" w:customStyle="1" w:styleId="7ABB67BCB6EB43B8B51ACF8C19B6AA7D">
    <w:name w:val="7ABB67BCB6EB43B8B51ACF8C19B6AA7D"/>
    <w:rsid w:val="009A745B"/>
    <w:rPr>
      <w:lang w:val="fr-CH" w:eastAsia="fr-CH"/>
    </w:rPr>
  </w:style>
  <w:style w:type="paragraph" w:customStyle="1" w:styleId="CB2DDE5CA54B4F62A16F282FEE43D1F4">
    <w:name w:val="CB2DDE5CA54B4F62A16F282FEE43D1F4"/>
    <w:rsid w:val="009A745B"/>
    <w:rPr>
      <w:lang w:val="fr-CH" w:eastAsia="fr-CH"/>
    </w:rPr>
  </w:style>
  <w:style w:type="paragraph" w:customStyle="1" w:styleId="EB001EF24248439884830E4DD6846F7F">
    <w:name w:val="EB001EF24248439884830E4DD6846F7F"/>
    <w:rsid w:val="009A745B"/>
    <w:rPr>
      <w:lang w:val="fr-CH" w:eastAsia="fr-CH"/>
    </w:rPr>
  </w:style>
  <w:style w:type="paragraph" w:customStyle="1" w:styleId="2169A9E5B0254FEB96E4767A2C51941F">
    <w:name w:val="2169A9E5B0254FEB96E4767A2C51941F"/>
    <w:rsid w:val="009A745B"/>
    <w:rPr>
      <w:lang w:val="fr-CH" w:eastAsia="fr-CH"/>
    </w:rPr>
  </w:style>
  <w:style w:type="paragraph" w:customStyle="1" w:styleId="183561168BC545CDBBE1760F6A656867">
    <w:name w:val="183561168BC545CDBBE1760F6A656867"/>
    <w:rsid w:val="009A745B"/>
    <w:rPr>
      <w:lang w:val="fr-CH" w:eastAsia="fr-CH"/>
    </w:rPr>
  </w:style>
  <w:style w:type="paragraph" w:customStyle="1" w:styleId="C3C7872657BE41A397BE01E1CB95469D">
    <w:name w:val="C3C7872657BE41A397BE01E1CB95469D"/>
    <w:rsid w:val="009A745B"/>
    <w:rPr>
      <w:lang w:val="fr-CH" w:eastAsia="fr-CH"/>
    </w:rPr>
  </w:style>
  <w:style w:type="paragraph" w:customStyle="1" w:styleId="B9BB7CBDC11E40FDA1477231AAAEC93A">
    <w:name w:val="B9BB7CBDC11E40FDA1477231AAAEC93A"/>
    <w:rsid w:val="009A745B"/>
    <w:rPr>
      <w:lang w:val="fr-CH" w:eastAsia="fr-CH"/>
    </w:rPr>
  </w:style>
  <w:style w:type="paragraph" w:customStyle="1" w:styleId="BBDB8CCA711D4D80B9FA6ECE2C31E355">
    <w:name w:val="BBDB8CCA711D4D80B9FA6ECE2C31E355"/>
    <w:rsid w:val="009A745B"/>
    <w:rPr>
      <w:lang w:val="fr-CH" w:eastAsia="fr-CH"/>
    </w:rPr>
  </w:style>
  <w:style w:type="paragraph" w:customStyle="1" w:styleId="E6761FF23F784F6E8361D9AC2967F087">
    <w:name w:val="E6761FF23F784F6E8361D9AC2967F087"/>
    <w:rsid w:val="009A745B"/>
    <w:rPr>
      <w:lang w:val="fr-CH" w:eastAsia="fr-CH"/>
    </w:rPr>
  </w:style>
  <w:style w:type="paragraph" w:customStyle="1" w:styleId="9013786975A046EA8621AB96A833FD31">
    <w:name w:val="9013786975A046EA8621AB96A833FD31"/>
    <w:rsid w:val="009A745B"/>
    <w:rPr>
      <w:lang w:val="fr-CH" w:eastAsia="fr-CH"/>
    </w:rPr>
  </w:style>
  <w:style w:type="paragraph" w:customStyle="1" w:styleId="91A49807F70247D1AFDE8E8CB191895E">
    <w:name w:val="91A49807F70247D1AFDE8E8CB191895E"/>
    <w:rsid w:val="009A745B"/>
    <w:rPr>
      <w:lang w:val="fr-CH" w:eastAsia="fr-CH"/>
    </w:rPr>
  </w:style>
  <w:style w:type="paragraph" w:customStyle="1" w:styleId="3A9CA8B21AAB47059AEDC9A808BC793E">
    <w:name w:val="3A9CA8B21AAB47059AEDC9A808BC793E"/>
    <w:rsid w:val="009A745B"/>
    <w:rPr>
      <w:lang w:val="fr-CH" w:eastAsia="fr-CH"/>
    </w:rPr>
  </w:style>
  <w:style w:type="paragraph" w:customStyle="1" w:styleId="598F0FE7B3904A1E9E4092A5FCBC8FD6">
    <w:name w:val="598F0FE7B3904A1E9E4092A5FCBC8FD6"/>
    <w:rsid w:val="009A745B"/>
    <w:rPr>
      <w:lang w:val="fr-CH" w:eastAsia="fr-CH"/>
    </w:rPr>
  </w:style>
  <w:style w:type="paragraph" w:customStyle="1" w:styleId="F4BD2E244F524ACB8F74A0515DC57702">
    <w:name w:val="F4BD2E244F524ACB8F74A0515DC57702"/>
    <w:rsid w:val="009A745B"/>
    <w:rPr>
      <w:lang w:val="fr-CH" w:eastAsia="fr-CH"/>
    </w:rPr>
  </w:style>
  <w:style w:type="paragraph" w:customStyle="1" w:styleId="0C89011129FD426183D66288BD28C7E6">
    <w:name w:val="0C89011129FD426183D66288BD28C7E6"/>
    <w:rsid w:val="009A745B"/>
    <w:rPr>
      <w:lang w:val="fr-CH" w:eastAsia="fr-CH"/>
    </w:rPr>
  </w:style>
  <w:style w:type="paragraph" w:customStyle="1" w:styleId="54CD50C34A2F447E8C2D077737FF62AD">
    <w:name w:val="54CD50C34A2F447E8C2D077737FF62AD"/>
    <w:rsid w:val="009A745B"/>
    <w:rPr>
      <w:lang w:val="fr-CH" w:eastAsia="fr-CH"/>
    </w:rPr>
  </w:style>
  <w:style w:type="paragraph" w:customStyle="1" w:styleId="6540B836A14B411ABD8E607729BA7C14">
    <w:name w:val="6540B836A14B411ABD8E607729BA7C14"/>
    <w:rsid w:val="009A745B"/>
    <w:rPr>
      <w:lang w:val="fr-CH" w:eastAsia="fr-CH"/>
    </w:rPr>
  </w:style>
  <w:style w:type="paragraph" w:customStyle="1" w:styleId="660ECA71F05F4BD1AD8477C30F204FE3">
    <w:name w:val="660ECA71F05F4BD1AD8477C30F204FE3"/>
    <w:rsid w:val="009A745B"/>
    <w:rPr>
      <w:lang w:val="fr-CH" w:eastAsia="fr-CH"/>
    </w:rPr>
  </w:style>
  <w:style w:type="paragraph" w:customStyle="1" w:styleId="C468820A406D421588AB73EF2B59EB89">
    <w:name w:val="C468820A406D421588AB73EF2B59EB89"/>
    <w:rsid w:val="009A745B"/>
    <w:rPr>
      <w:lang w:val="fr-CH" w:eastAsia="fr-CH"/>
    </w:rPr>
  </w:style>
  <w:style w:type="paragraph" w:customStyle="1" w:styleId="671EEC251C4E4445B63B6B8F284C321A">
    <w:name w:val="671EEC251C4E4445B63B6B8F284C321A"/>
    <w:rsid w:val="009A745B"/>
    <w:rPr>
      <w:lang w:val="fr-CH" w:eastAsia="fr-CH"/>
    </w:rPr>
  </w:style>
  <w:style w:type="paragraph" w:customStyle="1" w:styleId="02C9017BBEBB41F5BE0E347754BD9194">
    <w:name w:val="02C9017BBEBB41F5BE0E347754BD9194"/>
    <w:rsid w:val="009A745B"/>
    <w:rPr>
      <w:lang w:val="fr-CH" w:eastAsia="fr-CH"/>
    </w:rPr>
  </w:style>
  <w:style w:type="paragraph" w:customStyle="1" w:styleId="E1B81F9DB7694BAAAABBACBF935309EF">
    <w:name w:val="E1B81F9DB7694BAAAABBACBF935309EF"/>
    <w:rsid w:val="009A745B"/>
    <w:rPr>
      <w:lang w:val="fr-CH" w:eastAsia="fr-CH"/>
    </w:rPr>
  </w:style>
  <w:style w:type="paragraph" w:customStyle="1" w:styleId="A58950E03B87429F81B8A89DB6C92BD1">
    <w:name w:val="A58950E03B87429F81B8A89DB6C92BD1"/>
    <w:rsid w:val="009A745B"/>
    <w:rPr>
      <w:lang w:val="fr-CH" w:eastAsia="fr-CH"/>
    </w:rPr>
  </w:style>
  <w:style w:type="paragraph" w:customStyle="1" w:styleId="2153DF4EFE1A4A7A826CB6DB19A20DEA">
    <w:name w:val="2153DF4EFE1A4A7A826CB6DB19A20DEA"/>
    <w:rsid w:val="009A745B"/>
    <w:rPr>
      <w:lang w:val="fr-CH" w:eastAsia="fr-CH"/>
    </w:rPr>
  </w:style>
  <w:style w:type="paragraph" w:customStyle="1" w:styleId="B96CED92461F4EA29E933E8E0C0A75CE">
    <w:name w:val="B96CED92461F4EA29E933E8E0C0A75CE"/>
    <w:rsid w:val="009A745B"/>
    <w:rPr>
      <w:lang w:val="fr-CH" w:eastAsia="fr-CH"/>
    </w:rPr>
  </w:style>
  <w:style w:type="paragraph" w:customStyle="1" w:styleId="52EACBA94CBD44B5B59C19E951F31DFC">
    <w:name w:val="52EACBA94CBD44B5B59C19E951F31DFC"/>
    <w:rsid w:val="009A745B"/>
    <w:rPr>
      <w:lang w:val="fr-CH" w:eastAsia="fr-CH"/>
    </w:rPr>
  </w:style>
  <w:style w:type="paragraph" w:customStyle="1" w:styleId="464076BA62EE4A3A9D04A45BC27D54BD">
    <w:name w:val="464076BA62EE4A3A9D04A45BC27D54BD"/>
    <w:rsid w:val="009A745B"/>
    <w:rPr>
      <w:lang w:val="fr-CH" w:eastAsia="fr-CH"/>
    </w:rPr>
  </w:style>
  <w:style w:type="paragraph" w:customStyle="1" w:styleId="E612A971B7D04CA389FA5CF754F30EFB">
    <w:name w:val="E612A971B7D04CA389FA5CF754F30EFB"/>
    <w:rsid w:val="009A745B"/>
    <w:rPr>
      <w:lang w:val="fr-CH" w:eastAsia="fr-CH"/>
    </w:rPr>
  </w:style>
  <w:style w:type="paragraph" w:customStyle="1" w:styleId="809CF312B263458DA7B2B8628392964D">
    <w:name w:val="809CF312B263458DA7B2B8628392964D"/>
    <w:rsid w:val="009A745B"/>
    <w:rPr>
      <w:lang w:val="fr-CH" w:eastAsia="fr-CH"/>
    </w:rPr>
  </w:style>
  <w:style w:type="paragraph" w:customStyle="1" w:styleId="AB5DCA0FCB9F4DE192BB864444DEEF7A">
    <w:name w:val="AB5DCA0FCB9F4DE192BB864444DEEF7A"/>
    <w:rsid w:val="009A745B"/>
    <w:rPr>
      <w:lang w:val="fr-CH" w:eastAsia="fr-CH"/>
    </w:rPr>
  </w:style>
  <w:style w:type="paragraph" w:customStyle="1" w:styleId="8651122BD4AF41D8BBB9B4882FF16B5C">
    <w:name w:val="8651122BD4AF41D8BBB9B4882FF16B5C"/>
    <w:rsid w:val="009A745B"/>
    <w:rPr>
      <w:lang w:val="fr-CH" w:eastAsia="fr-CH"/>
    </w:rPr>
  </w:style>
  <w:style w:type="paragraph" w:customStyle="1" w:styleId="F2DA02AFCE5840F5A7C5519A3BC5AEB1">
    <w:name w:val="F2DA02AFCE5840F5A7C5519A3BC5AEB1"/>
    <w:rsid w:val="009A745B"/>
    <w:rPr>
      <w:lang w:val="fr-CH" w:eastAsia="fr-CH"/>
    </w:rPr>
  </w:style>
  <w:style w:type="paragraph" w:customStyle="1" w:styleId="92334FFCDF7C49D4995DC5DFF93B72D5">
    <w:name w:val="92334FFCDF7C49D4995DC5DFF93B72D5"/>
    <w:rsid w:val="009A745B"/>
    <w:rPr>
      <w:lang w:val="fr-CH" w:eastAsia="fr-CH"/>
    </w:rPr>
  </w:style>
  <w:style w:type="paragraph" w:customStyle="1" w:styleId="E71DD4BADC1442ADAECDEB3421602DB3">
    <w:name w:val="E71DD4BADC1442ADAECDEB3421602DB3"/>
    <w:rsid w:val="009A745B"/>
    <w:rPr>
      <w:lang w:val="fr-CH" w:eastAsia="fr-CH"/>
    </w:rPr>
  </w:style>
  <w:style w:type="paragraph" w:customStyle="1" w:styleId="63F67E498B1749F0BA1243395E53A625">
    <w:name w:val="63F67E498B1749F0BA1243395E53A625"/>
    <w:rsid w:val="009A745B"/>
    <w:rPr>
      <w:lang w:val="fr-CH" w:eastAsia="fr-CH"/>
    </w:rPr>
  </w:style>
  <w:style w:type="paragraph" w:customStyle="1" w:styleId="7399E6519FA24197AE34BB538DDC5726">
    <w:name w:val="7399E6519FA24197AE34BB538DDC5726"/>
    <w:rsid w:val="009A745B"/>
    <w:rPr>
      <w:lang w:val="fr-CH" w:eastAsia="fr-CH"/>
    </w:rPr>
  </w:style>
  <w:style w:type="paragraph" w:customStyle="1" w:styleId="C50799252F8940FBA1EF1233F6C0C8B3">
    <w:name w:val="C50799252F8940FBA1EF1233F6C0C8B3"/>
    <w:rsid w:val="009A745B"/>
    <w:rPr>
      <w:lang w:val="fr-CH" w:eastAsia="fr-CH"/>
    </w:rPr>
  </w:style>
  <w:style w:type="paragraph" w:customStyle="1" w:styleId="8A3A198077334C02852B6516002DC246">
    <w:name w:val="8A3A198077334C02852B6516002DC246"/>
    <w:rsid w:val="009A745B"/>
    <w:rPr>
      <w:lang w:val="fr-CH" w:eastAsia="fr-CH"/>
    </w:rPr>
  </w:style>
  <w:style w:type="paragraph" w:customStyle="1" w:styleId="F5F18E90A17845B28567E9F42BD8A3AB">
    <w:name w:val="F5F18E90A17845B28567E9F42BD8A3AB"/>
    <w:rsid w:val="009A745B"/>
    <w:rPr>
      <w:lang w:val="fr-CH" w:eastAsia="fr-CH"/>
    </w:rPr>
  </w:style>
  <w:style w:type="paragraph" w:customStyle="1" w:styleId="ED0C26C09FF748FB8F6C12B94E9D3816">
    <w:name w:val="ED0C26C09FF748FB8F6C12B94E9D3816"/>
    <w:rsid w:val="009A745B"/>
    <w:rPr>
      <w:lang w:val="fr-CH" w:eastAsia="fr-CH"/>
    </w:rPr>
  </w:style>
  <w:style w:type="paragraph" w:customStyle="1" w:styleId="0948F6A79773434C8DD6996A776B4240">
    <w:name w:val="0948F6A79773434C8DD6996A776B4240"/>
    <w:rsid w:val="009A745B"/>
    <w:rPr>
      <w:lang w:val="fr-CH" w:eastAsia="fr-CH"/>
    </w:rPr>
  </w:style>
  <w:style w:type="paragraph" w:customStyle="1" w:styleId="23423C8D879B440895B8E32AF526C8DA">
    <w:name w:val="23423C8D879B440895B8E32AF526C8DA"/>
    <w:rsid w:val="009A745B"/>
    <w:rPr>
      <w:lang w:val="fr-CH" w:eastAsia="fr-CH"/>
    </w:rPr>
  </w:style>
  <w:style w:type="paragraph" w:customStyle="1" w:styleId="4E63E0150A72444295DBF449DD9D615D">
    <w:name w:val="4E63E0150A72444295DBF449DD9D615D"/>
    <w:rsid w:val="009A745B"/>
    <w:rPr>
      <w:lang w:val="fr-CH" w:eastAsia="fr-CH"/>
    </w:rPr>
  </w:style>
  <w:style w:type="paragraph" w:customStyle="1" w:styleId="1FA1136602384587B47CA6EBA301CC5C">
    <w:name w:val="1FA1136602384587B47CA6EBA301CC5C"/>
    <w:rsid w:val="009A745B"/>
    <w:rPr>
      <w:lang w:val="fr-CH" w:eastAsia="fr-CH"/>
    </w:rPr>
  </w:style>
  <w:style w:type="paragraph" w:customStyle="1" w:styleId="8E009732A4DE46AD8E8CF13885565146">
    <w:name w:val="8E009732A4DE46AD8E8CF13885565146"/>
    <w:rsid w:val="009A745B"/>
    <w:rPr>
      <w:lang w:val="fr-CH" w:eastAsia="fr-CH"/>
    </w:rPr>
  </w:style>
  <w:style w:type="paragraph" w:customStyle="1" w:styleId="7896B2F1233A48A680B57DFA8D94A170">
    <w:name w:val="7896B2F1233A48A680B57DFA8D94A170"/>
    <w:rsid w:val="009A745B"/>
    <w:rPr>
      <w:lang w:val="fr-CH" w:eastAsia="fr-CH"/>
    </w:rPr>
  </w:style>
  <w:style w:type="paragraph" w:customStyle="1" w:styleId="82C553BADAC84E29B50F156604E5100B">
    <w:name w:val="82C553BADAC84E29B50F156604E5100B"/>
    <w:rsid w:val="009A745B"/>
    <w:rPr>
      <w:lang w:val="fr-CH" w:eastAsia="fr-CH"/>
    </w:rPr>
  </w:style>
  <w:style w:type="paragraph" w:customStyle="1" w:styleId="0324F16776AE4699BB0EED2BFDCA8145">
    <w:name w:val="0324F16776AE4699BB0EED2BFDCA8145"/>
    <w:rsid w:val="009A745B"/>
    <w:rPr>
      <w:lang w:val="fr-CH" w:eastAsia="fr-CH"/>
    </w:rPr>
  </w:style>
  <w:style w:type="paragraph" w:customStyle="1" w:styleId="257EF2360303400FA90F6DA94027E77B">
    <w:name w:val="257EF2360303400FA90F6DA94027E77B"/>
    <w:rsid w:val="009A745B"/>
    <w:rPr>
      <w:lang w:val="fr-CH" w:eastAsia="fr-CH"/>
    </w:rPr>
  </w:style>
  <w:style w:type="paragraph" w:customStyle="1" w:styleId="A660848E32E4471088B4F8FDDD3BB68E">
    <w:name w:val="A660848E32E4471088B4F8FDDD3BB68E"/>
    <w:rsid w:val="009A745B"/>
    <w:rPr>
      <w:lang w:val="fr-CH" w:eastAsia="fr-CH"/>
    </w:rPr>
  </w:style>
  <w:style w:type="paragraph" w:customStyle="1" w:styleId="DC6DDF1EC11143ACB8D0AD0DA684DF2A">
    <w:name w:val="DC6DDF1EC11143ACB8D0AD0DA684DF2A"/>
    <w:rsid w:val="009A745B"/>
    <w:rPr>
      <w:lang w:val="fr-CH" w:eastAsia="fr-CH"/>
    </w:rPr>
  </w:style>
  <w:style w:type="paragraph" w:customStyle="1" w:styleId="DF38C5FF331742DD95E39ED002748165">
    <w:name w:val="DF38C5FF331742DD95E39ED002748165"/>
    <w:rsid w:val="009A745B"/>
    <w:rPr>
      <w:lang w:val="fr-CH" w:eastAsia="fr-CH"/>
    </w:rPr>
  </w:style>
  <w:style w:type="paragraph" w:customStyle="1" w:styleId="40E3ECEAE7974B498EE89C3766503178">
    <w:name w:val="40E3ECEAE7974B498EE89C3766503178"/>
    <w:rsid w:val="009A745B"/>
    <w:rPr>
      <w:lang w:val="fr-CH" w:eastAsia="fr-CH"/>
    </w:rPr>
  </w:style>
  <w:style w:type="paragraph" w:customStyle="1" w:styleId="4129B0EF62CA49189060E97D4BFE95D0">
    <w:name w:val="4129B0EF62CA49189060E97D4BFE95D0"/>
    <w:rsid w:val="009A745B"/>
    <w:rPr>
      <w:lang w:val="fr-CH" w:eastAsia="fr-CH"/>
    </w:rPr>
  </w:style>
  <w:style w:type="paragraph" w:customStyle="1" w:styleId="605D0BFB5CD04F98AB7781013FA7CF46">
    <w:name w:val="605D0BFB5CD04F98AB7781013FA7CF46"/>
    <w:rsid w:val="009A745B"/>
    <w:rPr>
      <w:lang w:val="fr-CH" w:eastAsia="fr-CH"/>
    </w:rPr>
  </w:style>
  <w:style w:type="paragraph" w:customStyle="1" w:styleId="497D2E05673C4E56B9C11486CCC89D83">
    <w:name w:val="497D2E05673C4E56B9C11486CCC89D83"/>
    <w:rsid w:val="009A745B"/>
    <w:rPr>
      <w:lang w:val="fr-CH" w:eastAsia="fr-CH"/>
    </w:rPr>
  </w:style>
  <w:style w:type="paragraph" w:customStyle="1" w:styleId="C6C4DCDF2ABB438E94F6FD24503B4680">
    <w:name w:val="C6C4DCDF2ABB438E94F6FD24503B4680"/>
    <w:rsid w:val="009A745B"/>
    <w:rPr>
      <w:lang w:val="fr-CH" w:eastAsia="fr-CH"/>
    </w:rPr>
  </w:style>
  <w:style w:type="paragraph" w:customStyle="1" w:styleId="FE34AA37E6E8413BBD4FC8D5323DD74F">
    <w:name w:val="FE34AA37E6E8413BBD4FC8D5323DD74F"/>
    <w:rsid w:val="009A745B"/>
    <w:rPr>
      <w:lang w:val="fr-CH" w:eastAsia="fr-CH"/>
    </w:rPr>
  </w:style>
  <w:style w:type="paragraph" w:customStyle="1" w:styleId="EBDFB4B316E5459C942B18C747C92E55">
    <w:name w:val="EBDFB4B316E5459C942B18C747C92E55"/>
    <w:rsid w:val="009A745B"/>
    <w:rPr>
      <w:lang w:val="fr-CH" w:eastAsia="fr-CH"/>
    </w:rPr>
  </w:style>
  <w:style w:type="paragraph" w:customStyle="1" w:styleId="46357EC8F28445EA86ABABDB7B2F98AA">
    <w:name w:val="46357EC8F28445EA86ABABDB7B2F98AA"/>
    <w:rsid w:val="009A745B"/>
    <w:rPr>
      <w:lang w:val="fr-CH" w:eastAsia="fr-CH"/>
    </w:rPr>
  </w:style>
  <w:style w:type="paragraph" w:customStyle="1" w:styleId="4B053447B5EA47E2A85AA7113510F64F">
    <w:name w:val="4B053447B5EA47E2A85AA7113510F64F"/>
    <w:rsid w:val="009A745B"/>
    <w:rPr>
      <w:lang w:val="fr-CH" w:eastAsia="fr-CH"/>
    </w:rPr>
  </w:style>
  <w:style w:type="paragraph" w:customStyle="1" w:styleId="E7CE3148107B4C86ABE99B21CE64042A">
    <w:name w:val="E7CE3148107B4C86ABE99B21CE64042A"/>
    <w:rsid w:val="009A745B"/>
    <w:rPr>
      <w:lang w:val="fr-CH" w:eastAsia="fr-CH"/>
    </w:rPr>
  </w:style>
  <w:style w:type="paragraph" w:customStyle="1" w:styleId="81864C51A7544A3497D293B3468B883B">
    <w:name w:val="81864C51A7544A3497D293B3468B883B"/>
    <w:rsid w:val="009A745B"/>
    <w:rPr>
      <w:lang w:val="fr-CH" w:eastAsia="fr-CH"/>
    </w:rPr>
  </w:style>
  <w:style w:type="paragraph" w:customStyle="1" w:styleId="2A1755E90631496E8048307E2DCA2DF0">
    <w:name w:val="2A1755E90631496E8048307E2DCA2DF0"/>
    <w:rsid w:val="009A745B"/>
    <w:rPr>
      <w:lang w:val="fr-CH" w:eastAsia="fr-CH"/>
    </w:rPr>
  </w:style>
  <w:style w:type="paragraph" w:customStyle="1" w:styleId="F7F947E953A54694A90E2C2C4A753416">
    <w:name w:val="F7F947E953A54694A90E2C2C4A753416"/>
    <w:rsid w:val="009A745B"/>
    <w:rPr>
      <w:lang w:val="fr-CH" w:eastAsia="fr-CH"/>
    </w:rPr>
  </w:style>
  <w:style w:type="paragraph" w:customStyle="1" w:styleId="9351359B89844631B14F0AB13D93531F">
    <w:name w:val="9351359B89844631B14F0AB13D93531F"/>
    <w:rsid w:val="009A745B"/>
    <w:rPr>
      <w:lang w:val="fr-CH" w:eastAsia="fr-CH"/>
    </w:rPr>
  </w:style>
  <w:style w:type="paragraph" w:customStyle="1" w:styleId="69368D451E2842418B09E9B9B5F026C6">
    <w:name w:val="69368D451E2842418B09E9B9B5F026C6"/>
    <w:rsid w:val="009A745B"/>
    <w:rPr>
      <w:lang w:val="fr-CH" w:eastAsia="fr-CH"/>
    </w:rPr>
  </w:style>
  <w:style w:type="paragraph" w:customStyle="1" w:styleId="2C405B78DCE34E199B480B350C620080">
    <w:name w:val="2C405B78DCE34E199B480B350C620080"/>
    <w:rsid w:val="009A745B"/>
    <w:rPr>
      <w:lang w:val="fr-CH" w:eastAsia="fr-CH"/>
    </w:rPr>
  </w:style>
  <w:style w:type="paragraph" w:customStyle="1" w:styleId="28A6750AC886439A849F6B3A612439B8">
    <w:name w:val="28A6750AC886439A849F6B3A612439B8"/>
    <w:rsid w:val="009A745B"/>
    <w:rPr>
      <w:lang w:val="fr-CH" w:eastAsia="fr-CH"/>
    </w:rPr>
  </w:style>
  <w:style w:type="paragraph" w:customStyle="1" w:styleId="956F5ABD432D472EB118652BA5F4047A">
    <w:name w:val="956F5ABD432D472EB118652BA5F4047A"/>
    <w:rsid w:val="009A745B"/>
    <w:rPr>
      <w:lang w:val="fr-CH" w:eastAsia="fr-CH"/>
    </w:rPr>
  </w:style>
  <w:style w:type="paragraph" w:customStyle="1" w:styleId="C941A940A8AC42EBB55294DD77706367">
    <w:name w:val="C941A940A8AC42EBB55294DD77706367"/>
    <w:rsid w:val="009A745B"/>
    <w:rPr>
      <w:lang w:val="fr-CH" w:eastAsia="fr-CH"/>
    </w:rPr>
  </w:style>
  <w:style w:type="paragraph" w:customStyle="1" w:styleId="B205067EE6B749FE8AA28957927C0C2C">
    <w:name w:val="B205067EE6B749FE8AA28957927C0C2C"/>
    <w:rsid w:val="009A745B"/>
    <w:rPr>
      <w:lang w:val="fr-CH" w:eastAsia="fr-CH"/>
    </w:rPr>
  </w:style>
  <w:style w:type="paragraph" w:customStyle="1" w:styleId="84441B90ECE44B88A8240592F4ADA9D6">
    <w:name w:val="84441B90ECE44B88A8240592F4ADA9D6"/>
    <w:rsid w:val="009A745B"/>
    <w:rPr>
      <w:lang w:val="fr-CH" w:eastAsia="fr-CH"/>
    </w:rPr>
  </w:style>
  <w:style w:type="paragraph" w:customStyle="1" w:styleId="25A796BCFAB84C28B0C492657416A0FE">
    <w:name w:val="25A796BCFAB84C28B0C492657416A0FE"/>
    <w:rsid w:val="009A745B"/>
    <w:rPr>
      <w:lang w:val="fr-CH" w:eastAsia="fr-CH"/>
    </w:rPr>
  </w:style>
  <w:style w:type="paragraph" w:customStyle="1" w:styleId="2CBD9F0DE4984838BA774D209AC20704">
    <w:name w:val="2CBD9F0DE4984838BA774D209AC20704"/>
    <w:rsid w:val="009A745B"/>
    <w:rPr>
      <w:lang w:val="fr-CH" w:eastAsia="fr-CH"/>
    </w:rPr>
  </w:style>
  <w:style w:type="paragraph" w:customStyle="1" w:styleId="12036752CEBE4C30BD71127F6B9C47DD">
    <w:name w:val="12036752CEBE4C30BD71127F6B9C47DD"/>
    <w:rsid w:val="009A745B"/>
    <w:rPr>
      <w:lang w:val="fr-CH" w:eastAsia="fr-CH"/>
    </w:rPr>
  </w:style>
  <w:style w:type="paragraph" w:customStyle="1" w:styleId="58AD859A288A437C853E2E6C05C42140">
    <w:name w:val="58AD859A288A437C853E2E6C05C42140"/>
    <w:rsid w:val="009A745B"/>
    <w:rPr>
      <w:lang w:val="fr-CH" w:eastAsia="fr-CH"/>
    </w:rPr>
  </w:style>
  <w:style w:type="paragraph" w:customStyle="1" w:styleId="32AF6021F16A4E55A9608834270AB65A">
    <w:name w:val="32AF6021F16A4E55A9608834270AB65A"/>
    <w:rsid w:val="009A745B"/>
    <w:rPr>
      <w:lang w:val="fr-CH" w:eastAsia="fr-CH"/>
    </w:rPr>
  </w:style>
  <w:style w:type="paragraph" w:customStyle="1" w:styleId="591A22FE4E5241D2835B4692C8F41CF7">
    <w:name w:val="591A22FE4E5241D2835B4692C8F41CF7"/>
    <w:rsid w:val="009A745B"/>
    <w:rPr>
      <w:lang w:val="fr-CH" w:eastAsia="fr-CH"/>
    </w:rPr>
  </w:style>
  <w:style w:type="paragraph" w:customStyle="1" w:styleId="0540BD01EAAC4E5084044830D70BF801">
    <w:name w:val="0540BD01EAAC4E5084044830D70BF801"/>
    <w:rsid w:val="009A745B"/>
    <w:rPr>
      <w:lang w:val="fr-CH" w:eastAsia="fr-CH"/>
    </w:rPr>
  </w:style>
  <w:style w:type="paragraph" w:customStyle="1" w:styleId="636EBBBB700D4903946966C3E88A9F28">
    <w:name w:val="636EBBBB700D4903946966C3E88A9F28"/>
    <w:rsid w:val="009A745B"/>
    <w:rPr>
      <w:lang w:val="fr-CH" w:eastAsia="fr-CH"/>
    </w:rPr>
  </w:style>
  <w:style w:type="paragraph" w:customStyle="1" w:styleId="8C3C6AF4BAA24796AB67385CCCD2BB0E">
    <w:name w:val="8C3C6AF4BAA24796AB67385CCCD2BB0E"/>
    <w:rsid w:val="009A745B"/>
    <w:rPr>
      <w:lang w:val="fr-CH" w:eastAsia="fr-CH"/>
    </w:rPr>
  </w:style>
  <w:style w:type="paragraph" w:customStyle="1" w:styleId="87109DCB059647BAA0A34112620B9F0D">
    <w:name w:val="87109DCB059647BAA0A34112620B9F0D"/>
    <w:rsid w:val="009A745B"/>
    <w:rPr>
      <w:lang w:val="fr-CH" w:eastAsia="fr-CH"/>
    </w:rPr>
  </w:style>
  <w:style w:type="paragraph" w:customStyle="1" w:styleId="EE0C843FA2AB4515BFB4BF032AFBF40A">
    <w:name w:val="EE0C843FA2AB4515BFB4BF032AFBF40A"/>
    <w:rsid w:val="009A745B"/>
    <w:rPr>
      <w:lang w:val="fr-CH" w:eastAsia="fr-CH"/>
    </w:rPr>
  </w:style>
  <w:style w:type="paragraph" w:customStyle="1" w:styleId="BD74D11A3F6F4E81BF09889C724B5C11">
    <w:name w:val="BD74D11A3F6F4E81BF09889C724B5C11"/>
    <w:rsid w:val="009A745B"/>
    <w:rPr>
      <w:lang w:val="fr-CH" w:eastAsia="fr-CH"/>
    </w:rPr>
  </w:style>
  <w:style w:type="paragraph" w:customStyle="1" w:styleId="A148F44240B24B138161C48E27F5A627">
    <w:name w:val="A148F44240B24B138161C48E27F5A627"/>
    <w:rsid w:val="009A745B"/>
    <w:rPr>
      <w:lang w:val="fr-CH" w:eastAsia="fr-CH"/>
    </w:rPr>
  </w:style>
  <w:style w:type="paragraph" w:customStyle="1" w:styleId="3D7027DAA8F548FE92E9486FFA02D9F6">
    <w:name w:val="3D7027DAA8F548FE92E9486FFA02D9F6"/>
    <w:rsid w:val="009A745B"/>
    <w:rPr>
      <w:lang w:val="fr-CH" w:eastAsia="fr-CH"/>
    </w:rPr>
  </w:style>
  <w:style w:type="paragraph" w:customStyle="1" w:styleId="147754C5EF734C6899EBEE659BBDDC7D">
    <w:name w:val="147754C5EF734C6899EBEE659BBDDC7D"/>
    <w:rsid w:val="009A745B"/>
    <w:rPr>
      <w:lang w:val="fr-CH" w:eastAsia="fr-CH"/>
    </w:rPr>
  </w:style>
  <w:style w:type="paragraph" w:customStyle="1" w:styleId="B05936B5F2CF428295548F2C360BD791">
    <w:name w:val="B05936B5F2CF428295548F2C360BD791"/>
    <w:rsid w:val="009A745B"/>
    <w:rPr>
      <w:lang w:val="fr-CH" w:eastAsia="fr-CH"/>
    </w:rPr>
  </w:style>
  <w:style w:type="paragraph" w:customStyle="1" w:styleId="46372A08A1D34C9D97EA03E0AC60DE59">
    <w:name w:val="46372A08A1D34C9D97EA03E0AC60DE59"/>
    <w:rsid w:val="009A745B"/>
    <w:rPr>
      <w:lang w:val="fr-CH" w:eastAsia="fr-CH"/>
    </w:rPr>
  </w:style>
  <w:style w:type="paragraph" w:customStyle="1" w:styleId="5F897E93F50A41A3B2B5365DCEFD5BA0">
    <w:name w:val="5F897E93F50A41A3B2B5365DCEFD5BA0"/>
    <w:rsid w:val="009A745B"/>
    <w:rPr>
      <w:lang w:val="fr-CH" w:eastAsia="fr-CH"/>
    </w:rPr>
  </w:style>
  <w:style w:type="paragraph" w:customStyle="1" w:styleId="82BFA12A95B644F3BCE9DA87E4960622">
    <w:name w:val="82BFA12A95B644F3BCE9DA87E4960622"/>
    <w:rsid w:val="009A745B"/>
    <w:rPr>
      <w:lang w:val="fr-CH" w:eastAsia="fr-CH"/>
    </w:rPr>
  </w:style>
  <w:style w:type="paragraph" w:customStyle="1" w:styleId="16B78AA3D22749FD9CB6F132CB644022">
    <w:name w:val="16B78AA3D22749FD9CB6F132CB644022"/>
    <w:rsid w:val="009A745B"/>
    <w:rPr>
      <w:lang w:val="fr-CH" w:eastAsia="fr-CH"/>
    </w:rPr>
  </w:style>
  <w:style w:type="paragraph" w:customStyle="1" w:styleId="DC7B550BC33646AFBAF4783A237C08BF">
    <w:name w:val="DC7B550BC33646AFBAF4783A237C08BF"/>
    <w:rsid w:val="009A745B"/>
    <w:rPr>
      <w:lang w:val="fr-CH" w:eastAsia="fr-CH"/>
    </w:rPr>
  </w:style>
  <w:style w:type="paragraph" w:customStyle="1" w:styleId="00FB2CB5D33C4AEBBCB7E5E426965BE2">
    <w:name w:val="00FB2CB5D33C4AEBBCB7E5E426965BE2"/>
    <w:rsid w:val="009A745B"/>
    <w:rPr>
      <w:lang w:val="fr-CH" w:eastAsia="fr-CH"/>
    </w:rPr>
  </w:style>
  <w:style w:type="paragraph" w:customStyle="1" w:styleId="CC3D14ED909B4F0CB934AAB8C481CABE">
    <w:name w:val="CC3D14ED909B4F0CB934AAB8C481CABE"/>
    <w:rsid w:val="009A745B"/>
    <w:rPr>
      <w:lang w:val="fr-CH" w:eastAsia="fr-CH"/>
    </w:rPr>
  </w:style>
  <w:style w:type="paragraph" w:customStyle="1" w:styleId="620FA2B2132F4E40A964BFC8FE635A4A">
    <w:name w:val="620FA2B2132F4E40A964BFC8FE635A4A"/>
    <w:rsid w:val="009A745B"/>
    <w:rPr>
      <w:lang w:val="fr-CH" w:eastAsia="fr-CH"/>
    </w:rPr>
  </w:style>
  <w:style w:type="paragraph" w:customStyle="1" w:styleId="7DD4D2E1C08D44E4AB3914D0E52BECFE">
    <w:name w:val="7DD4D2E1C08D44E4AB3914D0E52BECFE"/>
    <w:rsid w:val="009A745B"/>
    <w:rPr>
      <w:lang w:val="fr-CH" w:eastAsia="fr-CH"/>
    </w:rPr>
  </w:style>
  <w:style w:type="paragraph" w:customStyle="1" w:styleId="4712E9030FD64313BE30D36EC2B985BD">
    <w:name w:val="4712E9030FD64313BE30D36EC2B985BD"/>
    <w:rsid w:val="009A745B"/>
    <w:rPr>
      <w:lang w:val="fr-CH" w:eastAsia="fr-CH"/>
    </w:rPr>
  </w:style>
  <w:style w:type="paragraph" w:customStyle="1" w:styleId="B62D9FBD93E142328ACBD1B2614919A7">
    <w:name w:val="B62D9FBD93E142328ACBD1B2614919A7"/>
    <w:rsid w:val="009A745B"/>
    <w:rPr>
      <w:lang w:val="fr-CH" w:eastAsia="fr-CH"/>
    </w:rPr>
  </w:style>
  <w:style w:type="paragraph" w:customStyle="1" w:styleId="632E1323A3BF4F1A95DD345951031965">
    <w:name w:val="632E1323A3BF4F1A95DD345951031965"/>
    <w:rsid w:val="009A745B"/>
    <w:rPr>
      <w:lang w:val="fr-CH" w:eastAsia="fr-CH"/>
    </w:rPr>
  </w:style>
  <w:style w:type="paragraph" w:customStyle="1" w:styleId="50EC9F6C2E8C41D4AC58BD75E8ABFACD">
    <w:name w:val="50EC9F6C2E8C41D4AC58BD75E8ABFACD"/>
    <w:rsid w:val="009A745B"/>
    <w:rPr>
      <w:lang w:val="fr-CH" w:eastAsia="fr-CH"/>
    </w:rPr>
  </w:style>
  <w:style w:type="paragraph" w:customStyle="1" w:styleId="C9117AEF43214A8BB1025FFEA21A9B01">
    <w:name w:val="C9117AEF43214A8BB1025FFEA21A9B01"/>
    <w:rsid w:val="009A745B"/>
    <w:rPr>
      <w:lang w:val="fr-CH" w:eastAsia="fr-CH"/>
    </w:rPr>
  </w:style>
  <w:style w:type="paragraph" w:customStyle="1" w:styleId="24926BBA18D64E58A42AB87B9BDF7307">
    <w:name w:val="24926BBA18D64E58A42AB87B9BDF7307"/>
    <w:rsid w:val="009A745B"/>
    <w:rPr>
      <w:lang w:val="fr-CH" w:eastAsia="fr-CH"/>
    </w:rPr>
  </w:style>
  <w:style w:type="paragraph" w:customStyle="1" w:styleId="8F91D43508334F4AB26FFDCB22AE91C7">
    <w:name w:val="8F91D43508334F4AB26FFDCB22AE91C7"/>
    <w:rsid w:val="009A745B"/>
    <w:rPr>
      <w:lang w:val="fr-CH" w:eastAsia="fr-CH"/>
    </w:rPr>
  </w:style>
  <w:style w:type="paragraph" w:customStyle="1" w:styleId="59A8CF9B32B943EFA515158052A94AC9">
    <w:name w:val="59A8CF9B32B943EFA515158052A94AC9"/>
    <w:rsid w:val="009A745B"/>
    <w:rPr>
      <w:lang w:val="fr-CH" w:eastAsia="fr-CH"/>
    </w:rPr>
  </w:style>
  <w:style w:type="paragraph" w:customStyle="1" w:styleId="36A9CDFE06C84DA39195680ECAB01B6A">
    <w:name w:val="36A9CDFE06C84DA39195680ECAB01B6A"/>
    <w:rsid w:val="009A745B"/>
    <w:rPr>
      <w:lang w:val="fr-CH" w:eastAsia="fr-CH"/>
    </w:rPr>
  </w:style>
  <w:style w:type="paragraph" w:customStyle="1" w:styleId="662A5AC5E888466990E928EB3ABC2243">
    <w:name w:val="662A5AC5E888466990E928EB3ABC2243"/>
    <w:rsid w:val="009A745B"/>
    <w:rPr>
      <w:lang w:val="fr-CH" w:eastAsia="fr-CH"/>
    </w:rPr>
  </w:style>
  <w:style w:type="paragraph" w:customStyle="1" w:styleId="CA31B91FA9C94482867177942BB83C7C">
    <w:name w:val="CA31B91FA9C94482867177942BB83C7C"/>
    <w:rsid w:val="009A745B"/>
    <w:rPr>
      <w:lang w:val="fr-CH" w:eastAsia="fr-CH"/>
    </w:rPr>
  </w:style>
  <w:style w:type="paragraph" w:customStyle="1" w:styleId="768C37A0DF6C4D06B1E6568813372D77">
    <w:name w:val="768C37A0DF6C4D06B1E6568813372D77"/>
    <w:rsid w:val="009A745B"/>
    <w:rPr>
      <w:lang w:val="fr-CH" w:eastAsia="fr-CH"/>
    </w:rPr>
  </w:style>
  <w:style w:type="paragraph" w:customStyle="1" w:styleId="73695BE00F44462DBDFB66C3B1B1D044">
    <w:name w:val="73695BE00F44462DBDFB66C3B1B1D044"/>
    <w:rsid w:val="009A745B"/>
    <w:rPr>
      <w:lang w:val="fr-CH" w:eastAsia="fr-CH"/>
    </w:rPr>
  </w:style>
  <w:style w:type="paragraph" w:customStyle="1" w:styleId="6943FB3734BD4F3296D3C18198AD7CA7">
    <w:name w:val="6943FB3734BD4F3296D3C18198AD7CA7"/>
    <w:rsid w:val="009A745B"/>
    <w:rPr>
      <w:lang w:val="fr-CH" w:eastAsia="fr-CH"/>
    </w:rPr>
  </w:style>
  <w:style w:type="paragraph" w:customStyle="1" w:styleId="2BC435351AB34267B5977E0AEFBC5007">
    <w:name w:val="2BC435351AB34267B5977E0AEFBC5007"/>
    <w:rsid w:val="009A745B"/>
    <w:rPr>
      <w:lang w:val="fr-CH" w:eastAsia="fr-CH"/>
    </w:rPr>
  </w:style>
  <w:style w:type="paragraph" w:customStyle="1" w:styleId="373CE4A7E641420D9763B54222C5A2ED">
    <w:name w:val="373CE4A7E641420D9763B54222C5A2ED"/>
    <w:rsid w:val="009A745B"/>
    <w:rPr>
      <w:lang w:val="fr-CH" w:eastAsia="fr-CH"/>
    </w:rPr>
  </w:style>
  <w:style w:type="paragraph" w:customStyle="1" w:styleId="E9BEBCED20CD4726927D8D703F4BF1F4">
    <w:name w:val="E9BEBCED20CD4726927D8D703F4BF1F4"/>
    <w:rsid w:val="009A745B"/>
    <w:rPr>
      <w:lang w:val="fr-CH" w:eastAsia="fr-CH"/>
    </w:rPr>
  </w:style>
  <w:style w:type="paragraph" w:customStyle="1" w:styleId="12EECC378B74426E82BE96D1A0601B6D">
    <w:name w:val="12EECC378B74426E82BE96D1A0601B6D"/>
    <w:rsid w:val="009A745B"/>
    <w:rPr>
      <w:lang w:val="fr-CH" w:eastAsia="fr-CH"/>
    </w:rPr>
  </w:style>
  <w:style w:type="paragraph" w:customStyle="1" w:styleId="196B864430914BA89E92C144E15746F2">
    <w:name w:val="196B864430914BA89E92C144E15746F2"/>
    <w:rsid w:val="009A745B"/>
    <w:rPr>
      <w:lang w:val="fr-CH" w:eastAsia="fr-CH"/>
    </w:rPr>
  </w:style>
  <w:style w:type="paragraph" w:customStyle="1" w:styleId="F52E3E798C9A4558A6DEC9DDD09BE8FD">
    <w:name w:val="F52E3E798C9A4558A6DEC9DDD09BE8FD"/>
    <w:rsid w:val="009A745B"/>
    <w:rPr>
      <w:lang w:val="fr-CH" w:eastAsia="fr-CH"/>
    </w:rPr>
  </w:style>
  <w:style w:type="paragraph" w:customStyle="1" w:styleId="B9CB67C704C74B84B634F5B2F5E7FA61">
    <w:name w:val="B9CB67C704C74B84B634F5B2F5E7FA61"/>
    <w:rsid w:val="009A745B"/>
    <w:rPr>
      <w:lang w:val="fr-CH" w:eastAsia="fr-CH"/>
    </w:rPr>
  </w:style>
  <w:style w:type="paragraph" w:customStyle="1" w:styleId="DDA0C4501C1241358FC0830AA04E11F1">
    <w:name w:val="DDA0C4501C1241358FC0830AA04E11F1"/>
    <w:rsid w:val="009A745B"/>
    <w:rPr>
      <w:lang w:val="fr-CH" w:eastAsia="fr-CH"/>
    </w:rPr>
  </w:style>
  <w:style w:type="paragraph" w:customStyle="1" w:styleId="4DC9658F2B1642CF80A8D6B23F0DDB87">
    <w:name w:val="4DC9658F2B1642CF80A8D6B23F0DDB87"/>
    <w:rsid w:val="009A745B"/>
    <w:rPr>
      <w:lang w:val="fr-CH" w:eastAsia="fr-CH"/>
    </w:rPr>
  </w:style>
  <w:style w:type="paragraph" w:customStyle="1" w:styleId="469E2903B91D44759CCF9F34E7C23129">
    <w:name w:val="469E2903B91D44759CCF9F34E7C23129"/>
    <w:rsid w:val="009A745B"/>
    <w:rPr>
      <w:lang w:val="fr-CH" w:eastAsia="fr-CH"/>
    </w:rPr>
  </w:style>
  <w:style w:type="paragraph" w:customStyle="1" w:styleId="967B3DB0805C49B48A15FFAFE401D5D8">
    <w:name w:val="967B3DB0805C49B48A15FFAFE401D5D8"/>
    <w:rsid w:val="009A745B"/>
    <w:rPr>
      <w:lang w:val="fr-CH" w:eastAsia="fr-CH"/>
    </w:rPr>
  </w:style>
  <w:style w:type="paragraph" w:customStyle="1" w:styleId="93D73F75B4F54C87B4AE37B4C5A35346">
    <w:name w:val="93D73F75B4F54C87B4AE37B4C5A35346"/>
    <w:rsid w:val="009A745B"/>
    <w:rPr>
      <w:lang w:val="fr-CH" w:eastAsia="fr-CH"/>
    </w:rPr>
  </w:style>
  <w:style w:type="paragraph" w:customStyle="1" w:styleId="625225FC57CA47B8AF367CEA30FFECF7">
    <w:name w:val="625225FC57CA47B8AF367CEA30FFECF7"/>
    <w:rsid w:val="009A745B"/>
    <w:rPr>
      <w:lang w:val="fr-CH" w:eastAsia="fr-CH"/>
    </w:rPr>
  </w:style>
  <w:style w:type="paragraph" w:customStyle="1" w:styleId="E2672FB10D384357BE1799DB18362708">
    <w:name w:val="E2672FB10D384357BE1799DB18362708"/>
    <w:rsid w:val="009A745B"/>
    <w:rPr>
      <w:lang w:val="fr-CH" w:eastAsia="fr-CH"/>
    </w:rPr>
  </w:style>
  <w:style w:type="paragraph" w:customStyle="1" w:styleId="73D42B602E584BF1B2B2D200B0E1E79C">
    <w:name w:val="73D42B602E584BF1B2B2D200B0E1E79C"/>
    <w:rsid w:val="009A745B"/>
    <w:rPr>
      <w:lang w:val="fr-CH" w:eastAsia="fr-CH"/>
    </w:rPr>
  </w:style>
  <w:style w:type="paragraph" w:customStyle="1" w:styleId="D1F7BA143CF946268D66E2AC07387219">
    <w:name w:val="D1F7BA143CF946268D66E2AC07387219"/>
    <w:rsid w:val="009A745B"/>
    <w:rPr>
      <w:lang w:val="fr-CH" w:eastAsia="fr-CH"/>
    </w:rPr>
  </w:style>
  <w:style w:type="paragraph" w:customStyle="1" w:styleId="8A09150A17474D4B9F73E2F4C9AF2785">
    <w:name w:val="8A09150A17474D4B9F73E2F4C9AF2785"/>
    <w:rsid w:val="009A745B"/>
    <w:rPr>
      <w:lang w:val="fr-CH" w:eastAsia="fr-CH"/>
    </w:rPr>
  </w:style>
  <w:style w:type="paragraph" w:customStyle="1" w:styleId="D234B5A25F2F472485539DCB2E392691">
    <w:name w:val="D234B5A25F2F472485539DCB2E392691"/>
    <w:rsid w:val="009A745B"/>
    <w:rPr>
      <w:lang w:val="fr-CH" w:eastAsia="fr-CH"/>
    </w:rPr>
  </w:style>
  <w:style w:type="paragraph" w:customStyle="1" w:styleId="49C3956D488B4682898A3A7CFAE27389">
    <w:name w:val="49C3956D488B4682898A3A7CFAE27389"/>
    <w:rsid w:val="009A745B"/>
    <w:rPr>
      <w:lang w:val="fr-CH" w:eastAsia="fr-CH"/>
    </w:rPr>
  </w:style>
  <w:style w:type="paragraph" w:customStyle="1" w:styleId="BC347820349B47A2917F8A845C125836">
    <w:name w:val="BC347820349B47A2917F8A845C125836"/>
    <w:rsid w:val="009A745B"/>
    <w:rPr>
      <w:lang w:val="fr-CH" w:eastAsia="fr-CH"/>
    </w:rPr>
  </w:style>
  <w:style w:type="paragraph" w:customStyle="1" w:styleId="0C818BC7E56549078E3326126DEE4231">
    <w:name w:val="0C818BC7E56549078E3326126DEE4231"/>
    <w:rsid w:val="009A745B"/>
    <w:rPr>
      <w:lang w:val="fr-CH" w:eastAsia="fr-CH"/>
    </w:rPr>
  </w:style>
  <w:style w:type="paragraph" w:customStyle="1" w:styleId="E906348F679C4760BEC9D7204D9736E1">
    <w:name w:val="E906348F679C4760BEC9D7204D9736E1"/>
    <w:rsid w:val="009A745B"/>
    <w:rPr>
      <w:lang w:val="fr-CH" w:eastAsia="fr-CH"/>
    </w:rPr>
  </w:style>
  <w:style w:type="paragraph" w:customStyle="1" w:styleId="9A7D06316F344394A1F286D872D6E458">
    <w:name w:val="9A7D06316F344394A1F286D872D6E458"/>
    <w:rsid w:val="009A745B"/>
    <w:rPr>
      <w:lang w:val="fr-CH" w:eastAsia="fr-CH"/>
    </w:rPr>
  </w:style>
  <w:style w:type="paragraph" w:customStyle="1" w:styleId="B6754D95D047447E9C0CAFDD02F71ABD">
    <w:name w:val="B6754D95D047447E9C0CAFDD02F71ABD"/>
    <w:rsid w:val="009A745B"/>
    <w:rPr>
      <w:lang w:val="fr-CH" w:eastAsia="fr-CH"/>
    </w:rPr>
  </w:style>
  <w:style w:type="paragraph" w:customStyle="1" w:styleId="FE3BF720824F4C6EB62BD2940CA5130E">
    <w:name w:val="FE3BF720824F4C6EB62BD2940CA5130E"/>
    <w:rsid w:val="009A745B"/>
    <w:rPr>
      <w:lang w:val="fr-CH" w:eastAsia="fr-CH"/>
    </w:rPr>
  </w:style>
  <w:style w:type="paragraph" w:customStyle="1" w:styleId="7EE3061930DE480E94C129DD444E059C">
    <w:name w:val="7EE3061930DE480E94C129DD444E059C"/>
    <w:rsid w:val="009A745B"/>
    <w:rPr>
      <w:lang w:val="fr-CH" w:eastAsia="fr-CH"/>
    </w:rPr>
  </w:style>
  <w:style w:type="paragraph" w:customStyle="1" w:styleId="4B6EA8FAC03C412D82DF46BC3B0B3081">
    <w:name w:val="4B6EA8FAC03C412D82DF46BC3B0B3081"/>
    <w:rsid w:val="009A745B"/>
    <w:rPr>
      <w:lang w:val="fr-CH" w:eastAsia="fr-CH"/>
    </w:rPr>
  </w:style>
  <w:style w:type="paragraph" w:customStyle="1" w:styleId="90648FC7EC2C48389F7D4D455DB6488C">
    <w:name w:val="90648FC7EC2C48389F7D4D455DB6488C"/>
    <w:rsid w:val="009A745B"/>
    <w:rPr>
      <w:lang w:val="fr-CH" w:eastAsia="fr-CH"/>
    </w:rPr>
  </w:style>
  <w:style w:type="paragraph" w:customStyle="1" w:styleId="576173E9EB794663ABDF6632993AE2D0">
    <w:name w:val="576173E9EB794663ABDF6632993AE2D0"/>
    <w:rsid w:val="009A745B"/>
    <w:rPr>
      <w:lang w:val="fr-CH" w:eastAsia="fr-CH"/>
    </w:rPr>
  </w:style>
  <w:style w:type="paragraph" w:customStyle="1" w:styleId="93264476D61A41D0A7B01EB91A64F847">
    <w:name w:val="93264476D61A41D0A7B01EB91A64F847"/>
    <w:rsid w:val="009A745B"/>
    <w:rPr>
      <w:lang w:val="fr-CH" w:eastAsia="fr-CH"/>
    </w:rPr>
  </w:style>
  <w:style w:type="paragraph" w:customStyle="1" w:styleId="AA96B733E5EC46A4BFEE3DF680BFACB5">
    <w:name w:val="AA96B733E5EC46A4BFEE3DF680BFACB5"/>
    <w:rsid w:val="009A745B"/>
    <w:rPr>
      <w:lang w:val="fr-CH" w:eastAsia="fr-CH"/>
    </w:rPr>
  </w:style>
  <w:style w:type="paragraph" w:customStyle="1" w:styleId="40F3B97F4DD54698B66DCF8FC7FF2711">
    <w:name w:val="40F3B97F4DD54698B66DCF8FC7FF2711"/>
    <w:rsid w:val="009A745B"/>
    <w:rPr>
      <w:lang w:val="fr-CH" w:eastAsia="fr-CH"/>
    </w:rPr>
  </w:style>
  <w:style w:type="paragraph" w:customStyle="1" w:styleId="2545B90DCCB24C429C30CD8A5E744862">
    <w:name w:val="2545B90DCCB24C429C30CD8A5E744862"/>
    <w:rsid w:val="009A745B"/>
    <w:rPr>
      <w:lang w:val="fr-CH" w:eastAsia="fr-CH"/>
    </w:rPr>
  </w:style>
  <w:style w:type="paragraph" w:customStyle="1" w:styleId="425EAB2FB70949518157EA9E3E03C2B9">
    <w:name w:val="425EAB2FB70949518157EA9E3E03C2B9"/>
    <w:rsid w:val="009A745B"/>
    <w:rPr>
      <w:lang w:val="fr-CH" w:eastAsia="fr-CH"/>
    </w:rPr>
  </w:style>
  <w:style w:type="paragraph" w:customStyle="1" w:styleId="1F65CFEE7E394F84855D4D132CC0B17A">
    <w:name w:val="1F65CFEE7E394F84855D4D132CC0B17A"/>
    <w:rsid w:val="009A745B"/>
    <w:rPr>
      <w:lang w:val="fr-CH" w:eastAsia="fr-CH"/>
    </w:rPr>
  </w:style>
  <w:style w:type="paragraph" w:customStyle="1" w:styleId="2129F7AA3AF349999A318A54F8A5F604">
    <w:name w:val="2129F7AA3AF349999A318A54F8A5F604"/>
    <w:rsid w:val="009A745B"/>
    <w:rPr>
      <w:lang w:val="fr-CH" w:eastAsia="fr-CH"/>
    </w:rPr>
  </w:style>
  <w:style w:type="paragraph" w:customStyle="1" w:styleId="C13C6ECFC342454F84AE7A1512772835">
    <w:name w:val="C13C6ECFC342454F84AE7A1512772835"/>
    <w:rsid w:val="009A745B"/>
    <w:rPr>
      <w:lang w:val="fr-CH" w:eastAsia="fr-CH"/>
    </w:rPr>
  </w:style>
  <w:style w:type="paragraph" w:customStyle="1" w:styleId="2FC66995187A4A078EA25B807BDA6EF1">
    <w:name w:val="2FC66995187A4A078EA25B807BDA6EF1"/>
    <w:rsid w:val="009A745B"/>
    <w:rPr>
      <w:lang w:val="fr-CH" w:eastAsia="fr-CH"/>
    </w:rPr>
  </w:style>
  <w:style w:type="paragraph" w:customStyle="1" w:styleId="7DF1A2B8D0CD46C39A7C631B16AFC657">
    <w:name w:val="7DF1A2B8D0CD46C39A7C631B16AFC657"/>
    <w:rsid w:val="009A745B"/>
    <w:rPr>
      <w:lang w:val="fr-CH" w:eastAsia="fr-CH"/>
    </w:rPr>
  </w:style>
  <w:style w:type="paragraph" w:customStyle="1" w:styleId="F9E0EE37816F4A7098F67008CE1DE210">
    <w:name w:val="F9E0EE37816F4A7098F67008CE1DE210"/>
    <w:rsid w:val="009A745B"/>
    <w:rPr>
      <w:lang w:val="fr-CH" w:eastAsia="fr-CH"/>
    </w:rPr>
  </w:style>
  <w:style w:type="paragraph" w:customStyle="1" w:styleId="195FD893F4B44AC58631095E6ECFD37C">
    <w:name w:val="195FD893F4B44AC58631095E6ECFD37C"/>
    <w:rsid w:val="009A745B"/>
    <w:rPr>
      <w:lang w:val="fr-CH" w:eastAsia="fr-CH"/>
    </w:rPr>
  </w:style>
  <w:style w:type="paragraph" w:customStyle="1" w:styleId="A87AE9D8709749989761A43EE77E206E">
    <w:name w:val="A87AE9D8709749989761A43EE77E206E"/>
    <w:rsid w:val="009A745B"/>
    <w:rPr>
      <w:lang w:val="fr-CH" w:eastAsia="fr-CH"/>
    </w:rPr>
  </w:style>
  <w:style w:type="paragraph" w:customStyle="1" w:styleId="066EAEE555124232BE0B2DEC2B5779EC">
    <w:name w:val="066EAEE555124232BE0B2DEC2B5779EC"/>
    <w:rsid w:val="009A745B"/>
    <w:rPr>
      <w:lang w:val="fr-CH" w:eastAsia="fr-CH"/>
    </w:rPr>
  </w:style>
  <w:style w:type="paragraph" w:customStyle="1" w:styleId="0902D12562F74C87929212B66771E9D4">
    <w:name w:val="0902D12562F74C87929212B66771E9D4"/>
    <w:rsid w:val="009A745B"/>
    <w:rPr>
      <w:lang w:val="fr-CH" w:eastAsia="fr-CH"/>
    </w:rPr>
  </w:style>
  <w:style w:type="paragraph" w:customStyle="1" w:styleId="45A4DA4BAC284EB69CB631A67747FB3A">
    <w:name w:val="45A4DA4BAC284EB69CB631A67747FB3A"/>
    <w:rsid w:val="009A745B"/>
    <w:rPr>
      <w:lang w:val="fr-CH" w:eastAsia="fr-CH"/>
    </w:rPr>
  </w:style>
  <w:style w:type="paragraph" w:customStyle="1" w:styleId="E848FE47B40E4BF58329C4644557814C">
    <w:name w:val="E848FE47B40E4BF58329C4644557814C"/>
    <w:rsid w:val="009A745B"/>
    <w:rPr>
      <w:lang w:val="fr-CH" w:eastAsia="fr-CH"/>
    </w:rPr>
  </w:style>
  <w:style w:type="paragraph" w:customStyle="1" w:styleId="520058A00E9343C4A6E18CEDC24C79E8">
    <w:name w:val="520058A00E9343C4A6E18CEDC24C79E8"/>
    <w:rsid w:val="009A745B"/>
    <w:rPr>
      <w:lang w:val="fr-CH" w:eastAsia="fr-CH"/>
    </w:rPr>
  </w:style>
  <w:style w:type="paragraph" w:customStyle="1" w:styleId="07FEEC3413284460A021290042D67CE0">
    <w:name w:val="07FEEC3413284460A021290042D67CE0"/>
    <w:rsid w:val="009A745B"/>
    <w:rPr>
      <w:lang w:val="fr-CH" w:eastAsia="fr-CH"/>
    </w:rPr>
  </w:style>
  <w:style w:type="paragraph" w:customStyle="1" w:styleId="5D7F32DA93264F46867BEB75E1C08923">
    <w:name w:val="5D7F32DA93264F46867BEB75E1C08923"/>
    <w:rsid w:val="009A745B"/>
    <w:rPr>
      <w:lang w:val="fr-CH" w:eastAsia="fr-CH"/>
    </w:rPr>
  </w:style>
  <w:style w:type="paragraph" w:customStyle="1" w:styleId="40DF5A7346934097B8890C735CCECAAA">
    <w:name w:val="40DF5A7346934097B8890C735CCECAAA"/>
    <w:rsid w:val="009A745B"/>
    <w:rPr>
      <w:lang w:val="fr-CH" w:eastAsia="fr-CH"/>
    </w:rPr>
  </w:style>
  <w:style w:type="paragraph" w:customStyle="1" w:styleId="0D7DE678BBAE4D17A11AD2CD7E99E4AF">
    <w:name w:val="0D7DE678BBAE4D17A11AD2CD7E99E4AF"/>
    <w:rsid w:val="009A745B"/>
    <w:rPr>
      <w:lang w:val="fr-CH" w:eastAsia="fr-CH"/>
    </w:rPr>
  </w:style>
  <w:style w:type="paragraph" w:customStyle="1" w:styleId="5653382CE8E546B680EAA8F91DE39958">
    <w:name w:val="5653382CE8E546B680EAA8F91DE39958"/>
    <w:rsid w:val="009A745B"/>
    <w:rPr>
      <w:lang w:val="fr-CH" w:eastAsia="fr-CH"/>
    </w:rPr>
  </w:style>
  <w:style w:type="paragraph" w:customStyle="1" w:styleId="8AAE5AAD46AB48878498E437FD89DE6A">
    <w:name w:val="8AAE5AAD46AB48878498E437FD89DE6A"/>
    <w:rsid w:val="009A745B"/>
    <w:rPr>
      <w:lang w:val="fr-CH" w:eastAsia="fr-CH"/>
    </w:rPr>
  </w:style>
  <w:style w:type="paragraph" w:customStyle="1" w:styleId="D77053422A314F68B0626AB7905CEC95">
    <w:name w:val="D77053422A314F68B0626AB7905CEC95"/>
    <w:rsid w:val="009A745B"/>
    <w:rPr>
      <w:lang w:val="fr-CH" w:eastAsia="fr-CH"/>
    </w:rPr>
  </w:style>
  <w:style w:type="paragraph" w:customStyle="1" w:styleId="E18B70E4BEED4797ABD001687F86F9FF">
    <w:name w:val="E18B70E4BEED4797ABD001687F86F9FF"/>
    <w:rsid w:val="009A745B"/>
    <w:rPr>
      <w:lang w:val="fr-CH" w:eastAsia="fr-CH"/>
    </w:rPr>
  </w:style>
  <w:style w:type="paragraph" w:customStyle="1" w:styleId="5CA7390EDC85456F9D9FFAC49DB92D9A">
    <w:name w:val="5CA7390EDC85456F9D9FFAC49DB92D9A"/>
    <w:rsid w:val="009A745B"/>
    <w:rPr>
      <w:lang w:val="fr-CH" w:eastAsia="fr-CH"/>
    </w:rPr>
  </w:style>
  <w:style w:type="paragraph" w:customStyle="1" w:styleId="1F76339DF3B7433B86FF44CFB5721EC9">
    <w:name w:val="1F76339DF3B7433B86FF44CFB5721EC9"/>
    <w:rsid w:val="009A745B"/>
    <w:rPr>
      <w:lang w:val="fr-CH" w:eastAsia="fr-CH"/>
    </w:rPr>
  </w:style>
  <w:style w:type="paragraph" w:customStyle="1" w:styleId="1443994791994D23A02DB15394096C88">
    <w:name w:val="1443994791994D23A02DB15394096C88"/>
    <w:rsid w:val="009A745B"/>
    <w:rPr>
      <w:lang w:val="fr-CH" w:eastAsia="fr-CH"/>
    </w:rPr>
  </w:style>
  <w:style w:type="paragraph" w:customStyle="1" w:styleId="50C084A40754485692A6982BB4BC8093">
    <w:name w:val="50C084A40754485692A6982BB4BC8093"/>
    <w:rsid w:val="009A745B"/>
    <w:rPr>
      <w:lang w:val="fr-CH" w:eastAsia="fr-CH"/>
    </w:rPr>
  </w:style>
  <w:style w:type="paragraph" w:customStyle="1" w:styleId="D6651DE2C2594AA59F75D80A5CF97E09">
    <w:name w:val="D6651DE2C2594AA59F75D80A5CF97E09"/>
    <w:rsid w:val="009A745B"/>
    <w:rPr>
      <w:lang w:val="fr-CH" w:eastAsia="fr-CH"/>
    </w:rPr>
  </w:style>
  <w:style w:type="paragraph" w:customStyle="1" w:styleId="04C6850A41584CC58A1EC8E4EA9490A7">
    <w:name w:val="04C6850A41584CC58A1EC8E4EA9490A7"/>
    <w:rsid w:val="009A745B"/>
    <w:rPr>
      <w:lang w:val="fr-CH" w:eastAsia="fr-CH"/>
    </w:rPr>
  </w:style>
  <w:style w:type="paragraph" w:customStyle="1" w:styleId="CE7246530D33426EB1BDC4940432B49E">
    <w:name w:val="CE7246530D33426EB1BDC4940432B49E"/>
    <w:rsid w:val="009A745B"/>
    <w:rPr>
      <w:lang w:val="fr-CH" w:eastAsia="fr-CH"/>
    </w:rPr>
  </w:style>
  <w:style w:type="paragraph" w:customStyle="1" w:styleId="56EE40A2248C40C6B29A86D13AA961F9">
    <w:name w:val="56EE40A2248C40C6B29A86D13AA961F9"/>
    <w:rsid w:val="009A745B"/>
    <w:rPr>
      <w:lang w:val="fr-CH" w:eastAsia="fr-CH"/>
    </w:rPr>
  </w:style>
  <w:style w:type="paragraph" w:customStyle="1" w:styleId="2FB62DCCE5394BCDACCEBB3BBF37B244">
    <w:name w:val="2FB62DCCE5394BCDACCEBB3BBF37B244"/>
    <w:rsid w:val="009A745B"/>
    <w:rPr>
      <w:lang w:val="fr-CH" w:eastAsia="fr-CH"/>
    </w:rPr>
  </w:style>
  <w:style w:type="paragraph" w:customStyle="1" w:styleId="8170CE6A6DBA4256917315D41D31A393">
    <w:name w:val="8170CE6A6DBA4256917315D41D31A393"/>
    <w:rsid w:val="009A745B"/>
    <w:rPr>
      <w:lang w:val="fr-CH" w:eastAsia="fr-CH"/>
    </w:rPr>
  </w:style>
  <w:style w:type="paragraph" w:customStyle="1" w:styleId="28DBE270197A430F80F7F46C850C45E0">
    <w:name w:val="28DBE270197A430F80F7F46C850C45E0"/>
    <w:rsid w:val="009A745B"/>
    <w:rPr>
      <w:lang w:val="fr-CH" w:eastAsia="fr-CH"/>
    </w:rPr>
  </w:style>
  <w:style w:type="paragraph" w:customStyle="1" w:styleId="3E209C24ECB447E695CD6555CB5951B1">
    <w:name w:val="3E209C24ECB447E695CD6555CB5951B1"/>
    <w:rsid w:val="009A745B"/>
    <w:rPr>
      <w:lang w:val="fr-CH" w:eastAsia="fr-CH"/>
    </w:rPr>
  </w:style>
  <w:style w:type="paragraph" w:customStyle="1" w:styleId="C53CCC77F3DA430B91CC9B371A2EB5EC">
    <w:name w:val="C53CCC77F3DA430B91CC9B371A2EB5EC"/>
    <w:rsid w:val="009A745B"/>
    <w:rPr>
      <w:lang w:val="fr-CH" w:eastAsia="fr-CH"/>
    </w:rPr>
  </w:style>
  <w:style w:type="paragraph" w:customStyle="1" w:styleId="EB32A71EC42B4FC4AEF5CCDDCD82DFEB">
    <w:name w:val="EB32A71EC42B4FC4AEF5CCDDCD82DFEB"/>
    <w:rsid w:val="009A745B"/>
    <w:rPr>
      <w:lang w:val="fr-CH" w:eastAsia="fr-CH"/>
    </w:rPr>
  </w:style>
  <w:style w:type="paragraph" w:customStyle="1" w:styleId="45AD5E2F8D3843C1865497D640863714">
    <w:name w:val="45AD5E2F8D3843C1865497D640863714"/>
    <w:rsid w:val="009A745B"/>
    <w:rPr>
      <w:lang w:val="fr-CH" w:eastAsia="fr-CH"/>
    </w:rPr>
  </w:style>
  <w:style w:type="paragraph" w:customStyle="1" w:styleId="EDD9A5ED4E9D4239BEEFFBF39553D634">
    <w:name w:val="EDD9A5ED4E9D4239BEEFFBF39553D634"/>
    <w:rsid w:val="009A745B"/>
    <w:rPr>
      <w:lang w:val="fr-CH" w:eastAsia="fr-CH"/>
    </w:rPr>
  </w:style>
  <w:style w:type="paragraph" w:customStyle="1" w:styleId="B88168ADEC4B417D9152E92C396D955C">
    <w:name w:val="B88168ADEC4B417D9152E92C396D955C"/>
    <w:rsid w:val="009A745B"/>
    <w:rPr>
      <w:lang w:val="fr-CH" w:eastAsia="fr-CH"/>
    </w:rPr>
  </w:style>
  <w:style w:type="paragraph" w:customStyle="1" w:styleId="ED61BBAD98D649689A81F7EF5DD5A9D7">
    <w:name w:val="ED61BBAD98D649689A81F7EF5DD5A9D7"/>
    <w:rsid w:val="009A745B"/>
    <w:rPr>
      <w:lang w:val="fr-CH" w:eastAsia="fr-CH"/>
    </w:rPr>
  </w:style>
  <w:style w:type="paragraph" w:customStyle="1" w:styleId="CBCAA2AD976246FF8F17DE28A6917D22">
    <w:name w:val="CBCAA2AD976246FF8F17DE28A6917D22"/>
    <w:rsid w:val="009A745B"/>
    <w:rPr>
      <w:lang w:val="fr-CH" w:eastAsia="fr-CH"/>
    </w:rPr>
  </w:style>
  <w:style w:type="paragraph" w:customStyle="1" w:styleId="DA1A4ED31DF74DF0856ECFCB0EEDCFB1">
    <w:name w:val="DA1A4ED31DF74DF0856ECFCB0EEDCFB1"/>
    <w:rsid w:val="009A745B"/>
    <w:rPr>
      <w:lang w:val="fr-CH" w:eastAsia="fr-CH"/>
    </w:rPr>
  </w:style>
  <w:style w:type="paragraph" w:customStyle="1" w:styleId="26AA37A577B64D70808BF3C5495432BA">
    <w:name w:val="26AA37A577B64D70808BF3C5495432BA"/>
    <w:rsid w:val="009A745B"/>
    <w:rPr>
      <w:lang w:val="fr-CH" w:eastAsia="fr-CH"/>
    </w:rPr>
  </w:style>
  <w:style w:type="paragraph" w:customStyle="1" w:styleId="2DAE131637F743A7ACBD4C16630C955E">
    <w:name w:val="2DAE131637F743A7ACBD4C16630C955E"/>
    <w:rsid w:val="009A745B"/>
    <w:rPr>
      <w:lang w:val="fr-CH" w:eastAsia="fr-CH"/>
    </w:rPr>
  </w:style>
  <w:style w:type="paragraph" w:customStyle="1" w:styleId="9C0611BB93CB45C98D7C4546A08A0618">
    <w:name w:val="9C0611BB93CB45C98D7C4546A08A0618"/>
    <w:rsid w:val="009A745B"/>
    <w:rPr>
      <w:lang w:val="fr-CH" w:eastAsia="fr-CH"/>
    </w:rPr>
  </w:style>
  <w:style w:type="paragraph" w:customStyle="1" w:styleId="D38A13EC592E433D916FDB248787A597">
    <w:name w:val="D38A13EC592E433D916FDB248787A597"/>
    <w:rsid w:val="009A745B"/>
    <w:rPr>
      <w:lang w:val="fr-CH" w:eastAsia="fr-CH"/>
    </w:rPr>
  </w:style>
  <w:style w:type="paragraph" w:customStyle="1" w:styleId="3CC2CA5C8CF74732848A2AE0CEB1D221">
    <w:name w:val="3CC2CA5C8CF74732848A2AE0CEB1D221"/>
    <w:rsid w:val="009A745B"/>
    <w:rPr>
      <w:lang w:val="fr-CH" w:eastAsia="fr-CH"/>
    </w:rPr>
  </w:style>
  <w:style w:type="paragraph" w:customStyle="1" w:styleId="FA5A389F4A4C43F4A0EFB9B95571D7D2">
    <w:name w:val="FA5A389F4A4C43F4A0EFB9B95571D7D2"/>
    <w:rsid w:val="009A745B"/>
    <w:rPr>
      <w:lang w:val="fr-CH" w:eastAsia="fr-CH"/>
    </w:rPr>
  </w:style>
  <w:style w:type="paragraph" w:customStyle="1" w:styleId="047437AC5F5C4AADB7362256A8FA517E">
    <w:name w:val="047437AC5F5C4AADB7362256A8FA517E"/>
    <w:rsid w:val="009A745B"/>
    <w:rPr>
      <w:lang w:val="fr-CH" w:eastAsia="fr-CH"/>
    </w:rPr>
  </w:style>
  <w:style w:type="paragraph" w:customStyle="1" w:styleId="17D7859540E04BB5876C66A4D623126A">
    <w:name w:val="17D7859540E04BB5876C66A4D623126A"/>
    <w:rsid w:val="009A745B"/>
    <w:rPr>
      <w:lang w:val="fr-CH" w:eastAsia="fr-CH"/>
    </w:rPr>
  </w:style>
  <w:style w:type="paragraph" w:customStyle="1" w:styleId="DD4A73CCA252474E9A0B3129DDB6D11F">
    <w:name w:val="DD4A73CCA252474E9A0B3129DDB6D11F"/>
    <w:rsid w:val="009A745B"/>
    <w:rPr>
      <w:lang w:val="fr-CH" w:eastAsia="fr-CH"/>
    </w:rPr>
  </w:style>
  <w:style w:type="paragraph" w:customStyle="1" w:styleId="4FE9A77AB07740E9AC5673E7B5674874">
    <w:name w:val="4FE9A77AB07740E9AC5673E7B5674874"/>
    <w:rsid w:val="009A745B"/>
    <w:rPr>
      <w:lang w:val="fr-CH" w:eastAsia="fr-CH"/>
    </w:rPr>
  </w:style>
  <w:style w:type="paragraph" w:customStyle="1" w:styleId="6E3F433D75C0470089C0EEDDDE0CDAB6">
    <w:name w:val="6E3F433D75C0470089C0EEDDDE0CDAB6"/>
    <w:rsid w:val="009A745B"/>
    <w:rPr>
      <w:lang w:val="fr-CH" w:eastAsia="fr-CH"/>
    </w:rPr>
  </w:style>
  <w:style w:type="paragraph" w:customStyle="1" w:styleId="BD316D9CCDA741F49BD7ACEC19DE369A">
    <w:name w:val="BD316D9CCDA741F49BD7ACEC19DE369A"/>
    <w:rsid w:val="009A745B"/>
    <w:rPr>
      <w:lang w:val="fr-CH" w:eastAsia="fr-CH"/>
    </w:rPr>
  </w:style>
  <w:style w:type="paragraph" w:customStyle="1" w:styleId="591B7725F26D40EBBB69DBDFF9342225">
    <w:name w:val="591B7725F26D40EBBB69DBDFF9342225"/>
    <w:rsid w:val="009A745B"/>
    <w:rPr>
      <w:lang w:val="fr-CH" w:eastAsia="fr-CH"/>
    </w:rPr>
  </w:style>
  <w:style w:type="paragraph" w:customStyle="1" w:styleId="816EDD7D363F4AB592581AA260EF481B">
    <w:name w:val="816EDD7D363F4AB592581AA260EF481B"/>
    <w:rsid w:val="009A745B"/>
    <w:rPr>
      <w:lang w:val="fr-CH" w:eastAsia="fr-CH"/>
    </w:rPr>
  </w:style>
  <w:style w:type="paragraph" w:customStyle="1" w:styleId="1113AE30595741E2813F68F4FECF1100">
    <w:name w:val="1113AE30595741E2813F68F4FECF1100"/>
    <w:rsid w:val="009A745B"/>
    <w:rPr>
      <w:lang w:val="fr-CH" w:eastAsia="fr-CH"/>
    </w:rPr>
  </w:style>
  <w:style w:type="paragraph" w:customStyle="1" w:styleId="5045B680A7134B5D973D86CA24E642AF">
    <w:name w:val="5045B680A7134B5D973D86CA24E642AF"/>
    <w:rsid w:val="009A745B"/>
    <w:rPr>
      <w:lang w:val="fr-CH" w:eastAsia="fr-CH"/>
    </w:rPr>
  </w:style>
  <w:style w:type="paragraph" w:customStyle="1" w:styleId="9B6CE6996E8249C19725A9FB122C5374">
    <w:name w:val="9B6CE6996E8249C19725A9FB122C5374"/>
    <w:rsid w:val="009A745B"/>
    <w:rPr>
      <w:lang w:val="fr-CH" w:eastAsia="fr-CH"/>
    </w:rPr>
  </w:style>
  <w:style w:type="paragraph" w:customStyle="1" w:styleId="B807E8D8A53148189B20590DF7CB6D5D">
    <w:name w:val="B807E8D8A53148189B20590DF7CB6D5D"/>
    <w:rsid w:val="009A745B"/>
    <w:rPr>
      <w:lang w:val="fr-CH" w:eastAsia="fr-CH"/>
    </w:rPr>
  </w:style>
  <w:style w:type="paragraph" w:customStyle="1" w:styleId="44B4C8DD30C94E4B964AA737B9CC3B4D">
    <w:name w:val="44B4C8DD30C94E4B964AA737B9CC3B4D"/>
    <w:rsid w:val="009A745B"/>
    <w:rPr>
      <w:lang w:val="fr-CH" w:eastAsia="fr-CH"/>
    </w:rPr>
  </w:style>
  <w:style w:type="paragraph" w:customStyle="1" w:styleId="1EABDB2D17994285B4BFAE11346DE370">
    <w:name w:val="1EABDB2D17994285B4BFAE11346DE370"/>
    <w:rsid w:val="009A745B"/>
    <w:rPr>
      <w:lang w:val="fr-CH" w:eastAsia="fr-CH"/>
    </w:rPr>
  </w:style>
  <w:style w:type="paragraph" w:customStyle="1" w:styleId="DC4A1B691C6B41199B8A5A9A3869C710">
    <w:name w:val="DC4A1B691C6B41199B8A5A9A3869C710"/>
    <w:rsid w:val="009A745B"/>
    <w:rPr>
      <w:lang w:val="fr-CH" w:eastAsia="fr-CH"/>
    </w:rPr>
  </w:style>
  <w:style w:type="paragraph" w:customStyle="1" w:styleId="95CAA5D687B945CEACA7066DAA1B4865">
    <w:name w:val="95CAA5D687B945CEACA7066DAA1B4865"/>
    <w:rsid w:val="009A745B"/>
    <w:rPr>
      <w:lang w:val="fr-CH" w:eastAsia="fr-CH"/>
    </w:rPr>
  </w:style>
  <w:style w:type="paragraph" w:customStyle="1" w:styleId="88AC832477E542A49747036FCE1A7C0A">
    <w:name w:val="88AC832477E542A49747036FCE1A7C0A"/>
    <w:rsid w:val="009A745B"/>
    <w:rPr>
      <w:lang w:val="fr-CH" w:eastAsia="fr-CH"/>
    </w:rPr>
  </w:style>
  <w:style w:type="paragraph" w:customStyle="1" w:styleId="BA3FA102A55F4963A1C232EC1C8B573A">
    <w:name w:val="BA3FA102A55F4963A1C232EC1C8B573A"/>
    <w:rsid w:val="009A745B"/>
    <w:rPr>
      <w:lang w:val="fr-CH" w:eastAsia="fr-CH"/>
    </w:rPr>
  </w:style>
  <w:style w:type="paragraph" w:customStyle="1" w:styleId="FFAC3F4662D14F17926728A58EE12A44">
    <w:name w:val="FFAC3F4662D14F17926728A58EE12A44"/>
    <w:rsid w:val="009A745B"/>
    <w:rPr>
      <w:lang w:val="fr-CH" w:eastAsia="fr-CH"/>
    </w:rPr>
  </w:style>
  <w:style w:type="paragraph" w:customStyle="1" w:styleId="4A9F99DB44E942D997686B30E21D887A">
    <w:name w:val="4A9F99DB44E942D997686B30E21D887A"/>
    <w:rsid w:val="009A745B"/>
    <w:rPr>
      <w:lang w:val="fr-CH" w:eastAsia="fr-CH"/>
    </w:rPr>
  </w:style>
  <w:style w:type="paragraph" w:customStyle="1" w:styleId="E7B55E78EDEE47EF9C04A0AFA59BCC04">
    <w:name w:val="E7B55E78EDEE47EF9C04A0AFA59BCC04"/>
    <w:rsid w:val="009A745B"/>
    <w:rPr>
      <w:lang w:val="fr-CH" w:eastAsia="fr-CH"/>
    </w:rPr>
  </w:style>
  <w:style w:type="paragraph" w:customStyle="1" w:styleId="2E7E59CFC6E74DB28138D3454F7310D5">
    <w:name w:val="2E7E59CFC6E74DB28138D3454F7310D5"/>
    <w:rsid w:val="009A745B"/>
    <w:rPr>
      <w:lang w:val="fr-CH" w:eastAsia="fr-CH"/>
    </w:rPr>
  </w:style>
  <w:style w:type="paragraph" w:customStyle="1" w:styleId="49FC5A964EF147F2849E955ABB79028D">
    <w:name w:val="49FC5A964EF147F2849E955ABB79028D"/>
    <w:rsid w:val="009A745B"/>
    <w:rPr>
      <w:lang w:val="fr-CH" w:eastAsia="fr-CH"/>
    </w:rPr>
  </w:style>
  <w:style w:type="paragraph" w:customStyle="1" w:styleId="A41B725DE41E46A2AF8E70A115840BE3">
    <w:name w:val="A41B725DE41E46A2AF8E70A115840BE3"/>
    <w:rsid w:val="009A745B"/>
    <w:rPr>
      <w:lang w:val="fr-CH" w:eastAsia="fr-CH"/>
    </w:rPr>
  </w:style>
  <w:style w:type="paragraph" w:customStyle="1" w:styleId="59FC62347D654B59A686A1E578D76005">
    <w:name w:val="59FC62347D654B59A686A1E578D76005"/>
    <w:rsid w:val="009A745B"/>
    <w:rPr>
      <w:lang w:val="fr-CH" w:eastAsia="fr-CH"/>
    </w:rPr>
  </w:style>
  <w:style w:type="paragraph" w:customStyle="1" w:styleId="E8A709D5713B485D88C88AF98F63CAF9">
    <w:name w:val="E8A709D5713B485D88C88AF98F63CAF9"/>
    <w:rsid w:val="009A745B"/>
    <w:rPr>
      <w:lang w:val="fr-CH" w:eastAsia="fr-CH"/>
    </w:rPr>
  </w:style>
  <w:style w:type="paragraph" w:customStyle="1" w:styleId="6E25C7DFBEAA4424B5E4B365EA8C1927">
    <w:name w:val="6E25C7DFBEAA4424B5E4B365EA8C1927"/>
    <w:rsid w:val="009A745B"/>
    <w:rPr>
      <w:lang w:val="fr-CH" w:eastAsia="fr-CH"/>
    </w:rPr>
  </w:style>
  <w:style w:type="paragraph" w:customStyle="1" w:styleId="9CA1DCC99D8C4A74BA9FF70BA8DA6BCE">
    <w:name w:val="9CA1DCC99D8C4A74BA9FF70BA8DA6BCE"/>
    <w:rsid w:val="009A745B"/>
    <w:rPr>
      <w:lang w:val="fr-CH" w:eastAsia="fr-CH"/>
    </w:rPr>
  </w:style>
  <w:style w:type="paragraph" w:customStyle="1" w:styleId="80186D0AA85C4857A7BA48D9D934DB9B">
    <w:name w:val="80186D0AA85C4857A7BA48D9D934DB9B"/>
    <w:rsid w:val="009A745B"/>
    <w:rPr>
      <w:lang w:val="fr-CH" w:eastAsia="fr-CH"/>
    </w:rPr>
  </w:style>
  <w:style w:type="paragraph" w:customStyle="1" w:styleId="2AA46C95EA9941F3911CEA065D6EBB0D">
    <w:name w:val="2AA46C95EA9941F3911CEA065D6EBB0D"/>
    <w:rsid w:val="009A745B"/>
    <w:rPr>
      <w:lang w:val="fr-CH" w:eastAsia="fr-CH"/>
    </w:rPr>
  </w:style>
  <w:style w:type="paragraph" w:customStyle="1" w:styleId="B9BF350F05B34186B4B29B1818385BF7">
    <w:name w:val="B9BF350F05B34186B4B29B1818385BF7"/>
    <w:rsid w:val="009A745B"/>
    <w:rPr>
      <w:lang w:val="fr-CH" w:eastAsia="fr-CH"/>
    </w:rPr>
  </w:style>
  <w:style w:type="paragraph" w:customStyle="1" w:styleId="D05EE79EE6234E8DA78D96E7953CAAF4">
    <w:name w:val="D05EE79EE6234E8DA78D96E7953CAAF4"/>
    <w:rsid w:val="009A745B"/>
    <w:rPr>
      <w:lang w:val="fr-CH" w:eastAsia="fr-CH"/>
    </w:rPr>
  </w:style>
  <w:style w:type="paragraph" w:customStyle="1" w:styleId="DC5FB18E1D9B41EF88D2C3A89C819279">
    <w:name w:val="DC5FB18E1D9B41EF88D2C3A89C819279"/>
    <w:rsid w:val="009A745B"/>
    <w:rPr>
      <w:lang w:val="fr-CH" w:eastAsia="fr-CH"/>
    </w:rPr>
  </w:style>
  <w:style w:type="paragraph" w:customStyle="1" w:styleId="374B281B5C274CFBBF37598A03501FC8">
    <w:name w:val="374B281B5C274CFBBF37598A03501FC8"/>
    <w:rsid w:val="009A745B"/>
    <w:rPr>
      <w:lang w:val="fr-CH" w:eastAsia="fr-CH"/>
    </w:rPr>
  </w:style>
  <w:style w:type="paragraph" w:customStyle="1" w:styleId="B44BC3F56643496E9126B09A8B6972FD">
    <w:name w:val="B44BC3F56643496E9126B09A8B6972FD"/>
    <w:rsid w:val="009A745B"/>
    <w:rPr>
      <w:lang w:val="fr-CH" w:eastAsia="fr-CH"/>
    </w:rPr>
  </w:style>
  <w:style w:type="paragraph" w:customStyle="1" w:styleId="C4788F9063064BE6B6BC171986540FD1">
    <w:name w:val="C4788F9063064BE6B6BC171986540FD1"/>
    <w:rsid w:val="009A745B"/>
    <w:rPr>
      <w:lang w:val="fr-CH" w:eastAsia="fr-CH"/>
    </w:rPr>
  </w:style>
  <w:style w:type="paragraph" w:customStyle="1" w:styleId="18A60540A86743CC9627FC82CDEF8E01">
    <w:name w:val="18A60540A86743CC9627FC82CDEF8E01"/>
    <w:rsid w:val="009A745B"/>
    <w:rPr>
      <w:lang w:val="fr-CH" w:eastAsia="fr-CH"/>
    </w:rPr>
  </w:style>
  <w:style w:type="paragraph" w:customStyle="1" w:styleId="56909623D0BE4555BE81DD909C7796EF">
    <w:name w:val="56909623D0BE4555BE81DD909C7796EF"/>
    <w:rsid w:val="009A745B"/>
    <w:rPr>
      <w:lang w:val="fr-CH" w:eastAsia="fr-CH"/>
    </w:rPr>
  </w:style>
  <w:style w:type="paragraph" w:customStyle="1" w:styleId="AC939523EB8144EDB4310D49626C6A82">
    <w:name w:val="AC939523EB8144EDB4310D49626C6A82"/>
    <w:rsid w:val="009A745B"/>
    <w:rPr>
      <w:lang w:val="fr-CH" w:eastAsia="fr-CH"/>
    </w:rPr>
  </w:style>
  <w:style w:type="paragraph" w:customStyle="1" w:styleId="514D6AF420CE42ADB1F3B9AA71AA7DB5">
    <w:name w:val="514D6AF420CE42ADB1F3B9AA71AA7DB5"/>
    <w:rsid w:val="009A745B"/>
    <w:rPr>
      <w:lang w:val="fr-CH" w:eastAsia="fr-CH"/>
    </w:rPr>
  </w:style>
  <w:style w:type="paragraph" w:customStyle="1" w:styleId="5EA37DBC00DC46419D4D9B22900C520E">
    <w:name w:val="5EA37DBC00DC46419D4D9B22900C520E"/>
    <w:rsid w:val="009A745B"/>
    <w:rPr>
      <w:lang w:val="fr-CH" w:eastAsia="fr-CH"/>
    </w:rPr>
  </w:style>
  <w:style w:type="paragraph" w:customStyle="1" w:styleId="A89719165C1A429FB01F319D09DE73F1">
    <w:name w:val="A89719165C1A429FB01F319D09DE73F1"/>
    <w:rsid w:val="009A745B"/>
    <w:rPr>
      <w:lang w:val="fr-CH" w:eastAsia="fr-CH"/>
    </w:rPr>
  </w:style>
  <w:style w:type="paragraph" w:customStyle="1" w:styleId="1127205C69BA477183E0C8C66E052192">
    <w:name w:val="1127205C69BA477183E0C8C66E052192"/>
    <w:rsid w:val="009A745B"/>
    <w:rPr>
      <w:lang w:val="fr-CH" w:eastAsia="fr-CH"/>
    </w:rPr>
  </w:style>
  <w:style w:type="paragraph" w:customStyle="1" w:styleId="44B1809BD48F4D179D9368E6AAE1D63B">
    <w:name w:val="44B1809BD48F4D179D9368E6AAE1D63B"/>
    <w:rsid w:val="009A745B"/>
    <w:rPr>
      <w:lang w:val="fr-CH" w:eastAsia="fr-CH"/>
    </w:rPr>
  </w:style>
  <w:style w:type="paragraph" w:customStyle="1" w:styleId="044ED100E90040AEA5ACA00B88230F2F">
    <w:name w:val="044ED100E90040AEA5ACA00B88230F2F"/>
    <w:rsid w:val="009A745B"/>
    <w:rPr>
      <w:lang w:val="fr-CH" w:eastAsia="fr-CH"/>
    </w:rPr>
  </w:style>
  <w:style w:type="paragraph" w:customStyle="1" w:styleId="868516C3DBF8406AAA3A58EF632656C1">
    <w:name w:val="868516C3DBF8406AAA3A58EF632656C1"/>
    <w:rsid w:val="009A745B"/>
    <w:rPr>
      <w:lang w:val="fr-CH" w:eastAsia="fr-CH"/>
    </w:rPr>
  </w:style>
  <w:style w:type="paragraph" w:customStyle="1" w:styleId="4A77640869BC4B359B648836651CE55E">
    <w:name w:val="4A77640869BC4B359B648836651CE55E"/>
    <w:rsid w:val="009A745B"/>
    <w:rPr>
      <w:lang w:val="fr-CH" w:eastAsia="fr-CH"/>
    </w:rPr>
  </w:style>
  <w:style w:type="paragraph" w:customStyle="1" w:styleId="B80D8E8416BF4C59BC7E8A431583FB0B">
    <w:name w:val="B80D8E8416BF4C59BC7E8A431583FB0B"/>
    <w:rsid w:val="009A745B"/>
    <w:rPr>
      <w:lang w:val="fr-CH" w:eastAsia="fr-CH"/>
    </w:rPr>
  </w:style>
  <w:style w:type="paragraph" w:customStyle="1" w:styleId="7A01094629C64FD5AEEDF52BFCE40668">
    <w:name w:val="7A01094629C64FD5AEEDF52BFCE40668"/>
    <w:rsid w:val="009A745B"/>
    <w:rPr>
      <w:lang w:val="fr-CH" w:eastAsia="fr-CH"/>
    </w:rPr>
  </w:style>
  <w:style w:type="paragraph" w:customStyle="1" w:styleId="22D0C6F229D74C34875FEDDADC5D7AF2">
    <w:name w:val="22D0C6F229D74C34875FEDDADC5D7AF2"/>
    <w:rsid w:val="009A745B"/>
    <w:rPr>
      <w:lang w:val="fr-CH" w:eastAsia="fr-CH"/>
    </w:rPr>
  </w:style>
  <w:style w:type="paragraph" w:customStyle="1" w:styleId="C4F176312A9D4B8488694D538EDA7D52">
    <w:name w:val="C4F176312A9D4B8488694D538EDA7D52"/>
    <w:rsid w:val="009A745B"/>
    <w:rPr>
      <w:lang w:val="fr-CH" w:eastAsia="fr-CH"/>
    </w:rPr>
  </w:style>
  <w:style w:type="paragraph" w:customStyle="1" w:styleId="1FABC3E7876D4575B791711F20981428">
    <w:name w:val="1FABC3E7876D4575B791711F20981428"/>
    <w:rsid w:val="009A745B"/>
    <w:rPr>
      <w:lang w:val="fr-CH" w:eastAsia="fr-CH"/>
    </w:rPr>
  </w:style>
  <w:style w:type="paragraph" w:customStyle="1" w:styleId="6A8D7AFD101345ACB4ABE62F52699D83">
    <w:name w:val="6A8D7AFD101345ACB4ABE62F52699D83"/>
    <w:rsid w:val="009A745B"/>
    <w:rPr>
      <w:lang w:val="fr-CH" w:eastAsia="fr-CH"/>
    </w:rPr>
  </w:style>
  <w:style w:type="paragraph" w:customStyle="1" w:styleId="D33A2E00AEA44A6A9EB3310DF28DD010">
    <w:name w:val="D33A2E00AEA44A6A9EB3310DF28DD010"/>
    <w:rsid w:val="009A745B"/>
    <w:rPr>
      <w:lang w:val="fr-CH" w:eastAsia="fr-CH"/>
    </w:rPr>
  </w:style>
  <w:style w:type="paragraph" w:customStyle="1" w:styleId="B126C70AAA174E54BB403225D90F9169">
    <w:name w:val="B126C70AAA174E54BB403225D90F9169"/>
    <w:rsid w:val="009A745B"/>
    <w:rPr>
      <w:lang w:val="fr-CH" w:eastAsia="fr-CH"/>
    </w:rPr>
  </w:style>
  <w:style w:type="paragraph" w:customStyle="1" w:styleId="08C2DC8FF77C4178941996B36644775E">
    <w:name w:val="08C2DC8FF77C4178941996B36644775E"/>
    <w:rsid w:val="009A745B"/>
    <w:rPr>
      <w:lang w:val="fr-CH" w:eastAsia="fr-CH"/>
    </w:rPr>
  </w:style>
  <w:style w:type="paragraph" w:customStyle="1" w:styleId="2BCD6887F99E4BE58C18C43783C405B7">
    <w:name w:val="2BCD6887F99E4BE58C18C43783C405B7"/>
    <w:rsid w:val="009A745B"/>
    <w:rPr>
      <w:lang w:val="fr-CH" w:eastAsia="fr-CH"/>
    </w:rPr>
  </w:style>
  <w:style w:type="paragraph" w:customStyle="1" w:styleId="31FBA6E6644F485BB0AC59E12883D208">
    <w:name w:val="31FBA6E6644F485BB0AC59E12883D208"/>
    <w:rsid w:val="009A745B"/>
    <w:rPr>
      <w:lang w:val="fr-CH" w:eastAsia="fr-CH"/>
    </w:rPr>
  </w:style>
  <w:style w:type="paragraph" w:customStyle="1" w:styleId="C676DB73CD3F4F9AB1582398743A4498">
    <w:name w:val="C676DB73CD3F4F9AB1582398743A4498"/>
    <w:rsid w:val="009A745B"/>
    <w:rPr>
      <w:lang w:val="fr-CH" w:eastAsia="fr-CH"/>
    </w:rPr>
  </w:style>
  <w:style w:type="paragraph" w:customStyle="1" w:styleId="81A41180A54A4B8B8C712DDAA59B8BF4">
    <w:name w:val="81A41180A54A4B8B8C712DDAA59B8BF4"/>
    <w:rsid w:val="009A745B"/>
    <w:rPr>
      <w:lang w:val="fr-CH" w:eastAsia="fr-CH"/>
    </w:rPr>
  </w:style>
  <w:style w:type="paragraph" w:customStyle="1" w:styleId="5BCCD6A8D9024C02807A2E6120BE5DDC">
    <w:name w:val="5BCCD6A8D9024C02807A2E6120BE5DDC"/>
    <w:rsid w:val="009A745B"/>
    <w:rPr>
      <w:lang w:val="fr-CH" w:eastAsia="fr-CH"/>
    </w:rPr>
  </w:style>
  <w:style w:type="paragraph" w:customStyle="1" w:styleId="DDEED6ACDC394593B54C53EC05230691">
    <w:name w:val="DDEED6ACDC394593B54C53EC05230691"/>
    <w:rsid w:val="009A745B"/>
    <w:rPr>
      <w:lang w:val="fr-CH" w:eastAsia="fr-CH"/>
    </w:rPr>
  </w:style>
  <w:style w:type="paragraph" w:customStyle="1" w:styleId="91D0EE43976B4CA79B749165FE5C7AF8">
    <w:name w:val="91D0EE43976B4CA79B749165FE5C7AF8"/>
    <w:rsid w:val="009A745B"/>
    <w:rPr>
      <w:lang w:val="fr-CH" w:eastAsia="fr-CH"/>
    </w:rPr>
  </w:style>
  <w:style w:type="paragraph" w:customStyle="1" w:styleId="BD33F2829AE74330BE98E2E43F1C4024">
    <w:name w:val="BD33F2829AE74330BE98E2E43F1C4024"/>
    <w:rsid w:val="009A745B"/>
    <w:rPr>
      <w:lang w:val="fr-CH" w:eastAsia="fr-CH"/>
    </w:rPr>
  </w:style>
  <w:style w:type="paragraph" w:customStyle="1" w:styleId="DA249F9BDD90444F9DD3E8E5E1AD0CB1">
    <w:name w:val="DA249F9BDD90444F9DD3E8E5E1AD0CB1"/>
    <w:rsid w:val="009A745B"/>
    <w:rPr>
      <w:lang w:val="fr-CH" w:eastAsia="fr-CH"/>
    </w:rPr>
  </w:style>
  <w:style w:type="paragraph" w:customStyle="1" w:styleId="2AF8B9531B74439AB8EFCBC2F4EBAF8A">
    <w:name w:val="2AF8B9531B74439AB8EFCBC2F4EBAF8A"/>
    <w:rsid w:val="009A745B"/>
    <w:rPr>
      <w:lang w:val="fr-CH" w:eastAsia="fr-CH"/>
    </w:rPr>
  </w:style>
  <w:style w:type="paragraph" w:customStyle="1" w:styleId="826F4684B50F41DEA425ABFB7F035FC6">
    <w:name w:val="826F4684B50F41DEA425ABFB7F035FC6"/>
    <w:rsid w:val="009A745B"/>
    <w:rPr>
      <w:lang w:val="fr-CH" w:eastAsia="fr-CH"/>
    </w:rPr>
  </w:style>
  <w:style w:type="paragraph" w:customStyle="1" w:styleId="646F525E118544B2B0C0347C98609FE4">
    <w:name w:val="646F525E118544B2B0C0347C98609FE4"/>
    <w:rsid w:val="009A745B"/>
    <w:rPr>
      <w:lang w:val="fr-CH" w:eastAsia="fr-CH"/>
    </w:rPr>
  </w:style>
  <w:style w:type="paragraph" w:customStyle="1" w:styleId="68EAAF3BE36348C8A643AADBF2C81A1B">
    <w:name w:val="68EAAF3BE36348C8A643AADBF2C81A1B"/>
    <w:rsid w:val="009A745B"/>
    <w:rPr>
      <w:lang w:val="fr-CH" w:eastAsia="fr-CH"/>
    </w:rPr>
  </w:style>
  <w:style w:type="paragraph" w:customStyle="1" w:styleId="6820C0BD13814B7ABC5AF494E499B802">
    <w:name w:val="6820C0BD13814B7ABC5AF494E499B802"/>
    <w:rsid w:val="009A745B"/>
    <w:rPr>
      <w:lang w:val="fr-CH" w:eastAsia="fr-CH"/>
    </w:rPr>
  </w:style>
  <w:style w:type="paragraph" w:customStyle="1" w:styleId="62362C7D25704170B6931EC9F3DC5E4E">
    <w:name w:val="62362C7D25704170B6931EC9F3DC5E4E"/>
    <w:rsid w:val="009A745B"/>
    <w:rPr>
      <w:lang w:val="fr-CH" w:eastAsia="fr-CH"/>
    </w:rPr>
  </w:style>
  <w:style w:type="paragraph" w:customStyle="1" w:styleId="DFCE73863FA44A5BADEFF293E02C8B81">
    <w:name w:val="DFCE73863FA44A5BADEFF293E02C8B81"/>
    <w:rsid w:val="009A745B"/>
    <w:rPr>
      <w:lang w:val="fr-CH" w:eastAsia="fr-CH"/>
    </w:rPr>
  </w:style>
  <w:style w:type="paragraph" w:customStyle="1" w:styleId="B9EF00D2A9DD4C40B483ABFAC3DD40D3">
    <w:name w:val="B9EF00D2A9DD4C40B483ABFAC3DD40D3"/>
    <w:rsid w:val="009A745B"/>
    <w:rPr>
      <w:lang w:val="fr-CH" w:eastAsia="fr-CH"/>
    </w:rPr>
  </w:style>
  <w:style w:type="paragraph" w:customStyle="1" w:styleId="2EE032FB485645039F32DF45CDE9009F">
    <w:name w:val="2EE032FB485645039F32DF45CDE9009F"/>
    <w:rsid w:val="009A745B"/>
    <w:rPr>
      <w:lang w:val="fr-CH" w:eastAsia="fr-CH"/>
    </w:rPr>
  </w:style>
  <w:style w:type="paragraph" w:customStyle="1" w:styleId="3FCFAAE673F2400388E1FFDB3ACDEF30">
    <w:name w:val="3FCFAAE673F2400388E1FFDB3ACDEF30"/>
    <w:rsid w:val="009A745B"/>
    <w:rPr>
      <w:lang w:val="fr-CH" w:eastAsia="fr-CH"/>
    </w:rPr>
  </w:style>
  <w:style w:type="paragraph" w:customStyle="1" w:styleId="A38F8A7127F943CE92FF2A4F6821851C">
    <w:name w:val="A38F8A7127F943CE92FF2A4F6821851C"/>
    <w:rsid w:val="009A745B"/>
    <w:rPr>
      <w:lang w:val="fr-CH" w:eastAsia="fr-CH"/>
    </w:rPr>
  </w:style>
  <w:style w:type="paragraph" w:customStyle="1" w:styleId="AA3C4E00E416485AA13608DDE7279F0C">
    <w:name w:val="AA3C4E00E416485AA13608DDE7279F0C"/>
    <w:rsid w:val="009A745B"/>
    <w:rPr>
      <w:lang w:val="fr-CH" w:eastAsia="fr-CH"/>
    </w:rPr>
  </w:style>
  <w:style w:type="paragraph" w:customStyle="1" w:styleId="47EB5E95243C4DBFA349CE933C1BB0D5">
    <w:name w:val="47EB5E95243C4DBFA349CE933C1BB0D5"/>
    <w:rsid w:val="009A745B"/>
    <w:rPr>
      <w:lang w:val="fr-CH" w:eastAsia="fr-CH"/>
    </w:rPr>
  </w:style>
  <w:style w:type="paragraph" w:customStyle="1" w:styleId="02D1DCB8E7654CB986A7A764685BAFCF">
    <w:name w:val="02D1DCB8E7654CB986A7A764685BAFCF"/>
    <w:rsid w:val="009A745B"/>
    <w:rPr>
      <w:lang w:val="fr-CH" w:eastAsia="fr-CH"/>
    </w:rPr>
  </w:style>
  <w:style w:type="paragraph" w:customStyle="1" w:styleId="4987F379A3BE46209341BA929F64537B">
    <w:name w:val="4987F379A3BE46209341BA929F64537B"/>
    <w:rsid w:val="009A745B"/>
    <w:rPr>
      <w:lang w:val="fr-CH" w:eastAsia="fr-CH"/>
    </w:rPr>
  </w:style>
  <w:style w:type="paragraph" w:customStyle="1" w:styleId="9C06E53FE80641A485D9DAC38F673AC5">
    <w:name w:val="9C06E53FE80641A485D9DAC38F673AC5"/>
    <w:rsid w:val="009A745B"/>
    <w:rPr>
      <w:lang w:val="fr-CH" w:eastAsia="fr-CH"/>
    </w:rPr>
  </w:style>
  <w:style w:type="paragraph" w:customStyle="1" w:styleId="94E5D487C0224C9798F562A4F5114FE1">
    <w:name w:val="94E5D487C0224C9798F562A4F5114FE1"/>
    <w:rsid w:val="009A745B"/>
    <w:rPr>
      <w:lang w:val="fr-CH" w:eastAsia="fr-CH"/>
    </w:rPr>
  </w:style>
  <w:style w:type="paragraph" w:customStyle="1" w:styleId="B602C2FD47AD452BAFEA2448D2744574">
    <w:name w:val="B602C2FD47AD452BAFEA2448D2744574"/>
    <w:rsid w:val="009A745B"/>
    <w:rPr>
      <w:lang w:val="fr-CH" w:eastAsia="fr-CH"/>
    </w:rPr>
  </w:style>
  <w:style w:type="paragraph" w:customStyle="1" w:styleId="8C183B73970E46A6BC7CB5AFE45CDA60">
    <w:name w:val="8C183B73970E46A6BC7CB5AFE45CDA60"/>
    <w:rsid w:val="009A745B"/>
    <w:rPr>
      <w:lang w:val="fr-CH" w:eastAsia="fr-CH"/>
    </w:rPr>
  </w:style>
  <w:style w:type="paragraph" w:customStyle="1" w:styleId="5F94DC26025D4F5EA77D02C6CCEDADEB">
    <w:name w:val="5F94DC26025D4F5EA77D02C6CCEDADEB"/>
    <w:rsid w:val="009A745B"/>
    <w:rPr>
      <w:lang w:val="fr-CH" w:eastAsia="fr-CH"/>
    </w:rPr>
  </w:style>
  <w:style w:type="paragraph" w:customStyle="1" w:styleId="AAACC39BCBE945FDBF06AD9E28CD71A5">
    <w:name w:val="AAACC39BCBE945FDBF06AD9E28CD71A5"/>
    <w:rsid w:val="009A745B"/>
    <w:rPr>
      <w:lang w:val="fr-CH" w:eastAsia="fr-CH"/>
    </w:rPr>
  </w:style>
  <w:style w:type="paragraph" w:customStyle="1" w:styleId="BDF75139E83D487ABC9EA5E456FA7BD0">
    <w:name w:val="BDF75139E83D487ABC9EA5E456FA7BD0"/>
    <w:rsid w:val="009A745B"/>
    <w:rPr>
      <w:lang w:val="fr-CH" w:eastAsia="fr-CH"/>
    </w:rPr>
  </w:style>
  <w:style w:type="paragraph" w:customStyle="1" w:styleId="D1234219A3F84239BDAEDE6075014428">
    <w:name w:val="D1234219A3F84239BDAEDE6075014428"/>
    <w:rsid w:val="009A745B"/>
    <w:rPr>
      <w:lang w:val="fr-CH" w:eastAsia="fr-CH"/>
    </w:rPr>
  </w:style>
  <w:style w:type="paragraph" w:customStyle="1" w:styleId="F2D9B562E7EC490392518A452AE9E9AE">
    <w:name w:val="F2D9B562E7EC490392518A452AE9E9AE"/>
    <w:rsid w:val="009A745B"/>
    <w:rPr>
      <w:lang w:val="fr-CH" w:eastAsia="fr-CH"/>
    </w:rPr>
  </w:style>
  <w:style w:type="paragraph" w:customStyle="1" w:styleId="5410DEDFF2C84A839352429398C79057">
    <w:name w:val="5410DEDFF2C84A839352429398C79057"/>
    <w:rsid w:val="009A745B"/>
    <w:rPr>
      <w:lang w:val="fr-CH" w:eastAsia="fr-CH"/>
    </w:rPr>
  </w:style>
  <w:style w:type="paragraph" w:customStyle="1" w:styleId="EF0E90BCB63B425B91CB7D6150B2629B">
    <w:name w:val="EF0E90BCB63B425B91CB7D6150B2629B"/>
    <w:rsid w:val="009A745B"/>
    <w:rPr>
      <w:lang w:val="fr-CH" w:eastAsia="fr-CH"/>
    </w:rPr>
  </w:style>
  <w:style w:type="paragraph" w:customStyle="1" w:styleId="5AD7B334FEBA4E8E9C1390EF62290C43">
    <w:name w:val="5AD7B334FEBA4E8E9C1390EF62290C43"/>
    <w:rsid w:val="009A745B"/>
    <w:rPr>
      <w:lang w:val="fr-CH" w:eastAsia="fr-CH"/>
    </w:rPr>
  </w:style>
  <w:style w:type="paragraph" w:customStyle="1" w:styleId="091AB5D225074B7C9BDB9363543B2887">
    <w:name w:val="091AB5D225074B7C9BDB9363543B2887"/>
    <w:rsid w:val="009A745B"/>
    <w:rPr>
      <w:lang w:val="fr-CH" w:eastAsia="fr-CH"/>
    </w:rPr>
  </w:style>
  <w:style w:type="paragraph" w:customStyle="1" w:styleId="C4C8C1558608427EAAA540A17037F08F">
    <w:name w:val="C4C8C1558608427EAAA540A17037F08F"/>
    <w:rsid w:val="009A745B"/>
    <w:rPr>
      <w:lang w:val="fr-CH" w:eastAsia="fr-CH"/>
    </w:rPr>
  </w:style>
  <w:style w:type="paragraph" w:customStyle="1" w:styleId="FA9D86F185A24D88930A6F96E093407E">
    <w:name w:val="FA9D86F185A24D88930A6F96E093407E"/>
    <w:rsid w:val="009A745B"/>
    <w:rPr>
      <w:lang w:val="fr-CH" w:eastAsia="fr-CH"/>
    </w:rPr>
  </w:style>
  <w:style w:type="paragraph" w:customStyle="1" w:styleId="48F35E1FCF20450EBBBD61344BED8DA0">
    <w:name w:val="48F35E1FCF20450EBBBD61344BED8DA0"/>
    <w:rsid w:val="009A745B"/>
    <w:rPr>
      <w:lang w:val="fr-CH" w:eastAsia="fr-CH"/>
    </w:rPr>
  </w:style>
  <w:style w:type="paragraph" w:customStyle="1" w:styleId="092E248E48384FC39A7DA36FC43236E2">
    <w:name w:val="092E248E48384FC39A7DA36FC43236E2"/>
    <w:rsid w:val="009A745B"/>
    <w:rPr>
      <w:lang w:val="fr-CH" w:eastAsia="fr-CH"/>
    </w:rPr>
  </w:style>
  <w:style w:type="paragraph" w:customStyle="1" w:styleId="22F8300750104ABA9A84BAF64ED61791">
    <w:name w:val="22F8300750104ABA9A84BAF64ED61791"/>
    <w:rsid w:val="009A745B"/>
    <w:rPr>
      <w:lang w:val="fr-CH" w:eastAsia="fr-CH"/>
    </w:rPr>
  </w:style>
  <w:style w:type="paragraph" w:customStyle="1" w:styleId="A092A9A2A19F40F780D34243D0F48096">
    <w:name w:val="A092A9A2A19F40F780D34243D0F48096"/>
    <w:rsid w:val="009A745B"/>
    <w:rPr>
      <w:lang w:val="fr-CH" w:eastAsia="fr-CH"/>
    </w:rPr>
  </w:style>
  <w:style w:type="paragraph" w:customStyle="1" w:styleId="8568E50532274475A8898714AA41ADCB">
    <w:name w:val="8568E50532274475A8898714AA41ADCB"/>
    <w:rsid w:val="009A745B"/>
    <w:rPr>
      <w:lang w:val="fr-CH" w:eastAsia="fr-CH"/>
    </w:rPr>
  </w:style>
  <w:style w:type="paragraph" w:customStyle="1" w:styleId="396869B867684FDE826956A36AED5AB9">
    <w:name w:val="396869B867684FDE826956A36AED5AB9"/>
    <w:rsid w:val="009A745B"/>
    <w:rPr>
      <w:lang w:val="fr-CH" w:eastAsia="fr-CH"/>
    </w:rPr>
  </w:style>
  <w:style w:type="paragraph" w:customStyle="1" w:styleId="92A7F022924F4D94BABD47A104FBAACB">
    <w:name w:val="92A7F022924F4D94BABD47A104FBAACB"/>
    <w:rsid w:val="009A745B"/>
    <w:rPr>
      <w:lang w:val="fr-CH" w:eastAsia="fr-CH"/>
    </w:rPr>
  </w:style>
  <w:style w:type="paragraph" w:customStyle="1" w:styleId="4D9E1113D4624C7FB29C0106A170B0CF">
    <w:name w:val="4D9E1113D4624C7FB29C0106A170B0CF"/>
    <w:rsid w:val="009A745B"/>
    <w:rPr>
      <w:lang w:val="fr-CH" w:eastAsia="fr-CH"/>
    </w:rPr>
  </w:style>
  <w:style w:type="paragraph" w:customStyle="1" w:styleId="34366D7A70044BD4833A482E660B00D3">
    <w:name w:val="34366D7A70044BD4833A482E660B00D3"/>
    <w:rsid w:val="009A745B"/>
    <w:rPr>
      <w:lang w:val="fr-CH" w:eastAsia="fr-CH"/>
    </w:rPr>
  </w:style>
  <w:style w:type="paragraph" w:customStyle="1" w:styleId="6672AFF31B444D2CB93382B141693FF0">
    <w:name w:val="6672AFF31B444D2CB93382B141693FF0"/>
    <w:rsid w:val="009A745B"/>
    <w:rPr>
      <w:lang w:val="fr-CH" w:eastAsia="fr-CH"/>
    </w:rPr>
  </w:style>
  <w:style w:type="paragraph" w:customStyle="1" w:styleId="17D6137AA39E447DAD05A7DF982BEDD5">
    <w:name w:val="17D6137AA39E447DAD05A7DF982BEDD5"/>
    <w:rsid w:val="009A745B"/>
    <w:rPr>
      <w:lang w:val="fr-CH" w:eastAsia="fr-CH"/>
    </w:rPr>
  </w:style>
  <w:style w:type="paragraph" w:customStyle="1" w:styleId="C11C2C75C94B4CA8BCB42EF746E76306">
    <w:name w:val="C11C2C75C94B4CA8BCB42EF746E76306"/>
    <w:rsid w:val="009A745B"/>
    <w:rPr>
      <w:lang w:val="fr-CH" w:eastAsia="fr-CH"/>
    </w:rPr>
  </w:style>
  <w:style w:type="paragraph" w:customStyle="1" w:styleId="C038CE2BD1E34B37BE4141187FA7D979">
    <w:name w:val="C038CE2BD1E34B37BE4141187FA7D979"/>
    <w:rsid w:val="009A745B"/>
    <w:rPr>
      <w:lang w:val="fr-CH" w:eastAsia="fr-CH"/>
    </w:rPr>
  </w:style>
  <w:style w:type="paragraph" w:customStyle="1" w:styleId="79118B4080A54662978C2272DC022D6E">
    <w:name w:val="79118B4080A54662978C2272DC022D6E"/>
    <w:rsid w:val="009A745B"/>
    <w:rPr>
      <w:lang w:val="fr-CH" w:eastAsia="fr-CH"/>
    </w:rPr>
  </w:style>
  <w:style w:type="paragraph" w:customStyle="1" w:styleId="C02C52FDDC4A44929AD9436B4EC1D7DD">
    <w:name w:val="C02C52FDDC4A44929AD9436B4EC1D7DD"/>
    <w:rsid w:val="009A745B"/>
    <w:rPr>
      <w:lang w:val="fr-CH" w:eastAsia="fr-CH"/>
    </w:rPr>
  </w:style>
  <w:style w:type="paragraph" w:customStyle="1" w:styleId="A482456F16F5453E95A3D43C35AD23F8">
    <w:name w:val="A482456F16F5453E95A3D43C35AD23F8"/>
    <w:rsid w:val="009A745B"/>
    <w:rPr>
      <w:lang w:val="fr-CH" w:eastAsia="fr-CH"/>
    </w:rPr>
  </w:style>
  <w:style w:type="paragraph" w:customStyle="1" w:styleId="F10E4A72E4DB4524BAE0EFA25306D6C5">
    <w:name w:val="F10E4A72E4DB4524BAE0EFA25306D6C5"/>
    <w:rsid w:val="009A745B"/>
    <w:rPr>
      <w:lang w:val="fr-CH" w:eastAsia="fr-CH"/>
    </w:rPr>
  </w:style>
  <w:style w:type="paragraph" w:customStyle="1" w:styleId="EDCC9D33CCDF403EA956EA2F177B8BD1">
    <w:name w:val="EDCC9D33CCDF403EA956EA2F177B8BD1"/>
    <w:rsid w:val="009A745B"/>
    <w:rPr>
      <w:lang w:val="fr-CH" w:eastAsia="fr-CH"/>
    </w:rPr>
  </w:style>
  <w:style w:type="paragraph" w:customStyle="1" w:styleId="FCB5892365EF44B59F81554C40053F42">
    <w:name w:val="FCB5892365EF44B59F81554C40053F42"/>
    <w:rsid w:val="009A745B"/>
    <w:rPr>
      <w:lang w:val="fr-CH" w:eastAsia="fr-CH"/>
    </w:rPr>
  </w:style>
  <w:style w:type="paragraph" w:customStyle="1" w:styleId="1A5839CA3D2446148EF4946090F100D9">
    <w:name w:val="1A5839CA3D2446148EF4946090F100D9"/>
    <w:rsid w:val="009A745B"/>
    <w:rPr>
      <w:lang w:val="fr-CH" w:eastAsia="fr-CH"/>
    </w:rPr>
  </w:style>
  <w:style w:type="paragraph" w:customStyle="1" w:styleId="410B165BEB76461882ADE5430EB9A9E6">
    <w:name w:val="410B165BEB76461882ADE5430EB9A9E6"/>
    <w:rsid w:val="009A745B"/>
    <w:rPr>
      <w:lang w:val="fr-CH" w:eastAsia="fr-CH"/>
    </w:rPr>
  </w:style>
  <w:style w:type="paragraph" w:customStyle="1" w:styleId="13D3A98D347E43E4B5CA430E9B35C8C5">
    <w:name w:val="13D3A98D347E43E4B5CA430E9B35C8C5"/>
    <w:rsid w:val="009A745B"/>
    <w:rPr>
      <w:lang w:val="fr-CH" w:eastAsia="fr-CH"/>
    </w:rPr>
  </w:style>
  <w:style w:type="paragraph" w:customStyle="1" w:styleId="C388D57041224DDAB1E0713246246603">
    <w:name w:val="C388D57041224DDAB1E0713246246603"/>
    <w:rsid w:val="009A745B"/>
    <w:rPr>
      <w:lang w:val="fr-CH" w:eastAsia="fr-CH"/>
    </w:rPr>
  </w:style>
  <w:style w:type="paragraph" w:customStyle="1" w:styleId="E973271CF6324C31900B5FBCCC10C689">
    <w:name w:val="E973271CF6324C31900B5FBCCC10C689"/>
    <w:rsid w:val="009A745B"/>
    <w:rPr>
      <w:lang w:val="fr-CH" w:eastAsia="fr-CH"/>
    </w:rPr>
  </w:style>
  <w:style w:type="paragraph" w:customStyle="1" w:styleId="67CAC6B499D94CEA915C00587982E7F2">
    <w:name w:val="67CAC6B499D94CEA915C00587982E7F2"/>
    <w:rsid w:val="009A745B"/>
    <w:rPr>
      <w:lang w:val="fr-CH" w:eastAsia="fr-CH"/>
    </w:rPr>
  </w:style>
  <w:style w:type="paragraph" w:customStyle="1" w:styleId="A37CC9F85E8D45D0884226A255306AB6">
    <w:name w:val="A37CC9F85E8D45D0884226A255306AB6"/>
    <w:rsid w:val="009A745B"/>
    <w:rPr>
      <w:lang w:val="fr-CH" w:eastAsia="fr-CH"/>
    </w:rPr>
  </w:style>
  <w:style w:type="paragraph" w:customStyle="1" w:styleId="2DCB26756A6842C8804A62ED5CCF69EB">
    <w:name w:val="2DCB26756A6842C8804A62ED5CCF69EB"/>
    <w:rsid w:val="009A745B"/>
    <w:rPr>
      <w:lang w:val="fr-CH" w:eastAsia="fr-CH"/>
    </w:rPr>
  </w:style>
  <w:style w:type="paragraph" w:customStyle="1" w:styleId="55FC0D479EBC4643A5CDD849DF216032">
    <w:name w:val="55FC0D479EBC4643A5CDD849DF216032"/>
    <w:rsid w:val="009A745B"/>
    <w:rPr>
      <w:lang w:val="fr-CH" w:eastAsia="fr-CH"/>
    </w:rPr>
  </w:style>
  <w:style w:type="paragraph" w:customStyle="1" w:styleId="A00611A0F91B496588DC77BFAE756FB4">
    <w:name w:val="A00611A0F91B496588DC77BFAE756FB4"/>
    <w:rsid w:val="009A745B"/>
    <w:rPr>
      <w:lang w:val="fr-CH" w:eastAsia="fr-CH"/>
    </w:rPr>
  </w:style>
  <w:style w:type="paragraph" w:customStyle="1" w:styleId="CA843CA08F504E22B3489F303E32DA84">
    <w:name w:val="CA843CA08F504E22B3489F303E32DA84"/>
    <w:rsid w:val="009A745B"/>
    <w:rPr>
      <w:lang w:val="fr-CH" w:eastAsia="fr-CH"/>
    </w:rPr>
  </w:style>
  <w:style w:type="paragraph" w:customStyle="1" w:styleId="85D749DDF6FC452DA3768B5BC14232E6">
    <w:name w:val="85D749DDF6FC452DA3768B5BC14232E6"/>
    <w:rsid w:val="009A745B"/>
    <w:rPr>
      <w:lang w:val="fr-CH" w:eastAsia="fr-CH"/>
    </w:rPr>
  </w:style>
  <w:style w:type="paragraph" w:customStyle="1" w:styleId="C540BD0089154C3DB89E79C3529F5649">
    <w:name w:val="C540BD0089154C3DB89E79C3529F5649"/>
    <w:rsid w:val="009A745B"/>
    <w:rPr>
      <w:lang w:val="fr-CH" w:eastAsia="fr-CH"/>
    </w:rPr>
  </w:style>
  <w:style w:type="paragraph" w:customStyle="1" w:styleId="F21AFC5772EF4FB699D4FA5C0A2C319A">
    <w:name w:val="F21AFC5772EF4FB699D4FA5C0A2C319A"/>
    <w:rsid w:val="009A745B"/>
    <w:rPr>
      <w:lang w:val="fr-CH" w:eastAsia="fr-CH"/>
    </w:rPr>
  </w:style>
  <w:style w:type="paragraph" w:customStyle="1" w:styleId="C1E7D435350E4390835B65D5E1DC63B8">
    <w:name w:val="C1E7D435350E4390835B65D5E1DC63B8"/>
    <w:rsid w:val="009A745B"/>
    <w:rPr>
      <w:lang w:val="fr-CH" w:eastAsia="fr-CH"/>
    </w:rPr>
  </w:style>
  <w:style w:type="paragraph" w:customStyle="1" w:styleId="22433A78D046476F811D6652DB1B2C34">
    <w:name w:val="22433A78D046476F811D6652DB1B2C34"/>
    <w:rsid w:val="009A745B"/>
    <w:rPr>
      <w:lang w:val="fr-CH" w:eastAsia="fr-CH"/>
    </w:rPr>
  </w:style>
  <w:style w:type="paragraph" w:customStyle="1" w:styleId="5F62BAE63BE3441C989194F080FBB853">
    <w:name w:val="5F62BAE63BE3441C989194F080FBB853"/>
    <w:rsid w:val="009A745B"/>
    <w:rPr>
      <w:lang w:val="fr-CH" w:eastAsia="fr-CH"/>
    </w:rPr>
  </w:style>
  <w:style w:type="paragraph" w:customStyle="1" w:styleId="92B853B58221459BAFBC13512DF6B57F">
    <w:name w:val="92B853B58221459BAFBC13512DF6B57F"/>
    <w:rsid w:val="009A745B"/>
    <w:rPr>
      <w:lang w:val="fr-CH" w:eastAsia="fr-CH"/>
    </w:rPr>
  </w:style>
  <w:style w:type="paragraph" w:customStyle="1" w:styleId="5B15BB033EC7452A86C4CE300D02E077">
    <w:name w:val="5B15BB033EC7452A86C4CE300D02E077"/>
    <w:rsid w:val="009A745B"/>
    <w:rPr>
      <w:lang w:val="fr-CH" w:eastAsia="fr-CH"/>
    </w:rPr>
  </w:style>
  <w:style w:type="paragraph" w:customStyle="1" w:styleId="504EE66D09584E0192EC20A7B0F802F7">
    <w:name w:val="504EE66D09584E0192EC20A7B0F802F7"/>
    <w:rsid w:val="009A745B"/>
    <w:rPr>
      <w:lang w:val="fr-CH" w:eastAsia="fr-CH"/>
    </w:rPr>
  </w:style>
  <w:style w:type="paragraph" w:customStyle="1" w:styleId="F5470A2D01424E25977A75FF072DDA3F">
    <w:name w:val="F5470A2D01424E25977A75FF072DDA3F"/>
    <w:rsid w:val="009A745B"/>
    <w:rPr>
      <w:lang w:val="fr-CH" w:eastAsia="fr-CH"/>
    </w:rPr>
  </w:style>
  <w:style w:type="paragraph" w:customStyle="1" w:styleId="9FAAF1CB89934C23BDDF8C2027DF8FA8">
    <w:name w:val="9FAAF1CB89934C23BDDF8C2027DF8FA8"/>
    <w:rsid w:val="009A745B"/>
    <w:rPr>
      <w:lang w:val="fr-CH" w:eastAsia="fr-CH"/>
    </w:rPr>
  </w:style>
  <w:style w:type="paragraph" w:customStyle="1" w:styleId="B14993ABDD124EE9B413559976898A9C">
    <w:name w:val="B14993ABDD124EE9B413559976898A9C"/>
    <w:rsid w:val="009A745B"/>
    <w:rPr>
      <w:lang w:val="fr-CH" w:eastAsia="fr-CH"/>
    </w:rPr>
  </w:style>
  <w:style w:type="paragraph" w:customStyle="1" w:styleId="EB24E075DA0D42218F7E2F0D1A62D761">
    <w:name w:val="EB24E075DA0D42218F7E2F0D1A62D761"/>
    <w:rsid w:val="009A745B"/>
    <w:rPr>
      <w:lang w:val="fr-CH" w:eastAsia="fr-CH"/>
    </w:rPr>
  </w:style>
  <w:style w:type="paragraph" w:customStyle="1" w:styleId="8C8BEB1F6B80424DA899184670069F85">
    <w:name w:val="8C8BEB1F6B80424DA899184670069F85"/>
    <w:rsid w:val="009A745B"/>
    <w:rPr>
      <w:lang w:val="fr-CH" w:eastAsia="fr-CH"/>
    </w:rPr>
  </w:style>
  <w:style w:type="paragraph" w:customStyle="1" w:styleId="95CC77673BF14D3FBD5F2740D4F9C463">
    <w:name w:val="95CC77673BF14D3FBD5F2740D4F9C463"/>
    <w:rsid w:val="009A745B"/>
    <w:rPr>
      <w:lang w:val="fr-CH" w:eastAsia="fr-CH"/>
    </w:rPr>
  </w:style>
  <w:style w:type="paragraph" w:customStyle="1" w:styleId="C2E209A370CE4904ADE7F59E5EA85748">
    <w:name w:val="C2E209A370CE4904ADE7F59E5EA85748"/>
    <w:rsid w:val="009A745B"/>
    <w:rPr>
      <w:lang w:val="fr-CH" w:eastAsia="fr-CH"/>
    </w:rPr>
  </w:style>
  <w:style w:type="paragraph" w:customStyle="1" w:styleId="C915232D322E4CF1B0FF406BC2E5473D">
    <w:name w:val="C915232D322E4CF1B0FF406BC2E5473D"/>
    <w:rsid w:val="009A745B"/>
    <w:rPr>
      <w:lang w:val="fr-CH" w:eastAsia="fr-CH"/>
    </w:rPr>
  </w:style>
  <w:style w:type="paragraph" w:customStyle="1" w:styleId="F449279CE69143FA9F4207DE2C1F80C9">
    <w:name w:val="F449279CE69143FA9F4207DE2C1F80C9"/>
    <w:rsid w:val="009A745B"/>
    <w:rPr>
      <w:lang w:val="fr-CH" w:eastAsia="fr-CH"/>
    </w:rPr>
  </w:style>
  <w:style w:type="paragraph" w:customStyle="1" w:styleId="5C0923F2DC714E2491D6858A3239CD94">
    <w:name w:val="5C0923F2DC714E2491D6858A3239CD94"/>
    <w:rsid w:val="009A745B"/>
    <w:rPr>
      <w:lang w:val="fr-CH" w:eastAsia="fr-CH"/>
    </w:rPr>
  </w:style>
  <w:style w:type="paragraph" w:customStyle="1" w:styleId="D63A2F56894F48B48BEB7BEA50BD7B13">
    <w:name w:val="D63A2F56894F48B48BEB7BEA50BD7B13"/>
    <w:rsid w:val="009A745B"/>
    <w:rPr>
      <w:lang w:val="fr-CH" w:eastAsia="fr-CH"/>
    </w:rPr>
  </w:style>
  <w:style w:type="paragraph" w:customStyle="1" w:styleId="799890BB21834F569114472C45D62B64">
    <w:name w:val="799890BB21834F569114472C45D62B64"/>
    <w:rsid w:val="009A745B"/>
    <w:rPr>
      <w:lang w:val="fr-CH" w:eastAsia="fr-CH"/>
    </w:rPr>
  </w:style>
  <w:style w:type="paragraph" w:customStyle="1" w:styleId="2EA1B3DE21564B0B924F291B5279E6DA">
    <w:name w:val="2EA1B3DE21564B0B924F291B5279E6DA"/>
    <w:rsid w:val="009A745B"/>
    <w:rPr>
      <w:lang w:val="fr-CH" w:eastAsia="fr-CH"/>
    </w:rPr>
  </w:style>
  <w:style w:type="paragraph" w:customStyle="1" w:styleId="2587E03D59CE487E91065AC5A74E6000">
    <w:name w:val="2587E03D59CE487E91065AC5A74E6000"/>
    <w:rsid w:val="009A745B"/>
    <w:rPr>
      <w:lang w:val="fr-CH" w:eastAsia="fr-CH"/>
    </w:rPr>
  </w:style>
  <w:style w:type="paragraph" w:customStyle="1" w:styleId="98EA7510169D4948BB9BCB1158C7FAB8">
    <w:name w:val="98EA7510169D4948BB9BCB1158C7FAB8"/>
    <w:rsid w:val="009A745B"/>
    <w:rPr>
      <w:lang w:val="fr-CH" w:eastAsia="fr-CH"/>
    </w:rPr>
  </w:style>
  <w:style w:type="paragraph" w:customStyle="1" w:styleId="C0E87BBF910F4D6A9CDC49496A110B8F">
    <w:name w:val="C0E87BBF910F4D6A9CDC49496A110B8F"/>
    <w:rsid w:val="009A745B"/>
    <w:rPr>
      <w:lang w:val="fr-CH" w:eastAsia="fr-CH"/>
    </w:rPr>
  </w:style>
  <w:style w:type="paragraph" w:customStyle="1" w:styleId="13E4861F581E40D0BD3BA885419F4616">
    <w:name w:val="13E4861F581E40D0BD3BA885419F4616"/>
    <w:rsid w:val="009A745B"/>
    <w:rPr>
      <w:lang w:val="fr-CH" w:eastAsia="fr-CH"/>
    </w:rPr>
  </w:style>
  <w:style w:type="paragraph" w:customStyle="1" w:styleId="CB0741A2ACA1495AA571556F77A15FC9">
    <w:name w:val="CB0741A2ACA1495AA571556F77A15FC9"/>
    <w:rsid w:val="009A745B"/>
    <w:rPr>
      <w:lang w:val="fr-CH" w:eastAsia="fr-CH"/>
    </w:rPr>
  </w:style>
  <w:style w:type="paragraph" w:customStyle="1" w:styleId="3F20A01B64464B55873101D003E61EB1">
    <w:name w:val="3F20A01B64464B55873101D003E61EB1"/>
    <w:rsid w:val="009A745B"/>
    <w:rPr>
      <w:lang w:val="fr-CH" w:eastAsia="fr-CH"/>
    </w:rPr>
  </w:style>
  <w:style w:type="paragraph" w:customStyle="1" w:styleId="2E6C6BDA653F44CEB32C8290ED506BDC">
    <w:name w:val="2E6C6BDA653F44CEB32C8290ED506BDC"/>
    <w:rsid w:val="009A745B"/>
    <w:rPr>
      <w:lang w:val="fr-CH" w:eastAsia="fr-CH"/>
    </w:rPr>
  </w:style>
  <w:style w:type="paragraph" w:customStyle="1" w:styleId="CCD7FB3C0DBE40A7BDF82C044B4A8B27">
    <w:name w:val="CCD7FB3C0DBE40A7BDF82C044B4A8B27"/>
    <w:rsid w:val="009A745B"/>
    <w:rPr>
      <w:lang w:val="fr-CH" w:eastAsia="fr-CH"/>
    </w:rPr>
  </w:style>
  <w:style w:type="paragraph" w:customStyle="1" w:styleId="DB56A9DCE95B4D10BE7D646888008187">
    <w:name w:val="DB56A9DCE95B4D10BE7D646888008187"/>
    <w:rsid w:val="009A745B"/>
    <w:rPr>
      <w:lang w:val="fr-CH" w:eastAsia="fr-CH"/>
    </w:rPr>
  </w:style>
  <w:style w:type="paragraph" w:customStyle="1" w:styleId="FAD6995CF4874863845C81EB8B3ABBC5">
    <w:name w:val="FAD6995CF4874863845C81EB8B3ABBC5"/>
    <w:rsid w:val="009A745B"/>
    <w:rPr>
      <w:lang w:val="fr-CH" w:eastAsia="fr-CH"/>
    </w:rPr>
  </w:style>
  <w:style w:type="paragraph" w:customStyle="1" w:styleId="2DA03896568C4637890280EF637B358B">
    <w:name w:val="2DA03896568C4637890280EF637B358B"/>
    <w:rsid w:val="009A745B"/>
    <w:rPr>
      <w:lang w:val="fr-CH" w:eastAsia="fr-CH"/>
    </w:rPr>
  </w:style>
  <w:style w:type="paragraph" w:customStyle="1" w:styleId="87FB47007FBB4F4695FBAEB20FBCAC8E">
    <w:name w:val="87FB47007FBB4F4695FBAEB20FBCAC8E"/>
    <w:rsid w:val="009A745B"/>
    <w:rPr>
      <w:lang w:val="fr-CH" w:eastAsia="fr-CH"/>
    </w:rPr>
  </w:style>
  <w:style w:type="paragraph" w:customStyle="1" w:styleId="442296D6DDE34453A701A5112BD89C66">
    <w:name w:val="442296D6DDE34453A701A5112BD89C66"/>
    <w:rsid w:val="009A745B"/>
    <w:rPr>
      <w:lang w:val="fr-CH" w:eastAsia="fr-CH"/>
    </w:rPr>
  </w:style>
  <w:style w:type="paragraph" w:customStyle="1" w:styleId="2FCD0B63AE2C4572A2E5EF377C9A0FD7">
    <w:name w:val="2FCD0B63AE2C4572A2E5EF377C9A0FD7"/>
    <w:rsid w:val="009A745B"/>
    <w:rPr>
      <w:lang w:val="fr-CH" w:eastAsia="fr-CH"/>
    </w:rPr>
  </w:style>
  <w:style w:type="paragraph" w:customStyle="1" w:styleId="F7C27C89ABA146408A58F5395F77C372">
    <w:name w:val="F7C27C89ABA146408A58F5395F77C372"/>
    <w:rsid w:val="009A745B"/>
    <w:rPr>
      <w:lang w:val="fr-CH" w:eastAsia="fr-CH"/>
    </w:rPr>
  </w:style>
  <w:style w:type="paragraph" w:customStyle="1" w:styleId="362020EB9AEB4702925E25888989F08C">
    <w:name w:val="362020EB9AEB4702925E25888989F08C"/>
    <w:rsid w:val="009A745B"/>
    <w:rPr>
      <w:lang w:val="fr-CH" w:eastAsia="fr-CH"/>
    </w:rPr>
  </w:style>
  <w:style w:type="paragraph" w:customStyle="1" w:styleId="40FF743972C242B9881541F282C05169">
    <w:name w:val="40FF743972C242B9881541F282C05169"/>
    <w:rsid w:val="009A745B"/>
    <w:rPr>
      <w:lang w:val="fr-CH" w:eastAsia="fr-CH"/>
    </w:rPr>
  </w:style>
  <w:style w:type="paragraph" w:customStyle="1" w:styleId="117C70BBE2F942629117CB2EECD6399B">
    <w:name w:val="117C70BBE2F942629117CB2EECD6399B"/>
    <w:rsid w:val="009A745B"/>
    <w:rPr>
      <w:lang w:val="fr-CH" w:eastAsia="fr-CH"/>
    </w:rPr>
  </w:style>
  <w:style w:type="paragraph" w:customStyle="1" w:styleId="7CB7AE4259534057BB6E2B43779611AD">
    <w:name w:val="7CB7AE4259534057BB6E2B43779611AD"/>
    <w:rsid w:val="009A745B"/>
    <w:rPr>
      <w:lang w:val="fr-CH" w:eastAsia="fr-CH"/>
    </w:rPr>
  </w:style>
  <w:style w:type="paragraph" w:customStyle="1" w:styleId="626F93089EBE4582BC06EE2439634627">
    <w:name w:val="626F93089EBE4582BC06EE2439634627"/>
    <w:rsid w:val="009A745B"/>
    <w:rPr>
      <w:lang w:val="fr-CH" w:eastAsia="fr-CH"/>
    </w:rPr>
  </w:style>
  <w:style w:type="paragraph" w:customStyle="1" w:styleId="6B0F8106255C4BE8AF2DF9F621AFC9B4">
    <w:name w:val="6B0F8106255C4BE8AF2DF9F621AFC9B4"/>
    <w:rsid w:val="009A745B"/>
    <w:rPr>
      <w:lang w:val="fr-CH" w:eastAsia="fr-CH"/>
    </w:rPr>
  </w:style>
  <w:style w:type="paragraph" w:customStyle="1" w:styleId="257CFAE9903B49A0B1F71F81B1C38F36">
    <w:name w:val="257CFAE9903B49A0B1F71F81B1C38F36"/>
    <w:rsid w:val="009A745B"/>
    <w:rPr>
      <w:lang w:val="fr-CH" w:eastAsia="fr-CH"/>
    </w:rPr>
  </w:style>
  <w:style w:type="paragraph" w:customStyle="1" w:styleId="5D17054373FA400BA288F7B844D8572E">
    <w:name w:val="5D17054373FA400BA288F7B844D8572E"/>
    <w:rsid w:val="009A745B"/>
    <w:rPr>
      <w:lang w:val="fr-CH" w:eastAsia="fr-CH"/>
    </w:rPr>
  </w:style>
  <w:style w:type="paragraph" w:customStyle="1" w:styleId="DD021B733B4F437BA6A49A5D91FC0359">
    <w:name w:val="DD021B733B4F437BA6A49A5D91FC0359"/>
    <w:rsid w:val="009A745B"/>
    <w:rPr>
      <w:lang w:val="fr-CH" w:eastAsia="fr-CH"/>
    </w:rPr>
  </w:style>
  <w:style w:type="paragraph" w:customStyle="1" w:styleId="57873B2D72ED444DB2869EA256472204">
    <w:name w:val="57873B2D72ED444DB2869EA256472204"/>
    <w:rsid w:val="009A745B"/>
    <w:rPr>
      <w:lang w:val="fr-CH" w:eastAsia="fr-CH"/>
    </w:rPr>
  </w:style>
  <w:style w:type="paragraph" w:customStyle="1" w:styleId="447CC51A9A1842C682B868CC8D2FD05E">
    <w:name w:val="447CC51A9A1842C682B868CC8D2FD05E"/>
    <w:rsid w:val="009A745B"/>
    <w:rPr>
      <w:lang w:val="fr-CH" w:eastAsia="fr-CH"/>
    </w:rPr>
  </w:style>
  <w:style w:type="paragraph" w:customStyle="1" w:styleId="48044F7E056443249919F2B8CC8BB6EE">
    <w:name w:val="48044F7E056443249919F2B8CC8BB6EE"/>
    <w:rsid w:val="009A745B"/>
    <w:rPr>
      <w:lang w:val="fr-CH" w:eastAsia="fr-CH"/>
    </w:rPr>
  </w:style>
  <w:style w:type="paragraph" w:customStyle="1" w:styleId="B17D1A3B0160445DB8634067349F0931">
    <w:name w:val="B17D1A3B0160445DB8634067349F0931"/>
    <w:rsid w:val="009A745B"/>
    <w:rPr>
      <w:lang w:val="fr-CH" w:eastAsia="fr-CH"/>
    </w:rPr>
  </w:style>
  <w:style w:type="paragraph" w:customStyle="1" w:styleId="339BAFB4242D4067B08E09B1BE6907F6">
    <w:name w:val="339BAFB4242D4067B08E09B1BE6907F6"/>
    <w:rsid w:val="009A745B"/>
    <w:rPr>
      <w:lang w:val="fr-CH" w:eastAsia="fr-CH"/>
    </w:rPr>
  </w:style>
  <w:style w:type="paragraph" w:customStyle="1" w:styleId="87A61DC81F534FB6927E5134E27AEAE0">
    <w:name w:val="87A61DC81F534FB6927E5134E27AEAE0"/>
    <w:rsid w:val="009A745B"/>
    <w:rPr>
      <w:lang w:val="fr-CH" w:eastAsia="fr-CH"/>
    </w:rPr>
  </w:style>
  <w:style w:type="paragraph" w:customStyle="1" w:styleId="C3D8548B82AB482DA3C82C79C2F2A8F3">
    <w:name w:val="C3D8548B82AB482DA3C82C79C2F2A8F3"/>
    <w:rsid w:val="009A745B"/>
    <w:rPr>
      <w:lang w:val="fr-CH" w:eastAsia="fr-CH"/>
    </w:rPr>
  </w:style>
  <w:style w:type="paragraph" w:customStyle="1" w:styleId="6B9F070129724693BCB22633DA66B7DE">
    <w:name w:val="6B9F070129724693BCB22633DA66B7DE"/>
    <w:rsid w:val="009A745B"/>
    <w:rPr>
      <w:lang w:val="fr-CH" w:eastAsia="fr-CH"/>
    </w:rPr>
  </w:style>
  <w:style w:type="paragraph" w:customStyle="1" w:styleId="39CB77B1E5DA41BEB2E8922ACB141D0B">
    <w:name w:val="39CB77B1E5DA41BEB2E8922ACB141D0B"/>
    <w:rsid w:val="009A745B"/>
    <w:rPr>
      <w:lang w:val="fr-CH" w:eastAsia="fr-CH"/>
    </w:rPr>
  </w:style>
  <w:style w:type="paragraph" w:customStyle="1" w:styleId="891A1628BFEF460D85046DD9E806C663">
    <w:name w:val="891A1628BFEF460D85046DD9E806C663"/>
    <w:rsid w:val="009A745B"/>
    <w:rPr>
      <w:lang w:val="fr-CH" w:eastAsia="fr-CH"/>
    </w:rPr>
  </w:style>
  <w:style w:type="paragraph" w:customStyle="1" w:styleId="311DBB4867D74D52ACB9A3C85601BA3A">
    <w:name w:val="311DBB4867D74D52ACB9A3C85601BA3A"/>
    <w:rsid w:val="009A745B"/>
    <w:rPr>
      <w:lang w:val="fr-CH" w:eastAsia="fr-CH"/>
    </w:rPr>
  </w:style>
  <w:style w:type="paragraph" w:customStyle="1" w:styleId="C2CBE1061A2D4F058373F5B5FDA0DE8F">
    <w:name w:val="C2CBE1061A2D4F058373F5B5FDA0DE8F"/>
    <w:rsid w:val="009A745B"/>
    <w:rPr>
      <w:lang w:val="fr-CH" w:eastAsia="fr-CH"/>
    </w:rPr>
  </w:style>
  <w:style w:type="paragraph" w:customStyle="1" w:styleId="FE9B253846284FC79A4A2819699A6CBB">
    <w:name w:val="FE9B253846284FC79A4A2819699A6CBB"/>
    <w:rsid w:val="009A745B"/>
    <w:rPr>
      <w:lang w:val="fr-CH" w:eastAsia="fr-CH"/>
    </w:rPr>
  </w:style>
  <w:style w:type="paragraph" w:customStyle="1" w:styleId="57F1B3F1E21148D1A142595A398AF85D">
    <w:name w:val="57F1B3F1E21148D1A142595A398AF85D"/>
    <w:rsid w:val="009A745B"/>
    <w:rPr>
      <w:lang w:val="fr-CH" w:eastAsia="fr-CH"/>
    </w:rPr>
  </w:style>
  <w:style w:type="paragraph" w:customStyle="1" w:styleId="F5F882D0A1C04C5381F88B9FF2196522">
    <w:name w:val="F5F882D0A1C04C5381F88B9FF2196522"/>
    <w:rsid w:val="009A745B"/>
    <w:rPr>
      <w:lang w:val="fr-CH" w:eastAsia="fr-CH"/>
    </w:rPr>
  </w:style>
  <w:style w:type="paragraph" w:customStyle="1" w:styleId="B0946F2927E248288FEC46DA60013916">
    <w:name w:val="B0946F2927E248288FEC46DA60013916"/>
    <w:rsid w:val="009A745B"/>
    <w:rPr>
      <w:lang w:val="fr-CH" w:eastAsia="fr-CH"/>
    </w:rPr>
  </w:style>
  <w:style w:type="paragraph" w:customStyle="1" w:styleId="0A5F8F821B6B4B889C1385D3ACCF50FB">
    <w:name w:val="0A5F8F821B6B4B889C1385D3ACCF50FB"/>
    <w:rsid w:val="009A745B"/>
    <w:rPr>
      <w:lang w:val="fr-CH" w:eastAsia="fr-CH"/>
    </w:rPr>
  </w:style>
  <w:style w:type="paragraph" w:customStyle="1" w:styleId="D5313D94F4F347ED9ED8C4550F590F12">
    <w:name w:val="D5313D94F4F347ED9ED8C4550F590F12"/>
    <w:rsid w:val="009A745B"/>
    <w:rPr>
      <w:lang w:val="fr-CH" w:eastAsia="fr-CH"/>
    </w:rPr>
  </w:style>
  <w:style w:type="paragraph" w:customStyle="1" w:styleId="6F98FACE0D0F4EA78DBC467677D98FC3">
    <w:name w:val="6F98FACE0D0F4EA78DBC467677D98FC3"/>
    <w:rsid w:val="009A745B"/>
    <w:rPr>
      <w:lang w:val="fr-CH" w:eastAsia="fr-CH"/>
    </w:rPr>
  </w:style>
  <w:style w:type="paragraph" w:customStyle="1" w:styleId="C5428D1DC58A4931B66C4DB63F176804">
    <w:name w:val="C5428D1DC58A4931B66C4DB63F176804"/>
    <w:rsid w:val="009A745B"/>
    <w:rPr>
      <w:lang w:val="fr-CH" w:eastAsia="fr-CH"/>
    </w:rPr>
  </w:style>
  <w:style w:type="paragraph" w:customStyle="1" w:styleId="6578C4BDCCED4138962BC116DC55332D">
    <w:name w:val="6578C4BDCCED4138962BC116DC55332D"/>
    <w:rsid w:val="009A745B"/>
    <w:rPr>
      <w:lang w:val="fr-CH" w:eastAsia="fr-CH"/>
    </w:rPr>
  </w:style>
  <w:style w:type="paragraph" w:customStyle="1" w:styleId="7BCE0C4F71B44528953B1B58EFA6B99B">
    <w:name w:val="7BCE0C4F71B44528953B1B58EFA6B99B"/>
    <w:rsid w:val="009A745B"/>
    <w:rPr>
      <w:lang w:val="fr-CH" w:eastAsia="fr-CH"/>
    </w:rPr>
  </w:style>
  <w:style w:type="paragraph" w:customStyle="1" w:styleId="AE27C00FD3694578AA2F49AEF9A53A10">
    <w:name w:val="AE27C00FD3694578AA2F49AEF9A53A10"/>
    <w:rsid w:val="009A745B"/>
    <w:rPr>
      <w:lang w:val="fr-CH" w:eastAsia="fr-CH"/>
    </w:rPr>
  </w:style>
  <w:style w:type="paragraph" w:customStyle="1" w:styleId="542CFA73537E4BCF8D2DF8EEE84C9272">
    <w:name w:val="542CFA73537E4BCF8D2DF8EEE84C9272"/>
    <w:rsid w:val="009A745B"/>
    <w:rPr>
      <w:lang w:val="fr-CH" w:eastAsia="fr-CH"/>
    </w:rPr>
  </w:style>
  <w:style w:type="paragraph" w:customStyle="1" w:styleId="2A0D3696075B4BB185A2F47AC799A977">
    <w:name w:val="2A0D3696075B4BB185A2F47AC799A977"/>
    <w:rsid w:val="009A745B"/>
    <w:rPr>
      <w:lang w:val="fr-CH" w:eastAsia="fr-CH"/>
    </w:rPr>
  </w:style>
  <w:style w:type="paragraph" w:customStyle="1" w:styleId="674C8EAC34204B20A1F195299F745068">
    <w:name w:val="674C8EAC34204B20A1F195299F745068"/>
    <w:rsid w:val="009A745B"/>
    <w:rPr>
      <w:lang w:val="fr-CH" w:eastAsia="fr-CH"/>
    </w:rPr>
  </w:style>
  <w:style w:type="paragraph" w:customStyle="1" w:styleId="49AF04D60C0C48D684396E9B243C404E">
    <w:name w:val="49AF04D60C0C48D684396E9B243C404E"/>
    <w:rsid w:val="009A745B"/>
    <w:rPr>
      <w:lang w:val="fr-CH" w:eastAsia="fr-CH"/>
    </w:rPr>
  </w:style>
  <w:style w:type="paragraph" w:customStyle="1" w:styleId="0647217F51F14BBABBA9F05928CE2B02">
    <w:name w:val="0647217F51F14BBABBA9F05928CE2B02"/>
    <w:rsid w:val="009A745B"/>
    <w:rPr>
      <w:lang w:val="fr-CH" w:eastAsia="fr-CH"/>
    </w:rPr>
  </w:style>
  <w:style w:type="paragraph" w:customStyle="1" w:styleId="78F87D7F38F746B8B9623CFB9062B40C">
    <w:name w:val="78F87D7F38F746B8B9623CFB9062B40C"/>
    <w:rsid w:val="009A745B"/>
    <w:rPr>
      <w:lang w:val="fr-CH" w:eastAsia="fr-CH"/>
    </w:rPr>
  </w:style>
  <w:style w:type="paragraph" w:customStyle="1" w:styleId="CC9B5FB2FA9244F8B28349CFEE78219F">
    <w:name w:val="CC9B5FB2FA9244F8B28349CFEE78219F"/>
    <w:rsid w:val="009A745B"/>
    <w:rPr>
      <w:lang w:val="fr-CH" w:eastAsia="fr-CH"/>
    </w:rPr>
  </w:style>
  <w:style w:type="paragraph" w:customStyle="1" w:styleId="91D57DF87F3344AD9FC676138E87A966">
    <w:name w:val="91D57DF87F3344AD9FC676138E87A966"/>
    <w:rsid w:val="009A745B"/>
    <w:rPr>
      <w:lang w:val="fr-CH" w:eastAsia="fr-CH"/>
    </w:rPr>
  </w:style>
  <w:style w:type="paragraph" w:customStyle="1" w:styleId="3E60B8E5B30B4EDE9FA618D0837B8F83">
    <w:name w:val="3E60B8E5B30B4EDE9FA618D0837B8F83"/>
    <w:rsid w:val="009A745B"/>
    <w:rPr>
      <w:lang w:val="fr-CH" w:eastAsia="fr-CH"/>
    </w:rPr>
  </w:style>
  <w:style w:type="paragraph" w:customStyle="1" w:styleId="2C13D0CC0E614272A3A71E67BEA0D05E">
    <w:name w:val="2C13D0CC0E614272A3A71E67BEA0D05E"/>
    <w:rsid w:val="009A745B"/>
    <w:rPr>
      <w:lang w:val="fr-CH" w:eastAsia="fr-CH"/>
    </w:rPr>
  </w:style>
  <w:style w:type="paragraph" w:customStyle="1" w:styleId="2993C121E5F64BA98418D48A04593C00">
    <w:name w:val="2993C121E5F64BA98418D48A04593C00"/>
    <w:rsid w:val="009A745B"/>
    <w:rPr>
      <w:lang w:val="fr-CH" w:eastAsia="fr-CH"/>
    </w:rPr>
  </w:style>
  <w:style w:type="paragraph" w:customStyle="1" w:styleId="D29203A1F4CF4C1EB822A21CB60B9E77">
    <w:name w:val="D29203A1F4CF4C1EB822A21CB60B9E77"/>
    <w:rsid w:val="009A745B"/>
    <w:rPr>
      <w:lang w:val="fr-CH" w:eastAsia="fr-CH"/>
    </w:rPr>
  </w:style>
  <w:style w:type="paragraph" w:customStyle="1" w:styleId="41F8997ABF3A4D3AAAB97362B874F67C">
    <w:name w:val="41F8997ABF3A4D3AAAB97362B874F67C"/>
    <w:rsid w:val="009A745B"/>
    <w:rPr>
      <w:lang w:val="fr-CH" w:eastAsia="fr-CH"/>
    </w:rPr>
  </w:style>
  <w:style w:type="paragraph" w:customStyle="1" w:styleId="F0CB5F2E28A34A24A3CA0886C1069682">
    <w:name w:val="F0CB5F2E28A34A24A3CA0886C1069682"/>
    <w:rsid w:val="009A745B"/>
    <w:rPr>
      <w:lang w:val="fr-CH" w:eastAsia="fr-CH"/>
    </w:rPr>
  </w:style>
  <w:style w:type="paragraph" w:customStyle="1" w:styleId="1ED13A90890F4A8FA38C919BD7F4FA27">
    <w:name w:val="1ED13A90890F4A8FA38C919BD7F4FA27"/>
    <w:rsid w:val="009A745B"/>
    <w:rPr>
      <w:lang w:val="fr-CH" w:eastAsia="fr-CH"/>
    </w:rPr>
  </w:style>
  <w:style w:type="paragraph" w:customStyle="1" w:styleId="0B1AEFD7415148B4850FE85C904DFD1C">
    <w:name w:val="0B1AEFD7415148B4850FE85C904DFD1C"/>
    <w:rsid w:val="009A745B"/>
    <w:rPr>
      <w:lang w:val="fr-CH" w:eastAsia="fr-CH"/>
    </w:rPr>
  </w:style>
  <w:style w:type="paragraph" w:customStyle="1" w:styleId="408271EEFA2A40769BF701285951709F">
    <w:name w:val="408271EEFA2A40769BF701285951709F"/>
    <w:rsid w:val="009A745B"/>
    <w:rPr>
      <w:lang w:val="fr-CH" w:eastAsia="fr-CH"/>
    </w:rPr>
  </w:style>
  <w:style w:type="paragraph" w:customStyle="1" w:styleId="FB3354E8761F4EF58D7446AC8C75AF4C">
    <w:name w:val="FB3354E8761F4EF58D7446AC8C75AF4C"/>
    <w:rsid w:val="009A745B"/>
    <w:rPr>
      <w:lang w:val="fr-CH" w:eastAsia="fr-CH"/>
    </w:rPr>
  </w:style>
  <w:style w:type="paragraph" w:customStyle="1" w:styleId="369246AC5F0B40E79B744380DD87A5F8">
    <w:name w:val="369246AC5F0B40E79B744380DD87A5F8"/>
    <w:rsid w:val="009A745B"/>
    <w:rPr>
      <w:lang w:val="fr-CH" w:eastAsia="fr-CH"/>
    </w:rPr>
  </w:style>
  <w:style w:type="paragraph" w:customStyle="1" w:styleId="FEB556E0BF2D469FA877A754D2E0CC52">
    <w:name w:val="FEB556E0BF2D469FA877A754D2E0CC52"/>
    <w:rsid w:val="009A745B"/>
    <w:rPr>
      <w:lang w:val="fr-CH" w:eastAsia="fr-CH"/>
    </w:rPr>
  </w:style>
  <w:style w:type="paragraph" w:customStyle="1" w:styleId="78507F5158BC4427B0E5C87B11E8CFC6">
    <w:name w:val="78507F5158BC4427B0E5C87B11E8CFC6"/>
    <w:rsid w:val="009A745B"/>
    <w:rPr>
      <w:lang w:val="fr-CH" w:eastAsia="fr-CH"/>
    </w:rPr>
  </w:style>
  <w:style w:type="paragraph" w:customStyle="1" w:styleId="FB99002E81A043F3A8FF719778CB5C29">
    <w:name w:val="FB99002E81A043F3A8FF719778CB5C29"/>
    <w:rsid w:val="009A745B"/>
    <w:rPr>
      <w:lang w:val="fr-CH" w:eastAsia="fr-CH"/>
    </w:rPr>
  </w:style>
  <w:style w:type="paragraph" w:customStyle="1" w:styleId="69C7320F42F34B2CAB2AB8729749CD7F">
    <w:name w:val="69C7320F42F34B2CAB2AB8729749CD7F"/>
    <w:rsid w:val="009A745B"/>
    <w:rPr>
      <w:lang w:val="fr-CH" w:eastAsia="fr-CH"/>
    </w:rPr>
  </w:style>
  <w:style w:type="paragraph" w:customStyle="1" w:styleId="C58E3A63C33947EDA15F913E9578CA78">
    <w:name w:val="C58E3A63C33947EDA15F913E9578CA78"/>
    <w:rsid w:val="009A745B"/>
    <w:rPr>
      <w:lang w:val="fr-CH" w:eastAsia="fr-CH"/>
    </w:rPr>
  </w:style>
  <w:style w:type="paragraph" w:customStyle="1" w:styleId="511541ECE48A4718A901761FD8EEE1E9">
    <w:name w:val="511541ECE48A4718A901761FD8EEE1E9"/>
    <w:rsid w:val="009A745B"/>
    <w:rPr>
      <w:lang w:val="fr-CH" w:eastAsia="fr-CH"/>
    </w:rPr>
  </w:style>
  <w:style w:type="paragraph" w:customStyle="1" w:styleId="66D5C707BB5D4434A8072CA67DC257C2">
    <w:name w:val="66D5C707BB5D4434A8072CA67DC257C2"/>
    <w:rsid w:val="009A745B"/>
    <w:rPr>
      <w:lang w:val="fr-CH" w:eastAsia="fr-CH"/>
    </w:rPr>
  </w:style>
  <w:style w:type="paragraph" w:customStyle="1" w:styleId="4BC6F3A149E74865B6DEACD0A1D87333">
    <w:name w:val="4BC6F3A149E74865B6DEACD0A1D87333"/>
    <w:rsid w:val="009A745B"/>
    <w:rPr>
      <w:lang w:val="fr-CH" w:eastAsia="fr-CH"/>
    </w:rPr>
  </w:style>
  <w:style w:type="paragraph" w:customStyle="1" w:styleId="0DC6D725714B42179601D85610D2B405">
    <w:name w:val="0DC6D725714B42179601D85610D2B405"/>
    <w:rsid w:val="009A745B"/>
    <w:rPr>
      <w:lang w:val="fr-CH" w:eastAsia="fr-CH"/>
    </w:rPr>
  </w:style>
  <w:style w:type="paragraph" w:customStyle="1" w:styleId="6F3A9EAA31BB4AF0918477DB28CDC640">
    <w:name w:val="6F3A9EAA31BB4AF0918477DB28CDC640"/>
    <w:rsid w:val="009A745B"/>
    <w:rPr>
      <w:lang w:val="fr-CH" w:eastAsia="fr-CH"/>
    </w:rPr>
  </w:style>
  <w:style w:type="paragraph" w:customStyle="1" w:styleId="29F1EC92FAC94EFFACCE064B1512BD85">
    <w:name w:val="29F1EC92FAC94EFFACCE064B1512BD85"/>
    <w:rsid w:val="009A745B"/>
    <w:rPr>
      <w:lang w:val="fr-CH" w:eastAsia="fr-CH"/>
    </w:rPr>
  </w:style>
  <w:style w:type="paragraph" w:customStyle="1" w:styleId="2B012EC9D88648B792F2A06B02CD474F">
    <w:name w:val="2B012EC9D88648B792F2A06B02CD474F"/>
    <w:rsid w:val="009A745B"/>
    <w:rPr>
      <w:lang w:val="fr-CH" w:eastAsia="fr-CH"/>
    </w:rPr>
  </w:style>
  <w:style w:type="paragraph" w:customStyle="1" w:styleId="DC15E0D3E54648BBA9E81F1EAA1E8A35">
    <w:name w:val="DC15E0D3E54648BBA9E81F1EAA1E8A35"/>
    <w:rsid w:val="009A745B"/>
    <w:rPr>
      <w:lang w:val="fr-CH" w:eastAsia="fr-CH"/>
    </w:rPr>
  </w:style>
  <w:style w:type="paragraph" w:customStyle="1" w:styleId="3F816E6ED99047D49344D59EA8F90FBC">
    <w:name w:val="3F816E6ED99047D49344D59EA8F90FBC"/>
    <w:rsid w:val="009A745B"/>
    <w:rPr>
      <w:lang w:val="fr-CH" w:eastAsia="fr-CH"/>
    </w:rPr>
  </w:style>
  <w:style w:type="paragraph" w:customStyle="1" w:styleId="618846A0F403497CA115CC522140CD37">
    <w:name w:val="618846A0F403497CA115CC522140CD37"/>
    <w:rsid w:val="009A745B"/>
    <w:rPr>
      <w:lang w:val="fr-CH" w:eastAsia="fr-CH"/>
    </w:rPr>
  </w:style>
  <w:style w:type="paragraph" w:customStyle="1" w:styleId="655D19CB09614968B813238B7B9DE6C7">
    <w:name w:val="655D19CB09614968B813238B7B9DE6C7"/>
    <w:rsid w:val="009A745B"/>
    <w:rPr>
      <w:lang w:val="fr-CH" w:eastAsia="fr-CH"/>
    </w:rPr>
  </w:style>
  <w:style w:type="paragraph" w:customStyle="1" w:styleId="8E0C540CCFFD44A8BCE7A584A28CFA47">
    <w:name w:val="8E0C540CCFFD44A8BCE7A584A28CFA47"/>
    <w:rsid w:val="009A745B"/>
    <w:rPr>
      <w:lang w:val="fr-CH" w:eastAsia="fr-CH"/>
    </w:rPr>
  </w:style>
  <w:style w:type="paragraph" w:customStyle="1" w:styleId="098CE211F7BE4EDBA0F5F039AF87722B">
    <w:name w:val="098CE211F7BE4EDBA0F5F039AF87722B"/>
    <w:rsid w:val="009A745B"/>
    <w:rPr>
      <w:lang w:val="fr-CH" w:eastAsia="fr-CH"/>
    </w:rPr>
  </w:style>
  <w:style w:type="paragraph" w:customStyle="1" w:styleId="E02D28029EAC4ABF9F8C08D106FEC11D">
    <w:name w:val="E02D28029EAC4ABF9F8C08D106FEC11D"/>
    <w:rsid w:val="009A745B"/>
    <w:rPr>
      <w:lang w:val="fr-CH" w:eastAsia="fr-CH"/>
    </w:rPr>
  </w:style>
  <w:style w:type="paragraph" w:customStyle="1" w:styleId="77B53F8FF9D54D8A8C960E0C94C9E90B">
    <w:name w:val="77B53F8FF9D54D8A8C960E0C94C9E90B"/>
    <w:rsid w:val="009A745B"/>
    <w:rPr>
      <w:lang w:val="fr-CH" w:eastAsia="fr-CH"/>
    </w:rPr>
  </w:style>
  <w:style w:type="paragraph" w:customStyle="1" w:styleId="091F01848ED64CEE808CD05DA4C630B3">
    <w:name w:val="091F01848ED64CEE808CD05DA4C630B3"/>
    <w:rsid w:val="009A745B"/>
    <w:rPr>
      <w:lang w:val="fr-CH" w:eastAsia="fr-CH"/>
    </w:rPr>
  </w:style>
  <w:style w:type="paragraph" w:customStyle="1" w:styleId="C2D88277A5A146ACAF18E686F5B9FB48">
    <w:name w:val="C2D88277A5A146ACAF18E686F5B9FB48"/>
    <w:rsid w:val="009A745B"/>
    <w:rPr>
      <w:lang w:val="fr-CH" w:eastAsia="fr-CH"/>
    </w:rPr>
  </w:style>
  <w:style w:type="paragraph" w:customStyle="1" w:styleId="5566FD9B4F1C43339EBFB0A260C9ED3F">
    <w:name w:val="5566FD9B4F1C43339EBFB0A260C9ED3F"/>
    <w:rsid w:val="009A745B"/>
    <w:rPr>
      <w:lang w:val="fr-CH" w:eastAsia="fr-CH"/>
    </w:rPr>
  </w:style>
  <w:style w:type="paragraph" w:customStyle="1" w:styleId="ACDFD6E8D2814DD485233FCDA7E4407E">
    <w:name w:val="ACDFD6E8D2814DD485233FCDA7E4407E"/>
    <w:rsid w:val="009A745B"/>
    <w:rPr>
      <w:lang w:val="fr-CH" w:eastAsia="fr-CH"/>
    </w:rPr>
  </w:style>
  <w:style w:type="paragraph" w:customStyle="1" w:styleId="9A6C393C9DF04D08BDCB994BE2E22A0C">
    <w:name w:val="9A6C393C9DF04D08BDCB994BE2E22A0C"/>
    <w:rsid w:val="009A745B"/>
    <w:rPr>
      <w:lang w:val="fr-CH" w:eastAsia="fr-CH"/>
    </w:rPr>
  </w:style>
  <w:style w:type="paragraph" w:customStyle="1" w:styleId="AB27CB85061D4D1CB36FE15B7ADE8339">
    <w:name w:val="AB27CB85061D4D1CB36FE15B7ADE8339"/>
    <w:rsid w:val="009A745B"/>
    <w:rPr>
      <w:lang w:val="fr-CH" w:eastAsia="fr-CH"/>
    </w:rPr>
  </w:style>
  <w:style w:type="paragraph" w:customStyle="1" w:styleId="03C371F3F07943B780D898DBE0FF6788">
    <w:name w:val="03C371F3F07943B780D898DBE0FF6788"/>
    <w:rsid w:val="009A745B"/>
    <w:rPr>
      <w:lang w:val="fr-CH" w:eastAsia="fr-CH"/>
    </w:rPr>
  </w:style>
  <w:style w:type="paragraph" w:customStyle="1" w:styleId="6CF64332BD58493BBCF31B86167B97B8">
    <w:name w:val="6CF64332BD58493BBCF31B86167B97B8"/>
    <w:rsid w:val="009A745B"/>
    <w:rPr>
      <w:lang w:val="fr-CH" w:eastAsia="fr-CH"/>
    </w:rPr>
  </w:style>
  <w:style w:type="paragraph" w:customStyle="1" w:styleId="A3BB37C672A443FAAE2B841C5A7BE896">
    <w:name w:val="A3BB37C672A443FAAE2B841C5A7BE896"/>
    <w:rsid w:val="009A745B"/>
    <w:rPr>
      <w:lang w:val="fr-CH" w:eastAsia="fr-CH"/>
    </w:rPr>
  </w:style>
  <w:style w:type="paragraph" w:customStyle="1" w:styleId="3A104DCA7111468DB5D2F7E3B7329376">
    <w:name w:val="3A104DCA7111468DB5D2F7E3B7329376"/>
    <w:rsid w:val="009A745B"/>
    <w:rPr>
      <w:lang w:val="fr-CH" w:eastAsia="fr-CH"/>
    </w:rPr>
  </w:style>
  <w:style w:type="paragraph" w:customStyle="1" w:styleId="030BA0A417634764858A3BCF65519710">
    <w:name w:val="030BA0A417634764858A3BCF65519710"/>
    <w:rsid w:val="009A745B"/>
    <w:rPr>
      <w:lang w:val="fr-CH" w:eastAsia="fr-CH"/>
    </w:rPr>
  </w:style>
  <w:style w:type="paragraph" w:customStyle="1" w:styleId="491AFE35729943EBBE4AEA1F2EE53880">
    <w:name w:val="491AFE35729943EBBE4AEA1F2EE53880"/>
    <w:rsid w:val="009A745B"/>
    <w:rPr>
      <w:lang w:val="fr-CH" w:eastAsia="fr-CH"/>
    </w:rPr>
  </w:style>
  <w:style w:type="paragraph" w:customStyle="1" w:styleId="59B4F666A27E426689F0A59D8B229052">
    <w:name w:val="59B4F666A27E426689F0A59D8B229052"/>
    <w:rsid w:val="009A745B"/>
    <w:rPr>
      <w:lang w:val="fr-CH" w:eastAsia="fr-CH"/>
    </w:rPr>
  </w:style>
  <w:style w:type="paragraph" w:customStyle="1" w:styleId="487DC62ADF5B4F8BB248FE45F1463891">
    <w:name w:val="487DC62ADF5B4F8BB248FE45F1463891"/>
    <w:rsid w:val="009A745B"/>
    <w:rPr>
      <w:lang w:val="fr-CH" w:eastAsia="fr-CH"/>
    </w:rPr>
  </w:style>
  <w:style w:type="paragraph" w:customStyle="1" w:styleId="A6479909E2474A2AA9C58F8D5F107F17">
    <w:name w:val="A6479909E2474A2AA9C58F8D5F107F17"/>
    <w:rsid w:val="009A745B"/>
    <w:rPr>
      <w:lang w:val="fr-CH" w:eastAsia="fr-CH"/>
    </w:rPr>
  </w:style>
  <w:style w:type="paragraph" w:customStyle="1" w:styleId="18AD07C19CCF4DEA901D8D48B4292633">
    <w:name w:val="18AD07C19CCF4DEA901D8D48B4292633"/>
    <w:rsid w:val="009A745B"/>
    <w:rPr>
      <w:lang w:val="fr-CH" w:eastAsia="fr-CH"/>
    </w:rPr>
  </w:style>
  <w:style w:type="paragraph" w:customStyle="1" w:styleId="C75C58F2C0F545EEA80070B28E57472D">
    <w:name w:val="C75C58F2C0F545EEA80070B28E57472D"/>
    <w:rsid w:val="009A745B"/>
    <w:rPr>
      <w:lang w:val="fr-CH" w:eastAsia="fr-CH"/>
    </w:rPr>
  </w:style>
  <w:style w:type="paragraph" w:customStyle="1" w:styleId="85B792B772C644438DAB49647664B122">
    <w:name w:val="85B792B772C644438DAB49647664B122"/>
    <w:rsid w:val="009A745B"/>
    <w:rPr>
      <w:lang w:val="fr-CH" w:eastAsia="fr-CH"/>
    </w:rPr>
  </w:style>
  <w:style w:type="paragraph" w:customStyle="1" w:styleId="6BDD69EA943E4F85A2AA247C02DA298D">
    <w:name w:val="6BDD69EA943E4F85A2AA247C02DA298D"/>
    <w:rsid w:val="009A745B"/>
    <w:rPr>
      <w:lang w:val="fr-CH" w:eastAsia="fr-CH"/>
    </w:rPr>
  </w:style>
  <w:style w:type="paragraph" w:customStyle="1" w:styleId="369AA6BD9E19494B9D643BB27DA75DF8">
    <w:name w:val="369AA6BD9E19494B9D643BB27DA75DF8"/>
    <w:rsid w:val="009A745B"/>
    <w:rPr>
      <w:lang w:val="fr-CH" w:eastAsia="fr-CH"/>
    </w:rPr>
  </w:style>
  <w:style w:type="paragraph" w:customStyle="1" w:styleId="0A5D7D5E59BE401CB2626D87F994AC97">
    <w:name w:val="0A5D7D5E59BE401CB2626D87F994AC97"/>
    <w:rsid w:val="009A745B"/>
    <w:rPr>
      <w:lang w:val="fr-CH" w:eastAsia="fr-CH"/>
    </w:rPr>
  </w:style>
  <w:style w:type="paragraph" w:customStyle="1" w:styleId="02F5984B90744FCDB352F5A1A62DDEE3">
    <w:name w:val="02F5984B90744FCDB352F5A1A62DDEE3"/>
    <w:rsid w:val="009A745B"/>
    <w:rPr>
      <w:lang w:val="fr-CH" w:eastAsia="fr-CH"/>
    </w:rPr>
  </w:style>
  <w:style w:type="paragraph" w:customStyle="1" w:styleId="796657A5CDDB4BB689C22A372474250C">
    <w:name w:val="796657A5CDDB4BB689C22A372474250C"/>
    <w:rsid w:val="009A745B"/>
    <w:rPr>
      <w:lang w:val="fr-CH" w:eastAsia="fr-CH"/>
    </w:rPr>
  </w:style>
  <w:style w:type="paragraph" w:customStyle="1" w:styleId="F6708413C19D485AA904FB0F69174100">
    <w:name w:val="F6708413C19D485AA904FB0F69174100"/>
    <w:rsid w:val="009A745B"/>
    <w:rPr>
      <w:lang w:val="fr-CH" w:eastAsia="fr-CH"/>
    </w:rPr>
  </w:style>
  <w:style w:type="paragraph" w:customStyle="1" w:styleId="E311BD0907A242A78F2126EA993951DA">
    <w:name w:val="E311BD0907A242A78F2126EA993951DA"/>
    <w:rsid w:val="009A745B"/>
    <w:rPr>
      <w:lang w:val="fr-CH" w:eastAsia="fr-CH"/>
    </w:rPr>
  </w:style>
  <w:style w:type="paragraph" w:customStyle="1" w:styleId="909E0CEDA792464E9711D7D07658CF1F">
    <w:name w:val="909E0CEDA792464E9711D7D07658CF1F"/>
    <w:rsid w:val="009A745B"/>
    <w:rPr>
      <w:lang w:val="fr-CH" w:eastAsia="fr-CH"/>
    </w:rPr>
  </w:style>
  <w:style w:type="paragraph" w:customStyle="1" w:styleId="D9D4F8B4937B4A6BAE5EF456F62EC92C">
    <w:name w:val="D9D4F8B4937B4A6BAE5EF456F62EC92C"/>
    <w:rsid w:val="009A745B"/>
    <w:rPr>
      <w:lang w:val="fr-CH" w:eastAsia="fr-CH"/>
    </w:rPr>
  </w:style>
  <w:style w:type="paragraph" w:customStyle="1" w:styleId="54ECDDA673744E3DABF8F13A10B6F056">
    <w:name w:val="54ECDDA673744E3DABF8F13A10B6F056"/>
    <w:rsid w:val="009A745B"/>
    <w:rPr>
      <w:lang w:val="fr-CH" w:eastAsia="fr-CH"/>
    </w:rPr>
  </w:style>
  <w:style w:type="paragraph" w:customStyle="1" w:styleId="2A7E9EB2A2554CE89D05348F07500AD9">
    <w:name w:val="2A7E9EB2A2554CE89D05348F07500AD9"/>
    <w:rsid w:val="009A745B"/>
    <w:rPr>
      <w:lang w:val="fr-CH" w:eastAsia="fr-CH"/>
    </w:rPr>
  </w:style>
  <w:style w:type="paragraph" w:customStyle="1" w:styleId="CE996A5107224145A36EF94318C02175">
    <w:name w:val="CE996A5107224145A36EF94318C02175"/>
    <w:rsid w:val="009A745B"/>
    <w:rPr>
      <w:lang w:val="fr-CH" w:eastAsia="fr-CH"/>
    </w:rPr>
  </w:style>
  <w:style w:type="paragraph" w:customStyle="1" w:styleId="E9DB56B747AD4AFBB71530671113FDD9">
    <w:name w:val="E9DB56B747AD4AFBB71530671113FDD9"/>
    <w:rsid w:val="009A745B"/>
    <w:rPr>
      <w:lang w:val="fr-CH" w:eastAsia="fr-CH"/>
    </w:rPr>
  </w:style>
  <w:style w:type="paragraph" w:customStyle="1" w:styleId="1C0FF3207DC241849E79997D60873175">
    <w:name w:val="1C0FF3207DC241849E79997D60873175"/>
    <w:rsid w:val="009A745B"/>
    <w:rPr>
      <w:lang w:val="fr-CH" w:eastAsia="fr-CH"/>
    </w:rPr>
  </w:style>
  <w:style w:type="paragraph" w:customStyle="1" w:styleId="4BBE509A8AC94524B591029D0BCF6A47">
    <w:name w:val="4BBE509A8AC94524B591029D0BCF6A47"/>
    <w:rsid w:val="009A745B"/>
    <w:rPr>
      <w:lang w:val="fr-CH" w:eastAsia="fr-CH"/>
    </w:rPr>
  </w:style>
  <w:style w:type="paragraph" w:customStyle="1" w:styleId="40ECAAA5FC9C4A298DAAA22EE2731B11">
    <w:name w:val="40ECAAA5FC9C4A298DAAA22EE2731B11"/>
    <w:rsid w:val="009A745B"/>
    <w:rPr>
      <w:lang w:val="fr-CH" w:eastAsia="fr-CH"/>
    </w:rPr>
  </w:style>
  <w:style w:type="paragraph" w:customStyle="1" w:styleId="4FD4813836CE44608363178B295674AF">
    <w:name w:val="4FD4813836CE44608363178B295674AF"/>
    <w:rsid w:val="009A745B"/>
    <w:rPr>
      <w:lang w:val="fr-CH" w:eastAsia="fr-CH"/>
    </w:rPr>
  </w:style>
  <w:style w:type="paragraph" w:customStyle="1" w:styleId="1DEDA34A14444E51BF7A47444F3A9407">
    <w:name w:val="1DEDA34A14444E51BF7A47444F3A9407"/>
    <w:rsid w:val="009A745B"/>
    <w:rPr>
      <w:lang w:val="fr-CH" w:eastAsia="fr-CH"/>
    </w:rPr>
  </w:style>
  <w:style w:type="paragraph" w:customStyle="1" w:styleId="11F811804665457C9AEC1FF421C0CC94">
    <w:name w:val="11F811804665457C9AEC1FF421C0CC94"/>
    <w:rsid w:val="009A745B"/>
    <w:rPr>
      <w:lang w:val="fr-CH" w:eastAsia="fr-CH"/>
    </w:rPr>
  </w:style>
  <w:style w:type="paragraph" w:customStyle="1" w:styleId="F36C311A0E2E45E3942A439713C62FF3">
    <w:name w:val="F36C311A0E2E45E3942A439713C62FF3"/>
    <w:rsid w:val="009A745B"/>
    <w:rPr>
      <w:lang w:val="fr-CH" w:eastAsia="fr-CH"/>
    </w:rPr>
  </w:style>
  <w:style w:type="paragraph" w:customStyle="1" w:styleId="382D2CAF2B4849C8AA55C12612736A3C">
    <w:name w:val="382D2CAF2B4849C8AA55C12612736A3C"/>
    <w:rsid w:val="009A745B"/>
    <w:rPr>
      <w:lang w:val="fr-CH" w:eastAsia="fr-CH"/>
    </w:rPr>
  </w:style>
  <w:style w:type="paragraph" w:customStyle="1" w:styleId="1B9FD63DC77C4B71A84DE206D4E1EF4B">
    <w:name w:val="1B9FD63DC77C4B71A84DE206D4E1EF4B"/>
    <w:rsid w:val="009A745B"/>
    <w:rPr>
      <w:lang w:val="fr-CH" w:eastAsia="fr-CH"/>
    </w:rPr>
  </w:style>
  <w:style w:type="paragraph" w:customStyle="1" w:styleId="B81AECCB227041248DB5511A7B8614FA">
    <w:name w:val="B81AECCB227041248DB5511A7B8614FA"/>
    <w:rsid w:val="009A745B"/>
    <w:rPr>
      <w:lang w:val="fr-CH" w:eastAsia="fr-CH"/>
    </w:rPr>
  </w:style>
  <w:style w:type="paragraph" w:customStyle="1" w:styleId="EF8B97ACA1224B62A69289900260FF9A">
    <w:name w:val="EF8B97ACA1224B62A69289900260FF9A"/>
    <w:rsid w:val="009A745B"/>
    <w:rPr>
      <w:lang w:val="fr-CH" w:eastAsia="fr-CH"/>
    </w:rPr>
  </w:style>
  <w:style w:type="paragraph" w:customStyle="1" w:styleId="F90278D5985945969DBAA02F86D10CFE">
    <w:name w:val="F90278D5985945969DBAA02F86D10CFE"/>
    <w:rsid w:val="009A745B"/>
    <w:rPr>
      <w:lang w:val="fr-CH" w:eastAsia="fr-CH"/>
    </w:rPr>
  </w:style>
  <w:style w:type="paragraph" w:customStyle="1" w:styleId="A1EE8C540CCC4D7D830431DEF47ED20B">
    <w:name w:val="A1EE8C540CCC4D7D830431DEF47ED20B"/>
    <w:rsid w:val="009A745B"/>
    <w:rPr>
      <w:lang w:val="fr-CH" w:eastAsia="fr-CH"/>
    </w:rPr>
  </w:style>
  <w:style w:type="paragraph" w:customStyle="1" w:styleId="EE1E296A2D2C4FABA4D0DAE1BD6A4E3C">
    <w:name w:val="EE1E296A2D2C4FABA4D0DAE1BD6A4E3C"/>
    <w:rsid w:val="009A745B"/>
    <w:rPr>
      <w:lang w:val="fr-CH" w:eastAsia="fr-CH"/>
    </w:rPr>
  </w:style>
  <w:style w:type="paragraph" w:customStyle="1" w:styleId="CCA68954082C416AB0472EC3F988B1A0">
    <w:name w:val="CCA68954082C416AB0472EC3F988B1A0"/>
    <w:rsid w:val="009A745B"/>
    <w:rPr>
      <w:lang w:val="fr-CH" w:eastAsia="fr-CH"/>
    </w:rPr>
  </w:style>
  <w:style w:type="paragraph" w:customStyle="1" w:styleId="4F9A7526546048EFA52D034E987180DE">
    <w:name w:val="4F9A7526546048EFA52D034E987180DE"/>
    <w:rsid w:val="009A745B"/>
    <w:rPr>
      <w:lang w:val="fr-CH" w:eastAsia="fr-CH"/>
    </w:rPr>
  </w:style>
  <w:style w:type="paragraph" w:customStyle="1" w:styleId="135251CDF3A547829BE78FE618CD2281">
    <w:name w:val="135251CDF3A547829BE78FE618CD2281"/>
    <w:rsid w:val="009A745B"/>
    <w:rPr>
      <w:lang w:val="fr-CH" w:eastAsia="fr-CH"/>
    </w:rPr>
  </w:style>
  <w:style w:type="paragraph" w:customStyle="1" w:styleId="D9A118EFFA884F49BB6C7D488BFFF55A">
    <w:name w:val="D9A118EFFA884F49BB6C7D488BFFF55A"/>
    <w:rsid w:val="009A745B"/>
    <w:rPr>
      <w:lang w:val="fr-CH" w:eastAsia="fr-CH"/>
    </w:rPr>
  </w:style>
  <w:style w:type="paragraph" w:customStyle="1" w:styleId="6373FFA0C08C4ACE9689E0D7EB94248A">
    <w:name w:val="6373FFA0C08C4ACE9689E0D7EB94248A"/>
    <w:rsid w:val="009A745B"/>
    <w:rPr>
      <w:lang w:val="fr-CH" w:eastAsia="fr-CH"/>
    </w:rPr>
  </w:style>
  <w:style w:type="paragraph" w:customStyle="1" w:styleId="8D718E1DD3954D37BBFF82A53B4DA8AB">
    <w:name w:val="8D718E1DD3954D37BBFF82A53B4DA8AB"/>
    <w:rsid w:val="009A745B"/>
    <w:rPr>
      <w:lang w:val="fr-CH" w:eastAsia="fr-CH"/>
    </w:rPr>
  </w:style>
  <w:style w:type="paragraph" w:customStyle="1" w:styleId="541FC0E6DD2B4E6E977E405141F7C944">
    <w:name w:val="541FC0E6DD2B4E6E977E405141F7C944"/>
    <w:rsid w:val="009A745B"/>
    <w:rPr>
      <w:lang w:val="fr-CH" w:eastAsia="fr-CH"/>
    </w:rPr>
  </w:style>
  <w:style w:type="paragraph" w:customStyle="1" w:styleId="2D7A7EFA8BF442E18F674564343E28C5">
    <w:name w:val="2D7A7EFA8BF442E18F674564343E28C5"/>
    <w:rsid w:val="009A745B"/>
    <w:rPr>
      <w:lang w:val="fr-CH" w:eastAsia="fr-CH"/>
    </w:rPr>
  </w:style>
  <w:style w:type="paragraph" w:customStyle="1" w:styleId="1E03891F78724DD0A6F46AD0FBEEC765">
    <w:name w:val="1E03891F78724DD0A6F46AD0FBEEC765"/>
    <w:rsid w:val="009A745B"/>
    <w:rPr>
      <w:lang w:val="fr-CH" w:eastAsia="fr-CH"/>
    </w:rPr>
  </w:style>
  <w:style w:type="paragraph" w:customStyle="1" w:styleId="2055A7CC7048404DB3C5881951372D47">
    <w:name w:val="2055A7CC7048404DB3C5881951372D47"/>
    <w:rsid w:val="009A745B"/>
    <w:rPr>
      <w:lang w:val="fr-CH" w:eastAsia="fr-CH"/>
    </w:rPr>
  </w:style>
  <w:style w:type="paragraph" w:customStyle="1" w:styleId="761A66EB8C6C48298AE096294102DCC1">
    <w:name w:val="761A66EB8C6C48298AE096294102DCC1"/>
    <w:rsid w:val="009A745B"/>
    <w:rPr>
      <w:lang w:val="fr-CH" w:eastAsia="fr-CH"/>
    </w:rPr>
  </w:style>
  <w:style w:type="paragraph" w:customStyle="1" w:styleId="7AE0A95BBB764E3B9F49AC847DA7154E">
    <w:name w:val="7AE0A95BBB764E3B9F49AC847DA7154E"/>
    <w:rsid w:val="009A745B"/>
    <w:rPr>
      <w:lang w:val="fr-CH" w:eastAsia="fr-CH"/>
    </w:rPr>
  </w:style>
  <w:style w:type="paragraph" w:customStyle="1" w:styleId="7CF8EEB9ECEE4A48A0C1CF779BE88C0D">
    <w:name w:val="7CF8EEB9ECEE4A48A0C1CF779BE88C0D"/>
    <w:rsid w:val="009A745B"/>
    <w:rPr>
      <w:lang w:val="fr-CH" w:eastAsia="fr-CH"/>
    </w:rPr>
  </w:style>
  <w:style w:type="paragraph" w:customStyle="1" w:styleId="C181082903A34792BD78387A793087E9">
    <w:name w:val="C181082903A34792BD78387A793087E9"/>
    <w:rsid w:val="009A745B"/>
    <w:rPr>
      <w:lang w:val="fr-CH" w:eastAsia="fr-CH"/>
    </w:rPr>
  </w:style>
  <w:style w:type="paragraph" w:customStyle="1" w:styleId="A03BF0A76036429F98B86B0380756973">
    <w:name w:val="A03BF0A76036429F98B86B0380756973"/>
    <w:rsid w:val="009A745B"/>
    <w:rPr>
      <w:lang w:val="fr-CH" w:eastAsia="fr-CH"/>
    </w:rPr>
  </w:style>
  <w:style w:type="paragraph" w:customStyle="1" w:styleId="57837F604E744B0584DFE634857D6585">
    <w:name w:val="57837F604E744B0584DFE634857D6585"/>
    <w:rsid w:val="009A745B"/>
    <w:rPr>
      <w:lang w:val="fr-CH" w:eastAsia="fr-CH"/>
    </w:rPr>
  </w:style>
  <w:style w:type="paragraph" w:customStyle="1" w:styleId="777131DCCB72406889683D488DA1CDD2">
    <w:name w:val="777131DCCB72406889683D488DA1CDD2"/>
    <w:rsid w:val="009A745B"/>
    <w:rPr>
      <w:lang w:val="fr-CH" w:eastAsia="fr-CH"/>
    </w:rPr>
  </w:style>
  <w:style w:type="paragraph" w:customStyle="1" w:styleId="43A76908361643CF978BAF9132D3FCCC">
    <w:name w:val="43A76908361643CF978BAF9132D3FCCC"/>
    <w:rsid w:val="009A745B"/>
    <w:rPr>
      <w:lang w:val="fr-CH" w:eastAsia="fr-CH"/>
    </w:rPr>
  </w:style>
  <w:style w:type="paragraph" w:customStyle="1" w:styleId="28CBE429646F4B0CA293A2E7DDF38CBE">
    <w:name w:val="28CBE429646F4B0CA293A2E7DDF38CBE"/>
    <w:rsid w:val="009A745B"/>
    <w:rPr>
      <w:lang w:val="fr-CH" w:eastAsia="fr-CH"/>
    </w:rPr>
  </w:style>
  <w:style w:type="paragraph" w:customStyle="1" w:styleId="29881069C68D4AA39A4ADA605F8ADE3E">
    <w:name w:val="29881069C68D4AA39A4ADA605F8ADE3E"/>
    <w:rsid w:val="009A745B"/>
    <w:rPr>
      <w:lang w:val="fr-CH" w:eastAsia="fr-CH"/>
    </w:rPr>
  </w:style>
  <w:style w:type="paragraph" w:customStyle="1" w:styleId="C316AACBBE6341D8ADFE82DA9BC40BDC">
    <w:name w:val="C316AACBBE6341D8ADFE82DA9BC40BDC"/>
    <w:rsid w:val="009A745B"/>
    <w:rPr>
      <w:lang w:val="fr-CH" w:eastAsia="fr-CH"/>
    </w:rPr>
  </w:style>
  <w:style w:type="paragraph" w:customStyle="1" w:styleId="13B702303F3943C196EA1BB0DEDA21AF">
    <w:name w:val="13B702303F3943C196EA1BB0DEDA21AF"/>
    <w:rsid w:val="009A745B"/>
    <w:rPr>
      <w:lang w:val="fr-CH" w:eastAsia="fr-CH"/>
    </w:rPr>
  </w:style>
  <w:style w:type="paragraph" w:customStyle="1" w:styleId="CC6D710E5DCF4ECE8D16480023CC7AC9">
    <w:name w:val="CC6D710E5DCF4ECE8D16480023CC7AC9"/>
    <w:rsid w:val="009A745B"/>
    <w:rPr>
      <w:lang w:val="fr-CH" w:eastAsia="fr-CH"/>
    </w:rPr>
  </w:style>
  <w:style w:type="paragraph" w:customStyle="1" w:styleId="1312F86B05AC4A359A3488E4AECEE8F1">
    <w:name w:val="1312F86B05AC4A359A3488E4AECEE8F1"/>
    <w:rsid w:val="009A745B"/>
    <w:rPr>
      <w:lang w:val="fr-CH" w:eastAsia="fr-CH"/>
    </w:rPr>
  </w:style>
  <w:style w:type="paragraph" w:customStyle="1" w:styleId="A3D274E6A844473E81CA8134886C7FA3">
    <w:name w:val="A3D274E6A844473E81CA8134886C7FA3"/>
    <w:rsid w:val="009A745B"/>
    <w:rPr>
      <w:lang w:val="fr-CH" w:eastAsia="fr-CH"/>
    </w:rPr>
  </w:style>
  <w:style w:type="paragraph" w:customStyle="1" w:styleId="B64C9FBB781B4419A9CBF6A3B8C8B389">
    <w:name w:val="B64C9FBB781B4419A9CBF6A3B8C8B389"/>
    <w:rsid w:val="009A745B"/>
    <w:rPr>
      <w:lang w:val="fr-CH" w:eastAsia="fr-CH"/>
    </w:rPr>
  </w:style>
  <w:style w:type="paragraph" w:customStyle="1" w:styleId="BB9A2763A0A04E30908174719A92C812">
    <w:name w:val="BB9A2763A0A04E30908174719A92C812"/>
    <w:rsid w:val="009A745B"/>
    <w:rPr>
      <w:lang w:val="fr-CH" w:eastAsia="fr-CH"/>
    </w:rPr>
  </w:style>
  <w:style w:type="paragraph" w:customStyle="1" w:styleId="C8B43F90998648BEA785FBD42C2BA520">
    <w:name w:val="C8B43F90998648BEA785FBD42C2BA520"/>
    <w:rsid w:val="009A745B"/>
    <w:rPr>
      <w:lang w:val="fr-CH" w:eastAsia="fr-CH"/>
    </w:rPr>
  </w:style>
  <w:style w:type="paragraph" w:customStyle="1" w:styleId="204EAF9A2789475BB60F89B8670729A2">
    <w:name w:val="204EAF9A2789475BB60F89B8670729A2"/>
    <w:rsid w:val="009A745B"/>
    <w:rPr>
      <w:lang w:val="fr-CH" w:eastAsia="fr-CH"/>
    </w:rPr>
  </w:style>
  <w:style w:type="paragraph" w:customStyle="1" w:styleId="8D58CA9EEC87469D9200FB826A6A58C2">
    <w:name w:val="8D58CA9EEC87469D9200FB826A6A58C2"/>
    <w:rsid w:val="009A745B"/>
    <w:rPr>
      <w:lang w:val="fr-CH" w:eastAsia="fr-CH"/>
    </w:rPr>
  </w:style>
  <w:style w:type="paragraph" w:customStyle="1" w:styleId="735FF14826B9477290952E31764B641E">
    <w:name w:val="735FF14826B9477290952E31764B641E"/>
    <w:rsid w:val="009A745B"/>
    <w:rPr>
      <w:lang w:val="fr-CH" w:eastAsia="fr-CH"/>
    </w:rPr>
  </w:style>
  <w:style w:type="paragraph" w:customStyle="1" w:styleId="146F48BE1F9944348FBA766304F4DC86">
    <w:name w:val="146F48BE1F9944348FBA766304F4DC86"/>
    <w:rsid w:val="009A745B"/>
    <w:rPr>
      <w:lang w:val="fr-CH" w:eastAsia="fr-CH"/>
    </w:rPr>
  </w:style>
  <w:style w:type="paragraph" w:customStyle="1" w:styleId="371C64B30CD74B34B66C29DEF6782552">
    <w:name w:val="371C64B30CD74B34B66C29DEF6782552"/>
    <w:rsid w:val="009A745B"/>
    <w:rPr>
      <w:lang w:val="fr-CH" w:eastAsia="fr-CH"/>
    </w:rPr>
  </w:style>
  <w:style w:type="paragraph" w:customStyle="1" w:styleId="5122F310288541B5B7B29434238C80DD">
    <w:name w:val="5122F310288541B5B7B29434238C80DD"/>
    <w:rsid w:val="009A745B"/>
    <w:rPr>
      <w:lang w:val="fr-CH" w:eastAsia="fr-CH"/>
    </w:rPr>
  </w:style>
  <w:style w:type="paragraph" w:customStyle="1" w:styleId="38540AC88D604FF99D53644EC464CE35">
    <w:name w:val="38540AC88D604FF99D53644EC464CE35"/>
    <w:rsid w:val="009A745B"/>
    <w:rPr>
      <w:lang w:val="fr-CH" w:eastAsia="fr-CH"/>
    </w:rPr>
  </w:style>
  <w:style w:type="paragraph" w:customStyle="1" w:styleId="E0A3E09B0A92423AB0FCCA8B0325C20D">
    <w:name w:val="E0A3E09B0A92423AB0FCCA8B0325C20D"/>
    <w:rsid w:val="009A745B"/>
    <w:rPr>
      <w:lang w:val="fr-CH" w:eastAsia="fr-CH"/>
    </w:rPr>
  </w:style>
  <w:style w:type="paragraph" w:customStyle="1" w:styleId="E2DCB74E685944ED8A97AC87C23B8410">
    <w:name w:val="E2DCB74E685944ED8A97AC87C23B8410"/>
    <w:rsid w:val="009A745B"/>
    <w:rPr>
      <w:lang w:val="fr-CH" w:eastAsia="fr-CH"/>
    </w:rPr>
  </w:style>
  <w:style w:type="paragraph" w:customStyle="1" w:styleId="6A00D744980D4197A55D2196D49FF5B7">
    <w:name w:val="6A00D744980D4197A55D2196D49FF5B7"/>
    <w:rsid w:val="009A745B"/>
    <w:rPr>
      <w:lang w:val="fr-CH" w:eastAsia="fr-CH"/>
    </w:rPr>
  </w:style>
  <w:style w:type="paragraph" w:customStyle="1" w:styleId="50EABF583C394F9488B7ED8480847195">
    <w:name w:val="50EABF583C394F9488B7ED8480847195"/>
    <w:rsid w:val="009A745B"/>
    <w:rPr>
      <w:lang w:val="fr-CH" w:eastAsia="fr-CH"/>
    </w:rPr>
  </w:style>
  <w:style w:type="paragraph" w:customStyle="1" w:styleId="F013FEACDE874FC0B0C76B1D23B84413">
    <w:name w:val="F013FEACDE874FC0B0C76B1D23B84413"/>
    <w:rsid w:val="009A745B"/>
    <w:rPr>
      <w:lang w:val="fr-CH" w:eastAsia="fr-CH"/>
    </w:rPr>
  </w:style>
  <w:style w:type="paragraph" w:customStyle="1" w:styleId="D11A8657A3B0461B868E9114D6ACEB04">
    <w:name w:val="D11A8657A3B0461B868E9114D6ACEB04"/>
    <w:rsid w:val="009A745B"/>
    <w:rPr>
      <w:lang w:val="fr-CH" w:eastAsia="fr-CH"/>
    </w:rPr>
  </w:style>
  <w:style w:type="paragraph" w:customStyle="1" w:styleId="5D2DA9C0AA27458CB17FD067B54AB475">
    <w:name w:val="5D2DA9C0AA27458CB17FD067B54AB475"/>
    <w:rsid w:val="009A745B"/>
    <w:rPr>
      <w:lang w:val="fr-CH" w:eastAsia="fr-CH"/>
    </w:rPr>
  </w:style>
  <w:style w:type="paragraph" w:customStyle="1" w:styleId="FEC32C02B0BA4B9EB253045587165052">
    <w:name w:val="FEC32C02B0BA4B9EB253045587165052"/>
    <w:rsid w:val="009A745B"/>
    <w:rPr>
      <w:lang w:val="fr-CH" w:eastAsia="fr-CH"/>
    </w:rPr>
  </w:style>
  <w:style w:type="paragraph" w:customStyle="1" w:styleId="BBA884B2C8D24259B4C0B79487CBC3DF">
    <w:name w:val="BBA884B2C8D24259B4C0B79487CBC3DF"/>
    <w:rsid w:val="009A745B"/>
    <w:rPr>
      <w:lang w:val="fr-CH" w:eastAsia="fr-CH"/>
    </w:rPr>
  </w:style>
  <w:style w:type="paragraph" w:customStyle="1" w:styleId="F4041CD34739427F80739F70064C6704">
    <w:name w:val="F4041CD34739427F80739F70064C6704"/>
    <w:rsid w:val="009A745B"/>
    <w:rPr>
      <w:lang w:val="fr-CH" w:eastAsia="fr-CH"/>
    </w:rPr>
  </w:style>
  <w:style w:type="paragraph" w:customStyle="1" w:styleId="915F9C48A57643C2BDF253F2724AB5FA">
    <w:name w:val="915F9C48A57643C2BDF253F2724AB5FA"/>
    <w:rsid w:val="009A745B"/>
    <w:rPr>
      <w:lang w:val="fr-CH" w:eastAsia="fr-CH"/>
    </w:rPr>
  </w:style>
  <w:style w:type="paragraph" w:customStyle="1" w:styleId="58EB39B1FDD54459A763EE61A5EEEFD3">
    <w:name w:val="58EB39B1FDD54459A763EE61A5EEEFD3"/>
    <w:rsid w:val="009A745B"/>
    <w:rPr>
      <w:lang w:val="fr-CH" w:eastAsia="fr-CH"/>
    </w:rPr>
  </w:style>
  <w:style w:type="paragraph" w:customStyle="1" w:styleId="4BC07C0E28E74431943436A73001B0EF">
    <w:name w:val="4BC07C0E28E74431943436A73001B0EF"/>
    <w:rsid w:val="009A745B"/>
    <w:rPr>
      <w:lang w:val="fr-CH" w:eastAsia="fr-CH"/>
    </w:rPr>
  </w:style>
  <w:style w:type="paragraph" w:customStyle="1" w:styleId="F76ABD0DDE6F4FEA8D20581B51CC3515">
    <w:name w:val="F76ABD0DDE6F4FEA8D20581B51CC3515"/>
    <w:rsid w:val="009A745B"/>
    <w:rPr>
      <w:lang w:val="fr-CH" w:eastAsia="fr-CH"/>
    </w:rPr>
  </w:style>
  <w:style w:type="paragraph" w:customStyle="1" w:styleId="B9404D9053274A3DBF6425842A21481A">
    <w:name w:val="B9404D9053274A3DBF6425842A21481A"/>
    <w:rsid w:val="009A745B"/>
    <w:rPr>
      <w:lang w:val="fr-CH" w:eastAsia="fr-CH"/>
    </w:rPr>
  </w:style>
  <w:style w:type="paragraph" w:customStyle="1" w:styleId="0D51671B32D74CCAB2E2A66F04D53660">
    <w:name w:val="0D51671B32D74CCAB2E2A66F04D53660"/>
    <w:rsid w:val="009A745B"/>
    <w:rPr>
      <w:lang w:val="fr-CH" w:eastAsia="fr-CH"/>
    </w:rPr>
  </w:style>
  <w:style w:type="paragraph" w:customStyle="1" w:styleId="2D00CE7F728F488FA4906D8C4B94B05E">
    <w:name w:val="2D00CE7F728F488FA4906D8C4B94B05E"/>
    <w:rsid w:val="009A745B"/>
    <w:rPr>
      <w:lang w:val="fr-CH" w:eastAsia="fr-CH"/>
    </w:rPr>
  </w:style>
  <w:style w:type="paragraph" w:customStyle="1" w:styleId="58208160A41E4B0BB025AD9C5A8953A3">
    <w:name w:val="58208160A41E4B0BB025AD9C5A8953A3"/>
    <w:rsid w:val="009A745B"/>
    <w:rPr>
      <w:lang w:val="fr-CH" w:eastAsia="fr-CH"/>
    </w:rPr>
  </w:style>
  <w:style w:type="paragraph" w:customStyle="1" w:styleId="7C5289389F4A451F89159D9E355D83EB">
    <w:name w:val="7C5289389F4A451F89159D9E355D83EB"/>
    <w:rsid w:val="009A745B"/>
    <w:rPr>
      <w:lang w:val="fr-CH" w:eastAsia="fr-CH"/>
    </w:rPr>
  </w:style>
  <w:style w:type="paragraph" w:customStyle="1" w:styleId="B6BB2312B3154DD6A0E1CA32CD64BB9F">
    <w:name w:val="B6BB2312B3154DD6A0E1CA32CD64BB9F"/>
    <w:rsid w:val="009A745B"/>
    <w:rPr>
      <w:lang w:val="fr-CH" w:eastAsia="fr-CH"/>
    </w:rPr>
  </w:style>
  <w:style w:type="paragraph" w:customStyle="1" w:styleId="1290E9CDA18942099E0CFCA10168AFDB">
    <w:name w:val="1290E9CDA18942099E0CFCA10168AFDB"/>
    <w:rsid w:val="009A745B"/>
    <w:rPr>
      <w:lang w:val="fr-CH" w:eastAsia="fr-CH"/>
    </w:rPr>
  </w:style>
  <w:style w:type="paragraph" w:customStyle="1" w:styleId="3F8F2AC41417458EB9AD27EED9510771">
    <w:name w:val="3F8F2AC41417458EB9AD27EED9510771"/>
    <w:rsid w:val="009A745B"/>
    <w:rPr>
      <w:lang w:val="fr-CH" w:eastAsia="fr-CH"/>
    </w:rPr>
  </w:style>
  <w:style w:type="paragraph" w:customStyle="1" w:styleId="A9BD8082DB2E49578DB8218C7E5FAC6E">
    <w:name w:val="A9BD8082DB2E49578DB8218C7E5FAC6E"/>
    <w:rsid w:val="009A745B"/>
    <w:rPr>
      <w:lang w:val="fr-CH" w:eastAsia="fr-CH"/>
    </w:rPr>
  </w:style>
  <w:style w:type="paragraph" w:customStyle="1" w:styleId="1F1802698D8E4F5684DF3ABB23EDBE20">
    <w:name w:val="1F1802698D8E4F5684DF3ABB23EDBE20"/>
    <w:rsid w:val="009A745B"/>
    <w:rPr>
      <w:lang w:val="fr-CH" w:eastAsia="fr-CH"/>
    </w:rPr>
  </w:style>
  <w:style w:type="paragraph" w:customStyle="1" w:styleId="FE5779D3F46F4BC2B0B0B706C0586ECE">
    <w:name w:val="FE5779D3F46F4BC2B0B0B706C0586ECE"/>
    <w:rsid w:val="009A745B"/>
    <w:rPr>
      <w:lang w:val="fr-CH" w:eastAsia="fr-CH"/>
    </w:rPr>
  </w:style>
  <w:style w:type="paragraph" w:customStyle="1" w:styleId="4AC710AF5DA54381A9496064F3161C32">
    <w:name w:val="4AC710AF5DA54381A9496064F3161C32"/>
    <w:rsid w:val="009A745B"/>
    <w:rPr>
      <w:lang w:val="fr-CH" w:eastAsia="fr-CH"/>
    </w:rPr>
  </w:style>
  <w:style w:type="paragraph" w:customStyle="1" w:styleId="EC77F34DD24B431BA7BA87FB5E0B38C7">
    <w:name w:val="EC77F34DD24B431BA7BA87FB5E0B38C7"/>
    <w:rsid w:val="009A745B"/>
    <w:rPr>
      <w:lang w:val="fr-CH" w:eastAsia="fr-CH"/>
    </w:rPr>
  </w:style>
  <w:style w:type="paragraph" w:customStyle="1" w:styleId="6044ED69E9424A5D9E8B325C60288A49">
    <w:name w:val="6044ED69E9424A5D9E8B325C60288A49"/>
    <w:rsid w:val="009A745B"/>
    <w:rPr>
      <w:lang w:val="fr-CH" w:eastAsia="fr-CH"/>
    </w:rPr>
  </w:style>
  <w:style w:type="paragraph" w:customStyle="1" w:styleId="AF49B0AF41D24E51A29C3DF487716638">
    <w:name w:val="AF49B0AF41D24E51A29C3DF487716638"/>
    <w:rsid w:val="009A745B"/>
    <w:rPr>
      <w:lang w:val="fr-CH" w:eastAsia="fr-CH"/>
    </w:rPr>
  </w:style>
  <w:style w:type="paragraph" w:customStyle="1" w:styleId="F09F3DC820D945BDA8327F609EFCC7AC">
    <w:name w:val="F09F3DC820D945BDA8327F609EFCC7AC"/>
    <w:rsid w:val="009A745B"/>
    <w:rPr>
      <w:lang w:val="fr-CH" w:eastAsia="fr-CH"/>
    </w:rPr>
  </w:style>
  <w:style w:type="paragraph" w:customStyle="1" w:styleId="317DC9FE517B4D8A964EABDA75F1B069">
    <w:name w:val="317DC9FE517B4D8A964EABDA75F1B069"/>
    <w:rsid w:val="009A745B"/>
    <w:rPr>
      <w:lang w:val="fr-CH" w:eastAsia="fr-CH"/>
    </w:rPr>
  </w:style>
  <w:style w:type="paragraph" w:customStyle="1" w:styleId="02BBFE22FE154DD3AE30AF0E3F727F0D">
    <w:name w:val="02BBFE22FE154DD3AE30AF0E3F727F0D"/>
    <w:rsid w:val="009A745B"/>
    <w:rPr>
      <w:lang w:val="fr-CH" w:eastAsia="fr-CH"/>
    </w:rPr>
  </w:style>
  <w:style w:type="paragraph" w:customStyle="1" w:styleId="573248A3198E40858253F2714117AE5B">
    <w:name w:val="573248A3198E40858253F2714117AE5B"/>
    <w:rsid w:val="009A745B"/>
    <w:rPr>
      <w:lang w:val="fr-CH" w:eastAsia="fr-CH"/>
    </w:rPr>
  </w:style>
  <w:style w:type="paragraph" w:customStyle="1" w:styleId="E6A02AB0CFC346A3B78452DD74A8140C">
    <w:name w:val="E6A02AB0CFC346A3B78452DD74A8140C"/>
    <w:rsid w:val="009A745B"/>
    <w:rPr>
      <w:lang w:val="fr-CH" w:eastAsia="fr-CH"/>
    </w:rPr>
  </w:style>
  <w:style w:type="paragraph" w:customStyle="1" w:styleId="151E710BF2EF47539DC9812EFF1FEC11">
    <w:name w:val="151E710BF2EF47539DC9812EFF1FEC11"/>
    <w:rsid w:val="009A745B"/>
    <w:rPr>
      <w:lang w:val="fr-CH" w:eastAsia="fr-CH"/>
    </w:rPr>
  </w:style>
  <w:style w:type="paragraph" w:customStyle="1" w:styleId="E30374BB8FEC4D0E82DFA8F449CC27FE">
    <w:name w:val="E30374BB8FEC4D0E82DFA8F449CC27FE"/>
    <w:rsid w:val="009A745B"/>
    <w:rPr>
      <w:lang w:val="fr-CH" w:eastAsia="fr-CH"/>
    </w:rPr>
  </w:style>
  <w:style w:type="paragraph" w:customStyle="1" w:styleId="517E707710C14DAB996368A48E3031F3">
    <w:name w:val="517E707710C14DAB996368A48E3031F3"/>
    <w:rsid w:val="009A745B"/>
    <w:rPr>
      <w:lang w:val="fr-CH" w:eastAsia="fr-CH"/>
    </w:rPr>
  </w:style>
  <w:style w:type="paragraph" w:customStyle="1" w:styleId="684BEC0363AA438591C1B283CB607CC0">
    <w:name w:val="684BEC0363AA438591C1B283CB607CC0"/>
    <w:rsid w:val="009A745B"/>
    <w:rPr>
      <w:lang w:val="fr-CH" w:eastAsia="fr-CH"/>
    </w:rPr>
  </w:style>
  <w:style w:type="paragraph" w:customStyle="1" w:styleId="C2D0A918336A49B3882B8C72AC54C2BA">
    <w:name w:val="C2D0A918336A49B3882B8C72AC54C2BA"/>
    <w:rsid w:val="009A745B"/>
    <w:rPr>
      <w:lang w:val="fr-CH" w:eastAsia="fr-CH"/>
    </w:rPr>
  </w:style>
  <w:style w:type="paragraph" w:customStyle="1" w:styleId="1596E7990AE744DD8BAC5CB475BF14E5">
    <w:name w:val="1596E7990AE744DD8BAC5CB475BF14E5"/>
    <w:rsid w:val="009A745B"/>
    <w:rPr>
      <w:lang w:val="fr-CH" w:eastAsia="fr-CH"/>
    </w:rPr>
  </w:style>
  <w:style w:type="paragraph" w:customStyle="1" w:styleId="CEB5D640905B46F094793F86FD0EAB8A">
    <w:name w:val="CEB5D640905B46F094793F86FD0EAB8A"/>
    <w:rsid w:val="009A745B"/>
    <w:rPr>
      <w:lang w:val="fr-CH" w:eastAsia="fr-CH"/>
    </w:rPr>
  </w:style>
  <w:style w:type="paragraph" w:customStyle="1" w:styleId="CE0E0BE011A24077A59BCE62345B498D">
    <w:name w:val="CE0E0BE011A24077A59BCE62345B498D"/>
    <w:rsid w:val="009A745B"/>
    <w:rPr>
      <w:lang w:val="fr-CH" w:eastAsia="fr-CH"/>
    </w:rPr>
  </w:style>
  <w:style w:type="paragraph" w:customStyle="1" w:styleId="F5181277F99242548FA05485C97A8BB8">
    <w:name w:val="F5181277F99242548FA05485C97A8BB8"/>
    <w:rsid w:val="009A745B"/>
    <w:rPr>
      <w:lang w:val="fr-CH" w:eastAsia="fr-CH"/>
    </w:rPr>
  </w:style>
  <w:style w:type="paragraph" w:customStyle="1" w:styleId="21488C8FFC2D4F89B376D84CED4AFBE6">
    <w:name w:val="21488C8FFC2D4F89B376D84CED4AFBE6"/>
    <w:rsid w:val="009A745B"/>
    <w:rPr>
      <w:lang w:val="fr-CH" w:eastAsia="fr-CH"/>
    </w:rPr>
  </w:style>
  <w:style w:type="paragraph" w:customStyle="1" w:styleId="EAC20EC334394A8A8BB67D4666C7F55E">
    <w:name w:val="EAC20EC334394A8A8BB67D4666C7F55E"/>
    <w:rsid w:val="009A745B"/>
    <w:rPr>
      <w:lang w:val="fr-CH" w:eastAsia="fr-CH"/>
    </w:rPr>
  </w:style>
  <w:style w:type="paragraph" w:customStyle="1" w:styleId="F3952C8C81154D1FA3B5AE21B7B22A5A">
    <w:name w:val="F3952C8C81154D1FA3B5AE21B7B22A5A"/>
    <w:rsid w:val="009A745B"/>
    <w:rPr>
      <w:lang w:val="fr-CH" w:eastAsia="fr-CH"/>
    </w:rPr>
  </w:style>
  <w:style w:type="paragraph" w:customStyle="1" w:styleId="529D7A906B3343DAA72329D21C09ECE4">
    <w:name w:val="529D7A906B3343DAA72329D21C09ECE4"/>
    <w:rsid w:val="009A745B"/>
    <w:rPr>
      <w:lang w:val="fr-CH" w:eastAsia="fr-CH"/>
    </w:rPr>
  </w:style>
  <w:style w:type="paragraph" w:customStyle="1" w:styleId="6BDA9775C5BE43FA884E71B7F4AC7F84">
    <w:name w:val="6BDA9775C5BE43FA884E71B7F4AC7F84"/>
    <w:rsid w:val="009A745B"/>
    <w:rPr>
      <w:lang w:val="fr-CH" w:eastAsia="fr-CH"/>
    </w:rPr>
  </w:style>
  <w:style w:type="paragraph" w:customStyle="1" w:styleId="883D35BE5D3448DDBA28CE56D1FAC787">
    <w:name w:val="883D35BE5D3448DDBA28CE56D1FAC787"/>
    <w:rsid w:val="009A745B"/>
    <w:rPr>
      <w:lang w:val="fr-CH" w:eastAsia="fr-CH"/>
    </w:rPr>
  </w:style>
  <w:style w:type="paragraph" w:customStyle="1" w:styleId="C6A3010224E24418B2AD9094E4FEC05D">
    <w:name w:val="C6A3010224E24418B2AD9094E4FEC05D"/>
    <w:rsid w:val="009A745B"/>
    <w:rPr>
      <w:lang w:val="fr-CH" w:eastAsia="fr-CH"/>
    </w:rPr>
  </w:style>
  <w:style w:type="paragraph" w:customStyle="1" w:styleId="61048F70C5C04F659F3D6BA91FD101FD">
    <w:name w:val="61048F70C5C04F659F3D6BA91FD101FD"/>
    <w:rsid w:val="009A745B"/>
    <w:rPr>
      <w:lang w:val="fr-CH" w:eastAsia="fr-CH"/>
    </w:rPr>
  </w:style>
  <w:style w:type="paragraph" w:customStyle="1" w:styleId="945E80FAE6194A509861F182D651718B">
    <w:name w:val="945E80FAE6194A509861F182D651718B"/>
    <w:rsid w:val="009A745B"/>
    <w:rPr>
      <w:lang w:val="fr-CH" w:eastAsia="fr-CH"/>
    </w:rPr>
  </w:style>
  <w:style w:type="paragraph" w:customStyle="1" w:styleId="71744991AEAB483787FB24E2ECF6537F">
    <w:name w:val="71744991AEAB483787FB24E2ECF6537F"/>
    <w:rsid w:val="009A745B"/>
    <w:rPr>
      <w:lang w:val="fr-CH" w:eastAsia="fr-CH"/>
    </w:rPr>
  </w:style>
  <w:style w:type="paragraph" w:customStyle="1" w:styleId="406D6C26C3854AA2BE28638B2745BFBC">
    <w:name w:val="406D6C26C3854AA2BE28638B2745BFBC"/>
    <w:rsid w:val="009A745B"/>
    <w:rPr>
      <w:lang w:val="fr-CH" w:eastAsia="fr-CH"/>
    </w:rPr>
  </w:style>
  <w:style w:type="paragraph" w:customStyle="1" w:styleId="712E43A698334C359E68BDF0C71BB3D6">
    <w:name w:val="712E43A698334C359E68BDF0C71BB3D6"/>
    <w:rsid w:val="009A745B"/>
    <w:rPr>
      <w:lang w:val="fr-CH" w:eastAsia="fr-CH"/>
    </w:rPr>
  </w:style>
  <w:style w:type="paragraph" w:customStyle="1" w:styleId="E4EF5CFF5A8B47E9A6D2DBA57830C7D5">
    <w:name w:val="E4EF5CFF5A8B47E9A6D2DBA57830C7D5"/>
    <w:rsid w:val="009A745B"/>
    <w:rPr>
      <w:lang w:val="fr-CH" w:eastAsia="fr-CH"/>
    </w:rPr>
  </w:style>
  <w:style w:type="paragraph" w:customStyle="1" w:styleId="D50409FDD30F48C6AECEFE594BDD3738">
    <w:name w:val="D50409FDD30F48C6AECEFE594BDD3738"/>
    <w:rsid w:val="009A745B"/>
    <w:rPr>
      <w:lang w:val="fr-CH" w:eastAsia="fr-CH"/>
    </w:rPr>
  </w:style>
  <w:style w:type="paragraph" w:customStyle="1" w:styleId="3BA29062F474472D99C50E7DBC1F9F09">
    <w:name w:val="3BA29062F474472D99C50E7DBC1F9F09"/>
    <w:rsid w:val="009A745B"/>
    <w:rPr>
      <w:lang w:val="fr-CH" w:eastAsia="fr-CH"/>
    </w:rPr>
  </w:style>
  <w:style w:type="paragraph" w:customStyle="1" w:styleId="35B65F3C8E19446897E5AA1373D6C090">
    <w:name w:val="35B65F3C8E19446897E5AA1373D6C090"/>
    <w:rsid w:val="009A745B"/>
    <w:rPr>
      <w:lang w:val="fr-CH" w:eastAsia="fr-CH"/>
    </w:rPr>
  </w:style>
  <w:style w:type="paragraph" w:customStyle="1" w:styleId="2DFA40F14D30495A9DA513511F002E65">
    <w:name w:val="2DFA40F14D30495A9DA513511F002E65"/>
    <w:rsid w:val="009A745B"/>
    <w:rPr>
      <w:lang w:val="fr-CH" w:eastAsia="fr-CH"/>
    </w:rPr>
  </w:style>
  <w:style w:type="paragraph" w:customStyle="1" w:styleId="67364BA42B054C4BBE83B54408E715C1">
    <w:name w:val="67364BA42B054C4BBE83B54408E715C1"/>
    <w:rsid w:val="009A745B"/>
    <w:rPr>
      <w:lang w:val="fr-CH" w:eastAsia="fr-CH"/>
    </w:rPr>
  </w:style>
  <w:style w:type="paragraph" w:customStyle="1" w:styleId="5F6E60AF51A84052ADD1BCE9D7F56B61">
    <w:name w:val="5F6E60AF51A84052ADD1BCE9D7F56B61"/>
    <w:rsid w:val="009A745B"/>
    <w:rPr>
      <w:lang w:val="fr-CH" w:eastAsia="fr-CH"/>
    </w:rPr>
  </w:style>
  <w:style w:type="paragraph" w:customStyle="1" w:styleId="FB7BA3DFACAA4AC2AAFF9B44E9F3E8F1">
    <w:name w:val="FB7BA3DFACAA4AC2AAFF9B44E9F3E8F1"/>
    <w:rsid w:val="009A745B"/>
    <w:rPr>
      <w:lang w:val="fr-CH" w:eastAsia="fr-CH"/>
    </w:rPr>
  </w:style>
  <w:style w:type="paragraph" w:customStyle="1" w:styleId="5224F4B0ABB04826BD4574C11B7BBB7A">
    <w:name w:val="5224F4B0ABB04826BD4574C11B7BBB7A"/>
    <w:rsid w:val="009A745B"/>
    <w:rPr>
      <w:lang w:val="fr-CH" w:eastAsia="fr-CH"/>
    </w:rPr>
  </w:style>
  <w:style w:type="paragraph" w:customStyle="1" w:styleId="90F48846A15843AAB3DEE38B09960551">
    <w:name w:val="90F48846A15843AAB3DEE38B09960551"/>
    <w:rsid w:val="009A745B"/>
    <w:rPr>
      <w:lang w:val="fr-CH" w:eastAsia="fr-CH"/>
    </w:rPr>
  </w:style>
  <w:style w:type="paragraph" w:customStyle="1" w:styleId="EDF6D2C7F9C641FAA4427EFFACC84D55">
    <w:name w:val="EDF6D2C7F9C641FAA4427EFFACC84D55"/>
    <w:rsid w:val="009A745B"/>
    <w:rPr>
      <w:lang w:val="fr-CH" w:eastAsia="fr-CH"/>
    </w:rPr>
  </w:style>
  <w:style w:type="paragraph" w:customStyle="1" w:styleId="8F41D190BD1E425EAE4460AEC3034FBB">
    <w:name w:val="8F41D190BD1E425EAE4460AEC3034FBB"/>
    <w:rsid w:val="009A745B"/>
    <w:rPr>
      <w:lang w:val="fr-CH" w:eastAsia="fr-CH"/>
    </w:rPr>
  </w:style>
  <w:style w:type="paragraph" w:customStyle="1" w:styleId="FD9C45A39CE34A60971D01B5BAF20019">
    <w:name w:val="FD9C45A39CE34A60971D01B5BAF20019"/>
    <w:rsid w:val="009A745B"/>
    <w:rPr>
      <w:lang w:val="fr-CH" w:eastAsia="fr-CH"/>
    </w:rPr>
  </w:style>
  <w:style w:type="paragraph" w:customStyle="1" w:styleId="208990941D364EA09696B209C5D8D781">
    <w:name w:val="208990941D364EA09696B209C5D8D781"/>
    <w:rsid w:val="009A745B"/>
    <w:rPr>
      <w:lang w:val="fr-CH" w:eastAsia="fr-CH"/>
    </w:rPr>
  </w:style>
  <w:style w:type="paragraph" w:customStyle="1" w:styleId="CE7E7C907E1C4E0283456E5071AC163C">
    <w:name w:val="CE7E7C907E1C4E0283456E5071AC163C"/>
    <w:rsid w:val="009A745B"/>
    <w:rPr>
      <w:lang w:val="fr-CH" w:eastAsia="fr-CH"/>
    </w:rPr>
  </w:style>
  <w:style w:type="paragraph" w:customStyle="1" w:styleId="A830D65035F1431EB13B8B024A9E6859">
    <w:name w:val="A830D65035F1431EB13B8B024A9E6859"/>
    <w:rsid w:val="009A745B"/>
    <w:rPr>
      <w:lang w:val="fr-CH" w:eastAsia="fr-CH"/>
    </w:rPr>
  </w:style>
  <w:style w:type="paragraph" w:customStyle="1" w:styleId="955146CFA84C4A16AA1CE9919D591AAB">
    <w:name w:val="955146CFA84C4A16AA1CE9919D591AAB"/>
    <w:rsid w:val="009A745B"/>
    <w:rPr>
      <w:lang w:val="fr-CH" w:eastAsia="fr-CH"/>
    </w:rPr>
  </w:style>
  <w:style w:type="paragraph" w:customStyle="1" w:styleId="8DE9F72E6E0744178C914B0B0D846CB1">
    <w:name w:val="8DE9F72E6E0744178C914B0B0D846CB1"/>
    <w:rsid w:val="009A745B"/>
    <w:rPr>
      <w:lang w:val="fr-CH" w:eastAsia="fr-CH"/>
    </w:rPr>
  </w:style>
  <w:style w:type="paragraph" w:customStyle="1" w:styleId="5CBD48A76672443EB5ACA696658CE954">
    <w:name w:val="5CBD48A76672443EB5ACA696658CE954"/>
    <w:rsid w:val="009A745B"/>
    <w:rPr>
      <w:lang w:val="fr-CH" w:eastAsia="fr-CH"/>
    </w:rPr>
  </w:style>
  <w:style w:type="paragraph" w:customStyle="1" w:styleId="E2106B1DA48F4DCFA1D84659BD62E5F8">
    <w:name w:val="E2106B1DA48F4DCFA1D84659BD62E5F8"/>
    <w:rsid w:val="009A745B"/>
    <w:rPr>
      <w:lang w:val="fr-CH" w:eastAsia="fr-CH"/>
    </w:rPr>
  </w:style>
  <w:style w:type="paragraph" w:customStyle="1" w:styleId="1DD6CE1EABD34FA9AFC0661EC9AE9DF5">
    <w:name w:val="1DD6CE1EABD34FA9AFC0661EC9AE9DF5"/>
    <w:rsid w:val="009A745B"/>
    <w:rPr>
      <w:lang w:val="fr-CH" w:eastAsia="fr-CH"/>
    </w:rPr>
  </w:style>
  <w:style w:type="paragraph" w:customStyle="1" w:styleId="A4202D87BAB3436EBE316AEEE7102828">
    <w:name w:val="A4202D87BAB3436EBE316AEEE7102828"/>
    <w:rsid w:val="009A745B"/>
    <w:rPr>
      <w:lang w:val="fr-CH" w:eastAsia="fr-CH"/>
    </w:rPr>
  </w:style>
  <w:style w:type="paragraph" w:customStyle="1" w:styleId="891588E05687433E80C385D5FCB6DA51">
    <w:name w:val="891588E05687433E80C385D5FCB6DA51"/>
    <w:rsid w:val="009A745B"/>
    <w:rPr>
      <w:lang w:val="fr-CH" w:eastAsia="fr-CH"/>
    </w:rPr>
  </w:style>
  <w:style w:type="paragraph" w:customStyle="1" w:styleId="EE5CB31952B246E7A91764D293BE2A23">
    <w:name w:val="EE5CB31952B246E7A91764D293BE2A23"/>
    <w:rsid w:val="009A745B"/>
    <w:rPr>
      <w:lang w:val="fr-CH" w:eastAsia="fr-CH"/>
    </w:rPr>
  </w:style>
  <w:style w:type="paragraph" w:customStyle="1" w:styleId="74A15949FE7A43C1B2A4D300D8139FC5">
    <w:name w:val="74A15949FE7A43C1B2A4D300D8139FC5"/>
    <w:rsid w:val="009A745B"/>
    <w:rPr>
      <w:lang w:val="fr-CH" w:eastAsia="fr-CH"/>
    </w:rPr>
  </w:style>
  <w:style w:type="paragraph" w:customStyle="1" w:styleId="FD2D5FD047E4444FA55D491980F17732">
    <w:name w:val="FD2D5FD047E4444FA55D491980F17732"/>
    <w:rsid w:val="009A745B"/>
    <w:rPr>
      <w:lang w:val="fr-CH" w:eastAsia="fr-CH"/>
    </w:rPr>
  </w:style>
  <w:style w:type="paragraph" w:customStyle="1" w:styleId="715F08D126C845B68A0649EB7B4F5B38">
    <w:name w:val="715F08D126C845B68A0649EB7B4F5B38"/>
    <w:rsid w:val="009A745B"/>
    <w:rPr>
      <w:lang w:val="fr-CH" w:eastAsia="fr-CH"/>
    </w:rPr>
  </w:style>
  <w:style w:type="paragraph" w:customStyle="1" w:styleId="E55EB59C132D43AE8C4B4E53C7E6433B">
    <w:name w:val="E55EB59C132D43AE8C4B4E53C7E6433B"/>
    <w:rsid w:val="009A745B"/>
    <w:rPr>
      <w:lang w:val="fr-CH" w:eastAsia="fr-CH"/>
    </w:rPr>
  </w:style>
  <w:style w:type="paragraph" w:customStyle="1" w:styleId="08CE9F7756434578BCF61E5EB12C3551">
    <w:name w:val="08CE9F7756434578BCF61E5EB12C3551"/>
    <w:rsid w:val="009A745B"/>
    <w:rPr>
      <w:lang w:val="fr-CH" w:eastAsia="fr-CH"/>
    </w:rPr>
  </w:style>
  <w:style w:type="paragraph" w:customStyle="1" w:styleId="CD13D15D4352438E959568395A37498B">
    <w:name w:val="CD13D15D4352438E959568395A37498B"/>
    <w:rsid w:val="009A745B"/>
    <w:rPr>
      <w:lang w:val="fr-CH" w:eastAsia="fr-CH"/>
    </w:rPr>
  </w:style>
  <w:style w:type="paragraph" w:customStyle="1" w:styleId="916F0878E9FC4815880534DCD52A462B">
    <w:name w:val="916F0878E9FC4815880534DCD52A462B"/>
    <w:rsid w:val="009A745B"/>
    <w:rPr>
      <w:lang w:val="fr-CH" w:eastAsia="fr-CH"/>
    </w:rPr>
  </w:style>
  <w:style w:type="paragraph" w:customStyle="1" w:styleId="F6961264B12946EAB655A0A77935D195">
    <w:name w:val="F6961264B12946EAB655A0A77935D195"/>
    <w:rsid w:val="009A745B"/>
    <w:rPr>
      <w:lang w:val="fr-CH" w:eastAsia="fr-CH"/>
    </w:rPr>
  </w:style>
  <w:style w:type="paragraph" w:customStyle="1" w:styleId="589CCC14A3464CEFBF6807E779AA9354">
    <w:name w:val="589CCC14A3464CEFBF6807E779AA9354"/>
    <w:rsid w:val="009A745B"/>
    <w:rPr>
      <w:lang w:val="fr-CH" w:eastAsia="fr-CH"/>
    </w:rPr>
  </w:style>
  <w:style w:type="paragraph" w:customStyle="1" w:styleId="EAE1CDE771E148CD9B3165045F6C5B51">
    <w:name w:val="EAE1CDE771E148CD9B3165045F6C5B51"/>
    <w:rsid w:val="009A745B"/>
    <w:rPr>
      <w:lang w:val="fr-CH" w:eastAsia="fr-CH"/>
    </w:rPr>
  </w:style>
  <w:style w:type="paragraph" w:customStyle="1" w:styleId="753F0E6F4BDF49849FCDEEBB2EFB7146">
    <w:name w:val="753F0E6F4BDF49849FCDEEBB2EFB7146"/>
    <w:rsid w:val="009A745B"/>
    <w:rPr>
      <w:lang w:val="fr-CH" w:eastAsia="fr-CH"/>
    </w:rPr>
  </w:style>
  <w:style w:type="paragraph" w:customStyle="1" w:styleId="A6B74C9934BA481F90C5F1F5C5ABA875">
    <w:name w:val="A6B74C9934BA481F90C5F1F5C5ABA875"/>
    <w:rsid w:val="009A745B"/>
    <w:rPr>
      <w:lang w:val="fr-CH" w:eastAsia="fr-CH"/>
    </w:rPr>
  </w:style>
  <w:style w:type="paragraph" w:customStyle="1" w:styleId="CD98D9AEE2654D9988690F54ABB4959F">
    <w:name w:val="CD98D9AEE2654D9988690F54ABB4959F"/>
    <w:rsid w:val="009A745B"/>
    <w:rPr>
      <w:lang w:val="fr-CH" w:eastAsia="fr-CH"/>
    </w:rPr>
  </w:style>
  <w:style w:type="paragraph" w:customStyle="1" w:styleId="F01E3D6F11C24DF0AC923A0FCD86F531">
    <w:name w:val="F01E3D6F11C24DF0AC923A0FCD86F531"/>
    <w:rsid w:val="009A745B"/>
    <w:rPr>
      <w:lang w:val="fr-CH" w:eastAsia="fr-CH"/>
    </w:rPr>
  </w:style>
  <w:style w:type="paragraph" w:customStyle="1" w:styleId="0F7C10929764404BAD8634C982127213">
    <w:name w:val="0F7C10929764404BAD8634C982127213"/>
    <w:rsid w:val="009A745B"/>
    <w:rPr>
      <w:lang w:val="fr-CH" w:eastAsia="fr-CH"/>
    </w:rPr>
  </w:style>
  <w:style w:type="paragraph" w:customStyle="1" w:styleId="81446D5AEEF1495A84014EB51D5287F8">
    <w:name w:val="81446D5AEEF1495A84014EB51D5287F8"/>
    <w:rsid w:val="009A745B"/>
    <w:rPr>
      <w:lang w:val="fr-CH" w:eastAsia="fr-CH"/>
    </w:rPr>
  </w:style>
  <w:style w:type="paragraph" w:customStyle="1" w:styleId="8350F42A41D84A6EA39F0D5F250DBECF">
    <w:name w:val="8350F42A41D84A6EA39F0D5F250DBECF"/>
    <w:rsid w:val="009A745B"/>
    <w:rPr>
      <w:lang w:val="fr-CH" w:eastAsia="fr-CH"/>
    </w:rPr>
  </w:style>
  <w:style w:type="paragraph" w:customStyle="1" w:styleId="495A0DAA8E074A21B24C1ADB527B8423">
    <w:name w:val="495A0DAA8E074A21B24C1ADB527B8423"/>
    <w:rsid w:val="009A745B"/>
    <w:rPr>
      <w:lang w:val="fr-CH" w:eastAsia="fr-CH"/>
    </w:rPr>
  </w:style>
  <w:style w:type="paragraph" w:customStyle="1" w:styleId="8EDEC524472C47F08211787015C63EA9">
    <w:name w:val="8EDEC524472C47F08211787015C63EA9"/>
    <w:rsid w:val="009A745B"/>
    <w:rPr>
      <w:lang w:val="fr-CH" w:eastAsia="fr-CH"/>
    </w:rPr>
  </w:style>
  <w:style w:type="paragraph" w:customStyle="1" w:styleId="867AC645023843C1ABC072AAE9C3E1D4">
    <w:name w:val="867AC645023843C1ABC072AAE9C3E1D4"/>
    <w:rsid w:val="009A745B"/>
    <w:rPr>
      <w:lang w:val="fr-CH" w:eastAsia="fr-CH"/>
    </w:rPr>
  </w:style>
  <w:style w:type="paragraph" w:customStyle="1" w:styleId="D175129683234F0F8C763A6907D7736E">
    <w:name w:val="D175129683234F0F8C763A6907D7736E"/>
    <w:rsid w:val="009A745B"/>
    <w:rPr>
      <w:lang w:val="fr-CH" w:eastAsia="fr-CH"/>
    </w:rPr>
  </w:style>
  <w:style w:type="paragraph" w:customStyle="1" w:styleId="5D83E4FCA5134B6AA69E9D5B8D02C0C7">
    <w:name w:val="5D83E4FCA5134B6AA69E9D5B8D02C0C7"/>
    <w:rsid w:val="009A745B"/>
    <w:rPr>
      <w:lang w:val="fr-CH" w:eastAsia="fr-CH"/>
    </w:rPr>
  </w:style>
  <w:style w:type="paragraph" w:customStyle="1" w:styleId="1A7A4EE7BF95459B9267D2AFBEDBCC73">
    <w:name w:val="1A7A4EE7BF95459B9267D2AFBEDBCC73"/>
    <w:rsid w:val="009A745B"/>
    <w:rPr>
      <w:lang w:val="fr-CH" w:eastAsia="fr-CH"/>
    </w:rPr>
  </w:style>
  <w:style w:type="paragraph" w:customStyle="1" w:styleId="B5C7D5F69CEA4C779456F670D03C6A10">
    <w:name w:val="B5C7D5F69CEA4C779456F670D03C6A10"/>
    <w:rsid w:val="009A745B"/>
    <w:rPr>
      <w:lang w:val="fr-CH" w:eastAsia="fr-CH"/>
    </w:rPr>
  </w:style>
  <w:style w:type="paragraph" w:customStyle="1" w:styleId="FF91345A3C8A4C0E9685E92D731F7C10">
    <w:name w:val="FF91345A3C8A4C0E9685E92D731F7C10"/>
    <w:rsid w:val="009A745B"/>
    <w:rPr>
      <w:lang w:val="fr-CH" w:eastAsia="fr-CH"/>
    </w:rPr>
  </w:style>
  <w:style w:type="paragraph" w:customStyle="1" w:styleId="2EE1E82D9FBC4DA7848DB47A68D5A8BD">
    <w:name w:val="2EE1E82D9FBC4DA7848DB47A68D5A8BD"/>
    <w:rsid w:val="009A745B"/>
    <w:rPr>
      <w:lang w:val="fr-CH" w:eastAsia="fr-CH"/>
    </w:rPr>
  </w:style>
  <w:style w:type="paragraph" w:customStyle="1" w:styleId="442B8C004F434294850F325081237096">
    <w:name w:val="442B8C004F434294850F325081237096"/>
    <w:rsid w:val="009A745B"/>
    <w:rPr>
      <w:lang w:val="fr-CH" w:eastAsia="fr-CH"/>
    </w:rPr>
  </w:style>
  <w:style w:type="paragraph" w:customStyle="1" w:styleId="D2FCA516B4E7409698D02C3A9D26313D">
    <w:name w:val="D2FCA516B4E7409698D02C3A9D26313D"/>
    <w:rsid w:val="009A745B"/>
    <w:rPr>
      <w:lang w:val="fr-CH" w:eastAsia="fr-CH"/>
    </w:rPr>
  </w:style>
  <w:style w:type="paragraph" w:customStyle="1" w:styleId="7C3E8E8F625D438681676DB6E80C5FA0">
    <w:name w:val="7C3E8E8F625D438681676DB6E80C5FA0"/>
    <w:rsid w:val="009A745B"/>
    <w:rPr>
      <w:lang w:val="fr-CH" w:eastAsia="fr-CH"/>
    </w:rPr>
  </w:style>
  <w:style w:type="paragraph" w:customStyle="1" w:styleId="965D8C663D554509A5DADE554FFEA8BB">
    <w:name w:val="965D8C663D554509A5DADE554FFEA8BB"/>
    <w:rsid w:val="009A745B"/>
    <w:rPr>
      <w:lang w:val="fr-CH" w:eastAsia="fr-CH"/>
    </w:rPr>
  </w:style>
  <w:style w:type="paragraph" w:customStyle="1" w:styleId="3E9CFB42D21249A4B31E3C24E4652ABB">
    <w:name w:val="3E9CFB42D21249A4B31E3C24E4652ABB"/>
    <w:rsid w:val="009A745B"/>
    <w:rPr>
      <w:lang w:val="fr-CH" w:eastAsia="fr-CH"/>
    </w:rPr>
  </w:style>
  <w:style w:type="paragraph" w:customStyle="1" w:styleId="793B48A1EF07400BBC3891FA8ABBA01E">
    <w:name w:val="793B48A1EF07400BBC3891FA8ABBA01E"/>
    <w:rsid w:val="009A745B"/>
    <w:rPr>
      <w:lang w:val="fr-CH" w:eastAsia="fr-CH"/>
    </w:rPr>
  </w:style>
  <w:style w:type="paragraph" w:customStyle="1" w:styleId="0B676A5D01114150BC64B5B290414768">
    <w:name w:val="0B676A5D01114150BC64B5B290414768"/>
    <w:rsid w:val="009A745B"/>
    <w:rPr>
      <w:lang w:val="fr-CH" w:eastAsia="fr-CH"/>
    </w:rPr>
  </w:style>
  <w:style w:type="paragraph" w:customStyle="1" w:styleId="EC7E5CB4463E4CF9A39EE087AC106203">
    <w:name w:val="EC7E5CB4463E4CF9A39EE087AC106203"/>
    <w:rsid w:val="009A745B"/>
    <w:rPr>
      <w:lang w:val="fr-CH" w:eastAsia="fr-CH"/>
    </w:rPr>
  </w:style>
  <w:style w:type="paragraph" w:customStyle="1" w:styleId="19071F0AD4494785A0BBE40F226C6C77">
    <w:name w:val="19071F0AD4494785A0BBE40F226C6C77"/>
    <w:rsid w:val="009A745B"/>
    <w:rPr>
      <w:lang w:val="fr-CH" w:eastAsia="fr-CH"/>
    </w:rPr>
  </w:style>
  <w:style w:type="paragraph" w:customStyle="1" w:styleId="97930231794040449D25DA67318EAF88">
    <w:name w:val="97930231794040449D25DA67318EAF88"/>
    <w:rsid w:val="009A745B"/>
    <w:rPr>
      <w:lang w:val="fr-CH" w:eastAsia="fr-CH"/>
    </w:rPr>
  </w:style>
  <w:style w:type="paragraph" w:customStyle="1" w:styleId="9D588DE293C241788C88FAFCD08C2849">
    <w:name w:val="9D588DE293C241788C88FAFCD08C2849"/>
    <w:rsid w:val="009A745B"/>
    <w:rPr>
      <w:lang w:val="fr-CH" w:eastAsia="fr-CH"/>
    </w:rPr>
  </w:style>
  <w:style w:type="paragraph" w:customStyle="1" w:styleId="3D99B84F3B384A3495CC5DE4E3C34298">
    <w:name w:val="3D99B84F3B384A3495CC5DE4E3C34298"/>
    <w:rsid w:val="009A745B"/>
    <w:rPr>
      <w:lang w:val="fr-CH" w:eastAsia="fr-CH"/>
    </w:rPr>
  </w:style>
  <w:style w:type="paragraph" w:customStyle="1" w:styleId="968770AFEB4F4D1D9E403D78401BD515">
    <w:name w:val="968770AFEB4F4D1D9E403D78401BD515"/>
    <w:rsid w:val="009A745B"/>
    <w:rPr>
      <w:lang w:val="fr-CH" w:eastAsia="fr-CH"/>
    </w:rPr>
  </w:style>
  <w:style w:type="paragraph" w:customStyle="1" w:styleId="22BF0F0EC3BE4F41A2D9415F860239AA">
    <w:name w:val="22BF0F0EC3BE4F41A2D9415F860239AA"/>
    <w:rsid w:val="009A745B"/>
    <w:rPr>
      <w:lang w:val="fr-CH" w:eastAsia="fr-CH"/>
    </w:rPr>
  </w:style>
  <w:style w:type="paragraph" w:customStyle="1" w:styleId="F678C071B533450CA2F4D54DE7FBD653">
    <w:name w:val="F678C071B533450CA2F4D54DE7FBD653"/>
    <w:rsid w:val="009A745B"/>
    <w:rPr>
      <w:lang w:val="fr-CH" w:eastAsia="fr-CH"/>
    </w:rPr>
  </w:style>
  <w:style w:type="paragraph" w:customStyle="1" w:styleId="A9B3C1309A23420989A21B4F62826651">
    <w:name w:val="A9B3C1309A23420989A21B4F62826651"/>
    <w:rsid w:val="009A745B"/>
    <w:rPr>
      <w:lang w:val="fr-CH" w:eastAsia="fr-CH"/>
    </w:rPr>
  </w:style>
  <w:style w:type="paragraph" w:customStyle="1" w:styleId="BC053F420EC942D0A10FB0233944FF15">
    <w:name w:val="BC053F420EC942D0A10FB0233944FF15"/>
    <w:rsid w:val="009A745B"/>
    <w:rPr>
      <w:lang w:val="fr-CH" w:eastAsia="fr-CH"/>
    </w:rPr>
  </w:style>
  <w:style w:type="paragraph" w:customStyle="1" w:styleId="645CB966B3AD4429BB68D48F6FFE51C1">
    <w:name w:val="645CB966B3AD4429BB68D48F6FFE51C1"/>
    <w:rsid w:val="009A745B"/>
    <w:rPr>
      <w:lang w:val="fr-CH" w:eastAsia="fr-CH"/>
    </w:rPr>
  </w:style>
  <w:style w:type="paragraph" w:customStyle="1" w:styleId="A283755CAF1F4414AFBE47BBA8957C4E">
    <w:name w:val="A283755CAF1F4414AFBE47BBA8957C4E"/>
    <w:rsid w:val="009A745B"/>
    <w:rPr>
      <w:lang w:val="fr-CH" w:eastAsia="fr-CH"/>
    </w:rPr>
  </w:style>
  <w:style w:type="paragraph" w:customStyle="1" w:styleId="68B5EDEDD80749499726B292393B00DE">
    <w:name w:val="68B5EDEDD80749499726B292393B00DE"/>
    <w:rsid w:val="009A745B"/>
    <w:rPr>
      <w:lang w:val="fr-CH" w:eastAsia="fr-CH"/>
    </w:rPr>
  </w:style>
  <w:style w:type="paragraph" w:customStyle="1" w:styleId="1BE55C218C7F46359291D94D78FB2931">
    <w:name w:val="1BE55C218C7F46359291D94D78FB2931"/>
    <w:rsid w:val="009A745B"/>
    <w:rPr>
      <w:lang w:val="fr-CH" w:eastAsia="fr-CH"/>
    </w:rPr>
  </w:style>
  <w:style w:type="paragraph" w:customStyle="1" w:styleId="052C6EFFFC3F485AB2E590DE0EAB38F7">
    <w:name w:val="052C6EFFFC3F485AB2E590DE0EAB38F7"/>
    <w:rsid w:val="009A745B"/>
    <w:rPr>
      <w:lang w:val="fr-CH" w:eastAsia="fr-CH"/>
    </w:rPr>
  </w:style>
  <w:style w:type="paragraph" w:customStyle="1" w:styleId="69737FFDB9B14D838B91305A88519FCD">
    <w:name w:val="69737FFDB9B14D838B91305A88519FCD"/>
    <w:rsid w:val="009A745B"/>
    <w:rPr>
      <w:lang w:val="fr-CH" w:eastAsia="fr-CH"/>
    </w:rPr>
  </w:style>
  <w:style w:type="paragraph" w:customStyle="1" w:styleId="9CB3A7CAA9E840C8A8E575F5E33BFEB8">
    <w:name w:val="9CB3A7CAA9E840C8A8E575F5E33BFEB8"/>
    <w:rsid w:val="009A745B"/>
    <w:rPr>
      <w:lang w:val="fr-CH" w:eastAsia="fr-CH"/>
    </w:rPr>
  </w:style>
  <w:style w:type="paragraph" w:customStyle="1" w:styleId="90176F82A3F74535AB32A42EDBD22D1D">
    <w:name w:val="90176F82A3F74535AB32A42EDBD22D1D"/>
    <w:rsid w:val="009A745B"/>
    <w:rPr>
      <w:lang w:val="fr-CH" w:eastAsia="fr-CH"/>
    </w:rPr>
  </w:style>
  <w:style w:type="paragraph" w:customStyle="1" w:styleId="E2B88543C2AB4D798505427DDCA107A5">
    <w:name w:val="E2B88543C2AB4D798505427DDCA107A5"/>
    <w:rsid w:val="009A745B"/>
    <w:rPr>
      <w:lang w:val="fr-CH" w:eastAsia="fr-CH"/>
    </w:rPr>
  </w:style>
  <w:style w:type="paragraph" w:customStyle="1" w:styleId="1E068500116E4E25A150779B0C62AD9C">
    <w:name w:val="1E068500116E4E25A150779B0C62AD9C"/>
    <w:rsid w:val="009A745B"/>
    <w:rPr>
      <w:lang w:val="fr-CH" w:eastAsia="fr-CH"/>
    </w:rPr>
  </w:style>
  <w:style w:type="paragraph" w:customStyle="1" w:styleId="2F423A69456D4963A8911F3A6B250BB7">
    <w:name w:val="2F423A69456D4963A8911F3A6B250BB7"/>
    <w:rsid w:val="009A745B"/>
    <w:rPr>
      <w:lang w:val="fr-CH" w:eastAsia="fr-CH"/>
    </w:rPr>
  </w:style>
  <w:style w:type="paragraph" w:customStyle="1" w:styleId="A1955C63DAD74DF09A60045FC41AB9A4">
    <w:name w:val="A1955C63DAD74DF09A60045FC41AB9A4"/>
    <w:rsid w:val="009A745B"/>
    <w:rPr>
      <w:lang w:val="fr-CH" w:eastAsia="fr-CH"/>
    </w:rPr>
  </w:style>
  <w:style w:type="paragraph" w:customStyle="1" w:styleId="9C371FC5D1A543B1AF259BE5859E6A73">
    <w:name w:val="9C371FC5D1A543B1AF259BE5859E6A73"/>
    <w:rsid w:val="009A745B"/>
    <w:rPr>
      <w:lang w:val="fr-CH" w:eastAsia="fr-CH"/>
    </w:rPr>
  </w:style>
  <w:style w:type="paragraph" w:customStyle="1" w:styleId="09DBA06AAA0843C586AAFBE219DBF8ED">
    <w:name w:val="09DBA06AAA0843C586AAFBE219DBF8ED"/>
    <w:rsid w:val="009A745B"/>
    <w:rPr>
      <w:lang w:val="fr-CH" w:eastAsia="fr-CH"/>
    </w:rPr>
  </w:style>
  <w:style w:type="paragraph" w:customStyle="1" w:styleId="B7A6104F84C744199AD26D1F1744AE70">
    <w:name w:val="B7A6104F84C744199AD26D1F1744AE70"/>
    <w:rsid w:val="009A745B"/>
    <w:rPr>
      <w:lang w:val="fr-CH" w:eastAsia="fr-CH"/>
    </w:rPr>
  </w:style>
  <w:style w:type="paragraph" w:customStyle="1" w:styleId="9552731583964A129639FBB2D347DE2E">
    <w:name w:val="9552731583964A129639FBB2D347DE2E"/>
    <w:rsid w:val="009A745B"/>
    <w:rPr>
      <w:lang w:val="fr-CH" w:eastAsia="fr-CH"/>
    </w:rPr>
  </w:style>
  <w:style w:type="paragraph" w:customStyle="1" w:styleId="3404F1BE9F0A4031A866A5181DECD244">
    <w:name w:val="3404F1BE9F0A4031A866A5181DECD244"/>
    <w:rsid w:val="009A745B"/>
    <w:rPr>
      <w:lang w:val="fr-CH" w:eastAsia="fr-CH"/>
    </w:rPr>
  </w:style>
  <w:style w:type="paragraph" w:customStyle="1" w:styleId="793C2859A2AD4A9FBCC708DDD51BB1B4">
    <w:name w:val="793C2859A2AD4A9FBCC708DDD51BB1B4"/>
    <w:rsid w:val="009A745B"/>
    <w:rPr>
      <w:lang w:val="fr-CH" w:eastAsia="fr-CH"/>
    </w:rPr>
  </w:style>
  <w:style w:type="paragraph" w:customStyle="1" w:styleId="0062022AAD6C465C9793ABF6D436A925">
    <w:name w:val="0062022AAD6C465C9793ABF6D436A925"/>
    <w:rsid w:val="009A745B"/>
    <w:rPr>
      <w:lang w:val="fr-CH" w:eastAsia="fr-CH"/>
    </w:rPr>
  </w:style>
  <w:style w:type="paragraph" w:customStyle="1" w:styleId="CD8A489AF6EB4032B5FD6052EB86464D">
    <w:name w:val="CD8A489AF6EB4032B5FD6052EB86464D"/>
    <w:rsid w:val="009A745B"/>
    <w:rPr>
      <w:lang w:val="fr-CH" w:eastAsia="fr-CH"/>
    </w:rPr>
  </w:style>
  <w:style w:type="paragraph" w:customStyle="1" w:styleId="B2C7DAC56C794DA08A4C19A7CA635B0E">
    <w:name w:val="B2C7DAC56C794DA08A4C19A7CA635B0E"/>
    <w:rsid w:val="009A745B"/>
    <w:rPr>
      <w:lang w:val="fr-CH" w:eastAsia="fr-CH"/>
    </w:rPr>
  </w:style>
  <w:style w:type="paragraph" w:customStyle="1" w:styleId="1C04455F35D94C32AA1234DFC40ED840">
    <w:name w:val="1C04455F35D94C32AA1234DFC40ED840"/>
    <w:rsid w:val="009A745B"/>
    <w:rPr>
      <w:lang w:val="fr-CH" w:eastAsia="fr-CH"/>
    </w:rPr>
  </w:style>
  <w:style w:type="paragraph" w:customStyle="1" w:styleId="172BC768446145F4BA3A5C7AAFC1651C">
    <w:name w:val="172BC768446145F4BA3A5C7AAFC1651C"/>
    <w:rsid w:val="009A745B"/>
    <w:rPr>
      <w:lang w:val="fr-CH" w:eastAsia="fr-CH"/>
    </w:rPr>
  </w:style>
  <w:style w:type="paragraph" w:customStyle="1" w:styleId="F6DAFABF7611477D9B7EBD38F134DDDC">
    <w:name w:val="F6DAFABF7611477D9B7EBD38F134DDDC"/>
    <w:rsid w:val="009A745B"/>
    <w:rPr>
      <w:lang w:val="fr-CH" w:eastAsia="fr-CH"/>
    </w:rPr>
  </w:style>
  <w:style w:type="paragraph" w:customStyle="1" w:styleId="2492E0F90CD24C85BF4AB5ED2F89BF31">
    <w:name w:val="2492E0F90CD24C85BF4AB5ED2F89BF31"/>
    <w:rsid w:val="009A745B"/>
    <w:rPr>
      <w:lang w:val="fr-CH" w:eastAsia="fr-CH"/>
    </w:rPr>
  </w:style>
  <w:style w:type="paragraph" w:customStyle="1" w:styleId="CEC63B36DB844276A4F570934EF581BE">
    <w:name w:val="CEC63B36DB844276A4F570934EF581BE"/>
    <w:rsid w:val="009A745B"/>
    <w:rPr>
      <w:lang w:val="fr-CH" w:eastAsia="fr-CH"/>
    </w:rPr>
  </w:style>
  <w:style w:type="paragraph" w:customStyle="1" w:styleId="299B97E6504F43AB8CAFE9F76D0235B5">
    <w:name w:val="299B97E6504F43AB8CAFE9F76D0235B5"/>
    <w:rsid w:val="009A745B"/>
    <w:rPr>
      <w:lang w:val="fr-CH" w:eastAsia="fr-CH"/>
    </w:rPr>
  </w:style>
  <w:style w:type="paragraph" w:customStyle="1" w:styleId="278BE6AD1D454EAFB152E732A4F70E9A">
    <w:name w:val="278BE6AD1D454EAFB152E732A4F70E9A"/>
    <w:rsid w:val="009A745B"/>
    <w:rPr>
      <w:lang w:val="fr-CH" w:eastAsia="fr-CH"/>
    </w:rPr>
  </w:style>
  <w:style w:type="paragraph" w:customStyle="1" w:styleId="AE98A418CC824C5E95B777C30FF299F1">
    <w:name w:val="AE98A418CC824C5E95B777C30FF299F1"/>
    <w:rsid w:val="009A745B"/>
    <w:rPr>
      <w:lang w:val="fr-CH" w:eastAsia="fr-CH"/>
    </w:rPr>
  </w:style>
  <w:style w:type="paragraph" w:customStyle="1" w:styleId="581B944C8A1C40BDBBE2648D988F6A33">
    <w:name w:val="581B944C8A1C40BDBBE2648D988F6A33"/>
    <w:rsid w:val="009A745B"/>
    <w:rPr>
      <w:lang w:val="fr-CH" w:eastAsia="fr-CH"/>
    </w:rPr>
  </w:style>
  <w:style w:type="paragraph" w:customStyle="1" w:styleId="DBC3989C88DE4E44A71611788C6ACA4A">
    <w:name w:val="DBC3989C88DE4E44A71611788C6ACA4A"/>
    <w:rsid w:val="009A745B"/>
    <w:rPr>
      <w:lang w:val="fr-CH" w:eastAsia="fr-CH"/>
    </w:rPr>
  </w:style>
  <w:style w:type="paragraph" w:customStyle="1" w:styleId="E17C5A37AE664EC79C74FA9E9A799848">
    <w:name w:val="E17C5A37AE664EC79C74FA9E9A799848"/>
    <w:rsid w:val="009A745B"/>
    <w:rPr>
      <w:lang w:val="fr-CH" w:eastAsia="fr-CH"/>
    </w:rPr>
  </w:style>
  <w:style w:type="paragraph" w:customStyle="1" w:styleId="C2859A579CD0440E8D638EDE03F9D66C">
    <w:name w:val="C2859A579CD0440E8D638EDE03F9D66C"/>
    <w:rsid w:val="009A745B"/>
    <w:rPr>
      <w:lang w:val="fr-CH" w:eastAsia="fr-CH"/>
    </w:rPr>
  </w:style>
  <w:style w:type="paragraph" w:customStyle="1" w:styleId="19AE3AB8DB3D42109EE7A72A3D7B0E8A">
    <w:name w:val="19AE3AB8DB3D42109EE7A72A3D7B0E8A"/>
    <w:rsid w:val="009A745B"/>
    <w:rPr>
      <w:lang w:val="fr-CH" w:eastAsia="fr-CH"/>
    </w:rPr>
  </w:style>
  <w:style w:type="paragraph" w:customStyle="1" w:styleId="583EE18AD23C4257ADAFA03C355693E1">
    <w:name w:val="583EE18AD23C4257ADAFA03C355693E1"/>
    <w:rsid w:val="009A745B"/>
    <w:rPr>
      <w:lang w:val="fr-CH" w:eastAsia="fr-CH"/>
    </w:rPr>
  </w:style>
  <w:style w:type="paragraph" w:customStyle="1" w:styleId="DC0AB4760326403694BE0CA961B0EE82">
    <w:name w:val="DC0AB4760326403694BE0CA961B0EE82"/>
    <w:rsid w:val="009A745B"/>
    <w:rPr>
      <w:lang w:val="fr-CH" w:eastAsia="fr-CH"/>
    </w:rPr>
  </w:style>
  <w:style w:type="paragraph" w:customStyle="1" w:styleId="5918A89A2053438AB9C26063E793654B">
    <w:name w:val="5918A89A2053438AB9C26063E793654B"/>
    <w:rsid w:val="009A745B"/>
    <w:rPr>
      <w:lang w:val="fr-CH" w:eastAsia="fr-CH"/>
    </w:rPr>
  </w:style>
  <w:style w:type="paragraph" w:customStyle="1" w:styleId="E07F27D5DD2E4FFB8A7D674D243E81B0">
    <w:name w:val="E07F27D5DD2E4FFB8A7D674D243E81B0"/>
    <w:rsid w:val="009A745B"/>
    <w:rPr>
      <w:lang w:val="fr-CH" w:eastAsia="fr-CH"/>
    </w:rPr>
  </w:style>
  <w:style w:type="paragraph" w:customStyle="1" w:styleId="1994DD32E3C04685A2847C6B4675517A">
    <w:name w:val="1994DD32E3C04685A2847C6B4675517A"/>
    <w:rsid w:val="009A745B"/>
    <w:rPr>
      <w:lang w:val="fr-CH" w:eastAsia="fr-CH"/>
    </w:rPr>
  </w:style>
  <w:style w:type="paragraph" w:customStyle="1" w:styleId="12363007A380468EAFF3D9796F1D13BA">
    <w:name w:val="12363007A380468EAFF3D9796F1D13BA"/>
    <w:rsid w:val="009A745B"/>
    <w:rPr>
      <w:lang w:val="fr-CH" w:eastAsia="fr-CH"/>
    </w:rPr>
  </w:style>
  <w:style w:type="paragraph" w:customStyle="1" w:styleId="1E883F786168414BBFFE2DD66F5C9DE7">
    <w:name w:val="1E883F786168414BBFFE2DD66F5C9DE7"/>
    <w:rsid w:val="009A745B"/>
    <w:rPr>
      <w:lang w:val="fr-CH" w:eastAsia="fr-CH"/>
    </w:rPr>
  </w:style>
  <w:style w:type="paragraph" w:customStyle="1" w:styleId="0FF7287B213B479DAA42F8BF2AFE81D6">
    <w:name w:val="0FF7287B213B479DAA42F8BF2AFE81D6"/>
    <w:rsid w:val="009A745B"/>
    <w:rPr>
      <w:lang w:val="fr-CH" w:eastAsia="fr-CH"/>
    </w:rPr>
  </w:style>
  <w:style w:type="paragraph" w:customStyle="1" w:styleId="05CBEFD0154A4E35B84DC4867E059790">
    <w:name w:val="05CBEFD0154A4E35B84DC4867E059790"/>
    <w:rsid w:val="009A745B"/>
    <w:rPr>
      <w:lang w:val="fr-CH" w:eastAsia="fr-CH"/>
    </w:rPr>
  </w:style>
  <w:style w:type="paragraph" w:customStyle="1" w:styleId="B755A555FCCE417781B1C220F545E09F">
    <w:name w:val="B755A555FCCE417781B1C220F545E09F"/>
    <w:rsid w:val="009A745B"/>
    <w:rPr>
      <w:lang w:val="fr-CH" w:eastAsia="fr-CH"/>
    </w:rPr>
  </w:style>
  <w:style w:type="paragraph" w:customStyle="1" w:styleId="03E7A51FF06D4DCF948241430C0A572E">
    <w:name w:val="03E7A51FF06D4DCF948241430C0A572E"/>
    <w:rsid w:val="009A745B"/>
    <w:rPr>
      <w:lang w:val="fr-CH" w:eastAsia="fr-CH"/>
    </w:rPr>
  </w:style>
  <w:style w:type="paragraph" w:customStyle="1" w:styleId="FDAFFD76B93E4CE1BE5407DAEC311574">
    <w:name w:val="FDAFFD76B93E4CE1BE5407DAEC311574"/>
    <w:rsid w:val="009A745B"/>
    <w:rPr>
      <w:lang w:val="fr-CH" w:eastAsia="fr-CH"/>
    </w:rPr>
  </w:style>
  <w:style w:type="paragraph" w:customStyle="1" w:styleId="65E4E58229574FF2A7133DCE272F0B90">
    <w:name w:val="65E4E58229574FF2A7133DCE272F0B90"/>
    <w:rsid w:val="009A745B"/>
    <w:rPr>
      <w:lang w:val="fr-CH" w:eastAsia="fr-CH"/>
    </w:rPr>
  </w:style>
  <w:style w:type="paragraph" w:customStyle="1" w:styleId="5576FF877B1F4D088EDA3C81D5F33C3E">
    <w:name w:val="5576FF877B1F4D088EDA3C81D5F33C3E"/>
    <w:rsid w:val="009A745B"/>
    <w:rPr>
      <w:lang w:val="fr-CH" w:eastAsia="fr-CH"/>
    </w:rPr>
  </w:style>
  <w:style w:type="paragraph" w:customStyle="1" w:styleId="A6FB0C6F8B5B456F94D96AFCFE21B17B">
    <w:name w:val="A6FB0C6F8B5B456F94D96AFCFE21B17B"/>
    <w:rsid w:val="009A745B"/>
    <w:rPr>
      <w:lang w:val="fr-CH" w:eastAsia="fr-CH"/>
    </w:rPr>
  </w:style>
  <w:style w:type="paragraph" w:customStyle="1" w:styleId="DA12ADD8ACC042B3A2E20F50820F626E">
    <w:name w:val="DA12ADD8ACC042B3A2E20F50820F626E"/>
    <w:rsid w:val="009A745B"/>
    <w:rPr>
      <w:lang w:val="fr-CH" w:eastAsia="fr-CH"/>
    </w:rPr>
  </w:style>
  <w:style w:type="paragraph" w:customStyle="1" w:styleId="4198B73C29FA494AA11B75012E6BB892">
    <w:name w:val="4198B73C29FA494AA11B75012E6BB892"/>
    <w:rsid w:val="009A745B"/>
    <w:rPr>
      <w:lang w:val="fr-CH" w:eastAsia="fr-CH"/>
    </w:rPr>
  </w:style>
  <w:style w:type="paragraph" w:customStyle="1" w:styleId="D81985C344004B10A7AAFFA523F342CC">
    <w:name w:val="D81985C344004B10A7AAFFA523F342CC"/>
    <w:rsid w:val="009A745B"/>
    <w:rPr>
      <w:lang w:val="fr-CH" w:eastAsia="fr-CH"/>
    </w:rPr>
  </w:style>
  <w:style w:type="paragraph" w:customStyle="1" w:styleId="299D57A85311474F810DD45FFDE598A6">
    <w:name w:val="299D57A85311474F810DD45FFDE598A6"/>
    <w:rsid w:val="009A745B"/>
    <w:rPr>
      <w:lang w:val="fr-CH" w:eastAsia="fr-CH"/>
    </w:rPr>
  </w:style>
  <w:style w:type="paragraph" w:customStyle="1" w:styleId="E96AF965676D4785810A1B191443B39A">
    <w:name w:val="E96AF965676D4785810A1B191443B39A"/>
    <w:rsid w:val="009A745B"/>
    <w:rPr>
      <w:lang w:val="fr-CH" w:eastAsia="fr-CH"/>
    </w:rPr>
  </w:style>
  <w:style w:type="paragraph" w:customStyle="1" w:styleId="2931CF19265C4F1BA10F2328EB700854">
    <w:name w:val="2931CF19265C4F1BA10F2328EB700854"/>
    <w:rsid w:val="009A745B"/>
    <w:rPr>
      <w:lang w:val="fr-CH" w:eastAsia="fr-CH"/>
    </w:rPr>
  </w:style>
  <w:style w:type="paragraph" w:customStyle="1" w:styleId="A4C431EF90DD4ECC8736CF0C47E22DD1">
    <w:name w:val="A4C431EF90DD4ECC8736CF0C47E22DD1"/>
    <w:rsid w:val="009A745B"/>
    <w:rPr>
      <w:lang w:val="fr-CH" w:eastAsia="fr-CH"/>
    </w:rPr>
  </w:style>
  <w:style w:type="paragraph" w:customStyle="1" w:styleId="BB79AD1CCB0B40978ECD2BA1866A5D80">
    <w:name w:val="BB79AD1CCB0B40978ECD2BA1866A5D80"/>
    <w:rsid w:val="009A745B"/>
    <w:rPr>
      <w:lang w:val="fr-CH" w:eastAsia="fr-CH"/>
    </w:rPr>
  </w:style>
  <w:style w:type="paragraph" w:customStyle="1" w:styleId="7B119D44747946069D1F8B851A4786C4">
    <w:name w:val="7B119D44747946069D1F8B851A4786C4"/>
    <w:rsid w:val="009A745B"/>
    <w:rPr>
      <w:lang w:val="fr-CH" w:eastAsia="fr-CH"/>
    </w:rPr>
  </w:style>
  <w:style w:type="paragraph" w:customStyle="1" w:styleId="9A4CF8FA71F5470BA66B615EE16E900F">
    <w:name w:val="9A4CF8FA71F5470BA66B615EE16E900F"/>
    <w:rsid w:val="009A745B"/>
    <w:rPr>
      <w:lang w:val="fr-CH" w:eastAsia="fr-CH"/>
    </w:rPr>
  </w:style>
  <w:style w:type="paragraph" w:customStyle="1" w:styleId="E3CF328D029C4352B0B4CAF4B6EC5479">
    <w:name w:val="E3CF328D029C4352B0B4CAF4B6EC5479"/>
    <w:rsid w:val="009A745B"/>
    <w:rPr>
      <w:lang w:val="fr-CH" w:eastAsia="fr-CH"/>
    </w:rPr>
  </w:style>
  <w:style w:type="paragraph" w:customStyle="1" w:styleId="2DE7DD4E094C448FA6F821CAA4AB8199">
    <w:name w:val="2DE7DD4E094C448FA6F821CAA4AB8199"/>
    <w:rsid w:val="009A745B"/>
    <w:rPr>
      <w:lang w:val="fr-CH" w:eastAsia="fr-CH"/>
    </w:rPr>
  </w:style>
  <w:style w:type="paragraph" w:customStyle="1" w:styleId="5D75ACEDE04F42F0AEF9882E1B3259D4">
    <w:name w:val="5D75ACEDE04F42F0AEF9882E1B3259D4"/>
    <w:rsid w:val="009A745B"/>
    <w:rPr>
      <w:lang w:val="fr-CH" w:eastAsia="fr-CH"/>
    </w:rPr>
  </w:style>
  <w:style w:type="paragraph" w:customStyle="1" w:styleId="83FB10D308CE4DE49FE077CFB9CB3A12">
    <w:name w:val="83FB10D308CE4DE49FE077CFB9CB3A12"/>
    <w:rsid w:val="009A745B"/>
    <w:rPr>
      <w:lang w:val="fr-CH" w:eastAsia="fr-CH"/>
    </w:rPr>
  </w:style>
  <w:style w:type="paragraph" w:customStyle="1" w:styleId="6C38841D4B7748F8A8C3C29F97130B50">
    <w:name w:val="6C38841D4B7748F8A8C3C29F97130B50"/>
    <w:rsid w:val="009A745B"/>
    <w:rPr>
      <w:lang w:val="fr-CH" w:eastAsia="fr-CH"/>
    </w:rPr>
  </w:style>
  <w:style w:type="paragraph" w:customStyle="1" w:styleId="83C28233A35145268508435E80AC5582">
    <w:name w:val="83C28233A35145268508435E80AC5582"/>
    <w:rsid w:val="009A745B"/>
    <w:rPr>
      <w:lang w:val="fr-CH" w:eastAsia="fr-CH"/>
    </w:rPr>
  </w:style>
  <w:style w:type="paragraph" w:customStyle="1" w:styleId="EE874A72DD2C444A822F8126EBFCEFF7">
    <w:name w:val="EE874A72DD2C444A822F8126EBFCEFF7"/>
    <w:rsid w:val="009A745B"/>
    <w:rPr>
      <w:lang w:val="fr-CH" w:eastAsia="fr-CH"/>
    </w:rPr>
  </w:style>
  <w:style w:type="paragraph" w:customStyle="1" w:styleId="B08B44BC76664EE5AAE79F3E2F66F9DB">
    <w:name w:val="B08B44BC76664EE5AAE79F3E2F66F9DB"/>
    <w:rsid w:val="009A745B"/>
    <w:rPr>
      <w:lang w:val="fr-CH" w:eastAsia="fr-CH"/>
    </w:rPr>
  </w:style>
  <w:style w:type="paragraph" w:customStyle="1" w:styleId="2C51B13102E5458F83FC5D00C23C1F6D">
    <w:name w:val="2C51B13102E5458F83FC5D00C23C1F6D"/>
    <w:rsid w:val="009A745B"/>
    <w:rPr>
      <w:lang w:val="fr-CH" w:eastAsia="fr-CH"/>
    </w:rPr>
  </w:style>
  <w:style w:type="paragraph" w:customStyle="1" w:styleId="D1590E83553C4BBDB911A7D68B609074">
    <w:name w:val="D1590E83553C4BBDB911A7D68B609074"/>
    <w:rsid w:val="009A745B"/>
    <w:rPr>
      <w:lang w:val="fr-CH" w:eastAsia="fr-CH"/>
    </w:rPr>
  </w:style>
  <w:style w:type="paragraph" w:customStyle="1" w:styleId="606842D15C384AF685F342347E3C221D">
    <w:name w:val="606842D15C384AF685F342347E3C221D"/>
    <w:rsid w:val="009A745B"/>
    <w:rPr>
      <w:lang w:val="fr-CH" w:eastAsia="fr-CH"/>
    </w:rPr>
  </w:style>
  <w:style w:type="paragraph" w:customStyle="1" w:styleId="81501FE1FB3A4EEF8B94C3164906155C">
    <w:name w:val="81501FE1FB3A4EEF8B94C3164906155C"/>
    <w:rsid w:val="009A745B"/>
    <w:rPr>
      <w:lang w:val="fr-CH" w:eastAsia="fr-CH"/>
    </w:rPr>
  </w:style>
  <w:style w:type="paragraph" w:customStyle="1" w:styleId="4F9C36D9EAA3412F9D2A13C9B97CE92A">
    <w:name w:val="4F9C36D9EAA3412F9D2A13C9B97CE92A"/>
    <w:rsid w:val="009A745B"/>
    <w:rPr>
      <w:lang w:val="fr-CH" w:eastAsia="fr-CH"/>
    </w:rPr>
  </w:style>
  <w:style w:type="paragraph" w:customStyle="1" w:styleId="B1F1CF61BC154D329527EEDC1F48A681">
    <w:name w:val="B1F1CF61BC154D329527EEDC1F48A681"/>
    <w:rsid w:val="009A745B"/>
    <w:rPr>
      <w:lang w:val="fr-CH" w:eastAsia="fr-CH"/>
    </w:rPr>
  </w:style>
  <w:style w:type="paragraph" w:customStyle="1" w:styleId="7D404DD93B844957BB6A2329A4A52EE4">
    <w:name w:val="7D404DD93B844957BB6A2329A4A52EE4"/>
    <w:rsid w:val="009A745B"/>
    <w:rPr>
      <w:lang w:val="fr-CH" w:eastAsia="fr-CH"/>
    </w:rPr>
  </w:style>
  <w:style w:type="paragraph" w:customStyle="1" w:styleId="5B8426AC57CD400FBA337AF1A3099CC7">
    <w:name w:val="5B8426AC57CD400FBA337AF1A3099CC7"/>
    <w:rsid w:val="009A745B"/>
    <w:rPr>
      <w:lang w:val="fr-CH" w:eastAsia="fr-CH"/>
    </w:rPr>
  </w:style>
  <w:style w:type="paragraph" w:customStyle="1" w:styleId="DF0C5F3A01E7437DB7B470FBE88AE564">
    <w:name w:val="DF0C5F3A01E7437DB7B470FBE88AE564"/>
    <w:rsid w:val="009A745B"/>
    <w:rPr>
      <w:lang w:val="fr-CH" w:eastAsia="fr-CH"/>
    </w:rPr>
  </w:style>
  <w:style w:type="paragraph" w:customStyle="1" w:styleId="12CF35E0E45C487D86622D39A8EAAC99">
    <w:name w:val="12CF35E0E45C487D86622D39A8EAAC99"/>
    <w:rsid w:val="009A745B"/>
    <w:rPr>
      <w:lang w:val="fr-CH" w:eastAsia="fr-CH"/>
    </w:rPr>
  </w:style>
  <w:style w:type="paragraph" w:customStyle="1" w:styleId="845E7CCC317247FF801857B6C55E20A2">
    <w:name w:val="845E7CCC317247FF801857B6C55E20A2"/>
    <w:rsid w:val="009A745B"/>
    <w:rPr>
      <w:lang w:val="fr-CH" w:eastAsia="fr-CH"/>
    </w:rPr>
  </w:style>
  <w:style w:type="paragraph" w:customStyle="1" w:styleId="4821136DA08948848A02BEE449727B72">
    <w:name w:val="4821136DA08948848A02BEE449727B72"/>
    <w:rsid w:val="009A745B"/>
    <w:rPr>
      <w:lang w:val="fr-CH" w:eastAsia="fr-CH"/>
    </w:rPr>
  </w:style>
  <w:style w:type="paragraph" w:customStyle="1" w:styleId="5201BCF098FA4310B65B43194E3179CA">
    <w:name w:val="5201BCF098FA4310B65B43194E3179CA"/>
    <w:rsid w:val="009A745B"/>
    <w:rPr>
      <w:lang w:val="fr-CH" w:eastAsia="fr-CH"/>
    </w:rPr>
  </w:style>
  <w:style w:type="paragraph" w:customStyle="1" w:styleId="DD692004BFAE4D328BF03DB198812EC2">
    <w:name w:val="DD692004BFAE4D328BF03DB198812EC2"/>
    <w:rsid w:val="009A745B"/>
    <w:rPr>
      <w:lang w:val="fr-CH" w:eastAsia="fr-CH"/>
    </w:rPr>
  </w:style>
  <w:style w:type="paragraph" w:customStyle="1" w:styleId="AAF5951F215848FC8178FFF6B942876F">
    <w:name w:val="AAF5951F215848FC8178FFF6B942876F"/>
    <w:rsid w:val="009A745B"/>
    <w:rPr>
      <w:lang w:val="fr-CH" w:eastAsia="fr-CH"/>
    </w:rPr>
  </w:style>
  <w:style w:type="paragraph" w:customStyle="1" w:styleId="60A11B13EE914BAFB9AD1543C612AA5F">
    <w:name w:val="60A11B13EE914BAFB9AD1543C612AA5F"/>
    <w:rsid w:val="009A745B"/>
    <w:rPr>
      <w:lang w:val="fr-CH" w:eastAsia="fr-CH"/>
    </w:rPr>
  </w:style>
  <w:style w:type="paragraph" w:customStyle="1" w:styleId="7EF017736191408DB8916A782F354328">
    <w:name w:val="7EF017736191408DB8916A782F354328"/>
    <w:rsid w:val="009A745B"/>
    <w:rPr>
      <w:lang w:val="fr-CH" w:eastAsia="fr-CH"/>
    </w:rPr>
  </w:style>
  <w:style w:type="paragraph" w:customStyle="1" w:styleId="3E356678A0B44757A0FDE5FE9984FB0E">
    <w:name w:val="3E356678A0B44757A0FDE5FE9984FB0E"/>
    <w:rsid w:val="009A745B"/>
    <w:rPr>
      <w:lang w:val="fr-CH" w:eastAsia="fr-CH"/>
    </w:rPr>
  </w:style>
  <w:style w:type="paragraph" w:customStyle="1" w:styleId="A7D7B6FFD3424231A06032F5D4524D53">
    <w:name w:val="A7D7B6FFD3424231A06032F5D4524D53"/>
    <w:rsid w:val="009A745B"/>
    <w:rPr>
      <w:lang w:val="fr-CH" w:eastAsia="fr-CH"/>
    </w:rPr>
  </w:style>
  <w:style w:type="paragraph" w:customStyle="1" w:styleId="20FA590277DA49D5A2F59642AE4F68E3">
    <w:name w:val="20FA590277DA49D5A2F59642AE4F68E3"/>
    <w:rsid w:val="009A745B"/>
    <w:rPr>
      <w:lang w:val="fr-CH" w:eastAsia="fr-CH"/>
    </w:rPr>
  </w:style>
  <w:style w:type="paragraph" w:customStyle="1" w:styleId="5D97BCD1BDB442BD887EB7DCD6159B47">
    <w:name w:val="5D97BCD1BDB442BD887EB7DCD6159B47"/>
    <w:rsid w:val="009A745B"/>
    <w:rPr>
      <w:lang w:val="fr-CH" w:eastAsia="fr-CH"/>
    </w:rPr>
  </w:style>
  <w:style w:type="paragraph" w:customStyle="1" w:styleId="64CE01C65C644ABFBA2FC25B82A8DC5C">
    <w:name w:val="64CE01C65C644ABFBA2FC25B82A8DC5C"/>
    <w:rsid w:val="009A745B"/>
    <w:rPr>
      <w:lang w:val="fr-CH" w:eastAsia="fr-CH"/>
    </w:rPr>
  </w:style>
  <w:style w:type="paragraph" w:customStyle="1" w:styleId="ED2DFDE17E624DDBAD14321F346C41A5">
    <w:name w:val="ED2DFDE17E624DDBAD14321F346C41A5"/>
    <w:rsid w:val="009A745B"/>
    <w:rPr>
      <w:lang w:val="fr-CH" w:eastAsia="fr-CH"/>
    </w:rPr>
  </w:style>
  <w:style w:type="paragraph" w:customStyle="1" w:styleId="6C5CEBCF823F4E46A493F5C513BA86A3">
    <w:name w:val="6C5CEBCF823F4E46A493F5C513BA86A3"/>
    <w:rsid w:val="009A745B"/>
    <w:rPr>
      <w:lang w:val="fr-CH" w:eastAsia="fr-CH"/>
    </w:rPr>
  </w:style>
  <w:style w:type="paragraph" w:customStyle="1" w:styleId="B5DD7039B6814F9EBE9FE14B9DD969A8">
    <w:name w:val="B5DD7039B6814F9EBE9FE14B9DD969A8"/>
    <w:rsid w:val="009A745B"/>
    <w:rPr>
      <w:lang w:val="fr-CH" w:eastAsia="fr-CH"/>
    </w:rPr>
  </w:style>
  <w:style w:type="paragraph" w:customStyle="1" w:styleId="1EDECE80EA1D43538F6AEF581F275AC1">
    <w:name w:val="1EDECE80EA1D43538F6AEF581F275AC1"/>
    <w:rsid w:val="009A745B"/>
    <w:rPr>
      <w:lang w:val="fr-CH" w:eastAsia="fr-CH"/>
    </w:rPr>
  </w:style>
  <w:style w:type="paragraph" w:customStyle="1" w:styleId="8DB6AA450EC645EC93202F27F1653596">
    <w:name w:val="8DB6AA450EC645EC93202F27F1653596"/>
    <w:rsid w:val="009A745B"/>
    <w:rPr>
      <w:lang w:val="fr-CH" w:eastAsia="fr-CH"/>
    </w:rPr>
  </w:style>
  <w:style w:type="paragraph" w:customStyle="1" w:styleId="8E568A7946154E998CF04C33ABC22DFD">
    <w:name w:val="8E568A7946154E998CF04C33ABC22DFD"/>
    <w:rsid w:val="009A745B"/>
    <w:rPr>
      <w:lang w:val="fr-CH" w:eastAsia="fr-CH"/>
    </w:rPr>
  </w:style>
  <w:style w:type="paragraph" w:customStyle="1" w:styleId="BBC8CEBC31DA445EB6B06F10A0BD0E99">
    <w:name w:val="BBC8CEBC31DA445EB6B06F10A0BD0E99"/>
    <w:rsid w:val="009A745B"/>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U_Vorlage_Formular_Anmeldung_Validierung_Verifizierung_KOP_p170428_V5.3_FR"/>
    <f:field ref="objsubject" par="" edit="true" text=""/>
    <f:field ref="objcreatedby" par="" text="Ozan, Erika (BAFU - OZE)"/>
    <f:field ref="objcreatedat" par="" text="22.01.2020 12:02:50"/>
    <f:field ref="objchangedby" par="" text="Litz, Philipp (BAFU - LP)"/>
    <f:field ref="objmodifiedat" par="" text="24.01.2020 17:16:07"/>
    <f:field ref="doc_FSCFOLIO_1_1001_FieldDocumentNumber" par="" text=""/>
    <f:field ref="doc_FSCFOLIO_1_1001_FieldSubject" par="" edit="true" text=""/>
    <f:field ref="FSCFOLIO_1_1001_FieldCurrentUser" par="" text="Philipp Litz"/>
    <f:field ref="CCAPRECONFIG_15_1001_Objektname" par="" edit="true" text="PU_Vorlage_Formular_Anmeldung_Validierung_Verifizierung_KOP_p170428_V5.3_FR"/>
    <f:field ref="CHPRECONFIG_1_1001_Objektname" par="" edit="true" text="PU_Vorlage_Formular_Anmeldung_Validierung_Verifizierung_KOP_p170428_V5.3_F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869A7-0DCE-4CA5-96E6-4B132468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3442</Characters>
  <Application>Microsoft Office Word</Application>
  <DocSecurity>0</DocSecurity>
  <Lines>112</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Erika BAFU</dc:creator>
  <cp:keywords/>
  <dc:description/>
  <cp:lastModifiedBy>Gay Mélanie BFE</cp:lastModifiedBy>
  <cp:revision>11</cp:revision>
  <dcterms:created xsi:type="dcterms:W3CDTF">2022-01-13T06:59:00Z</dcterms:created>
  <dcterms:modified xsi:type="dcterms:W3CDTF">2022-06-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e</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Office fédéral de l'environnement OFEV_x000d_
Erika Ozan_x000d_
Papiermühlestrasse 172, 3063 Ittigen_x000d_
Adresse postale: 3003 Berne_x000d_
Tél. +41 58 46 907 91, fax +41 58 46 270 54_x000d_
erika.ozan@bafu.admin.ch_x000d_
www.ofev.admin.ch</vt:lpwstr>
  </property>
  <property fmtid="{D5CDD505-2E9C-101B-9397-08002B2CF9AE}" pid="12" name="FSC#BAFUBDO@15.1700:Absender_Kopfzeile">
    <vt:lpwstr>CH-3003 Berne, </vt:lpwstr>
  </property>
  <property fmtid="{D5CDD505-2E9C-101B-9397-08002B2CF9AE}" pid="13" name="FSC#BAFUBDO@15.1700:Absender_Kopfzeile_OE">
    <vt:lpwstr>OFEV, OZE</vt:lpwstr>
  </property>
  <property fmtid="{D5CDD505-2E9C-101B-9397-08002B2CF9AE}" pid="14" name="FSC#BAFUBDO@15.1700:Abteilung">
    <vt:lpwstr>Division Communication</vt:lpwstr>
  </property>
  <property fmtid="{D5CDD505-2E9C-101B-9397-08002B2CF9AE}" pid="15" name="FSC#BAFUBDO@15.1700:Abteilung_neu">
    <vt:lpwstr/>
  </property>
  <property fmtid="{D5CDD505-2E9C-101B-9397-08002B2CF9AE}" pid="16" name="FSC#BAFUBDO@15.1700:Aktenzeichen">
    <vt:lpwstr>153-00010/00001/00069/00008/T043-0071</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020.01-071-F-1</vt:lpwstr>
  </property>
  <property fmtid="{D5CDD505-2E9C-101B-9397-08002B2CF9AE}" pid="23" name="FSC#BAFUBDO@15.1700:Auftraggeber_Email">
    <vt:lpwstr>katja.graf@bafu.admin.ch</vt:lpwstr>
  </property>
  <property fmtid="{D5CDD505-2E9C-101B-9397-08002B2CF9AE}" pid="24" name="FSC#BAFUBDO@15.1700:Auftraggeber_Name">
    <vt:lpwstr>Graf</vt:lpwstr>
  </property>
  <property fmtid="{D5CDD505-2E9C-101B-9397-08002B2CF9AE}" pid="25" name="FSC#BAFUBDO@15.1700:Auftraggeber_Tel">
    <vt:lpwstr>+41 58 46 464 34</vt:lpwstr>
  </property>
  <property fmtid="{D5CDD505-2E9C-101B-9397-08002B2CF9AE}" pid="26" name="FSC#BAFUBDO@15.1700:Auftraggeber_Vorname">
    <vt:lpwstr>Katja</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Deutsch</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Ozan, Erika</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2.01.2020</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PU_Vorlage_Formular_Anmeldung_Validierung_Verifizierung_KOP_p170428_V5.3_FR</vt:lpwstr>
  </property>
  <property fmtid="{D5CDD505-2E9C-101B-9397-08002B2CF9AE}" pid="54" name="FSC#BAFUBDO@15.1700:Eingang">
    <vt:lpwstr>2020-01-20T16:52:04</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katja.graf@bafu.admin.ch</vt:lpwstr>
  </property>
  <property fmtid="{D5CDD505-2E9C-101B-9397-08002B2CF9AE}" pid="77" name="FSC#BAFUBDO@15.1700:Experte_Name">
    <vt:lpwstr>Graf</vt:lpwstr>
  </property>
  <property fmtid="{D5CDD505-2E9C-101B-9397-08002B2CF9AE}" pid="78" name="FSC#BAFUBDO@15.1700:Experte_Tel">
    <vt:lpwstr>+41 58 46 464 34</vt:lpwstr>
  </property>
  <property fmtid="{D5CDD505-2E9C-101B-9397-08002B2CF9AE}" pid="79" name="FSC#BAFUBDO@15.1700:Experte_Vorname">
    <vt:lpwstr>Katja</vt:lpwstr>
  </property>
  <property fmtid="{D5CDD505-2E9C-101B-9397-08002B2CF9AE}" pid="80" name="FSC#BAFUBDO@15.1700:Filereference">
    <vt:lpwstr>153-00010</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Nous vous prions de recevoir, Madame, Monsieur, nos salutations distinguées</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OZE</vt:lpwstr>
  </property>
  <property fmtid="{D5CDD505-2E9C-101B-9397-08002B2CF9AE}" pid="147" name="FSC#BAFUBDO@15.1700:SubAbs_Zeichen">
    <vt:lpwstr>KV</vt:lpwstr>
  </property>
  <property fmtid="{D5CDD505-2E9C-101B-9397-08002B2CF9AE}" pid="148" name="FSC#BAFUBDO@15.1700:SubGegenstand">
    <vt:lpwstr>2020.01-071-F-1 Anmeldeformular für Validierungs- und Verifizierungsstellen im Bereich Kompensation von Treibhausgasemissionen (Aktualisierung des Formulars)</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Tarif révision: CHF 90/heure</vt:lpwstr>
  </property>
  <property fmtid="{D5CDD505-2E9C-101B-9397-08002B2CF9AE}" pid="157" name="FSC#BAFUBDO@15.1700:TarifinfoVol2">
    <vt:lpwstr>Tarif traduction: CHF 126/1800 frappes du texte source</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1.3</vt:lpwstr>
  </property>
  <property fmtid="{D5CDD505-2E9C-101B-9397-08002B2CF9AE}" pid="183" name="FSC#BAFUBDO@15.1700:Zeit">
    <vt:lpwstr/>
  </property>
  <property fmtid="{D5CDD505-2E9C-101B-9397-08002B2CF9AE}" pid="184" name="FSC#BAFUBDO@15.1700:Zielsprache">
    <vt:lpwstr>Français</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prachdienste (KOMM)</vt:lpwstr>
  </property>
  <property fmtid="{D5CDD505-2E9C-101B-9397-08002B2CF9AE}" pid="190" name="FSC#UVEKCFG@15.1700:DefaultGroupFileResponsible">
    <vt:lpwstr>Sprachdienste (KOMM)</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Erika Ozan</vt:lpwstr>
  </property>
  <property fmtid="{D5CDD505-2E9C-101B-9397-08002B2CF9AE}" pid="195" name="FSC#UVEKCFG@15.1700:FileResponsibleTel">
    <vt:lpwstr>+41 58 46 907 91</vt:lpwstr>
  </property>
  <property fmtid="{D5CDD505-2E9C-101B-9397-08002B2CF9AE}" pid="196" name="FSC#UVEKCFG@15.1700:FileResponsibleEmail">
    <vt:lpwstr>erika.ozan@bafu.admin.ch</vt:lpwstr>
  </property>
  <property fmtid="{D5CDD505-2E9C-101B-9397-08002B2CF9AE}" pid="197" name="FSC#UVEKCFG@15.1700:FileResponsibleFax">
    <vt:lpwstr>+41 58 46 270 54</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OZE</vt:lpwstr>
  </property>
  <property fmtid="{D5CDD505-2E9C-101B-9397-08002B2CF9AE}" pid="203" name="FSC#UVEKCFG@15.1700:FileRespOrgHome">
    <vt:lpwstr/>
  </property>
  <property fmtid="{D5CDD505-2E9C-101B-9397-08002B2CF9AE}" pid="204" name="FSC#UVEKCFG@15.1700:CurrUserAbbreviation">
    <vt:lpwstr>LP</vt:lpwstr>
  </property>
  <property fmtid="{D5CDD505-2E9C-101B-9397-08002B2CF9AE}" pid="205" name="FSC#UVEKCFG@15.1700:CategoryReference">
    <vt:lpwstr>153</vt:lpwstr>
  </property>
  <property fmtid="{D5CDD505-2E9C-101B-9397-08002B2CF9AE}" pid="206" name="FSC#UVEKCFG@15.1700:cooAddress">
    <vt:lpwstr>COO.2002.100.2.11828299</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PU_Vorlage_Formular_Anmeldung_Validierung_Verifizierung_KOP_p170428_V5.3_FR</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T043-0071</vt:lpwstr>
  </property>
  <property fmtid="{D5CDD505-2E9C-101B-9397-08002B2CF9AE}" pid="224" name="FSC#UVEKCFG@15.1700:AssignmentNumber">
    <vt:lpwstr>2020.01.20-005</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Courrier B</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Ozan</vt:lpwstr>
  </property>
  <property fmtid="{D5CDD505-2E9C-101B-9397-08002B2CF9AE}" pid="278" name="FSC#UVEKCFG@15.1700:Abs_Vorname">
    <vt:lpwstr>Erika</vt:lpwstr>
  </property>
  <property fmtid="{D5CDD505-2E9C-101B-9397-08002B2CF9AE}" pid="279" name="FSC#UVEKCFG@15.1700:Abs_Zeichen">
    <vt:lpwstr>OZE</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4.01.2020</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PU_Vorlage_Formular_Anmeldung_Validierung_Verifizierung_KOP_p170428_V5.3_FR</vt:lpwstr>
  </property>
  <property fmtid="{D5CDD505-2E9C-101B-9397-08002B2CF9AE}" pid="286" name="FSC#UVEKCFG@15.1700:Nummer">
    <vt:lpwstr>T043-0071</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Papiermühlestrasse 172</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prachdienste (KOMM)</vt:lpwstr>
  </property>
  <property fmtid="{D5CDD505-2E9C-101B-9397-08002B2CF9AE}" pid="296" name="FSC#COOELAK@1.1001:Subject">
    <vt:lpwstr/>
  </property>
  <property fmtid="{D5CDD505-2E9C-101B-9397-08002B2CF9AE}" pid="297" name="FSC#COOELAK@1.1001:FileReference">
    <vt:lpwstr>153-00010</vt:lpwstr>
  </property>
  <property fmtid="{D5CDD505-2E9C-101B-9397-08002B2CF9AE}" pid="298" name="FSC#COOELAK@1.1001:FileRefYear">
    <vt:lpwstr>2019</vt:lpwstr>
  </property>
  <property fmtid="{D5CDD505-2E9C-101B-9397-08002B2CF9AE}" pid="299" name="FSC#COOELAK@1.1001:FileRefOrdinal">
    <vt:lpwstr>10</vt:lpwstr>
  </property>
  <property fmtid="{D5CDD505-2E9C-101B-9397-08002B2CF9AE}" pid="300" name="FSC#COOELAK@1.1001:FileRefOU">
    <vt:lpwstr>Sprachdienste (KOMM)</vt:lpwstr>
  </property>
  <property fmtid="{D5CDD505-2E9C-101B-9397-08002B2CF9AE}" pid="301" name="FSC#COOELAK@1.1001:Organization">
    <vt:lpwstr/>
  </property>
  <property fmtid="{D5CDD505-2E9C-101B-9397-08002B2CF9AE}" pid="302" name="FSC#COOELAK@1.1001:Owner">
    <vt:lpwstr>Ozan Erika</vt:lpwstr>
  </property>
  <property fmtid="{D5CDD505-2E9C-101B-9397-08002B2CF9AE}" pid="303" name="FSC#COOELAK@1.1001:OwnerExtension">
    <vt:lpwstr>+41 58 46 907 91</vt:lpwstr>
  </property>
  <property fmtid="{D5CDD505-2E9C-101B-9397-08002B2CF9AE}" pid="304" name="FSC#COOELAK@1.1001:OwnerFaxExtension">
    <vt:lpwstr>+41 58 46 270 54</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prachdienste (KOMM) (BAFU)</vt:lpwstr>
  </property>
  <property fmtid="{D5CDD505-2E9C-101B-9397-08002B2CF9AE}" pid="310" name="FSC#COOELAK@1.1001:CreatedAt">
    <vt:lpwstr>22.01.2020</vt:lpwstr>
  </property>
  <property fmtid="{D5CDD505-2E9C-101B-9397-08002B2CF9AE}" pid="311" name="FSC#COOELAK@1.1001:OU">
    <vt:lpwstr>Sprachdienste (KOMM) (BAFU)</vt:lpwstr>
  </property>
  <property fmtid="{D5CDD505-2E9C-101B-9397-08002B2CF9AE}" pid="312" name="FSC#COOELAK@1.1001:Priority">
    <vt:lpwstr> ()</vt:lpwstr>
  </property>
  <property fmtid="{D5CDD505-2E9C-101B-9397-08002B2CF9AE}" pid="313" name="FSC#COOELAK@1.1001:ObjBarCode">
    <vt:lpwstr>*COO.2002.100.2.11828299*</vt:lpwstr>
  </property>
  <property fmtid="{D5CDD505-2E9C-101B-9397-08002B2CF9AE}" pid="314" name="FSC#COOELAK@1.1001:RefBarCode">
    <vt:lpwstr>*COO.2002.100.6.2950202*</vt:lpwstr>
  </property>
  <property fmtid="{D5CDD505-2E9C-101B-9397-08002B2CF9AE}" pid="315" name="FSC#COOELAK@1.1001:FileRefBarCode">
    <vt:lpwstr>*153-00010*</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153</vt:lpwstr>
  </property>
  <property fmtid="{D5CDD505-2E9C-101B-9397-08002B2CF9AE}" pid="329" name="FSC#COOELAK@1.1001:CurrentUserRolePos">
    <vt:lpwstr>Collaborateur, -trice spécialisé(e)</vt:lpwstr>
  </property>
  <property fmtid="{D5CDD505-2E9C-101B-9397-08002B2CF9AE}" pid="330" name="FSC#COOELAK@1.1001:CurrentUserEmail">
    <vt:lpwstr>philipp.litz@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Erika Ozan</vt:lpwstr>
  </property>
  <property fmtid="{D5CDD505-2E9C-101B-9397-08002B2CF9AE}" pid="338" name="FSC#ATSTATECFG@1.1001:AgentPhone">
    <vt:lpwstr>+41 58 46 907 91</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153-00010/00001/00069/00008</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1828299</vt:lpwstr>
  </property>
  <property fmtid="{D5CDD505-2E9C-101B-9397-08002B2CF9AE}" pid="360" name="FSC#FSCFOLIO@1.1001:docpropproject">
    <vt:lpwstr/>
  </property>
</Properties>
</file>